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981" w:rsidRDefault="00892981" w:rsidP="00892981">
      <w:pPr>
        <w:pStyle w:val="1"/>
      </w:pPr>
      <w:r>
        <w:t>1.</w:t>
      </w:r>
      <w:r w:rsidRPr="00892981">
        <w:t>JavaScript: общая характеристика. История JavaScript</w:t>
      </w:r>
    </w:p>
    <w:p w:rsidR="002747B1" w:rsidRPr="00463291" w:rsidRDefault="002747B1" w:rsidP="00463291">
      <w:r w:rsidRPr="00463291">
        <w:rPr>
          <w:i/>
          <w:iCs/>
        </w:rPr>
        <w:t>JavaScript</w:t>
      </w:r>
      <w:r w:rsidRPr="00463291">
        <w:t xml:space="preserve"> (</w:t>
      </w:r>
      <w:r w:rsidRPr="00463291">
        <w:rPr>
          <w:lang w:val="en-US"/>
        </w:rPr>
        <w:t>JS</w:t>
      </w:r>
      <w:r w:rsidRPr="00463291">
        <w:t>) – прототипно-ориентированный сценарный язык программирования.</w:t>
      </w:r>
    </w:p>
    <w:p w:rsidR="002747B1" w:rsidRPr="00463291" w:rsidRDefault="002747B1" w:rsidP="00463291">
      <w:r w:rsidRPr="00463291">
        <w:t xml:space="preserve">Обычно используется как </w:t>
      </w:r>
      <w:r w:rsidRPr="00463291">
        <w:rPr>
          <w:i/>
          <w:iCs/>
        </w:rPr>
        <w:t>встраиваемый</w:t>
      </w:r>
      <w:r w:rsidRPr="00463291">
        <w:t xml:space="preserve"> язык для программного доступа к объектам приложений. </w:t>
      </w:r>
    </w:p>
    <w:p w:rsidR="002747B1" w:rsidRPr="00463291" w:rsidRDefault="002747B1" w:rsidP="00463291">
      <w:r w:rsidRPr="00463291">
        <w:t>Широкое применение находит в браузерах для придания интерактивности веб-страницам.</w:t>
      </w:r>
    </w:p>
    <w:p w:rsidR="00463291" w:rsidRDefault="00463291" w:rsidP="00463291">
      <w:pPr>
        <w:jc w:val="center"/>
        <w:rPr>
          <w:b/>
        </w:rPr>
      </w:pPr>
      <w:r w:rsidRPr="00463291">
        <w:rPr>
          <w:b/>
        </w:rPr>
        <w:t xml:space="preserve">История </w:t>
      </w:r>
      <w:r w:rsidRPr="00463291">
        <w:rPr>
          <w:b/>
          <w:lang w:val="en-US"/>
        </w:rPr>
        <w:t>JavaScript</w:t>
      </w:r>
    </w:p>
    <w:p w:rsidR="002747B1" w:rsidRPr="00463291" w:rsidRDefault="002747B1" w:rsidP="00463291">
      <w:r w:rsidRPr="00463291">
        <w:rPr>
          <w:b/>
          <w:bCs/>
        </w:rPr>
        <w:t>1995</w:t>
      </w:r>
      <w:r w:rsidRPr="00463291">
        <w:t xml:space="preserve"> – Брендан Айк (Brendan Eich) создаёт встроенный скриптовый языка для браузера </w:t>
      </w:r>
      <w:r w:rsidRPr="00463291">
        <w:rPr>
          <w:lang w:val="en-US"/>
        </w:rPr>
        <w:t>Netscape</w:t>
      </w:r>
      <w:r w:rsidRPr="00463291">
        <w:t xml:space="preserve"> </w:t>
      </w:r>
      <w:r w:rsidRPr="00463291">
        <w:rPr>
          <w:lang w:val="en-US"/>
        </w:rPr>
        <w:t>Navigator</w:t>
      </w:r>
      <w:r w:rsidRPr="00463291">
        <w:t xml:space="preserve">. Вдохновение: ООП, функциональные языки, синтаксис </w:t>
      </w:r>
      <w:r w:rsidRPr="00463291">
        <w:rPr>
          <w:lang w:val="en-US"/>
        </w:rPr>
        <w:t>C</w:t>
      </w:r>
      <w:r w:rsidRPr="00463291">
        <w:t>, автоматическое управление памятью.</w:t>
      </w:r>
    </w:p>
    <w:p w:rsidR="002747B1" w:rsidRPr="00463291" w:rsidRDefault="002747B1" w:rsidP="00463291">
      <w:pPr>
        <w:rPr>
          <w:lang w:val="en-US"/>
        </w:rPr>
      </w:pPr>
      <w:r w:rsidRPr="00463291">
        <w:rPr>
          <w:b/>
          <w:bCs/>
          <w:lang w:val="en-US"/>
        </w:rPr>
        <w:t>09.1995</w:t>
      </w:r>
      <w:r w:rsidRPr="00463291">
        <w:rPr>
          <w:lang w:val="en-US"/>
        </w:rPr>
        <w:t xml:space="preserve"> – LiveScript (NN 2.0 beta).</w:t>
      </w:r>
    </w:p>
    <w:p w:rsidR="002747B1" w:rsidRPr="00463291" w:rsidRDefault="002747B1" w:rsidP="00463291">
      <w:pPr>
        <w:rPr>
          <w:lang w:val="en-US"/>
        </w:rPr>
      </w:pPr>
      <w:r w:rsidRPr="00463291">
        <w:rPr>
          <w:b/>
          <w:bCs/>
          <w:lang w:val="en-US"/>
        </w:rPr>
        <w:t>12.1995</w:t>
      </w:r>
      <w:r w:rsidRPr="00463291">
        <w:rPr>
          <w:lang w:val="en-US"/>
        </w:rPr>
        <w:t xml:space="preserve"> – JavaScript (NN 2.0B3).</w:t>
      </w:r>
    </w:p>
    <w:p w:rsidR="002747B1" w:rsidRPr="00463291" w:rsidRDefault="002747B1" w:rsidP="00463291">
      <w:pPr>
        <w:rPr>
          <w:lang w:val="en-US"/>
        </w:rPr>
      </w:pPr>
      <w:r w:rsidRPr="00463291">
        <w:rPr>
          <w:b/>
          <w:bCs/>
          <w:lang w:val="en-US"/>
        </w:rPr>
        <w:t>07.1996</w:t>
      </w:r>
      <w:r w:rsidRPr="00463291">
        <w:rPr>
          <w:lang w:val="en-US"/>
        </w:rPr>
        <w:t xml:space="preserve"> – Microsoft </w:t>
      </w:r>
      <w:r w:rsidRPr="00463291">
        <w:t>создаёт</w:t>
      </w:r>
      <w:r w:rsidRPr="00463291">
        <w:rPr>
          <w:lang w:val="en-US"/>
        </w:rPr>
        <w:t xml:space="preserve"> </w:t>
      </w:r>
      <w:r w:rsidRPr="00463291">
        <w:rPr>
          <w:b/>
          <w:bCs/>
          <w:lang w:val="en-US"/>
        </w:rPr>
        <w:t>JScript</w:t>
      </w:r>
      <w:r w:rsidRPr="00463291">
        <w:rPr>
          <w:lang w:val="en-US"/>
        </w:rPr>
        <w:t xml:space="preserve"> (Internet Explorer 3.0).</w:t>
      </w:r>
    </w:p>
    <w:p w:rsidR="002747B1" w:rsidRPr="00463291" w:rsidRDefault="002747B1" w:rsidP="00463291">
      <w:r w:rsidRPr="00463291">
        <w:t xml:space="preserve">В конце 1996 года </w:t>
      </w:r>
      <w:r w:rsidRPr="00463291">
        <w:rPr>
          <w:lang w:val="en-US"/>
        </w:rPr>
        <w:t>Netscape</w:t>
      </w:r>
      <w:r w:rsidRPr="00463291">
        <w:t xml:space="preserve"> обращается в </w:t>
      </w:r>
      <w:r w:rsidRPr="00463291">
        <w:rPr>
          <w:lang w:val="en-US"/>
        </w:rPr>
        <w:t>ECMA</w:t>
      </w:r>
      <w:r w:rsidRPr="00463291">
        <w:t xml:space="preserve"> </w:t>
      </w:r>
      <w:r w:rsidRPr="00463291">
        <w:rPr>
          <w:lang w:val="en-US"/>
        </w:rPr>
        <w:t>International</w:t>
      </w:r>
      <w:r w:rsidRPr="00463291">
        <w:t xml:space="preserve"> с просьбой утвердить стандарт </w:t>
      </w:r>
      <w:r w:rsidRPr="00463291">
        <w:rPr>
          <w:lang w:val="en-US"/>
        </w:rPr>
        <w:t>JavaScript</w:t>
      </w:r>
      <w:r w:rsidRPr="00463291">
        <w:t>.</w:t>
      </w:r>
    </w:p>
    <w:p w:rsidR="002747B1" w:rsidRPr="00463291" w:rsidRDefault="002747B1" w:rsidP="00463291">
      <w:r w:rsidRPr="00463291">
        <w:rPr>
          <w:b/>
          <w:bCs/>
        </w:rPr>
        <w:t>06.1997</w:t>
      </w:r>
      <w:r w:rsidRPr="00463291">
        <w:t xml:space="preserve"> – спецификация </w:t>
      </w:r>
      <w:r w:rsidRPr="00463291">
        <w:rPr>
          <w:lang w:val="en-US"/>
        </w:rPr>
        <w:t>ECMA</w:t>
      </w:r>
      <w:r w:rsidRPr="00463291">
        <w:t>-262 (первая редакция).</w:t>
      </w:r>
    </w:p>
    <w:p w:rsidR="002747B1" w:rsidRPr="00463291" w:rsidRDefault="002747B1" w:rsidP="00463291">
      <w:r w:rsidRPr="00463291">
        <w:t xml:space="preserve">Язык, описанный в </w:t>
      </w:r>
      <w:r w:rsidRPr="00463291">
        <w:rPr>
          <w:lang w:val="en-US"/>
        </w:rPr>
        <w:t>ECMA</w:t>
      </w:r>
      <w:r w:rsidRPr="00463291">
        <w:t xml:space="preserve">-262, называют </w:t>
      </w:r>
      <w:r w:rsidRPr="00463291">
        <w:rPr>
          <w:b/>
          <w:bCs/>
          <w:lang w:val="en-US"/>
        </w:rPr>
        <w:t>ECMAScript</w:t>
      </w:r>
      <w:r w:rsidRPr="00463291">
        <w:t>.</w:t>
      </w:r>
    </w:p>
    <w:p w:rsidR="00463291" w:rsidRDefault="00463291" w:rsidP="00463291">
      <w:pPr>
        <w:jc w:val="center"/>
        <w:rPr>
          <w:b/>
          <w:lang w:val="en-US"/>
        </w:rPr>
      </w:pPr>
      <w:r w:rsidRPr="00463291">
        <w:rPr>
          <w:b/>
        </w:rPr>
        <w:t xml:space="preserve">Редакции </w:t>
      </w:r>
      <w:r w:rsidRPr="00463291">
        <w:rPr>
          <w:b/>
          <w:lang w:val="en-US"/>
        </w:rPr>
        <w:t>ECMA-262</w:t>
      </w:r>
    </w:p>
    <w:p w:rsidR="00463291" w:rsidRDefault="00463291" w:rsidP="00463291">
      <w:pPr>
        <w:jc w:val="center"/>
      </w:pPr>
      <w:r>
        <w:rPr>
          <w:noProof/>
          <w:lang w:eastAsia="ru-RU"/>
        </w:rPr>
        <w:drawing>
          <wp:inline distT="0" distB="0" distL="0" distR="0" wp14:anchorId="64998418" wp14:editId="706D7B76">
            <wp:extent cx="2474634" cy="1821180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37" cy="1825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291" w:rsidRPr="00463291" w:rsidRDefault="00463291" w:rsidP="00463291">
      <w:pPr>
        <w:pStyle w:val="1"/>
      </w:pPr>
      <w:r>
        <w:t>2.</w:t>
      </w:r>
      <w:r w:rsidRPr="00463291">
        <w:t>Движок JavaScript (JavaScript engine)</w:t>
      </w:r>
    </w:p>
    <w:p w:rsidR="002747B1" w:rsidRPr="00463291" w:rsidRDefault="002747B1" w:rsidP="00463291">
      <w:r w:rsidRPr="00463291">
        <w:rPr>
          <w:i/>
          <w:iCs/>
        </w:rPr>
        <w:t xml:space="preserve">Движок </w:t>
      </w:r>
      <w:r w:rsidRPr="00463291">
        <w:rPr>
          <w:i/>
          <w:iCs/>
          <w:lang w:val="en-US"/>
        </w:rPr>
        <w:t>JavaScript</w:t>
      </w:r>
      <w:r w:rsidRPr="00463291">
        <w:t xml:space="preserve"> (</w:t>
      </w:r>
      <w:r w:rsidRPr="00463291">
        <w:rPr>
          <w:b/>
          <w:lang w:val="en-US"/>
        </w:rPr>
        <w:t>JavaScript</w:t>
      </w:r>
      <w:r w:rsidRPr="00463291">
        <w:t xml:space="preserve"> </w:t>
      </w:r>
      <w:r w:rsidRPr="00463291">
        <w:rPr>
          <w:b/>
          <w:lang w:val="en-US"/>
        </w:rPr>
        <w:t>engine</w:t>
      </w:r>
      <w:r w:rsidRPr="00463291">
        <w:t xml:space="preserve">) – программа или библиотека, транслирующая и выполняющая </w:t>
      </w:r>
      <w:r w:rsidRPr="00463291">
        <w:rPr>
          <w:lang w:val="en-US"/>
        </w:rPr>
        <w:t>JavaScript</w:t>
      </w:r>
      <w:r w:rsidRPr="00463291">
        <w:t>-код (как правило, в браузере).</w:t>
      </w:r>
    </w:p>
    <w:p w:rsidR="002747B1" w:rsidRPr="00463291" w:rsidRDefault="002747B1" w:rsidP="00463291">
      <w:r w:rsidRPr="00463291">
        <w:t xml:space="preserve">Популярные движки: </w:t>
      </w:r>
      <w:r w:rsidRPr="00463291">
        <w:rPr>
          <w:i/>
          <w:lang w:val="en-US"/>
        </w:rPr>
        <w:t>V</w:t>
      </w:r>
      <w:r w:rsidRPr="00463291">
        <w:rPr>
          <w:i/>
        </w:rPr>
        <w:t xml:space="preserve">8, </w:t>
      </w:r>
      <w:r w:rsidRPr="00463291">
        <w:rPr>
          <w:i/>
          <w:lang w:val="en-US"/>
        </w:rPr>
        <w:t>SpiderMonkey</w:t>
      </w:r>
      <w:r w:rsidRPr="00463291">
        <w:rPr>
          <w:i/>
        </w:rPr>
        <w:t xml:space="preserve">, </w:t>
      </w:r>
      <w:r w:rsidRPr="00463291">
        <w:rPr>
          <w:i/>
          <w:lang w:val="en-US"/>
        </w:rPr>
        <w:t>Chakra</w:t>
      </w:r>
      <w:r w:rsidRPr="00463291">
        <w:rPr>
          <w:i/>
        </w:rPr>
        <w:t xml:space="preserve">, </w:t>
      </w:r>
      <w:r w:rsidRPr="00463291">
        <w:rPr>
          <w:i/>
          <w:lang w:val="en-US"/>
        </w:rPr>
        <w:t>Nitro</w:t>
      </w:r>
      <w:r w:rsidRPr="00463291">
        <w:t>.</w:t>
      </w:r>
    </w:p>
    <w:p w:rsidR="00463291" w:rsidRPr="006C58EE" w:rsidRDefault="006C58EE" w:rsidP="006C58EE">
      <w:pPr>
        <w:jc w:val="center"/>
        <w:rPr>
          <w:b/>
        </w:rPr>
      </w:pPr>
      <w:r w:rsidRPr="006C58EE">
        <w:rPr>
          <w:b/>
        </w:rPr>
        <w:t xml:space="preserve">Сводка по движкам </w:t>
      </w:r>
      <w:r w:rsidRPr="006C58EE">
        <w:rPr>
          <w:b/>
          <w:lang w:val="en-US"/>
        </w:rPr>
        <w:t>JavaScript</w:t>
      </w:r>
    </w:p>
    <w:p w:rsidR="00892981" w:rsidRPr="00463291" w:rsidRDefault="006C58EE" w:rsidP="006C58EE">
      <w:pPr>
        <w:jc w:val="center"/>
      </w:pPr>
      <w:r>
        <w:rPr>
          <w:noProof/>
          <w:lang w:eastAsia="ru-RU"/>
        </w:rPr>
        <w:drawing>
          <wp:inline distT="0" distB="0" distL="0" distR="0" wp14:anchorId="7B66C24F" wp14:editId="30395459">
            <wp:extent cx="4621803" cy="18288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81" cy="1840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2981" w:rsidRPr="00463291">
        <w:br w:type="page"/>
      </w:r>
    </w:p>
    <w:p w:rsidR="00892981" w:rsidRPr="006C58EE" w:rsidRDefault="006C58EE" w:rsidP="006C58EE">
      <w:pPr>
        <w:jc w:val="center"/>
        <w:rPr>
          <w:b/>
        </w:rPr>
      </w:pPr>
      <w:r w:rsidRPr="006C58EE">
        <w:rPr>
          <w:b/>
        </w:rPr>
        <w:lastRenderedPageBreak/>
        <w:t xml:space="preserve">Как использовать </w:t>
      </w:r>
      <w:r w:rsidRPr="006C58EE">
        <w:rPr>
          <w:b/>
          <w:lang w:val="en-US"/>
        </w:rPr>
        <w:t>ES201</w:t>
      </w:r>
      <w:r w:rsidRPr="006C58EE">
        <w:rPr>
          <w:b/>
        </w:rPr>
        <w:t>7</w:t>
      </w:r>
    </w:p>
    <w:p w:rsidR="002747B1" w:rsidRPr="006C58EE" w:rsidRDefault="002747B1" w:rsidP="006C58EE">
      <w:r w:rsidRPr="006C58EE">
        <w:t>Как использовать везде:</w:t>
      </w:r>
    </w:p>
    <w:p w:rsidR="002747B1" w:rsidRPr="006C58EE" w:rsidRDefault="002747B1" w:rsidP="00D716A6">
      <w:pPr>
        <w:numPr>
          <w:ilvl w:val="1"/>
          <w:numId w:val="242"/>
        </w:numPr>
      </w:pPr>
      <w:r w:rsidRPr="006C58EE">
        <w:t xml:space="preserve">При помощи </w:t>
      </w:r>
      <w:r w:rsidRPr="006C58EE">
        <w:rPr>
          <w:i/>
          <w:iCs/>
        </w:rPr>
        <w:t>транспайлеров</w:t>
      </w:r>
      <w:r w:rsidRPr="006C58EE">
        <w:t xml:space="preserve"> (синтаксис).</w:t>
      </w:r>
    </w:p>
    <w:p w:rsidR="002747B1" w:rsidRPr="006C58EE" w:rsidRDefault="002747B1" w:rsidP="00D716A6">
      <w:pPr>
        <w:numPr>
          <w:ilvl w:val="1"/>
          <w:numId w:val="242"/>
        </w:numPr>
      </w:pPr>
      <w:r w:rsidRPr="006C58EE">
        <w:t xml:space="preserve">При помощи </w:t>
      </w:r>
      <w:r w:rsidRPr="006C58EE">
        <w:rPr>
          <w:i/>
          <w:iCs/>
        </w:rPr>
        <w:t>полифиллов</w:t>
      </w:r>
      <w:r w:rsidRPr="006C58EE">
        <w:t xml:space="preserve"> (новые объекты и функции).</w:t>
      </w:r>
    </w:p>
    <w:p w:rsidR="002747B1" w:rsidRPr="006C58EE" w:rsidRDefault="002747B1" w:rsidP="006C58EE">
      <w:r w:rsidRPr="006C58EE">
        <w:rPr>
          <w:b/>
          <w:bCs/>
          <w:lang w:val="en-US"/>
        </w:rPr>
        <w:t>Babel</w:t>
      </w:r>
      <w:r w:rsidRPr="006C58EE">
        <w:t xml:space="preserve"> (или </w:t>
      </w:r>
      <w:r w:rsidRPr="006C58EE">
        <w:rPr>
          <w:b/>
          <w:lang w:val="en-US"/>
        </w:rPr>
        <w:t>Babel</w:t>
      </w:r>
      <w:r w:rsidRPr="006C58EE">
        <w:t>.</w:t>
      </w:r>
      <w:r w:rsidRPr="006C58EE">
        <w:rPr>
          <w:b/>
          <w:lang w:val="en-US"/>
        </w:rPr>
        <w:t>js</w:t>
      </w:r>
      <w:r w:rsidRPr="006C58EE">
        <w:t xml:space="preserve">) – популярный транспайлер для </w:t>
      </w:r>
      <w:r w:rsidRPr="006C58EE">
        <w:rPr>
          <w:b/>
          <w:lang w:val="en-US"/>
        </w:rPr>
        <w:t>ES</w:t>
      </w:r>
      <w:r w:rsidRPr="006C58EE">
        <w:rPr>
          <w:b/>
        </w:rPr>
        <w:t>2015</w:t>
      </w:r>
      <w:r w:rsidRPr="006C58EE">
        <w:t>-</w:t>
      </w:r>
      <w:r w:rsidRPr="006C58EE">
        <w:rPr>
          <w:b/>
          <w:lang w:val="en-US"/>
        </w:rPr>
        <w:t>ES</w:t>
      </w:r>
      <w:r w:rsidRPr="006C58EE">
        <w:rPr>
          <w:b/>
        </w:rPr>
        <w:t>2017</w:t>
      </w:r>
      <w:r w:rsidRPr="006C58EE">
        <w:t xml:space="preserve"> (предлагает для использования и полифилл).</w:t>
      </w:r>
    </w:p>
    <w:p w:rsidR="006C58EE" w:rsidRDefault="006C58EE" w:rsidP="006C58EE">
      <w:pPr>
        <w:pStyle w:val="1"/>
      </w:pPr>
      <w:r>
        <w:t>3.</w:t>
      </w:r>
      <w:r w:rsidRPr="006C58EE">
        <w:t>IDE для JavaScript. Подключение JavaScript</w:t>
      </w:r>
    </w:p>
    <w:p w:rsidR="002747B1" w:rsidRPr="006C58EE" w:rsidRDefault="002747B1" w:rsidP="00D716A6">
      <w:pPr>
        <w:numPr>
          <w:ilvl w:val="0"/>
          <w:numId w:val="243"/>
        </w:numPr>
        <w:rPr>
          <w:lang w:val="en-US"/>
        </w:rPr>
      </w:pPr>
      <w:r w:rsidRPr="006C58EE">
        <w:rPr>
          <w:lang w:val="en-US"/>
        </w:rPr>
        <w:t>Notepad++ (</w:t>
      </w:r>
      <w:hyperlink r:id="rId10" w:history="1">
        <w:r w:rsidRPr="006C58EE">
          <w:rPr>
            <w:rStyle w:val="ab"/>
            <w:lang w:val="en-US"/>
          </w:rPr>
          <w:t>https://notepad-plus-plus.org/</w:t>
        </w:r>
      </w:hyperlink>
      <w:r w:rsidRPr="006C58EE">
        <w:rPr>
          <w:lang w:val="en-US"/>
        </w:rPr>
        <w:t>)</w:t>
      </w:r>
    </w:p>
    <w:p w:rsidR="002747B1" w:rsidRPr="006C58EE" w:rsidRDefault="002747B1" w:rsidP="00D716A6">
      <w:pPr>
        <w:numPr>
          <w:ilvl w:val="0"/>
          <w:numId w:val="243"/>
        </w:numPr>
        <w:rPr>
          <w:lang w:val="en-US"/>
        </w:rPr>
      </w:pPr>
      <w:r w:rsidRPr="006C58EE">
        <w:rPr>
          <w:lang w:val="en-US"/>
        </w:rPr>
        <w:t>Sublime Text (</w:t>
      </w:r>
      <w:hyperlink r:id="rId11" w:history="1">
        <w:r w:rsidRPr="006C58EE">
          <w:rPr>
            <w:rStyle w:val="ab"/>
            <w:lang w:val="en-US"/>
          </w:rPr>
          <w:t>http://www.sublimetext.com/</w:t>
        </w:r>
      </w:hyperlink>
      <w:r w:rsidRPr="006C58EE">
        <w:rPr>
          <w:lang w:val="en-US"/>
        </w:rPr>
        <w:t>)</w:t>
      </w:r>
    </w:p>
    <w:p w:rsidR="002747B1" w:rsidRPr="006C58EE" w:rsidRDefault="002747B1" w:rsidP="00D716A6">
      <w:pPr>
        <w:numPr>
          <w:ilvl w:val="0"/>
          <w:numId w:val="243"/>
        </w:numPr>
      </w:pPr>
      <w:r w:rsidRPr="006C58EE">
        <w:rPr>
          <w:lang w:val="en-US"/>
        </w:rPr>
        <w:t>Visual Studio</w:t>
      </w:r>
      <w:r w:rsidRPr="006C58EE">
        <w:t xml:space="preserve"> 2017</w:t>
      </w:r>
    </w:p>
    <w:p w:rsidR="002747B1" w:rsidRPr="006C58EE" w:rsidRDefault="002747B1" w:rsidP="00D716A6">
      <w:pPr>
        <w:numPr>
          <w:ilvl w:val="0"/>
          <w:numId w:val="243"/>
        </w:numPr>
        <w:rPr>
          <w:lang w:val="en-US"/>
        </w:rPr>
      </w:pPr>
      <w:r w:rsidRPr="006C58EE">
        <w:rPr>
          <w:lang w:val="en-US"/>
        </w:rPr>
        <w:t>WebStorm (</w:t>
      </w:r>
      <w:hyperlink r:id="rId12" w:history="1">
        <w:r w:rsidRPr="006C58EE">
          <w:rPr>
            <w:rStyle w:val="ab"/>
            <w:lang w:val="en-US"/>
          </w:rPr>
          <w:t>https://www.jetbrains.com/webstorm/</w:t>
        </w:r>
      </w:hyperlink>
      <w:r w:rsidRPr="006C58EE">
        <w:rPr>
          <w:lang w:val="en-US"/>
        </w:rPr>
        <w:t>)</w:t>
      </w:r>
    </w:p>
    <w:p w:rsidR="002747B1" w:rsidRPr="006C58EE" w:rsidRDefault="002747B1" w:rsidP="00D716A6">
      <w:pPr>
        <w:numPr>
          <w:ilvl w:val="0"/>
          <w:numId w:val="243"/>
        </w:numPr>
        <w:rPr>
          <w:lang w:val="en-US"/>
        </w:rPr>
      </w:pPr>
      <w:r w:rsidRPr="006C58EE">
        <w:rPr>
          <w:lang w:val="en-US"/>
        </w:rPr>
        <w:t>Online IDE (Cloud9, jsbin.com, jsfiddle.net)</w:t>
      </w:r>
    </w:p>
    <w:p w:rsidR="006C58EE" w:rsidRDefault="006C58EE" w:rsidP="006C58EE">
      <w:pPr>
        <w:jc w:val="center"/>
        <w:rPr>
          <w:b/>
          <w:lang w:val="en-US"/>
        </w:rPr>
      </w:pPr>
      <w:r w:rsidRPr="006C58EE">
        <w:rPr>
          <w:b/>
        </w:rPr>
        <w:t xml:space="preserve">Подключение </w:t>
      </w:r>
      <w:r w:rsidRPr="006C58EE">
        <w:rPr>
          <w:b/>
          <w:lang w:val="en-US"/>
        </w:rPr>
        <w:t>JavaScript – 1</w:t>
      </w:r>
    </w:p>
    <w:p w:rsidR="00A745FC" w:rsidRDefault="006C58EE" w:rsidP="006C58EE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5224DAA8">
            <wp:extent cx="1294929" cy="1493520"/>
            <wp:effectExtent l="19050" t="19050" r="19685" b="1143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9" cy="1505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45FC" w:rsidRDefault="00A745FC" w:rsidP="006C58EE">
      <w:pPr>
        <w:jc w:val="center"/>
        <w:rPr>
          <w:b/>
          <w:lang w:val="en-US"/>
        </w:rPr>
      </w:pPr>
      <w:r w:rsidRPr="00A745FC">
        <w:rPr>
          <w:b/>
        </w:rPr>
        <w:t xml:space="preserve">Подключение </w:t>
      </w:r>
      <w:r w:rsidRPr="00A745FC">
        <w:rPr>
          <w:b/>
          <w:lang w:val="en-US"/>
        </w:rPr>
        <w:t>JavaScript – 2</w:t>
      </w:r>
    </w:p>
    <w:p w:rsidR="00A745FC" w:rsidRDefault="00A745FC" w:rsidP="006C58EE">
      <w:pPr>
        <w:jc w:val="center"/>
        <w:rPr>
          <w:b/>
          <w:lang w:val="en-US"/>
        </w:rPr>
      </w:pPr>
      <w:r w:rsidRPr="00A745FC">
        <w:rPr>
          <w:b/>
          <w:lang w:val="en-US"/>
        </w:rPr>
        <w:drawing>
          <wp:inline distT="0" distB="0" distL="0" distR="0" wp14:anchorId="3F94BAB4" wp14:editId="5F0BD038">
            <wp:extent cx="3771900" cy="1607620"/>
            <wp:effectExtent l="19050" t="19050" r="19050" b="1206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50" t="26644" r="6375" b="8666"/>
                    <a:stretch/>
                  </pic:blipFill>
                  <pic:spPr bwMode="auto">
                    <a:xfrm>
                      <a:off x="0" y="0"/>
                      <a:ext cx="3789203" cy="1614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5FC" w:rsidRDefault="00A745FC" w:rsidP="00A745FC">
      <w:pPr>
        <w:pStyle w:val="1"/>
        <w:rPr>
          <w:lang w:val="en-US"/>
        </w:rPr>
      </w:pPr>
      <w:r>
        <w:rPr>
          <w:lang w:val="en-US"/>
        </w:rPr>
        <w:t>4.</w:t>
      </w:r>
      <w:r w:rsidRPr="00A745FC">
        <w:rPr>
          <w:lang w:val="en-US"/>
        </w:rPr>
        <w:t xml:space="preserve">Лексическая структура JavaScript  </w:t>
      </w:r>
    </w:p>
    <w:p w:rsidR="002747B1" w:rsidRPr="00A745FC" w:rsidRDefault="002747B1" w:rsidP="00A745FC">
      <w:r w:rsidRPr="00A745FC">
        <w:rPr>
          <w:i/>
          <w:iCs/>
        </w:rPr>
        <w:t>Лексическая структура</w:t>
      </w:r>
      <w:r w:rsidRPr="00A745FC">
        <w:t xml:space="preserve"> языка программирования – набор </w:t>
      </w:r>
      <w:r w:rsidRPr="00A745FC">
        <w:rPr>
          <w:b/>
          <w:bCs/>
        </w:rPr>
        <w:t>элементарных правил</w:t>
      </w:r>
      <w:r w:rsidRPr="00A745FC">
        <w:t>, определяющих как пишутся программы на этом языке.</w:t>
      </w:r>
    </w:p>
    <w:p w:rsidR="002747B1" w:rsidRPr="00A745FC" w:rsidRDefault="002747B1" w:rsidP="00D716A6">
      <w:pPr>
        <w:numPr>
          <w:ilvl w:val="0"/>
          <w:numId w:val="244"/>
        </w:numPr>
        <w:spacing w:after="0"/>
      </w:pPr>
      <w:r w:rsidRPr="00A745FC">
        <w:t xml:space="preserve">Для записи скриптов используется </w:t>
      </w:r>
      <w:r w:rsidRPr="00A745FC">
        <w:rPr>
          <w:lang w:val="en-US"/>
        </w:rPr>
        <w:t>Unicode</w:t>
      </w:r>
    </w:p>
    <w:p w:rsidR="002747B1" w:rsidRPr="00A745FC" w:rsidRDefault="002747B1" w:rsidP="00D716A6">
      <w:pPr>
        <w:numPr>
          <w:ilvl w:val="0"/>
          <w:numId w:val="244"/>
        </w:numPr>
        <w:spacing w:after="0"/>
      </w:pPr>
      <w:r w:rsidRPr="00A745FC">
        <w:t xml:space="preserve">Исходный код – набор </w:t>
      </w:r>
      <w:r w:rsidRPr="00A745FC">
        <w:rPr>
          <w:i/>
          <w:iCs/>
        </w:rPr>
        <w:t>инструкций</w:t>
      </w:r>
      <w:r w:rsidRPr="00A745FC">
        <w:t xml:space="preserve"> и </w:t>
      </w:r>
      <w:r w:rsidRPr="00A745FC">
        <w:rPr>
          <w:i/>
          <w:iCs/>
        </w:rPr>
        <w:t>комментариев</w:t>
      </w:r>
    </w:p>
    <w:p w:rsidR="002747B1" w:rsidRPr="00A745FC" w:rsidRDefault="002747B1" w:rsidP="00D716A6">
      <w:pPr>
        <w:numPr>
          <w:ilvl w:val="0"/>
          <w:numId w:val="244"/>
        </w:numPr>
        <w:spacing w:after="0"/>
      </w:pPr>
      <w:r w:rsidRPr="00A745FC">
        <w:t xml:space="preserve">Комментарии бывают </w:t>
      </w:r>
      <w:r w:rsidRPr="00A745FC">
        <w:rPr>
          <w:i/>
          <w:iCs/>
        </w:rPr>
        <w:t>строчные</w:t>
      </w:r>
      <w:r w:rsidRPr="00A745FC">
        <w:t xml:space="preserve"> и </w:t>
      </w:r>
      <w:r w:rsidRPr="00A745FC">
        <w:rPr>
          <w:i/>
          <w:iCs/>
        </w:rPr>
        <w:t>блочные</w:t>
      </w:r>
    </w:p>
    <w:p w:rsidR="002747B1" w:rsidRPr="00A745FC" w:rsidRDefault="002747B1" w:rsidP="00D716A6">
      <w:pPr>
        <w:numPr>
          <w:ilvl w:val="0"/>
          <w:numId w:val="244"/>
        </w:numPr>
        <w:spacing w:after="0"/>
      </w:pPr>
      <w:r w:rsidRPr="00A745FC">
        <w:t>Пробелы и пробельные символы игнорируются</w:t>
      </w:r>
    </w:p>
    <w:p w:rsidR="002747B1" w:rsidRPr="00A745FC" w:rsidRDefault="002747B1" w:rsidP="00D716A6">
      <w:pPr>
        <w:numPr>
          <w:ilvl w:val="0"/>
          <w:numId w:val="244"/>
        </w:numPr>
        <w:spacing w:after="0"/>
      </w:pPr>
      <w:r w:rsidRPr="00A745FC">
        <w:t>Комментарии игнорируются</w:t>
      </w:r>
    </w:p>
    <w:p w:rsidR="002747B1" w:rsidRPr="00A745FC" w:rsidRDefault="002747B1" w:rsidP="00D716A6">
      <w:pPr>
        <w:numPr>
          <w:ilvl w:val="0"/>
          <w:numId w:val="244"/>
        </w:numPr>
        <w:spacing w:after="0"/>
      </w:pPr>
      <w:r w:rsidRPr="00A745FC">
        <w:t>Чувствительность к регистру при записи инструкций</w:t>
      </w:r>
    </w:p>
    <w:p w:rsidR="00A16ADA" w:rsidRDefault="00A16ADA" w:rsidP="00A745FC"/>
    <w:p w:rsidR="00A16ADA" w:rsidRDefault="00A16ADA" w:rsidP="00A745FC"/>
    <w:p w:rsidR="00A16ADA" w:rsidRDefault="00A16ADA" w:rsidP="00892981">
      <w:pPr>
        <w:rPr>
          <w:i/>
        </w:rPr>
      </w:pPr>
      <w:r>
        <w:rPr>
          <w:i/>
        </w:rPr>
        <w:lastRenderedPageBreak/>
        <w:t>Пример:</w:t>
      </w:r>
    </w:p>
    <w:p w:rsidR="00A16ADA" w:rsidRPr="00A16ADA" w:rsidRDefault="00A16ADA" w:rsidP="00D716A6">
      <w:pPr>
        <w:numPr>
          <w:ilvl w:val="0"/>
          <w:numId w:val="2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6AD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это значит "переменная" (на китайском языке)</w:t>
      </w:r>
    </w:p>
    <w:p w:rsidR="00A16ADA" w:rsidRPr="00A16ADA" w:rsidRDefault="00A16ADA" w:rsidP="00D716A6">
      <w:pPr>
        <w:numPr>
          <w:ilvl w:val="0"/>
          <w:numId w:val="2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6AD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A16AD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A16ADA">
        <w:rPr>
          <w:rFonts w:ascii="Microsoft JhengHei" w:eastAsia="Microsoft JhengHei" w:hAnsi="Microsoft JhengHei" w:cs="Microsoft JhengHei" w:hint="eastAsia"/>
          <w:color w:val="000000"/>
          <w:kern w:val="24"/>
          <w:sz w:val="22"/>
          <w:highlight w:val="white"/>
          <w:lang w:eastAsia="ja-JP"/>
        </w:rPr>
        <w:t>变</w:t>
      </w:r>
      <w:r w:rsidRPr="00A16ADA">
        <w:rPr>
          <w:rFonts w:ascii="MS PGothic" w:eastAsia="MS PGothic" w:hAnsi="MS PGothic" w:cs="MS PGothic" w:hint="eastAsia"/>
          <w:color w:val="000000"/>
          <w:kern w:val="24"/>
          <w:sz w:val="22"/>
          <w:highlight w:val="white"/>
          <w:lang w:eastAsia="ja-JP"/>
        </w:rPr>
        <w:t>量</w:t>
      </w:r>
      <w:r w:rsidRPr="00A16ADA">
        <w:rPr>
          <w:rFonts w:ascii="Consolas" w:eastAsia="MS PGothic" w:hAnsi="MS PGothic" w:cs="+mn-cs" w:hint="eastAsia"/>
          <w:color w:val="000000"/>
          <w:kern w:val="24"/>
          <w:sz w:val="22"/>
          <w:highlight w:val="white"/>
          <w:lang w:eastAsia="ja-JP"/>
        </w:rPr>
        <w:t xml:space="preserve"> </w:t>
      </w:r>
      <w:r w:rsidRPr="00A16ADA">
        <w:rPr>
          <w:rFonts w:ascii="Consolas" w:eastAsia="MS PGothic" w:hAnsi="Consolas" w:cs="+mn-cs"/>
          <w:color w:val="000000"/>
          <w:kern w:val="24"/>
          <w:sz w:val="22"/>
          <w:highlight w:val="white"/>
          <w:lang w:val="en-US" w:eastAsia="ru-RU"/>
        </w:rPr>
        <w:t>= 10;</w:t>
      </w:r>
    </w:p>
    <w:p w:rsidR="00A16ADA" w:rsidRPr="00A16ADA" w:rsidRDefault="00A16ADA" w:rsidP="00D716A6">
      <w:pPr>
        <w:numPr>
          <w:ilvl w:val="0"/>
          <w:numId w:val="2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6AD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*</w:t>
      </w:r>
    </w:p>
    <w:p w:rsidR="00A16ADA" w:rsidRPr="00A16ADA" w:rsidRDefault="00A16ADA" w:rsidP="00D716A6">
      <w:pPr>
        <w:numPr>
          <w:ilvl w:val="0"/>
          <w:numId w:val="2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6AD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 пробелы, табуляция - игнорируются</w:t>
      </w:r>
    </w:p>
    <w:p w:rsidR="00A16ADA" w:rsidRPr="00A16ADA" w:rsidRDefault="00A16ADA" w:rsidP="00D716A6">
      <w:pPr>
        <w:numPr>
          <w:ilvl w:val="0"/>
          <w:numId w:val="2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6AD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*/</w:t>
      </w:r>
    </w:p>
    <w:p w:rsidR="00A16ADA" w:rsidRPr="00A16ADA" w:rsidRDefault="00A16ADA" w:rsidP="00D716A6">
      <w:pPr>
        <w:numPr>
          <w:ilvl w:val="0"/>
          <w:numId w:val="2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6ADA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</w:t>
      </w:r>
      <w:r w:rsidRPr="00A16AD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r w:rsidRPr="00A16ADA">
        <w:rPr>
          <w:rFonts w:ascii="Microsoft JhengHei" w:eastAsia="Microsoft JhengHei" w:hAnsi="Microsoft JhengHei" w:cs="Microsoft JhengHei" w:hint="eastAsia"/>
          <w:color w:val="000000"/>
          <w:kern w:val="24"/>
          <w:sz w:val="22"/>
          <w:highlight w:val="white"/>
          <w:lang w:eastAsia="ja-JP"/>
        </w:rPr>
        <w:t>变</w:t>
      </w:r>
      <w:r w:rsidRPr="00A16ADA">
        <w:rPr>
          <w:rFonts w:ascii="MS PGothic" w:eastAsia="MS PGothic" w:hAnsi="MS PGothic" w:cs="MS PGothic" w:hint="eastAsia"/>
          <w:color w:val="000000"/>
          <w:kern w:val="24"/>
          <w:sz w:val="22"/>
          <w:highlight w:val="white"/>
          <w:lang w:eastAsia="ja-JP"/>
        </w:rPr>
        <w:t>量</w:t>
      </w:r>
      <w:r w:rsidRPr="00A16ADA">
        <w:rPr>
          <w:rFonts w:ascii="Consolas" w:eastAsia="MS PGothic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2747B1" w:rsidRPr="00A16ADA" w:rsidRDefault="002747B1" w:rsidP="00A16ADA">
      <w:r w:rsidRPr="00A16ADA">
        <w:t>Для отделения инструкций используется точка с запятой.</w:t>
      </w:r>
    </w:p>
    <w:p w:rsidR="002747B1" w:rsidRPr="00A16ADA" w:rsidRDefault="002747B1" w:rsidP="00A16ADA">
      <w:r w:rsidRPr="00A16ADA">
        <w:rPr>
          <w:b/>
          <w:lang w:val="en-US"/>
        </w:rPr>
        <w:t>JS</w:t>
      </w:r>
      <w:r w:rsidRPr="00A16ADA">
        <w:t xml:space="preserve"> трактует переход на новую строку как точку с запятой в следующих случаях:</w:t>
      </w:r>
    </w:p>
    <w:p w:rsidR="002747B1" w:rsidRPr="00A16ADA" w:rsidRDefault="002747B1" w:rsidP="00D716A6">
      <w:pPr>
        <w:pStyle w:val="a3"/>
        <w:numPr>
          <w:ilvl w:val="0"/>
          <w:numId w:val="246"/>
        </w:numPr>
      </w:pPr>
      <w:r w:rsidRPr="00A16ADA">
        <w:t xml:space="preserve">сразу после ключевых слов </w:t>
      </w:r>
      <w:r w:rsidRPr="00A16ADA">
        <w:rPr>
          <w:b/>
          <w:lang w:val="en-US"/>
        </w:rPr>
        <w:t>return</w:t>
      </w:r>
      <w:r w:rsidRPr="00A16ADA">
        <w:rPr>
          <w:lang w:val="en-US"/>
        </w:rPr>
        <w:t xml:space="preserve">, </w:t>
      </w:r>
      <w:r w:rsidRPr="00A16ADA">
        <w:rPr>
          <w:b/>
          <w:lang w:val="en-US"/>
        </w:rPr>
        <w:t>break</w:t>
      </w:r>
      <w:r w:rsidRPr="00A16ADA">
        <w:rPr>
          <w:lang w:val="en-US"/>
        </w:rPr>
        <w:t xml:space="preserve">, </w:t>
      </w:r>
      <w:r w:rsidRPr="00A16ADA">
        <w:rPr>
          <w:b/>
          <w:lang w:val="en-US"/>
        </w:rPr>
        <w:t>continue</w:t>
      </w:r>
    </w:p>
    <w:p w:rsidR="002747B1" w:rsidRPr="00A16ADA" w:rsidRDefault="002747B1" w:rsidP="00D716A6">
      <w:pPr>
        <w:pStyle w:val="a3"/>
        <w:numPr>
          <w:ilvl w:val="0"/>
          <w:numId w:val="246"/>
        </w:numPr>
      </w:pPr>
      <w:r w:rsidRPr="00A16ADA">
        <w:t>перед операторами</w:t>
      </w:r>
      <w:r w:rsidRPr="00A16ADA">
        <w:rPr>
          <w:lang w:val="en-US"/>
        </w:rPr>
        <w:t xml:space="preserve"> ++ </w:t>
      </w:r>
      <w:r w:rsidRPr="00A16ADA">
        <w:t>и --</w:t>
      </w:r>
    </w:p>
    <w:p w:rsidR="002747B1" w:rsidRPr="00A16ADA" w:rsidRDefault="002747B1" w:rsidP="00D716A6">
      <w:pPr>
        <w:pStyle w:val="a3"/>
        <w:numPr>
          <w:ilvl w:val="0"/>
          <w:numId w:val="246"/>
        </w:numPr>
      </w:pPr>
      <w:r w:rsidRPr="00A16ADA">
        <w:t>если следующий непробельный символ не может быть интерпретирован как продолжение текущей инструкции</w:t>
      </w:r>
    </w:p>
    <w:p w:rsidR="00A16ADA" w:rsidRDefault="00A16ADA" w:rsidP="00A16ADA">
      <w:pPr>
        <w:jc w:val="center"/>
      </w:pPr>
      <w:r w:rsidRPr="00A16ADA">
        <w:drawing>
          <wp:inline distT="0" distB="0" distL="0" distR="0" wp14:anchorId="6148ABBD" wp14:editId="33E1740D">
            <wp:extent cx="2801015" cy="1653540"/>
            <wp:effectExtent l="19050" t="19050" r="18415" b="2286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50" t="26445" r="32243" b="11104"/>
                    <a:stretch/>
                  </pic:blipFill>
                  <pic:spPr bwMode="auto">
                    <a:xfrm>
                      <a:off x="0" y="0"/>
                      <a:ext cx="2808114" cy="1657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7B1" w:rsidRPr="00A16ADA" w:rsidRDefault="002747B1" w:rsidP="00A16ADA">
      <w:r w:rsidRPr="00A16ADA">
        <w:t xml:space="preserve">Вывод: рекомендуется </w:t>
      </w:r>
      <w:r w:rsidRPr="00A16ADA">
        <w:rPr>
          <w:b/>
          <w:bCs/>
        </w:rPr>
        <w:t>всегда</w:t>
      </w:r>
      <w:r w:rsidRPr="00A16ADA">
        <w:t xml:space="preserve"> использовать точку с запятой для разделения инструкций.</w:t>
      </w:r>
      <w:r w:rsidR="00AC1048" w:rsidRPr="00AC1048">
        <w:t xml:space="preserve"> </w:t>
      </w:r>
      <w:r w:rsidR="00AC1048">
        <w:t>Т</w:t>
      </w:r>
      <w:r w:rsidR="00AC1048" w:rsidRPr="00AC1048">
        <w:t>очка запятой ставиться после инструкции, но не после блока инструкций в фигурных скобках.</w:t>
      </w:r>
    </w:p>
    <w:p w:rsidR="00AC1048" w:rsidRDefault="00AC1048" w:rsidP="00AC1048">
      <w:pPr>
        <w:pStyle w:val="1"/>
      </w:pPr>
      <w:r>
        <w:t>5.</w:t>
      </w:r>
      <w:r w:rsidRPr="00AC1048">
        <w:t>Строгий режим</w:t>
      </w:r>
    </w:p>
    <w:p w:rsidR="002747B1" w:rsidRPr="00AC1048" w:rsidRDefault="002747B1" w:rsidP="00AC1048">
      <w:r w:rsidRPr="00AC1048">
        <w:t xml:space="preserve">В </w:t>
      </w:r>
      <w:r w:rsidRPr="00AC1048">
        <w:rPr>
          <w:b/>
        </w:rPr>
        <w:t>ECMAScript</w:t>
      </w:r>
      <w:r w:rsidRPr="00AC1048">
        <w:t xml:space="preserve"> </w:t>
      </w:r>
      <w:r w:rsidRPr="00AC1048">
        <w:rPr>
          <w:b/>
        </w:rPr>
        <w:t>5</w:t>
      </w:r>
      <w:r w:rsidRPr="00AC1048">
        <w:t xml:space="preserve"> появился </w:t>
      </w:r>
      <w:r w:rsidRPr="00AC1048">
        <w:rPr>
          <w:i/>
          <w:iCs/>
        </w:rPr>
        <w:t>строгий режим</w:t>
      </w:r>
      <w:r w:rsidRPr="00AC1048">
        <w:t xml:space="preserve"> (</w:t>
      </w:r>
      <w:r w:rsidRPr="00AC1048">
        <w:rPr>
          <w:b/>
          <w:lang w:val="en-US"/>
        </w:rPr>
        <w:t>strict</w:t>
      </w:r>
      <w:r w:rsidRPr="00AC1048">
        <w:t xml:space="preserve"> </w:t>
      </w:r>
      <w:r w:rsidRPr="00AC1048">
        <w:rPr>
          <w:b/>
          <w:lang w:val="en-US"/>
        </w:rPr>
        <w:t>mode</w:t>
      </w:r>
      <w:r w:rsidRPr="00AC1048">
        <w:t>).</w:t>
      </w:r>
    </w:p>
    <w:p w:rsidR="002747B1" w:rsidRPr="00AC1048" w:rsidRDefault="002747B1" w:rsidP="00AC1048">
      <w:r w:rsidRPr="00AC1048">
        <w:t>Программирование в строгом режиме накладывает ряд ограничений, чтобы уберечь программиста от опасных частей языка (те части, которые есть исторически, но лучше, чтобы их не было) и снизить вероятность ошибки.</w:t>
      </w:r>
    </w:p>
    <w:p w:rsidR="00AC1048" w:rsidRDefault="00AC1048" w:rsidP="00AC1048">
      <w:pPr>
        <w:jc w:val="center"/>
        <w:rPr>
          <w:b/>
        </w:rPr>
      </w:pPr>
      <w:r w:rsidRPr="00AC1048">
        <w:rPr>
          <w:b/>
        </w:rPr>
        <w:t>Включение строгого режима</w:t>
      </w:r>
    </w:p>
    <w:p w:rsidR="00AC1048" w:rsidRPr="00AC1048" w:rsidRDefault="00AC1048" w:rsidP="00D716A6">
      <w:pPr>
        <w:numPr>
          <w:ilvl w:val="0"/>
          <w:numId w:val="2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jc w:val="center"/>
        <w:rPr>
          <w:rFonts w:eastAsia="Times New Roman" w:cs="Times New Roman"/>
          <w:color w:val="1CADE4"/>
          <w:sz w:val="22"/>
          <w:lang w:val="en-US" w:eastAsia="ru-RU"/>
        </w:rPr>
      </w:pPr>
      <w:r w:rsidRPr="00AC1048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use strict"</w:t>
      </w:r>
      <w:r w:rsidRPr="00AC104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  <w:r w:rsidRPr="00AC1048">
        <w:rPr>
          <w:rFonts w:ascii="Calibri" w:eastAsia="+mn-ea" w:hAnsi="Calibri" w:cs="+mn-cs"/>
          <w:color w:val="404040"/>
          <w:kern w:val="24"/>
          <w:sz w:val="22"/>
          <w:lang w:val="en-US" w:eastAsia="ru-RU"/>
        </w:rPr>
        <w:tab/>
      </w:r>
      <w:r w:rsidRPr="00AC1048">
        <w:rPr>
          <w:rFonts w:ascii="Calibri" w:eastAsia="+mn-ea" w:hAnsi="Calibri" w:cs="+mn-cs"/>
          <w:color w:val="404040"/>
          <w:kern w:val="24"/>
          <w:sz w:val="22"/>
          <w:lang w:val="en-US" w:eastAsia="ru-RU"/>
        </w:rPr>
        <w:tab/>
      </w:r>
      <w:r w:rsidRPr="00AC1048">
        <w:rPr>
          <w:rFonts w:ascii="Calibri" w:eastAsia="+mn-ea" w:hAnsi="Calibri" w:cs="+mn-cs"/>
          <w:color w:val="404040"/>
          <w:kern w:val="24"/>
          <w:sz w:val="22"/>
          <w:lang w:val="en-US" w:eastAsia="ru-RU"/>
        </w:rPr>
        <w:tab/>
        <w:t>(</w:t>
      </w:r>
      <w:r w:rsidRPr="00AC1048">
        <w:rPr>
          <w:rFonts w:ascii="Calibri" w:eastAsia="+mn-ea" w:hAnsi="Calibri" w:cs="+mn-cs"/>
          <w:color w:val="404040"/>
          <w:kern w:val="24"/>
          <w:sz w:val="22"/>
          <w:lang w:eastAsia="ru-RU"/>
        </w:rPr>
        <w:t>или</w:t>
      </w:r>
      <w:r w:rsidRPr="00AC1048">
        <w:rPr>
          <w:rFonts w:ascii="Calibri" w:eastAsia="+mn-ea" w:hAnsi="Calibri" w:cs="+mn-cs"/>
          <w:color w:val="404040"/>
          <w:kern w:val="24"/>
          <w:sz w:val="22"/>
          <w:lang w:val="en-US" w:eastAsia="ru-RU"/>
        </w:rPr>
        <w:t xml:space="preserve"> </w:t>
      </w:r>
      <w:r w:rsidRPr="00AC1048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'use strict'</w:t>
      </w:r>
      <w:r w:rsidRPr="00AC104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  <w:r w:rsidRPr="00AC1048">
        <w:rPr>
          <w:rFonts w:ascii="Calibri" w:eastAsia="+mn-ea" w:hAnsi="Calibri" w:cs="+mn-cs"/>
          <w:color w:val="404040"/>
          <w:kern w:val="24"/>
          <w:sz w:val="22"/>
          <w:lang w:val="en-US" w:eastAsia="ru-RU"/>
        </w:rPr>
        <w:t>)</w:t>
      </w:r>
    </w:p>
    <w:p w:rsidR="002747B1" w:rsidRPr="00AC1048" w:rsidRDefault="002747B1" w:rsidP="00AC1048">
      <w:r w:rsidRPr="00AC1048">
        <w:t>В первой строке скрипта – действует на весь скрипт.</w:t>
      </w:r>
    </w:p>
    <w:p w:rsidR="002747B1" w:rsidRPr="00AC1048" w:rsidRDefault="002747B1" w:rsidP="00AC1048">
      <w:r w:rsidRPr="00AC1048">
        <w:t>В первой строке функции – действует внутри функции.</w:t>
      </w:r>
    </w:p>
    <w:p w:rsidR="002747B1" w:rsidRPr="00AC1048" w:rsidRDefault="002747B1" w:rsidP="00AC1048">
      <w:r w:rsidRPr="00AC1048">
        <w:t>Не в первой строке – ни на что не влияет.</w:t>
      </w:r>
    </w:p>
    <w:p w:rsidR="00FE3F1A" w:rsidRDefault="00FE3F1A" w:rsidP="00AC1048"/>
    <w:p w:rsidR="00FE3F1A" w:rsidRDefault="00FE3F1A" w:rsidP="00AC1048"/>
    <w:p w:rsidR="00FE3F1A" w:rsidRDefault="00FE3F1A" w:rsidP="00AC1048"/>
    <w:p w:rsidR="00FE3F1A" w:rsidRDefault="00FE3F1A" w:rsidP="00AC1048"/>
    <w:p w:rsidR="00FE3F1A" w:rsidRDefault="00FE3F1A" w:rsidP="00AC1048"/>
    <w:p w:rsidR="00FE3F1A" w:rsidRDefault="00FE3F1A" w:rsidP="00FE3F1A">
      <w:pPr>
        <w:pStyle w:val="1"/>
      </w:pPr>
      <w:r>
        <w:lastRenderedPageBreak/>
        <w:t>6.</w:t>
      </w:r>
      <w:r w:rsidRPr="00FE3F1A">
        <w:t>Идентификаторы в JavaScript. Зарезервированные слова</w:t>
      </w:r>
    </w:p>
    <w:p w:rsidR="002747B1" w:rsidRPr="00FE3F1A" w:rsidRDefault="002747B1" w:rsidP="00FE3F1A">
      <w:r w:rsidRPr="00FE3F1A">
        <w:t xml:space="preserve">Идентификаторы состоят из </w:t>
      </w:r>
      <w:r w:rsidRPr="00FE3F1A">
        <w:rPr>
          <w:b/>
          <w:bCs/>
        </w:rPr>
        <w:t>букв</w:t>
      </w:r>
      <w:r w:rsidRPr="00FE3F1A">
        <w:t xml:space="preserve">, </w:t>
      </w:r>
      <w:r w:rsidRPr="00FE3F1A">
        <w:rPr>
          <w:b/>
          <w:bCs/>
        </w:rPr>
        <w:t>цифр</w:t>
      </w:r>
      <w:r w:rsidRPr="00FE3F1A">
        <w:t xml:space="preserve">, символов </w:t>
      </w:r>
      <w:r w:rsidRPr="00FE3F1A">
        <w:rPr>
          <w:b/>
        </w:rPr>
        <w:t>_</w:t>
      </w:r>
      <w:r w:rsidRPr="00FE3F1A">
        <w:t xml:space="preserve"> (подчеркивание) и </w:t>
      </w:r>
      <w:r w:rsidRPr="00FE3F1A">
        <w:rPr>
          <w:b/>
        </w:rPr>
        <w:t>$</w:t>
      </w:r>
      <w:r w:rsidRPr="00FE3F1A">
        <w:t xml:space="preserve"> (доллар). При этом первый символ не должен быть цифрой.</w:t>
      </w:r>
    </w:p>
    <w:p w:rsidR="002747B1" w:rsidRPr="00FE3F1A" w:rsidRDefault="002747B1" w:rsidP="00FE3F1A">
      <w:r w:rsidRPr="00FE3F1A">
        <w:t>Длина идентификатора стандартом не оговаривается.</w:t>
      </w:r>
    </w:p>
    <w:p w:rsidR="00FE3F1A" w:rsidRDefault="00FE3F1A" w:rsidP="00FE3F1A">
      <w:r>
        <w:t xml:space="preserve">В </w:t>
      </w:r>
      <w:r w:rsidRPr="00FE3F1A">
        <w:t xml:space="preserve">идентификатор можно включить символ </w:t>
      </w:r>
      <w:r w:rsidRPr="00FE3F1A">
        <w:rPr>
          <w:b/>
        </w:rPr>
        <w:t>Unicode</w:t>
      </w:r>
      <w:r w:rsidRPr="00FE3F1A">
        <w:t xml:space="preserve"> с любым шестнадцатеричным кодом </w:t>
      </w:r>
      <w:r w:rsidRPr="00FE3F1A">
        <w:rPr>
          <w:b/>
        </w:rPr>
        <w:t>XXXX</w:t>
      </w:r>
      <w:r w:rsidRPr="00FE3F1A">
        <w:t>, используя последовательность \</w:t>
      </w:r>
      <w:r w:rsidRPr="00FE3F1A">
        <w:rPr>
          <w:b/>
        </w:rPr>
        <w:t>uXXXX</w:t>
      </w:r>
      <w:r w:rsidRPr="00FE3F1A">
        <w:t>.</w:t>
      </w:r>
    </w:p>
    <w:p w:rsidR="00FE3F1A" w:rsidRDefault="00FE3F1A" w:rsidP="00FE3F1A">
      <w:pPr>
        <w:jc w:val="center"/>
      </w:pPr>
      <w:r>
        <w:rPr>
          <w:noProof/>
          <w:lang w:eastAsia="ru-RU"/>
        </w:rPr>
        <w:drawing>
          <wp:inline distT="0" distB="0" distL="0" distR="0" wp14:anchorId="6134EFDC">
            <wp:extent cx="2705100" cy="1506051"/>
            <wp:effectExtent l="19050" t="19050" r="19050" b="184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64" cy="1513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5C8" w:rsidRDefault="005765C8" w:rsidP="005765C8">
      <w:pPr>
        <w:jc w:val="center"/>
        <w:rPr>
          <w:b/>
        </w:rPr>
      </w:pPr>
      <w:r w:rsidRPr="005765C8">
        <w:rPr>
          <w:b/>
        </w:rPr>
        <w:t>Зарезервированные слова</w:t>
      </w:r>
    </w:p>
    <w:p w:rsidR="002747B1" w:rsidRPr="005765C8" w:rsidRDefault="002747B1" w:rsidP="005765C8">
      <w:r w:rsidRPr="005765C8">
        <w:t>Они строятся по правилам записи идентификаторов, но не могут применяться в качестве пользовательских имён.</w:t>
      </w:r>
    </w:p>
    <w:p w:rsidR="002747B1" w:rsidRPr="005765C8" w:rsidRDefault="002747B1" w:rsidP="005765C8">
      <w:r w:rsidRPr="005765C8">
        <w:t>Категории зарезервированных слов:</w:t>
      </w:r>
    </w:p>
    <w:p w:rsidR="002747B1" w:rsidRPr="005765C8" w:rsidRDefault="002747B1" w:rsidP="00D716A6">
      <w:pPr>
        <w:numPr>
          <w:ilvl w:val="1"/>
          <w:numId w:val="248"/>
        </w:numPr>
      </w:pPr>
      <w:r w:rsidRPr="005765C8">
        <w:t xml:space="preserve"> </w:t>
      </w:r>
      <w:r w:rsidRPr="005765C8">
        <w:rPr>
          <w:i/>
          <w:iCs/>
        </w:rPr>
        <w:t>ключевые слова</w:t>
      </w:r>
      <w:r w:rsidRPr="005765C8">
        <w:t>,</w:t>
      </w:r>
    </w:p>
    <w:p w:rsidR="002747B1" w:rsidRPr="005765C8" w:rsidRDefault="002747B1" w:rsidP="00D716A6">
      <w:pPr>
        <w:numPr>
          <w:ilvl w:val="1"/>
          <w:numId w:val="248"/>
        </w:numPr>
      </w:pPr>
      <w:r w:rsidRPr="005765C8">
        <w:t xml:space="preserve"> зарезервированы для использования в будущем,</w:t>
      </w:r>
    </w:p>
    <w:p w:rsidR="002747B1" w:rsidRPr="005765C8" w:rsidRDefault="002747B1" w:rsidP="00D716A6">
      <w:pPr>
        <w:numPr>
          <w:ilvl w:val="1"/>
          <w:numId w:val="248"/>
        </w:numPr>
      </w:pPr>
      <w:r w:rsidRPr="005765C8">
        <w:t xml:space="preserve"> литералы для типов </w:t>
      </w:r>
      <w:r w:rsidRPr="005765C8">
        <w:rPr>
          <w:b/>
          <w:lang w:val="en-US"/>
        </w:rPr>
        <w:t>boolean</w:t>
      </w:r>
      <w:r w:rsidRPr="005765C8">
        <w:t xml:space="preserve"> и </w:t>
      </w:r>
      <w:r w:rsidRPr="005765C8">
        <w:rPr>
          <w:b/>
          <w:lang w:val="en-US"/>
        </w:rPr>
        <w:t>null</w:t>
      </w:r>
      <w:r w:rsidRPr="005765C8">
        <w:t>.</w:t>
      </w:r>
    </w:p>
    <w:p w:rsidR="005765C8" w:rsidRDefault="005765C8" w:rsidP="005765C8">
      <w:pPr>
        <w:jc w:val="center"/>
      </w:pPr>
      <w:r w:rsidRPr="005765C8">
        <w:rPr>
          <w:b/>
        </w:rPr>
        <w:t xml:space="preserve">Зарезервированные слова </w:t>
      </w:r>
      <w:r w:rsidRPr="005765C8">
        <w:rPr>
          <w:b/>
          <w:lang w:val="en-US"/>
        </w:rPr>
        <w:t>ES201</w:t>
      </w:r>
      <w:r w:rsidRPr="005765C8">
        <w:rPr>
          <w:b/>
        </w:rPr>
        <w:t>7</w:t>
      </w:r>
    </w:p>
    <w:p w:rsidR="005765C8" w:rsidRDefault="005765C8" w:rsidP="005765C8">
      <w:pPr>
        <w:jc w:val="center"/>
      </w:pPr>
      <w:r>
        <w:rPr>
          <w:noProof/>
          <w:lang w:eastAsia="ru-RU"/>
        </w:rPr>
        <w:drawing>
          <wp:inline distT="0" distB="0" distL="0" distR="0" wp14:anchorId="2609B1A7">
            <wp:extent cx="4909058" cy="1965960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07" cy="197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5C8" w:rsidRDefault="005765C8" w:rsidP="005765C8">
      <w:pPr>
        <w:pStyle w:val="1"/>
      </w:pPr>
      <w:r>
        <w:lastRenderedPageBreak/>
        <w:t>7.</w:t>
      </w:r>
      <w:r w:rsidRPr="005765C8">
        <w:t>Типы данных в JavaScript</w:t>
      </w:r>
    </w:p>
    <w:p w:rsidR="005765C8" w:rsidRDefault="005765C8" w:rsidP="005765C8">
      <w:pPr>
        <w:jc w:val="center"/>
      </w:pPr>
      <w:r>
        <w:rPr>
          <w:noProof/>
        </w:rPr>
        <w:drawing>
          <wp:inline distT="0" distB="0" distL="0" distR="0" wp14:anchorId="73B65600">
            <wp:extent cx="4808220" cy="215624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84" cy="2162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5C8" w:rsidRDefault="005765C8" w:rsidP="005765C8">
      <w:pPr>
        <w:jc w:val="center"/>
        <w:rPr>
          <w:b/>
          <w:lang w:val="en-US"/>
        </w:rPr>
      </w:pPr>
      <w:r w:rsidRPr="005765C8">
        <w:rPr>
          <w:b/>
        </w:rPr>
        <w:t>Тип</w:t>
      </w:r>
      <w:r w:rsidRPr="005765C8">
        <w:rPr>
          <w:b/>
          <w:lang w:val="en-US"/>
        </w:rPr>
        <w:t xml:space="preserve"> number</w:t>
      </w:r>
    </w:p>
    <w:p w:rsidR="002747B1" w:rsidRPr="005765C8" w:rsidRDefault="002747B1" w:rsidP="005765C8">
      <w:r w:rsidRPr="005765C8">
        <w:t xml:space="preserve">Это тип для хранения чисел с плавающей запятой в формате </w:t>
      </w:r>
      <w:r w:rsidRPr="005765C8">
        <w:rPr>
          <w:b/>
        </w:rPr>
        <w:t>IEEE</w:t>
      </w:r>
      <w:r w:rsidRPr="005765C8">
        <w:t> </w:t>
      </w:r>
      <w:r w:rsidRPr="005765C8">
        <w:rPr>
          <w:b/>
        </w:rPr>
        <w:t>754</w:t>
      </w:r>
      <w:r w:rsidRPr="005765C8">
        <w:t xml:space="preserve"> (64-битовые значения).</w:t>
      </w:r>
      <w:r w:rsidR="005765C8" w:rsidRPr="005765C8">
        <w:t xml:space="preserve"> </w:t>
      </w:r>
      <w:r w:rsidR="005765C8" w:rsidRPr="005765C8">
        <w:rPr>
          <w:b/>
        </w:rPr>
        <w:t>JS</w:t>
      </w:r>
      <w:r w:rsidR="005765C8" w:rsidRPr="005765C8">
        <w:t xml:space="preserve"> определяет две глобальные переменные </w:t>
      </w:r>
      <w:r w:rsidR="005765C8" w:rsidRPr="005765C8">
        <w:rPr>
          <w:b/>
        </w:rPr>
        <w:t>Infinity</w:t>
      </w:r>
      <w:r w:rsidR="005765C8" w:rsidRPr="005765C8">
        <w:t xml:space="preserve"> и </w:t>
      </w:r>
      <w:r w:rsidR="005765C8" w:rsidRPr="005765C8">
        <w:rPr>
          <w:b/>
        </w:rPr>
        <w:t>NaN</w:t>
      </w:r>
      <w:r w:rsidR="005765C8" w:rsidRPr="005765C8">
        <w:t xml:space="preserve"> для хранения бесконечности и «не-числа».</w:t>
      </w:r>
    </w:p>
    <w:p w:rsidR="00FE3F1A" w:rsidRDefault="00D6096E" w:rsidP="00D6096E">
      <w:pPr>
        <w:jc w:val="center"/>
      </w:pPr>
      <w:r w:rsidRPr="00D6096E">
        <w:rPr>
          <w:b/>
        </w:rPr>
        <w:t>Тип</w:t>
      </w:r>
      <w:r w:rsidRPr="00D6096E">
        <w:t xml:space="preserve"> </w:t>
      </w:r>
      <w:r w:rsidRPr="00D6096E">
        <w:rPr>
          <w:b/>
          <w:lang w:val="en-US"/>
        </w:rPr>
        <w:t>string</w:t>
      </w:r>
    </w:p>
    <w:p w:rsidR="002747B1" w:rsidRPr="00D6096E" w:rsidRDefault="002747B1" w:rsidP="00D6096E">
      <w:r w:rsidRPr="00D6096E">
        <w:t xml:space="preserve">Значения типа – строки из нуля или более </w:t>
      </w:r>
      <w:r w:rsidRPr="00D6096E">
        <w:rPr>
          <w:lang w:val="en-US"/>
        </w:rPr>
        <w:t>Unicode</w:t>
      </w:r>
      <w:r w:rsidRPr="00D6096E">
        <w:t xml:space="preserve">-символов (кодировка </w:t>
      </w:r>
      <w:r w:rsidRPr="00D6096E">
        <w:rPr>
          <w:b/>
          <w:lang w:val="en-US"/>
        </w:rPr>
        <w:t>UTF</w:t>
      </w:r>
      <w:r w:rsidRPr="00D6096E">
        <w:rPr>
          <w:b/>
        </w:rPr>
        <w:t>16</w:t>
      </w:r>
      <w:r w:rsidRPr="00D6096E">
        <w:t>). Значения неизменяемы.</w:t>
      </w:r>
    </w:p>
    <w:p w:rsidR="002747B1" w:rsidRPr="00D6096E" w:rsidRDefault="002747B1" w:rsidP="00D6096E">
      <w:r w:rsidRPr="00D6096E">
        <w:t>Тип использует семантику копирования значений (</w:t>
      </w:r>
      <w:r w:rsidRPr="00D6096E">
        <w:rPr>
          <w:b/>
          <w:bCs/>
        </w:rPr>
        <w:t>а не ссылок</w:t>
      </w:r>
      <w:r w:rsidRPr="00D6096E">
        <w:t>) при присваивании.</w:t>
      </w:r>
    </w:p>
    <w:p w:rsidR="00FE3F1A" w:rsidRPr="00D6096E" w:rsidRDefault="00D6096E" w:rsidP="00D6096E">
      <w:pPr>
        <w:jc w:val="center"/>
        <w:rPr>
          <w:b/>
        </w:rPr>
      </w:pPr>
      <w:r w:rsidRPr="00D6096E">
        <w:rPr>
          <w:b/>
        </w:rPr>
        <w:t xml:space="preserve">Тип </w:t>
      </w:r>
      <w:r w:rsidRPr="00D6096E">
        <w:rPr>
          <w:b/>
          <w:lang w:val="en-US"/>
        </w:rPr>
        <w:t>object</w:t>
      </w:r>
    </w:p>
    <w:p w:rsidR="002747B1" w:rsidRPr="00D6096E" w:rsidRDefault="002747B1" w:rsidP="00D6096E">
      <w:r w:rsidRPr="00D6096E">
        <w:t xml:space="preserve">Значениями этого типа являются любые объекты. </w:t>
      </w:r>
      <w:r w:rsidRPr="00D6096E">
        <w:rPr>
          <w:i/>
          <w:iCs/>
        </w:rPr>
        <w:t>Объект</w:t>
      </w:r>
      <w:r w:rsidRPr="00D6096E">
        <w:t xml:space="preserve"> в </w:t>
      </w:r>
      <w:r w:rsidRPr="00D6096E">
        <w:rPr>
          <w:b/>
          <w:lang w:val="en-US"/>
        </w:rPr>
        <w:t>JS</w:t>
      </w:r>
      <w:r w:rsidRPr="00D6096E">
        <w:t xml:space="preserve"> – это набор пар «имя свойства: значение».</w:t>
      </w:r>
    </w:p>
    <w:p w:rsidR="00D6096E" w:rsidRDefault="00D6096E" w:rsidP="00D6096E">
      <w:r w:rsidRPr="00D6096E">
        <w:t>Тип использует ссылочную семантику при присваивании</w:t>
      </w:r>
      <w:r>
        <w:t>. В</w:t>
      </w:r>
      <w:r w:rsidRPr="00D6096E">
        <w:t xml:space="preserve"> </w:t>
      </w:r>
      <w:r w:rsidRPr="00D6096E">
        <w:rPr>
          <w:b/>
        </w:rPr>
        <w:t>JavaScript</w:t>
      </w:r>
      <w:r w:rsidRPr="00D6096E">
        <w:t xml:space="preserve"> массивы и функции – это особые разновидности объектов.</w:t>
      </w:r>
    </w:p>
    <w:p w:rsidR="00D6096E" w:rsidRDefault="00D6096E" w:rsidP="00D6096E">
      <w:pPr>
        <w:jc w:val="center"/>
        <w:rPr>
          <w:b/>
        </w:rPr>
      </w:pPr>
      <w:r w:rsidRPr="00D6096E">
        <w:rPr>
          <w:b/>
        </w:rPr>
        <w:t xml:space="preserve">Типы </w:t>
      </w:r>
      <w:r w:rsidRPr="00D6096E">
        <w:rPr>
          <w:b/>
          <w:lang w:val="en-US"/>
        </w:rPr>
        <w:t xml:space="preserve">null </w:t>
      </w:r>
      <w:r w:rsidRPr="00D6096E">
        <w:rPr>
          <w:b/>
        </w:rPr>
        <w:t xml:space="preserve">и </w:t>
      </w:r>
      <w:r w:rsidRPr="00D6096E">
        <w:rPr>
          <w:b/>
          <w:lang w:val="en-US"/>
        </w:rPr>
        <w:t>undefined</w:t>
      </w:r>
    </w:p>
    <w:p w:rsidR="002747B1" w:rsidRPr="00D6096E" w:rsidRDefault="002747B1" w:rsidP="00D6096E">
      <w:r w:rsidRPr="00D6096E">
        <w:t xml:space="preserve">Эти два </w:t>
      </w:r>
      <w:r w:rsidRPr="00D6096E">
        <w:rPr>
          <w:i/>
          <w:iCs/>
        </w:rPr>
        <w:t>тривиальных типа</w:t>
      </w:r>
      <w:r w:rsidRPr="00D6096E">
        <w:t xml:space="preserve"> содержат по одному значению:</w:t>
      </w:r>
    </w:p>
    <w:p w:rsidR="002747B1" w:rsidRPr="00D6096E" w:rsidRDefault="002747B1" w:rsidP="00D716A6">
      <w:pPr>
        <w:numPr>
          <w:ilvl w:val="0"/>
          <w:numId w:val="249"/>
        </w:numPr>
      </w:pPr>
      <w:r w:rsidRPr="00D6096E">
        <w:t xml:space="preserve"> тип </w:t>
      </w:r>
      <w:r w:rsidRPr="00D6096E">
        <w:rPr>
          <w:b/>
          <w:lang w:val="en-US"/>
        </w:rPr>
        <w:t>null</w:t>
      </w:r>
      <w:r w:rsidRPr="00D6096E">
        <w:t xml:space="preserve"> представляет значение </w:t>
      </w:r>
      <w:r w:rsidRPr="00D6096E">
        <w:rPr>
          <w:b/>
          <w:lang w:val="en-US"/>
        </w:rPr>
        <w:t>null</w:t>
      </w:r>
      <w:r w:rsidRPr="00D6096E">
        <w:t>, которое семантически означает «отсутствие объекта»;</w:t>
      </w:r>
    </w:p>
    <w:p w:rsidR="002747B1" w:rsidRPr="00D6096E" w:rsidRDefault="002747B1" w:rsidP="00D716A6">
      <w:pPr>
        <w:numPr>
          <w:ilvl w:val="0"/>
          <w:numId w:val="249"/>
        </w:numPr>
      </w:pPr>
      <w:r w:rsidRPr="00D6096E">
        <w:t xml:space="preserve"> тип </w:t>
      </w:r>
      <w:r w:rsidRPr="00D6096E">
        <w:rPr>
          <w:lang w:val="en-US"/>
        </w:rPr>
        <w:t>undefined</w:t>
      </w:r>
      <w:r w:rsidRPr="00D6096E">
        <w:t xml:space="preserve"> представляет значение </w:t>
      </w:r>
      <w:r w:rsidRPr="00D6096E">
        <w:rPr>
          <w:b/>
          <w:lang w:val="en-US"/>
        </w:rPr>
        <w:t>undefined</w:t>
      </w:r>
      <w:r w:rsidRPr="00D6096E">
        <w:t xml:space="preserve"> (хранится в одноимённой глобальной переменной) – «значение отсутствует, не определено».</w:t>
      </w:r>
    </w:p>
    <w:p w:rsidR="00FE3F1A" w:rsidRDefault="00D6096E" w:rsidP="00D6096E">
      <w:pPr>
        <w:jc w:val="center"/>
        <w:rPr>
          <w:b/>
          <w:lang w:val="en-US"/>
        </w:rPr>
      </w:pPr>
      <w:r w:rsidRPr="00D6096E">
        <w:rPr>
          <w:b/>
        </w:rPr>
        <w:t xml:space="preserve">Тип данных </w:t>
      </w:r>
      <w:r w:rsidRPr="00D6096E">
        <w:rPr>
          <w:b/>
          <w:lang w:val="en-US"/>
        </w:rPr>
        <w:t>symbol</w:t>
      </w:r>
    </w:p>
    <w:p w:rsidR="002747B1" w:rsidRPr="00D6096E" w:rsidRDefault="002747B1" w:rsidP="00D6096E">
      <w:r w:rsidRPr="00D6096E">
        <w:t xml:space="preserve">Это новый примитивный тип данных – появился в </w:t>
      </w:r>
      <w:r w:rsidRPr="00D6096E">
        <w:rPr>
          <w:b/>
          <w:lang w:val="en-US"/>
        </w:rPr>
        <w:t>ES</w:t>
      </w:r>
      <w:r w:rsidRPr="00D6096E">
        <w:rPr>
          <w:b/>
        </w:rPr>
        <w:t>2015</w:t>
      </w:r>
      <w:r w:rsidRPr="00D6096E">
        <w:t>. Представляет уникальные строки(?), которые могут использоваться как имена свойств объекта.</w:t>
      </w:r>
    </w:p>
    <w:p w:rsidR="002747B1" w:rsidRPr="00D6096E" w:rsidRDefault="002747B1" w:rsidP="00D6096E">
      <w:r w:rsidRPr="00D6096E">
        <w:t>Зачем? Чтобы избежать конфликта имён.</w:t>
      </w:r>
    </w:p>
    <w:p w:rsidR="00D6096E" w:rsidRPr="00D6096E" w:rsidRDefault="00D6096E" w:rsidP="00D6096E">
      <w:pPr>
        <w:pStyle w:val="1"/>
      </w:pPr>
      <w:r>
        <w:t>8.</w:t>
      </w:r>
      <w:r w:rsidRPr="00D6096E">
        <w:t>Литералы в JavaScript. super в литералах. Управляющие символы внутри строки</w:t>
      </w:r>
    </w:p>
    <w:p w:rsidR="002747B1" w:rsidRPr="001936E6" w:rsidRDefault="002747B1" w:rsidP="001936E6">
      <w:r w:rsidRPr="001936E6">
        <w:rPr>
          <w:i/>
          <w:iCs/>
        </w:rPr>
        <w:t>Литерал</w:t>
      </w:r>
      <w:r w:rsidRPr="001936E6">
        <w:t xml:space="preserve"> – последовательность символов в исходном коде, которая представляет фиксированное значение некоторого типа данных.</w:t>
      </w:r>
    </w:p>
    <w:p w:rsidR="002747B1" w:rsidRPr="001936E6" w:rsidRDefault="002747B1" w:rsidP="001936E6">
      <w:r w:rsidRPr="001936E6">
        <w:t>Литерал – это константа, непосредственно включённая в текст скрипта.</w:t>
      </w:r>
    </w:p>
    <w:p w:rsidR="00FE3F1A" w:rsidRPr="00D6096E" w:rsidRDefault="00FE3F1A" w:rsidP="00FE3F1A">
      <w:r w:rsidRPr="00D6096E">
        <w:br w:type="page"/>
      </w:r>
    </w:p>
    <w:p w:rsidR="001936E6" w:rsidRDefault="001936E6" w:rsidP="001936E6">
      <w:pPr>
        <w:jc w:val="center"/>
        <w:rPr>
          <w:b/>
          <w:lang w:val="en-US"/>
        </w:rPr>
      </w:pPr>
      <w:r w:rsidRPr="001936E6">
        <w:rPr>
          <w:b/>
        </w:rPr>
        <w:lastRenderedPageBreak/>
        <w:t xml:space="preserve">Литералы в </w:t>
      </w:r>
      <w:r w:rsidRPr="001936E6">
        <w:rPr>
          <w:b/>
          <w:lang w:val="en-US"/>
        </w:rPr>
        <w:t>JavaScript</w:t>
      </w:r>
    </w:p>
    <w:p w:rsidR="002747B1" w:rsidRDefault="002747B1" w:rsidP="001936E6">
      <w:pPr>
        <w:rPr>
          <w:lang w:eastAsia="ru-RU"/>
        </w:rPr>
      </w:pPr>
      <w:r w:rsidRPr="001936E6">
        <w:rPr>
          <w:lang w:eastAsia="ru-RU"/>
        </w:rPr>
        <w:t xml:space="preserve">Вот так в </w:t>
      </w:r>
      <w:r w:rsidRPr="001936E6">
        <w:rPr>
          <w:b/>
          <w:lang w:val="en-US" w:eastAsia="ru-RU"/>
        </w:rPr>
        <w:t>JavaScript</w:t>
      </w:r>
      <w:r w:rsidRPr="001936E6">
        <w:rPr>
          <w:lang w:eastAsia="ru-RU"/>
        </w:rPr>
        <w:t xml:space="preserve"> выглядит обычное объявление и инициализация переменной:</w:t>
      </w:r>
    </w:p>
    <w:p w:rsidR="001936E6" w:rsidRPr="001936E6" w:rsidRDefault="001936E6" w:rsidP="00D716A6">
      <w:pPr>
        <w:numPr>
          <w:ilvl w:val="0"/>
          <w:numId w:val="2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1936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1936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= </w:t>
      </w:r>
      <w:r w:rsidRPr="001936E6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This is a string variable"</w:t>
      </w:r>
      <w:r w:rsidRPr="001936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2747B1" w:rsidRPr="001936E6" w:rsidRDefault="002747B1" w:rsidP="001936E6">
      <w:pPr>
        <w:rPr>
          <w:lang w:eastAsia="ru-RU"/>
        </w:rPr>
      </w:pPr>
      <w:r w:rsidRPr="001936E6">
        <w:rPr>
          <w:lang w:eastAsia="ru-RU"/>
        </w:rPr>
        <w:t xml:space="preserve">Единственный способ определить тип </w:t>
      </w:r>
      <w:r w:rsidRPr="001936E6">
        <w:rPr>
          <w:lang w:val="en-US" w:eastAsia="ru-RU"/>
        </w:rPr>
        <w:t>x</w:t>
      </w:r>
      <w:r w:rsidRPr="001936E6">
        <w:rPr>
          <w:lang w:eastAsia="ru-RU"/>
        </w:rPr>
        <w:t xml:space="preserve"> – по литералу справа (в данном примере тип </w:t>
      </w:r>
      <w:r w:rsidRPr="001936E6">
        <w:rPr>
          <w:b/>
          <w:lang w:val="en-US" w:eastAsia="ru-RU"/>
        </w:rPr>
        <w:t>x</w:t>
      </w:r>
      <w:r w:rsidRPr="001936E6">
        <w:rPr>
          <w:lang w:eastAsia="ru-RU"/>
        </w:rPr>
        <w:t xml:space="preserve"> – это </w:t>
      </w:r>
      <w:r w:rsidRPr="001936E6">
        <w:rPr>
          <w:b/>
          <w:lang w:eastAsia="ru-RU"/>
        </w:rPr>
        <w:t>string</w:t>
      </w:r>
      <w:r w:rsidRPr="001936E6">
        <w:rPr>
          <w:lang w:eastAsia="ru-RU"/>
        </w:rPr>
        <w:t>).</w:t>
      </w:r>
    </w:p>
    <w:p w:rsidR="001936E6" w:rsidRDefault="001936E6" w:rsidP="001936E6">
      <w:pPr>
        <w:jc w:val="center"/>
        <w:rPr>
          <w:b/>
          <w:lang w:eastAsia="ru-RU"/>
        </w:rPr>
      </w:pPr>
      <w:r w:rsidRPr="001936E6">
        <w:rPr>
          <w:b/>
          <w:lang w:eastAsia="ru-RU"/>
        </w:rPr>
        <w:t>Целые десятичные числа</w:t>
      </w:r>
    </w:p>
    <w:p w:rsidR="002747B1" w:rsidRDefault="002747B1" w:rsidP="001936E6">
      <w:pPr>
        <w:rPr>
          <w:lang w:eastAsia="ru-RU"/>
        </w:rPr>
      </w:pPr>
      <w:r w:rsidRPr="001936E6">
        <w:rPr>
          <w:lang w:eastAsia="ru-RU"/>
        </w:rPr>
        <w:t xml:space="preserve">Для записи целых </w:t>
      </w:r>
      <w:r w:rsidRPr="001936E6">
        <w:rPr>
          <w:b/>
          <w:bCs/>
          <w:lang w:eastAsia="ru-RU"/>
        </w:rPr>
        <w:t>десятичных</w:t>
      </w:r>
      <w:r w:rsidRPr="001936E6">
        <w:rPr>
          <w:lang w:eastAsia="ru-RU"/>
        </w:rPr>
        <w:t xml:space="preserve"> чисел используются цифры 0…9. Перед числом допустимы знаки + или –:</w:t>
      </w:r>
    </w:p>
    <w:p w:rsidR="001936E6" w:rsidRPr="001936E6" w:rsidRDefault="001936E6" w:rsidP="00D716A6">
      <w:pPr>
        <w:numPr>
          <w:ilvl w:val="0"/>
          <w:numId w:val="2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936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1936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= </w:t>
      </w:r>
      <w:r w:rsidRPr="001936E6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-</w:t>
      </w:r>
      <w:r w:rsidRPr="001936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123;</w:t>
      </w:r>
    </w:p>
    <w:p w:rsidR="001936E6" w:rsidRDefault="001936E6" w:rsidP="001936E6">
      <w:pPr>
        <w:jc w:val="center"/>
        <w:rPr>
          <w:b/>
          <w:lang w:eastAsia="ru-RU"/>
        </w:rPr>
      </w:pPr>
    </w:p>
    <w:p w:rsidR="001936E6" w:rsidRPr="001936E6" w:rsidRDefault="001936E6" w:rsidP="001936E6">
      <w:pPr>
        <w:jc w:val="center"/>
        <w:rPr>
          <w:b/>
          <w:lang w:eastAsia="ru-RU"/>
        </w:rPr>
      </w:pPr>
      <w:r w:rsidRPr="001936E6">
        <w:rPr>
          <w:b/>
          <w:lang w:eastAsia="ru-RU"/>
        </w:rPr>
        <w:t>Целые шестнадцатеричные числа</w:t>
      </w:r>
    </w:p>
    <w:p w:rsidR="002747B1" w:rsidRPr="001936E6" w:rsidRDefault="002747B1" w:rsidP="001936E6">
      <w:pPr>
        <w:rPr>
          <w:lang w:eastAsia="ru-RU"/>
        </w:rPr>
      </w:pPr>
      <w:r w:rsidRPr="001936E6">
        <w:rPr>
          <w:b/>
          <w:bCs/>
          <w:lang w:eastAsia="ru-RU"/>
        </w:rPr>
        <w:t>Шестнадцатеричное</w:t>
      </w:r>
      <w:r w:rsidRPr="001936E6">
        <w:rPr>
          <w:lang w:eastAsia="ru-RU"/>
        </w:rPr>
        <w:t xml:space="preserve"> число начинается с </w:t>
      </w:r>
      <w:r w:rsidRPr="001936E6">
        <w:rPr>
          <w:b/>
          <w:lang w:eastAsia="ru-RU"/>
        </w:rPr>
        <w:t>0</w:t>
      </w:r>
      <w:r w:rsidRPr="001936E6">
        <w:rPr>
          <w:b/>
          <w:lang w:val="en-US" w:eastAsia="ru-RU"/>
        </w:rPr>
        <w:t>x</w:t>
      </w:r>
      <w:r w:rsidRPr="001936E6">
        <w:rPr>
          <w:lang w:eastAsia="ru-RU"/>
        </w:rPr>
        <w:t xml:space="preserve"> или </w:t>
      </w:r>
      <w:r w:rsidRPr="001936E6">
        <w:rPr>
          <w:b/>
          <w:lang w:eastAsia="ru-RU"/>
        </w:rPr>
        <w:t>0</w:t>
      </w:r>
      <w:r w:rsidRPr="001936E6">
        <w:rPr>
          <w:b/>
          <w:lang w:val="en-US" w:eastAsia="ru-RU"/>
        </w:rPr>
        <w:t>X</w:t>
      </w:r>
      <w:r w:rsidRPr="001936E6">
        <w:rPr>
          <w:lang w:eastAsia="ru-RU"/>
        </w:rPr>
        <w:t xml:space="preserve">. Используются шестнадцатеричные цифры 0…9 </w:t>
      </w:r>
      <w:r w:rsidRPr="001936E6">
        <w:rPr>
          <w:lang w:val="en-US" w:eastAsia="ru-RU"/>
        </w:rPr>
        <w:t>a</w:t>
      </w:r>
      <w:r w:rsidRPr="001936E6">
        <w:rPr>
          <w:lang w:eastAsia="ru-RU"/>
        </w:rPr>
        <w:t>…</w:t>
      </w:r>
      <w:r w:rsidRPr="001936E6">
        <w:rPr>
          <w:lang w:val="en-US" w:eastAsia="ru-RU"/>
        </w:rPr>
        <w:t>f</w:t>
      </w:r>
      <w:r w:rsidRPr="001936E6">
        <w:rPr>
          <w:lang w:eastAsia="ru-RU"/>
        </w:rPr>
        <w:t xml:space="preserve"> </w:t>
      </w:r>
      <w:r w:rsidRPr="001936E6">
        <w:rPr>
          <w:lang w:val="en-US" w:eastAsia="ru-RU"/>
        </w:rPr>
        <w:t>A</w:t>
      </w:r>
      <w:r w:rsidRPr="001936E6">
        <w:rPr>
          <w:lang w:eastAsia="ru-RU"/>
        </w:rPr>
        <w:t>…</w:t>
      </w:r>
      <w:r w:rsidRPr="001936E6">
        <w:rPr>
          <w:lang w:val="en-US" w:eastAsia="ru-RU"/>
        </w:rPr>
        <w:t>F</w:t>
      </w:r>
      <w:r w:rsidRPr="001936E6">
        <w:rPr>
          <w:lang w:eastAsia="ru-RU"/>
        </w:rPr>
        <w:t>. Перед числом допустимы знаки + или –:</w:t>
      </w:r>
    </w:p>
    <w:p w:rsidR="001936E6" w:rsidRPr="001936E6" w:rsidRDefault="001936E6" w:rsidP="00D716A6">
      <w:pPr>
        <w:numPr>
          <w:ilvl w:val="0"/>
          <w:numId w:val="2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936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1936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= 0x123abc;</w:t>
      </w:r>
    </w:p>
    <w:p w:rsidR="001936E6" w:rsidRPr="001936E6" w:rsidRDefault="001936E6" w:rsidP="00D716A6">
      <w:pPr>
        <w:numPr>
          <w:ilvl w:val="0"/>
          <w:numId w:val="2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936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1936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y = -0XFFF;</w:t>
      </w:r>
    </w:p>
    <w:p w:rsidR="009B7241" w:rsidRDefault="009B7241" w:rsidP="009B7241">
      <w:pPr>
        <w:jc w:val="center"/>
        <w:rPr>
          <w:b/>
          <w:lang w:eastAsia="ru-RU"/>
        </w:rPr>
      </w:pPr>
    </w:p>
    <w:p w:rsidR="009B7241" w:rsidRPr="009B7241" w:rsidRDefault="009B7241" w:rsidP="009B7241">
      <w:pPr>
        <w:jc w:val="center"/>
        <w:rPr>
          <w:b/>
          <w:lang w:eastAsia="ru-RU"/>
        </w:rPr>
      </w:pPr>
      <w:r w:rsidRPr="009B7241">
        <w:rPr>
          <w:b/>
          <w:lang w:eastAsia="ru-RU"/>
        </w:rPr>
        <w:t xml:space="preserve">Новые литералы чисел в </w:t>
      </w:r>
      <w:r w:rsidRPr="009B7241">
        <w:rPr>
          <w:b/>
          <w:lang w:val="en-US" w:eastAsia="ru-RU"/>
        </w:rPr>
        <w:t>ES</w:t>
      </w:r>
      <w:r w:rsidRPr="009B7241">
        <w:rPr>
          <w:b/>
          <w:lang w:eastAsia="ru-RU"/>
        </w:rPr>
        <w:t>2015</w:t>
      </w:r>
    </w:p>
    <w:p w:rsidR="002747B1" w:rsidRPr="009B7241" w:rsidRDefault="002747B1" w:rsidP="009B7241">
      <w:pPr>
        <w:rPr>
          <w:lang w:eastAsia="ru-RU"/>
        </w:rPr>
      </w:pPr>
      <w:r w:rsidRPr="009B7241">
        <w:rPr>
          <w:lang w:eastAsia="ru-RU"/>
        </w:rPr>
        <w:t xml:space="preserve">Целые </w:t>
      </w:r>
      <w:r w:rsidRPr="009B7241">
        <w:rPr>
          <w:b/>
          <w:bCs/>
          <w:lang w:eastAsia="ru-RU"/>
        </w:rPr>
        <w:t>двоичные литералы</w:t>
      </w:r>
      <w:r w:rsidRPr="009B7241">
        <w:rPr>
          <w:lang w:eastAsia="ru-RU"/>
        </w:rPr>
        <w:t>: начинаем с 0</w:t>
      </w:r>
      <w:r w:rsidRPr="009B7241">
        <w:rPr>
          <w:lang w:val="en-US" w:eastAsia="ru-RU"/>
        </w:rPr>
        <w:t>b</w:t>
      </w:r>
      <w:r w:rsidRPr="009B7241">
        <w:rPr>
          <w:lang w:eastAsia="ru-RU"/>
        </w:rPr>
        <w:t xml:space="preserve"> или 0</w:t>
      </w:r>
      <w:r w:rsidRPr="009B7241">
        <w:rPr>
          <w:lang w:val="en-US" w:eastAsia="ru-RU"/>
        </w:rPr>
        <w:t>B</w:t>
      </w:r>
      <w:r w:rsidRPr="009B7241">
        <w:rPr>
          <w:lang w:eastAsia="ru-RU"/>
        </w:rPr>
        <w:t xml:space="preserve"> и используем цифры 0 и 1. Впереди допускается + или –.</w:t>
      </w:r>
    </w:p>
    <w:p w:rsidR="002747B1" w:rsidRPr="009B7241" w:rsidRDefault="002747B1" w:rsidP="009B7241">
      <w:pPr>
        <w:rPr>
          <w:lang w:eastAsia="ru-RU"/>
        </w:rPr>
      </w:pPr>
      <w:r w:rsidRPr="009B7241">
        <w:rPr>
          <w:lang w:eastAsia="ru-RU"/>
        </w:rPr>
        <w:t xml:space="preserve">Целые </w:t>
      </w:r>
      <w:r w:rsidRPr="009B7241">
        <w:rPr>
          <w:b/>
          <w:bCs/>
          <w:lang w:eastAsia="ru-RU"/>
        </w:rPr>
        <w:t>восьмеричные литералы</w:t>
      </w:r>
      <w:r w:rsidRPr="009B7241">
        <w:rPr>
          <w:lang w:eastAsia="ru-RU"/>
        </w:rPr>
        <w:t>: начинаем с 0</w:t>
      </w:r>
      <w:r w:rsidRPr="009B7241">
        <w:rPr>
          <w:lang w:val="en-US" w:eastAsia="ru-RU"/>
        </w:rPr>
        <w:t>o</w:t>
      </w:r>
      <w:r w:rsidRPr="009B7241">
        <w:rPr>
          <w:lang w:eastAsia="ru-RU"/>
        </w:rPr>
        <w:t xml:space="preserve"> или 0</w:t>
      </w:r>
      <w:r w:rsidRPr="009B7241">
        <w:rPr>
          <w:lang w:val="en-US" w:eastAsia="ru-RU"/>
        </w:rPr>
        <w:t>O</w:t>
      </w:r>
      <w:r w:rsidRPr="009B7241">
        <w:rPr>
          <w:lang w:eastAsia="ru-RU"/>
        </w:rPr>
        <w:t xml:space="preserve"> и используем цифры от 0 до 7. Впереди можно + или –.</w:t>
      </w:r>
    </w:p>
    <w:p w:rsidR="001936E6" w:rsidRPr="009B7241" w:rsidRDefault="009B7241" w:rsidP="009B7241">
      <w:pPr>
        <w:jc w:val="center"/>
        <w:rPr>
          <w:b/>
          <w:lang w:eastAsia="ru-RU"/>
        </w:rPr>
      </w:pPr>
      <w:r w:rsidRPr="009B7241">
        <w:rPr>
          <w:b/>
          <w:lang w:eastAsia="ru-RU"/>
        </w:rPr>
        <w:t>Замечание о целых числах</w:t>
      </w:r>
    </w:p>
    <w:p w:rsidR="002747B1" w:rsidRDefault="002747B1" w:rsidP="009B7241">
      <w:pPr>
        <w:rPr>
          <w:lang w:eastAsia="ru-RU"/>
        </w:rPr>
      </w:pPr>
      <w:r w:rsidRPr="009B7241">
        <w:rPr>
          <w:lang w:eastAsia="ru-RU"/>
        </w:rPr>
        <w:t xml:space="preserve">Максимальное целое число, хранимое </w:t>
      </w:r>
      <w:r w:rsidRPr="009B7241">
        <w:rPr>
          <w:b/>
          <w:bCs/>
          <w:lang w:eastAsia="ru-RU"/>
        </w:rPr>
        <w:t>точно</w:t>
      </w:r>
      <w:r w:rsidRPr="009B7241">
        <w:rPr>
          <w:lang w:eastAsia="ru-RU"/>
        </w:rPr>
        <w:t xml:space="preserve"> </w:t>
      </w:r>
      <w:r w:rsidRPr="009B7241">
        <w:rPr>
          <w:b/>
          <w:lang w:eastAsia="ru-RU"/>
        </w:rPr>
        <w:t>= 2</w:t>
      </w:r>
      <w:r w:rsidRPr="009B7241">
        <w:rPr>
          <w:b/>
          <w:vertAlign w:val="superscript"/>
          <w:lang w:eastAsia="ru-RU"/>
        </w:rPr>
        <w:t>53</w:t>
      </w:r>
      <w:r w:rsidRPr="009B7241">
        <w:rPr>
          <w:lang w:eastAsia="ru-RU"/>
        </w:rPr>
        <w:t>:</w:t>
      </w:r>
    </w:p>
    <w:p w:rsidR="009B7241" w:rsidRPr="009B7241" w:rsidRDefault="009B7241" w:rsidP="00D716A6">
      <w:pPr>
        <w:numPr>
          <w:ilvl w:val="0"/>
          <w:numId w:val="2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B724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9B724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biggestInt = 9007199254740992;</w:t>
      </w:r>
    </w:p>
    <w:p w:rsidR="009B7241" w:rsidRPr="009B7241" w:rsidRDefault="009B7241" w:rsidP="00D716A6">
      <w:pPr>
        <w:numPr>
          <w:ilvl w:val="0"/>
          <w:numId w:val="2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B7241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проверьте, чему равно </w:t>
      </w:r>
      <w:r w:rsidRPr="009B724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biggestIntAndOne</w:t>
      </w:r>
    </w:p>
    <w:p w:rsidR="009B7241" w:rsidRPr="009B7241" w:rsidRDefault="009B7241" w:rsidP="00D716A6">
      <w:pPr>
        <w:numPr>
          <w:ilvl w:val="0"/>
          <w:numId w:val="2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B724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9B724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biggestIntAndOne = 9007199254740993;</w:t>
      </w:r>
    </w:p>
    <w:p w:rsidR="009B7241" w:rsidRPr="009B7241" w:rsidRDefault="009B7241" w:rsidP="00D716A6">
      <w:pPr>
        <w:numPr>
          <w:ilvl w:val="0"/>
          <w:numId w:val="2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B724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biggestIntAndOne);</w:t>
      </w:r>
    </w:p>
    <w:p w:rsidR="00872AA8" w:rsidRDefault="00872AA8" w:rsidP="009B7241">
      <w:pPr>
        <w:jc w:val="center"/>
        <w:rPr>
          <w:b/>
          <w:lang w:eastAsia="ru-RU"/>
        </w:rPr>
      </w:pPr>
    </w:p>
    <w:p w:rsidR="009B7241" w:rsidRPr="009B7241" w:rsidRDefault="009B7241" w:rsidP="009B7241">
      <w:pPr>
        <w:jc w:val="center"/>
        <w:rPr>
          <w:b/>
          <w:lang w:eastAsia="ru-RU"/>
        </w:rPr>
      </w:pPr>
      <w:r w:rsidRPr="009B7241">
        <w:rPr>
          <w:b/>
          <w:lang w:eastAsia="ru-RU"/>
        </w:rPr>
        <w:t>Литералы вещественных чисел</w:t>
      </w:r>
    </w:p>
    <w:p w:rsidR="002747B1" w:rsidRPr="009B7241" w:rsidRDefault="002747B1" w:rsidP="009B7241">
      <w:pPr>
        <w:rPr>
          <w:lang w:eastAsia="ru-RU"/>
        </w:rPr>
      </w:pPr>
      <w:r w:rsidRPr="009B7241">
        <w:rPr>
          <w:lang w:eastAsia="ru-RU"/>
        </w:rPr>
        <w:t xml:space="preserve">Синтаксическая форма литерала </w:t>
      </w:r>
      <w:r w:rsidRPr="009B7241">
        <w:rPr>
          <w:b/>
          <w:bCs/>
          <w:lang w:eastAsia="ru-RU"/>
        </w:rPr>
        <w:t>вещественных чисел</w:t>
      </w:r>
      <w:r w:rsidRPr="009B7241">
        <w:rPr>
          <w:lang w:eastAsia="ru-RU"/>
        </w:rPr>
        <w:t xml:space="preserve"> (используются только десятичные </w:t>
      </w:r>
      <w:r w:rsidRPr="009B7241">
        <w:rPr>
          <w:i/>
          <w:iCs/>
          <w:lang w:eastAsia="ru-RU"/>
        </w:rPr>
        <w:t>цифры</w:t>
      </w:r>
      <w:r w:rsidRPr="009B7241">
        <w:rPr>
          <w:lang w:eastAsia="ru-RU"/>
        </w:rPr>
        <w:t>):</w:t>
      </w:r>
    </w:p>
    <w:p w:rsidR="009B7241" w:rsidRDefault="009B7241" w:rsidP="009B724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98BE528">
            <wp:extent cx="3710940" cy="39419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86" cy="398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7B1" w:rsidRPr="009B7241" w:rsidRDefault="002747B1" w:rsidP="009B7241">
      <w:pPr>
        <w:rPr>
          <w:lang w:eastAsia="ru-RU"/>
        </w:rPr>
      </w:pPr>
      <w:r w:rsidRPr="009B7241">
        <w:rPr>
          <w:lang w:eastAsia="ru-RU"/>
        </w:rPr>
        <w:t>Перед числом можно указать знак + или –:</w:t>
      </w:r>
    </w:p>
    <w:p w:rsidR="009B7241" w:rsidRPr="009B7241" w:rsidRDefault="009B7241" w:rsidP="00D716A6">
      <w:pPr>
        <w:numPr>
          <w:ilvl w:val="0"/>
          <w:numId w:val="2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B724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9B724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= 3.1415926;</w:t>
      </w:r>
    </w:p>
    <w:p w:rsidR="009B7241" w:rsidRPr="009B7241" w:rsidRDefault="009B7241" w:rsidP="00D716A6">
      <w:pPr>
        <w:numPr>
          <w:ilvl w:val="0"/>
          <w:numId w:val="2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B724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9B724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y = </w:t>
      </w:r>
      <w:r w:rsidRPr="009B7241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-</w:t>
      </w:r>
      <w:r w:rsidRPr="009B724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4.08e75;</w:t>
      </w:r>
    </w:p>
    <w:p w:rsidR="00872AA8" w:rsidRDefault="00872AA8" w:rsidP="009B7241">
      <w:pPr>
        <w:rPr>
          <w:lang w:eastAsia="ru-RU"/>
        </w:rPr>
      </w:pPr>
    </w:p>
    <w:p w:rsidR="00872AA8" w:rsidRDefault="00872AA8" w:rsidP="009B7241">
      <w:pPr>
        <w:rPr>
          <w:lang w:eastAsia="ru-RU"/>
        </w:rPr>
      </w:pPr>
    </w:p>
    <w:p w:rsidR="00872AA8" w:rsidRDefault="00872AA8" w:rsidP="009B7241">
      <w:pPr>
        <w:rPr>
          <w:lang w:eastAsia="ru-RU"/>
        </w:rPr>
      </w:pPr>
    </w:p>
    <w:p w:rsidR="00872AA8" w:rsidRDefault="00872AA8" w:rsidP="009B7241">
      <w:pPr>
        <w:rPr>
          <w:lang w:eastAsia="ru-RU"/>
        </w:rPr>
      </w:pPr>
    </w:p>
    <w:p w:rsidR="00872AA8" w:rsidRDefault="00872AA8" w:rsidP="009B7241">
      <w:pPr>
        <w:rPr>
          <w:lang w:eastAsia="ru-RU"/>
        </w:rPr>
      </w:pPr>
    </w:p>
    <w:p w:rsidR="00872AA8" w:rsidRDefault="00872AA8" w:rsidP="00872AA8">
      <w:pPr>
        <w:jc w:val="center"/>
        <w:rPr>
          <w:b/>
          <w:lang w:eastAsia="ru-RU"/>
        </w:rPr>
      </w:pPr>
      <w:r w:rsidRPr="00872AA8">
        <w:rPr>
          <w:b/>
          <w:lang w:eastAsia="ru-RU"/>
        </w:rPr>
        <w:lastRenderedPageBreak/>
        <w:t>Строковые литералы</w:t>
      </w:r>
    </w:p>
    <w:p w:rsidR="002747B1" w:rsidRPr="00872AA8" w:rsidRDefault="002747B1" w:rsidP="00872AA8">
      <w:pPr>
        <w:rPr>
          <w:lang w:eastAsia="ru-RU"/>
        </w:rPr>
      </w:pPr>
      <w:r w:rsidRPr="00872AA8">
        <w:rPr>
          <w:b/>
          <w:lang w:eastAsia="ru-RU"/>
        </w:rPr>
        <w:t>Строковый</w:t>
      </w:r>
      <w:r w:rsidRPr="00872AA8">
        <w:rPr>
          <w:lang w:eastAsia="ru-RU"/>
        </w:rPr>
        <w:t xml:space="preserve"> </w:t>
      </w:r>
      <w:r w:rsidRPr="00872AA8">
        <w:rPr>
          <w:b/>
          <w:lang w:eastAsia="ru-RU"/>
        </w:rPr>
        <w:t>литерал</w:t>
      </w:r>
      <w:r w:rsidRPr="00872AA8">
        <w:rPr>
          <w:lang w:eastAsia="ru-RU"/>
        </w:rPr>
        <w:t xml:space="preserve"> – это последовательность </w:t>
      </w:r>
      <w:r w:rsidRPr="00872AA8">
        <w:rPr>
          <w:b/>
          <w:lang w:val="en-US" w:eastAsia="ru-RU"/>
        </w:rPr>
        <w:t>Unicode</w:t>
      </w:r>
      <w:r w:rsidRPr="00872AA8">
        <w:rPr>
          <w:lang w:eastAsia="ru-RU"/>
        </w:rPr>
        <w:t>-символов в парных одинарных или двойных кавычках:</w:t>
      </w:r>
    </w:p>
    <w:p w:rsidR="00872AA8" w:rsidRPr="00872AA8" w:rsidRDefault="00872AA8" w:rsidP="00D716A6">
      <w:pPr>
        <w:numPr>
          <w:ilvl w:val="0"/>
          <w:numId w:val="2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72AA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872AA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st1 = </w:t>
      </w:r>
      <w:r w:rsidRPr="00872AA8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Normal"</w:t>
      </w:r>
      <w:r w:rsidRPr="00872AA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872AA8" w:rsidRPr="00872AA8" w:rsidRDefault="00872AA8" w:rsidP="00D716A6">
      <w:pPr>
        <w:numPr>
          <w:ilvl w:val="0"/>
          <w:numId w:val="2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72AA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872AA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st2 = </w:t>
      </w:r>
      <w:r w:rsidRPr="00872AA8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'Also normal'</w:t>
      </w:r>
      <w:r w:rsidRPr="00872AA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872AA8" w:rsidRPr="00872AA8" w:rsidRDefault="00872AA8" w:rsidP="00D716A6">
      <w:pPr>
        <w:numPr>
          <w:ilvl w:val="0"/>
          <w:numId w:val="2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72AA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872AA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neChar = </w:t>
      </w:r>
      <w:r w:rsidRPr="00872AA8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A"</w:t>
      </w:r>
      <w:r w:rsidRPr="00872AA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872AA8" w:rsidRPr="00872AA8" w:rsidRDefault="00872AA8" w:rsidP="00D716A6">
      <w:pPr>
        <w:numPr>
          <w:ilvl w:val="0"/>
          <w:numId w:val="2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72AA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872AA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empty = </w:t>
      </w:r>
      <w:r w:rsidRPr="00872AA8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"</w:t>
      </w:r>
      <w:r w:rsidRPr="00872AA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872AA8" w:rsidRDefault="00872AA8" w:rsidP="00872AA8">
      <w:pPr>
        <w:rPr>
          <w:lang w:eastAsia="ru-RU"/>
        </w:rPr>
      </w:pPr>
    </w:p>
    <w:p w:rsidR="00872AA8" w:rsidRDefault="00872AA8" w:rsidP="00872AA8">
      <w:pPr>
        <w:jc w:val="center"/>
        <w:rPr>
          <w:b/>
          <w:lang w:eastAsia="ru-RU"/>
        </w:rPr>
      </w:pPr>
      <w:r w:rsidRPr="00872AA8">
        <w:rPr>
          <w:b/>
          <w:lang w:eastAsia="ru-RU"/>
        </w:rPr>
        <w:t>Управляющие символы внутри строки</w:t>
      </w:r>
    </w:p>
    <w:p w:rsidR="00872AA8" w:rsidRPr="00872AA8" w:rsidRDefault="00872AA8" w:rsidP="00872AA8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27DA9F3">
            <wp:extent cx="4595746" cy="199644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30" cy="2007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A8" w:rsidRDefault="00872AA8" w:rsidP="00872AA8">
      <w:pPr>
        <w:jc w:val="center"/>
        <w:rPr>
          <w:rFonts w:ascii="Samsung Sharp Sans" w:eastAsia="Times New Roman" w:hAnsi="Samsung Sharp Sans" w:cstheme="majorBidi"/>
          <w:color w:val="000000" w:themeColor="text1"/>
          <w:sz w:val="28"/>
          <w:szCs w:val="32"/>
          <w:lang w:eastAsia="ru-RU"/>
        </w:rPr>
      </w:pPr>
      <w:r w:rsidRPr="00872AA8">
        <w:rPr>
          <w:b/>
          <w:lang w:eastAsia="ru-RU"/>
        </w:rPr>
        <w:t>Обратный слэш – нюанс</w:t>
      </w:r>
    </w:p>
    <w:p w:rsidR="002747B1" w:rsidRPr="00872AA8" w:rsidRDefault="002747B1" w:rsidP="00872AA8">
      <w:pPr>
        <w:rPr>
          <w:lang w:eastAsia="ru-RU"/>
        </w:rPr>
      </w:pPr>
      <w:r w:rsidRPr="00872AA8">
        <w:rPr>
          <w:b/>
          <w:bCs/>
          <w:lang w:eastAsia="ru-RU"/>
        </w:rPr>
        <w:t>Внимание</w:t>
      </w:r>
      <w:r w:rsidRPr="00872AA8">
        <w:rPr>
          <w:lang w:eastAsia="ru-RU"/>
        </w:rPr>
        <w:t>: если после обратного слэша записан «неожиданный» символ, то слэш игнорируется:</w:t>
      </w:r>
    </w:p>
    <w:p w:rsidR="00872AA8" w:rsidRPr="00872AA8" w:rsidRDefault="00872AA8" w:rsidP="00D716A6">
      <w:pPr>
        <w:numPr>
          <w:ilvl w:val="0"/>
          <w:numId w:val="2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72AA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872AA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= </w:t>
      </w:r>
      <w:r w:rsidRPr="00872AA8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\A\L\E\X"</w:t>
      </w:r>
      <w:r w:rsidRPr="00872AA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872AA8" w:rsidRPr="00872AA8" w:rsidRDefault="00872AA8" w:rsidP="00D716A6">
      <w:pPr>
        <w:numPr>
          <w:ilvl w:val="0"/>
          <w:numId w:val="2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72AA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x</w:t>
      </w:r>
      <w:proofErr w:type="gramStart"/>
      <w:r w:rsidRPr="00872AA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</w:t>
      </w:r>
      <w:r w:rsidRPr="00872AA8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872AA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</w:t>
      </w:r>
      <w:proofErr w:type="gramEnd"/>
      <w:r w:rsidRPr="00872AA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 </w:t>
      </w:r>
      <w:r w:rsidRPr="00872AA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выведет </w:t>
      </w:r>
      <w:r w:rsidRPr="00872AA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ALEX</w:t>
      </w:r>
    </w:p>
    <w:p w:rsidR="00174F2A" w:rsidRDefault="00174F2A" w:rsidP="00872AA8">
      <w:pPr>
        <w:rPr>
          <w:lang w:eastAsia="ru-RU"/>
        </w:rPr>
      </w:pPr>
    </w:p>
    <w:p w:rsidR="00174F2A" w:rsidRPr="00872AA8" w:rsidRDefault="00174F2A" w:rsidP="00174F2A">
      <w:pPr>
        <w:jc w:val="center"/>
        <w:rPr>
          <w:lang w:eastAsia="ru-RU"/>
        </w:rPr>
      </w:pPr>
      <w:r w:rsidRPr="00174F2A">
        <w:rPr>
          <w:b/>
          <w:lang w:eastAsia="ru-RU"/>
        </w:rPr>
        <w:t>Шаблонные</w:t>
      </w:r>
      <w:r w:rsidRPr="00174F2A">
        <w:rPr>
          <w:lang w:eastAsia="ru-RU"/>
        </w:rPr>
        <w:t xml:space="preserve"> </w:t>
      </w:r>
      <w:r w:rsidRPr="00174F2A">
        <w:rPr>
          <w:b/>
          <w:lang w:eastAsia="ru-RU"/>
        </w:rPr>
        <w:t>литералы</w:t>
      </w:r>
    </w:p>
    <w:p w:rsidR="002747B1" w:rsidRPr="00174F2A" w:rsidRDefault="002747B1" w:rsidP="00174F2A">
      <w:pPr>
        <w:rPr>
          <w:lang w:eastAsia="ru-RU"/>
        </w:rPr>
      </w:pPr>
      <w:r w:rsidRPr="00174F2A">
        <w:rPr>
          <w:i/>
          <w:iCs/>
          <w:lang w:eastAsia="ru-RU"/>
        </w:rPr>
        <w:t>Шаблонные литералы</w:t>
      </w:r>
      <w:r w:rsidRPr="00174F2A">
        <w:rPr>
          <w:lang w:eastAsia="ru-RU"/>
        </w:rPr>
        <w:t xml:space="preserve"> – новый вид строковых литералов в </w:t>
      </w:r>
      <w:r w:rsidRPr="00174F2A">
        <w:rPr>
          <w:b/>
          <w:lang w:val="en-US" w:eastAsia="ru-RU"/>
        </w:rPr>
        <w:t>ES</w:t>
      </w:r>
      <w:r w:rsidRPr="00174F2A">
        <w:rPr>
          <w:b/>
          <w:lang w:eastAsia="ru-RU"/>
        </w:rPr>
        <w:t>2015</w:t>
      </w:r>
      <w:r w:rsidRPr="00174F2A">
        <w:rPr>
          <w:lang w:eastAsia="ru-RU"/>
        </w:rPr>
        <w:t xml:space="preserve">. Записываются в </w:t>
      </w:r>
      <w:r w:rsidRPr="00174F2A">
        <w:rPr>
          <w:i/>
          <w:iCs/>
          <w:lang w:eastAsia="ru-RU"/>
        </w:rPr>
        <w:t>обратных кавычках</w:t>
      </w:r>
      <w:r w:rsidRPr="00174F2A">
        <w:rPr>
          <w:lang w:eastAsia="ru-RU"/>
        </w:rPr>
        <w:t>:</w:t>
      </w:r>
    </w:p>
    <w:p w:rsidR="00174F2A" w:rsidRPr="00174F2A" w:rsidRDefault="00174F2A" w:rsidP="00D716A6">
      <w:pPr>
        <w:numPr>
          <w:ilvl w:val="0"/>
          <w:numId w:val="2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74F2A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var</w:t>
      </w:r>
      <w:r w:rsidRPr="00174F2A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str = </w:t>
      </w:r>
      <w:r w:rsidRPr="00174F2A">
        <w:rPr>
          <w:rFonts w:ascii="Consolas" w:eastAsia="+mn-ea" w:hAnsi="Consolas" w:cs="Consolas"/>
          <w:color w:val="A31515"/>
          <w:kern w:val="24"/>
          <w:sz w:val="22"/>
          <w:highlight w:val="white"/>
          <w:lang w:val="en-US" w:eastAsia="ru-RU"/>
        </w:rPr>
        <w:t>`template string`</w:t>
      </w:r>
      <w:r w:rsidRPr="00174F2A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;</w:t>
      </w:r>
    </w:p>
    <w:p w:rsidR="00174F2A" w:rsidRDefault="00174F2A" w:rsidP="00174F2A">
      <w:pPr>
        <w:rPr>
          <w:lang w:eastAsia="ru-RU"/>
        </w:rPr>
      </w:pPr>
    </w:p>
    <w:p w:rsidR="002747B1" w:rsidRPr="00174F2A" w:rsidRDefault="002747B1" w:rsidP="00174F2A">
      <w:pPr>
        <w:rPr>
          <w:lang w:eastAsia="ru-RU"/>
        </w:rPr>
      </w:pPr>
      <w:r w:rsidRPr="00174F2A">
        <w:rPr>
          <w:lang w:eastAsia="ru-RU"/>
        </w:rPr>
        <w:t>Шаблонный литерал может содержать перевод строки (строка так и отображается – с переводом):</w:t>
      </w:r>
    </w:p>
    <w:p w:rsidR="00174F2A" w:rsidRPr="00174F2A" w:rsidRDefault="00174F2A" w:rsidP="00D716A6">
      <w:pPr>
        <w:numPr>
          <w:ilvl w:val="0"/>
          <w:numId w:val="2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74F2A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var</w:t>
      </w:r>
      <w:r w:rsidRPr="00174F2A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str = </w:t>
      </w:r>
      <w:r w:rsidRPr="00174F2A">
        <w:rPr>
          <w:rFonts w:ascii="Consolas" w:eastAsia="+mn-ea" w:hAnsi="Consolas" w:cs="Consolas"/>
          <w:color w:val="A31515"/>
          <w:kern w:val="24"/>
          <w:sz w:val="22"/>
          <w:highlight w:val="white"/>
          <w:lang w:val="en-US" w:eastAsia="ru-RU"/>
        </w:rPr>
        <w:t>`template</w:t>
      </w:r>
    </w:p>
    <w:p w:rsidR="00174F2A" w:rsidRPr="00174F2A" w:rsidRDefault="00174F2A" w:rsidP="00D716A6">
      <w:pPr>
        <w:numPr>
          <w:ilvl w:val="0"/>
          <w:numId w:val="2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74F2A">
        <w:rPr>
          <w:rFonts w:ascii="Consolas" w:eastAsia="+mn-ea" w:hAnsi="Consolas" w:cs="Consolas"/>
          <w:color w:val="A31515"/>
          <w:kern w:val="24"/>
          <w:sz w:val="22"/>
          <w:highlight w:val="white"/>
          <w:lang w:val="en-US" w:eastAsia="ru-RU"/>
        </w:rPr>
        <w:t>string`</w:t>
      </w:r>
      <w:r w:rsidRPr="00174F2A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;</w:t>
      </w:r>
    </w:p>
    <w:p w:rsidR="005C3BF4" w:rsidRDefault="005C3BF4" w:rsidP="00872AA8">
      <w:pPr>
        <w:rPr>
          <w:lang w:eastAsia="ru-RU"/>
        </w:rPr>
      </w:pPr>
    </w:p>
    <w:p w:rsidR="002747B1" w:rsidRDefault="005C3BF4" w:rsidP="005C3BF4">
      <w:pPr>
        <w:rPr>
          <w:lang w:eastAsia="ru-RU"/>
        </w:rPr>
      </w:pPr>
      <w:r w:rsidRPr="005C3BF4">
        <w:rPr>
          <w:b/>
          <w:sz w:val="26"/>
          <w:szCs w:val="26"/>
          <w:lang w:eastAsia="ru-RU"/>
        </w:rPr>
        <w:t>(!)</w:t>
      </w:r>
      <w:r>
        <w:rPr>
          <w:b/>
          <w:sz w:val="26"/>
          <w:szCs w:val="26"/>
          <w:lang w:eastAsia="ru-RU"/>
        </w:rPr>
        <w:t xml:space="preserve"> </w:t>
      </w:r>
      <w:r w:rsidR="002747B1" w:rsidRPr="005C3BF4">
        <w:rPr>
          <w:lang w:eastAsia="ru-RU"/>
        </w:rPr>
        <w:t xml:space="preserve">При помощи </w:t>
      </w:r>
      <w:r w:rsidR="002747B1" w:rsidRPr="005C3BF4">
        <w:rPr>
          <w:b/>
          <w:lang w:eastAsia="ru-RU"/>
        </w:rPr>
        <w:t>${…}</w:t>
      </w:r>
      <w:r w:rsidR="002747B1" w:rsidRPr="005C3BF4">
        <w:rPr>
          <w:lang w:eastAsia="ru-RU"/>
        </w:rPr>
        <w:t xml:space="preserve"> в шаблонный литерал можно вставить произвольное выражение:</w:t>
      </w:r>
    </w:p>
    <w:p w:rsidR="005C3BF4" w:rsidRPr="005C3BF4" w:rsidRDefault="005C3BF4" w:rsidP="00D716A6">
      <w:pPr>
        <w:numPr>
          <w:ilvl w:val="0"/>
          <w:numId w:val="2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C3BF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5C3BF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= 2;</w:t>
      </w:r>
    </w:p>
    <w:p w:rsidR="005C3BF4" w:rsidRPr="005C3BF4" w:rsidRDefault="005C3BF4" w:rsidP="00D716A6">
      <w:pPr>
        <w:numPr>
          <w:ilvl w:val="0"/>
          <w:numId w:val="2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C3BF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5C3BF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y = 3;</w:t>
      </w:r>
    </w:p>
    <w:p w:rsidR="005C3BF4" w:rsidRPr="005C3BF4" w:rsidRDefault="005C3BF4" w:rsidP="00D716A6">
      <w:pPr>
        <w:numPr>
          <w:ilvl w:val="0"/>
          <w:numId w:val="2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C3BF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r w:rsidRPr="005C3BF4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`</w:t>
      </w:r>
      <w:r w:rsidRPr="005C3BF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${x}</w:t>
      </w:r>
      <w:r w:rsidRPr="005C3BF4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 xml:space="preserve"> + </w:t>
      </w:r>
      <w:r w:rsidRPr="005C3BF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${y}</w:t>
      </w:r>
      <w:r w:rsidRPr="005C3BF4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 xml:space="preserve"> = </w:t>
      </w:r>
      <w:r w:rsidRPr="005C3BF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${x + </w:t>
      </w:r>
      <w:proofErr w:type="gramStart"/>
      <w:r w:rsidRPr="005C3BF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y}</w:t>
      </w:r>
      <w:r w:rsidRPr="005C3BF4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`</w:t>
      </w:r>
      <w:proofErr w:type="gramEnd"/>
      <w:r w:rsidRPr="005C3BF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</w:t>
      </w:r>
      <w:r w:rsidRPr="005C3BF4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;</w:t>
      </w:r>
      <w:r w:rsidRPr="005C3BF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5C3BF4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5C3BF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5C3BF4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2 + 3 = 5</w:t>
      </w:r>
    </w:p>
    <w:p w:rsidR="00823BA9" w:rsidRDefault="00823BA9" w:rsidP="00823BA9">
      <w:pPr>
        <w:jc w:val="center"/>
        <w:rPr>
          <w:b/>
          <w:lang w:eastAsia="ru-RU"/>
        </w:rPr>
      </w:pPr>
    </w:p>
    <w:p w:rsidR="005C3BF4" w:rsidRPr="005C3BF4" w:rsidRDefault="005C3BF4" w:rsidP="00823BA9">
      <w:pPr>
        <w:jc w:val="center"/>
        <w:rPr>
          <w:b/>
          <w:lang w:eastAsia="ru-RU"/>
        </w:rPr>
      </w:pPr>
      <w:r w:rsidRPr="005C3BF4">
        <w:rPr>
          <w:b/>
          <w:lang w:eastAsia="ru-RU"/>
        </w:rPr>
        <w:t xml:space="preserve">Литералы для типов </w:t>
      </w:r>
      <w:r w:rsidRPr="005C3BF4">
        <w:rPr>
          <w:b/>
          <w:lang w:val="en-US" w:eastAsia="ru-RU"/>
        </w:rPr>
        <w:t>boolean</w:t>
      </w:r>
      <w:r w:rsidRPr="005C3BF4">
        <w:rPr>
          <w:b/>
          <w:lang w:eastAsia="ru-RU"/>
        </w:rPr>
        <w:t xml:space="preserve"> и </w:t>
      </w:r>
      <w:r w:rsidRPr="005C3BF4">
        <w:rPr>
          <w:b/>
          <w:lang w:val="en-US" w:eastAsia="ru-RU"/>
        </w:rPr>
        <w:t>null</w:t>
      </w:r>
    </w:p>
    <w:p w:rsidR="005C3BF4" w:rsidRPr="005C3BF4" w:rsidRDefault="005C3BF4" w:rsidP="005C3BF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B9A162">
            <wp:extent cx="3927926" cy="5715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96" cy="58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A8" w:rsidRDefault="00823BA9" w:rsidP="00823BA9">
      <w:pPr>
        <w:pStyle w:val="1"/>
      </w:pPr>
      <w:r>
        <w:lastRenderedPageBreak/>
        <w:t>9.</w:t>
      </w:r>
      <w:r w:rsidRPr="00823BA9">
        <w:t>Преобразование типов данных</w:t>
      </w:r>
    </w:p>
    <w:p w:rsidR="002747B1" w:rsidRPr="00823BA9" w:rsidRDefault="002747B1" w:rsidP="00823BA9">
      <w:pPr>
        <w:rPr>
          <w:lang w:eastAsia="ru-RU"/>
        </w:rPr>
      </w:pPr>
      <w:r w:rsidRPr="00823BA9">
        <w:rPr>
          <w:lang w:eastAsia="ru-RU"/>
        </w:rPr>
        <w:t xml:space="preserve">Большинство операторов </w:t>
      </w:r>
      <w:r w:rsidRPr="00823BA9">
        <w:rPr>
          <w:b/>
          <w:lang w:val="en-US" w:eastAsia="ru-RU"/>
        </w:rPr>
        <w:t>JavaScript</w:t>
      </w:r>
      <w:r w:rsidRPr="00823BA9">
        <w:rPr>
          <w:lang w:eastAsia="ru-RU"/>
        </w:rPr>
        <w:t xml:space="preserve"> требуют операндов определённых типов.</w:t>
      </w:r>
    </w:p>
    <w:p w:rsidR="002747B1" w:rsidRPr="00823BA9" w:rsidRDefault="002747B1" w:rsidP="00823BA9">
      <w:pPr>
        <w:rPr>
          <w:lang w:eastAsia="ru-RU"/>
        </w:rPr>
      </w:pPr>
      <w:r w:rsidRPr="00823BA9">
        <w:rPr>
          <w:lang w:eastAsia="ru-RU"/>
        </w:rPr>
        <w:t xml:space="preserve">Например, </w:t>
      </w:r>
      <w:proofErr w:type="gramStart"/>
      <w:r w:rsidRPr="00823BA9">
        <w:rPr>
          <w:lang w:eastAsia="ru-RU"/>
        </w:rPr>
        <w:t>оператор .</w:t>
      </w:r>
      <w:proofErr w:type="gramEnd"/>
      <w:r w:rsidRPr="00823BA9">
        <w:rPr>
          <w:lang w:eastAsia="ru-RU"/>
        </w:rPr>
        <w:t xml:space="preserve"> («точка», доступ к свойству объекта) требует в качестве операнда объект.</w:t>
      </w:r>
    </w:p>
    <w:p w:rsidR="002747B1" w:rsidRPr="00823BA9" w:rsidRDefault="002747B1" w:rsidP="00823BA9">
      <w:pPr>
        <w:rPr>
          <w:lang w:eastAsia="ru-RU"/>
        </w:rPr>
      </w:pPr>
      <w:r w:rsidRPr="00823BA9">
        <w:rPr>
          <w:lang w:eastAsia="ru-RU"/>
        </w:rPr>
        <w:t xml:space="preserve">В случае несоответствия типов </w:t>
      </w:r>
      <w:r w:rsidRPr="00823BA9">
        <w:rPr>
          <w:lang w:val="en-US" w:eastAsia="ru-RU"/>
        </w:rPr>
        <w:t>JavaScript</w:t>
      </w:r>
      <w:r w:rsidRPr="00823BA9">
        <w:rPr>
          <w:lang w:eastAsia="ru-RU"/>
        </w:rPr>
        <w:t xml:space="preserve"> выполняет </w:t>
      </w:r>
      <w:r w:rsidRPr="00823BA9">
        <w:rPr>
          <w:b/>
          <w:bCs/>
          <w:lang w:eastAsia="ru-RU"/>
        </w:rPr>
        <w:t>неявное преобразование</w:t>
      </w:r>
      <w:r w:rsidRPr="00823BA9">
        <w:rPr>
          <w:lang w:eastAsia="ru-RU"/>
        </w:rPr>
        <w:t xml:space="preserve"> типов операндов.</w:t>
      </w:r>
    </w:p>
    <w:p w:rsidR="00823BA9" w:rsidRPr="00823BA9" w:rsidRDefault="00823BA9" w:rsidP="00823BA9">
      <w:pPr>
        <w:jc w:val="center"/>
        <w:rPr>
          <w:b/>
          <w:lang w:eastAsia="ru-RU"/>
        </w:rPr>
      </w:pPr>
      <w:r w:rsidRPr="00823BA9">
        <w:rPr>
          <w:b/>
          <w:lang w:eastAsia="ru-RU"/>
        </w:rPr>
        <w:t xml:space="preserve">Преобразование </w:t>
      </w:r>
      <w:r w:rsidRPr="00823BA9">
        <w:rPr>
          <w:b/>
          <w:lang w:val="en-US" w:eastAsia="ru-RU"/>
        </w:rPr>
        <w:t>null, undefined, boolean</w:t>
      </w:r>
    </w:p>
    <w:p w:rsidR="00872AA8" w:rsidRDefault="00823BA9" w:rsidP="00823BA9">
      <w:pPr>
        <w:jc w:val="center"/>
        <w:rPr>
          <w:rFonts w:ascii="Samsung Sharp Sans" w:eastAsia="Times New Roman" w:hAnsi="Samsung Sharp Sans" w:cstheme="majorBidi"/>
          <w:color w:val="000000" w:themeColor="text1"/>
          <w:sz w:val="28"/>
          <w:szCs w:val="32"/>
          <w:lang w:eastAsia="ru-RU"/>
        </w:rPr>
      </w:pPr>
      <w:r>
        <w:rPr>
          <w:rFonts w:ascii="Samsung Sharp Sans" w:eastAsia="Times New Roman" w:hAnsi="Samsung Sharp Sans" w:cstheme="majorBidi"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52D804FF">
            <wp:extent cx="4830352" cy="1424940"/>
            <wp:effectExtent l="0" t="0" r="889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81" cy="1435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BA9" w:rsidRDefault="00823BA9" w:rsidP="00823BA9">
      <w:pPr>
        <w:jc w:val="center"/>
        <w:rPr>
          <w:b/>
          <w:lang w:eastAsia="ru-RU"/>
        </w:rPr>
      </w:pPr>
      <w:r w:rsidRPr="00823BA9">
        <w:rPr>
          <w:b/>
          <w:lang w:eastAsia="ru-RU"/>
        </w:rPr>
        <w:t>Преобразование</w:t>
      </w:r>
      <w:r w:rsidRPr="00823BA9">
        <w:rPr>
          <w:lang w:eastAsia="ru-RU"/>
        </w:rPr>
        <w:t xml:space="preserve"> </w:t>
      </w:r>
      <w:r w:rsidRPr="00823BA9">
        <w:rPr>
          <w:b/>
          <w:lang w:eastAsia="ru-RU"/>
        </w:rPr>
        <w:t>строк</w:t>
      </w:r>
    </w:p>
    <w:p w:rsidR="00823BA9" w:rsidRDefault="00823BA9" w:rsidP="00823BA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1A0DB7">
            <wp:extent cx="4753493" cy="12954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56" cy="1306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A8" w:rsidRDefault="00823BA9" w:rsidP="00823BA9">
      <w:pPr>
        <w:jc w:val="center"/>
        <w:rPr>
          <w:b/>
          <w:lang w:eastAsia="ru-RU"/>
        </w:rPr>
      </w:pPr>
      <w:r w:rsidRPr="00823BA9">
        <w:rPr>
          <w:b/>
          <w:lang w:eastAsia="ru-RU"/>
        </w:rPr>
        <w:t>Преобразование чисел</w:t>
      </w:r>
    </w:p>
    <w:p w:rsidR="00823BA9" w:rsidRPr="00823BA9" w:rsidRDefault="00823BA9" w:rsidP="00823BA9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AB31326">
            <wp:extent cx="4831776" cy="1973580"/>
            <wp:effectExtent l="0" t="0" r="698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184" cy="1981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2BB" w:rsidRDefault="00E662BB" w:rsidP="00E662BB">
      <w:pPr>
        <w:jc w:val="center"/>
        <w:rPr>
          <w:rFonts w:ascii="Samsung Sharp Sans" w:eastAsia="Times New Roman" w:hAnsi="Samsung Sharp Sans" w:cstheme="majorBidi"/>
          <w:b/>
          <w:color w:val="000000" w:themeColor="text1"/>
          <w:sz w:val="28"/>
          <w:szCs w:val="32"/>
          <w:lang w:eastAsia="ru-RU"/>
        </w:rPr>
      </w:pPr>
      <w:r w:rsidRPr="00E662BB">
        <w:rPr>
          <w:b/>
          <w:lang w:eastAsia="ru-RU"/>
        </w:rPr>
        <w:t>Преобразование массивов</w:t>
      </w:r>
    </w:p>
    <w:p w:rsidR="00E662BB" w:rsidRDefault="00E662BB" w:rsidP="00E662BB">
      <w:pPr>
        <w:jc w:val="center"/>
        <w:rPr>
          <w:rFonts w:ascii="Samsung Sharp Sans" w:eastAsia="Times New Roman" w:hAnsi="Samsung Sharp Sans" w:cstheme="majorBidi"/>
          <w:b/>
          <w:color w:val="000000" w:themeColor="text1"/>
          <w:sz w:val="28"/>
          <w:szCs w:val="32"/>
          <w:lang w:eastAsia="ru-RU"/>
        </w:rPr>
      </w:pPr>
      <w:r>
        <w:rPr>
          <w:rFonts w:ascii="Samsung Sharp Sans" w:eastAsia="Times New Roman" w:hAnsi="Samsung Sharp Sans" w:cstheme="majorBidi"/>
          <w:b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2FC3774B">
            <wp:extent cx="4694907" cy="12801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23" cy="1299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2BB" w:rsidRPr="00E662BB" w:rsidRDefault="00E662BB" w:rsidP="00E662BB">
      <w:pPr>
        <w:rPr>
          <w:lang w:eastAsia="ru-RU"/>
        </w:rPr>
      </w:pPr>
      <w:r w:rsidRPr="00E662BB">
        <w:rPr>
          <w:lang w:eastAsia="ru-RU"/>
        </w:rPr>
        <w:t>Тут есть тонкость одна. Преобразование массива в число выполняется так: массив преобразуется в строку. Затем то, что получилось преобразуется в число.</w:t>
      </w:r>
    </w:p>
    <w:p w:rsidR="00E662BB" w:rsidRPr="00E662BB" w:rsidRDefault="00E662BB" w:rsidP="00E662BB">
      <w:pPr>
        <w:rPr>
          <w:lang w:eastAsia="ru-RU"/>
        </w:rPr>
      </w:pPr>
      <w:r w:rsidRPr="00E662BB">
        <w:rPr>
          <w:lang w:eastAsia="ru-RU"/>
        </w:rPr>
        <w:t xml:space="preserve">Если у массива больше чем один элемент, то </w:t>
      </w:r>
      <w:proofErr w:type="gramStart"/>
      <w:r w:rsidRPr="00E662BB">
        <w:rPr>
          <w:b/>
          <w:lang w:val="en-US" w:eastAsia="ru-RU"/>
        </w:rPr>
        <w:t>join</w:t>
      </w:r>
      <w:r w:rsidRPr="00E662BB">
        <w:rPr>
          <w:lang w:eastAsia="ru-RU"/>
        </w:rPr>
        <w:t>(</w:t>
      </w:r>
      <w:proofErr w:type="gramEnd"/>
      <w:r w:rsidRPr="00E662BB">
        <w:rPr>
          <w:lang w:eastAsia="ru-RU"/>
        </w:rPr>
        <w:t>) будет вставлять запятые и правильного числа в любом случае не получится.</w:t>
      </w:r>
    </w:p>
    <w:p w:rsidR="00E662BB" w:rsidRPr="00E662BB" w:rsidRDefault="00E662BB" w:rsidP="00E662BB">
      <w:pPr>
        <w:rPr>
          <w:lang w:eastAsia="ru-RU"/>
        </w:rPr>
      </w:pPr>
      <w:r w:rsidRPr="00E662BB">
        <w:rPr>
          <w:lang w:eastAsia="ru-RU"/>
        </w:rPr>
        <w:lastRenderedPageBreak/>
        <w:t>Но если у массива один элемент, который можно преобразовать в строку, преобразуемую в число – всё будет ОК</w:t>
      </w:r>
      <w:r>
        <w:rPr>
          <w:lang w:eastAsia="ru-RU"/>
        </w:rPr>
        <w:t>.</w:t>
      </w:r>
    </w:p>
    <w:p w:rsidR="005A6ADC" w:rsidRPr="005A6ADC" w:rsidRDefault="005A6ADC" w:rsidP="005A6ADC">
      <w:pPr>
        <w:spacing w:after="0" w:line="24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5A6ADC">
        <w:rPr>
          <w:rFonts w:ascii="Calibri" w:eastAsia="+mn-ea" w:hAnsi="Calibri" w:cs="+mn-cs"/>
          <w:color w:val="000000"/>
          <w:kern w:val="24"/>
          <w:szCs w:val="24"/>
          <w:lang w:val="en-US" w:eastAsia="ru-RU"/>
        </w:rPr>
        <w:t xml:space="preserve">var x = </w:t>
      </w:r>
      <w:proofErr w:type="gramStart"/>
      <w:r w:rsidRPr="005A6ADC">
        <w:rPr>
          <w:rFonts w:ascii="Calibri" w:eastAsia="+mn-ea" w:hAnsi="Calibri" w:cs="+mn-cs"/>
          <w:color w:val="000000"/>
          <w:kern w:val="24"/>
          <w:szCs w:val="24"/>
          <w:lang w:val="en-US" w:eastAsia="ru-RU"/>
        </w:rPr>
        <w:t>+[</w:t>
      </w:r>
      <w:proofErr w:type="gramEnd"/>
      <w:r w:rsidRPr="005A6ADC">
        <w:rPr>
          <w:rFonts w:ascii="Calibri" w:eastAsia="+mn-ea" w:hAnsi="Calibri" w:cs="+mn-cs"/>
          <w:color w:val="000000"/>
          <w:kern w:val="24"/>
          <w:szCs w:val="24"/>
          <w:lang w:val="en-US" w:eastAsia="ru-RU"/>
        </w:rPr>
        <w:t>8];</w:t>
      </w:r>
      <w:r w:rsidRPr="005A6ADC">
        <w:rPr>
          <w:rFonts w:ascii="Calibri" w:eastAsia="+mn-ea" w:hAnsi="Calibri" w:cs="+mn-cs"/>
          <w:color w:val="000000"/>
          <w:kern w:val="24"/>
          <w:szCs w:val="24"/>
          <w:lang w:val="en-US" w:eastAsia="ru-RU"/>
        </w:rPr>
        <w:tab/>
      </w:r>
      <w:r w:rsidRPr="005A6ADC">
        <w:rPr>
          <w:rFonts w:ascii="Calibri" w:eastAsia="+mn-ea" w:hAnsi="Calibri" w:cs="+mn-cs"/>
          <w:color w:val="000000"/>
          <w:kern w:val="24"/>
          <w:szCs w:val="24"/>
          <w:lang w:val="en-US" w:eastAsia="ru-RU"/>
        </w:rPr>
        <w:tab/>
        <w:t xml:space="preserve">// </w:t>
      </w:r>
      <w:r w:rsidRPr="005A6ADC">
        <w:rPr>
          <w:rFonts w:ascii="Calibri" w:eastAsia="+mn-ea" w:hAnsi="Calibri" w:cs="+mn-cs"/>
          <w:color w:val="000000"/>
          <w:kern w:val="24"/>
          <w:szCs w:val="24"/>
          <w:lang w:eastAsia="ru-RU"/>
        </w:rPr>
        <w:t>х</w:t>
      </w:r>
      <w:r w:rsidRPr="005A6ADC">
        <w:rPr>
          <w:rFonts w:ascii="Calibri" w:eastAsia="+mn-ea" w:hAnsi="Calibri" w:cs="+mn-cs"/>
          <w:color w:val="000000"/>
          <w:kern w:val="24"/>
          <w:szCs w:val="24"/>
          <w:lang w:val="en-US" w:eastAsia="ru-RU"/>
        </w:rPr>
        <w:t xml:space="preserve"> = 8</w:t>
      </w:r>
    </w:p>
    <w:p w:rsidR="005A6ADC" w:rsidRDefault="005A6ADC" w:rsidP="005A6ADC">
      <w:pPr>
        <w:spacing w:after="0" w:line="240" w:lineRule="auto"/>
        <w:jc w:val="center"/>
        <w:rPr>
          <w:rFonts w:ascii="Calibri" w:eastAsia="+mn-ea" w:hAnsi="Calibri" w:cs="+mn-cs"/>
          <w:color w:val="000000"/>
          <w:kern w:val="24"/>
          <w:szCs w:val="24"/>
          <w:lang w:val="en-US" w:eastAsia="ru-RU"/>
        </w:rPr>
      </w:pPr>
      <w:r w:rsidRPr="005A6ADC">
        <w:rPr>
          <w:rFonts w:ascii="Calibri" w:eastAsia="+mn-ea" w:hAnsi="Calibri" w:cs="+mn-cs"/>
          <w:color w:val="000000"/>
          <w:kern w:val="24"/>
          <w:szCs w:val="24"/>
          <w:lang w:val="en-US" w:eastAsia="ru-RU"/>
        </w:rPr>
        <w:t xml:space="preserve">var y = </w:t>
      </w:r>
      <w:proofErr w:type="gramStart"/>
      <w:r w:rsidRPr="005A6ADC">
        <w:rPr>
          <w:rFonts w:ascii="Calibri" w:eastAsia="+mn-ea" w:hAnsi="Calibri" w:cs="+mn-cs"/>
          <w:color w:val="000000"/>
          <w:kern w:val="24"/>
          <w:szCs w:val="24"/>
          <w:lang w:val="en-US" w:eastAsia="ru-RU"/>
        </w:rPr>
        <w:t>+[</w:t>
      </w:r>
      <w:proofErr w:type="gramEnd"/>
      <w:r w:rsidRPr="005A6ADC">
        <w:rPr>
          <w:rFonts w:ascii="Calibri" w:eastAsia="+mn-ea" w:hAnsi="Calibri" w:cs="+mn-cs"/>
          <w:color w:val="000000"/>
          <w:kern w:val="24"/>
          <w:szCs w:val="24"/>
          <w:lang w:val="en-US" w:eastAsia="ru-RU"/>
        </w:rPr>
        <w:t>"8"];</w:t>
      </w:r>
      <w:r w:rsidRPr="005A6ADC">
        <w:rPr>
          <w:rFonts w:ascii="Calibri" w:eastAsia="+mn-ea" w:hAnsi="Calibri" w:cs="+mn-cs"/>
          <w:color w:val="000000"/>
          <w:kern w:val="24"/>
          <w:szCs w:val="24"/>
          <w:lang w:val="en-US" w:eastAsia="ru-RU"/>
        </w:rPr>
        <w:tab/>
      </w:r>
      <w:r w:rsidRPr="005A6ADC">
        <w:rPr>
          <w:rFonts w:ascii="Calibri" w:eastAsia="+mn-ea" w:hAnsi="Calibri" w:cs="+mn-cs"/>
          <w:color w:val="000000"/>
          <w:kern w:val="24"/>
          <w:szCs w:val="24"/>
          <w:lang w:val="en-US" w:eastAsia="ru-RU"/>
        </w:rPr>
        <w:tab/>
        <w:t>// y = 8</w:t>
      </w:r>
    </w:p>
    <w:p w:rsidR="005A6ADC" w:rsidRDefault="005A6ADC" w:rsidP="005A6ADC">
      <w:pPr>
        <w:spacing w:after="0" w:line="240" w:lineRule="auto"/>
        <w:jc w:val="center"/>
        <w:rPr>
          <w:rFonts w:ascii="Calibri" w:eastAsia="+mn-ea" w:hAnsi="Calibri" w:cs="+mn-cs"/>
          <w:color w:val="000000"/>
          <w:kern w:val="24"/>
          <w:szCs w:val="24"/>
          <w:lang w:val="en-US" w:eastAsia="ru-RU"/>
        </w:rPr>
      </w:pPr>
    </w:p>
    <w:p w:rsidR="005A6ADC" w:rsidRPr="005A6ADC" w:rsidRDefault="005A6ADC" w:rsidP="005A6AD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5A6ADC">
        <w:rPr>
          <w:rFonts w:eastAsia="Times New Roman" w:cs="Times New Roman"/>
          <w:b/>
          <w:szCs w:val="24"/>
          <w:lang w:eastAsia="ru-RU"/>
        </w:rPr>
        <w:t>Преобразование объектов</w:t>
      </w:r>
    </w:p>
    <w:p w:rsidR="002747B1" w:rsidRPr="005A6ADC" w:rsidRDefault="002747B1" w:rsidP="005A6ADC">
      <w:pPr>
        <w:rPr>
          <w:lang w:eastAsia="ru-RU"/>
        </w:rPr>
      </w:pPr>
      <w:r w:rsidRPr="005A6ADC">
        <w:rPr>
          <w:i/>
          <w:iCs/>
          <w:lang w:eastAsia="ru-RU"/>
        </w:rPr>
        <w:t>Примитивное значение</w:t>
      </w:r>
      <w:r w:rsidRPr="005A6ADC">
        <w:rPr>
          <w:lang w:eastAsia="ru-RU"/>
        </w:rPr>
        <w:t xml:space="preserve"> – значение одного из типов </w:t>
      </w:r>
      <w:r w:rsidRPr="005A6ADC">
        <w:rPr>
          <w:b/>
          <w:lang w:val="en-US" w:eastAsia="ru-RU"/>
        </w:rPr>
        <w:t>number</w:t>
      </w:r>
      <w:r w:rsidRPr="005A6ADC">
        <w:rPr>
          <w:lang w:eastAsia="ru-RU"/>
        </w:rPr>
        <w:t xml:space="preserve">, </w:t>
      </w:r>
      <w:r w:rsidRPr="005A6ADC">
        <w:rPr>
          <w:b/>
          <w:lang w:val="en-US" w:eastAsia="ru-RU"/>
        </w:rPr>
        <w:t>string</w:t>
      </w:r>
      <w:r w:rsidRPr="005A6ADC">
        <w:rPr>
          <w:lang w:eastAsia="ru-RU"/>
        </w:rPr>
        <w:t xml:space="preserve">, </w:t>
      </w:r>
      <w:r w:rsidRPr="005A6ADC">
        <w:rPr>
          <w:b/>
          <w:lang w:val="en-US" w:eastAsia="ru-RU"/>
        </w:rPr>
        <w:t>boolean</w:t>
      </w:r>
      <w:r w:rsidRPr="005A6ADC">
        <w:rPr>
          <w:lang w:eastAsia="ru-RU"/>
        </w:rPr>
        <w:t xml:space="preserve">, </w:t>
      </w:r>
      <w:r w:rsidRPr="005A6ADC">
        <w:rPr>
          <w:b/>
          <w:lang w:val="en-US" w:eastAsia="ru-RU"/>
        </w:rPr>
        <w:t>null</w:t>
      </w:r>
      <w:r w:rsidRPr="005A6ADC">
        <w:rPr>
          <w:lang w:eastAsia="ru-RU"/>
        </w:rPr>
        <w:t xml:space="preserve">, </w:t>
      </w:r>
      <w:r w:rsidRPr="005A6ADC">
        <w:rPr>
          <w:b/>
          <w:lang w:val="en-US" w:eastAsia="ru-RU"/>
        </w:rPr>
        <w:t>undefined</w:t>
      </w:r>
      <w:r w:rsidRPr="005A6ADC">
        <w:rPr>
          <w:lang w:eastAsia="ru-RU"/>
        </w:rPr>
        <w:t>.</w:t>
      </w:r>
    </w:p>
    <w:p w:rsidR="002747B1" w:rsidRDefault="002747B1" w:rsidP="005A6ADC">
      <w:pPr>
        <w:rPr>
          <w:b/>
          <w:lang w:val="en-US" w:eastAsia="ru-RU"/>
        </w:rPr>
      </w:pPr>
      <w:r w:rsidRPr="005A6ADC">
        <w:rPr>
          <w:lang w:eastAsia="ru-RU"/>
        </w:rPr>
        <w:t xml:space="preserve">В стандарте описана </w:t>
      </w:r>
      <w:r w:rsidRPr="005A6ADC">
        <w:rPr>
          <w:u w:val="single"/>
          <w:lang w:eastAsia="ru-RU"/>
        </w:rPr>
        <w:t>внутренняя функция</w:t>
      </w:r>
      <w:r w:rsidRPr="005A6ADC">
        <w:rPr>
          <w:lang w:eastAsia="ru-RU"/>
        </w:rPr>
        <w:t xml:space="preserve"> </w:t>
      </w:r>
    </w:p>
    <w:p w:rsidR="002747B1" w:rsidRPr="005A6ADC" w:rsidRDefault="002747B1" w:rsidP="002747B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7E1FF3B">
            <wp:extent cx="2830914" cy="33528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22" cy="35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7B1" w:rsidRPr="005A6ADC" w:rsidRDefault="002747B1" w:rsidP="00D716A6">
      <w:pPr>
        <w:numPr>
          <w:ilvl w:val="1"/>
          <w:numId w:val="260"/>
        </w:numPr>
        <w:rPr>
          <w:lang w:eastAsia="ru-RU"/>
        </w:rPr>
      </w:pPr>
      <w:r w:rsidRPr="005A6ADC">
        <w:rPr>
          <w:lang w:eastAsia="ru-RU"/>
        </w:rPr>
        <w:t xml:space="preserve"> </w:t>
      </w:r>
      <w:r w:rsidRPr="005A6ADC">
        <w:rPr>
          <w:b/>
          <w:lang w:val="en-US" w:eastAsia="ru-RU"/>
        </w:rPr>
        <w:t>input</w:t>
      </w:r>
      <w:r w:rsidRPr="005A6ADC">
        <w:rPr>
          <w:lang w:val="en-US" w:eastAsia="ru-RU"/>
        </w:rPr>
        <w:t xml:space="preserve"> – </w:t>
      </w:r>
      <w:r w:rsidRPr="005A6ADC">
        <w:rPr>
          <w:lang w:eastAsia="ru-RU"/>
        </w:rPr>
        <w:t>что преобразуем</w:t>
      </w:r>
    </w:p>
    <w:p w:rsidR="002747B1" w:rsidRDefault="002747B1" w:rsidP="00D716A6">
      <w:pPr>
        <w:numPr>
          <w:ilvl w:val="1"/>
          <w:numId w:val="260"/>
        </w:numPr>
        <w:rPr>
          <w:lang w:eastAsia="ru-RU"/>
        </w:rPr>
      </w:pPr>
      <w:r w:rsidRPr="005A6ADC">
        <w:rPr>
          <w:lang w:eastAsia="ru-RU"/>
        </w:rPr>
        <w:t xml:space="preserve"> </w:t>
      </w:r>
      <w:r w:rsidRPr="005A6ADC">
        <w:rPr>
          <w:b/>
          <w:lang w:val="en-US" w:eastAsia="ru-RU"/>
        </w:rPr>
        <w:t>PreferredType</w:t>
      </w:r>
      <w:r w:rsidRPr="005A6ADC">
        <w:rPr>
          <w:lang w:eastAsia="ru-RU"/>
        </w:rPr>
        <w:t xml:space="preserve"> – целевой тип (необязательный параметр)</w:t>
      </w:r>
    </w:p>
    <w:p w:rsidR="00E61929" w:rsidRPr="00201AB3" w:rsidRDefault="00E61929" w:rsidP="00201AB3">
      <w:pPr>
        <w:rPr>
          <w:i/>
          <w:lang w:eastAsia="ru-RU"/>
        </w:rPr>
      </w:pPr>
      <w:r w:rsidRPr="00201AB3">
        <w:rPr>
          <w:i/>
          <w:lang w:eastAsia="ru-RU"/>
        </w:rPr>
        <w:t>Преобразование объекта в строку (число):</w:t>
      </w:r>
    </w:p>
    <w:p w:rsidR="00E61929" w:rsidRPr="00201AB3" w:rsidRDefault="00E61929" w:rsidP="00D716A6">
      <w:pPr>
        <w:numPr>
          <w:ilvl w:val="1"/>
          <w:numId w:val="260"/>
        </w:numPr>
        <w:rPr>
          <w:lang w:eastAsia="ru-RU"/>
        </w:rPr>
      </w:pPr>
      <w:r w:rsidRPr="00201AB3">
        <w:rPr>
          <w:lang w:eastAsia="ru-RU"/>
        </w:rPr>
        <w:t xml:space="preserve">вызвать </w:t>
      </w:r>
      <w:proofErr w:type="gramStart"/>
      <w:r w:rsidRPr="00201AB3">
        <w:rPr>
          <w:b/>
          <w:lang w:val="en-US" w:eastAsia="ru-RU"/>
        </w:rPr>
        <w:t>ToPrimitive</w:t>
      </w:r>
      <w:r w:rsidRPr="00201AB3">
        <w:rPr>
          <w:lang w:val="en-US" w:eastAsia="ru-RU"/>
        </w:rPr>
        <w:t>(</w:t>
      </w:r>
      <w:proofErr w:type="gramEnd"/>
      <w:r w:rsidRPr="00201AB3">
        <w:rPr>
          <w:lang w:val="en-US" w:eastAsia="ru-RU"/>
        </w:rPr>
        <w:t>)</w:t>
      </w:r>
      <w:r w:rsidRPr="00201AB3">
        <w:rPr>
          <w:lang w:eastAsia="ru-RU"/>
        </w:rPr>
        <w:t xml:space="preserve">, где второй аргумент </w:t>
      </w:r>
      <w:r w:rsidRPr="00201AB3">
        <w:rPr>
          <w:b/>
          <w:lang w:val="en-US" w:eastAsia="ru-RU"/>
        </w:rPr>
        <w:t>string</w:t>
      </w:r>
      <w:r w:rsidRPr="00201AB3">
        <w:rPr>
          <w:lang w:val="en-US" w:eastAsia="ru-RU"/>
        </w:rPr>
        <w:t xml:space="preserve"> (</w:t>
      </w:r>
      <w:r w:rsidRPr="00201AB3">
        <w:rPr>
          <w:b/>
          <w:lang w:val="en-US" w:eastAsia="ru-RU"/>
        </w:rPr>
        <w:t>number</w:t>
      </w:r>
      <w:r w:rsidRPr="00201AB3">
        <w:rPr>
          <w:lang w:val="en-US" w:eastAsia="ru-RU"/>
        </w:rPr>
        <w:t>)</w:t>
      </w:r>
      <w:r w:rsidRPr="00201AB3">
        <w:rPr>
          <w:lang w:eastAsia="ru-RU"/>
        </w:rPr>
        <w:t>;</w:t>
      </w:r>
    </w:p>
    <w:p w:rsidR="00E61929" w:rsidRPr="00201AB3" w:rsidRDefault="00E61929" w:rsidP="00D716A6">
      <w:pPr>
        <w:numPr>
          <w:ilvl w:val="1"/>
          <w:numId w:val="260"/>
        </w:numPr>
        <w:rPr>
          <w:lang w:eastAsia="ru-RU"/>
        </w:rPr>
      </w:pPr>
      <w:r w:rsidRPr="00201AB3">
        <w:rPr>
          <w:lang w:eastAsia="ru-RU"/>
        </w:rPr>
        <w:t>результат функции преобразовать в строку (число).</w:t>
      </w:r>
    </w:p>
    <w:p w:rsidR="00E61929" w:rsidRPr="00201AB3" w:rsidRDefault="00E61929" w:rsidP="00201AB3">
      <w:pPr>
        <w:rPr>
          <w:lang w:eastAsia="ru-RU"/>
        </w:rPr>
      </w:pPr>
      <w:r w:rsidRPr="00201AB3">
        <w:rPr>
          <w:lang w:eastAsia="ru-RU"/>
        </w:rPr>
        <w:t xml:space="preserve">Преобразование объектов в </w:t>
      </w:r>
      <w:r w:rsidRPr="00201AB3">
        <w:rPr>
          <w:b/>
          <w:lang w:val="en-US" w:eastAsia="ru-RU"/>
        </w:rPr>
        <w:t>boolean</w:t>
      </w:r>
      <w:r w:rsidRPr="00201AB3">
        <w:rPr>
          <w:lang w:eastAsia="ru-RU"/>
        </w:rPr>
        <w:t xml:space="preserve"> – </w:t>
      </w:r>
      <w:r w:rsidRPr="00201AB3">
        <w:rPr>
          <w:b/>
          <w:bCs/>
          <w:lang w:eastAsia="ru-RU"/>
        </w:rPr>
        <w:t>всегда</w:t>
      </w:r>
      <w:r w:rsidRPr="00201AB3">
        <w:rPr>
          <w:lang w:eastAsia="ru-RU"/>
        </w:rPr>
        <w:t xml:space="preserve"> </w:t>
      </w:r>
      <w:r w:rsidRPr="00201AB3">
        <w:rPr>
          <w:b/>
          <w:lang w:val="en-US" w:eastAsia="ru-RU"/>
        </w:rPr>
        <w:t>true</w:t>
      </w:r>
      <w:r w:rsidRPr="00201AB3">
        <w:rPr>
          <w:lang w:eastAsia="ru-RU"/>
        </w:rPr>
        <w:t>.</w:t>
      </w:r>
    </w:p>
    <w:p w:rsidR="00201AB3" w:rsidRPr="005A6ADC" w:rsidRDefault="00201AB3" w:rsidP="00201AB3">
      <w:pPr>
        <w:rPr>
          <w:lang w:eastAsia="ru-RU"/>
        </w:rPr>
      </w:pPr>
    </w:p>
    <w:p w:rsidR="002747B1" w:rsidRDefault="002747B1" w:rsidP="002747B1">
      <w:pPr>
        <w:pStyle w:val="1"/>
      </w:pPr>
      <w:r>
        <w:t>10.</w:t>
      </w:r>
      <w:r w:rsidRPr="002747B1">
        <w:t xml:space="preserve">Алгоритм работы функции </w:t>
      </w:r>
      <w:proofErr w:type="gramStart"/>
      <w:r w:rsidRPr="002747B1">
        <w:t>ToPrimitive(</w:t>
      </w:r>
      <w:proofErr w:type="gramEnd"/>
      <w:r w:rsidRPr="002747B1">
        <w:t>)</w:t>
      </w:r>
    </w:p>
    <w:p w:rsidR="002747B1" w:rsidRPr="00201AB3" w:rsidRDefault="002747B1" w:rsidP="00201AB3">
      <w:pPr>
        <w:spacing w:before="240" w:after="40" w:line="216" w:lineRule="auto"/>
        <w:contextualSpacing/>
        <w:rPr>
          <w:rFonts w:eastAsia="Times New Roman" w:cs="Times New Roman"/>
          <w:szCs w:val="24"/>
          <w:lang w:val="en-US" w:eastAsia="ru-RU"/>
        </w:rPr>
      </w:pPr>
      <w:r w:rsidRPr="00201AB3">
        <w:rPr>
          <w:rFonts w:ascii="Calibri" w:eastAsia="+mn-ea" w:hAnsi="Calibri" w:cs="+mn-cs"/>
          <w:kern w:val="24"/>
          <w:szCs w:val="24"/>
          <w:lang w:eastAsia="ru-RU"/>
        </w:rPr>
        <w:t>Если</w:t>
      </w:r>
      <w:r w:rsidRPr="00201AB3">
        <w:rPr>
          <w:rFonts w:ascii="Calibri" w:eastAsia="+mn-ea" w:hAnsi="Calibri" w:cs="+mn-cs"/>
          <w:kern w:val="24"/>
          <w:szCs w:val="24"/>
          <w:lang w:val="en-US" w:eastAsia="ru-RU"/>
        </w:rPr>
        <w:t xml:space="preserve"> </w:t>
      </w:r>
      <w:r w:rsidRPr="00201AB3">
        <w:rPr>
          <w:rFonts w:ascii="Consolas" w:eastAsia="+mn-ea" w:hAnsi="Consolas" w:cs="+mn-cs"/>
          <w:kern w:val="24"/>
          <w:szCs w:val="24"/>
          <w:lang w:val="en-US" w:eastAsia="ru-RU"/>
        </w:rPr>
        <w:t>input</w:t>
      </w:r>
      <w:r w:rsidRPr="00201AB3">
        <w:rPr>
          <w:rFonts w:ascii="Calibri" w:eastAsia="+mn-ea" w:hAnsi="Calibri" w:cs="+mn-cs"/>
          <w:kern w:val="24"/>
          <w:szCs w:val="24"/>
          <w:lang w:val="en-US" w:eastAsia="ru-RU"/>
        </w:rPr>
        <w:t xml:space="preserve"> – </w:t>
      </w:r>
      <w:r w:rsidRPr="00201AB3">
        <w:rPr>
          <w:rFonts w:ascii="Calibri" w:eastAsia="+mn-ea" w:hAnsi="Calibri" w:cs="+mn-cs"/>
          <w:kern w:val="24"/>
          <w:szCs w:val="24"/>
          <w:lang w:eastAsia="ru-RU"/>
        </w:rPr>
        <w:t>объект</w:t>
      </w:r>
      <w:r w:rsidRPr="00201AB3">
        <w:rPr>
          <w:rFonts w:ascii="Calibri" w:eastAsia="+mn-ea" w:hAnsi="Calibri" w:cs="+mn-cs"/>
          <w:kern w:val="24"/>
          <w:szCs w:val="24"/>
          <w:lang w:val="en-US" w:eastAsia="ru-RU"/>
        </w:rPr>
        <w:t xml:space="preserve">, </w:t>
      </w:r>
      <w:r w:rsidRPr="00201AB3">
        <w:rPr>
          <w:rFonts w:ascii="Calibri" w:eastAsia="+mn-ea" w:hAnsi="Calibri" w:cs="+mn-cs"/>
          <w:kern w:val="24"/>
          <w:szCs w:val="24"/>
          <w:lang w:eastAsia="ru-RU"/>
        </w:rPr>
        <w:t>а</w:t>
      </w:r>
      <w:r w:rsidRPr="00201AB3">
        <w:rPr>
          <w:rFonts w:ascii="Calibri" w:eastAsia="+mn-ea" w:hAnsi="Calibri" w:cs="+mn-cs"/>
          <w:kern w:val="24"/>
          <w:szCs w:val="24"/>
          <w:lang w:val="en-US" w:eastAsia="ru-RU"/>
        </w:rPr>
        <w:t xml:space="preserve"> </w:t>
      </w:r>
      <w:r w:rsidRPr="00201AB3">
        <w:rPr>
          <w:rFonts w:ascii="Consolas" w:eastAsia="+mn-ea" w:hAnsi="Consolas" w:cs="+mn-cs"/>
          <w:kern w:val="24"/>
          <w:szCs w:val="24"/>
          <w:lang w:val="en-US" w:eastAsia="ru-RU"/>
        </w:rPr>
        <w:t>PreferredType</w:t>
      </w:r>
      <w:r w:rsidRPr="00201AB3">
        <w:rPr>
          <w:rFonts w:ascii="Calibri" w:eastAsia="+mn-ea" w:hAnsi="Calibri" w:cs="+mn-cs"/>
          <w:kern w:val="24"/>
          <w:szCs w:val="24"/>
          <w:lang w:val="en-US" w:eastAsia="ru-RU"/>
        </w:rPr>
        <w:t xml:space="preserve"> – </w:t>
      </w:r>
      <w:r w:rsidRPr="00201AB3">
        <w:rPr>
          <w:rFonts w:ascii="Calibri" w:eastAsia="+mn-ea" w:hAnsi="Calibri" w:cs="+mn-cs"/>
          <w:kern w:val="24"/>
          <w:szCs w:val="24"/>
          <w:lang w:eastAsia="ru-RU"/>
        </w:rPr>
        <w:t>это</w:t>
      </w:r>
      <w:r w:rsidRPr="00201AB3">
        <w:rPr>
          <w:rFonts w:ascii="Calibri" w:eastAsia="+mn-ea" w:hAnsi="Calibri" w:cs="+mn-cs"/>
          <w:kern w:val="24"/>
          <w:szCs w:val="24"/>
          <w:lang w:val="en-US" w:eastAsia="ru-RU"/>
        </w:rPr>
        <w:t xml:space="preserve"> </w:t>
      </w:r>
      <w:r w:rsidRPr="00201AB3">
        <w:rPr>
          <w:rFonts w:ascii="Consolas" w:eastAsia="+mn-ea" w:hAnsi="Consolas" w:cs="+mn-cs"/>
          <w:kern w:val="24"/>
          <w:szCs w:val="24"/>
          <w:lang w:val="en-US" w:eastAsia="ru-RU"/>
        </w:rPr>
        <w:t>string</w:t>
      </w:r>
      <w:r w:rsidRPr="00201AB3">
        <w:rPr>
          <w:rFonts w:ascii="Calibri" w:eastAsia="+mn-ea" w:hAnsi="Calibri" w:cs="+mn-cs"/>
          <w:kern w:val="24"/>
          <w:szCs w:val="24"/>
          <w:lang w:val="en-US" w:eastAsia="ru-RU"/>
        </w:rPr>
        <w:t>:</w:t>
      </w:r>
    </w:p>
    <w:p w:rsidR="002747B1" w:rsidRPr="00201AB3" w:rsidRDefault="002747B1" w:rsidP="00D716A6">
      <w:pPr>
        <w:pStyle w:val="a3"/>
        <w:numPr>
          <w:ilvl w:val="0"/>
          <w:numId w:val="261"/>
        </w:numPr>
        <w:spacing w:before="240" w:after="80"/>
        <w:contextualSpacing/>
        <w:rPr>
          <w:rFonts w:eastAsia="Times New Roman"/>
          <w:szCs w:val="24"/>
          <w:lang w:eastAsia="ru-RU"/>
        </w:rPr>
      </w:pPr>
      <w:r w:rsidRPr="00201AB3">
        <w:rPr>
          <w:rFonts w:eastAsia="+mn-ea" w:cs="+mn-cs"/>
          <w:kern w:val="24"/>
          <w:szCs w:val="24"/>
          <w:lang w:eastAsia="ru-RU"/>
        </w:rPr>
        <w:t xml:space="preserve">Если у объекта есть метод </w:t>
      </w:r>
      <w:proofErr w:type="gramStart"/>
      <w:r w:rsidRPr="00201AB3">
        <w:rPr>
          <w:rFonts w:ascii="Consolas" w:eastAsia="+mn-ea" w:hAnsi="Consolas" w:cs="Consolas"/>
          <w:kern w:val="24"/>
          <w:szCs w:val="24"/>
          <w:lang w:val="en-US" w:eastAsia="ru-RU"/>
        </w:rPr>
        <w:t>toString</w:t>
      </w:r>
      <w:r w:rsidRPr="00201AB3">
        <w:rPr>
          <w:rFonts w:ascii="Consolas" w:eastAsia="+mn-ea" w:hAnsi="Consolas" w:cs="Consolas"/>
          <w:kern w:val="24"/>
          <w:szCs w:val="24"/>
          <w:lang w:eastAsia="ru-RU"/>
        </w:rPr>
        <w:t>(</w:t>
      </w:r>
      <w:proofErr w:type="gramEnd"/>
      <w:r w:rsidRPr="00201AB3">
        <w:rPr>
          <w:rFonts w:ascii="Consolas" w:eastAsia="+mn-ea" w:hAnsi="Consolas" w:cs="Consolas"/>
          <w:kern w:val="24"/>
          <w:szCs w:val="24"/>
          <w:lang w:eastAsia="ru-RU"/>
        </w:rPr>
        <w:t>)</w:t>
      </w:r>
      <w:r w:rsidRPr="00201AB3">
        <w:rPr>
          <w:rFonts w:eastAsia="+mn-ea" w:cs="+mn-cs"/>
          <w:kern w:val="24"/>
          <w:szCs w:val="24"/>
          <w:lang w:eastAsia="ru-RU"/>
        </w:rPr>
        <w:t xml:space="preserve">, и этот метод возвращает примитивное значение </w:t>
      </w:r>
      <w:r w:rsidRPr="00201AB3">
        <w:rPr>
          <w:rFonts w:ascii="Consolas" w:eastAsia="+mn-ea" w:hAnsi="Consolas" w:cs="Consolas"/>
          <w:kern w:val="24"/>
          <w:szCs w:val="24"/>
          <w:lang w:eastAsia="ru-RU"/>
        </w:rPr>
        <w:t>=&gt;</w:t>
      </w:r>
      <w:r w:rsidRPr="00201AB3">
        <w:rPr>
          <w:rFonts w:eastAsia="+mn-ea" w:cs="+mn-cs"/>
          <w:kern w:val="24"/>
          <w:szCs w:val="24"/>
          <w:lang w:eastAsia="ru-RU"/>
        </w:rPr>
        <w:t xml:space="preserve"> вернуть это значение.</w:t>
      </w:r>
    </w:p>
    <w:p w:rsidR="002747B1" w:rsidRPr="00201AB3" w:rsidRDefault="002747B1" w:rsidP="00D716A6">
      <w:pPr>
        <w:pStyle w:val="a3"/>
        <w:numPr>
          <w:ilvl w:val="0"/>
          <w:numId w:val="261"/>
        </w:numPr>
        <w:spacing w:before="240" w:after="80"/>
        <w:contextualSpacing/>
        <w:rPr>
          <w:rFonts w:eastAsia="Times New Roman"/>
          <w:szCs w:val="24"/>
          <w:lang w:eastAsia="ru-RU"/>
        </w:rPr>
      </w:pPr>
      <w:r w:rsidRPr="00201AB3">
        <w:rPr>
          <w:rFonts w:eastAsia="+mn-ea" w:cs="+mn-cs"/>
          <w:kern w:val="24"/>
          <w:szCs w:val="24"/>
          <w:lang w:eastAsia="ru-RU"/>
        </w:rPr>
        <w:t xml:space="preserve">(иначе) Если у объекта есть </w:t>
      </w:r>
      <w:proofErr w:type="gramStart"/>
      <w:r w:rsidRPr="00201AB3">
        <w:rPr>
          <w:rFonts w:ascii="Consolas" w:eastAsia="+mn-ea" w:hAnsi="Consolas" w:cs="Consolas"/>
          <w:kern w:val="24"/>
          <w:szCs w:val="24"/>
          <w:lang w:val="en-US" w:eastAsia="ru-RU"/>
        </w:rPr>
        <w:t>valueOf</w:t>
      </w:r>
      <w:r w:rsidRPr="00201AB3">
        <w:rPr>
          <w:rFonts w:ascii="Consolas" w:eastAsia="+mn-ea" w:hAnsi="Consolas" w:cs="Consolas"/>
          <w:kern w:val="24"/>
          <w:szCs w:val="24"/>
          <w:lang w:eastAsia="ru-RU"/>
        </w:rPr>
        <w:t>(</w:t>
      </w:r>
      <w:proofErr w:type="gramEnd"/>
      <w:r w:rsidRPr="00201AB3">
        <w:rPr>
          <w:rFonts w:ascii="Consolas" w:eastAsia="+mn-ea" w:hAnsi="Consolas" w:cs="Consolas"/>
          <w:kern w:val="24"/>
          <w:szCs w:val="24"/>
          <w:lang w:eastAsia="ru-RU"/>
        </w:rPr>
        <w:t>)</w:t>
      </w:r>
      <w:r w:rsidRPr="00201AB3">
        <w:rPr>
          <w:rFonts w:eastAsia="+mn-ea" w:cs="+mn-cs"/>
          <w:kern w:val="24"/>
          <w:szCs w:val="24"/>
          <w:lang w:eastAsia="ru-RU"/>
        </w:rPr>
        <w:t xml:space="preserve">, который возвращает примитивное значение </w:t>
      </w:r>
      <w:r w:rsidRPr="00201AB3">
        <w:rPr>
          <w:rFonts w:ascii="Consolas" w:eastAsia="+mn-ea" w:hAnsi="Consolas" w:cs="Consolas"/>
          <w:kern w:val="24"/>
          <w:szCs w:val="24"/>
          <w:lang w:eastAsia="ru-RU"/>
        </w:rPr>
        <w:t>=&gt;</w:t>
      </w:r>
      <w:r w:rsidRPr="00201AB3">
        <w:rPr>
          <w:rFonts w:eastAsia="+mn-ea" w:cs="+mn-cs"/>
          <w:kern w:val="24"/>
          <w:szCs w:val="24"/>
          <w:lang w:eastAsia="ru-RU"/>
        </w:rPr>
        <w:t xml:space="preserve"> вернуть это значение.</w:t>
      </w:r>
    </w:p>
    <w:p w:rsidR="00201AB3" w:rsidRPr="00201AB3" w:rsidRDefault="002747B1" w:rsidP="00D716A6">
      <w:pPr>
        <w:pStyle w:val="a3"/>
        <w:numPr>
          <w:ilvl w:val="0"/>
          <w:numId w:val="261"/>
        </w:numPr>
        <w:spacing w:before="240" w:after="80"/>
        <w:contextualSpacing/>
        <w:rPr>
          <w:rFonts w:eastAsia="Times New Roman"/>
          <w:szCs w:val="24"/>
          <w:lang w:eastAsia="ru-RU"/>
        </w:rPr>
      </w:pPr>
      <w:r w:rsidRPr="00201AB3">
        <w:rPr>
          <w:rFonts w:eastAsia="+mn-ea" w:cs="+mn-cs"/>
          <w:kern w:val="24"/>
          <w:szCs w:val="24"/>
          <w:lang w:eastAsia="ru-RU"/>
        </w:rPr>
        <w:t xml:space="preserve">(иначе) сгенерировать ошибку </w:t>
      </w:r>
      <w:r w:rsidRPr="00201AB3">
        <w:rPr>
          <w:rFonts w:ascii="Consolas" w:eastAsia="+mn-ea" w:hAnsi="Consolas" w:cs="Consolas"/>
          <w:kern w:val="24"/>
          <w:szCs w:val="24"/>
          <w:lang w:val="en-US" w:eastAsia="ru-RU"/>
        </w:rPr>
        <w:t>TypeError</w:t>
      </w:r>
      <w:r w:rsidRPr="00201AB3">
        <w:rPr>
          <w:rFonts w:eastAsia="+mn-ea" w:cs="+mn-cs"/>
          <w:kern w:val="24"/>
          <w:szCs w:val="24"/>
          <w:lang w:val="en-US" w:eastAsia="ru-RU"/>
        </w:rPr>
        <w:t>.</w:t>
      </w:r>
    </w:p>
    <w:p w:rsidR="00201AB3" w:rsidRDefault="00201AB3" w:rsidP="00201AB3">
      <w:pPr>
        <w:spacing w:after="80" w:line="216" w:lineRule="auto"/>
        <w:contextualSpacing/>
        <w:rPr>
          <w:rFonts w:eastAsia="Times New Roman"/>
          <w:color w:val="1CADE4"/>
          <w:szCs w:val="24"/>
          <w:lang w:eastAsia="ru-RU"/>
        </w:rPr>
      </w:pPr>
    </w:p>
    <w:p w:rsidR="00E61929" w:rsidRPr="00201AB3" w:rsidRDefault="00E61929" w:rsidP="00201AB3">
      <w:pPr>
        <w:spacing w:after="80" w:line="216" w:lineRule="auto"/>
        <w:contextualSpacing/>
        <w:rPr>
          <w:rFonts w:eastAsia="Times New Roman"/>
          <w:szCs w:val="24"/>
          <w:lang w:eastAsia="ru-RU"/>
        </w:rPr>
      </w:pPr>
      <w:r w:rsidRPr="00201AB3">
        <w:rPr>
          <w:rFonts w:eastAsia="Times New Roman"/>
          <w:szCs w:val="24"/>
          <w:lang w:eastAsia="ru-RU"/>
        </w:rPr>
        <w:t xml:space="preserve">Если </w:t>
      </w:r>
      <w:r w:rsidRPr="00201AB3">
        <w:rPr>
          <w:rFonts w:eastAsia="Times New Roman"/>
          <w:b/>
          <w:szCs w:val="24"/>
          <w:lang w:val="en-US" w:eastAsia="ru-RU"/>
        </w:rPr>
        <w:t>input</w:t>
      </w:r>
      <w:r w:rsidRPr="00201AB3">
        <w:rPr>
          <w:rFonts w:eastAsia="Times New Roman"/>
          <w:szCs w:val="24"/>
          <w:lang w:eastAsia="ru-RU"/>
        </w:rPr>
        <w:t xml:space="preserve"> – объект, а </w:t>
      </w:r>
      <w:r w:rsidRPr="00201AB3">
        <w:rPr>
          <w:rFonts w:eastAsia="Times New Roman"/>
          <w:b/>
          <w:szCs w:val="24"/>
          <w:lang w:val="en-US" w:eastAsia="ru-RU"/>
        </w:rPr>
        <w:t>PreferredType</w:t>
      </w:r>
      <w:r w:rsidRPr="00201AB3">
        <w:rPr>
          <w:rFonts w:eastAsia="Times New Roman"/>
          <w:szCs w:val="24"/>
          <w:lang w:eastAsia="ru-RU"/>
        </w:rPr>
        <w:t xml:space="preserve"> – это </w:t>
      </w:r>
      <w:r w:rsidRPr="00201AB3">
        <w:rPr>
          <w:rFonts w:eastAsia="Times New Roman"/>
          <w:szCs w:val="24"/>
          <w:lang w:val="en-US" w:eastAsia="ru-RU"/>
        </w:rPr>
        <w:t>number</w:t>
      </w:r>
      <w:r w:rsidRPr="00201AB3">
        <w:rPr>
          <w:rFonts w:eastAsia="Times New Roman"/>
          <w:szCs w:val="24"/>
          <w:lang w:eastAsia="ru-RU"/>
        </w:rPr>
        <w:t>, в предыдущем алгоритме шаги 1-2 меняются местами.</w:t>
      </w:r>
    </w:p>
    <w:p w:rsidR="00E61929" w:rsidRDefault="00E61929" w:rsidP="00201AB3">
      <w:pPr>
        <w:spacing w:after="80" w:line="216" w:lineRule="auto"/>
        <w:contextualSpacing/>
        <w:rPr>
          <w:rFonts w:eastAsia="Times New Roman"/>
          <w:szCs w:val="24"/>
          <w:lang w:eastAsia="ru-RU"/>
        </w:rPr>
      </w:pPr>
      <w:r w:rsidRPr="00201AB3">
        <w:rPr>
          <w:rFonts w:eastAsia="Times New Roman"/>
          <w:szCs w:val="24"/>
          <w:lang w:eastAsia="ru-RU"/>
        </w:rPr>
        <w:t xml:space="preserve">Если </w:t>
      </w:r>
      <w:r w:rsidRPr="00201AB3">
        <w:rPr>
          <w:rFonts w:eastAsia="Times New Roman"/>
          <w:b/>
          <w:szCs w:val="24"/>
          <w:lang w:val="en-US" w:eastAsia="ru-RU"/>
        </w:rPr>
        <w:t>input</w:t>
      </w:r>
      <w:r w:rsidRPr="00201AB3">
        <w:rPr>
          <w:rFonts w:eastAsia="Times New Roman"/>
          <w:szCs w:val="24"/>
          <w:lang w:eastAsia="ru-RU"/>
        </w:rPr>
        <w:t xml:space="preserve"> – объект, а </w:t>
      </w:r>
      <w:r w:rsidRPr="00201AB3">
        <w:rPr>
          <w:rFonts w:eastAsia="Times New Roman"/>
          <w:b/>
          <w:szCs w:val="24"/>
          <w:lang w:val="en-US" w:eastAsia="ru-RU"/>
        </w:rPr>
        <w:t>PreferredType</w:t>
      </w:r>
      <w:r w:rsidRPr="00201AB3">
        <w:rPr>
          <w:rFonts w:eastAsia="Times New Roman"/>
          <w:szCs w:val="24"/>
          <w:lang w:eastAsia="ru-RU"/>
        </w:rPr>
        <w:t xml:space="preserve"> не задано:</w:t>
      </w:r>
    </w:p>
    <w:p w:rsidR="00201AB3" w:rsidRPr="00201AB3" w:rsidRDefault="00201AB3" w:rsidP="00201AB3">
      <w:pPr>
        <w:spacing w:after="80" w:line="216" w:lineRule="auto"/>
        <w:contextualSpacing/>
        <w:rPr>
          <w:rFonts w:eastAsia="Times New Roman"/>
          <w:szCs w:val="24"/>
          <w:lang w:eastAsia="ru-RU"/>
        </w:rPr>
      </w:pPr>
    </w:p>
    <w:p w:rsidR="00E61929" w:rsidRPr="00201AB3" w:rsidRDefault="00E61929" w:rsidP="00D716A6">
      <w:pPr>
        <w:numPr>
          <w:ilvl w:val="1"/>
          <w:numId w:val="262"/>
        </w:numPr>
        <w:spacing w:after="80" w:line="216" w:lineRule="auto"/>
        <w:contextualSpacing/>
        <w:rPr>
          <w:rFonts w:eastAsia="Times New Roman"/>
          <w:szCs w:val="24"/>
          <w:lang w:eastAsia="ru-RU"/>
        </w:rPr>
      </w:pPr>
      <w:r w:rsidRPr="00201AB3">
        <w:rPr>
          <w:rFonts w:eastAsia="Times New Roman"/>
          <w:szCs w:val="24"/>
          <w:lang w:eastAsia="ru-RU"/>
        </w:rPr>
        <w:t xml:space="preserve"> для объектов </w:t>
      </w:r>
      <w:r w:rsidRPr="00201AB3">
        <w:rPr>
          <w:rFonts w:eastAsia="Times New Roman"/>
          <w:b/>
          <w:szCs w:val="24"/>
          <w:lang w:val="en-US" w:eastAsia="ru-RU"/>
        </w:rPr>
        <w:t>Date</w:t>
      </w:r>
      <w:r w:rsidRPr="00201AB3">
        <w:rPr>
          <w:rFonts w:eastAsia="Times New Roman"/>
          <w:szCs w:val="24"/>
          <w:lang w:eastAsia="ru-RU"/>
        </w:rPr>
        <w:t xml:space="preserve"> полагаем, что </w:t>
      </w:r>
      <w:r w:rsidRPr="00201AB3">
        <w:rPr>
          <w:rFonts w:eastAsia="Times New Roman"/>
          <w:b/>
          <w:szCs w:val="24"/>
          <w:lang w:val="en-US" w:eastAsia="ru-RU"/>
        </w:rPr>
        <w:t>PreferredType</w:t>
      </w:r>
      <w:r w:rsidRPr="00201AB3">
        <w:rPr>
          <w:rFonts w:eastAsia="Times New Roman"/>
          <w:szCs w:val="24"/>
          <w:lang w:eastAsia="ru-RU"/>
        </w:rPr>
        <w:t xml:space="preserve"> – </w:t>
      </w:r>
      <w:r w:rsidRPr="00201AB3">
        <w:rPr>
          <w:rFonts w:eastAsia="Times New Roman"/>
          <w:b/>
          <w:szCs w:val="24"/>
          <w:lang w:val="en-US" w:eastAsia="ru-RU"/>
        </w:rPr>
        <w:t>string</w:t>
      </w:r>
      <w:r w:rsidRPr="00201AB3">
        <w:rPr>
          <w:rFonts w:eastAsia="Times New Roman"/>
          <w:szCs w:val="24"/>
          <w:lang w:eastAsia="ru-RU"/>
        </w:rPr>
        <w:t>;</w:t>
      </w:r>
    </w:p>
    <w:p w:rsidR="00E61929" w:rsidRDefault="00E61929" w:rsidP="00D716A6">
      <w:pPr>
        <w:numPr>
          <w:ilvl w:val="1"/>
          <w:numId w:val="262"/>
        </w:numPr>
        <w:spacing w:after="80" w:line="216" w:lineRule="auto"/>
        <w:contextualSpacing/>
        <w:rPr>
          <w:rFonts w:eastAsia="Times New Roman"/>
          <w:szCs w:val="24"/>
          <w:lang w:eastAsia="ru-RU"/>
        </w:rPr>
      </w:pPr>
      <w:r w:rsidRPr="00201AB3">
        <w:rPr>
          <w:rFonts w:eastAsia="Times New Roman"/>
          <w:szCs w:val="24"/>
          <w:lang w:eastAsia="ru-RU"/>
        </w:rPr>
        <w:t xml:space="preserve"> для любых других объектов </w:t>
      </w:r>
      <w:r w:rsidRPr="00201AB3">
        <w:rPr>
          <w:rFonts w:eastAsia="Times New Roman"/>
          <w:b/>
          <w:szCs w:val="24"/>
          <w:lang w:val="en-US" w:eastAsia="ru-RU"/>
        </w:rPr>
        <w:t>PreferredType</w:t>
      </w:r>
      <w:r w:rsidRPr="00201AB3">
        <w:rPr>
          <w:rFonts w:eastAsia="Times New Roman"/>
          <w:szCs w:val="24"/>
          <w:lang w:eastAsia="ru-RU"/>
        </w:rPr>
        <w:t xml:space="preserve"> – это </w:t>
      </w:r>
      <w:r w:rsidRPr="00201AB3">
        <w:rPr>
          <w:rFonts w:eastAsia="Times New Roman"/>
          <w:b/>
          <w:szCs w:val="24"/>
          <w:lang w:val="en-US" w:eastAsia="ru-RU"/>
        </w:rPr>
        <w:t>number</w:t>
      </w:r>
      <w:r w:rsidRPr="00201AB3">
        <w:rPr>
          <w:rFonts w:eastAsia="Times New Roman"/>
          <w:szCs w:val="24"/>
          <w:lang w:eastAsia="ru-RU"/>
        </w:rPr>
        <w:t>.</w:t>
      </w:r>
    </w:p>
    <w:p w:rsidR="00201AB3" w:rsidRPr="00201AB3" w:rsidRDefault="00201AB3" w:rsidP="00201AB3">
      <w:pPr>
        <w:spacing w:after="80" w:line="216" w:lineRule="auto"/>
        <w:contextualSpacing/>
        <w:rPr>
          <w:rFonts w:eastAsia="Times New Roman"/>
          <w:szCs w:val="24"/>
          <w:lang w:eastAsia="ru-RU"/>
        </w:rPr>
      </w:pPr>
    </w:p>
    <w:p w:rsidR="00201AB3" w:rsidRPr="00201AB3" w:rsidRDefault="00E61929" w:rsidP="00201AB3">
      <w:pPr>
        <w:spacing w:after="80" w:line="216" w:lineRule="auto"/>
        <w:contextualSpacing/>
        <w:rPr>
          <w:rFonts w:eastAsia="Times New Roman"/>
          <w:szCs w:val="24"/>
          <w:lang w:eastAsia="ru-RU"/>
        </w:rPr>
      </w:pPr>
      <w:r w:rsidRPr="00201AB3">
        <w:rPr>
          <w:rFonts w:eastAsia="Times New Roman"/>
          <w:szCs w:val="24"/>
          <w:lang w:eastAsia="ru-RU"/>
        </w:rPr>
        <w:t xml:space="preserve">Если </w:t>
      </w:r>
      <w:r w:rsidRPr="00201AB3">
        <w:rPr>
          <w:rFonts w:eastAsia="Times New Roman"/>
          <w:b/>
          <w:szCs w:val="24"/>
          <w:lang w:val="en-US" w:eastAsia="ru-RU"/>
        </w:rPr>
        <w:t>input</w:t>
      </w:r>
      <w:r w:rsidRPr="00201AB3">
        <w:rPr>
          <w:rFonts w:eastAsia="Times New Roman"/>
          <w:szCs w:val="24"/>
          <w:lang w:eastAsia="ru-RU"/>
        </w:rPr>
        <w:t xml:space="preserve"> – примитивное значение, возвращаем </w:t>
      </w:r>
      <w:r w:rsidRPr="00201AB3">
        <w:rPr>
          <w:rFonts w:eastAsia="Times New Roman"/>
          <w:szCs w:val="24"/>
          <w:lang w:val="en-US" w:eastAsia="ru-RU"/>
        </w:rPr>
        <w:t>input</w:t>
      </w:r>
      <w:r w:rsidRPr="00201AB3">
        <w:rPr>
          <w:rFonts w:eastAsia="Times New Roman"/>
          <w:szCs w:val="24"/>
          <w:lang w:eastAsia="ru-RU"/>
        </w:rPr>
        <w:t>.</w:t>
      </w:r>
    </w:p>
    <w:p w:rsidR="00201AB3" w:rsidRDefault="00201AB3" w:rsidP="00201AB3">
      <w:pPr>
        <w:pStyle w:val="1"/>
      </w:pPr>
      <w:r>
        <w:t>11.</w:t>
      </w:r>
      <w:r w:rsidRPr="00201AB3">
        <w:t>Неявные и явные преобразования. Глобальный объект</w:t>
      </w:r>
    </w:p>
    <w:p w:rsidR="00E61929" w:rsidRPr="00201AB3" w:rsidRDefault="00E61929" w:rsidP="00201AB3">
      <w:r w:rsidRPr="00201AB3">
        <w:t xml:space="preserve">Сейчас были описаны </w:t>
      </w:r>
      <w:r w:rsidRPr="00201AB3">
        <w:rPr>
          <w:i/>
          <w:iCs/>
        </w:rPr>
        <w:t>неявные преобразования</w:t>
      </w:r>
      <w:r w:rsidRPr="00201AB3">
        <w:t xml:space="preserve"> типов.</w:t>
      </w:r>
    </w:p>
    <w:p w:rsidR="00E61929" w:rsidRPr="00201AB3" w:rsidRDefault="00E61929" w:rsidP="00201AB3">
      <w:r w:rsidRPr="00201AB3">
        <w:rPr>
          <w:i/>
          <w:iCs/>
        </w:rPr>
        <w:t>Явное преобразование</w:t>
      </w:r>
      <w:r w:rsidRPr="00201AB3">
        <w:t xml:space="preserve"> инициируется программистом и выполняется при помощи специальных методов конвертации или вызовов функций-конструкторов объектов-обёрток.</w:t>
      </w:r>
    </w:p>
    <w:p w:rsidR="00D734E3" w:rsidRDefault="00D734E3" w:rsidP="00D734E3">
      <w:pPr>
        <w:jc w:val="center"/>
        <w:rPr>
          <w:b/>
        </w:rPr>
      </w:pPr>
      <w:r w:rsidRPr="00D734E3">
        <w:rPr>
          <w:b/>
        </w:rPr>
        <w:t>Глобальный объект</w:t>
      </w:r>
    </w:p>
    <w:p w:rsidR="00E61929" w:rsidRPr="00D734E3" w:rsidRDefault="00E61929" w:rsidP="00D734E3">
      <w:r w:rsidRPr="00D734E3">
        <w:rPr>
          <w:i/>
          <w:iCs/>
        </w:rPr>
        <w:t>Глобальный объект</w:t>
      </w:r>
      <w:r w:rsidRPr="00D734E3">
        <w:t xml:space="preserve"> – объект </w:t>
      </w:r>
      <w:r w:rsidRPr="00D734E3">
        <w:rPr>
          <w:b/>
          <w:lang w:val="en-US"/>
        </w:rPr>
        <w:t>JavaScript</w:t>
      </w:r>
      <w:r w:rsidRPr="00D734E3">
        <w:t>, автоматически создаваемый при запуске транслятора (т.е. перед началом выполнения скрипта).</w:t>
      </w:r>
    </w:p>
    <w:p w:rsidR="00E61929" w:rsidRPr="00D734E3" w:rsidRDefault="00E61929" w:rsidP="00D734E3">
      <w:r w:rsidRPr="00D734E3">
        <w:t>Этот объект играет роль глобального контекста.</w:t>
      </w:r>
    </w:p>
    <w:p w:rsidR="00E61929" w:rsidRPr="00D734E3" w:rsidRDefault="00E61929" w:rsidP="00D734E3">
      <w:r w:rsidRPr="00D734E3">
        <w:lastRenderedPageBreak/>
        <w:t>Его свойства и методы видны и доступны в скрипте «везде» (глобально).</w:t>
      </w:r>
    </w:p>
    <w:p w:rsidR="00E61929" w:rsidRPr="00D734E3" w:rsidRDefault="00E61929" w:rsidP="00D734E3">
      <w:r w:rsidRPr="00D734E3">
        <w:t xml:space="preserve">Вот что определяет </w:t>
      </w:r>
      <w:r w:rsidRPr="00D734E3">
        <w:rPr>
          <w:i/>
          <w:iCs/>
        </w:rPr>
        <w:t>нормальный</w:t>
      </w:r>
      <w:r w:rsidRPr="00D734E3">
        <w:t xml:space="preserve"> глобальный объект:</w:t>
      </w:r>
    </w:p>
    <w:p w:rsidR="00E61929" w:rsidRPr="00D734E3" w:rsidRDefault="00E61929" w:rsidP="00D716A6">
      <w:pPr>
        <w:numPr>
          <w:ilvl w:val="0"/>
          <w:numId w:val="263"/>
        </w:numPr>
        <w:spacing w:line="240" w:lineRule="auto"/>
      </w:pPr>
      <w:r w:rsidRPr="00D734E3">
        <w:t xml:space="preserve"> глобальные свойства (</w:t>
      </w:r>
      <w:r w:rsidRPr="00D734E3">
        <w:rPr>
          <w:lang w:val="en-US"/>
        </w:rPr>
        <w:t>undefined, Infinity</w:t>
      </w:r>
      <w:r w:rsidRPr="00D734E3">
        <w:t>,</w:t>
      </w:r>
      <w:r w:rsidRPr="00D734E3">
        <w:rPr>
          <w:lang w:val="en-US"/>
        </w:rPr>
        <w:t xml:space="preserve"> NaN</w:t>
      </w:r>
      <w:r w:rsidRPr="00D734E3">
        <w:t>, …)</w:t>
      </w:r>
    </w:p>
    <w:p w:rsidR="00E61929" w:rsidRPr="00D734E3" w:rsidRDefault="00E61929" w:rsidP="00D716A6">
      <w:pPr>
        <w:numPr>
          <w:ilvl w:val="0"/>
          <w:numId w:val="263"/>
        </w:numPr>
        <w:spacing w:line="240" w:lineRule="auto"/>
      </w:pPr>
      <w:r w:rsidRPr="00D734E3">
        <w:t xml:space="preserve"> глобальные функции (</w:t>
      </w:r>
      <w:proofErr w:type="gramStart"/>
      <w:r w:rsidRPr="00D734E3">
        <w:rPr>
          <w:lang w:val="en-US"/>
        </w:rPr>
        <w:t>isNaN</w:t>
      </w:r>
      <w:r w:rsidRPr="00D734E3">
        <w:t>(</w:t>
      </w:r>
      <w:proofErr w:type="gramEnd"/>
      <w:r w:rsidRPr="00D734E3">
        <w:t xml:space="preserve">), </w:t>
      </w:r>
      <w:r w:rsidRPr="00D734E3">
        <w:rPr>
          <w:lang w:val="en-US"/>
        </w:rPr>
        <w:t>parseInt</w:t>
      </w:r>
      <w:r w:rsidRPr="00D734E3">
        <w:t xml:space="preserve">(), </w:t>
      </w:r>
      <w:r w:rsidRPr="00D734E3">
        <w:rPr>
          <w:lang w:val="en-US"/>
        </w:rPr>
        <w:t>eval</w:t>
      </w:r>
      <w:r w:rsidRPr="00D734E3">
        <w:t xml:space="preserve">(), …) </w:t>
      </w:r>
    </w:p>
    <w:p w:rsidR="00E61929" w:rsidRPr="00D734E3" w:rsidRDefault="00E61929" w:rsidP="00D716A6">
      <w:pPr>
        <w:numPr>
          <w:ilvl w:val="0"/>
          <w:numId w:val="263"/>
        </w:numPr>
        <w:spacing w:line="240" w:lineRule="auto"/>
      </w:pPr>
      <w:r w:rsidRPr="00D734E3">
        <w:t xml:space="preserve"> функции-конструкторы (</w:t>
      </w:r>
      <w:proofErr w:type="gramStart"/>
      <w:r w:rsidRPr="00D734E3">
        <w:rPr>
          <w:lang w:val="en-US"/>
        </w:rPr>
        <w:t>RegExp(</w:t>
      </w:r>
      <w:proofErr w:type="gramEnd"/>
      <w:r w:rsidRPr="00D734E3">
        <w:rPr>
          <w:lang w:val="en-US"/>
        </w:rPr>
        <w:t>), String()</w:t>
      </w:r>
      <w:r w:rsidRPr="00D734E3">
        <w:t>, …</w:t>
      </w:r>
      <w:r w:rsidRPr="00D734E3">
        <w:rPr>
          <w:lang w:val="en-US"/>
        </w:rPr>
        <w:t>)</w:t>
      </w:r>
    </w:p>
    <w:p w:rsidR="00D734E3" w:rsidRDefault="00E61929" w:rsidP="00D716A6">
      <w:pPr>
        <w:numPr>
          <w:ilvl w:val="0"/>
          <w:numId w:val="263"/>
        </w:numPr>
        <w:spacing w:line="240" w:lineRule="auto"/>
      </w:pPr>
      <w:r w:rsidRPr="00D734E3">
        <w:t xml:space="preserve"> глобальные объекты (</w:t>
      </w:r>
      <w:r w:rsidRPr="00D734E3">
        <w:rPr>
          <w:lang w:val="en-US"/>
        </w:rPr>
        <w:t>Math</w:t>
      </w:r>
      <w:r w:rsidRPr="00D734E3">
        <w:t>,</w:t>
      </w:r>
      <w:r w:rsidRPr="00D734E3">
        <w:rPr>
          <w:lang w:val="en-US"/>
        </w:rPr>
        <w:t xml:space="preserve"> JSON</w:t>
      </w:r>
      <w:r w:rsidRPr="00D734E3">
        <w:t>, …</w:t>
      </w:r>
      <w:r w:rsidRPr="00D734E3">
        <w:rPr>
          <w:lang w:val="en-US"/>
        </w:rPr>
        <w:t>)</w:t>
      </w:r>
    </w:p>
    <w:p w:rsidR="00E61929" w:rsidRPr="001F54B5" w:rsidRDefault="00E61929" w:rsidP="001F54B5">
      <w:pPr>
        <w:spacing w:line="240" w:lineRule="auto"/>
      </w:pPr>
      <w:r w:rsidRPr="001F54B5">
        <w:t xml:space="preserve">Если скрипт запускается на </w:t>
      </w:r>
      <w:r w:rsidRPr="001F54B5">
        <w:rPr>
          <w:i/>
          <w:iCs/>
        </w:rPr>
        <w:t>странице браузера</w:t>
      </w:r>
      <w:r w:rsidRPr="001F54B5">
        <w:t xml:space="preserve">, глобальный объект помещает себя в своё собственное свойство с именем </w:t>
      </w:r>
      <w:r w:rsidRPr="001F54B5">
        <w:rPr>
          <w:b/>
        </w:rPr>
        <w:t>window</w:t>
      </w:r>
      <w:r w:rsidRPr="001F54B5">
        <w:t>:</w:t>
      </w:r>
    </w:p>
    <w:p w:rsidR="001F54B5" w:rsidRPr="001F54B5" w:rsidRDefault="001F54B5" w:rsidP="00D716A6">
      <w:pPr>
        <w:numPr>
          <w:ilvl w:val="0"/>
          <w:numId w:val="2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F54B5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var</w:t>
      </w:r>
      <w:r w:rsidRPr="001F54B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x = </w:t>
      </w:r>
      <w:proofErr w:type="gramStart"/>
      <w:r w:rsidRPr="001F54B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parseInt(</w:t>
      </w:r>
      <w:proofErr w:type="gramEnd"/>
      <w:r w:rsidRPr="001F54B5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3"</w:t>
      </w:r>
      <w:r w:rsidRPr="001F54B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); </w:t>
      </w:r>
      <w:r w:rsidRPr="001F54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</w:t>
      </w:r>
      <w:r w:rsidRPr="001F54B5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так короче</w:t>
      </w:r>
    </w:p>
    <w:p w:rsidR="001F54B5" w:rsidRPr="001F54B5" w:rsidRDefault="001F54B5" w:rsidP="00D716A6">
      <w:pPr>
        <w:numPr>
          <w:ilvl w:val="0"/>
          <w:numId w:val="2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F54B5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var</w:t>
      </w:r>
      <w:r w:rsidRPr="001F54B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y = </w:t>
      </w:r>
      <w:proofErr w:type="gramStart"/>
      <w:r w:rsidRPr="001F54B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window.parseInt</w:t>
      </w:r>
      <w:proofErr w:type="gramEnd"/>
      <w:r w:rsidRPr="001F54B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r w:rsidRPr="001F54B5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3"</w:t>
      </w:r>
      <w:r w:rsidRPr="001F54B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);  </w:t>
      </w:r>
      <w:r w:rsidRPr="001F54B5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но можно и так</w:t>
      </w:r>
    </w:p>
    <w:p w:rsidR="001F54B5" w:rsidRDefault="001F54B5" w:rsidP="001F54B5">
      <w:pPr>
        <w:spacing w:line="240" w:lineRule="auto"/>
      </w:pPr>
    </w:p>
    <w:p w:rsidR="001F54B5" w:rsidRDefault="001F54B5" w:rsidP="001F54B5">
      <w:pPr>
        <w:pStyle w:val="1"/>
      </w:pPr>
      <w:r>
        <w:t>12.</w:t>
      </w:r>
      <w:r w:rsidRPr="001F54B5">
        <w:t>Выражения. Разновидности выражений. Первичные выражения.</w:t>
      </w:r>
    </w:p>
    <w:p w:rsidR="00E61929" w:rsidRPr="001F54B5" w:rsidRDefault="00E61929" w:rsidP="001F54B5">
      <w:r w:rsidRPr="001F54B5">
        <w:rPr>
          <w:i/>
          <w:iCs/>
        </w:rPr>
        <w:t>Выражение</w:t>
      </w:r>
      <w:r w:rsidRPr="001F54B5">
        <w:t xml:space="preserve"> – последовательность символов </w:t>
      </w:r>
      <w:r w:rsidRPr="001F54B5">
        <w:rPr>
          <w:b/>
        </w:rPr>
        <w:t>JavaScript</w:t>
      </w:r>
      <w:r w:rsidRPr="001F54B5">
        <w:t xml:space="preserve">, которая может быть </w:t>
      </w:r>
      <w:r w:rsidRPr="001F54B5">
        <w:rPr>
          <w:b/>
          <w:bCs/>
        </w:rPr>
        <w:t>вычислена</w:t>
      </w:r>
      <w:r w:rsidRPr="001F54B5">
        <w:t xml:space="preserve"> транслятором для получения </w:t>
      </w:r>
      <w:r w:rsidRPr="001F54B5">
        <w:rPr>
          <w:b/>
          <w:bCs/>
        </w:rPr>
        <w:t>значения</w:t>
      </w:r>
      <w:r w:rsidRPr="001F54B5">
        <w:t>.</w:t>
      </w:r>
    </w:p>
    <w:p w:rsidR="00E61929" w:rsidRPr="001F54B5" w:rsidRDefault="00E61929" w:rsidP="001F54B5">
      <w:r w:rsidRPr="001F54B5">
        <w:t xml:space="preserve">Иногда сам </w:t>
      </w:r>
      <w:r w:rsidRPr="001F54B5">
        <w:rPr>
          <w:b/>
          <w:bCs/>
        </w:rPr>
        <w:t>процесс вычисления</w:t>
      </w:r>
      <w:r w:rsidRPr="001F54B5">
        <w:t xml:space="preserve"> важнее полученного значения, которое может вовсе не </w:t>
      </w:r>
      <w:proofErr w:type="gramStart"/>
      <w:r w:rsidRPr="001F54B5">
        <w:t>использоваться  –</w:t>
      </w:r>
      <w:proofErr w:type="gramEnd"/>
      <w:r w:rsidRPr="001F54B5">
        <w:t xml:space="preserve"> в этом случае говорят об использовании </w:t>
      </w:r>
      <w:r w:rsidRPr="001F54B5">
        <w:rPr>
          <w:b/>
          <w:bCs/>
        </w:rPr>
        <w:t>побочного эффекта</w:t>
      </w:r>
      <w:r w:rsidRPr="001F54B5">
        <w:t xml:space="preserve"> выражения.</w:t>
      </w:r>
    </w:p>
    <w:p w:rsidR="001F54B5" w:rsidRDefault="001F54B5" w:rsidP="001F54B5">
      <w:pPr>
        <w:jc w:val="center"/>
      </w:pPr>
      <w:r w:rsidRPr="001F54B5">
        <w:rPr>
          <w:b/>
        </w:rPr>
        <w:t xml:space="preserve">Разновидности выражений </w:t>
      </w:r>
      <w:r w:rsidRPr="001F54B5">
        <w:rPr>
          <w:b/>
          <w:lang w:val="en-US"/>
        </w:rPr>
        <w:t>JavaScript</w:t>
      </w:r>
    </w:p>
    <w:p w:rsidR="00E61929" w:rsidRPr="001F54B5" w:rsidRDefault="00E61929" w:rsidP="00D716A6">
      <w:pPr>
        <w:numPr>
          <w:ilvl w:val="0"/>
          <w:numId w:val="265"/>
        </w:numPr>
      </w:pPr>
      <w:r w:rsidRPr="001F54B5">
        <w:t>Первичные выражения</w:t>
      </w:r>
    </w:p>
    <w:p w:rsidR="00E61929" w:rsidRPr="001F54B5" w:rsidRDefault="00E61929" w:rsidP="00D716A6">
      <w:pPr>
        <w:numPr>
          <w:ilvl w:val="0"/>
          <w:numId w:val="265"/>
        </w:numPr>
      </w:pPr>
      <w:r w:rsidRPr="001F54B5">
        <w:t>Инициализаторы</w:t>
      </w:r>
    </w:p>
    <w:p w:rsidR="00E61929" w:rsidRPr="001F54B5" w:rsidRDefault="00E61929" w:rsidP="00D716A6">
      <w:pPr>
        <w:numPr>
          <w:ilvl w:val="0"/>
          <w:numId w:val="265"/>
        </w:numPr>
      </w:pPr>
      <w:r w:rsidRPr="001F54B5">
        <w:t>Выражения обращения к свойствам</w:t>
      </w:r>
    </w:p>
    <w:p w:rsidR="00E61929" w:rsidRPr="001F54B5" w:rsidRDefault="00E61929" w:rsidP="00D716A6">
      <w:pPr>
        <w:numPr>
          <w:ilvl w:val="0"/>
          <w:numId w:val="265"/>
        </w:numPr>
      </w:pPr>
      <w:r w:rsidRPr="001F54B5">
        <w:t>Выражения вызова</w:t>
      </w:r>
    </w:p>
    <w:p w:rsidR="00E61929" w:rsidRPr="001F54B5" w:rsidRDefault="00E61929" w:rsidP="00D716A6">
      <w:pPr>
        <w:numPr>
          <w:ilvl w:val="0"/>
          <w:numId w:val="265"/>
        </w:numPr>
      </w:pPr>
      <w:r w:rsidRPr="001F54B5">
        <w:t>Выражения создания объектов</w:t>
      </w:r>
    </w:p>
    <w:p w:rsidR="00E61929" w:rsidRPr="001F54B5" w:rsidRDefault="00E61929" w:rsidP="00D716A6">
      <w:pPr>
        <w:numPr>
          <w:ilvl w:val="0"/>
          <w:numId w:val="265"/>
        </w:numPr>
      </w:pPr>
      <w:r w:rsidRPr="001F54B5">
        <w:t>Выражения с операторами</w:t>
      </w:r>
    </w:p>
    <w:p w:rsidR="00D734E3" w:rsidRDefault="001F54B5" w:rsidP="001F54B5">
      <w:pPr>
        <w:jc w:val="center"/>
        <w:rPr>
          <w:b/>
        </w:rPr>
      </w:pPr>
      <w:r w:rsidRPr="001F54B5">
        <w:rPr>
          <w:b/>
        </w:rPr>
        <w:t>Первичные выражения</w:t>
      </w:r>
    </w:p>
    <w:p w:rsidR="00E61929" w:rsidRPr="001F54B5" w:rsidRDefault="00E61929" w:rsidP="001F54B5">
      <w:r w:rsidRPr="001F54B5">
        <w:rPr>
          <w:i/>
          <w:iCs/>
        </w:rPr>
        <w:t>Первичные выражения</w:t>
      </w:r>
      <w:r w:rsidRPr="001F54B5">
        <w:t xml:space="preserve"> не включают более простых подвыражений:</w:t>
      </w:r>
    </w:p>
    <w:p w:rsidR="00E61929" w:rsidRPr="001F54B5" w:rsidRDefault="00E61929" w:rsidP="00D716A6">
      <w:pPr>
        <w:numPr>
          <w:ilvl w:val="0"/>
          <w:numId w:val="266"/>
        </w:numPr>
        <w:rPr>
          <w:lang w:val="en-US"/>
        </w:rPr>
      </w:pPr>
      <w:r w:rsidRPr="001F54B5">
        <w:rPr>
          <w:lang w:val="en-US"/>
        </w:rPr>
        <w:t xml:space="preserve">1. </w:t>
      </w:r>
      <w:r w:rsidRPr="001F54B5">
        <w:t>Литералы</w:t>
      </w:r>
      <w:r w:rsidRPr="001F54B5">
        <w:rPr>
          <w:lang w:val="en-US"/>
        </w:rPr>
        <w:t xml:space="preserve"> </w:t>
      </w:r>
      <w:r w:rsidRPr="001F54B5">
        <w:t>для</w:t>
      </w:r>
      <w:r w:rsidRPr="001F54B5">
        <w:rPr>
          <w:lang w:val="en-US"/>
        </w:rPr>
        <w:t xml:space="preserve"> </w:t>
      </w:r>
      <w:r w:rsidRPr="001F54B5">
        <w:t>типов</w:t>
      </w:r>
      <w:r w:rsidRPr="001F54B5">
        <w:rPr>
          <w:lang w:val="en-US"/>
        </w:rPr>
        <w:t xml:space="preserve"> number, string, boolean, null</w:t>
      </w:r>
    </w:p>
    <w:p w:rsidR="00E61929" w:rsidRDefault="00E61929" w:rsidP="00D716A6">
      <w:pPr>
        <w:numPr>
          <w:ilvl w:val="0"/>
          <w:numId w:val="266"/>
        </w:numPr>
      </w:pPr>
      <w:r w:rsidRPr="001F54B5">
        <w:t xml:space="preserve">2. </w:t>
      </w:r>
      <w:r w:rsidRPr="001F54B5">
        <w:rPr>
          <w:i/>
          <w:iCs/>
        </w:rPr>
        <w:t>Литералы регулярных выражений</w:t>
      </w:r>
      <w:r w:rsidRPr="001F54B5">
        <w:t>:</w:t>
      </w:r>
    </w:p>
    <w:p w:rsidR="001F54B5" w:rsidRPr="001F54B5" w:rsidRDefault="001F54B5" w:rsidP="00D716A6">
      <w:pPr>
        <w:numPr>
          <w:ilvl w:val="0"/>
          <w:numId w:val="26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1F54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var</w:t>
      </w:r>
      <w:r w:rsidRPr="001F54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x = </w:t>
      </w:r>
      <w:proofErr w:type="gramStart"/>
      <w:r w:rsidRPr="001F54B5">
        <w:rPr>
          <w:rFonts w:ascii="Consolas" w:eastAsiaTheme="minorEastAsia" w:hAnsi="Consolas"/>
          <w:b/>
          <w:bCs/>
          <w:color w:val="800000"/>
          <w:kern w:val="24"/>
          <w:sz w:val="22"/>
          <w:highlight w:val="white"/>
          <w:lang w:val="en-US" w:eastAsia="ru-RU"/>
        </w:rPr>
        <w:t>/</w:t>
      </w:r>
      <w:r w:rsidRPr="001F54B5">
        <w:rPr>
          <w:rFonts w:ascii="Consolas" w:eastAsiaTheme="minorEastAsia" w:hAnsi="Consolas"/>
          <w:color w:val="800000"/>
          <w:kern w:val="24"/>
          <w:sz w:val="22"/>
          <w:highlight w:val="white"/>
          <w:lang w:val="en-US" w:eastAsia="ru-RU"/>
        </w:rPr>
        <w:t>[</w:t>
      </w:r>
      <w:proofErr w:type="gramEnd"/>
      <w:r w:rsidRPr="001F54B5">
        <w:rPr>
          <w:rFonts w:ascii="Consolas" w:eastAsiaTheme="minorEastAsia" w:hAnsi="Consolas"/>
          <w:color w:val="800000"/>
          <w:kern w:val="24"/>
          <w:sz w:val="22"/>
          <w:highlight w:val="white"/>
          <w:lang w:val="en-US" w:eastAsia="ru-RU"/>
        </w:rPr>
        <w:t>0-9]*</w:t>
      </w:r>
      <w:r w:rsidRPr="001F54B5">
        <w:rPr>
          <w:rFonts w:ascii="Consolas" w:eastAsiaTheme="minorEastAsia" w:hAnsi="Consolas"/>
          <w:b/>
          <w:bCs/>
          <w:color w:val="800000"/>
          <w:kern w:val="24"/>
          <w:sz w:val="22"/>
          <w:highlight w:val="white"/>
          <w:lang w:val="en-US" w:eastAsia="ru-RU"/>
        </w:rPr>
        <w:t>/</w:t>
      </w:r>
      <w:r w:rsidRPr="001F54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; </w:t>
      </w:r>
      <w:r w:rsidRPr="001F54B5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1F54B5">
        <w:rPr>
          <w:rFonts w:ascii="Consolas" w:eastAsiaTheme="minorEastAsia" w:hAnsi="Consolas"/>
          <w:color w:val="008000"/>
          <w:kern w:val="24"/>
          <w:sz w:val="22"/>
          <w:highlight w:val="white"/>
          <w:lang w:val="sv-SE" w:eastAsia="ru-RU"/>
        </w:rPr>
        <w:t>var x = new RegExp("/[0-9]*/");</w:t>
      </w:r>
    </w:p>
    <w:p w:rsidR="00E61929" w:rsidRPr="001F54B5" w:rsidRDefault="00E61929" w:rsidP="00D716A6">
      <w:pPr>
        <w:numPr>
          <w:ilvl w:val="0"/>
          <w:numId w:val="267"/>
        </w:numPr>
        <w:spacing w:before="240"/>
      </w:pPr>
      <w:r w:rsidRPr="001F54B5">
        <w:t xml:space="preserve">3. </w:t>
      </w:r>
      <w:r w:rsidRPr="001F54B5">
        <w:rPr>
          <w:b/>
          <w:lang w:val="en-US"/>
        </w:rPr>
        <w:t>this</w:t>
      </w:r>
      <w:r w:rsidRPr="001F54B5">
        <w:t xml:space="preserve"> – контекст вызова функции («текущий объект»).</w:t>
      </w:r>
    </w:p>
    <w:p w:rsidR="00E61929" w:rsidRDefault="00E61929" w:rsidP="00D716A6">
      <w:pPr>
        <w:numPr>
          <w:ilvl w:val="0"/>
          <w:numId w:val="267"/>
        </w:numPr>
        <w:spacing w:before="240"/>
      </w:pPr>
      <w:r w:rsidRPr="001F54B5">
        <w:t>4. Ссылки на переменные.</w:t>
      </w:r>
    </w:p>
    <w:p w:rsidR="001F54B5" w:rsidRDefault="001F54B5" w:rsidP="001F54B5">
      <w:pPr>
        <w:spacing w:before="240"/>
      </w:pPr>
    </w:p>
    <w:p w:rsidR="001F54B5" w:rsidRDefault="001F54B5" w:rsidP="001F54B5">
      <w:pPr>
        <w:spacing w:before="240"/>
      </w:pPr>
    </w:p>
    <w:p w:rsidR="001F54B5" w:rsidRDefault="001F54B5" w:rsidP="001F54B5">
      <w:pPr>
        <w:spacing w:before="240"/>
      </w:pPr>
    </w:p>
    <w:p w:rsidR="001F54B5" w:rsidRPr="001F54B5" w:rsidRDefault="001F54B5" w:rsidP="001F54B5">
      <w:pPr>
        <w:spacing w:before="240"/>
      </w:pPr>
    </w:p>
    <w:p w:rsidR="001F54B5" w:rsidRPr="00ED79E9" w:rsidRDefault="001F54B5" w:rsidP="00ED79E9">
      <w:pPr>
        <w:pStyle w:val="1"/>
      </w:pPr>
      <w:r w:rsidRPr="00ED79E9">
        <w:lastRenderedPageBreak/>
        <w:t>13.Инициализаторы, их разновидности</w:t>
      </w:r>
    </w:p>
    <w:p w:rsidR="00ED79E9" w:rsidRPr="00ED79E9" w:rsidRDefault="00E61929" w:rsidP="00ED79E9">
      <w:pPr>
        <w:rPr>
          <w:lang w:eastAsia="ru-RU"/>
        </w:rPr>
      </w:pPr>
      <w:r w:rsidRPr="00ED79E9">
        <w:rPr>
          <w:lang w:eastAsia="ru-RU"/>
        </w:rPr>
        <w:t>1. Порождающие объект («литералы объектов») –</w:t>
      </w:r>
      <w:r w:rsidRPr="00ED79E9">
        <w:rPr>
          <w:i/>
          <w:iCs/>
          <w:lang w:eastAsia="ru-RU"/>
        </w:rPr>
        <w:t>значением выражения является новый объект</w:t>
      </w:r>
      <w:r w:rsidRPr="00ED79E9">
        <w:rPr>
          <w:lang w:eastAsia="ru-RU"/>
        </w:rPr>
        <w:t>:</w:t>
      </w:r>
    </w:p>
    <w:p w:rsidR="00ED79E9" w:rsidRPr="00ED79E9" w:rsidRDefault="00ED79E9" w:rsidP="00D716A6">
      <w:pPr>
        <w:numPr>
          <w:ilvl w:val="0"/>
          <w:numId w:val="268"/>
        </w:numPr>
        <w:spacing w:after="40" w:line="216" w:lineRule="auto"/>
        <w:ind w:left="864"/>
        <w:contextualSpacing/>
        <w:jc w:val="center"/>
        <w:rPr>
          <w:rFonts w:eastAsia="Times New Roman" w:cs="Times New Roman"/>
          <w:color w:val="1CADE4"/>
          <w:szCs w:val="24"/>
          <w:lang w:eastAsia="ru-RU"/>
        </w:rPr>
      </w:pPr>
      <w:r w:rsidRPr="00ED79E9">
        <w:rPr>
          <w:rFonts w:ascii="Consolas" w:eastAsia="+mn-ea" w:hAnsi="Consolas" w:cs="+mn-cs"/>
          <w:color w:val="0000FF"/>
          <w:kern w:val="24"/>
          <w:szCs w:val="24"/>
          <w:highlight w:val="white"/>
          <w:lang w:val="en-US" w:eastAsia="ru-RU"/>
        </w:rPr>
        <w:t>var</w:t>
      </w:r>
      <w:r w:rsidRPr="00ED79E9">
        <w:rPr>
          <w:rFonts w:ascii="Consolas" w:eastAsia="+mn-ea" w:hAnsi="Consolas" w:cs="+mn-cs"/>
          <w:color w:val="000000"/>
          <w:kern w:val="24"/>
          <w:szCs w:val="24"/>
          <w:highlight w:val="white"/>
          <w:lang w:val="en-US" w:eastAsia="ru-RU"/>
        </w:rPr>
        <w:t xml:space="preserve"> person = {name: </w:t>
      </w:r>
      <w:r w:rsidRPr="00ED79E9">
        <w:rPr>
          <w:rFonts w:ascii="Consolas" w:eastAsia="+mn-ea" w:hAnsi="Consolas" w:cs="+mn-cs"/>
          <w:color w:val="A31515"/>
          <w:kern w:val="24"/>
          <w:szCs w:val="24"/>
          <w:highlight w:val="white"/>
          <w:lang w:val="en-US" w:eastAsia="ru-RU"/>
        </w:rPr>
        <w:t>"Alex"</w:t>
      </w:r>
      <w:r w:rsidRPr="00ED79E9">
        <w:rPr>
          <w:rFonts w:ascii="Consolas" w:eastAsia="+mn-ea" w:hAnsi="Consolas" w:cs="+mn-cs"/>
          <w:color w:val="000000"/>
          <w:kern w:val="24"/>
          <w:szCs w:val="24"/>
          <w:highlight w:val="white"/>
          <w:lang w:val="en-US" w:eastAsia="ru-RU"/>
        </w:rPr>
        <w:t>};</w:t>
      </w:r>
    </w:p>
    <w:p w:rsidR="00ED79E9" w:rsidRDefault="00E61929" w:rsidP="00ED79E9">
      <w:pPr>
        <w:rPr>
          <w:lang w:eastAsia="ru-RU"/>
        </w:rPr>
      </w:pPr>
      <w:r w:rsidRPr="00ED79E9">
        <w:rPr>
          <w:lang w:eastAsia="ru-RU"/>
        </w:rPr>
        <w:t>2. Порождающие массив («литералы массивов»):</w:t>
      </w:r>
    </w:p>
    <w:p w:rsidR="00ED79E9" w:rsidRPr="00ED79E9" w:rsidRDefault="00ED79E9" w:rsidP="00D716A6">
      <w:pPr>
        <w:numPr>
          <w:ilvl w:val="0"/>
          <w:numId w:val="269"/>
        </w:numPr>
        <w:spacing w:after="40" w:line="216" w:lineRule="auto"/>
        <w:ind w:left="864"/>
        <w:contextualSpacing/>
        <w:jc w:val="center"/>
        <w:rPr>
          <w:rFonts w:eastAsia="Times New Roman" w:cs="Times New Roman"/>
          <w:color w:val="1CADE4"/>
          <w:szCs w:val="24"/>
          <w:lang w:eastAsia="ru-RU"/>
        </w:rPr>
      </w:pPr>
      <w:r w:rsidRPr="00ED79E9">
        <w:rPr>
          <w:rFonts w:ascii="Consolas" w:eastAsia="+mn-ea" w:hAnsi="Consolas" w:cs="+mn-cs"/>
          <w:color w:val="0000FF"/>
          <w:kern w:val="24"/>
          <w:szCs w:val="24"/>
          <w:highlight w:val="white"/>
          <w:lang w:eastAsia="ru-RU"/>
        </w:rPr>
        <w:t>var</w:t>
      </w:r>
      <w:r w:rsidRPr="00ED79E9">
        <w:rPr>
          <w:rFonts w:ascii="Consolas" w:eastAsia="+mn-ea" w:hAnsi="Consolas" w:cs="+mn-cs"/>
          <w:color w:val="000000"/>
          <w:kern w:val="24"/>
          <w:szCs w:val="24"/>
          <w:highlight w:val="white"/>
          <w:lang w:eastAsia="ru-RU"/>
        </w:rPr>
        <w:t xml:space="preserve"> </w:t>
      </w:r>
      <w:r w:rsidRPr="00ED79E9">
        <w:rPr>
          <w:rFonts w:ascii="Consolas" w:eastAsia="+mn-ea" w:hAnsi="Consolas" w:cs="+mn-cs"/>
          <w:color w:val="000000"/>
          <w:kern w:val="24"/>
          <w:szCs w:val="24"/>
          <w:highlight w:val="white"/>
          <w:lang w:val="en-US" w:eastAsia="ru-RU"/>
        </w:rPr>
        <w:t>arr</w:t>
      </w:r>
      <w:r w:rsidRPr="00ED79E9">
        <w:rPr>
          <w:rFonts w:ascii="Consolas" w:eastAsia="+mn-ea" w:hAnsi="Consolas" w:cs="+mn-cs"/>
          <w:color w:val="000000"/>
          <w:kern w:val="24"/>
          <w:szCs w:val="24"/>
          <w:highlight w:val="white"/>
          <w:lang w:eastAsia="ru-RU"/>
        </w:rPr>
        <w:t xml:space="preserve"> = [1, 2+3];</w:t>
      </w:r>
    </w:p>
    <w:p w:rsidR="00E61929" w:rsidRPr="00ED79E9" w:rsidRDefault="00E61929" w:rsidP="00ED79E9">
      <w:pPr>
        <w:rPr>
          <w:lang w:eastAsia="ru-RU"/>
        </w:rPr>
      </w:pPr>
      <w:r w:rsidRPr="00ED79E9">
        <w:rPr>
          <w:lang w:eastAsia="ru-RU"/>
        </w:rPr>
        <w:t>3. Определяющие функцию («литералы функций»).</w:t>
      </w:r>
    </w:p>
    <w:p w:rsidR="00ED79E9" w:rsidRPr="00ED79E9" w:rsidRDefault="00ED79E9" w:rsidP="00D716A6">
      <w:pPr>
        <w:numPr>
          <w:ilvl w:val="0"/>
          <w:numId w:val="270"/>
        </w:numPr>
        <w:spacing w:after="40" w:line="216" w:lineRule="auto"/>
        <w:ind w:left="864"/>
        <w:contextualSpacing/>
        <w:jc w:val="center"/>
        <w:rPr>
          <w:rFonts w:eastAsia="Times New Roman" w:cs="Times New Roman"/>
          <w:color w:val="1CADE4"/>
          <w:szCs w:val="24"/>
          <w:lang w:val="en-US" w:eastAsia="ru-RU"/>
        </w:rPr>
      </w:pPr>
      <w:r w:rsidRPr="00ED79E9">
        <w:rPr>
          <w:rFonts w:ascii="Consolas" w:eastAsia="+mn-ea" w:hAnsi="Consolas" w:cs="+mn-cs"/>
          <w:color w:val="0000FF"/>
          <w:kern w:val="24"/>
          <w:szCs w:val="24"/>
          <w:highlight w:val="white"/>
          <w:lang w:val="en-US" w:eastAsia="ru-RU"/>
        </w:rPr>
        <w:t>var</w:t>
      </w:r>
      <w:r w:rsidRPr="00ED79E9">
        <w:rPr>
          <w:rFonts w:ascii="Consolas" w:eastAsia="+mn-ea" w:hAnsi="Consolas" w:cs="+mn-cs"/>
          <w:color w:val="000000"/>
          <w:kern w:val="24"/>
          <w:szCs w:val="24"/>
          <w:highlight w:val="white"/>
          <w:lang w:val="en-US" w:eastAsia="ru-RU"/>
        </w:rPr>
        <w:t xml:space="preserve"> f = </w:t>
      </w:r>
      <w:r w:rsidRPr="00ED79E9">
        <w:rPr>
          <w:rFonts w:ascii="Consolas" w:eastAsia="+mn-ea" w:hAnsi="Consolas" w:cs="+mn-cs"/>
          <w:color w:val="0000FF"/>
          <w:kern w:val="24"/>
          <w:szCs w:val="24"/>
          <w:highlight w:val="white"/>
          <w:lang w:val="en-US" w:eastAsia="ru-RU"/>
        </w:rPr>
        <w:t>function</w:t>
      </w:r>
      <w:r w:rsidRPr="00ED79E9">
        <w:rPr>
          <w:rFonts w:ascii="Consolas" w:eastAsia="+mn-ea" w:hAnsi="Consolas" w:cs="+mn-cs"/>
          <w:color w:val="000000"/>
          <w:kern w:val="24"/>
          <w:szCs w:val="24"/>
          <w:highlight w:val="white"/>
          <w:lang w:val="en-US" w:eastAsia="ru-RU"/>
        </w:rPr>
        <w:t xml:space="preserve"> (x) </w:t>
      </w:r>
      <w:proofErr w:type="gramStart"/>
      <w:r w:rsidRPr="00ED79E9">
        <w:rPr>
          <w:rFonts w:ascii="Consolas" w:eastAsia="+mn-ea" w:hAnsi="Consolas" w:cs="+mn-cs"/>
          <w:color w:val="000000"/>
          <w:kern w:val="24"/>
          <w:szCs w:val="24"/>
          <w:highlight w:val="white"/>
          <w:lang w:val="en-US" w:eastAsia="ru-RU"/>
        </w:rPr>
        <w:t xml:space="preserve">{ </w:t>
      </w:r>
      <w:r w:rsidRPr="00ED79E9">
        <w:rPr>
          <w:rFonts w:ascii="Consolas" w:eastAsia="+mn-ea" w:hAnsi="Consolas" w:cs="+mn-cs"/>
          <w:color w:val="0000FF"/>
          <w:kern w:val="24"/>
          <w:szCs w:val="24"/>
          <w:highlight w:val="white"/>
          <w:lang w:val="en-US" w:eastAsia="ru-RU"/>
        </w:rPr>
        <w:t>return</w:t>
      </w:r>
      <w:proofErr w:type="gramEnd"/>
      <w:r w:rsidRPr="00ED79E9">
        <w:rPr>
          <w:rFonts w:ascii="Consolas" w:eastAsia="+mn-ea" w:hAnsi="Consolas" w:cs="+mn-cs"/>
          <w:color w:val="000000"/>
          <w:kern w:val="24"/>
          <w:szCs w:val="24"/>
          <w:highlight w:val="white"/>
          <w:lang w:val="en-US" w:eastAsia="ru-RU"/>
        </w:rPr>
        <w:t xml:space="preserve"> x &gt; 0; } ;</w:t>
      </w:r>
    </w:p>
    <w:p w:rsidR="00ED79E9" w:rsidRPr="00ED79E9" w:rsidRDefault="00ED79E9" w:rsidP="00ED79E9">
      <w:pPr>
        <w:rPr>
          <w:lang w:val="en-US" w:eastAsia="ru-RU"/>
        </w:rPr>
      </w:pPr>
    </w:p>
    <w:p w:rsidR="001F54B5" w:rsidRDefault="00951F9A" w:rsidP="00951F9A">
      <w:pPr>
        <w:jc w:val="center"/>
        <w:rPr>
          <w:b/>
          <w:lang w:eastAsia="ru-RU"/>
        </w:rPr>
      </w:pPr>
      <w:r w:rsidRPr="00951F9A">
        <w:rPr>
          <w:b/>
          <w:lang w:eastAsia="ru-RU"/>
        </w:rPr>
        <w:t>Выражения обращения к свойствам</w:t>
      </w:r>
    </w:p>
    <w:p w:rsidR="00E61929" w:rsidRDefault="00E61929" w:rsidP="00951F9A">
      <w:pPr>
        <w:rPr>
          <w:lang w:eastAsia="ru-RU"/>
        </w:rPr>
      </w:pPr>
      <w:r w:rsidRPr="00951F9A">
        <w:rPr>
          <w:lang w:eastAsia="ru-RU"/>
        </w:rPr>
        <w:t>Такие выражения имеют две формы:</w:t>
      </w:r>
    </w:p>
    <w:p w:rsidR="00951F9A" w:rsidRPr="00951F9A" w:rsidRDefault="00951F9A" w:rsidP="00951F9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65B1E6">
            <wp:extent cx="3116580" cy="7853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72" cy="79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29" w:rsidRPr="00951F9A" w:rsidRDefault="00E61929" w:rsidP="00951F9A">
      <w:pPr>
        <w:rPr>
          <w:lang w:eastAsia="ru-RU"/>
        </w:rPr>
      </w:pPr>
      <w:r w:rsidRPr="00951F9A">
        <w:rPr>
          <w:lang w:eastAsia="ru-RU"/>
        </w:rPr>
        <w:t xml:space="preserve">Здесь </w:t>
      </w:r>
      <w:r w:rsidRPr="00951F9A">
        <w:rPr>
          <w:i/>
          <w:iCs/>
          <w:lang w:eastAsia="ru-RU"/>
        </w:rPr>
        <w:t>выражение1</w:t>
      </w:r>
      <w:r w:rsidRPr="00951F9A">
        <w:rPr>
          <w:lang w:eastAsia="ru-RU"/>
        </w:rPr>
        <w:t xml:space="preserve"> вычисляется и преобразуется в объект, </w:t>
      </w:r>
      <w:r w:rsidRPr="00951F9A">
        <w:rPr>
          <w:i/>
          <w:iCs/>
          <w:lang w:eastAsia="ru-RU"/>
        </w:rPr>
        <w:t>выражение2</w:t>
      </w:r>
      <w:r w:rsidRPr="00951F9A">
        <w:rPr>
          <w:lang w:eastAsia="ru-RU"/>
        </w:rPr>
        <w:t xml:space="preserve"> вычисляется и преобразуется в строку. Значением выражения является </w:t>
      </w:r>
      <w:r w:rsidRPr="00951F9A">
        <w:rPr>
          <w:i/>
          <w:iCs/>
          <w:lang w:eastAsia="ru-RU"/>
        </w:rPr>
        <w:t>значение свойства</w:t>
      </w:r>
      <w:r w:rsidRPr="00951F9A">
        <w:rPr>
          <w:lang w:eastAsia="ru-RU"/>
        </w:rPr>
        <w:t xml:space="preserve"> или </w:t>
      </w:r>
      <w:r w:rsidRPr="00951F9A">
        <w:rPr>
          <w:i/>
          <w:iCs/>
          <w:lang w:eastAsia="ru-RU"/>
        </w:rPr>
        <w:t>элемент массива</w:t>
      </w:r>
      <w:r w:rsidRPr="00951F9A">
        <w:rPr>
          <w:lang w:eastAsia="ru-RU"/>
        </w:rPr>
        <w:t>.</w:t>
      </w:r>
    </w:p>
    <w:p w:rsidR="00951F9A" w:rsidRDefault="00951F9A" w:rsidP="00951F9A">
      <w:pPr>
        <w:rPr>
          <w:i/>
          <w:lang w:eastAsia="ru-RU"/>
        </w:rPr>
      </w:pPr>
      <w:r>
        <w:rPr>
          <w:i/>
          <w:lang w:eastAsia="ru-RU"/>
        </w:rPr>
        <w:t>Пример:</w:t>
      </w:r>
    </w:p>
    <w:p w:rsidR="00951F9A" w:rsidRPr="00951F9A" w:rsidRDefault="00951F9A" w:rsidP="00D716A6">
      <w:pPr>
        <w:numPr>
          <w:ilvl w:val="0"/>
          <w:numId w:val="2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51F9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переменные </w:t>
      </w:r>
      <w:r w:rsidRPr="00951F9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person</w:t>
      </w:r>
      <w:r w:rsidRPr="00951F9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и </w:t>
      </w:r>
      <w:r w:rsidRPr="00951F9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arr</w:t>
      </w:r>
      <w:r w:rsidRPr="00951F9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определили ранее</w:t>
      </w:r>
    </w:p>
    <w:p w:rsidR="00951F9A" w:rsidRPr="00951F9A" w:rsidRDefault="00951F9A" w:rsidP="00D716A6">
      <w:pPr>
        <w:numPr>
          <w:ilvl w:val="0"/>
          <w:numId w:val="2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51F9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person.name     </w:t>
      </w:r>
      <w:r w:rsidRPr="00951F9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951F9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значение = "</w:t>
      </w:r>
      <w:r w:rsidRPr="00951F9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Alex"</w:t>
      </w:r>
    </w:p>
    <w:p w:rsidR="00951F9A" w:rsidRPr="00951F9A" w:rsidRDefault="00951F9A" w:rsidP="00D716A6">
      <w:pPr>
        <w:numPr>
          <w:ilvl w:val="0"/>
          <w:numId w:val="2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51F9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erson[</w:t>
      </w:r>
      <w:r w:rsidRPr="00951F9A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name</w:t>
      </w:r>
      <w:proofErr w:type="gramStart"/>
      <w:r w:rsidRPr="00951F9A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</w:t>
      </w:r>
      <w:r w:rsidRPr="00951F9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]  </w:t>
      </w:r>
      <w:r w:rsidRPr="00951F9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</w:t>
      </w:r>
      <w:proofErr w:type="gramEnd"/>
      <w:r w:rsidRPr="00951F9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 </w:t>
      </w:r>
      <w:r w:rsidRPr="00951F9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значение = "</w:t>
      </w:r>
      <w:r w:rsidRPr="00951F9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Alex"</w:t>
      </w:r>
    </w:p>
    <w:p w:rsidR="00951F9A" w:rsidRPr="00951F9A" w:rsidRDefault="00951F9A" w:rsidP="00D716A6">
      <w:pPr>
        <w:numPr>
          <w:ilvl w:val="0"/>
          <w:numId w:val="2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951F9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rr[</w:t>
      </w:r>
      <w:proofErr w:type="gramEnd"/>
      <w:r w:rsidRPr="00951F9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1]          </w:t>
      </w:r>
      <w:r w:rsidRPr="00951F9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951F9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значение = 5</w:t>
      </w:r>
    </w:p>
    <w:p w:rsidR="00951F9A" w:rsidRPr="00951F9A" w:rsidRDefault="00951F9A" w:rsidP="00951F9A">
      <w:pPr>
        <w:rPr>
          <w:i/>
          <w:lang w:eastAsia="ru-RU"/>
        </w:rPr>
      </w:pPr>
    </w:p>
    <w:p w:rsidR="001F54B5" w:rsidRPr="00951F9A" w:rsidRDefault="00951F9A" w:rsidP="00951F9A">
      <w:pPr>
        <w:jc w:val="center"/>
        <w:rPr>
          <w:lang w:eastAsia="ru-RU"/>
        </w:rPr>
      </w:pPr>
      <w:r w:rsidRPr="00951F9A">
        <w:rPr>
          <w:b/>
          <w:lang w:eastAsia="ru-RU"/>
        </w:rPr>
        <w:t>Выражения</w:t>
      </w:r>
      <w:r w:rsidRPr="00951F9A">
        <w:rPr>
          <w:lang w:eastAsia="ru-RU"/>
        </w:rPr>
        <w:t xml:space="preserve"> </w:t>
      </w:r>
      <w:r w:rsidRPr="00951F9A">
        <w:rPr>
          <w:b/>
          <w:lang w:eastAsia="ru-RU"/>
        </w:rPr>
        <w:t>вызова</w:t>
      </w:r>
    </w:p>
    <w:p w:rsidR="00E61929" w:rsidRPr="00951F9A" w:rsidRDefault="00E61929" w:rsidP="00951F9A">
      <w:pPr>
        <w:rPr>
          <w:lang w:eastAsia="ru-RU"/>
        </w:rPr>
      </w:pPr>
      <w:r w:rsidRPr="00951F9A">
        <w:rPr>
          <w:i/>
          <w:iCs/>
          <w:lang w:eastAsia="ru-RU"/>
        </w:rPr>
        <w:t>Выражение вызова</w:t>
      </w:r>
      <w:r w:rsidRPr="00951F9A">
        <w:rPr>
          <w:lang w:eastAsia="ru-RU"/>
        </w:rPr>
        <w:t xml:space="preserve"> состоит из:</w:t>
      </w:r>
    </w:p>
    <w:p w:rsidR="00E61929" w:rsidRPr="00951F9A" w:rsidRDefault="00E61929" w:rsidP="00D716A6">
      <w:pPr>
        <w:numPr>
          <w:ilvl w:val="0"/>
          <w:numId w:val="272"/>
        </w:numPr>
        <w:rPr>
          <w:lang w:eastAsia="ru-RU"/>
        </w:rPr>
      </w:pPr>
      <w:r w:rsidRPr="00951F9A">
        <w:rPr>
          <w:lang w:eastAsia="ru-RU"/>
        </w:rPr>
        <w:t xml:space="preserve"> выражения, возвращающего функцию;</w:t>
      </w:r>
    </w:p>
    <w:p w:rsidR="00E61929" w:rsidRPr="00951F9A" w:rsidRDefault="00E61929" w:rsidP="00D716A6">
      <w:pPr>
        <w:numPr>
          <w:ilvl w:val="0"/>
          <w:numId w:val="272"/>
        </w:numPr>
        <w:rPr>
          <w:lang w:eastAsia="ru-RU"/>
        </w:rPr>
      </w:pPr>
      <w:r w:rsidRPr="00951F9A">
        <w:rPr>
          <w:lang w:eastAsia="ru-RU"/>
        </w:rPr>
        <w:t xml:space="preserve"> круглых скобок;</w:t>
      </w:r>
    </w:p>
    <w:p w:rsidR="00E61929" w:rsidRPr="00951F9A" w:rsidRDefault="00E61929" w:rsidP="00D716A6">
      <w:pPr>
        <w:numPr>
          <w:ilvl w:val="0"/>
          <w:numId w:val="272"/>
        </w:numPr>
        <w:rPr>
          <w:lang w:eastAsia="ru-RU"/>
        </w:rPr>
      </w:pPr>
      <w:r w:rsidRPr="00951F9A">
        <w:rPr>
          <w:lang w:eastAsia="ru-RU"/>
        </w:rPr>
        <w:t xml:space="preserve"> в скобках через запятую – выражения для аргументов.</w:t>
      </w:r>
    </w:p>
    <w:p w:rsidR="00E61929" w:rsidRPr="00AF2AA6" w:rsidRDefault="00E61929" w:rsidP="00AF2AA6">
      <w:pPr>
        <w:rPr>
          <w:lang w:eastAsia="ru-RU"/>
        </w:rPr>
      </w:pPr>
      <w:r w:rsidRPr="00AF2AA6">
        <w:rPr>
          <w:i/>
          <w:iCs/>
          <w:lang w:eastAsia="ru-RU"/>
        </w:rPr>
        <w:t>Значением</w:t>
      </w:r>
      <w:r w:rsidRPr="00AF2AA6">
        <w:rPr>
          <w:lang w:eastAsia="ru-RU"/>
        </w:rPr>
        <w:t xml:space="preserve"> выражения является то, что вернула функция.</w:t>
      </w:r>
    </w:p>
    <w:p w:rsidR="001F54B5" w:rsidRDefault="00AF2AA6" w:rsidP="00AF2AA6">
      <w:pPr>
        <w:jc w:val="center"/>
        <w:rPr>
          <w:b/>
          <w:lang w:eastAsia="ru-RU"/>
        </w:rPr>
      </w:pPr>
      <w:r w:rsidRPr="00AF2AA6">
        <w:rPr>
          <w:b/>
          <w:lang w:eastAsia="ru-RU"/>
        </w:rPr>
        <w:t>Выражения создания объекта</w:t>
      </w:r>
    </w:p>
    <w:p w:rsidR="00AF2AA6" w:rsidRPr="00AF2AA6" w:rsidRDefault="00AF2AA6" w:rsidP="00AF2AA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04B272">
            <wp:extent cx="1630680" cy="34463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97" cy="354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29" w:rsidRPr="00AF2AA6" w:rsidRDefault="00E61929" w:rsidP="00AF2AA6">
      <w:pPr>
        <w:rPr>
          <w:lang w:eastAsia="ru-RU"/>
        </w:rPr>
      </w:pPr>
      <w:r w:rsidRPr="00AF2AA6">
        <w:rPr>
          <w:lang w:eastAsia="ru-RU"/>
        </w:rPr>
        <w:t>Выражение создаёт новый объект, затем передаёт этот объект указанной функции (</w:t>
      </w:r>
      <w:r w:rsidRPr="00AF2AA6">
        <w:rPr>
          <w:b/>
          <w:i/>
          <w:iCs/>
          <w:lang w:eastAsia="ru-RU"/>
        </w:rPr>
        <w:t>конструктору</w:t>
      </w:r>
      <w:r w:rsidRPr="00AF2AA6">
        <w:rPr>
          <w:lang w:eastAsia="ru-RU"/>
        </w:rPr>
        <w:t xml:space="preserve">) в качестве </w:t>
      </w:r>
      <w:r w:rsidRPr="00AF2AA6">
        <w:rPr>
          <w:b/>
          <w:lang w:val="en-US" w:eastAsia="ru-RU"/>
        </w:rPr>
        <w:t>this</w:t>
      </w:r>
      <w:r w:rsidRPr="00AF2AA6">
        <w:rPr>
          <w:lang w:eastAsia="ru-RU"/>
        </w:rPr>
        <w:t xml:space="preserve">. </w:t>
      </w:r>
      <w:r w:rsidRPr="00AF2AA6">
        <w:rPr>
          <w:b/>
          <w:i/>
          <w:iCs/>
          <w:lang w:eastAsia="ru-RU"/>
        </w:rPr>
        <w:t>Значением</w:t>
      </w:r>
      <w:r w:rsidRPr="00AF2AA6">
        <w:rPr>
          <w:lang w:eastAsia="ru-RU"/>
        </w:rPr>
        <w:t xml:space="preserve"> выражения является:</w:t>
      </w:r>
    </w:p>
    <w:p w:rsidR="00E61929" w:rsidRPr="00AF2AA6" w:rsidRDefault="00E61929" w:rsidP="00AF2AA6">
      <w:pPr>
        <w:rPr>
          <w:lang w:eastAsia="ru-RU"/>
        </w:rPr>
      </w:pPr>
      <w:r w:rsidRPr="00AF2AA6">
        <w:rPr>
          <w:lang w:eastAsia="ru-RU"/>
        </w:rPr>
        <w:t xml:space="preserve"> – созданный объект (если конструктор ничего не возвращает или возвращает примитивное значение)</w:t>
      </w:r>
    </w:p>
    <w:p w:rsidR="00E61929" w:rsidRPr="00AF2AA6" w:rsidRDefault="00E61929" w:rsidP="00AF2AA6">
      <w:pPr>
        <w:rPr>
          <w:i/>
          <w:lang w:eastAsia="ru-RU"/>
        </w:rPr>
      </w:pPr>
      <w:r w:rsidRPr="00AF2AA6">
        <w:rPr>
          <w:i/>
          <w:lang w:eastAsia="ru-RU"/>
        </w:rPr>
        <w:t>или</w:t>
      </w:r>
    </w:p>
    <w:p w:rsidR="00E61929" w:rsidRPr="00AF2AA6" w:rsidRDefault="00E61929" w:rsidP="00AF2AA6">
      <w:pPr>
        <w:rPr>
          <w:lang w:eastAsia="ru-RU"/>
        </w:rPr>
      </w:pPr>
      <w:r w:rsidRPr="00AF2AA6">
        <w:rPr>
          <w:lang w:eastAsia="ru-RU"/>
        </w:rPr>
        <w:t xml:space="preserve"> – объект, возвращённый конструктором.</w:t>
      </w:r>
    </w:p>
    <w:p w:rsidR="001F54B5" w:rsidRPr="00AF2AA6" w:rsidRDefault="001F54B5" w:rsidP="001F54B5">
      <w:pPr>
        <w:rPr>
          <w:lang w:eastAsia="ru-RU"/>
        </w:rPr>
      </w:pPr>
    </w:p>
    <w:p w:rsidR="00AF2AA6" w:rsidRDefault="00AF2AA6" w:rsidP="001F54B5"/>
    <w:p w:rsidR="00AF2AA6" w:rsidRDefault="00AF2AA6" w:rsidP="00AF2AA6">
      <w:r>
        <w:br w:type="page"/>
      </w:r>
    </w:p>
    <w:p w:rsidR="00AF2AA6" w:rsidRDefault="00AF2AA6" w:rsidP="00AF2AA6">
      <w:pPr>
        <w:pStyle w:val="1"/>
      </w:pPr>
      <w:r>
        <w:lastRenderedPageBreak/>
        <w:t>14.</w:t>
      </w:r>
      <w:r w:rsidRPr="00AF2AA6">
        <w:t>Операторы. Инкремент и декремент</w:t>
      </w:r>
    </w:p>
    <w:p w:rsidR="00E61929" w:rsidRPr="00AF2AA6" w:rsidRDefault="00E61929" w:rsidP="00AF2AA6">
      <w:r w:rsidRPr="00AF2AA6">
        <w:t xml:space="preserve">Использование операторов – основной способ конструирования выражений. </w:t>
      </w:r>
    </w:p>
    <w:p w:rsidR="00E61929" w:rsidRPr="00AF2AA6" w:rsidRDefault="00E61929" w:rsidP="00AF2AA6">
      <w:r w:rsidRPr="00AF2AA6">
        <w:t>Характеристики любого оператора:</w:t>
      </w:r>
    </w:p>
    <w:p w:rsidR="00E61929" w:rsidRPr="00AF2AA6" w:rsidRDefault="00E61929" w:rsidP="00D716A6">
      <w:pPr>
        <w:numPr>
          <w:ilvl w:val="1"/>
          <w:numId w:val="273"/>
        </w:numPr>
        <w:spacing w:line="240" w:lineRule="auto"/>
      </w:pPr>
      <w:r w:rsidRPr="00AF2AA6">
        <w:t xml:space="preserve"> приоритет;</w:t>
      </w:r>
    </w:p>
    <w:p w:rsidR="00E61929" w:rsidRPr="00AF2AA6" w:rsidRDefault="00E61929" w:rsidP="00D716A6">
      <w:pPr>
        <w:numPr>
          <w:ilvl w:val="1"/>
          <w:numId w:val="273"/>
        </w:numPr>
        <w:spacing w:line="240" w:lineRule="auto"/>
      </w:pPr>
      <w:r w:rsidRPr="00AF2AA6">
        <w:t xml:space="preserve"> «арность» (т.е. количество операндов);</w:t>
      </w:r>
    </w:p>
    <w:p w:rsidR="00E61929" w:rsidRPr="00AF2AA6" w:rsidRDefault="00E61929" w:rsidP="00D716A6">
      <w:pPr>
        <w:numPr>
          <w:ilvl w:val="1"/>
          <w:numId w:val="273"/>
        </w:numPr>
        <w:spacing w:line="240" w:lineRule="auto"/>
      </w:pPr>
      <w:r w:rsidRPr="00AF2AA6">
        <w:t xml:space="preserve"> ассоциативность (слева направо или справа налево);</w:t>
      </w:r>
    </w:p>
    <w:p w:rsidR="00E61929" w:rsidRDefault="00E61929" w:rsidP="00D716A6">
      <w:pPr>
        <w:numPr>
          <w:ilvl w:val="1"/>
          <w:numId w:val="273"/>
        </w:numPr>
        <w:spacing w:line="240" w:lineRule="auto"/>
      </w:pPr>
      <w:r w:rsidRPr="00AF2AA6">
        <w:t xml:space="preserve"> типы операндов.</w:t>
      </w:r>
    </w:p>
    <w:p w:rsidR="00AF2AA6" w:rsidRPr="00AF2AA6" w:rsidRDefault="00AF2AA6" w:rsidP="00AF2AA6">
      <w:r w:rsidRPr="00AF2AA6">
        <w:t>Ассоциативность слева направо (</w:t>
      </w:r>
      <w:r w:rsidRPr="00AF2AA6">
        <w:rPr>
          <w:b/>
          <w:lang w:val="en-US"/>
        </w:rPr>
        <w:t>L</w:t>
      </w:r>
      <w:r w:rsidRPr="00AF2AA6">
        <w:rPr>
          <w:lang w:val="en-US"/>
        </w:rPr>
        <w:t>)</w:t>
      </w:r>
      <w:r w:rsidRPr="00AF2AA6">
        <w:t>:</w:t>
      </w:r>
    </w:p>
    <w:p w:rsidR="00AF2AA6" w:rsidRPr="00AF2AA6" w:rsidRDefault="00AF2AA6" w:rsidP="00D716A6">
      <w:pPr>
        <w:numPr>
          <w:ilvl w:val="0"/>
          <w:numId w:val="273"/>
        </w:numPr>
        <w:jc w:val="center"/>
      </w:pPr>
      <w:r w:rsidRPr="00AF2AA6">
        <w:rPr>
          <w:i/>
          <w:iCs/>
          <w:lang w:val="en-US"/>
        </w:rPr>
        <w:t xml:space="preserve">w = x – y – z </w:t>
      </w:r>
      <w:r w:rsidRPr="00AF2AA6">
        <w:rPr>
          <w:i/>
          <w:iCs/>
          <w:lang w:val="en-US"/>
        </w:rPr>
        <w:tab/>
      </w:r>
      <w:r w:rsidRPr="00AF2AA6">
        <w:rPr>
          <w:i/>
          <w:iCs/>
          <w:lang w:val="en-US"/>
        </w:rPr>
        <w:tab/>
        <w:t xml:space="preserve"> w = (x – y) – z</w:t>
      </w:r>
    </w:p>
    <w:p w:rsidR="00AF2AA6" w:rsidRPr="00AF2AA6" w:rsidRDefault="00AF2AA6" w:rsidP="00AF2AA6">
      <w:r w:rsidRPr="00AF2AA6">
        <w:t>Ассоциативность справа налево (</w:t>
      </w:r>
      <w:r w:rsidRPr="00AF2AA6">
        <w:rPr>
          <w:b/>
          <w:lang w:val="en-US"/>
        </w:rPr>
        <w:t>R</w:t>
      </w:r>
      <w:r w:rsidRPr="00AF2AA6">
        <w:rPr>
          <w:lang w:val="en-US"/>
        </w:rPr>
        <w:t>)</w:t>
      </w:r>
      <w:r w:rsidRPr="00AF2AA6">
        <w:t>:</w:t>
      </w:r>
    </w:p>
    <w:p w:rsidR="00AF2AA6" w:rsidRPr="00AF2AA6" w:rsidRDefault="00AF2AA6" w:rsidP="00D716A6">
      <w:pPr>
        <w:numPr>
          <w:ilvl w:val="0"/>
          <w:numId w:val="273"/>
        </w:numPr>
        <w:jc w:val="center"/>
      </w:pPr>
      <w:r w:rsidRPr="00AF2AA6">
        <w:rPr>
          <w:i/>
          <w:iCs/>
          <w:lang w:val="en-US"/>
        </w:rPr>
        <w:t xml:space="preserve">w = x = y = z </w:t>
      </w:r>
      <w:r w:rsidRPr="00AF2AA6">
        <w:rPr>
          <w:i/>
          <w:iCs/>
          <w:lang w:val="en-US"/>
        </w:rPr>
        <w:tab/>
      </w:r>
      <w:r w:rsidRPr="00AF2AA6">
        <w:rPr>
          <w:i/>
          <w:iCs/>
          <w:lang w:val="en-US"/>
        </w:rPr>
        <w:tab/>
        <w:t xml:space="preserve"> w = (x = (y = z))</w:t>
      </w:r>
    </w:p>
    <w:p w:rsidR="00F908F6" w:rsidRDefault="00F908F6" w:rsidP="00F908F6">
      <w:pPr>
        <w:spacing w:line="240" w:lineRule="auto"/>
        <w:jc w:val="center"/>
        <w:rPr>
          <w:b/>
        </w:rPr>
      </w:pPr>
      <w:r w:rsidRPr="00F908F6">
        <w:rPr>
          <w:b/>
        </w:rPr>
        <w:t>«Левостороннее выражение»</w:t>
      </w:r>
    </w:p>
    <w:p w:rsidR="00E61929" w:rsidRPr="00F908F6" w:rsidRDefault="00E61929" w:rsidP="00F908F6">
      <w:pPr>
        <w:spacing w:line="240" w:lineRule="auto"/>
      </w:pPr>
      <w:r w:rsidRPr="00F908F6">
        <w:t>Этот термин встречается в спецификации и на слайдах. Он означает одно из трёх:</w:t>
      </w:r>
    </w:p>
    <w:p w:rsidR="00E61929" w:rsidRPr="00F908F6" w:rsidRDefault="00E61929" w:rsidP="00D716A6">
      <w:pPr>
        <w:numPr>
          <w:ilvl w:val="1"/>
          <w:numId w:val="274"/>
        </w:numPr>
        <w:spacing w:line="240" w:lineRule="auto"/>
      </w:pPr>
      <w:r w:rsidRPr="00F908F6">
        <w:t>переменная;</w:t>
      </w:r>
    </w:p>
    <w:p w:rsidR="00E61929" w:rsidRPr="00F908F6" w:rsidRDefault="00E61929" w:rsidP="00D716A6">
      <w:pPr>
        <w:numPr>
          <w:ilvl w:val="1"/>
          <w:numId w:val="274"/>
        </w:numPr>
        <w:spacing w:line="240" w:lineRule="auto"/>
      </w:pPr>
      <w:r w:rsidRPr="00F908F6">
        <w:t>свойство объекта;</w:t>
      </w:r>
    </w:p>
    <w:p w:rsidR="00E61929" w:rsidRPr="00F908F6" w:rsidRDefault="00E61929" w:rsidP="00D716A6">
      <w:pPr>
        <w:numPr>
          <w:ilvl w:val="1"/>
          <w:numId w:val="274"/>
        </w:numPr>
        <w:spacing w:line="240" w:lineRule="auto"/>
      </w:pPr>
      <w:r w:rsidRPr="00F908F6">
        <w:t>элемент массива.</w:t>
      </w:r>
    </w:p>
    <w:p w:rsidR="00F908F6" w:rsidRDefault="00F908F6" w:rsidP="00F908F6">
      <w:pPr>
        <w:spacing w:line="240" w:lineRule="auto"/>
        <w:jc w:val="center"/>
        <w:rPr>
          <w:b/>
        </w:rPr>
      </w:pPr>
      <w:r w:rsidRPr="00F908F6">
        <w:rPr>
          <w:b/>
        </w:rPr>
        <w:t>Арифметические операторы</w:t>
      </w:r>
    </w:p>
    <w:p w:rsidR="00F908F6" w:rsidRPr="00F908F6" w:rsidRDefault="00F908F6" w:rsidP="00F908F6">
      <w:pPr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DFF8B8">
            <wp:extent cx="4130040" cy="5266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08" cy="538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29" w:rsidRPr="00F908F6" w:rsidRDefault="00E61929" w:rsidP="00F908F6">
      <w:r w:rsidRPr="00F908F6">
        <w:t>У этих операторов традиционная семантика. Их операнды преобразуются к числам, результатом является число. Возведение в степень – правоассоциативно.</w:t>
      </w:r>
    </w:p>
    <w:p w:rsidR="00E61929" w:rsidRPr="00F908F6" w:rsidRDefault="00F908F6" w:rsidP="00F908F6">
      <w:r>
        <w:t>Л</w:t>
      </w:r>
      <w:r w:rsidR="00E61929" w:rsidRPr="00F908F6">
        <w:t xml:space="preserve">юбая арифметическая операция с </w:t>
      </w:r>
      <w:r w:rsidR="00E61929" w:rsidRPr="00F908F6">
        <w:rPr>
          <w:b/>
          <w:lang w:val="en-US"/>
        </w:rPr>
        <w:t>NaN</w:t>
      </w:r>
      <w:r w:rsidR="00E61929" w:rsidRPr="00F908F6">
        <w:t xml:space="preserve"> даёт </w:t>
      </w:r>
      <w:r w:rsidR="00E61929" w:rsidRPr="00F908F6">
        <w:rPr>
          <w:b/>
          <w:lang w:val="en-US"/>
        </w:rPr>
        <w:t>NaN</w:t>
      </w:r>
      <w:r w:rsidR="00E61929" w:rsidRPr="00F908F6">
        <w:t>.</w:t>
      </w:r>
    </w:p>
    <w:p w:rsidR="00F908F6" w:rsidRDefault="00F908F6" w:rsidP="00F908F6">
      <w:pPr>
        <w:jc w:val="center"/>
      </w:pPr>
      <w:r w:rsidRPr="00F908F6">
        <w:rPr>
          <w:b/>
        </w:rPr>
        <w:t>Унарный плюс и унарный минус</w:t>
      </w:r>
    </w:p>
    <w:p w:rsidR="00F908F6" w:rsidRDefault="00F908F6" w:rsidP="00F908F6">
      <w:pPr>
        <w:jc w:val="center"/>
      </w:pPr>
      <w:r>
        <w:rPr>
          <w:noProof/>
          <w:lang w:eastAsia="ru-RU"/>
        </w:rPr>
        <w:drawing>
          <wp:inline distT="0" distB="0" distL="0" distR="0" wp14:anchorId="59DB0771">
            <wp:extent cx="1612900" cy="59574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92" cy="60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29" w:rsidRPr="00F908F6" w:rsidRDefault="00E61929" w:rsidP="00F908F6">
      <w:r w:rsidRPr="00F908F6">
        <w:t>Польза операции «унарный плюс» в том, что она выполняет преобразование операнда в число.</w:t>
      </w:r>
    </w:p>
    <w:p w:rsidR="00F908F6" w:rsidRDefault="00F908F6" w:rsidP="00F908F6">
      <w:pPr>
        <w:jc w:val="center"/>
        <w:rPr>
          <w:b/>
        </w:rPr>
      </w:pPr>
      <w:r w:rsidRPr="00F908F6">
        <w:rPr>
          <w:b/>
        </w:rPr>
        <w:t>Инкремент и декремент</w:t>
      </w:r>
    </w:p>
    <w:p w:rsidR="00B66E27" w:rsidRDefault="00B66E27" w:rsidP="00B66E27">
      <w:pPr>
        <w:jc w:val="center"/>
      </w:pPr>
      <w:r>
        <w:rPr>
          <w:noProof/>
          <w:lang w:eastAsia="ru-RU"/>
        </w:rPr>
        <w:drawing>
          <wp:inline distT="0" distB="0" distL="0" distR="0" wp14:anchorId="6169F050">
            <wp:extent cx="2356810" cy="44958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01" cy="4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29" w:rsidRPr="00B66E27" w:rsidRDefault="00E61929" w:rsidP="00B66E27">
      <w:r w:rsidRPr="00B66E27">
        <w:t xml:space="preserve">Оператор </w:t>
      </w:r>
      <w:r w:rsidRPr="00B66E27">
        <w:rPr>
          <w:b/>
        </w:rPr>
        <w:t>++</w:t>
      </w:r>
      <w:r w:rsidRPr="00B66E27">
        <w:t xml:space="preserve"> преобразует свой операнд в число, прибавляет единицу, помещает новое значение обратно в операнд.</w:t>
      </w:r>
    </w:p>
    <w:p w:rsidR="00E61929" w:rsidRPr="00B66E27" w:rsidRDefault="00E61929" w:rsidP="00B66E27">
      <w:r w:rsidRPr="00B66E27">
        <w:t>Оператор -- работает по аналогичной схеме.</w:t>
      </w:r>
    </w:p>
    <w:p w:rsidR="00E61929" w:rsidRPr="00B66E27" w:rsidRDefault="00AF2AA6" w:rsidP="00B66E27">
      <w:r w:rsidRPr="00F908F6">
        <w:br w:type="page"/>
      </w:r>
      <w:r w:rsidR="00E61929" w:rsidRPr="00B66E27">
        <w:lastRenderedPageBreak/>
        <w:t>Возвращаемое значение операторов зависит от позиции:</w:t>
      </w:r>
    </w:p>
    <w:p w:rsidR="00E61929" w:rsidRPr="00B66E27" w:rsidRDefault="00E61929" w:rsidP="00D716A6">
      <w:pPr>
        <w:numPr>
          <w:ilvl w:val="0"/>
          <w:numId w:val="27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6E27">
        <w:rPr>
          <w:lang w:val="en-US"/>
        </w:rPr>
        <w:t>x</w:t>
      </w:r>
      <w:r w:rsidRPr="00B66E27">
        <w:t>++</w:t>
      </w:r>
      <w:r w:rsidRPr="00B66E27">
        <w:tab/>
      </w:r>
      <w:r w:rsidRPr="00B66E27">
        <w:tab/>
        <w:t xml:space="preserve">значение операнда </w:t>
      </w:r>
      <w:r w:rsidR="00B66E27">
        <w:rPr>
          <w:b/>
          <w:bCs/>
        </w:rPr>
        <w:t xml:space="preserve">после преобразования в </w:t>
      </w:r>
      <w:r w:rsidRPr="00B66E27">
        <w:rPr>
          <w:b/>
          <w:bCs/>
        </w:rPr>
        <w:t>число</w:t>
      </w:r>
      <w:r w:rsidRPr="00B66E27">
        <w:t xml:space="preserve">, но </w:t>
      </w:r>
      <w:r w:rsidRPr="00B66E27">
        <w:rPr>
          <w:b/>
          <w:bCs/>
        </w:rPr>
        <w:t>до увеличения</w:t>
      </w:r>
      <w:r w:rsidRPr="00B66E27">
        <w:t>.</w:t>
      </w:r>
    </w:p>
    <w:p w:rsidR="00E61929" w:rsidRPr="00B66E27" w:rsidRDefault="00E61929" w:rsidP="00D716A6">
      <w:pPr>
        <w:numPr>
          <w:ilvl w:val="0"/>
          <w:numId w:val="27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6E27">
        <w:t>++</w:t>
      </w:r>
      <w:r w:rsidRPr="00B66E27">
        <w:rPr>
          <w:lang w:val="en-US"/>
        </w:rPr>
        <w:t>x</w:t>
      </w:r>
      <w:r w:rsidRPr="00B66E27">
        <w:tab/>
      </w:r>
      <w:r w:rsidRPr="00B66E27">
        <w:tab/>
        <w:t xml:space="preserve">значение операнда </w:t>
      </w:r>
      <w:r w:rsidRPr="00B66E27">
        <w:rPr>
          <w:b/>
          <w:bCs/>
        </w:rPr>
        <w:t>после увеличения</w:t>
      </w:r>
      <w:r w:rsidRPr="00B66E27">
        <w:t>.</w:t>
      </w:r>
    </w:p>
    <w:p w:rsidR="00E61929" w:rsidRPr="00B66E27" w:rsidRDefault="00B66E27" w:rsidP="00B66E27">
      <w:r>
        <w:t>А</w:t>
      </w:r>
      <w:r w:rsidR="00E61929" w:rsidRPr="00B66E27">
        <w:t>налогично для декремента.</w:t>
      </w:r>
    </w:p>
    <w:p w:rsidR="001F54B5" w:rsidRDefault="00B66E27" w:rsidP="00B66E27">
      <w:pPr>
        <w:pStyle w:val="1"/>
      </w:pPr>
      <w:r>
        <w:t>15.</w:t>
      </w:r>
      <w:r w:rsidRPr="00B66E27">
        <w:t>Конкатенация vs. Сложение. Поразрядные битовые операторы</w:t>
      </w:r>
    </w:p>
    <w:p w:rsidR="00E61929" w:rsidRPr="00B66E27" w:rsidRDefault="00E61929" w:rsidP="00B66E27">
      <w:pPr>
        <w:rPr>
          <w:lang w:eastAsia="ru-RU"/>
        </w:rPr>
      </w:pPr>
      <w:r w:rsidRPr="00B66E27">
        <w:rPr>
          <w:lang w:eastAsia="ru-RU"/>
        </w:rPr>
        <w:t>Если хотя бы один из операндов оператора + является строкой, выполняется конкатенация строк.</w:t>
      </w:r>
    </w:p>
    <w:p w:rsidR="00E61929" w:rsidRPr="00B66E27" w:rsidRDefault="00E61929" w:rsidP="00B66E27">
      <w:pPr>
        <w:rPr>
          <w:lang w:eastAsia="ru-RU"/>
        </w:rPr>
      </w:pPr>
      <w:r w:rsidRPr="00B66E27">
        <w:rPr>
          <w:lang w:eastAsia="ru-RU"/>
        </w:rPr>
        <w:t xml:space="preserve">Если операндом является объект, для него вызывается </w:t>
      </w:r>
      <w:proofErr w:type="gramStart"/>
      <w:r w:rsidRPr="00B66E27">
        <w:rPr>
          <w:b/>
          <w:lang w:val="en-US" w:eastAsia="ru-RU"/>
        </w:rPr>
        <w:t>ToPrimitive</w:t>
      </w:r>
      <w:r w:rsidRPr="00B66E27">
        <w:rPr>
          <w:lang w:eastAsia="ru-RU"/>
        </w:rPr>
        <w:t>(</w:t>
      </w:r>
      <w:proofErr w:type="gramEnd"/>
      <w:r w:rsidRPr="00B66E27">
        <w:rPr>
          <w:lang w:eastAsia="ru-RU"/>
        </w:rPr>
        <w:t xml:space="preserve">) </w:t>
      </w:r>
      <w:r w:rsidRPr="00B66E27">
        <w:rPr>
          <w:b/>
          <w:bCs/>
          <w:lang w:eastAsia="ru-RU"/>
        </w:rPr>
        <w:t>с одним аргументом</w:t>
      </w:r>
      <w:r w:rsidRPr="00B66E27">
        <w:rPr>
          <w:lang w:eastAsia="ru-RU"/>
        </w:rPr>
        <w:t>. И поведение операции + зависит от возвращённого значения.</w:t>
      </w:r>
    </w:p>
    <w:p w:rsidR="00D7314F" w:rsidRPr="00D7314F" w:rsidRDefault="00D7314F" w:rsidP="00D7314F">
      <w:pPr>
        <w:rPr>
          <w:lang w:eastAsia="ru-RU"/>
        </w:rPr>
      </w:pPr>
      <w:proofErr w:type="gramStart"/>
      <w:r w:rsidRPr="00D7314F">
        <w:rPr>
          <w:b/>
          <w:lang w:val="en-US" w:eastAsia="ru-RU"/>
        </w:rPr>
        <w:t>ToPrimitive</w:t>
      </w:r>
      <w:r w:rsidRPr="00D7314F">
        <w:rPr>
          <w:lang w:eastAsia="ru-RU"/>
        </w:rPr>
        <w:t>(</w:t>
      </w:r>
      <w:proofErr w:type="gramEnd"/>
      <w:r w:rsidRPr="00D7314F">
        <w:rPr>
          <w:lang w:eastAsia="ru-RU"/>
        </w:rPr>
        <w:t xml:space="preserve">) с одним аргументом вызывается только для операции +. Для остальных арифметических операций вызывается </w:t>
      </w:r>
      <w:proofErr w:type="gramStart"/>
      <w:r w:rsidRPr="00D7314F">
        <w:rPr>
          <w:b/>
          <w:lang w:val="en-US" w:eastAsia="ru-RU"/>
        </w:rPr>
        <w:t>ToPrimitive</w:t>
      </w:r>
      <w:r w:rsidRPr="00D7314F">
        <w:rPr>
          <w:b/>
          <w:lang w:eastAsia="ru-RU"/>
        </w:rPr>
        <w:t>(</w:t>
      </w:r>
      <w:proofErr w:type="gramEnd"/>
      <w:r w:rsidRPr="00D7314F">
        <w:rPr>
          <w:b/>
          <w:lang w:val="en-US" w:eastAsia="ru-RU"/>
        </w:rPr>
        <w:t>obj</w:t>
      </w:r>
      <w:r w:rsidRPr="00D7314F">
        <w:rPr>
          <w:b/>
          <w:lang w:eastAsia="ru-RU"/>
        </w:rPr>
        <w:t xml:space="preserve">, </w:t>
      </w:r>
      <w:r w:rsidRPr="00D7314F">
        <w:rPr>
          <w:b/>
          <w:lang w:val="en-US" w:eastAsia="ru-RU"/>
        </w:rPr>
        <w:t>number</w:t>
      </w:r>
      <w:r w:rsidRPr="00D7314F">
        <w:rPr>
          <w:b/>
          <w:lang w:eastAsia="ru-RU"/>
        </w:rPr>
        <w:t>).</w:t>
      </w:r>
    </w:p>
    <w:p w:rsidR="00D7314F" w:rsidRPr="00D7314F" w:rsidRDefault="00D7314F" w:rsidP="00D7314F">
      <w:pPr>
        <w:rPr>
          <w:lang w:eastAsia="ru-RU"/>
        </w:rPr>
      </w:pPr>
      <w:r w:rsidRPr="00D7314F">
        <w:rPr>
          <w:lang w:eastAsia="ru-RU"/>
        </w:rPr>
        <w:t xml:space="preserve">Напоминаем, что </w:t>
      </w:r>
      <w:proofErr w:type="gramStart"/>
      <w:r w:rsidRPr="00D7314F">
        <w:rPr>
          <w:b/>
          <w:lang w:val="en-US" w:eastAsia="ru-RU"/>
        </w:rPr>
        <w:t>ToPrimitive</w:t>
      </w:r>
      <w:r w:rsidRPr="00D7314F">
        <w:rPr>
          <w:lang w:eastAsia="ru-RU"/>
        </w:rPr>
        <w:t>(</w:t>
      </w:r>
      <w:proofErr w:type="gramEnd"/>
      <w:r w:rsidRPr="00D7314F">
        <w:rPr>
          <w:lang w:eastAsia="ru-RU"/>
        </w:rPr>
        <w:t xml:space="preserve">) с одним аргументом эквивалентно вызову </w:t>
      </w:r>
      <w:r w:rsidRPr="00D7314F">
        <w:rPr>
          <w:b/>
          <w:lang w:val="en-US" w:eastAsia="ru-RU"/>
        </w:rPr>
        <w:t>ToPrimitive</w:t>
      </w:r>
      <w:r w:rsidRPr="00D7314F">
        <w:rPr>
          <w:lang w:eastAsia="ru-RU"/>
        </w:rPr>
        <w:t>(</w:t>
      </w:r>
      <w:r w:rsidRPr="00D7314F">
        <w:rPr>
          <w:b/>
          <w:lang w:val="en-US" w:eastAsia="ru-RU"/>
        </w:rPr>
        <w:t>obj</w:t>
      </w:r>
      <w:r w:rsidRPr="00D7314F">
        <w:rPr>
          <w:lang w:eastAsia="ru-RU"/>
        </w:rPr>
        <w:t xml:space="preserve">, </w:t>
      </w:r>
      <w:r w:rsidRPr="00D7314F">
        <w:rPr>
          <w:b/>
          <w:lang w:val="en-US" w:eastAsia="ru-RU"/>
        </w:rPr>
        <w:t>number</w:t>
      </w:r>
      <w:r w:rsidRPr="00D7314F">
        <w:rPr>
          <w:lang w:eastAsia="ru-RU"/>
        </w:rPr>
        <w:t xml:space="preserve">) для всех объектов, кроме объектов </w:t>
      </w:r>
      <w:r w:rsidRPr="00D7314F">
        <w:rPr>
          <w:b/>
          <w:lang w:val="en-US" w:eastAsia="ru-RU"/>
        </w:rPr>
        <w:t>Date</w:t>
      </w:r>
      <w:r w:rsidRPr="00D7314F">
        <w:rPr>
          <w:lang w:eastAsia="ru-RU"/>
        </w:rPr>
        <w:t>.</w:t>
      </w:r>
    </w:p>
    <w:p w:rsidR="00B66E27" w:rsidRDefault="00D7314F" w:rsidP="00D7314F">
      <w:pPr>
        <w:jc w:val="center"/>
        <w:rPr>
          <w:b/>
          <w:lang w:eastAsia="ru-RU"/>
        </w:rPr>
      </w:pPr>
      <w:r w:rsidRPr="00D7314F">
        <w:rPr>
          <w:b/>
          <w:lang w:eastAsia="ru-RU"/>
        </w:rPr>
        <w:t xml:space="preserve">Конкатенация </w:t>
      </w:r>
      <w:r w:rsidRPr="00D7314F">
        <w:rPr>
          <w:b/>
          <w:lang w:val="en-US" w:eastAsia="ru-RU"/>
        </w:rPr>
        <w:t xml:space="preserve">vs. </w:t>
      </w:r>
      <w:r w:rsidRPr="00D7314F">
        <w:rPr>
          <w:b/>
          <w:lang w:eastAsia="ru-RU"/>
        </w:rPr>
        <w:t>сложение</w:t>
      </w:r>
    </w:p>
    <w:p w:rsidR="00D7314F" w:rsidRPr="00D7314F" w:rsidRDefault="00D7314F" w:rsidP="00D7314F">
      <w:pPr>
        <w:jc w:val="center"/>
        <w:rPr>
          <w:b/>
          <w:lang w:eastAsia="ru-RU"/>
        </w:rPr>
      </w:pPr>
      <w:r w:rsidRPr="00D7314F">
        <w:rPr>
          <w:b/>
          <w:lang w:eastAsia="ru-RU"/>
        </w:rPr>
        <w:drawing>
          <wp:inline distT="0" distB="0" distL="0" distR="0" wp14:anchorId="013FA996" wp14:editId="40BB8D87">
            <wp:extent cx="3832860" cy="162640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875" t="26223" r="7875" b="10222"/>
                    <a:stretch/>
                  </pic:blipFill>
                  <pic:spPr bwMode="auto">
                    <a:xfrm>
                      <a:off x="0" y="0"/>
                      <a:ext cx="3845637" cy="163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14F" w:rsidRDefault="00D7314F" w:rsidP="00D7314F">
      <w:pPr>
        <w:jc w:val="center"/>
        <w:rPr>
          <w:b/>
        </w:rPr>
      </w:pPr>
      <w:r w:rsidRPr="00D7314F">
        <w:rPr>
          <w:b/>
        </w:rPr>
        <w:t>Поразрядные битовые операторы</w:t>
      </w:r>
    </w:p>
    <w:p w:rsidR="00D7314F" w:rsidRDefault="00D7314F" w:rsidP="00D7314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1D665F">
            <wp:extent cx="4759150" cy="2065020"/>
            <wp:effectExtent l="0" t="0" r="381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93" cy="2068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29" w:rsidRPr="00D7314F" w:rsidRDefault="00E61929" w:rsidP="00D7314F">
      <w:pPr>
        <w:rPr>
          <w:lang w:eastAsia="ru-RU"/>
        </w:rPr>
      </w:pPr>
      <w:r w:rsidRPr="00D7314F">
        <w:rPr>
          <w:lang w:eastAsia="ru-RU"/>
        </w:rPr>
        <w:t xml:space="preserve">Битовые операторы работают с </w:t>
      </w:r>
      <w:r w:rsidRPr="00D7314F">
        <w:rPr>
          <w:b/>
          <w:bCs/>
          <w:lang w:eastAsia="ru-RU"/>
        </w:rPr>
        <w:t>тридцатидвухразрядными целыми числами</w:t>
      </w:r>
      <w:r w:rsidRPr="00D7314F">
        <w:rPr>
          <w:lang w:eastAsia="ru-RU"/>
        </w:rPr>
        <w:t xml:space="preserve">. Если нужно, выполняется преобразование операндов к числу, отбрасывание дробной части и «лишних» старших битов. Значения </w:t>
      </w:r>
      <w:r w:rsidRPr="00D7314F">
        <w:rPr>
          <w:b/>
          <w:lang w:val="en-US" w:eastAsia="ru-RU"/>
        </w:rPr>
        <w:t>NaN</w:t>
      </w:r>
      <w:r w:rsidRPr="00D7314F">
        <w:rPr>
          <w:lang w:eastAsia="ru-RU"/>
        </w:rPr>
        <w:t xml:space="preserve"> и </w:t>
      </w:r>
      <w:r w:rsidRPr="00D7314F">
        <w:rPr>
          <w:b/>
          <w:lang w:val="en-US" w:eastAsia="ru-RU"/>
        </w:rPr>
        <w:t>Infinity</w:t>
      </w:r>
      <w:r w:rsidRPr="00D7314F">
        <w:rPr>
          <w:lang w:eastAsia="ru-RU"/>
        </w:rPr>
        <w:t xml:space="preserve"> преобразуются в 0.</w:t>
      </w:r>
    </w:p>
    <w:p w:rsidR="00E61929" w:rsidRPr="00D7314F" w:rsidRDefault="00E61929" w:rsidP="00D7314F">
      <w:pPr>
        <w:rPr>
          <w:lang w:eastAsia="ru-RU"/>
        </w:rPr>
      </w:pPr>
      <w:r w:rsidRPr="00D7314F">
        <w:rPr>
          <w:b/>
          <w:lang w:eastAsia="ru-RU"/>
        </w:rPr>
        <w:t>Дополнительно:</w:t>
      </w:r>
      <w:r w:rsidRPr="00D7314F">
        <w:rPr>
          <w:lang w:eastAsia="ru-RU"/>
        </w:rPr>
        <w:t xml:space="preserve"> у операторов сдвига второй операнд должен быть пятиразрядным (</w:t>
      </w:r>
      <w:proofErr w:type="gramStart"/>
      <w:r w:rsidRPr="00D7314F">
        <w:rPr>
          <w:lang w:eastAsia="ru-RU"/>
        </w:rPr>
        <w:t>0..</w:t>
      </w:r>
      <w:proofErr w:type="gramEnd"/>
      <w:r w:rsidRPr="00D7314F">
        <w:rPr>
          <w:lang w:eastAsia="ru-RU"/>
        </w:rPr>
        <w:t>31).</w:t>
      </w:r>
    </w:p>
    <w:p w:rsidR="00201AB3" w:rsidRPr="00D7314F" w:rsidRDefault="00D734E3" w:rsidP="00D7314F">
      <w:pPr>
        <w:rPr>
          <w:lang w:eastAsia="ru-RU"/>
        </w:rPr>
      </w:pPr>
      <w:r w:rsidRPr="00D7314F">
        <w:rPr>
          <w:lang w:eastAsia="ru-RU"/>
        </w:rPr>
        <w:br w:type="page"/>
      </w:r>
    </w:p>
    <w:p w:rsidR="00661B5A" w:rsidRPr="00661B5A" w:rsidRDefault="00F751D6" w:rsidP="00F751D6">
      <w:pPr>
        <w:pStyle w:val="1"/>
      </w:pPr>
      <w:r>
        <w:lastRenderedPageBreak/>
        <w:t>16.</w:t>
      </w:r>
      <w:r w:rsidR="00661B5A" w:rsidRPr="00661B5A">
        <w:t>Логическое И/ИЛИ/НЕ. Проверка равенства, идентичности.</w:t>
      </w:r>
    </w:p>
    <w:p w:rsidR="00661B5A" w:rsidRPr="004548A7" w:rsidRDefault="004548A7" w:rsidP="004548A7">
      <w:pPr>
        <w:jc w:val="center"/>
        <w:rPr>
          <w:b/>
          <w:lang w:eastAsia="ru-RU"/>
        </w:rPr>
      </w:pPr>
      <w:r w:rsidRPr="004548A7">
        <w:rPr>
          <w:b/>
          <w:lang w:eastAsia="ru-RU"/>
        </w:rPr>
        <w:t>Логическое И</w:t>
      </w:r>
    </w:p>
    <w:p w:rsidR="00661B5A" w:rsidRDefault="004548A7" w:rsidP="004548A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AB21E4">
            <wp:extent cx="2420912" cy="4618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0" cy="47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B5A" w:rsidRDefault="004548A7" w:rsidP="004548A7">
      <w:pPr>
        <w:rPr>
          <w:lang w:eastAsia="ru-RU"/>
        </w:rPr>
      </w:pPr>
      <w:r w:rsidRPr="004548A7">
        <w:rPr>
          <w:lang w:eastAsia="ru-RU"/>
        </w:rPr>
        <w:t xml:space="preserve">Вычисляем значение выражения </w:t>
      </w:r>
      <w:r w:rsidRPr="004548A7">
        <w:rPr>
          <w:b/>
          <w:lang w:eastAsia="ru-RU"/>
        </w:rPr>
        <w:t>x</w:t>
      </w:r>
      <w:r w:rsidR="00ED3AF3">
        <w:rPr>
          <w:lang w:eastAsia="ru-RU"/>
        </w:rPr>
        <w:t>.</w:t>
      </w:r>
      <w:r w:rsidRPr="004548A7">
        <w:rPr>
          <w:lang w:eastAsia="ru-RU"/>
        </w:rPr>
        <w:t xml:space="preserve">Если это значение, преобразованное в </w:t>
      </w:r>
      <w:r w:rsidRPr="004548A7">
        <w:rPr>
          <w:b/>
          <w:lang w:eastAsia="ru-RU"/>
        </w:rPr>
        <w:t>boolean</w:t>
      </w:r>
      <w:r w:rsidRPr="004548A7">
        <w:rPr>
          <w:lang w:eastAsia="ru-RU"/>
        </w:rPr>
        <w:t xml:space="preserve">, равно </w:t>
      </w:r>
      <w:r w:rsidRPr="004548A7">
        <w:rPr>
          <w:b/>
          <w:lang w:eastAsia="ru-RU"/>
        </w:rPr>
        <w:t>false</w:t>
      </w:r>
      <w:r w:rsidRPr="004548A7">
        <w:rPr>
          <w:lang w:eastAsia="ru-RU"/>
        </w:rPr>
        <w:t xml:space="preserve">, возвращаем его (не </w:t>
      </w:r>
      <w:r w:rsidRPr="004548A7">
        <w:rPr>
          <w:b/>
          <w:lang w:eastAsia="ru-RU"/>
        </w:rPr>
        <w:t>false</w:t>
      </w:r>
      <w:r w:rsidRPr="004548A7">
        <w:rPr>
          <w:lang w:eastAsia="ru-RU"/>
        </w:rPr>
        <w:t xml:space="preserve">, а именно непреобразованное значение выражения </w:t>
      </w:r>
      <w:r w:rsidRPr="004548A7">
        <w:rPr>
          <w:b/>
          <w:lang w:eastAsia="ru-RU"/>
        </w:rPr>
        <w:t>x</w:t>
      </w:r>
      <w:proofErr w:type="gramStart"/>
      <w:r w:rsidR="00ED3AF3">
        <w:rPr>
          <w:lang w:eastAsia="ru-RU"/>
        </w:rPr>
        <w:t>).</w:t>
      </w:r>
      <w:r w:rsidRPr="004548A7">
        <w:rPr>
          <w:lang w:eastAsia="ru-RU"/>
        </w:rPr>
        <w:t>Иначе</w:t>
      </w:r>
      <w:proofErr w:type="gramEnd"/>
      <w:r w:rsidRPr="004548A7">
        <w:rPr>
          <w:lang w:eastAsia="ru-RU"/>
        </w:rPr>
        <w:t xml:space="preserve"> вычисляем и возвращаем </w:t>
      </w:r>
      <w:r w:rsidRPr="004548A7">
        <w:rPr>
          <w:b/>
          <w:lang w:eastAsia="ru-RU"/>
        </w:rPr>
        <w:t>y</w:t>
      </w:r>
      <w:r w:rsidRPr="004548A7">
        <w:rPr>
          <w:lang w:eastAsia="ru-RU"/>
        </w:rPr>
        <w:t>.</w:t>
      </w:r>
    </w:p>
    <w:p w:rsidR="00661B5A" w:rsidRPr="00ED3AF3" w:rsidRDefault="000B3290" w:rsidP="004548A7">
      <w:pPr>
        <w:rPr>
          <w:i/>
          <w:lang w:eastAsia="ru-RU"/>
        </w:rPr>
      </w:pPr>
      <w:r w:rsidRPr="000B3290">
        <w:rPr>
          <w:i/>
          <w:lang w:eastAsia="ru-RU"/>
        </w:rPr>
        <w:t>Пример:</w:t>
      </w:r>
    </w:p>
    <w:p w:rsidR="00ED3AF3" w:rsidRPr="00ED3AF3" w:rsidRDefault="00ED3AF3" w:rsidP="00ED3AF3">
      <w:pPr>
        <w:numPr>
          <w:ilvl w:val="0"/>
          <w:numId w:val="1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3AF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ED3AF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 = </w:t>
      </w:r>
      <w:proofErr w:type="gramStart"/>
      <w:r w:rsidRPr="00ED3AF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x</w:t>
      </w:r>
      <w:proofErr w:type="gramEnd"/>
      <w:r w:rsidRPr="00ED3AF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: 1 };</w:t>
      </w:r>
    </w:p>
    <w:p w:rsidR="00ED3AF3" w:rsidRPr="00ED3AF3" w:rsidRDefault="00ED3AF3" w:rsidP="00ED3AF3">
      <w:pPr>
        <w:numPr>
          <w:ilvl w:val="0"/>
          <w:numId w:val="1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3AF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ED3AF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 = </w:t>
      </w:r>
      <w:r w:rsidRPr="00ED3AF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ull</w:t>
      </w:r>
      <w:r w:rsidRPr="00ED3AF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ED3AF3" w:rsidRPr="00ED3AF3" w:rsidRDefault="00ED3AF3" w:rsidP="00ED3AF3">
      <w:pPr>
        <w:numPr>
          <w:ilvl w:val="0"/>
          <w:numId w:val="1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D3AF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ED3AF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a = </w:t>
      </w:r>
      <w:r w:rsidRPr="00ED3AF3">
        <w:rPr>
          <w:rFonts w:ascii="Consolas" w:eastAsia="+mn-ea" w:hAnsi="Consolas" w:cs="+mn-cs"/>
          <w:color w:val="000000"/>
          <w:kern w:val="24"/>
          <w:sz w:val="22"/>
          <w:highlight w:val="white"/>
          <w:lang w:val="pt-BR" w:eastAsia="ru-RU"/>
        </w:rPr>
        <w:t xml:space="preserve">o &amp;&amp; o.x;    </w:t>
      </w:r>
      <w:r w:rsidRPr="00ED3AF3">
        <w:rPr>
          <w:rFonts w:ascii="Consolas" w:eastAsia="+mn-ea" w:hAnsi="Consolas" w:cs="+mn-cs"/>
          <w:color w:val="008000"/>
          <w:kern w:val="24"/>
          <w:sz w:val="22"/>
          <w:highlight w:val="white"/>
          <w:lang w:val="pt-BR" w:eastAsia="ru-RU"/>
        </w:rPr>
        <w:t>// a = o</w:t>
      </w:r>
      <w:r w:rsidRPr="00ED3AF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.x (o – "</w:t>
      </w:r>
      <w:r w:rsidRPr="00ED3AF3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истинное</w:t>
      </w:r>
      <w:r w:rsidRPr="00ED3AF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")</w:t>
      </w:r>
    </w:p>
    <w:p w:rsidR="00ED3AF3" w:rsidRPr="00ED3AF3" w:rsidRDefault="00ED3AF3" w:rsidP="00ED3AF3">
      <w:pPr>
        <w:numPr>
          <w:ilvl w:val="0"/>
          <w:numId w:val="1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D3AF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ED3AF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b = p &amp;&amp; p.x;    </w:t>
      </w:r>
      <w:r w:rsidRPr="00ED3AF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b = null (p – "</w:t>
      </w:r>
      <w:r w:rsidRPr="00ED3AF3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ложное</w:t>
      </w:r>
      <w:r w:rsidRPr="00ED3AF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")</w:t>
      </w:r>
    </w:p>
    <w:p w:rsidR="00661B5A" w:rsidRDefault="00ED3AF3" w:rsidP="00ED3AF3">
      <w:pPr>
        <w:jc w:val="center"/>
        <w:rPr>
          <w:b/>
          <w:lang w:eastAsia="ru-RU"/>
        </w:rPr>
      </w:pPr>
      <w:r w:rsidRPr="00ED3AF3">
        <w:rPr>
          <w:b/>
          <w:lang w:eastAsia="ru-RU"/>
        </w:rPr>
        <w:t>Логическое ИЛИ</w:t>
      </w:r>
    </w:p>
    <w:p w:rsidR="00ED3AF3" w:rsidRPr="00ED3AF3" w:rsidRDefault="00ED3AF3" w:rsidP="00ED3AF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2BE90F">
            <wp:extent cx="2540833" cy="4846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34" cy="506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B5A" w:rsidRPr="00ED3AF3" w:rsidRDefault="00ED3AF3" w:rsidP="00ED3AF3">
      <w:pPr>
        <w:rPr>
          <w:lang w:eastAsia="ru-RU"/>
        </w:rPr>
      </w:pPr>
      <w:r w:rsidRPr="00ED3AF3">
        <w:rPr>
          <w:lang w:eastAsia="ru-RU"/>
        </w:rPr>
        <w:t xml:space="preserve">Вычисляем значение выражения </w:t>
      </w:r>
      <w:r w:rsidRPr="00ED3AF3">
        <w:rPr>
          <w:b/>
          <w:lang w:eastAsia="ru-RU"/>
        </w:rPr>
        <w:t>x</w:t>
      </w:r>
      <w:r>
        <w:rPr>
          <w:lang w:eastAsia="ru-RU"/>
        </w:rPr>
        <w:t>.</w:t>
      </w:r>
      <w:r w:rsidRPr="00ED3AF3">
        <w:rPr>
          <w:lang w:eastAsia="ru-RU"/>
        </w:rPr>
        <w:t xml:space="preserve"> Если это значение, преобразованное в </w:t>
      </w:r>
      <w:r w:rsidRPr="00ED3AF3">
        <w:rPr>
          <w:b/>
          <w:lang w:eastAsia="ru-RU"/>
        </w:rPr>
        <w:t>boolean</w:t>
      </w:r>
      <w:r w:rsidRPr="00ED3AF3">
        <w:rPr>
          <w:lang w:eastAsia="ru-RU"/>
        </w:rPr>
        <w:t xml:space="preserve">, равно </w:t>
      </w:r>
      <w:r w:rsidRPr="00ED3AF3">
        <w:rPr>
          <w:b/>
          <w:lang w:eastAsia="ru-RU"/>
        </w:rPr>
        <w:t>true</w:t>
      </w:r>
      <w:r w:rsidRPr="00ED3AF3">
        <w:rPr>
          <w:lang w:eastAsia="ru-RU"/>
        </w:rPr>
        <w:t xml:space="preserve">, возвращаем его (не </w:t>
      </w:r>
      <w:r w:rsidRPr="00ED3AF3">
        <w:rPr>
          <w:b/>
          <w:lang w:eastAsia="ru-RU"/>
        </w:rPr>
        <w:t>true</w:t>
      </w:r>
      <w:r w:rsidRPr="00ED3AF3">
        <w:rPr>
          <w:lang w:eastAsia="ru-RU"/>
        </w:rPr>
        <w:t xml:space="preserve">, а именно непреобразованное значение выражения </w:t>
      </w:r>
      <w:r w:rsidRPr="00ED3AF3">
        <w:rPr>
          <w:b/>
          <w:lang w:eastAsia="ru-RU"/>
        </w:rPr>
        <w:t>x</w:t>
      </w:r>
      <w:proofErr w:type="gramStart"/>
      <w:r>
        <w:rPr>
          <w:lang w:eastAsia="ru-RU"/>
        </w:rPr>
        <w:t>).</w:t>
      </w:r>
      <w:r w:rsidRPr="00ED3AF3">
        <w:rPr>
          <w:lang w:eastAsia="ru-RU"/>
        </w:rPr>
        <w:t>Иначе</w:t>
      </w:r>
      <w:proofErr w:type="gramEnd"/>
      <w:r w:rsidRPr="00ED3AF3">
        <w:rPr>
          <w:lang w:eastAsia="ru-RU"/>
        </w:rPr>
        <w:t xml:space="preserve"> вычисляем и возвращаем </w:t>
      </w:r>
      <w:r w:rsidRPr="00ED3AF3">
        <w:rPr>
          <w:b/>
          <w:lang w:eastAsia="ru-RU"/>
        </w:rPr>
        <w:t>y</w:t>
      </w:r>
      <w:r w:rsidRPr="00ED3AF3">
        <w:rPr>
          <w:lang w:eastAsia="ru-RU"/>
        </w:rPr>
        <w:t>.</w:t>
      </w:r>
    </w:p>
    <w:p w:rsidR="00661B5A" w:rsidRPr="00ED3AF3" w:rsidRDefault="00ED3AF3" w:rsidP="00ED3AF3">
      <w:pPr>
        <w:jc w:val="center"/>
        <w:rPr>
          <w:b/>
          <w:lang w:eastAsia="ru-RU"/>
        </w:rPr>
      </w:pPr>
      <w:r w:rsidRPr="00ED3AF3">
        <w:rPr>
          <w:b/>
          <w:lang w:eastAsia="ru-RU"/>
        </w:rPr>
        <w:t>Логическое НЕ</w:t>
      </w:r>
    </w:p>
    <w:p w:rsidR="00661B5A" w:rsidRPr="00ED3AF3" w:rsidRDefault="00ED3AF3" w:rsidP="00ED3AF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1C14A2">
            <wp:extent cx="1588957" cy="4804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83" cy="497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AF3" w:rsidRPr="00ED3AF3" w:rsidRDefault="00ED3AF3" w:rsidP="00ED3AF3">
      <w:pPr>
        <w:rPr>
          <w:lang w:eastAsia="ru-RU"/>
        </w:rPr>
      </w:pPr>
      <w:r w:rsidRPr="00ED3AF3">
        <w:rPr>
          <w:lang w:eastAsia="ru-RU"/>
        </w:rPr>
        <w:t>Операнд преобразуется в логическое значение, которое затем инвертируется и возвращается.</w:t>
      </w:r>
    </w:p>
    <w:p w:rsidR="00661B5A" w:rsidRDefault="00ED3AF3" w:rsidP="00ED3AF3">
      <w:pPr>
        <w:rPr>
          <w:lang w:eastAsia="ru-RU"/>
        </w:rPr>
      </w:pPr>
      <w:r w:rsidRPr="00ED3AF3">
        <w:rPr>
          <w:lang w:eastAsia="ru-RU"/>
        </w:rPr>
        <w:t xml:space="preserve">Дважды применив этот оператор, можно преобразовать любое значение </w:t>
      </w:r>
      <w:r w:rsidRPr="00ED3AF3">
        <w:rPr>
          <w:b/>
          <w:lang w:eastAsia="ru-RU"/>
        </w:rPr>
        <w:t>x</w:t>
      </w:r>
      <w:r w:rsidRPr="00ED3AF3">
        <w:rPr>
          <w:lang w:eastAsia="ru-RU"/>
        </w:rPr>
        <w:t xml:space="preserve"> в его логический эквивалент.</w:t>
      </w:r>
    </w:p>
    <w:p w:rsidR="004B2BB8" w:rsidRPr="004B2BB8" w:rsidRDefault="00ED3AF3" w:rsidP="004B2BB8">
      <w:pPr>
        <w:jc w:val="center"/>
        <w:rPr>
          <w:b/>
          <w:lang w:eastAsia="ru-RU"/>
        </w:rPr>
      </w:pPr>
      <w:r w:rsidRPr="00ED3AF3">
        <w:rPr>
          <w:b/>
          <w:lang w:eastAsia="ru-RU"/>
        </w:rPr>
        <w:t>Проверка идентичности</w:t>
      </w:r>
    </w:p>
    <w:p w:rsidR="00661B5A" w:rsidRPr="00ED3AF3" w:rsidRDefault="004B2BB8" w:rsidP="004B2BB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77675F">
            <wp:extent cx="1911246" cy="3865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47" cy="398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B5A" w:rsidRDefault="004B2BB8" w:rsidP="004548A7">
      <w:pPr>
        <w:rPr>
          <w:lang w:eastAsia="ru-RU"/>
        </w:rPr>
      </w:pPr>
      <w:r w:rsidRPr="004B2BB8">
        <w:rPr>
          <w:lang w:eastAsia="ru-RU"/>
        </w:rPr>
        <w:t xml:space="preserve">Это проверка идентичности значений, выполняемая без преобразования типов операндов. Является более строгой в сравнении с операторами </w:t>
      </w:r>
      <w:r w:rsidRPr="004B2BB8">
        <w:rPr>
          <w:b/>
          <w:lang w:eastAsia="ru-RU"/>
        </w:rPr>
        <w:t>==</w:t>
      </w:r>
      <w:r w:rsidRPr="004B2BB8">
        <w:rPr>
          <w:lang w:eastAsia="ru-RU"/>
        </w:rPr>
        <w:t xml:space="preserve"> </w:t>
      </w:r>
      <w:proofErr w:type="gramStart"/>
      <w:r w:rsidRPr="004B2BB8">
        <w:rPr>
          <w:lang w:eastAsia="ru-RU"/>
        </w:rPr>
        <w:t xml:space="preserve">и </w:t>
      </w:r>
      <w:r w:rsidRPr="004B2BB8">
        <w:rPr>
          <w:b/>
          <w:lang w:eastAsia="ru-RU"/>
        </w:rPr>
        <w:t>!</w:t>
      </w:r>
      <w:proofErr w:type="gramEnd"/>
      <w:r w:rsidRPr="004B2BB8">
        <w:rPr>
          <w:b/>
          <w:lang w:eastAsia="ru-RU"/>
        </w:rPr>
        <w:t>=.</w:t>
      </w:r>
    </w:p>
    <w:p w:rsidR="004B2BB8" w:rsidRPr="004B2BB8" w:rsidRDefault="004B2BB8" w:rsidP="004B2BB8">
      <w:pPr>
        <w:spacing w:after="40" w:line="21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4B2BB8">
        <w:rPr>
          <w:rFonts w:ascii="Calibri" w:eastAsia="+mn-ea" w:hAnsi="Calibri" w:cs="+mn-cs"/>
          <w:b/>
          <w:bCs/>
          <w:color w:val="FF0000"/>
          <w:kern w:val="24"/>
          <w:szCs w:val="24"/>
          <w:lang w:eastAsia="ru-RU"/>
        </w:rPr>
        <w:t>Не идентичны</w:t>
      </w:r>
      <w:r w:rsidRPr="004B2BB8">
        <w:rPr>
          <w:rFonts w:ascii="Calibri" w:eastAsia="+mn-ea" w:hAnsi="Calibri" w:cs="+mn-cs"/>
          <w:color w:val="404040"/>
          <w:kern w:val="24"/>
          <w:szCs w:val="24"/>
          <w:lang w:eastAsia="ru-RU"/>
        </w:rPr>
        <w:t>:</w:t>
      </w:r>
    </w:p>
    <w:p w:rsidR="004B2BB8" w:rsidRPr="004B2BB8" w:rsidRDefault="004B2BB8" w:rsidP="000E6DF1">
      <w:pPr>
        <w:pStyle w:val="a3"/>
        <w:numPr>
          <w:ilvl w:val="0"/>
          <w:numId w:val="150"/>
        </w:numPr>
        <w:spacing w:after="80" w:line="216" w:lineRule="auto"/>
        <w:contextualSpacing/>
        <w:rPr>
          <w:rFonts w:eastAsia="Times New Roman"/>
          <w:color w:val="1CADE4"/>
          <w:szCs w:val="24"/>
          <w:lang w:eastAsia="ru-RU"/>
        </w:rPr>
      </w:pPr>
      <w:r w:rsidRPr="004B2BB8">
        <w:rPr>
          <w:rFonts w:eastAsia="+mn-ea" w:cs="+mn-cs"/>
          <w:color w:val="404040"/>
          <w:kern w:val="24"/>
          <w:szCs w:val="24"/>
          <w:lang w:eastAsia="ru-RU"/>
        </w:rPr>
        <w:t>операнды имеют разные типы</w:t>
      </w:r>
    </w:p>
    <w:p w:rsidR="004B2BB8" w:rsidRPr="004B2BB8" w:rsidRDefault="004B2BB8" w:rsidP="000E6DF1">
      <w:pPr>
        <w:pStyle w:val="a3"/>
        <w:numPr>
          <w:ilvl w:val="0"/>
          <w:numId w:val="150"/>
        </w:numPr>
        <w:spacing w:after="80" w:line="216" w:lineRule="auto"/>
        <w:contextualSpacing/>
        <w:rPr>
          <w:rFonts w:eastAsia="Times New Roman"/>
          <w:color w:val="1CADE4"/>
          <w:szCs w:val="24"/>
          <w:lang w:eastAsia="ru-RU"/>
        </w:rPr>
      </w:pPr>
      <w:r w:rsidRPr="004B2BB8">
        <w:rPr>
          <w:rFonts w:eastAsia="+mn-ea" w:cs="+mn-cs"/>
          <w:color w:val="404040"/>
          <w:kern w:val="24"/>
          <w:szCs w:val="24"/>
          <w:lang w:eastAsia="ru-RU"/>
        </w:rPr>
        <w:t xml:space="preserve">один или оба операнда равны </w:t>
      </w:r>
      <w:r w:rsidRPr="004B2BB8">
        <w:rPr>
          <w:rFonts w:ascii="Consolas" w:eastAsia="+mn-ea" w:hAnsi="Consolas" w:cs="+mn-cs"/>
          <w:b/>
          <w:color w:val="000000"/>
          <w:kern w:val="24"/>
          <w:szCs w:val="24"/>
          <w:lang w:eastAsia="ru-RU"/>
        </w:rPr>
        <w:t>NaN</w:t>
      </w:r>
    </w:p>
    <w:p w:rsidR="004B2BB8" w:rsidRPr="004B2BB8" w:rsidRDefault="004B2BB8" w:rsidP="004B2BB8">
      <w:pPr>
        <w:spacing w:after="40" w:line="216" w:lineRule="auto"/>
        <w:contextualSpacing/>
        <w:rPr>
          <w:rFonts w:eastAsia="Times New Roman" w:cs="Times New Roman"/>
          <w:color w:val="1CADE4"/>
          <w:szCs w:val="24"/>
          <w:lang w:val="en-US" w:eastAsia="ru-RU"/>
        </w:rPr>
      </w:pPr>
      <w:r w:rsidRPr="004B2BB8">
        <w:rPr>
          <w:rFonts w:asciiTheme="minorHAnsi" w:eastAsiaTheme="minorEastAsia" w:hAnsi="Calibri"/>
          <w:b/>
          <w:bCs/>
          <w:color w:val="404040" w:themeColor="text1" w:themeTint="BF"/>
          <w:kern w:val="24"/>
          <w:szCs w:val="24"/>
          <w:lang w:eastAsia="ru-RU"/>
        </w:rPr>
        <w:t>Идентичны</w:t>
      </w:r>
      <w:r w:rsidRPr="004B2BB8">
        <w:rPr>
          <w:rFonts w:asciiTheme="minorHAnsi" w:eastAsiaTheme="minorEastAsia" w:hAnsi="Calibri"/>
          <w:color w:val="404040" w:themeColor="text1" w:themeTint="BF"/>
          <w:kern w:val="24"/>
          <w:szCs w:val="24"/>
          <w:lang w:val="en-US" w:eastAsia="ru-RU"/>
        </w:rPr>
        <w:t>:</w:t>
      </w:r>
    </w:p>
    <w:p w:rsidR="004B2BB8" w:rsidRPr="004B2BB8" w:rsidRDefault="004B2BB8" w:rsidP="000E6DF1">
      <w:pPr>
        <w:pStyle w:val="a3"/>
        <w:numPr>
          <w:ilvl w:val="0"/>
          <w:numId w:val="151"/>
        </w:numPr>
        <w:spacing w:after="80" w:line="216" w:lineRule="auto"/>
        <w:contextualSpacing/>
        <w:rPr>
          <w:rFonts w:eastAsia="Times New Roman"/>
          <w:color w:val="1CADE4"/>
          <w:szCs w:val="24"/>
          <w:lang w:val="en-US" w:eastAsia="ru-RU"/>
        </w:rPr>
      </w:pPr>
      <w:r w:rsidRPr="004B2BB8">
        <w:rPr>
          <w:rFonts w:ascii="Consolas" w:eastAsiaTheme="minorEastAsia" w:hAnsi="Consolas"/>
          <w:color w:val="0000FF"/>
          <w:kern w:val="24"/>
          <w:szCs w:val="24"/>
          <w:lang w:val="en-US" w:eastAsia="ru-RU"/>
        </w:rPr>
        <w:t>null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val="en-US" w:eastAsia="ru-RU"/>
        </w:rPr>
        <w:t xml:space="preserve"> 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и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val="en-US" w:eastAsia="ru-RU"/>
        </w:rPr>
        <w:t xml:space="preserve"> </w:t>
      </w:r>
      <w:r w:rsidRPr="004B2BB8">
        <w:rPr>
          <w:rFonts w:ascii="Consolas" w:eastAsiaTheme="minorEastAsia" w:hAnsi="Consolas"/>
          <w:color w:val="0000FF"/>
          <w:kern w:val="24"/>
          <w:szCs w:val="24"/>
          <w:lang w:val="en-US" w:eastAsia="ru-RU"/>
        </w:rPr>
        <w:t>null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val="en-US" w:eastAsia="ru-RU"/>
        </w:rPr>
        <w:t xml:space="preserve">; </w:t>
      </w:r>
      <w:r w:rsidRPr="005F333D">
        <w:rPr>
          <w:rFonts w:ascii="Consolas" w:eastAsiaTheme="minorEastAsia" w:hAnsi="Consolas"/>
          <w:b/>
          <w:color w:val="000000" w:themeColor="text1"/>
          <w:spacing w:val="-20"/>
          <w:kern w:val="24"/>
          <w:szCs w:val="24"/>
          <w:lang w:val="en-US" w:eastAsia="ru-RU"/>
        </w:rPr>
        <w:t>undefined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val="en-US" w:eastAsia="ru-RU"/>
        </w:rPr>
        <w:t xml:space="preserve"> 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и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val="en-US" w:eastAsia="ru-RU"/>
        </w:rPr>
        <w:t xml:space="preserve"> </w:t>
      </w:r>
      <w:r w:rsidRPr="005F333D">
        <w:rPr>
          <w:rFonts w:ascii="Consolas" w:eastAsiaTheme="minorEastAsia" w:hAnsi="Consolas"/>
          <w:b/>
          <w:color w:val="000000" w:themeColor="text1"/>
          <w:spacing w:val="-20"/>
          <w:kern w:val="24"/>
          <w:szCs w:val="24"/>
          <w:lang w:val="en-US" w:eastAsia="ru-RU"/>
        </w:rPr>
        <w:t>undefined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val="en-US" w:eastAsia="ru-RU"/>
        </w:rPr>
        <w:t xml:space="preserve">; </w:t>
      </w:r>
      <w:r w:rsidRPr="004B2BB8">
        <w:rPr>
          <w:rFonts w:ascii="Consolas" w:eastAsiaTheme="minorEastAsia" w:hAnsi="Consolas"/>
          <w:color w:val="0000FF"/>
          <w:kern w:val="24"/>
          <w:szCs w:val="24"/>
          <w:lang w:val="en-US" w:eastAsia="ru-RU"/>
        </w:rPr>
        <w:t>true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val="en-US" w:eastAsia="ru-RU"/>
        </w:rPr>
        <w:t xml:space="preserve"> 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и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val="en-US" w:eastAsia="ru-RU"/>
        </w:rPr>
        <w:t xml:space="preserve"> </w:t>
      </w:r>
      <w:r w:rsidRPr="004B2BB8">
        <w:rPr>
          <w:rFonts w:ascii="Consolas" w:eastAsiaTheme="minorEastAsia" w:hAnsi="Consolas"/>
          <w:color w:val="0000FF"/>
          <w:kern w:val="24"/>
          <w:szCs w:val="24"/>
          <w:lang w:val="en-US" w:eastAsia="ru-RU"/>
        </w:rPr>
        <w:t>true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val="en-US" w:eastAsia="ru-RU"/>
        </w:rPr>
        <w:t xml:space="preserve">; </w:t>
      </w:r>
      <w:r w:rsidRPr="004B2BB8">
        <w:rPr>
          <w:rFonts w:ascii="Consolas" w:eastAsiaTheme="minorEastAsia" w:hAnsi="Consolas"/>
          <w:color w:val="0000FF"/>
          <w:kern w:val="24"/>
          <w:szCs w:val="24"/>
          <w:lang w:val="en-US" w:eastAsia="ru-RU"/>
        </w:rPr>
        <w:t>false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val="en-US" w:eastAsia="ru-RU"/>
        </w:rPr>
        <w:t xml:space="preserve"> 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и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val="en-US" w:eastAsia="ru-RU"/>
        </w:rPr>
        <w:t xml:space="preserve"> </w:t>
      </w:r>
      <w:r w:rsidRPr="004B2BB8">
        <w:rPr>
          <w:rFonts w:ascii="Consolas" w:eastAsiaTheme="minorEastAsia" w:hAnsi="Consolas"/>
          <w:color w:val="0000FF"/>
          <w:kern w:val="24"/>
          <w:szCs w:val="24"/>
          <w:lang w:val="en-US" w:eastAsia="ru-RU"/>
        </w:rPr>
        <w:t>false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val="en-US" w:eastAsia="ru-RU"/>
        </w:rPr>
        <w:t xml:space="preserve"> </w:t>
      </w:r>
    </w:p>
    <w:p w:rsidR="004B2BB8" w:rsidRPr="004B2BB8" w:rsidRDefault="004B2BB8" w:rsidP="000E6DF1">
      <w:pPr>
        <w:pStyle w:val="a3"/>
        <w:numPr>
          <w:ilvl w:val="0"/>
          <w:numId w:val="151"/>
        </w:numPr>
        <w:spacing w:after="80" w:line="216" w:lineRule="auto"/>
        <w:contextualSpacing/>
        <w:rPr>
          <w:rFonts w:eastAsia="Times New Roman"/>
          <w:color w:val="1CADE4"/>
          <w:szCs w:val="24"/>
          <w:lang w:eastAsia="ru-RU"/>
        </w:rPr>
      </w:pP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Оба операнда являются равными числами или строками</w:t>
      </w:r>
    </w:p>
    <w:p w:rsidR="004B2BB8" w:rsidRPr="004B2BB8" w:rsidRDefault="004B2BB8" w:rsidP="000E6DF1">
      <w:pPr>
        <w:pStyle w:val="a3"/>
        <w:numPr>
          <w:ilvl w:val="0"/>
          <w:numId w:val="151"/>
        </w:numPr>
        <w:spacing w:after="80" w:line="216" w:lineRule="auto"/>
        <w:contextualSpacing/>
        <w:rPr>
          <w:rFonts w:eastAsia="Times New Roman"/>
          <w:color w:val="1CADE4"/>
          <w:szCs w:val="24"/>
          <w:lang w:eastAsia="ru-RU"/>
        </w:rPr>
      </w:pPr>
      <w:r w:rsidRPr="004B2BB8">
        <w:rPr>
          <w:rFonts w:ascii="Consolas" w:eastAsiaTheme="minorEastAsia" w:hAnsi="Consolas"/>
          <w:color w:val="000000" w:themeColor="text1"/>
          <w:kern w:val="24"/>
          <w:szCs w:val="24"/>
          <w:lang w:eastAsia="ru-RU"/>
        </w:rPr>
        <w:t>0</w:t>
      </w: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и </w:t>
      </w:r>
      <w:r w:rsidRPr="004B2BB8">
        <w:rPr>
          <w:rFonts w:ascii="Consolas" w:eastAsiaTheme="minorEastAsia" w:hAnsi="Consolas"/>
          <w:color w:val="000000" w:themeColor="text1"/>
          <w:kern w:val="24"/>
          <w:szCs w:val="24"/>
          <w:lang w:eastAsia="ru-RU"/>
        </w:rPr>
        <w:t>-0</w:t>
      </w:r>
    </w:p>
    <w:p w:rsidR="004B2BB8" w:rsidRPr="004B2BB8" w:rsidRDefault="004B2BB8" w:rsidP="000E6DF1">
      <w:pPr>
        <w:pStyle w:val="a3"/>
        <w:numPr>
          <w:ilvl w:val="0"/>
          <w:numId w:val="151"/>
        </w:numPr>
        <w:spacing w:after="80" w:line="216" w:lineRule="auto"/>
        <w:contextualSpacing/>
        <w:rPr>
          <w:rFonts w:eastAsia="Times New Roman"/>
          <w:color w:val="1CADE4"/>
          <w:szCs w:val="24"/>
          <w:lang w:eastAsia="ru-RU"/>
        </w:rPr>
      </w:pPr>
      <w:r w:rsidRPr="004B2BB8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Оба операнда ссылаются на один и тот же объект</w:t>
      </w:r>
    </w:p>
    <w:p w:rsidR="005F333D" w:rsidRDefault="005F333D" w:rsidP="005F333D">
      <w:pPr>
        <w:jc w:val="center"/>
        <w:rPr>
          <w:b/>
          <w:lang w:eastAsia="ru-RU"/>
        </w:rPr>
      </w:pPr>
    </w:p>
    <w:p w:rsidR="005F333D" w:rsidRDefault="005F333D" w:rsidP="005F333D">
      <w:pPr>
        <w:jc w:val="center"/>
        <w:rPr>
          <w:b/>
          <w:lang w:eastAsia="ru-RU"/>
        </w:rPr>
      </w:pPr>
    </w:p>
    <w:p w:rsidR="005F333D" w:rsidRDefault="005F333D" w:rsidP="005F333D">
      <w:pPr>
        <w:jc w:val="center"/>
        <w:rPr>
          <w:b/>
          <w:lang w:eastAsia="ru-RU"/>
        </w:rPr>
      </w:pPr>
    </w:p>
    <w:p w:rsidR="00120215" w:rsidRDefault="00120215" w:rsidP="005F333D">
      <w:pPr>
        <w:jc w:val="center"/>
        <w:rPr>
          <w:b/>
          <w:lang w:eastAsia="ru-RU"/>
        </w:rPr>
      </w:pPr>
    </w:p>
    <w:p w:rsidR="005F333D" w:rsidRPr="005F333D" w:rsidRDefault="005F333D" w:rsidP="005F333D">
      <w:pPr>
        <w:jc w:val="center"/>
        <w:rPr>
          <w:b/>
          <w:lang w:eastAsia="ru-RU"/>
        </w:rPr>
      </w:pPr>
      <w:r w:rsidRPr="005F333D">
        <w:rPr>
          <w:b/>
          <w:lang w:eastAsia="ru-RU"/>
        </w:rPr>
        <w:lastRenderedPageBreak/>
        <w:t>Проверка равенства</w:t>
      </w:r>
    </w:p>
    <w:p w:rsidR="00661B5A" w:rsidRPr="00ED3AF3" w:rsidRDefault="005F333D" w:rsidP="005F333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F46210">
            <wp:extent cx="2458387" cy="4971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71" cy="501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B5A" w:rsidRDefault="005F333D" w:rsidP="004548A7">
      <w:pPr>
        <w:rPr>
          <w:lang w:eastAsia="ru-RU"/>
        </w:rPr>
      </w:pPr>
      <w:r w:rsidRPr="005F333D">
        <w:rPr>
          <w:lang w:eastAsia="ru-RU"/>
        </w:rPr>
        <w:t>Проверка на равенство с предварительной попыткой приведения типов.</w:t>
      </w:r>
    </w:p>
    <w:p w:rsidR="005F333D" w:rsidRPr="005F333D" w:rsidRDefault="005F333D" w:rsidP="005F333D">
      <w:pPr>
        <w:rPr>
          <w:lang w:eastAsia="ru-RU"/>
        </w:rPr>
      </w:pPr>
      <w:r w:rsidRPr="005F333D">
        <w:rPr>
          <w:lang w:eastAsia="ru-RU"/>
        </w:rPr>
        <w:t>Если операнды имеют одинаковый тип, выполн</w:t>
      </w:r>
      <w:r>
        <w:rPr>
          <w:lang w:eastAsia="ru-RU"/>
        </w:rPr>
        <w:t>яется проверка на идентичность.</w:t>
      </w:r>
      <w:r w:rsidRPr="005F333D">
        <w:rPr>
          <w:lang w:eastAsia="ru-RU"/>
        </w:rPr>
        <w:t xml:space="preserve"> </w:t>
      </w:r>
      <w:r w:rsidRPr="005F333D">
        <w:rPr>
          <w:b/>
          <w:lang w:eastAsia="ru-RU"/>
        </w:rPr>
        <w:t>null</w:t>
      </w:r>
      <w:r w:rsidRPr="005F333D">
        <w:rPr>
          <w:lang w:eastAsia="ru-RU"/>
        </w:rPr>
        <w:t xml:space="preserve"> равно </w:t>
      </w:r>
      <w:r w:rsidRPr="005F333D">
        <w:rPr>
          <w:b/>
          <w:lang w:eastAsia="ru-RU"/>
        </w:rPr>
        <w:t>undefined</w:t>
      </w:r>
      <w:r w:rsidRPr="005F333D">
        <w:rPr>
          <w:lang w:eastAsia="ru-RU"/>
        </w:rPr>
        <w:t>.</w:t>
      </w:r>
    </w:p>
    <w:p w:rsidR="005F333D" w:rsidRPr="005F333D" w:rsidRDefault="005F333D" w:rsidP="005F333D">
      <w:pPr>
        <w:rPr>
          <w:lang w:eastAsia="ru-RU"/>
        </w:rPr>
      </w:pPr>
      <w:r w:rsidRPr="005F333D">
        <w:rPr>
          <w:lang w:eastAsia="ru-RU"/>
        </w:rPr>
        <w:t>Строка и число: строка преобразуется в число, затем выполняется сравнение чисел.</w:t>
      </w:r>
    </w:p>
    <w:p w:rsidR="005F333D" w:rsidRPr="005F333D" w:rsidRDefault="005F333D" w:rsidP="005F333D">
      <w:pPr>
        <w:rPr>
          <w:lang w:eastAsia="ru-RU"/>
        </w:rPr>
      </w:pPr>
      <w:r w:rsidRPr="005F333D">
        <w:rPr>
          <w:lang w:eastAsia="ru-RU"/>
        </w:rPr>
        <w:t xml:space="preserve">Если операнд имеет тип </w:t>
      </w:r>
      <w:r w:rsidRPr="005F333D">
        <w:rPr>
          <w:b/>
          <w:lang w:eastAsia="ru-RU"/>
        </w:rPr>
        <w:t>boolean</w:t>
      </w:r>
      <w:r w:rsidRPr="005F333D">
        <w:rPr>
          <w:lang w:eastAsia="ru-RU"/>
        </w:rPr>
        <w:t>: преобразуем его в число, затем выполняем сравнение.</w:t>
      </w:r>
    </w:p>
    <w:p w:rsidR="005F333D" w:rsidRDefault="005F333D" w:rsidP="005F333D">
      <w:pPr>
        <w:rPr>
          <w:lang w:eastAsia="ru-RU"/>
        </w:rPr>
      </w:pPr>
      <w:r w:rsidRPr="005F333D">
        <w:rPr>
          <w:lang w:eastAsia="ru-RU"/>
        </w:rPr>
        <w:t xml:space="preserve">Если ровно один операнд является объектом, вызвать для него </w:t>
      </w:r>
      <w:proofErr w:type="gramStart"/>
      <w:r w:rsidRPr="005F333D">
        <w:rPr>
          <w:b/>
          <w:lang w:eastAsia="ru-RU"/>
        </w:rPr>
        <w:t>ToPrimitive</w:t>
      </w:r>
      <w:r w:rsidRPr="005F333D">
        <w:rPr>
          <w:lang w:eastAsia="ru-RU"/>
        </w:rPr>
        <w:t>(</w:t>
      </w:r>
      <w:proofErr w:type="gramEnd"/>
      <w:r w:rsidRPr="005F333D">
        <w:rPr>
          <w:lang w:eastAsia="ru-RU"/>
        </w:rPr>
        <w:t>) с одним аргументом.</w:t>
      </w:r>
    </w:p>
    <w:p w:rsidR="00516354" w:rsidRDefault="005F333D" w:rsidP="00516354">
      <w:pPr>
        <w:pStyle w:val="1"/>
      </w:pPr>
      <w:r>
        <w:t>17.</w:t>
      </w:r>
      <w:r w:rsidRPr="005F333D">
        <w:t>Операторы сравнения. Условный оператор.</w:t>
      </w:r>
    </w:p>
    <w:p w:rsidR="00661B5A" w:rsidRPr="00ED3AF3" w:rsidRDefault="00516354" w:rsidP="0051635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C5C92BF">
            <wp:extent cx="2796873" cy="738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7" cy="74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B5A" w:rsidRPr="00ED3AF3" w:rsidRDefault="00516354" w:rsidP="004548A7">
      <w:pPr>
        <w:rPr>
          <w:lang w:eastAsia="ru-RU"/>
        </w:rPr>
      </w:pPr>
      <w:r w:rsidRPr="00516354">
        <w:rPr>
          <w:lang w:eastAsia="ru-RU"/>
        </w:rPr>
        <w:t>Лексикографическое сравнение строк выполняется, только если оба операнда являются строками. В противном случае выполняется сравнение чисел.</w:t>
      </w:r>
    </w:p>
    <w:p w:rsidR="00661B5A" w:rsidRDefault="00516354" w:rsidP="00516354">
      <w:pPr>
        <w:jc w:val="center"/>
        <w:rPr>
          <w:b/>
          <w:lang w:eastAsia="ru-RU"/>
        </w:rPr>
      </w:pPr>
      <w:r w:rsidRPr="00516354">
        <w:rPr>
          <w:b/>
          <w:lang w:eastAsia="ru-RU"/>
        </w:rPr>
        <w:t>Условный оператор</w:t>
      </w:r>
    </w:p>
    <w:p w:rsidR="00516354" w:rsidRPr="00516354" w:rsidRDefault="00516354" w:rsidP="0051635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CC41F22">
            <wp:extent cx="3762229" cy="5716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40" cy="58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B5A" w:rsidRDefault="00516354" w:rsidP="00516354">
      <w:pPr>
        <w:rPr>
          <w:lang w:eastAsia="ru-RU"/>
        </w:rPr>
      </w:pPr>
      <w:r w:rsidRPr="00516354">
        <w:rPr>
          <w:lang w:eastAsia="ru-RU"/>
        </w:rPr>
        <w:t xml:space="preserve">Значение выражения x преобразуется к типу </w:t>
      </w:r>
      <w:r w:rsidRPr="00516354">
        <w:rPr>
          <w:b/>
          <w:lang w:eastAsia="ru-RU"/>
        </w:rPr>
        <w:t>boolean</w:t>
      </w:r>
      <w:r w:rsidRPr="00516354">
        <w:rPr>
          <w:lang w:eastAsia="ru-RU"/>
        </w:rPr>
        <w:t xml:space="preserve">. Если получилось </w:t>
      </w:r>
      <w:r w:rsidRPr="00516354">
        <w:rPr>
          <w:b/>
          <w:lang w:eastAsia="ru-RU"/>
        </w:rPr>
        <w:t>true</w:t>
      </w:r>
      <w:r w:rsidRPr="00516354">
        <w:rPr>
          <w:lang w:eastAsia="ru-RU"/>
        </w:rPr>
        <w:t xml:space="preserve"> – вычисляем и возвращаем y, </w:t>
      </w:r>
      <w:r>
        <w:rPr>
          <w:lang w:eastAsia="ru-RU"/>
        </w:rPr>
        <w:t xml:space="preserve">иначе вычисляем и возвращаем </w:t>
      </w:r>
      <w:r w:rsidRPr="00516354">
        <w:rPr>
          <w:b/>
          <w:lang w:eastAsia="ru-RU"/>
        </w:rPr>
        <w:t>z</w:t>
      </w:r>
      <w:r>
        <w:rPr>
          <w:lang w:eastAsia="ru-RU"/>
        </w:rPr>
        <w:t>.Э</w:t>
      </w:r>
      <w:r w:rsidRPr="00516354">
        <w:rPr>
          <w:lang w:eastAsia="ru-RU"/>
        </w:rPr>
        <w:t xml:space="preserve">то единственный тернарный оператор в </w:t>
      </w:r>
      <w:r w:rsidRPr="00516354">
        <w:rPr>
          <w:b/>
          <w:lang w:eastAsia="ru-RU"/>
        </w:rPr>
        <w:t>JavaScript</w:t>
      </w:r>
    </w:p>
    <w:p w:rsidR="00516354" w:rsidRPr="0088303E" w:rsidRDefault="0088303E" w:rsidP="0088303E">
      <w:pPr>
        <w:pStyle w:val="1"/>
      </w:pPr>
      <w:r>
        <w:t>18.</w:t>
      </w:r>
      <w:r w:rsidRPr="0088303E">
        <w:t>Оператор typeof. Оператор instanceof. Оператор in.</w:t>
      </w:r>
    </w:p>
    <w:p w:rsidR="0088303E" w:rsidRPr="0088303E" w:rsidRDefault="0088303E" w:rsidP="0088303E">
      <w:pPr>
        <w:jc w:val="center"/>
        <w:rPr>
          <w:b/>
          <w:lang w:eastAsia="ru-RU"/>
        </w:rPr>
      </w:pPr>
      <w:r>
        <w:rPr>
          <w:b/>
          <w:lang w:eastAsia="ru-RU"/>
        </w:rPr>
        <w:t>Оператор присваивания</w:t>
      </w:r>
    </w:p>
    <w:p w:rsidR="00661B5A" w:rsidRPr="00ED3AF3" w:rsidRDefault="0088303E" w:rsidP="0088303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3EA586">
            <wp:extent cx="4001072" cy="5461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34" cy="559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7A0" w:rsidRPr="001E57A0" w:rsidRDefault="001E57A0" w:rsidP="001E57A0">
      <w:pPr>
        <w:rPr>
          <w:lang w:eastAsia="ru-RU"/>
        </w:rPr>
      </w:pPr>
      <w:r w:rsidRPr="001E57A0">
        <w:rPr>
          <w:lang w:eastAsia="ru-RU"/>
        </w:rPr>
        <w:t xml:space="preserve">Оператор выполняет присваивание переменной или свойству </w:t>
      </w:r>
      <w:r w:rsidRPr="001E57A0">
        <w:rPr>
          <w:b/>
          <w:lang w:eastAsia="ru-RU"/>
        </w:rPr>
        <w:t>x</w:t>
      </w:r>
      <w:r w:rsidRPr="001E57A0">
        <w:rPr>
          <w:lang w:eastAsia="ru-RU"/>
        </w:rPr>
        <w:t xml:space="preserve"> значения </w:t>
      </w:r>
      <w:r w:rsidRPr="001E57A0">
        <w:rPr>
          <w:b/>
          <w:lang w:eastAsia="ru-RU"/>
        </w:rPr>
        <w:t>у</w:t>
      </w:r>
      <w:r w:rsidRPr="001E57A0">
        <w:rPr>
          <w:lang w:eastAsia="ru-RU"/>
        </w:rPr>
        <w:t xml:space="preserve">. Само выражение тоже равно </w:t>
      </w:r>
      <w:r w:rsidRPr="001E57A0">
        <w:rPr>
          <w:b/>
          <w:lang w:eastAsia="ru-RU"/>
        </w:rPr>
        <w:t>y</w:t>
      </w:r>
      <w:r w:rsidRPr="001E57A0">
        <w:rPr>
          <w:lang w:eastAsia="ru-RU"/>
        </w:rPr>
        <w:t>.</w:t>
      </w:r>
    </w:p>
    <w:p w:rsidR="00661B5A" w:rsidRPr="00ED3AF3" w:rsidRDefault="001E57A0" w:rsidP="001E57A0">
      <w:pPr>
        <w:rPr>
          <w:lang w:eastAsia="ru-RU"/>
        </w:rPr>
      </w:pPr>
      <w:r w:rsidRPr="001E57A0">
        <w:rPr>
          <w:lang w:eastAsia="ru-RU"/>
        </w:rPr>
        <w:t>Существуют «присваивания с операцией»: += -= *= /</w:t>
      </w:r>
      <w:proofErr w:type="gramStart"/>
      <w:r w:rsidRPr="001E57A0">
        <w:rPr>
          <w:lang w:eastAsia="ru-RU"/>
        </w:rPr>
        <w:t>=  %</w:t>
      </w:r>
      <w:proofErr w:type="gramEnd"/>
      <w:r w:rsidRPr="001E57A0">
        <w:rPr>
          <w:lang w:eastAsia="ru-RU"/>
        </w:rPr>
        <w:t>=  &lt;&lt;=  &gt;&gt;=  &gt;&gt;&gt;=  &amp;=  |=  ^=.</w:t>
      </w:r>
    </w:p>
    <w:p w:rsidR="00661B5A" w:rsidRPr="005D3123" w:rsidRDefault="001E57A0" w:rsidP="001E57A0">
      <w:pPr>
        <w:jc w:val="center"/>
        <w:rPr>
          <w:b/>
          <w:lang w:eastAsia="ru-RU"/>
        </w:rPr>
      </w:pPr>
      <w:r w:rsidRPr="001E57A0">
        <w:rPr>
          <w:b/>
          <w:lang w:eastAsia="ru-RU"/>
        </w:rPr>
        <w:t xml:space="preserve">Оператор </w:t>
      </w:r>
      <w:r w:rsidRPr="001E57A0">
        <w:rPr>
          <w:b/>
          <w:lang w:val="en-US" w:eastAsia="ru-RU"/>
        </w:rPr>
        <w:t>typeof</w:t>
      </w:r>
    </w:p>
    <w:p w:rsidR="001E57A0" w:rsidRDefault="001E57A0" w:rsidP="001E57A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EBA2C1">
            <wp:extent cx="2181205" cy="4467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0" cy="46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215" w:rsidRDefault="00120215" w:rsidP="001E57A0">
      <w:pPr>
        <w:jc w:val="center"/>
        <w:rPr>
          <w:lang w:eastAsia="ru-RU"/>
        </w:rPr>
      </w:pPr>
    </w:p>
    <w:p w:rsidR="00120215" w:rsidRDefault="00120215" w:rsidP="001E57A0">
      <w:pPr>
        <w:jc w:val="center"/>
        <w:rPr>
          <w:lang w:eastAsia="ru-RU"/>
        </w:rPr>
      </w:pPr>
    </w:p>
    <w:p w:rsidR="00120215" w:rsidRDefault="00120215" w:rsidP="001E57A0">
      <w:pPr>
        <w:jc w:val="center"/>
        <w:rPr>
          <w:lang w:eastAsia="ru-RU"/>
        </w:rPr>
      </w:pPr>
    </w:p>
    <w:p w:rsidR="00120215" w:rsidRPr="001E57A0" w:rsidRDefault="00120215" w:rsidP="001E57A0">
      <w:pPr>
        <w:jc w:val="center"/>
        <w:rPr>
          <w:lang w:eastAsia="ru-RU"/>
        </w:rPr>
      </w:pPr>
    </w:p>
    <w:p w:rsidR="001423A3" w:rsidRPr="00ED3AF3" w:rsidRDefault="001E57A0" w:rsidP="004548A7">
      <w:pPr>
        <w:rPr>
          <w:lang w:eastAsia="ru-RU"/>
        </w:rPr>
      </w:pPr>
      <w:r w:rsidRPr="001E57A0">
        <w:rPr>
          <w:lang w:eastAsia="ru-RU"/>
        </w:rPr>
        <w:lastRenderedPageBreak/>
        <w:t>Оператор возвращает строку с именем «типа» операнда</w:t>
      </w:r>
      <w:r>
        <w:rPr>
          <w:lang w:eastAsia="ru-RU"/>
        </w:rPr>
        <w:t>.</w:t>
      </w:r>
    </w:p>
    <w:tbl>
      <w:tblPr>
        <w:tblW w:w="1020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2"/>
        <w:gridCol w:w="5102"/>
      </w:tblGrid>
      <w:tr w:rsidR="001423A3" w:rsidRPr="001E57A0" w:rsidTr="001423A3">
        <w:trPr>
          <w:trHeight w:val="170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="Consolas" w:eastAsia="Times New Roman" w:hAnsi="Consolas" w:cs="Consolas"/>
                <w:color w:val="000000" w:themeColor="text1"/>
                <w:kern w:val="24"/>
                <w:sz w:val="22"/>
                <w:lang w:val="en-US" w:eastAsia="ru-RU"/>
              </w:rPr>
              <w:t>x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0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="Consolas" w:eastAsia="Times New Roman" w:hAnsi="Consolas" w:cs="Consolas"/>
                <w:color w:val="0000FF"/>
                <w:kern w:val="24"/>
                <w:sz w:val="22"/>
                <w:lang w:val="en-US" w:eastAsia="ru-RU"/>
              </w:rPr>
              <w:t>typeof</w:t>
            </w:r>
            <w:r w:rsidRPr="001E57A0">
              <w:rPr>
                <w:rFonts w:ascii="Consolas" w:eastAsia="Times New Roman" w:hAnsi="Consolas" w:cs="Consolas"/>
                <w:color w:val="000000" w:themeColor="text1"/>
                <w:kern w:val="24"/>
                <w:sz w:val="22"/>
                <w:lang w:val="en-US" w:eastAsia="ru-RU"/>
              </w:rPr>
              <w:t xml:space="preserve"> x</w:t>
            </w:r>
          </w:p>
        </w:tc>
      </w:tr>
      <w:tr w:rsidR="001423A3" w:rsidRPr="001E57A0" w:rsidTr="001423A3">
        <w:trPr>
          <w:trHeight w:val="170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="Consolas" w:eastAsiaTheme="minorEastAsia" w:hAnsi="Consolas" w:cs="Consolas"/>
                <w:color w:val="000000" w:themeColor="text1"/>
                <w:kern w:val="24"/>
                <w:sz w:val="22"/>
                <w:lang w:val="en-US" w:eastAsia="ru-RU"/>
              </w:rPr>
              <w:t>undefined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="Consolas" w:eastAsiaTheme="minorEastAsia" w:hAnsi="Consolas"/>
                <w:color w:val="A31515"/>
                <w:kern w:val="24"/>
                <w:sz w:val="22"/>
                <w:highlight w:val="white"/>
                <w:lang w:val="en-US" w:eastAsia="ru-RU"/>
              </w:rPr>
              <w:t>"undefined"</w:t>
            </w:r>
          </w:p>
        </w:tc>
      </w:tr>
      <w:tr w:rsidR="001423A3" w:rsidRPr="001E57A0" w:rsidTr="001423A3">
        <w:trPr>
          <w:trHeight w:val="170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="Consolas" w:eastAsiaTheme="minorEastAsia" w:hAnsi="Consolas" w:cs="Consolas"/>
                <w:color w:val="0000FF"/>
                <w:kern w:val="24"/>
                <w:sz w:val="22"/>
                <w:lang w:val="en-US" w:eastAsia="ru-RU"/>
              </w:rPr>
              <w:t>null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="Consolas" w:eastAsiaTheme="minorEastAsia" w:hAnsi="Consolas"/>
                <w:color w:val="A31515"/>
                <w:kern w:val="24"/>
                <w:sz w:val="22"/>
                <w:highlight w:val="white"/>
                <w:lang w:val="en-US" w:eastAsia="ru-RU"/>
              </w:rPr>
              <w:t>"object"</w:t>
            </w:r>
          </w:p>
        </w:tc>
      </w:tr>
      <w:tr w:rsidR="001423A3" w:rsidRPr="001E57A0" w:rsidTr="001423A3">
        <w:trPr>
          <w:trHeight w:val="170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="Consolas" w:eastAsiaTheme="minorEastAsia" w:hAnsi="Consolas" w:cs="Consolas"/>
                <w:color w:val="0000FF"/>
                <w:kern w:val="24"/>
                <w:sz w:val="22"/>
                <w:lang w:val="en-US" w:eastAsia="ru-RU"/>
              </w:rPr>
              <w:t>true</w:t>
            </w:r>
            <w:r w:rsidRPr="001E57A0">
              <w:rPr>
                <w:rFonts w:asciiTheme="minorHAnsi" w:eastAsiaTheme="minorEastAsia" w:hAnsi="Calibri"/>
                <w:color w:val="000000" w:themeColor="text1"/>
                <w:kern w:val="24"/>
                <w:sz w:val="22"/>
                <w:lang w:val="en-US" w:eastAsia="ru-RU"/>
              </w:rPr>
              <w:t xml:space="preserve"> </w:t>
            </w:r>
            <w:r w:rsidRPr="001E57A0">
              <w:rPr>
                <w:rFonts w:asciiTheme="minorHAnsi" w:eastAsiaTheme="minorEastAsia" w:hAnsi="Calibri"/>
                <w:i/>
                <w:iCs/>
                <w:color w:val="000000" w:themeColor="text1"/>
                <w:kern w:val="24"/>
                <w:sz w:val="22"/>
                <w:lang w:eastAsia="ru-RU"/>
              </w:rPr>
              <w:t>или</w:t>
            </w:r>
            <w:r w:rsidRPr="001E57A0">
              <w:rPr>
                <w:rFonts w:asciiTheme="minorHAnsi" w:eastAsiaTheme="minorEastAsia" w:hAnsi="Calibri"/>
                <w:color w:val="000000" w:themeColor="text1"/>
                <w:kern w:val="24"/>
                <w:sz w:val="22"/>
                <w:lang w:eastAsia="ru-RU"/>
              </w:rPr>
              <w:t xml:space="preserve"> </w:t>
            </w:r>
            <w:r w:rsidRPr="001E57A0">
              <w:rPr>
                <w:rFonts w:ascii="Consolas" w:eastAsiaTheme="minorEastAsia" w:hAnsi="Consolas" w:cs="Consolas"/>
                <w:color w:val="0000FF"/>
                <w:kern w:val="24"/>
                <w:sz w:val="22"/>
                <w:lang w:val="en-US" w:eastAsia="ru-RU"/>
              </w:rPr>
              <w:t>false</w:t>
            </w:r>
            <w:r w:rsidRPr="001E57A0">
              <w:rPr>
                <w:rFonts w:asciiTheme="minorHAnsi" w:eastAsiaTheme="minorEastAsia" w:hAnsi="Calibri"/>
                <w:color w:val="000000" w:themeColor="text1"/>
                <w:kern w:val="24"/>
                <w:sz w:val="22"/>
                <w:lang w:val="en-US" w:eastAsia="ru-RU"/>
              </w:rPr>
              <w:t xml:space="preserve"> 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="Consolas" w:eastAsiaTheme="minorEastAsia" w:hAnsi="Consolas"/>
                <w:color w:val="A31515"/>
                <w:kern w:val="24"/>
                <w:sz w:val="22"/>
                <w:highlight w:val="white"/>
                <w:lang w:val="en-US" w:eastAsia="ru-RU"/>
              </w:rPr>
              <w:t>"boolean"</w:t>
            </w:r>
          </w:p>
        </w:tc>
      </w:tr>
      <w:tr w:rsidR="001423A3" w:rsidRPr="001E57A0" w:rsidTr="001423A3">
        <w:trPr>
          <w:trHeight w:val="170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Theme="minorHAnsi" w:eastAsiaTheme="minorEastAsia" w:hAnsi="Calibri"/>
                <w:i/>
                <w:iCs/>
                <w:color w:val="000000" w:themeColor="text1"/>
                <w:kern w:val="24"/>
                <w:sz w:val="22"/>
                <w:lang w:eastAsia="ru-RU"/>
              </w:rPr>
              <w:t>любое</w:t>
            </w:r>
            <w:r w:rsidRPr="001E57A0">
              <w:rPr>
                <w:rFonts w:asciiTheme="minorHAnsi" w:eastAsiaTheme="minorEastAsia" w:hAnsi="Calibri"/>
                <w:i/>
                <w:iCs/>
                <w:color w:val="000000" w:themeColor="text1"/>
                <w:kern w:val="24"/>
                <w:sz w:val="22"/>
                <w:lang w:val="en-US" w:eastAsia="ru-RU"/>
              </w:rPr>
              <w:t xml:space="preserve"> </w:t>
            </w:r>
            <w:r w:rsidRPr="001E57A0">
              <w:rPr>
                <w:rFonts w:asciiTheme="minorHAnsi" w:eastAsiaTheme="minorEastAsia" w:hAnsi="Calibri"/>
                <w:i/>
                <w:iCs/>
                <w:color w:val="000000" w:themeColor="text1"/>
                <w:kern w:val="24"/>
                <w:sz w:val="22"/>
                <w:lang w:eastAsia="ru-RU"/>
              </w:rPr>
              <w:t>число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="Consolas" w:eastAsiaTheme="minorEastAsia" w:hAnsi="Consolas"/>
                <w:color w:val="A31515"/>
                <w:kern w:val="24"/>
                <w:sz w:val="22"/>
                <w:highlight w:val="white"/>
                <w:lang w:val="en-US" w:eastAsia="ru-RU"/>
              </w:rPr>
              <w:t>"number"</w:t>
            </w:r>
          </w:p>
        </w:tc>
      </w:tr>
      <w:tr w:rsidR="001423A3" w:rsidRPr="001E57A0" w:rsidTr="001423A3">
        <w:trPr>
          <w:trHeight w:val="170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Theme="minorHAnsi" w:eastAsiaTheme="minorEastAsia" w:hAnsi="Calibri"/>
                <w:i/>
                <w:iCs/>
                <w:color w:val="000000" w:themeColor="text1"/>
                <w:kern w:val="24"/>
                <w:sz w:val="22"/>
                <w:lang w:eastAsia="ru-RU"/>
              </w:rPr>
              <w:t>любая</w:t>
            </w:r>
            <w:r w:rsidRPr="001E57A0">
              <w:rPr>
                <w:rFonts w:asciiTheme="minorHAnsi" w:eastAsiaTheme="minorEastAsia" w:hAnsi="Calibri"/>
                <w:i/>
                <w:iCs/>
                <w:color w:val="000000" w:themeColor="text1"/>
                <w:kern w:val="24"/>
                <w:sz w:val="22"/>
                <w:lang w:val="en-US" w:eastAsia="ru-RU"/>
              </w:rPr>
              <w:t xml:space="preserve"> </w:t>
            </w:r>
            <w:r w:rsidRPr="001E57A0">
              <w:rPr>
                <w:rFonts w:asciiTheme="minorHAnsi" w:eastAsiaTheme="minorEastAsia" w:hAnsi="Calibri"/>
                <w:i/>
                <w:iCs/>
                <w:color w:val="000000" w:themeColor="text1"/>
                <w:kern w:val="24"/>
                <w:sz w:val="22"/>
                <w:lang w:eastAsia="ru-RU"/>
              </w:rPr>
              <w:t>строка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="Consolas" w:eastAsiaTheme="minorEastAsia" w:hAnsi="Consolas"/>
                <w:color w:val="A31515"/>
                <w:kern w:val="24"/>
                <w:sz w:val="22"/>
                <w:highlight w:val="white"/>
                <w:lang w:val="en-US" w:eastAsia="ru-RU"/>
              </w:rPr>
              <w:t>"string"</w:t>
            </w:r>
          </w:p>
        </w:tc>
      </w:tr>
      <w:tr w:rsidR="001423A3" w:rsidRPr="001E57A0" w:rsidTr="001423A3">
        <w:trPr>
          <w:trHeight w:val="170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Theme="minorHAnsi" w:eastAsiaTheme="minorEastAsia" w:hAnsi="Calibri"/>
                <w:i/>
                <w:iCs/>
                <w:color w:val="000000" w:themeColor="text1"/>
                <w:kern w:val="24"/>
                <w:sz w:val="22"/>
                <w:lang w:eastAsia="ru-RU"/>
              </w:rPr>
              <w:t>любая</w:t>
            </w:r>
            <w:r w:rsidRPr="001E57A0">
              <w:rPr>
                <w:rFonts w:asciiTheme="minorHAnsi" w:eastAsiaTheme="minorEastAsia" w:hAnsi="Calibri"/>
                <w:i/>
                <w:iCs/>
                <w:color w:val="000000" w:themeColor="text1"/>
                <w:kern w:val="24"/>
                <w:sz w:val="22"/>
                <w:lang w:val="en-US" w:eastAsia="ru-RU"/>
              </w:rPr>
              <w:t xml:space="preserve"> </w:t>
            </w:r>
            <w:r w:rsidRPr="001E57A0">
              <w:rPr>
                <w:rFonts w:asciiTheme="minorHAnsi" w:eastAsiaTheme="minorEastAsia" w:hAnsi="Calibri"/>
                <w:i/>
                <w:iCs/>
                <w:color w:val="000000" w:themeColor="text1"/>
                <w:kern w:val="24"/>
                <w:sz w:val="22"/>
                <w:lang w:eastAsia="ru-RU"/>
              </w:rPr>
              <w:t>функция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="Consolas" w:eastAsiaTheme="minorEastAsia" w:hAnsi="Consolas"/>
                <w:color w:val="A31515"/>
                <w:kern w:val="24"/>
                <w:sz w:val="22"/>
                <w:highlight w:val="white"/>
                <w:lang w:val="en-US" w:eastAsia="ru-RU"/>
              </w:rPr>
              <w:t>"function"</w:t>
            </w:r>
          </w:p>
        </w:tc>
      </w:tr>
      <w:tr w:rsidR="001423A3" w:rsidRPr="001E57A0" w:rsidTr="001423A3">
        <w:trPr>
          <w:trHeight w:val="170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Theme="minorHAnsi" w:eastAsiaTheme="minorEastAsia" w:hAnsi="Calibri"/>
                <w:i/>
                <w:iCs/>
                <w:color w:val="000000" w:themeColor="text1"/>
                <w:kern w:val="24"/>
                <w:sz w:val="22"/>
                <w:lang w:eastAsia="ru-RU"/>
              </w:rPr>
              <w:t>любой объект, не являющийся функцией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="Consolas" w:eastAsiaTheme="minorEastAsia" w:hAnsi="Consolas"/>
                <w:color w:val="A31515"/>
                <w:kern w:val="24"/>
                <w:sz w:val="22"/>
                <w:highlight w:val="white"/>
                <w:lang w:val="en-US" w:eastAsia="ru-RU"/>
              </w:rPr>
              <w:t>"object"</w:t>
            </w:r>
          </w:p>
        </w:tc>
      </w:tr>
      <w:tr w:rsidR="001423A3" w:rsidRPr="001E57A0" w:rsidTr="001423A3">
        <w:trPr>
          <w:trHeight w:val="170"/>
        </w:trPr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Theme="minorHAnsi" w:eastAsiaTheme="minorEastAsia" w:hAnsi="Calibri"/>
                <w:i/>
                <w:iCs/>
                <w:color w:val="000000" w:themeColor="text1"/>
                <w:kern w:val="24"/>
                <w:sz w:val="22"/>
                <w:lang w:eastAsia="ru-RU"/>
              </w:rPr>
              <w:t xml:space="preserve">значение </w:t>
            </w:r>
            <w:r w:rsidRPr="001E57A0">
              <w:rPr>
                <w:rFonts w:asciiTheme="minorHAnsi" w:eastAsiaTheme="minorEastAsia" w:hAnsi="Calibri"/>
                <w:i/>
                <w:iCs/>
                <w:color w:val="000000" w:themeColor="text1"/>
                <w:kern w:val="24"/>
                <w:sz w:val="22"/>
                <w:lang w:val="en-US" w:eastAsia="ru-RU"/>
              </w:rPr>
              <w:t>symbol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57A0" w:rsidRPr="001E57A0" w:rsidRDefault="001E57A0" w:rsidP="001E57A0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1E57A0">
              <w:rPr>
                <w:rFonts w:ascii="Consolas" w:eastAsiaTheme="minorEastAsia" w:hAnsi="Consolas"/>
                <w:color w:val="A31515"/>
                <w:kern w:val="24"/>
                <w:sz w:val="22"/>
                <w:highlight w:val="white"/>
                <w:lang w:val="en-US" w:eastAsia="ru-RU"/>
              </w:rPr>
              <w:t>"symbol"</w:t>
            </w:r>
          </w:p>
        </w:tc>
      </w:tr>
    </w:tbl>
    <w:p w:rsidR="00661B5A" w:rsidRPr="00ED3AF3" w:rsidRDefault="00661B5A" w:rsidP="004548A7">
      <w:pPr>
        <w:rPr>
          <w:lang w:eastAsia="ru-RU"/>
        </w:rPr>
      </w:pPr>
    </w:p>
    <w:p w:rsidR="00661B5A" w:rsidRPr="000B3EEE" w:rsidRDefault="000B3EEE" w:rsidP="000B3EEE">
      <w:pPr>
        <w:jc w:val="center"/>
        <w:rPr>
          <w:b/>
        </w:rPr>
      </w:pPr>
      <w:r w:rsidRPr="000B3EEE">
        <w:rPr>
          <w:b/>
        </w:rPr>
        <w:t xml:space="preserve">Оператор </w:t>
      </w:r>
      <w:r w:rsidRPr="000B3EEE">
        <w:rPr>
          <w:b/>
          <w:lang w:val="en-US"/>
        </w:rPr>
        <w:t>instanceof</w:t>
      </w:r>
    </w:p>
    <w:p w:rsidR="00661B5A" w:rsidRPr="001423A3" w:rsidRDefault="000B3EEE" w:rsidP="000B3EEE">
      <w:pPr>
        <w:jc w:val="center"/>
      </w:pPr>
      <w:r>
        <w:rPr>
          <w:noProof/>
          <w:lang w:eastAsia="ru-RU"/>
        </w:rPr>
        <w:drawing>
          <wp:inline distT="0" distB="0" distL="0" distR="0" wp14:anchorId="5FDDD54A">
            <wp:extent cx="2766368" cy="6585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07" cy="66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B5A" w:rsidRPr="000B3EEE" w:rsidRDefault="000B3EEE" w:rsidP="001423A3">
      <w:r w:rsidRPr="000B3EEE">
        <w:t xml:space="preserve">Оператор возвращает </w:t>
      </w:r>
      <w:r w:rsidRPr="000B3EEE">
        <w:rPr>
          <w:b/>
        </w:rPr>
        <w:t>true</w:t>
      </w:r>
      <w:r w:rsidRPr="000B3EEE">
        <w:t xml:space="preserve">, если объект </w:t>
      </w:r>
      <w:r w:rsidRPr="000B3EEE">
        <w:rPr>
          <w:b/>
        </w:rPr>
        <w:t>obj</w:t>
      </w:r>
      <w:r w:rsidRPr="000B3EEE">
        <w:t xml:space="preserve"> (или его прототип, или прототип прототипа, …) был создан с использованием функции-конструктора </w:t>
      </w:r>
      <w:r w:rsidRPr="000B3EEE">
        <w:rPr>
          <w:b/>
        </w:rPr>
        <w:t>Constr</w:t>
      </w:r>
      <w:r w:rsidRPr="000B3EEE">
        <w:t>.</w:t>
      </w:r>
    </w:p>
    <w:p w:rsidR="000B3EEE" w:rsidRPr="000B3EEE" w:rsidRDefault="000B3EEE" w:rsidP="000E6DF1">
      <w:pPr>
        <w:numPr>
          <w:ilvl w:val="0"/>
          <w:numId w:val="1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0B3E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0B3E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d = </w:t>
      </w:r>
      <w:r w:rsidRPr="000B3E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0B3E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0B3E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Date(</w:t>
      </w:r>
      <w:proofErr w:type="gramEnd"/>
      <w:r w:rsidRPr="000B3E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</w:t>
      </w:r>
      <w:r w:rsidRPr="000B3EE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B3EEE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конструктор</w:t>
      </w:r>
      <w:r w:rsidRPr="000B3EE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Date()</w:t>
      </w:r>
    </w:p>
    <w:p w:rsidR="000B3EEE" w:rsidRPr="000B3EEE" w:rsidRDefault="000B3EEE" w:rsidP="000E6DF1">
      <w:pPr>
        <w:numPr>
          <w:ilvl w:val="0"/>
          <w:numId w:val="1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0B3E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0B3E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a = d </w:t>
      </w:r>
      <w:r w:rsidRPr="000B3E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nstanceof</w:t>
      </w:r>
      <w:r w:rsidRPr="000B3E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0B3E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Date;   </w:t>
      </w:r>
      <w:proofErr w:type="gramEnd"/>
      <w:r w:rsidRPr="000B3EE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true</w:t>
      </w:r>
    </w:p>
    <w:p w:rsidR="000B3EEE" w:rsidRPr="000B3EEE" w:rsidRDefault="000B3EEE" w:rsidP="000E6DF1">
      <w:pPr>
        <w:numPr>
          <w:ilvl w:val="0"/>
          <w:numId w:val="1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0B3E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0B3E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b = d </w:t>
      </w:r>
      <w:r w:rsidRPr="000B3E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nstanceof</w:t>
      </w:r>
      <w:r w:rsidRPr="000B3E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bject; </w:t>
      </w:r>
      <w:r w:rsidRPr="000B3EE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true</w:t>
      </w:r>
    </w:p>
    <w:p w:rsidR="00413972" w:rsidRPr="005D3123" w:rsidRDefault="00413972" w:rsidP="00413972">
      <w:pPr>
        <w:jc w:val="center"/>
        <w:rPr>
          <w:b/>
          <w:lang w:val="en-US"/>
        </w:rPr>
      </w:pPr>
    </w:p>
    <w:p w:rsidR="00661B5A" w:rsidRDefault="00413972" w:rsidP="00413972">
      <w:pPr>
        <w:jc w:val="center"/>
        <w:rPr>
          <w:b/>
          <w:lang w:val="en-US"/>
        </w:rPr>
      </w:pPr>
      <w:r w:rsidRPr="00413972">
        <w:rPr>
          <w:b/>
        </w:rPr>
        <w:t xml:space="preserve">Оператор </w:t>
      </w:r>
      <w:r w:rsidRPr="00413972">
        <w:rPr>
          <w:b/>
          <w:lang w:val="en-US"/>
        </w:rPr>
        <w:t>in</w:t>
      </w:r>
    </w:p>
    <w:p w:rsidR="00413972" w:rsidRPr="00413972" w:rsidRDefault="00413972" w:rsidP="0041397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DDFCE4">
            <wp:extent cx="3300286" cy="5801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58" cy="59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B5A" w:rsidRPr="00413972" w:rsidRDefault="00413972" w:rsidP="001423A3">
      <w:r w:rsidRPr="00413972">
        <w:t xml:space="preserve">Оператор возвращает </w:t>
      </w:r>
      <w:r w:rsidRPr="00413972">
        <w:rPr>
          <w:b/>
        </w:rPr>
        <w:t>true</w:t>
      </w:r>
      <w:r w:rsidRPr="00413972">
        <w:t xml:space="preserve">, если объект </w:t>
      </w:r>
      <w:r w:rsidRPr="00413972">
        <w:rPr>
          <w:b/>
        </w:rPr>
        <w:t>obj</w:t>
      </w:r>
      <w:r w:rsidRPr="00413972">
        <w:t xml:space="preserve"> (или его прототип) содержит свойство с именем </w:t>
      </w:r>
      <w:r w:rsidRPr="00413972">
        <w:rPr>
          <w:b/>
        </w:rPr>
        <w:t>prop</w:t>
      </w:r>
      <w:r w:rsidRPr="00413972">
        <w:t>.</w:t>
      </w:r>
    </w:p>
    <w:p w:rsidR="001423A3" w:rsidRPr="00413972" w:rsidRDefault="000B3290" w:rsidP="001423A3">
      <w:pPr>
        <w:rPr>
          <w:i/>
        </w:rPr>
      </w:pPr>
      <w:r w:rsidRPr="000B3290">
        <w:rPr>
          <w:i/>
        </w:rPr>
        <w:t>Пример:</w:t>
      </w:r>
    </w:p>
    <w:p w:rsidR="00413972" w:rsidRPr="00413972" w:rsidRDefault="00413972" w:rsidP="000E6DF1">
      <w:pPr>
        <w:numPr>
          <w:ilvl w:val="0"/>
          <w:numId w:val="1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1397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oint = {x: 1, y: 1};</w:t>
      </w:r>
    </w:p>
    <w:p w:rsidR="00413972" w:rsidRPr="00413972" w:rsidRDefault="00413972" w:rsidP="000E6DF1">
      <w:pPr>
        <w:numPr>
          <w:ilvl w:val="0"/>
          <w:numId w:val="1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1397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x"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41397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n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point;   </w:t>
      </w:r>
      <w:proofErr w:type="gramEnd"/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41397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true</w:t>
      </w:r>
    </w:p>
    <w:p w:rsidR="00413972" w:rsidRPr="00413972" w:rsidRDefault="00413972" w:rsidP="000E6DF1">
      <w:pPr>
        <w:numPr>
          <w:ilvl w:val="0"/>
          <w:numId w:val="1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1397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z"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41397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n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point;   </w:t>
      </w:r>
      <w:proofErr w:type="gramEnd"/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41397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false</w:t>
      </w:r>
    </w:p>
    <w:p w:rsidR="00413972" w:rsidRPr="00413972" w:rsidRDefault="00413972" w:rsidP="000E6DF1">
      <w:pPr>
        <w:numPr>
          <w:ilvl w:val="0"/>
          <w:numId w:val="1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1397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toString"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41397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n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point; 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End"/>
      <w:r w:rsidRPr="0041397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true</w:t>
      </w:r>
    </w:p>
    <w:p w:rsidR="00413972" w:rsidRPr="00413972" w:rsidRDefault="00413972" w:rsidP="000E6DF1">
      <w:pPr>
        <w:numPr>
          <w:ilvl w:val="0"/>
          <w:numId w:val="1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1397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data = [7,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8,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9];</w:t>
      </w:r>
    </w:p>
    <w:p w:rsidR="00413972" w:rsidRPr="00413972" w:rsidRDefault="00413972" w:rsidP="000E6DF1">
      <w:pPr>
        <w:numPr>
          <w:ilvl w:val="0"/>
          <w:numId w:val="1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1397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0"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41397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n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data;   </w:t>
      </w:r>
      <w:proofErr w:type="gramEnd"/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41397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true</w:t>
      </w:r>
    </w:p>
    <w:p w:rsidR="00413972" w:rsidRPr="00413972" w:rsidRDefault="00413972" w:rsidP="000E6DF1">
      <w:pPr>
        <w:numPr>
          <w:ilvl w:val="0"/>
          <w:numId w:val="1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1 </w:t>
      </w:r>
      <w:r w:rsidRPr="0041397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n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data;   </w:t>
      </w:r>
      <w:proofErr w:type="gramEnd"/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41397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true</w:t>
      </w:r>
    </w:p>
    <w:p w:rsidR="00413972" w:rsidRPr="00413972" w:rsidRDefault="00413972" w:rsidP="000E6DF1">
      <w:pPr>
        <w:numPr>
          <w:ilvl w:val="0"/>
          <w:numId w:val="1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3 </w:t>
      </w:r>
      <w:r w:rsidRPr="0041397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n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data;   </w:t>
      </w:r>
      <w:proofErr w:type="gramEnd"/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41397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41397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false</w:t>
      </w:r>
    </w:p>
    <w:p w:rsidR="001423A3" w:rsidRPr="00413972" w:rsidRDefault="001423A3" w:rsidP="001423A3"/>
    <w:p w:rsidR="001423A3" w:rsidRDefault="001423A3" w:rsidP="001423A3"/>
    <w:p w:rsidR="00120215" w:rsidRPr="00413972" w:rsidRDefault="00120215" w:rsidP="001423A3"/>
    <w:p w:rsidR="001423A3" w:rsidRDefault="00413972" w:rsidP="00413972">
      <w:pPr>
        <w:pStyle w:val="1"/>
      </w:pPr>
      <w:r>
        <w:lastRenderedPageBreak/>
        <w:t>19.</w:t>
      </w:r>
      <w:r w:rsidRPr="00413972">
        <w:t>Оператор delete. Оператор void. Оператор расширения (spread operator)</w:t>
      </w:r>
    </w:p>
    <w:p w:rsidR="00413972" w:rsidRDefault="00413972" w:rsidP="00413972">
      <w:pPr>
        <w:jc w:val="center"/>
        <w:rPr>
          <w:b/>
          <w:lang w:val="en-US"/>
        </w:rPr>
      </w:pPr>
      <w:r w:rsidRPr="00413972">
        <w:rPr>
          <w:b/>
        </w:rPr>
        <w:t xml:space="preserve">Оператор </w:t>
      </w:r>
      <w:r w:rsidRPr="00413972">
        <w:rPr>
          <w:b/>
          <w:lang w:val="en-US"/>
        </w:rPr>
        <w:t>delete</w:t>
      </w:r>
    </w:p>
    <w:p w:rsidR="00413972" w:rsidRPr="00413972" w:rsidRDefault="00413972" w:rsidP="00413972">
      <w:pPr>
        <w:jc w:val="center"/>
      </w:pPr>
      <w:r>
        <w:rPr>
          <w:noProof/>
          <w:lang w:eastAsia="ru-RU"/>
        </w:rPr>
        <w:drawing>
          <wp:inline distT="0" distB="0" distL="0" distR="0" wp14:anchorId="7A9548EB">
            <wp:extent cx="3293773" cy="6109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05" cy="63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3A3" w:rsidRDefault="00413972" w:rsidP="001423A3">
      <w:r w:rsidRPr="00413972">
        <w:t xml:space="preserve">Пытается удалить свойство из объекта, индекс (и элемент) из массива или переменную. Если свойство существует и не является удаляемым, возвращает </w:t>
      </w:r>
      <w:r w:rsidRPr="00413972">
        <w:rPr>
          <w:b/>
        </w:rPr>
        <w:t>false</w:t>
      </w:r>
      <w:r w:rsidRPr="00413972">
        <w:t xml:space="preserve">, иначе – </w:t>
      </w:r>
      <w:r w:rsidRPr="00413972">
        <w:rPr>
          <w:b/>
        </w:rPr>
        <w:t>true</w:t>
      </w:r>
      <w:r w:rsidRPr="00413972">
        <w:t xml:space="preserve">. </w:t>
      </w:r>
      <w:r>
        <w:t>Ч</w:t>
      </w:r>
      <w:r w:rsidRPr="00413972">
        <w:t>асто возвращаемое значение игнорируется.</w:t>
      </w:r>
    </w:p>
    <w:p w:rsidR="00413972" w:rsidRPr="0037665B" w:rsidRDefault="000B3290" w:rsidP="001423A3">
      <w:pPr>
        <w:rPr>
          <w:i/>
        </w:rPr>
      </w:pPr>
      <w:r w:rsidRPr="000B3290">
        <w:rPr>
          <w:i/>
        </w:rPr>
        <w:t>Пример:</w:t>
      </w:r>
    </w:p>
    <w:p w:rsidR="0037665B" w:rsidRPr="0037665B" w:rsidRDefault="0037665B" w:rsidP="000E6DF1">
      <w:pPr>
        <w:numPr>
          <w:ilvl w:val="0"/>
          <w:numId w:val="1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37665B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var</w:t>
      </w:r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o = {x: 1, y: 2</w:t>
      </w:r>
      <w:proofErr w:type="gramStart"/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};  </w:t>
      </w:r>
      <w:r w:rsidRPr="0037665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</w:t>
      </w:r>
      <w:proofErr w:type="gramEnd"/>
      <w:r w:rsidRPr="0037665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 определить объект</w:t>
      </w:r>
    </w:p>
    <w:p w:rsidR="0037665B" w:rsidRPr="0037665B" w:rsidRDefault="0037665B" w:rsidP="000E6DF1">
      <w:pPr>
        <w:numPr>
          <w:ilvl w:val="0"/>
          <w:numId w:val="1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37665B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delete</w:t>
      </w:r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o.x;            </w:t>
      </w:r>
      <w:r w:rsidRPr="0037665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удалить его свойство</w:t>
      </w:r>
    </w:p>
    <w:p w:rsidR="0037665B" w:rsidRPr="0037665B" w:rsidRDefault="0037665B" w:rsidP="000E6DF1">
      <w:pPr>
        <w:numPr>
          <w:ilvl w:val="0"/>
          <w:numId w:val="1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37665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a = </w:t>
      </w:r>
      <w:r w:rsidRPr="0037665B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x"</w:t>
      </w:r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37665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n</w:t>
      </w:r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o;   </w:t>
      </w:r>
      <w:proofErr w:type="gramEnd"/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</w:t>
      </w:r>
      <w:r w:rsidRPr="0037665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false</w:t>
      </w:r>
    </w:p>
    <w:p w:rsidR="0037665B" w:rsidRPr="0037665B" w:rsidRDefault="0037665B" w:rsidP="000E6DF1">
      <w:pPr>
        <w:numPr>
          <w:ilvl w:val="0"/>
          <w:numId w:val="1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37665B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var</w:t>
      </w:r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a = [1, 2, 3</w:t>
      </w:r>
      <w:proofErr w:type="gramStart"/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];   </w:t>
      </w:r>
      <w:proofErr w:type="gramEnd"/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37665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создать массив</w:t>
      </w:r>
    </w:p>
    <w:p w:rsidR="0037665B" w:rsidRPr="0037665B" w:rsidRDefault="0037665B" w:rsidP="000E6DF1">
      <w:pPr>
        <w:numPr>
          <w:ilvl w:val="0"/>
          <w:numId w:val="1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37665B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delete</w:t>
      </w:r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proofErr w:type="gramStart"/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a[</w:t>
      </w:r>
      <w:proofErr w:type="gramEnd"/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2];           </w:t>
      </w:r>
      <w:r w:rsidRPr="0037665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удалить элемент</w:t>
      </w:r>
      <w:r w:rsidRPr="0037665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(3)</w:t>
      </w:r>
    </w:p>
    <w:p w:rsidR="0037665B" w:rsidRPr="0037665B" w:rsidRDefault="0037665B" w:rsidP="000E6DF1">
      <w:pPr>
        <w:numPr>
          <w:ilvl w:val="0"/>
          <w:numId w:val="1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37665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b = 2 </w:t>
      </w:r>
      <w:r w:rsidRPr="0037665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n</w:t>
      </w:r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a;   </w:t>
      </w:r>
      <w:proofErr w:type="gramEnd"/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</w:t>
      </w:r>
      <w:r w:rsidRPr="0037665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false (</w:t>
      </w:r>
      <w:r w:rsidRPr="0037665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нет</w:t>
      </w:r>
      <w:r w:rsidRPr="0037665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</w:t>
      </w:r>
      <w:r w:rsidRPr="0037665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индекса</w:t>
      </w:r>
      <w:r w:rsidRPr="0037665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2)</w:t>
      </w:r>
    </w:p>
    <w:p w:rsidR="001423A3" w:rsidRPr="0037665B" w:rsidRDefault="0037665B" w:rsidP="0037665B">
      <w:pPr>
        <w:jc w:val="center"/>
        <w:rPr>
          <w:b/>
        </w:rPr>
      </w:pPr>
      <w:r w:rsidRPr="0037665B">
        <w:rPr>
          <w:b/>
        </w:rPr>
        <w:t xml:space="preserve">Оператор </w:t>
      </w:r>
      <w:r w:rsidRPr="0037665B">
        <w:rPr>
          <w:b/>
          <w:lang w:val="en-US"/>
        </w:rPr>
        <w:t>delete</w:t>
      </w:r>
      <w:r w:rsidRPr="0037665B">
        <w:rPr>
          <w:b/>
        </w:rPr>
        <w:t xml:space="preserve"> в строгом режиме</w:t>
      </w:r>
    </w:p>
    <w:p w:rsidR="0037665B" w:rsidRPr="0037665B" w:rsidRDefault="0037665B" w:rsidP="0037665B">
      <w:r w:rsidRPr="0037665B">
        <w:t>1. При попытке применить delete к переменной г</w:t>
      </w:r>
      <w:r>
        <w:t xml:space="preserve">енерируется ошибка </w:t>
      </w:r>
      <w:r w:rsidRPr="0037665B">
        <w:rPr>
          <w:b/>
        </w:rPr>
        <w:t>SyntaxError</w:t>
      </w:r>
      <w:r>
        <w:t>.</w:t>
      </w:r>
    </w:p>
    <w:p w:rsidR="001423A3" w:rsidRPr="0037665B" w:rsidRDefault="0037665B" w:rsidP="0037665B">
      <w:r w:rsidRPr="0037665B">
        <w:t xml:space="preserve">2. При попытке удалить несуществующее свойство генерируется ошибка </w:t>
      </w:r>
      <w:r w:rsidRPr="0037665B">
        <w:rPr>
          <w:b/>
        </w:rPr>
        <w:t>TypeError</w:t>
      </w:r>
      <w:r w:rsidRPr="0037665B">
        <w:t>.</w:t>
      </w:r>
    </w:p>
    <w:p w:rsidR="001423A3" w:rsidRDefault="0037665B" w:rsidP="0037665B">
      <w:pPr>
        <w:jc w:val="center"/>
        <w:rPr>
          <w:b/>
          <w:lang w:val="en-US"/>
        </w:rPr>
      </w:pPr>
      <w:r w:rsidRPr="0037665B">
        <w:rPr>
          <w:b/>
        </w:rPr>
        <w:t xml:space="preserve">Оператор </w:t>
      </w:r>
      <w:r w:rsidRPr="0037665B">
        <w:rPr>
          <w:b/>
          <w:lang w:val="en-US"/>
        </w:rPr>
        <w:t>void</w:t>
      </w:r>
    </w:p>
    <w:p w:rsidR="0037665B" w:rsidRPr="0037665B" w:rsidRDefault="0037665B" w:rsidP="0037665B">
      <w:pPr>
        <w:jc w:val="center"/>
      </w:pPr>
      <w:r>
        <w:rPr>
          <w:noProof/>
          <w:lang w:eastAsia="ru-RU"/>
        </w:rPr>
        <w:drawing>
          <wp:inline distT="0" distB="0" distL="0" distR="0" wp14:anchorId="76DBA2BB">
            <wp:extent cx="2151089" cy="596674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52" cy="618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3A3" w:rsidRPr="0037665B" w:rsidRDefault="0037665B" w:rsidP="0037665B">
      <w:r w:rsidRPr="0037665B">
        <w:t xml:space="preserve">Оператор вычисляет значение </w:t>
      </w:r>
      <w:r w:rsidRPr="0037665B">
        <w:rPr>
          <w:b/>
        </w:rPr>
        <w:t>x</w:t>
      </w:r>
      <w:r w:rsidRPr="0037665B">
        <w:t xml:space="preserve">, отбрасывает его и возвращает </w:t>
      </w:r>
      <w:r w:rsidRPr="0037665B">
        <w:rPr>
          <w:b/>
        </w:rPr>
        <w:t>undefined</w:t>
      </w:r>
      <w:r w:rsidRPr="0037665B">
        <w:t xml:space="preserve">. Часто применяется в </w:t>
      </w:r>
      <w:r w:rsidRPr="0037665B">
        <w:rPr>
          <w:b/>
        </w:rPr>
        <w:t>URL</w:t>
      </w:r>
      <w:r w:rsidRPr="0037665B">
        <w:t xml:space="preserve">-адресах вида </w:t>
      </w:r>
      <w:proofErr w:type="gramStart"/>
      <w:r w:rsidRPr="0037665B">
        <w:rPr>
          <w:b/>
        </w:rPr>
        <w:t>javascript</w:t>
      </w:r>
      <w:r w:rsidRPr="0037665B">
        <w:t>:,</w:t>
      </w:r>
      <w:proofErr w:type="gramEnd"/>
      <w:r w:rsidRPr="0037665B">
        <w:t xml:space="preserve"> где позволяет вычислить выражение ради его побочного эффекта:</w:t>
      </w:r>
    </w:p>
    <w:p w:rsidR="0037665B" w:rsidRPr="0037665B" w:rsidRDefault="0037665B" w:rsidP="000E6DF1">
      <w:pPr>
        <w:numPr>
          <w:ilvl w:val="0"/>
          <w:numId w:val="1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37665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&lt;</w:t>
      </w:r>
      <w:r w:rsidRPr="0037665B">
        <w:rPr>
          <w:rFonts w:ascii="Consolas" w:eastAsia="+mn-ea" w:hAnsi="Consolas" w:cs="+mn-cs"/>
          <w:color w:val="800000"/>
          <w:kern w:val="24"/>
          <w:sz w:val="22"/>
          <w:highlight w:val="white"/>
          <w:lang w:val="en-US" w:eastAsia="ru-RU"/>
        </w:rPr>
        <w:t>a</w:t>
      </w:r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37665B">
        <w:rPr>
          <w:rFonts w:ascii="Consolas" w:eastAsia="+mn-ea" w:hAnsi="Consolas" w:cs="+mn-cs"/>
          <w:color w:val="FF0000"/>
          <w:kern w:val="24"/>
          <w:sz w:val="22"/>
          <w:highlight w:val="white"/>
          <w:lang w:val="en-US" w:eastAsia="ru-RU"/>
        </w:rPr>
        <w:t>href</w:t>
      </w:r>
      <w:r w:rsidRPr="0037665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 xml:space="preserve">="javascript: void </w:t>
      </w:r>
      <w:proofErr w:type="gramStart"/>
      <w:r w:rsidRPr="0037665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window.open</w:t>
      </w:r>
      <w:proofErr w:type="gramEnd"/>
      <w:r w:rsidRPr="0037665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();"&gt;</w:t>
      </w:r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Новое</w:t>
      </w:r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37665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окно</w:t>
      </w:r>
      <w:r w:rsidRPr="0037665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&lt;/</w:t>
      </w:r>
      <w:r w:rsidRPr="0037665B">
        <w:rPr>
          <w:rFonts w:ascii="Consolas" w:eastAsia="+mn-ea" w:hAnsi="Consolas" w:cs="+mn-cs"/>
          <w:color w:val="800000"/>
          <w:kern w:val="24"/>
          <w:sz w:val="22"/>
          <w:highlight w:val="white"/>
          <w:lang w:val="en-US" w:eastAsia="ru-RU"/>
        </w:rPr>
        <w:t>a</w:t>
      </w:r>
      <w:r w:rsidRPr="0037665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&gt;</w:t>
      </w:r>
    </w:p>
    <w:p w:rsidR="001423A3" w:rsidRPr="0037665B" w:rsidRDefault="0037665B" w:rsidP="0037665B">
      <w:pPr>
        <w:jc w:val="center"/>
        <w:rPr>
          <w:b/>
          <w:lang w:val="en-US"/>
        </w:rPr>
      </w:pPr>
      <w:r w:rsidRPr="0037665B">
        <w:rPr>
          <w:b/>
        </w:rPr>
        <w:t>Оператор расширения (</w:t>
      </w:r>
      <w:r w:rsidRPr="0037665B">
        <w:rPr>
          <w:b/>
          <w:lang w:val="en-US"/>
        </w:rPr>
        <w:t>spread operator)</w:t>
      </w:r>
    </w:p>
    <w:p w:rsidR="001423A3" w:rsidRPr="0037665B" w:rsidRDefault="0037665B" w:rsidP="0037665B">
      <w:pPr>
        <w:jc w:val="center"/>
      </w:pPr>
      <w:r>
        <w:rPr>
          <w:noProof/>
          <w:lang w:eastAsia="ru-RU"/>
        </w:rPr>
        <w:drawing>
          <wp:inline distT="0" distB="0" distL="0" distR="0" wp14:anchorId="551CF97B">
            <wp:extent cx="3807159" cy="66099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03" cy="67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3A3" w:rsidRPr="0037665B" w:rsidRDefault="0037665B" w:rsidP="001423A3">
      <w:r w:rsidRPr="0037665B">
        <w:t>Оператор возвращает набор значений итерируемого объекта. Применяется при вызовах функций и в «литералах массивов». Возможно использование при деструктурирующем присваивании.</w:t>
      </w:r>
    </w:p>
    <w:p w:rsidR="001423A3" w:rsidRDefault="000B3290" w:rsidP="001423A3">
      <w:pPr>
        <w:rPr>
          <w:i/>
        </w:rPr>
      </w:pPr>
      <w:r w:rsidRPr="000B3290">
        <w:rPr>
          <w:i/>
        </w:rPr>
        <w:t>Пример:</w:t>
      </w:r>
    </w:p>
    <w:p w:rsidR="00C53D9D" w:rsidRPr="00C53D9D" w:rsidRDefault="00C53D9D" w:rsidP="000E6DF1">
      <w:pPr>
        <w:numPr>
          <w:ilvl w:val="0"/>
          <w:numId w:val="1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53D9D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var</w:t>
      </w:r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a = [1, 2, 3</w:t>
      </w:r>
      <w:proofErr w:type="gramStart"/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];  </w:t>
      </w:r>
      <w:r w:rsidRPr="00C53D9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</w:t>
      </w:r>
      <w:proofErr w:type="gramEnd"/>
      <w:r w:rsidRPr="00C53D9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 массив – итерируемый объект</w:t>
      </w:r>
    </w:p>
    <w:p w:rsidR="00C53D9D" w:rsidRPr="00C53D9D" w:rsidRDefault="00C53D9D" w:rsidP="000E6DF1">
      <w:pPr>
        <w:numPr>
          <w:ilvl w:val="0"/>
          <w:numId w:val="1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53D9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b = [...a, 4, 5</w:t>
      </w:r>
      <w:proofErr w:type="gramStart"/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];</w:t>
      </w:r>
      <w:r w:rsidRPr="00C53D9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 /</w:t>
      </w:r>
      <w:proofErr w:type="gramEnd"/>
      <w:r w:rsidRPr="00C53D9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 b = [1, 2, 3, 4, 5]</w:t>
      </w:r>
    </w:p>
    <w:p w:rsidR="00C53D9D" w:rsidRPr="00C53D9D" w:rsidRDefault="00C53D9D" w:rsidP="000E6DF1">
      <w:pPr>
        <w:numPr>
          <w:ilvl w:val="0"/>
          <w:numId w:val="1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C53D9D">
        <w:rPr>
          <w:rFonts w:ascii="Consolas" w:eastAsia="+mn-ea" w:hAnsi="Consolas" w:cs="+mn-cs"/>
          <w:color w:val="0000FF"/>
          <w:kern w:val="24"/>
          <w:sz w:val="22"/>
          <w:highlight w:val="white"/>
          <w:lang w:val="fr-FR" w:eastAsia="ru-RU"/>
        </w:rPr>
        <w:t>function</w:t>
      </w:r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val="fr-FR" w:eastAsia="ru-RU"/>
        </w:rPr>
        <w:t xml:space="preserve"> f(x, y, z) { }</w:t>
      </w:r>
    </w:p>
    <w:p w:rsidR="00C53D9D" w:rsidRPr="00C53D9D" w:rsidRDefault="00C53D9D" w:rsidP="000E6DF1">
      <w:pPr>
        <w:numPr>
          <w:ilvl w:val="0"/>
          <w:numId w:val="1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val="fr-FR" w:eastAsia="ru-RU"/>
        </w:rPr>
        <w:t xml:space="preserve">f(...a); </w:t>
      </w:r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C53D9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C53D9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аналогично </w:t>
      </w:r>
      <w:r w:rsidRPr="00C53D9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f(1, 2, 3)</w:t>
      </w:r>
    </w:p>
    <w:p w:rsidR="00C53D9D" w:rsidRPr="00C53D9D" w:rsidRDefault="00C53D9D" w:rsidP="000E6DF1">
      <w:pPr>
        <w:numPr>
          <w:ilvl w:val="0"/>
          <w:numId w:val="1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[k, t, ...r] = [1, 2, 3, 4</w:t>
      </w:r>
      <w:proofErr w:type="gramStart"/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];  </w:t>
      </w:r>
      <w:r w:rsidRPr="00C53D9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</w:t>
      </w:r>
      <w:proofErr w:type="gramEnd"/>
      <w:r w:rsidRPr="00C53D9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 r = [3, 4]</w:t>
      </w:r>
    </w:p>
    <w:p w:rsidR="00C53D9D" w:rsidRPr="00C53D9D" w:rsidRDefault="00C53D9D" w:rsidP="001423A3">
      <w:pPr>
        <w:rPr>
          <w:i/>
        </w:rPr>
      </w:pPr>
    </w:p>
    <w:p w:rsidR="001423A3" w:rsidRPr="0037665B" w:rsidRDefault="001423A3" w:rsidP="001423A3"/>
    <w:p w:rsidR="001423A3" w:rsidRPr="0037665B" w:rsidRDefault="001423A3" w:rsidP="001423A3"/>
    <w:p w:rsidR="001423A3" w:rsidRDefault="00C53D9D" w:rsidP="00C53D9D">
      <w:pPr>
        <w:pStyle w:val="1"/>
      </w:pPr>
      <w:r>
        <w:lastRenderedPageBreak/>
        <w:t>20.</w:t>
      </w:r>
      <w:r w:rsidRPr="00C53D9D">
        <w:t xml:space="preserve">Конструкция rest. </w:t>
      </w:r>
      <w:proofErr w:type="gramStart"/>
      <w:r w:rsidRPr="00C53D9D">
        <w:t>Оператор ,</w:t>
      </w:r>
      <w:proofErr w:type="gramEnd"/>
      <w:r w:rsidRPr="00C53D9D">
        <w:t xml:space="preserve"> (запятая).</w:t>
      </w:r>
    </w:p>
    <w:p w:rsidR="00C53D9D" w:rsidRPr="00C53D9D" w:rsidRDefault="00C53D9D" w:rsidP="00C53D9D">
      <w:pPr>
        <w:jc w:val="center"/>
        <w:rPr>
          <w:b/>
          <w:lang w:eastAsia="ru-RU"/>
        </w:rPr>
      </w:pPr>
      <w:r w:rsidRPr="00C53D9D">
        <w:rPr>
          <w:b/>
          <w:lang w:eastAsia="ru-RU"/>
        </w:rPr>
        <w:t xml:space="preserve">Конструкция </w:t>
      </w:r>
      <w:r w:rsidRPr="00C53D9D">
        <w:rPr>
          <w:b/>
          <w:lang w:val="en-US" w:eastAsia="ru-RU"/>
        </w:rPr>
        <w:t>rest</w:t>
      </w:r>
    </w:p>
    <w:p w:rsidR="00C53D9D" w:rsidRPr="00C53D9D" w:rsidRDefault="00C53D9D" w:rsidP="00C53D9D">
      <w:r w:rsidRPr="00C53D9D">
        <w:rPr>
          <w:b/>
        </w:rPr>
        <w:t>Внимание</w:t>
      </w:r>
      <w:r w:rsidRPr="00C53D9D">
        <w:t xml:space="preserve">: есть синтаксическая конструкция </w:t>
      </w:r>
      <w:r w:rsidRPr="00C53D9D">
        <w:rPr>
          <w:b/>
        </w:rPr>
        <w:t>rest</w:t>
      </w:r>
      <w:r w:rsidRPr="00C53D9D">
        <w:t>, применяемая при определении функции.</w:t>
      </w:r>
    </w:p>
    <w:p w:rsidR="00C53D9D" w:rsidRDefault="00C53D9D" w:rsidP="00C53D9D">
      <w:r w:rsidRPr="00C53D9D">
        <w:t>Выглядит как оператор расширения, но «собирает» отдельные аргументы в массив.</w:t>
      </w:r>
    </w:p>
    <w:p w:rsidR="00C53D9D" w:rsidRPr="00C53D9D" w:rsidRDefault="00C53D9D" w:rsidP="000E6DF1">
      <w:pPr>
        <w:numPr>
          <w:ilvl w:val="0"/>
          <w:numId w:val="1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53D9D">
        <w:rPr>
          <w:rFonts w:ascii="Consolas" w:eastAsia="+mn-ea" w:hAnsi="Consolas" w:cs="+mn-cs"/>
          <w:color w:val="0000FF"/>
          <w:kern w:val="24"/>
          <w:sz w:val="22"/>
          <w:highlight w:val="white"/>
          <w:lang w:val="fr-FR" w:eastAsia="ru-RU"/>
        </w:rPr>
        <w:t>function</w:t>
      </w:r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val="fr-FR" w:eastAsia="ru-RU"/>
        </w:rPr>
        <w:t xml:space="preserve"> f(</w:t>
      </w:r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...</w:t>
      </w:r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val="fr-FR" w:eastAsia="ru-RU"/>
        </w:rPr>
        <w:t>x) { }</w:t>
      </w:r>
    </w:p>
    <w:p w:rsidR="00C53D9D" w:rsidRPr="00C53D9D" w:rsidRDefault="00C53D9D" w:rsidP="000E6DF1">
      <w:pPr>
        <w:numPr>
          <w:ilvl w:val="0"/>
          <w:numId w:val="1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</w:t>
      </w:r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proofErr w:type="gramEnd"/>
      <w:r w:rsidRPr="00C53D9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1, 2, 3); </w:t>
      </w:r>
      <w:r w:rsidRPr="00C53D9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в функции </w:t>
      </w:r>
      <w:r w:rsidRPr="00C53D9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f</w:t>
      </w:r>
      <w:r w:rsidRPr="00C53D9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</w:t>
      </w:r>
      <w:r w:rsidRPr="00C53D9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x</w:t>
      </w:r>
      <w:r w:rsidRPr="00C53D9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- массив [1, 2, 3]</w:t>
      </w:r>
    </w:p>
    <w:p w:rsidR="00C53D9D" w:rsidRPr="00C53D9D" w:rsidRDefault="00C53D9D" w:rsidP="00C53D9D">
      <w:pPr>
        <w:jc w:val="center"/>
        <w:rPr>
          <w:b/>
        </w:rPr>
      </w:pPr>
      <w:proofErr w:type="gramStart"/>
      <w:r w:rsidRPr="00C53D9D">
        <w:rPr>
          <w:b/>
        </w:rPr>
        <w:t>Оператор ,</w:t>
      </w:r>
      <w:proofErr w:type="gramEnd"/>
      <w:r w:rsidRPr="00C53D9D">
        <w:rPr>
          <w:b/>
        </w:rPr>
        <w:t xml:space="preserve"> (запятая)</w:t>
      </w:r>
    </w:p>
    <w:p w:rsidR="00C53D9D" w:rsidRPr="00C53D9D" w:rsidRDefault="00C53D9D" w:rsidP="00C53D9D">
      <w:pPr>
        <w:jc w:val="center"/>
      </w:pPr>
      <w:r>
        <w:rPr>
          <w:noProof/>
          <w:lang w:eastAsia="ru-RU"/>
        </w:rPr>
        <w:drawing>
          <wp:inline distT="0" distB="0" distL="0" distR="0" wp14:anchorId="485BB0C8">
            <wp:extent cx="2390931" cy="4560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95" cy="47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7CC" w:rsidRDefault="00C53D9D" w:rsidP="00661B5A">
      <w:pPr>
        <w:rPr>
          <w:lang w:eastAsia="ru-RU"/>
        </w:rPr>
      </w:pPr>
      <w:r w:rsidRPr="00C53D9D">
        <w:rPr>
          <w:lang w:eastAsia="ru-RU"/>
        </w:rPr>
        <w:t>Оператор вычисляет левый операнд, затем вычисляет правый операнд и возвращает значение правого операнда. Обычно используется в циклах для работы с несколькими счётчиками:</w:t>
      </w:r>
    </w:p>
    <w:p w:rsidR="00F937CC" w:rsidRPr="00F937CC" w:rsidRDefault="00F937CC" w:rsidP="000E6DF1">
      <w:pPr>
        <w:numPr>
          <w:ilvl w:val="0"/>
          <w:numId w:val="1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937C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 xml:space="preserve">for </w:t>
      </w:r>
      <w:r w:rsidRPr="00F937C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(i = 0, j = 10; i &lt; j; i++, j--) </w:t>
      </w:r>
      <w:proofErr w:type="gramStart"/>
      <w:r w:rsidRPr="00F937C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F937C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i + j);</w:t>
      </w:r>
    </w:p>
    <w:p w:rsidR="00F937CC" w:rsidRDefault="00F937CC" w:rsidP="00F937CC">
      <w:pPr>
        <w:rPr>
          <w:sz w:val="22"/>
          <w:lang w:val="en-US" w:eastAsia="ru-RU"/>
        </w:rPr>
      </w:pPr>
    </w:p>
    <w:p w:rsidR="00F937CC" w:rsidRDefault="00F937CC" w:rsidP="00F937CC">
      <w:pPr>
        <w:pStyle w:val="1"/>
        <w:rPr>
          <w:lang w:val="en-US"/>
        </w:rPr>
      </w:pPr>
      <w:r>
        <w:rPr>
          <w:lang w:val="en-US"/>
        </w:rPr>
        <w:t>21.</w:t>
      </w:r>
      <w:r w:rsidRPr="00F937CC">
        <w:rPr>
          <w:lang w:val="en-US"/>
        </w:rPr>
        <w:t>Приоритет операторов и выражений</w:t>
      </w:r>
    </w:p>
    <w:p w:rsidR="00F937CC" w:rsidRPr="005629B6" w:rsidRDefault="00F937CC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szCs w:val="24"/>
          <w:lang w:eastAsia="ru-RU"/>
        </w:rPr>
      </w:pP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Применение скобок </w:t>
      </w:r>
      <w:proofErr w:type="gramStart"/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(</w:t>
      </w: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 и</w:t>
      </w:r>
      <w:proofErr w:type="gramEnd"/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 </w:t>
      </w:r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)</w:t>
      </w:r>
    </w:p>
    <w:p w:rsidR="00F937CC" w:rsidRPr="005629B6" w:rsidRDefault="00F937CC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szCs w:val="24"/>
          <w:lang w:eastAsia="ru-RU"/>
        </w:rPr>
      </w:pP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Обращение к свойствам, </w:t>
      </w:r>
      <w:r w:rsidRPr="005629B6">
        <w:rPr>
          <w:rFonts w:ascii="Consolas" w:eastAsia="+mn-ea" w:hAnsi="Consolas" w:cs="+mn-cs"/>
          <w:color w:val="0000FF"/>
          <w:kern w:val="24"/>
          <w:szCs w:val="24"/>
          <w:lang w:val="en-US" w:eastAsia="ru-RU"/>
        </w:rPr>
        <w:t>new</w:t>
      </w: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 (со списком аргументов)</w:t>
      </w:r>
    </w:p>
    <w:p w:rsidR="00F937CC" w:rsidRPr="005629B6" w:rsidRDefault="00F937CC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szCs w:val="24"/>
          <w:lang w:eastAsia="ru-RU"/>
        </w:rPr>
      </w:pP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Вызов функций, </w:t>
      </w:r>
      <w:r w:rsidRPr="005629B6">
        <w:rPr>
          <w:rFonts w:ascii="Consolas" w:eastAsia="+mn-ea" w:hAnsi="Consolas" w:cs="+mn-cs"/>
          <w:color w:val="0000FF"/>
          <w:kern w:val="24"/>
          <w:szCs w:val="24"/>
          <w:lang w:val="en-US" w:eastAsia="ru-RU"/>
        </w:rPr>
        <w:t>new</w:t>
      </w: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 (без списка аргументов и скобок)</w:t>
      </w:r>
    </w:p>
    <w:p w:rsidR="00F937CC" w:rsidRPr="005629B6" w:rsidRDefault="00F937CC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szCs w:val="24"/>
          <w:lang w:eastAsia="ru-RU"/>
        </w:rPr>
      </w:pPr>
      <w:r w:rsidRPr="005629B6">
        <w:rPr>
          <w:rFonts w:eastAsia="+mn-ea" w:cs="+mn-cs"/>
          <w:color w:val="404040"/>
          <w:kern w:val="24"/>
          <w:szCs w:val="24"/>
          <w:lang w:eastAsia="ru-RU"/>
        </w:rPr>
        <w:t>Постфиксный инкремент и декремент</w:t>
      </w:r>
    </w:p>
    <w:p w:rsidR="00F937CC" w:rsidRPr="005629B6" w:rsidRDefault="00F937CC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szCs w:val="24"/>
          <w:lang w:eastAsia="ru-RU"/>
        </w:rPr>
      </w:pP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Префиксные </w:t>
      </w:r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++</w:t>
      </w: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 и </w:t>
      </w:r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--</w:t>
      </w: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, унарные </w:t>
      </w:r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+</w:t>
      </w: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 и </w:t>
      </w:r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–</w:t>
      </w: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, </w:t>
      </w:r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~</w:t>
      </w:r>
      <w:proofErr w:type="gramStart"/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, </w:t>
      </w:r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!</w:t>
      </w:r>
      <w:proofErr w:type="gramEnd"/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, </w:t>
      </w:r>
      <w:r w:rsidRPr="005629B6">
        <w:rPr>
          <w:rFonts w:ascii="Consolas" w:eastAsia="+mn-ea" w:hAnsi="Consolas" w:cs="+mn-cs"/>
          <w:color w:val="0000FF"/>
          <w:kern w:val="24"/>
          <w:szCs w:val="24"/>
          <w:lang w:eastAsia="ru-RU"/>
        </w:rPr>
        <w:t>delete</w:t>
      </w: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, </w:t>
      </w:r>
      <w:r w:rsidRPr="005629B6">
        <w:rPr>
          <w:rFonts w:ascii="Consolas" w:eastAsia="+mn-ea" w:hAnsi="Consolas" w:cs="+mn-cs"/>
          <w:color w:val="0000FF"/>
          <w:kern w:val="24"/>
          <w:szCs w:val="24"/>
          <w:lang w:eastAsia="ru-RU"/>
        </w:rPr>
        <w:t>typeof</w:t>
      </w: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, </w:t>
      </w:r>
      <w:r w:rsidRPr="005629B6">
        <w:rPr>
          <w:rFonts w:ascii="Consolas" w:eastAsia="+mn-ea" w:hAnsi="Consolas" w:cs="+mn-cs"/>
          <w:color w:val="0000FF"/>
          <w:kern w:val="24"/>
          <w:szCs w:val="24"/>
          <w:lang w:val="en-US" w:eastAsia="ru-RU"/>
        </w:rPr>
        <w:t>v</w:t>
      </w:r>
      <w:r w:rsidRPr="005629B6">
        <w:rPr>
          <w:rFonts w:ascii="Consolas" w:eastAsia="+mn-ea" w:hAnsi="Consolas" w:cs="+mn-cs"/>
          <w:color w:val="0000FF"/>
          <w:kern w:val="24"/>
          <w:szCs w:val="24"/>
          <w:lang w:eastAsia="ru-RU"/>
        </w:rPr>
        <w:t>oid</w:t>
      </w:r>
    </w:p>
    <w:p w:rsidR="00F937CC" w:rsidRPr="005629B6" w:rsidRDefault="00F937CC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szCs w:val="24"/>
          <w:lang w:eastAsia="ru-RU"/>
        </w:rPr>
      </w:pPr>
      <w:r w:rsidRPr="005629B6">
        <w:rPr>
          <w:rFonts w:ascii="Consolas" w:eastAsia="+mn-ea" w:hAnsi="Consolas" w:cs="+mn-cs"/>
          <w:color w:val="000000"/>
          <w:kern w:val="24"/>
          <w:szCs w:val="24"/>
          <w:lang w:val="en-US" w:eastAsia="ru-RU"/>
        </w:rPr>
        <w:t>**</w:t>
      </w:r>
    </w:p>
    <w:p w:rsidR="00F937CC" w:rsidRPr="005629B6" w:rsidRDefault="00F937CC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szCs w:val="24"/>
          <w:lang w:eastAsia="ru-RU"/>
        </w:rPr>
      </w:pPr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*</w:t>
      </w:r>
      <w:r w:rsidRPr="005629B6">
        <w:rPr>
          <w:rFonts w:eastAsia="+mn-ea" w:cs="+mn-cs"/>
          <w:color w:val="404040"/>
          <w:kern w:val="24"/>
          <w:szCs w:val="24"/>
          <w:lang w:eastAsia="ru-RU"/>
        </w:rPr>
        <w:t>, </w:t>
      </w:r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/</w:t>
      </w:r>
      <w:r w:rsidRPr="005629B6">
        <w:rPr>
          <w:rFonts w:eastAsia="+mn-ea" w:cs="+mn-cs"/>
          <w:color w:val="404040"/>
          <w:kern w:val="24"/>
          <w:szCs w:val="24"/>
          <w:lang w:eastAsia="ru-RU"/>
        </w:rPr>
        <w:t>, </w:t>
      </w:r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%</w:t>
      </w:r>
    </w:p>
    <w:p w:rsidR="00F937CC" w:rsidRPr="005629B6" w:rsidRDefault="00F937CC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szCs w:val="24"/>
          <w:lang w:eastAsia="ru-RU"/>
        </w:rPr>
      </w:pP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Бинарные </w:t>
      </w:r>
      <w:r w:rsidRPr="005629B6">
        <w:rPr>
          <w:rFonts w:ascii="Consolas" w:eastAsia="+mn-ea" w:hAnsi="Consolas" w:cs="+mn-cs"/>
          <w:color w:val="000000"/>
          <w:kern w:val="24"/>
          <w:szCs w:val="24"/>
          <w:lang w:val="en-US" w:eastAsia="ru-RU"/>
        </w:rPr>
        <w:t>+</w:t>
      </w:r>
      <w:r w:rsidRPr="005629B6">
        <w:rPr>
          <w:rFonts w:eastAsia="+mn-ea" w:cs="+mn-cs"/>
          <w:color w:val="404040"/>
          <w:kern w:val="24"/>
          <w:szCs w:val="24"/>
          <w:lang w:val="en-US" w:eastAsia="ru-RU"/>
        </w:rPr>
        <w:t xml:space="preserve"> </w:t>
      </w: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и </w:t>
      </w:r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–</w:t>
      </w:r>
    </w:p>
    <w:p w:rsidR="00F937CC" w:rsidRPr="005629B6" w:rsidRDefault="00F937CC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szCs w:val="24"/>
          <w:lang w:eastAsia="ru-RU"/>
        </w:rPr>
      </w:pPr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&lt;&lt;</w:t>
      </w: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, </w:t>
      </w:r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&gt;&gt;</w:t>
      </w:r>
      <w:r w:rsidRPr="005629B6">
        <w:rPr>
          <w:rFonts w:eastAsia="+mn-ea" w:cs="+mn-cs"/>
          <w:color w:val="404040"/>
          <w:kern w:val="24"/>
          <w:szCs w:val="24"/>
          <w:lang w:eastAsia="ru-RU"/>
        </w:rPr>
        <w:t xml:space="preserve">, </w:t>
      </w:r>
      <w:r w:rsidRPr="005629B6">
        <w:rPr>
          <w:rFonts w:ascii="Consolas" w:eastAsia="+mn-ea" w:hAnsi="Consolas" w:cs="+mn-cs"/>
          <w:color w:val="000000"/>
          <w:kern w:val="24"/>
          <w:szCs w:val="24"/>
          <w:lang w:eastAsia="ru-RU"/>
        </w:rPr>
        <w:t>&gt;&gt;&gt;</w:t>
      </w:r>
    </w:p>
    <w:p w:rsidR="005629B6" w:rsidRPr="005629B6" w:rsidRDefault="005629B6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lang w:eastAsia="ru-RU"/>
        </w:rPr>
      </w:pPr>
      <w:r w:rsidRPr="005629B6">
        <w:rPr>
          <w:rFonts w:ascii="Consolas" w:eastAsiaTheme="minorEastAsia" w:hAnsi="Consolas"/>
          <w:color w:val="000000" w:themeColor="text1"/>
          <w:kern w:val="24"/>
          <w:lang w:val="en-US" w:eastAsia="ru-RU"/>
        </w:rPr>
        <w:t>&lt;</w:t>
      </w:r>
      <w:r w:rsidRPr="005629B6">
        <w:rPr>
          <w:rFonts w:asciiTheme="minorHAnsi" w:eastAsiaTheme="minorEastAsia"/>
          <w:color w:val="404040" w:themeColor="text1" w:themeTint="BF"/>
          <w:kern w:val="24"/>
          <w:lang w:val="en-US" w:eastAsia="ru-RU"/>
        </w:rPr>
        <w:t xml:space="preserve">, </w:t>
      </w:r>
      <w:r w:rsidRPr="005629B6">
        <w:rPr>
          <w:rFonts w:ascii="Consolas" w:eastAsiaTheme="minorEastAsia" w:hAnsi="Consolas"/>
          <w:color w:val="000000" w:themeColor="text1"/>
          <w:kern w:val="24"/>
          <w:lang w:val="en-US" w:eastAsia="ru-RU"/>
        </w:rPr>
        <w:t>&lt;=</w:t>
      </w:r>
      <w:r w:rsidRPr="005629B6">
        <w:rPr>
          <w:rFonts w:asciiTheme="minorHAnsi" w:eastAsiaTheme="minorEastAsia"/>
          <w:color w:val="404040" w:themeColor="text1" w:themeTint="BF"/>
          <w:kern w:val="24"/>
          <w:lang w:val="en-US" w:eastAsia="ru-RU"/>
        </w:rPr>
        <w:t xml:space="preserve">, </w:t>
      </w:r>
      <w:r w:rsidRPr="005629B6">
        <w:rPr>
          <w:rFonts w:ascii="Consolas" w:eastAsiaTheme="minorEastAsia" w:hAnsi="Consolas"/>
          <w:color w:val="000000" w:themeColor="text1"/>
          <w:kern w:val="24"/>
          <w:lang w:val="en-US" w:eastAsia="ru-RU"/>
        </w:rPr>
        <w:t>&gt;</w:t>
      </w:r>
      <w:r w:rsidRPr="005629B6">
        <w:rPr>
          <w:rFonts w:asciiTheme="minorHAnsi" w:eastAsiaTheme="minorEastAsia"/>
          <w:color w:val="404040" w:themeColor="text1" w:themeTint="BF"/>
          <w:kern w:val="24"/>
          <w:lang w:val="en-US" w:eastAsia="ru-RU"/>
        </w:rPr>
        <w:t xml:space="preserve">, </w:t>
      </w:r>
      <w:r w:rsidRPr="005629B6">
        <w:rPr>
          <w:rFonts w:ascii="Consolas" w:eastAsiaTheme="minorEastAsia" w:hAnsi="Consolas"/>
          <w:color w:val="000000" w:themeColor="text1"/>
          <w:kern w:val="24"/>
          <w:lang w:val="en-US" w:eastAsia="ru-RU"/>
        </w:rPr>
        <w:t>&gt;=</w:t>
      </w:r>
      <w:r w:rsidRPr="005629B6">
        <w:rPr>
          <w:rFonts w:asciiTheme="minorHAnsi" w:eastAsiaTheme="minorEastAsia"/>
          <w:color w:val="404040" w:themeColor="text1" w:themeTint="BF"/>
          <w:kern w:val="24"/>
          <w:lang w:val="en-US" w:eastAsia="ru-RU"/>
        </w:rPr>
        <w:t xml:space="preserve">, </w:t>
      </w:r>
      <w:r w:rsidRPr="005629B6">
        <w:rPr>
          <w:rFonts w:ascii="Consolas" w:eastAsiaTheme="minorEastAsia" w:hAnsi="Consolas"/>
          <w:color w:val="0000FF"/>
          <w:kern w:val="24"/>
          <w:lang w:val="en-US" w:eastAsia="ru-RU"/>
        </w:rPr>
        <w:t>instanceof</w:t>
      </w:r>
      <w:r w:rsidRPr="005629B6">
        <w:rPr>
          <w:rFonts w:asciiTheme="minorHAnsi" w:eastAsiaTheme="minorEastAsia"/>
          <w:color w:val="404040" w:themeColor="text1" w:themeTint="BF"/>
          <w:kern w:val="24"/>
          <w:lang w:val="en-US" w:eastAsia="ru-RU"/>
        </w:rPr>
        <w:t xml:space="preserve">, </w:t>
      </w:r>
      <w:r w:rsidRPr="005629B6">
        <w:rPr>
          <w:rFonts w:ascii="Consolas" w:eastAsiaTheme="minorEastAsia" w:hAnsi="Consolas"/>
          <w:color w:val="0000FF"/>
          <w:kern w:val="24"/>
          <w:lang w:val="en-US" w:eastAsia="ru-RU"/>
        </w:rPr>
        <w:t>in</w:t>
      </w:r>
    </w:p>
    <w:p w:rsidR="005629B6" w:rsidRPr="005629B6" w:rsidRDefault="005629B6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lang w:eastAsia="ru-RU"/>
        </w:rPr>
      </w:pPr>
      <w:r w:rsidRPr="005629B6">
        <w:rPr>
          <w:rFonts w:ascii="Consolas" w:eastAsiaTheme="minorEastAsia" w:hAnsi="Consolas"/>
          <w:color w:val="000000" w:themeColor="text1"/>
          <w:kern w:val="24"/>
          <w:lang w:eastAsia="ru-RU"/>
        </w:rPr>
        <w:t>==</w:t>
      </w:r>
      <w:r w:rsidRPr="005629B6">
        <w:rPr>
          <w:rFonts w:asciiTheme="minorHAnsi" w:eastAsiaTheme="minorEastAsia"/>
          <w:color w:val="404040" w:themeColor="text1" w:themeTint="BF"/>
          <w:kern w:val="24"/>
          <w:lang w:eastAsia="ru-RU"/>
        </w:rPr>
        <w:t xml:space="preserve">, </w:t>
      </w:r>
      <w:r w:rsidRPr="005629B6">
        <w:rPr>
          <w:rFonts w:ascii="Consolas" w:eastAsiaTheme="minorEastAsia" w:hAnsi="Consolas"/>
          <w:color w:val="000000" w:themeColor="text1"/>
          <w:kern w:val="24"/>
          <w:lang w:eastAsia="ru-RU"/>
        </w:rPr>
        <w:t>!=</w:t>
      </w:r>
      <w:r w:rsidRPr="005629B6">
        <w:rPr>
          <w:rFonts w:asciiTheme="minorHAnsi" w:eastAsiaTheme="minorEastAsia"/>
          <w:color w:val="404040" w:themeColor="text1" w:themeTint="BF"/>
          <w:kern w:val="24"/>
          <w:lang w:eastAsia="ru-RU"/>
        </w:rPr>
        <w:t xml:space="preserve">, </w:t>
      </w:r>
      <w:r w:rsidRPr="005629B6">
        <w:rPr>
          <w:rFonts w:ascii="Consolas" w:eastAsiaTheme="minorEastAsia" w:hAnsi="Consolas"/>
          <w:color w:val="000000" w:themeColor="text1"/>
          <w:kern w:val="24"/>
          <w:lang w:eastAsia="ru-RU"/>
        </w:rPr>
        <w:t>===</w:t>
      </w:r>
      <w:r w:rsidRPr="005629B6">
        <w:rPr>
          <w:rFonts w:asciiTheme="minorHAnsi" w:eastAsiaTheme="minorEastAsia"/>
          <w:color w:val="404040" w:themeColor="text1" w:themeTint="BF"/>
          <w:kern w:val="24"/>
          <w:lang w:eastAsia="ru-RU"/>
        </w:rPr>
        <w:t xml:space="preserve">, </w:t>
      </w:r>
      <w:r w:rsidRPr="005629B6">
        <w:rPr>
          <w:rFonts w:ascii="Consolas" w:eastAsiaTheme="minorEastAsia" w:hAnsi="Consolas"/>
          <w:color w:val="000000" w:themeColor="text1"/>
          <w:kern w:val="24"/>
          <w:lang w:eastAsia="ru-RU"/>
        </w:rPr>
        <w:t>!==</w:t>
      </w:r>
    </w:p>
    <w:p w:rsidR="005629B6" w:rsidRPr="005629B6" w:rsidRDefault="005629B6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lang w:eastAsia="ru-RU"/>
        </w:rPr>
      </w:pPr>
      <w:r w:rsidRPr="005629B6">
        <w:rPr>
          <w:rFonts w:ascii="Consolas" w:eastAsiaTheme="minorEastAsia" w:hAnsi="Consolas"/>
          <w:color w:val="000000" w:themeColor="text1"/>
          <w:kern w:val="24"/>
          <w:lang w:val="en-US" w:eastAsia="ru-RU"/>
        </w:rPr>
        <w:t>&amp;</w:t>
      </w:r>
    </w:p>
    <w:p w:rsidR="005629B6" w:rsidRPr="005629B6" w:rsidRDefault="005629B6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lang w:eastAsia="ru-RU"/>
        </w:rPr>
      </w:pPr>
      <w:r w:rsidRPr="005629B6">
        <w:rPr>
          <w:rFonts w:ascii="Consolas" w:eastAsiaTheme="minorEastAsia" w:hAnsi="Consolas"/>
          <w:color w:val="000000" w:themeColor="text1"/>
          <w:kern w:val="24"/>
          <w:lang w:eastAsia="ru-RU"/>
        </w:rPr>
        <w:t>^</w:t>
      </w:r>
    </w:p>
    <w:p w:rsidR="005629B6" w:rsidRPr="005629B6" w:rsidRDefault="005629B6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lang w:eastAsia="ru-RU"/>
        </w:rPr>
      </w:pPr>
      <w:r w:rsidRPr="005629B6">
        <w:rPr>
          <w:rFonts w:ascii="Consolas" w:eastAsiaTheme="minorEastAsia" w:hAnsi="Consolas"/>
          <w:color w:val="000000" w:themeColor="text1"/>
          <w:kern w:val="24"/>
          <w:lang w:eastAsia="ru-RU"/>
        </w:rPr>
        <w:t>|</w:t>
      </w:r>
    </w:p>
    <w:p w:rsidR="005629B6" w:rsidRPr="005629B6" w:rsidRDefault="005629B6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lang w:eastAsia="ru-RU"/>
        </w:rPr>
      </w:pPr>
      <w:r w:rsidRPr="005629B6">
        <w:rPr>
          <w:rFonts w:ascii="Consolas" w:eastAsiaTheme="minorEastAsia" w:hAnsi="Consolas"/>
          <w:color w:val="000000" w:themeColor="text1"/>
          <w:kern w:val="24"/>
          <w:lang w:eastAsia="ru-RU"/>
        </w:rPr>
        <w:t>&amp;&amp;</w:t>
      </w:r>
    </w:p>
    <w:p w:rsidR="005629B6" w:rsidRPr="005629B6" w:rsidRDefault="005629B6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lang w:eastAsia="ru-RU"/>
        </w:rPr>
      </w:pPr>
      <w:r w:rsidRPr="005629B6">
        <w:rPr>
          <w:rFonts w:ascii="Consolas" w:eastAsiaTheme="minorEastAsia" w:hAnsi="Consolas"/>
          <w:color w:val="000000" w:themeColor="text1"/>
          <w:kern w:val="24"/>
          <w:lang w:val="en-US" w:eastAsia="ru-RU"/>
        </w:rPr>
        <w:t>||</w:t>
      </w:r>
    </w:p>
    <w:p w:rsidR="005629B6" w:rsidRPr="005629B6" w:rsidRDefault="005629B6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lang w:eastAsia="ru-RU"/>
        </w:rPr>
      </w:pPr>
      <w:r w:rsidRPr="005629B6">
        <w:rPr>
          <w:rFonts w:ascii="Consolas" w:eastAsiaTheme="minorEastAsia" w:hAnsi="Consolas"/>
          <w:color w:val="000000" w:themeColor="text1"/>
          <w:kern w:val="24"/>
          <w:lang w:val="en-US" w:eastAsia="ru-RU"/>
        </w:rPr>
        <w:t>?:</w:t>
      </w:r>
    </w:p>
    <w:p w:rsidR="005629B6" w:rsidRPr="005629B6" w:rsidRDefault="005629B6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lang w:eastAsia="ru-RU"/>
        </w:rPr>
      </w:pPr>
      <w:r w:rsidRPr="005629B6">
        <w:rPr>
          <w:rFonts w:ascii="Consolas" w:eastAsiaTheme="minorEastAsia" w:hAnsi="Consolas"/>
          <w:color w:val="000000" w:themeColor="text1"/>
          <w:kern w:val="24"/>
          <w:lang w:val="en-US" w:eastAsia="ru-RU"/>
        </w:rPr>
        <w:t>=</w:t>
      </w:r>
    </w:p>
    <w:p w:rsidR="005629B6" w:rsidRPr="005629B6" w:rsidRDefault="005629B6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lang w:eastAsia="ru-RU"/>
        </w:rPr>
      </w:pPr>
      <w:r w:rsidRPr="005629B6">
        <w:rPr>
          <w:rFonts w:ascii="Consolas" w:eastAsiaTheme="minorEastAsia" w:hAnsi="Consolas"/>
          <w:color w:val="000000" w:themeColor="text1"/>
          <w:kern w:val="24"/>
          <w:lang w:eastAsia="ru-RU"/>
        </w:rPr>
        <w:t>...</w:t>
      </w:r>
    </w:p>
    <w:p w:rsidR="005629B6" w:rsidRPr="005629B6" w:rsidRDefault="005629B6" w:rsidP="000E6DF1">
      <w:pPr>
        <w:pStyle w:val="a3"/>
        <w:numPr>
          <w:ilvl w:val="0"/>
          <w:numId w:val="159"/>
        </w:numPr>
        <w:spacing w:after="40"/>
        <w:contextualSpacing/>
        <w:rPr>
          <w:rFonts w:eastAsia="Times New Roman"/>
          <w:color w:val="1CADE4"/>
          <w:lang w:eastAsia="ru-RU"/>
        </w:rPr>
      </w:pPr>
      <w:r w:rsidRPr="005629B6">
        <w:rPr>
          <w:rFonts w:ascii="Consolas" w:eastAsiaTheme="minorEastAsia" w:hAnsi="Consolas"/>
          <w:color w:val="000000" w:themeColor="text1"/>
          <w:kern w:val="24"/>
          <w:lang w:eastAsia="ru-RU"/>
        </w:rPr>
        <w:t>,</w:t>
      </w:r>
    </w:p>
    <w:p w:rsidR="00F937CC" w:rsidRDefault="00F937CC" w:rsidP="00F937CC">
      <w:pPr>
        <w:rPr>
          <w:lang w:val="en-US"/>
        </w:rPr>
      </w:pPr>
    </w:p>
    <w:p w:rsidR="00120215" w:rsidRDefault="00120215" w:rsidP="00F937CC">
      <w:pPr>
        <w:rPr>
          <w:lang w:val="en-US"/>
        </w:rPr>
      </w:pPr>
    </w:p>
    <w:p w:rsidR="00120215" w:rsidRDefault="00120215" w:rsidP="00F937CC">
      <w:pPr>
        <w:rPr>
          <w:lang w:val="en-US"/>
        </w:rPr>
      </w:pPr>
    </w:p>
    <w:p w:rsidR="00120215" w:rsidRDefault="00120215" w:rsidP="00F937CC">
      <w:pPr>
        <w:rPr>
          <w:lang w:val="en-US"/>
        </w:rPr>
      </w:pPr>
    </w:p>
    <w:p w:rsidR="008E3605" w:rsidRDefault="008E3605" w:rsidP="008E3605">
      <w:pPr>
        <w:pStyle w:val="1"/>
      </w:pPr>
      <w:r>
        <w:lastRenderedPageBreak/>
        <w:t>22.</w:t>
      </w:r>
      <w:r w:rsidRPr="008E3605">
        <w:t>Деструктурирующее присваивание. Деструктуризация массива. Деструктуризация объекта.</w:t>
      </w:r>
    </w:p>
    <w:p w:rsidR="008E3605" w:rsidRPr="00120215" w:rsidRDefault="008E3605">
      <w:r w:rsidRPr="008E3605">
        <w:rPr>
          <w:b/>
        </w:rPr>
        <w:t>Деструктурирующее</w:t>
      </w:r>
      <w:r w:rsidRPr="008E3605">
        <w:t xml:space="preserve"> </w:t>
      </w:r>
      <w:r w:rsidRPr="008E3605">
        <w:rPr>
          <w:b/>
        </w:rPr>
        <w:t>присваивание</w:t>
      </w:r>
      <w:r w:rsidRPr="008E3605">
        <w:t xml:space="preserve"> (destructuring assignment) – расширение синтаксиса оператора присваивания. Позволяет присвоить значения нескольким левосторонним выражениям на основе данных массива (итерируемого объекта) или объекта.</w:t>
      </w:r>
    </w:p>
    <w:p w:rsidR="008E3605" w:rsidRDefault="000B3290">
      <w:pPr>
        <w:rPr>
          <w:i/>
        </w:rPr>
      </w:pPr>
      <w:r w:rsidRPr="000B3290">
        <w:rPr>
          <w:i/>
        </w:rPr>
        <w:t>Пример:</w:t>
      </w:r>
    </w:p>
    <w:p w:rsidR="008E3605" w:rsidRPr="008E3605" w:rsidRDefault="008E3605" w:rsidP="00120215">
      <w:pPr>
        <w:numPr>
          <w:ilvl w:val="0"/>
          <w:numId w:val="1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E360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[firstName, lastName] = [</w:t>
      </w:r>
      <w:r w:rsidRPr="008E3605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Alex"</w:t>
      </w:r>
      <w:r w:rsidRPr="008E360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</w:t>
      </w:r>
      <w:r w:rsidRPr="008E3605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Volosevich"</w:t>
      </w:r>
      <w:r w:rsidRPr="008E360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];</w:t>
      </w:r>
    </w:p>
    <w:p w:rsidR="008E3605" w:rsidRPr="008E3605" w:rsidRDefault="008E3605" w:rsidP="00120215">
      <w:pPr>
        <w:numPr>
          <w:ilvl w:val="0"/>
          <w:numId w:val="1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E3605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firstName </w:t>
      </w:r>
      <w:r w:rsidRPr="008E3605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=</w:t>
      </w:r>
      <w:r w:rsidRPr="008E3605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"Alex", lastName = "Volosevich"</w:t>
      </w:r>
    </w:p>
    <w:p w:rsidR="008E3605" w:rsidRPr="008E3605" w:rsidRDefault="008E3605" w:rsidP="00120215">
      <w:pPr>
        <w:numPr>
          <w:ilvl w:val="0"/>
          <w:numId w:val="1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E360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 = 10, b = 20;</w:t>
      </w:r>
    </w:p>
    <w:p w:rsidR="008E3605" w:rsidRPr="008E3605" w:rsidRDefault="008E3605" w:rsidP="00120215">
      <w:pPr>
        <w:numPr>
          <w:ilvl w:val="0"/>
          <w:numId w:val="1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E360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[a, b] = [b, a</w:t>
      </w:r>
      <w:proofErr w:type="gramStart"/>
      <w:r w:rsidRPr="008E360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];  </w:t>
      </w:r>
      <w:r w:rsidRPr="008E3605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</w:t>
      </w:r>
      <w:proofErr w:type="gramEnd"/>
      <w:r w:rsidRPr="008E3605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 a = 20, b = 10</w:t>
      </w:r>
    </w:p>
    <w:p w:rsidR="008E3605" w:rsidRDefault="008E3605"/>
    <w:p w:rsidR="008E3605" w:rsidRDefault="008E3605" w:rsidP="008E3605">
      <w:pPr>
        <w:jc w:val="center"/>
        <w:rPr>
          <w:b/>
        </w:rPr>
      </w:pPr>
      <w:r w:rsidRPr="008E3605">
        <w:rPr>
          <w:b/>
        </w:rPr>
        <w:t>Деструктуризация массива</w:t>
      </w:r>
    </w:p>
    <w:p w:rsidR="008E3605" w:rsidRPr="008E3605" w:rsidRDefault="008E3605" w:rsidP="008E3605">
      <w:r w:rsidRPr="008E3605">
        <w:t>При деструктуризации массива могут использоваться:</w:t>
      </w:r>
    </w:p>
    <w:p w:rsidR="008E3605" w:rsidRPr="008E3605" w:rsidRDefault="008E3605" w:rsidP="000E6DF1">
      <w:pPr>
        <w:pStyle w:val="a3"/>
        <w:numPr>
          <w:ilvl w:val="0"/>
          <w:numId w:val="161"/>
        </w:numPr>
        <w:spacing w:line="240" w:lineRule="auto"/>
        <w:rPr>
          <w:rFonts w:ascii="Times New Roman" w:hAnsi="Times New Roman"/>
        </w:rPr>
      </w:pPr>
      <w:r w:rsidRPr="008E3605">
        <w:rPr>
          <w:rFonts w:ascii="Times New Roman" w:hAnsi="Times New Roman"/>
        </w:rPr>
        <w:t>Запятые для отбрасывания значений</w:t>
      </w:r>
    </w:p>
    <w:p w:rsidR="008E3605" w:rsidRPr="008E3605" w:rsidRDefault="008E3605" w:rsidP="000E6DF1">
      <w:pPr>
        <w:pStyle w:val="a3"/>
        <w:numPr>
          <w:ilvl w:val="0"/>
          <w:numId w:val="161"/>
        </w:numPr>
        <w:spacing w:line="240" w:lineRule="auto"/>
        <w:rPr>
          <w:rFonts w:ascii="Times New Roman" w:hAnsi="Times New Roman"/>
        </w:rPr>
      </w:pPr>
      <w:r w:rsidRPr="008E3605">
        <w:rPr>
          <w:rFonts w:ascii="Times New Roman" w:hAnsi="Times New Roman"/>
        </w:rPr>
        <w:t xml:space="preserve">Значения по умолчанию для переменных (без них – </w:t>
      </w:r>
      <w:r w:rsidRPr="008E3605">
        <w:rPr>
          <w:rFonts w:ascii="Times New Roman" w:hAnsi="Times New Roman"/>
          <w:b/>
        </w:rPr>
        <w:t>undefined</w:t>
      </w:r>
      <w:r w:rsidRPr="008E3605">
        <w:rPr>
          <w:rFonts w:ascii="Times New Roman" w:hAnsi="Times New Roman"/>
        </w:rPr>
        <w:t>). В качестве значения по умолчанию можно использовать выражение (включая вызов функции).</w:t>
      </w:r>
    </w:p>
    <w:p w:rsidR="00CF6524" w:rsidRPr="00CF6524" w:rsidRDefault="008E3605" w:rsidP="000E6DF1">
      <w:pPr>
        <w:pStyle w:val="a3"/>
        <w:numPr>
          <w:ilvl w:val="0"/>
          <w:numId w:val="161"/>
        </w:numPr>
        <w:spacing w:line="240" w:lineRule="auto"/>
      </w:pPr>
      <w:r w:rsidRPr="008E3605">
        <w:rPr>
          <w:rFonts w:ascii="Times New Roman" w:hAnsi="Times New Roman"/>
        </w:rPr>
        <w:t>Оператор расширения ... для получения в переменную остатка массива в виде массива.</w:t>
      </w:r>
    </w:p>
    <w:p w:rsidR="00CF6524" w:rsidRPr="00CF6524" w:rsidRDefault="000B3290" w:rsidP="00CF6524">
      <w:pPr>
        <w:spacing w:line="240" w:lineRule="auto"/>
        <w:ind w:left="360"/>
        <w:rPr>
          <w:i/>
        </w:rPr>
      </w:pPr>
      <w:r w:rsidRPr="000B3290">
        <w:rPr>
          <w:i/>
        </w:rPr>
        <w:t>Пример:</w:t>
      </w:r>
    </w:p>
    <w:p w:rsidR="00CF6524" w:rsidRPr="00CF6524" w:rsidRDefault="00CF6524" w:rsidP="000E6DF1">
      <w:pPr>
        <w:numPr>
          <w:ilvl w:val="0"/>
          <w:numId w:val="1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// пропускаем первый и третий, игнорируем пятый</w:t>
      </w:r>
    </w:p>
    <w:p w:rsidR="00CF6524" w:rsidRPr="00CF6524" w:rsidRDefault="00CF6524" w:rsidP="000E6DF1">
      <w:pPr>
        <w:numPr>
          <w:ilvl w:val="0"/>
          <w:numId w:val="1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CF6524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[</w:t>
      </w:r>
      <w:r w:rsidRPr="00CF6524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</w:t>
      </w:r>
      <w:r w:rsidRPr="00CF6524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,</w:t>
      </w:r>
      <w:proofErr w:type="gramEnd"/>
      <w:r w:rsidRPr="00CF6524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</w:t>
      </w:r>
      <w:r w:rsidRPr="00CF6524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a,</w:t>
      </w:r>
      <w:r w:rsidRPr="00CF6524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</w:t>
      </w:r>
      <w:r w:rsidRPr="00CF6524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,</w:t>
      </w:r>
      <w:r w:rsidRPr="00CF6524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</w:t>
      </w:r>
      <w:r w:rsidRPr="00CF6524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b] = [1, 2, 3, 4, 5];</w:t>
      </w:r>
      <w:r w:rsidRPr="00CF6524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 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// 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a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 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=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 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2, b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 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=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 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4</w:t>
      </w:r>
    </w:p>
    <w:p w:rsidR="00CF6524" w:rsidRPr="00CF6524" w:rsidRDefault="00CF6524" w:rsidP="000E6DF1">
      <w:pPr>
        <w:numPr>
          <w:ilvl w:val="0"/>
          <w:numId w:val="1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CF6524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[x, y = 10, z] = [1</w:t>
      </w:r>
      <w:proofErr w:type="gramStart"/>
      <w:r w:rsidRPr="00CF6524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];  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/</w:t>
      </w:r>
      <w:proofErr w:type="gramEnd"/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/ x = 1, y = 10, z = undefined</w:t>
      </w:r>
    </w:p>
    <w:p w:rsidR="00CF6524" w:rsidRPr="00CF6524" w:rsidRDefault="00CF6524" w:rsidP="000E6DF1">
      <w:pPr>
        <w:numPr>
          <w:ilvl w:val="0"/>
          <w:numId w:val="1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F6524">
        <w:rPr>
          <w:rFonts w:ascii="Consolas" w:eastAsiaTheme="minorEastAsia" w:hAnsi="Consolas"/>
          <w:color w:val="000000"/>
          <w:kern w:val="24"/>
          <w:sz w:val="22"/>
          <w:highlight w:val="white"/>
          <w:lang w:val="da-DK" w:eastAsia="ru-RU"/>
        </w:rPr>
        <w:t>[firts, ...rest] = [1, 2, 3, 4, 5];</w:t>
      </w:r>
    </w:p>
    <w:p w:rsidR="00CF6524" w:rsidRPr="00CF6524" w:rsidRDefault="00CF6524" w:rsidP="000E6DF1">
      <w:pPr>
        <w:numPr>
          <w:ilvl w:val="0"/>
          <w:numId w:val="1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 xml:space="preserve">// rest – 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это массив 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[2,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 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3,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 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4,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 </w:t>
      </w:r>
      <w:r w:rsidRPr="00CF6524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5]</w:t>
      </w:r>
    </w:p>
    <w:p w:rsidR="00CF6524" w:rsidRDefault="00CF6524" w:rsidP="00CF6524">
      <w:pPr>
        <w:spacing w:line="240" w:lineRule="auto"/>
      </w:pPr>
    </w:p>
    <w:p w:rsidR="00CF6524" w:rsidRDefault="00CF6524" w:rsidP="00CF6524">
      <w:pPr>
        <w:spacing w:line="240" w:lineRule="auto"/>
      </w:pPr>
      <w:r w:rsidRPr="00CF6524">
        <w:t>Термин «деструктуризация массива» используется в спецификации, но он не совсем точен. На самом деле деструктуризация работает для итерируемого объекта:</w:t>
      </w:r>
    </w:p>
    <w:p w:rsidR="00CF6524" w:rsidRPr="00CF6524" w:rsidRDefault="00CF6524" w:rsidP="000E6DF1">
      <w:pPr>
        <w:numPr>
          <w:ilvl w:val="0"/>
          <w:numId w:val="1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F652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[a,</w:t>
      </w:r>
      <w:r w:rsidRPr="00CF6524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CF652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b] = </w:t>
      </w:r>
      <w:r w:rsidRPr="00CF6524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foo"</w:t>
      </w:r>
      <w:r w:rsidRPr="00CF652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; </w:t>
      </w:r>
      <w:r w:rsidRPr="00CF6524">
        <w:rPr>
          <w:rFonts w:ascii="Consolas" w:eastAsia="+mn-ea" w:hAnsi="Consolas" w:cs="+mn-cs"/>
          <w:color w:val="008000"/>
          <w:kern w:val="24"/>
          <w:sz w:val="22"/>
          <w:highlight w:val="white"/>
          <w:lang w:val="pt-BR" w:eastAsia="ru-RU"/>
        </w:rPr>
        <w:t>// a = "f"; b = "o"</w:t>
      </w:r>
    </w:p>
    <w:p w:rsidR="00CF6524" w:rsidRDefault="00CF6524" w:rsidP="00CF6524">
      <w:pPr>
        <w:spacing w:line="240" w:lineRule="auto"/>
      </w:pPr>
    </w:p>
    <w:p w:rsidR="00CF6524" w:rsidRDefault="00CF6524" w:rsidP="00CF6524">
      <w:pPr>
        <w:spacing w:line="240" w:lineRule="auto"/>
        <w:jc w:val="center"/>
        <w:rPr>
          <w:b/>
        </w:rPr>
      </w:pPr>
      <w:r w:rsidRPr="00CF6524">
        <w:rPr>
          <w:b/>
        </w:rPr>
        <w:t>Деструктуризация объекта</w:t>
      </w:r>
    </w:p>
    <w:p w:rsidR="00F937CC" w:rsidRDefault="00CF6524" w:rsidP="00CF6524">
      <w:pPr>
        <w:spacing w:line="240" w:lineRule="auto"/>
      </w:pPr>
      <w:r w:rsidRPr="00CF6524">
        <w:t>Базовый синтаксис:</w:t>
      </w:r>
    </w:p>
    <w:p w:rsidR="00CF6524" w:rsidRPr="00CF6524" w:rsidRDefault="00CF6524" w:rsidP="00CF6524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63BE6F5A">
            <wp:extent cx="2975548" cy="2709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151" cy="290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524" w:rsidRPr="00CF6524" w:rsidRDefault="00CF6524" w:rsidP="00CF6524">
      <w:r w:rsidRPr="00CF6524">
        <w:t xml:space="preserve">Справа – </w:t>
      </w:r>
      <w:r w:rsidRPr="002864EA">
        <w:rPr>
          <w:b/>
        </w:rPr>
        <w:t>существующий</w:t>
      </w:r>
      <w:r w:rsidRPr="00CF6524">
        <w:t xml:space="preserve"> </w:t>
      </w:r>
      <w:r w:rsidRPr="002864EA">
        <w:rPr>
          <w:b/>
        </w:rPr>
        <w:t>объект</w:t>
      </w:r>
      <w:r w:rsidRPr="00CF6524">
        <w:t>, который разбиваем.</w:t>
      </w:r>
    </w:p>
    <w:p w:rsidR="00F937CC" w:rsidRPr="008E3605" w:rsidRDefault="00CF6524" w:rsidP="00CF6524">
      <w:r w:rsidRPr="00CF6524">
        <w:t xml:space="preserve">Слева – </w:t>
      </w:r>
      <w:r w:rsidRPr="002864EA">
        <w:rPr>
          <w:b/>
        </w:rPr>
        <w:t>список</w:t>
      </w:r>
      <w:r w:rsidRPr="00CF6524">
        <w:t xml:space="preserve"> </w:t>
      </w:r>
      <w:r w:rsidRPr="002864EA">
        <w:rPr>
          <w:b/>
        </w:rPr>
        <w:t>переменных</w:t>
      </w:r>
      <w:r w:rsidRPr="00CF6524">
        <w:t>, соответствующих свойствами (по имени).</w:t>
      </w:r>
    </w:p>
    <w:p w:rsidR="002864EA" w:rsidRDefault="000B3290">
      <w:pPr>
        <w:rPr>
          <w:i/>
        </w:rPr>
      </w:pPr>
      <w:r w:rsidRPr="000B3290">
        <w:rPr>
          <w:i/>
        </w:rPr>
        <w:t>Пример:</w:t>
      </w:r>
    </w:p>
    <w:p w:rsidR="002864EA" w:rsidRPr="002864EA" w:rsidRDefault="002864EA" w:rsidP="000E6DF1">
      <w:pPr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864E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options = {</w:t>
      </w:r>
    </w:p>
    <w:p w:rsidR="002864EA" w:rsidRPr="002864EA" w:rsidRDefault="002864EA" w:rsidP="000E6DF1">
      <w:pPr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864E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title: </w:t>
      </w:r>
      <w:r w:rsidRPr="002864EA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Menu"</w:t>
      </w:r>
      <w:r w:rsidRPr="002864E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,</w:t>
      </w:r>
    </w:p>
    <w:p w:rsidR="002864EA" w:rsidRPr="002864EA" w:rsidRDefault="002864EA" w:rsidP="000E6DF1">
      <w:pPr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864E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width: 100,</w:t>
      </w:r>
    </w:p>
    <w:p w:rsidR="002864EA" w:rsidRPr="002864EA" w:rsidRDefault="002864EA" w:rsidP="000E6DF1">
      <w:pPr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864E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height: 200</w:t>
      </w:r>
    </w:p>
    <w:p w:rsidR="002864EA" w:rsidRPr="002864EA" w:rsidRDefault="002864EA" w:rsidP="000E6DF1">
      <w:pPr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864E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;</w:t>
      </w:r>
    </w:p>
    <w:p w:rsidR="002864EA" w:rsidRPr="002864EA" w:rsidRDefault="002864EA" w:rsidP="000E6DF1">
      <w:pPr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864E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три переменные получат значения</w:t>
      </w:r>
    </w:p>
    <w:p w:rsidR="002864EA" w:rsidRPr="002864EA" w:rsidRDefault="002864EA" w:rsidP="000E6DF1">
      <w:pPr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2864E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864E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{title, width, height} = options;</w:t>
      </w:r>
    </w:p>
    <w:p w:rsidR="00120215" w:rsidRDefault="00120215"/>
    <w:p w:rsidR="002864EA" w:rsidRDefault="002864EA">
      <w:r>
        <w:lastRenderedPageBreak/>
        <w:t>НЮАНСЫ:</w:t>
      </w:r>
    </w:p>
    <w:p w:rsidR="002864EA" w:rsidRDefault="002864EA">
      <w:r w:rsidRPr="002864EA">
        <w:t xml:space="preserve">Если надо присвоить свойство в переменную с другим именем, используем синтаксис свойство: </w:t>
      </w:r>
      <w:r w:rsidRPr="002864EA">
        <w:rPr>
          <w:b/>
        </w:rPr>
        <w:t>переменная</w:t>
      </w:r>
      <w:r w:rsidRPr="002864EA">
        <w:t>.</w:t>
      </w:r>
    </w:p>
    <w:p w:rsidR="002864EA" w:rsidRPr="002864EA" w:rsidRDefault="002864EA" w:rsidP="000E6DF1">
      <w:pPr>
        <w:numPr>
          <w:ilvl w:val="0"/>
          <w:numId w:val="1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864E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2864E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переменные </w:t>
      </w:r>
      <w:r w:rsidRPr="002864E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w, h, title</w:t>
      </w:r>
    </w:p>
    <w:p w:rsidR="002864EA" w:rsidRPr="002864EA" w:rsidRDefault="002864EA" w:rsidP="000E6DF1">
      <w:pPr>
        <w:numPr>
          <w:ilvl w:val="0"/>
          <w:numId w:val="1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2864E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864E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{width: w, height: h, title} = options;</w:t>
      </w:r>
    </w:p>
    <w:p w:rsidR="00F937CC" w:rsidRPr="00120215" w:rsidRDefault="002864EA" w:rsidP="00F937CC">
      <w:r w:rsidRPr="002864EA">
        <w:t>Если каких-то свойств в объекте нет, можно указать значение по умолчанию через знак равенства:</w:t>
      </w:r>
    </w:p>
    <w:p w:rsidR="002864EA" w:rsidRPr="002864EA" w:rsidRDefault="002864EA" w:rsidP="000E6DF1">
      <w:pPr>
        <w:numPr>
          <w:ilvl w:val="0"/>
          <w:numId w:val="16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2864E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864E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{width = 100, height: h = 200} = options;</w:t>
      </w:r>
    </w:p>
    <w:p w:rsidR="002864EA" w:rsidRDefault="002864EA">
      <w:pPr>
        <w:rPr>
          <w:lang w:val="en-US"/>
        </w:rPr>
      </w:pPr>
    </w:p>
    <w:p w:rsidR="002864EA" w:rsidRPr="005D3123" w:rsidRDefault="002864EA" w:rsidP="002864EA">
      <w:pPr>
        <w:pStyle w:val="1"/>
      </w:pPr>
      <w:r w:rsidRPr="005D3123">
        <w:t xml:space="preserve">23.Инструкции. Пустые инструкции. </w:t>
      </w:r>
    </w:p>
    <w:p w:rsidR="002864EA" w:rsidRPr="002864EA" w:rsidRDefault="002864EA" w:rsidP="002864EA">
      <w:r w:rsidRPr="002864EA">
        <w:rPr>
          <w:b/>
        </w:rPr>
        <w:t>Инструкция</w:t>
      </w:r>
      <w:r w:rsidRPr="002864EA">
        <w:t xml:space="preserve"> (</w:t>
      </w:r>
      <w:r w:rsidRPr="002864EA">
        <w:rPr>
          <w:b/>
        </w:rPr>
        <w:t>statement</w:t>
      </w:r>
      <w:r w:rsidRPr="002864EA">
        <w:t>) – автономная часть скрипта, которая может быть выполнена (иначе – команда).</w:t>
      </w:r>
    </w:p>
    <w:p w:rsidR="002864EA" w:rsidRPr="002864EA" w:rsidRDefault="002864EA" w:rsidP="002864EA">
      <w:r w:rsidRPr="002864EA">
        <w:t>Любой скрипт предс</w:t>
      </w:r>
      <w:r>
        <w:t>тавляет собой набор инструкций.</w:t>
      </w:r>
    </w:p>
    <w:p w:rsidR="002864EA" w:rsidRPr="002864EA" w:rsidRDefault="002864EA" w:rsidP="002864EA">
      <w:r w:rsidRPr="002864EA">
        <w:t xml:space="preserve">Для разделения инструкций </w:t>
      </w:r>
      <w:r w:rsidRPr="002864EA">
        <w:rPr>
          <w:b/>
        </w:rPr>
        <w:t>JS</w:t>
      </w:r>
      <w:r w:rsidRPr="002864EA">
        <w:t xml:space="preserve"> использует </w:t>
      </w:r>
      <w:proofErr w:type="gramStart"/>
      <w:r w:rsidRPr="002864EA">
        <w:t xml:space="preserve">символ </w:t>
      </w:r>
      <w:r w:rsidRPr="002864EA">
        <w:rPr>
          <w:b/>
        </w:rPr>
        <w:t>;</w:t>
      </w:r>
      <w:proofErr w:type="gramEnd"/>
      <w:r w:rsidRPr="002864EA">
        <w:t xml:space="preserve"> или переход на новую строку (нюансы обсуждались ранее).</w:t>
      </w:r>
    </w:p>
    <w:p w:rsidR="00213A36" w:rsidRDefault="00213A36" w:rsidP="00213A36">
      <w:pPr>
        <w:jc w:val="center"/>
      </w:pPr>
      <w:r w:rsidRPr="00213A36">
        <w:rPr>
          <w:b/>
        </w:rPr>
        <w:t>Пустые инструкции</w:t>
      </w:r>
    </w:p>
    <w:p w:rsidR="00213A36" w:rsidRPr="00213A36" w:rsidRDefault="00213A36" w:rsidP="00213A36">
      <w:r w:rsidRPr="00213A36">
        <w:t xml:space="preserve">Иногда синтаксис </w:t>
      </w:r>
      <w:r w:rsidRPr="00213A36">
        <w:rPr>
          <w:b/>
        </w:rPr>
        <w:t>JavaScript</w:t>
      </w:r>
      <w:r w:rsidRPr="00213A36">
        <w:t xml:space="preserve"> требует в определённом месте наличия инструкции (любой).</w:t>
      </w:r>
    </w:p>
    <w:p w:rsidR="00213A36" w:rsidRPr="00213A36" w:rsidRDefault="00213A36" w:rsidP="00213A36">
      <w:r w:rsidRPr="00213A36">
        <w:t>А по смыс</w:t>
      </w:r>
      <w:r>
        <w:t>лу скрипта инструкция не нужна.</w:t>
      </w:r>
    </w:p>
    <w:p w:rsidR="00213A36" w:rsidRPr="00213A36" w:rsidRDefault="00213A36" w:rsidP="00213A36">
      <w:r w:rsidRPr="00213A36">
        <w:t>В этом случае следует использовать пустую инструкцию (вроде и инструкция, но ничего не делает).</w:t>
      </w:r>
    </w:p>
    <w:p w:rsidR="00213A36" w:rsidRDefault="00213A36" w:rsidP="00213A36">
      <w:pPr>
        <w:rPr>
          <w:b/>
        </w:rPr>
      </w:pPr>
      <w:r w:rsidRPr="00213A36">
        <w:t xml:space="preserve">Пустая инструкция в </w:t>
      </w:r>
      <w:r w:rsidRPr="00213A36">
        <w:rPr>
          <w:b/>
        </w:rPr>
        <w:t>JavaScript</w:t>
      </w:r>
      <w:r w:rsidRPr="00213A36">
        <w:t xml:space="preserve"> – это </w:t>
      </w:r>
      <w:proofErr w:type="gramStart"/>
      <w:r w:rsidRPr="00213A36">
        <w:t xml:space="preserve">символ </w:t>
      </w:r>
      <w:r w:rsidRPr="00213A36">
        <w:rPr>
          <w:b/>
        </w:rPr>
        <w:t>;</w:t>
      </w:r>
      <w:proofErr w:type="gramEnd"/>
    </w:p>
    <w:p w:rsidR="00213A36" w:rsidRDefault="00213A36" w:rsidP="00213A36">
      <w:pPr>
        <w:pStyle w:val="1"/>
      </w:pPr>
      <w:r>
        <w:t>24.</w:t>
      </w:r>
      <w:r w:rsidRPr="00213A36">
        <w:t>Составные инструкции. Инструкция var.</w:t>
      </w:r>
    </w:p>
    <w:p w:rsidR="00213A36" w:rsidRPr="00213A36" w:rsidRDefault="00213A36" w:rsidP="00213A36">
      <w:r w:rsidRPr="00213A36">
        <w:t xml:space="preserve">Иногда синтаксис </w:t>
      </w:r>
      <w:r w:rsidRPr="00213A36">
        <w:rPr>
          <w:b/>
        </w:rPr>
        <w:t>JavaScript</w:t>
      </w:r>
      <w:r w:rsidRPr="00213A36">
        <w:t xml:space="preserve"> требует в определённом месте наличия единственной инструкции.</w:t>
      </w:r>
    </w:p>
    <w:p w:rsidR="00213A36" w:rsidRPr="00213A36" w:rsidRDefault="00213A36" w:rsidP="00213A36">
      <w:r w:rsidRPr="00213A36">
        <w:t>А по смыслу скр</w:t>
      </w:r>
      <w:r>
        <w:t>ипта инструкций надо несколько.</w:t>
      </w:r>
    </w:p>
    <w:p w:rsidR="00213A36" w:rsidRDefault="00213A36" w:rsidP="00213A36">
      <w:r w:rsidRPr="00213A36">
        <w:t xml:space="preserve">В этом случае следует использовать составную инструкцию (несколько инструкций, рассматриваемых как одна). Чтобы в </w:t>
      </w:r>
      <w:r w:rsidRPr="00213A36">
        <w:rPr>
          <w:b/>
        </w:rPr>
        <w:t>JavaScript</w:t>
      </w:r>
      <w:r w:rsidRPr="00213A36">
        <w:t xml:space="preserve"> создать составную инструкцию, применяются фигурные скобки </w:t>
      </w:r>
      <w:proofErr w:type="gramStart"/>
      <w:r w:rsidRPr="00213A36">
        <w:rPr>
          <w:b/>
        </w:rPr>
        <w:t>{ }</w:t>
      </w:r>
      <w:proofErr w:type="gramEnd"/>
      <w:r w:rsidRPr="00213A36">
        <w:t>.</w:t>
      </w:r>
    </w:p>
    <w:p w:rsidR="00F937CC" w:rsidRDefault="00213A36" w:rsidP="00213A36">
      <w:pPr>
        <w:jc w:val="center"/>
        <w:rPr>
          <w:b/>
        </w:rPr>
      </w:pPr>
      <w:r w:rsidRPr="00213A36">
        <w:rPr>
          <w:b/>
        </w:rPr>
        <w:t>Инструкции-выражения</w:t>
      </w:r>
    </w:p>
    <w:p w:rsidR="00213A36" w:rsidRPr="00213A36" w:rsidRDefault="00056898" w:rsidP="00213A36">
      <w:r w:rsidRPr="00056898">
        <w:t>Простейший вид инструкции – это выражение, обычно с побочным эффектом (не забываем про точку с запятой):</w:t>
      </w:r>
    </w:p>
    <w:p w:rsidR="00056898" w:rsidRPr="00056898" w:rsidRDefault="00056898" w:rsidP="000E6DF1">
      <w:pPr>
        <w:numPr>
          <w:ilvl w:val="0"/>
          <w:numId w:val="16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6898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greeting = </w:t>
      </w:r>
      <w:r w:rsidRPr="00056898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Hello</w:t>
      </w:r>
      <w:r w:rsidRPr="00056898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 xml:space="preserve">, </w:t>
      </w:r>
      <w:r w:rsidRPr="00056898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User!</w:t>
      </w:r>
      <w:proofErr w:type="gramStart"/>
      <w:r w:rsidRPr="00056898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</w:t>
      </w:r>
      <w:r w:rsidRPr="00056898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;   </w:t>
      </w:r>
      <w:proofErr w:type="gramEnd"/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присваивание</w:t>
      </w:r>
    </w:p>
    <w:p w:rsidR="00056898" w:rsidRPr="00056898" w:rsidRDefault="00056898" w:rsidP="000E6DF1">
      <w:pPr>
        <w:numPr>
          <w:ilvl w:val="0"/>
          <w:numId w:val="16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6898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counter++;                   </w:t>
      </w:r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инкремент (и декремент)</w:t>
      </w:r>
    </w:p>
    <w:p w:rsidR="00056898" w:rsidRPr="00056898" w:rsidRDefault="00056898" w:rsidP="000E6DF1">
      <w:pPr>
        <w:numPr>
          <w:ilvl w:val="0"/>
          <w:numId w:val="16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6898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delete</w:t>
      </w:r>
      <w:r w:rsidRPr="00056898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</w:t>
      </w:r>
      <w:proofErr w:type="gramStart"/>
      <w:r w:rsidRPr="00056898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obj.prop</w:t>
      </w:r>
      <w:proofErr w:type="gramEnd"/>
      <w:r w:rsidRPr="00056898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;             </w:t>
      </w:r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оператор </w:t>
      </w:r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delete</w:t>
      </w:r>
    </w:p>
    <w:p w:rsidR="00056898" w:rsidRPr="00056898" w:rsidRDefault="00056898" w:rsidP="000E6DF1">
      <w:pPr>
        <w:numPr>
          <w:ilvl w:val="0"/>
          <w:numId w:val="16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6898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alert(greeting</w:t>
      </w:r>
      <w:proofErr w:type="gramStart"/>
      <w:r w:rsidRPr="00056898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);   </w:t>
      </w:r>
      <w:proofErr w:type="gramEnd"/>
      <w:r w:rsidRPr="00056898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         </w:t>
      </w:r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ызов функции</w:t>
      </w:r>
    </w:p>
    <w:p w:rsidR="00F937CC" w:rsidRDefault="00F937CC" w:rsidP="00F937CC"/>
    <w:p w:rsidR="00120215" w:rsidRDefault="00120215" w:rsidP="00F937CC"/>
    <w:p w:rsidR="00120215" w:rsidRDefault="00120215" w:rsidP="00F937CC"/>
    <w:p w:rsidR="00120215" w:rsidRDefault="00120215" w:rsidP="00F937CC"/>
    <w:p w:rsidR="00120215" w:rsidRDefault="00120215" w:rsidP="00F937CC"/>
    <w:p w:rsidR="00120215" w:rsidRPr="002864EA" w:rsidRDefault="00120215" w:rsidP="00F937CC"/>
    <w:p w:rsidR="00056898" w:rsidRDefault="00056898" w:rsidP="00056898">
      <w:pPr>
        <w:jc w:val="center"/>
      </w:pPr>
      <w:r w:rsidRPr="00056898">
        <w:rPr>
          <w:b/>
        </w:rPr>
        <w:lastRenderedPageBreak/>
        <w:t xml:space="preserve">Инструкция </w:t>
      </w:r>
      <w:r w:rsidRPr="00056898">
        <w:rPr>
          <w:b/>
          <w:lang w:val="en-US"/>
        </w:rPr>
        <w:t>var</w:t>
      </w:r>
    </w:p>
    <w:p w:rsidR="00056898" w:rsidRDefault="00056898" w:rsidP="00056898">
      <w:r w:rsidRPr="00056898">
        <w:t xml:space="preserve">Инструкция </w:t>
      </w:r>
      <w:r w:rsidRPr="00056898">
        <w:rPr>
          <w:b/>
        </w:rPr>
        <w:t>var</w:t>
      </w:r>
      <w:r w:rsidRPr="00056898">
        <w:t xml:space="preserve"> позволяет объявить одну или несколько переменных (опционально – с начальным значением):</w:t>
      </w:r>
    </w:p>
    <w:p w:rsidR="00056898" w:rsidRDefault="00056898" w:rsidP="00056898">
      <w:r>
        <w:rPr>
          <w:noProof/>
          <w:lang w:eastAsia="ru-RU"/>
        </w:rPr>
        <w:drawing>
          <wp:inline distT="0" distB="0" distL="0" distR="0" wp14:anchorId="5F011A5E" wp14:editId="485D78C4">
            <wp:extent cx="3133361" cy="26059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04" cy="281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898" w:rsidRPr="00056898" w:rsidRDefault="00056898" w:rsidP="00056898">
      <w:r w:rsidRPr="00056898">
        <w:t xml:space="preserve">Если значение не указано, подразумевается </w:t>
      </w:r>
      <w:r w:rsidRPr="00056898">
        <w:rPr>
          <w:b/>
        </w:rPr>
        <w:t>undefined</w:t>
      </w:r>
      <w:r w:rsidRPr="00056898">
        <w:t>.</w:t>
      </w:r>
    </w:p>
    <w:p w:rsidR="00120215" w:rsidRDefault="00056898" w:rsidP="00056898">
      <w:r w:rsidRPr="00056898">
        <w:t xml:space="preserve">Инструкция </w:t>
      </w:r>
      <w:r w:rsidRPr="00056898">
        <w:rPr>
          <w:b/>
        </w:rPr>
        <w:t>var</w:t>
      </w:r>
      <w:r w:rsidRPr="00056898">
        <w:t xml:space="preserve"> может размещаться внутри функции (локальная переменная функции) или вне функции – на верхнем уровне скрипта (глобальная переменная).</w:t>
      </w:r>
    </w:p>
    <w:p w:rsidR="00056898" w:rsidRPr="00120215" w:rsidRDefault="000B3290" w:rsidP="00056898">
      <w:r w:rsidRPr="000B3290">
        <w:rPr>
          <w:i/>
        </w:rPr>
        <w:t>Пример:</w:t>
      </w:r>
    </w:p>
    <w:p w:rsidR="00056898" w:rsidRPr="00056898" w:rsidRDefault="00056898" w:rsidP="000E6DF1">
      <w:pPr>
        <w:numPr>
          <w:ilvl w:val="0"/>
          <w:numId w:val="1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6898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var</w:t>
      </w:r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x = </w:t>
      </w:r>
      <w:proofErr w:type="gramStart"/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10;   </w:t>
      </w:r>
      <w:proofErr w:type="gramEnd"/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</w:t>
      </w:r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глобальная переменная</w:t>
      </w:r>
    </w:p>
    <w:p w:rsidR="00056898" w:rsidRPr="00056898" w:rsidRDefault="00056898" w:rsidP="000E6DF1">
      <w:pPr>
        <w:numPr>
          <w:ilvl w:val="0"/>
          <w:numId w:val="1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689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y;   </w:t>
      </w:r>
      <w:proofErr w:type="gramEnd"/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  </w:t>
      </w:r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неинициализированная переменная</w:t>
      </w:r>
    </w:p>
    <w:p w:rsidR="00056898" w:rsidRPr="00056898" w:rsidRDefault="00056898" w:rsidP="000E6DF1">
      <w:pPr>
        <w:numPr>
          <w:ilvl w:val="0"/>
          <w:numId w:val="1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689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(</w:t>
      </w:r>
      <w:proofErr w:type="gramEnd"/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056898" w:rsidRPr="00056898" w:rsidRDefault="00056898" w:rsidP="000E6DF1">
      <w:pPr>
        <w:numPr>
          <w:ilvl w:val="0"/>
          <w:numId w:val="1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6898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 xml:space="preserve">  </w:t>
      </w:r>
      <w:r w:rsidRPr="0005689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z</w:t>
      </w:r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= </w:t>
      </w:r>
      <w:r w:rsidRPr="00056898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</w:t>
      </w:r>
      <w:r w:rsidRPr="00056898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Alex</w:t>
      </w:r>
      <w:proofErr w:type="gramStart"/>
      <w:r w:rsidRPr="00056898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</w:t>
      </w:r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;   </w:t>
      </w:r>
      <w:proofErr w:type="gramEnd"/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локальная переменная функции</w:t>
      </w:r>
    </w:p>
    <w:p w:rsidR="00056898" w:rsidRPr="00056898" w:rsidRDefault="00056898" w:rsidP="000E6DF1">
      <w:pPr>
        <w:numPr>
          <w:ilvl w:val="0"/>
          <w:numId w:val="1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056898" w:rsidRPr="00056898" w:rsidRDefault="00056898" w:rsidP="000E6DF1">
      <w:pPr>
        <w:numPr>
          <w:ilvl w:val="0"/>
          <w:numId w:val="1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переменная </w:t>
      </w:r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i - </w:t>
      </w:r>
      <w:r w:rsidRPr="0005689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счётчик цикла</w:t>
      </w:r>
    </w:p>
    <w:p w:rsidR="00056898" w:rsidRPr="00120215" w:rsidRDefault="00056898" w:rsidP="00056898">
      <w:pPr>
        <w:numPr>
          <w:ilvl w:val="0"/>
          <w:numId w:val="1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proofErr w:type="gramStart"/>
      <w:r w:rsidRPr="0005689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or</w:t>
      </w:r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</w:t>
      </w:r>
      <w:proofErr w:type="gramEnd"/>
      <w:r w:rsidRPr="0005689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05689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i = 0; i &lt; 10; i++) alert(i);</w:t>
      </w:r>
    </w:p>
    <w:p w:rsidR="00120215" w:rsidRDefault="00120215" w:rsidP="00F937CC">
      <w:pPr>
        <w:rPr>
          <w:b/>
          <w:lang w:val="en-US"/>
        </w:rPr>
      </w:pPr>
    </w:p>
    <w:p w:rsidR="00F82102" w:rsidRDefault="00056898" w:rsidP="00F937CC">
      <w:pPr>
        <w:rPr>
          <w:b/>
          <w:lang w:val="en-US"/>
        </w:rPr>
      </w:pPr>
      <w:r w:rsidRPr="00056898">
        <w:rPr>
          <w:b/>
        </w:rPr>
        <w:t xml:space="preserve">Инструкция </w:t>
      </w:r>
      <w:r w:rsidRPr="00056898">
        <w:rPr>
          <w:b/>
          <w:lang w:val="en-US"/>
        </w:rPr>
        <w:t xml:space="preserve">var – </w:t>
      </w:r>
      <w:r w:rsidRPr="00056898">
        <w:rPr>
          <w:b/>
        </w:rPr>
        <w:t>ловушка</w:t>
      </w:r>
      <w:r w:rsidRPr="00056898">
        <w:rPr>
          <w:b/>
          <w:lang w:val="en-US"/>
        </w:rPr>
        <w:t>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82102" w:rsidTr="00F82102">
        <w:trPr>
          <w:trHeight w:val="397"/>
        </w:trPr>
        <w:tc>
          <w:tcPr>
            <w:tcW w:w="10456" w:type="dxa"/>
            <w:gridSpan w:val="2"/>
          </w:tcPr>
          <w:p w:rsidR="00F82102" w:rsidRPr="00F82102" w:rsidRDefault="00F82102" w:rsidP="00F82102">
            <w:pPr>
              <w:spacing w:before="240" w:after="40" w:line="216" w:lineRule="auto"/>
              <w:jc w:val="center"/>
              <w:rPr>
                <w:rFonts w:ascii="Consolas" w:eastAsia="+mn-ea" w:hAnsi="Consolas" w:cs="Consolas"/>
                <w:color w:val="000000"/>
                <w:kern w:val="24"/>
                <w:position w:val="1"/>
                <w:sz w:val="22"/>
                <w:lang w:val="en-US" w:eastAsia="ru-RU"/>
              </w:rPr>
            </w:pPr>
            <w:r w:rsidRPr="00F82102">
              <w:rPr>
                <w:rFonts w:ascii="Consolas" w:eastAsia="+mn-ea" w:hAnsi="Consolas" w:cs="Consolas"/>
                <w:color w:val="0000FF"/>
                <w:kern w:val="24"/>
                <w:position w:val="1"/>
                <w:sz w:val="22"/>
                <w:lang w:val="en-US" w:eastAsia="ru-RU"/>
              </w:rPr>
              <w:t>var</w:t>
            </w:r>
            <w:r w:rsidRPr="00F82102">
              <w:rPr>
                <w:rFonts w:ascii="Consolas" w:eastAsia="+mn-ea" w:hAnsi="Consolas" w:cs="Consolas"/>
                <w:color w:val="000000"/>
                <w:kern w:val="24"/>
                <w:position w:val="1"/>
                <w:sz w:val="22"/>
                <w:lang w:val="en-US" w:eastAsia="ru-RU"/>
              </w:rPr>
              <w:t xml:space="preserve"> x = y = 10;</w:t>
            </w:r>
          </w:p>
          <w:p w:rsidR="00F82102" w:rsidRPr="00F82102" w:rsidRDefault="00F82102" w:rsidP="00F937CC">
            <w:pPr>
              <w:rPr>
                <w:b/>
                <w:sz w:val="22"/>
                <w:u w:val="single"/>
                <w:lang w:val="en-US"/>
              </w:rPr>
            </w:pPr>
          </w:p>
        </w:tc>
      </w:tr>
      <w:tr w:rsidR="00F82102" w:rsidRPr="00F82102" w:rsidTr="00F82102">
        <w:trPr>
          <w:trHeight w:val="1032"/>
        </w:trPr>
        <w:tc>
          <w:tcPr>
            <w:tcW w:w="5228" w:type="dxa"/>
          </w:tcPr>
          <w:p w:rsidR="00F82102" w:rsidRPr="00F82102" w:rsidRDefault="00F82102" w:rsidP="00F82102">
            <w:pPr>
              <w:spacing w:after="40" w:line="216" w:lineRule="auto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F82102">
              <w:rPr>
                <w:rFonts w:ascii="Calibri" w:eastAsia="+mn-ea" w:hAnsi="Calibri" w:cs="+mn-cs"/>
                <w:color w:val="404040"/>
                <w:kern w:val="24"/>
                <w:sz w:val="22"/>
                <w:lang w:eastAsia="ru-RU"/>
              </w:rPr>
              <w:t>Наверное, это означает</w:t>
            </w:r>
          </w:p>
          <w:p w:rsidR="00F82102" w:rsidRPr="00F82102" w:rsidRDefault="00F82102" w:rsidP="00F82102">
            <w:pPr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F82102">
              <w:rPr>
                <w:rFonts w:ascii="Consolas" w:eastAsia="+mn-ea" w:hAnsi="Consolas" w:cs="Consolas"/>
                <w:color w:val="0000FF"/>
                <w:kern w:val="24"/>
                <w:sz w:val="22"/>
                <w:lang w:val="en-US" w:eastAsia="ru-RU"/>
              </w:rPr>
              <w:t>var</w:t>
            </w:r>
            <w:r w:rsidRPr="00F82102">
              <w:rPr>
                <w:rFonts w:ascii="Consolas" w:eastAsia="+mn-ea" w:hAnsi="Consolas" w:cs="Consolas"/>
                <w:color w:val="000000"/>
                <w:kern w:val="24"/>
                <w:sz w:val="22"/>
                <w:lang w:eastAsia="ru-RU"/>
              </w:rPr>
              <w:t xml:space="preserve"> </w:t>
            </w:r>
            <w:r w:rsidRPr="00F82102">
              <w:rPr>
                <w:rFonts w:ascii="Consolas" w:eastAsia="+mn-ea" w:hAnsi="Consolas" w:cs="Consolas"/>
                <w:color w:val="000000"/>
                <w:kern w:val="24"/>
                <w:sz w:val="22"/>
                <w:lang w:val="en-US" w:eastAsia="ru-RU"/>
              </w:rPr>
              <w:t>y</w:t>
            </w:r>
            <w:r w:rsidRPr="00F82102">
              <w:rPr>
                <w:rFonts w:ascii="Consolas" w:eastAsia="+mn-ea" w:hAnsi="Consolas" w:cs="Consolas"/>
                <w:color w:val="000000"/>
                <w:kern w:val="24"/>
                <w:sz w:val="22"/>
                <w:lang w:eastAsia="ru-RU"/>
              </w:rPr>
              <w:t xml:space="preserve"> = 10;</w:t>
            </w:r>
          </w:p>
          <w:p w:rsidR="00F82102" w:rsidRPr="00F82102" w:rsidRDefault="00F82102" w:rsidP="00F82102">
            <w:pPr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F82102">
              <w:rPr>
                <w:rFonts w:ascii="Consolas" w:eastAsia="+mn-ea" w:hAnsi="Consolas" w:cs="Consolas"/>
                <w:color w:val="0000FF"/>
                <w:kern w:val="24"/>
                <w:sz w:val="22"/>
                <w:lang w:val="en-US" w:eastAsia="ru-RU"/>
              </w:rPr>
              <w:t>var</w:t>
            </w:r>
            <w:r w:rsidRPr="00F82102">
              <w:rPr>
                <w:rFonts w:ascii="Consolas" w:eastAsia="+mn-ea" w:hAnsi="Consolas" w:cs="Consolas"/>
                <w:color w:val="000000"/>
                <w:kern w:val="24"/>
                <w:sz w:val="22"/>
                <w:lang w:eastAsia="ru-RU"/>
              </w:rPr>
              <w:t xml:space="preserve"> </w:t>
            </w:r>
            <w:r w:rsidRPr="00F82102">
              <w:rPr>
                <w:rFonts w:ascii="Consolas" w:eastAsia="+mn-ea" w:hAnsi="Consolas" w:cs="Consolas"/>
                <w:color w:val="000000"/>
                <w:kern w:val="24"/>
                <w:sz w:val="22"/>
                <w:lang w:val="en-US" w:eastAsia="ru-RU"/>
              </w:rPr>
              <w:t>x</w:t>
            </w:r>
            <w:r w:rsidRPr="00F82102">
              <w:rPr>
                <w:rFonts w:ascii="Consolas" w:eastAsia="+mn-ea" w:hAnsi="Consolas" w:cs="Consolas"/>
                <w:color w:val="000000"/>
                <w:kern w:val="24"/>
                <w:sz w:val="22"/>
                <w:lang w:eastAsia="ru-RU"/>
              </w:rPr>
              <w:t xml:space="preserve"> = 10;</w:t>
            </w:r>
          </w:p>
          <w:p w:rsidR="00F82102" w:rsidRPr="00F82102" w:rsidRDefault="00F82102" w:rsidP="00F937CC">
            <w:pPr>
              <w:rPr>
                <w:b/>
                <w:sz w:val="22"/>
              </w:rPr>
            </w:pPr>
          </w:p>
        </w:tc>
        <w:tc>
          <w:tcPr>
            <w:tcW w:w="5228" w:type="dxa"/>
          </w:tcPr>
          <w:p w:rsidR="00F82102" w:rsidRPr="00F82102" w:rsidRDefault="00F82102" w:rsidP="00F82102">
            <w:pPr>
              <w:spacing w:after="40" w:line="216" w:lineRule="auto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F82102">
              <w:rPr>
                <w:rFonts w:ascii="Calibri" w:eastAsia="+mn-ea" w:hAnsi="Calibri" w:cs="+mn-cs"/>
                <w:b/>
                <w:bCs/>
                <w:color w:val="FF0000"/>
                <w:kern w:val="24"/>
                <w:sz w:val="22"/>
                <w:lang w:eastAsia="ru-RU"/>
              </w:rPr>
              <w:t>Нет!</w:t>
            </w:r>
            <w:r w:rsidRPr="00F82102">
              <w:rPr>
                <w:rFonts w:ascii="Calibri" w:eastAsia="+mn-ea" w:hAnsi="Calibri" w:cs="+mn-cs"/>
                <w:color w:val="404040"/>
                <w:kern w:val="24"/>
                <w:sz w:val="22"/>
                <w:lang w:eastAsia="ru-RU"/>
              </w:rPr>
              <w:t xml:space="preserve"> Это вот что:</w:t>
            </w:r>
          </w:p>
          <w:p w:rsidR="00F82102" w:rsidRPr="00F82102" w:rsidRDefault="00F82102" w:rsidP="00F82102">
            <w:pPr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F82102">
              <w:rPr>
                <w:rFonts w:ascii="Consolas" w:eastAsia="+mn-ea" w:hAnsi="Consolas" w:cs="Consolas"/>
                <w:color w:val="000000"/>
                <w:kern w:val="24"/>
                <w:sz w:val="22"/>
                <w:lang w:val="en-US" w:eastAsia="ru-RU"/>
              </w:rPr>
              <w:t>y</w:t>
            </w:r>
            <w:r w:rsidRPr="00F82102">
              <w:rPr>
                <w:rFonts w:ascii="Consolas" w:eastAsia="+mn-ea" w:hAnsi="Consolas" w:cs="Consolas"/>
                <w:color w:val="000000"/>
                <w:kern w:val="24"/>
                <w:sz w:val="22"/>
                <w:lang w:eastAsia="ru-RU"/>
              </w:rPr>
              <w:t xml:space="preserve"> = 10;</w:t>
            </w:r>
          </w:p>
          <w:p w:rsidR="00F82102" w:rsidRPr="00F82102" w:rsidRDefault="00F82102" w:rsidP="00F82102">
            <w:pPr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F82102">
              <w:rPr>
                <w:rFonts w:ascii="Consolas" w:eastAsia="+mn-ea" w:hAnsi="Consolas" w:cs="Consolas"/>
                <w:color w:val="0000FF"/>
                <w:kern w:val="24"/>
                <w:sz w:val="22"/>
                <w:lang w:val="en-US" w:eastAsia="ru-RU"/>
              </w:rPr>
              <w:t>var</w:t>
            </w:r>
            <w:r w:rsidRPr="00F82102">
              <w:rPr>
                <w:rFonts w:ascii="Consolas" w:eastAsia="+mn-ea" w:hAnsi="Consolas" w:cs="Consolas"/>
                <w:color w:val="000000"/>
                <w:kern w:val="24"/>
                <w:sz w:val="22"/>
                <w:lang w:eastAsia="ru-RU"/>
              </w:rPr>
              <w:t xml:space="preserve"> </w:t>
            </w:r>
            <w:r w:rsidRPr="00F82102">
              <w:rPr>
                <w:rFonts w:ascii="Consolas" w:eastAsia="+mn-ea" w:hAnsi="Consolas" w:cs="Consolas"/>
                <w:color w:val="000000"/>
                <w:kern w:val="24"/>
                <w:sz w:val="22"/>
                <w:lang w:val="en-US" w:eastAsia="ru-RU"/>
              </w:rPr>
              <w:t>x</w:t>
            </w:r>
            <w:r w:rsidRPr="00F82102">
              <w:rPr>
                <w:rFonts w:ascii="Consolas" w:eastAsia="+mn-ea" w:hAnsi="Consolas" w:cs="Consolas"/>
                <w:color w:val="000000"/>
                <w:kern w:val="24"/>
                <w:sz w:val="22"/>
                <w:lang w:eastAsia="ru-RU"/>
              </w:rPr>
              <w:t xml:space="preserve"> = 10;</w:t>
            </w:r>
          </w:p>
          <w:p w:rsidR="00F82102" w:rsidRPr="00F82102" w:rsidRDefault="00F82102" w:rsidP="00F82102">
            <w:pPr>
              <w:spacing w:after="40" w:line="216" w:lineRule="auto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F82102">
              <w:rPr>
                <w:rFonts w:ascii="Calibri" w:eastAsia="+mn-ea" w:hAnsi="Calibri" w:cs="+mn-cs"/>
                <w:color w:val="404040"/>
                <w:kern w:val="24"/>
                <w:sz w:val="22"/>
                <w:lang w:eastAsia="ru-RU"/>
              </w:rPr>
              <w:t xml:space="preserve">Дальше станет понятно, что это </w:t>
            </w:r>
            <w:r w:rsidRPr="00F82102">
              <w:rPr>
                <w:rFonts w:ascii="Calibri" w:eastAsia="+mn-ea" w:hAnsi="Calibri" w:cs="+mn-cs"/>
                <w:b/>
                <w:bCs/>
                <w:color w:val="404040"/>
                <w:kern w:val="24"/>
                <w:sz w:val="22"/>
                <w:lang w:eastAsia="ru-RU"/>
              </w:rPr>
              <w:t>очень разные вещи</w:t>
            </w:r>
            <w:r w:rsidRPr="00F82102">
              <w:rPr>
                <w:rFonts w:ascii="Calibri" w:eastAsia="+mn-ea" w:hAnsi="Calibri" w:cs="+mn-cs"/>
                <w:color w:val="404040"/>
                <w:kern w:val="24"/>
                <w:sz w:val="22"/>
                <w:lang w:eastAsia="ru-RU"/>
              </w:rPr>
              <w:t>.</w:t>
            </w:r>
          </w:p>
          <w:p w:rsidR="00F82102" w:rsidRPr="00F82102" w:rsidRDefault="00F82102" w:rsidP="00F937CC">
            <w:pPr>
              <w:rPr>
                <w:sz w:val="22"/>
              </w:rPr>
            </w:pPr>
          </w:p>
        </w:tc>
      </w:tr>
    </w:tbl>
    <w:p w:rsidR="00F82102" w:rsidRDefault="00F82102" w:rsidP="00F937CC">
      <w:pPr>
        <w:rPr>
          <w:b/>
        </w:rPr>
      </w:pPr>
    </w:p>
    <w:p w:rsidR="00F82102" w:rsidRDefault="00F82102" w:rsidP="00F937CC">
      <w:r w:rsidRPr="00F82102">
        <w:t xml:space="preserve">В JS при объявлении переменной не указывается тип, так как переменные могут хранить значения </w:t>
      </w:r>
      <w:r w:rsidRPr="00F82102">
        <w:rPr>
          <w:i/>
        </w:rPr>
        <w:t>любых типов</w:t>
      </w:r>
      <w:r w:rsidRPr="00F82102">
        <w:t>:</w:t>
      </w:r>
    </w:p>
    <w:p w:rsidR="00F82102" w:rsidRPr="00F82102" w:rsidRDefault="00F82102" w:rsidP="000E6DF1">
      <w:pPr>
        <w:numPr>
          <w:ilvl w:val="0"/>
          <w:numId w:val="16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82102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var</w:t>
      </w:r>
      <w:r w:rsidRPr="00F8210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x = </w:t>
      </w:r>
      <w:proofErr w:type="gramStart"/>
      <w:r w:rsidRPr="00F8210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10;   </w:t>
      </w:r>
      <w:proofErr w:type="gramEnd"/>
      <w:r w:rsidRPr="00F8210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</w:t>
      </w:r>
      <w:r w:rsidRPr="00F8210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сначала храним в </w:t>
      </w:r>
      <w:r w:rsidRPr="00F8210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x</w:t>
      </w:r>
      <w:r w:rsidRPr="00F8210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число</w:t>
      </w:r>
    </w:p>
    <w:p w:rsidR="00F82102" w:rsidRPr="00F82102" w:rsidRDefault="00F82102" w:rsidP="000E6DF1">
      <w:pPr>
        <w:numPr>
          <w:ilvl w:val="0"/>
          <w:numId w:val="16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8210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x = </w:t>
      </w:r>
      <w:r w:rsidRPr="00F8210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Alex</w:t>
      </w:r>
      <w:proofErr w:type="gramStart"/>
      <w:r w:rsidRPr="00F8210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</w:t>
      </w:r>
      <w:r w:rsidRPr="00F8210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;   </w:t>
      </w:r>
      <w:proofErr w:type="gramEnd"/>
      <w:r w:rsidRPr="00F8210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</w:t>
      </w:r>
      <w:r w:rsidRPr="00F8210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затем строку</w:t>
      </w:r>
    </w:p>
    <w:p w:rsidR="00F82102" w:rsidRPr="00F82102" w:rsidRDefault="00F82102" w:rsidP="000E6DF1">
      <w:pPr>
        <w:numPr>
          <w:ilvl w:val="0"/>
          <w:numId w:val="16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8210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x = </w:t>
      </w:r>
      <w:r w:rsidRPr="00F8210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[2, 3, 5</w:t>
      </w:r>
      <w:proofErr w:type="gramStart"/>
      <w:r w:rsidRPr="00F8210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]</w:t>
      </w:r>
      <w:r w:rsidRPr="00F8210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;   </w:t>
      </w:r>
      <w:proofErr w:type="gramEnd"/>
      <w:r w:rsidRPr="00F8210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F8210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затем массив (объект)</w:t>
      </w:r>
    </w:p>
    <w:p w:rsidR="00F82102" w:rsidRDefault="00F82102" w:rsidP="00F937CC"/>
    <w:p w:rsidR="00120215" w:rsidRDefault="00120215" w:rsidP="00F937CC"/>
    <w:p w:rsidR="00120215" w:rsidRDefault="00120215" w:rsidP="00F937CC"/>
    <w:p w:rsidR="00120215" w:rsidRDefault="00120215" w:rsidP="00F937CC"/>
    <w:p w:rsidR="00120215" w:rsidRDefault="00120215" w:rsidP="00F937CC"/>
    <w:p w:rsidR="00120215" w:rsidRDefault="00120215" w:rsidP="00F937CC"/>
    <w:p w:rsidR="00120215" w:rsidRDefault="00120215" w:rsidP="00F937CC"/>
    <w:p w:rsidR="00120215" w:rsidRDefault="00120215" w:rsidP="00F937CC"/>
    <w:p w:rsidR="00120215" w:rsidRDefault="00120215" w:rsidP="00F937CC"/>
    <w:p w:rsidR="008C7AC0" w:rsidRPr="00F82102" w:rsidRDefault="008C7AC0" w:rsidP="008C7AC0">
      <w:pPr>
        <w:pStyle w:val="1"/>
      </w:pPr>
      <w:r>
        <w:lastRenderedPageBreak/>
        <w:t>25.</w:t>
      </w:r>
      <w:r w:rsidRPr="008C7AC0">
        <w:t>Область видимости переменной. Глобальная область видимости. Локальная область видимости.</w:t>
      </w:r>
    </w:p>
    <w:p w:rsidR="009D75EA" w:rsidRPr="008C7AC0" w:rsidRDefault="009D75EA" w:rsidP="008C7AC0">
      <w:pPr>
        <w:spacing w:after="40" w:line="216" w:lineRule="auto"/>
        <w:rPr>
          <w:rFonts w:eastAsia="Times New Roman" w:cs="Times New Roman"/>
          <w:szCs w:val="24"/>
          <w:lang w:eastAsia="ru-RU"/>
        </w:rPr>
      </w:pPr>
      <w:r w:rsidRPr="008C7AC0">
        <w:rPr>
          <w:rFonts w:eastAsia="Times New Roman" w:cs="Times New Roman"/>
          <w:i/>
          <w:iCs/>
          <w:szCs w:val="24"/>
          <w:lang w:eastAsia="ru-RU"/>
        </w:rPr>
        <w:t xml:space="preserve">Область видимости переменной </w:t>
      </w:r>
      <w:r w:rsidRPr="008C7AC0">
        <w:rPr>
          <w:rFonts w:eastAsia="Times New Roman" w:cs="Times New Roman"/>
          <w:szCs w:val="24"/>
          <w:lang w:eastAsia="ru-RU"/>
        </w:rPr>
        <w:t>(</w:t>
      </w:r>
      <w:r w:rsidRPr="008C7AC0">
        <w:rPr>
          <w:rFonts w:eastAsia="Times New Roman" w:cs="Times New Roman"/>
          <w:b/>
          <w:szCs w:val="24"/>
          <w:lang w:val="en-US" w:eastAsia="ru-RU"/>
        </w:rPr>
        <w:t>scope</w:t>
      </w:r>
      <w:r w:rsidRPr="008C7AC0">
        <w:rPr>
          <w:rFonts w:eastAsia="Times New Roman" w:cs="Times New Roman"/>
          <w:szCs w:val="24"/>
          <w:lang w:eastAsia="ru-RU"/>
        </w:rPr>
        <w:t>) – та часть скрипта, для которой эта переменная определена.</w:t>
      </w:r>
    </w:p>
    <w:p w:rsidR="009D75EA" w:rsidRPr="008C7AC0" w:rsidRDefault="009D75EA" w:rsidP="008C7AC0">
      <w:pPr>
        <w:spacing w:after="40" w:line="216" w:lineRule="auto"/>
        <w:rPr>
          <w:rFonts w:eastAsia="Times New Roman" w:cs="Times New Roman"/>
          <w:szCs w:val="24"/>
          <w:lang w:eastAsia="ru-RU"/>
        </w:rPr>
      </w:pPr>
      <w:r w:rsidRPr="008C7AC0">
        <w:rPr>
          <w:rFonts w:eastAsia="Times New Roman" w:cs="Times New Roman"/>
          <w:szCs w:val="24"/>
          <w:lang w:eastAsia="ru-RU"/>
        </w:rPr>
        <w:t xml:space="preserve">В </w:t>
      </w:r>
      <w:r w:rsidRPr="008C7AC0">
        <w:rPr>
          <w:rFonts w:eastAsia="Times New Roman" w:cs="Times New Roman"/>
          <w:b/>
          <w:szCs w:val="24"/>
          <w:lang w:val="en-US" w:eastAsia="ru-RU"/>
        </w:rPr>
        <w:t>JavaScript</w:t>
      </w:r>
      <w:r w:rsidRPr="008C7AC0">
        <w:rPr>
          <w:rFonts w:eastAsia="Times New Roman" w:cs="Times New Roman"/>
          <w:szCs w:val="24"/>
          <w:lang w:eastAsia="ru-RU"/>
        </w:rPr>
        <w:t xml:space="preserve"> область видимости бывает только </w:t>
      </w:r>
      <w:r w:rsidRPr="008C7AC0">
        <w:rPr>
          <w:rFonts w:eastAsia="Times New Roman" w:cs="Times New Roman"/>
          <w:i/>
          <w:iCs/>
          <w:szCs w:val="24"/>
          <w:lang w:eastAsia="ru-RU"/>
        </w:rPr>
        <w:t>глобальной</w:t>
      </w:r>
      <w:r w:rsidRPr="008C7AC0">
        <w:rPr>
          <w:rFonts w:eastAsia="Times New Roman" w:cs="Times New Roman"/>
          <w:szCs w:val="24"/>
          <w:lang w:eastAsia="ru-RU"/>
        </w:rPr>
        <w:t xml:space="preserve"> и </w:t>
      </w:r>
      <w:r w:rsidRPr="008C7AC0">
        <w:rPr>
          <w:rFonts w:eastAsia="Times New Roman" w:cs="Times New Roman"/>
          <w:i/>
          <w:iCs/>
          <w:szCs w:val="24"/>
          <w:lang w:eastAsia="ru-RU"/>
        </w:rPr>
        <w:t>локальной</w:t>
      </w:r>
      <w:r w:rsidRPr="008C7AC0">
        <w:rPr>
          <w:rFonts w:eastAsia="Times New Roman" w:cs="Times New Roman"/>
          <w:szCs w:val="24"/>
          <w:lang w:eastAsia="ru-RU"/>
        </w:rPr>
        <w:t xml:space="preserve">. Область видимости связана с </w:t>
      </w:r>
      <w:r w:rsidRPr="008C7AC0">
        <w:rPr>
          <w:rFonts w:eastAsia="Times New Roman" w:cs="Times New Roman"/>
          <w:b/>
          <w:bCs/>
          <w:szCs w:val="24"/>
          <w:lang w:eastAsia="ru-RU"/>
        </w:rPr>
        <w:t>функциями</w:t>
      </w:r>
      <w:r w:rsidRPr="008C7AC0">
        <w:rPr>
          <w:rFonts w:eastAsia="Times New Roman" w:cs="Times New Roman"/>
          <w:szCs w:val="24"/>
          <w:lang w:eastAsia="ru-RU"/>
        </w:rPr>
        <w:t xml:space="preserve"> (а не с блоками кода, как в других языках).</w:t>
      </w:r>
    </w:p>
    <w:p w:rsidR="00F82102" w:rsidRDefault="008C7AC0" w:rsidP="008C7AC0">
      <w:pPr>
        <w:spacing w:before="240" w:after="40" w:line="216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8C7AC0">
        <w:rPr>
          <w:rFonts w:eastAsia="Times New Roman" w:cs="Times New Roman"/>
          <w:b/>
          <w:szCs w:val="24"/>
          <w:lang w:eastAsia="ru-RU"/>
        </w:rPr>
        <w:t>Глобальная область видимости</w:t>
      </w:r>
    </w:p>
    <w:p w:rsidR="008C7AC0" w:rsidRPr="008C7AC0" w:rsidRDefault="008C7AC0" w:rsidP="008C7AC0">
      <w:pPr>
        <w:spacing w:before="240" w:after="40" w:line="216" w:lineRule="auto"/>
        <w:rPr>
          <w:rFonts w:eastAsia="Times New Roman" w:cs="Times New Roman"/>
          <w:szCs w:val="24"/>
          <w:lang w:eastAsia="ru-RU"/>
        </w:rPr>
      </w:pPr>
      <w:r w:rsidRPr="008C7AC0">
        <w:rPr>
          <w:rFonts w:eastAsia="Times New Roman" w:cs="Times New Roman"/>
          <w:szCs w:val="24"/>
          <w:lang w:eastAsia="ru-RU"/>
        </w:rPr>
        <w:t>Переменная, объявленная вне функции, называется глобальной. Она имеет глобальную область видимости – определена для всего скрипта.</w:t>
      </w:r>
    </w:p>
    <w:p w:rsidR="008C7AC0" w:rsidRPr="008C7AC0" w:rsidRDefault="008C7AC0" w:rsidP="000E6DF1">
      <w:pPr>
        <w:numPr>
          <w:ilvl w:val="0"/>
          <w:numId w:val="1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C7AC0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var</w:t>
      </w:r>
      <w:r w:rsidRPr="008C7AC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x = </w:t>
      </w:r>
      <w:proofErr w:type="gramStart"/>
      <w:r w:rsidRPr="008C7AC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10;   </w:t>
      </w:r>
      <w:proofErr w:type="gramEnd"/>
      <w:r w:rsidRPr="008C7AC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</w:t>
      </w:r>
      <w:r w:rsidRPr="008C7AC0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глобальная переменная </w:t>
      </w:r>
      <w:r w:rsidRPr="008C7AC0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x</w:t>
      </w:r>
    </w:p>
    <w:p w:rsidR="008C7AC0" w:rsidRPr="008C7AC0" w:rsidRDefault="008C7AC0" w:rsidP="000E6DF1">
      <w:pPr>
        <w:numPr>
          <w:ilvl w:val="0"/>
          <w:numId w:val="1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C7AC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8C7AC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proofErr w:type="gramStart"/>
      <w:r w:rsidRPr="008C7AC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f(</w:t>
      </w:r>
      <w:proofErr w:type="gramEnd"/>
      <w:r w:rsidRPr="008C7AC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) {</w:t>
      </w:r>
    </w:p>
    <w:p w:rsidR="008C7AC0" w:rsidRPr="008C7AC0" w:rsidRDefault="008C7AC0" w:rsidP="000E6DF1">
      <w:pPr>
        <w:numPr>
          <w:ilvl w:val="0"/>
          <w:numId w:val="1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C7AC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8C7AC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</w:t>
      </w:r>
      <w:r w:rsidRPr="008C7AC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x</w:t>
      </w:r>
      <w:proofErr w:type="gramStart"/>
      <w:r w:rsidRPr="008C7AC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);   </w:t>
      </w:r>
      <w:proofErr w:type="gramEnd"/>
      <w:r w:rsidRPr="008C7AC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</w:t>
      </w:r>
      <w:r w:rsidRPr="008C7AC0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</w:t>
      </w:r>
      <w:r w:rsidRPr="008C7AC0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x</w:t>
      </w:r>
      <w:r w:rsidRPr="008C7AC0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видна везде в скрипте</w:t>
      </w:r>
    </w:p>
    <w:p w:rsidR="008C7AC0" w:rsidRPr="008C7AC0" w:rsidRDefault="008C7AC0" w:rsidP="000E6DF1">
      <w:pPr>
        <w:numPr>
          <w:ilvl w:val="0"/>
          <w:numId w:val="17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C7AC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}</w:t>
      </w:r>
    </w:p>
    <w:p w:rsidR="008C7AC0" w:rsidRDefault="008C7AC0" w:rsidP="00F937CC">
      <w:pPr>
        <w:rPr>
          <w:b/>
        </w:rPr>
      </w:pPr>
    </w:p>
    <w:p w:rsidR="008C7AC0" w:rsidRDefault="008C7AC0" w:rsidP="008C7AC0">
      <w:pPr>
        <w:jc w:val="center"/>
        <w:rPr>
          <w:b/>
        </w:rPr>
      </w:pPr>
      <w:r w:rsidRPr="008C7AC0">
        <w:rPr>
          <w:b/>
        </w:rPr>
        <w:t>Локальная область видимости</w:t>
      </w:r>
    </w:p>
    <w:p w:rsidR="008C7AC0" w:rsidRPr="008C7AC0" w:rsidRDefault="008C7AC0" w:rsidP="008C7AC0">
      <w:r w:rsidRPr="008C7AC0">
        <w:t>Переменные, объявленные в функции, определены только в её теле. Они называются локальными и имеют локальную область видимости.</w:t>
      </w:r>
    </w:p>
    <w:p w:rsidR="008C7AC0" w:rsidRDefault="008C7AC0" w:rsidP="00120215">
      <w:r w:rsidRPr="008C7AC0">
        <w:t xml:space="preserve">Параметры функций также считаются локальными переменными. </w:t>
      </w:r>
      <w:r>
        <w:t>Л</w:t>
      </w:r>
      <w:r w:rsidRPr="008C7AC0">
        <w:t>окальная переменная имеет преимущество перед одноимённой глобальной переменной!</w:t>
      </w:r>
      <w:r>
        <w:rPr>
          <w:b/>
        </w:rPr>
        <w:br w:type="page"/>
      </w:r>
      <w:r w:rsidRPr="00120215">
        <w:rPr>
          <w:rStyle w:val="10"/>
          <w:rFonts w:eastAsiaTheme="minorHAnsi"/>
        </w:rPr>
        <w:lastRenderedPageBreak/>
        <w:t>26.Подъём локальной переменной. Подъём глобальной переменной.</w:t>
      </w:r>
    </w:p>
    <w:p w:rsidR="009D75EA" w:rsidRDefault="002136FF" w:rsidP="00051ADD">
      <w:pPr>
        <w:rPr>
          <w:lang w:eastAsia="ru-RU"/>
        </w:rPr>
      </w:pPr>
      <w:r w:rsidRPr="00051AD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833C2" wp14:editId="1D5666BB">
                <wp:simplePos x="0" y="0"/>
                <wp:positionH relativeFrom="column">
                  <wp:posOffset>-457200</wp:posOffset>
                </wp:positionH>
                <wp:positionV relativeFrom="paragraph">
                  <wp:posOffset>-5545455</wp:posOffset>
                </wp:positionV>
                <wp:extent cx="3519986" cy="3328365"/>
                <wp:effectExtent l="0" t="0" r="0" b="0"/>
                <wp:wrapNone/>
                <wp:docPr id="32" name="Conten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19986" cy="3328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1929" w:rsidRPr="00051ADD" w:rsidRDefault="00E61929" w:rsidP="00051AD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theme="minorBidi"/>
                                <w:color w:val="8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E61929" w:rsidRPr="00051ADD" w:rsidRDefault="00E61929" w:rsidP="00051AD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051ADD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</w:rPr>
                              <w:t>выводит</w:t>
                            </w:r>
                            <w:r w:rsidRPr="00051ADD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NaN</w:t>
                            </w:r>
                          </w:p>
                          <w:p w:rsidR="00E61929" w:rsidRPr="00051ADD" w:rsidRDefault="00E61929" w:rsidP="00051AD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alert(</w:t>
                            </w:r>
                            <w:proofErr w:type="gramEnd"/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x + 3);</w:t>
                            </w:r>
                          </w:p>
                          <w:p w:rsidR="00E61929" w:rsidRDefault="00E61929" w:rsidP="00051AD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 var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x = 10;</w:t>
                            </w:r>
                          </w:p>
                          <w:p w:rsidR="00E61929" w:rsidRDefault="00E61929" w:rsidP="00051AD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theme="minorBidi"/>
                                <w:color w:val="8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vert="horz" lIns="0" tIns="45720" rIns="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833C2" id="Content Placeholder 3" o:spid="_x0000_s1026" style="position:absolute;margin-left:-36pt;margin-top:-436.65pt;width:277.15pt;height:26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" filled="f" stroked="f">
                <v:path arrowok="t"/>
                <o:lock v:ext="edit" grouping="t"/>
                <v:textbox inset="0,,0">
                  <w:txbxContent>
                    <w:p w:rsidR="00E61929" w:rsidRPr="00051ADD" w:rsidRDefault="00E61929" w:rsidP="00051ADD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 w:cstheme="minorBidi"/>
                          <w:color w:val="8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script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gt;</w:t>
                      </w:r>
                    </w:p>
                    <w:p w:rsidR="00E61929" w:rsidRPr="00051ADD" w:rsidRDefault="00E61929" w:rsidP="00051ADD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051ADD"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</w:rPr>
                        <w:t>выводит</w:t>
                      </w:r>
                      <w:r w:rsidRPr="00051ADD"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NaN</w:t>
                      </w:r>
                    </w:p>
                    <w:p w:rsidR="00E61929" w:rsidRPr="00051ADD" w:rsidRDefault="00E61929" w:rsidP="00051ADD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alert(</w:t>
                      </w:r>
                      <w:proofErr w:type="gramEnd"/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x + 3);</w:t>
                      </w:r>
                    </w:p>
                    <w:p w:rsidR="00E61929" w:rsidRDefault="00E61929" w:rsidP="00051ADD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 var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x = 10;</w:t>
                      </w:r>
                    </w:p>
                    <w:p w:rsidR="00E61929" w:rsidRDefault="00E61929" w:rsidP="00051ADD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lt;/</w:t>
                      </w:r>
                      <w:r>
                        <w:rPr>
                          <w:rFonts w:ascii="Consolas" w:hAnsi="Consolas" w:cstheme="minorBidi"/>
                          <w:color w:val="8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script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Pr="00051AD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FD1D4" wp14:editId="721166D6">
                <wp:simplePos x="0" y="0"/>
                <wp:positionH relativeFrom="column">
                  <wp:posOffset>7355840</wp:posOffset>
                </wp:positionH>
                <wp:positionV relativeFrom="paragraph">
                  <wp:posOffset>-5545455</wp:posOffset>
                </wp:positionV>
                <wp:extent cx="6151374" cy="3328365"/>
                <wp:effectExtent l="0" t="0" r="0" b="0"/>
                <wp:wrapNone/>
                <wp:docPr id="33" name="Conten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51374" cy="3328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1929" w:rsidRPr="00051ADD" w:rsidRDefault="00E61929" w:rsidP="00051AD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theme="minorBidi"/>
                                <w:color w:val="8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E61929" w:rsidRPr="00051ADD" w:rsidRDefault="00E61929" w:rsidP="00051AD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051ADD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// Uncaught ReferenceError:</w:t>
                            </w:r>
                          </w:p>
                          <w:p w:rsidR="00E61929" w:rsidRPr="00051ADD" w:rsidRDefault="00E61929" w:rsidP="00051AD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051ADD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 //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x is not defined</w:t>
                            </w:r>
                          </w:p>
                          <w:p w:rsidR="00E61929" w:rsidRPr="00051ADD" w:rsidRDefault="00E61929" w:rsidP="00051AD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alert(</w:t>
                            </w:r>
                            <w:proofErr w:type="gramEnd"/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x + 3);</w:t>
                            </w:r>
                          </w:p>
                          <w:p w:rsidR="00E61929" w:rsidRPr="00051ADD" w:rsidRDefault="00E61929" w:rsidP="00051AD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theme="minorBidi"/>
                                <w:color w:val="8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E61929" w:rsidRPr="00051ADD" w:rsidRDefault="00E61929" w:rsidP="00051AD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theme="minorBidi"/>
                                <w:color w:val="8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E61929" w:rsidRPr="00051ADD" w:rsidRDefault="00E61929" w:rsidP="00051ADD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051ADD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x = 10;</w:t>
                            </w:r>
                          </w:p>
                          <w:p w:rsidR="00E61929" w:rsidRDefault="00E61929" w:rsidP="00051ADD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theme="minorBidi"/>
                                <w:color w:val="8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vert="horz" lIns="0" tIns="45720" rIns="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FD1D4" id="Content Placeholder 5" o:spid="_x0000_s1027" style="position:absolute;margin-left:579.2pt;margin-top:-436.65pt;width:484.35pt;height:26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" filled="f" stroked="f">
                <v:path arrowok="t"/>
                <o:lock v:ext="edit" grouping="t"/>
                <v:textbox inset="0,,0">
                  <w:txbxContent>
                    <w:p w:rsidR="00E61929" w:rsidRPr="00051ADD" w:rsidRDefault="00E61929" w:rsidP="00051ADD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 w:cstheme="minorBidi"/>
                          <w:color w:val="8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script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gt;</w:t>
                      </w:r>
                    </w:p>
                    <w:p w:rsidR="00E61929" w:rsidRPr="00051ADD" w:rsidRDefault="00E61929" w:rsidP="00051ADD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051ADD"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// Uncaught ReferenceError:</w:t>
                      </w:r>
                    </w:p>
                    <w:p w:rsidR="00E61929" w:rsidRPr="00051ADD" w:rsidRDefault="00E61929" w:rsidP="00051ADD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051ADD"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 //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x is not defined</w:t>
                      </w:r>
                    </w:p>
                    <w:p w:rsidR="00E61929" w:rsidRPr="00051ADD" w:rsidRDefault="00E61929" w:rsidP="00051ADD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alert(</w:t>
                      </w:r>
                      <w:proofErr w:type="gramEnd"/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x + 3);</w:t>
                      </w:r>
                    </w:p>
                    <w:p w:rsidR="00E61929" w:rsidRPr="00051ADD" w:rsidRDefault="00E61929" w:rsidP="00051ADD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lt;/</w:t>
                      </w:r>
                      <w:r>
                        <w:rPr>
                          <w:rFonts w:ascii="Consolas" w:hAnsi="Consolas" w:cstheme="minorBidi"/>
                          <w:color w:val="8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script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gt;</w:t>
                      </w:r>
                    </w:p>
                    <w:p w:rsidR="00E61929" w:rsidRPr="00051ADD" w:rsidRDefault="00E61929" w:rsidP="00051ADD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 w:cstheme="minorBidi"/>
                          <w:color w:val="8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script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gt;</w:t>
                      </w:r>
                    </w:p>
                    <w:p w:rsidR="00E61929" w:rsidRPr="00051ADD" w:rsidRDefault="00E61929" w:rsidP="00051ADD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051ADD"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x = 10;</w:t>
                      </w:r>
                    </w:p>
                    <w:p w:rsidR="00E61929" w:rsidRDefault="00E61929" w:rsidP="00051ADD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lt;/</w:t>
                      </w:r>
                      <w:r>
                        <w:rPr>
                          <w:rFonts w:ascii="Consolas" w:hAnsi="Consolas" w:cstheme="minorBidi"/>
                          <w:color w:val="8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script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Pr="00051AD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3221F" wp14:editId="2D60B4D6">
                <wp:simplePos x="0" y="0"/>
                <wp:positionH relativeFrom="column">
                  <wp:posOffset>6969760</wp:posOffset>
                </wp:positionH>
                <wp:positionV relativeFrom="paragraph">
                  <wp:posOffset>-5545455</wp:posOffset>
                </wp:positionV>
                <wp:extent cx="0" cy="3461920"/>
                <wp:effectExtent l="0" t="0" r="19050" b="24765"/>
                <wp:wrapNone/>
                <wp:docPr id="3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3C0D9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8pt,-436.65pt" to="548.8pt,-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D75EA" w:rsidRPr="00051ADD">
        <w:rPr>
          <w:lang w:eastAsia="ru-RU"/>
        </w:rPr>
        <w:t xml:space="preserve">Внутри функции локальные переменные, объявленные при помощи </w:t>
      </w:r>
      <w:r w:rsidR="009D75EA" w:rsidRPr="00051ADD">
        <w:rPr>
          <w:b/>
          <w:lang w:val="en-US" w:eastAsia="ru-RU"/>
        </w:rPr>
        <w:t>var</w:t>
      </w:r>
      <w:r w:rsidR="009D75EA" w:rsidRPr="00051ADD">
        <w:rPr>
          <w:lang w:eastAsia="ru-RU"/>
        </w:rPr>
        <w:t xml:space="preserve">, видимы даже </w:t>
      </w:r>
      <w:r w:rsidR="009D75EA" w:rsidRPr="00051ADD">
        <w:rPr>
          <w:b/>
          <w:bCs/>
          <w:lang w:eastAsia="ru-RU"/>
        </w:rPr>
        <w:t>до строки с объявлением</w:t>
      </w:r>
      <w:r w:rsidR="009D75EA" w:rsidRPr="00051ADD">
        <w:rPr>
          <w:lang w:eastAsia="ru-RU"/>
        </w:rPr>
        <w:t>! Выглядит так, будто все объявления переменных внутри функции транслятор «подымает» к началу функции (</w:t>
      </w:r>
      <w:r w:rsidR="009D75EA" w:rsidRPr="00051ADD">
        <w:rPr>
          <w:b/>
          <w:lang w:val="en-US" w:eastAsia="ru-RU"/>
        </w:rPr>
        <w:t>variable</w:t>
      </w:r>
      <w:r w:rsidR="009D75EA" w:rsidRPr="00051ADD">
        <w:rPr>
          <w:lang w:eastAsia="ru-RU"/>
        </w:rPr>
        <w:t xml:space="preserve"> </w:t>
      </w:r>
      <w:r w:rsidR="009D75EA" w:rsidRPr="00051ADD">
        <w:rPr>
          <w:b/>
          <w:lang w:val="en-US" w:eastAsia="ru-RU"/>
        </w:rPr>
        <w:t>hoisting</w:t>
      </w:r>
      <w:r w:rsidR="009D75EA" w:rsidRPr="00051ADD">
        <w:rPr>
          <w:lang w:eastAsia="ru-RU"/>
        </w:rPr>
        <w:t>).</w:t>
      </w:r>
    </w:p>
    <w:p w:rsidR="009D75EA" w:rsidRPr="00051ADD" w:rsidRDefault="002136FF" w:rsidP="00051ADD">
      <w:pPr>
        <w:rPr>
          <w:lang w:eastAsia="ru-RU"/>
        </w:rPr>
      </w:pPr>
      <w:r w:rsidRPr="002136FF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64AB5" wp14:editId="766D0134">
                <wp:simplePos x="0" y="0"/>
                <wp:positionH relativeFrom="column">
                  <wp:posOffset>6969760</wp:posOffset>
                </wp:positionH>
                <wp:positionV relativeFrom="paragraph">
                  <wp:posOffset>-5254625</wp:posOffset>
                </wp:positionV>
                <wp:extent cx="0" cy="3461920"/>
                <wp:effectExtent l="0" t="0" r="19050" b="24765"/>
                <wp:wrapNone/>
                <wp:docPr id="3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36FB0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8pt,-413.75pt" to="548.8pt,-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2136FF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4270B" wp14:editId="3BEAB447">
                <wp:simplePos x="0" y="0"/>
                <wp:positionH relativeFrom="column">
                  <wp:posOffset>7355840</wp:posOffset>
                </wp:positionH>
                <wp:positionV relativeFrom="paragraph">
                  <wp:posOffset>-5254625</wp:posOffset>
                </wp:positionV>
                <wp:extent cx="6151374" cy="3328365"/>
                <wp:effectExtent l="0" t="0" r="0" b="0"/>
                <wp:wrapNone/>
                <wp:docPr id="36" name="Conten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51374" cy="3328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1929" w:rsidRPr="002136FF" w:rsidRDefault="00E61929" w:rsidP="002136F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theme="minorBidi"/>
                                <w:color w:val="8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E61929" w:rsidRPr="002136FF" w:rsidRDefault="00E61929" w:rsidP="002136F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136FF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// Uncaught ReferenceError:</w:t>
                            </w:r>
                          </w:p>
                          <w:p w:rsidR="00E61929" w:rsidRPr="002136FF" w:rsidRDefault="00E61929" w:rsidP="002136F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136FF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 //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x is not defined</w:t>
                            </w:r>
                          </w:p>
                          <w:p w:rsidR="00E61929" w:rsidRPr="002136FF" w:rsidRDefault="00E61929" w:rsidP="002136F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alert(</w:t>
                            </w:r>
                            <w:proofErr w:type="gramEnd"/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x + 3);</w:t>
                            </w:r>
                          </w:p>
                          <w:p w:rsidR="00E61929" w:rsidRPr="002136FF" w:rsidRDefault="00E61929" w:rsidP="002136F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theme="minorBidi"/>
                                <w:color w:val="8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E61929" w:rsidRPr="002136FF" w:rsidRDefault="00E61929" w:rsidP="002136F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theme="minorBidi"/>
                                <w:color w:val="8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E61929" w:rsidRPr="002136FF" w:rsidRDefault="00E61929" w:rsidP="002136F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136FF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x = 10;</w:t>
                            </w:r>
                          </w:p>
                          <w:p w:rsidR="00E61929" w:rsidRDefault="00E61929" w:rsidP="002136FF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theme="minorBidi"/>
                                <w:color w:val="8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vert="horz" lIns="0" tIns="45720" rIns="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4270B" id="_x0000_s1028" style="position:absolute;margin-left:579.2pt;margin-top:-413.75pt;width:484.35pt;height:26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" filled="f" stroked="f">
                <v:path arrowok="t"/>
                <o:lock v:ext="edit" grouping="t"/>
                <v:textbox inset="0,,0">
                  <w:txbxContent>
                    <w:p w:rsidR="00E61929" w:rsidRPr="002136FF" w:rsidRDefault="00E61929" w:rsidP="002136FF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 w:cstheme="minorBidi"/>
                          <w:color w:val="8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script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gt;</w:t>
                      </w:r>
                    </w:p>
                    <w:p w:rsidR="00E61929" w:rsidRPr="002136FF" w:rsidRDefault="00E61929" w:rsidP="002136FF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136FF"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// Uncaught ReferenceError:</w:t>
                      </w:r>
                    </w:p>
                    <w:p w:rsidR="00E61929" w:rsidRPr="002136FF" w:rsidRDefault="00E61929" w:rsidP="002136FF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136FF"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 //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x is not defined</w:t>
                      </w:r>
                    </w:p>
                    <w:p w:rsidR="00E61929" w:rsidRPr="002136FF" w:rsidRDefault="00E61929" w:rsidP="002136FF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alert(</w:t>
                      </w:r>
                      <w:proofErr w:type="gramEnd"/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x + 3);</w:t>
                      </w:r>
                    </w:p>
                    <w:p w:rsidR="00E61929" w:rsidRPr="002136FF" w:rsidRDefault="00E61929" w:rsidP="002136FF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lt;/</w:t>
                      </w:r>
                      <w:r>
                        <w:rPr>
                          <w:rFonts w:ascii="Consolas" w:hAnsi="Consolas" w:cstheme="minorBidi"/>
                          <w:color w:val="8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script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gt;</w:t>
                      </w:r>
                    </w:p>
                    <w:p w:rsidR="00E61929" w:rsidRPr="002136FF" w:rsidRDefault="00E61929" w:rsidP="002136FF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 w:cstheme="minorBidi"/>
                          <w:color w:val="8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script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gt;</w:t>
                      </w:r>
                    </w:p>
                    <w:p w:rsidR="00E61929" w:rsidRPr="002136FF" w:rsidRDefault="00E61929" w:rsidP="002136FF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136FF"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var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x = 10;</w:t>
                      </w:r>
                    </w:p>
                    <w:p w:rsidR="00E61929" w:rsidRDefault="00E61929" w:rsidP="002136FF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lt;/</w:t>
                      </w:r>
                      <w:r>
                        <w:rPr>
                          <w:rFonts w:ascii="Consolas" w:hAnsi="Consolas" w:cstheme="minorBidi"/>
                          <w:color w:val="8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script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9D75EA" w:rsidRPr="00051ADD">
        <w:rPr>
          <w:lang w:eastAsia="ru-RU"/>
        </w:rPr>
        <w:t>Правда при таком «подъёме» начальные значения не учитываются.</w:t>
      </w:r>
    </w:p>
    <w:p w:rsidR="00051ADD" w:rsidRDefault="00120215" w:rsidP="00051ADD">
      <w:pPr>
        <w:rPr>
          <w:i/>
          <w:lang w:eastAsia="ru-RU"/>
        </w:rPr>
      </w:pPr>
      <w:r w:rsidRPr="002136FF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F8C42" wp14:editId="62F489C7">
                <wp:simplePos x="0" y="0"/>
                <wp:positionH relativeFrom="column">
                  <wp:posOffset>-457200</wp:posOffset>
                </wp:positionH>
                <wp:positionV relativeFrom="paragraph">
                  <wp:posOffset>-5254625</wp:posOffset>
                </wp:positionV>
                <wp:extent cx="3519986" cy="3328365"/>
                <wp:effectExtent l="0" t="0" r="0" b="0"/>
                <wp:wrapNone/>
                <wp:docPr id="35" name="Conten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19986" cy="3328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1929" w:rsidRPr="002136FF" w:rsidRDefault="00E61929" w:rsidP="002136F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theme="minorBidi"/>
                                <w:color w:val="8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E61929" w:rsidRPr="002136FF" w:rsidRDefault="00E61929" w:rsidP="002136F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136FF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</w:rPr>
                              <w:t>выводит</w:t>
                            </w:r>
                            <w:r w:rsidRPr="002136FF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NaN</w:t>
                            </w:r>
                          </w:p>
                          <w:p w:rsidR="00E61929" w:rsidRPr="002136FF" w:rsidRDefault="00E61929" w:rsidP="002136F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alert(</w:t>
                            </w:r>
                            <w:proofErr w:type="gramEnd"/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x + 3);</w:t>
                            </w:r>
                          </w:p>
                          <w:p w:rsidR="00E61929" w:rsidRDefault="00E61929" w:rsidP="002136FF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 var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 xml:space="preserve"> x = 10;</w:t>
                            </w:r>
                          </w:p>
                          <w:p w:rsidR="00E61929" w:rsidRDefault="00E61929" w:rsidP="002136FF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theme="minorBidi"/>
                                <w:color w:val="800000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48"/>
                                <w:szCs w:val="48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vert="horz" lIns="0" tIns="45720" rIns="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F8C42" id="_x0000_s1029" style="position:absolute;margin-left:-36pt;margin-top:-413.75pt;width:277.15pt;height:26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" filled="f" stroked="f">
                <v:path arrowok="t"/>
                <o:lock v:ext="edit" grouping="t"/>
                <v:textbox inset="0,,0">
                  <w:txbxContent>
                    <w:p w:rsidR="00E61929" w:rsidRPr="002136FF" w:rsidRDefault="00E61929" w:rsidP="002136FF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lt;</w:t>
                      </w:r>
                      <w:r>
                        <w:rPr>
                          <w:rFonts w:ascii="Consolas" w:hAnsi="Consolas" w:cstheme="minorBidi"/>
                          <w:color w:val="8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script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gt;</w:t>
                      </w:r>
                    </w:p>
                    <w:p w:rsidR="00E61929" w:rsidRPr="002136FF" w:rsidRDefault="00E61929" w:rsidP="002136FF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136FF"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</w:rPr>
                        <w:t>выводит</w:t>
                      </w:r>
                      <w:r w:rsidRPr="002136FF"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NaN</w:t>
                      </w:r>
                    </w:p>
                    <w:p w:rsidR="00E61929" w:rsidRPr="002136FF" w:rsidRDefault="00E61929" w:rsidP="002136FF">
                      <w:pPr>
                        <w:pStyle w:val="a5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alert(</w:t>
                      </w:r>
                      <w:proofErr w:type="gramEnd"/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x + 3);</w:t>
                      </w:r>
                    </w:p>
                    <w:p w:rsidR="00E61929" w:rsidRDefault="00E61929" w:rsidP="002136FF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 var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 xml:space="preserve"> x = 10;</w:t>
                      </w:r>
                    </w:p>
                    <w:p w:rsidR="00E61929" w:rsidRDefault="00E61929" w:rsidP="002136FF">
                      <w:pPr>
                        <w:pStyle w:val="a5"/>
                        <w:spacing w:before="0" w:beforeAutospacing="0" w:after="0" w:afterAutospacing="0"/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lt;/</w:t>
                      </w:r>
                      <w:r>
                        <w:rPr>
                          <w:rFonts w:ascii="Consolas" w:hAnsi="Consolas" w:cstheme="minorBidi"/>
                          <w:color w:val="800000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script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48"/>
                          <w:szCs w:val="48"/>
                          <w:highlight w:val="white"/>
                          <w:lang w:val="en-US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0B3290" w:rsidRPr="000B3290">
        <w:rPr>
          <w:i/>
          <w:lang w:eastAsia="ru-RU"/>
        </w:rPr>
        <w:t>Пример:</w:t>
      </w:r>
    </w:p>
    <w:p w:rsidR="00051ADD" w:rsidRPr="00051ADD" w:rsidRDefault="00051ADD" w:rsidP="000E6DF1">
      <w:pPr>
        <w:numPr>
          <w:ilvl w:val="0"/>
          <w:numId w:val="1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1AD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scope = </w:t>
      </w:r>
      <w:r w:rsidRPr="00051ADD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global"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051ADD" w:rsidRPr="00051ADD" w:rsidRDefault="00051ADD" w:rsidP="000E6DF1">
      <w:pPr>
        <w:numPr>
          <w:ilvl w:val="0"/>
          <w:numId w:val="1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1AD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(</w:t>
      </w:r>
      <w:proofErr w:type="gramEnd"/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051ADD" w:rsidRPr="00051ADD" w:rsidRDefault="00051ADD" w:rsidP="000E6DF1">
      <w:pPr>
        <w:numPr>
          <w:ilvl w:val="0"/>
          <w:numId w:val="1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alert(scope</w:t>
      </w:r>
      <w:proofErr w:type="gramStart"/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proofErr w:type="gramEnd"/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</w:t>
      </w:r>
      <w:r w:rsidRPr="00051AD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51AD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ыведет "</w:t>
      </w:r>
      <w:r w:rsidRPr="00051AD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undefined"</w:t>
      </w:r>
    </w:p>
    <w:p w:rsidR="00051ADD" w:rsidRPr="00051ADD" w:rsidRDefault="00051ADD" w:rsidP="000E6DF1">
      <w:pPr>
        <w:numPr>
          <w:ilvl w:val="0"/>
          <w:numId w:val="1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1AD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 xml:space="preserve">  var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scope = </w:t>
      </w:r>
      <w:r w:rsidRPr="00051ADD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local</w:t>
      </w:r>
      <w:proofErr w:type="gramStart"/>
      <w:r w:rsidRPr="00051ADD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; 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proofErr w:type="gramEnd"/>
      <w:r w:rsidRPr="00051AD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51AD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инициализация здесь</w:t>
      </w:r>
    </w:p>
    <w:p w:rsidR="00051ADD" w:rsidRPr="00051ADD" w:rsidRDefault="00051ADD" w:rsidP="000E6DF1">
      <w:pPr>
        <w:numPr>
          <w:ilvl w:val="0"/>
          <w:numId w:val="1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alert(scope</w:t>
      </w:r>
      <w:proofErr w:type="gramStart"/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proofErr w:type="gramEnd"/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</w:t>
      </w:r>
      <w:r w:rsidRPr="00051AD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51AD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ыведет "</w:t>
      </w:r>
      <w:r w:rsidRPr="00051AD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local"</w:t>
      </w:r>
    </w:p>
    <w:p w:rsidR="00051ADD" w:rsidRPr="00051ADD" w:rsidRDefault="00051ADD" w:rsidP="000E6DF1">
      <w:pPr>
        <w:numPr>
          <w:ilvl w:val="0"/>
          <w:numId w:val="1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051ADD" w:rsidRPr="00051ADD" w:rsidRDefault="00051ADD" w:rsidP="000E6DF1">
      <w:pPr>
        <w:numPr>
          <w:ilvl w:val="0"/>
          <w:numId w:val="1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051ADD" w:rsidRPr="00051ADD" w:rsidRDefault="00051ADD" w:rsidP="00051ADD">
      <w:pPr>
        <w:rPr>
          <w:i/>
          <w:lang w:eastAsia="ru-RU"/>
        </w:rPr>
      </w:pPr>
    </w:p>
    <w:p w:rsidR="00051ADD" w:rsidRPr="00051ADD" w:rsidRDefault="00051ADD" w:rsidP="000E6DF1">
      <w:pPr>
        <w:numPr>
          <w:ilvl w:val="0"/>
          <w:numId w:val="17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1AD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scope = </w:t>
      </w:r>
      <w:r w:rsidRPr="00051ADD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global"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051ADD" w:rsidRPr="00051ADD" w:rsidRDefault="00051ADD" w:rsidP="000E6DF1">
      <w:pPr>
        <w:numPr>
          <w:ilvl w:val="0"/>
          <w:numId w:val="17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1AD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(</w:t>
      </w:r>
      <w:proofErr w:type="gramEnd"/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051ADD" w:rsidRPr="00051ADD" w:rsidRDefault="00051ADD" w:rsidP="000E6DF1">
      <w:pPr>
        <w:numPr>
          <w:ilvl w:val="0"/>
          <w:numId w:val="17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1AD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 xml:space="preserve">  var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scope; 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proofErr w:type="gramEnd"/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   </w:t>
      </w:r>
      <w:r w:rsidRPr="00051AD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51AD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примерно так</w:t>
      </w:r>
    </w:p>
    <w:p w:rsidR="00051ADD" w:rsidRPr="00051ADD" w:rsidRDefault="00051ADD" w:rsidP="000E6DF1">
      <w:pPr>
        <w:numPr>
          <w:ilvl w:val="0"/>
          <w:numId w:val="17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alert(scope</w:t>
      </w:r>
      <w:proofErr w:type="gramStart"/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proofErr w:type="gramEnd"/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</w:t>
      </w:r>
      <w:r w:rsidRPr="00051AD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51AD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поступает</w:t>
      </w:r>
    </w:p>
    <w:p w:rsidR="00051ADD" w:rsidRPr="00051ADD" w:rsidRDefault="00051ADD" w:rsidP="000E6DF1">
      <w:pPr>
        <w:numPr>
          <w:ilvl w:val="0"/>
          <w:numId w:val="17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scope = </w:t>
      </w:r>
      <w:r w:rsidRPr="00051ADD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local</w:t>
      </w:r>
      <w:proofErr w:type="gramStart"/>
      <w:r w:rsidRPr="00051ADD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; 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proofErr w:type="gramEnd"/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</w:t>
      </w:r>
      <w:r w:rsidRPr="00051AD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51AD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транслятор</w:t>
      </w:r>
    </w:p>
    <w:p w:rsidR="00051ADD" w:rsidRPr="00051ADD" w:rsidRDefault="00051ADD" w:rsidP="000E6DF1">
      <w:pPr>
        <w:numPr>
          <w:ilvl w:val="0"/>
          <w:numId w:val="17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alert(scope);  </w:t>
      </w: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 </w:t>
      </w:r>
    </w:p>
    <w:p w:rsidR="00051ADD" w:rsidRPr="00051ADD" w:rsidRDefault="00051ADD" w:rsidP="000E6DF1">
      <w:pPr>
        <w:numPr>
          <w:ilvl w:val="0"/>
          <w:numId w:val="17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51AD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051ADD" w:rsidRDefault="00051ADD">
      <w:pPr>
        <w:rPr>
          <w:b/>
        </w:rPr>
      </w:pPr>
    </w:p>
    <w:p w:rsidR="00051ADD" w:rsidRDefault="00051ADD" w:rsidP="00051ADD">
      <w:pPr>
        <w:jc w:val="center"/>
        <w:rPr>
          <w:b/>
        </w:rPr>
      </w:pPr>
      <w:r w:rsidRPr="00051ADD">
        <w:rPr>
          <w:b/>
        </w:rPr>
        <w:t>Подъём глобальной переменной</w:t>
      </w:r>
    </w:p>
    <w:p w:rsidR="00051ADD" w:rsidRPr="00051ADD" w:rsidRDefault="00051ADD" w:rsidP="00051ADD">
      <w:r w:rsidRPr="00051ADD">
        <w:t xml:space="preserve">Для глобальных переменных подъём тоже работает, но только </w:t>
      </w:r>
      <w:r w:rsidRPr="00051ADD">
        <w:rPr>
          <w:bCs/>
        </w:rPr>
        <w:t xml:space="preserve">в рамках одного </w:t>
      </w:r>
      <w:proofErr w:type="gramStart"/>
      <w:r w:rsidRPr="00051ADD">
        <w:rPr>
          <w:bCs/>
        </w:rPr>
        <w:t>скрипт</w:t>
      </w:r>
      <w:proofErr w:type="gramEnd"/>
      <w:r w:rsidR="002136FF" w:rsidRPr="002136FF">
        <w:rPr>
          <w:noProof/>
          <w:lang w:eastAsia="ru-RU"/>
        </w:rPr>
        <w:t xml:space="preserve"> </w:t>
      </w:r>
      <w:r w:rsidRPr="00051ADD">
        <w:rPr>
          <w:bCs/>
        </w:rPr>
        <w:t>а</w:t>
      </w:r>
      <w:r w:rsidRPr="00051ADD">
        <w:t>:</w:t>
      </w:r>
    </w:p>
    <w:p w:rsidR="002136FF" w:rsidRDefault="002136FF" w:rsidP="002136FF">
      <w:pPr>
        <w:jc w:val="center"/>
        <w:rPr>
          <w:b/>
        </w:rPr>
      </w:pPr>
      <w:r w:rsidRPr="002136FF">
        <w:rPr>
          <w:b/>
          <w:noProof/>
          <w:lang w:eastAsia="ru-RU"/>
        </w:rPr>
        <w:drawing>
          <wp:inline distT="0" distB="0" distL="0" distR="0" wp14:anchorId="6EA05147" wp14:editId="175AE9D8">
            <wp:extent cx="3384960" cy="1349114"/>
            <wp:effectExtent l="0" t="0" r="635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749" t="39344" r="18204" b="8190"/>
                    <a:stretch/>
                  </pic:blipFill>
                  <pic:spPr bwMode="auto">
                    <a:xfrm>
                      <a:off x="0" y="0"/>
                      <a:ext cx="3397258" cy="135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03B" w:rsidRDefault="000E203B" w:rsidP="000E203B">
      <w:pPr>
        <w:jc w:val="center"/>
        <w:rPr>
          <w:b/>
        </w:rPr>
      </w:pPr>
      <w:r w:rsidRPr="000E203B">
        <w:rPr>
          <w:b/>
        </w:rPr>
        <w:t xml:space="preserve">Следствие </w:t>
      </w:r>
      <w:r w:rsidRPr="000E203B">
        <w:rPr>
          <w:b/>
          <w:lang w:val="en-US"/>
        </w:rPr>
        <w:t>variable</w:t>
      </w:r>
      <w:r w:rsidRPr="005D3123">
        <w:rPr>
          <w:b/>
        </w:rPr>
        <w:t xml:space="preserve"> </w:t>
      </w:r>
      <w:r w:rsidRPr="000E203B">
        <w:rPr>
          <w:b/>
          <w:lang w:val="en-US"/>
        </w:rPr>
        <w:t>hoisting</w:t>
      </w:r>
      <w:r w:rsidRPr="000E203B">
        <w:rPr>
          <w:b/>
        </w:rPr>
        <w:t xml:space="preserve"> – 1</w:t>
      </w:r>
    </w:p>
    <w:p w:rsidR="000E203B" w:rsidRDefault="000E203B" w:rsidP="000E203B">
      <w:r w:rsidRPr="000E203B">
        <w:t>Объявление переменной (но не инициализация) работает, даже если делается в «недосягаемых» местах:</w:t>
      </w:r>
    </w:p>
    <w:p w:rsidR="000E203B" w:rsidRPr="000E203B" w:rsidRDefault="000E203B" w:rsidP="000E6DF1">
      <w:pPr>
        <w:numPr>
          <w:ilvl w:val="0"/>
          <w:numId w:val="1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E203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(</w:t>
      </w:r>
      <w:proofErr w:type="gramEnd"/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0E203B" w:rsidRPr="000E203B" w:rsidRDefault="000E203B" w:rsidP="000E6DF1">
      <w:pPr>
        <w:numPr>
          <w:ilvl w:val="0"/>
          <w:numId w:val="1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alert(scope</w:t>
      </w:r>
      <w:proofErr w:type="gramStart"/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</w:t>
      </w:r>
      <w:proofErr w:type="gramEnd"/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ыведет "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undefined"</w:t>
      </w:r>
    </w:p>
    <w:p w:rsidR="000E203B" w:rsidRPr="000E203B" w:rsidRDefault="000E203B" w:rsidP="000E6DF1">
      <w:pPr>
        <w:numPr>
          <w:ilvl w:val="0"/>
          <w:numId w:val="1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0E203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f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</w:t>
      </w:r>
      <w:r w:rsidRPr="000E203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alse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</w:t>
      </w:r>
    </w:p>
    <w:p w:rsidR="000E203B" w:rsidRPr="000E203B" w:rsidRDefault="000E203B" w:rsidP="000E6DF1">
      <w:pPr>
        <w:numPr>
          <w:ilvl w:val="0"/>
          <w:numId w:val="1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{</w:t>
      </w:r>
    </w:p>
    <w:p w:rsidR="000E203B" w:rsidRPr="000E203B" w:rsidRDefault="000E203B" w:rsidP="000E6DF1">
      <w:pPr>
        <w:numPr>
          <w:ilvl w:val="0"/>
          <w:numId w:val="1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</w:t>
      </w:r>
      <w:r w:rsidRPr="000E203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cope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= </w:t>
      </w:r>
      <w:r w:rsidRPr="000E203B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</w:t>
      </w:r>
      <w:r w:rsidRPr="000E203B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local</w:t>
      </w:r>
      <w:r w:rsidRPr="000E203B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; 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инициализация не работает!</w:t>
      </w:r>
    </w:p>
    <w:p w:rsidR="000E203B" w:rsidRPr="000E203B" w:rsidRDefault="000E203B" w:rsidP="000E6DF1">
      <w:pPr>
        <w:numPr>
          <w:ilvl w:val="0"/>
          <w:numId w:val="1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</w:p>
    <w:p w:rsidR="000E203B" w:rsidRPr="000E203B" w:rsidRDefault="000E203B" w:rsidP="000E6DF1">
      <w:pPr>
        <w:numPr>
          <w:ilvl w:val="0"/>
          <w:numId w:val="1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alert(scope</w:t>
      </w:r>
      <w:proofErr w:type="gramStart"/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proofErr w:type="gramEnd"/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ыведет "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undefined"</w:t>
      </w:r>
    </w:p>
    <w:p w:rsidR="000E203B" w:rsidRPr="000E203B" w:rsidRDefault="000E203B" w:rsidP="000E6DF1">
      <w:pPr>
        <w:numPr>
          <w:ilvl w:val="0"/>
          <w:numId w:val="1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0E203B" w:rsidRDefault="000E203B" w:rsidP="000E203B">
      <w:pPr>
        <w:jc w:val="center"/>
        <w:rPr>
          <w:b/>
        </w:rPr>
      </w:pPr>
    </w:p>
    <w:p w:rsidR="000E203B" w:rsidRDefault="000E203B" w:rsidP="000E203B">
      <w:pPr>
        <w:jc w:val="center"/>
        <w:rPr>
          <w:b/>
        </w:rPr>
      </w:pPr>
    </w:p>
    <w:p w:rsidR="000E203B" w:rsidRDefault="000E203B" w:rsidP="00120215">
      <w:pPr>
        <w:rPr>
          <w:b/>
        </w:rPr>
      </w:pPr>
    </w:p>
    <w:p w:rsidR="000E203B" w:rsidRDefault="000E203B" w:rsidP="000E203B">
      <w:pPr>
        <w:jc w:val="center"/>
        <w:rPr>
          <w:b/>
        </w:rPr>
      </w:pPr>
      <w:r w:rsidRPr="000E203B">
        <w:rPr>
          <w:b/>
        </w:rPr>
        <w:lastRenderedPageBreak/>
        <w:t xml:space="preserve">Следствие </w:t>
      </w:r>
      <w:r w:rsidRPr="000E203B">
        <w:rPr>
          <w:b/>
          <w:lang w:val="en-US"/>
        </w:rPr>
        <w:t>variable</w:t>
      </w:r>
      <w:r w:rsidRPr="000E203B">
        <w:rPr>
          <w:b/>
        </w:rPr>
        <w:t xml:space="preserve"> </w:t>
      </w:r>
      <w:r w:rsidRPr="000E203B">
        <w:rPr>
          <w:b/>
          <w:lang w:val="en-US"/>
        </w:rPr>
        <w:t>hoisting</w:t>
      </w:r>
      <w:r w:rsidRPr="000E203B">
        <w:rPr>
          <w:b/>
        </w:rPr>
        <w:t xml:space="preserve"> – 2</w:t>
      </w:r>
    </w:p>
    <w:p w:rsidR="009D75EA" w:rsidRPr="000E203B" w:rsidRDefault="009D75EA" w:rsidP="000E203B">
      <w:r w:rsidRPr="000E203B">
        <w:t>Переменную можно объявлять повторно. Без инициализации она даже не потеряет своего значения:</w:t>
      </w:r>
    </w:p>
    <w:p w:rsidR="000E203B" w:rsidRPr="000E203B" w:rsidRDefault="000E203B" w:rsidP="000E6DF1">
      <w:pPr>
        <w:numPr>
          <w:ilvl w:val="0"/>
          <w:numId w:val="17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E203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= 10;</w:t>
      </w:r>
    </w:p>
    <w:p w:rsidR="000E203B" w:rsidRPr="000E203B" w:rsidRDefault="000E203B" w:rsidP="000E6DF1">
      <w:pPr>
        <w:numPr>
          <w:ilvl w:val="0"/>
          <w:numId w:val="17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x</w:t>
      </w:r>
      <w:proofErr w:type="gramStart"/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proofErr w:type="gramEnd"/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ыведет "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10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"</w:t>
      </w:r>
    </w:p>
    <w:p w:rsidR="000E203B" w:rsidRPr="000E203B" w:rsidRDefault="000E203B" w:rsidP="000E6DF1">
      <w:pPr>
        <w:numPr>
          <w:ilvl w:val="0"/>
          <w:numId w:val="17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E203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;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 </w:t>
      </w:r>
      <w:proofErr w:type="gramEnd"/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     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повторное объявление</w:t>
      </w:r>
    </w:p>
    <w:p w:rsidR="000E203B" w:rsidRPr="000E203B" w:rsidRDefault="000E203B" w:rsidP="000E6DF1">
      <w:pPr>
        <w:numPr>
          <w:ilvl w:val="0"/>
          <w:numId w:val="17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</w:t>
      </w:r>
      <w:proofErr w:type="gramStart"/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);   </w:t>
      </w:r>
      <w:proofErr w:type="gramEnd"/>
      <w:r w:rsidRPr="000E203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</w:t>
      </w:r>
      <w:r w:rsidRPr="000E203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всё равно выведет "10"</w:t>
      </w:r>
    </w:p>
    <w:p w:rsidR="000E203B" w:rsidRDefault="000E203B" w:rsidP="000E203B">
      <w:pPr>
        <w:rPr>
          <w:b/>
        </w:rPr>
      </w:pPr>
    </w:p>
    <w:p w:rsidR="005A016A" w:rsidRDefault="000E203B" w:rsidP="000E203B">
      <w:pPr>
        <w:pStyle w:val="1"/>
      </w:pPr>
      <w:r>
        <w:t>27.</w:t>
      </w:r>
      <w:r w:rsidRPr="000E203B">
        <w:t>Переменные как свойства. Объявление переменных: let и const</w:t>
      </w:r>
    </w:p>
    <w:p w:rsidR="009D75EA" w:rsidRDefault="009D75EA" w:rsidP="005A016A">
      <w:r w:rsidRPr="005A016A">
        <w:t>С определёнными оговорками можно считать, что объявлении переменной создаёт одноимённое свойство у глобального объекта (глобальная переменная) или у объекта-функции (локальная переменная).</w:t>
      </w:r>
    </w:p>
    <w:p w:rsidR="005A016A" w:rsidRPr="005A016A" w:rsidRDefault="005A016A" w:rsidP="005A016A">
      <w:r w:rsidRPr="005A016A">
        <w:t xml:space="preserve">Но это особое свойство – оно не удаляется оператором </w:t>
      </w:r>
      <w:r w:rsidRPr="005A016A">
        <w:rPr>
          <w:b/>
        </w:rPr>
        <w:t>delete</w:t>
      </w:r>
      <w:r w:rsidRPr="005A016A">
        <w:t>.</w:t>
      </w:r>
    </w:p>
    <w:p w:rsidR="009D75EA" w:rsidRDefault="009D75EA" w:rsidP="005A016A">
      <w:r w:rsidRPr="005A016A">
        <w:t xml:space="preserve">В скрипте можно инициализировать «переменную», «объявленную» без </w:t>
      </w:r>
      <w:r w:rsidRPr="005A016A">
        <w:rPr>
          <w:b/>
        </w:rPr>
        <w:t>var</w:t>
      </w:r>
      <w:r w:rsidRPr="005A016A">
        <w:t>:</w:t>
      </w:r>
    </w:p>
    <w:p w:rsidR="005A016A" w:rsidRPr="005A016A" w:rsidRDefault="005A016A" w:rsidP="000E6DF1">
      <w:pPr>
        <w:numPr>
          <w:ilvl w:val="0"/>
          <w:numId w:val="17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016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scope = </w:t>
      </w:r>
      <w:r w:rsidRPr="005A016A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global"</w:t>
      </w:r>
      <w:r w:rsidRPr="005A016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5A016A" w:rsidRPr="005A016A" w:rsidRDefault="005A016A" w:rsidP="000E6DF1">
      <w:pPr>
        <w:numPr>
          <w:ilvl w:val="0"/>
          <w:numId w:val="17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016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scope);</w:t>
      </w:r>
    </w:p>
    <w:p w:rsidR="005A016A" w:rsidRPr="005A016A" w:rsidRDefault="005A016A" w:rsidP="005A016A"/>
    <w:p w:rsidR="005A016A" w:rsidRDefault="005A016A" w:rsidP="005A016A">
      <w:r w:rsidRPr="005A016A">
        <w:t>В этом случае всегда создаётся удаляемое свойство глобального объекта. Кстати, так нельзя сделать в строгом режиме!</w:t>
      </w:r>
    </w:p>
    <w:p w:rsidR="009D75EA" w:rsidRPr="005A016A" w:rsidRDefault="009D75EA" w:rsidP="005A016A">
      <w:r w:rsidRPr="005A016A">
        <w:rPr>
          <w:i/>
          <w:iCs/>
        </w:rPr>
        <w:t>Использование</w:t>
      </w:r>
      <w:r w:rsidRPr="005A016A">
        <w:t xml:space="preserve"> переменной (в смысле – чтение её значения) </w:t>
      </w:r>
      <w:r w:rsidRPr="005A016A">
        <w:rPr>
          <w:b/>
          <w:bCs/>
        </w:rPr>
        <w:t>без объявления и инициализации</w:t>
      </w:r>
      <w:r w:rsidRPr="005A016A">
        <w:t xml:space="preserve"> ведёт к ошибке </w:t>
      </w:r>
      <w:r w:rsidRPr="005A016A">
        <w:rPr>
          <w:b/>
          <w:lang w:val="en-US"/>
        </w:rPr>
        <w:t>ReferenceError</w:t>
      </w:r>
      <w:r w:rsidRPr="005A016A">
        <w:t>:</w:t>
      </w:r>
    </w:p>
    <w:p w:rsidR="005A016A" w:rsidRPr="005A016A" w:rsidRDefault="005A016A" w:rsidP="00120215">
      <w:pPr>
        <w:numPr>
          <w:ilvl w:val="0"/>
          <w:numId w:val="17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016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пусть </w:t>
      </w:r>
      <w:r w:rsidRPr="005A016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scope</w:t>
      </w:r>
      <w:r w:rsidRPr="005A016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ранее нигде не упоминали в скрипте</w:t>
      </w:r>
    </w:p>
    <w:p w:rsidR="005A016A" w:rsidRPr="005A016A" w:rsidRDefault="005A016A" w:rsidP="00120215">
      <w:pPr>
        <w:numPr>
          <w:ilvl w:val="0"/>
          <w:numId w:val="17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016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scope</w:t>
      </w:r>
      <w:proofErr w:type="gramStart"/>
      <w:r w:rsidRPr="005A016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  <w:r w:rsidRPr="005A016A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</w:t>
      </w:r>
      <w:proofErr w:type="gramEnd"/>
      <w:r w:rsidRPr="005A016A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5A016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5A016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ошибка </w:t>
      </w:r>
      <w:r w:rsidRPr="005A016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ReferenceError</w:t>
      </w:r>
    </w:p>
    <w:p w:rsidR="002E1BD0" w:rsidRDefault="002E1BD0" w:rsidP="005A016A"/>
    <w:p w:rsidR="002E1BD0" w:rsidRDefault="002E1BD0" w:rsidP="002E1BD0">
      <w:pPr>
        <w:jc w:val="center"/>
        <w:rPr>
          <w:b/>
        </w:rPr>
      </w:pPr>
      <w:r w:rsidRPr="002E1BD0">
        <w:rPr>
          <w:b/>
        </w:rPr>
        <w:t xml:space="preserve">Объявление переменных: </w:t>
      </w:r>
      <w:r w:rsidRPr="002E1BD0">
        <w:rPr>
          <w:b/>
          <w:lang w:val="en-US"/>
        </w:rPr>
        <w:t>let</w:t>
      </w:r>
      <w:r w:rsidRPr="002E1BD0">
        <w:rPr>
          <w:b/>
        </w:rPr>
        <w:t xml:space="preserve"> и </w:t>
      </w:r>
      <w:r w:rsidRPr="002E1BD0">
        <w:rPr>
          <w:b/>
          <w:lang w:val="en-US"/>
        </w:rPr>
        <w:t>const</w:t>
      </w:r>
    </w:p>
    <w:p w:rsidR="009D75EA" w:rsidRPr="002E1BD0" w:rsidRDefault="009D75EA" w:rsidP="002E1BD0">
      <w:r w:rsidRPr="002E1BD0">
        <w:t xml:space="preserve">В ES2015 предусмотрены новые способы объявления переменных: через </w:t>
      </w:r>
      <w:r w:rsidRPr="002E1BD0">
        <w:rPr>
          <w:b/>
        </w:rPr>
        <w:t>let</w:t>
      </w:r>
      <w:r w:rsidRPr="002E1BD0">
        <w:t xml:space="preserve"> и </w:t>
      </w:r>
      <w:r w:rsidRPr="002E1BD0">
        <w:rPr>
          <w:b/>
        </w:rPr>
        <w:t>const</w:t>
      </w:r>
      <w:r w:rsidRPr="002E1BD0">
        <w:t xml:space="preserve"> вместо </w:t>
      </w:r>
      <w:r w:rsidRPr="002E1BD0">
        <w:rPr>
          <w:b/>
        </w:rPr>
        <w:t>var</w:t>
      </w:r>
      <w:r w:rsidRPr="002E1BD0">
        <w:t>:</w:t>
      </w:r>
    </w:p>
    <w:p w:rsidR="009D75EA" w:rsidRPr="002E1BD0" w:rsidRDefault="009D75EA" w:rsidP="000E6DF1">
      <w:pPr>
        <w:numPr>
          <w:ilvl w:val="1"/>
          <w:numId w:val="177"/>
        </w:numPr>
      </w:pPr>
      <w:r w:rsidRPr="002E1BD0">
        <w:t xml:space="preserve"> Область видимости переменной </w:t>
      </w:r>
      <w:r w:rsidRPr="002E1BD0">
        <w:rPr>
          <w:b/>
        </w:rPr>
        <w:t>let</w:t>
      </w:r>
      <w:r w:rsidRPr="002E1BD0">
        <w:t xml:space="preserve"> – блок {...}.</w:t>
      </w:r>
    </w:p>
    <w:p w:rsidR="009D75EA" w:rsidRPr="002E1BD0" w:rsidRDefault="009D75EA" w:rsidP="000E6DF1">
      <w:pPr>
        <w:numPr>
          <w:ilvl w:val="1"/>
          <w:numId w:val="177"/>
        </w:numPr>
      </w:pPr>
      <w:r w:rsidRPr="002E1BD0">
        <w:t xml:space="preserve"> Переменная </w:t>
      </w:r>
      <w:r w:rsidRPr="002E1BD0">
        <w:rPr>
          <w:b/>
        </w:rPr>
        <w:t>let</w:t>
      </w:r>
      <w:r w:rsidRPr="002E1BD0">
        <w:t xml:space="preserve"> видна только после объявления, </w:t>
      </w:r>
      <w:r w:rsidRPr="002E1BD0">
        <w:rPr>
          <w:i/>
          <w:iCs/>
        </w:rPr>
        <w:t>поднятие</w:t>
      </w:r>
      <w:r w:rsidRPr="002E1BD0">
        <w:t xml:space="preserve"> (</w:t>
      </w:r>
      <w:r w:rsidRPr="002E1BD0">
        <w:rPr>
          <w:lang w:val="en-US"/>
        </w:rPr>
        <w:t>variable</w:t>
      </w:r>
      <w:r w:rsidRPr="002E1BD0">
        <w:t xml:space="preserve"> </w:t>
      </w:r>
      <w:r w:rsidRPr="002E1BD0">
        <w:rPr>
          <w:lang w:val="en-US"/>
        </w:rPr>
        <w:t>hoisting</w:t>
      </w:r>
      <w:r w:rsidRPr="002E1BD0">
        <w:t>) не работает.</w:t>
      </w:r>
    </w:p>
    <w:p w:rsidR="009D75EA" w:rsidRDefault="009D75EA" w:rsidP="000E6DF1">
      <w:pPr>
        <w:numPr>
          <w:ilvl w:val="1"/>
          <w:numId w:val="177"/>
        </w:numPr>
      </w:pPr>
      <w:r w:rsidRPr="002E1BD0">
        <w:t xml:space="preserve"> Объявление </w:t>
      </w:r>
      <w:r w:rsidRPr="002E1BD0">
        <w:rPr>
          <w:b/>
        </w:rPr>
        <w:t>const</w:t>
      </w:r>
      <w:r w:rsidRPr="002E1BD0">
        <w:t xml:space="preserve"> задаёт переменную, которую нельзя менять. В остальном </w:t>
      </w:r>
      <w:r w:rsidRPr="002E1BD0">
        <w:rPr>
          <w:b/>
        </w:rPr>
        <w:t>const</w:t>
      </w:r>
      <w:r w:rsidRPr="002E1BD0">
        <w:t xml:space="preserve"> полностью аналогично </w:t>
      </w:r>
      <w:r w:rsidRPr="002E1BD0">
        <w:rPr>
          <w:b/>
        </w:rPr>
        <w:t>let</w:t>
      </w:r>
      <w:r w:rsidRPr="002E1BD0">
        <w:t>.</w:t>
      </w:r>
    </w:p>
    <w:p w:rsidR="002E1BD0" w:rsidRDefault="002E1BD0" w:rsidP="002E1BD0">
      <w:pPr>
        <w:rPr>
          <w:i/>
          <w:lang w:val="en-US"/>
        </w:rPr>
      </w:pPr>
      <w:r w:rsidRPr="002E1BD0">
        <w:rPr>
          <w:i/>
          <w:lang w:val="en-US"/>
        </w:rPr>
        <w:t xml:space="preserve">let – </w:t>
      </w:r>
      <w:r w:rsidR="000B3290" w:rsidRPr="000B3290">
        <w:rPr>
          <w:i/>
        </w:rPr>
        <w:t>Пример:</w:t>
      </w:r>
    </w:p>
    <w:p w:rsidR="002E1BD0" w:rsidRPr="002E1BD0" w:rsidRDefault="002E1BD0" w:rsidP="000E6DF1">
      <w:pPr>
        <w:numPr>
          <w:ilvl w:val="0"/>
          <w:numId w:val="17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E1BD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= 5;</w:t>
      </w:r>
    </w:p>
    <w:p w:rsidR="002E1BD0" w:rsidRPr="002E1BD0" w:rsidRDefault="002E1BD0" w:rsidP="000E6DF1">
      <w:pPr>
        <w:numPr>
          <w:ilvl w:val="0"/>
          <w:numId w:val="17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E1BD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f</w:t>
      </w: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</w:t>
      </w:r>
      <w:r w:rsidRPr="002E1BD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2E1BD0" w:rsidRPr="002E1BD0" w:rsidRDefault="002E1BD0" w:rsidP="000E6DF1">
      <w:pPr>
        <w:numPr>
          <w:ilvl w:val="0"/>
          <w:numId w:val="17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2E1BD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= 10;</w:t>
      </w:r>
    </w:p>
    <w:p w:rsidR="002E1BD0" w:rsidRPr="002E1BD0" w:rsidRDefault="002E1BD0" w:rsidP="000E6DF1">
      <w:pPr>
        <w:numPr>
          <w:ilvl w:val="0"/>
          <w:numId w:val="17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alert(x</w:t>
      </w:r>
      <w:proofErr w:type="gramStart"/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</w:t>
      </w:r>
      <w:r w:rsidRPr="002E1BD0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</w:t>
      </w:r>
      <w:proofErr w:type="gramEnd"/>
      <w:r w:rsidRPr="002E1BD0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 10 (</w:t>
      </w:r>
      <w:r w:rsidRPr="002E1BD0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нутри блока)</w:t>
      </w:r>
    </w:p>
    <w:p w:rsidR="002E1BD0" w:rsidRPr="002E1BD0" w:rsidRDefault="002E1BD0" w:rsidP="000E6DF1">
      <w:pPr>
        <w:numPr>
          <w:ilvl w:val="0"/>
          <w:numId w:val="17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2E1BD0" w:rsidRPr="002E1BD0" w:rsidRDefault="002E1BD0" w:rsidP="000E6DF1">
      <w:pPr>
        <w:numPr>
          <w:ilvl w:val="0"/>
          <w:numId w:val="17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alert(x</w:t>
      </w:r>
      <w:proofErr w:type="gramStart"/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);  </w:t>
      </w:r>
      <w:r w:rsidRPr="002E1BD0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</w:t>
      </w:r>
      <w:proofErr w:type="gramEnd"/>
      <w:r w:rsidRPr="002E1BD0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 5 (вне блока значение не изменилось)</w:t>
      </w:r>
    </w:p>
    <w:p w:rsidR="002E1BD0" w:rsidRDefault="002E1BD0" w:rsidP="002E1BD0">
      <w:pPr>
        <w:rPr>
          <w:i/>
          <w:lang w:val="en-US"/>
        </w:rPr>
      </w:pPr>
      <w:r w:rsidRPr="002E1BD0">
        <w:rPr>
          <w:i/>
          <w:lang w:val="en-US"/>
        </w:rPr>
        <w:t xml:space="preserve">const – </w:t>
      </w:r>
      <w:r w:rsidR="000B3290" w:rsidRPr="000B3290">
        <w:rPr>
          <w:i/>
        </w:rPr>
        <w:t>Пример:</w:t>
      </w:r>
    </w:p>
    <w:p w:rsidR="002E1BD0" w:rsidRPr="002E1BD0" w:rsidRDefault="002E1BD0" w:rsidP="000E6DF1">
      <w:pPr>
        <w:numPr>
          <w:ilvl w:val="0"/>
          <w:numId w:val="1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E1BD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getConst(x) {</w:t>
      </w:r>
    </w:p>
    <w:p w:rsidR="002E1BD0" w:rsidRPr="002E1BD0" w:rsidRDefault="002E1BD0" w:rsidP="000E6DF1">
      <w:pPr>
        <w:numPr>
          <w:ilvl w:val="0"/>
          <w:numId w:val="1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2E1BD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* 2;</w:t>
      </w:r>
    </w:p>
    <w:p w:rsidR="002E1BD0" w:rsidRPr="002E1BD0" w:rsidRDefault="002E1BD0" w:rsidP="000E6DF1">
      <w:pPr>
        <w:numPr>
          <w:ilvl w:val="0"/>
          <w:numId w:val="1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2E1BD0" w:rsidRPr="002E1BD0" w:rsidRDefault="002E1BD0" w:rsidP="000E6DF1">
      <w:pPr>
        <w:numPr>
          <w:ilvl w:val="0"/>
          <w:numId w:val="1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E1BD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const</w:t>
      </w: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y = 20;</w:t>
      </w:r>
    </w:p>
    <w:p w:rsidR="002E1BD0" w:rsidRPr="002E1BD0" w:rsidRDefault="002E1BD0" w:rsidP="000E6DF1">
      <w:pPr>
        <w:numPr>
          <w:ilvl w:val="0"/>
          <w:numId w:val="1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E1BD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const</w:t>
      </w: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z = </w:t>
      </w:r>
      <w:proofErr w:type="gramStart"/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tConst(</w:t>
      </w:r>
      <w:proofErr w:type="gramEnd"/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10);</w:t>
      </w:r>
    </w:p>
    <w:p w:rsidR="002E1BD0" w:rsidRPr="002E1BD0" w:rsidRDefault="002E1BD0" w:rsidP="000E6DF1">
      <w:pPr>
        <w:numPr>
          <w:ilvl w:val="0"/>
          <w:numId w:val="1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y = </w:t>
      </w:r>
      <w:proofErr w:type="gramStart"/>
      <w:r w:rsidRPr="002E1BD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1;  </w:t>
      </w:r>
      <w:r w:rsidRPr="002E1BD0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</w:t>
      </w:r>
      <w:proofErr w:type="gramEnd"/>
      <w:r w:rsidRPr="002E1BD0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 SyntaxError: "y" is read-only</w:t>
      </w:r>
    </w:p>
    <w:p w:rsidR="002E1BD0" w:rsidRPr="00A053CF" w:rsidRDefault="00A053CF" w:rsidP="00A053CF">
      <w:pPr>
        <w:pStyle w:val="1"/>
      </w:pPr>
      <w:r w:rsidRPr="00A053CF">
        <w:lastRenderedPageBreak/>
        <w:t xml:space="preserve">28.Инструкция </w:t>
      </w:r>
      <w:r w:rsidRPr="00A053CF">
        <w:rPr>
          <w:lang w:val="en-US"/>
        </w:rPr>
        <w:t>function</w:t>
      </w:r>
      <w:r w:rsidRPr="00A053CF">
        <w:t xml:space="preserve">. Инструкция </w:t>
      </w:r>
      <w:r w:rsidRPr="00A053CF">
        <w:rPr>
          <w:lang w:val="en-US"/>
        </w:rPr>
        <w:t>if</w:t>
      </w:r>
      <w:r w:rsidRPr="00A053CF">
        <w:t>.</w:t>
      </w:r>
    </w:p>
    <w:p w:rsidR="008C7AC0" w:rsidRPr="00A053CF" w:rsidRDefault="00A053CF" w:rsidP="008C7AC0">
      <w:r w:rsidRPr="00A053CF">
        <w:t xml:space="preserve">Инструкция </w:t>
      </w:r>
      <w:r w:rsidRPr="00120215">
        <w:rPr>
          <w:b/>
        </w:rPr>
        <w:t>function</w:t>
      </w:r>
      <w:r w:rsidRPr="00A053CF">
        <w:t xml:space="preserve"> служит для определения функции:</w:t>
      </w:r>
    </w:p>
    <w:p w:rsidR="00D90E64" w:rsidRDefault="00A053CF" w:rsidP="00A053CF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E94393B">
            <wp:extent cx="2863121" cy="5203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2" cy="532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E64" w:rsidRDefault="00D90E64" w:rsidP="00D90E64">
      <w:r w:rsidRPr="00D90E64">
        <w:t>Круглые и фигурные скобки обязательны (даже если нет параметров, даже если в теле функции нет инструкций или одна инструкция)!</w:t>
      </w:r>
    </w:p>
    <w:p w:rsidR="00D90E64" w:rsidRDefault="00D90E64" w:rsidP="00D90E64">
      <w:pPr>
        <w:jc w:val="center"/>
        <w:rPr>
          <w:b/>
        </w:rPr>
      </w:pPr>
      <w:r w:rsidRPr="00D90E64">
        <w:rPr>
          <w:b/>
        </w:rPr>
        <w:t xml:space="preserve">Инструкция </w:t>
      </w:r>
      <w:r w:rsidRPr="00D90E64">
        <w:rPr>
          <w:b/>
          <w:lang w:val="en-US"/>
        </w:rPr>
        <w:t>function</w:t>
      </w:r>
      <w:r w:rsidRPr="005D3123">
        <w:rPr>
          <w:b/>
        </w:rPr>
        <w:t xml:space="preserve"> – </w:t>
      </w:r>
      <w:r w:rsidRPr="00D90E64">
        <w:rPr>
          <w:b/>
        </w:rPr>
        <w:t>вложение</w:t>
      </w:r>
    </w:p>
    <w:p w:rsidR="009D75EA" w:rsidRPr="00D90E64" w:rsidRDefault="009D75EA" w:rsidP="00D90E64">
      <w:r w:rsidRPr="00D90E64">
        <w:t xml:space="preserve">Инструкция </w:t>
      </w:r>
      <w:r w:rsidRPr="00C52CC5">
        <w:rPr>
          <w:b/>
          <w:lang w:val="en-US"/>
        </w:rPr>
        <w:t>function</w:t>
      </w:r>
      <w:r w:rsidRPr="00D90E64">
        <w:t xml:space="preserve"> может располагаться на «верхнем уровне» скрипта или быть вложенной в функцию. </w:t>
      </w:r>
    </w:p>
    <w:p w:rsidR="009D75EA" w:rsidRPr="00D90E64" w:rsidRDefault="009D75EA" w:rsidP="00D90E64">
      <w:r w:rsidRPr="00D90E64">
        <w:t>В любом случае, стандарт не допускает вложение этой инструкции в ветвления, циклы и тому подобное! (нужен «первый уровень» вложенности).</w:t>
      </w:r>
    </w:p>
    <w:p w:rsidR="00C52CC5" w:rsidRDefault="00C52CC5" w:rsidP="00D90E64">
      <w:r w:rsidRPr="00C52CC5">
        <w:t xml:space="preserve">Как и в случае </w:t>
      </w:r>
      <w:r w:rsidRPr="00C52CC5">
        <w:rPr>
          <w:b/>
        </w:rPr>
        <w:t>var</w:t>
      </w:r>
      <w:r w:rsidRPr="00C52CC5">
        <w:t xml:space="preserve">, инструкцию </w:t>
      </w:r>
      <w:r w:rsidRPr="00C52CC5">
        <w:rPr>
          <w:b/>
        </w:rPr>
        <w:t>function</w:t>
      </w:r>
      <w:r w:rsidRPr="00C52CC5">
        <w:t xml:space="preserve"> можно рассматривать как объявление соответствующего неудаляемого свойства.</w:t>
      </w:r>
    </w:p>
    <w:p w:rsidR="009D75EA" w:rsidRPr="00C52CC5" w:rsidRDefault="009D75EA" w:rsidP="00C52CC5">
      <w:r w:rsidRPr="00C52CC5">
        <w:t xml:space="preserve">Транслятор обеспечивает «подъём» инструкции </w:t>
      </w:r>
      <w:r w:rsidRPr="00C52CC5">
        <w:rPr>
          <w:lang w:val="en-US"/>
        </w:rPr>
        <w:t>function</w:t>
      </w:r>
      <w:r w:rsidRPr="00C52CC5">
        <w:t xml:space="preserve">, при этом подымается не только объявление, но и инициализация (в отличие от </w:t>
      </w:r>
      <w:r w:rsidRPr="00C52CC5">
        <w:rPr>
          <w:b/>
          <w:lang w:val="en-US"/>
        </w:rPr>
        <w:t>var</w:t>
      </w:r>
      <w:r w:rsidRPr="00C52CC5">
        <w:t>).</w:t>
      </w:r>
    </w:p>
    <w:p w:rsidR="008C7AC0" w:rsidRPr="005D3123" w:rsidRDefault="00C52CC5" w:rsidP="00C52CC5">
      <w:pPr>
        <w:jc w:val="center"/>
        <w:rPr>
          <w:b/>
        </w:rPr>
      </w:pPr>
      <w:r w:rsidRPr="00C52CC5">
        <w:rPr>
          <w:b/>
        </w:rPr>
        <w:t xml:space="preserve">Инструкция </w:t>
      </w:r>
      <w:r w:rsidRPr="00C52CC5">
        <w:rPr>
          <w:b/>
          <w:lang w:val="en-US"/>
        </w:rPr>
        <w:t>if</w:t>
      </w:r>
    </w:p>
    <w:p w:rsidR="00C52CC5" w:rsidRPr="00C52CC5" w:rsidRDefault="00C52CC5" w:rsidP="00C52CC5">
      <w:r w:rsidRPr="00C52CC5">
        <w:t xml:space="preserve">Существуют две формы записи инструкции </w:t>
      </w:r>
      <w:r w:rsidRPr="00C52CC5">
        <w:rPr>
          <w:b/>
        </w:rPr>
        <w:t>if</w:t>
      </w:r>
      <w:r w:rsidRPr="00C52CC5">
        <w:t>:</w:t>
      </w:r>
    </w:p>
    <w:p w:rsidR="00C52CC5" w:rsidRPr="00C52CC5" w:rsidRDefault="00C52CC5" w:rsidP="00C52CC5">
      <w:pPr>
        <w:jc w:val="center"/>
      </w:pPr>
      <w:r w:rsidRPr="00C52CC5">
        <w:rPr>
          <w:noProof/>
          <w:lang w:eastAsia="ru-RU"/>
        </w:rPr>
        <w:drawing>
          <wp:inline distT="0" distB="0" distL="0" distR="0" wp14:anchorId="20F729D7" wp14:editId="192064FE">
            <wp:extent cx="3222885" cy="984315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854" t="26891" r="23524" b="36393"/>
                    <a:stretch/>
                  </pic:blipFill>
                  <pic:spPr bwMode="auto">
                    <a:xfrm>
                      <a:off x="0" y="0"/>
                      <a:ext cx="3242555" cy="99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EA" w:rsidRPr="0083119A" w:rsidRDefault="009D75EA" w:rsidP="0083119A">
      <w:r w:rsidRPr="0083119A">
        <w:t>Ложными являются следующие значения:</w:t>
      </w:r>
    </w:p>
    <w:p w:rsidR="009D75EA" w:rsidRPr="0083119A" w:rsidRDefault="009D75EA" w:rsidP="000E6DF1">
      <w:pPr>
        <w:numPr>
          <w:ilvl w:val="1"/>
          <w:numId w:val="180"/>
        </w:numPr>
        <w:spacing w:line="240" w:lineRule="auto"/>
        <w:rPr>
          <w:b/>
        </w:rPr>
      </w:pPr>
      <w:r w:rsidRPr="0083119A">
        <w:rPr>
          <w:lang w:val="en-US"/>
        </w:rPr>
        <w:t xml:space="preserve"> </w:t>
      </w:r>
      <w:r w:rsidRPr="0083119A">
        <w:rPr>
          <w:b/>
          <w:lang w:val="en-US"/>
        </w:rPr>
        <w:t>false</w:t>
      </w:r>
    </w:p>
    <w:p w:rsidR="009D75EA" w:rsidRPr="0083119A" w:rsidRDefault="009D75EA" w:rsidP="000E6DF1">
      <w:pPr>
        <w:numPr>
          <w:ilvl w:val="1"/>
          <w:numId w:val="180"/>
        </w:numPr>
        <w:spacing w:line="240" w:lineRule="auto"/>
        <w:rPr>
          <w:b/>
        </w:rPr>
      </w:pPr>
      <w:r w:rsidRPr="0083119A">
        <w:rPr>
          <w:lang w:val="en-US"/>
        </w:rPr>
        <w:t xml:space="preserve"> </w:t>
      </w:r>
      <w:r w:rsidRPr="0083119A">
        <w:rPr>
          <w:b/>
          <w:lang w:val="en-US"/>
        </w:rPr>
        <w:t>null</w:t>
      </w:r>
    </w:p>
    <w:p w:rsidR="009D75EA" w:rsidRPr="0083119A" w:rsidRDefault="009D75EA" w:rsidP="000E6DF1">
      <w:pPr>
        <w:numPr>
          <w:ilvl w:val="1"/>
          <w:numId w:val="180"/>
        </w:numPr>
        <w:spacing w:line="240" w:lineRule="auto"/>
        <w:rPr>
          <w:b/>
        </w:rPr>
      </w:pPr>
      <w:r w:rsidRPr="0083119A">
        <w:rPr>
          <w:lang w:val="en-US"/>
        </w:rPr>
        <w:t xml:space="preserve"> </w:t>
      </w:r>
      <w:r w:rsidRPr="0083119A">
        <w:rPr>
          <w:b/>
          <w:lang w:val="en-US"/>
        </w:rPr>
        <w:t>undefined</w:t>
      </w:r>
    </w:p>
    <w:p w:rsidR="009D75EA" w:rsidRPr="0083119A" w:rsidRDefault="009D75EA" w:rsidP="000E6DF1">
      <w:pPr>
        <w:numPr>
          <w:ilvl w:val="1"/>
          <w:numId w:val="180"/>
        </w:numPr>
        <w:spacing w:line="240" w:lineRule="auto"/>
      </w:pPr>
      <w:r w:rsidRPr="0083119A">
        <w:rPr>
          <w:lang w:val="en-US"/>
        </w:rPr>
        <w:t xml:space="preserve"> </w:t>
      </w:r>
      <w:r w:rsidRPr="0083119A">
        <w:rPr>
          <w:b/>
        </w:rPr>
        <w:t>""</w:t>
      </w:r>
      <w:r w:rsidRPr="0083119A">
        <w:t xml:space="preserve"> (пустая строка)</w:t>
      </w:r>
    </w:p>
    <w:p w:rsidR="009D75EA" w:rsidRPr="0083119A" w:rsidRDefault="009D75EA" w:rsidP="000E6DF1">
      <w:pPr>
        <w:numPr>
          <w:ilvl w:val="1"/>
          <w:numId w:val="180"/>
        </w:numPr>
        <w:spacing w:line="240" w:lineRule="auto"/>
        <w:rPr>
          <w:b/>
        </w:rPr>
      </w:pPr>
      <w:r w:rsidRPr="0083119A">
        <w:rPr>
          <w:lang w:val="en-US"/>
        </w:rPr>
        <w:t xml:space="preserve"> </w:t>
      </w:r>
      <w:r w:rsidRPr="0083119A">
        <w:rPr>
          <w:b/>
        </w:rPr>
        <w:t>0</w:t>
      </w:r>
    </w:p>
    <w:p w:rsidR="009D75EA" w:rsidRPr="0083119A" w:rsidRDefault="009D75EA" w:rsidP="000E6DF1">
      <w:pPr>
        <w:numPr>
          <w:ilvl w:val="1"/>
          <w:numId w:val="180"/>
        </w:numPr>
        <w:spacing w:line="240" w:lineRule="auto"/>
        <w:rPr>
          <w:b/>
        </w:rPr>
      </w:pPr>
      <w:r w:rsidRPr="0083119A">
        <w:rPr>
          <w:lang w:val="en-US"/>
        </w:rPr>
        <w:t xml:space="preserve"> </w:t>
      </w:r>
      <w:r w:rsidRPr="0083119A">
        <w:rPr>
          <w:b/>
          <w:lang w:val="en-US"/>
        </w:rPr>
        <w:t>NaN</w:t>
      </w:r>
    </w:p>
    <w:p w:rsidR="009D75EA" w:rsidRDefault="009D75EA" w:rsidP="0083119A">
      <w:r w:rsidRPr="0083119A">
        <w:t>Все остальные значения являются истинными.</w:t>
      </w:r>
    </w:p>
    <w:p w:rsidR="00120215" w:rsidRDefault="00120215" w:rsidP="0083119A"/>
    <w:p w:rsidR="00120215" w:rsidRDefault="00120215" w:rsidP="0083119A"/>
    <w:p w:rsidR="00120215" w:rsidRDefault="00120215" w:rsidP="0083119A"/>
    <w:p w:rsidR="00120215" w:rsidRDefault="00120215" w:rsidP="0083119A"/>
    <w:p w:rsidR="00120215" w:rsidRDefault="00120215" w:rsidP="0083119A"/>
    <w:p w:rsidR="00120215" w:rsidRPr="0083119A" w:rsidRDefault="00120215" w:rsidP="0083119A"/>
    <w:p w:rsidR="008C7AC0" w:rsidRPr="0083119A" w:rsidRDefault="0083119A" w:rsidP="0083119A">
      <w:pPr>
        <w:pStyle w:val="1"/>
      </w:pPr>
      <w:r>
        <w:lastRenderedPageBreak/>
        <w:t>29.</w:t>
      </w:r>
      <w:r w:rsidRPr="0083119A">
        <w:t>Инструкция switch. Инструкция break. Инструкция continue/return.</w:t>
      </w:r>
    </w:p>
    <w:p w:rsidR="0083119A" w:rsidRPr="0083119A" w:rsidRDefault="0083119A" w:rsidP="000E6DF1">
      <w:pPr>
        <w:numPr>
          <w:ilvl w:val="0"/>
          <w:numId w:val="1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6"/>
          <w:szCs w:val="16"/>
          <w:lang w:eastAsia="ru-RU"/>
        </w:rPr>
      </w:pPr>
      <w:r w:rsidRPr="0083119A">
        <w:rPr>
          <w:rFonts w:ascii="Consolas" w:eastAsia="+mn-ea" w:hAnsi="Consolas" w:cs="+mn-cs"/>
          <w:color w:val="0000FF"/>
          <w:kern w:val="24"/>
          <w:sz w:val="16"/>
          <w:szCs w:val="16"/>
          <w:highlight w:val="white"/>
          <w:lang w:val="en-US" w:eastAsia="ru-RU"/>
        </w:rPr>
        <w:t>switch</w:t>
      </w: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 xml:space="preserve"> (</w:t>
      </w:r>
      <w:r w:rsidRPr="0083119A">
        <w:rPr>
          <w:rFonts w:ascii="Consolas" w:eastAsia="+mn-ea" w:hAnsi="Consolas" w:cs="+mn-cs"/>
          <w:i/>
          <w:iCs/>
          <w:color w:val="000000"/>
          <w:kern w:val="24"/>
          <w:sz w:val="16"/>
          <w:szCs w:val="16"/>
          <w:highlight w:val="white"/>
          <w:lang w:eastAsia="ru-RU"/>
        </w:rPr>
        <w:t>выражение</w:t>
      </w: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>) {</w:t>
      </w:r>
    </w:p>
    <w:p w:rsidR="0083119A" w:rsidRPr="0083119A" w:rsidRDefault="0083119A" w:rsidP="000E6DF1">
      <w:pPr>
        <w:numPr>
          <w:ilvl w:val="0"/>
          <w:numId w:val="1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6"/>
          <w:szCs w:val="16"/>
          <w:lang w:eastAsia="ru-RU"/>
        </w:rPr>
      </w:pP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 xml:space="preserve">  </w:t>
      </w:r>
      <w:r w:rsidRPr="0083119A">
        <w:rPr>
          <w:rFonts w:ascii="Consolas" w:eastAsia="+mn-ea" w:hAnsi="Consolas" w:cs="+mn-cs"/>
          <w:color w:val="0000FF"/>
          <w:kern w:val="24"/>
          <w:sz w:val="16"/>
          <w:szCs w:val="16"/>
          <w:highlight w:val="white"/>
          <w:lang w:val="en-US" w:eastAsia="ru-RU"/>
        </w:rPr>
        <w:t>case</w:t>
      </w: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 xml:space="preserve"> </w:t>
      </w:r>
      <w:r w:rsidRPr="0083119A">
        <w:rPr>
          <w:rFonts w:ascii="Consolas" w:eastAsia="+mn-ea" w:hAnsi="Consolas" w:cs="+mn-cs"/>
          <w:i/>
          <w:iCs/>
          <w:color w:val="000000"/>
          <w:kern w:val="24"/>
          <w:sz w:val="16"/>
          <w:szCs w:val="16"/>
          <w:highlight w:val="white"/>
          <w:lang w:eastAsia="ru-RU"/>
        </w:rPr>
        <w:t>выражение1</w:t>
      </w: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>:</w:t>
      </w:r>
    </w:p>
    <w:p w:rsidR="0083119A" w:rsidRPr="0083119A" w:rsidRDefault="0083119A" w:rsidP="000E6DF1">
      <w:pPr>
        <w:numPr>
          <w:ilvl w:val="0"/>
          <w:numId w:val="1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6"/>
          <w:szCs w:val="16"/>
          <w:lang w:eastAsia="ru-RU"/>
        </w:rPr>
      </w:pP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eastAsia="ru-RU"/>
        </w:rPr>
        <w:t xml:space="preserve"> </w:t>
      </w: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 xml:space="preserve">   </w:t>
      </w:r>
      <w:r w:rsidRPr="0083119A">
        <w:rPr>
          <w:rFonts w:ascii="Consolas" w:eastAsia="+mn-ea" w:hAnsi="Consolas" w:cs="+mn-cs"/>
          <w:color w:val="008000"/>
          <w:kern w:val="24"/>
          <w:sz w:val="16"/>
          <w:szCs w:val="16"/>
          <w:highlight w:val="white"/>
          <w:lang w:eastAsia="ru-RU"/>
        </w:rPr>
        <w:t>//</w:t>
      </w:r>
      <w:r w:rsidRPr="0083119A">
        <w:rPr>
          <w:rFonts w:ascii="Consolas" w:eastAsia="+mn-ea" w:hAnsi="Consolas" w:cs="+mn-cs"/>
          <w:color w:val="008000"/>
          <w:kern w:val="24"/>
          <w:sz w:val="16"/>
          <w:szCs w:val="16"/>
          <w:highlight w:val="white"/>
          <w:lang w:val="en-US" w:eastAsia="ru-RU"/>
        </w:rPr>
        <w:t xml:space="preserve"> </w:t>
      </w:r>
      <w:r w:rsidRPr="0083119A">
        <w:rPr>
          <w:rFonts w:ascii="Consolas" w:eastAsia="+mn-ea" w:hAnsi="Consolas" w:cs="+mn-cs"/>
          <w:color w:val="008000"/>
          <w:kern w:val="24"/>
          <w:sz w:val="16"/>
          <w:szCs w:val="16"/>
          <w:highlight w:val="white"/>
          <w:lang w:eastAsia="ru-RU"/>
        </w:rPr>
        <w:t>инструкции, соответствующие значению выражение1</w:t>
      </w:r>
    </w:p>
    <w:p w:rsidR="0083119A" w:rsidRPr="0083119A" w:rsidRDefault="0083119A" w:rsidP="000E6DF1">
      <w:pPr>
        <w:numPr>
          <w:ilvl w:val="0"/>
          <w:numId w:val="1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6"/>
          <w:szCs w:val="16"/>
          <w:lang w:eastAsia="ru-RU"/>
        </w:rPr>
      </w:pP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 xml:space="preserve">    </w:t>
      </w:r>
      <w:r w:rsidRPr="0083119A">
        <w:rPr>
          <w:rFonts w:ascii="Consolas" w:eastAsia="+mn-ea" w:hAnsi="Consolas" w:cs="+mn-cs"/>
          <w:i/>
          <w:iCs/>
          <w:color w:val="000000"/>
          <w:kern w:val="24"/>
          <w:sz w:val="16"/>
          <w:szCs w:val="16"/>
          <w:highlight w:val="white"/>
          <w:lang w:val="en-US" w:eastAsia="ru-RU"/>
        </w:rPr>
        <w:t>[</w:t>
      </w:r>
      <w:r w:rsidRPr="0083119A">
        <w:rPr>
          <w:rFonts w:ascii="Consolas" w:eastAsia="+mn-ea" w:hAnsi="Consolas" w:cs="+mn-cs"/>
          <w:color w:val="0000FF"/>
          <w:kern w:val="24"/>
          <w:sz w:val="16"/>
          <w:szCs w:val="16"/>
          <w:highlight w:val="white"/>
          <w:lang w:val="en-US" w:eastAsia="ru-RU"/>
        </w:rPr>
        <w:t>break</w:t>
      </w: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>;</w:t>
      </w:r>
      <w:r w:rsidRPr="0083119A">
        <w:rPr>
          <w:rFonts w:ascii="Consolas" w:eastAsia="+mn-ea" w:hAnsi="Consolas" w:cs="+mn-cs"/>
          <w:i/>
          <w:iCs/>
          <w:color w:val="000000"/>
          <w:kern w:val="24"/>
          <w:sz w:val="16"/>
          <w:szCs w:val="16"/>
          <w:highlight w:val="white"/>
          <w:lang w:val="en-US" w:eastAsia="ru-RU"/>
        </w:rPr>
        <w:t>]</w:t>
      </w:r>
    </w:p>
    <w:p w:rsidR="0083119A" w:rsidRPr="0083119A" w:rsidRDefault="0083119A" w:rsidP="000E6DF1">
      <w:pPr>
        <w:numPr>
          <w:ilvl w:val="0"/>
          <w:numId w:val="1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6"/>
          <w:szCs w:val="16"/>
          <w:lang w:eastAsia="ru-RU"/>
        </w:rPr>
      </w:pP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eastAsia="ru-RU"/>
        </w:rPr>
        <w:t xml:space="preserve">  </w:t>
      </w: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>...</w:t>
      </w:r>
    </w:p>
    <w:p w:rsidR="0083119A" w:rsidRPr="0083119A" w:rsidRDefault="0083119A" w:rsidP="000E6DF1">
      <w:pPr>
        <w:numPr>
          <w:ilvl w:val="0"/>
          <w:numId w:val="1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6"/>
          <w:szCs w:val="16"/>
          <w:lang w:eastAsia="ru-RU"/>
        </w:rPr>
      </w:pP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 xml:space="preserve">  </w:t>
      </w:r>
      <w:r w:rsidRPr="0083119A">
        <w:rPr>
          <w:rFonts w:ascii="Consolas" w:eastAsia="+mn-ea" w:hAnsi="Consolas" w:cs="+mn-cs"/>
          <w:color w:val="0000FF"/>
          <w:kern w:val="24"/>
          <w:sz w:val="16"/>
          <w:szCs w:val="16"/>
          <w:highlight w:val="white"/>
          <w:lang w:val="en-US" w:eastAsia="ru-RU"/>
        </w:rPr>
        <w:t>case</w:t>
      </w: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 xml:space="preserve"> </w:t>
      </w:r>
      <w:r w:rsidRPr="0083119A">
        <w:rPr>
          <w:rFonts w:ascii="Consolas" w:eastAsia="+mn-ea" w:hAnsi="Consolas" w:cs="+mn-cs"/>
          <w:i/>
          <w:iCs/>
          <w:color w:val="000000"/>
          <w:kern w:val="24"/>
          <w:sz w:val="16"/>
          <w:szCs w:val="16"/>
          <w:highlight w:val="white"/>
          <w:lang w:eastAsia="ru-RU"/>
        </w:rPr>
        <w:t>выражение</w:t>
      </w:r>
      <w:r w:rsidRPr="0083119A">
        <w:rPr>
          <w:rFonts w:ascii="Consolas" w:eastAsia="+mn-ea" w:hAnsi="Consolas" w:cs="+mn-cs"/>
          <w:i/>
          <w:iCs/>
          <w:color w:val="000000"/>
          <w:kern w:val="24"/>
          <w:sz w:val="16"/>
          <w:szCs w:val="16"/>
          <w:highlight w:val="white"/>
          <w:lang w:val="en-US" w:eastAsia="ru-RU"/>
        </w:rPr>
        <w:t>N</w:t>
      </w: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>:</w:t>
      </w:r>
    </w:p>
    <w:p w:rsidR="0083119A" w:rsidRPr="0083119A" w:rsidRDefault="0083119A" w:rsidP="000E6DF1">
      <w:pPr>
        <w:numPr>
          <w:ilvl w:val="0"/>
          <w:numId w:val="1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6"/>
          <w:szCs w:val="16"/>
          <w:lang w:eastAsia="ru-RU"/>
        </w:rPr>
      </w:pP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eastAsia="ru-RU"/>
        </w:rPr>
        <w:t xml:space="preserve">    </w:t>
      </w:r>
      <w:r w:rsidRPr="0083119A">
        <w:rPr>
          <w:rFonts w:ascii="Consolas" w:eastAsia="+mn-ea" w:hAnsi="Consolas" w:cs="+mn-cs"/>
          <w:color w:val="008000"/>
          <w:kern w:val="24"/>
          <w:sz w:val="16"/>
          <w:szCs w:val="16"/>
          <w:highlight w:val="white"/>
          <w:lang w:eastAsia="ru-RU"/>
        </w:rPr>
        <w:t>// инструкции, соответствующие значению выражение</w:t>
      </w:r>
      <w:r w:rsidRPr="0083119A">
        <w:rPr>
          <w:rFonts w:ascii="Consolas" w:eastAsia="+mn-ea" w:hAnsi="Consolas" w:cs="+mn-cs"/>
          <w:color w:val="008000"/>
          <w:kern w:val="24"/>
          <w:sz w:val="16"/>
          <w:szCs w:val="16"/>
          <w:highlight w:val="white"/>
          <w:lang w:val="en-US" w:eastAsia="ru-RU"/>
        </w:rPr>
        <w:t>N</w:t>
      </w:r>
    </w:p>
    <w:p w:rsidR="0083119A" w:rsidRPr="0083119A" w:rsidRDefault="0083119A" w:rsidP="000E6DF1">
      <w:pPr>
        <w:numPr>
          <w:ilvl w:val="0"/>
          <w:numId w:val="1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6"/>
          <w:szCs w:val="16"/>
          <w:lang w:eastAsia="ru-RU"/>
        </w:rPr>
      </w:pP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 xml:space="preserve">    </w:t>
      </w:r>
      <w:r w:rsidRPr="0083119A">
        <w:rPr>
          <w:rFonts w:ascii="Consolas" w:eastAsia="+mn-ea" w:hAnsi="Consolas" w:cs="+mn-cs"/>
          <w:i/>
          <w:iCs/>
          <w:color w:val="000000"/>
          <w:kern w:val="24"/>
          <w:sz w:val="16"/>
          <w:szCs w:val="16"/>
          <w:highlight w:val="white"/>
          <w:lang w:val="en-US" w:eastAsia="ru-RU"/>
        </w:rPr>
        <w:t>[</w:t>
      </w:r>
      <w:r w:rsidRPr="0083119A">
        <w:rPr>
          <w:rFonts w:ascii="Consolas" w:eastAsia="+mn-ea" w:hAnsi="Consolas" w:cs="+mn-cs"/>
          <w:color w:val="0000FF"/>
          <w:kern w:val="24"/>
          <w:sz w:val="16"/>
          <w:szCs w:val="16"/>
          <w:highlight w:val="white"/>
          <w:lang w:val="en-US" w:eastAsia="ru-RU"/>
        </w:rPr>
        <w:t>break</w:t>
      </w: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>;</w:t>
      </w:r>
      <w:r w:rsidRPr="0083119A">
        <w:rPr>
          <w:rFonts w:ascii="Consolas" w:eastAsia="+mn-ea" w:hAnsi="Consolas" w:cs="+mn-cs"/>
          <w:i/>
          <w:iCs/>
          <w:color w:val="000000"/>
          <w:kern w:val="24"/>
          <w:sz w:val="16"/>
          <w:szCs w:val="16"/>
          <w:highlight w:val="white"/>
          <w:lang w:val="en-US" w:eastAsia="ru-RU"/>
        </w:rPr>
        <w:t>]</w:t>
      </w:r>
    </w:p>
    <w:p w:rsidR="0083119A" w:rsidRPr="0083119A" w:rsidRDefault="0083119A" w:rsidP="000E6DF1">
      <w:pPr>
        <w:numPr>
          <w:ilvl w:val="0"/>
          <w:numId w:val="1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6"/>
          <w:szCs w:val="16"/>
          <w:lang w:eastAsia="ru-RU"/>
        </w:rPr>
      </w:pP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 xml:space="preserve">  </w:t>
      </w:r>
      <w:r w:rsidRPr="0083119A">
        <w:rPr>
          <w:rFonts w:ascii="Consolas" w:eastAsia="+mn-ea" w:hAnsi="Consolas" w:cs="+mn-cs"/>
          <w:i/>
          <w:iCs/>
          <w:color w:val="000000"/>
          <w:kern w:val="24"/>
          <w:sz w:val="16"/>
          <w:szCs w:val="16"/>
          <w:highlight w:val="white"/>
          <w:lang w:val="en-US" w:eastAsia="ru-RU"/>
        </w:rPr>
        <w:t>[</w:t>
      </w:r>
      <w:r w:rsidRPr="0083119A">
        <w:rPr>
          <w:rFonts w:ascii="Consolas" w:eastAsia="+mn-ea" w:hAnsi="Consolas" w:cs="+mn-cs"/>
          <w:color w:val="0000FF"/>
          <w:kern w:val="24"/>
          <w:sz w:val="16"/>
          <w:szCs w:val="16"/>
          <w:highlight w:val="white"/>
          <w:lang w:val="en-US" w:eastAsia="ru-RU"/>
        </w:rPr>
        <w:t>default</w:t>
      </w: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>:</w:t>
      </w:r>
    </w:p>
    <w:p w:rsidR="0083119A" w:rsidRPr="0083119A" w:rsidRDefault="0083119A" w:rsidP="000E6DF1">
      <w:pPr>
        <w:numPr>
          <w:ilvl w:val="0"/>
          <w:numId w:val="1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6"/>
          <w:szCs w:val="16"/>
          <w:lang w:eastAsia="ru-RU"/>
        </w:rPr>
      </w:pP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eastAsia="ru-RU"/>
        </w:rPr>
        <w:t xml:space="preserve">    </w:t>
      </w:r>
      <w:r w:rsidRPr="0083119A">
        <w:rPr>
          <w:rFonts w:ascii="Consolas" w:eastAsia="+mn-ea" w:hAnsi="Consolas" w:cs="+mn-cs"/>
          <w:color w:val="008000"/>
          <w:kern w:val="24"/>
          <w:sz w:val="16"/>
          <w:szCs w:val="16"/>
          <w:highlight w:val="white"/>
          <w:lang w:eastAsia="ru-RU"/>
        </w:rPr>
        <w:t>// эта часть выполняется при отсутствии совпадений</w:t>
      </w:r>
    </w:p>
    <w:p w:rsidR="0083119A" w:rsidRPr="0083119A" w:rsidRDefault="0083119A" w:rsidP="000E6DF1">
      <w:pPr>
        <w:numPr>
          <w:ilvl w:val="0"/>
          <w:numId w:val="1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6"/>
          <w:szCs w:val="16"/>
          <w:lang w:eastAsia="ru-RU"/>
        </w:rPr>
      </w:pP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eastAsia="ru-RU"/>
        </w:rPr>
        <w:t xml:space="preserve">    </w:t>
      </w:r>
      <w:r w:rsidRPr="0083119A">
        <w:rPr>
          <w:rFonts w:ascii="Consolas" w:eastAsia="+mn-ea" w:hAnsi="Consolas" w:cs="+mn-cs"/>
          <w:i/>
          <w:iCs/>
          <w:color w:val="000000"/>
          <w:kern w:val="24"/>
          <w:sz w:val="16"/>
          <w:szCs w:val="16"/>
          <w:highlight w:val="white"/>
          <w:lang w:val="en-US" w:eastAsia="ru-RU"/>
        </w:rPr>
        <w:t>[</w:t>
      </w:r>
      <w:r w:rsidRPr="0083119A">
        <w:rPr>
          <w:rFonts w:ascii="Consolas" w:eastAsia="+mn-ea" w:hAnsi="Consolas" w:cs="+mn-cs"/>
          <w:color w:val="0000FF"/>
          <w:kern w:val="24"/>
          <w:sz w:val="16"/>
          <w:szCs w:val="16"/>
          <w:highlight w:val="white"/>
          <w:lang w:val="en-US" w:eastAsia="ru-RU"/>
        </w:rPr>
        <w:t>break</w:t>
      </w: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>;</w:t>
      </w:r>
      <w:r w:rsidRPr="0083119A">
        <w:rPr>
          <w:rFonts w:ascii="Consolas" w:eastAsia="+mn-ea" w:hAnsi="Consolas" w:cs="+mn-cs"/>
          <w:i/>
          <w:iCs/>
          <w:color w:val="000000"/>
          <w:kern w:val="24"/>
          <w:sz w:val="16"/>
          <w:szCs w:val="16"/>
          <w:highlight w:val="white"/>
          <w:lang w:val="en-US" w:eastAsia="ru-RU"/>
        </w:rPr>
        <w:t>]</w:t>
      </w:r>
    </w:p>
    <w:p w:rsidR="0083119A" w:rsidRPr="0083119A" w:rsidRDefault="0083119A" w:rsidP="000E6DF1">
      <w:pPr>
        <w:numPr>
          <w:ilvl w:val="0"/>
          <w:numId w:val="1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6"/>
          <w:szCs w:val="16"/>
          <w:lang w:eastAsia="ru-RU"/>
        </w:rPr>
      </w:pP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 xml:space="preserve">  </w:t>
      </w:r>
      <w:r w:rsidRPr="0083119A">
        <w:rPr>
          <w:rFonts w:ascii="Consolas" w:eastAsia="+mn-ea" w:hAnsi="Consolas" w:cs="+mn-cs"/>
          <w:i/>
          <w:iCs/>
          <w:color w:val="000000"/>
          <w:kern w:val="24"/>
          <w:sz w:val="16"/>
          <w:szCs w:val="16"/>
          <w:highlight w:val="white"/>
          <w:lang w:val="en-US" w:eastAsia="ru-RU"/>
        </w:rPr>
        <w:t>]</w:t>
      </w:r>
    </w:p>
    <w:p w:rsidR="0083119A" w:rsidRPr="0083119A" w:rsidRDefault="0083119A" w:rsidP="000E6DF1">
      <w:pPr>
        <w:numPr>
          <w:ilvl w:val="0"/>
          <w:numId w:val="1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6"/>
          <w:szCs w:val="16"/>
          <w:lang w:eastAsia="ru-RU"/>
        </w:rPr>
      </w:pPr>
      <w:r w:rsidRPr="0083119A">
        <w:rPr>
          <w:rFonts w:ascii="Consolas" w:eastAsia="+mn-ea" w:hAnsi="Consolas" w:cs="+mn-cs"/>
          <w:color w:val="000000"/>
          <w:kern w:val="24"/>
          <w:sz w:val="16"/>
          <w:szCs w:val="16"/>
          <w:highlight w:val="white"/>
          <w:lang w:val="en-US" w:eastAsia="ru-RU"/>
        </w:rPr>
        <w:t>}</w:t>
      </w:r>
    </w:p>
    <w:p w:rsidR="00B37D25" w:rsidRPr="00B37D25" w:rsidRDefault="00B37D25" w:rsidP="00B37D25">
      <w:r w:rsidRPr="00B37D25">
        <w:t xml:space="preserve">На первый взгляд похожа на аналоги из других языков. Однако после </w:t>
      </w:r>
      <w:r w:rsidRPr="00B37D25">
        <w:rPr>
          <w:b/>
        </w:rPr>
        <w:t>case</w:t>
      </w:r>
      <w:r w:rsidRPr="00B37D25">
        <w:t xml:space="preserve"> указываются выражения:</w:t>
      </w:r>
    </w:p>
    <w:p w:rsidR="00B37D25" w:rsidRPr="00120215" w:rsidRDefault="00B37D25" w:rsidP="000E6DF1">
      <w:pPr>
        <w:pStyle w:val="a3"/>
        <w:numPr>
          <w:ilvl w:val="0"/>
          <w:numId w:val="182"/>
        </w:numPr>
        <w:rPr>
          <w:rFonts w:ascii="Times New Roman" w:hAnsi="Times New Roman"/>
        </w:rPr>
      </w:pPr>
      <w:r w:rsidRPr="00120215">
        <w:rPr>
          <w:rFonts w:ascii="Times New Roman" w:hAnsi="Times New Roman"/>
        </w:rPr>
        <w:t>Сначала вычисляем выражение.</w:t>
      </w:r>
    </w:p>
    <w:p w:rsidR="00B37D25" w:rsidRPr="00120215" w:rsidRDefault="00B37D25" w:rsidP="000E6DF1">
      <w:pPr>
        <w:pStyle w:val="a3"/>
        <w:numPr>
          <w:ilvl w:val="0"/>
          <w:numId w:val="182"/>
        </w:numPr>
        <w:rPr>
          <w:rFonts w:ascii="Times New Roman" w:hAnsi="Times New Roman"/>
        </w:rPr>
      </w:pPr>
      <w:r w:rsidRPr="00120215">
        <w:rPr>
          <w:rFonts w:ascii="Times New Roman" w:hAnsi="Times New Roman"/>
        </w:rPr>
        <w:t xml:space="preserve">Затем вычисляем выражение </w:t>
      </w:r>
      <w:r w:rsidRPr="00120215">
        <w:rPr>
          <w:rFonts w:ascii="Times New Roman" w:hAnsi="Times New Roman"/>
          <w:b/>
        </w:rPr>
        <w:t>выражение1</w:t>
      </w:r>
      <w:r w:rsidRPr="00120215">
        <w:rPr>
          <w:rFonts w:ascii="Times New Roman" w:hAnsi="Times New Roman"/>
        </w:rPr>
        <w:t>.</w:t>
      </w:r>
    </w:p>
    <w:p w:rsidR="00B37D25" w:rsidRPr="00120215" w:rsidRDefault="00B37D25" w:rsidP="000E6DF1">
      <w:pPr>
        <w:pStyle w:val="a3"/>
        <w:numPr>
          <w:ilvl w:val="0"/>
          <w:numId w:val="182"/>
        </w:numPr>
        <w:rPr>
          <w:rFonts w:ascii="Times New Roman" w:hAnsi="Times New Roman"/>
        </w:rPr>
      </w:pPr>
      <w:r w:rsidRPr="00120215">
        <w:rPr>
          <w:rFonts w:ascii="Times New Roman" w:hAnsi="Times New Roman"/>
        </w:rPr>
        <w:t xml:space="preserve">Если значения совпали </w:t>
      </w:r>
      <w:r w:rsidRPr="00120215">
        <w:rPr>
          <w:rFonts w:ascii="Times New Roman" w:hAnsi="Times New Roman"/>
          <w:b/>
        </w:rPr>
        <w:t>(===),</w:t>
      </w:r>
      <w:r w:rsidRPr="00120215">
        <w:rPr>
          <w:rFonts w:ascii="Times New Roman" w:hAnsi="Times New Roman"/>
        </w:rPr>
        <w:t xml:space="preserve"> выполняем соответствующий набор инструкций.</w:t>
      </w:r>
    </w:p>
    <w:p w:rsidR="00B37D25" w:rsidRPr="00120215" w:rsidRDefault="00B37D25" w:rsidP="000E6DF1">
      <w:pPr>
        <w:pStyle w:val="a3"/>
        <w:numPr>
          <w:ilvl w:val="0"/>
          <w:numId w:val="182"/>
        </w:numPr>
        <w:rPr>
          <w:rFonts w:ascii="Times New Roman" w:hAnsi="Times New Roman"/>
        </w:rPr>
      </w:pPr>
      <w:r w:rsidRPr="00120215">
        <w:rPr>
          <w:rFonts w:ascii="Times New Roman" w:hAnsi="Times New Roman"/>
        </w:rPr>
        <w:t xml:space="preserve">Если не совпали, переходим к вычислению </w:t>
      </w:r>
      <w:r w:rsidRPr="00120215">
        <w:rPr>
          <w:rFonts w:ascii="Times New Roman" w:hAnsi="Times New Roman"/>
          <w:b/>
        </w:rPr>
        <w:t>выражение2</w:t>
      </w:r>
      <w:r w:rsidRPr="00120215">
        <w:rPr>
          <w:rFonts w:ascii="Times New Roman" w:hAnsi="Times New Roman"/>
        </w:rPr>
        <w:t>.</w:t>
      </w:r>
    </w:p>
    <w:p w:rsidR="005B2C62" w:rsidRPr="00120215" w:rsidRDefault="00B37D25" w:rsidP="000E6DF1">
      <w:pPr>
        <w:pStyle w:val="a3"/>
        <w:numPr>
          <w:ilvl w:val="0"/>
          <w:numId w:val="182"/>
        </w:numPr>
        <w:rPr>
          <w:rFonts w:ascii="Times New Roman" w:hAnsi="Times New Roman"/>
        </w:rPr>
      </w:pPr>
      <w:r w:rsidRPr="00120215">
        <w:rPr>
          <w:rFonts w:ascii="Times New Roman" w:hAnsi="Times New Roman"/>
        </w:rPr>
        <w:t>. . .</w:t>
      </w:r>
    </w:p>
    <w:p w:rsidR="005B2C62" w:rsidRPr="005B2C62" w:rsidRDefault="005B2C62" w:rsidP="005B2C62">
      <w:r w:rsidRPr="005B2C62">
        <w:t xml:space="preserve">1. Часть </w:t>
      </w:r>
      <w:r w:rsidRPr="005B2C62">
        <w:rPr>
          <w:b/>
        </w:rPr>
        <w:t>default</w:t>
      </w:r>
      <w:r w:rsidRPr="005B2C62">
        <w:t xml:space="preserve"> не является обязательной.</w:t>
      </w:r>
    </w:p>
    <w:p w:rsidR="005B2C62" w:rsidRPr="005B2C62" w:rsidRDefault="005B2C62" w:rsidP="005B2C62">
      <w:r w:rsidRPr="005B2C62">
        <w:t xml:space="preserve">2. Части </w:t>
      </w:r>
      <w:r w:rsidRPr="005B2C62">
        <w:rPr>
          <w:b/>
        </w:rPr>
        <w:t>case</w:t>
      </w:r>
      <w:r w:rsidRPr="005B2C62">
        <w:t xml:space="preserve"> можно группировать:</w:t>
      </w:r>
    </w:p>
    <w:p w:rsidR="005B2C62" w:rsidRPr="005B2C62" w:rsidRDefault="005B2C62" w:rsidP="005B2C62">
      <w:r>
        <w:rPr>
          <w:noProof/>
          <w:lang w:eastAsia="ru-RU"/>
        </w:rPr>
        <w:drawing>
          <wp:inline distT="0" distB="0" distL="0" distR="0" wp14:anchorId="5229B85D" wp14:editId="2592A72C">
            <wp:extent cx="1242767" cy="5615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58" cy="568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EDC" w:rsidRDefault="005B2C62" w:rsidP="005B2C62">
      <w:r w:rsidRPr="005B2C62">
        <w:t xml:space="preserve">3. Набор инструкций после </w:t>
      </w:r>
      <w:r w:rsidRPr="005B2C62">
        <w:rPr>
          <w:b/>
        </w:rPr>
        <w:t>case</w:t>
      </w:r>
      <w:r w:rsidRPr="005B2C62">
        <w:t xml:space="preserve"> (и </w:t>
      </w:r>
      <w:r w:rsidRPr="005B2C62">
        <w:rPr>
          <w:b/>
        </w:rPr>
        <w:t>default</w:t>
      </w:r>
      <w:r w:rsidRPr="005B2C62">
        <w:t>) может, но не обязан, завершаться переходом (</w:t>
      </w:r>
      <w:r w:rsidRPr="005B2C62">
        <w:rPr>
          <w:b/>
        </w:rPr>
        <w:t>break</w:t>
      </w:r>
      <w:r w:rsidRPr="005B2C62">
        <w:t xml:space="preserve">, </w:t>
      </w:r>
      <w:r w:rsidRPr="005B2C62">
        <w:rPr>
          <w:b/>
        </w:rPr>
        <w:t>return</w:t>
      </w:r>
      <w:r w:rsidRPr="005B2C62">
        <w:t>).</w:t>
      </w:r>
    </w:p>
    <w:p w:rsidR="00091EDC" w:rsidRDefault="00091EDC" w:rsidP="00091EDC">
      <w:pPr>
        <w:jc w:val="center"/>
        <w:rPr>
          <w:b/>
        </w:rPr>
      </w:pPr>
      <w:r w:rsidRPr="00091EDC">
        <w:rPr>
          <w:b/>
          <w:lang w:val="en-US"/>
        </w:rPr>
        <w:t>BREAK</w:t>
      </w:r>
      <w:r w:rsidRPr="00091EDC">
        <w:rPr>
          <w:b/>
        </w:rPr>
        <w:t>/</w:t>
      </w:r>
      <w:r w:rsidRPr="00091EDC">
        <w:rPr>
          <w:b/>
          <w:lang w:val="en-US"/>
        </w:rPr>
        <w:t>CONTINUE</w:t>
      </w:r>
    </w:p>
    <w:p w:rsidR="009D75EA" w:rsidRPr="00091EDC" w:rsidRDefault="009D75EA" w:rsidP="00091EDC">
      <w:r w:rsidRPr="00091EDC">
        <w:t>В скрипте любая инструкция может быть помечена:</w:t>
      </w:r>
    </w:p>
    <w:p w:rsidR="009D75EA" w:rsidRPr="00091EDC" w:rsidRDefault="00091EDC" w:rsidP="000E6DF1">
      <w:pPr>
        <w:numPr>
          <w:ilvl w:val="0"/>
          <w:numId w:val="183"/>
        </w:numPr>
        <w:rPr>
          <w:b/>
        </w:rPr>
      </w:pPr>
      <w:r>
        <w:rPr>
          <w:b/>
          <w:i/>
          <w:iCs/>
          <w:noProof/>
          <w:lang w:eastAsia="ru-RU"/>
        </w:rPr>
        <w:drawing>
          <wp:inline distT="0" distB="0" distL="0" distR="0" wp14:anchorId="3865EB23">
            <wp:extent cx="1882052" cy="21778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47" cy="227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5EA" w:rsidRPr="00B11F4A" w:rsidRDefault="009D75EA" w:rsidP="000E6DF1">
      <w:pPr>
        <w:numPr>
          <w:ilvl w:val="1"/>
          <w:numId w:val="183"/>
        </w:numPr>
      </w:pPr>
      <w:r w:rsidRPr="00B11F4A">
        <w:t xml:space="preserve">Метки используются для переходов при помощи инструкций </w:t>
      </w:r>
      <w:r w:rsidRPr="00B11F4A">
        <w:rPr>
          <w:b/>
        </w:rPr>
        <w:t>break</w:t>
      </w:r>
      <w:r w:rsidRPr="00B11F4A">
        <w:t xml:space="preserve"> или </w:t>
      </w:r>
      <w:r w:rsidRPr="00B11F4A">
        <w:rPr>
          <w:b/>
        </w:rPr>
        <w:t>continue</w:t>
      </w:r>
      <w:r w:rsidRPr="00B11F4A">
        <w:t>.</w:t>
      </w:r>
    </w:p>
    <w:p w:rsidR="009D75EA" w:rsidRPr="00B11F4A" w:rsidRDefault="009D75EA" w:rsidP="000E6DF1">
      <w:pPr>
        <w:numPr>
          <w:ilvl w:val="1"/>
          <w:numId w:val="183"/>
        </w:numPr>
      </w:pPr>
      <w:r w:rsidRPr="00B11F4A">
        <w:t>Переход на метки работает только внутри тех инструкций, к которым метки применяются.</w:t>
      </w:r>
    </w:p>
    <w:p w:rsidR="00B11F4A" w:rsidRDefault="00B11F4A" w:rsidP="00B11F4A">
      <w:pPr>
        <w:jc w:val="center"/>
        <w:rPr>
          <w:b/>
        </w:rPr>
      </w:pPr>
      <w:r w:rsidRPr="00B11F4A">
        <w:rPr>
          <w:b/>
        </w:rPr>
        <w:t xml:space="preserve">Инструкция </w:t>
      </w:r>
      <w:r w:rsidRPr="00B11F4A">
        <w:rPr>
          <w:b/>
          <w:lang w:val="en-US"/>
        </w:rPr>
        <w:t>break</w:t>
      </w:r>
      <w:r w:rsidRPr="00B11F4A">
        <w:rPr>
          <w:b/>
        </w:rPr>
        <w:t xml:space="preserve"> – первая форма</w:t>
      </w:r>
    </w:p>
    <w:p w:rsidR="00B11F4A" w:rsidRDefault="00B11F4A" w:rsidP="00B11F4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1EC8CD5" wp14:editId="5AE397A0">
            <wp:extent cx="789317" cy="3302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81" cy="35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F4A" w:rsidRPr="00B11F4A" w:rsidRDefault="00B11F4A" w:rsidP="00B11F4A">
      <w:r w:rsidRPr="00B11F4A">
        <w:t xml:space="preserve">Эта форма используется для выхода из </w:t>
      </w:r>
      <w:r w:rsidRPr="00B11F4A">
        <w:rPr>
          <w:b/>
        </w:rPr>
        <w:t>switch</w:t>
      </w:r>
      <w:r w:rsidRPr="00B11F4A">
        <w:t xml:space="preserve"> или для выхода из цикла (самого внутреннего цикла, если циклы вложены).</w:t>
      </w:r>
    </w:p>
    <w:p w:rsidR="008C7AC0" w:rsidRPr="00B11F4A" w:rsidRDefault="00B11F4A" w:rsidP="00B11F4A">
      <w:pPr>
        <w:jc w:val="center"/>
        <w:rPr>
          <w:b/>
        </w:rPr>
      </w:pPr>
      <w:r w:rsidRPr="00B11F4A">
        <w:rPr>
          <w:b/>
        </w:rPr>
        <w:t xml:space="preserve">Инструкция </w:t>
      </w:r>
      <w:r w:rsidRPr="00B11F4A">
        <w:rPr>
          <w:b/>
          <w:lang w:val="en-US"/>
        </w:rPr>
        <w:t>break</w:t>
      </w:r>
      <w:r w:rsidRPr="00B11F4A">
        <w:rPr>
          <w:b/>
        </w:rPr>
        <w:t xml:space="preserve"> – вторая форма</w:t>
      </w:r>
    </w:p>
    <w:p w:rsidR="00B11F4A" w:rsidRDefault="00B11F4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B4EE624">
            <wp:extent cx="2439961" cy="33236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04" cy="344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F4A" w:rsidRDefault="00B11F4A">
      <w:r w:rsidRPr="00B11F4A">
        <w:t xml:space="preserve">В этой форме </w:t>
      </w:r>
      <w:r w:rsidRPr="00B11F4A">
        <w:rPr>
          <w:b/>
        </w:rPr>
        <w:t>break</w:t>
      </w:r>
      <w:r w:rsidRPr="00B11F4A">
        <w:t xml:space="preserve"> выполняет переход на следующую инструкцию за помеченной.</w:t>
      </w:r>
    </w:p>
    <w:p w:rsidR="00FF5FE5" w:rsidRDefault="00FF5FE5"/>
    <w:p w:rsidR="00FF5FE5" w:rsidRPr="00B11F4A" w:rsidRDefault="00FF5FE5"/>
    <w:p w:rsidR="008C7AC0" w:rsidRPr="00A053CF" w:rsidRDefault="007D04F3" w:rsidP="007D04F3">
      <w:pPr>
        <w:jc w:val="center"/>
        <w:rPr>
          <w:b/>
        </w:rPr>
      </w:pPr>
      <w:r w:rsidRPr="007D04F3">
        <w:rPr>
          <w:b/>
        </w:rPr>
        <w:lastRenderedPageBreak/>
        <w:t xml:space="preserve">Инструкция </w:t>
      </w:r>
      <w:r w:rsidRPr="007D04F3">
        <w:rPr>
          <w:b/>
          <w:lang w:val="en-US"/>
        </w:rPr>
        <w:t>continue</w:t>
      </w:r>
    </w:p>
    <w:p w:rsidR="007D04F3" w:rsidRDefault="007D04F3">
      <w:r w:rsidRPr="007D04F3">
        <w:t xml:space="preserve">Как и </w:t>
      </w:r>
      <w:r w:rsidRPr="007D04F3">
        <w:rPr>
          <w:b/>
        </w:rPr>
        <w:t>break</w:t>
      </w:r>
      <w:r w:rsidRPr="007D04F3">
        <w:t>, эта инструкция существует в двух формах:</w:t>
      </w:r>
    </w:p>
    <w:p w:rsidR="007D04F3" w:rsidRPr="007D04F3" w:rsidRDefault="007D04F3" w:rsidP="000E6DF1">
      <w:pPr>
        <w:numPr>
          <w:ilvl w:val="0"/>
          <w:numId w:val="18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D04F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continue</w:t>
      </w:r>
      <w:r w:rsidRPr="007D04F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7D04F3" w:rsidRPr="007D04F3" w:rsidRDefault="007D04F3" w:rsidP="000E6DF1">
      <w:pPr>
        <w:numPr>
          <w:ilvl w:val="0"/>
          <w:numId w:val="18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D04F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continue</w:t>
      </w:r>
      <w:r w:rsidRPr="007D04F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7D04F3">
        <w:rPr>
          <w:rFonts w:ascii="Consolas" w:eastAsia="+mn-ea" w:hAnsi="Consolas" w:cs="+mn-cs"/>
          <w:i/>
          <w:iCs/>
          <w:color w:val="000000"/>
          <w:kern w:val="24"/>
          <w:sz w:val="22"/>
          <w:highlight w:val="white"/>
          <w:lang w:eastAsia="ru-RU"/>
        </w:rPr>
        <w:t>идентификаторМетки</w:t>
      </w:r>
      <w:r w:rsidRPr="007D04F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A763D3" w:rsidRDefault="007D04F3">
      <w:r w:rsidRPr="007D04F3">
        <w:t xml:space="preserve">Используется </w:t>
      </w:r>
      <w:r w:rsidRPr="007D04F3">
        <w:rPr>
          <w:b/>
        </w:rPr>
        <w:t>только в циклах</w:t>
      </w:r>
      <w:r w:rsidRPr="007D04F3">
        <w:t xml:space="preserve"> для запуска следующей итерации. Если используется с меткой, то запускается следующая итерация помеченного цикла.</w:t>
      </w:r>
    </w:p>
    <w:p w:rsidR="007D04F3" w:rsidRPr="005D3123" w:rsidRDefault="007D04F3" w:rsidP="007D04F3">
      <w:pPr>
        <w:jc w:val="center"/>
        <w:rPr>
          <w:b/>
        </w:rPr>
      </w:pPr>
      <w:r w:rsidRPr="007D04F3">
        <w:rPr>
          <w:b/>
        </w:rPr>
        <w:t xml:space="preserve">Инструкция </w:t>
      </w:r>
      <w:r w:rsidRPr="007D04F3">
        <w:rPr>
          <w:b/>
          <w:lang w:val="en-US"/>
        </w:rPr>
        <w:t>return</w:t>
      </w:r>
    </w:p>
    <w:p w:rsidR="00A763D3" w:rsidRDefault="00A763D3" w:rsidP="007D04F3">
      <w:r w:rsidRPr="00A763D3">
        <w:t xml:space="preserve">Инструкция </w:t>
      </w:r>
      <w:r w:rsidRPr="00A763D3">
        <w:rPr>
          <w:b/>
        </w:rPr>
        <w:t>return</w:t>
      </w:r>
      <w:r w:rsidRPr="00A763D3">
        <w:t xml:space="preserve"> осуществляет немедленный выход из функции, возвращая указанное значение или </w:t>
      </w:r>
      <w:r w:rsidRPr="00A763D3">
        <w:rPr>
          <w:b/>
        </w:rPr>
        <w:t>undefined</w:t>
      </w:r>
      <w:r w:rsidRPr="00A763D3">
        <w:t>:</w:t>
      </w:r>
    </w:p>
    <w:p w:rsidR="00A763D3" w:rsidRPr="00A763D3" w:rsidRDefault="00A763D3" w:rsidP="000E6DF1">
      <w:pPr>
        <w:numPr>
          <w:ilvl w:val="0"/>
          <w:numId w:val="18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763D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A763D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A763D3" w:rsidRPr="00A763D3" w:rsidRDefault="00A763D3" w:rsidP="000E6DF1">
      <w:pPr>
        <w:numPr>
          <w:ilvl w:val="0"/>
          <w:numId w:val="18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763D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A763D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A763D3">
        <w:rPr>
          <w:rFonts w:ascii="Consolas" w:eastAsia="+mn-ea" w:hAnsi="Consolas" w:cs="+mn-cs"/>
          <w:i/>
          <w:iCs/>
          <w:color w:val="000000"/>
          <w:kern w:val="24"/>
          <w:sz w:val="22"/>
          <w:highlight w:val="white"/>
          <w:lang w:eastAsia="ru-RU"/>
        </w:rPr>
        <w:t>выражение</w:t>
      </w:r>
      <w:r w:rsidRPr="00A763D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9D75EA" w:rsidRDefault="009D75EA" w:rsidP="00A763D3">
      <w:r w:rsidRPr="00A763D3">
        <w:t xml:space="preserve">Инструкция </w:t>
      </w:r>
      <w:r w:rsidRPr="00A763D3">
        <w:rPr>
          <w:b/>
          <w:lang w:val="en-US"/>
        </w:rPr>
        <w:t>return</w:t>
      </w:r>
      <w:r w:rsidRPr="00A763D3">
        <w:t xml:space="preserve"> используется только в функциях.</w:t>
      </w:r>
    </w:p>
    <w:p w:rsidR="00A763D3" w:rsidRPr="00EF5E25" w:rsidRDefault="00EF5E25" w:rsidP="00EF5E25">
      <w:pPr>
        <w:pStyle w:val="1"/>
        <w:rPr>
          <w:lang w:val="en-US"/>
        </w:rPr>
      </w:pPr>
      <w:r>
        <w:rPr>
          <w:lang w:val="en-US"/>
        </w:rPr>
        <w:t>30.</w:t>
      </w:r>
      <w:r w:rsidRPr="00EF5E25">
        <w:t>Циклы</w:t>
      </w:r>
      <w:r w:rsidRPr="00EF5E25">
        <w:rPr>
          <w:lang w:val="en-US"/>
        </w:rPr>
        <w:t xml:space="preserve"> while </w:t>
      </w:r>
      <w:r w:rsidRPr="00EF5E25">
        <w:t>и</w:t>
      </w:r>
      <w:r w:rsidRPr="00EF5E25">
        <w:rPr>
          <w:lang w:val="en-US"/>
        </w:rPr>
        <w:t xml:space="preserve"> do-while. </w:t>
      </w:r>
      <w:r w:rsidRPr="00EF5E25">
        <w:t>Цикл</w:t>
      </w:r>
      <w:r w:rsidRPr="00EF5E25">
        <w:rPr>
          <w:lang w:val="en-US"/>
        </w:rPr>
        <w:t xml:space="preserve"> for.</w:t>
      </w:r>
    </w:p>
    <w:p w:rsidR="00EF5E25" w:rsidRDefault="00EF5E25" w:rsidP="00EF5E2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5805EA">
            <wp:extent cx="4152371" cy="66449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50" cy="674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E25" w:rsidRDefault="00EF5E25" w:rsidP="00EF5E25">
      <w:r w:rsidRPr="00EF5E25">
        <w:t xml:space="preserve">Циклы работают, пока выражение, приведённое к </w:t>
      </w:r>
      <w:r w:rsidRPr="00EF5E25">
        <w:rPr>
          <w:b/>
        </w:rPr>
        <w:t>boolean</w:t>
      </w:r>
      <w:r w:rsidRPr="00EF5E25">
        <w:t xml:space="preserve">, равно </w:t>
      </w:r>
      <w:proofErr w:type="gramStart"/>
      <w:r w:rsidRPr="00EF5E25">
        <w:rPr>
          <w:b/>
        </w:rPr>
        <w:t>true</w:t>
      </w:r>
      <w:r>
        <w:t>.</w:t>
      </w:r>
      <w:r w:rsidRPr="00EF5E25">
        <w:t>Обратите</w:t>
      </w:r>
      <w:proofErr w:type="gramEnd"/>
      <w:r w:rsidRPr="00EF5E25">
        <w:t xml:space="preserve"> внимание на обязательную </w:t>
      </w:r>
      <w:r w:rsidRPr="00EF5E25">
        <w:rPr>
          <w:b/>
        </w:rPr>
        <w:t>;</w:t>
      </w:r>
      <w:r w:rsidRPr="00EF5E25">
        <w:t xml:space="preserve"> в цикле </w:t>
      </w:r>
      <w:r w:rsidRPr="00EF5E25">
        <w:rPr>
          <w:b/>
        </w:rPr>
        <w:t>do</w:t>
      </w:r>
      <w:r w:rsidRPr="00EF5E25">
        <w:t>-</w:t>
      </w:r>
      <w:r w:rsidRPr="00EF5E25">
        <w:rPr>
          <w:b/>
        </w:rPr>
        <w:t>while</w:t>
      </w:r>
      <w:r w:rsidRPr="00EF5E25">
        <w:t>.</w:t>
      </w:r>
    </w:p>
    <w:p w:rsidR="00EF5E25" w:rsidRDefault="00EF5E25" w:rsidP="00EF5E25">
      <w:pPr>
        <w:jc w:val="center"/>
      </w:pPr>
      <w:r>
        <w:rPr>
          <w:noProof/>
          <w:lang w:eastAsia="ru-RU"/>
        </w:rPr>
        <w:drawing>
          <wp:inline distT="0" distB="0" distL="0" distR="0" wp14:anchorId="0FA157D2">
            <wp:extent cx="4264696" cy="52261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26" cy="53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5EA" w:rsidRPr="00EF5E25" w:rsidRDefault="009D75EA" w:rsidP="00EF5E25">
      <w:r w:rsidRPr="00EF5E25">
        <w:rPr>
          <w:i/>
          <w:iCs/>
        </w:rPr>
        <w:t>Инициализация</w:t>
      </w:r>
      <w:r w:rsidRPr="00EF5E25">
        <w:t xml:space="preserve"> выполняется один раз. Обычно задаётся счетчик цикла. Можно использовать </w:t>
      </w:r>
      <w:r w:rsidRPr="00EF5E25">
        <w:rPr>
          <w:b/>
        </w:rPr>
        <w:t>var</w:t>
      </w:r>
      <w:r w:rsidRPr="00EF5E25">
        <w:t xml:space="preserve">, </w:t>
      </w:r>
      <w:r w:rsidRPr="00EF5E25">
        <w:rPr>
          <w:b/>
          <w:lang w:val="en-US"/>
        </w:rPr>
        <w:t>let</w:t>
      </w:r>
      <w:r w:rsidRPr="00EF5E25">
        <w:t xml:space="preserve">, </w:t>
      </w:r>
      <w:r w:rsidRPr="00EF5E25">
        <w:rPr>
          <w:b/>
          <w:lang w:val="en-US"/>
        </w:rPr>
        <w:t>const</w:t>
      </w:r>
      <w:r w:rsidRPr="00EF5E25">
        <w:t>.</w:t>
      </w:r>
    </w:p>
    <w:p w:rsidR="009D75EA" w:rsidRPr="00EF5E25" w:rsidRDefault="009D75EA" w:rsidP="00EF5E25">
      <w:r w:rsidRPr="00EF5E25">
        <w:t xml:space="preserve">Выражение </w:t>
      </w:r>
      <w:r w:rsidRPr="00EF5E25">
        <w:rPr>
          <w:i/>
          <w:iCs/>
        </w:rPr>
        <w:t>проверки</w:t>
      </w:r>
      <w:r w:rsidRPr="00EF5E25">
        <w:t xml:space="preserve"> вычисляется перед каждой итерацией цикла. Цикла работает, пока получаем </w:t>
      </w:r>
      <w:r w:rsidRPr="00EF5E25">
        <w:rPr>
          <w:b/>
        </w:rPr>
        <w:t>true</w:t>
      </w:r>
      <w:r w:rsidRPr="00EF5E25">
        <w:t>.</w:t>
      </w:r>
    </w:p>
    <w:p w:rsidR="009D75EA" w:rsidRDefault="009D75EA" w:rsidP="00EF5E25">
      <w:r w:rsidRPr="00EF5E25">
        <w:t xml:space="preserve">Выражение </w:t>
      </w:r>
      <w:r w:rsidRPr="00EF5E25">
        <w:rPr>
          <w:i/>
          <w:iCs/>
        </w:rPr>
        <w:t>инкремента</w:t>
      </w:r>
      <w:r w:rsidRPr="00EF5E25">
        <w:t xml:space="preserve"> вычисляется в конце цикла. Обычно это изменение счётчика цикла.</w:t>
      </w:r>
    </w:p>
    <w:p w:rsidR="005A3345" w:rsidRDefault="005A3345" w:rsidP="005A3345">
      <w:pPr>
        <w:jc w:val="center"/>
        <w:rPr>
          <w:b/>
          <w:lang w:val="en-US"/>
        </w:rPr>
      </w:pPr>
      <w:r w:rsidRPr="005A3345">
        <w:rPr>
          <w:b/>
        </w:rPr>
        <w:t xml:space="preserve">Цикл </w:t>
      </w:r>
      <w:r w:rsidRPr="005A3345">
        <w:rPr>
          <w:b/>
          <w:lang w:val="en-US"/>
        </w:rPr>
        <w:t>for</w:t>
      </w:r>
      <w:r w:rsidRPr="005A3345">
        <w:rPr>
          <w:b/>
        </w:rPr>
        <w:t xml:space="preserve"> / </w:t>
      </w:r>
      <w:r w:rsidRPr="005A3345">
        <w:rPr>
          <w:b/>
          <w:lang w:val="en-US"/>
        </w:rPr>
        <w:t>in</w:t>
      </w:r>
    </w:p>
    <w:p w:rsidR="005A3345" w:rsidRDefault="005A3345" w:rsidP="005A3345">
      <w:pPr>
        <w:jc w:val="center"/>
      </w:pPr>
      <w:r>
        <w:rPr>
          <w:noProof/>
          <w:lang w:eastAsia="ru-RU"/>
        </w:rPr>
        <w:drawing>
          <wp:inline distT="0" distB="0" distL="0" distR="0" wp14:anchorId="13E8D9E8">
            <wp:extent cx="2214940" cy="457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47" cy="46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5EA" w:rsidRDefault="009D75EA" w:rsidP="009D75EA">
      <w:r w:rsidRPr="009D75EA">
        <w:t>Этот цикл выполнят перебор имён свойств объекта (а имя свойства – это всегда строка):</w:t>
      </w:r>
    </w:p>
    <w:p w:rsidR="009D75EA" w:rsidRPr="009D75EA" w:rsidRDefault="009D75EA" w:rsidP="009D75EA">
      <w:r w:rsidRPr="009D75EA">
        <w:rPr>
          <w:i/>
          <w:iCs/>
        </w:rPr>
        <w:t>объект</w:t>
      </w:r>
      <w:r w:rsidRPr="009D75EA">
        <w:t xml:space="preserve"> – выражение, которое преобразуется в объект.</w:t>
      </w:r>
    </w:p>
    <w:p w:rsidR="009D75EA" w:rsidRPr="009D75EA" w:rsidRDefault="009D75EA" w:rsidP="009D75EA">
      <w:r w:rsidRPr="009D75EA">
        <w:rPr>
          <w:i/>
          <w:iCs/>
        </w:rPr>
        <w:t>переменная</w:t>
      </w:r>
      <w:r w:rsidRPr="009D75EA">
        <w:t xml:space="preserve"> – инструкция </w:t>
      </w:r>
      <w:r w:rsidRPr="009D75EA">
        <w:rPr>
          <w:lang w:val="en-US"/>
        </w:rPr>
        <w:t>var</w:t>
      </w:r>
      <w:r w:rsidRPr="009D75EA">
        <w:t xml:space="preserve"> или левостороннее выражение.</w:t>
      </w:r>
    </w:p>
    <w:p w:rsidR="009D75EA" w:rsidRDefault="009D75EA" w:rsidP="009D75EA">
      <w:pPr>
        <w:rPr>
          <w:i/>
        </w:rPr>
      </w:pPr>
      <w:r>
        <w:rPr>
          <w:i/>
        </w:rPr>
        <w:t>Примеры:</w:t>
      </w:r>
    </w:p>
    <w:p w:rsidR="009D75EA" w:rsidRDefault="009D75EA" w:rsidP="00FF5FE5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2418829E">
            <wp:extent cx="2653259" cy="1153688"/>
            <wp:effectExtent l="19050" t="19050" r="13970" b="279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02" cy="1166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75EA" w:rsidRPr="009D75EA" w:rsidRDefault="009D75EA" w:rsidP="009D75EA">
      <w:r w:rsidRPr="009D75EA">
        <w:lastRenderedPageBreak/>
        <w:t xml:space="preserve">Цикл </w:t>
      </w:r>
      <w:r w:rsidRPr="009D75EA">
        <w:rPr>
          <w:b/>
        </w:rPr>
        <w:t>for</w:t>
      </w:r>
      <w:r w:rsidRPr="009D75EA">
        <w:t>/</w:t>
      </w:r>
      <w:r w:rsidRPr="009D75EA">
        <w:rPr>
          <w:b/>
        </w:rPr>
        <w:t>in</w:t>
      </w:r>
      <w:r w:rsidRPr="009D75EA">
        <w:t xml:space="preserve"> перебирает только перечислимые свойства объекта (как сделать у объекта свойство перечислимым или не перечислимым – это рассмотрим позже).</w:t>
      </w:r>
    </w:p>
    <w:p w:rsidR="009D75EA" w:rsidRPr="009D75EA" w:rsidRDefault="009D75EA" w:rsidP="009D75EA">
      <w:r w:rsidRPr="009D75EA">
        <w:t>Перебираются свойства, которые есть и в объекте, и во всех его прототипах.</w:t>
      </w:r>
    </w:p>
    <w:p w:rsidR="009D75EA" w:rsidRDefault="009D75EA" w:rsidP="009D75EA">
      <w:r w:rsidRPr="009D75EA">
        <w:t>Обычно порядок перебора соответствует порядку определения свойств (свойства прототипов – в конце), но спецификация не даёт указаний на этот счёт.</w:t>
      </w:r>
    </w:p>
    <w:p w:rsidR="009D75EA" w:rsidRDefault="009D75EA" w:rsidP="009D75EA">
      <w:pPr>
        <w:jc w:val="center"/>
        <w:rPr>
          <w:b/>
        </w:rPr>
      </w:pPr>
      <w:r w:rsidRPr="009D75EA">
        <w:rPr>
          <w:b/>
        </w:rPr>
        <w:t xml:space="preserve">Цикл </w:t>
      </w:r>
      <w:r w:rsidRPr="009D75EA">
        <w:rPr>
          <w:b/>
          <w:lang w:val="en-US"/>
        </w:rPr>
        <w:t>for</w:t>
      </w:r>
      <w:r w:rsidRPr="009D75EA">
        <w:rPr>
          <w:b/>
        </w:rPr>
        <w:t xml:space="preserve"> / </w:t>
      </w:r>
      <w:r w:rsidRPr="009D75EA">
        <w:rPr>
          <w:b/>
          <w:lang w:val="en-US"/>
        </w:rPr>
        <w:t>of</w:t>
      </w:r>
      <w:r w:rsidRPr="009D75EA">
        <w:rPr>
          <w:b/>
        </w:rPr>
        <w:t xml:space="preserve"> и итерируемые объекты</w:t>
      </w:r>
    </w:p>
    <w:p w:rsidR="009D75EA" w:rsidRPr="009D75EA" w:rsidRDefault="009D75EA" w:rsidP="009D75EA">
      <w:r w:rsidRPr="009D75EA">
        <w:rPr>
          <w:b/>
          <w:i/>
          <w:iCs/>
        </w:rPr>
        <w:t>Итерируемые</w:t>
      </w:r>
      <w:r w:rsidRPr="009D75EA">
        <w:t xml:space="preserve"> (или «</w:t>
      </w:r>
      <w:r w:rsidRPr="009D75EA">
        <w:rPr>
          <w:b/>
        </w:rPr>
        <w:t>перебираемые</w:t>
      </w:r>
      <w:r w:rsidRPr="009D75EA">
        <w:t>») объекты – такие объекты, содержимое которых можно перебрать в цикле. Примеры итерируемых объектов: массив, строка.</w:t>
      </w:r>
    </w:p>
    <w:p w:rsidR="009D75EA" w:rsidRDefault="009D75EA" w:rsidP="009D75EA">
      <w:r w:rsidRPr="009D75EA">
        <w:t xml:space="preserve">Для перебора итерируемых объектов в </w:t>
      </w:r>
      <w:r w:rsidRPr="009D75EA">
        <w:rPr>
          <w:b/>
          <w:lang w:val="en-US"/>
        </w:rPr>
        <w:t>ECMAScript</w:t>
      </w:r>
      <w:r w:rsidRPr="009D75EA">
        <w:t xml:space="preserve"> </w:t>
      </w:r>
      <w:r w:rsidRPr="009D75EA">
        <w:rPr>
          <w:b/>
        </w:rPr>
        <w:t>2015</w:t>
      </w:r>
      <w:r w:rsidRPr="009D75EA">
        <w:t xml:space="preserve"> используется новый цикл </w:t>
      </w:r>
      <w:r w:rsidRPr="009D75EA">
        <w:rPr>
          <w:b/>
        </w:rPr>
        <w:t>for</w:t>
      </w:r>
      <w:r w:rsidRPr="009D75EA">
        <w:t>/</w:t>
      </w:r>
      <w:r w:rsidRPr="009D75EA">
        <w:rPr>
          <w:b/>
        </w:rPr>
        <w:t>of</w:t>
      </w:r>
      <w:r w:rsidRPr="009D75EA">
        <w:t>:</w:t>
      </w:r>
    </w:p>
    <w:p w:rsidR="009D75EA" w:rsidRPr="009D75EA" w:rsidRDefault="009D75EA" w:rsidP="009D75EA">
      <w:pPr>
        <w:jc w:val="center"/>
      </w:pPr>
      <w:r>
        <w:rPr>
          <w:noProof/>
          <w:lang w:eastAsia="ru-RU"/>
        </w:rPr>
        <w:drawing>
          <wp:inline distT="0" distB="0" distL="0" distR="0" wp14:anchorId="1191128A">
            <wp:extent cx="2765866" cy="40473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81" cy="4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5EA" w:rsidRDefault="000B3290" w:rsidP="009D75EA">
      <w:pPr>
        <w:rPr>
          <w:i/>
        </w:rPr>
      </w:pPr>
      <w:r w:rsidRPr="000B3290">
        <w:rPr>
          <w:i/>
        </w:rPr>
        <w:t>Пример:</w:t>
      </w:r>
    </w:p>
    <w:p w:rsidR="007F4814" w:rsidRPr="007F4814" w:rsidRDefault="007F4814" w:rsidP="00FF5FE5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6EBEB506">
            <wp:extent cx="2638269" cy="1191573"/>
            <wp:effectExtent l="19050" t="19050" r="10160" b="27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66" cy="1198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0C70" w:rsidRDefault="00C50C70" w:rsidP="00C50C70">
      <w:pPr>
        <w:pStyle w:val="1"/>
      </w:pPr>
      <w:r>
        <w:t>31.</w:t>
      </w:r>
      <w:r w:rsidRPr="00C50C70">
        <w:t>Отступление – метки инструкций</w:t>
      </w:r>
    </w:p>
    <w:p w:rsidR="00C50C70" w:rsidRDefault="00C50C70" w:rsidP="00C50C70">
      <w:r w:rsidRPr="00C50C70">
        <w:t>В скрипте любая инструкция может быть помечена:</w:t>
      </w:r>
    </w:p>
    <w:p w:rsidR="00C50C70" w:rsidRPr="00C50C70" w:rsidRDefault="00C50C70" w:rsidP="000E6DF1">
      <w:pPr>
        <w:numPr>
          <w:ilvl w:val="0"/>
          <w:numId w:val="1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50C70">
        <w:rPr>
          <w:rFonts w:ascii="Consolas" w:eastAsia="+mn-ea" w:hAnsi="Consolas" w:cs="+mn-cs"/>
          <w:i/>
          <w:iCs/>
          <w:color w:val="000000"/>
          <w:kern w:val="24"/>
          <w:sz w:val="22"/>
          <w:highlight w:val="white"/>
          <w:lang w:eastAsia="ru-RU"/>
        </w:rPr>
        <w:t>идентификаторМетки</w:t>
      </w:r>
      <w:r w:rsidRPr="00C50C7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: </w:t>
      </w:r>
      <w:r w:rsidRPr="00C50C70">
        <w:rPr>
          <w:rFonts w:ascii="Consolas" w:eastAsia="+mn-ea" w:hAnsi="Consolas" w:cs="+mn-cs"/>
          <w:i/>
          <w:iCs/>
          <w:color w:val="000000"/>
          <w:kern w:val="24"/>
          <w:sz w:val="22"/>
          <w:highlight w:val="white"/>
          <w:lang w:eastAsia="ru-RU"/>
        </w:rPr>
        <w:t>инструкция</w:t>
      </w:r>
    </w:p>
    <w:p w:rsidR="009D75EA" w:rsidRPr="00C50C70" w:rsidRDefault="009D75EA" w:rsidP="000E6DF1">
      <w:pPr>
        <w:pStyle w:val="a3"/>
        <w:numPr>
          <w:ilvl w:val="0"/>
          <w:numId w:val="187"/>
        </w:numPr>
      </w:pPr>
      <w:r w:rsidRPr="00C50C70">
        <w:t xml:space="preserve">Метки используются для переходов при помощи инструкций </w:t>
      </w:r>
      <w:r w:rsidRPr="00C50C70">
        <w:rPr>
          <w:b/>
        </w:rPr>
        <w:t>break</w:t>
      </w:r>
      <w:r w:rsidRPr="00C50C70">
        <w:t xml:space="preserve"> или </w:t>
      </w:r>
      <w:r w:rsidRPr="00C50C70">
        <w:rPr>
          <w:b/>
        </w:rPr>
        <w:t>continue</w:t>
      </w:r>
      <w:r w:rsidRPr="00C50C70">
        <w:t>.</w:t>
      </w:r>
    </w:p>
    <w:p w:rsidR="009D75EA" w:rsidRPr="00C50C70" w:rsidRDefault="009D75EA" w:rsidP="000E6DF1">
      <w:pPr>
        <w:pStyle w:val="a3"/>
        <w:numPr>
          <w:ilvl w:val="0"/>
          <w:numId w:val="187"/>
        </w:numPr>
      </w:pPr>
      <w:r w:rsidRPr="00C50C70">
        <w:t>Переход на метки работает только внутри тех инструкций, к которым метки применяются.</w:t>
      </w:r>
    </w:p>
    <w:p w:rsidR="009D75EA" w:rsidRPr="00C50C70" w:rsidRDefault="009D75EA" w:rsidP="00C50C70">
      <w:r w:rsidRPr="00C50C70">
        <w:rPr>
          <w:b/>
          <w:bCs/>
        </w:rPr>
        <w:t>Вывод</w:t>
      </w:r>
      <w:r w:rsidRPr="00C50C70">
        <w:t xml:space="preserve">: метки применяют для </w:t>
      </w:r>
      <w:r w:rsidRPr="00C50C70">
        <w:rPr>
          <w:lang w:val="en-US"/>
        </w:rPr>
        <w:t>switch</w:t>
      </w:r>
      <w:r w:rsidRPr="00C50C70">
        <w:t xml:space="preserve">, </w:t>
      </w:r>
      <w:r w:rsidRPr="00C50C70">
        <w:rPr>
          <w:lang w:val="en-US"/>
        </w:rPr>
        <w:t>while</w:t>
      </w:r>
      <w:r w:rsidRPr="00C50C70">
        <w:t xml:space="preserve">, </w:t>
      </w:r>
      <w:r w:rsidRPr="00C50C70">
        <w:rPr>
          <w:lang w:val="en-US"/>
        </w:rPr>
        <w:t>do</w:t>
      </w:r>
      <w:r w:rsidRPr="00C50C70">
        <w:t xml:space="preserve">, </w:t>
      </w:r>
      <w:r w:rsidRPr="00C50C70">
        <w:rPr>
          <w:lang w:val="en-US"/>
        </w:rPr>
        <w:t>for</w:t>
      </w:r>
      <w:r w:rsidRPr="00C50C70">
        <w:t>.</w:t>
      </w:r>
    </w:p>
    <w:p w:rsidR="00FF7489" w:rsidRDefault="00FF7489" w:rsidP="00FF7489">
      <w:pPr>
        <w:pStyle w:val="1"/>
      </w:pPr>
      <w:r>
        <w:t>32.</w:t>
      </w:r>
      <w:r w:rsidRPr="00FF7489">
        <w:t xml:space="preserve">Генерация исключений. Обработка исключений. </w:t>
      </w:r>
    </w:p>
    <w:p w:rsidR="00FF7489" w:rsidRDefault="00FF7489" w:rsidP="00FF7489">
      <w:r w:rsidRPr="00FF7489">
        <w:t xml:space="preserve">Генерация исключения выполняется инструкцией </w:t>
      </w:r>
      <w:r w:rsidRPr="00FF7489">
        <w:rPr>
          <w:b/>
        </w:rPr>
        <w:t>throw</w:t>
      </w:r>
      <w:r w:rsidRPr="00FF7489">
        <w:t>:</w:t>
      </w:r>
    </w:p>
    <w:p w:rsidR="00FF7489" w:rsidRDefault="00FF7489" w:rsidP="00FF7489">
      <w:r>
        <w:rPr>
          <w:noProof/>
          <w:lang w:eastAsia="ru-RU"/>
        </w:rPr>
        <w:drawing>
          <wp:inline distT="0" distB="0" distL="0" distR="0" wp14:anchorId="31378DAC">
            <wp:extent cx="1416570" cy="28379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689050" cy="338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5EA" w:rsidRPr="00FF7489" w:rsidRDefault="009D75EA" w:rsidP="00FF7489">
      <w:r w:rsidRPr="00FF7489">
        <w:t xml:space="preserve">Здесь </w:t>
      </w:r>
      <w:r w:rsidRPr="00FF7489">
        <w:rPr>
          <w:i/>
          <w:iCs/>
        </w:rPr>
        <w:t>выражение</w:t>
      </w:r>
      <w:r w:rsidRPr="00FF7489">
        <w:t xml:space="preserve"> может иметь </w:t>
      </w:r>
      <w:r w:rsidRPr="00FF7489">
        <w:rPr>
          <w:b/>
          <w:bCs/>
        </w:rPr>
        <w:t>любой тип результата</w:t>
      </w:r>
      <w:r w:rsidRPr="00FF7489">
        <w:t xml:space="preserve">. Существует стандартный конструктор </w:t>
      </w:r>
      <w:proofErr w:type="gramStart"/>
      <w:r w:rsidRPr="00FF7489">
        <w:rPr>
          <w:b/>
        </w:rPr>
        <w:t>Error</w:t>
      </w:r>
      <w:r w:rsidRPr="00FF7489">
        <w:t>(</w:t>
      </w:r>
      <w:proofErr w:type="gramEnd"/>
      <w:r w:rsidRPr="00FF7489">
        <w:t xml:space="preserve">), которому передаётся строка с описанием ошибки (она сохраняется в объекте исключения в свойстве </w:t>
      </w:r>
      <w:r w:rsidRPr="00FF7489">
        <w:rPr>
          <w:lang w:val="en-US"/>
        </w:rPr>
        <w:t>message</w:t>
      </w:r>
      <w:r w:rsidRPr="00FF7489">
        <w:t>).</w:t>
      </w:r>
    </w:p>
    <w:p w:rsidR="009D75EA" w:rsidRPr="00AA0EFF" w:rsidRDefault="009D75EA" w:rsidP="00AA0EFF">
      <w:r w:rsidRPr="00AA0EFF">
        <w:rPr>
          <w:b/>
          <w:bCs/>
        </w:rPr>
        <w:t>Случай 1</w:t>
      </w:r>
      <w:r w:rsidRPr="00AA0EFF">
        <w:t xml:space="preserve">: </w:t>
      </w:r>
      <w:r w:rsidRPr="00AA0EFF">
        <w:rPr>
          <w:b/>
          <w:lang w:val="en-US"/>
        </w:rPr>
        <w:t>throw</w:t>
      </w:r>
      <w:r w:rsidRPr="00AA0EFF">
        <w:t xml:space="preserve"> используется внутри функции.</w:t>
      </w:r>
    </w:p>
    <w:p w:rsidR="009D75EA" w:rsidRPr="00AA0EFF" w:rsidRDefault="009D75EA" w:rsidP="00AA0EFF">
      <w:r w:rsidRPr="00AA0EFF">
        <w:t xml:space="preserve">Выполнение функции прекращается, управление передаётся на ближайший </w:t>
      </w:r>
      <w:r w:rsidRPr="00AA0EFF">
        <w:rPr>
          <w:b/>
          <w:lang w:val="en-US"/>
        </w:rPr>
        <w:t>catch</w:t>
      </w:r>
      <w:r w:rsidRPr="00AA0EFF">
        <w:t xml:space="preserve"> в стеке вызова.</w:t>
      </w:r>
    </w:p>
    <w:p w:rsidR="00AA0EFF" w:rsidRDefault="009D75EA" w:rsidP="00AA0EFF">
      <w:r w:rsidRPr="00AA0EFF">
        <w:t xml:space="preserve">Если </w:t>
      </w:r>
      <w:r w:rsidRPr="00AA0EFF">
        <w:rPr>
          <w:lang w:val="en-US"/>
        </w:rPr>
        <w:t>catch</w:t>
      </w:r>
      <w:r w:rsidRPr="00AA0EFF">
        <w:t xml:space="preserve"> отсутствует, прекращается выполнения всего скрипта (но не других скриптов на странице).</w:t>
      </w:r>
    </w:p>
    <w:p w:rsidR="009D75EA" w:rsidRPr="00AA0EFF" w:rsidRDefault="009D75EA" w:rsidP="00AA0EFF">
      <w:r w:rsidRPr="00AA0EFF">
        <w:rPr>
          <w:b/>
          <w:bCs/>
        </w:rPr>
        <w:t>Случай 2</w:t>
      </w:r>
      <w:r w:rsidRPr="00AA0EFF">
        <w:t xml:space="preserve">: </w:t>
      </w:r>
      <w:r w:rsidRPr="00AA0EFF">
        <w:rPr>
          <w:b/>
          <w:lang w:val="en-US"/>
        </w:rPr>
        <w:t>throw</w:t>
      </w:r>
      <w:r w:rsidRPr="00AA0EFF">
        <w:t xml:space="preserve"> используется вне функции («глобально»).</w:t>
      </w:r>
    </w:p>
    <w:p w:rsidR="009D75EA" w:rsidRPr="00AA0EFF" w:rsidRDefault="009D75EA" w:rsidP="00AA0EFF">
      <w:r w:rsidRPr="00AA0EFF">
        <w:t xml:space="preserve">Если есть обрамляющий блок обработки исключений, управление передаётся на его </w:t>
      </w:r>
      <w:r w:rsidRPr="00AA0EFF">
        <w:rPr>
          <w:b/>
          <w:lang w:val="en-US"/>
        </w:rPr>
        <w:t>catch</w:t>
      </w:r>
      <w:r w:rsidRPr="00AA0EFF">
        <w:t>.</w:t>
      </w:r>
    </w:p>
    <w:p w:rsidR="009D75EA" w:rsidRPr="00AA0EFF" w:rsidRDefault="009D75EA" w:rsidP="00AA0EFF">
      <w:r w:rsidRPr="00AA0EFF">
        <w:lastRenderedPageBreak/>
        <w:t>Если обрамляющий блок обработки отсутствует, прекращается выполнения всего скрипта (но не других скриптов на странице).</w:t>
      </w:r>
    </w:p>
    <w:p w:rsidR="00AA0EFF" w:rsidRDefault="00AA0EFF" w:rsidP="00AA0EFF">
      <w:pPr>
        <w:jc w:val="center"/>
        <w:rPr>
          <w:b/>
        </w:rPr>
      </w:pPr>
      <w:r w:rsidRPr="00AA0EFF">
        <w:rPr>
          <w:b/>
        </w:rPr>
        <w:t>Обработка исключений</w:t>
      </w:r>
    </w:p>
    <w:p w:rsidR="00AA0EFF" w:rsidRPr="00AA0EFF" w:rsidRDefault="00AA0EFF" w:rsidP="00AA0EFF">
      <w:r w:rsidRPr="00AA0EFF">
        <w:t>Все фигурны</w:t>
      </w:r>
      <w:r>
        <w:t>е и круглые скобки обязательны.</w:t>
      </w:r>
    </w:p>
    <w:p w:rsidR="00AA0EFF" w:rsidRPr="00AA0EFF" w:rsidRDefault="00AA0EFF" w:rsidP="00AA0EFF">
      <w:r w:rsidRPr="00AA0EFF">
        <w:t xml:space="preserve">Присутствует или блок </w:t>
      </w:r>
      <w:r w:rsidRPr="00AA0EFF">
        <w:rPr>
          <w:b/>
        </w:rPr>
        <w:t>catch</w:t>
      </w:r>
      <w:r>
        <w:t xml:space="preserve">, или блок </w:t>
      </w:r>
      <w:r w:rsidRPr="00AA0EFF">
        <w:rPr>
          <w:b/>
        </w:rPr>
        <w:t>finally</w:t>
      </w:r>
      <w:r>
        <w:t>, или оба.</w:t>
      </w:r>
    </w:p>
    <w:p w:rsidR="00AA0EFF" w:rsidRPr="00AA0EFF" w:rsidRDefault="00AA0EFF" w:rsidP="00AA0EFF">
      <w:r w:rsidRPr="00AA0EFF">
        <w:t xml:space="preserve">Переменная </w:t>
      </w:r>
      <w:r w:rsidRPr="00AA0EFF">
        <w:rPr>
          <w:b/>
        </w:rPr>
        <w:t>e</w:t>
      </w:r>
      <w:r w:rsidRPr="00AA0EFF">
        <w:t xml:space="preserve"> (имя может быть любым) видима только в </w:t>
      </w:r>
      <w:r w:rsidRPr="00AA0EFF">
        <w:rPr>
          <w:b/>
        </w:rPr>
        <w:t>catch</w:t>
      </w:r>
      <w:r w:rsidRPr="00AA0EFF">
        <w:t xml:space="preserve">-блоке и имеет значение, которое указывали после </w:t>
      </w:r>
      <w:r w:rsidRPr="00AA0EFF">
        <w:rPr>
          <w:b/>
        </w:rPr>
        <w:t>throw</w:t>
      </w:r>
      <w:r w:rsidRPr="00AA0EFF">
        <w:t xml:space="preserve"> при генерации исключения.</w:t>
      </w:r>
    </w:p>
    <w:p w:rsidR="009D75EA" w:rsidRPr="00AA0EFF" w:rsidRDefault="009D75EA" w:rsidP="00AA0EFF">
      <w:r w:rsidRPr="00AA0EFF">
        <w:t xml:space="preserve">В блоке </w:t>
      </w:r>
      <w:r w:rsidRPr="00AA0EFF">
        <w:rPr>
          <w:lang w:val="en-US"/>
        </w:rPr>
        <w:t>catch</w:t>
      </w:r>
      <w:r w:rsidRPr="00AA0EFF">
        <w:t xml:space="preserve"> можно обработать исключение или (и) сгенерировать исключение повторно.</w:t>
      </w:r>
    </w:p>
    <w:p w:rsidR="009D75EA" w:rsidRPr="00AA0EFF" w:rsidRDefault="009D75EA" w:rsidP="00AA0EFF">
      <w:r w:rsidRPr="00AA0EFF">
        <w:t xml:space="preserve">Блок </w:t>
      </w:r>
      <w:r w:rsidRPr="00AA0EFF">
        <w:rPr>
          <w:b/>
          <w:lang w:val="en-US"/>
        </w:rPr>
        <w:t>finally</w:t>
      </w:r>
      <w:r w:rsidRPr="00AA0EFF">
        <w:t xml:space="preserve"> выполняется, если блок </w:t>
      </w:r>
      <w:r w:rsidRPr="00AA0EFF">
        <w:rPr>
          <w:lang w:val="en-US"/>
        </w:rPr>
        <w:t>try</w:t>
      </w:r>
      <w:r w:rsidRPr="00AA0EFF">
        <w:t xml:space="preserve"> завершился:</w:t>
      </w:r>
    </w:p>
    <w:p w:rsidR="009D75EA" w:rsidRPr="00AA0EFF" w:rsidRDefault="009D75EA" w:rsidP="000E6DF1">
      <w:pPr>
        <w:numPr>
          <w:ilvl w:val="1"/>
          <w:numId w:val="188"/>
        </w:numPr>
      </w:pPr>
      <w:r w:rsidRPr="00AA0EFF">
        <w:t>как обычно, достигнув конца блока;</w:t>
      </w:r>
    </w:p>
    <w:p w:rsidR="009D75EA" w:rsidRPr="00AA0EFF" w:rsidRDefault="009D75EA" w:rsidP="000E6DF1">
      <w:pPr>
        <w:numPr>
          <w:ilvl w:val="1"/>
          <w:numId w:val="188"/>
        </w:numPr>
      </w:pPr>
      <w:r w:rsidRPr="00AA0EFF">
        <w:t xml:space="preserve">из-за инструкции </w:t>
      </w:r>
      <w:r w:rsidRPr="00AA0EFF">
        <w:rPr>
          <w:b/>
        </w:rPr>
        <w:t>break</w:t>
      </w:r>
      <w:r w:rsidRPr="00AA0EFF">
        <w:t xml:space="preserve">, </w:t>
      </w:r>
      <w:r w:rsidRPr="00AA0EFF">
        <w:rPr>
          <w:b/>
        </w:rPr>
        <w:t>continue</w:t>
      </w:r>
      <w:r w:rsidRPr="00AA0EFF">
        <w:t xml:space="preserve"> или </w:t>
      </w:r>
      <w:r w:rsidRPr="00AA0EFF">
        <w:rPr>
          <w:b/>
        </w:rPr>
        <w:t>return</w:t>
      </w:r>
      <w:r w:rsidRPr="00AA0EFF">
        <w:t xml:space="preserve">; </w:t>
      </w:r>
    </w:p>
    <w:p w:rsidR="009D75EA" w:rsidRPr="00AA0EFF" w:rsidRDefault="009D75EA" w:rsidP="000E6DF1">
      <w:pPr>
        <w:numPr>
          <w:ilvl w:val="1"/>
          <w:numId w:val="188"/>
        </w:numPr>
      </w:pPr>
      <w:r w:rsidRPr="00AA0EFF">
        <w:t xml:space="preserve">с исключением, обработанным в блоке </w:t>
      </w:r>
      <w:r w:rsidRPr="00AA0EFF">
        <w:rPr>
          <w:b/>
        </w:rPr>
        <w:t>catch</w:t>
      </w:r>
      <w:r w:rsidRPr="00AA0EFF">
        <w:t>;</w:t>
      </w:r>
    </w:p>
    <w:p w:rsidR="009D75EA" w:rsidRPr="00AA0EFF" w:rsidRDefault="009D75EA" w:rsidP="000E6DF1">
      <w:pPr>
        <w:numPr>
          <w:ilvl w:val="1"/>
          <w:numId w:val="188"/>
        </w:numPr>
      </w:pPr>
      <w:r w:rsidRPr="00AA0EFF">
        <w:t>с не перехваченным исключением, которое продолжает своё распространение на более высокие уровни.</w:t>
      </w:r>
    </w:p>
    <w:p w:rsidR="005D3123" w:rsidRDefault="005D3123" w:rsidP="005D3123">
      <w:pPr>
        <w:pStyle w:val="1"/>
      </w:pPr>
      <w:r>
        <w:t>33.</w:t>
      </w:r>
      <w:r w:rsidRPr="005D3123">
        <w:t>Функции. Функции в JavaScript – особенности. Вложенные функции.</w:t>
      </w:r>
    </w:p>
    <w:p w:rsidR="005D3123" w:rsidRPr="005D3123" w:rsidRDefault="005D3123" w:rsidP="005D3123">
      <w:r w:rsidRPr="005D3123">
        <w:rPr>
          <w:i/>
          <w:iCs/>
        </w:rPr>
        <w:t xml:space="preserve">Функция </w:t>
      </w:r>
      <w:r w:rsidRPr="005D3123">
        <w:t>– блок кода, который определяется один раз и может выполняться (</w:t>
      </w:r>
      <w:r w:rsidRPr="005D3123">
        <w:rPr>
          <w:i/>
          <w:iCs/>
        </w:rPr>
        <w:t>вызываться</w:t>
      </w:r>
      <w:r w:rsidRPr="005D3123">
        <w:t>) многократно.</w:t>
      </w:r>
    </w:p>
    <w:p w:rsidR="005D3123" w:rsidRPr="005D3123" w:rsidRDefault="005D3123" w:rsidP="005D3123">
      <w:r w:rsidRPr="005D3123">
        <w:t xml:space="preserve">При определении функции можно задать </w:t>
      </w:r>
      <w:r w:rsidRPr="005D3123">
        <w:rPr>
          <w:i/>
          <w:iCs/>
        </w:rPr>
        <w:t>параметры</w:t>
      </w:r>
      <w:r w:rsidRPr="005D3123">
        <w:t>.</w:t>
      </w:r>
    </w:p>
    <w:p w:rsidR="005D3123" w:rsidRPr="005D3123" w:rsidRDefault="005D3123" w:rsidP="005D3123">
      <w:r w:rsidRPr="005D3123">
        <w:t xml:space="preserve">При вызове функции на месте параметров указываются </w:t>
      </w:r>
      <w:r w:rsidRPr="005D3123">
        <w:rPr>
          <w:i/>
          <w:iCs/>
        </w:rPr>
        <w:t>аргументы</w:t>
      </w:r>
      <w:r w:rsidRPr="005D3123">
        <w:t>.</w:t>
      </w:r>
    </w:p>
    <w:p w:rsidR="005D3123" w:rsidRPr="005D3123" w:rsidRDefault="005D3123" w:rsidP="005D3123">
      <w:r w:rsidRPr="005D3123">
        <w:t xml:space="preserve">Результатом вызова функции является </w:t>
      </w:r>
      <w:r w:rsidRPr="005D3123">
        <w:rPr>
          <w:i/>
          <w:iCs/>
        </w:rPr>
        <w:t>возвращаемое значение</w:t>
      </w:r>
      <w:r w:rsidRPr="005D3123">
        <w:t>.</w:t>
      </w:r>
    </w:p>
    <w:p w:rsidR="005D3123" w:rsidRPr="005D3123" w:rsidRDefault="005D3123" w:rsidP="005D3123">
      <w:r w:rsidRPr="005D3123">
        <w:t xml:space="preserve">В </w:t>
      </w:r>
      <w:r w:rsidRPr="005D3123">
        <w:rPr>
          <w:b/>
          <w:lang w:val="en-US"/>
        </w:rPr>
        <w:t>JavaScript</w:t>
      </w:r>
      <w:r w:rsidRPr="005D3123">
        <w:t xml:space="preserve"> любая функция</w:t>
      </w:r>
      <w:r w:rsidRPr="005D3123">
        <w:rPr>
          <w:lang w:val="en-US"/>
        </w:rPr>
        <w:t>:</w:t>
      </w:r>
    </w:p>
    <w:p w:rsidR="005D3123" w:rsidRPr="005D3123" w:rsidRDefault="005D3123" w:rsidP="009A0F47">
      <w:pPr>
        <w:numPr>
          <w:ilvl w:val="0"/>
          <w:numId w:val="189"/>
        </w:numPr>
      </w:pPr>
      <w:r w:rsidRPr="005D3123">
        <w:t xml:space="preserve"> получает при вызове дополнительный аргумент – </w:t>
      </w:r>
      <w:r w:rsidRPr="005D3123">
        <w:rPr>
          <w:i/>
          <w:iCs/>
        </w:rPr>
        <w:t>контекст вызова</w:t>
      </w:r>
      <w:r w:rsidRPr="005D3123">
        <w:t xml:space="preserve"> (внутри функции доступен через </w:t>
      </w:r>
      <w:r w:rsidRPr="005D3123">
        <w:rPr>
          <w:b/>
          <w:lang w:val="en-US"/>
        </w:rPr>
        <w:t>this</w:t>
      </w:r>
      <w:r w:rsidRPr="005D3123">
        <w:t>);</w:t>
      </w:r>
    </w:p>
    <w:p w:rsidR="005D3123" w:rsidRPr="005D3123" w:rsidRDefault="005D3123" w:rsidP="009A0F47">
      <w:pPr>
        <w:numPr>
          <w:ilvl w:val="0"/>
          <w:numId w:val="189"/>
        </w:numPr>
      </w:pPr>
      <w:r w:rsidRPr="005D3123">
        <w:t xml:space="preserve"> </w:t>
      </w:r>
      <w:r w:rsidRPr="005D3123">
        <w:rPr>
          <w:i/>
          <w:iCs/>
        </w:rPr>
        <w:t>всегда</w:t>
      </w:r>
      <w:r w:rsidRPr="005D3123">
        <w:t xml:space="preserve"> возвращает некое значение; </w:t>
      </w:r>
    </w:p>
    <w:p w:rsidR="005D3123" w:rsidRPr="005D3123" w:rsidRDefault="005D3123" w:rsidP="009A0F47">
      <w:pPr>
        <w:numPr>
          <w:ilvl w:val="0"/>
          <w:numId w:val="189"/>
        </w:numPr>
      </w:pPr>
      <w:r w:rsidRPr="005D3123">
        <w:t xml:space="preserve"> может выступать в качестве </w:t>
      </w:r>
      <w:r w:rsidRPr="005D3123">
        <w:rPr>
          <w:i/>
          <w:iCs/>
        </w:rPr>
        <w:t>подпрограммы</w:t>
      </w:r>
      <w:r w:rsidRPr="005D3123">
        <w:t xml:space="preserve">, </w:t>
      </w:r>
      <w:r w:rsidRPr="005D3123">
        <w:rPr>
          <w:i/>
          <w:iCs/>
        </w:rPr>
        <w:t>метода</w:t>
      </w:r>
      <w:r w:rsidRPr="005D3123">
        <w:t xml:space="preserve"> объекта, </w:t>
      </w:r>
      <w:r w:rsidRPr="005D3123">
        <w:rPr>
          <w:i/>
          <w:iCs/>
        </w:rPr>
        <w:t>конструктора</w:t>
      </w:r>
      <w:r w:rsidRPr="005D3123">
        <w:t xml:space="preserve"> объекта;</w:t>
      </w:r>
    </w:p>
    <w:p w:rsidR="005D3123" w:rsidRDefault="005D3123" w:rsidP="009A0F47">
      <w:pPr>
        <w:numPr>
          <w:ilvl w:val="0"/>
          <w:numId w:val="189"/>
        </w:numPr>
      </w:pPr>
      <w:r w:rsidRPr="005D3123">
        <w:t xml:space="preserve"> сама является объектом.</w:t>
      </w:r>
    </w:p>
    <w:p w:rsidR="006E4367" w:rsidRPr="006E4367" w:rsidRDefault="006E4367" w:rsidP="006E4367">
      <w:pPr>
        <w:ind w:left="142"/>
        <w:jc w:val="center"/>
        <w:rPr>
          <w:b/>
        </w:rPr>
      </w:pPr>
      <w:r w:rsidRPr="006E4367">
        <w:rPr>
          <w:b/>
        </w:rPr>
        <w:t xml:space="preserve">Инструкция </w:t>
      </w:r>
      <w:r w:rsidRPr="006E4367">
        <w:rPr>
          <w:b/>
          <w:lang w:val="en-US"/>
        </w:rPr>
        <w:t>function</w:t>
      </w:r>
    </w:p>
    <w:p w:rsidR="006E4367" w:rsidRDefault="006E4367" w:rsidP="005D3123">
      <w:r w:rsidRPr="006E4367">
        <w:t xml:space="preserve">Первый способ задания функции – </w:t>
      </w:r>
      <w:r w:rsidRPr="006E4367">
        <w:rPr>
          <w:i/>
          <w:iCs/>
        </w:rPr>
        <w:t>инструкция</w:t>
      </w:r>
      <w:r w:rsidRPr="006E4367">
        <w:t xml:space="preserve"> </w:t>
      </w:r>
      <w:r w:rsidRPr="006E4367">
        <w:rPr>
          <w:b/>
          <w:lang w:val="en-US"/>
        </w:rPr>
        <w:t>function</w:t>
      </w:r>
      <w:r w:rsidRPr="006E4367">
        <w:t>:</w:t>
      </w:r>
    </w:p>
    <w:p w:rsidR="006E4367" w:rsidRPr="006E4367" w:rsidRDefault="006E4367" w:rsidP="00FF5FE5">
      <w:pPr>
        <w:numPr>
          <w:ilvl w:val="0"/>
          <w:numId w:val="19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E4367">
        <w:rPr>
          <w:rFonts w:ascii="Consolas" w:eastAsia="+mn-ea" w:hAnsi="Consolas" w:cs="Consolas"/>
          <w:color w:val="0000FF"/>
          <w:kern w:val="24"/>
          <w:sz w:val="22"/>
          <w:lang w:eastAsia="ru-RU"/>
        </w:rPr>
        <w:t>function</w:t>
      </w:r>
      <w:r w:rsidRPr="006E436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 xml:space="preserve"> </w:t>
      </w:r>
      <w:proofErr w:type="gramStart"/>
      <w:r w:rsidRPr="006E4367">
        <w:rPr>
          <w:rFonts w:ascii="Consolas" w:eastAsia="+mn-ea" w:hAnsi="Consolas" w:cs="Consolas"/>
          <w:i/>
          <w:iCs/>
          <w:color w:val="000000"/>
          <w:kern w:val="24"/>
          <w:sz w:val="22"/>
          <w:lang w:eastAsia="ru-RU"/>
        </w:rPr>
        <w:t>имя</w:t>
      </w:r>
      <w:r w:rsidRPr="006E436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>(</w:t>
      </w:r>
      <w:proofErr w:type="gramEnd"/>
      <w:r w:rsidRPr="006E4367">
        <w:rPr>
          <w:rFonts w:ascii="Consolas" w:eastAsia="+mn-ea" w:hAnsi="Consolas" w:cs="Consolas"/>
          <w:i/>
          <w:iCs/>
          <w:color w:val="000000"/>
          <w:kern w:val="24"/>
          <w:sz w:val="22"/>
          <w:lang w:eastAsia="ru-RU"/>
        </w:rPr>
        <w:t>[параметр1</w:t>
      </w:r>
      <w:r w:rsidRPr="006E436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 xml:space="preserve"> </w:t>
      </w:r>
      <w:r w:rsidRPr="006E4367">
        <w:rPr>
          <w:rFonts w:ascii="Consolas" w:eastAsia="+mn-ea" w:hAnsi="Consolas" w:cs="Consolas"/>
          <w:i/>
          <w:iCs/>
          <w:color w:val="000000"/>
          <w:kern w:val="24"/>
          <w:sz w:val="22"/>
          <w:lang w:eastAsia="ru-RU"/>
        </w:rPr>
        <w:t>[</w:t>
      </w:r>
      <w:r w:rsidRPr="006E436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>...,</w:t>
      </w:r>
      <w:r w:rsidRPr="006E4367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</w:t>
      </w:r>
      <w:r w:rsidRPr="006E4367">
        <w:rPr>
          <w:rFonts w:ascii="Consolas" w:eastAsia="+mn-ea" w:hAnsi="Consolas" w:cs="Consolas"/>
          <w:i/>
          <w:iCs/>
          <w:color w:val="000000"/>
          <w:kern w:val="24"/>
          <w:sz w:val="22"/>
          <w:lang w:eastAsia="ru-RU"/>
        </w:rPr>
        <w:t>параметр</w:t>
      </w:r>
      <w:r w:rsidRPr="006E4367">
        <w:rPr>
          <w:rFonts w:ascii="Consolas" w:eastAsia="+mn-ea" w:hAnsi="Consolas" w:cs="Consolas"/>
          <w:i/>
          <w:iCs/>
          <w:color w:val="000000"/>
          <w:kern w:val="24"/>
          <w:sz w:val="22"/>
          <w:lang w:val="en-US" w:eastAsia="ru-RU"/>
        </w:rPr>
        <w:t>N</w:t>
      </w:r>
      <w:r w:rsidRPr="006E4367">
        <w:rPr>
          <w:rFonts w:ascii="Consolas" w:eastAsia="+mn-ea" w:hAnsi="Consolas" w:cs="Consolas"/>
          <w:i/>
          <w:iCs/>
          <w:color w:val="000000"/>
          <w:kern w:val="24"/>
          <w:sz w:val="22"/>
          <w:lang w:eastAsia="ru-RU"/>
        </w:rPr>
        <w:t>]]</w:t>
      </w:r>
      <w:r w:rsidRPr="006E436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>){</w:t>
      </w:r>
    </w:p>
    <w:p w:rsidR="006E4367" w:rsidRPr="006E4367" w:rsidRDefault="006E4367" w:rsidP="00FF5FE5">
      <w:pPr>
        <w:numPr>
          <w:ilvl w:val="0"/>
          <w:numId w:val="19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E436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 xml:space="preserve"> </w:t>
      </w:r>
      <w:r w:rsidRPr="006E4367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</w:t>
      </w:r>
      <w:r w:rsidRPr="006E4367">
        <w:rPr>
          <w:rFonts w:ascii="Consolas" w:eastAsia="+mn-ea" w:hAnsi="Consolas" w:cs="Consolas"/>
          <w:i/>
          <w:iCs/>
          <w:color w:val="000000"/>
          <w:kern w:val="24"/>
          <w:sz w:val="22"/>
          <w:lang w:val="en-US" w:eastAsia="ru-RU"/>
        </w:rPr>
        <w:t>[</w:t>
      </w:r>
      <w:r w:rsidRPr="006E4367">
        <w:rPr>
          <w:rFonts w:ascii="Consolas" w:eastAsia="+mn-ea" w:hAnsi="Consolas" w:cs="Consolas"/>
          <w:i/>
          <w:iCs/>
          <w:color w:val="000000"/>
          <w:kern w:val="24"/>
          <w:sz w:val="22"/>
          <w:lang w:eastAsia="ru-RU"/>
        </w:rPr>
        <w:t>инструкции</w:t>
      </w:r>
      <w:r w:rsidRPr="006E4367">
        <w:rPr>
          <w:rFonts w:ascii="Consolas" w:eastAsia="+mn-ea" w:hAnsi="Consolas" w:cs="Consolas"/>
          <w:i/>
          <w:iCs/>
          <w:color w:val="000000"/>
          <w:kern w:val="24"/>
          <w:sz w:val="22"/>
          <w:lang w:val="en-US" w:eastAsia="ru-RU"/>
        </w:rPr>
        <w:t>]</w:t>
      </w:r>
    </w:p>
    <w:p w:rsidR="006E4367" w:rsidRPr="006E4367" w:rsidRDefault="006E4367" w:rsidP="00FF5FE5">
      <w:pPr>
        <w:numPr>
          <w:ilvl w:val="0"/>
          <w:numId w:val="19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E436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>}</w:t>
      </w:r>
    </w:p>
    <w:p w:rsidR="00F54621" w:rsidRDefault="00F54621" w:rsidP="006E4367">
      <w:r w:rsidRPr="006E4367">
        <w:t xml:space="preserve">Имя, круглые скобки, фигурные скобки – обязательны. В круглых скобках находится </w:t>
      </w:r>
      <w:r w:rsidRPr="006E4367">
        <w:rPr>
          <w:i/>
          <w:iCs/>
        </w:rPr>
        <w:t>список параметров</w:t>
      </w:r>
      <w:r w:rsidRPr="006E4367">
        <w:t xml:space="preserve"> через запятую (возможно пустой). В фигурных скобках – </w:t>
      </w:r>
      <w:r w:rsidRPr="006E4367">
        <w:rPr>
          <w:i/>
          <w:iCs/>
        </w:rPr>
        <w:t>тело функции</w:t>
      </w:r>
      <w:r w:rsidRPr="006E4367">
        <w:t xml:space="preserve"> (возможно пустое).</w:t>
      </w:r>
    </w:p>
    <w:p w:rsidR="00FF5FE5" w:rsidRDefault="00FF5FE5" w:rsidP="006E4367"/>
    <w:p w:rsidR="00FF5FE5" w:rsidRDefault="00FF5FE5" w:rsidP="006E4367"/>
    <w:p w:rsidR="00FF5FE5" w:rsidRPr="006E4367" w:rsidRDefault="00FF5FE5" w:rsidP="006E4367"/>
    <w:p w:rsidR="008C7AC0" w:rsidRDefault="006E4367" w:rsidP="006E4367">
      <w:pPr>
        <w:jc w:val="center"/>
        <w:rPr>
          <w:b/>
        </w:rPr>
      </w:pPr>
      <w:r w:rsidRPr="006E4367">
        <w:rPr>
          <w:b/>
        </w:rPr>
        <w:lastRenderedPageBreak/>
        <w:t>Вложенные функции</w:t>
      </w:r>
    </w:p>
    <w:p w:rsidR="00F54621" w:rsidRPr="006E4367" w:rsidRDefault="00F54621" w:rsidP="006E4367">
      <w:r w:rsidRPr="006E4367">
        <w:t xml:space="preserve">Инструкции </w:t>
      </w:r>
      <w:r w:rsidRPr="006E4367">
        <w:rPr>
          <w:b/>
          <w:lang w:val="en-US"/>
        </w:rPr>
        <w:t>function</w:t>
      </w:r>
      <w:r w:rsidRPr="006E4367">
        <w:t xml:space="preserve"> могут быть вложены в другие определения функций (должен быть первый уровень вложенности – не циклы, не условные инструкции):</w:t>
      </w:r>
    </w:p>
    <w:p w:rsidR="004706B1" w:rsidRPr="004706B1" w:rsidRDefault="004706B1" w:rsidP="009A0F47">
      <w:pPr>
        <w:numPr>
          <w:ilvl w:val="0"/>
          <w:numId w:val="19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706B1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function</w:t>
      </w:r>
      <w:r w:rsidRPr="004706B1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4706B1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hypotenuse(</w:t>
      </w:r>
      <w:proofErr w:type="gramEnd"/>
      <w:r w:rsidRPr="004706B1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a, b) {</w:t>
      </w:r>
    </w:p>
    <w:p w:rsidR="004706B1" w:rsidRPr="004706B1" w:rsidRDefault="004706B1" w:rsidP="009A0F47">
      <w:pPr>
        <w:numPr>
          <w:ilvl w:val="0"/>
          <w:numId w:val="19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706B1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 </w:t>
      </w:r>
      <w:r w:rsidRPr="004706B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proofErr w:type="gramStart"/>
      <w:r w:rsidRPr="004706B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square(</w:t>
      </w:r>
      <w:proofErr w:type="gramEnd"/>
      <w:r w:rsidRPr="004706B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) – </w:t>
      </w:r>
      <w:r w:rsidRPr="004706B1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ложенная функция</w:t>
      </w:r>
    </w:p>
    <w:p w:rsidR="004706B1" w:rsidRPr="004706B1" w:rsidRDefault="004706B1" w:rsidP="009A0F47">
      <w:pPr>
        <w:numPr>
          <w:ilvl w:val="0"/>
          <w:numId w:val="19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706B1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4706B1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function</w:t>
      </w:r>
      <w:r w:rsidRPr="004706B1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square(x) </w:t>
      </w:r>
      <w:proofErr w:type="gramStart"/>
      <w:r w:rsidRPr="004706B1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{ </w:t>
      </w:r>
      <w:r w:rsidRPr="004706B1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return</w:t>
      </w:r>
      <w:proofErr w:type="gramEnd"/>
      <w:r w:rsidRPr="004706B1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x * x; }</w:t>
      </w:r>
    </w:p>
    <w:p w:rsidR="004706B1" w:rsidRPr="004706B1" w:rsidRDefault="004706B1" w:rsidP="009A0F47">
      <w:pPr>
        <w:numPr>
          <w:ilvl w:val="0"/>
          <w:numId w:val="19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706B1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4706B1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return</w:t>
      </w:r>
      <w:r w:rsidRPr="004706B1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(square(a) + square(b)) ** 0.5;</w:t>
      </w:r>
    </w:p>
    <w:p w:rsidR="004706B1" w:rsidRPr="004706B1" w:rsidRDefault="004706B1" w:rsidP="009A0F47">
      <w:pPr>
        <w:numPr>
          <w:ilvl w:val="0"/>
          <w:numId w:val="19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706B1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}</w:t>
      </w:r>
    </w:p>
    <w:p w:rsidR="00F54621" w:rsidRPr="00FF5FE5" w:rsidRDefault="00BD6963" w:rsidP="00BD6963">
      <w:pPr>
        <w:rPr>
          <w:b/>
        </w:rPr>
      </w:pPr>
      <w:r w:rsidRPr="00BD6963">
        <w:rPr>
          <w:b/>
        </w:rPr>
        <w:t xml:space="preserve">В </w:t>
      </w:r>
      <w:r w:rsidRPr="00BD6963">
        <w:rPr>
          <w:b/>
          <w:lang w:val="en-US"/>
        </w:rPr>
        <w:t>JavaScript</w:t>
      </w:r>
      <w:r w:rsidRPr="00BD6963">
        <w:rPr>
          <w:b/>
        </w:rPr>
        <w:t xml:space="preserve"> нет перегрузки функций!</w:t>
      </w:r>
      <w:r>
        <w:rPr>
          <w:b/>
        </w:rPr>
        <w:t xml:space="preserve"> </w:t>
      </w:r>
      <w:r w:rsidR="00F54621" w:rsidRPr="00BD6963">
        <w:t xml:space="preserve">Если в </w:t>
      </w:r>
      <w:r w:rsidR="00F54621" w:rsidRPr="00BD6963">
        <w:rPr>
          <w:b/>
          <w:lang w:val="en-US"/>
        </w:rPr>
        <w:t>JavaScript</w:t>
      </w:r>
      <w:r w:rsidR="00F54621" w:rsidRPr="00BD6963">
        <w:t xml:space="preserve"> объявлять функции с одним именем, последнее объявление перекрывает все предыдущие:</w:t>
      </w:r>
    </w:p>
    <w:p w:rsidR="00BD6963" w:rsidRPr="00BD6963" w:rsidRDefault="00BD6963" w:rsidP="009A0F47">
      <w:pPr>
        <w:numPr>
          <w:ilvl w:val="0"/>
          <w:numId w:val="19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D696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proofErr w:type="gramStart"/>
      <w:r w:rsidRPr="00BD696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proofErr w:type="gramEnd"/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) {</w:t>
      </w:r>
      <w:r w:rsidRPr="00BD696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BD696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r w:rsidRPr="00FF5FE5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</w:t>
      </w:r>
      <w:r w:rsidRPr="00BD6963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first</w:t>
      </w:r>
      <w:r w:rsidRPr="00FF5FE5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);</w:t>
      </w:r>
      <w:r w:rsidRPr="00BD696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}</w:t>
      </w:r>
    </w:p>
    <w:p w:rsidR="00BD6963" w:rsidRPr="00BD6963" w:rsidRDefault="00BD6963" w:rsidP="009A0F47">
      <w:pPr>
        <w:numPr>
          <w:ilvl w:val="0"/>
          <w:numId w:val="19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D696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proofErr w:type="gramStart"/>
      <w:r w:rsidRPr="00BD696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proofErr w:type="gramEnd"/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) {</w:t>
      </w:r>
      <w:r w:rsidRPr="00BD696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BD696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r w:rsidRPr="00FF5FE5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</w:t>
      </w:r>
      <w:r w:rsidRPr="00BD6963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second</w:t>
      </w:r>
      <w:r w:rsidRPr="00FF5FE5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);</w:t>
      </w:r>
      <w:r w:rsidRPr="00BD696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}</w:t>
      </w:r>
    </w:p>
    <w:p w:rsidR="00BD6963" w:rsidRPr="00FF5FE5" w:rsidRDefault="00BD6963" w:rsidP="009A0F47">
      <w:pPr>
        <w:numPr>
          <w:ilvl w:val="0"/>
          <w:numId w:val="19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D696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BD696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r w:rsidRPr="00BD696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) </w:t>
      </w:r>
      <w:proofErr w:type="gramStart"/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{ </w:t>
      </w:r>
      <w:r w:rsidRPr="00BD696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</w:t>
      </w:r>
      <w:proofErr w:type="gramEnd"/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r w:rsidRPr="00FF5FE5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</w:t>
      </w:r>
      <w:r w:rsidRPr="00BD6963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third</w:t>
      </w:r>
      <w:r w:rsidRPr="00FF5FE5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); }</w:t>
      </w:r>
    </w:p>
    <w:p w:rsidR="00BD6963" w:rsidRPr="00BD6963" w:rsidRDefault="00BD6963" w:rsidP="009A0F47">
      <w:pPr>
        <w:numPr>
          <w:ilvl w:val="0"/>
          <w:numId w:val="19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BD696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</w:t>
      </w:r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proofErr w:type="gramEnd"/>
      <w:r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); </w:t>
      </w:r>
      <w:r w:rsidRPr="00BD696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</w:t>
      </w:r>
      <w:r w:rsidRPr="00FF5FE5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</w:t>
      </w:r>
      <w:r w:rsidRPr="00BD6963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ыводит "</w:t>
      </w:r>
      <w:r w:rsidRPr="00BD696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third</w:t>
      </w:r>
      <w:r w:rsidRPr="00BD6963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"</w:t>
      </w:r>
    </w:p>
    <w:p w:rsidR="004706B1" w:rsidRDefault="004706B1" w:rsidP="004706B1"/>
    <w:p w:rsidR="001641F0" w:rsidRDefault="001641F0" w:rsidP="001641F0">
      <w:pPr>
        <w:pStyle w:val="1"/>
      </w:pPr>
      <w:r>
        <w:t>34.</w:t>
      </w:r>
      <w:r w:rsidRPr="001641F0">
        <w:t>Выражение function. Конструктор Function</w:t>
      </w:r>
    </w:p>
    <w:p w:rsidR="00F54621" w:rsidRPr="001641F0" w:rsidRDefault="00F54621" w:rsidP="001641F0">
      <w:r w:rsidRPr="001641F0">
        <w:rPr>
          <w:i/>
          <w:iCs/>
        </w:rPr>
        <w:t>Выражение</w:t>
      </w:r>
      <w:r w:rsidRPr="001641F0">
        <w:t xml:space="preserve"> </w:t>
      </w:r>
      <w:r w:rsidRPr="001641F0">
        <w:rPr>
          <w:b/>
          <w:lang w:val="en-US"/>
        </w:rPr>
        <w:t>function</w:t>
      </w:r>
      <w:r w:rsidRPr="001641F0">
        <w:t xml:space="preserve"> создаёт и возвращает функцию:</w:t>
      </w:r>
    </w:p>
    <w:p w:rsidR="004706B1" w:rsidRDefault="001641F0" w:rsidP="001641F0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502833D">
            <wp:extent cx="3985260" cy="29892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387" cy="310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621" w:rsidRPr="001641F0" w:rsidRDefault="00F54621" w:rsidP="001641F0">
      <w:pPr>
        <w:rPr>
          <w:lang w:eastAsia="ru-RU"/>
        </w:rPr>
      </w:pPr>
      <w:r w:rsidRPr="001641F0">
        <w:rPr>
          <w:lang w:eastAsia="ru-RU"/>
        </w:rPr>
        <w:t>Чтобы вызвать функцию, значение выражения нужно запомнить в переменной (левостороннем выражении).</w:t>
      </w:r>
    </w:p>
    <w:p w:rsidR="001641F0" w:rsidRDefault="00F54621" w:rsidP="001641F0">
      <w:pPr>
        <w:rPr>
          <w:b/>
          <w:i/>
          <w:lang w:eastAsia="ru-RU"/>
        </w:rPr>
      </w:pPr>
      <w:r w:rsidRPr="001641F0">
        <w:rPr>
          <w:lang w:eastAsia="ru-RU"/>
        </w:rPr>
        <w:t xml:space="preserve">Синтаксис выражения совпадает с синтаксисом инструкции. Но имя функции – </w:t>
      </w:r>
      <w:r w:rsidRPr="001641F0">
        <w:rPr>
          <w:bCs/>
          <w:lang w:eastAsia="ru-RU"/>
        </w:rPr>
        <w:t>опционально</w:t>
      </w:r>
      <w:r w:rsidRPr="001641F0">
        <w:rPr>
          <w:lang w:eastAsia="ru-RU"/>
        </w:rPr>
        <w:t xml:space="preserve"> и может использоваться только внутри выражения. По этой причине часто используется термин </w:t>
      </w:r>
      <w:r w:rsidRPr="001641F0">
        <w:rPr>
          <w:i/>
          <w:iCs/>
          <w:lang w:eastAsia="ru-RU"/>
        </w:rPr>
        <w:t>анонимная функция</w:t>
      </w:r>
      <w:r w:rsidRPr="001641F0">
        <w:rPr>
          <w:lang w:eastAsia="ru-RU"/>
        </w:rPr>
        <w:t>.</w:t>
      </w:r>
    </w:p>
    <w:p w:rsidR="001641F0" w:rsidRDefault="000B3290" w:rsidP="001641F0">
      <w:pPr>
        <w:rPr>
          <w:i/>
          <w:lang w:eastAsia="ru-RU"/>
        </w:rPr>
      </w:pPr>
      <w:r w:rsidRPr="000B3290">
        <w:rPr>
          <w:i/>
          <w:lang w:eastAsia="ru-RU"/>
        </w:rPr>
        <w:t>Пример:</w:t>
      </w:r>
    </w:p>
    <w:p w:rsidR="001641F0" w:rsidRPr="001641F0" w:rsidRDefault="001641F0" w:rsidP="009A0F47">
      <w:pPr>
        <w:numPr>
          <w:ilvl w:val="0"/>
          <w:numId w:val="19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1641F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square = </w:t>
      </w:r>
      <w:r w:rsidRPr="001641F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function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(x) </w:t>
      </w:r>
      <w:proofErr w:type="gramStart"/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{ </w:t>
      </w:r>
      <w:r w:rsidRPr="001641F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return</w:t>
      </w:r>
      <w:proofErr w:type="gramEnd"/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x * x; }</w:t>
      </w:r>
    </w:p>
    <w:p w:rsidR="001641F0" w:rsidRPr="001641F0" w:rsidRDefault="001641F0" w:rsidP="009A0F47">
      <w:pPr>
        <w:numPr>
          <w:ilvl w:val="0"/>
          <w:numId w:val="19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1641F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const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f = </w:t>
      </w:r>
      <w:r w:rsidRPr="001641F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function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factorial(n) {</w:t>
      </w:r>
    </w:p>
    <w:p w:rsidR="001641F0" w:rsidRPr="001641F0" w:rsidRDefault="001641F0" w:rsidP="009A0F47">
      <w:pPr>
        <w:numPr>
          <w:ilvl w:val="0"/>
          <w:numId w:val="19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641F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 xml:space="preserve">            if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(n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&lt;=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1)</w:t>
      </w:r>
    </w:p>
    <w:p w:rsidR="001641F0" w:rsidRPr="001641F0" w:rsidRDefault="001641F0" w:rsidP="009A0F47">
      <w:pPr>
        <w:numPr>
          <w:ilvl w:val="0"/>
          <w:numId w:val="19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             </w:t>
      </w:r>
      <w:r w:rsidRPr="001641F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return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1;</w:t>
      </w:r>
    </w:p>
    <w:p w:rsidR="001641F0" w:rsidRPr="001641F0" w:rsidRDefault="001641F0" w:rsidP="009A0F47">
      <w:pPr>
        <w:numPr>
          <w:ilvl w:val="0"/>
          <w:numId w:val="19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       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</w:t>
      </w:r>
      <w:r w:rsidRPr="001641F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else</w:t>
      </w:r>
    </w:p>
    <w:p w:rsidR="001641F0" w:rsidRPr="001641F0" w:rsidRDefault="001641F0" w:rsidP="009A0F47">
      <w:pPr>
        <w:numPr>
          <w:ilvl w:val="0"/>
          <w:numId w:val="19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641F0">
        <w:rPr>
          <w:rFonts w:ascii="Consolas" w:eastAsiaTheme="minorEastAsia" w:hAnsi="Consolas"/>
          <w:color w:val="0000FF"/>
          <w:kern w:val="24"/>
          <w:sz w:val="22"/>
          <w:highlight w:val="white"/>
          <w:lang w:eastAsia="ru-RU"/>
        </w:rPr>
        <w:t xml:space="preserve">             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1641F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return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n *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factorial(n-1);</w:t>
      </w:r>
    </w:p>
    <w:p w:rsidR="001641F0" w:rsidRPr="001641F0" w:rsidRDefault="001641F0" w:rsidP="009A0F47">
      <w:pPr>
        <w:numPr>
          <w:ilvl w:val="0"/>
          <w:numId w:val="19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       </w:t>
      </w:r>
      <w:r w:rsidRPr="001641F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};</w:t>
      </w:r>
    </w:p>
    <w:p w:rsidR="001641F0" w:rsidRPr="009E02FF" w:rsidRDefault="001641F0" w:rsidP="001641F0">
      <w:pPr>
        <w:rPr>
          <w:b/>
          <w:lang w:eastAsia="ru-RU"/>
        </w:rPr>
      </w:pPr>
    </w:p>
    <w:p w:rsidR="009E02FF" w:rsidRDefault="009E02FF" w:rsidP="009E02FF">
      <w:pPr>
        <w:jc w:val="center"/>
        <w:rPr>
          <w:b/>
          <w:lang w:eastAsia="ru-RU"/>
        </w:rPr>
      </w:pPr>
      <w:r w:rsidRPr="009E02FF">
        <w:rPr>
          <w:b/>
          <w:lang w:eastAsia="ru-RU"/>
        </w:rPr>
        <w:t xml:space="preserve">Конструктор </w:t>
      </w:r>
      <w:r w:rsidRPr="009E02FF">
        <w:rPr>
          <w:b/>
          <w:lang w:val="en-US" w:eastAsia="ru-RU"/>
        </w:rPr>
        <w:t>Function</w:t>
      </w:r>
      <w:r w:rsidRPr="009E02FF">
        <w:rPr>
          <w:b/>
          <w:lang w:eastAsia="ru-RU"/>
        </w:rPr>
        <w:t xml:space="preserve"> (экзотика </w:t>
      </w:r>
      <w:r w:rsidRPr="009E02FF">
        <w:rPr>
          <w:b/>
          <w:lang w:eastAsia="ru-RU"/>
        </w:rPr>
        <w:sym w:font="Wingdings" w:char="F04A"/>
      </w:r>
      <w:r w:rsidRPr="009E02FF">
        <w:rPr>
          <w:b/>
          <w:lang w:eastAsia="ru-RU"/>
        </w:rPr>
        <w:t>)</w:t>
      </w:r>
    </w:p>
    <w:p w:rsidR="00F54621" w:rsidRDefault="00F54621" w:rsidP="009E02FF">
      <w:pPr>
        <w:rPr>
          <w:lang w:eastAsia="ru-RU"/>
        </w:rPr>
      </w:pPr>
      <w:r w:rsidRPr="009E02FF">
        <w:rPr>
          <w:lang w:eastAsia="ru-RU"/>
        </w:rPr>
        <w:t xml:space="preserve">Конструктор </w:t>
      </w:r>
      <w:r w:rsidRPr="009E02FF">
        <w:rPr>
          <w:lang w:val="en-US" w:eastAsia="ru-RU"/>
        </w:rPr>
        <w:t>Function</w:t>
      </w:r>
      <w:r w:rsidRPr="009E02FF">
        <w:rPr>
          <w:lang w:eastAsia="ru-RU"/>
        </w:rPr>
        <w:t xml:space="preserve"> возвращает объект-функцию. Ему передаются </w:t>
      </w:r>
      <w:r w:rsidRPr="009E02FF">
        <w:rPr>
          <w:bCs/>
          <w:lang w:eastAsia="ru-RU"/>
        </w:rPr>
        <w:t>строки:</w:t>
      </w:r>
      <w:r w:rsidRPr="009E02FF">
        <w:rPr>
          <w:lang w:eastAsia="ru-RU"/>
        </w:rPr>
        <w:t xml:space="preserve"> имена параметров, тело функции:</w:t>
      </w:r>
    </w:p>
    <w:p w:rsidR="00FE7BB0" w:rsidRPr="00FE7BB0" w:rsidRDefault="00FE7BB0" w:rsidP="009A0F47">
      <w:pPr>
        <w:numPr>
          <w:ilvl w:val="0"/>
          <w:numId w:val="19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sum = </w:t>
      </w:r>
      <w:r w:rsidRPr="00FE7BB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unction(</w:t>
      </w:r>
      <w:proofErr w:type="gramEnd"/>
      <w:r w:rsidRPr="00FE7BB0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x"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</w:t>
      </w:r>
      <w:r w:rsidRPr="00FE7BB0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y"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</w:t>
      </w:r>
      <w:r w:rsidRPr="00FE7BB0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return x + y;"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FE7BB0" w:rsidRPr="00FE7BB0" w:rsidRDefault="00FE7BB0" w:rsidP="009A0F47">
      <w:pPr>
        <w:numPr>
          <w:ilvl w:val="0"/>
          <w:numId w:val="19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mul = </w:t>
      </w:r>
      <w:r w:rsidRPr="00FE7BB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unction(</w:t>
      </w:r>
      <w:proofErr w:type="gramEnd"/>
      <w:r w:rsidRPr="00FE7BB0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x, y"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</w:t>
      </w:r>
      <w:r w:rsidRPr="00FE7BB0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return x * y;"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FE7BB0" w:rsidRPr="00FE7BB0" w:rsidRDefault="00FE7BB0" w:rsidP="009A0F47">
      <w:pPr>
        <w:numPr>
          <w:ilvl w:val="0"/>
          <w:numId w:val="19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sum(3, 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4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);</w:t>
      </w:r>
    </w:p>
    <w:p w:rsidR="00FE7BB0" w:rsidRPr="00FE7BB0" w:rsidRDefault="00FE7BB0" w:rsidP="009A0F47">
      <w:pPr>
        <w:numPr>
          <w:ilvl w:val="0"/>
          <w:numId w:val="19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ul(4, 3));</w:t>
      </w:r>
    </w:p>
    <w:p w:rsidR="009E02FF" w:rsidRDefault="00FE7BB0" w:rsidP="009E02FF">
      <w:r>
        <w:rPr>
          <w:lang w:eastAsia="ru-RU"/>
        </w:rPr>
        <w:t>Э</w:t>
      </w:r>
      <w:r w:rsidR="00F54621" w:rsidRPr="00FE7BB0">
        <w:rPr>
          <w:lang w:eastAsia="ru-RU"/>
        </w:rPr>
        <w:t xml:space="preserve">то медленный способ; ошибка ведёт к </w:t>
      </w:r>
      <w:r w:rsidR="00F54621" w:rsidRPr="00FE7BB0">
        <w:rPr>
          <w:b/>
          <w:lang w:val="en-US" w:eastAsia="ru-RU"/>
        </w:rPr>
        <w:t>SyntaxError</w:t>
      </w:r>
      <w:r w:rsidR="00F54621" w:rsidRPr="00FE7BB0">
        <w:rPr>
          <w:lang w:eastAsia="ru-RU"/>
        </w:rPr>
        <w:t>.</w:t>
      </w:r>
      <w:r w:rsidRPr="00FE7BB0">
        <w:rPr>
          <w:rFonts w:asciiTheme="minorHAnsi" w:eastAsiaTheme="minorEastAsia" w:hAnsi="Calibri"/>
          <w:color w:val="000000" w:themeColor="text1"/>
          <w:kern w:val="24"/>
          <w:szCs w:val="24"/>
          <w:lang w:eastAsia="ru-RU"/>
        </w:rPr>
        <w:t xml:space="preserve"> </w:t>
      </w:r>
      <w:r w:rsidRPr="00FE7BB0">
        <w:t xml:space="preserve">Этот способ перекликается с работой функции </w:t>
      </w:r>
      <w:proofErr w:type="gramStart"/>
      <w:r w:rsidRPr="00FE7BB0">
        <w:rPr>
          <w:b/>
          <w:lang w:val="en-US"/>
        </w:rPr>
        <w:t>eval</w:t>
      </w:r>
      <w:r w:rsidRPr="00FE7BB0">
        <w:t>(</w:t>
      </w:r>
      <w:proofErr w:type="gramEnd"/>
      <w:r w:rsidRPr="00FE7BB0">
        <w:t>)</w:t>
      </w:r>
    </w:p>
    <w:p w:rsidR="00FF5FE5" w:rsidRPr="00FE7BB0" w:rsidRDefault="00FF5FE5" w:rsidP="009E02FF"/>
    <w:p w:rsidR="00FE7BB0" w:rsidRDefault="009E02FF" w:rsidP="009E02FF">
      <w:pPr>
        <w:pStyle w:val="1"/>
      </w:pPr>
      <w:r>
        <w:lastRenderedPageBreak/>
        <w:t>35.</w:t>
      </w:r>
      <w:r w:rsidRPr="009E02FF">
        <w:t xml:space="preserve">Стрелочные функции. Аргументы и параметры функций. </w:t>
      </w:r>
    </w:p>
    <w:p w:rsidR="00F54621" w:rsidRPr="00FE7BB0" w:rsidRDefault="00F54621" w:rsidP="00FE7BB0">
      <w:r w:rsidRPr="00FE7BB0">
        <w:t xml:space="preserve">В </w:t>
      </w:r>
      <w:r w:rsidRPr="00FE7BB0">
        <w:rPr>
          <w:b/>
          <w:lang w:val="en-US"/>
        </w:rPr>
        <w:t>ES</w:t>
      </w:r>
      <w:r w:rsidRPr="00FE7BB0">
        <w:rPr>
          <w:b/>
        </w:rPr>
        <w:t>2015</w:t>
      </w:r>
      <w:r w:rsidRPr="00FE7BB0">
        <w:t xml:space="preserve"> появились выражения </w:t>
      </w:r>
      <w:r w:rsidRPr="00FE7BB0">
        <w:rPr>
          <w:i/>
          <w:iCs/>
        </w:rPr>
        <w:t xml:space="preserve">стрелочных функций </w:t>
      </w:r>
      <w:r w:rsidRPr="00FE7BB0">
        <w:t xml:space="preserve">–короткий аналог выражений </w:t>
      </w:r>
      <w:r w:rsidRPr="00FE7BB0">
        <w:rPr>
          <w:lang w:val="en-US"/>
        </w:rPr>
        <w:t>function</w:t>
      </w:r>
      <w:r w:rsidRPr="00FE7BB0">
        <w:t>.</w:t>
      </w:r>
    </w:p>
    <w:p w:rsidR="00FE7BB0" w:rsidRDefault="00FE7BB0" w:rsidP="00FE7BB0">
      <w:r w:rsidRPr="00FE7BB0">
        <w:t>Общий синтаксис (нестрогая форма):</w:t>
      </w:r>
    </w:p>
    <w:p w:rsidR="00FE7BB0" w:rsidRPr="00FE7BB0" w:rsidRDefault="00FE7BB0" w:rsidP="009A0F47">
      <w:pPr>
        <w:numPr>
          <w:ilvl w:val="0"/>
          <w:numId w:val="19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r w:rsidRPr="00FE7BB0">
        <w:rPr>
          <w:rFonts w:ascii="Consolas" w:eastAsia="+mn-ea" w:hAnsi="Consolas" w:cs="+mn-cs"/>
          <w:i/>
          <w:iCs/>
          <w:color w:val="000000"/>
          <w:kern w:val="24"/>
          <w:sz w:val="22"/>
          <w:highlight w:val="white"/>
          <w:lang w:eastAsia="ru-RU"/>
        </w:rPr>
        <w:t>список параметров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) =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&gt; </w:t>
      </w:r>
      <w:proofErr w:type="gramStart"/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FE7BB0">
        <w:rPr>
          <w:rFonts w:ascii="Consolas" w:eastAsia="+mn-ea" w:hAnsi="Consolas" w:cs="+mn-cs"/>
          <w:i/>
          <w:iCs/>
          <w:color w:val="000000"/>
          <w:kern w:val="24"/>
          <w:sz w:val="22"/>
          <w:highlight w:val="white"/>
          <w:lang w:eastAsia="ru-RU"/>
        </w:rPr>
        <w:t>тело</w:t>
      </w:r>
      <w:proofErr w:type="gramEnd"/>
      <w:r w:rsidRPr="00FE7BB0">
        <w:rPr>
          <w:rFonts w:ascii="Consolas" w:eastAsia="+mn-ea" w:hAnsi="Consolas" w:cs="+mn-cs"/>
          <w:i/>
          <w:iCs/>
          <w:color w:val="000000"/>
          <w:kern w:val="24"/>
          <w:sz w:val="22"/>
          <w:highlight w:val="white"/>
          <w:lang w:eastAsia="ru-RU"/>
        </w:rPr>
        <w:t xml:space="preserve"> функции 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FE7BB0" w:rsidRPr="00FE7BB0" w:rsidRDefault="00FE7BB0" w:rsidP="009A0F47">
      <w:pPr>
        <w:numPr>
          <w:ilvl w:val="0"/>
          <w:numId w:val="19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r w:rsidRPr="00FE7BB0">
        <w:rPr>
          <w:rFonts w:ascii="Consolas" w:eastAsia="+mn-ea" w:hAnsi="Consolas" w:cs="+mn-cs"/>
          <w:i/>
          <w:iCs/>
          <w:color w:val="000000"/>
          <w:kern w:val="24"/>
          <w:sz w:val="22"/>
          <w:highlight w:val="white"/>
          <w:lang w:eastAsia="ru-RU"/>
        </w:rPr>
        <w:t>список параметров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) =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&gt; </w:t>
      </w:r>
      <w:r w:rsidRPr="00FE7BB0">
        <w:rPr>
          <w:rFonts w:ascii="Consolas" w:eastAsia="+mn-ea" w:hAnsi="Consolas" w:cs="+mn-cs"/>
          <w:i/>
          <w:iCs/>
          <w:color w:val="000000"/>
          <w:kern w:val="24"/>
          <w:sz w:val="22"/>
          <w:highlight w:val="white"/>
          <w:lang w:eastAsia="ru-RU"/>
        </w:rPr>
        <w:t>выражение</w:t>
      </w:r>
    </w:p>
    <w:p w:rsidR="00FE7BB0" w:rsidRPr="00FF5FE5" w:rsidRDefault="00FE7BB0" w:rsidP="00FE7BB0">
      <w:r w:rsidRPr="00FE7BB0">
        <w:t xml:space="preserve">Второй случай – значение </w:t>
      </w:r>
      <w:r w:rsidRPr="00FE7BB0">
        <w:rPr>
          <w:b/>
        </w:rPr>
        <w:t>выражения</w:t>
      </w:r>
      <w:r w:rsidRPr="00FE7BB0">
        <w:t xml:space="preserve"> возвращается функцией.</w:t>
      </w:r>
    </w:p>
    <w:p w:rsidR="00FE7BB0" w:rsidRDefault="000B3290" w:rsidP="00FE7BB0">
      <w:pPr>
        <w:rPr>
          <w:i/>
        </w:rPr>
      </w:pPr>
      <w:r w:rsidRPr="000B3290">
        <w:rPr>
          <w:i/>
        </w:rPr>
        <w:t>Пример:</w:t>
      </w:r>
    </w:p>
    <w:p w:rsidR="00FE7BB0" w:rsidRPr="00FE7BB0" w:rsidRDefault="00FE7BB0" w:rsidP="009A0F47">
      <w:pPr>
        <w:numPr>
          <w:ilvl w:val="0"/>
          <w:numId w:val="19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E7BB0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inc = function(x) </w:t>
      </w:r>
      <w:proofErr w:type="gramStart"/>
      <w:r w:rsidRPr="00FE7BB0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{ return</w:t>
      </w:r>
      <w:proofErr w:type="gramEnd"/>
      <w:r w:rsidRPr="00FE7BB0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x + 1; };</w:t>
      </w:r>
    </w:p>
    <w:p w:rsidR="00FE7BB0" w:rsidRPr="00FE7BB0" w:rsidRDefault="00FE7BB0" w:rsidP="009A0F47">
      <w:pPr>
        <w:numPr>
          <w:ilvl w:val="0"/>
          <w:numId w:val="19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inc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= 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=&gt; 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+ </w:t>
      </w:r>
      <w:proofErr w:type="gramStart"/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1;  </w:t>
      </w:r>
      <w:r w:rsidRPr="00FE7BB0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</w:t>
      </w:r>
      <w:proofErr w:type="gramEnd"/>
      <w:r w:rsidRPr="00FE7BB0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 один параметр – скобки не нужны </w:t>
      </w:r>
    </w:p>
    <w:p w:rsidR="00FE7BB0" w:rsidRPr="00FE7BB0" w:rsidRDefault="00FE7BB0" w:rsidP="009A0F47">
      <w:pPr>
        <w:numPr>
          <w:ilvl w:val="0"/>
          <w:numId w:val="19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um = (a, b) =&gt; a + b;</w:t>
      </w:r>
    </w:p>
    <w:p w:rsidR="00FE7BB0" w:rsidRPr="00FE7BB0" w:rsidRDefault="00FE7BB0" w:rsidP="009A0F47">
      <w:pPr>
        <w:numPr>
          <w:ilvl w:val="0"/>
          <w:numId w:val="19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tTime = () =&gt; {</w:t>
      </w:r>
    </w:p>
    <w:p w:rsidR="00FE7BB0" w:rsidRPr="00FE7BB0" w:rsidRDefault="00FE7BB0" w:rsidP="009A0F47">
      <w:pPr>
        <w:numPr>
          <w:ilvl w:val="0"/>
          <w:numId w:val="19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FE7BB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date = </w:t>
      </w:r>
      <w:r w:rsidRPr="00FE7BB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Date(</w:t>
      </w:r>
      <w:proofErr w:type="gramEnd"/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FE7BB0" w:rsidRPr="00FE7BB0" w:rsidRDefault="00FE7BB0" w:rsidP="009A0F47">
      <w:pPr>
        <w:numPr>
          <w:ilvl w:val="0"/>
          <w:numId w:val="19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FE7BB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hours = </w:t>
      </w:r>
      <w:proofErr w:type="gramStart"/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date.getHours</w:t>
      </w:r>
      <w:proofErr w:type="gramEnd"/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;</w:t>
      </w:r>
    </w:p>
    <w:p w:rsidR="00FE7BB0" w:rsidRPr="00FE7BB0" w:rsidRDefault="00FE7BB0" w:rsidP="009A0F47">
      <w:pPr>
        <w:numPr>
          <w:ilvl w:val="0"/>
          <w:numId w:val="19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FE7BB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minutes = </w:t>
      </w:r>
      <w:proofErr w:type="gramStart"/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date.getMinutes</w:t>
      </w:r>
      <w:proofErr w:type="gramEnd"/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;</w:t>
      </w:r>
    </w:p>
    <w:p w:rsidR="00FE7BB0" w:rsidRPr="00FE7BB0" w:rsidRDefault="00FE7BB0" w:rsidP="009A0F47">
      <w:pPr>
        <w:numPr>
          <w:ilvl w:val="0"/>
          <w:numId w:val="19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FE7BB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hours + </w:t>
      </w:r>
      <w:r w:rsidRPr="00FE7BB0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:"</w:t>
      </w: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+ minutes;</w:t>
      </w:r>
    </w:p>
    <w:p w:rsidR="00FE7BB0" w:rsidRPr="00FE7BB0" w:rsidRDefault="00FE7BB0" w:rsidP="009A0F47">
      <w:pPr>
        <w:numPr>
          <w:ilvl w:val="0"/>
          <w:numId w:val="19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7B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;</w:t>
      </w:r>
    </w:p>
    <w:p w:rsidR="00FE7BB0" w:rsidRDefault="00FE7BB0" w:rsidP="00FE7BB0">
      <w:pPr>
        <w:rPr>
          <w:sz w:val="22"/>
        </w:rPr>
      </w:pPr>
      <w:r>
        <w:rPr>
          <w:sz w:val="22"/>
        </w:rPr>
        <w:t>Особенности:</w:t>
      </w:r>
    </w:p>
    <w:p w:rsidR="00F54621" w:rsidRPr="00FE7BB0" w:rsidRDefault="00F54621" w:rsidP="009A0F47">
      <w:pPr>
        <w:numPr>
          <w:ilvl w:val="0"/>
          <w:numId w:val="197"/>
        </w:numPr>
        <w:rPr>
          <w:sz w:val="22"/>
        </w:rPr>
      </w:pPr>
      <w:r w:rsidRPr="00FE7BB0">
        <w:rPr>
          <w:sz w:val="22"/>
        </w:rPr>
        <w:t xml:space="preserve">Стрелочные функции не имеют своего </w:t>
      </w:r>
      <w:r w:rsidRPr="00FE7BB0">
        <w:rPr>
          <w:b/>
          <w:sz w:val="22"/>
        </w:rPr>
        <w:t>this</w:t>
      </w:r>
      <w:r w:rsidRPr="00FE7BB0">
        <w:rPr>
          <w:sz w:val="22"/>
        </w:rPr>
        <w:t xml:space="preserve">. Внутри функций-стрелок – тот же </w:t>
      </w:r>
      <w:r w:rsidRPr="00FE7BB0">
        <w:rPr>
          <w:b/>
          <w:sz w:val="22"/>
        </w:rPr>
        <w:t>this</w:t>
      </w:r>
      <w:r w:rsidRPr="00FE7BB0">
        <w:rPr>
          <w:sz w:val="22"/>
        </w:rPr>
        <w:t>, что и снаружи.</w:t>
      </w:r>
    </w:p>
    <w:p w:rsidR="00F54621" w:rsidRPr="00FE7BB0" w:rsidRDefault="00F54621" w:rsidP="009A0F47">
      <w:pPr>
        <w:numPr>
          <w:ilvl w:val="0"/>
          <w:numId w:val="197"/>
        </w:numPr>
        <w:rPr>
          <w:sz w:val="22"/>
        </w:rPr>
      </w:pPr>
      <w:r w:rsidRPr="00FE7BB0">
        <w:rPr>
          <w:sz w:val="22"/>
        </w:rPr>
        <w:t xml:space="preserve"> Стрелочные функции нельзя использовать в качестве конструктора, то есть нельзя вызывать через new.</w:t>
      </w:r>
    </w:p>
    <w:p w:rsidR="00F54621" w:rsidRPr="00FE7BB0" w:rsidRDefault="00F54621" w:rsidP="009A0F47">
      <w:pPr>
        <w:numPr>
          <w:ilvl w:val="0"/>
          <w:numId w:val="197"/>
        </w:numPr>
        <w:rPr>
          <w:sz w:val="22"/>
        </w:rPr>
      </w:pPr>
      <w:r w:rsidRPr="00FE7BB0">
        <w:rPr>
          <w:sz w:val="22"/>
        </w:rPr>
        <w:t xml:space="preserve"> Стрелочные функции не имеют своего </w:t>
      </w:r>
      <w:r w:rsidRPr="00FE7BB0">
        <w:rPr>
          <w:sz w:val="22"/>
          <w:lang w:val="en-US"/>
        </w:rPr>
        <w:t>arguments</w:t>
      </w:r>
      <w:r w:rsidRPr="00FE7BB0">
        <w:rPr>
          <w:sz w:val="22"/>
        </w:rPr>
        <w:t>. В качестве arguments используются аргументы внешней «обычной» функции.</w:t>
      </w:r>
    </w:p>
    <w:p w:rsidR="004706B1" w:rsidRPr="0095563B" w:rsidRDefault="00FE7BB0" w:rsidP="0095563B">
      <w:pPr>
        <w:jc w:val="center"/>
        <w:rPr>
          <w:b/>
          <w:lang w:eastAsia="ru-RU"/>
        </w:rPr>
      </w:pPr>
      <w:r w:rsidRPr="0095563B">
        <w:rPr>
          <w:b/>
          <w:sz w:val="22"/>
        </w:rPr>
        <w:t>Параметры функций</w:t>
      </w:r>
    </w:p>
    <w:p w:rsidR="00F54621" w:rsidRPr="0095563B" w:rsidRDefault="00F54621" w:rsidP="0095563B">
      <w:pPr>
        <w:rPr>
          <w:lang w:eastAsia="ru-RU"/>
        </w:rPr>
      </w:pPr>
      <w:r w:rsidRPr="0095563B">
        <w:rPr>
          <w:lang w:eastAsia="ru-RU"/>
        </w:rPr>
        <w:t xml:space="preserve">В простейшем варианте – указываем список имён параметров через запятую (без типа). </w:t>
      </w:r>
    </w:p>
    <w:p w:rsidR="00F54621" w:rsidRPr="0095563B" w:rsidRDefault="00F54621" w:rsidP="0095563B">
      <w:pPr>
        <w:rPr>
          <w:lang w:eastAsia="ru-RU"/>
        </w:rPr>
      </w:pPr>
      <w:r w:rsidRPr="0095563B">
        <w:rPr>
          <w:lang w:eastAsia="ru-RU"/>
        </w:rPr>
        <w:t>Следствие слабой типизации: часто необходим ручной контроль и (или) приведение типов аргументов.</w:t>
      </w:r>
    </w:p>
    <w:p w:rsidR="0095563B" w:rsidRPr="0095563B" w:rsidRDefault="0095563B" w:rsidP="009A0F47">
      <w:pPr>
        <w:numPr>
          <w:ilvl w:val="0"/>
          <w:numId w:val="19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5563B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function</w:t>
      </w: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foo(str) {</w:t>
      </w:r>
    </w:p>
    <w:p w:rsidR="0095563B" w:rsidRPr="0095563B" w:rsidRDefault="0095563B" w:rsidP="009A0F47">
      <w:pPr>
        <w:numPr>
          <w:ilvl w:val="0"/>
          <w:numId w:val="19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 </w:t>
      </w:r>
      <w:r w:rsidRPr="0095563B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if</w:t>
      </w: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(</w:t>
      </w:r>
      <w:r w:rsidRPr="0095563B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typeof</w:t>
      </w: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str === </w:t>
      </w:r>
      <w:r w:rsidRPr="0095563B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string"</w:t>
      </w: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) </w:t>
      </w:r>
      <w:r w:rsidRPr="0095563B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return</w:t>
      </w: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</w:t>
      </w:r>
      <w:r w:rsidRPr="0095563B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foo "</w:t>
      </w: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+ str;</w:t>
      </w:r>
    </w:p>
    <w:p w:rsidR="0095563B" w:rsidRPr="0095563B" w:rsidRDefault="0095563B" w:rsidP="009A0F47">
      <w:pPr>
        <w:numPr>
          <w:ilvl w:val="0"/>
          <w:numId w:val="19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 </w:t>
      </w:r>
      <w:r w:rsidRPr="0095563B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else</w:t>
      </w: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</w:t>
      </w:r>
      <w:r w:rsidRPr="0095563B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throw</w:t>
      </w: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</w:t>
      </w:r>
      <w:r w:rsidRPr="0095563B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new</w:t>
      </w: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</w:t>
      </w:r>
      <w:proofErr w:type="gramStart"/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>TypeError(</w:t>
      </w:r>
      <w:proofErr w:type="gramEnd"/>
      <w:r w:rsidRPr="0095563B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We need string!"</w:t>
      </w: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>);</w:t>
      </w:r>
    </w:p>
    <w:p w:rsidR="0095563B" w:rsidRPr="0095563B" w:rsidRDefault="0095563B" w:rsidP="009A0F47">
      <w:pPr>
        <w:numPr>
          <w:ilvl w:val="0"/>
          <w:numId w:val="19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>}</w:t>
      </w:r>
    </w:p>
    <w:p w:rsidR="004706B1" w:rsidRDefault="004706B1" w:rsidP="008C7AC0">
      <w:pPr>
        <w:rPr>
          <w:b/>
          <w:lang w:eastAsia="ru-RU"/>
        </w:rPr>
      </w:pPr>
    </w:p>
    <w:p w:rsidR="0095563B" w:rsidRDefault="0095563B" w:rsidP="0095563B">
      <w:pPr>
        <w:jc w:val="center"/>
        <w:rPr>
          <w:b/>
          <w:lang w:eastAsia="ru-RU"/>
        </w:rPr>
      </w:pPr>
      <w:r w:rsidRPr="0095563B">
        <w:rPr>
          <w:b/>
          <w:lang w:eastAsia="ru-RU"/>
        </w:rPr>
        <w:t>Аргументы и параметры</w:t>
      </w:r>
    </w:p>
    <w:p w:rsidR="00F54621" w:rsidRDefault="00F54621" w:rsidP="0095563B">
      <w:pPr>
        <w:rPr>
          <w:lang w:eastAsia="ru-RU"/>
        </w:rPr>
      </w:pPr>
      <w:r w:rsidRPr="0095563B">
        <w:rPr>
          <w:lang w:eastAsia="ru-RU"/>
        </w:rPr>
        <w:t xml:space="preserve">Если аргументов при вызове меньше, чем параметров, незаданные параметры будут равны </w:t>
      </w:r>
      <w:r w:rsidRPr="0095563B">
        <w:rPr>
          <w:b/>
          <w:lang w:val="en-US" w:eastAsia="ru-RU"/>
        </w:rPr>
        <w:t>undefined</w:t>
      </w:r>
      <w:r w:rsidRPr="0095563B">
        <w:rPr>
          <w:lang w:eastAsia="ru-RU"/>
        </w:rPr>
        <w:t>:</w:t>
      </w:r>
    </w:p>
    <w:p w:rsidR="0095563B" w:rsidRPr="0095563B" w:rsidRDefault="0095563B" w:rsidP="009A0F47">
      <w:pPr>
        <w:numPr>
          <w:ilvl w:val="0"/>
          <w:numId w:val="19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5563B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function</w:t>
      </w: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</w:t>
      </w:r>
      <w:proofErr w:type="gramStart"/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>f(</w:t>
      </w:r>
      <w:proofErr w:type="gramEnd"/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>x, y) {</w:t>
      </w:r>
    </w:p>
    <w:p w:rsidR="0095563B" w:rsidRPr="0095563B" w:rsidRDefault="0095563B" w:rsidP="009A0F47">
      <w:pPr>
        <w:numPr>
          <w:ilvl w:val="0"/>
          <w:numId w:val="19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 alert(x);</w:t>
      </w:r>
    </w:p>
    <w:p w:rsidR="0095563B" w:rsidRPr="0095563B" w:rsidRDefault="0095563B" w:rsidP="009A0F47">
      <w:pPr>
        <w:numPr>
          <w:ilvl w:val="0"/>
          <w:numId w:val="19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 alert(y);</w:t>
      </w:r>
    </w:p>
    <w:p w:rsidR="0095563B" w:rsidRPr="0095563B" w:rsidRDefault="0095563B" w:rsidP="009A0F47">
      <w:pPr>
        <w:numPr>
          <w:ilvl w:val="0"/>
          <w:numId w:val="19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>}</w:t>
      </w:r>
    </w:p>
    <w:p w:rsidR="0095563B" w:rsidRPr="00FF5FE5" w:rsidRDefault="0095563B" w:rsidP="0095563B">
      <w:pPr>
        <w:numPr>
          <w:ilvl w:val="0"/>
          <w:numId w:val="19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>f(</w:t>
      </w:r>
      <w:proofErr w:type="gramEnd"/>
      <w:r w:rsidRPr="0095563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1); </w:t>
      </w:r>
      <w:r w:rsidRPr="0095563B">
        <w:rPr>
          <w:rFonts w:ascii="Consolas" w:eastAsia="+mn-ea" w:hAnsi="Consolas" w:cs="Consolas"/>
          <w:color w:val="000000"/>
          <w:kern w:val="24"/>
          <w:sz w:val="22"/>
          <w:lang w:eastAsia="ru-RU"/>
        </w:rPr>
        <w:t xml:space="preserve"> </w:t>
      </w:r>
      <w:r w:rsidRPr="0095563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95563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выведет </w:t>
      </w:r>
      <w:r w:rsidRPr="0095563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"1" и "undefined</w:t>
      </w:r>
      <w:r w:rsidRPr="0095563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"</w:t>
      </w:r>
    </w:p>
    <w:p w:rsidR="00F54621" w:rsidRPr="00774B82" w:rsidRDefault="00F54621" w:rsidP="00774B82">
      <w:pPr>
        <w:rPr>
          <w:lang w:eastAsia="ru-RU"/>
        </w:rPr>
      </w:pPr>
      <w:r w:rsidRPr="00774B82">
        <w:rPr>
          <w:lang w:eastAsia="ru-RU"/>
        </w:rPr>
        <w:t>Для незаданных параметров обычно предусматривают разумные значения по умолчанию в теле функции:</w:t>
      </w:r>
    </w:p>
    <w:p w:rsidR="00774B82" w:rsidRPr="00774B82" w:rsidRDefault="00774B82" w:rsidP="009A0F47">
      <w:pPr>
        <w:numPr>
          <w:ilvl w:val="0"/>
          <w:numId w:val="20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74B8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(</w:t>
      </w:r>
      <w:proofErr w:type="gramEnd"/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, y) {</w:t>
      </w:r>
    </w:p>
    <w:p w:rsidR="00774B82" w:rsidRPr="00774B82" w:rsidRDefault="00774B82" w:rsidP="009A0F47">
      <w:pPr>
        <w:numPr>
          <w:ilvl w:val="0"/>
          <w:numId w:val="20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774B8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f</w:t>
      </w: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y === undefined) y = -1;</w:t>
      </w:r>
    </w:p>
    <w:p w:rsidR="00774B82" w:rsidRPr="00774B82" w:rsidRDefault="00774B82" w:rsidP="009A0F47">
      <w:pPr>
        <w:numPr>
          <w:ilvl w:val="0"/>
          <w:numId w:val="20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</w:t>
      </w: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= </w:t>
      </w: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</w:t>
      </w: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|| -</w:t>
      </w:r>
      <w:proofErr w:type="gramStart"/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1;  </w:t>
      </w:r>
      <w:r w:rsidRPr="00774B8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</w:t>
      </w:r>
      <w:proofErr w:type="gramEnd"/>
      <w:r w:rsidRPr="00774B8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 проверка в стиле </w:t>
      </w:r>
      <w:r w:rsidRPr="00774B8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JS</w:t>
      </w:r>
      <w:r w:rsidRPr="00774B8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:)</w:t>
      </w:r>
    </w:p>
    <w:p w:rsidR="00774B82" w:rsidRPr="00774B82" w:rsidRDefault="00774B82" w:rsidP="009A0F47">
      <w:pPr>
        <w:numPr>
          <w:ilvl w:val="0"/>
          <w:numId w:val="20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x);</w:t>
      </w:r>
    </w:p>
    <w:p w:rsidR="004706B1" w:rsidRPr="00C8547E" w:rsidRDefault="00774B82" w:rsidP="0095563B">
      <w:pPr>
        <w:numPr>
          <w:ilvl w:val="0"/>
          <w:numId w:val="20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alert(y)</w:t>
      </w:r>
      <w:proofErr w:type="gramStart"/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  <w:r w:rsidR="00FF5FE5" w:rsidRPr="00FF5FE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="00FF5FE5"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  <w:proofErr w:type="gramEnd"/>
    </w:p>
    <w:p w:rsidR="00774B82" w:rsidRDefault="00774B82" w:rsidP="00774B82">
      <w:pPr>
        <w:pStyle w:val="1"/>
      </w:pPr>
      <w:r>
        <w:lastRenderedPageBreak/>
        <w:t>36.</w:t>
      </w:r>
      <w:r w:rsidRPr="00774B82">
        <w:t>Параметр-объект. Объект Arguments.</w:t>
      </w:r>
    </w:p>
    <w:p w:rsidR="00774B82" w:rsidRPr="00774B82" w:rsidRDefault="00774B82" w:rsidP="00774B82">
      <w:pPr>
        <w:jc w:val="center"/>
        <w:rPr>
          <w:b/>
          <w:lang w:eastAsia="ru-RU"/>
        </w:rPr>
      </w:pPr>
      <w:r w:rsidRPr="00774B82">
        <w:rPr>
          <w:b/>
          <w:lang w:eastAsia="ru-RU"/>
        </w:rPr>
        <w:t>Параметр-объект</w:t>
      </w:r>
    </w:p>
    <w:p w:rsidR="00774B82" w:rsidRPr="00774B82" w:rsidRDefault="00774B82" w:rsidP="00774B82">
      <w:pPr>
        <w:rPr>
          <w:lang w:eastAsia="ru-RU"/>
        </w:rPr>
      </w:pPr>
      <w:r w:rsidRPr="00774B82">
        <w:rPr>
          <w:lang w:eastAsia="ru-RU"/>
        </w:rPr>
        <w:t xml:space="preserve">В </w:t>
      </w:r>
      <w:r w:rsidRPr="00774B82">
        <w:rPr>
          <w:b/>
          <w:lang w:eastAsia="ru-RU"/>
        </w:rPr>
        <w:t>JavaScript</w:t>
      </w:r>
      <w:r w:rsidRPr="00774B82">
        <w:rPr>
          <w:lang w:eastAsia="ru-RU"/>
        </w:rPr>
        <w:t xml:space="preserve"> распространён следующий приём: нужные аргументы передаются ф</w:t>
      </w:r>
      <w:r>
        <w:rPr>
          <w:lang w:eastAsia="ru-RU"/>
        </w:rPr>
        <w:t xml:space="preserve">ункции через свойства объекта. </w:t>
      </w:r>
    </w:p>
    <w:p w:rsidR="004706B1" w:rsidRDefault="00774B82" w:rsidP="00774B82">
      <w:pPr>
        <w:rPr>
          <w:lang w:eastAsia="ru-RU"/>
        </w:rPr>
      </w:pPr>
      <w:r w:rsidRPr="00774B82">
        <w:rPr>
          <w:lang w:eastAsia="ru-RU"/>
        </w:rPr>
        <w:t>Отчасти это решает проблему с именованными и необязательными параметрами.</w:t>
      </w:r>
    </w:p>
    <w:p w:rsidR="00774B82" w:rsidRDefault="000B3290" w:rsidP="00774B82">
      <w:pPr>
        <w:rPr>
          <w:i/>
          <w:lang w:eastAsia="ru-RU"/>
        </w:rPr>
      </w:pPr>
      <w:r w:rsidRPr="000B3290">
        <w:rPr>
          <w:i/>
          <w:lang w:eastAsia="ru-RU"/>
        </w:rPr>
        <w:t>Пример:</w:t>
      </w:r>
    </w:p>
    <w:p w:rsidR="00774B82" w:rsidRPr="00774B82" w:rsidRDefault="00774B82" w:rsidP="009A0F47">
      <w:pPr>
        <w:numPr>
          <w:ilvl w:val="0"/>
          <w:numId w:val="20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74B8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rintRange(p) {</w:t>
      </w:r>
    </w:p>
    <w:p w:rsidR="00774B82" w:rsidRPr="00774B82" w:rsidRDefault="00774B82" w:rsidP="009A0F47">
      <w:pPr>
        <w:numPr>
          <w:ilvl w:val="0"/>
          <w:numId w:val="20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p = p || {};</w:t>
      </w:r>
    </w:p>
    <w:p w:rsidR="00774B82" w:rsidRPr="00774B82" w:rsidRDefault="00774B82" w:rsidP="009A0F47">
      <w:pPr>
        <w:numPr>
          <w:ilvl w:val="0"/>
          <w:numId w:val="20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774B8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774B82">
        <w:rPr>
          <w:rFonts w:ascii="Consolas" w:eastAsia="+mn-ea" w:hAnsi="Consolas" w:cs="+mn-cs"/>
          <w:color w:val="0000FF"/>
          <w:kern w:val="24"/>
          <w:sz w:val="22"/>
          <w:highlight w:val="white"/>
          <w:lang w:val="nn-NO" w:eastAsia="ru-RU"/>
        </w:rPr>
        <w:t xml:space="preserve"> </w:t>
      </w: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lo = </w:t>
      </w:r>
      <w:proofErr w:type="gramStart"/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.lo</w:t>
      </w:r>
      <w:proofErr w:type="gramEnd"/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|| 1;</w:t>
      </w:r>
    </w:p>
    <w:p w:rsidR="00774B82" w:rsidRPr="00774B82" w:rsidRDefault="00774B82" w:rsidP="009A0F47">
      <w:pPr>
        <w:numPr>
          <w:ilvl w:val="0"/>
          <w:numId w:val="20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774B8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774B82">
        <w:rPr>
          <w:rFonts w:ascii="Consolas" w:eastAsia="+mn-ea" w:hAnsi="Consolas" w:cs="+mn-cs"/>
          <w:color w:val="0000FF"/>
          <w:kern w:val="24"/>
          <w:sz w:val="22"/>
          <w:highlight w:val="white"/>
          <w:lang w:val="nn-NO" w:eastAsia="ru-RU"/>
        </w:rPr>
        <w:t xml:space="preserve"> </w:t>
      </w: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hi = </w:t>
      </w:r>
      <w:proofErr w:type="gramStart"/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.hi</w:t>
      </w:r>
      <w:proofErr w:type="gramEnd"/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|| 1;</w:t>
      </w:r>
    </w:p>
    <w:p w:rsidR="00774B82" w:rsidRPr="00774B82" w:rsidRDefault="00774B82" w:rsidP="009A0F47">
      <w:pPr>
        <w:numPr>
          <w:ilvl w:val="0"/>
          <w:numId w:val="20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774B8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774B82">
        <w:rPr>
          <w:rFonts w:ascii="Consolas" w:eastAsia="+mn-ea" w:hAnsi="Consolas" w:cs="+mn-cs"/>
          <w:color w:val="0000FF"/>
          <w:kern w:val="24"/>
          <w:sz w:val="22"/>
          <w:highlight w:val="white"/>
          <w:lang w:val="nn-NO" w:eastAsia="ru-RU"/>
        </w:rPr>
        <w:t xml:space="preserve"> </w:t>
      </w: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delta = </w:t>
      </w:r>
      <w:proofErr w:type="gramStart"/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.delta</w:t>
      </w:r>
      <w:proofErr w:type="gramEnd"/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|| 1;</w:t>
      </w:r>
    </w:p>
    <w:p w:rsidR="00774B82" w:rsidRPr="00774B82" w:rsidRDefault="00774B82" w:rsidP="009A0F47">
      <w:pPr>
        <w:numPr>
          <w:ilvl w:val="0"/>
          <w:numId w:val="20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nn-NO" w:eastAsia="ru-RU"/>
        </w:rPr>
        <w:t xml:space="preserve">  </w:t>
      </w:r>
    </w:p>
    <w:p w:rsidR="00774B82" w:rsidRPr="00774B82" w:rsidRDefault="00774B82" w:rsidP="009A0F47">
      <w:pPr>
        <w:numPr>
          <w:ilvl w:val="0"/>
          <w:numId w:val="20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nn-NO" w:eastAsia="ru-RU"/>
        </w:rPr>
        <w:t xml:space="preserve">  </w:t>
      </w:r>
      <w:r w:rsidRPr="00774B82">
        <w:rPr>
          <w:rFonts w:ascii="Consolas" w:eastAsia="+mn-ea" w:hAnsi="Consolas" w:cs="+mn-cs"/>
          <w:color w:val="0000FF"/>
          <w:kern w:val="24"/>
          <w:sz w:val="22"/>
          <w:highlight w:val="white"/>
          <w:lang w:val="nn-NO" w:eastAsia="ru-RU"/>
        </w:rPr>
        <w:t>for</w:t>
      </w: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nn-NO" w:eastAsia="ru-RU"/>
        </w:rPr>
        <w:t xml:space="preserve"> (</w:t>
      </w:r>
      <w:r w:rsidRPr="00774B8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nn-NO" w:eastAsia="ru-RU"/>
        </w:rPr>
        <w:t xml:space="preserve"> i = lo; i &lt;= hi; i += delta)</w:t>
      </w:r>
    </w:p>
    <w:p w:rsidR="00774B82" w:rsidRPr="00774B82" w:rsidRDefault="00774B82" w:rsidP="009A0F47">
      <w:pPr>
        <w:numPr>
          <w:ilvl w:val="0"/>
          <w:numId w:val="20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alert(i);</w:t>
      </w:r>
    </w:p>
    <w:p w:rsidR="00774B82" w:rsidRPr="00774B82" w:rsidRDefault="00774B82" w:rsidP="009A0F47">
      <w:pPr>
        <w:numPr>
          <w:ilvl w:val="0"/>
          <w:numId w:val="20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774B82" w:rsidRPr="00774B82" w:rsidRDefault="00774B82" w:rsidP="009A0F47">
      <w:pPr>
        <w:numPr>
          <w:ilvl w:val="0"/>
          <w:numId w:val="20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74B82">
        <w:rPr>
          <w:rFonts w:ascii="Consolas" w:eastAsia="+mn-ea" w:hAnsi="Consolas" w:cs="+mn-cs"/>
          <w:color w:val="000000"/>
          <w:kern w:val="24"/>
          <w:sz w:val="22"/>
          <w:highlight w:val="white"/>
          <w:lang w:val="it-IT" w:eastAsia="ru-RU"/>
        </w:rPr>
        <w:t>printRange({ lo: 1, hi: 10, delta: 2 });</w:t>
      </w:r>
    </w:p>
    <w:p w:rsidR="00774B82" w:rsidRPr="00774B82" w:rsidRDefault="00774B82" w:rsidP="00774B82">
      <w:pPr>
        <w:jc w:val="center"/>
        <w:rPr>
          <w:b/>
          <w:i/>
          <w:lang w:eastAsia="ru-RU"/>
        </w:rPr>
      </w:pPr>
    </w:p>
    <w:p w:rsidR="00774B82" w:rsidRDefault="00774B82" w:rsidP="00774B82">
      <w:pPr>
        <w:jc w:val="center"/>
        <w:rPr>
          <w:b/>
          <w:lang w:val="en-US" w:eastAsia="ru-RU"/>
        </w:rPr>
      </w:pPr>
      <w:r w:rsidRPr="00774B82">
        <w:rPr>
          <w:b/>
          <w:lang w:eastAsia="ru-RU"/>
        </w:rPr>
        <w:t xml:space="preserve">Объект </w:t>
      </w:r>
      <w:r w:rsidRPr="00774B82">
        <w:rPr>
          <w:b/>
          <w:lang w:val="en-US" w:eastAsia="ru-RU"/>
        </w:rPr>
        <w:t>Arguments</w:t>
      </w:r>
    </w:p>
    <w:p w:rsidR="00F54621" w:rsidRPr="00774B82" w:rsidRDefault="00F54621" w:rsidP="00774B82">
      <w:pPr>
        <w:rPr>
          <w:lang w:eastAsia="ru-RU"/>
        </w:rPr>
      </w:pPr>
      <w:r w:rsidRPr="00774B82">
        <w:rPr>
          <w:lang w:eastAsia="ru-RU"/>
        </w:rPr>
        <w:t xml:space="preserve">Объект, созданный конструктором </w:t>
      </w:r>
      <w:r w:rsidRPr="00774B82">
        <w:rPr>
          <w:lang w:val="en-US" w:eastAsia="ru-RU"/>
        </w:rPr>
        <w:t>Arguments</w:t>
      </w:r>
      <w:r w:rsidRPr="00774B82">
        <w:rPr>
          <w:lang w:eastAsia="ru-RU"/>
        </w:rPr>
        <w:t xml:space="preserve">, используется для хранения </w:t>
      </w:r>
      <w:r w:rsidRPr="00774B82">
        <w:rPr>
          <w:b/>
          <w:bCs/>
          <w:lang w:eastAsia="ru-RU"/>
        </w:rPr>
        <w:t>всех</w:t>
      </w:r>
      <w:r w:rsidRPr="00774B82">
        <w:rPr>
          <w:lang w:eastAsia="ru-RU"/>
        </w:rPr>
        <w:t xml:space="preserve"> аргументов, переданных функции при вызове.</w:t>
      </w:r>
    </w:p>
    <w:p w:rsidR="00F54621" w:rsidRPr="00774B82" w:rsidRDefault="00F54621" w:rsidP="00774B82">
      <w:pPr>
        <w:rPr>
          <w:lang w:eastAsia="ru-RU"/>
        </w:rPr>
      </w:pPr>
      <w:r w:rsidRPr="00774B82">
        <w:rPr>
          <w:lang w:eastAsia="ru-RU"/>
        </w:rPr>
        <w:t xml:space="preserve">Этот объект </w:t>
      </w:r>
      <w:r w:rsidRPr="00774B82">
        <w:rPr>
          <w:i/>
          <w:iCs/>
          <w:lang w:eastAsia="ru-RU"/>
        </w:rPr>
        <w:t>подобен массиву</w:t>
      </w:r>
      <w:r w:rsidRPr="00774B82">
        <w:rPr>
          <w:lang w:eastAsia="ru-RU"/>
        </w:rPr>
        <w:t xml:space="preserve"> (не массив, но имеет схожие свойства).</w:t>
      </w:r>
    </w:p>
    <w:p w:rsidR="00F54621" w:rsidRPr="00774B82" w:rsidRDefault="00F54621" w:rsidP="00774B82">
      <w:pPr>
        <w:rPr>
          <w:lang w:eastAsia="ru-RU"/>
        </w:rPr>
      </w:pPr>
      <w:r w:rsidRPr="00774B82">
        <w:rPr>
          <w:lang w:eastAsia="ru-RU"/>
        </w:rPr>
        <w:t xml:space="preserve">В теле любой функции этот объект доступен через идентификатор </w:t>
      </w:r>
      <w:r w:rsidRPr="00774B82">
        <w:rPr>
          <w:lang w:val="en-US" w:eastAsia="ru-RU"/>
        </w:rPr>
        <w:t>arguments</w:t>
      </w:r>
      <w:r w:rsidRPr="00774B82">
        <w:rPr>
          <w:lang w:eastAsia="ru-RU"/>
        </w:rPr>
        <w:t xml:space="preserve"> (обращение к </w:t>
      </w:r>
      <w:r w:rsidRPr="00774B82">
        <w:rPr>
          <w:lang w:val="en-US" w:eastAsia="ru-RU"/>
        </w:rPr>
        <w:t>arguments</w:t>
      </w:r>
      <w:r w:rsidRPr="00774B82">
        <w:rPr>
          <w:lang w:eastAsia="ru-RU"/>
        </w:rPr>
        <w:t xml:space="preserve"> вне функции генерирует ошибку).</w:t>
      </w:r>
    </w:p>
    <w:p w:rsidR="00D453CF" w:rsidRDefault="000B3290" w:rsidP="00774B82">
      <w:pPr>
        <w:rPr>
          <w:i/>
          <w:lang w:eastAsia="ru-RU"/>
        </w:rPr>
      </w:pPr>
      <w:r w:rsidRPr="000B3290">
        <w:rPr>
          <w:i/>
          <w:lang w:eastAsia="ru-RU"/>
        </w:rPr>
        <w:t>Пример:</w:t>
      </w:r>
    </w:p>
    <w:p w:rsidR="00D453CF" w:rsidRPr="00D453CF" w:rsidRDefault="00D453CF" w:rsidP="009A0F47">
      <w:pPr>
        <w:numPr>
          <w:ilvl w:val="0"/>
          <w:numId w:val="20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453C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ax(</w:t>
      </w:r>
      <w:proofErr w:type="gramEnd"/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D453CF" w:rsidRPr="00D453CF" w:rsidRDefault="00D453CF" w:rsidP="009A0F47">
      <w:pPr>
        <w:numPr>
          <w:ilvl w:val="0"/>
          <w:numId w:val="20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D453C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m = Number.NEGATIVE_INFINITY;</w:t>
      </w:r>
    </w:p>
    <w:p w:rsidR="00D453CF" w:rsidRPr="00D453CF" w:rsidRDefault="00D453CF" w:rsidP="009A0F47">
      <w:pPr>
        <w:numPr>
          <w:ilvl w:val="0"/>
          <w:numId w:val="20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D453C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or</w:t>
      </w: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</w:t>
      </w:r>
      <w:proofErr w:type="gramEnd"/>
      <w:r w:rsidRPr="00D453C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i = 0; i &lt; </w:t>
      </w:r>
      <w:r w:rsidRPr="00D453CF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arguments</w:t>
      </w: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length; i++) {</w:t>
      </w:r>
    </w:p>
    <w:p w:rsidR="00D453CF" w:rsidRPr="00D453CF" w:rsidRDefault="00D453CF" w:rsidP="009A0F47">
      <w:pPr>
        <w:numPr>
          <w:ilvl w:val="0"/>
          <w:numId w:val="20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D453C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 xml:space="preserve">    if</w:t>
      </w: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</w:t>
      </w:r>
      <w:r w:rsidRPr="00D453CF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arguments</w:t>
      </w: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[i] &gt; m) m = </w:t>
      </w:r>
      <w:r w:rsidRPr="00D453CF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arguments</w:t>
      </w: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[i];</w:t>
      </w:r>
    </w:p>
    <w:p w:rsidR="00D453CF" w:rsidRPr="00D453CF" w:rsidRDefault="00D453CF" w:rsidP="009A0F47">
      <w:pPr>
        <w:numPr>
          <w:ilvl w:val="0"/>
          <w:numId w:val="20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D453CF" w:rsidRPr="00D453CF" w:rsidRDefault="00D453CF" w:rsidP="009A0F47">
      <w:pPr>
        <w:numPr>
          <w:ilvl w:val="0"/>
          <w:numId w:val="20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D453C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m;</w:t>
      </w:r>
    </w:p>
    <w:p w:rsidR="00D453CF" w:rsidRPr="00D453CF" w:rsidRDefault="00D453CF" w:rsidP="009A0F47">
      <w:pPr>
        <w:numPr>
          <w:ilvl w:val="0"/>
          <w:numId w:val="20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D453CF" w:rsidRPr="00C8547E" w:rsidRDefault="00D453CF" w:rsidP="00774B82">
      <w:pPr>
        <w:numPr>
          <w:ilvl w:val="0"/>
          <w:numId w:val="20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453C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largest = </w:t>
      </w:r>
      <w:proofErr w:type="gramStart"/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ax(</w:t>
      </w:r>
      <w:proofErr w:type="gramEnd"/>
      <w:r w:rsidRPr="00D453C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1, 10, 10000, 4, 5, 6);  </w:t>
      </w:r>
      <w:r w:rsidRPr="00D453CF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10000</w:t>
      </w:r>
    </w:p>
    <w:p w:rsidR="00704D02" w:rsidRDefault="00D453CF" w:rsidP="00D453CF">
      <w:pPr>
        <w:pStyle w:val="1"/>
      </w:pPr>
      <w:r>
        <w:t>37.</w:t>
      </w:r>
      <w:r w:rsidRPr="00D453CF">
        <w:t xml:space="preserve">Значение параметра по умолчанию. Возврат значения. </w:t>
      </w:r>
    </w:p>
    <w:p w:rsidR="00F54621" w:rsidRPr="00704D02" w:rsidRDefault="00F54621" w:rsidP="00704D02">
      <w:r w:rsidRPr="00704D02">
        <w:t xml:space="preserve">Начиная с </w:t>
      </w:r>
      <w:r w:rsidRPr="00704D02">
        <w:rPr>
          <w:b/>
          <w:lang w:val="en-US"/>
        </w:rPr>
        <w:t>ES</w:t>
      </w:r>
      <w:r w:rsidRPr="00704D02">
        <w:rPr>
          <w:b/>
        </w:rPr>
        <w:t>2015</w:t>
      </w:r>
      <w:r w:rsidRPr="00704D02">
        <w:t xml:space="preserve">, при описании функции для параметра можно указать </w:t>
      </w:r>
      <w:r w:rsidRPr="00704D02">
        <w:rPr>
          <w:i/>
          <w:iCs/>
        </w:rPr>
        <w:t>значение по умолчанию</w:t>
      </w:r>
      <w:r w:rsidRPr="00704D02">
        <w:t xml:space="preserve">. Это значение используется при отсутствующем аргументе, или если аргумент равен </w:t>
      </w:r>
      <w:r w:rsidRPr="00704D02">
        <w:rPr>
          <w:b/>
        </w:rPr>
        <w:t>undefined</w:t>
      </w:r>
      <w:r w:rsidRPr="00704D02">
        <w:t>.</w:t>
      </w:r>
    </w:p>
    <w:p w:rsidR="00F54621" w:rsidRPr="00704D02" w:rsidRDefault="00F54621" w:rsidP="00704D02">
      <w:r w:rsidRPr="00704D02">
        <w:t>Значение по умолчанию может быть выражением. Это выражение будет вычислено, только если необходимо, то есть когда функция вызвана без аргумента.</w:t>
      </w:r>
    </w:p>
    <w:p w:rsidR="00F54621" w:rsidRPr="001E422B" w:rsidRDefault="00F54621" w:rsidP="001E422B">
      <w:r w:rsidRPr="001E422B">
        <w:t xml:space="preserve">Функция </w:t>
      </w:r>
      <w:r w:rsidRPr="001E422B">
        <w:rPr>
          <w:b/>
          <w:bCs/>
        </w:rPr>
        <w:t>может</w:t>
      </w:r>
      <w:r w:rsidRPr="001E422B">
        <w:t xml:space="preserve"> содержать инструкцию </w:t>
      </w:r>
      <w:r w:rsidRPr="001E422B">
        <w:rPr>
          <w:lang w:val="en-US"/>
        </w:rPr>
        <w:t>return</w:t>
      </w:r>
      <w:r w:rsidRPr="001E422B">
        <w:t xml:space="preserve"> для выхода и возврата некоего значения.</w:t>
      </w:r>
    </w:p>
    <w:p w:rsidR="00F54621" w:rsidRPr="001E422B" w:rsidRDefault="00F54621" w:rsidP="001E422B">
      <w:pPr>
        <w:rPr>
          <w:lang w:val="en-US"/>
        </w:rPr>
      </w:pPr>
      <w:r w:rsidRPr="001E422B">
        <w:t>При</w:t>
      </w:r>
      <w:r w:rsidRPr="001E422B">
        <w:rPr>
          <w:lang w:val="en-US"/>
        </w:rPr>
        <w:t xml:space="preserve"> </w:t>
      </w:r>
      <w:r w:rsidRPr="001E422B">
        <w:t>этом</w:t>
      </w:r>
      <w:r w:rsidRPr="001E422B">
        <w:rPr>
          <w:lang w:val="en-US"/>
        </w:rPr>
        <w:t xml:space="preserve"> </w:t>
      </w:r>
      <w:r w:rsidRPr="001E422B">
        <w:rPr>
          <w:b/>
          <w:lang w:val="en-US"/>
        </w:rPr>
        <w:t>return</w:t>
      </w:r>
      <w:r w:rsidRPr="001E422B">
        <w:rPr>
          <w:lang w:val="en-US"/>
        </w:rPr>
        <w:t xml:space="preserve">; </w:t>
      </w:r>
      <w:r w:rsidRPr="001E422B">
        <w:t>эквивалентно</w:t>
      </w:r>
      <w:r w:rsidRPr="001E422B">
        <w:rPr>
          <w:lang w:val="en-US"/>
        </w:rPr>
        <w:t xml:space="preserve"> </w:t>
      </w:r>
      <w:r w:rsidRPr="001E422B">
        <w:rPr>
          <w:b/>
          <w:lang w:val="en-US"/>
        </w:rPr>
        <w:t>return</w:t>
      </w:r>
      <w:r w:rsidRPr="001E422B">
        <w:rPr>
          <w:lang w:val="en-US"/>
        </w:rPr>
        <w:t xml:space="preserve"> </w:t>
      </w:r>
      <w:r w:rsidRPr="001E422B">
        <w:rPr>
          <w:b/>
          <w:lang w:val="en-US"/>
        </w:rPr>
        <w:t>undefined</w:t>
      </w:r>
      <w:r w:rsidRPr="001E422B">
        <w:rPr>
          <w:lang w:val="en-US"/>
        </w:rPr>
        <w:t>;</w:t>
      </w:r>
    </w:p>
    <w:p w:rsidR="00F54621" w:rsidRPr="001E422B" w:rsidRDefault="00F54621" w:rsidP="001E422B">
      <w:r w:rsidRPr="001E422B">
        <w:t xml:space="preserve">Отсутствие </w:t>
      </w:r>
      <w:r w:rsidRPr="001E422B">
        <w:rPr>
          <w:b/>
          <w:lang w:val="en-US"/>
        </w:rPr>
        <w:t>return</w:t>
      </w:r>
      <w:r w:rsidRPr="001E422B">
        <w:t xml:space="preserve"> в теле функции можно воспринимать как </w:t>
      </w:r>
      <w:r w:rsidRPr="001E422B">
        <w:rPr>
          <w:b/>
          <w:lang w:val="en-US"/>
        </w:rPr>
        <w:t>return</w:t>
      </w:r>
      <w:r w:rsidRPr="001E422B">
        <w:t xml:space="preserve"> </w:t>
      </w:r>
      <w:r w:rsidRPr="001E422B">
        <w:rPr>
          <w:b/>
          <w:lang w:val="en-US"/>
        </w:rPr>
        <w:t>undefined</w:t>
      </w:r>
      <w:r w:rsidRPr="001E422B">
        <w:t>; в конце функции.</w:t>
      </w:r>
    </w:p>
    <w:p w:rsidR="00704D02" w:rsidRDefault="00704D02" w:rsidP="00704D02"/>
    <w:p w:rsidR="00704D02" w:rsidRDefault="00704D02" w:rsidP="00704D02">
      <w:r>
        <w:br w:type="page"/>
      </w:r>
    </w:p>
    <w:p w:rsidR="00704D02" w:rsidRDefault="001E422B" w:rsidP="001E422B">
      <w:pPr>
        <w:pStyle w:val="1"/>
      </w:pPr>
      <w:r>
        <w:lastRenderedPageBreak/>
        <w:t>38.</w:t>
      </w:r>
      <w:r w:rsidRPr="001E422B">
        <w:t>ES2015 – массив аргументов</w:t>
      </w:r>
    </w:p>
    <w:p w:rsidR="00F54621" w:rsidRPr="006F2ABC" w:rsidRDefault="00F54621" w:rsidP="006F2ABC">
      <w:r w:rsidRPr="006F2ABC">
        <w:t xml:space="preserve">Массив аргументов (и это настоящий </w:t>
      </w:r>
      <w:r w:rsidRPr="006F2ABC">
        <w:rPr>
          <w:b/>
          <w:lang w:val="en-US"/>
        </w:rPr>
        <w:t>Array</w:t>
      </w:r>
      <w:r w:rsidRPr="006F2ABC">
        <w:t>) можно получить при помощи синтаксической конструкции ... (нужно использовать в конце списка параметров):</w:t>
      </w:r>
    </w:p>
    <w:p w:rsidR="006F2ABC" w:rsidRPr="006F2ABC" w:rsidRDefault="006F2ABC" w:rsidP="009A0F47">
      <w:pPr>
        <w:numPr>
          <w:ilvl w:val="0"/>
          <w:numId w:val="20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F2A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6F2A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6F2A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howNumbers(</w:t>
      </w:r>
      <w:proofErr w:type="gramEnd"/>
      <w:r w:rsidRPr="006F2A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irst, ...rest) {</w:t>
      </w:r>
    </w:p>
    <w:p w:rsidR="006F2ABC" w:rsidRPr="006F2ABC" w:rsidRDefault="006F2ABC" w:rsidP="009A0F47">
      <w:pPr>
        <w:numPr>
          <w:ilvl w:val="0"/>
          <w:numId w:val="20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F2A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alert(first);</w:t>
      </w:r>
    </w:p>
    <w:p w:rsidR="006F2ABC" w:rsidRPr="006F2ABC" w:rsidRDefault="006F2ABC" w:rsidP="009A0F47">
      <w:pPr>
        <w:numPr>
          <w:ilvl w:val="0"/>
          <w:numId w:val="20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F2A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alert(rest</w:t>
      </w:r>
      <w:proofErr w:type="gramStart"/>
      <w:r w:rsidRPr="006F2A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  <w:r w:rsidRPr="006F2ABC">
        <w:rPr>
          <w:rFonts w:ascii="Consolas" w:eastAsia="+mn-ea" w:hAnsi="Consolas" w:cs="+mn-cs"/>
          <w:color w:val="008000"/>
          <w:kern w:val="24"/>
          <w:sz w:val="22"/>
          <w:highlight w:val="white"/>
          <w:lang w:val="fr-FR" w:eastAsia="ru-RU"/>
        </w:rPr>
        <w:t xml:space="preserve"> </w:t>
      </w:r>
      <w:r w:rsidRPr="006F2ABC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</w:t>
      </w:r>
      <w:r w:rsidRPr="006F2ABC">
        <w:rPr>
          <w:rFonts w:ascii="Consolas" w:eastAsia="+mn-ea" w:hAnsi="Consolas" w:cs="+mn-cs"/>
          <w:color w:val="008000"/>
          <w:kern w:val="24"/>
          <w:sz w:val="22"/>
          <w:highlight w:val="white"/>
          <w:lang w:val="fr-FR" w:eastAsia="ru-RU"/>
        </w:rPr>
        <w:t>/</w:t>
      </w:r>
      <w:proofErr w:type="gramEnd"/>
      <w:r w:rsidRPr="006F2ABC">
        <w:rPr>
          <w:rFonts w:ascii="Consolas" w:eastAsia="+mn-ea" w:hAnsi="Consolas" w:cs="+mn-cs"/>
          <w:color w:val="008000"/>
          <w:kern w:val="24"/>
          <w:sz w:val="22"/>
          <w:highlight w:val="white"/>
          <w:lang w:val="fr-FR" w:eastAsia="ru-RU"/>
        </w:rPr>
        <w:t xml:space="preserve">/ </w:t>
      </w:r>
      <w:r w:rsidRPr="006F2ABC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rest – </w:t>
      </w:r>
      <w:r w:rsidRPr="006F2ABC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это </w:t>
      </w:r>
      <w:r w:rsidRPr="006F2ABC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Array</w:t>
      </w:r>
    </w:p>
    <w:p w:rsidR="006F2ABC" w:rsidRPr="006F2ABC" w:rsidRDefault="006F2ABC" w:rsidP="009A0F47">
      <w:pPr>
        <w:numPr>
          <w:ilvl w:val="0"/>
          <w:numId w:val="20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F2A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6F2ABC" w:rsidRPr="006F2ABC" w:rsidRDefault="006F2ABC" w:rsidP="009A0F47">
      <w:pPr>
        <w:numPr>
          <w:ilvl w:val="0"/>
          <w:numId w:val="20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6F2A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howNumbers(</w:t>
      </w:r>
      <w:proofErr w:type="gramEnd"/>
      <w:r w:rsidRPr="006F2A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1, 2, 3, 4);</w:t>
      </w:r>
    </w:p>
    <w:p w:rsidR="003A41CF" w:rsidRDefault="006F2ABC" w:rsidP="006F2ABC">
      <w:pPr>
        <w:jc w:val="center"/>
      </w:pPr>
      <w:r w:rsidRPr="006F2ABC">
        <w:rPr>
          <w:noProof/>
          <w:lang w:eastAsia="ru-RU"/>
        </w:rPr>
        <w:drawing>
          <wp:inline distT="0" distB="0" distL="0" distR="0" wp14:anchorId="59EC15ED" wp14:editId="51120F45">
            <wp:extent cx="2760841" cy="770467"/>
            <wp:effectExtent l="19050" t="19050" r="20955" b="10795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79" cy="771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F2ABC">
        <w:rPr>
          <w:noProof/>
          <w:lang w:eastAsia="ru-RU"/>
        </w:rPr>
        <w:drawing>
          <wp:inline distT="0" distB="0" distL="0" distR="0" wp14:anchorId="088F6715" wp14:editId="007232CD">
            <wp:extent cx="5266697" cy="1354667"/>
            <wp:effectExtent l="19050" t="19050" r="10160" b="17145"/>
            <wp:docPr id="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91" cy="1358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41CF" w:rsidRDefault="003A41CF" w:rsidP="003A41CF">
      <w:pPr>
        <w:jc w:val="center"/>
        <w:rPr>
          <w:b/>
        </w:rPr>
      </w:pPr>
      <w:r w:rsidRPr="003A41CF">
        <w:rPr>
          <w:b/>
        </w:rPr>
        <w:t>Деструктуризация в параметрах</w:t>
      </w:r>
    </w:p>
    <w:p w:rsidR="003A41CF" w:rsidRPr="003A41CF" w:rsidRDefault="00B53D31" w:rsidP="009A0F47">
      <w:pPr>
        <w:numPr>
          <w:ilvl w:val="0"/>
          <w:numId w:val="204"/>
        </w:num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1BFBAFD">
            <wp:extent cx="4102396" cy="1583267"/>
            <wp:effectExtent l="19050" t="19050" r="12700" b="171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88" cy="15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3D31" w:rsidRDefault="003A41CF" w:rsidP="00C8547E">
      <w:pPr>
        <w:pStyle w:val="1"/>
      </w:pPr>
      <w:r>
        <w:t>39.</w:t>
      </w:r>
      <w:r w:rsidRPr="003A41CF">
        <w:t>Вызов функции как функции. Вызов функции как метода.</w:t>
      </w:r>
    </w:p>
    <w:p w:rsidR="00F54621" w:rsidRPr="00B53D31" w:rsidRDefault="00F54621" w:rsidP="00B53D31">
      <w:r w:rsidRPr="00B53D31">
        <w:t xml:space="preserve">В </w:t>
      </w:r>
      <w:r w:rsidRPr="00B53D31">
        <w:rPr>
          <w:lang w:val="en-US"/>
        </w:rPr>
        <w:t>JS</w:t>
      </w:r>
      <w:r w:rsidRPr="00B53D31">
        <w:t xml:space="preserve"> функции могут вызываться четырьмя способами:</w:t>
      </w:r>
    </w:p>
    <w:p w:rsidR="00F54621" w:rsidRPr="00B53D31" w:rsidRDefault="00F54621" w:rsidP="009A0F47">
      <w:pPr>
        <w:numPr>
          <w:ilvl w:val="0"/>
          <w:numId w:val="205"/>
        </w:numPr>
      </w:pPr>
      <w:r w:rsidRPr="00B53D31">
        <w:t xml:space="preserve">• как </w:t>
      </w:r>
      <w:r w:rsidRPr="00B53D31">
        <w:rPr>
          <w:i/>
          <w:iCs/>
        </w:rPr>
        <w:t>функции</w:t>
      </w:r>
      <w:r w:rsidRPr="00B53D31">
        <w:t xml:space="preserve"> </w:t>
      </w:r>
      <w:r w:rsidRPr="00B53D31">
        <w:sym w:font="Wingdings" w:char="F04A"/>
      </w:r>
    </w:p>
    <w:p w:rsidR="00F54621" w:rsidRPr="00B53D31" w:rsidRDefault="00F54621" w:rsidP="009A0F47">
      <w:pPr>
        <w:numPr>
          <w:ilvl w:val="0"/>
          <w:numId w:val="205"/>
        </w:numPr>
      </w:pPr>
      <w:r w:rsidRPr="00B53D31">
        <w:t xml:space="preserve">• как </w:t>
      </w:r>
      <w:r w:rsidRPr="00B53D31">
        <w:rPr>
          <w:i/>
          <w:iCs/>
        </w:rPr>
        <w:t>методы</w:t>
      </w:r>
    </w:p>
    <w:p w:rsidR="00F54621" w:rsidRPr="00B53D31" w:rsidRDefault="00F54621" w:rsidP="009A0F47">
      <w:pPr>
        <w:numPr>
          <w:ilvl w:val="0"/>
          <w:numId w:val="205"/>
        </w:numPr>
      </w:pPr>
      <w:r w:rsidRPr="00B53D31">
        <w:t xml:space="preserve">• как </w:t>
      </w:r>
      <w:r w:rsidRPr="00B53D31">
        <w:rPr>
          <w:i/>
          <w:iCs/>
        </w:rPr>
        <w:t>конструкторы</w:t>
      </w:r>
      <w:r w:rsidRPr="00B53D31">
        <w:t xml:space="preserve"> </w:t>
      </w:r>
    </w:p>
    <w:p w:rsidR="00F54621" w:rsidRPr="00B53D31" w:rsidRDefault="00F54621" w:rsidP="009A0F47">
      <w:pPr>
        <w:numPr>
          <w:ilvl w:val="0"/>
          <w:numId w:val="205"/>
        </w:numPr>
      </w:pPr>
      <w:r w:rsidRPr="00B53D31">
        <w:t xml:space="preserve">• </w:t>
      </w:r>
      <w:r w:rsidRPr="00B53D31">
        <w:rPr>
          <w:i/>
          <w:iCs/>
        </w:rPr>
        <w:t>косвенно</w:t>
      </w:r>
      <w:r w:rsidRPr="00B53D31">
        <w:t xml:space="preserve">, с помощью методов </w:t>
      </w:r>
      <w:proofErr w:type="gramStart"/>
      <w:r w:rsidRPr="00C8547E">
        <w:rPr>
          <w:b/>
          <w:lang w:val="en-US"/>
        </w:rPr>
        <w:t>call</w:t>
      </w:r>
      <w:r w:rsidRPr="00B53D31">
        <w:t>(</w:t>
      </w:r>
      <w:proofErr w:type="gramEnd"/>
      <w:r w:rsidRPr="00B53D31">
        <w:t xml:space="preserve">) и </w:t>
      </w:r>
      <w:r w:rsidRPr="00C8547E">
        <w:rPr>
          <w:b/>
          <w:lang w:val="en-US"/>
        </w:rPr>
        <w:t>apply</w:t>
      </w:r>
      <w:r w:rsidRPr="00B53D31">
        <w:t>()</w:t>
      </w:r>
    </w:p>
    <w:p w:rsidR="00F54621" w:rsidRDefault="00F54621" w:rsidP="00B53D31">
      <w:r w:rsidRPr="00B53D31">
        <w:rPr>
          <w:b/>
          <w:bCs/>
        </w:rPr>
        <w:t>Важно</w:t>
      </w:r>
      <w:r w:rsidRPr="00B53D31">
        <w:t xml:space="preserve">: способ вызова влияет на контекст вызова </w:t>
      </w:r>
      <w:r w:rsidRPr="00B53D31">
        <w:rPr>
          <w:lang w:val="en-US"/>
        </w:rPr>
        <w:t>this</w:t>
      </w:r>
      <w:r w:rsidRPr="00B53D31">
        <w:t>.</w:t>
      </w:r>
    </w:p>
    <w:p w:rsidR="00C8547E" w:rsidRDefault="00C8547E" w:rsidP="00B53D31"/>
    <w:p w:rsidR="00C8547E" w:rsidRDefault="00C8547E" w:rsidP="00B53D31"/>
    <w:p w:rsidR="00C8547E" w:rsidRDefault="00C8547E" w:rsidP="00B53D31"/>
    <w:p w:rsidR="00C8547E" w:rsidRDefault="00C8547E" w:rsidP="00B53D31"/>
    <w:p w:rsidR="00C8547E" w:rsidRDefault="00C8547E" w:rsidP="00B53D31"/>
    <w:p w:rsidR="00C8547E" w:rsidRPr="00B53D31" w:rsidRDefault="00C8547E" w:rsidP="00B53D31"/>
    <w:p w:rsidR="007C6DC1" w:rsidRDefault="007C6DC1" w:rsidP="007C6DC1">
      <w:pPr>
        <w:jc w:val="center"/>
        <w:rPr>
          <w:b/>
        </w:rPr>
      </w:pPr>
      <w:r w:rsidRPr="007C6DC1">
        <w:rPr>
          <w:b/>
        </w:rPr>
        <w:lastRenderedPageBreak/>
        <w:t>Вызов функции как функции</w:t>
      </w:r>
    </w:p>
    <w:p w:rsidR="00F54621" w:rsidRDefault="00F54621" w:rsidP="007C6DC1">
      <w:r w:rsidRPr="007C6DC1">
        <w:t xml:space="preserve">Такой вызов выполняется в виде </w:t>
      </w:r>
      <w:r w:rsidRPr="007C6DC1">
        <w:rPr>
          <w:i/>
          <w:iCs/>
        </w:rPr>
        <w:t>выражения вызова</w:t>
      </w:r>
      <w:r w:rsidRPr="007C6DC1">
        <w:t>:</w:t>
      </w:r>
    </w:p>
    <w:p w:rsidR="007C6DC1" w:rsidRPr="00C8547E" w:rsidRDefault="007C6DC1" w:rsidP="007C6DC1">
      <w:pPr>
        <w:numPr>
          <w:ilvl w:val="0"/>
          <w:numId w:val="20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C6DC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7C6DC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h = </w:t>
      </w:r>
      <w:proofErr w:type="gramStart"/>
      <w:r w:rsidRPr="007C6DC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hypotenuse(</w:t>
      </w:r>
      <w:proofErr w:type="gramEnd"/>
      <w:r w:rsidRPr="007C6DC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3, 4);</w:t>
      </w:r>
    </w:p>
    <w:p w:rsidR="00F54621" w:rsidRPr="007C6DC1" w:rsidRDefault="00F54621" w:rsidP="007C6DC1">
      <w:r w:rsidRPr="007C6DC1">
        <w:t xml:space="preserve">Контекст вызова </w:t>
      </w:r>
      <w:r w:rsidRPr="007C6DC1">
        <w:rPr>
          <w:b/>
          <w:lang w:val="en-US"/>
        </w:rPr>
        <w:t>this</w:t>
      </w:r>
      <w:r w:rsidRPr="007C6DC1">
        <w:t xml:space="preserve"> в нестрогом режиме – это глобальный объект, а в строгом режиме – </w:t>
      </w:r>
      <w:r w:rsidRPr="007C6DC1">
        <w:rPr>
          <w:b/>
          <w:lang w:val="en-US"/>
        </w:rPr>
        <w:t>undefined</w:t>
      </w:r>
      <w:r w:rsidRPr="007C6DC1">
        <w:t>:</w:t>
      </w:r>
    </w:p>
    <w:p w:rsidR="007C6DC1" w:rsidRPr="007C6DC1" w:rsidRDefault="007C6DC1" w:rsidP="009A0F47">
      <w:pPr>
        <w:numPr>
          <w:ilvl w:val="0"/>
          <w:numId w:val="2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C6DC1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use strict"</w:t>
      </w:r>
      <w:r w:rsidRPr="007C6DC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7C6DC1" w:rsidRPr="007C6DC1" w:rsidRDefault="007C6DC1" w:rsidP="009A0F47">
      <w:pPr>
        <w:numPr>
          <w:ilvl w:val="0"/>
          <w:numId w:val="2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C6DC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7C6DC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7C6DC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heckStrictMode(</w:t>
      </w:r>
      <w:proofErr w:type="gramEnd"/>
      <w:r w:rsidRPr="007C6DC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 { </w:t>
      </w:r>
      <w:r w:rsidRPr="007C6DC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7C6DC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!</w:t>
      </w:r>
      <w:r w:rsidRPr="007C6DC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7C6DC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 }</w:t>
      </w:r>
    </w:p>
    <w:p w:rsidR="007C6DC1" w:rsidRPr="007C6DC1" w:rsidRDefault="007C6DC1" w:rsidP="009A0F47">
      <w:pPr>
        <w:numPr>
          <w:ilvl w:val="0"/>
          <w:numId w:val="20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C6DC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7C6DC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heckStrictMode(</w:t>
      </w:r>
      <w:proofErr w:type="gramEnd"/>
      <w:r w:rsidRPr="007C6DC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);</w:t>
      </w:r>
    </w:p>
    <w:p w:rsidR="007C6DC1" w:rsidRPr="007C6DC1" w:rsidRDefault="007C6DC1" w:rsidP="007C6DC1"/>
    <w:p w:rsidR="00704D02" w:rsidRDefault="007C6DC1" w:rsidP="007C6DC1">
      <w:pPr>
        <w:jc w:val="center"/>
        <w:rPr>
          <w:b/>
        </w:rPr>
      </w:pPr>
      <w:r w:rsidRPr="007C6DC1">
        <w:rPr>
          <w:b/>
        </w:rPr>
        <w:t>Вызов функции как метода</w:t>
      </w:r>
    </w:p>
    <w:p w:rsidR="00F54621" w:rsidRPr="007C6DC1" w:rsidRDefault="00F54621" w:rsidP="007C6DC1">
      <w:r w:rsidRPr="007C6DC1">
        <w:rPr>
          <w:i/>
          <w:iCs/>
        </w:rPr>
        <w:t>Метод</w:t>
      </w:r>
      <w:r w:rsidRPr="007C6DC1">
        <w:t xml:space="preserve"> – функция, которая хранится в свойстве объекта.</w:t>
      </w:r>
    </w:p>
    <w:p w:rsidR="00F54621" w:rsidRPr="007C6DC1" w:rsidRDefault="00F54621" w:rsidP="007C6DC1">
      <w:r w:rsidRPr="007C6DC1">
        <w:rPr>
          <w:b/>
          <w:bCs/>
        </w:rPr>
        <w:t>Вызов метода</w:t>
      </w:r>
      <w:r w:rsidRPr="007C6DC1">
        <w:t xml:space="preserve"> </w:t>
      </w:r>
      <w:r w:rsidRPr="007C6DC1">
        <w:rPr>
          <w:b/>
          <w:bCs/>
        </w:rPr>
        <w:t>=</w:t>
      </w:r>
      <w:r w:rsidRPr="007C6DC1">
        <w:t xml:space="preserve"> </w:t>
      </w:r>
      <w:r w:rsidRPr="007C6DC1">
        <w:rPr>
          <w:b/>
          <w:bCs/>
        </w:rPr>
        <w:t>выражение обращения к свойству</w:t>
      </w:r>
      <w:r w:rsidRPr="007C6DC1">
        <w:t xml:space="preserve"> + </w:t>
      </w:r>
      <w:r w:rsidRPr="007C6DC1">
        <w:rPr>
          <w:b/>
          <w:bCs/>
        </w:rPr>
        <w:t>выражение вызова</w:t>
      </w:r>
      <w:r w:rsidRPr="007C6DC1">
        <w:t>.</w:t>
      </w:r>
    </w:p>
    <w:p w:rsidR="00F54621" w:rsidRPr="007C6DC1" w:rsidRDefault="00F54621" w:rsidP="007C6DC1">
      <w:r w:rsidRPr="007C6DC1">
        <w:t>Контекстом вызова является объект, у которого выполняется обращение к свойству (вызывается метод).</w:t>
      </w:r>
    </w:p>
    <w:p w:rsidR="007C6DC1" w:rsidRDefault="000B3290" w:rsidP="007C6DC1">
      <w:pPr>
        <w:rPr>
          <w:i/>
        </w:rPr>
      </w:pPr>
      <w:r w:rsidRPr="000B3290">
        <w:rPr>
          <w:i/>
        </w:rPr>
        <w:t>Пример:</w:t>
      </w:r>
    </w:p>
    <w:p w:rsidR="0055483E" w:rsidRPr="0055483E" w:rsidRDefault="0055483E" w:rsidP="009A0F47">
      <w:pPr>
        <w:numPr>
          <w:ilvl w:val="0"/>
          <w:numId w:val="20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5483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55483E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определяем объект</w:t>
      </w:r>
    </w:p>
    <w:p w:rsidR="0055483E" w:rsidRPr="0055483E" w:rsidRDefault="0055483E" w:rsidP="009A0F47">
      <w:pPr>
        <w:numPr>
          <w:ilvl w:val="0"/>
          <w:numId w:val="20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5483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matrix = {</w:t>
      </w:r>
    </w:p>
    <w:p w:rsidR="0055483E" w:rsidRPr="0055483E" w:rsidRDefault="0055483E" w:rsidP="009A0F47">
      <w:pPr>
        <w:numPr>
          <w:ilvl w:val="0"/>
          <w:numId w:val="20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size: 0,</w:t>
      </w:r>
    </w:p>
    <w:p w:rsidR="0055483E" w:rsidRPr="0055483E" w:rsidRDefault="0055483E" w:rsidP="009A0F47">
      <w:pPr>
        <w:numPr>
          <w:ilvl w:val="0"/>
          <w:numId w:val="20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setSize: </w:t>
      </w:r>
      <w:r w:rsidRPr="0055483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(s) </w:t>
      </w:r>
      <w:proofErr w:type="gramStart"/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{ </w:t>
      </w:r>
      <w:r w:rsidRPr="0055483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proofErr w:type="gramEnd"/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size = s; },</w:t>
      </w:r>
    </w:p>
    <w:p w:rsidR="0055483E" w:rsidRPr="0055483E" w:rsidRDefault="0055483E" w:rsidP="009A0F47">
      <w:pPr>
        <w:numPr>
          <w:ilvl w:val="0"/>
          <w:numId w:val="20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printSize: </w:t>
      </w:r>
      <w:r w:rsidRPr="0055483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) </w:t>
      </w:r>
      <w:proofErr w:type="gramStart"/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alert</w:t>
      </w:r>
      <w:proofErr w:type="gramEnd"/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</w:t>
      </w:r>
      <w:r w:rsidRPr="0055483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size); }</w:t>
      </w:r>
    </w:p>
    <w:p w:rsidR="0055483E" w:rsidRPr="0055483E" w:rsidRDefault="0055483E" w:rsidP="009A0F47">
      <w:pPr>
        <w:numPr>
          <w:ilvl w:val="0"/>
          <w:numId w:val="20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;</w:t>
      </w:r>
    </w:p>
    <w:p w:rsidR="0055483E" w:rsidRPr="0055483E" w:rsidRDefault="0055483E" w:rsidP="009A0F47">
      <w:pPr>
        <w:numPr>
          <w:ilvl w:val="0"/>
          <w:numId w:val="20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5483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55483E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ызываем методы этого объекта</w:t>
      </w:r>
    </w:p>
    <w:p w:rsidR="0055483E" w:rsidRPr="0055483E" w:rsidRDefault="0055483E" w:rsidP="009A0F47">
      <w:pPr>
        <w:numPr>
          <w:ilvl w:val="0"/>
          <w:numId w:val="20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atrix.setSize</w:t>
      </w:r>
      <w:proofErr w:type="gramEnd"/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20);</w:t>
      </w:r>
    </w:p>
    <w:p w:rsidR="0055483E" w:rsidRPr="0055483E" w:rsidRDefault="0055483E" w:rsidP="009A0F47">
      <w:pPr>
        <w:numPr>
          <w:ilvl w:val="0"/>
          <w:numId w:val="20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atrix.printSize</w:t>
      </w:r>
      <w:proofErr w:type="gramEnd"/>
      <w:r w:rsidRPr="005548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;</w:t>
      </w:r>
    </w:p>
    <w:p w:rsidR="00D56123" w:rsidRDefault="00D56123" w:rsidP="00D56123">
      <w:pPr>
        <w:pStyle w:val="1"/>
      </w:pPr>
      <w:r>
        <w:t>40.</w:t>
      </w:r>
      <w:r w:rsidRPr="00D56123">
        <w:t>Контекст вызова this</w:t>
      </w:r>
    </w:p>
    <w:p w:rsidR="00F54621" w:rsidRPr="00D56123" w:rsidRDefault="00F54621" w:rsidP="00606D0B">
      <w:r w:rsidRPr="00D56123">
        <w:t xml:space="preserve">Контекст вызова определяется именно </w:t>
      </w:r>
      <w:r w:rsidRPr="00D56123">
        <w:rPr>
          <w:b/>
          <w:bCs/>
        </w:rPr>
        <w:t>способом вызова</w:t>
      </w:r>
      <w:r w:rsidRPr="00D56123">
        <w:t xml:space="preserve"> функции (а не местом вызова, как можно подумать)!</w:t>
      </w:r>
    </w:p>
    <w:p w:rsidR="00F54621" w:rsidRPr="00606D0B" w:rsidRDefault="00F54621" w:rsidP="00606D0B">
      <w:pPr>
        <w:rPr>
          <w:i/>
        </w:rPr>
      </w:pPr>
      <w:r w:rsidRPr="00606D0B">
        <w:rPr>
          <w:i/>
        </w:rPr>
        <w:t>Это важно, если функция, которая вызывается как метод, вызывает свою вложенную функцию как функцию.</w:t>
      </w:r>
    </w:p>
    <w:p w:rsidR="00D56123" w:rsidRPr="00892981" w:rsidRDefault="00D56123" w:rsidP="009A0F47">
      <w:pPr>
        <w:numPr>
          <w:ilvl w:val="0"/>
          <w:numId w:val="20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64"/>
        <w:contextualSpacing/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sectPr w:rsidR="00D56123" w:rsidRPr="00892981" w:rsidSect="004A7692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606D0B" w:rsidRPr="00606D0B" w:rsidRDefault="00606D0B" w:rsidP="009A0F47">
      <w:pPr>
        <w:numPr>
          <w:ilvl w:val="0"/>
          <w:numId w:val="20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06D0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lastRenderedPageBreak/>
        <w:t>let</w:t>
      </w: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bj = {</w:t>
      </w:r>
    </w:p>
    <w:p w:rsidR="00606D0B" w:rsidRPr="00606D0B" w:rsidRDefault="00606D0B" w:rsidP="009A0F47">
      <w:pPr>
        <w:numPr>
          <w:ilvl w:val="0"/>
          <w:numId w:val="20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method: </w:t>
      </w:r>
      <w:r w:rsidRPr="00606D0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) {</w:t>
      </w:r>
    </w:p>
    <w:p w:rsidR="00606D0B" w:rsidRPr="00606D0B" w:rsidRDefault="00606D0B" w:rsidP="009A0F47">
      <w:pPr>
        <w:numPr>
          <w:ilvl w:val="0"/>
          <w:numId w:val="20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606D0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heckThis(</w:t>
      </w:r>
      <w:proofErr w:type="gramEnd"/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</w:t>
      </w: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</w:t>
      </w:r>
    </w:p>
    <w:p w:rsidR="00606D0B" w:rsidRPr="00606D0B" w:rsidRDefault="00606D0B" w:rsidP="009A0F47">
      <w:pPr>
        <w:numPr>
          <w:ilvl w:val="0"/>
          <w:numId w:val="20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</w:t>
      </w:r>
      <w:proofErr w:type="gramStart"/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606D0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=</w:t>
      </w: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=</w:t>
      </w: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bj);</w:t>
      </w:r>
    </w:p>
    <w:p w:rsidR="00606D0B" w:rsidRPr="00606D0B" w:rsidRDefault="00606D0B" w:rsidP="009A0F47">
      <w:pPr>
        <w:numPr>
          <w:ilvl w:val="0"/>
          <w:numId w:val="20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</w:t>
      </w: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;</w:t>
      </w:r>
    </w:p>
    <w:p w:rsidR="00606D0B" w:rsidRPr="00606D0B" w:rsidRDefault="00606D0B" w:rsidP="009A0F47">
      <w:pPr>
        <w:numPr>
          <w:ilvl w:val="0"/>
          <w:numId w:val="20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</w:p>
    <w:p w:rsidR="00606D0B" w:rsidRPr="00606D0B" w:rsidRDefault="00606D0B" w:rsidP="009A0F47">
      <w:pPr>
        <w:numPr>
          <w:ilvl w:val="0"/>
          <w:numId w:val="20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proofErr w:type="gramStart"/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heckThis(</w:t>
      </w:r>
      <w:proofErr w:type="gramEnd"/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606D0B" w:rsidRPr="00606D0B" w:rsidRDefault="00606D0B" w:rsidP="009A0F47">
      <w:pPr>
        <w:numPr>
          <w:ilvl w:val="0"/>
          <w:numId w:val="20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606D0B" w:rsidRPr="00606D0B" w:rsidRDefault="00606D0B" w:rsidP="009A0F47">
      <w:pPr>
        <w:numPr>
          <w:ilvl w:val="0"/>
          <w:numId w:val="20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;</w:t>
      </w:r>
    </w:p>
    <w:p w:rsidR="00606D0B" w:rsidRPr="00606D0B" w:rsidRDefault="00606D0B" w:rsidP="009A0F47">
      <w:pPr>
        <w:numPr>
          <w:ilvl w:val="0"/>
          <w:numId w:val="20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06D0B">
        <w:rPr>
          <w:rFonts w:ascii="Consolas" w:eastAsia="+mn-ea" w:hAnsi="Consolas" w:cs="+mn-cs"/>
          <w:b/>
          <w:bCs/>
          <w:color w:val="008000"/>
          <w:kern w:val="24"/>
          <w:sz w:val="22"/>
          <w:highlight w:val="white"/>
          <w:lang w:eastAsia="ru-RU"/>
        </w:rPr>
        <w:t xml:space="preserve">// выводит </w:t>
      </w:r>
      <w:r w:rsidRPr="00606D0B">
        <w:rPr>
          <w:rFonts w:ascii="Consolas" w:eastAsia="+mn-ea" w:hAnsi="Consolas" w:cs="+mn-cs"/>
          <w:b/>
          <w:bCs/>
          <w:color w:val="008000"/>
          <w:kern w:val="24"/>
          <w:sz w:val="22"/>
          <w:highlight w:val="white"/>
          <w:lang w:val="en-US" w:eastAsia="ru-RU"/>
        </w:rPr>
        <w:t>false</w:t>
      </w:r>
    </w:p>
    <w:p w:rsidR="00606D0B" w:rsidRPr="00606D0B" w:rsidRDefault="00606D0B" w:rsidP="009A0F47">
      <w:pPr>
        <w:numPr>
          <w:ilvl w:val="0"/>
          <w:numId w:val="20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obj.method</w:t>
      </w:r>
      <w:proofErr w:type="gramEnd"/>
      <w:r w:rsidRPr="00606D0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;</w:t>
      </w:r>
    </w:p>
    <w:p w:rsidR="00606D0B" w:rsidRPr="0055483E" w:rsidRDefault="00606D0B" w:rsidP="00606D0B">
      <w:pPr>
        <w:rPr>
          <w:i/>
        </w:rPr>
      </w:pPr>
    </w:p>
    <w:p w:rsidR="00D56123" w:rsidRPr="00D56123" w:rsidRDefault="00D56123" w:rsidP="009A0F47">
      <w:pPr>
        <w:numPr>
          <w:ilvl w:val="0"/>
          <w:numId w:val="2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5612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lastRenderedPageBreak/>
        <w:t>let</w:t>
      </w: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bj = {</w:t>
      </w:r>
    </w:p>
    <w:p w:rsidR="00D56123" w:rsidRPr="00D56123" w:rsidRDefault="00D56123" w:rsidP="009A0F47">
      <w:pPr>
        <w:numPr>
          <w:ilvl w:val="0"/>
          <w:numId w:val="2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method: </w:t>
      </w:r>
      <w:r w:rsidRPr="00D5612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) {</w:t>
      </w:r>
    </w:p>
    <w:p w:rsidR="00D56123" w:rsidRPr="00D56123" w:rsidRDefault="00D56123" w:rsidP="009A0F47">
      <w:pPr>
        <w:numPr>
          <w:ilvl w:val="0"/>
          <w:numId w:val="2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D56123">
        <w:rPr>
          <w:rFonts w:ascii="Consolas" w:eastAsia="+mn-ea" w:hAnsi="Consolas" w:cs="+mn-cs"/>
          <w:b/>
          <w:bCs/>
          <w:color w:val="0000FF"/>
          <w:kern w:val="24"/>
          <w:sz w:val="22"/>
          <w:highlight w:val="white"/>
          <w:lang w:val="en-US" w:eastAsia="ru-RU"/>
        </w:rPr>
        <w:t>let</w:t>
      </w:r>
      <w:r w:rsidRPr="00D56123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 xml:space="preserve"> self = </w:t>
      </w:r>
      <w:r w:rsidRPr="00D56123">
        <w:rPr>
          <w:rFonts w:ascii="Consolas" w:eastAsia="+mn-ea" w:hAnsi="Consolas" w:cs="+mn-cs"/>
          <w:b/>
          <w:bCs/>
          <w:color w:val="0000FF"/>
          <w:kern w:val="24"/>
          <w:sz w:val="22"/>
          <w:highlight w:val="white"/>
          <w:lang w:val="en-US" w:eastAsia="ru-RU"/>
        </w:rPr>
        <w:t>this</w:t>
      </w:r>
      <w:r w:rsidRPr="00D56123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;</w:t>
      </w:r>
    </w:p>
    <w:p w:rsidR="00D56123" w:rsidRPr="00D56123" w:rsidRDefault="00D56123" w:rsidP="009A0F47">
      <w:pPr>
        <w:numPr>
          <w:ilvl w:val="0"/>
          <w:numId w:val="2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D5612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heckThis(</w:t>
      </w:r>
      <w:proofErr w:type="gramEnd"/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</w:t>
      </w: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</w:t>
      </w:r>
    </w:p>
    <w:p w:rsidR="00D56123" w:rsidRPr="00D56123" w:rsidRDefault="00D56123" w:rsidP="009A0F47">
      <w:pPr>
        <w:numPr>
          <w:ilvl w:val="0"/>
          <w:numId w:val="2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</w:t>
      </w:r>
      <w:proofErr w:type="gramStart"/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D56123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self</w:t>
      </w: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=</w:t>
      </w: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=</w:t>
      </w: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bj);</w:t>
      </w:r>
    </w:p>
    <w:p w:rsidR="00D56123" w:rsidRPr="00D56123" w:rsidRDefault="00D56123" w:rsidP="009A0F47">
      <w:pPr>
        <w:numPr>
          <w:ilvl w:val="0"/>
          <w:numId w:val="2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</w:t>
      </w: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;</w:t>
      </w:r>
    </w:p>
    <w:p w:rsidR="00D56123" w:rsidRPr="00D56123" w:rsidRDefault="00D56123" w:rsidP="009A0F47">
      <w:pPr>
        <w:numPr>
          <w:ilvl w:val="0"/>
          <w:numId w:val="2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</w:p>
    <w:p w:rsidR="00D56123" w:rsidRPr="00D56123" w:rsidRDefault="00D56123" w:rsidP="009A0F47">
      <w:pPr>
        <w:numPr>
          <w:ilvl w:val="0"/>
          <w:numId w:val="2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proofErr w:type="gramStart"/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heckThis(</w:t>
      </w:r>
      <w:proofErr w:type="gramEnd"/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D56123" w:rsidRPr="00D56123" w:rsidRDefault="00D56123" w:rsidP="009A0F47">
      <w:pPr>
        <w:numPr>
          <w:ilvl w:val="0"/>
          <w:numId w:val="2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D56123" w:rsidRPr="00D56123" w:rsidRDefault="00D56123" w:rsidP="009A0F47">
      <w:pPr>
        <w:numPr>
          <w:ilvl w:val="0"/>
          <w:numId w:val="2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;</w:t>
      </w:r>
    </w:p>
    <w:p w:rsidR="00D56123" w:rsidRPr="00D56123" w:rsidRDefault="00D56123" w:rsidP="009A0F47">
      <w:pPr>
        <w:numPr>
          <w:ilvl w:val="0"/>
          <w:numId w:val="2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56123">
        <w:rPr>
          <w:rFonts w:ascii="Consolas" w:eastAsia="+mn-ea" w:hAnsi="Consolas" w:cs="+mn-cs"/>
          <w:b/>
          <w:bCs/>
          <w:color w:val="008000"/>
          <w:kern w:val="24"/>
          <w:sz w:val="22"/>
          <w:highlight w:val="white"/>
          <w:lang w:eastAsia="ru-RU"/>
        </w:rPr>
        <w:t xml:space="preserve">// выводит </w:t>
      </w:r>
      <w:r w:rsidRPr="00D56123">
        <w:rPr>
          <w:rFonts w:ascii="Consolas" w:eastAsia="+mn-ea" w:hAnsi="Consolas" w:cs="+mn-cs"/>
          <w:b/>
          <w:bCs/>
          <w:color w:val="008000"/>
          <w:kern w:val="24"/>
          <w:sz w:val="22"/>
          <w:highlight w:val="white"/>
          <w:lang w:val="en-US" w:eastAsia="ru-RU"/>
        </w:rPr>
        <w:t>true</w:t>
      </w:r>
    </w:p>
    <w:p w:rsidR="00D56123" w:rsidRPr="00D56123" w:rsidRDefault="00D56123" w:rsidP="009A0F47">
      <w:pPr>
        <w:numPr>
          <w:ilvl w:val="0"/>
          <w:numId w:val="2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obj.method</w:t>
      </w:r>
      <w:proofErr w:type="gramEnd"/>
      <w:r w:rsidRPr="00D5612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;</w:t>
      </w:r>
    </w:p>
    <w:p w:rsidR="00D56123" w:rsidRDefault="00D56123" w:rsidP="00704D02">
      <w:pPr>
        <w:sectPr w:rsidR="00D56123" w:rsidSect="00D5612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81"/>
        </w:sectPr>
      </w:pPr>
    </w:p>
    <w:p w:rsidR="00C8547E" w:rsidRDefault="00C8547E" w:rsidP="00C8547E"/>
    <w:p w:rsidR="00C8547E" w:rsidRPr="00C8547E" w:rsidRDefault="00C8547E" w:rsidP="00C8547E">
      <w:pPr>
        <w:rPr>
          <w:lang w:eastAsia="ru-RU"/>
        </w:rPr>
      </w:pPr>
    </w:p>
    <w:p w:rsidR="00D56123" w:rsidRDefault="00D56123" w:rsidP="00D56123">
      <w:pPr>
        <w:pStyle w:val="1"/>
      </w:pPr>
      <w:r>
        <w:lastRenderedPageBreak/>
        <w:t>41.</w:t>
      </w:r>
      <w:r w:rsidRPr="00D56123">
        <w:t>Вызов функции как конструктора. Косвенный вызов</w:t>
      </w:r>
    </w:p>
    <w:p w:rsidR="00F54621" w:rsidRPr="00D56123" w:rsidRDefault="00F54621" w:rsidP="00D56123">
      <w:r w:rsidRPr="00D56123">
        <w:t xml:space="preserve">Это вызов функции (как функции или как метода), который предварён ключевым словом </w:t>
      </w:r>
      <w:r w:rsidRPr="00D56123">
        <w:rPr>
          <w:lang w:val="en-US"/>
        </w:rPr>
        <w:t>new</w:t>
      </w:r>
      <w:r w:rsidRPr="00D56123">
        <w:t>. Алгоритм:</w:t>
      </w:r>
    </w:p>
    <w:p w:rsidR="00F54621" w:rsidRPr="00D56123" w:rsidRDefault="00F54621" w:rsidP="009A0F47">
      <w:pPr>
        <w:numPr>
          <w:ilvl w:val="0"/>
          <w:numId w:val="211"/>
        </w:numPr>
      </w:pPr>
      <w:r w:rsidRPr="00D56123">
        <w:t xml:space="preserve">Создаётся новый объект и назначается в качестве </w:t>
      </w:r>
      <w:r w:rsidRPr="00833854">
        <w:rPr>
          <w:b/>
          <w:lang w:val="en-US"/>
        </w:rPr>
        <w:t>this</w:t>
      </w:r>
      <w:r w:rsidRPr="00D56123">
        <w:t>.</w:t>
      </w:r>
    </w:p>
    <w:p w:rsidR="00F54621" w:rsidRPr="00D56123" w:rsidRDefault="00F54621" w:rsidP="009A0F47">
      <w:pPr>
        <w:numPr>
          <w:ilvl w:val="0"/>
          <w:numId w:val="211"/>
        </w:numPr>
      </w:pPr>
      <w:r w:rsidRPr="00D56123">
        <w:t>Отрабатывает функция</w:t>
      </w:r>
      <w:r w:rsidRPr="00D56123">
        <w:rPr>
          <w:lang w:val="en-US"/>
        </w:rPr>
        <w:t>.</w:t>
      </w:r>
    </w:p>
    <w:p w:rsidR="00F54621" w:rsidRPr="00D56123" w:rsidRDefault="00F54621" w:rsidP="009A0F47">
      <w:pPr>
        <w:numPr>
          <w:ilvl w:val="0"/>
          <w:numId w:val="211"/>
        </w:numPr>
      </w:pPr>
      <w:r w:rsidRPr="00D56123">
        <w:t xml:space="preserve">Возвращаемым значением функции </w:t>
      </w:r>
      <w:r w:rsidRPr="00D56123">
        <w:rPr>
          <w:b/>
          <w:bCs/>
        </w:rPr>
        <w:t>всегда</w:t>
      </w:r>
      <w:r w:rsidRPr="00D56123">
        <w:t xml:space="preserve"> будет </w:t>
      </w:r>
      <w:r w:rsidRPr="00D56123">
        <w:rPr>
          <w:b/>
          <w:bCs/>
        </w:rPr>
        <w:t>объект</w:t>
      </w:r>
      <w:r w:rsidRPr="00D56123">
        <w:t xml:space="preserve"> – либо объект после </w:t>
      </w:r>
      <w:r w:rsidRPr="00D56123">
        <w:rPr>
          <w:lang w:val="en-US"/>
        </w:rPr>
        <w:t>return</w:t>
      </w:r>
      <w:r w:rsidRPr="00D56123">
        <w:t xml:space="preserve">, либо созданный на шаге 1 (если </w:t>
      </w:r>
      <w:r w:rsidRPr="00D56123">
        <w:rPr>
          <w:lang w:val="en-US"/>
        </w:rPr>
        <w:t>return</w:t>
      </w:r>
      <w:r w:rsidRPr="00D56123">
        <w:t xml:space="preserve"> отсутствует или возвращает примитивное значение).</w:t>
      </w:r>
    </w:p>
    <w:p w:rsidR="00F54621" w:rsidRPr="00833854" w:rsidRDefault="00F54621" w:rsidP="00833854">
      <w:r w:rsidRPr="00833854">
        <w:t>Если функция вызывается как конструктор и не имеет аргументов, можно не указывать круглые скобки:</w:t>
      </w:r>
    </w:p>
    <w:p w:rsidR="00833854" w:rsidRPr="00833854" w:rsidRDefault="00833854" w:rsidP="009A0F47">
      <w:pPr>
        <w:numPr>
          <w:ilvl w:val="0"/>
          <w:numId w:val="2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33854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(почти) эквивалентные строки</w:t>
      </w:r>
    </w:p>
    <w:p w:rsidR="00833854" w:rsidRPr="00833854" w:rsidRDefault="00833854" w:rsidP="009A0F47">
      <w:pPr>
        <w:numPr>
          <w:ilvl w:val="0"/>
          <w:numId w:val="2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338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8338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 = </w:t>
      </w:r>
      <w:r w:rsidRPr="008338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8338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8338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Object(</w:t>
      </w:r>
      <w:proofErr w:type="gramEnd"/>
      <w:r w:rsidRPr="008338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833854" w:rsidRPr="00833854" w:rsidRDefault="00833854" w:rsidP="009A0F47">
      <w:pPr>
        <w:numPr>
          <w:ilvl w:val="0"/>
          <w:numId w:val="2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338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8338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 = </w:t>
      </w:r>
      <w:r w:rsidRPr="008338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8338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bject;</w:t>
      </w:r>
    </w:p>
    <w:p w:rsidR="00833854" w:rsidRDefault="00833854" w:rsidP="00D56123">
      <w:r>
        <w:t xml:space="preserve">У </w:t>
      </w:r>
      <w:r w:rsidRPr="00833854">
        <w:rPr>
          <w:b/>
        </w:rPr>
        <w:t>new</w:t>
      </w:r>
      <w:r w:rsidRPr="00833854">
        <w:t xml:space="preserve"> без скобок более низкий приоритет, чем у </w:t>
      </w:r>
      <w:r w:rsidRPr="00833854">
        <w:rPr>
          <w:b/>
        </w:rPr>
        <w:t>new</w:t>
      </w:r>
      <w:r w:rsidRPr="00833854">
        <w:t xml:space="preserve"> со скобками (и ниже, чем у выражения доступа к свойствам).</w:t>
      </w:r>
    </w:p>
    <w:p w:rsidR="00833854" w:rsidRDefault="00833854" w:rsidP="00833854">
      <w:pPr>
        <w:jc w:val="center"/>
        <w:rPr>
          <w:b/>
        </w:rPr>
      </w:pPr>
      <w:r w:rsidRPr="00833854">
        <w:rPr>
          <w:b/>
        </w:rPr>
        <w:t>Косвенный вызов</w:t>
      </w:r>
    </w:p>
    <w:p w:rsidR="00F54621" w:rsidRPr="00833854" w:rsidRDefault="00F54621" w:rsidP="00833854">
      <w:r w:rsidRPr="00833854">
        <w:t xml:space="preserve">Любая функция – это особый объект. У этого объекта есть методы </w:t>
      </w:r>
      <w:proofErr w:type="gramStart"/>
      <w:r w:rsidRPr="00833854">
        <w:rPr>
          <w:b/>
          <w:lang w:val="en-US"/>
        </w:rPr>
        <w:t>call</w:t>
      </w:r>
      <w:r w:rsidRPr="00833854">
        <w:t>(</w:t>
      </w:r>
      <w:proofErr w:type="gramEnd"/>
      <w:r w:rsidRPr="00833854">
        <w:t xml:space="preserve">) и </w:t>
      </w:r>
      <w:r w:rsidRPr="00833854">
        <w:rPr>
          <w:b/>
          <w:lang w:val="en-US"/>
        </w:rPr>
        <w:t>apply</w:t>
      </w:r>
      <w:r w:rsidRPr="00833854">
        <w:t>().</w:t>
      </w:r>
    </w:p>
    <w:p w:rsidR="00F54621" w:rsidRPr="00833854" w:rsidRDefault="00F54621" w:rsidP="00833854">
      <w:r w:rsidRPr="00833854">
        <w:t xml:space="preserve">Оба метода принимают в качестве первого аргумента контекст вызова функции. Далее идут аргументы функции: у </w:t>
      </w:r>
      <w:proofErr w:type="gramStart"/>
      <w:r w:rsidRPr="00833854">
        <w:rPr>
          <w:b/>
          <w:lang w:val="en-US"/>
        </w:rPr>
        <w:t>call</w:t>
      </w:r>
      <w:r w:rsidRPr="00833854">
        <w:t>(</w:t>
      </w:r>
      <w:proofErr w:type="gramEnd"/>
      <w:r w:rsidRPr="00833854">
        <w:t xml:space="preserve">) через запятую, у </w:t>
      </w:r>
      <w:r w:rsidRPr="00833854">
        <w:rPr>
          <w:b/>
          <w:lang w:val="en-US"/>
        </w:rPr>
        <w:t>apply</w:t>
      </w:r>
      <w:r w:rsidRPr="00833854">
        <w:t xml:space="preserve">() – в виде массива (или в виде </w:t>
      </w:r>
      <w:r w:rsidRPr="00833854">
        <w:rPr>
          <w:i/>
          <w:iCs/>
        </w:rPr>
        <w:t>объекта, подобного массиву</w:t>
      </w:r>
      <w:r w:rsidRPr="00833854">
        <w:t>).</w:t>
      </w:r>
    </w:p>
    <w:p w:rsidR="00D56123" w:rsidRDefault="000B3290" w:rsidP="00D56123">
      <w:pPr>
        <w:rPr>
          <w:i/>
          <w:lang w:eastAsia="ru-RU"/>
        </w:rPr>
      </w:pPr>
      <w:r w:rsidRPr="000B3290">
        <w:rPr>
          <w:i/>
          <w:lang w:eastAsia="ru-RU"/>
        </w:rPr>
        <w:t>Пример:</w:t>
      </w:r>
    </w:p>
    <w:p w:rsidR="00F54621" w:rsidRPr="00F54621" w:rsidRDefault="00F54621" w:rsidP="009A0F47">
      <w:pPr>
        <w:numPr>
          <w:ilvl w:val="0"/>
          <w:numId w:val="2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5462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F5462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delta(dx) {</w:t>
      </w:r>
    </w:p>
    <w:p w:rsidR="00F54621" w:rsidRPr="00F54621" w:rsidRDefault="00F54621" w:rsidP="009A0F47">
      <w:pPr>
        <w:numPr>
          <w:ilvl w:val="0"/>
          <w:numId w:val="2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5462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F5462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F5462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F5462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F5462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x + dx;</w:t>
      </w:r>
    </w:p>
    <w:p w:rsidR="00F54621" w:rsidRPr="00F54621" w:rsidRDefault="00F54621" w:rsidP="009A0F47">
      <w:pPr>
        <w:numPr>
          <w:ilvl w:val="0"/>
          <w:numId w:val="2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5462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F54621" w:rsidRPr="00F54621" w:rsidRDefault="00F54621" w:rsidP="009A0F47">
      <w:pPr>
        <w:numPr>
          <w:ilvl w:val="0"/>
          <w:numId w:val="2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5462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F5462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bj = </w:t>
      </w:r>
      <w:proofErr w:type="gramStart"/>
      <w:r w:rsidRPr="00F5462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x</w:t>
      </w:r>
      <w:proofErr w:type="gramEnd"/>
      <w:r w:rsidRPr="00F5462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: 10 };</w:t>
      </w:r>
    </w:p>
    <w:p w:rsidR="00F54621" w:rsidRPr="00F54621" w:rsidRDefault="00F54621" w:rsidP="009A0F47">
      <w:pPr>
        <w:numPr>
          <w:ilvl w:val="0"/>
          <w:numId w:val="2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</w:t>
      </w:r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this</w:t>
      </w:r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для </w:t>
      </w:r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delta</w:t>
      </w:r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будет равен </w:t>
      </w:r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obj</w:t>
      </w:r>
    </w:p>
    <w:p w:rsidR="00F54621" w:rsidRPr="00F54621" w:rsidRDefault="00F54621" w:rsidP="009A0F47">
      <w:pPr>
        <w:numPr>
          <w:ilvl w:val="0"/>
          <w:numId w:val="2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5462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F5462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dc = </w:t>
      </w:r>
      <w:proofErr w:type="gramStart"/>
      <w:r w:rsidRPr="00F54621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delta.call</w:t>
      </w:r>
      <w:proofErr w:type="gramEnd"/>
      <w:r w:rsidRPr="00F54621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(obj, 1);</w:t>
      </w:r>
    </w:p>
    <w:p w:rsidR="00F54621" w:rsidRPr="00F54621" w:rsidRDefault="00F54621" w:rsidP="009A0F47">
      <w:pPr>
        <w:numPr>
          <w:ilvl w:val="0"/>
          <w:numId w:val="2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5462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F5462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da = </w:t>
      </w:r>
      <w:proofErr w:type="gramStart"/>
      <w:r w:rsidRPr="00F54621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delta.apply</w:t>
      </w:r>
      <w:proofErr w:type="gramEnd"/>
      <w:r w:rsidRPr="00F54621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(obj, [2]);</w:t>
      </w:r>
    </w:p>
    <w:p w:rsidR="00F54621" w:rsidRPr="00F54621" w:rsidRDefault="00F54621" w:rsidP="009A0F47">
      <w:pPr>
        <w:numPr>
          <w:ilvl w:val="0"/>
          <w:numId w:val="2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5462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dc</w:t>
      </w:r>
      <w:proofErr w:type="gramStart"/>
      <w:r w:rsidRPr="00F5462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</w:t>
      </w:r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 </w:t>
      </w:r>
      <w:proofErr w:type="gramEnd"/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</w:t>
      </w:r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</w:t>
      </w:r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"11"</w:t>
      </w:r>
    </w:p>
    <w:p w:rsidR="00F54621" w:rsidRPr="00F54621" w:rsidRDefault="00F54621" w:rsidP="009A0F47">
      <w:pPr>
        <w:numPr>
          <w:ilvl w:val="0"/>
          <w:numId w:val="2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5462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da</w:t>
      </w:r>
      <w:proofErr w:type="gramStart"/>
      <w:r w:rsidRPr="00F5462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</w:t>
      </w:r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 </w:t>
      </w:r>
      <w:proofErr w:type="gramEnd"/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</w:t>
      </w:r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</w:t>
      </w:r>
      <w:r w:rsidRPr="00F5462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"12"</w:t>
      </w:r>
    </w:p>
    <w:p w:rsidR="00F54621" w:rsidRPr="00F54621" w:rsidRDefault="00F54621" w:rsidP="00D56123">
      <w:pPr>
        <w:rPr>
          <w:i/>
          <w:lang w:eastAsia="ru-RU"/>
        </w:rPr>
      </w:pPr>
    </w:p>
    <w:p w:rsidR="00F54621" w:rsidRPr="00F54621" w:rsidRDefault="00F54621" w:rsidP="00F54621">
      <w:r w:rsidRPr="00F54621">
        <w:t xml:space="preserve">Первый аргумент </w:t>
      </w:r>
      <w:proofErr w:type="gramStart"/>
      <w:r w:rsidRPr="00F54621">
        <w:rPr>
          <w:b/>
          <w:lang w:val="en-US"/>
        </w:rPr>
        <w:t>call</w:t>
      </w:r>
      <w:r w:rsidRPr="00F54621">
        <w:t>(</w:t>
      </w:r>
      <w:proofErr w:type="gramEnd"/>
      <w:r w:rsidRPr="00F54621">
        <w:t xml:space="preserve">) и </w:t>
      </w:r>
      <w:r w:rsidRPr="00F54621">
        <w:rPr>
          <w:b/>
          <w:lang w:val="en-US"/>
        </w:rPr>
        <w:t>apply</w:t>
      </w:r>
      <w:r w:rsidRPr="00F54621">
        <w:t>():</w:t>
      </w:r>
    </w:p>
    <w:p w:rsidR="00F54621" w:rsidRPr="00F54621" w:rsidRDefault="00F54621" w:rsidP="009A0F47">
      <w:pPr>
        <w:numPr>
          <w:ilvl w:val="0"/>
          <w:numId w:val="214"/>
        </w:numPr>
      </w:pPr>
      <w:r w:rsidRPr="00F54621">
        <w:t xml:space="preserve"> В строгом режиме всегда становится контекстом вызова «как есть».</w:t>
      </w:r>
    </w:p>
    <w:p w:rsidR="00F54621" w:rsidRPr="00F54621" w:rsidRDefault="00F54621" w:rsidP="009A0F47">
      <w:pPr>
        <w:numPr>
          <w:ilvl w:val="0"/>
          <w:numId w:val="214"/>
        </w:numPr>
      </w:pPr>
      <w:r w:rsidRPr="00F54621">
        <w:t xml:space="preserve"> В нестрогом режиме: если это </w:t>
      </w:r>
      <w:r w:rsidRPr="00F54621">
        <w:rPr>
          <w:b/>
          <w:lang w:val="en-US"/>
        </w:rPr>
        <w:t>null</w:t>
      </w:r>
      <w:r w:rsidRPr="00F54621">
        <w:t xml:space="preserve"> или </w:t>
      </w:r>
      <w:r w:rsidRPr="00F54621">
        <w:rPr>
          <w:b/>
          <w:lang w:val="en-US"/>
        </w:rPr>
        <w:t>undefined</w:t>
      </w:r>
      <w:r w:rsidRPr="00F54621">
        <w:t xml:space="preserve"> – контекстом будет глобальный объект, если это примитивное значение – контекстом будет объект-обёртка.</w:t>
      </w:r>
    </w:p>
    <w:p w:rsidR="00704D02" w:rsidRDefault="00704D02" w:rsidP="00704D02"/>
    <w:p w:rsidR="00C8547E" w:rsidRDefault="00C8547E" w:rsidP="00704D02"/>
    <w:p w:rsidR="00C8547E" w:rsidRDefault="00C8547E" w:rsidP="00704D02"/>
    <w:p w:rsidR="00C8547E" w:rsidRDefault="00C8547E" w:rsidP="00704D02"/>
    <w:p w:rsidR="00C8547E" w:rsidRDefault="00C8547E" w:rsidP="00704D02"/>
    <w:p w:rsidR="00F54621" w:rsidRDefault="00F54621" w:rsidP="00F54621">
      <w:pPr>
        <w:pStyle w:val="1"/>
      </w:pPr>
      <w:r>
        <w:lastRenderedPageBreak/>
        <w:t>42.</w:t>
      </w:r>
      <w:r w:rsidRPr="00F54621">
        <w:t xml:space="preserve">Функции как объекты. Методы объекта. Функция </w:t>
      </w:r>
      <w:proofErr w:type="gramStart"/>
      <w:r w:rsidRPr="00F54621">
        <w:t>Object(</w:t>
      </w:r>
      <w:proofErr w:type="gramEnd"/>
      <w:r w:rsidRPr="00F54621">
        <w:t xml:space="preserve">). Метод </w:t>
      </w:r>
      <w:proofErr w:type="gramStart"/>
      <w:r w:rsidRPr="00F54621">
        <w:t>bind(</w:t>
      </w:r>
      <w:proofErr w:type="gramEnd"/>
      <w:r w:rsidRPr="00F54621">
        <w:t>)</w:t>
      </w:r>
    </w:p>
    <w:p w:rsidR="00F54621" w:rsidRPr="00D06B31" w:rsidRDefault="00D06B31" w:rsidP="00D06B31">
      <w:pPr>
        <w:jc w:val="center"/>
        <w:rPr>
          <w:b/>
          <w:lang w:eastAsia="ru-RU"/>
        </w:rPr>
      </w:pPr>
      <w:r w:rsidRPr="00D06B31">
        <w:rPr>
          <w:b/>
          <w:lang w:eastAsia="ru-RU"/>
        </w:rPr>
        <w:t>Функции как объекты</w:t>
      </w:r>
    </w:p>
    <w:p w:rsidR="00F54621" w:rsidRDefault="00F54621" w:rsidP="00F54621">
      <w:r w:rsidRPr="00F54621">
        <w:t xml:space="preserve">Ранее упоминалось, что функции в </w:t>
      </w:r>
      <w:r w:rsidRPr="00F54621">
        <w:rPr>
          <w:lang w:val="en-US"/>
        </w:rPr>
        <w:t>JavaScript</w:t>
      </w:r>
      <w:r w:rsidRPr="00F54621">
        <w:t xml:space="preserve"> я</w:t>
      </w:r>
      <w:r w:rsidR="001D242B">
        <w:t xml:space="preserve">вляются полноценными </w:t>
      </w:r>
      <w:proofErr w:type="gramStart"/>
      <w:r w:rsidR="001D242B">
        <w:t>объектами.З</w:t>
      </w:r>
      <w:r w:rsidRPr="00F54621">
        <w:t>аметим</w:t>
      </w:r>
      <w:proofErr w:type="gramEnd"/>
      <w:r w:rsidRPr="00F54621">
        <w:t xml:space="preserve">, что оператор </w:t>
      </w:r>
      <w:r w:rsidRPr="001D242B">
        <w:rPr>
          <w:b/>
        </w:rPr>
        <w:t>typeof</w:t>
      </w:r>
      <w:r w:rsidRPr="00F54621">
        <w:t xml:space="preserve"> возвращает для функций не "</w:t>
      </w:r>
      <w:r w:rsidRPr="001D242B">
        <w:rPr>
          <w:b/>
        </w:rPr>
        <w:t>object</w:t>
      </w:r>
      <w:r w:rsidRPr="00F54621">
        <w:t>", а "</w:t>
      </w:r>
      <w:r w:rsidRPr="001D242B">
        <w:rPr>
          <w:b/>
        </w:rPr>
        <w:t>function</w:t>
      </w:r>
      <w:r w:rsidRPr="00F54621">
        <w:t>".</w:t>
      </w:r>
    </w:p>
    <w:p w:rsidR="00F21527" w:rsidRPr="001D242B" w:rsidRDefault="00F21527" w:rsidP="001D242B">
      <w:r w:rsidRPr="001D242B">
        <w:t>У объекта-функции есть свойства и методы:</w:t>
      </w:r>
    </w:p>
    <w:p w:rsidR="001D242B" w:rsidRPr="00F54621" w:rsidRDefault="001D242B" w:rsidP="001D242B">
      <w:pPr>
        <w:jc w:val="center"/>
      </w:pPr>
      <w:r>
        <w:rPr>
          <w:noProof/>
          <w:lang w:eastAsia="ru-RU"/>
        </w:rPr>
        <w:drawing>
          <wp:inline distT="0" distB="0" distL="0" distR="0" wp14:anchorId="6F923A1E">
            <wp:extent cx="4732867" cy="1762367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506" cy="176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527" w:rsidRDefault="00F21527" w:rsidP="006A6C54">
      <w:r w:rsidRPr="006A6C54">
        <w:t>Так как функции – это объекты, их можно хранить и обрабатывать как объекты:</w:t>
      </w:r>
    </w:p>
    <w:p w:rsidR="006A6C54" w:rsidRPr="006A6C54" w:rsidRDefault="006A6C54" w:rsidP="009A0F47">
      <w:pPr>
        <w:numPr>
          <w:ilvl w:val="0"/>
          <w:numId w:val="2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f(x) {</w:t>
      </w:r>
    </w:p>
    <w:p w:rsidR="006A6C54" w:rsidRPr="006A6C54" w:rsidRDefault="006A6C54" w:rsidP="009A0F47">
      <w:pPr>
        <w:numPr>
          <w:ilvl w:val="0"/>
          <w:numId w:val="2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6A6C54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Alex"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6A6C54" w:rsidRPr="006A6C54" w:rsidRDefault="006A6C54" w:rsidP="009A0F47">
      <w:pPr>
        <w:numPr>
          <w:ilvl w:val="0"/>
          <w:numId w:val="2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6A6C54" w:rsidRPr="006A6C54" w:rsidRDefault="006A6C54" w:rsidP="009A0F47">
      <w:pPr>
        <w:numPr>
          <w:ilvl w:val="0"/>
          <w:numId w:val="2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rr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= [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</w:t>
      </w:r>
      <w:proofErr w:type="gramStart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];</w:t>
      </w:r>
      <w:r w:rsidRPr="006A6C54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 /</w:t>
      </w:r>
      <w:proofErr w:type="gramEnd"/>
      <w:r w:rsidRPr="006A6C54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 массив, в котором "сидит" функция</w:t>
      </w:r>
    </w:p>
    <w:p w:rsidR="006A6C54" w:rsidRPr="006A6C54" w:rsidRDefault="006A6C54" w:rsidP="009A0F47">
      <w:pPr>
        <w:numPr>
          <w:ilvl w:val="0"/>
          <w:numId w:val="2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rr[</w:t>
      </w:r>
      <w:proofErr w:type="gramEnd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0](1);</w:t>
      </w:r>
    </w:p>
    <w:p w:rsidR="006A6C54" w:rsidRPr="006A6C54" w:rsidRDefault="006A6C54" w:rsidP="006A6C54"/>
    <w:p w:rsidR="00F21527" w:rsidRDefault="00F21527" w:rsidP="006A6C54">
      <w:r w:rsidRPr="006A6C54">
        <w:t xml:space="preserve">В </w:t>
      </w:r>
      <w:r w:rsidRPr="006A6C54">
        <w:rPr>
          <w:b/>
          <w:lang w:val="en-US"/>
        </w:rPr>
        <w:t>JS</w:t>
      </w:r>
      <w:r w:rsidRPr="006A6C54">
        <w:t xml:space="preserve"> к объекту можно в любой момент присоединить и инициализировать новое свойство. Функции не исключение:</w:t>
      </w:r>
    </w:p>
    <w:p w:rsidR="006A6C54" w:rsidRPr="006A6C54" w:rsidRDefault="006A6C54" w:rsidP="009A0F47">
      <w:pPr>
        <w:numPr>
          <w:ilvl w:val="0"/>
          <w:numId w:val="2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f(x) {</w:t>
      </w:r>
    </w:p>
    <w:p w:rsidR="006A6C54" w:rsidRPr="006A6C54" w:rsidRDefault="006A6C54" w:rsidP="009A0F47">
      <w:pPr>
        <w:numPr>
          <w:ilvl w:val="0"/>
          <w:numId w:val="2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6A6C54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Alex"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6A6C54" w:rsidRPr="006A6C54" w:rsidRDefault="006A6C54" w:rsidP="009A0F47">
      <w:pPr>
        <w:numPr>
          <w:ilvl w:val="0"/>
          <w:numId w:val="2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6A6C54" w:rsidRPr="006A6C54" w:rsidRDefault="006A6C54" w:rsidP="009A0F47">
      <w:pPr>
        <w:numPr>
          <w:ilvl w:val="0"/>
          <w:numId w:val="2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.newProp</w:t>
      </w:r>
      <w:proofErr w:type="gramEnd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</w:t>
      </w:r>
      <w:r w:rsidRPr="006A6C54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XYZ"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6A6C54" w:rsidRPr="006A6C54" w:rsidRDefault="006A6C54" w:rsidP="009A0F47">
      <w:pPr>
        <w:numPr>
          <w:ilvl w:val="0"/>
          <w:numId w:val="2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.newProp</w:t>
      </w:r>
      <w:proofErr w:type="gramEnd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6A6C54" w:rsidRPr="006A6C54" w:rsidRDefault="006A6C54" w:rsidP="006A6C54"/>
    <w:p w:rsidR="00F21527" w:rsidRPr="006A6C54" w:rsidRDefault="00F21527" w:rsidP="006A6C54">
      <w:r w:rsidRPr="006A6C54">
        <w:t>Функции могут быть аргументами других функций:</w:t>
      </w:r>
    </w:p>
    <w:p w:rsidR="006A6C54" w:rsidRPr="006A6C54" w:rsidRDefault="006A6C54" w:rsidP="009A0F47">
      <w:pPr>
        <w:numPr>
          <w:ilvl w:val="0"/>
          <w:numId w:val="2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(</w:t>
      </w:r>
      <w:proofErr w:type="gramEnd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, y, action) {</w:t>
      </w:r>
    </w:p>
    <w:p w:rsidR="006A6C54" w:rsidRPr="006A6C54" w:rsidRDefault="006A6C54" w:rsidP="009A0F47">
      <w:pPr>
        <w:numPr>
          <w:ilvl w:val="0"/>
          <w:numId w:val="2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ction(x, y));</w:t>
      </w:r>
    </w:p>
    <w:p w:rsidR="006A6C54" w:rsidRPr="006A6C54" w:rsidRDefault="006A6C54" w:rsidP="009A0F47">
      <w:pPr>
        <w:numPr>
          <w:ilvl w:val="0"/>
          <w:numId w:val="2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6A6C54" w:rsidRPr="006A6C54" w:rsidRDefault="006A6C54" w:rsidP="009A0F47">
      <w:pPr>
        <w:numPr>
          <w:ilvl w:val="0"/>
          <w:numId w:val="2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um(</w:t>
      </w:r>
      <w:proofErr w:type="gramEnd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, y) {</w:t>
      </w:r>
    </w:p>
    <w:p w:rsidR="006A6C54" w:rsidRPr="006A6C54" w:rsidRDefault="006A6C54" w:rsidP="009A0F47">
      <w:pPr>
        <w:numPr>
          <w:ilvl w:val="0"/>
          <w:numId w:val="2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+ y;</w:t>
      </w:r>
    </w:p>
    <w:p w:rsidR="006A6C54" w:rsidRPr="006A6C54" w:rsidRDefault="006A6C54" w:rsidP="009A0F47">
      <w:pPr>
        <w:numPr>
          <w:ilvl w:val="0"/>
          <w:numId w:val="2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6A6C54" w:rsidRPr="006A6C54" w:rsidRDefault="006A6C54" w:rsidP="009A0F47">
      <w:pPr>
        <w:numPr>
          <w:ilvl w:val="0"/>
          <w:numId w:val="2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(</w:t>
      </w:r>
      <w:proofErr w:type="gramEnd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10, 15, sum);</w:t>
      </w:r>
    </w:p>
    <w:p w:rsidR="006A6C54" w:rsidRPr="006A6C54" w:rsidRDefault="006A6C54" w:rsidP="009A0F47">
      <w:pPr>
        <w:numPr>
          <w:ilvl w:val="0"/>
          <w:numId w:val="2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proofErr w:type="gramStart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(</w:t>
      </w:r>
      <w:proofErr w:type="gramEnd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10, 15, </w:t>
      </w: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x, y) { </w:t>
      </w: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* y; });</w:t>
      </w:r>
    </w:p>
    <w:p w:rsidR="00F21527" w:rsidRDefault="00F21527" w:rsidP="006A6C54">
      <w:r w:rsidRPr="006A6C54">
        <w:t>Возможна ситуация, при которой объект-функция возвращается другой функцией:</w:t>
      </w:r>
    </w:p>
    <w:p w:rsidR="006A6C54" w:rsidRPr="006A6C54" w:rsidRDefault="006A6C54" w:rsidP="009A0F47">
      <w:pPr>
        <w:numPr>
          <w:ilvl w:val="0"/>
          <w:numId w:val="2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unc(</w:t>
      </w:r>
      <w:proofErr w:type="gramEnd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6A6C54" w:rsidRPr="006A6C54" w:rsidRDefault="006A6C54" w:rsidP="009A0F47">
      <w:pPr>
        <w:numPr>
          <w:ilvl w:val="0"/>
          <w:numId w:val="2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res(x) </w:t>
      </w:r>
      <w:proofErr w:type="gramStart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{ </w:t>
      </w: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proofErr w:type="gramEnd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; }</w:t>
      </w:r>
    </w:p>
    <w:p w:rsidR="006A6C54" w:rsidRPr="006A6C54" w:rsidRDefault="006A6C54" w:rsidP="009A0F47">
      <w:pPr>
        <w:numPr>
          <w:ilvl w:val="0"/>
          <w:numId w:val="2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 xml:space="preserve">  return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res;</w:t>
      </w:r>
    </w:p>
    <w:p w:rsidR="006A6C54" w:rsidRPr="006A6C54" w:rsidRDefault="006A6C54" w:rsidP="009A0F47">
      <w:pPr>
        <w:numPr>
          <w:ilvl w:val="0"/>
          <w:numId w:val="2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6A6C54" w:rsidRPr="006A6C54" w:rsidRDefault="006A6C54" w:rsidP="009A0F47">
      <w:pPr>
        <w:numPr>
          <w:ilvl w:val="0"/>
          <w:numId w:val="2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f = </w:t>
      </w:r>
      <w:proofErr w:type="gramStart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unc(</w:t>
      </w:r>
      <w:proofErr w:type="gramEnd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6A6C54" w:rsidRPr="006A6C54" w:rsidRDefault="006A6C54" w:rsidP="009A0F47">
      <w:pPr>
        <w:numPr>
          <w:ilvl w:val="0"/>
          <w:numId w:val="2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(</w:t>
      </w:r>
      <w:proofErr w:type="gramEnd"/>
      <w:r w:rsidRPr="006A6C54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10));</w:t>
      </w:r>
    </w:p>
    <w:p w:rsidR="00D06B31" w:rsidRPr="006A6C54" w:rsidRDefault="00D06B31" w:rsidP="006A6C54">
      <w:pPr>
        <w:rPr>
          <w:b/>
        </w:rPr>
      </w:pPr>
    </w:p>
    <w:p w:rsidR="001D242B" w:rsidRDefault="001D242B" w:rsidP="001D242B">
      <w:pPr>
        <w:jc w:val="center"/>
        <w:rPr>
          <w:b/>
        </w:rPr>
      </w:pPr>
      <w:proofErr w:type="gramStart"/>
      <w:r w:rsidRPr="001D242B">
        <w:rPr>
          <w:b/>
          <w:lang w:val="en-US"/>
        </w:rPr>
        <w:lastRenderedPageBreak/>
        <w:t>bind</w:t>
      </w:r>
      <w:r w:rsidRPr="006A6C54">
        <w:rPr>
          <w:b/>
        </w:rPr>
        <w:t>(</w:t>
      </w:r>
      <w:proofErr w:type="gramEnd"/>
      <w:r w:rsidRPr="006A6C54">
        <w:rPr>
          <w:b/>
        </w:rPr>
        <w:t xml:space="preserve">) – </w:t>
      </w:r>
      <w:r w:rsidRPr="001D242B">
        <w:rPr>
          <w:b/>
        </w:rPr>
        <w:t>закрепление контекста вызова</w:t>
      </w:r>
    </w:p>
    <w:p w:rsidR="00F21527" w:rsidRDefault="00F21527" w:rsidP="001D242B">
      <w:r w:rsidRPr="001D242B">
        <w:t xml:space="preserve">Вызов у функции метода </w:t>
      </w:r>
      <w:proofErr w:type="gramStart"/>
      <w:r w:rsidRPr="001D242B">
        <w:rPr>
          <w:b/>
          <w:lang w:val="en-US"/>
        </w:rPr>
        <w:t>bind</w:t>
      </w:r>
      <w:r w:rsidRPr="001D242B">
        <w:t>(</w:t>
      </w:r>
      <w:proofErr w:type="gramEnd"/>
      <w:r w:rsidRPr="001D242B">
        <w:t xml:space="preserve">) возвращает новую функцию, у которой контекст вызова </w:t>
      </w:r>
      <w:r w:rsidRPr="001D242B">
        <w:rPr>
          <w:lang w:val="en-US"/>
        </w:rPr>
        <w:t>this</w:t>
      </w:r>
      <w:r w:rsidRPr="001D242B">
        <w:t xml:space="preserve"> жёстко установлен в указанное значение:</w:t>
      </w:r>
    </w:p>
    <w:p w:rsidR="001D242B" w:rsidRPr="001D242B" w:rsidRDefault="001D242B" w:rsidP="00C8547E">
      <w:pPr>
        <w:numPr>
          <w:ilvl w:val="0"/>
          <w:numId w:val="2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1D242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f(y) </w:t>
      </w:r>
      <w:proofErr w:type="gramStart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{ </w:t>
      </w:r>
      <w:r w:rsidRPr="001D242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proofErr w:type="gramEnd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1D242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x + y; }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</w:t>
      </w:r>
    </w:p>
    <w:p w:rsidR="001D242B" w:rsidRPr="001D242B" w:rsidRDefault="001D242B" w:rsidP="00C8547E">
      <w:pPr>
        <w:numPr>
          <w:ilvl w:val="0"/>
          <w:numId w:val="2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D242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o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bj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= </w:t>
      </w:r>
      <w:proofErr w:type="gramStart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{ x</w:t>
      </w:r>
      <w:proofErr w:type="gramEnd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: 1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0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};</w:t>
      </w:r>
    </w:p>
    <w:p w:rsidR="001D242B" w:rsidRPr="001D242B" w:rsidRDefault="001D242B" w:rsidP="00C8547E">
      <w:pPr>
        <w:numPr>
          <w:ilvl w:val="0"/>
          <w:numId w:val="2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D242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= </w:t>
      </w:r>
      <w:proofErr w:type="gramStart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.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bind</w:t>
      </w:r>
      <w:proofErr w:type="gramEnd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obj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); 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вызов 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g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(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x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) вызовет 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obj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.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f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(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x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)</w:t>
      </w:r>
    </w:p>
    <w:p w:rsidR="001D242B" w:rsidRPr="001D242B" w:rsidRDefault="001D242B" w:rsidP="00C8547E">
      <w:pPr>
        <w:numPr>
          <w:ilvl w:val="0"/>
          <w:numId w:val="2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D242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result = </w:t>
      </w:r>
      <w:proofErr w:type="gramStart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(</w:t>
      </w:r>
      <w:proofErr w:type="gramEnd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2);   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result = 12</w:t>
      </w:r>
    </w:p>
    <w:p w:rsidR="001D242B" w:rsidRPr="001D242B" w:rsidRDefault="001D242B" w:rsidP="001D242B"/>
    <w:p w:rsidR="00704D02" w:rsidRDefault="001D242B" w:rsidP="001D242B">
      <w:pPr>
        <w:jc w:val="center"/>
        <w:rPr>
          <w:b/>
        </w:rPr>
      </w:pPr>
      <w:proofErr w:type="gramStart"/>
      <w:r w:rsidRPr="001D242B">
        <w:rPr>
          <w:b/>
          <w:lang w:val="en-US"/>
        </w:rPr>
        <w:t>bind(</w:t>
      </w:r>
      <w:proofErr w:type="gramEnd"/>
      <w:r w:rsidRPr="001D242B">
        <w:rPr>
          <w:b/>
          <w:lang w:val="en-US"/>
        </w:rPr>
        <w:t xml:space="preserve">) – </w:t>
      </w:r>
      <w:r w:rsidRPr="001D242B">
        <w:rPr>
          <w:b/>
        </w:rPr>
        <w:t>закрепление аргументов</w:t>
      </w:r>
    </w:p>
    <w:p w:rsidR="00F21527" w:rsidRDefault="00F21527" w:rsidP="001D242B">
      <w:r w:rsidRPr="001D242B">
        <w:t xml:space="preserve">При вызове </w:t>
      </w:r>
      <w:proofErr w:type="gramStart"/>
      <w:r w:rsidRPr="001D242B">
        <w:rPr>
          <w:b/>
          <w:lang w:val="en-US"/>
        </w:rPr>
        <w:t>bind</w:t>
      </w:r>
      <w:r w:rsidRPr="001D242B">
        <w:t>(</w:t>
      </w:r>
      <w:proofErr w:type="gramEnd"/>
      <w:r w:rsidRPr="001D242B">
        <w:t xml:space="preserve">) можно закрепить не только </w:t>
      </w:r>
      <w:r w:rsidRPr="001D242B">
        <w:rPr>
          <w:lang w:val="en-US"/>
        </w:rPr>
        <w:t>this</w:t>
      </w:r>
      <w:r w:rsidRPr="001D242B">
        <w:t>, но и значения некоторых аргументов функции:</w:t>
      </w:r>
    </w:p>
    <w:p w:rsidR="001D242B" w:rsidRPr="001D242B" w:rsidRDefault="001D242B" w:rsidP="009A0F47">
      <w:pPr>
        <w:numPr>
          <w:ilvl w:val="0"/>
          <w:numId w:val="2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1D242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f(y) </w:t>
      </w:r>
      <w:proofErr w:type="gramStart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{ </w:t>
      </w:r>
      <w:r w:rsidRPr="001D242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proofErr w:type="gramEnd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1D242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x + y; }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</w:t>
      </w:r>
    </w:p>
    <w:p w:rsidR="001D242B" w:rsidRPr="001D242B" w:rsidRDefault="001D242B" w:rsidP="009A0F47">
      <w:pPr>
        <w:numPr>
          <w:ilvl w:val="0"/>
          <w:numId w:val="2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D242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o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bj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= </w:t>
      </w:r>
      <w:proofErr w:type="gramStart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{ x</w:t>
      </w:r>
      <w:proofErr w:type="gramEnd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: 1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0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};</w:t>
      </w:r>
    </w:p>
    <w:p w:rsidR="001D242B" w:rsidRPr="001D242B" w:rsidRDefault="001D242B" w:rsidP="009A0F47">
      <w:pPr>
        <w:numPr>
          <w:ilvl w:val="0"/>
          <w:numId w:val="2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теперь вызов </w:t>
      </w:r>
      <w:proofErr w:type="gramStart"/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g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(</w:t>
      </w:r>
      <w:proofErr w:type="gramEnd"/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) будет всегда означает 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obj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.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f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(2)</w:t>
      </w:r>
    </w:p>
    <w:p w:rsidR="001D242B" w:rsidRPr="001D242B" w:rsidRDefault="001D242B" w:rsidP="009A0F47">
      <w:pPr>
        <w:numPr>
          <w:ilvl w:val="0"/>
          <w:numId w:val="2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1D242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g = </w:t>
      </w:r>
      <w:proofErr w:type="gramStart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.bind</w:t>
      </w:r>
      <w:proofErr w:type="gramEnd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obj, 2);</w:t>
      </w:r>
    </w:p>
    <w:p w:rsidR="00277774" w:rsidRPr="00277774" w:rsidRDefault="001D242B" w:rsidP="009A0F47">
      <w:pPr>
        <w:numPr>
          <w:ilvl w:val="0"/>
          <w:numId w:val="2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D242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result = </w:t>
      </w:r>
      <w:proofErr w:type="gramStart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(</w:t>
      </w:r>
      <w:proofErr w:type="gramEnd"/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 </w:t>
      </w:r>
      <w:r w:rsidRPr="001D242B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1D242B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result = 12</w:t>
      </w:r>
    </w:p>
    <w:p w:rsidR="00277774" w:rsidRDefault="00277774" w:rsidP="009A0F47">
      <w:pPr>
        <w:pStyle w:val="a3"/>
        <w:numPr>
          <w:ilvl w:val="0"/>
          <w:numId w:val="216"/>
        </w:numPr>
        <w:jc w:val="center"/>
        <w:rPr>
          <w:rFonts w:ascii="Times New Roman" w:hAnsi="Times New Roman"/>
          <w:b/>
          <w:lang w:val="en-US"/>
        </w:rPr>
      </w:pPr>
      <w:r w:rsidRPr="00277774">
        <w:rPr>
          <w:rFonts w:ascii="Times New Roman" w:hAnsi="Times New Roman"/>
          <w:b/>
        </w:rPr>
        <w:t xml:space="preserve">Функция </w:t>
      </w:r>
      <w:proofErr w:type="gramStart"/>
      <w:r w:rsidRPr="00277774">
        <w:rPr>
          <w:rFonts w:ascii="Times New Roman" w:hAnsi="Times New Roman"/>
          <w:b/>
          <w:lang w:val="en-US"/>
        </w:rPr>
        <w:t>Object(</w:t>
      </w:r>
      <w:proofErr w:type="gramEnd"/>
      <w:r w:rsidRPr="00277774">
        <w:rPr>
          <w:rFonts w:ascii="Times New Roman" w:hAnsi="Times New Roman"/>
          <w:b/>
          <w:lang w:val="en-US"/>
        </w:rPr>
        <w:t>)</w:t>
      </w:r>
    </w:p>
    <w:p w:rsidR="00F21527" w:rsidRPr="00277774" w:rsidRDefault="00F21527" w:rsidP="00277774">
      <w:r w:rsidRPr="00277774">
        <w:t xml:space="preserve">Вызов </w:t>
      </w:r>
      <w:proofErr w:type="gramStart"/>
      <w:r w:rsidRPr="00277774">
        <w:rPr>
          <w:b/>
          <w:lang w:val="en-US"/>
        </w:rPr>
        <w:t>Object</w:t>
      </w:r>
      <w:r w:rsidRPr="00277774">
        <w:t>(</w:t>
      </w:r>
      <w:proofErr w:type="gramEnd"/>
      <w:r w:rsidRPr="00277774">
        <w:t xml:space="preserve">) без аргумента, с аргументом </w:t>
      </w:r>
      <w:r w:rsidRPr="00277774">
        <w:rPr>
          <w:b/>
          <w:lang w:val="en-US"/>
        </w:rPr>
        <w:t>null</w:t>
      </w:r>
      <w:r w:rsidRPr="00277774">
        <w:t xml:space="preserve"> или </w:t>
      </w:r>
      <w:r w:rsidRPr="00277774">
        <w:rPr>
          <w:b/>
          <w:lang w:val="en-US"/>
        </w:rPr>
        <w:t>undefined</w:t>
      </w:r>
      <w:r w:rsidRPr="00277774">
        <w:t>, ведёт к созданию нового пустого объекта.</w:t>
      </w:r>
    </w:p>
    <w:p w:rsidR="00277774" w:rsidRDefault="00F21527" w:rsidP="00277774">
      <w:r w:rsidRPr="00277774">
        <w:t xml:space="preserve">Для аргумента типов </w:t>
      </w:r>
      <w:r w:rsidRPr="00277774">
        <w:rPr>
          <w:b/>
        </w:rPr>
        <w:t>number</w:t>
      </w:r>
      <w:r w:rsidRPr="00277774">
        <w:t xml:space="preserve">, </w:t>
      </w:r>
      <w:r w:rsidRPr="00277774">
        <w:rPr>
          <w:b/>
        </w:rPr>
        <w:t>string</w:t>
      </w:r>
      <w:r w:rsidRPr="00277774">
        <w:t xml:space="preserve">, </w:t>
      </w:r>
      <w:r w:rsidRPr="00277774">
        <w:rPr>
          <w:b/>
        </w:rPr>
        <w:t>boolean</w:t>
      </w:r>
      <w:r w:rsidRPr="00277774">
        <w:t xml:space="preserve"> создаётся соответствующий объект-</w:t>
      </w:r>
      <w:proofErr w:type="gramStart"/>
      <w:r w:rsidRPr="00277774">
        <w:t>обёртка.</w:t>
      </w:r>
      <w:r w:rsidR="00277774">
        <w:t>К</w:t>
      </w:r>
      <w:r w:rsidR="00277774" w:rsidRPr="00277774">
        <w:t>ак</w:t>
      </w:r>
      <w:proofErr w:type="gramEnd"/>
      <w:r w:rsidR="00277774" w:rsidRPr="00277774">
        <w:t xml:space="preserve"> и </w:t>
      </w:r>
      <w:r w:rsidR="00277774" w:rsidRPr="00277774">
        <w:rPr>
          <w:b/>
        </w:rPr>
        <w:t>Array</w:t>
      </w:r>
      <w:r w:rsidR="00277774" w:rsidRPr="00277774">
        <w:t xml:space="preserve">(), </w:t>
      </w:r>
      <w:r w:rsidR="00277774" w:rsidRPr="00277774">
        <w:rPr>
          <w:b/>
        </w:rPr>
        <w:t>Object</w:t>
      </w:r>
      <w:r w:rsidR="00277774" w:rsidRPr="00277774">
        <w:t xml:space="preserve">() может вызываться без </w:t>
      </w:r>
      <w:r w:rsidR="00277774" w:rsidRPr="00277774">
        <w:rPr>
          <w:b/>
        </w:rPr>
        <w:t>new</w:t>
      </w:r>
      <w:r w:rsidR="00277774" w:rsidRPr="00277774">
        <w:t>.</w:t>
      </w:r>
    </w:p>
    <w:p w:rsidR="00BC71E8" w:rsidRPr="00BC71E8" w:rsidRDefault="00BC71E8" w:rsidP="00BC71E8">
      <w:pPr>
        <w:jc w:val="center"/>
        <w:rPr>
          <w:b/>
        </w:rPr>
      </w:pPr>
      <w:r w:rsidRPr="00BC71E8">
        <w:rPr>
          <w:b/>
        </w:rPr>
        <w:t>«Настоящие» методы объекта</w:t>
      </w:r>
    </w:p>
    <w:p w:rsidR="00BC71E8" w:rsidRPr="00BC71E8" w:rsidRDefault="00BC71E8" w:rsidP="00BC71E8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C71E8">
        <w:rPr>
          <w:rFonts w:eastAsia="Times New Roman" w:cs="Times New Roman"/>
          <w:szCs w:val="24"/>
          <w:lang w:eastAsia="ru-RU"/>
        </w:rPr>
        <w:t xml:space="preserve">До </w:t>
      </w:r>
      <w:r w:rsidRPr="00BC71E8">
        <w:rPr>
          <w:rFonts w:eastAsia="Times New Roman" w:cs="Times New Roman"/>
          <w:b/>
          <w:szCs w:val="24"/>
          <w:lang w:eastAsia="ru-RU"/>
        </w:rPr>
        <w:t>ES2015</w:t>
      </w:r>
      <w:r w:rsidRPr="00BC71E8">
        <w:rPr>
          <w:rFonts w:eastAsia="Times New Roman" w:cs="Times New Roman"/>
          <w:szCs w:val="24"/>
          <w:lang w:eastAsia="ru-RU"/>
        </w:rPr>
        <w:t xml:space="preserve"> «метод объекта» – это альтернативное название для свойства-функции.</w:t>
      </w:r>
    </w:p>
    <w:p w:rsidR="00BC71E8" w:rsidRPr="00BC71E8" w:rsidRDefault="00BC71E8" w:rsidP="00BC71E8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</w:p>
    <w:p w:rsidR="00277774" w:rsidRDefault="00BC71E8" w:rsidP="00BC71E8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C71E8">
        <w:rPr>
          <w:rFonts w:eastAsia="Times New Roman" w:cs="Times New Roman"/>
          <w:szCs w:val="24"/>
          <w:lang w:eastAsia="ru-RU"/>
        </w:rPr>
        <w:t xml:space="preserve">В </w:t>
      </w:r>
      <w:r w:rsidRPr="00BC71E8">
        <w:rPr>
          <w:rFonts w:eastAsia="Times New Roman" w:cs="Times New Roman"/>
          <w:b/>
          <w:szCs w:val="24"/>
          <w:lang w:eastAsia="ru-RU"/>
        </w:rPr>
        <w:t>ES2015</w:t>
      </w:r>
      <w:r w:rsidRPr="00BC71E8">
        <w:rPr>
          <w:rFonts w:eastAsia="Times New Roman" w:cs="Times New Roman"/>
          <w:szCs w:val="24"/>
          <w:lang w:eastAsia="ru-RU"/>
        </w:rPr>
        <w:t xml:space="preserve"> добавлены именно «методы объекта», которые, по сути, являются свойствами-функциями, привязанными к объекту.</w:t>
      </w:r>
    </w:p>
    <w:p w:rsidR="00F21527" w:rsidRPr="00BC71E8" w:rsidRDefault="00F21527" w:rsidP="00BC71E8">
      <w:p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C71E8">
        <w:rPr>
          <w:rFonts w:eastAsia="Times New Roman" w:cs="Times New Roman"/>
          <w:szCs w:val="24"/>
          <w:lang w:eastAsia="ru-RU"/>
        </w:rPr>
        <w:t>Особенности «настоящих» методов объекта:</w:t>
      </w:r>
    </w:p>
    <w:p w:rsidR="00F21527" w:rsidRPr="00BC71E8" w:rsidRDefault="00F21527" w:rsidP="009A0F47">
      <w:pPr>
        <w:numPr>
          <w:ilvl w:val="1"/>
          <w:numId w:val="227"/>
        </w:num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C71E8">
        <w:rPr>
          <w:rFonts w:eastAsia="Times New Roman" w:cs="Times New Roman"/>
          <w:szCs w:val="24"/>
          <w:lang w:eastAsia="ru-RU"/>
        </w:rPr>
        <w:t xml:space="preserve"> Короткий синтаксис объявления: вместо </w:t>
      </w:r>
      <w:proofErr w:type="gramStart"/>
      <w:r w:rsidRPr="00BC71E8">
        <w:rPr>
          <w:rFonts w:eastAsia="Times New Roman" w:cs="Times New Roman"/>
          <w:b/>
          <w:szCs w:val="24"/>
          <w:lang w:eastAsia="ru-RU"/>
        </w:rPr>
        <w:t>prop</w:t>
      </w:r>
      <w:r w:rsidRPr="00BC71E8">
        <w:rPr>
          <w:rFonts w:eastAsia="Times New Roman" w:cs="Times New Roman"/>
          <w:szCs w:val="24"/>
          <w:lang w:eastAsia="ru-RU"/>
        </w:rPr>
        <w:t>:</w:t>
      </w:r>
      <w:r w:rsidRPr="00BC71E8">
        <w:rPr>
          <w:rFonts w:eastAsia="Times New Roman" w:cs="Times New Roman"/>
          <w:b/>
          <w:szCs w:val="24"/>
          <w:lang w:eastAsia="ru-RU"/>
        </w:rPr>
        <w:t>function</w:t>
      </w:r>
      <w:proofErr w:type="gramEnd"/>
      <w:r w:rsidRPr="00BC71E8">
        <w:rPr>
          <w:rFonts w:eastAsia="Times New Roman" w:cs="Times New Roman"/>
          <w:szCs w:val="24"/>
          <w:lang w:eastAsia="ru-RU"/>
        </w:rPr>
        <w:t xml:space="preserve">(){…} пишем просто </w:t>
      </w:r>
      <w:r w:rsidRPr="00BC71E8">
        <w:rPr>
          <w:rFonts w:eastAsia="Times New Roman" w:cs="Times New Roman"/>
          <w:b/>
          <w:szCs w:val="24"/>
          <w:lang w:eastAsia="ru-RU"/>
        </w:rPr>
        <w:t>prop</w:t>
      </w:r>
      <w:r w:rsidRPr="00BC71E8">
        <w:rPr>
          <w:rFonts w:eastAsia="Times New Roman" w:cs="Times New Roman"/>
          <w:szCs w:val="24"/>
          <w:lang w:eastAsia="ru-RU"/>
        </w:rPr>
        <w:t>(){ … }.</w:t>
      </w:r>
    </w:p>
    <w:p w:rsidR="00F21527" w:rsidRPr="00BC71E8" w:rsidRDefault="00F21527" w:rsidP="009A0F47">
      <w:pPr>
        <w:numPr>
          <w:ilvl w:val="1"/>
          <w:numId w:val="227"/>
        </w:num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C71E8">
        <w:rPr>
          <w:rFonts w:eastAsia="Times New Roman" w:cs="Times New Roman"/>
          <w:szCs w:val="24"/>
          <w:lang w:eastAsia="ru-RU"/>
        </w:rPr>
        <w:t xml:space="preserve"> В методе есть спецсвойство [[</w:t>
      </w:r>
      <w:r w:rsidRPr="00BC71E8">
        <w:rPr>
          <w:rFonts w:eastAsia="Times New Roman" w:cs="Times New Roman"/>
          <w:b/>
          <w:szCs w:val="24"/>
          <w:lang w:eastAsia="ru-RU"/>
        </w:rPr>
        <w:t>HomeObject</w:t>
      </w:r>
      <w:r w:rsidRPr="00BC71E8">
        <w:rPr>
          <w:rFonts w:eastAsia="Times New Roman" w:cs="Times New Roman"/>
          <w:szCs w:val="24"/>
          <w:lang w:eastAsia="ru-RU"/>
        </w:rPr>
        <w:t>]], ссылающееся на объект, которому метод принадлежит.</w:t>
      </w:r>
    </w:p>
    <w:p w:rsidR="00F21527" w:rsidRPr="00BC71E8" w:rsidRDefault="00F21527" w:rsidP="009A0F47">
      <w:pPr>
        <w:numPr>
          <w:ilvl w:val="1"/>
          <w:numId w:val="227"/>
        </w:numPr>
        <w:spacing w:after="0"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C71E8">
        <w:rPr>
          <w:rFonts w:eastAsia="Times New Roman" w:cs="Times New Roman"/>
          <w:szCs w:val="24"/>
          <w:lang w:eastAsia="ru-RU"/>
        </w:rPr>
        <w:t xml:space="preserve"> Методами объекта автоматически станут объявления геттеров </w:t>
      </w:r>
      <w:r w:rsidRPr="00BC71E8">
        <w:rPr>
          <w:rFonts w:eastAsia="Times New Roman" w:cs="Times New Roman"/>
          <w:b/>
          <w:szCs w:val="24"/>
          <w:lang w:eastAsia="ru-RU"/>
        </w:rPr>
        <w:t>get</w:t>
      </w:r>
      <w:r w:rsidRPr="00BC71E8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BC71E8">
        <w:rPr>
          <w:rFonts w:eastAsia="Times New Roman" w:cs="Times New Roman"/>
          <w:b/>
          <w:szCs w:val="24"/>
          <w:lang w:eastAsia="ru-RU"/>
        </w:rPr>
        <w:t>prop</w:t>
      </w:r>
      <w:r w:rsidRPr="00BC71E8">
        <w:rPr>
          <w:rFonts w:eastAsia="Times New Roman" w:cs="Times New Roman"/>
          <w:szCs w:val="24"/>
          <w:lang w:eastAsia="ru-RU"/>
        </w:rPr>
        <w:t>(</w:t>
      </w:r>
      <w:proofErr w:type="gramEnd"/>
      <w:r w:rsidRPr="00BC71E8">
        <w:rPr>
          <w:rFonts w:eastAsia="Times New Roman" w:cs="Times New Roman"/>
          <w:szCs w:val="24"/>
          <w:lang w:eastAsia="ru-RU"/>
        </w:rPr>
        <w:t xml:space="preserve">) и сеттеров </w:t>
      </w:r>
      <w:r w:rsidRPr="00BC71E8">
        <w:rPr>
          <w:rFonts w:eastAsia="Times New Roman" w:cs="Times New Roman"/>
          <w:b/>
          <w:szCs w:val="24"/>
          <w:lang w:eastAsia="ru-RU"/>
        </w:rPr>
        <w:t>set</w:t>
      </w:r>
      <w:r w:rsidRPr="00BC71E8">
        <w:rPr>
          <w:rFonts w:eastAsia="Times New Roman" w:cs="Times New Roman"/>
          <w:szCs w:val="24"/>
          <w:lang w:eastAsia="ru-RU"/>
        </w:rPr>
        <w:t xml:space="preserve"> </w:t>
      </w:r>
      <w:r w:rsidRPr="00BC71E8">
        <w:rPr>
          <w:rFonts w:eastAsia="Times New Roman" w:cs="Times New Roman"/>
          <w:b/>
          <w:szCs w:val="24"/>
          <w:lang w:eastAsia="ru-RU"/>
        </w:rPr>
        <w:t>prop</w:t>
      </w:r>
      <w:r w:rsidRPr="00BC71E8">
        <w:rPr>
          <w:rFonts w:eastAsia="Times New Roman" w:cs="Times New Roman"/>
          <w:szCs w:val="24"/>
          <w:lang w:eastAsia="ru-RU"/>
        </w:rPr>
        <w:t>() (позже).</w:t>
      </w:r>
    </w:p>
    <w:p w:rsidR="00BC71E8" w:rsidRDefault="000B3290" w:rsidP="00BC71E8">
      <w:pPr>
        <w:spacing w:after="0" w:line="240" w:lineRule="auto"/>
        <w:contextualSpacing/>
        <w:rPr>
          <w:rFonts w:eastAsia="Times New Roman" w:cs="Times New Roman"/>
          <w:i/>
          <w:szCs w:val="24"/>
          <w:lang w:eastAsia="ru-RU"/>
        </w:rPr>
      </w:pPr>
      <w:r w:rsidRPr="000B3290">
        <w:rPr>
          <w:rFonts w:eastAsia="Times New Roman" w:cs="Times New Roman"/>
          <w:i/>
          <w:szCs w:val="24"/>
          <w:lang w:eastAsia="ru-RU"/>
        </w:rPr>
        <w:t>Пример:</w:t>
      </w:r>
    </w:p>
    <w:p w:rsidR="00BC71E8" w:rsidRPr="00BC71E8" w:rsidRDefault="00BC71E8" w:rsidP="009A0F47">
      <w:pPr>
        <w:numPr>
          <w:ilvl w:val="0"/>
          <w:numId w:val="2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C71E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name = </w:t>
      </w:r>
      <w:r w:rsidRPr="00BC71E8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Alex"</w:t>
      </w:r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BC71E8" w:rsidRPr="00BC71E8" w:rsidRDefault="00BC71E8" w:rsidP="009A0F47">
      <w:pPr>
        <w:numPr>
          <w:ilvl w:val="0"/>
          <w:numId w:val="2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C71E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user = {</w:t>
      </w:r>
    </w:p>
    <w:p w:rsidR="00BC71E8" w:rsidRPr="00BC71E8" w:rsidRDefault="00BC71E8" w:rsidP="009A0F47">
      <w:pPr>
        <w:numPr>
          <w:ilvl w:val="0"/>
          <w:numId w:val="2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name,</w:t>
      </w:r>
    </w:p>
    <w:p w:rsidR="00BC71E8" w:rsidRPr="00BC71E8" w:rsidRDefault="00BC71E8" w:rsidP="009A0F47">
      <w:pPr>
        <w:numPr>
          <w:ilvl w:val="0"/>
          <w:numId w:val="2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BC71E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вместо "</w:t>
      </w:r>
      <w:r w:rsidRPr="00BC71E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sayHi: </w:t>
      </w:r>
      <w:proofErr w:type="gramStart"/>
      <w:r w:rsidRPr="00BC71E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function(</w:t>
      </w:r>
      <w:proofErr w:type="gramEnd"/>
      <w:r w:rsidRPr="00BC71E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) {...}</w:t>
      </w:r>
      <w:r w:rsidRPr="00BC71E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"</w:t>
      </w:r>
    </w:p>
    <w:p w:rsidR="00BC71E8" w:rsidRPr="00BC71E8" w:rsidRDefault="00BC71E8" w:rsidP="009A0F47">
      <w:pPr>
        <w:numPr>
          <w:ilvl w:val="0"/>
          <w:numId w:val="2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proofErr w:type="gramStart"/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ayHi(</w:t>
      </w:r>
      <w:proofErr w:type="gramEnd"/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r w:rsidRPr="00BC71E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name);</w:t>
      </w:r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BC71E8" w:rsidRPr="00BC71E8" w:rsidRDefault="00BC71E8" w:rsidP="009A0F47">
      <w:pPr>
        <w:numPr>
          <w:ilvl w:val="0"/>
          <w:numId w:val="2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;</w:t>
      </w:r>
    </w:p>
    <w:p w:rsidR="00BC71E8" w:rsidRPr="00BC71E8" w:rsidRDefault="00BC71E8" w:rsidP="009A0F47">
      <w:pPr>
        <w:numPr>
          <w:ilvl w:val="0"/>
          <w:numId w:val="2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user.sayHi</w:t>
      </w:r>
      <w:proofErr w:type="gramEnd"/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(); </w:t>
      </w:r>
      <w:r w:rsidRPr="00BC71E8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BC71E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Alex</w:t>
      </w:r>
    </w:p>
    <w:p w:rsidR="00BC71E8" w:rsidRPr="00BC71E8" w:rsidRDefault="00BC71E8" w:rsidP="00BC71E8">
      <w:pPr>
        <w:spacing w:after="0" w:line="240" w:lineRule="auto"/>
        <w:contextualSpacing/>
        <w:rPr>
          <w:rFonts w:eastAsia="Times New Roman" w:cs="Times New Roman"/>
          <w:i/>
          <w:szCs w:val="24"/>
          <w:lang w:eastAsia="ru-RU"/>
        </w:rPr>
      </w:pPr>
    </w:p>
    <w:p w:rsidR="00C8547E" w:rsidRDefault="00C8547E" w:rsidP="00C8547E"/>
    <w:p w:rsidR="00C8547E" w:rsidRDefault="00C8547E" w:rsidP="00C8547E"/>
    <w:p w:rsidR="00C8547E" w:rsidRDefault="00C8547E" w:rsidP="00C8547E"/>
    <w:p w:rsidR="00C8547E" w:rsidRDefault="00C8547E" w:rsidP="00C8547E"/>
    <w:p w:rsidR="001D242B" w:rsidRPr="001D242B" w:rsidRDefault="007130BC" w:rsidP="007130BC">
      <w:pPr>
        <w:pStyle w:val="1"/>
      </w:pPr>
      <w:r>
        <w:lastRenderedPageBreak/>
        <w:t>43.</w:t>
      </w:r>
      <w:r w:rsidRPr="007130BC">
        <w:t>Замыкание. Немедленно вызываемые функции</w:t>
      </w:r>
    </w:p>
    <w:p w:rsidR="00F21527" w:rsidRPr="007130BC" w:rsidRDefault="00F21527" w:rsidP="007130BC">
      <w:r w:rsidRPr="007130BC">
        <w:t xml:space="preserve">Если функция </w:t>
      </w:r>
      <w:proofErr w:type="gramStart"/>
      <w:r w:rsidRPr="007130BC">
        <w:rPr>
          <w:lang w:val="en-US"/>
        </w:rPr>
        <w:t>F</w:t>
      </w:r>
      <w:r w:rsidRPr="007130BC">
        <w:t>(</w:t>
      </w:r>
      <w:proofErr w:type="gramEnd"/>
      <w:r w:rsidRPr="007130BC">
        <w:t xml:space="preserve">) возвращает свою вложенную функцию </w:t>
      </w:r>
      <w:r w:rsidRPr="007130BC">
        <w:rPr>
          <w:lang w:val="en-US"/>
        </w:rPr>
        <w:t>g</w:t>
      </w:r>
      <w:r w:rsidRPr="007130BC">
        <w:t xml:space="preserve">(), то все переменные из </w:t>
      </w:r>
      <w:r w:rsidRPr="007130BC">
        <w:rPr>
          <w:b/>
          <w:bCs/>
          <w:lang w:val="en-US"/>
        </w:rPr>
        <w:t>scope</w:t>
      </w:r>
      <w:r w:rsidRPr="007130BC">
        <w:t xml:space="preserve"> </w:t>
      </w:r>
      <w:r w:rsidRPr="007130BC">
        <w:rPr>
          <w:lang w:val="en-US"/>
        </w:rPr>
        <w:t>F</w:t>
      </w:r>
      <w:r w:rsidRPr="007130BC">
        <w:t xml:space="preserve">() (и их значения) будут доступны в </w:t>
      </w:r>
      <w:r w:rsidRPr="007130BC">
        <w:rPr>
          <w:lang w:val="en-US"/>
        </w:rPr>
        <w:t>g</w:t>
      </w:r>
      <w:r w:rsidRPr="007130BC">
        <w:t>().</w:t>
      </w:r>
      <w:r w:rsidR="007130BC">
        <w:t xml:space="preserve"> Н</w:t>
      </w:r>
      <w:r w:rsidR="007130BC" w:rsidRPr="007130BC">
        <w:t>е только переменные, но и аргументы функции.</w:t>
      </w:r>
    </w:p>
    <w:p w:rsidR="00F21527" w:rsidRPr="007130BC" w:rsidRDefault="00F21527" w:rsidP="007130BC">
      <w:r w:rsidRPr="007130BC">
        <w:t xml:space="preserve">Это явление называется </w:t>
      </w:r>
      <w:r w:rsidRPr="007130BC">
        <w:rPr>
          <w:i/>
          <w:iCs/>
        </w:rPr>
        <w:t>замыканием</w:t>
      </w:r>
      <w:r w:rsidRPr="007130BC">
        <w:t xml:space="preserve"> (</w:t>
      </w:r>
      <w:r w:rsidRPr="007130BC">
        <w:rPr>
          <w:b/>
          <w:lang w:val="en-US"/>
        </w:rPr>
        <w:t>closure</w:t>
      </w:r>
      <w:r w:rsidRPr="007130BC">
        <w:t>).</w:t>
      </w:r>
    </w:p>
    <w:p w:rsidR="00704D02" w:rsidRDefault="007130BC" w:rsidP="00704D02">
      <w:pPr>
        <w:rPr>
          <w:i/>
        </w:rPr>
      </w:pPr>
      <w:r>
        <w:rPr>
          <w:i/>
        </w:rPr>
        <w:t>Примеры:</w:t>
      </w:r>
    </w:p>
    <w:p w:rsidR="007130BC" w:rsidRPr="007130BC" w:rsidRDefault="007130BC" w:rsidP="00C8547E">
      <w:pPr>
        <w:numPr>
          <w:ilvl w:val="0"/>
          <w:numId w:val="2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func(param) {</w:t>
      </w:r>
    </w:p>
    <w:p w:rsidR="007130BC" w:rsidRPr="007130BC" w:rsidRDefault="007130BC" w:rsidP="00C8547E">
      <w:pPr>
        <w:numPr>
          <w:ilvl w:val="0"/>
          <w:numId w:val="2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7130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clos = param;</w:t>
      </w:r>
    </w:p>
    <w:p w:rsidR="007130BC" w:rsidRPr="007130BC" w:rsidRDefault="007130BC" w:rsidP="00C8547E">
      <w:pPr>
        <w:numPr>
          <w:ilvl w:val="0"/>
          <w:numId w:val="2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7130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res(x) </w:t>
      </w:r>
      <w:proofErr w:type="gramStart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{ </w:t>
      </w:r>
      <w:r w:rsidRPr="007130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proofErr w:type="gramEnd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+ clos; }</w:t>
      </w:r>
    </w:p>
    <w:p w:rsidR="007130BC" w:rsidRPr="007130BC" w:rsidRDefault="007130BC" w:rsidP="00C8547E">
      <w:pPr>
        <w:numPr>
          <w:ilvl w:val="0"/>
          <w:numId w:val="2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 xml:space="preserve">  return</w:t>
      </w: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res;</w:t>
      </w:r>
    </w:p>
    <w:p w:rsidR="007130BC" w:rsidRPr="007130BC" w:rsidRDefault="007130BC" w:rsidP="00C8547E">
      <w:pPr>
        <w:numPr>
          <w:ilvl w:val="0"/>
          <w:numId w:val="2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7130BC" w:rsidRPr="007130BC" w:rsidRDefault="007130BC" w:rsidP="00C8547E">
      <w:pPr>
        <w:numPr>
          <w:ilvl w:val="0"/>
          <w:numId w:val="2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f1 = </w:t>
      </w:r>
      <w:proofErr w:type="gramStart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unc(</w:t>
      </w:r>
      <w:proofErr w:type="gramEnd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100);</w:t>
      </w:r>
    </w:p>
    <w:p w:rsidR="007130BC" w:rsidRPr="007130BC" w:rsidRDefault="007130BC" w:rsidP="00C8547E">
      <w:pPr>
        <w:numPr>
          <w:ilvl w:val="0"/>
          <w:numId w:val="2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f1(10)</w:t>
      </w:r>
      <w:proofErr w:type="gramStart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 </w:t>
      </w:r>
      <w:proofErr w:type="gramEnd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7130BC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"110"</w:t>
      </w:r>
    </w:p>
    <w:p w:rsidR="007130BC" w:rsidRPr="007130BC" w:rsidRDefault="007130BC" w:rsidP="00C8547E">
      <w:pPr>
        <w:numPr>
          <w:ilvl w:val="0"/>
          <w:numId w:val="2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f2 = </w:t>
      </w:r>
      <w:proofErr w:type="gramStart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unc(</w:t>
      </w:r>
      <w:proofErr w:type="gramEnd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200);</w:t>
      </w:r>
    </w:p>
    <w:p w:rsidR="007130BC" w:rsidRPr="007130BC" w:rsidRDefault="007130BC" w:rsidP="00C8547E">
      <w:pPr>
        <w:numPr>
          <w:ilvl w:val="0"/>
          <w:numId w:val="2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f2(10)</w:t>
      </w:r>
      <w:proofErr w:type="gramStart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 </w:t>
      </w:r>
      <w:proofErr w:type="gramEnd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7130BC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"210"</w:t>
      </w:r>
    </w:p>
    <w:p w:rsidR="00BC71E8" w:rsidRPr="007130BC" w:rsidRDefault="00BC71E8" w:rsidP="00704D02">
      <w:pPr>
        <w:rPr>
          <w:i/>
        </w:rPr>
      </w:pPr>
    </w:p>
    <w:p w:rsidR="007130BC" w:rsidRPr="007130BC" w:rsidRDefault="007130BC" w:rsidP="009A0F47">
      <w:pPr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ounter(</w:t>
      </w:r>
      <w:proofErr w:type="gramEnd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7130BC" w:rsidRPr="007130BC" w:rsidRDefault="007130BC" w:rsidP="009A0F47">
      <w:pPr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7130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n = 0;</w:t>
      </w:r>
    </w:p>
    <w:p w:rsidR="007130BC" w:rsidRPr="007130BC" w:rsidRDefault="007130BC" w:rsidP="009A0F47">
      <w:pPr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7130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{</w:t>
      </w:r>
    </w:p>
    <w:p w:rsidR="007130BC" w:rsidRPr="007130BC" w:rsidRDefault="007130BC" w:rsidP="009A0F47">
      <w:pPr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count: </w:t>
      </w:r>
      <w:r w:rsidRPr="007130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) </w:t>
      </w:r>
      <w:proofErr w:type="gramStart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{ </w:t>
      </w:r>
      <w:r w:rsidRPr="007130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proofErr w:type="gramEnd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n++; },</w:t>
      </w:r>
    </w:p>
    <w:p w:rsidR="007130BC" w:rsidRPr="007130BC" w:rsidRDefault="007130BC" w:rsidP="009A0F47">
      <w:pPr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reset: </w:t>
      </w:r>
      <w:r w:rsidRPr="007130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) </w:t>
      </w:r>
      <w:proofErr w:type="gramStart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n</w:t>
      </w:r>
      <w:proofErr w:type="gramEnd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0; }</w:t>
      </w:r>
    </w:p>
    <w:p w:rsidR="007130BC" w:rsidRPr="007130BC" w:rsidRDefault="007130BC" w:rsidP="009A0F47">
      <w:pPr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;</w:t>
      </w:r>
    </w:p>
    <w:p w:rsidR="007130BC" w:rsidRPr="007130BC" w:rsidRDefault="007130BC" w:rsidP="009A0F47">
      <w:pPr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7130BC" w:rsidRPr="007130BC" w:rsidRDefault="007130BC" w:rsidP="009A0F47">
      <w:pPr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7130BC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c = </w:t>
      </w:r>
      <w:proofErr w:type="gramStart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ounter(</w:t>
      </w:r>
      <w:proofErr w:type="gramEnd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, d = counter(); </w:t>
      </w:r>
      <w:r w:rsidRPr="007130BC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два счётчика</w:t>
      </w:r>
    </w:p>
    <w:p w:rsidR="007130BC" w:rsidRPr="007130BC" w:rsidRDefault="007130BC" w:rsidP="009A0F47">
      <w:pPr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.count</w:t>
      </w:r>
      <w:proofErr w:type="gramEnd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());    </w:t>
      </w:r>
      <w:r w:rsidRPr="007130BC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0</w:t>
      </w:r>
    </w:p>
    <w:p w:rsidR="007130BC" w:rsidRPr="007130BC" w:rsidRDefault="007130BC" w:rsidP="009A0F47">
      <w:pPr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.count</w:t>
      </w:r>
      <w:proofErr w:type="gramEnd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());    </w:t>
      </w:r>
      <w:r w:rsidRPr="007130BC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1</w:t>
      </w:r>
    </w:p>
    <w:p w:rsidR="007130BC" w:rsidRPr="007130BC" w:rsidRDefault="007130BC" w:rsidP="009A0F47">
      <w:pPr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d.count</w:t>
      </w:r>
      <w:proofErr w:type="gramEnd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());    </w:t>
      </w:r>
      <w:r w:rsidRPr="007130BC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0: действуют независимо</w:t>
      </w:r>
    </w:p>
    <w:p w:rsidR="007130BC" w:rsidRPr="007130BC" w:rsidRDefault="007130BC" w:rsidP="009A0F47">
      <w:pPr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.</w:t>
      </w:r>
      <w:proofErr w:type="gramStart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reset(</w:t>
      </w:r>
      <w:proofErr w:type="gramEnd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7130BC" w:rsidRPr="007130BC" w:rsidRDefault="007130BC" w:rsidP="009A0F47">
      <w:pPr>
        <w:numPr>
          <w:ilvl w:val="0"/>
          <w:numId w:val="2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.count</w:t>
      </w:r>
      <w:proofErr w:type="gramEnd"/>
      <w:r w:rsidRPr="007130BC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());    </w:t>
      </w:r>
      <w:r w:rsidRPr="007130BC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0</w:t>
      </w:r>
    </w:p>
    <w:p w:rsidR="00F20D88" w:rsidRDefault="00F20D88" w:rsidP="00F20D88">
      <w:pPr>
        <w:jc w:val="center"/>
        <w:rPr>
          <w:b/>
        </w:rPr>
      </w:pPr>
    </w:p>
    <w:p w:rsidR="00F20D88" w:rsidRDefault="007130BC" w:rsidP="00F20D88">
      <w:pPr>
        <w:jc w:val="center"/>
        <w:rPr>
          <w:b/>
        </w:rPr>
      </w:pPr>
      <w:r w:rsidRPr="00F20D88">
        <w:rPr>
          <w:b/>
        </w:rPr>
        <w:t>Немедленно вызываемые функции</w:t>
      </w:r>
    </w:p>
    <w:p w:rsidR="00F21527" w:rsidRPr="00F20D88" w:rsidRDefault="00F21527" w:rsidP="00F20D88">
      <w:r w:rsidRPr="00F20D88">
        <w:t xml:space="preserve">В современном </w:t>
      </w:r>
      <w:r w:rsidRPr="00F20D88">
        <w:rPr>
          <w:b/>
          <w:lang w:val="en-US"/>
        </w:rPr>
        <w:t>JavaScript</w:t>
      </w:r>
      <w:r w:rsidRPr="00F20D88">
        <w:t xml:space="preserve"> распространён такой приём: объявляется выражение-функция (без имени), и сразу же происходит вызов этой функции:</w:t>
      </w:r>
    </w:p>
    <w:p w:rsidR="00F20D88" w:rsidRDefault="00F20D88" w:rsidP="00F20D88">
      <w:pPr>
        <w:jc w:val="center"/>
      </w:pPr>
      <w:r>
        <w:rPr>
          <w:noProof/>
          <w:lang w:eastAsia="ru-RU"/>
        </w:rPr>
        <w:drawing>
          <wp:inline distT="0" distB="0" distL="0" distR="0" wp14:anchorId="693C8D19">
            <wp:extent cx="4631902" cy="6877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57" cy="695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527" w:rsidRPr="00F20D88" w:rsidRDefault="00F20D88" w:rsidP="00F20D88">
      <w:r>
        <w:t>В</w:t>
      </w:r>
      <w:r w:rsidR="00F21527" w:rsidRPr="00F20D88">
        <w:t>нешние скобки нужны, чтобы транслятор понимал это как выражение-функцию, а не как инструкцию.</w:t>
      </w:r>
    </w:p>
    <w:p w:rsidR="00F20D88" w:rsidRPr="00F20D88" w:rsidRDefault="00F20D88" w:rsidP="00F20D88">
      <w:r w:rsidRPr="00F20D88">
        <w:t>Немедленно вызываемые функции хороши тем, что дают изолированную область (по пер</w:t>
      </w:r>
      <w:r>
        <w:t>еменным), выполняемую один раз.</w:t>
      </w:r>
    </w:p>
    <w:p w:rsidR="00704D02" w:rsidRDefault="00F20D88" w:rsidP="00F20D88">
      <w:r w:rsidRPr="00F20D88">
        <w:t>Это используют, например, в различных сценариях инициализации. Или делают из немедленно вызываемой функции подобие замкнутого модуля.</w:t>
      </w:r>
    </w:p>
    <w:p w:rsidR="00C8547E" w:rsidRDefault="00C8547E" w:rsidP="00F20D88"/>
    <w:p w:rsidR="00C8547E" w:rsidRDefault="00C8547E" w:rsidP="00F20D88"/>
    <w:p w:rsidR="00C8547E" w:rsidRPr="00F20D88" w:rsidRDefault="00C8547E" w:rsidP="00F20D88"/>
    <w:p w:rsidR="00704D02" w:rsidRDefault="00F20D88" w:rsidP="00F20D88">
      <w:pPr>
        <w:pStyle w:val="1"/>
      </w:pPr>
      <w:r w:rsidRPr="00F20D88">
        <w:lastRenderedPageBreak/>
        <w:t>44.</w:t>
      </w:r>
      <w:r w:rsidRPr="00F20D88">
        <w:tab/>
        <w:t xml:space="preserve">Создание объектов. Оператор new. </w:t>
      </w:r>
    </w:p>
    <w:p w:rsidR="00C244DB" w:rsidRDefault="00C244DB" w:rsidP="00C244DB">
      <w:pPr>
        <w:jc w:val="center"/>
        <w:rPr>
          <w:b/>
        </w:rPr>
      </w:pPr>
      <w:r w:rsidRPr="00C244DB">
        <w:rPr>
          <w:b/>
        </w:rPr>
        <w:t xml:space="preserve">Факты об объектах в </w:t>
      </w:r>
      <w:r w:rsidRPr="00C244DB">
        <w:rPr>
          <w:b/>
          <w:lang w:val="en-US"/>
        </w:rPr>
        <w:t>JavaScript</w:t>
      </w:r>
      <w:r>
        <w:rPr>
          <w:b/>
        </w:rPr>
        <w:t xml:space="preserve"> </w:t>
      </w:r>
    </w:p>
    <w:p w:rsidR="00F21527" w:rsidRPr="00C244DB" w:rsidRDefault="00C244DB" w:rsidP="00C244DB">
      <w:r>
        <w:t>1.</w:t>
      </w:r>
      <w:r w:rsidR="00F21527" w:rsidRPr="00C244DB">
        <w:t xml:space="preserve">Любой объект – это значение типа данных </w:t>
      </w:r>
      <w:r w:rsidR="00F21527" w:rsidRPr="00C244DB">
        <w:rPr>
          <w:b/>
        </w:rPr>
        <w:t>object</w:t>
      </w:r>
      <w:r w:rsidR="00F21527" w:rsidRPr="00C244DB">
        <w:t>.</w:t>
      </w:r>
    </w:p>
    <w:p w:rsidR="00F21527" w:rsidRPr="00C244DB" w:rsidRDefault="00F21527" w:rsidP="00C244DB">
      <w:r w:rsidRPr="00C244DB">
        <w:t xml:space="preserve">2. Объект – это неупорядоченная </w:t>
      </w:r>
      <w:r w:rsidRPr="00C244DB">
        <w:rPr>
          <w:i/>
          <w:iCs/>
        </w:rPr>
        <w:t>коллекция свойств</w:t>
      </w:r>
      <w:r w:rsidRPr="00C244DB">
        <w:t>.</w:t>
      </w:r>
    </w:p>
    <w:p w:rsidR="00F21527" w:rsidRPr="00C244DB" w:rsidRDefault="00F21527" w:rsidP="00C244DB">
      <w:r w:rsidRPr="00C244DB">
        <w:t xml:space="preserve">3. Каждое свойство имеет </w:t>
      </w:r>
      <w:r w:rsidRPr="00C244DB">
        <w:rPr>
          <w:i/>
          <w:iCs/>
        </w:rPr>
        <w:t>имя</w:t>
      </w:r>
      <w:r w:rsidRPr="00C244DB">
        <w:t xml:space="preserve"> и </w:t>
      </w:r>
      <w:r w:rsidRPr="00C244DB">
        <w:rPr>
          <w:i/>
          <w:iCs/>
        </w:rPr>
        <w:t>значение</w:t>
      </w:r>
      <w:r w:rsidRPr="00C244DB">
        <w:t>.</w:t>
      </w:r>
    </w:p>
    <w:p w:rsidR="00F21527" w:rsidRPr="00C244DB" w:rsidRDefault="00F21527" w:rsidP="00C244DB">
      <w:r w:rsidRPr="00C244DB">
        <w:t xml:space="preserve">4. Имена свойств – это </w:t>
      </w:r>
      <w:r w:rsidRPr="00C244DB">
        <w:rPr>
          <w:i/>
          <w:iCs/>
        </w:rPr>
        <w:t>строки</w:t>
      </w:r>
      <w:r w:rsidRPr="00C244DB">
        <w:t xml:space="preserve"> или </w:t>
      </w:r>
      <w:r w:rsidRPr="00C244DB">
        <w:rPr>
          <w:b/>
          <w:i/>
          <w:iCs/>
          <w:lang w:val="en-US"/>
        </w:rPr>
        <w:t>symbol</w:t>
      </w:r>
      <w:r w:rsidRPr="00C244DB">
        <w:t xml:space="preserve">, значения свойств могут иметь </w:t>
      </w:r>
      <w:r w:rsidRPr="00C244DB">
        <w:rPr>
          <w:i/>
          <w:iCs/>
        </w:rPr>
        <w:t>любой тип</w:t>
      </w:r>
      <w:r w:rsidRPr="00C244DB">
        <w:t xml:space="preserve"> (число, объект, функция).</w:t>
      </w:r>
    </w:p>
    <w:p w:rsidR="00F21527" w:rsidRPr="00C244DB" w:rsidRDefault="00F21527" w:rsidP="00C244DB">
      <w:r w:rsidRPr="00C244DB">
        <w:t xml:space="preserve">5. Объект позволяет </w:t>
      </w:r>
      <w:r w:rsidRPr="00C244DB">
        <w:rPr>
          <w:i/>
          <w:iCs/>
        </w:rPr>
        <w:t>читать и записывать</w:t>
      </w:r>
      <w:r w:rsidRPr="00C244DB">
        <w:t xml:space="preserve"> значения своих свойств.</w:t>
      </w:r>
    </w:p>
    <w:p w:rsidR="00F21527" w:rsidRPr="00C244DB" w:rsidRDefault="00F21527" w:rsidP="00C244DB">
      <w:r w:rsidRPr="00C244DB">
        <w:t xml:space="preserve">6. По умолчанию объекты являются </w:t>
      </w:r>
      <w:r w:rsidRPr="00C244DB">
        <w:rPr>
          <w:i/>
          <w:iCs/>
        </w:rPr>
        <w:t>динамическими</w:t>
      </w:r>
      <w:r w:rsidRPr="00C244DB">
        <w:t xml:space="preserve"> – позволяют добавлять и удалять свои свойства.</w:t>
      </w:r>
    </w:p>
    <w:p w:rsidR="00F21527" w:rsidRPr="00C244DB" w:rsidRDefault="00F21527" w:rsidP="00C244DB">
      <w:r w:rsidRPr="00C244DB">
        <w:t xml:space="preserve">7. Любой объект может быть связан с другим объектом – </w:t>
      </w:r>
      <w:r w:rsidRPr="00C244DB">
        <w:rPr>
          <w:i/>
          <w:iCs/>
        </w:rPr>
        <w:t>прототипом</w:t>
      </w:r>
      <w:r w:rsidRPr="00C244DB">
        <w:t>, и иметь доступ к свойствам прототипа.</w:t>
      </w:r>
    </w:p>
    <w:p w:rsidR="00F21527" w:rsidRPr="00C244DB" w:rsidRDefault="00F21527" w:rsidP="00C244DB">
      <w:r w:rsidRPr="00C244DB">
        <w:t xml:space="preserve">8. </w:t>
      </w:r>
      <w:r w:rsidRPr="00C244DB">
        <w:rPr>
          <w:i/>
          <w:iCs/>
        </w:rPr>
        <w:t>Класс</w:t>
      </w:r>
      <w:r w:rsidRPr="00C244DB">
        <w:t xml:space="preserve"> – набор объектов с общим прототипом.</w:t>
      </w:r>
    </w:p>
    <w:p w:rsidR="00F21527" w:rsidRPr="00C244DB" w:rsidRDefault="00F21527" w:rsidP="00C244DB">
      <w:r w:rsidRPr="00C244DB">
        <w:t>9. Элементы классического ООП моделируются.</w:t>
      </w:r>
    </w:p>
    <w:p w:rsidR="00C244DB" w:rsidRPr="00C8547E" w:rsidRDefault="00F21527" w:rsidP="00C8547E">
      <w:r w:rsidRPr="00C244DB">
        <w:t xml:space="preserve">10. Объекты используют </w:t>
      </w:r>
      <w:r w:rsidRPr="00C244DB">
        <w:rPr>
          <w:i/>
          <w:iCs/>
        </w:rPr>
        <w:t>ссылочную</w:t>
      </w:r>
      <w:r w:rsidRPr="00C244DB">
        <w:t xml:space="preserve"> семантику при присваивании.</w:t>
      </w:r>
    </w:p>
    <w:p w:rsidR="00704D02" w:rsidRDefault="00C244DB" w:rsidP="00C244DB">
      <w:pPr>
        <w:jc w:val="center"/>
        <w:rPr>
          <w:b/>
        </w:rPr>
      </w:pPr>
      <w:r w:rsidRPr="00C244DB">
        <w:rPr>
          <w:b/>
        </w:rPr>
        <w:t>Создание объектов</w:t>
      </w:r>
    </w:p>
    <w:p w:rsidR="00F21527" w:rsidRPr="00C244DB" w:rsidRDefault="00F21527" w:rsidP="00C244DB">
      <w:r w:rsidRPr="00C244DB">
        <w:t xml:space="preserve">Простейший способ – использовать </w:t>
      </w:r>
      <w:r w:rsidRPr="00C244DB">
        <w:rPr>
          <w:i/>
          <w:iCs/>
        </w:rPr>
        <w:t>литерал объекта</w:t>
      </w:r>
      <w:r w:rsidRPr="00C244DB">
        <w:t>.</w:t>
      </w:r>
    </w:p>
    <w:p w:rsidR="00F21527" w:rsidRPr="00C244DB" w:rsidRDefault="00F21527" w:rsidP="00C244DB">
      <w:r w:rsidRPr="00C244DB">
        <w:t>«Классический» литерал объекта – это список пар «имя свойства: значение» в фигурных скобках.</w:t>
      </w:r>
    </w:p>
    <w:p w:rsidR="00F21527" w:rsidRPr="00C244DB" w:rsidRDefault="00F21527" w:rsidP="00C244DB">
      <w:r w:rsidRPr="00C244DB">
        <w:rPr>
          <w:i/>
          <w:iCs/>
        </w:rPr>
        <w:t>Имя свойства</w:t>
      </w:r>
      <w:r w:rsidRPr="00C244DB">
        <w:t xml:space="preserve"> – идентификатор или строковый литерал, </w:t>
      </w:r>
      <w:r w:rsidRPr="00C244DB">
        <w:rPr>
          <w:i/>
          <w:iCs/>
        </w:rPr>
        <w:t>значение свойства</w:t>
      </w:r>
      <w:r w:rsidRPr="00C244DB">
        <w:t xml:space="preserve"> – любое выражение.</w:t>
      </w:r>
    </w:p>
    <w:p w:rsidR="00C244DB" w:rsidRDefault="00C244DB" w:rsidP="00C244DB">
      <w:pPr>
        <w:rPr>
          <w:i/>
        </w:rPr>
      </w:pPr>
      <w:r>
        <w:rPr>
          <w:i/>
        </w:rPr>
        <w:t>Примеры литералов объектов:</w:t>
      </w:r>
    </w:p>
    <w:p w:rsidR="00C244DB" w:rsidRPr="00C244DB" w:rsidRDefault="00C244DB" w:rsidP="009A0F47">
      <w:pPr>
        <w:numPr>
          <w:ilvl w:val="0"/>
          <w:numId w:val="2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244DB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let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eastAsia="ru-RU"/>
        </w:rPr>
        <w:t xml:space="preserve"> 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>empty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eastAsia="ru-RU"/>
        </w:rPr>
        <w:t xml:space="preserve"> = {</w:t>
      </w:r>
      <w:proofErr w:type="gramStart"/>
      <w:r w:rsidRPr="00C244DB">
        <w:rPr>
          <w:rFonts w:ascii="Consolas" w:eastAsia="+mn-ea" w:hAnsi="Consolas" w:cs="Consolas"/>
          <w:color w:val="000000"/>
          <w:kern w:val="24"/>
          <w:sz w:val="22"/>
          <w:lang w:eastAsia="ru-RU"/>
        </w:rPr>
        <w:t xml:space="preserve">};  </w:t>
      </w:r>
      <w:r w:rsidRPr="00C244D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</w:t>
      </w:r>
      <w:proofErr w:type="gramEnd"/>
      <w:r w:rsidRPr="00C244DB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 это объект без свойств</w:t>
      </w:r>
    </w:p>
    <w:p w:rsidR="00C244DB" w:rsidRPr="00C244DB" w:rsidRDefault="00C244DB" w:rsidP="009A0F47">
      <w:pPr>
        <w:numPr>
          <w:ilvl w:val="0"/>
          <w:numId w:val="2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244DB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let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point = {x: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eastAsia="ru-RU"/>
        </w:rPr>
        <w:t xml:space="preserve"> 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>0, y: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eastAsia="ru-RU"/>
        </w:rPr>
        <w:t xml:space="preserve"> 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>0};</w:t>
      </w:r>
    </w:p>
    <w:p w:rsidR="00C244DB" w:rsidRPr="00C244DB" w:rsidRDefault="00C244DB" w:rsidP="009A0F47">
      <w:pPr>
        <w:numPr>
          <w:ilvl w:val="0"/>
          <w:numId w:val="2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C244DB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let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point3D = {x: point.x, y: </w:t>
      </w:r>
      <w:proofErr w:type="gramStart"/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>point.y</w:t>
      </w:r>
      <w:proofErr w:type="gramEnd"/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+ 1, z: 0</w:t>
      </w:r>
      <w:r w:rsidRPr="00C244DB">
        <w:rPr>
          <w:rFonts w:ascii="Consolas" w:eastAsia="+mn-ea" w:hAnsi="Consolas" w:cs="Consolas"/>
          <w:b/>
          <w:bCs/>
          <w:color w:val="000000"/>
          <w:kern w:val="24"/>
          <w:sz w:val="22"/>
          <w:lang w:val="en-US" w:eastAsia="ru-RU"/>
        </w:rPr>
        <w:t>,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};</w:t>
      </w:r>
    </w:p>
    <w:p w:rsidR="00C244DB" w:rsidRPr="00C244DB" w:rsidRDefault="00C244DB" w:rsidP="009A0F47">
      <w:pPr>
        <w:numPr>
          <w:ilvl w:val="0"/>
          <w:numId w:val="2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244DB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let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book = {</w:t>
      </w:r>
    </w:p>
    <w:p w:rsidR="00C244DB" w:rsidRPr="00C244DB" w:rsidRDefault="00C244DB" w:rsidP="009A0F47">
      <w:pPr>
        <w:numPr>
          <w:ilvl w:val="0"/>
          <w:numId w:val="2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244DB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 xml:space="preserve">  </w:t>
      </w:r>
      <w:r w:rsidRPr="00C244DB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main title"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: </w:t>
      </w:r>
      <w:r w:rsidRPr="00C244DB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JavaScript"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>,</w:t>
      </w:r>
    </w:p>
    <w:p w:rsidR="00C244DB" w:rsidRPr="00C244DB" w:rsidRDefault="00C244DB" w:rsidP="009A0F47">
      <w:pPr>
        <w:numPr>
          <w:ilvl w:val="0"/>
          <w:numId w:val="2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 </w:t>
      </w:r>
      <w:r w:rsidRPr="00C244DB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sub-title"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: </w:t>
      </w:r>
      <w:r w:rsidRPr="00C244DB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The Definitive Guide"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, </w:t>
      </w:r>
    </w:p>
    <w:p w:rsidR="00C244DB" w:rsidRPr="00C244DB" w:rsidRDefault="00C244DB" w:rsidP="009A0F47">
      <w:pPr>
        <w:numPr>
          <w:ilvl w:val="0"/>
          <w:numId w:val="2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 </w:t>
      </w:r>
      <w:r w:rsidRPr="00C244DB">
        <w:rPr>
          <w:rFonts w:ascii="Consolas" w:eastAsia="+mn-ea" w:hAnsi="Consolas" w:cs="Consolas"/>
          <w:b/>
          <w:bCs/>
          <w:color w:val="000000"/>
          <w:kern w:val="24"/>
          <w:sz w:val="22"/>
          <w:lang w:val="en-US" w:eastAsia="ru-RU"/>
        </w:rPr>
        <w:t>for</w:t>
      </w: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: </w:t>
      </w:r>
      <w:r w:rsidRPr="00C244DB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all audiences"</w:t>
      </w:r>
    </w:p>
    <w:p w:rsidR="00C244DB" w:rsidRPr="00C244DB" w:rsidRDefault="00C244DB" w:rsidP="009A0F47">
      <w:pPr>
        <w:numPr>
          <w:ilvl w:val="0"/>
          <w:numId w:val="2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244DB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>};</w:t>
      </w:r>
    </w:p>
    <w:p w:rsidR="00410DFE" w:rsidRPr="00C403B7" w:rsidRDefault="00410DFE" w:rsidP="009A0F47">
      <w:pPr>
        <w:pStyle w:val="a3"/>
        <w:numPr>
          <w:ilvl w:val="0"/>
          <w:numId w:val="223"/>
        </w:numPr>
        <w:jc w:val="center"/>
        <w:rPr>
          <w:rFonts w:ascii="Times New Roman" w:hAnsi="Times New Roman"/>
          <w:b/>
        </w:rPr>
      </w:pPr>
      <w:r w:rsidRPr="00C403B7">
        <w:rPr>
          <w:rFonts w:ascii="Times New Roman" w:hAnsi="Times New Roman"/>
          <w:b/>
          <w:lang w:val="en-US"/>
        </w:rPr>
        <w:t>ES</w:t>
      </w:r>
      <w:r w:rsidRPr="00C403B7">
        <w:rPr>
          <w:rFonts w:ascii="Times New Roman" w:hAnsi="Times New Roman"/>
          <w:b/>
        </w:rPr>
        <w:t>2015: «короткие» свойства в литералах</w:t>
      </w:r>
    </w:p>
    <w:p w:rsidR="00410DFE" w:rsidRDefault="00410DFE" w:rsidP="009A0F47">
      <w:pPr>
        <w:pStyle w:val="a3"/>
        <w:numPr>
          <w:ilvl w:val="0"/>
          <w:numId w:val="223"/>
        </w:num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9327A58" wp14:editId="008C6075">
            <wp:extent cx="1289122" cy="1964267"/>
            <wp:effectExtent l="19050" t="19050" r="25400" b="171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43" cy="2063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547E" w:rsidRDefault="00C8547E" w:rsidP="00C8547E">
      <w:pPr>
        <w:jc w:val="center"/>
        <w:rPr>
          <w:b/>
        </w:rPr>
      </w:pPr>
    </w:p>
    <w:p w:rsidR="00C8547E" w:rsidRPr="00C8547E" w:rsidRDefault="00C8547E" w:rsidP="00C8547E">
      <w:pPr>
        <w:jc w:val="center"/>
        <w:rPr>
          <w:b/>
        </w:rPr>
      </w:pPr>
    </w:p>
    <w:p w:rsidR="00410DFE" w:rsidRDefault="00410DFE" w:rsidP="00410DFE">
      <w:pPr>
        <w:jc w:val="center"/>
        <w:rPr>
          <w:b/>
        </w:rPr>
      </w:pPr>
      <w:r w:rsidRPr="00410DFE">
        <w:rPr>
          <w:b/>
          <w:lang w:val="en-US"/>
        </w:rPr>
        <w:lastRenderedPageBreak/>
        <w:t>ES</w:t>
      </w:r>
      <w:r w:rsidRPr="00410DFE">
        <w:rPr>
          <w:b/>
        </w:rPr>
        <w:t>2015: выражения как имена свойств</w:t>
      </w:r>
    </w:p>
    <w:p w:rsidR="00F21527" w:rsidRDefault="00F21527" w:rsidP="00410DFE">
      <w:r w:rsidRPr="00410DFE">
        <w:t xml:space="preserve">В </w:t>
      </w:r>
      <w:r w:rsidRPr="00410DFE">
        <w:rPr>
          <w:b/>
          <w:bCs/>
        </w:rPr>
        <w:t>литерале объекта</w:t>
      </w:r>
      <w:r w:rsidRPr="00410DFE">
        <w:t xml:space="preserve"> в качестве имени свойства можно использовать выражение (в квадратных скобках):</w:t>
      </w:r>
    </w:p>
    <w:p w:rsidR="00410DFE" w:rsidRPr="00410DFE" w:rsidRDefault="00410DFE" w:rsidP="009A0F47">
      <w:pPr>
        <w:numPr>
          <w:ilvl w:val="0"/>
          <w:numId w:val="2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10DF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roperty = </w:t>
      </w:r>
      <w:r w:rsidRPr="00410DFE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Name"</w:t>
      </w:r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410DFE" w:rsidRPr="00410DFE" w:rsidRDefault="00410DFE" w:rsidP="009A0F47">
      <w:pPr>
        <w:numPr>
          <w:ilvl w:val="0"/>
          <w:numId w:val="2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10DF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user = </w:t>
      </w:r>
      <w:proofErr w:type="gramStart"/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{ </w:t>
      </w:r>
      <w:r w:rsidRPr="00410DFE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[</w:t>
      </w:r>
      <w:proofErr w:type="gramEnd"/>
      <w:r w:rsidRPr="00410DFE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property.toLowerCase()]</w:t>
      </w:r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: </w:t>
      </w:r>
      <w:r w:rsidRPr="00410DFE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 xml:space="preserve">"Alex" </w:t>
      </w:r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;</w:t>
      </w:r>
    </w:p>
    <w:p w:rsidR="00410DFE" w:rsidRPr="00410DFE" w:rsidRDefault="00410DFE" w:rsidP="009A0F47">
      <w:pPr>
        <w:numPr>
          <w:ilvl w:val="0"/>
          <w:numId w:val="2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user[</w:t>
      </w:r>
      <w:proofErr w:type="gramStart"/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roperty.toLowerCase</w:t>
      </w:r>
      <w:proofErr w:type="gramEnd"/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()]); </w:t>
      </w:r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410DF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Alex</w:t>
      </w:r>
    </w:p>
    <w:p w:rsidR="00410DFE" w:rsidRPr="00410DFE" w:rsidRDefault="00410DFE" w:rsidP="009A0F47">
      <w:pPr>
        <w:numPr>
          <w:ilvl w:val="0"/>
          <w:numId w:val="2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user[</w:t>
      </w:r>
      <w:r w:rsidRPr="00410DFE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name"</w:t>
      </w:r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]</w:t>
      </w:r>
      <w:proofErr w:type="gramStart"/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</w:t>
      </w:r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proofErr w:type="gramEnd"/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        </w:t>
      </w:r>
      <w:r w:rsidRPr="00410DF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Alex</w:t>
      </w:r>
    </w:p>
    <w:p w:rsidR="00410DFE" w:rsidRPr="00410DFE" w:rsidRDefault="00410DFE" w:rsidP="009A0F47">
      <w:pPr>
        <w:numPr>
          <w:ilvl w:val="0"/>
          <w:numId w:val="2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user.name</w:t>
      </w:r>
      <w:proofErr w:type="gramStart"/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</w:t>
      </w:r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proofErr w:type="gramEnd"/>
      <w:r w:rsidRPr="00410DFE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           </w:t>
      </w:r>
      <w:r w:rsidRPr="00410DF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Alex</w:t>
      </w:r>
    </w:p>
    <w:p w:rsidR="00410DFE" w:rsidRPr="00410DFE" w:rsidRDefault="00410DFE" w:rsidP="00410DFE"/>
    <w:p w:rsidR="00704D02" w:rsidRPr="00DD2E57" w:rsidRDefault="00410DFE" w:rsidP="00DD2E57">
      <w:pPr>
        <w:jc w:val="center"/>
        <w:rPr>
          <w:b/>
        </w:rPr>
      </w:pPr>
      <w:r w:rsidRPr="00DD2E57">
        <w:rPr>
          <w:b/>
          <w:lang w:val="en-US"/>
        </w:rPr>
        <w:t>ES</w:t>
      </w:r>
      <w:r w:rsidRPr="00DD2E57">
        <w:rPr>
          <w:b/>
        </w:rPr>
        <w:t xml:space="preserve">2015: </w:t>
      </w:r>
      <w:r w:rsidRPr="00DD2E57">
        <w:rPr>
          <w:b/>
          <w:lang w:val="en-US"/>
        </w:rPr>
        <w:t>symbol</w:t>
      </w:r>
      <w:r w:rsidRPr="00DD2E57">
        <w:rPr>
          <w:b/>
        </w:rPr>
        <w:t xml:space="preserve"> как имя свойства</w:t>
      </w:r>
    </w:p>
    <w:p w:rsidR="00F21527" w:rsidRPr="00DD2E57" w:rsidRDefault="00F21527" w:rsidP="00DD2E57">
      <w:r w:rsidRPr="00DD2E57">
        <w:t xml:space="preserve">Значения типа </w:t>
      </w:r>
      <w:r w:rsidRPr="00DD2E57">
        <w:rPr>
          <w:b/>
          <w:lang w:val="en-US"/>
        </w:rPr>
        <w:t>symbol</w:t>
      </w:r>
      <w:r w:rsidRPr="00DD2E57">
        <w:t xml:space="preserve"> (созданные, из реестра, </w:t>
      </w:r>
      <w:r w:rsidRPr="00DD2E57">
        <w:rPr>
          <w:b/>
          <w:lang w:val="en-US"/>
        </w:rPr>
        <w:t>well</w:t>
      </w:r>
      <w:r w:rsidRPr="00DD2E57">
        <w:t>-</w:t>
      </w:r>
      <w:r w:rsidRPr="00DD2E57">
        <w:rPr>
          <w:b/>
          <w:lang w:val="en-US"/>
        </w:rPr>
        <w:t>known</w:t>
      </w:r>
      <w:r w:rsidRPr="00DD2E57">
        <w:t>) могут использоваться как имена свойств объекта:</w:t>
      </w:r>
    </w:p>
    <w:p w:rsidR="00DD2E57" w:rsidRPr="00DD2E57" w:rsidRDefault="00DD2E57" w:rsidP="009A0F47">
      <w:pPr>
        <w:numPr>
          <w:ilvl w:val="0"/>
          <w:numId w:val="2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D2E57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DD2E5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isAdmin = Symbol(</w:t>
      </w:r>
      <w:r w:rsidRPr="00DD2E57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isAdmin"</w:t>
      </w:r>
      <w:r w:rsidRPr="00DD2E5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DD2E57" w:rsidRPr="00DD2E57" w:rsidRDefault="00DD2E57" w:rsidP="009A0F47">
      <w:pPr>
        <w:numPr>
          <w:ilvl w:val="0"/>
          <w:numId w:val="2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D2E57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DD2E5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user = {</w:t>
      </w:r>
    </w:p>
    <w:p w:rsidR="00DD2E57" w:rsidRPr="00DD2E57" w:rsidRDefault="00DD2E57" w:rsidP="009A0F47">
      <w:pPr>
        <w:numPr>
          <w:ilvl w:val="0"/>
          <w:numId w:val="2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D2E5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name: </w:t>
      </w:r>
      <w:r w:rsidRPr="00DD2E57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Alex</w:t>
      </w:r>
      <w:r w:rsidRPr="00DD2E57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</w:t>
      </w:r>
      <w:r w:rsidRPr="00DD2E57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,</w:t>
      </w:r>
    </w:p>
    <w:p w:rsidR="00DD2E57" w:rsidRPr="00DD2E57" w:rsidRDefault="00DD2E57" w:rsidP="009A0F47">
      <w:pPr>
        <w:numPr>
          <w:ilvl w:val="0"/>
          <w:numId w:val="2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D2E5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DD2E57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[isAdmin]</w:t>
      </w:r>
      <w:r w:rsidRPr="00DD2E5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: </w:t>
      </w:r>
      <w:r w:rsidRPr="00DD2E57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</w:p>
    <w:p w:rsidR="00DD2E57" w:rsidRPr="00DD2E57" w:rsidRDefault="00DD2E57" w:rsidP="009A0F47">
      <w:pPr>
        <w:numPr>
          <w:ilvl w:val="0"/>
          <w:numId w:val="2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D2E57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};</w:t>
      </w:r>
    </w:p>
    <w:p w:rsidR="00DD2E57" w:rsidRPr="00DD2E57" w:rsidRDefault="00DD2E57" w:rsidP="009A0F47">
      <w:pPr>
        <w:numPr>
          <w:ilvl w:val="0"/>
          <w:numId w:val="2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D2E5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user[isAdmin]</w:t>
      </w:r>
      <w:proofErr w:type="gramStart"/>
      <w:r w:rsidRPr="00DD2E5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 </w:t>
      </w:r>
      <w:proofErr w:type="gramEnd"/>
      <w:r w:rsidRPr="00DD2E5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DD2E57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true</w:t>
      </w:r>
    </w:p>
    <w:p w:rsidR="00BC71E8" w:rsidRDefault="00BC71E8" w:rsidP="00C8547E">
      <w:pPr>
        <w:rPr>
          <w:b/>
        </w:rPr>
      </w:pPr>
    </w:p>
    <w:p w:rsidR="00DD2E57" w:rsidRDefault="00DD2E57" w:rsidP="00DD2E57">
      <w:pPr>
        <w:jc w:val="center"/>
        <w:rPr>
          <w:b/>
        </w:rPr>
      </w:pPr>
      <w:r w:rsidRPr="00DD2E57">
        <w:rPr>
          <w:b/>
        </w:rPr>
        <w:t xml:space="preserve">Создание объектов – оператор </w:t>
      </w:r>
      <w:r w:rsidRPr="00DD2E57">
        <w:rPr>
          <w:b/>
          <w:lang w:val="en-US"/>
        </w:rPr>
        <w:t>new</w:t>
      </w:r>
    </w:p>
    <w:p w:rsidR="00F21527" w:rsidRPr="00DD2E57" w:rsidRDefault="00F21527" w:rsidP="00DD2E57">
      <w:r w:rsidRPr="00DD2E57">
        <w:t xml:space="preserve">Для создания и инициализации объекта можно использовать оператор </w:t>
      </w:r>
      <w:r w:rsidRPr="00DD2E57">
        <w:rPr>
          <w:b/>
        </w:rPr>
        <w:t>new</w:t>
      </w:r>
      <w:r w:rsidRPr="00DD2E57">
        <w:t>.</w:t>
      </w:r>
    </w:p>
    <w:p w:rsidR="00F21527" w:rsidRPr="00DD2E57" w:rsidRDefault="00F21527" w:rsidP="00DD2E57">
      <w:r w:rsidRPr="00DD2E57">
        <w:t xml:space="preserve">Функция после </w:t>
      </w:r>
      <w:r w:rsidRPr="00DD2E57">
        <w:rPr>
          <w:lang w:val="en-US"/>
        </w:rPr>
        <w:t>new</w:t>
      </w:r>
      <w:r w:rsidRPr="00DD2E57">
        <w:t xml:space="preserve">, называется </w:t>
      </w:r>
      <w:r w:rsidRPr="00DD2E57">
        <w:rPr>
          <w:i/>
          <w:iCs/>
        </w:rPr>
        <w:t>конструктором</w:t>
      </w:r>
      <w:r w:rsidRPr="00DD2E57">
        <w:t xml:space="preserve"> и служит для инициализации вновь созданного объекта.</w:t>
      </w:r>
    </w:p>
    <w:p w:rsidR="00F21527" w:rsidRPr="00DD2E57" w:rsidRDefault="00F21527" w:rsidP="00DD2E57">
      <w:r w:rsidRPr="00DD2E57">
        <w:t>Можно использовать один из встроенных конструкторов или определить собственный конструктор.</w:t>
      </w:r>
    </w:p>
    <w:p w:rsidR="00DD2E57" w:rsidRDefault="000B3290" w:rsidP="00DD2E57">
      <w:pPr>
        <w:rPr>
          <w:i/>
        </w:rPr>
      </w:pPr>
      <w:r w:rsidRPr="000B3290">
        <w:rPr>
          <w:i/>
        </w:rPr>
        <w:t>Пример:</w:t>
      </w:r>
    </w:p>
    <w:p w:rsidR="00DD2E57" w:rsidRPr="00DD2E57" w:rsidRDefault="00DD2E57" w:rsidP="009A0F47">
      <w:pPr>
        <w:numPr>
          <w:ilvl w:val="0"/>
          <w:numId w:val="2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D2E57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создать новый пустой объект: то же, что и {}</w:t>
      </w:r>
    </w:p>
    <w:p w:rsidR="00DD2E57" w:rsidRPr="00DD2E57" w:rsidRDefault="00DD2E57" w:rsidP="009A0F47">
      <w:pPr>
        <w:numPr>
          <w:ilvl w:val="0"/>
          <w:numId w:val="2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D2E57">
        <w:rPr>
          <w:rFonts w:ascii="Consolas" w:eastAsia="+mn-ea" w:hAnsi="Consolas" w:cs="Consolas"/>
          <w:color w:val="0000FF"/>
          <w:kern w:val="24"/>
          <w:sz w:val="22"/>
          <w:lang w:eastAsia="ru-RU"/>
        </w:rPr>
        <w:t>var</w:t>
      </w:r>
      <w:r w:rsidRPr="00DD2E5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 xml:space="preserve"> o = </w:t>
      </w:r>
      <w:r w:rsidRPr="00DD2E57">
        <w:rPr>
          <w:rFonts w:ascii="Consolas" w:eastAsia="+mn-ea" w:hAnsi="Consolas" w:cs="Consolas"/>
          <w:color w:val="0000FF"/>
          <w:kern w:val="24"/>
          <w:sz w:val="22"/>
          <w:lang w:eastAsia="ru-RU"/>
        </w:rPr>
        <w:t>new</w:t>
      </w:r>
      <w:r w:rsidRPr="00DD2E5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 xml:space="preserve"> </w:t>
      </w:r>
      <w:proofErr w:type="gramStart"/>
      <w:r w:rsidRPr="00DD2E5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>Object(</w:t>
      </w:r>
      <w:proofErr w:type="gramEnd"/>
      <w:r w:rsidRPr="00DD2E5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>);</w:t>
      </w:r>
    </w:p>
    <w:p w:rsidR="00DD2E57" w:rsidRPr="00DD2E57" w:rsidRDefault="00DD2E57" w:rsidP="009A0F47">
      <w:pPr>
        <w:numPr>
          <w:ilvl w:val="0"/>
          <w:numId w:val="2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D2E57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создать пустой массив: то же, что и []</w:t>
      </w:r>
    </w:p>
    <w:p w:rsidR="00DD2E57" w:rsidRPr="00DD2E57" w:rsidRDefault="00DD2E57" w:rsidP="009A0F47">
      <w:pPr>
        <w:numPr>
          <w:ilvl w:val="0"/>
          <w:numId w:val="2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D2E57">
        <w:rPr>
          <w:rFonts w:ascii="Consolas" w:eastAsia="+mn-ea" w:hAnsi="Consolas" w:cs="Consolas"/>
          <w:color w:val="0000FF"/>
          <w:kern w:val="24"/>
          <w:sz w:val="22"/>
          <w:lang w:eastAsia="ru-RU"/>
        </w:rPr>
        <w:t>var</w:t>
      </w:r>
      <w:r w:rsidRPr="00DD2E5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 xml:space="preserve"> a = </w:t>
      </w:r>
      <w:r w:rsidRPr="00DD2E57">
        <w:rPr>
          <w:rFonts w:ascii="Consolas" w:eastAsia="+mn-ea" w:hAnsi="Consolas" w:cs="Consolas"/>
          <w:color w:val="0000FF"/>
          <w:kern w:val="24"/>
          <w:sz w:val="22"/>
          <w:lang w:eastAsia="ru-RU"/>
        </w:rPr>
        <w:t>new</w:t>
      </w:r>
      <w:r w:rsidRPr="00DD2E5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 xml:space="preserve"> </w:t>
      </w:r>
      <w:proofErr w:type="gramStart"/>
      <w:r w:rsidRPr="00DD2E5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>Array(</w:t>
      </w:r>
      <w:proofErr w:type="gramEnd"/>
      <w:r w:rsidRPr="00DD2E57">
        <w:rPr>
          <w:rFonts w:ascii="Consolas" w:eastAsia="+mn-ea" w:hAnsi="Consolas" w:cs="Consolas"/>
          <w:color w:val="000000"/>
          <w:kern w:val="24"/>
          <w:sz w:val="22"/>
          <w:lang w:eastAsia="ru-RU"/>
        </w:rPr>
        <w:t>);</w:t>
      </w:r>
    </w:p>
    <w:p w:rsidR="00DD2E57" w:rsidRPr="00DD2E57" w:rsidRDefault="00DD2E57" w:rsidP="009A0F47">
      <w:pPr>
        <w:numPr>
          <w:ilvl w:val="0"/>
          <w:numId w:val="2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D2E57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создать объект RegExp</w:t>
      </w:r>
    </w:p>
    <w:p w:rsidR="00DD2E57" w:rsidRPr="00DD2E57" w:rsidRDefault="00DD2E57" w:rsidP="009A0F47">
      <w:pPr>
        <w:numPr>
          <w:ilvl w:val="0"/>
          <w:numId w:val="2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DD2E57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var</w:t>
      </w:r>
      <w:r w:rsidRPr="00DD2E57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r = </w:t>
      </w:r>
      <w:r w:rsidRPr="00DD2E57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new</w:t>
      </w:r>
      <w:r w:rsidRPr="00DD2E57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RegExp(</w:t>
      </w:r>
      <w:r w:rsidRPr="00DD2E57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js"</w:t>
      </w:r>
      <w:r w:rsidRPr="00DD2E57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>);</w:t>
      </w:r>
    </w:p>
    <w:p w:rsidR="00277774" w:rsidRPr="00892981" w:rsidRDefault="00277774" w:rsidP="00277774">
      <w:pPr>
        <w:jc w:val="center"/>
        <w:rPr>
          <w:b/>
          <w:lang w:val="en-US"/>
        </w:rPr>
      </w:pPr>
    </w:p>
    <w:p w:rsidR="00972A32" w:rsidRDefault="00972A32" w:rsidP="00972A32">
      <w:pPr>
        <w:pStyle w:val="1"/>
      </w:pPr>
      <w:r>
        <w:t>45.</w:t>
      </w:r>
      <w:r w:rsidRPr="00972A32">
        <w:t>Работа со свойствами и прототипы</w:t>
      </w:r>
    </w:p>
    <w:p w:rsidR="00F21527" w:rsidRDefault="00F21527" w:rsidP="00972A32">
      <w:r w:rsidRPr="00972A32">
        <w:t>Выражения обращения к свойству:</w:t>
      </w:r>
    </w:p>
    <w:p w:rsidR="00972A32" w:rsidRPr="00972A32" w:rsidRDefault="00972A32" w:rsidP="00972A32">
      <w:pPr>
        <w:jc w:val="center"/>
      </w:pPr>
      <w:r>
        <w:rPr>
          <w:noProof/>
          <w:lang w:eastAsia="ru-RU"/>
        </w:rPr>
        <w:drawing>
          <wp:inline distT="0" distB="0" distL="0" distR="0" wp14:anchorId="43AE2B1B">
            <wp:extent cx="2162906" cy="57573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67" cy="579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527" w:rsidRPr="00972A32" w:rsidRDefault="00F21527" w:rsidP="00972A32">
      <w:r w:rsidRPr="00972A32">
        <w:t xml:space="preserve">Здесь </w:t>
      </w:r>
      <w:r w:rsidRPr="00972A32">
        <w:rPr>
          <w:i/>
          <w:iCs/>
        </w:rPr>
        <w:t>выражение1</w:t>
      </w:r>
      <w:r w:rsidRPr="00972A32">
        <w:t xml:space="preserve"> вычисляется и преобразуется в объект, </w:t>
      </w:r>
      <w:r w:rsidRPr="00972A32">
        <w:rPr>
          <w:i/>
          <w:iCs/>
        </w:rPr>
        <w:t>выражение2</w:t>
      </w:r>
      <w:r w:rsidRPr="00972A32">
        <w:t xml:space="preserve"> вычисляется и преобразуется в строку (или тип этого выражения должен быть </w:t>
      </w:r>
      <w:r w:rsidRPr="00972A32">
        <w:rPr>
          <w:b/>
          <w:lang w:val="en-US"/>
        </w:rPr>
        <w:t>symbol</w:t>
      </w:r>
      <w:r w:rsidRPr="00972A32">
        <w:t>).</w:t>
      </w:r>
    </w:p>
    <w:p w:rsidR="00F21527" w:rsidRPr="00972A32" w:rsidRDefault="00F21527" w:rsidP="00972A32">
      <w:r w:rsidRPr="00972A32">
        <w:t>Несуществующее свойство:</w:t>
      </w:r>
    </w:p>
    <w:p w:rsidR="00F21527" w:rsidRPr="00972A32" w:rsidRDefault="00F21527" w:rsidP="009A0F47">
      <w:pPr>
        <w:numPr>
          <w:ilvl w:val="0"/>
          <w:numId w:val="229"/>
        </w:numPr>
        <w:tabs>
          <w:tab w:val="clear" w:pos="720"/>
          <w:tab w:val="num" w:pos="426"/>
        </w:tabs>
      </w:pPr>
      <w:r w:rsidRPr="00972A32">
        <w:t xml:space="preserve">1. Если читаем, получаем значение </w:t>
      </w:r>
      <w:r w:rsidRPr="00972A32">
        <w:rPr>
          <w:b/>
          <w:lang w:val="en-US"/>
        </w:rPr>
        <w:t>undefined</w:t>
      </w:r>
      <w:r w:rsidRPr="00972A32">
        <w:t>.</w:t>
      </w:r>
    </w:p>
    <w:p w:rsidR="00F21527" w:rsidRDefault="00F21527" w:rsidP="009A0F47">
      <w:pPr>
        <w:numPr>
          <w:ilvl w:val="0"/>
          <w:numId w:val="229"/>
        </w:numPr>
        <w:tabs>
          <w:tab w:val="clear" w:pos="720"/>
          <w:tab w:val="num" w:pos="426"/>
        </w:tabs>
      </w:pPr>
      <w:r w:rsidRPr="00972A32">
        <w:t>2. Если записываем, то свойство создаётся в объекте.</w:t>
      </w:r>
    </w:p>
    <w:p w:rsidR="00972A32" w:rsidRDefault="000B3290" w:rsidP="00972A32">
      <w:pPr>
        <w:rPr>
          <w:i/>
        </w:rPr>
      </w:pPr>
      <w:r w:rsidRPr="000B3290">
        <w:rPr>
          <w:i/>
        </w:rPr>
        <w:lastRenderedPageBreak/>
        <w:t xml:space="preserve">Пример </w:t>
      </w:r>
      <w:r w:rsidR="00972A32">
        <w:rPr>
          <w:i/>
        </w:rPr>
        <w:t>работы со свойствами:</w:t>
      </w:r>
    </w:p>
    <w:p w:rsidR="00972A32" w:rsidRPr="00972A32" w:rsidRDefault="00972A32" w:rsidP="009A0F47">
      <w:pPr>
        <w:numPr>
          <w:ilvl w:val="0"/>
          <w:numId w:val="2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// объект </w:t>
      </w: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 xml:space="preserve">book </w:t>
      </w: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определили ранее</w:t>
      </w:r>
    </w:p>
    <w:p w:rsidR="00972A32" w:rsidRPr="00972A32" w:rsidRDefault="00972A32" w:rsidP="009A0F47">
      <w:pPr>
        <w:numPr>
          <w:ilvl w:val="0"/>
          <w:numId w:val="2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972A32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title = </w:t>
      </w:r>
      <w:proofErr w:type="gramStart"/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book[</w:t>
      </w:r>
      <w:proofErr w:type="gramEnd"/>
      <w:r w:rsidRPr="00972A32">
        <w:rPr>
          <w:rFonts w:ascii="Consolas" w:eastAsiaTheme="minorEastAsia" w:hAnsi="Consolas"/>
          <w:color w:val="A31515"/>
          <w:kern w:val="24"/>
          <w:sz w:val="22"/>
          <w:highlight w:val="white"/>
          <w:lang w:val="en-US" w:eastAsia="ru-RU"/>
        </w:rPr>
        <w:t>"main title"</w:t>
      </w:r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];</w:t>
      </w:r>
    </w:p>
    <w:p w:rsidR="00972A32" w:rsidRPr="00972A32" w:rsidRDefault="00972A32" w:rsidP="009A0F47">
      <w:pPr>
        <w:numPr>
          <w:ilvl w:val="0"/>
          <w:numId w:val="2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book.author</w:t>
      </w:r>
      <w:proofErr w:type="gramEnd"/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= </w:t>
      </w:r>
      <w:r w:rsidRPr="00972A32">
        <w:rPr>
          <w:rFonts w:ascii="Consolas" w:eastAsiaTheme="minorEastAsia" w:hAnsi="Consolas"/>
          <w:color w:val="A31515"/>
          <w:kern w:val="24"/>
          <w:sz w:val="22"/>
          <w:highlight w:val="white"/>
          <w:lang w:val="en-US" w:eastAsia="ru-RU"/>
        </w:rPr>
        <w:t>"David Flanagan"</w:t>
      </w:r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;</w:t>
      </w:r>
    </w:p>
    <w:p w:rsidR="00972A32" w:rsidRPr="00972A32" w:rsidRDefault="00972A32" w:rsidP="009A0F47">
      <w:pPr>
        <w:numPr>
          <w:ilvl w:val="0"/>
          <w:numId w:val="2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972A32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x = book.x; </w:t>
      </w: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// x = undefined</w:t>
      </w:r>
    </w:p>
    <w:p w:rsidR="00972A32" w:rsidRPr="00972A32" w:rsidRDefault="00972A32" w:rsidP="009A0F47">
      <w:pPr>
        <w:numPr>
          <w:ilvl w:val="0"/>
          <w:numId w:val="2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 xml:space="preserve">// TypeError - </w:t>
      </w: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нельзя</w:t>
      </w: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 xml:space="preserve"> </w:t>
      </w: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привести</w:t>
      </w: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 xml:space="preserve"> undefined </w:t>
      </w: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к</w:t>
      </w: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 xml:space="preserve"> object</w:t>
      </w:r>
    </w:p>
    <w:p w:rsidR="00972A32" w:rsidRPr="00972A32" w:rsidRDefault="00972A32" w:rsidP="009A0F47">
      <w:pPr>
        <w:numPr>
          <w:ilvl w:val="0"/>
          <w:numId w:val="2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972A32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y = book.</w:t>
      </w:r>
      <w:proofErr w:type="gramStart"/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x.y</w:t>
      </w:r>
      <w:proofErr w:type="gramEnd"/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;</w:t>
      </w:r>
    </w:p>
    <w:p w:rsidR="00972A32" w:rsidRPr="00972A32" w:rsidRDefault="00972A32" w:rsidP="009A0F47">
      <w:pPr>
        <w:numPr>
          <w:ilvl w:val="0"/>
          <w:numId w:val="2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book.x = </w:t>
      </w:r>
      <w:r w:rsidRPr="00972A32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null</w:t>
      </w:r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;</w:t>
      </w:r>
    </w:p>
    <w:p w:rsidR="00972A32" w:rsidRPr="00972A32" w:rsidRDefault="00972A32" w:rsidP="009A0F47">
      <w:pPr>
        <w:numPr>
          <w:ilvl w:val="0"/>
          <w:numId w:val="2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// TypeError - null тоже нельзя привести к object</w:t>
      </w:r>
    </w:p>
    <w:p w:rsidR="00972A32" w:rsidRPr="00972A32" w:rsidRDefault="00972A32" w:rsidP="009A0F47">
      <w:pPr>
        <w:numPr>
          <w:ilvl w:val="0"/>
          <w:numId w:val="2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y = book.</w:t>
      </w:r>
      <w:proofErr w:type="gramStart"/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x.y</w:t>
      </w:r>
      <w:proofErr w:type="gramEnd"/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;</w:t>
      </w:r>
    </w:p>
    <w:p w:rsidR="00972A32" w:rsidRPr="00972A32" w:rsidRDefault="00972A32" w:rsidP="009A0F47">
      <w:pPr>
        <w:numPr>
          <w:ilvl w:val="0"/>
          <w:numId w:val="2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// безопасное получение свойства (или undefined)</w:t>
      </w:r>
    </w:p>
    <w:p w:rsidR="00972A32" w:rsidRPr="00972A32" w:rsidRDefault="00972A32" w:rsidP="009A0F47">
      <w:pPr>
        <w:numPr>
          <w:ilvl w:val="0"/>
          <w:numId w:val="2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72A32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y = undefined;</w:t>
      </w:r>
    </w:p>
    <w:p w:rsidR="00972A32" w:rsidRPr="00972A32" w:rsidRDefault="00972A32" w:rsidP="009A0F47">
      <w:pPr>
        <w:numPr>
          <w:ilvl w:val="0"/>
          <w:numId w:val="2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72A32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if</w:t>
      </w:r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(book) {</w:t>
      </w:r>
    </w:p>
    <w:p w:rsidR="00972A32" w:rsidRPr="00972A32" w:rsidRDefault="00972A32" w:rsidP="009A0F47">
      <w:pPr>
        <w:numPr>
          <w:ilvl w:val="0"/>
          <w:numId w:val="2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972A32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if</w:t>
      </w:r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(book.x) y = book.</w:t>
      </w:r>
      <w:proofErr w:type="gramStart"/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x.y</w:t>
      </w:r>
      <w:proofErr w:type="gramEnd"/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;</w:t>
      </w:r>
    </w:p>
    <w:p w:rsidR="00972A32" w:rsidRPr="00972A32" w:rsidRDefault="00972A32" w:rsidP="009A0F47">
      <w:pPr>
        <w:numPr>
          <w:ilvl w:val="0"/>
          <w:numId w:val="2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</w:t>
      </w:r>
    </w:p>
    <w:p w:rsidR="00972A32" w:rsidRPr="00972A32" w:rsidRDefault="00972A32" w:rsidP="009A0F47">
      <w:pPr>
        <w:numPr>
          <w:ilvl w:val="0"/>
          <w:numId w:val="2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// короткая форма, характерная для </w:t>
      </w:r>
      <w:r w:rsidRPr="00972A32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JavaScript</w:t>
      </w:r>
    </w:p>
    <w:p w:rsidR="00972A32" w:rsidRPr="00C8547E" w:rsidRDefault="00972A32" w:rsidP="00972A32">
      <w:pPr>
        <w:numPr>
          <w:ilvl w:val="0"/>
          <w:numId w:val="2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972A32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y = book &amp;&amp; book.x &amp;&amp; book.</w:t>
      </w:r>
      <w:proofErr w:type="gramStart"/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x.y</w:t>
      </w:r>
      <w:proofErr w:type="gramEnd"/>
      <w:r w:rsidRPr="00972A32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;</w:t>
      </w:r>
    </w:p>
    <w:p w:rsidR="00C8547E" w:rsidRDefault="00C8547E" w:rsidP="00C8547E">
      <w:pPr>
        <w:jc w:val="center"/>
        <w:rPr>
          <w:b/>
        </w:rPr>
      </w:pPr>
    </w:p>
    <w:p w:rsidR="00972A32" w:rsidRPr="00C8547E" w:rsidRDefault="00972A32" w:rsidP="00C8547E">
      <w:pPr>
        <w:jc w:val="center"/>
      </w:pPr>
      <w:r w:rsidRPr="00972A32">
        <w:rPr>
          <w:b/>
        </w:rPr>
        <w:t>Работа со свойствами и прототипы</w:t>
      </w:r>
    </w:p>
    <w:p w:rsidR="00F21527" w:rsidRPr="00972A32" w:rsidRDefault="00F21527" w:rsidP="00972A32">
      <w:r w:rsidRPr="00972A32">
        <w:rPr>
          <w:b/>
          <w:bCs/>
        </w:rPr>
        <w:t>Важно</w:t>
      </w:r>
      <w:r w:rsidRPr="00972A32">
        <w:t>: при чтении свойства просматриваются и свойства объекта, и свойства прототипа (вернее, всех прототипов в цепочке).</w:t>
      </w:r>
    </w:p>
    <w:p w:rsidR="00F21527" w:rsidRPr="00972A32" w:rsidRDefault="00F21527" w:rsidP="00972A32">
      <w:r w:rsidRPr="00972A32">
        <w:t>При записи решение о существовании и создании свойства принимается только на основании списка свойств самого объекта, без прототипов.</w:t>
      </w:r>
    </w:p>
    <w:p w:rsidR="00B9468F" w:rsidRDefault="000B3290" w:rsidP="00972A32">
      <w:pPr>
        <w:rPr>
          <w:i/>
        </w:rPr>
      </w:pPr>
      <w:r w:rsidRPr="000B3290">
        <w:rPr>
          <w:i/>
        </w:rPr>
        <w:t>Пример:</w:t>
      </w:r>
    </w:p>
    <w:p w:rsidR="00B9468F" w:rsidRPr="00B9468F" w:rsidRDefault="00B9468F" w:rsidP="009A0F47">
      <w:pPr>
        <w:numPr>
          <w:ilvl w:val="0"/>
          <w:numId w:val="2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68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roto = </w:t>
      </w:r>
      <w:proofErr w:type="gramStart"/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x</w:t>
      </w:r>
      <w:proofErr w:type="gramEnd"/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: 10 };</w:t>
      </w:r>
    </w:p>
    <w:p w:rsidR="00B9468F" w:rsidRPr="00B9468F" w:rsidRDefault="00B9468F" w:rsidP="009A0F47">
      <w:pPr>
        <w:numPr>
          <w:ilvl w:val="0"/>
          <w:numId w:val="2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создаём объект и указываем прототип</w:t>
      </w:r>
    </w:p>
    <w:p w:rsidR="00B9468F" w:rsidRPr="00B9468F" w:rsidRDefault="00B9468F" w:rsidP="009A0F47">
      <w:pPr>
        <w:numPr>
          <w:ilvl w:val="0"/>
          <w:numId w:val="2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9468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bj = Object.create(proto);</w:t>
      </w:r>
    </w:p>
    <w:p w:rsidR="00B9468F" w:rsidRPr="00B9468F" w:rsidRDefault="00B9468F" w:rsidP="009A0F47">
      <w:pPr>
        <w:numPr>
          <w:ilvl w:val="0"/>
          <w:numId w:val="2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obj.x);</w:t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ыводит "10"</w:t>
      </w:r>
    </w:p>
    <w:p w:rsidR="00B9468F" w:rsidRPr="00B9468F" w:rsidRDefault="00B9468F" w:rsidP="009A0F47">
      <w:pPr>
        <w:numPr>
          <w:ilvl w:val="0"/>
          <w:numId w:val="2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создаём собственное свойство у obj</w:t>
      </w:r>
    </w:p>
    <w:p w:rsidR="00B9468F" w:rsidRPr="00B9468F" w:rsidRDefault="00B9468F" w:rsidP="009A0F47">
      <w:pPr>
        <w:numPr>
          <w:ilvl w:val="0"/>
          <w:numId w:val="2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obj.x = 100;</w:t>
      </w:r>
    </w:p>
    <w:p w:rsidR="00B9468F" w:rsidRPr="00B9468F" w:rsidRDefault="00B9468F" w:rsidP="009A0F47">
      <w:pPr>
        <w:numPr>
          <w:ilvl w:val="0"/>
          <w:numId w:val="2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obj.x);</w:t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ыводит "100"</w:t>
      </w:r>
    </w:p>
    <w:p w:rsidR="00B9468F" w:rsidRPr="00B9468F" w:rsidRDefault="00B9468F" w:rsidP="009A0F47">
      <w:pPr>
        <w:numPr>
          <w:ilvl w:val="0"/>
          <w:numId w:val="2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proto.x);</w:t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ыводит "10</w:t>
      </w: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"</w:t>
      </w:r>
    </w:p>
    <w:p w:rsidR="00B9468F" w:rsidRDefault="00B9468F" w:rsidP="00B9468F">
      <w:pPr>
        <w:pStyle w:val="1"/>
      </w:pPr>
      <w:r>
        <w:t>46.</w:t>
      </w:r>
      <w:r w:rsidRPr="00B9468F">
        <w:t>Удаление свойства. Проверка существования свойства.</w:t>
      </w:r>
    </w:p>
    <w:p w:rsidR="00B9468F" w:rsidRPr="00B9468F" w:rsidRDefault="00B9468F" w:rsidP="00B9468F">
      <w:pPr>
        <w:jc w:val="center"/>
        <w:rPr>
          <w:b/>
        </w:rPr>
      </w:pPr>
      <w:r w:rsidRPr="00B9468F">
        <w:rPr>
          <w:b/>
        </w:rPr>
        <w:t>Удаление свойства</w:t>
      </w:r>
    </w:p>
    <w:p w:rsidR="00F21527" w:rsidRDefault="00F21527" w:rsidP="00B9468F">
      <w:r w:rsidRPr="00B9468F">
        <w:t xml:space="preserve">Для удаления свойства используется оператор </w:t>
      </w:r>
      <w:r w:rsidRPr="00B9468F">
        <w:rPr>
          <w:b/>
          <w:lang w:val="en-US"/>
        </w:rPr>
        <w:t>delete</w:t>
      </w:r>
      <w:r w:rsidRPr="00B9468F">
        <w:t>:</w:t>
      </w:r>
    </w:p>
    <w:p w:rsidR="00B9468F" w:rsidRPr="00B9468F" w:rsidRDefault="00B9468F" w:rsidP="00B9468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2E7712">
            <wp:extent cx="1828800" cy="29025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64" cy="304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527" w:rsidRPr="00B9468F" w:rsidRDefault="00F21527" w:rsidP="00B9468F">
      <w:r w:rsidRPr="00B9468F">
        <w:t xml:space="preserve">Оператор </w:t>
      </w:r>
      <w:r w:rsidRPr="00B9468F">
        <w:rPr>
          <w:b/>
          <w:lang w:val="en-US"/>
        </w:rPr>
        <w:t>delete</w:t>
      </w:r>
      <w:r w:rsidRPr="00B9468F">
        <w:t xml:space="preserve"> может удалить только свойство </w:t>
      </w:r>
      <w:r w:rsidRPr="00B9468F">
        <w:rPr>
          <w:b/>
          <w:bCs/>
        </w:rPr>
        <w:t>самого объекта</w:t>
      </w:r>
      <w:r w:rsidRPr="00B9468F">
        <w:t>, прототип не будет затронут!</w:t>
      </w:r>
    </w:p>
    <w:p w:rsidR="00F21527" w:rsidRPr="00B9468F" w:rsidRDefault="00F21527" w:rsidP="00B9468F">
      <w:r w:rsidRPr="00B9468F">
        <w:t xml:space="preserve">Возвращает </w:t>
      </w:r>
      <w:r w:rsidRPr="00B9468F">
        <w:rPr>
          <w:b/>
        </w:rPr>
        <w:t>false</w:t>
      </w:r>
      <w:r w:rsidRPr="00B9468F">
        <w:t xml:space="preserve">, только если свойство существует в самом объекте, а не в его прототипах, и не может быть удалено. Во всех остальных случаях возвращает </w:t>
      </w:r>
      <w:r w:rsidRPr="00B9468F">
        <w:rPr>
          <w:b/>
        </w:rPr>
        <w:t>true</w:t>
      </w:r>
      <w:r w:rsidRPr="00B9468F">
        <w:t>.</w:t>
      </w:r>
    </w:p>
    <w:p w:rsidR="00B9468F" w:rsidRDefault="00B9468F" w:rsidP="00B9468F">
      <w:pPr>
        <w:jc w:val="center"/>
        <w:rPr>
          <w:b/>
        </w:rPr>
      </w:pPr>
      <w:r w:rsidRPr="00B9468F">
        <w:rPr>
          <w:b/>
        </w:rPr>
        <w:t>Проверка существования свойства</w:t>
      </w:r>
    </w:p>
    <w:p w:rsidR="00F21527" w:rsidRPr="00B9468F" w:rsidRDefault="00F21527" w:rsidP="00B9468F">
      <w:r w:rsidRPr="00B9468F">
        <w:t xml:space="preserve">Оператор </w:t>
      </w:r>
      <w:r w:rsidRPr="00B9468F">
        <w:rPr>
          <w:b/>
          <w:lang w:val="en-US"/>
        </w:rPr>
        <w:t>in</w:t>
      </w:r>
      <w:r w:rsidRPr="00B9468F">
        <w:t xml:space="preserve">: левый операнд – строка или </w:t>
      </w:r>
      <w:r w:rsidRPr="00B9468F">
        <w:rPr>
          <w:b/>
          <w:lang w:val="en-US"/>
        </w:rPr>
        <w:t>symbol</w:t>
      </w:r>
      <w:r w:rsidRPr="00B9468F">
        <w:t>, правый операнд – объект.</w:t>
      </w:r>
    </w:p>
    <w:p w:rsidR="00C8547E" w:rsidRDefault="00C8547E" w:rsidP="00B9468F"/>
    <w:p w:rsidR="00C8547E" w:rsidRDefault="00C8547E" w:rsidP="00B9468F"/>
    <w:p w:rsidR="00C8547E" w:rsidRDefault="00C8547E" w:rsidP="00B9468F"/>
    <w:p w:rsidR="00F21527" w:rsidRPr="00B9468F" w:rsidRDefault="00F21527" w:rsidP="00B9468F">
      <w:r w:rsidRPr="00B9468F">
        <w:lastRenderedPageBreak/>
        <w:t xml:space="preserve">Возвращает </w:t>
      </w:r>
      <w:r w:rsidRPr="00B9468F">
        <w:rPr>
          <w:lang w:val="en-US"/>
        </w:rPr>
        <w:t>true</w:t>
      </w:r>
      <w:r w:rsidRPr="00B9468F">
        <w:rPr>
          <w:b/>
        </w:rPr>
        <w:t>,</w:t>
      </w:r>
      <w:r w:rsidRPr="00B9468F">
        <w:t xml:space="preserve"> если объект имеет собственное или </w:t>
      </w:r>
      <w:r w:rsidRPr="00B9468F">
        <w:rPr>
          <w:i/>
          <w:iCs/>
        </w:rPr>
        <w:t>унаследованное</w:t>
      </w:r>
      <w:r w:rsidRPr="00B9468F">
        <w:t xml:space="preserve"> свойство с указанным именем:</w:t>
      </w:r>
    </w:p>
    <w:p w:rsidR="00B9468F" w:rsidRPr="00B9468F" w:rsidRDefault="00B9468F" w:rsidP="009A0F47">
      <w:pPr>
        <w:numPr>
          <w:ilvl w:val="0"/>
          <w:numId w:val="2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68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 = </w:t>
      </w:r>
      <w:proofErr w:type="gramStart"/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x</w:t>
      </w:r>
      <w:proofErr w:type="gramEnd"/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: 1 };</w:t>
      </w:r>
    </w:p>
    <w:p w:rsidR="00B9468F" w:rsidRPr="00B9468F" w:rsidRDefault="00B9468F" w:rsidP="009A0F47">
      <w:pPr>
        <w:numPr>
          <w:ilvl w:val="0"/>
          <w:numId w:val="2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68F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x"</w:t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B9468F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in</w:t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o;</w:t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  <w:t xml:space="preserve">   </w:t>
      </w: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true</w:t>
      </w:r>
    </w:p>
    <w:p w:rsidR="00B9468F" w:rsidRPr="00B9468F" w:rsidRDefault="00B9468F" w:rsidP="009A0F47">
      <w:pPr>
        <w:numPr>
          <w:ilvl w:val="0"/>
          <w:numId w:val="2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68F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y"</w:t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B9468F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in</w:t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o;</w:t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  <w:t xml:space="preserve">   </w:t>
      </w: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false: o не имеет свойства y</w:t>
      </w:r>
    </w:p>
    <w:p w:rsidR="00B9468F" w:rsidRPr="00B9468F" w:rsidRDefault="00B9468F" w:rsidP="009A0F47">
      <w:pPr>
        <w:numPr>
          <w:ilvl w:val="0"/>
          <w:numId w:val="2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9468F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toString"</w:t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B9468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n</w:t>
      </w:r>
      <w:r w:rsidRPr="00B9468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; </w:t>
      </w: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true: o </w:t>
      </w: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наследует</w:t>
      </w: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</w:t>
      </w: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свойство</w:t>
      </w:r>
      <w:r w:rsidRPr="00B9468F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toString</w:t>
      </w:r>
    </w:p>
    <w:p w:rsidR="00960B53" w:rsidRDefault="00960B53" w:rsidP="00B9468F">
      <w:pPr>
        <w:rPr>
          <w:lang w:val="en-US"/>
        </w:rPr>
      </w:pPr>
    </w:p>
    <w:p w:rsidR="00F21527" w:rsidRDefault="00F21527" w:rsidP="00960B53">
      <w:r w:rsidRPr="00960B53">
        <w:t xml:space="preserve">Метод объекта </w:t>
      </w:r>
      <w:proofErr w:type="gramStart"/>
      <w:r w:rsidRPr="00960B53">
        <w:rPr>
          <w:b/>
          <w:lang w:val="en-US"/>
        </w:rPr>
        <w:t>hasOwnProperty</w:t>
      </w:r>
      <w:r w:rsidRPr="00960B53">
        <w:t>(</w:t>
      </w:r>
      <w:proofErr w:type="gramEnd"/>
      <w:r w:rsidRPr="00960B53">
        <w:t xml:space="preserve">) проверяет, имеет ли объект </w:t>
      </w:r>
      <w:r w:rsidRPr="00960B53">
        <w:rPr>
          <w:b/>
          <w:bCs/>
        </w:rPr>
        <w:t>собственное</w:t>
      </w:r>
      <w:r w:rsidRPr="00960B53">
        <w:t xml:space="preserve"> свойство с указанным именем. Для наследуемых свойств он возвращает </w:t>
      </w:r>
      <w:r w:rsidRPr="00960B53">
        <w:rPr>
          <w:b/>
          <w:lang w:val="en-US"/>
        </w:rPr>
        <w:t>false</w:t>
      </w:r>
      <w:r w:rsidRPr="00960B53">
        <w:t>:</w:t>
      </w:r>
    </w:p>
    <w:p w:rsidR="00960B53" w:rsidRPr="00960B53" w:rsidRDefault="00960B53" w:rsidP="009A0F47">
      <w:pPr>
        <w:numPr>
          <w:ilvl w:val="0"/>
          <w:numId w:val="2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60B5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 = </w:t>
      </w:r>
      <w:proofErr w:type="gramStart"/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x</w:t>
      </w:r>
      <w:proofErr w:type="gramEnd"/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: 1 };</w:t>
      </w:r>
    </w:p>
    <w:p w:rsidR="00960B53" w:rsidRPr="00960B53" w:rsidRDefault="00960B53" w:rsidP="009A0F47">
      <w:pPr>
        <w:numPr>
          <w:ilvl w:val="0"/>
          <w:numId w:val="2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o.hasOwnProperty</w:t>
      </w:r>
      <w:proofErr w:type="gramEnd"/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r w:rsidRPr="00960B53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x"</w:t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);</w:t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true</w:t>
      </w:r>
    </w:p>
    <w:p w:rsidR="00960B53" w:rsidRPr="00960B53" w:rsidRDefault="00960B53" w:rsidP="009A0F47">
      <w:pPr>
        <w:numPr>
          <w:ilvl w:val="0"/>
          <w:numId w:val="2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o.hasOwnProperty</w:t>
      </w:r>
      <w:proofErr w:type="gramEnd"/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r w:rsidRPr="00960B53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y"</w:t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);</w:t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false</w:t>
      </w:r>
    </w:p>
    <w:p w:rsidR="00960B53" w:rsidRPr="00C8547E" w:rsidRDefault="00960B53" w:rsidP="00B9468F">
      <w:pPr>
        <w:numPr>
          <w:ilvl w:val="0"/>
          <w:numId w:val="2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o.hasOwnProperty</w:t>
      </w:r>
      <w:proofErr w:type="gramEnd"/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</w:t>
      </w:r>
      <w:r w:rsidRPr="00960B53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toString"</w:t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  <w:t xml:space="preserve">     </w:t>
      </w:r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false</w:t>
      </w:r>
    </w:p>
    <w:p w:rsidR="00960B53" w:rsidRDefault="00960B53" w:rsidP="00960B53">
      <w:pPr>
        <w:pStyle w:val="1"/>
      </w:pPr>
      <w:r>
        <w:t>47.</w:t>
      </w:r>
      <w:r w:rsidRPr="00960B53">
        <w:t>Методы чтения и записи свойств</w:t>
      </w:r>
    </w:p>
    <w:p w:rsidR="00F21527" w:rsidRPr="00960B53" w:rsidRDefault="00F21527" w:rsidP="00960B53">
      <w:r w:rsidRPr="00960B53">
        <w:t xml:space="preserve">В </w:t>
      </w:r>
      <w:r w:rsidRPr="00960B53">
        <w:rPr>
          <w:b/>
          <w:lang w:val="en-US"/>
        </w:rPr>
        <w:t>ECMAScript</w:t>
      </w:r>
      <w:r w:rsidRPr="00960B53">
        <w:rPr>
          <w:b/>
        </w:rPr>
        <w:t xml:space="preserve"> 5</w:t>
      </w:r>
      <w:r w:rsidRPr="00960B53">
        <w:t xml:space="preserve"> работу с свойством можно транслировать в вызовы </w:t>
      </w:r>
      <w:r w:rsidRPr="00960B53">
        <w:rPr>
          <w:b/>
          <w:bCs/>
        </w:rPr>
        <w:t>методов</w:t>
      </w:r>
      <w:r w:rsidRPr="00960B53">
        <w:t xml:space="preserve"> чтения и записи. Самый простой способ сделать это – использовать литерал объекта:</w:t>
      </w:r>
    </w:p>
    <w:p w:rsidR="00960B53" w:rsidRPr="00960B53" w:rsidRDefault="00960B53" w:rsidP="009A0F47">
      <w:pPr>
        <w:numPr>
          <w:ilvl w:val="0"/>
          <w:numId w:val="2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60B5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o</w:t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bj</w:t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= {</w:t>
      </w:r>
    </w:p>
    <w:p w:rsidR="00960B53" w:rsidRPr="00960B53" w:rsidRDefault="00960B53" w:rsidP="009A0F47">
      <w:pPr>
        <w:numPr>
          <w:ilvl w:val="0"/>
          <w:numId w:val="2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 </w:t>
      </w:r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свойство с методами доступа</w:t>
      </w:r>
    </w:p>
    <w:p w:rsidR="00960B53" w:rsidRPr="00960B53" w:rsidRDefault="00960B53" w:rsidP="009A0F47">
      <w:pPr>
        <w:numPr>
          <w:ilvl w:val="0"/>
          <w:numId w:val="2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 //</w:t>
      </w:r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определяется как пара функций</w:t>
      </w:r>
    </w:p>
    <w:p w:rsidR="00960B53" w:rsidRPr="00960B53" w:rsidRDefault="00960B53" w:rsidP="009A0F47">
      <w:pPr>
        <w:numPr>
          <w:ilvl w:val="0"/>
          <w:numId w:val="2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960B53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get</w:t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rop(</w:t>
      </w:r>
      <w:proofErr w:type="gramEnd"/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 { </w:t>
      </w:r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* </w:t>
      </w:r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тело функции */</w:t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},</w:t>
      </w:r>
    </w:p>
    <w:p w:rsidR="00960B53" w:rsidRPr="00960B53" w:rsidRDefault="00960B53" w:rsidP="009A0F47">
      <w:pPr>
        <w:numPr>
          <w:ilvl w:val="0"/>
          <w:numId w:val="2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960B53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set</w:t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rop(value) </w:t>
      </w:r>
      <w:proofErr w:type="gramStart"/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{ </w:t>
      </w:r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</w:t>
      </w:r>
      <w:proofErr w:type="gramEnd"/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* </w:t>
      </w:r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тело</w:t>
      </w:r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</w:t>
      </w:r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функции</w:t>
      </w:r>
      <w:r w:rsidRPr="00960B5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*/</w:t>
      </w: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}</w:t>
      </w:r>
    </w:p>
    <w:p w:rsidR="00960B53" w:rsidRPr="00960B53" w:rsidRDefault="00960B53" w:rsidP="009A0F47">
      <w:pPr>
        <w:numPr>
          <w:ilvl w:val="0"/>
          <w:numId w:val="2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60B5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;</w:t>
      </w:r>
    </w:p>
    <w:p w:rsidR="00F21527" w:rsidRPr="00960B53" w:rsidRDefault="00F21527" w:rsidP="00960B53">
      <w:r w:rsidRPr="00960B53">
        <w:t xml:space="preserve">Метод чтения объявляется с модификатором </w:t>
      </w:r>
      <w:r w:rsidRPr="00960B53">
        <w:rPr>
          <w:b/>
          <w:lang w:val="en-US"/>
        </w:rPr>
        <w:t>get</w:t>
      </w:r>
      <w:r w:rsidRPr="00960B53">
        <w:t xml:space="preserve">, метод записи – с модификатором </w:t>
      </w:r>
      <w:r w:rsidRPr="00960B53">
        <w:rPr>
          <w:b/>
          <w:lang w:val="en-US"/>
        </w:rPr>
        <w:t>set</w:t>
      </w:r>
      <w:r w:rsidRPr="00960B53">
        <w:t>. Имена методов рассматриваются как имя свойства.</w:t>
      </w:r>
    </w:p>
    <w:p w:rsidR="00F21527" w:rsidRPr="00960B53" w:rsidRDefault="00F21527" w:rsidP="00960B53">
      <w:r w:rsidRPr="00960B53">
        <w:t>Один из методов можно опустить (например, чтобы получить свойство только для чтения).</w:t>
      </w:r>
    </w:p>
    <w:p w:rsidR="00F21527" w:rsidRPr="00960B53" w:rsidRDefault="00F21527" w:rsidP="00960B53">
      <w:r w:rsidRPr="00960B53">
        <w:t xml:space="preserve">Свойство с методами тоже удаляется при помощи </w:t>
      </w:r>
      <w:r w:rsidRPr="00960B53">
        <w:rPr>
          <w:b/>
          <w:lang w:val="en-US"/>
        </w:rPr>
        <w:t>delete</w:t>
      </w:r>
      <w:r w:rsidRPr="00960B53">
        <w:t>.</w:t>
      </w:r>
    </w:p>
    <w:p w:rsidR="00F21527" w:rsidRDefault="000B3290" w:rsidP="00960B53">
      <w:pPr>
        <w:rPr>
          <w:i/>
        </w:rPr>
      </w:pPr>
      <w:r w:rsidRPr="000B3290">
        <w:rPr>
          <w:i/>
        </w:rPr>
        <w:t>Пример:</w:t>
      </w:r>
    </w:p>
    <w:p w:rsidR="00F21527" w:rsidRPr="00F21527" w:rsidRDefault="00F21527" w:rsidP="00C8547E">
      <w:pPr>
        <w:numPr>
          <w:ilvl w:val="0"/>
          <w:numId w:val="2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21527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erson = {</w:t>
      </w:r>
    </w:p>
    <w:p w:rsidR="00F21527" w:rsidRPr="00F21527" w:rsidRDefault="00F21527" w:rsidP="00C8547E">
      <w:pPr>
        <w:numPr>
          <w:ilvl w:val="0"/>
          <w:numId w:val="2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$</w:t>
      </w: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ge</w:t>
      </w: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: 0,</w:t>
      </w: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притворимся, что это </w:t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private</w:t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-поле </w:t>
      </w:r>
      <w:r w:rsidRPr="00F21527">
        <w:rPr>
          <w:rFonts w:eastAsia="+mn-ea" w:hAnsi="Wingdings" w:cs="Times New Roman"/>
          <w:sz w:val="22"/>
          <w:highlight w:val="white"/>
          <w:lang w:eastAsia="ru-RU"/>
        </w:rPr>
        <w:sym w:font="Wingdings" w:char="F04A"/>
      </w:r>
    </w:p>
    <w:p w:rsidR="00F21527" w:rsidRPr="00F21527" w:rsidRDefault="00F21527" w:rsidP="00C8547E">
      <w:pPr>
        <w:numPr>
          <w:ilvl w:val="0"/>
          <w:numId w:val="2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get </w:t>
      </w:r>
      <w:proofErr w:type="gramStart"/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ge(</w:t>
      </w:r>
      <w:proofErr w:type="gramEnd"/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 { </w:t>
      </w:r>
      <w:r w:rsidRPr="00F21527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F21527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$age; },</w:t>
      </w:r>
    </w:p>
    <w:p w:rsidR="00F21527" w:rsidRPr="00F21527" w:rsidRDefault="00F21527" w:rsidP="00C8547E">
      <w:pPr>
        <w:numPr>
          <w:ilvl w:val="0"/>
          <w:numId w:val="2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set age(value) {</w:t>
      </w:r>
    </w:p>
    <w:p w:rsidR="00F21527" w:rsidRPr="00F21527" w:rsidRDefault="00F21527" w:rsidP="00C8547E">
      <w:pPr>
        <w:numPr>
          <w:ilvl w:val="0"/>
          <w:numId w:val="2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F21527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f</w:t>
      </w: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value &gt; 0) </w:t>
      </w:r>
      <w:proofErr w:type="gramStart"/>
      <w:r w:rsidRPr="00F21527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$</w:t>
      </w:r>
      <w:proofErr w:type="gramEnd"/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ge = value;</w:t>
      </w:r>
    </w:p>
    <w:p w:rsidR="00F21527" w:rsidRPr="00F21527" w:rsidRDefault="00F21527" w:rsidP="00C8547E">
      <w:pPr>
        <w:numPr>
          <w:ilvl w:val="0"/>
          <w:numId w:val="2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F21527" w:rsidRPr="00F21527" w:rsidRDefault="00F21527" w:rsidP="00C8547E">
      <w:pPr>
        <w:numPr>
          <w:ilvl w:val="0"/>
          <w:numId w:val="2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;</w:t>
      </w:r>
    </w:p>
    <w:p w:rsidR="00F21527" w:rsidRPr="00F21527" w:rsidRDefault="00F21527" w:rsidP="00C8547E">
      <w:pPr>
        <w:numPr>
          <w:ilvl w:val="0"/>
          <w:numId w:val="2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erson.age = 100;</w:t>
      </w: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ab/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здесь</w:t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</w:t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ызов</w:t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set </w:t>
      </w:r>
      <w:proofErr w:type="gramStart"/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age(</w:t>
      </w:r>
      <w:proofErr w:type="gramEnd"/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100)</w:t>
      </w:r>
    </w:p>
    <w:p w:rsidR="00F21527" w:rsidRPr="00F21527" w:rsidRDefault="00F21527" w:rsidP="00C8547E">
      <w:pPr>
        <w:numPr>
          <w:ilvl w:val="0"/>
          <w:numId w:val="2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person.age);</w:t>
      </w: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ab/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здесь</w:t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</w:t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ызов</w:t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get </w:t>
      </w:r>
      <w:proofErr w:type="gramStart"/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age(</w:t>
      </w:r>
      <w:proofErr w:type="gramEnd"/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)</w:t>
      </w:r>
    </w:p>
    <w:p w:rsidR="00F21527" w:rsidRPr="00F21527" w:rsidRDefault="00F21527" w:rsidP="00C8547E">
      <w:pPr>
        <w:numPr>
          <w:ilvl w:val="0"/>
          <w:numId w:val="2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erson.age = -100;</w:t>
      </w:r>
    </w:p>
    <w:p w:rsidR="00F21527" w:rsidRPr="00F21527" w:rsidRDefault="00F21527" w:rsidP="00C8547E">
      <w:pPr>
        <w:numPr>
          <w:ilvl w:val="0"/>
          <w:numId w:val="2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person.age);</w:t>
      </w:r>
      <w:r w:rsidRPr="00F21527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выводит "100</w:t>
      </w:r>
      <w:r w:rsidRPr="00F21527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"</w:t>
      </w:r>
    </w:p>
    <w:p w:rsidR="00F21527" w:rsidRPr="00F21527" w:rsidRDefault="00F21527" w:rsidP="00C8547E">
      <w:pPr>
        <w:numPr>
          <w:ilvl w:val="0"/>
          <w:numId w:val="2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21527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// каждый раз при вычислении выражения "</w:t>
      </w:r>
      <w:proofErr w:type="gramStart"/>
      <w:r w:rsidRPr="00F21527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random.octet</w:t>
      </w:r>
      <w:proofErr w:type="gramEnd"/>
      <w:r w:rsidRPr="00F21527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"</w:t>
      </w:r>
    </w:p>
    <w:p w:rsidR="00F21527" w:rsidRPr="00F21527" w:rsidRDefault="00F21527" w:rsidP="00C8547E">
      <w:pPr>
        <w:numPr>
          <w:ilvl w:val="0"/>
          <w:numId w:val="2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21527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// будет возвращаться случайное </w:t>
      </w:r>
      <w:proofErr w:type="gramStart"/>
      <w:r w:rsidRPr="00F21527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число  от</w:t>
      </w:r>
      <w:proofErr w:type="gramEnd"/>
      <w:r w:rsidRPr="00F21527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 0 до 255</w:t>
      </w:r>
    </w:p>
    <w:p w:rsidR="00F21527" w:rsidRPr="00F21527" w:rsidRDefault="00F21527" w:rsidP="00C8547E">
      <w:pPr>
        <w:numPr>
          <w:ilvl w:val="0"/>
          <w:numId w:val="2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21527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F21527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random = {</w:t>
      </w:r>
    </w:p>
    <w:p w:rsidR="00F21527" w:rsidRPr="00F21527" w:rsidRDefault="00F21527" w:rsidP="00C8547E">
      <w:pPr>
        <w:numPr>
          <w:ilvl w:val="0"/>
          <w:numId w:val="2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21527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get </w:t>
      </w:r>
      <w:proofErr w:type="gramStart"/>
      <w:r w:rsidRPr="00F21527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octet(</w:t>
      </w:r>
      <w:proofErr w:type="gramEnd"/>
      <w:r w:rsidRPr="00F21527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) { </w:t>
      </w:r>
      <w:r w:rsidRPr="00F21527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return</w:t>
      </w:r>
      <w:r w:rsidRPr="00F21527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Math.floor(Math.random() * 256); }</w:t>
      </w:r>
    </w:p>
    <w:p w:rsidR="00F21527" w:rsidRPr="00F21527" w:rsidRDefault="00F21527" w:rsidP="00C8547E">
      <w:pPr>
        <w:numPr>
          <w:ilvl w:val="0"/>
          <w:numId w:val="2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21527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;</w:t>
      </w:r>
    </w:p>
    <w:p w:rsidR="00F21527" w:rsidRPr="00F21527" w:rsidRDefault="00F21527" w:rsidP="00C8547E">
      <w:pPr>
        <w:numPr>
          <w:ilvl w:val="0"/>
          <w:numId w:val="2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21527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F21527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random.octet</w:t>
      </w:r>
      <w:proofErr w:type="gramEnd"/>
      <w:r w:rsidRPr="00F21527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);</w:t>
      </w:r>
    </w:p>
    <w:p w:rsidR="00F21527" w:rsidRPr="00F21527" w:rsidRDefault="00F21527" w:rsidP="00C8547E">
      <w:pPr>
        <w:numPr>
          <w:ilvl w:val="0"/>
          <w:numId w:val="2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21527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F21527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random.octet</w:t>
      </w:r>
      <w:proofErr w:type="gramEnd"/>
      <w:r w:rsidRPr="00F21527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);</w:t>
      </w:r>
    </w:p>
    <w:p w:rsidR="00F21527" w:rsidRPr="00F21527" w:rsidRDefault="00F21527" w:rsidP="00C8547E">
      <w:pPr>
        <w:numPr>
          <w:ilvl w:val="0"/>
          <w:numId w:val="2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21527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// а так что будет? ничего! </w:t>
      </w:r>
      <w:r w:rsidRPr="00F21527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(</w:t>
      </w:r>
      <w:r w:rsidRPr="00F21527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ничего страшного</w:t>
      </w:r>
      <w:r w:rsidRPr="00F21527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)</w:t>
      </w:r>
    </w:p>
    <w:p w:rsidR="00F21527" w:rsidRPr="00F21527" w:rsidRDefault="00F21527" w:rsidP="00C8547E">
      <w:pPr>
        <w:numPr>
          <w:ilvl w:val="0"/>
          <w:numId w:val="2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F21527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random.octet</w:t>
      </w:r>
      <w:proofErr w:type="gramEnd"/>
      <w:r w:rsidRPr="00F21527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= 100;</w:t>
      </w:r>
    </w:p>
    <w:p w:rsidR="00F21527" w:rsidRDefault="00F21527" w:rsidP="00960B53"/>
    <w:p w:rsidR="00F21527" w:rsidRDefault="00F21527" w:rsidP="00F21527">
      <w:pPr>
        <w:pStyle w:val="1"/>
      </w:pPr>
      <w:r>
        <w:lastRenderedPageBreak/>
        <w:t>48.</w:t>
      </w:r>
      <w:r w:rsidRPr="00F21527">
        <w:t>Атрибуты свойств (метаданные)</w:t>
      </w:r>
    </w:p>
    <w:p w:rsidR="00F21527" w:rsidRPr="00F21527" w:rsidRDefault="00F21527" w:rsidP="00F21527">
      <w:r w:rsidRPr="00F21527">
        <w:t xml:space="preserve">Каждое свойство объекта обладает набором </w:t>
      </w:r>
      <w:r w:rsidRPr="00F21527">
        <w:rPr>
          <w:i/>
          <w:iCs/>
        </w:rPr>
        <w:t>описательных атрибутов</w:t>
      </w:r>
      <w:r w:rsidRPr="00F21527">
        <w:t>.</w:t>
      </w:r>
    </w:p>
    <w:p w:rsidR="00F21527" w:rsidRPr="00F21527" w:rsidRDefault="00F21527" w:rsidP="00F21527">
      <w:r w:rsidRPr="00F21527">
        <w:t xml:space="preserve">В </w:t>
      </w:r>
      <w:r w:rsidRPr="00F21527">
        <w:rPr>
          <w:b/>
          <w:lang w:val="en-US"/>
        </w:rPr>
        <w:t>ECMAScript</w:t>
      </w:r>
      <w:r w:rsidRPr="00F21527">
        <w:t xml:space="preserve"> </w:t>
      </w:r>
      <w:r w:rsidRPr="00F21527">
        <w:rPr>
          <w:b/>
        </w:rPr>
        <w:t>5</w:t>
      </w:r>
      <w:r w:rsidRPr="00F21527">
        <w:t xml:space="preserve"> эти атрибуты доступны для чтения и для установки (</w:t>
      </w:r>
      <w:r w:rsidRPr="00F21527">
        <w:rPr>
          <w:i/>
          <w:iCs/>
        </w:rPr>
        <w:t>тонкая настройка свойства</w:t>
      </w:r>
      <w:r w:rsidRPr="00F21527">
        <w:t>).</w:t>
      </w:r>
    </w:p>
    <w:p w:rsidR="00F21527" w:rsidRPr="00F21527" w:rsidRDefault="00F21527" w:rsidP="00F21527">
      <w:r w:rsidRPr="00F21527">
        <w:t xml:space="preserve">Делается такая настройка при помощи специальных методов и </w:t>
      </w:r>
      <w:r w:rsidRPr="00F21527">
        <w:rPr>
          <w:i/>
          <w:iCs/>
        </w:rPr>
        <w:t>дескриптора свойства</w:t>
      </w:r>
      <w:r w:rsidRPr="00F21527">
        <w:t>.</w:t>
      </w:r>
    </w:p>
    <w:p w:rsidR="00C8547E" w:rsidRDefault="00F21527" w:rsidP="00C8547E">
      <w:pPr>
        <w:jc w:val="center"/>
      </w:pPr>
      <w:r>
        <w:rPr>
          <w:noProof/>
          <w:lang w:eastAsia="ru-RU"/>
        </w:rPr>
        <w:drawing>
          <wp:inline distT="0" distB="0" distL="0" distR="0" wp14:anchorId="3EB58C1A">
            <wp:extent cx="4630132" cy="171852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08" cy="172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B53" w:rsidRPr="00C8547E" w:rsidRDefault="00F21527" w:rsidP="00C8547E">
      <w:pPr>
        <w:jc w:val="center"/>
      </w:pPr>
      <w:r w:rsidRPr="00F21527">
        <w:rPr>
          <w:b/>
        </w:rPr>
        <w:t>Атрибуты свойств – расшифровка</w:t>
      </w:r>
    </w:p>
    <w:p w:rsidR="00F21527" w:rsidRPr="00F21527" w:rsidRDefault="00F21527" w:rsidP="00F21527">
      <w:r w:rsidRPr="00F21527">
        <w:t>[[</w:t>
      </w:r>
      <w:r w:rsidRPr="00F21527">
        <w:rPr>
          <w:b/>
          <w:lang w:val="en-US"/>
        </w:rPr>
        <w:t>Value</w:t>
      </w:r>
      <w:r w:rsidRPr="00F21527">
        <w:t>]]: значение свойства.</w:t>
      </w:r>
    </w:p>
    <w:p w:rsidR="00F21527" w:rsidRPr="00F21527" w:rsidRDefault="00F21527" w:rsidP="00F21527">
      <w:r w:rsidRPr="00F21527">
        <w:t>[[</w:t>
      </w:r>
      <w:r w:rsidRPr="00F21527">
        <w:rPr>
          <w:b/>
          <w:lang w:val="en-US"/>
        </w:rPr>
        <w:t>W</w:t>
      </w:r>
      <w:r w:rsidRPr="00F21527">
        <w:rPr>
          <w:b/>
        </w:rPr>
        <w:t>ritable</w:t>
      </w:r>
      <w:r w:rsidRPr="00F21527">
        <w:t>]]: значение свойства можно менять (</w:t>
      </w:r>
      <w:r w:rsidRPr="00F21527">
        <w:rPr>
          <w:b/>
          <w:lang w:val="en-US"/>
        </w:rPr>
        <w:t>true</w:t>
      </w:r>
      <w:r w:rsidRPr="00F21527">
        <w:rPr>
          <w:b/>
        </w:rPr>
        <w:t>/</w:t>
      </w:r>
      <w:r w:rsidRPr="00F21527">
        <w:rPr>
          <w:b/>
          <w:lang w:val="en-US"/>
        </w:rPr>
        <w:t>false</w:t>
      </w:r>
      <w:r w:rsidRPr="00F21527">
        <w:t>).</w:t>
      </w:r>
    </w:p>
    <w:p w:rsidR="00F21527" w:rsidRPr="00F21527" w:rsidRDefault="00F21527" w:rsidP="00F21527">
      <w:pPr>
        <w:rPr>
          <w:lang w:val="en-US"/>
        </w:rPr>
      </w:pPr>
      <w:r w:rsidRPr="00F21527">
        <w:rPr>
          <w:lang w:val="en-US"/>
        </w:rPr>
        <w:t>[[</w:t>
      </w:r>
      <w:r w:rsidRPr="00F21527">
        <w:rPr>
          <w:b/>
          <w:lang w:val="en-US"/>
        </w:rPr>
        <w:t>Enumerable</w:t>
      </w:r>
      <w:r w:rsidRPr="00F21527">
        <w:rPr>
          <w:lang w:val="en-US"/>
        </w:rPr>
        <w:t xml:space="preserve">]]: </w:t>
      </w:r>
      <w:r w:rsidRPr="00F21527">
        <w:t>свойство</w:t>
      </w:r>
      <w:r w:rsidRPr="00F21527">
        <w:rPr>
          <w:lang w:val="en-US"/>
        </w:rPr>
        <w:t xml:space="preserve"> </w:t>
      </w:r>
      <w:r w:rsidRPr="00F21527">
        <w:t>перечисляется</w:t>
      </w:r>
      <w:r w:rsidRPr="00F21527">
        <w:rPr>
          <w:lang w:val="en-US"/>
        </w:rPr>
        <w:t xml:space="preserve"> </w:t>
      </w:r>
      <w:r w:rsidRPr="00F21527">
        <w:t>в</w:t>
      </w:r>
      <w:r w:rsidRPr="00F21527">
        <w:rPr>
          <w:lang w:val="en-US"/>
        </w:rPr>
        <w:t xml:space="preserve"> </w:t>
      </w:r>
      <w:r w:rsidRPr="00F21527">
        <w:rPr>
          <w:b/>
          <w:lang w:val="en-US"/>
        </w:rPr>
        <w:t>for</w:t>
      </w:r>
      <w:r w:rsidRPr="00F21527">
        <w:rPr>
          <w:lang w:val="en-US"/>
        </w:rPr>
        <w:t>/</w:t>
      </w:r>
      <w:r w:rsidRPr="00F21527">
        <w:rPr>
          <w:b/>
          <w:lang w:val="en-US"/>
        </w:rPr>
        <w:t>in</w:t>
      </w:r>
      <w:r w:rsidRPr="00F21527">
        <w:rPr>
          <w:lang w:val="en-US"/>
        </w:rPr>
        <w:t xml:space="preserve"> (</w:t>
      </w:r>
      <w:r w:rsidRPr="00F21527">
        <w:rPr>
          <w:b/>
          <w:lang w:val="en-US"/>
        </w:rPr>
        <w:t>true/false</w:t>
      </w:r>
      <w:r w:rsidRPr="00F21527">
        <w:rPr>
          <w:lang w:val="en-US"/>
        </w:rPr>
        <w:t>).</w:t>
      </w:r>
    </w:p>
    <w:p w:rsidR="00F21527" w:rsidRPr="00F21527" w:rsidRDefault="00F21527" w:rsidP="00F21527">
      <w:r w:rsidRPr="00F21527">
        <w:t>[[</w:t>
      </w:r>
      <w:r w:rsidRPr="00F21527">
        <w:rPr>
          <w:b/>
          <w:lang w:val="en-US"/>
        </w:rPr>
        <w:t>C</w:t>
      </w:r>
      <w:r w:rsidRPr="00F21527">
        <w:rPr>
          <w:b/>
        </w:rPr>
        <w:t>onfigurable</w:t>
      </w:r>
      <w:r w:rsidRPr="00F21527">
        <w:t xml:space="preserve">]]: атрибуты свойства можно изменить, а свойство можно удалить посредством </w:t>
      </w:r>
      <w:r w:rsidRPr="00F21527">
        <w:rPr>
          <w:b/>
          <w:lang w:val="en-US"/>
        </w:rPr>
        <w:t>delete</w:t>
      </w:r>
      <w:r w:rsidRPr="00F21527">
        <w:t xml:space="preserve"> (</w:t>
      </w:r>
      <w:r w:rsidRPr="00F21527">
        <w:rPr>
          <w:b/>
          <w:lang w:val="en-US"/>
        </w:rPr>
        <w:t>true</w:t>
      </w:r>
      <w:r w:rsidRPr="00F21527">
        <w:rPr>
          <w:b/>
        </w:rPr>
        <w:t>/</w:t>
      </w:r>
      <w:r w:rsidRPr="00F21527">
        <w:rPr>
          <w:b/>
          <w:lang w:val="en-US"/>
        </w:rPr>
        <w:t>false</w:t>
      </w:r>
      <w:r w:rsidRPr="00F21527">
        <w:t>).</w:t>
      </w:r>
    </w:p>
    <w:p w:rsidR="00F21527" w:rsidRPr="00F21527" w:rsidRDefault="00F21527" w:rsidP="00F21527">
      <w:r w:rsidRPr="00F21527">
        <w:t>[[</w:t>
      </w:r>
      <w:r w:rsidRPr="00F21527">
        <w:rPr>
          <w:b/>
          <w:lang w:val="en-US"/>
        </w:rPr>
        <w:t>G</w:t>
      </w:r>
      <w:r w:rsidRPr="00F21527">
        <w:rPr>
          <w:b/>
        </w:rPr>
        <w:t>et</w:t>
      </w:r>
      <w:r w:rsidRPr="00F21527">
        <w:t>]]: метод чтения свойства.</w:t>
      </w:r>
    </w:p>
    <w:p w:rsidR="00F21527" w:rsidRPr="00F21527" w:rsidRDefault="00F21527" w:rsidP="00F21527">
      <w:r w:rsidRPr="00F21527">
        <w:t>[[</w:t>
      </w:r>
      <w:r w:rsidRPr="00F21527">
        <w:rPr>
          <w:b/>
          <w:lang w:val="en-US"/>
        </w:rPr>
        <w:t>S</w:t>
      </w:r>
      <w:r w:rsidRPr="00F21527">
        <w:rPr>
          <w:b/>
        </w:rPr>
        <w:t>et</w:t>
      </w:r>
      <w:r w:rsidRPr="00F21527">
        <w:t>]]: метод записи свойства.</w:t>
      </w:r>
    </w:p>
    <w:p w:rsidR="00960B53" w:rsidRPr="00F21527" w:rsidRDefault="00F21527" w:rsidP="00F21527">
      <w:pPr>
        <w:jc w:val="center"/>
        <w:rPr>
          <w:b/>
        </w:rPr>
      </w:pPr>
      <w:r w:rsidRPr="00F21527">
        <w:rPr>
          <w:b/>
        </w:rPr>
        <w:t>Атрибуты свойств</w:t>
      </w:r>
    </w:p>
    <w:p w:rsidR="00960B53" w:rsidRPr="004331D8" w:rsidRDefault="004331D8" w:rsidP="00B9468F">
      <w:r w:rsidRPr="004331D8">
        <w:t xml:space="preserve">Если </w:t>
      </w:r>
      <w:r w:rsidRPr="004331D8">
        <w:rPr>
          <w:bCs/>
        </w:rPr>
        <w:t>свойство с данными</w:t>
      </w:r>
      <w:r w:rsidRPr="004331D8">
        <w:t xml:space="preserve"> указывается в литерале, у него:</w:t>
      </w:r>
    </w:p>
    <w:p w:rsidR="004331D8" w:rsidRDefault="004331D8" w:rsidP="004331D8">
      <w:pPr>
        <w:jc w:val="center"/>
      </w:pPr>
      <w:r>
        <w:rPr>
          <w:noProof/>
          <w:lang w:eastAsia="ru-RU"/>
        </w:rPr>
        <w:drawing>
          <wp:inline distT="0" distB="0" distL="0" distR="0" wp14:anchorId="24C83062">
            <wp:extent cx="1923423" cy="85492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89" cy="907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0DF" w:rsidRPr="004331D8" w:rsidRDefault="009A0F47" w:rsidP="004331D8">
      <w:r w:rsidRPr="004331D8">
        <w:t xml:space="preserve">Для </w:t>
      </w:r>
      <w:r w:rsidRPr="004331D8">
        <w:rPr>
          <w:b/>
          <w:bCs/>
        </w:rPr>
        <w:t>свойства с методами</w:t>
      </w:r>
      <w:r w:rsidRPr="004331D8">
        <w:t xml:space="preserve"> вместо [[</w:t>
      </w:r>
      <w:r w:rsidRPr="004331D8">
        <w:rPr>
          <w:b/>
          <w:lang w:val="en-US"/>
        </w:rPr>
        <w:t>Value</w:t>
      </w:r>
      <w:r w:rsidRPr="004331D8">
        <w:t>]] и [[</w:t>
      </w:r>
      <w:r w:rsidRPr="004331D8">
        <w:rPr>
          <w:b/>
          <w:lang w:val="en-US"/>
        </w:rPr>
        <w:t>W</w:t>
      </w:r>
      <w:r w:rsidRPr="004331D8">
        <w:rPr>
          <w:b/>
        </w:rPr>
        <w:t>ritable</w:t>
      </w:r>
      <w:r w:rsidRPr="004331D8">
        <w:t>]] будут заданы методы в [[</w:t>
      </w:r>
      <w:r w:rsidRPr="004331D8">
        <w:rPr>
          <w:b/>
          <w:lang w:val="en-US"/>
        </w:rPr>
        <w:t>G</w:t>
      </w:r>
      <w:r w:rsidRPr="004331D8">
        <w:rPr>
          <w:b/>
        </w:rPr>
        <w:t>et</w:t>
      </w:r>
      <w:r w:rsidRPr="004331D8">
        <w:t>]] и [[</w:t>
      </w:r>
      <w:r w:rsidRPr="004331D8">
        <w:rPr>
          <w:b/>
          <w:lang w:val="en-US"/>
        </w:rPr>
        <w:t>S</w:t>
      </w:r>
      <w:r w:rsidRPr="004331D8">
        <w:rPr>
          <w:b/>
        </w:rPr>
        <w:t>et</w:t>
      </w:r>
      <w:r w:rsidRPr="004331D8">
        <w:t>]].</w:t>
      </w:r>
    </w:p>
    <w:p w:rsidR="004331D8" w:rsidRDefault="004331D8" w:rsidP="004331D8">
      <w:pPr>
        <w:pStyle w:val="1"/>
      </w:pPr>
      <w:r>
        <w:t>49.</w:t>
      </w:r>
      <w:r w:rsidRPr="004331D8">
        <w:t>Дескриптор свойства. Получение, установка, изменение.</w:t>
      </w:r>
    </w:p>
    <w:p w:rsidR="000300DF" w:rsidRPr="004331D8" w:rsidRDefault="009A0F47" w:rsidP="004331D8">
      <w:r w:rsidRPr="004331D8">
        <w:t>Это объект, обладающий свойствами из набора "</w:t>
      </w:r>
      <w:r w:rsidRPr="004331D8">
        <w:rPr>
          <w:b/>
          <w:lang w:val="en-US"/>
        </w:rPr>
        <w:t>value</w:t>
      </w:r>
      <w:r w:rsidRPr="004331D8">
        <w:t>", "</w:t>
      </w:r>
      <w:r w:rsidRPr="004331D8">
        <w:rPr>
          <w:b/>
        </w:rPr>
        <w:t>writable</w:t>
      </w:r>
      <w:r w:rsidRPr="004331D8">
        <w:t>", "</w:t>
      </w:r>
      <w:r w:rsidRPr="004331D8">
        <w:rPr>
          <w:b/>
        </w:rPr>
        <w:t>enumerable</w:t>
      </w:r>
      <w:r w:rsidRPr="004331D8">
        <w:t>", "</w:t>
      </w:r>
      <w:r w:rsidRPr="004331D8">
        <w:rPr>
          <w:b/>
          <w:lang w:val="en-US"/>
        </w:rPr>
        <w:t>configurable</w:t>
      </w:r>
      <w:r w:rsidRPr="004331D8">
        <w:t>"</w:t>
      </w:r>
    </w:p>
    <w:p w:rsidR="000300DF" w:rsidRPr="004331D8" w:rsidRDefault="009A0F47" w:rsidP="004331D8">
      <w:pPr>
        <w:rPr>
          <w:lang w:val="en-US"/>
        </w:rPr>
      </w:pPr>
      <w:r w:rsidRPr="004331D8">
        <w:t>или</w:t>
      </w:r>
      <w:r w:rsidRPr="004331D8">
        <w:rPr>
          <w:lang w:val="en-US"/>
        </w:rPr>
        <w:t xml:space="preserve"> </w:t>
      </w:r>
      <w:r w:rsidRPr="004331D8">
        <w:t>из</w:t>
      </w:r>
      <w:r w:rsidRPr="004331D8">
        <w:rPr>
          <w:lang w:val="en-US"/>
        </w:rPr>
        <w:t xml:space="preserve"> </w:t>
      </w:r>
      <w:r w:rsidRPr="004331D8">
        <w:t>набора</w:t>
      </w:r>
      <w:r w:rsidRPr="004331D8">
        <w:rPr>
          <w:lang w:val="en-US"/>
        </w:rPr>
        <w:t xml:space="preserve"> "</w:t>
      </w:r>
      <w:r w:rsidRPr="004331D8">
        <w:rPr>
          <w:b/>
          <w:lang w:val="en-US"/>
        </w:rPr>
        <w:t>get</w:t>
      </w:r>
      <w:r w:rsidRPr="004331D8">
        <w:rPr>
          <w:lang w:val="en-US"/>
        </w:rPr>
        <w:t>", "</w:t>
      </w:r>
      <w:r w:rsidRPr="004331D8">
        <w:rPr>
          <w:b/>
          <w:lang w:val="en-US"/>
        </w:rPr>
        <w:t>set</w:t>
      </w:r>
      <w:r w:rsidRPr="004331D8">
        <w:rPr>
          <w:lang w:val="en-US"/>
        </w:rPr>
        <w:t>", "</w:t>
      </w:r>
      <w:r w:rsidRPr="004331D8">
        <w:rPr>
          <w:b/>
          <w:lang w:val="en-US"/>
        </w:rPr>
        <w:t>enumerable</w:t>
      </w:r>
      <w:r w:rsidRPr="004331D8">
        <w:rPr>
          <w:lang w:val="en-US"/>
        </w:rPr>
        <w:t>", "</w:t>
      </w:r>
      <w:r w:rsidRPr="004331D8">
        <w:rPr>
          <w:b/>
          <w:lang w:val="en-US"/>
        </w:rPr>
        <w:t>configurable</w:t>
      </w:r>
      <w:r w:rsidRPr="004331D8">
        <w:rPr>
          <w:lang w:val="en-US"/>
        </w:rPr>
        <w:t>".</w:t>
      </w:r>
    </w:p>
    <w:p w:rsidR="000300DF" w:rsidRPr="004331D8" w:rsidRDefault="009A0F47" w:rsidP="004331D8">
      <w:r w:rsidRPr="004331D8">
        <w:t>Дескриптор свойства можно получить у свойства или задать с его помощью атрибуты свойства.</w:t>
      </w:r>
    </w:p>
    <w:p w:rsidR="002A4C2F" w:rsidRDefault="002A4C2F" w:rsidP="004331D8">
      <w:pPr>
        <w:jc w:val="center"/>
        <w:rPr>
          <w:b/>
        </w:rPr>
      </w:pPr>
    </w:p>
    <w:p w:rsidR="002A4C2F" w:rsidRDefault="002A4C2F" w:rsidP="004331D8">
      <w:pPr>
        <w:jc w:val="center"/>
        <w:rPr>
          <w:b/>
        </w:rPr>
      </w:pPr>
    </w:p>
    <w:p w:rsidR="002A4C2F" w:rsidRDefault="002A4C2F" w:rsidP="004331D8">
      <w:pPr>
        <w:jc w:val="center"/>
        <w:rPr>
          <w:b/>
        </w:rPr>
      </w:pPr>
    </w:p>
    <w:p w:rsidR="002A4C2F" w:rsidRDefault="002A4C2F" w:rsidP="004331D8">
      <w:pPr>
        <w:jc w:val="center"/>
        <w:rPr>
          <w:b/>
        </w:rPr>
      </w:pPr>
    </w:p>
    <w:p w:rsidR="002A4C2F" w:rsidRDefault="002A4C2F" w:rsidP="004331D8">
      <w:pPr>
        <w:jc w:val="center"/>
        <w:rPr>
          <w:b/>
        </w:rPr>
      </w:pPr>
    </w:p>
    <w:p w:rsidR="004331D8" w:rsidRDefault="004331D8" w:rsidP="004331D8">
      <w:pPr>
        <w:jc w:val="center"/>
        <w:rPr>
          <w:b/>
        </w:rPr>
      </w:pPr>
      <w:r>
        <w:rPr>
          <w:b/>
        </w:rPr>
        <w:lastRenderedPageBreak/>
        <w:t>Дескриптор свойства – получение</w:t>
      </w:r>
    </w:p>
    <w:p w:rsidR="000300DF" w:rsidRPr="004331D8" w:rsidRDefault="009A0F47" w:rsidP="00ED198A">
      <w:r w:rsidRPr="004331D8">
        <w:t xml:space="preserve">Получить дескриптор свойства можно при помощи метода </w:t>
      </w:r>
      <w:r w:rsidRPr="00ED198A">
        <w:rPr>
          <w:b/>
        </w:rPr>
        <w:t>Object</w:t>
      </w:r>
      <w:r w:rsidRPr="004331D8">
        <w:t>.</w:t>
      </w:r>
      <w:r w:rsidRPr="00ED198A">
        <w:rPr>
          <w:b/>
        </w:rPr>
        <w:t>getOwnPropertyDescriptor()</w:t>
      </w:r>
      <w:r w:rsidRPr="004331D8">
        <w:t>:</w:t>
      </w:r>
    </w:p>
    <w:p w:rsidR="00ED198A" w:rsidRPr="00ED198A" w:rsidRDefault="00ED198A" w:rsidP="002A4C2F">
      <w:pPr>
        <w:numPr>
          <w:ilvl w:val="0"/>
          <w:numId w:val="2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d = {value:1, </w:t>
      </w:r>
      <w:proofErr w:type="gramStart"/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writable:true</w:t>
      </w:r>
      <w:proofErr w:type="gramEnd"/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, enumerable:true, configurable:true}</w:t>
      </w:r>
    </w:p>
    <w:p w:rsidR="00ED198A" w:rsidRPr="00ED198A" w:rsidRDefault="00ED198A" w:rsidP="002A4C2F">
      <w:pPr>
        <w:numPr>
          <w:ilvl w:val="0"/>
          <w:numId w:val="2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D198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d = Object.getOwnPropertyDescriptor({x:1}, </w:t>
      </w:r>
      <w:r w:rsidRPr="00ED198A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x"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ED198A" w:rsidRPr="00ED198A" w:rsidRDefault="00ED198A" w:rsidP="002A4C2F">
      <w:pPr>
        <w:numPr>
          <w:ilvl w:val="0"/>
          <w:numId w:val="2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proofErr w:type="gramStart"/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{ get</w:t>
      </w:r>
      <w:proofErr w:type="gramEnd"/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: /*func*/, set:undefined, enumerable:true, configurable:true}</w:t>
      </w:r>
    </w:p>
    <w:p w:rsidR="00ED198A" w:rsidRPr="00ED198A" w:rsidRDefault="00ED198A" w:rsidP="002A4C2F">
      <w:pPr>
        <w:numPr>
          <w:ilvl w:val="0"/>
          <w:numId w:val="2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d = Object.getOwnPropertyDescriptor(random, </w:t>
      </w:r>
      <w:r w:rsidRPr="00ED198A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octet"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ED198A" w:rsidRPr="00ED198A" w:rsidRDefault="00ED198A" w:rsidP="002A4C2F">
      <w:pPr>
        <w:numPr>
          <w:ilvl w:val="0"/>
          <w:numId w:val="2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вернёт undefined для унаследованных и несуществующих свойств</w:t>
      </w:r>
    </w:p>
    <w:p w:rsidR="00ED198A" w:rsidRPr="00ED198A" w:rsidRDefault="00ED198A" w:rsidP="002A4C2F">
      <w:pPr>
        <w:numPr>
          <w:ilvl w:val="0"/>
          <w:numId w:val="2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d = Object.getOwnPropertyDescriptor({}, </w:t>
      </w:r>
      <w:r w:rsidRPr="00ED198A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x"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ab/>
      </w:r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d = undefined</w:t>
      </w:r>
    </w:p>
    <w:p w:rsidR="00ED198A" w:rsidRPr="00892981" w:rsidRDefault="00ED198A" w:rsidP="00ED198A">
      <w:pPr>
        <w:jc w:val="center"/>
        <w:rPr>
          <w:b/>
          <w:lang w:val="en-US"/>
        </w:rPr>
      </w:pPr>
    </w:p>
    <w:p w:rsidR="00ED198A" w:rsidRDefault="00ED198A" w:rsidP="00ED198A">
      <w:pPr>
        <w:jc w:val="center"/>
        <w:rPr>
          <w:b/>
        </w:rPr>
      </w:pPr>
      <w:r w:rsidRPr="00ED198A">
        <w:rPr>
          <w:b/>
        </w:rPr>
        <w:t>Дескриптор свойства – установка</w:t>
      </w:r>
    </w:p>
    <w:p w:rsidR="000300DF" w:rsidRPr="00ED198A" w:rsidRDefault="009A0F47" w:rsidP="00ED198A">
      <w:r w:rsidRPr="00ED198A">
        <w:t>Для создания или изменения свойства и атрибутов можно использовать метод</w:t>
      </w:r>
      <w:r w:rsidR="00ED198A">
        <w:t xml:space="preserve"> </w:t>
      </w:r>
      <w:r w:rsidRPr="00ED198A">
        <w:rPr>
          <w:b/>
          <w:lang w:val="en-US"/>
        </w:rPr>
        <w:t>Object</w:t>
      </w:r>
      <w:r w:rsidRPr="00ED198A">
        <w:t>.</w:t>
      </w:r>
      <w:r w:rsidRPr="00ED198A">
        <w:rPr>
          <w:b/>
          <w:lang w:val="en-US"/>
        </w:rPr>
        <w:t>defineProperty</w:t>
      </w:r>
      <w:r w:rsidRPr="00ED198A">
        <w:t>()</w:t>
      </w:r>
      <w:r w:rsidR="00ED198A">
        <w:t>.</w:t>
      </w:r>
    </w:p>
    <w:p w:rsidR="000300DF" w:rsidRPr="00ED198A" w:rsidRDefault="009A0F47" w:rsidP="00ED198A">
      <w:r w:rsidRPr="00ED198A">
        <w:t>Аргументы:</w:t>
      </w:r>
    </w:p>
    <w:p w:rsidR="000300DF" w:rsidRPr="00ED198A" w:rsidRDefault="009A0F47" w:rsidP="009A0F47">
      <w:pPr>
        <w:numPr>
          <w:ilvl w:val="0"/>
          <w:numId w:val="239"/>
        </w:numPr>
        <w:tabs>
          <w:tab w:val="clear" w:pos="720"/>
          <w:tab w:val="num" w:pos="426"/>
        </w:tabs>
      </w:pPr>
      <w:r w:rsidRPr="00ED198A">
        <w:t>– объект, в котором требуется выполнить изменения,</w:t>
      </w:r>
    </w:p>
    <w:p w:rsidR="000300DF" w:rsidRPr="00ED198A" w:rsidRDefault="009A0F47" w:rsidP="009A0F47">
      <w:pPr>
        <w:numPr>
          <w:ilvl w:val="0"/>
          <w:numId w:val="239"/>
        </w:numPr>
        <w:tabs>
          <w:tab w:val="clear" w:pos="720"/>
          <w:tab w:val="num" w:pos="426"/>
        </w:tabs>
      </w:pPr>
      <w:r w:rsidRPr="00ED198A">
        <w:t>– имя создаваемого или изменяемого свойства,</w:t>
      </w:r>
    </w:p>
    <w:p w:rsidR="00960B53" w:rsidRPr="002A4C2F" w:rsidRDefault="009A0F47" w:rsidP="00B9468F">
      <w:pPr>
        <w:numPr>
          <w:ilvl w:val="0"/>
          <w:numId w:val="239"/>
        </w:numPr>
        <w:tabs>
          <w:tab w:val="clear" w:pos="720"/>
          <w:tab w:val="num" w:pos="426"/>
        </w:tabs>
      </w:pPr>
      <w:r w:rsidRPr="00ED198A">
        <w:t>– дескриптор свойства.</w:t>
      </w:r>
    </w:p>
    <w:p w:rsidR="00ED198A" w:rsidRDefault="000B3290" w:rsidP="00960B53">
      <w:pPr>
        <w:rPr>
          <w:i/>
        </w:rPr>
      </w:pPr>
      <w:r w:rsidRPr="000B3290">
        <w:rPr>
          <w:i/>
        </w:rPr>
        <w:t>Пример:</w:t>
      </w:r>
    </w:p>
    <w:p w:rsidR="00ED198A" w:rsidRPr="00ED198A" w:rsidRDefault="00ED198A" w:rsidP="009A0F47">
      <w:pPr>
        <w:numPr>
          <w:ilvl w:val="0"/>
          <w:numId w:val="2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198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 = {</w:t>
      </w:r>
      <w:proofErr w:type="gramStart"/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};   </w:t>
      </w:r>
      <w:proofErr w:type="gramEnd"/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свойств нет</w:t>
      </w:r>
    </w:p>
    <w:p w:rsidR="00ED198A" w:rsidRPr="00ED198A" w:rsidRDefault="00ED198A" w:rsidP="009A0F47">
      <w:pPr>
        <w:numPr>
          <w:ilvl w:val="0"/>
          <w:numId w:val="2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198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meta = {</w:t>
      </w:r>
    </w:p>
    <w:p w:rsidR="00ED198A" w:rsidRPr="00ED198A" w:rsidRDefault="00ED198A" w:rsidP="009A0F47">
      <w:pPr>
        <w:numPr>
          <w:ilvl w:val="0"/>
          <w:numId w:val="2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value: 1,</w:t>
      </w:r>
    </w:p>
    <w:p w:rsidR="00ED198A" w:rsidRPr="00ED198A" w:rsidRDefault="00ED198A" w:rsidP="009A0F47">
      <w:pPr>
        <w:numPr>
          <w:ilvl w:val="0"/>
          <w:numId w:val="2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writable: </w:t>
      </w:r>
      <w:r w:rsidRPr="00ED198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,</w:t>
      </w:r>
    </w:p>
    <w:p w:rsidR="00ED198A" w:rsidRPr="00ED198A" w:rsidRDefault="00ED198A" w:rsidP="009A0F47">
      <w:pPr>
        <w:numPr>
          <w:ilvl w:val="0"/>
          <w:numId w:val="2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enumerable: </w:t>
      </w:r>
      <w:r w:rsidRPr="00ED198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alse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,</w:t>
      </w:r>
    </w:p>
    <w:p w:rsidR="00ED198A" w:rsidRPr="00ED198A" w:rsidRDefault="00ED198A" w:rsidP="009A0F47">
      <w:pPr>
        <w:numPr>
          <w:ilvl w:val="0"/>
          <w:numId w:val="2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configurable: </w:t>
      </w:r>
      <w:r w:rsidRPr="00ED198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</w:p>
    <w:p w:rsidR="00ED198A" w:rsidRPr="00ED198A" w:rsidRDefault="00ED198A" w:rsidP="009A0F47">
      <w:pPr>
        <w:numPr>
          <w:ilvl w:val="0"/>
          <w:numId w:val="2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;</w:t>
      </w:r>
    </w:p>
    <w:p w:rsidR="00ED198A" w:rsidRPr="00ED198A" w:rsidRDefault="00ED198A" w:rsidP="009A0F47">
      <w:pPr>
        <w:numPr>
          <w:ilvl w:val="0"/>
          <w:numId w:val="2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создаём неперечислимое свойство x со значением 1</w:t>
      </w:r>
    </w:p>
    <w:p w:rsidR="00ED198A" w:rsidRPr="00ED198A" w:rsidRDefault="00ED198A" w:rsidP="009A0F47">
      <w:pPr>
        <w:numPr>
          <w:ilvl w:val="0"/>
          <w:numId w:val="2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Object.defineProperty(o, </w:t>
      </w:r>
      <w:r w:rsidRPr="00ED198A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x"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, meta);</w:t>
      </w:r>
    </w:p>
    <w:p w:rsidR="00ED198A" w:rsidRDefault="00ED198A" w:rsidP="00960B53">
      <w:pPr>
        <w:rPr>
          <w:lang w:val="en-US"/>
        </w:rPr>
      </w:pPr>
    </w:p>
    <w:p w:rsidR="00960B53" w:rsidRDefault="00ED198A" w:rsidP="00ED198A">
      <w:pPr>
        <w:jc w:val="center"/>
        <w:rPr>
          <w:b/>
          <w:lang w:val="en-US"/>
        </w:rPr>
      </w:pPr>
      <w:r w:rsidRPr="00ED198A">
        <w:rPr>
          <w:b/>
        </w:rPr>
        <w:t>Дескриптор свойства – изменение</w:t>
      </w:r>
    </w:p>
    <w:p w:rsidR="00ED198A" w:rsidRPr="00ED198A" w:rsidRDefault="00ED198A" w:rsidP="009A0F47">
      <w:pPr>
        <w:numPr>
          <w:ilvl w:val="0"/>
          <w:numId w:val="2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сделать x доступным только для чтения</w:t>
      </w:r>
    </w:p>
    <w:p w:rsidR="00ED198A" w:rsidRPr="00ED198A" w:rsidRDefault="00ED198A" w:rsidP="009A0F47">
      <w:pPr>
        <w:numPr>
          <w:ilvl w:val="0"/>
          <w:numId w:val="2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Object.defineProperty(o, </w:t>
      </w:r>
      <w:r w:rsidRPr="00ED198A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x"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{writable: </w:t>
      </w:r>
      <w:r w:rsidRPr="00ED198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alse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);</w:t>
      </w:r>
    </w:p>
    <w:p w:rsidR="00ED198A" w:rsidRPr="00ED198A" w:rsidRDefault="00ED198A" w:rsidP="009A0F47">
      <w:pPr>
        <w:numPr>
          <w:ilvl w:val="0"/>
          <w:numId w:val="2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значение x теперь можно изменить только так</w:t>
      </w:r>
    </w:p>
    <w:p w:rsidR="00ED198A" w:rsidRPr="00ED198A" w:rsidRDefault="00ED198A" w:rsidP="009A0F47">
      <w:pPr>
        <w:numPr>
          <w:ilvl w:val="0"/>
          <w:numId w:val="2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Object.defineProperty(o, </w:t>
      </w:r>
      <w:r w:rsidRPr="00ED198A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x"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, {value: 2});</w:t>
      </w:r>
    </w:p>
    <w:p w:rsidR="00ED198A" w:rsidRPr="00ED198A" w:rsidRDefault="00ED198A" w:rsidP="009A0F47">
      <w:pPr>
        <w:numPr>
          <w:ilvl w:val="0"/>
          <w:numId w:val="2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сделаем </w:t>
      </w:r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x</w:t>
      </w:r>
      <w:r w:rsidRPr="00ED198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свойством с методами доступа</w:t>
      </w:r>
    </w:p>
    <w:p w:rsidR="00ED198A" w:rsidRPr="00ED198A" w:rsidRDefault="00ED198A" w:rsidP="009A0F47">
      <w:pPr>
        <w:numPr>
          <w:ilvl w:val="0"/>
          <w:numId w:val="2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D198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meta = </w:t>
      </w:r>
      <w:proofErr w:type="gramStart"/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get</w:t>
      </w:r>
      <w:proofErr w:type="gramEnd"/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: </w:t>
      </w:r>
      <w:r w:rsidRPr="00ED198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() { </w:t>
      </w:r>
      <w:r w:rsidRPr="00ED198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0; } };</w:t>
      </w:r>
    </w:p>
    <w:p w:rsidR="00ED198A" w:rsidRPr="00ED198A" w:rsidRDefault="00ED198A" w:rsidP="009A0F47">
      <w:pPr>
        <w:numPr>
          <w:ilvl w:val="0"/>
          <w:numId w:val="2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Object.defineProperty(o, </w:t>
      </w:r>
      <w:r w:rsidRPr="00ED198A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x"</w:t>
      </w:r>
      <w:r w:rsidRPr="00ED198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, meta);</w:t>
      </w:r>
    </w:p>
    <w:p w:rsidR="00ED198A" w:rsidRPr="00ED198A" w:rsidRDefault="00ED198A" w:rsidP="00ED198A">
      <w:pPr>
        <w:rPr>
          <w:lang w:val="en-US"/>
        </w:rPr>
      </w:pPr>
    </w:p>
    <w:p w:rsidR="000300DF" w:rsidRPr="0080125E" w:rsidRDefault="009A0F47" w:rsidP="0080125E">
      <w:r w:rsidRPr="0080125E">
        <w:t xml:space="preserve">1. Если </w:t>
      </w:r>
      <w:r w:rsidRPr="0080125E">
        <w:rPr>
          <w:b/>
          <w:bCs/>
        </w:rPr>
        <w:t>создаём</w:t>
      </w:r>
      <w:r w:rsidRPr="0080125E">
        <w:t xml:space="preserve"> свойство с помощью </w:t>
      </w:r>
      <w:proofErr w:type="gramStart"/>
      <w:r w:rsidRPr="0080125E">
        <w:rPr>
          <w:b/>
          <w:lang w:val="en-US"/>
        </w:rPr>
        <w:t>defineProperty</w:t>
      </w:r>
      <w:r w:rsidRPr="0080125E">
        <w:t>(</w:t>
      </w:r>
      <w:proofErr w:type="gramEnd"/>
      <w:r w:rsidRPr="0080125E">
        <w:t xml:space="preserve">) и в дескрипторе чего-то не указываем, то это будет </w:t>
      </w:r>
      <w:r w:rsidRPr="0080125E">
        <w:rPr>
          <w:b/>
          <w:lang w:val="en-US"/>
        </w:rPr>
        <w:t>false</w:t>
      </w:r>
      <w:r w:rsidRPr="0080125E">
        <w:t xml:space="preserve"> или </w:t>
      </w:r>
      <w:r w:rsidRPr="0080125E">
        <w:rPr>
          <w:b/>
          <w:lang w:val="en-US"/>
        </w:rPr>
        <w:t>undefined</w:t>
      </w:r>
      <w:r w:rsidRPr="0080125E">
        <w:t>.</w:t>
      </w:r>
    </w:p>
    <w:p w:rsidR="000300DF" w:rsidRPr="0080125E" w:rsidRDefault="009A0F47" w:rsidP="0080125E">
      <w:r w:rsidRPr="0080125E">
        <w:t xml:space="preserve">2. Если </w:t>
      </w:r>
      <w:r w:rsidRPr="0080125E">
        <w:rPr>
          <w:b/>
          <w:bCs/>
        </w:rPr>
        <w:t>меняем</w:t>
      </w:r>
      <w:r w:rsidRPr="0080125E">
        <w:t xml:space="preserve"> свойство с помощью </w:t>
      </w:r>
      <w:proofErr w:type="gramStart"/>
      <w:r w:rsidRPr="0080125E">
        <w:rPr>
          <w:b/>
          <w:lang w:val="en-US"/>
        </w:rPr>
        <w:t>defineProperty</w:t>
      </w:r>
      <w:r w:rsidRPr="0080125E">
        <w:t>(</w:t>
      </w:r>
      <w:proofErr w:type="gramEnd"/>
      <w:r w:rsidRPr="0080125E">
        <w:t>) и в дескрипторе чего-то не указываем, то это соответствующий атрибут просто не меняется.</w:t>
      </w:r>
    </w:p>
    <w:p w:rsidR="000300DF" w:rsidRDefault="009A0F47" w:rsidP="0080125E">
      <w:r w:rsidRPr="0080125E">
        <w:t xml:space="preserve">3. </w:t>
      </w:r>
      <w:proofErr w:type="gramStart"/>
      <w:r w:rsidRPr="0080125E">
        <w:rPr>
          <w:b/>
          <w:lang w:val="en-US"/>
        </w:rPr>
        <w:t>defineProperty</w:t>
      </w:r>
      <w:r w:rsidRPr="0080125E">
        <w:t>(</w:t>
      </w:r>
      <w:proofErr w:type="gramEnd"/>
      <w:r w:rsidRPr="0080125E">
        <w:t>) работает только с собственными свойствами объекта.</w:t>
      </w:r>
    </w:p>
    <w:p w:rsidR="002A4C2F" w:rsidRPr="0080125E" w:rsidRDefault="002A4C2F" w:rsidP="0080125E"/>
    <w:p w:rsidR="004A7692" w:rsidRPr="004A7692" w:rsidRDefault="004A7692" w:rsidP="00B9414F">
      <w:pPr>
        <w:pStyle w:val="1"/>
      </w:pPr>
      <w:r w:rsidRPr="004A7692">
        <w:lastRenderedPageBreak/>
        <w:t>50.Настройка нескольких свойств. Правила согласованности</w:t>
      </w:r>
    </w:p>
    <w:p w:rsidR="004550B5" w:rsidRPr="004550B5" w:rsidRDefault="004550B5" w:rsidP="004550B5">
      <w:r w:rsidRPr="004550B5">
        <w:t xml:space="preserve">Если надо создать или изменить несколько свойств, можно использовать </w:t>
      </w:r>
      <w:r w:rsidRPr="0080125E">
        <w:rPr>
          <w:b/>
        </w:rPr>
        <w:t>Object.defineProperties()</w:t>
      </w:r>
      <w:r w:rsidRPr="004550B5">
        <w:t>.</w:t>
      </w:r>
    </w:p>
    <w:p w:rsidR="004550B5" w:rsidRPr="004550B5" w:rsidRDefault="004550B5" w:rsidP="004550B5">
      <w:r w:rsidRPr="004550B5">
        <w:t>Аргументы:</w:t>
      </w:r>
    </w:p>
    <w:p w:rsidR="004550B5" w:rsidRPr="004550B5" w:rsidRDefault="004550B5" w:rsidP="004550B5">
      <w:r w:rsidRPr="004550B5">
        <w:t>– объект, в котором требуется выполнить изменения,</w:t>
      </w:r>
    </w:p>
    <w:p w:rsidR="00E42623" w:rsidRDefault="004550B5" w:rsidP="004550B5">
      <w:r w:rsidRPr="004550B5">
        <w:t>– объект, отображающий имена создаваемых или модифицируемых свойств в дескрипторы этих свойств.</w:t>
      </w:r>
    </w:p>
    <w:p w:rsidR="004550B5" w:rsidRPr="004550B5" w:rsidRDefault="004550B5" w:rsidP="009414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 = Object.defineProperties({}, {</w:t>
      </w:r>
    </w:p>
    <w:p w:rsidR="004550B5" w:rsidRPr="004550B5" w:rsidRDefault="004550B5" w:rsidP="009414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x: {value: 1, writable: </w:t>
      </w:r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enumerable: </w:t>
      </w:r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configurable: </w:t>
      </w:r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,</w:t>
      </w:r>
    </w:p>
    <w:p w:rsidR="004550B5" w:rsidRPr="004550B5" w:rsidRDefault="004550B5" w:rsidP="009414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y: {value: 1, writable: </w:t>
      </w:r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enumerable: </w:t>
      </w:r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configurable: </w:t>
      </w:r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,</w:t>
      </w:r>
    </w:p>
    <w:p w:rsidR="004550B5" w:rsidRPr="004550B5" w:rsidRDefault="004550B5" w:rsidP="009414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r: {</w:t>
      </w:r>
    </w:p>
    <w:p w:rsidR="004550B5" w:rsidRPr="004550B5" w:rsidRDefault="004550B5" w:rsidP="009414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get: </w:t>
      </w:r>
      <w:proofErr w:type="gramStart"/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</w:t>
      </w:r>
      <w:proofErr w:type="gramEnd"/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 { </w:t>
      </w:r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Math.sqrt(</w:t>
      </w:r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x*</w:t>
      </w:r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x+</w:t>
      </w:r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y*</w:t>
      </w:r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y); },</w:t>
      </w:r>
    </w:p>
    <w:p w:rsidR="004550B5" w:rsidRPr="004550B5" w:rsidRDefault="004550B5" w:rsidP="009414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enumerable: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,</w:t>
      </w:r>
    </w:p>
    <w:p w:rsidR="004550B5" w:rsidRPr="004550B5" w:rsidRDefault="004550B5" w:rsidP="009414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configurable:</w:t>
      </w: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4550B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</w:p>
    <w:p w:rsidR="004550B5" w:rsidRPr="004550B5" w:rsidRDefault="004550B5" w:rsidP="0094142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AF5DBA" w:rsidRPr="002A4C2F" w:rsidRDefault="004550B5" w:rsidP="004550B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50B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);</w:t>
      </w:r>
    </w:p>
    <w:p w:rsidR="002A4C2F" w:rsidRDefault="002A4C2F" w:rsidP="004550B5"/>
    <w:p w:rsidR="00A675BD" w:rsidRPr="004550B5" w:rsidRDefault="00A675BD" w:rsidP="004550B5">
      <w:r w:rsidRPr="004550B5">
        <w:t xml:space="preserve">Настроить свойства можно и при создании объекта при помощи второго аргумента функции </w:t>
      </w:r>
      <w:r w:rsidRPr="00AF5DBA">
        <w:rPr>
          <w:b/>
          <w:lang w:val="en-US"/>
        </w:rPr>
        <w:t>Object</w:t>
      </w:r>
      <w:r w:rsidRPr="004550B5">
        <w:t>.</w:t>
      </w:r>
      <w:r w:rsidRPr="00AF5DBA">
        <w:rPr>
          <w:b/>
          <w:lang w:val="en-US"/>
        </w:rPr>
        <w:t>create</w:t>
      </w:r>
      <w:r w:rsidRPr="004550B5">
        <w:t>():</w:t>
      </w:r>
    </w:p>
    <w:p w:rsidR="004550B5" w:rsidRPr="004550B5" w:rsidRDefault="004550B5" w:rsidP="0094142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p = Object.create(Object.prototype, {</w:t>
      </w:r>
    </w:p>
    <w:p w:rsidR="004550B5" w:rsidRPr="004550B5" w:rsidRDefault="004550B5" w:rsidP="0094142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x: {value: 1, writable: </w:t>
      </w:r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rue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, enumerable: </w:t>
      </w:r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rue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, configurable: </w:t>
      </w:r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rue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,</w:t>
      </w:r>
    </w:p>
    <w:p w:rsidR="004550B5" w:rsidRPr="004550B5" w:rsidRDefault="004550B5" w:rsidP="0094142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y: {value: 1, writable: </w:t>
      </w:r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rue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, enumerable: </w:t>
      </w:r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rue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, configurable: </w:t>
      </w:r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rue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,</w:t>
      </w:r>
    </w:p>
    <w:p w:rsidR="004550B5" w:rsidRPr="004550B5" w:rsidRDefault="004550B5" w:rsidP="0094142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r: {</w:t>
      </w:r>
    </w:p>
    <w:p w:rsidR="004550B5" w:rsidRPr="004550B5" w:rsidRDefault="004550B5" w:rsidP="0094142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get: </w:t>
      </w:r>
      <w:proofErr w:type="gramStart"/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function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(</w:t>
      </w:r>
      <w:proofErr w:type="gramEnd"/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) { </w:t>
      </w:r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return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Math.sqrt(</w:t>
      </w:r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.x*</w:t>
      </w:r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.x+</w:t>
      </w:r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.y*</w:t>
      </w:r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.y); },</w:t>
      </w:r>
    </w:p>
    <w:p w:rsidR="004550B5" w:rsidRPr="004550B5" w:rsidRDefault="004550B5" w:rsidP="0094142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enumerable: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</w:t>
      </w:r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rue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,</w:t>
      </w:r>
    </w:p>
    <w:p w:rsidR="004550B5" w:rsidRPr="004550B5" w:rsidRDefault="004550B5" w:rsidP="0094142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configurable:</w:t>
      </w: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</w:t>
      </w:r>
      <w:r w:rsidRPr="004550B5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rue</w:t>
      </w:r>
    </w:p>
    <w:p w:rsidR="004550B5" w:rsidRPr="004550B5" w:rsidRDefault="004550B5" w:rsidP="0094142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</w:t>
      </w:r>
    </w:p>
    <w:p w:rsidR="004550B5" w:rsidRPr="004550B5" w:rsidRDefault="004550B5" w:rsidP="0094142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50B5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);</w:t>
      </w:r>
    </w:p>
    <w:p w:rsidR="00A675BD" w:rsidRPr="00E1331D" w:rsidRDefault="00A675BD" w:rsidP="00E1331D">
      <w:pPr>
        <w:rPr>
          <w:lang w:val="en-US"/>
        </w:rPr>
      </w:pPr>
      <w:r w:rsidRPr="00E1331D">
        <w:t>Если</w:t>
      </w:r>
      <w:r w:rsidRPr="00E1331D">
        <w:rPr>
          <w:lang w:val="en-US"/>
        </w:rPr>
        <w:t xml:space="preserve"> [[</w:t>
      </w:r>
      <w:r w:rsidRPr="00AF5DBA">
        <w:rPr>
          <w:b/>
          <w:lang w:val="en-US"/>
        </w:rPr>
        <w:t>Configurable</w:t>
      </w:r>
      <w:r w:rsidRPr="00E1331D">
        <w:rPr>
          <w:lang w:val="en-US"/>
        </w:rPr>
        <w:t>]]=</w:t>
      </w:r>
      <w:r w:rsidRPr="00AF5DBA">
        <w:rPr>
          <w:b/>
          <w:lang w:val="en-US"/>
        </w:rPr>
        <w:t>false</w:t>
      </w:r>
      <w:r w:rsidRPr="00E1331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⇒</m:t>
        </m:r>
      </m:oMath>
      <w:r w:rsidRPr="00E1331D">
        <w:rPr>
          <w:lang w:val="en-US"/>
        </w:rPr>
        <w:t xml:space="preserve"> </w:t>
      </w:r>
      <w:r w:rsidRPr="00E1331D">
        <w:t>нельзя</w:t>
      </w:r>
      <w:r w:rsidRPr="00E1331D">
        <w:rPr>
          <w:lang w:val="en-US"/>
        </w:rPr>
        <w:t xml:space="preserve"> </w:t>
      </w:r>
      <w:r w:rsidRPr="00E1331D">
        <w:t>изменить</w:t>
      </w:r>
      <w:r w:rsidRPr="00E1331D">
        <w:rPr>
          <w:lang w:val="en-US"/>
        </w:rPr>
        <w:t xml:space="preserve"> [[</w:t>
      </w:r>
      <w:r w:rsidRPr="00AF5DBA">
        <w:rPr>
          <w:b/>
          <w:lang w:val="en-US"/>
        </w:rPr>
        <w:t>Configurable</w:t>
      </w:r>
      <w:r w:rsidRPr="00E1331D">
        <w:rPr>
          <w:lang w:val="en-US"/>
        </w:rPr>
        <w:t xml:space="preserve">]] </w:t>
      </w:r>
      <w:r w:rsidRPr="00E1331D">
        <w:t>и</w:t>
      </w:r>
      <w:r w:rsidRPr="00E1331D">
        <w:rPr>
          <w:lang w:val="en-US"/>
        </w:rPr>
        <w:t xml:space="preserve"> [[</w:t>
      </w:r>
      <w:r w:rsidRPr="00AF5DBA">
        <w:rPr>
          <w:b/>
          <w:lang w:val="en-US"/>
        </w:rPr>
        <w:t>Enumerable</w:t>
      </w:r>
      <w:r w:rsidRPr="00E1331D">
        <w:rPr>
          <w:lang w:val="en-US"/>
        </w:rPr>
        <w:t>]]</w:t>
      </w:r>
    </w:p>
    <w:p w:rsidR="00A675BD" w:rsidRPr="00E1331D" w:rsidRDefault="00A675BD" w:rsidP="00E1331D">
      <w:r w:rsidRPr="00E1331D">
        <w:t xml:space="preserve">&amp; свойство с данными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/>
            <w:lang w:val="en-US"/>
          </w:rPr>
          <m:t> </m:t>
        </m:r>
      </m:oMath>
      <w:r w:rsidRPr="00E1331D">
        <w:t>1) нельзя превратить в свойство с методами 2) нельзя изменить [[</w:t>
      </w:r>
      <w:r w:rsidRPr="00AF5DBA">
        <w:rPr>
          <w:b/>
          <w:lang w:val="en-US"/>
        </w:rPr>
        <w:t>Writable</w:t>
      </w:r>
      <w:r w:rsidRPr="00E1331D">
        <w:t xml:space="preserve">]] с </w:t>
      </w:r>
      <w:r w:rsidRPr="00E1331D">
        <w:rPr>
          <w:lang w:val="en-US"/>
        </w:rPr>
        <w:t>false</w:t>
      </w:r>
      <w:r w:rsidRPr="00E1331D">
        <w:t xml:space="preserve"> на </w:t>
      </w:r>
      <w:r w:rsidRPr="00E1331D">
        <w:rPr>
          <w:lang w:val="en-US"/>
        </w:rPr>
        <w:t>true</w:t>
      </w:r>
      <w:r w:rsidRPr="00E1331D">
        <w:t xml:space="preserve">, но можно изменить с </w:t>
      </w:r>
      <w:r w:rsidRPr="00E1331D">
        <w:rPr>
          <w:lang w:val="en-US"/>
        </w:rPr>
        <w:t>true</w:t>
      </w:r>
      <w:r w:rsidRPr="00E1331D">
        <w:t xml:space="preserve"> на </w:t>
      </w:r>
      <w:r w:rsidRPr="00E1331D">
        <w:rPr>
          <w:lang w:val="en-US"/>
        </w:rPr>
        <w:t>false</w:t>
      </w:r>
    </w:p>
    <w:p w:rsidR="00A675BD" w:rsidRPr="00E1331D" w:rsidRDefault="00A675BD" w:rsidP="00E1331D">
      <w:r w:rsidRPr="00E1331D">
        <w:t>&amp; свойство с данными &amp; [[</w:t>
      </w:r>
      <w:r w:rsidRPr="00AF5DBA">
        <w:rPr>
          <w:b/>
          <w:lang w:val="en-US"/>
        </w:rPr>
        <w:t>Writable</w:t>
      </w:r>
      <w:r w:rsidRPr="00E1331D">
        <w:t>]]=</w:t>
      </w:r>
      <w:r w:rsidRPr="00E1331D">
        <w:rPr>
          <w:lang w:val="en-US"/>
        </w:rPr>
        <w:t>false</w:t>
      </w:r>
      <w:r w:rsidRPr="00E1331D">
        <w:t xml:space="preserve">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/>
            <w:lang w:val="en-US"/>
          </w:rPr>
          <m:t> </m:t>
        </m:r>
      </m:oMath>
      <w:r w:rsidRPr="00E1331D">
        <w:t xml:space="preserve">нельзя изменить </w:t>
      </w:r>
      <w:r w:rsidRPr="00E1331D">
        <w:rPr>
          <w:lang w:val="en-US"/>
        </w:rPr>
        <w:t>value</w:t>
      </w:r>
      <w:r w:rsidRPr="00E1331D">
        <w:t xml:space="preserve"> </w:t>
      </w:r>
    </w:p>
    <w:p w:rsidR="00A675BD" w:rsidRPr="00E1331D" w:rsidRDefault="00A675BD" w:rsidP="00E1331D">
      <w:r w:rsidRPr="00E1331D">
        <w:t xml:space="preserve">&amp; свойство с методами </w:t>
      </w:r>
      <m:oMath>
        <m:r>
          <w:rPr>
            <w:rFonts w:ascii="Cambria Math" w:hAnsi="Cambria Math"/>
          </w:rPr>
          <m:t>⇒</m:t>
        </m:r>
      </m:oMath>
      <w:r w:rsidRPr="00E1331D">
        <w:t xml:space="preserve"> нельзя изменить методы чтения и записи и нельзя превратить в свойство с данными</w:t>
      </w:r>
    </w:p>
    <w:p w:rsidR="00E1331D" w:rsidRPr="00E1331D" w:rsidRDefault="00E1331D" w:rsidP="00E1331D">
      <w:pPr>
        <w:rPr>
          <w:szCs w:val="24"/>
        </w:rPr>
      </w:pPr>
      <w:r w:rsidRPr="00E1331D">
        <w:rPr>
          <w:szCs w:val="24"/>
        </w:rPr>
        <w:t>Дополнительно: если объект нерасширяемый (как это сделать – чуть позже), то можно изменить существующие собственные свойства этого объекта, но нельзя добавить в него новые свой</w:t>
      </w:r>
      <w:r>
        <w:rPr>
          <w:szCs w:val="24"/>
        </w:rPr>
        <w:t>ства.</w:t>
      </w:r>
    </w:p>
    <w:p w:rsidR="004550B5" w:rsidRDefault="00E1331D" w:rsidP="00E1331D">
      <w:pPr>
        <w:rPr>
          <w:szCs w:val="24"/>
        </w:rPr>
      </w:pPr>
      <w:r w:rsidRPr="00E1331D">
        <w:rPr>
          <w:szCs w:val="24"/>
        </w:rPr>
        <w:t xml:space="preserve">Вызовы </w:t>
      </w:r>
      <w:r w:rsidRPr="00AF5DBA">
        <w:rPr>
          <w:b/>
          <w:szCs w:val="24"/>
        </w:rPr>
        <w:t>Object</w:t>
      </w:r>
      <w:r w:rsidRPr="00E1331D">
        <w:rPr>
          <w:szCs w:val="24"/>
        </w:rPr>
        <w:t>.</w:t>
      </w:r>
      <w:r w:rsidRPr="00AF5DBA">
        <w:rPr>
          <w:b/>
          <w:szCs w:val="24"/>
        </w:rPr>
        <w:t>defineProperty</w:t>
      </w:r>
      <w:r w:rsidRPr="00E1331D">
        <w:rPr>
          <w:szCs w:val="24"/>
        </w:rPr>
        <w:t xml:space="preserve">() или </w:t>
      </w:r>
      <w:r w:rsidRPr="00AF5DBA">
        <w:rPr>
          <w:b/>
          <w:szCs w:val="24"/>
        </w:rPr>
        <w:t>Object</w:t>
      </w:r>
      <w:r w:rsidRPr="00E1331D">
        <w:rPr>
          <w:szCs w:val="24"/>
        </w:rPr>
        <w:t>.</w:t>
      </w:r>
      <w:r w:rsidRPr="00AF5DBA">
        <w:rPr>
          <w:b/>
          <w:szCs w:val="24"/>
        </w:rPr>
        <w:t>defineProperties</w:t>
      </w:r>
      <w:r w:rsidRPr="00E1331D">
        <w:rPr>
          <w:szCs w:val="24"/>
        </w:rPr>
        <w:t xml:space="preserve">() генерируют </w:t>
      </w:r>
      <w:r w:rsidRPr="00AF5DBA">
        <w:rPr>
          <w:b/>
          <w:szCs w:val="24"/>
        </w:rPr>
        <w:t>TypeError</w:t>
      </w:r>
      <w:r w:rsidRPr="00E1331D">
        <w:rPr>
          <w:szCs w:val="24"/>
        </w:rPr>
        <w:t xml:space="preserve"> при нарушении правил согласованности.</w:t>
      </w:r>
    </w:p>
    <w:p w:rsidR="002A4C2F" w:rsidRDefault="002A4C2F" w:rsidP="00E1331D">
      <w:pPr>
        <w:rPr>
          <w:szCs w:val="24"/>
        </w:rPr>
      </w:pPr>
    </w:p>
    <w:p w:rsidR="002A4C2F" w:rsidRDefault="002A4C2F" w:rsidP="00E1331D">
      <w:pPr>
        <w:rPr>
          <w:szCs w:val="24"/>
        </w:rPr>
      </w:pPr>
    </w:p>
    <w:p w:rsidR="002A4C2F" w:rsidRDefault="002A4C2F" w:rsidP="00E1331D">
      <w:pPr>
        <w:rPr>
          <w:szCs w:val="24"/>
        </w:rPr>
      </w:pPr>
    </w:p>
    <w:p w:rsidR="002A4C2F" w:rsidRDefault="002A4C2F" w:rsidP="00E1331D">
      <w:pPr>
        <w:rPr>
          <w:szCs w:val="24"/>
        </w:rPr>
      </w:pPr>
    </w:p>
    <w:p w:rsidR="002A4C2F" w:rsidRDefault="002A4C2F" w:rsidP="00E1331D">
      <w:pPr>
        <w:rPr>
          <w:szCs w:val="24"/>
        </w:rPr>
      </w:pPr>
    </w:p>
    <w:p w:rsidR="00F97468" w:rsidRPr="00C25880" w:rsidRDefault="00F97468" w:rsidP="00B9414F">
      <w:pPr>
        <w:pStyle w:val="1"/>
        <w:rPr>
          <w:lang w:val="en-US"/>
        </w:rPr>
      </w:pPr>
      <w:r w:rsidRPr="00C25880">
        <w:rPr>
          <w:lang w:val="en-US"/>
        </w:rPr>
        <w:lastRenderedPageBreak/>
        <w:t>51.</w:t>
      </w:r>
      <w:r w:rsidRPr="00F97468">
        <w:t>Атрибуты</w:t>
      </w:r>
      <w:r w:rsidRPr="00C25880">
        <w:rPr>
          <w:lang w:val="en-US"/>
        </w:rPr>
        <w:t xml:space="preserve"> </w:t>
      </w:r>
      <w:proofErr w:type="gramStart"/>
      <w:r w:rsidRPr="00F97468">
        <w:t>объекта</w:t>
      </w:r>
      <w:r w:rsidR="00C25880" w:rsidRPr="00C25880">
        <w:rPr>
          <w:lang w:val="en-US"/>
        </w:rPr>
        <w:t>(</w:t>
      </w:r>
      <w:proofErr w:type="gramEnd"/>
      <w:r w:rsidR="00C25880" w:rsidRPr="00C25880">
        <w:rPr>
          <w:lang w:val="en-US"/>
        </w:rPr>
        <w:t>52.</w:t>
      </w:r>
      <w:r w:rsidR="00C25880" w:rsidRPr="00C25880">
        <w:rPr>
          <w:lang w:val="en-US"/>
        </w:rPr>
        <w:tab/>
      </w:r>
      <w:proofErr w:type="gramStart"/>
      <w:r w:rsidR="00C25880" w:rsidRPr="00C25880">
        <w:rPr>
          <w:lang w:val="en-US"/>
        </w:rPr>
        <w:t xml:space="preserve">prototype  </w:t>
      </w:r>
      <w:r w:rsidR="00C25880" w:rsidRPr="00C25880">
        <w:t>и</w:t>
      </w:r>
      <w:proofErr w:type="gramEnd"/>
      <w:r w:rsidR="00C25880" w:rsidRPr="00C25880">
        <w:rPr>
          <w:lang w:val="en-US"/>
        </w:rPr>
        <w:t xml:space="preserve"> [[Prototype]], [[Class]], [[Extensible]])</w:t>
      </w:r>
    </w:p>
    <w:p w:rsidR="003B0614" w:rsidRPr="003B0614" w:rsidRDefault="003B0614" w:rsidP="003B0614">
      <w:pPr>
        <w:spacing w:after="40" w:line="21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3B0614">
        <w:rPr>
          <w:rFonts w:eastAsia="+mn-ea" w:cs="Times New Roman"/>
          <w:color w:val="404040"/>
          <w:kern w:val="24"/>
          <w:szCs w:val="24"/>
          <w:lang w:eastAsia="ru-RU"/>
        </w:rPr>
        <w:t>Атрибуты есть не только у отдельного свойства, но и у всего объекта:</w:t>
      </w:r>
    </w:p>
    <w:p w:rsidR="003B0614" w:rsidRPr="003B0614" w:rsidRDefault="003B0614" w:rsidP="003B0614">
      <w:pPr>
        <w:spacing w:before="240" w:after="40" w:line="216" w:lineRule="auto"/>
        <w:rPr>
          <w:rFonts w:eastAsia="Times New Roman" w:cs="Times New Roman"/>
          <w:szCs w:val="24"/>
          <w:lang w:eastAsia="ru-RU"/>
        </w:rPr>
      </w:pPr>
      <w:r w:rsidRPr="003B0614">
        <w:rPr>
          <w:rFonts w:eastAsia="+mn-ea" w:cs="Times New Roman"/>
          <w:i/>
          <w:color w:val="000000"/>
          <w:kern w:val="24"/>
          <w:szCs w:val="24"/>
          <w:lang w:eastAsia="ru-RU"/>
        </w:rPr>
        <w:t>[[</w:t>
      </w:r>
      <w:r w:rsidRPr="00AF5DBA">
        <w:rPr>
          <w:rFonts w:eastAsia="+mn-ea" w:cs="Times New Roman"/>
          <w:b/>
          <w:i/>
          <w:color w:val="000000"/>
          <w:kern w:val="24"/>
          <w:szCs w:val="24"/>
          <w:lang w:val="en-US" w:eastAsia="ru-RU"/>
        </w:rPr>
        <w:t>Prototype</w:t>
      </w:r>
      <w:r w:rsidRPr="003B0614">
        <w:rPr>
          <w:rFonts w:eastAsia="+mn-ea" w:cs="Times New Roman"/>
          <w:i/>
          <w:color w:val="000000"/>
          <w:kern w:val="24"/>
          <w:szCs w:val="24"/>
          <w:lang w:eastAsia="ru-RU"/>
        </w:rPr>
        <w:t>]]</w:t>
      </w:r>
      <w:r w:rsidRPr="003B0614">
        <w:rPr>
          <w:rFonts w:eastAsia="+mn-ea" w:cs="Times New Roman"/>
          <w:i/>
          <w:color w:val="404040"/>
          <w:kern w:val="24"/>
          <w:szCs w:val="24"/>
          <w:lang w:eastAsia="ru-RU"/>
        </w:rPr>
        <w:t>:</w:t>
      </w:r>
      <w:r w:rsidRPr="003B0614">
        <w:rPr>
          <w:rFonts w:eastAsia="+mn-ea" w:cs="Times New Roman"/>
          <w:color w:val="404040"/>
          <w:kern w:val="24"/>
          <w:szCs w:val="24"/>
          <w:lang w:eastAsia="ru-RU"/>
        </w:rPr>
        <w:t xml:space="preserve"> ссылка на прототип объекта,</w:t>
      </w:r>
    </w:p>
    <w:p w:rsidR="003B0614" w:rsidRPr="003B0614" w:rsidRDefault="003B0614" w:rsidP="003B0614">
      <w:pPr>
        <w:spacing w:before="240" w:after="40" w:line="216" w:lineRule="auto"/>
        <w:rPr>
          <w:rFonts w:eastAsia="Times New Roman" w:cs="Times New Roman"/>
          <w:szCs w:val="24"/>
          <w:lang w:eastAsia="ru-RU"/>
        </w:rPr>
      </w:pPr>
      <w:r w:rsidRPr="003B0614">
        <w:rPr>
          <w:rFonts w:eastAsia="+mn-ea" w:cs="Times New Roman"/>
          <w:i/>
          <w:color w:val="000000"/>
          <w:kern w:val="24"/>
          <w:szCs w:val="24"/>
          <w:lang w:eastAsia="ru-RU"/>
        </w:rPr>
        <w:t>[[</w:t>
      </w:r>
      <w:r w:rsidRPr="00AF5DBA">
        <w:rPr>
          <w:rFonts w:eastAsia="+mn-ea" w:cs="Times New Roman"/>
          <w:b/>
          <w:i/>
          <w:color w:val="000000"/>
          <w:kern w:val="24"/>
          <w:szCs w:val="24"/>
          <w:lang w:val="en-US" w:eastAsia="ru-RU"/>
        </w:rPr>
        <w:t>Class</w:t>
      </w:r>
      <w:r w:rsidRPr="003B0614">
        <w:rPr>
          <w:rFonts w:eastAsia="+mn-ea" w:cs="Times New Roman"/>
          <w:i/>
          <w:color w:val="000000"/>
          <w:kern w:val="24"/>
          <w:szCs w:val="24"/>
          <w:lang w:eastAsia="ru-RU"/>
        </w:rPr>
        <w:t>]]</w:t>
      </w:r>
      <w:r w:rsidRPr="003B0614">
        <w:rPr>
          <w:rFonts w:eastAsia="+mn-ea" w:cs="Times New Roman"/>
          <w:i/>
          <w:color w:val="404040"/>
          <w:kern w:val="24"/>
          <w:szCs w:val="24"/>
          <w:lang w:eastAsia="ru-RU"/>
        </w:rPr>
        <w:t>:</w:t>
      </w:r>
      <w:r w:rsidRPr="003B0614">
        <w:rPr>
          <w:rFonts w:eastAsia="+mn-ea" w:cs="Times New Roman"/>
          <w:color w:val="404040"/>
          <w:kern w:val="24"/>
          <w:szCs w:val="24"/>
          <w:lang w:eastAsia="ru-RU"/>
        </w:rPr>
        <w:t xml:space="preserve"> строка с информацией о типе объекта,</w:t>
      </w:r>
    </w:p>
    <w:p w:rsidR="003B0614" w:rsidRPr="003B0614" w:rsidRDefault="003B0614" w:rsidP="003B0614">
      <w:pPr>
        <w:spacing w:before="240" w:after="40" w:line="216" w:lineRule="auto"/>
        <w:rPr>
          <w:rFonts w:eastAsia="Times New Roman" w:cs="Times New Roman"/>
          <w:szCs w:val="24"/>
          <w:lang w:eastAsia="ru-RU"/>
        </w:rPr>
      </w:pPr>
      <w:r w:rsidRPr="003B0614">
        <w:rPr>
          <w:rFonts w:eastAsia="+mn-ea" w:cs="Times New Roman"/>
          <w:i/>
          <w:color w:val="000000"/>
          <w:kern w:val="24"/>
          <w:szCs w:val="24"/>
          <w:lang w:eastAsia="ru-RU"/>
        </w:rPr>
        <w:t>[[</w:t>
      </w:r>
      <w:r w:rsidRPr="00AF5DBA">
        <w:rPr>
          <w:rFonts w:eastAsia="+mn-ea" w:cs="Times New Roman"/>
          <w:b/>
          <w:i/>
          <w:color w:val="000000"/>
          <w:kern w:val="24"/>
          <w:szCs w:val="24"/>
          <w:lang w:val="en-US" w:eastAsia="ru-RU"/>
        </w:rPr>
        <w:t>Extensible</w:t>
      </w:r>
      <w:r w:rsidRPr="003B0614">
        <w:rPr>
          <w:rFonts w:eastAsia="+mn-ea" w:cs="Times New Roman"/>
          <w:i/>
          <w:color w:val="000000"/>
          <w:kern w:val="24"/>
          <w:szCs w:val="24"/>
          <w:lang w:eastAsia="ru-RU"/>
        </w:rPr>
        <w:t>]]</w:t>
      </w:r>
      <w:r w:rsidRPr="003B0614">
        <w:rPr>
          <w:rFonts w:eastAsia="+mn-ea" w:cs="Times New Roman"/>
          <w:i/>
          <w:color w:val="404040"/>
          <w:kern w:val="24"/>
          <w:szCs w:val="24"/>
          <w:lang w:eastAsia="ru-RU"/>
        </w:rPr>
        <w:t>:</w:t>
      </w:r>
      <w:r w:rsidRPr="003B0614">
        <w:rPr>
          <w:rFonts w:eastAsia="+mn-ea" w:cs="Times New Roman"/>
          <w:color w:val="404040"/>
          <w:kern w:val="24"/>
          <w:szCs w:val="24"/>
          <w:lang w:eastAsia="ru-RU"/>
        </w:rPr>
        <w:t xml:space="preserve"> определяет, можно ли добавлять в объект собственные новые свойства (</w:t>
      </w:r>
      <w:r w:rsidRPr="003B0614">
        <w:rPr>
          <w:rFonts w:eastAsia="+mn-ea" w:cs="Times New Roman"/>
          <w:color w:val="0000FF"/>
          <w:kern w:val="24"/>
          <w:szCs w:val="24"/>
          <w:lang w:val="en-US" w:eastAsia="ru-RU"/>
        </w:rPr>
        <w:t>true</w:t>
      </w:r>
      <w:r w:rsidRPr="003B0614">
        <w:rPr>
          <w:rFonts w:eastAsia="+mn-ea" w:cs="Times New Roman"/>
          <w:color w:val="404040"/>
          <w:kern w:val="24"/>
          <w:szCs w:val="24"/>
          <w:lang w:eastAsia="ru-RU"/>
        </w:rPr>
        <w:t>/</w:t>
      </w:r>
      <w:r w:rsidRPr="003B0614">
        <w:rPr>
          <w:rFonts w:eastAsia="+mn-ea" w:cs="Times New Roman"/>
          <w:color w:val="0000FF"/>
          <w:kern w:val="24"/>
          <w:szCs w:val="24"/>
          <w:lang w:val="en-US" w:eastAsia="ru-RU"/>
        </w:rPr>
        <w:t>false</w:t>
      </w:r>
      <w:r w:rsidRPr="003B0614">
        <w:rPr>
          <w:rFonts w:eastAsia="+mn-ea" w:cs="Times New Roman"/>
          <w:color w:val="404040"/>
          <w:kern w:val="24"/>
          <w:szCs w:val="24"/>
          <w:lang w:eastAsia="ru-RU"/>
        </w:rPr>
        <w:t>).</w:t>
      </w:r>
    </w:p>
    <w:p w:rsidR="003B0614" w:rsidRDefault="003B0614" w:rsidP="003B0614"/>
    <w:p w:rsidR="003B0614" w:rsidRPr="002A4C2F" w:rsidRDefault="003B0614" w:rsidP="003B0614">
      <w:r w:rsidRPr="002A4C2F">
        <w:rPr>
          <w:i/>
        </w:rPr>
        <w:t>[[</w:t>
      </w:r>
      <w:r w:rsidRPr="002A4C2F">
        <w:rPr>
          <w:b/>
          <w:i/>
          <w:lang w:val="en-US"/>
        </w:rPr>
        <w:t>Class</w:t>
      </w:r>
      <w:r w:rsidRPr="002A4C2F">
        <w:rPr>
          <w:i/>
        </w:rPr>
        <w:t>]]</w:t>
      </w:r>
      <w:r w:rsidRPr="002A4C2F">
        <w:t xml:space="preserve"> – убрали из спецификации </w:t>
      </w:r>
      <w:r w:rsidRPr="002A4C2F">
        <w:rPr>
          <w:b/>
          <w:lang w:val="en-US"/>
        </w:rPr>
        <w:t>ES</w:t>
      </w:r>
      <w:r w:rsidRPr="002A4C2F">
        <w:rPr>
          <w:b/>
        </w:rPr>
        <w:t>2015</w:t>
      </w:r>
      <w:r w:rsidR="002A4C2F">
        <w:t xml:space="preserve">! </w:t>
      </w:r>
      <w:r w:rsidRPr="002A4C2F">
        <w:t xml:space="preserve">В новой спецификации просто подробно описывается поведение функции </w:t>
      </w:r>
      <w:proofErr w:type="gramStart"/>
      <w:r w:rsidRPr="002A4C2F">
        <w:rPr>
          <w:lang w:val="en-US"/>
        </w:rPr>
        <w:t>toString</w:t>
      </w:r>
      <w:r w:rsidRPr="002A4C2F">
        <w:t>(</w:t>
      </w:r>
      <w:proofErr w:type="gramEnd"/>
      <w:r w:rsidRPr="002A4C2F">
        <w:t xml:space="preserve">) в </w:t>
      </w:r>
      <w:r w:rsidRPr="002A4C2F">
        <w:rPr>
          <w:lang w:val="en-US"/>
        </w:rPr>
        <w:t>Object</w:t>
      </w:r>
      <w:r w:rsidRPr="002A4C2F">
        <w:t>.</w:t>
      </w:r>
      <w:r w:rsidRPr="002A4C2F">
        <w:rPr>
          <w:lang w:val="en-US"/>
        </w:rPr>
        <w:t>prototype</w:t>
      </w:r>
      <w:r w:rsidRPr="002A4C2F">
        <w:t xml:space="preserve"> (как она себя ведёт для встроенных объектов)</w:t>
      </w:r>
    </w:p>
    <w:p w:rsidR="003B0614" w:rsidRPr="002A4C2F" w:rsidRDefault="003B0614" w:rsidP="003B0614">
      <w:pPr>
        <w:rPr>
          <w:b/>
          <w:i/>
        </w:rPr>
      </w:pPr>
      <w:r w:rsidRPr="00C35F69">
        <w:rPr>
          <w:b/>
          <w:i/>
        </w:rPr>
        <w:t>[[</w:t>
      </w:r>
      <w:r w:rsidRPr="00AF5DBA">
        <w:rPr>
          <w:b/>
          <w:i/>
          <w:lang w:val="en-US"/>
        </w:rPr>
        <w:t>Prototype</w:t>
      </w:r>
      <w:r w:rsidR="00231F0C">
        <w:rPr>
          <w:b/>
          <w:i/>
        </w:rPr>
        <w:t xml:space="preserve">]] </w:t>
      </w:r>
      <w:r w:rsidRPr="003B0614">
        <w:t xml:space="preserve">Устанавливается в момент создания </w:t>
      </w:r>
      <w:proofErr w:type="gramStart"/>
      <w:r w:rsidRPr="003B0614">
        <w:t>объекта.Метод</w:t>
      </w:r>
      <w:proofErr w:type="gramEnd"/>
      <w:r w:rsidRPr="003B0614">
        <w:t xml:space="preserve"> </w:t>
      </w:r>
      <w:r w:rsidRPr="009D075A">
        <w:rPr>
          <w:b/>
          <w:lang w:val="en-US"/>
        </w:rPr>
        <w:t>Object</w:t>
      </w:r>
      <w:r w:rsidRPr="009D075A">
        <w:rPr>
          <w:b/>
        </w:rPr>
        <w:t>.</w:t>
      </w:r>
      <w:r w:rsidRPr="009D075A">
        <w:rPr>
          <w:b/>
          <w:lang w:val="en-US"/>
        </w:rPr>
        <w:t>getPrototypeOf</w:t>
      </w:r>
      <w:r w:rsidRPr="009D075A">
        <w:rPr>
          <w:b/>
        </w:rPr>
        <w:t>()</w:t>
      </w:r>
      <w:r w:rsidRPr="003B0614">
        <w:t xml:space="preserve"> возвращает прототип объекта-аргумента.Если у объекта вызвать метод </w:t>
      </w:r>
      <w:r w:rsidRPr="009D075A">
        <w:rPr>
          <w:b/>
          <w:lang w:val="en-US"/>
        </w:rPr>
        <w:t>isPrototypeOf</w:t>
      </w:r>
      <w:r w:rsidRPr="009D075A">
        <w:rPr>
          <w:b/>
        </w:rPr>
        <w:t>(),</w:t>
      </w:r>
      <w:r w:rsidRPr="003B0614">
        <w:t xml:space="preserve"> можно узнать, присутствует ли объект в цепочке прототипов аргумента:</w:t>
      </w:r>
    </w:p>
    <w:p w:rsidR="003B0614" w:rsidRPr="002A4C2F" w:rsidRDefault="003B0614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2A4C2F">
        <w:rPr>
          <w:lang w:val="en-US"/>
        </w:rPr>
        <w:t xml:space="preserve">let isProto = </w:t>
      </w:r>
      <w:proofErr w:type="gramStart"/>
      <w:r w:rsidRPr="002A4C2F">
        <w:rPr>
          <w:lang w:val="en-US"/>
        </w:rPr>
        <w:t>p.isPrototypeOf</w:t>
      </w:r>
      <w:proofErr w:type="gramEnd"/>
      <w:r w:rsidRPr="002A4C2F">
        <w:rPr>
          <w:lang w:val="en-US"/>
        </w:rPr>
        <w:t>(o);</w:t>
      </w:r>
    </w:p>
    <w:p w:rsidR="003B0614" w:rsidRPr="00C35F69" w:rsidRDefault="003B0614" w:rsidP="003B0614">
      <w:pPr>
        <w:rPr>
          <w:b/>
          <w:i/>
        </w:rPr>
      </w:pPr>
      <w:r w:rsidRPr="00C35F69">
        <w:rPr>
          <w:b/>
          <w:i/>
        </w:rPr>
        <w:t>[[</w:t>
      </w:r>
      <w:r w:rsidRPr="009D075A">
        <w:rPr>
          <w:b/>
          <w:i/>
          <w:lang w:val="en-US"/>
        </w:rPr>
        <w:t>Class</w:t>
      </w:r>
      <w:r w:rsidRPr="00C35F69">
        <w:rPr>
          <w:b/>
          <w:i/>
        </w:rPr>
        <w:t>]]</w:t>
      </w:r>
    </w:p>
    <w:p w:rsidR="003B0614" w:rsidRPr="003B0614" w:rsidRDefault="003B0614" w:rsidP="003B0614">
      <w:r w:rsidRPr="003B0614">
        <w:t>Устанавливается в момент создания объекта. Стандартные конструкторы помещают туда своё имя.</w:t>
      </w:r>
    </w:p>
    <w:p w:rsidR="003B0614" w:rsidRPr="002A4C2F" w:rsidRDefault="003B0614" w:rsidP="002A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2A4C2F">
        <w:rPr>
          <w:lang w:val="en-US"/>
        </w:rPr>
        <w:t xml:space="preserve">let a = new </w:t>
      </w:r>
      <w:proofErr w:type="gramStart"/>
      <w:r w:rsidRPr="002A4C2F">
        <w:rPr>
          <w:lang w:val="en-US"/>
        </w:rPr>
        <w:t>Array(</w:t>
      </w:r>
      <w:proofErr w:type="gramEnd"/>
      <w:r w:rsidRPr="002A4C2F">
        <w:rPr>
          <w:lang w:val="en-US"/>
        </w:rPr>
        <w:t>); // a.[[Class]] = "Array"</w:t>
      </w:r>
    </w:p>
    <w:p w:rsidR="003B0614" w:rsidRPr="003B0614" w:rsidRDefault="003B0614" w:rsidP="003B0614">
      <w:r w:rsidRPr="003B0614">
        <w:t>Но пользовательские ко</w:t>
      </w:r>
      <w:r>
        <w:t>нструкторы так делать не могут!</w:t>
      </w:r>
    </w:p>
    <w:p w:rsidR="003B0614" w:rsidRDefault="003B0614" w:rsidP="003B0614">
      <w:r w:rsidRPr="003B0614">
        <w:t xml:space="preserve">Прямых методов чтения нет. Но по умолчанию метод объекта </w:t>
      </w:r>
      <w:proofErr w:type="gramStart"/>
      <w:r w:rsidRPr="009D075A">
        <w:rPr>
          <w:b/>
        </w:rPr>
        <w:t>toString(</w:t>
      </w:r>
      <w:proofErr w:type="gramEnd"/>
      <w:r w:rsidRPr="009D075A">
        <w:rPr>
          <w:b/>
        </w:rPr>
        <w:t xml:space="preserve">) </w:t>
      </w:r>
      <w:r w:rsidRPr="003B0614">
        <w:t>возвращает строку вида "[object Class]", где Class – это значение атрибута [[Class]].</w:t>
      </w:r>
    </w:p>
    <w:p w:rsidR="003B0614" w:rsidRPr="001D073A" w:rsidRDefault="004736DA" w:rsidP="004736DA">
      <w:pPr>
        <w:jc w:val="center"/>
        <w:rPr>
          <w:b/>
          <w:lang w:val="en-US"/>
        </w:rPr>
      </w:pPr>
      <w:r w:rsidRPr="001D073A">
        <w:rPr>
          <w:b/>
        </w:rPr>
        <w:t xml:space="preserve">Стандартные значения для </w:t>
      </w:r>
      <w:r w:rsidRPr="001D073A">
        <w:rPr>
          <w:b/>
          <w:lang w:val="en-US"/>
        </w:rPr>
        <w:t>[[Class]]</w:t>
      </w:r>
    </w:p>
    <w:p w:rsidR="004736DA" w:rsidRDefault="004736DA" w:rsidP="004736DA">
      <w:pPr>
        <w:jc w:val="center"/>
        <w:rPr>
          <w:b/>
          <w:i/>
        </w:rPr>
      </w:pPr>
      <w:r w:rsidRPr="004736DA">
        <w:rPr>
          <w:b/>
          <w:i/>
          <w:noProof/>
          <w:lang w:eastAsia="ru-RU"/>
        </w:rPr>
        <w:drawing>
          <wp:inline distT="0" distB="0" distL="0" distR="0" wp14:anchorId="15F3712B" wp14:editId="11555541">
            <wp:extent cx="3459480" cy="2330716"/>
            <wp:effectExtent l="0" t="0" r="762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915" cy="233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DA" w:rsidRPr="001D073A" w:rsidRDefault="004736DA" w:rsidP="001D073A">
      <w:pPr>
        <w:jc w:val="center"/>
        <w:rPr>
          <w:b/>
        </w:rPr>
      </w:pPr>
      <w:r w:rsidRPr="001D073A">
        <w:rPr>
          <w:b/>
        </w:rPr>
        <w:t>[[</w:t>
      </w:r>
      <w:r w:rsidRPr="001D073A">
        <w:rPr>
          <w:b/>
          <w:lang w:val="en-US"/>
        </w:rPr>
        <w:t>Extensible</w:t>
      </w:r>
      <w:r w:rsidRPr="001D073A">
        <w:rPr>
          <w:b/>
        </w:rPr>
        <w:t>]]</w:t>
      </w:r>
    </w:p>
    <w:p w:rsidR="004736DA" w:rsidRPr="004736DA" w:rsidRDefault="004736DA" w:rsidP="004736DA">
      <w:r w:rsidRPr="001D073A">
        <w:rPr>
          <w:b/>
        </w:rPr>
        <w:t>ECMAScript</w:t>
      </w:r>
      <w:r w:rsidRPr="004736DA">
        <w:t xml:space="preserve"> </w:t>
      </w:r>
      <w:r w:rsidRPr="001D073A">
        <w:rPr>
          <w:b/>
        </w:rPr>
        <w:t>5</w:t>
      </w:r>
      <w:r w:rsidRPr="004736DA">
        <w:t xml:space="preserve"> определяет функции для работы с этим атрибутом:</w:t>
      </w:r>
    </w:p>
    <w:p w:rsidR="004736DA" w:rsidRPr="004736DA" w:rsidRDefault="004736DA" w:rsidP="004736DA">
      <w:r w:rsidRPr="004736DA">
        <w:rPr>
          <w:b/>
        </w:rPr>
        <w:t>Object.isExtensible()</w:t>
      </w:r>
      <w:r w:rsidRPr="004736DA">
        <w:t xml:space="preserve"> – получает объект, а возвращает признак расширяемости (true/false);</w:t>
      </w:r>
    </w:p>
    <w:p w:rsidR="004736DA" w:rsidRDefault="004736DA" w:rsidP="004736DA">
      <w:r w:rsidRPr="004736DA">
        <w:rPr>
          <w:b/>
        </w:rPr>
        <w:t>Object.preventExtensions()</w:t>
      </w:r>
      <w:r w:rsidRPr="004736DA">
        <w:t xml:space="preserve"> – получает объект и делает его нерасширяемым (обратно сделать не получится).</w:t>
      </w:r>
    </w:p>
    <w:p w:rsidR="004736DA" w:rsidRPr="001D073A" w:rsidRDefault="004736DA" w:rsidP="001D073A">
      <w:pPr>
        <w:jc w:val="center"/>
        <w:rPr>
          <w:b/>
        </w:rPr>
      </w:pPr>
      <w:r w:rsidRPr="001D073A">
        <w:rPr>
          <w:b/>
        </w:rPr>
        <w:t>[[</w:t>
      </w:r>
      <w:r w:rsidRPr="001D073A">
        <w:rPr>
          <w:b/>
          <w:lang w:val="en-US"/>
        </w:rPr>
        <w:t>Extensible</w:t>
      </w:r>
      <w:r w:rsidRPr="001D073A">
        <w:rPr>
          <w:b/>
        </w:rPr>
        <w:t>]] – добавочные методы</w:t>
      </w:r>
    </w:p>
    <w:p w:rsidR="004736DA" w:rsidRPr="004736DA" w:rsidRDefault="004736DA" w:rsidP="004736DA">
      <w:r w:rsidRPr="004736DA">
        <w:rPr>
          <w:b/>
        </w:rPr>
        <w:t>Object.seal()</w:t>
      </w:r>
      <w:r w:rsidRPr="004736DA">
        <w:t xml:space="preserve"> – получает объект, делает объект нерасширяемым, и делает все свойства объекта недоступными для настройки.</w:t>
      </w:r>
    </w:p>
    <w:p w:rsidR="004736DA" w:rsidRPr="004736DA" w:rsidRDefault="004736DA" w:rsidP="004736DA">
      <w:r w:rsidRPr="004736DA">
        <w:rPr>
          <w:b/>
        </w:rPr>
        <w:lastRenderedPageBreak/>
        <w:t>Object.freeze()</w:t>
      </w:r>
      <w:r w:rsidRPr="004736DA">
        <w:t xml:space="preserve"> – это </w:t>
      </w:r>
      <w:proofErr w:type="gramStart"/>
      <w:r w:rsidRPr="004736DA">
        <w:t>seal(</w:t>
      </w:r>
      <w:proofErr w:type="gramEnd"/>
      <w:r w:rsidRPr="004736DA">
        <w:t>) + все собственные свойства с данными делаются доступными только для чтения (это не относится к свойствам с методами).</w:t>
      </w:r>
    </w:p>
    <w:p w:rsidR="004736DA" w:rsidRDefault="004736DA" w:rsidP="004736DA">
      <w:r w:rsidRPr="004736DA">
        <w:rPr>
          <w:b/>
        </w:rPr>
        <w:t>Object.isSealed() и Object.isFrozen()</w:t>
      </w:r>
      <w:r w:rsidRPr="004736DA">
        <w:t xml:space="preserve"> – проверка, что для объекта-аргумента вызывались указанные методы.</w:t>
      </w:r>
    </w:p>
    <w:p w:rsidR="009D075A" w:rsidRPr="001D073A" w:rsidRDefault="00BD7047" w:rsidP="00BD7047">
      <w:pPr>
        <w:jc w:val="center"/>
        <w:rPr>
          <w:b/>
        </w:rPr>
      </w:pPr>
      <w:r w:rsidRPr="001D073A">
        <w:rPr>
          <w:b/>
        </w:rPr>
        <w:t xml:space="preserve">Статические методы </w:t>
      </w:r>
      <w:r w:rsidRPr="001D073A">
        <w:rPr>
          <w:b/>
          <w:lang w:val="en-US"/>
        </w:rPr>
        <w:t xml:space="preserve">Object – </w:t>
      </w:r>
      <w:r w:rsidRPr="001D073A">
        <w:rPr>
          <w:b/>
        </w:rPr>
        <w:t>сводка</w:t>
      </w:r>
    </w:p>
    <w:p w:rsidR="00231F0C" w:rsidRPr="001D073A" w:rsidRDefault="00BD7047" w:rsidP="001D073A">
      <w:pPr>
        <w:jc w:val="center"/>
        <w:rPr>
          <w:rStyle w:val="10"/>
          <w:rFonts w:ascii="Times New Roman" w:eastAsiaTheme="minorHAnsi" w:hAnsi="Times New Roman" w:cstheme="minorBidi"/>
          <w:i/>
          <w:color w:val="auto"/>
          <w:sz w:val="24"/>
          <w:szCs w:val="22"/>
          <w:lang w:eastAsia="en-US"/>
        </w:rPr>
      </w:pPr>
      <w:r>
        <w:rPr>
          <w:b/>
          <w:i/>
          <w:noProof/>
          <w:lang w:eastAsia="ru-RU"/>
        </w:rPr>
        <w:drawing>
          <wp:inline distT="0" distB="0" distL="0" distR="0" wp14:anchorId="5BD3BC9E">
            <wp:extent cx="5816134" cy="24497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27" cy="246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047" w:rsidRDefault="00BD7047" w:rsidP="00BD7047">
      <w:pPr>
        <w:rPr>
          <w:rStyle w:val="10"/>
          <w:rFonts w:eastAsiaTheme="minorHAnsi"/>
        </w:rPr>
      </w:pPr>
      <w:r>
        <w:rPr>
          <w:rStyle w:val="10"/>
          <w:rFonts w:eastAsiaTheme="minorHAnsi"/>
        </w:rPr>
        <w:t>53.</w:t>
      </w:r>
      <w:r w:rsidRPr="00BD7047">
        <w:rPr>
          <w:rStyle w:val="10"/>
          <w:rFonts w:eastAsiaTheme="minorHAnsi"/>
        </w:rPr>
        <w:t>Object.values(), Object.entries()</w:t>
      </w:r>
    </w:p>
    <w:p w:rsidR="00BD7047" w:rsidRPr="00BD7047" w:rsidRDefault="00BD7047" w:rsidP="00BD7047">
      <w:r w:rsidRPr="00BD7047">
        <w:t xml:space="preserve">Метод </w:t>
      </w:r>
      <w:r w:rsidRPr="00306BD4">
        <w:rPr>
          <w:b/>
          <w:lang w:val="en-US"/>
        </w:rPr>
        <w:t>Object</w:t>
      </w:r>
      <w:r w:rsidRPr="00306BD4">
        <w:rPr>
          <w:b/>
        </w:rPr>
        <w:t>.</w:t>
      </w:r>
      <w:r w:rsidRPr="00306BD4">
        <w:rPr>
          <w:b/>
          <w:lang w:val="en-US"/>
        </w:rPr>
        <w:t>values</w:t>
      </w:r>
      <w:r w:rsidRPr="00306BD4">
        <w:rPr>
          <w:b/>
        </w:rPr>
        <w:t>()</w:t>
      </w:r>
      <w:r w:rsidRPr="00BD7047">
        <w:t xml:space="preserve"> возвращает массив значений собственных перечисляемых свойств объекта:</w:t>
      </w:r>
    </w:p>
    <w:p w:rsidR="00306BD4" w:rsidRPr="00306BD4" w:rsidRDefault="00306BD4" w:rsidP="0094142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306BD4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let</w:t>
      </w:r>
      <w:r w:rsidRPr="00306BD4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obj = {foo: </w:t>
      </w:r>
      <w:r w:rsidRPr="00306BD4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bar"</w:t>
      </w:r>
      <w:r w:rsidRPr="00306BD4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, baz: 42};</w:t>
      </w:r>
    </w:p>
    <w:p w:rsidR="00306BD4" w:rsidRPr="00306BD4" w:rsidRDefault="00306BD4" w:rsidP="0094142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306BD4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alert(Object.values(obj)</w:t>
      </w:r>
      <w:proofErr w:type="gramStart"/>
      <w:r w:rsidRPr="00306BD4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);   </w:t>
      </w:r>
      <w:proofErr w:type="gramEnd"/>
      <w:r w:rsidRPr="00306BD4">
        <w:rPr>
          <w:rFonts w:ascii="Consolas" w:eastAsia="+mn-ea" w:hAnsi="Consolas" w:cs="Consolas"/>
          <w:color w:val="008000"/>
          <w:kern w:val="24"/>
          <w:sz w:val="22"/>
          <w:highlight w:val="white"/>
          <w:lang w:val="en-US" w:eastAsia="ru-RU"/>
        </w:rPr>
        <w:t>// ['bar', 42]</w:t>
      </w:r>
    </w:p>
    <w:p w:rsidR="00306BD4" w:rsidRPr="00306BD4" w:rsidRDefault="00306BD4" w:rsidP="0094142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306BD4">
        <w:rPr>
          <w:rFonts w:ascii="Consolas" w:eastAsia="+mn-ea" w:hAnsi="Consolas" w:cs="Consolas"/>
          <w:color w:val="008000"/>
          <w:kern w:val="24"/>
          <w:sz w:val="22"/>
          <w:highlight w:val="white"/>
          <w:lang w:eastAsia="ru-RU"/>
        </w:rPr>
        <w:t>// аргумент-не объект будет приведён к объекту</w:t>
      </w:r>
    </w:p>
    <w:p w:rsidR="00306BD4" w:rsidRPr="00306BD4" w:rsidRDefault="00306BD4" w:rsidP="0094142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306BD4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alert(Object.values(</w:t>
      </w:r>
      <w:r w:rsidRPr="00306BD4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foo"</w:t>
      </w:r>
      <w:r w:rsidRPr="00306BD4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));</w:t>
      </w:r>
      <w:r w:rsidRPr="00306BD4">
        <w:rPr>
          <w:rFonts w:ascii="Consolas" w:eastAsia="+mn-ea" w:hAnsi="Consolas" w:cs="Consolas"/>
          <w:color w:val="008000"/>
          <w:kern w:val="24"/>
          <w:sz w:val="22"/>
          <w:highlight w:val="white"/>
          <w:lang w:val="en-US" w:eastAsia="ru-RU"/>
        </w:rPr>
        <w:t xml:space="preserve"> // ['f', 'o', 'o']</w:t>
      </w:r>
    </w:p>
    <w:p w:rsidR="00306BD4" w:rsidRPr="00C35F69" w:rsidRDefault="00306BD4" w:rsidP="00BD7047">
      <w:pPr>
        <w:rPr>
          <w:lang w:val="en-US"/>
        </w:rPr>
      </w:pPr>
    </w:p>
    <w:p w:rsidR="00BD7047" w:rsidRDefault="00306BD4" w:rsidP="00BD7047">
      <w:r w:rsidRPr="00306BD4">
        <w:rPr>
          <w:b/>
        </w:rPr>
        <w:t>Object.entries()</w:t>
      </w:r>
      <w:r w:rsidRPr="00306BD4">
        <w:t xml:space="preserve"> вернёт массив пар [ключ, значение] для собственных перечисляемых свойств объекта:</w:t>
      </w:r>
    </w:p>
    <w:p w:rsidR="00306BD4" w:rsidRPr="00306BD4" w:rsidRDefault="00306BD4" w:rsidP="0094142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306BD4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let</w:t>
      </w:r>
      <w:r w:rsidRPr="00306BD4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obj = {foo: </w:t>
      </w:r>
      <w:r w:rsidRPr="00306BD4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bar"</w:t>
      </w:r>
      <w:r w:rsidRPr="00306BD4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, baz: 42};</w:t>
      </w:r>
    </w:p>
    <w:p w:rsidR="00306BD4" w:rsidRPr="00306BD4" w:rsidRDefault="00306BD4" w:rsidP="0094142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306BD4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alert(Object.entries(obj));</w:t>
      </w:r>
    </w:p>
    <w:p w:rsidR="00306BD4" w:rsidRPr="00306BD4" w:rsidRDefault="00306BD4" w:rsidP="0094142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306BD4">
        <w:rPr>
          <w:rFonts w:ascii="Consolas" w:eastAsia="+mn-ea" w:hAnsi="Consolas" w:cs="Consola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306BD4">
        <w:rPr>
          <w:rFonts w:ascii="Consolas" w:eastAsia="+mn-ea" w:hAnsi="Consolas" w:cs="Consolas"/>
          <w:color w:val="008000"/>
          <w:kern w:val="24"/>
          <w:sz w:val="22"/>
          <w:lang w:val="en-US" w:eastAsia="ru-RU"/>
        </w:rPr>
        <w:t>[ ['foo', 'bar'], ['baz', 42</w:t>
      </w:r>
      <w:proofErr w:type="gramStart"/>
      <w:r w:rsidRPr="00306BD4">
        <w:rPr>
          <w:rFonts w:ascii="Consolas" w:eastAsia="+mn-ea" w:hAnsi="Consolas" w:cs="Consolas"/>
          <w:color w:val="008000"/>
          <w:kern w:val="24"/>
          <w:sz w:val="22"/>
          <w:lang w:val="en-US" w:eastAsia="ru-RU"/>
        </w:rPr>
        <w:t>] ]</w:t>
      </w:r>
      <w:proofErr w:type="gramEnd"/>
    </w:p>
    <w:p w:rsidR="001D073A" w:rsidRDefault="001D073A" w:rsidP="001D073A"/>
    <w:p w:rsidR="001D073A" w:rsidRDefault="001D073A" w:rsidP="001D073A"/>
    <w:p w:rsidR="001D073A" w:rsidRDefault="001D073A" w:rsidP="001D073A"/>
    <w:p w:rsidR="001D073A" w:rsidRDefault="001D073A" w:rsidP="001D073A"/>
    <w:p w:rsidR="001D073A" w:rsidRDefault="001D073A" w:rsidP="001D073A"/>
    <w:p w:rsidR="001D073A" w:rsidRDefault="001D073A" w:rsidP="001D073A"/>
    <w:p w:rsidR="001D073A" w:rsidRDefault="001D073A" w:rsidP="001D073A"/>
    <w:p w:rsidR="001D073A" w:rsidRDefault="001D073A" w:rsidP="001D073A"/>
    <w:p w:rsidR="001D073A" w:rsidRDefault="001D073A" w:rsidP="001D073A"/>
    <w:p w:rsidR="001D073A" w:rsidRDefault="001D073A" w:rsidP="001D073A"/>
    <w:p w:rsidR="00306BD4" w:rsidRDefault="00306BD4" w:rsidP="00B9414F">
      <w:pPr>
        <w:pStyle w:val="1"/>
      </w:pPr>
      <w:r>
        <w:lastRenderedPageBreak/>
        <w:t>54.</w:t>
      </w:r>
      <w:r w:rsidRPr="00306BD4">
        <w:t>Копирование свойств. Получение символьных свойств</w:t>
      </w:r>
    </w:p>
    <w:p w:rsidR="00306BD4" w:rsidRPr="00306BD4" w:rsidRDefault="00306BD4" w:rsidP="00306BD4">
      <w:pPr>
        <w:jc w:val="center"/>
        <w:rPr>
          <w:b/>
        </w:rPr>
      </w:pPr>
      <w:r w:rsidRPr="00306BD4">
        <w:rPr>
          <w:b/>
        </w:rPr>
        <w:t>Object.assign(target, ...sources)</w:t>
      </w:r>
    </w:p>
    <w:p w:rsidR="00306BD4" w:rsidRDefault="00306BD4" w:rsidP="00306BD4">
      <w:r w:rsidRPr="00306BD4">
        <w:t xml:space="preserve">Этот метод берёт перечисляемые собственные свойства объектов </w:t>
      </w:r>
      <w:r w:rsidRPr="00306BD4">
        <w:rPr>
          <w:u w:val="single"/>
        </w:rPr>
        <w:t>source</w:t>
      </w:r>
      <w:r w:rsidRPr="00306BD4">
        <w:t xml:space="preserve"> и копирует их значения в объект </w:t>
      </w:r>
      <w:r w:rsidRPr="00306BD4">
        <w:rPr>
          <w:u w:val="single"/>
        </w:rPr>
        <w:t>target</w:t>
      </w:r>
      <w:r w:rsidRPr="00306BD4">
        <w:t>. Возвращается получившийся целевой объект.</w:t>
      </w:r>
    </w:p>
    <w:p w:rsidR="003E6FE3" w:rsidRPr="003E6FE3" w:rsidRDefault="003E6FE3" w:rsidP="001D073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3E6FE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1 = </w:t>
      </w:r>
      <w:proofErr w:type="gramStart"/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a</w:t>
      </w:r>
      <w:proofErr w:type="gramEnd"/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: 1 };</w:t>
      </w:r>
    </w:p>
    <w:p w:rsidR="003E6FE3" w:rsidRPr="003E6FE3" w:rsidRDefault="003E6FE3" w:rsidP="001D073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3E6FE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2 = </w:t>
      </w:r>
      <w:proofErr w:type="gramStart"/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b</w:t>
      </w:r>
      <w:proofErr w:type="gramEnd"/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: 2 };</w:t>
      </w:r>
    </w:p>
    <w:p w:rsidR="003E6FE3" w:rsidRPr="003E6FE3" w:rsidRDefault="003E6FE3" w:rsidP="001D073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3E6FE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3 = </w:t>
      </w:r>
      <w:proofErr w:type="gramStart"/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a</w:t>
      </w:r>
      <w:proofErr w:type="gramEnd"/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: 3 };</w:t>
      </w:r>
    </w:p>
    <w:p w:rsidR="003E6FE3" w:rsidRPr="003E6FE3" w:rsidRDefault="003E6FE3" w:rsidP="001D073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3E6FE3">
        <w:rPr>
          <w:rFonts w:ascii="Consolas" w:eastAsia="+mn-ea" w:hAnsi="Consolas" w:cs="+mn-cs"/>
          <w:color w:val="0000FF"/>
          <w:kern w:val="24"/>
          <w:sz w:val="22"/>
          <w:highlight w:val="white"/>
          <w:lang w:val="pt-BR" w:eastAsia="ru-RU"/>
        </w:rPr>
        <w:t>let</w:t>
      </w:r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pt-BR" w:eastAsia="ru-RU"/>
        </w:rPr>
        <w:t xml:space="preserve"> obj = Object.assign(o1, o2, o3);</w:t>
      </w:r>
    </w:p>
    <w:p w:rsidR="003E6FE3" w:rsidRPr="003E6FE3" w:rsidRDefault="003E6FE3" w:rsidP="001D073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onsole.log(obj</w:t>
      </w:r>
      <w:proofErr w:type="gramStart"/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 </w:t>
      </w:r>
      <w:proofErr w:type="gramEnd"/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3E6FE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{ "a": 3, "b": 2}</w:t>
      </w:r>
    </w:p>
    <w:p w:rsidR="003E6FE3" w:rsidRPr="003E6FE3" w:rsidRDefault="003E6FE3" w:rsidP="001D073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pt-BR" w:eastAsia="ru-RU"/>
        </w:rPr>
        <w:t xml:space="preserve">console.log(o1);  </w:t>
      </w:r>
      <w:r w:rsidRPr="003E6FE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</w:t>
      </w:r>
      <w:r w:rsidRPr="003E6FE3">
        <w:rPr>
          <w:rFonts w:ascii="Consolas" w:eastAsia="+mn-ea" w:hAnsi="Consolas" w:cs="+mn-cs"/>
          <w:color w:val="008000"/>
          <w:kern w:val="24"/>
          <w:sz w:val="22"/>
          <w:highlight w:val="white"/>
          <w:lang w:val="pt-BR" w:eastAsia="ru-RU"/>
        </w:rPr>
        <w:t>// { "a": 3, "b": 2}</w:t>
      </w:r>
    </w:p>
    <w:p w:rsidR="00BB4403" w:rsidRDefault="00BB4403" w:rsidP="003E6FE3">
      <w:pPr>
        <w:jc w:val="center"/>
        <w:rPr>
          <w:b/>
          <w:i/>
          <w:lang w:val="en-US"/>
        </w:rPr>
      </w:pPr>
    </w:p>
    <w:p w:rsidR="00BB4403" w:rsidRDefault="00BB4403" w:rsidP="00BB4403">
      <w:r w:rsidRPr="00BB4403">
        <w:t xml:space="preserve">Метод </w:t>
      </w:r>
      <w:r w:rsidRPr="00BB4403">
        <w:rPr>
          <w:b/>
        </w:rPr>
        <w:t xml:space="preserve">Object.getOwnPropertySymbols() </w:t>
      </w:r>
      <w:r w:rsidRPr="00BB4403">
        <w:t>возвращает массив всех символьных свойств, найденных непосредственно на переданном объекте.</w:t>
      </w:r>
    </w:p>
    <w:p w:rsidR="00BB4403" w:rsidRPr="00BB4403" w:rsidRDefault="00BB4403" w:rsidP="0094142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B440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a = Symbol(</w:t>
      </w:r>
      <w:r w:rsidRPr="00BB4403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a"</w:t>
      </w:r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BB4403" w:rsidRPr="00BB4403" w:rsidRDefault="00BB4403" w:rsidP="0094142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B440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b = Symbol.for(</w:t>
      </w:r>
      <w:r w:rsidRPr="00BB4403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b"</w:t>
      </w:r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BB4403" w:rsidRPr="00BB4403" w:rsidRDefault="00BB4403" w:rsidP="0094142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B440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bj = </w:t>
      </w:r>
      <w:proofErr w:type="gramStart"/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[</w:t>
      </w:r>
      <w:proofErr w:type="gramEnd"/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a]: </w:t>
      </w:r>
      <w:r w:rsidRPr="00BB4403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Alex"</w:t>
      </w:r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, [b]: 40 };</w:t>
      </w:r>
    </w:p>
    <w:p w:rsidR="00BB4403" w:rsidRPr="00BB4403" w:rsidRDefault="00BB4403" w:rsidP="0094142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proofErr w:type="gramStart"/>
      <w:r w:rsidRPr="00BB440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or</w:t>
      </w:r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</w:t>
      </w:r>
      <w:proofErr w:type="gramEnd"/>
      <w:r w:rsidRPr="00BB440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sym </w:t>
      </w:r>
      <w:r w:rsidRPr="00BB440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of</w:t>
      </w:r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bject.getOwnPropertySymbols(obj)) {</w:t>
      </w:r>
    </w:p>
    <w:p w:rsidR="00BB4403" w:rsidRPr="00BB4403" w:rsidRDefault="00BB4403" w:rsidP="0094142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alert(</w:t>
      </w:r>
      <w:proofErr w:type="gramStart"/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ym.toString</w:t>
      </w:r>
      <w:proofErr w:type="gramEnd"/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());  </w:t>
      </w:r>
      <w:r w:rsidRPr="00BB4403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Symbol(a), Symbol(b)</w:t>
      </w:r>
    </w:p>
    <w:p w:rsidR="00BB4403" w:rsidRPr="00BB4403" w:rsidRDefault="00BB4403" w:rsidP="0094142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B44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231F0C" w:rsidRPr="00BB4403" w:rsidRDefault="00231F0C" w:rsidP="00ED37ED">
      <w:pPr>
        <w:rPr>
          <w:b/>
          <w:i/>
        </w:rPr>
      </w:pPr>
    </w:p>
    <w:p w:rsidR="00BB4403" w:rsidRPr="00ED37ED" w:rsidRDefault="00ED37ED" w:rsidP="00B9414F">
      <w:pPr>
        <w:pStyle w:val="1"/>
      </w:pPr>
      <w:r>
        <w:t>55.</w:t>
      </w:r>
      <w:r w:rsidRPr="00ED37ED">
        <w:t>Object.getOwnPropertyDescriptors()</w:t>
      </w:r>
    </w:p>
    <w:p w:rsidR="00306BD4" w:rsidRPr="001D073A" w:rsidRDefault="003E6FE3" w:rsidP="003E6FE3">
      <w:pPr>
        <w:jc w:val="center"/>
        <w:rPr>
          <w:b/>
          <w:lang w:val="en-US"/>
        </w:rPr>
      </w:pPr>
      <w:r w:rsidRPr="001D073A">
        <w:rPr>
          <w:b/>
          <w:lang w:val="en-US"/>
        </w:rPr>
        <w:t>Object.getOwnPropertyDescriptors()</w:t>
      </w:r>
    </w:p>
    <w:p w:rsidR="003E6FE3" w:rsidRPr="003E6FE3" w:rsidRDefault="003E6FE3" w:rsidP="003E6FE3">
      <w:r w:rsidRPr="003E6FE3">
        <w:t>Эта</w:t>
      </w:r>
      <w:r w:rsidRPr="00C35F69">
        <w:t xml:space="preserve"> </w:t>
      </w:r>
      <w:r w:rsidRPr="003E6FE3">
        <w:t>функция</w:t>
      </w:r>
      <w:r w:rsidRPr="00C35F69">
        <w:t xml:space="preserve"> </w:t>
      </w:r>
      <w:r w:rsidRPr="003E6FE3">
        <w:t>описана</w:t>
      </w:r>
      <w:r w:rsidRPr="00C35F69">
        <w:t xml:space="preserve"> </w:t>
      </w:r>
      <w:r w:rsidRPr="003E6FE3">
        <w:t>в</w:t>
      </w:r>
      <w:r w:rsidRPr="00C35F69">
        <w:t xml:space="preserve"> </w:t>
      </w:r>
      <w:r w:rsidRPr="003E6FE3">
        <w:rPr>
          <w:lang w:val="en-US"/>
        </w:rPr>
        <w:t>ES</w:t>
      </w:r>
      <w:r w:rsidRPr="00C35F69">
        <w:t xml:space="preserve">2017. </w:t>
      </w:r>
      <w:r w:rsidRPr="003E6FE3">
        <w:t>Она принимает объект и возвращает объект с дескрипторами всех собственных свойств объекта.</w:t>
      </w:r>
    </w:p>
    <w:p w:rsidR="00306BD4" w:rsidRDefault="003E6FE3" w:rsidP="003E6FE3">
      <w:r w:rsidRPr="003E6FE3">
        <w:t>Функция может использоваться для создания клонов объектов (поверхностных):</w:t>
      </w:r>
    </w:p>
    <w:p w:rsidR="003E6FE3" w:rsidRPr="003E6FE3" w:rsidRDefault="003E6FE3" w:rsidP="0094142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3E6FE3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let</w:t>
      </w:r>
      <w:r w:rsidRPr="003E6FE3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clone = Object.create(</w:t>
      </w:r>
    </w:p>
    <w:p w:rsidR="003E6FE3" w:rsidRPr="003E6FE3" w:rsidRDefault="003E6FE3" w:rsidP="0094142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3E6FE3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 Object.getPrototypeOf(obj), </w:t>
      </w:r>
    </w:p>
    <w:p w:rsidR="003E6FE3" w:rsidRPr="003E6FE3" w:rsidRDefault="003E6FE3" w:rsidP="0094142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3E6FE3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 Object.getOwnPropertyDescriptors(obj) </w:t>
      </w:r>
    </w:p>
    <w:p w:rsidR="003E6FE3" w:rsidRPr="003E6FE3" w:rsidRDefault="003E6FE3" w:rsidP="0094142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3E6FE3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);</w:t>
      </w:r>
    </w:p>
    <w:p w:rsidR="003E6FE3" w:rsidRDefault="003E6FE3" w:rsidP="003E6FE3"/>
    <w:p w:rsidR="003E6FE3" w:rsidRDefault="00BB4403" w:rsidP="00B9414F">
      <w:pPr>
        <w:pStyle w:val="1"/>
      </w:pPr>
      <w:r>
        <w:t>56.</w:t>
      </w:r>
      <w:r w:rsidRPr="00BB4403">
        <w:t xml:space="preserve">Проверка одинаковых значений – </w:t>
      </w:r>
      <w:proofErr w:type="gramStart"/>
      <w:r w:rsidRPr="00BB4403">
        <w:t>is(</w:t>
      </w:r>
      <w:proofErr w:type="gramEnd"/>
      <w:r w:rsidRPr="00BB4403">
        <w:t>)</w:t>
      </w:r>
    </w:p>
    <w:p w:rsidR="00BB4403" w:rsidRPr="00BB4403" w:rsidRDefault="00BB4403" w:rsidP="00BB4403">
      <w:pPr>
        <w:jc w:val="center"/>
        <w:rPr>
          <w:b/>
          <w:i/>
          <w:lang w:val="en-US"/>
        </w:rPr>
      </w:pPr>
      <w:r w:rsidRPr="00BB4403">
        <w:rPr>
          <w:b/>
          <w:i/>
          <w:lang w:val="en-US"/>
        </w:rPr>
        <w:t xml:space="preserve">var isSame = </w:t>
      </w:r>
      <w:proofErr w:type="gramStart"/>
      <w:r w:rsidRPr="00BB4403">
        <w:rPr>
          <w:b/>
          <w:i/>
          <w:lang w:val="en-US"/>
        </w:rPr>
        <w:t>Object.is(</w:t>
      </w:r>
      <w:proofErr w:type="gramEnd"/>
      <w:r w:rsidRPr="00BB4403">
        <w:rPr>
          <w:b/>
          <w:i/>
          <w:lang w:val="en-US"/>
        </w:rPr>
        <w:t>value1, value2);</w:t>
      </w:r>
    </w:p>
    <w:p w:rsidR="00BB4403" w:rsidRPr="00BB4403" w:rsidRDefault="00BB4403" w:rsidP="00BB4403">
      <w:pPr>
        <w:rPr>
          <w:szCs w:val="24"/>
        </w:rPr>
      </w:pPr>
      <w:r w:rsidRPr="00BB4403">
        <w:rPr>
          <w:szCs w:val="24"/>
        </w:rPr>
        <w:t>Метод проверяет, являются ли два значения одинаковыми:</w:t>
      </w:r>
    </w:p>
    <w:p w:rsidR="00BB4403" w:rsidRPr="00BB4403" w:rsidRDefault="00BB4403" w:rsidP="0094142C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4403">
        <w:rPr>
          <w:sz w:val="24"/>
          <w:szCs w:val="24"/>
        </w:rPr>
        <w:t>оба равны undefined, или оба равны null</w:t>
      </w:r>
    </w:p>
    <w:p w:rsidR="00BB4403" w:rsidRPr="00BB4403" w:rsidRDefault="00BB4403" w:rsidP="0094142C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4403">
        <w:rPr>
          <w:sz w:val="24"/>
          <w:szCs w:val="24"/>
        </w:rPr>
        <w:t>оба равны true, либо оба равны false</w:t>
      </w:r>
    </w:p>
    <w:p w:rsidR="00BB4403" w:rsidRPr="00BB4403" w:rsidRDefault="00BB4403" w:rsidP="0094142C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4403">
        <w:rPr>
          <w:sz w:val="24"/>
          <w:szCs w:val="24"/>
        </w:rPr>
        <w:t>оба являются одинаковыми строками</w:t>
      </w:r>
    </w:p>
    <w:p w:rsidR="00BB4403" w:rsidRPr="00BB4403" w:rsidRDefault="00BB4403" w:rsidP="0094142C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4403">
        <w:rPr>
          <w:sz w:val="24"/>
          <w:szCs w:val="24"/>
        </w:rPr>
        <w:t>оба являются одним и тем же объектом</w:t>
      </w:r>
    </w:p>
    <w:p w:rsidR="00BB4403" w:rsidRPr="00BB4403" w:rsidRDefault="00BB4403" w:rsidP="0094142C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4403">
        <w:rPr>
          <w:sz w:val="24"/>
          <w:szCs w:val="24"/>
        </w:rPr>
        <w:t>оба являются числами и</w:t>
      </w:r>
    </w:p>
    <w:p w:rsidR="00BB4403" w:rsidRPr="00BB4403" w:rsidRDefault="00BB4403" w:rsidP="0094142C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4403">
        <w:rPr>
          <w:sz w:val="24"/>
          <w:szCs w:val="24"/>
        </w:rPr>
        <w:t>оба равны +0 или оба равны -0</w:t>
      </w:r>
    </w:p>
    <w:p w:rsidR="00BB4403" w:rsidRPr="00BB4403" w:rsidRDefault="00BB4403" w:rsidP="0094142C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4403">
        <w:rPr>
          <w:sz w:val="24"/>
          <w:szCs w:val="24"/>
        </w:rPr>
        <w:t>оба равны NaN</w:t>
      </w:r>
    </w:p>
    <w:p w:rsidR="00BB4403" w:rsidRDefault="00BB4403" w:rsidP="0094142C">
      <w:pPr>
        <w:pStyle w:val="a3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B4403">
        <w:rPr>
          <w:sz w:val="24"/>
          <w:szCs w:val="24"/>
        </w:rPr>
        <w:t>либо оба не равны нулю или NaN и оба имеют одинаковое значение</w:t>
      </w:r>
    </w:p>
    <w:p w:rsidR="00050260" w:rsidRDefault="00050260" w:rsidP="00050260">
      <w:pPr>
        <w:spacing w:after="0" w:line="240" w:lineRule="auto"/>
        <w:ind w:left="360"/>
        <w:rPr>
          <w:szCs w:val="24"/>
        </w:rPr>
      </w:pPr>
    </w:p>
    <w:p w:rsidR="00050260" w:rsidRDefault="00050260" w:rsidP="00B9414F">
      <w:pPr>
        <w:pStyle w:val="1"/>
      </w:pPr>
      <w:r>
        <w:lastRenderedPageBreak/>
        <w:t>57.</w:t>
      </w:r>
      <w:r w:rsidRPr="00050260">
        <w:t>Прототипы. Наследование на основе прототипов</w:t>
      </w:r>
    </w:p>
    <w:p w:rsidR="00050260" w:rsidRPr="00050260" w:rsidRDefault="00050260" w:rsidP="00050260">
      <w:pPr>
        <w:spacing w:after="40" w:line="360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В </w:t>
      </w:r>
      <w:r w:rsidRPr="001D073A">
        <w:rPr>
          <w:rFonts w:eastAsia="+mn-ea" w:cs="Times New Roman"/>
          <w:b/>
          <w:color w:val="404040"/>
          <w:kern w:val="24"/>
          <w:szCs w:val="24"/>
          <w:lang w:val="en-US" w:eastAsia="ru-RU"/>
        </w:rPr>
        <w:t>JavaScript</w:t>
      </w: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 любой объект имеет атрибут </w:t>
      </w:r>
      <w:r w:rsidRPr="00050260">
        <w:rPr>
          <w:rFonts w:eastAsia="+mn-ea" w:cs="Times New Roman"/>
          <w:color w:val="000000"/>
          <w:kern w:val="24"/>
          <w:szCs w:val="24"/>
          <w:lang w:eastAsia="ru-RU"/>
        </w:rPr>
        <w:t>[[</w:t>
      </w:r>
      <w:r w:rsidRPr="001D073A">
        <w:rPr>
          <w:rFonts w:eastAsia="+mn-ea" w:cs="Times New Roman"/>
          <w:b/>
          <w:color w:val="000000"/>
          <w:kern w:val="24"/>
          <w:szCs w:val="24"/>
          <w:lang w:val="en-US" w:eastAsia="ru-RU"/>
        </w:rPr>
        <w:t>Prototype</w:t>
      </w:r>
      <w:r w:rsidRPr="00050260">
        <w:rPr>
          <w:rFonts w:eastAsia="+mn-ea" w:cs="Times New Roman"/>
          <w:color w:val="000000"/>
          <w:kern w:val="24"/>
          <w:szCs w:val="24"/>
          <w:lang w:eastAsia="ru-RU"/>
        </w:rPr>
        <w:t>]]</w:t>
      </w: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, который хранит ссылку на другой объект или </w:t>
      </w:r>
      <w:r w:rsidRPr="00050260">
        <w:rPr>
          <w:rFonts w:eastAsia="+mn-ea" w:cs="Times New Roman"/>
          <w:color w:val="0000FF"/>
          <w:kern w:val="24"/>
          <w:szCs w:val="24"/>
          <w:lang w:val="en-US" w:eastAsia="ru-RU"/>
        </w:rPr>
        <w:t>null</w:t>
      </w: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>.</w:t>
      </w:r>
    </w:p>
    <w:p w:rsidR="00050260" w:rsidRPr="00050260" w:rsidRDefault="00050260" w:rsidP="00050260">
      <w:pPr>
        <w:spacing w:after="40" w:line="360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Объект </w:t>
      </w:r>
      <w:r w:rsidRPr="00050260">
        <w:rPr>
          <w:rFonts w:eastAsia="+mn-ea" w:cs="Times New Roman"/>
          <w:color w:val="000000"/>
          <w:kern w:val="24"/>
          <w:szCs w:val="24"/>
          <w:lang w:val="en-US" w:eastAsia="ru-RU"/>
        </w:rPr>
        <w:t>B</w:t>
      </w: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 будем называть </w:t>
      </w:r>
      <w:r w:rsidRPr="00050260">
        <w:rPr>
          <w:rFonts w:eastAsia="+mn-ea" w:cs="Times New Roman"/>
          <w:i/>
          <w:iCs/>
          <w:color w:val="404040"/>
          <w:kern w:val="24"/>
          <w:szCs w:val="24"/>
          <w:lang w:eastAsia="ru-RU"/>
        </w:rPr>
        <w:t>прототипом</w:t>
      </w: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 объекта </w:t>
      </w:r>
      <w:r w:rsidRPr="00050260">
        <w:rPr>
          <w:rFonts w:eastAsia="+mn-ea" w:cs="Times New Roman"/>
          <w:color w:val="000000"/>
          <w:kern w:val="24"/>
          <w:szCs w:val="24"/>
          <w:lang w:val="en-US" w:eastAsia="ru-RU"/>
        </w:rPr>
        <w:t>A</w:t>
      </w: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, если </w:t>
      </w:r>
      <w:proofErr w:type="gramStart"/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выполняется  </w:t>
      </w:r>
      <w:r w:rsidRPr="00050260">
        <w:rPr>
          <w:rFonts w:eastAsia="+mn-ea" w:cs="Times New Roman"/>
          <w:color w:val="000000"/>
          <w:kern w:val="24"/>
          <w:szCs w:val="24"/>
          <w:lang w:val="en-US" w:eastAsia="ru-RU"/>
        </w:rPr>
        <w:t>A</w:t>
      </w:r>
      <w:r w:rsidRPr="00050260">
        <w:rPr>
          <w:rFonts w:eastAsia="+mn-ea" w:cs="Times New Roman"/>
          <w:color w:val="000000"/>
          <w:kern w:val="24"/>
          <w:szCs w:val="24"/>
          <w:lang w:eastAsia="ru-RU"/>
        </w:rPr>
        <w:t>.</w:t>
      </w:r>
      <w:proofErr w:type="gramEnd"/>
      <w:r w:rsidRPr="00050260">
        <w:rPr>
          <w:rFonts w:eastAsia="+mn-ea" w:cs="Times New Roman"/>
          <w:color w:val="000000"/>
          <w:kern w:val="24"/>
          <w:szCs w:val="24"/>
          <w:lang w:eastAsia="ru-RU"/>
        </w:rPr>
        <w:t>[[</w:t>
      </w:r>
      <w:r w:rsidRPr="001D073A">
        <w:rPr>
          <w:rFonts w:eastAsia="+mn-ea" w:cs="Times New Roman"/>
          <w:b/>
          <w:color w:val="000000"/>
          <w:kern w:val="24"/>
          <w:szCs w:val="24"/>
          <w:lang w:val="en-US" w:eastAsia="ru-RU"/>
        </w:rPr>
        <w:t>Prototype</w:t>
      </w:r>
      <w:r w:rsidRPr="00050260">
        <w:rPr>
          <w:rFonts w:eastAsia="+mn-ea" w:cs="Times New Roman"/>
          <w:color w:val="000000"/>
          <w:kern w:val="24"/>
          <w:szCs w:val="24"/>
          <w:lang w:eastAsia="ru-RU"/>
        </w:rPr>
        <w:t>]]==</w:t>
      </w:r>
      <w:r w:rsidRPr="00050260">
        <w:rPr>
          <w:rFonts w:eastAsia="+mn-ea" w:cs="Times New Roman"/>
          <w:color w:val="000000"/>
          <w:kern w:val="24"/>
          <w:szCs w:val="24"/>
          <w:lang w:val="en-US" w:eastAsia="ru-RU"/>
        </w:rPr>
        <w:t>B</w:t>
      </w: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>.</w:t>
      </w:r>
    </w:p>
    <w:p w:rsidR="00050260" w:rsidRPr="00050260" w:rsidRDefault="00050260" w:rsidP="00050260">
      <w:pPr>
        <w:spacing w:after="40" w:line="360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Если же </w:t>
      </w:r>
      <w:r w:rsidRPr="00050260">
        <w:rPr>
          <w:rFonts w:eastAsia="+mn-ea" w:cs="Times New Roman"/>
          <w:color w:val="000000"/>
          <w:kern w:val="24"/>
          <w:szCs w:val="24"/>
          <w:lang w:val="en-US" w:eastAsia="ru-RU"/>
        </w:rPr>
        <w:t>A</w:t>
      </w:r>
      <w:r w:rsidRPr="00050260">
        <w:rPr>
          <w:rFonts w:eastAsia="+mn-ea" w:cs="Times New Roman"/>
          <w:color w:val="000000"/>
          <w:kern w:val="24"/>
          <w:szCs w:val="24"/>
          <w:lang w:eastAsia="ru-RU"/>
        </w:rPr>
        <w:t>.[[</w:t>
      </w:r>
      <w:r w:rsidRPr="001D073A">
        <w:rPr>
          <w:rFonts w:eastAsia="+mn-ea" w:cs="Times New Roman"/>
          <w:b/>
          <w:color w:val="000000"/>
          <w:kern w:val="24"/>
          <w:szCs w:val="24"/>
          <w:lang w:val="en-US" w:eastAsia="ru-RU"/>
        </w:rPr>
        <w:t>Prototype</w:t>
      </w:r>
      <w:proofErr w:type="gramStart"/>
      <w:r w:rsidRPr="00050260">
        <w:rPr>
          <w:rFonts w:eastAsia="+mn-ea" w:cs="Times New Roman"/>
          <w:color w:val="000000"/>
          <w:kern w:val="24"/>
          <w:szCs w:val="24"/>
          <w:lang w:eastAsia="ru-RU"/>
        </w:rPr>
        <w:t>]]=</w:t>
      </w:r>
      <w:proofErr w:type="gramEnd"/>
      <w:r w:rsidRPr="00050260">
        <w:rPr>
          <w:rFonts w:eastAsia="+mn-ea" w:cs="Times New Roman"/>
          <w:color w:val="000000"/>
          <w:kern w:val="24"/>
          <w:szCs w:val="24"/>
          <w:lang w:eastAsia="ru-RU"/>
        </w:rPr>
        <w:t>=</w:t>
      </w:r>
      <w:r w:rsidRPr="00050260">
        <w:rPr>
          <w:rFonts w:eastAsia="+mn-ea" w:cs="Times New Roman"/>
          <w:color w:val="0000FF"/>
          <w:kern w:val="24"/>
          <w:szCs w:val="24"/>
          <w:lang w:val="en-US" w:eastAsia="ru-RU"/>
        </w:rPr>
        <w:t>null</w:t>
      </w: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, будем говорить что у </w:t>
      </w:r>
      <w:r w:rsidRPr="00050260">
        <w:rPr>
          <w:rFonts w:eastAsia="+mn-ea" w:cs="Times New Roman"/>
          <w:i/>
          <w:iCs/>
          <w:color w:val="404040"/>
          <w:kern w:val="24"/>
          <w:szCs w:val="24"/>
          <w:lang w:eastAsia="ru-RU"/>
        </w:rPr>
        <w:t xml:space="preserve">объекта </w:t>
      </w:r>
      <w:r w:rsidRPr="00050260">
        <w:rPr>
          <w:rFonts w:eastAsia="+mn-ea" w:cs="Times New Roman"/>
          <w:i/>
          <w:iCs/>
          <w:color w:val="000000"/>
          <w:kern w:val="24"/>
          <w:szCs w:val="24"/>
          <w:lang w:val="en-US" w:eastAsia="ru-RU"/>
        </w:rPr>
        <w:t>A</w:t>
      </w:r>
      <w:r w:rsidRPr="00050260">
        <w:rPr>
          <w:rFonts w:eastAsia="+mn-ea" w:cs="Times New Roman"/>
          <w:i/>
          <w:iCs/>
          <w:color w:val="404040"/>
          <w:kern w:val="24"/>
          <w:szCs w:val="24"/>
          <w:lang w:eastAsia="ru-RU"/>
        </w:rPr>
        <w:t xml:space="preserve"> нет прототипа</w:t>
      </w: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>.</w:t>
      </w:r>
    </w:p>
    <w:p w:rsidR="00050260" w:rsidRPr="00050260" w:rsidRDefault="00050260" w:rsidP="00050260">
      <w:pPr>
        <w:spacing w:after="40" w:line="360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При </w:t>
      </w:r>
      <w:r w:rsidRPr="00050260">
        <w:rPr>
          <w:rFonts w:eastAsia="+mn-ea" w:cs="Times New Roman"/>
          <w:b/>
          <w:bCs/>
          <w:color w:val="404040"/>
          <w:kern w:val="24"/>
          <w:szCs w:val="24"/>
          <w:lang w:eastAsia="ru-RU"/>
        </w:rPr>
        <w:t>чтении</w:t>
      </w: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 свойства объекта поиск этого свойства сначала выполняется в самом объекте, а в случае неудачи – в прототипе (и далее по цепочке прототипов</w:t>
      </w:r>
      <w:proofErr w:type="gramStart"/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>).В</w:t>
      </w:r>
      <w:proofErr w:type="gramEnd"/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 определённом смысле, </w:t>
      </w:r>
      <w:r w:rsidRPr="00050260">
        <w:rPr>
          <w:rFonts w:eastAsia="+mn-ea" w:cs="Times New Roman"/>
          <w:b/>
          <w:bCs/>
          <w:color w:val="404040"/>
          <w:kern w:val="24"/>
          <w:szCs w:val="24"/>
          <w:lang w:eastAsia="ru-RU"/>
        </w:rPr>
        <w:t>объект наследует свойства своих прототипов</w:t>
      </w: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>.</w:t>
      </w:r>
    </w:p>
    <w:p w:rsidR="00050260" w:rsidRDefault="00050260" w:rsidP="00050260">
      <w:pPr>
        <w:spacing w:after="40" w:line="360" w:lineRule="auto"/>
        <w:contextualSpacing/>
        <w:rPr>
          <w:rFonts w:eastAsia="+mn-ea" w:cs="Times New Roman"/>
          <w:color w:val="404040"/>
          <w:kern w:val="24"/>
          <w:szCs w:val="24"/>
          <w:lang w:eastAsia="ru-RU"/>
        </w:rPr>
      </w:pPr>
      <w:r w:rsidRPr="00050260">
        <w:rPr>
          <w:rFonts w:eastAsia="+mn-ea" w:cs="Times New Roman"/>
          <w:b/>
          <w:bCs/>
          <w:color w:val="404040"/>
          <w:kern w:val="24"/>
          <w:szCs w:val="24"/>
          <w:lang w:eastAsia="ru-RU"/>
        </w:rPr>
        <w:t>Классом</w:t>
      </w: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 в </w:t>
      </w:r>
      <w:r w:rsidRPr="00050260">
        <w:rPr>
          <w:rFonts w:eastAsia="+mn-ea" w:cs="Times New Roman"/>
          <w:color w:val="404040"/>
          <w:kern w:val="24"/>
          <w:szCs w:val="24"/>
          <w:lang w:val="en-US" w:eastAsia="ru-RU"/>
        </w:rPr>
        <w:t>JavaScript</w:t>
      </w:r>
      <w:r w:rsidRPr="00050260">
        <w:rPr>
          <w:rFonts w:eastAsia="+mn-ea" w:cs="Times New Roman"/>
          <w:color w:val="404040"/>
          <w:kern w:val="24"/>
          <w:szCs w:val="24"/>
          <w:lang w:eastAsia="ru-RU"/>
        </w:rPr>
        <w:t xml:space="preserve"> называется набор объектов, имеющих общего прототипа.</w:t>
      </w:r>
    </w:p>
    <w:p w:rsidR="008B4CB0" w:rsidRPr="008B4CB0" w:rsidRDefault="008B4CB0" w:rsidP="008B4CB0">
      <w:pPr>
        <w:spacing w:after="40" w:line="360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8B4CB0">
        <w:rPr>
          <w:rFonts w:eastAsia="+mn-ea" w:cs="Times New Roman"/>
          <w:i/>
          <w:color w:val="404040"/>
          <w:kern w:val="24"/>
          <w:szCs w:val="24"/>
          <w:lang w:eastAsia="ru-RU"/>
        </w:rPr>
        <w:t>Напоминание</w:t>
      </w:r>
      <w:r w:rsidRPr="008B4CB0">
        <w:rPr>
          <w:rFonts w:eastAsia="+mn-ea" w:cs="Times New Roman"/>
          <w:color w:val="404040"/>
          <w:kern w:val="24"/>
          <w:szCs w:val="24"/>
          <w:lang w:eastAsia="ru-RU"/>
        </w:rPr>
        <w:t>: поиск свойства в прототипе выполняется только при чтении.</w:t>
      </w:r>
    </w:p>
    <w:p w:rsidR="008B4CB0" w:rsidRPr="008B4CB0" w:rsidRDefault="008B4CB0" w:rsidP="008B4CB0">
      <w:pPr>
        <w:spacing w:after="40" w:line="360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8B4CB0">
        <w:rPr>
          <w:rFonts w:eastAsia="+mn-ea" w:cs="Times New Roman"/>
          <w:b/>
          <w:bCs/>
          <w:color w:val="404040"/>
          <w:kern w:val="24"/>
          <w:szCs w:val="24"/>
          <w:lang w:eastAsia="ru-RU"/>
        </w:rPr>
        <w:t>Установка</w:t>
      </w:r>
      <w:r w:rsidRPr="008B4CB0">
        <w:rPr>
          <w:rFonts w:eastAsia="+mn-ea" w:cs="Times New Roman"/>
          <w:color w:val="404040"/>
          <w:kern w:val="24"/>
          <w:szCs w:val="24"/>
          <w:lang w:eastAsia="ru-RU"/>
        </w:rPr>
        <w:t xml:space="preserve"> свойства </w:t>
      </w:r>
      <w:r w:rsidRPr="008B4CB0">
        <w:rPr>
          <w:rFonts w:eastAsia="+mn-ea" w:cs="Times New Roman"/>
          <w:b/>
          <w:bCs/>
          <w:color w:val="404040"/>
          <w:kern w:val="24"/>
          <w:szCs w:val="24"/>
          <w:lang w:eastAsia="ru-RU"/>
        </w:rPr>
        <w:t>всегда</w:t>
      </w:r>
      <w:r w:rsidRPr="008B4CB0">
        <w:rPr>
          <w:rFonts w:eastAsia="+mn-ea" w:cs="Times New Roman"/>
          <w:color w:val="404040"/>
          <w:kern w:val="24"/>
          <w:szCs w:val="24"/>
          <w:lang w:eastAsia="ru-RU"/>
        </w:rPr>
        <w:t xml:space="preserve"> происходит </w:t>
      </w:r>
      <w:r w:rsidRPr="008B4CB0">
        <w:rPr>
          <w:rFonts w:eastAsia="+mn-ea" w:cs="Times New Roman"/>
          <w:b/>
          <w:bCs/>
          <w:color w:val="404040"/>
          <w:kern w:val="24"/>
          <w:szCs w:val="24"/>
          <w:lang w:eastAsia="ru-RU"/>
        </w:rPr>
        <w:t>в самом объекте</w:t>
      </w:r>
      <w:r w:rsidRPr="008B4CB0">
        <w:rPr>
          <w:rFonts w:eastAsia="+mn-ea" w:cs="Times New Roman"/>
          <w:color w:val="404040"/>
          <w:kern w:val="24"/>
          <w:szCs w:val="24"/>
          <w:lang w:eastAsia="ru-RU"/>
        </w:rPr>
        <w:t xml:space="preserve"> (если нужно, свойство создаётся).</w:t>
      </w:r>
    </w:p>
    <w:p w:rsidR="00231F0C" w:rsidRPr="001D073A" w:rsidRDefault="008B4CB0" w:rsidP="00050260">
      <w:pPr>
        <w:spacing w:after="40" w:line="360" w:lineRule="auto"/>
        <w:contextualSpacing/>
        <w:rPr>
          <w:rFonts w:eastAsia="+mn-ea" w:cs="Times New Roman"/>
          <w:color w:val="404040"/>
          <w:kern w:val="24"/>
          <w:szCs w:val="24"/>
          <w:lang w:eastAsia="ru-RU"/>
        </w:rPr>
      </w:pPr>
      <w:r w:rsidRPr="008B4CB0">
        <w:rPr>
          <w:rFonts w:eastAsia="+mn-ea" w:cs="Times New Roman"/>
          <w:color w:val="404040"/>
          <w:kern w:val="24"/>
          <w:szCs w:val="24"/>
          <w:lang w:eastAsia="ru-RU"/>
        </w:rPr>
        <w:t xml:space="preserve">Значит, прототипы не годятся для хранения изменяемых данных многих объектов. Прототипы подходят </w:t>
      </w:r>
      <w:r w:rsidRPr="008B4CB0">
        <w:rPr>
          <w:rFonts w:eastAsia="+mn-ea" w:cs="Times New Roman"/>
          <w:b/>
          <w:bCs/>
          <w:color w:val="0000FF"/>
          <w:kern w:val="24"/>
          <w:szCs w:val="24"/>
          <w:lang w:eastAsia="ru-RU"/>
        </w:rPr>
        <w:t>для разделения поведения</w:t>
      </w:r>
      <w:r w:rsidRPr="008B4CB0">
        <w:rPr>
          <w:rFonts w:eastAsia="+mn-ea" w:cs="Times New Roman"/>
          <w:color w:val="404040"/>
          <w:kern w:val="24"/>
          <w:szCs w:val="24"/>
          <w:lang w:eastAsia="ru-RU"/>
        </w:rPr>
        <w:t xml:space="preserve"> (т.е. методов) объектов.</w:t>
      </w:r>
    </w:p>
    <w:p w:rsidR="00050260" w:rsidRDefault="00BA0BE0" w:rsidP="00050260">
      <w:r w:rsidRPr="00BA0BE0">
        <w:rPr>
          <w:b/>
          <w:u w:val="single"/>
        </w:rPr>
        <w:t xml:space="preserve">СЛУЧАЙ </w:t>
      </w:r>
      <w:proofErr w:type="gramStart"/>
      <w:r w:rsidRPr="00BA0BE0">
        <w:rPr>
          <w:b/>
          <w:u w:val="single"/>
        </w:rPr>
        <w:t>1.</w:t>
      </w:r>
      <w:r w:rsidR="008B4CB0" w:rsidRPr="008B4CB0">
        <w:t>Если</w:t>
      </w:r>
      <w:proofErr w:type="gramEnd"/>
      <w:r w:rsidR="008B4CB0" w:rsidRPr="008B4CB0">
        <w:t xml:space="preserve"> объект создаётся при помощи литерала объекта, его прототипом будет объект </w:t>
      </w:r>
      <w:r w:rsidR="008B4CB0" w:rsidRPr="008B4CB0">
        <w:rPr>
          <w:b/>
        </w:rPr>
        <w:t>Object.prototype</w:t>
      </w:r>
      <w:r w:rsidR="008B4CB0" w:rsidRPr="008B4CB0">
        <w:t>:</w:t>
      </w:r>
    </w:p>
    <w:p w:rsidR="008B4CB0" w:rsidRPr="008B4CB0" w:rsidRDefault="008B4CB0" w:rsidP="0094142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8B4CB0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let</w:t>
      </w:r>
      <w:r w:rsidRPr="008B4C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bj = </w:t>
      </w:r>
      <w:proofErr w:type="gramStart"/>
      <w:r w:rsidRPr="008B4C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x</w:t>
      </w:r>
      <w:proofErr w:type="gramEnd"/>
      <w:r w:rsidRPr="008B4C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: 1 };</w:t>
      </w:r>
    </w:p>
    <w:p w:rsidR="008B4CB0" w:rsidRPr="008B4CB0" w:rsidRDefault="008B4CB0" w:rsidP="0094142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8B4CB0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8B4C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roto = Object.getPrototypeOf(obj);</w:t>
      </w:r>
    </w:p>
    <w:p w:rsidR="008B4CB0" w:rsidRPr="008B4CB0" w:rsidRDefault="008B4CB0" w:rsidP="0094142C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proofErr w:type="gramStart"/>
      <w:r w:rsidRPr="008B4C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8B4CB0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proto == Object.prototype);  </w:t>
      </w:r>
      <w:r w:rsidRPr="008B4CB0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"true"</w:t>
      </w:r>
    </w:p>
    <w:p w:rsidR="00452E29" w:rsidRPr="00C35F69" w:rsidRDefault="00452E29" w:rsidP="00050260">
      <w:pPr>
        <w:rPr>
          <w:lang w:val="en-US"/>
        </w:rPr>
      </w:pPr>
    </w:p>
    <w:p w:rsidR="008B4CB0" w:rsidRDefault="00BA0BE0" w:rsidP="00050260">
      <w:r>
        <w:rPr>
          <w:b/>
          <w:u w:val="single"/>
        </w:rPr>
        <w:t xml:space="preserve">СЛУЧАЙ </w:t>
      </w:r>
      <w:proofErr w:type="gramStart"/>
      <w:r>
        <w:rPr>
          <w:b/>
          <w:u w:val="single"/>
        </w:rPr>
        <w:t>2</w:t>
      </w:r>
      <w:r w:rsidRPr="00BA0BE0">
        <w:rPr>
          <w:b/>
          <w:u w:val="single"/>
        </w:rPr>
        <w:t>.</w:t>
      </w:r>
      <w:r w:rsidR="008B4CB0" w:rsidRPr="008B4CB0">
        <w:t>Если</w:t>
      </w:r>
      <w:proofErr w:type="gramEnd"/>
      <w:r w:rsidR="008B4CB0" w:rsidRPr="008B4CB0">
        <w:t xml:space="preserve"> объект создаётся при помощи</w:t>
      </w:r>
      <w:r w:rsidR="008B4CB0" w:rsidRPr="00452E29">
        <w:rPr>
          <w:b/>
        </w:rPr>
        <w:t xml:space="preserve"> </w:t>
      </w:r>
      <w:r w:rsidR="008B4CB0" w:rsidRPr="00452E29">
        <w:rPr>
          <w:b/>
          <w:lang w:val="en-US"/>
        </w:rPr>
        <w:t>Object</w:t>
      </w:r>
      <w:r w:rsidR="008B4CB0" w:rsidRPr="00452E29">
        <w:rPr>
          <w:b/>
        </w:rPr>
        <w:t>.</w:t>
      </w:r>
      <w:r w:rsidR="008B4CB0" w:rsidRPr="00452E29">
        <w:rPr>
          <w:b/>
          <w:lang w:val="en-US"/>
        </w:rPr>
        <w:t>create</w:t>
      </w:r>
      <w:r w:rsidR="008B4CB0" w:rsidRPr="00452E29">
        <w:rPr>
          <w:b/>
        </w:rPr>
        <w:t xml:space="preserve">(), </w:t>
      </w:r>
      <w:r w:rsidR="008B4CB0" w:rsidRPr="008B4CB0">
        <w:t>его прототип – это первый аргумент данного метода:</w:t>
      </w:r>
    </w:p>
    <w:p w:rsidR="00452E29" w:rsidRPr="00452E29" w:rsidRDefault="00452E29" w:rsidP="0094142C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2E29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let</w:t>
      </w: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 = </w:t>
      </w:r>
      <w:proofErr w:type="gramStart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x</w:t>
      </w:r>
      <w:proofErr w:type="gramEnd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: 1 };</w:t>
      </w:r>
    </w:p>
    <w:p w:rsidR="00452E29" w:rsidRPr="00452E29" w:rsidRDefault="00452E29" w:rsidP="0094142C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52E2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1 = Object.create(p);</w:t>
      </w:r>
    </w:p>
    <w:p w:rsidR="00452E29" w:rsidRPr="00452E29" w:rsidRDefault="00452E29" w:rsidP="0094142C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Object.getPrototypeOf(o</w:t>
      </w:r>
      <w:proofErr w:type="gramStart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1)=</w:t>
      </w:r>
      <w:proofErr w:type="gramEnd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=p);     </w:t>
      </w:r>
      <w:r w:rsidRPr="00452E2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"true"</w:t>
      </w:r>
    </w:p>
    <w:p w:rsidR="00452E29" w:rsidRPr="00452E29" w:rsidRDefault="00452E29" w:rsidP="0094142C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52E2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2 = Object.create(</w:t>
      </w:r>
      <w:r w:rsidRPr="00452E2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ull</w:t>
      </w: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452E29" w:rsidRPr="00452E29" w:rsidRDefault="00452E29" w:rsidP="0094142C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Object.getPrototypeOf(o</w:t>
      </w:r>
      <w:proofErr w:type="gramStart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2)=</w:t>
      </w:r>
      <w:proofErr w:type="gramEnd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=</w:t>
      </w:r>
      <w:r w:rsidRPr="00452E2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ull</w:t>
      </w: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</w:t>
      </w:r>
      <w:r w:rsidRPr="00452E2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"true"</w:t>
      </w:r>
    </w:p>
    <w:p w:rsidR="001D073A" w:rsidRDefault="001D073A" w:rsidP="00050260">
      <w:pPr>
        <w:rPr>
          <w:b/>
          <w:u w:val="single"/>
        </w:rPr>
      </w:pPr>
    </w:p>
    <w:p w:rsidR="00452E29" w:rsidRDefault="00BA0BE0" w:rsidP="00050260">
      <w:r>
        <w:rPr>
          <w:b/>
          <w:u w:val="single"/>
        </w:rPr>
        <w:t xml:space="preserve">СЛУЧАЙ </w:t>
      </w:r>
      <w:proofErr w:type="gramStart"/>
      <w:r>
        <w:rPr>
          <w:b/>
          <w:u w:val="single"/>
        </w:rPr>
        <w:t>3</w:t>
      </w:r>
      <w:r w:rsidRPr="00BA0BE0">
        <w:rPr>
          <w:b/>
          <w:u w:val="single"/>
        </w:rPr>
        <w:t>.</w:t>
      </w:r>
      <w:r w:rsidR="00452E29" w:rsidRPr="00452E29">
        <w:t>Если</w:t>
      </w:r>
      <w:proofErr w:type="gramEnd"/>
      <w:r w:rsidR="00452E29" w:rsidRPr="00452E29">
        <w:t xml:space="preserve"> объект создаётся оператором</w:t>
      </w:r>
      <w:r w:rsidR="00452E29" w:rsidRPr="00452E29">
        <w:rPr>
          <w:b/>
        </w:rPr>
        <w:t xml:space="preserve"> </w:t>
      </w:r>
      <w:r w:rsidR="00452E29" w:rsidRPr="00452E29">
        <w:rPr>
          <w:b/>
          <w:lang w:val="en-US"/>
        </w:rPr>
        <w:t>new</w:t>
      </w:r>
      <w:r w:rsidR="00452E29" w:rsidRPr="00452E29">
        <w:t xml:space="preserve">, его прототипом будет значение свойства </w:t>
      </w:r>
      <w:r w:rsidR="00452E29" w:rsidRPr="00452E29">
        <w:rPr>
          <w:b/>
          <w:bCs/>
          <w:lang w:val="en-US"/>
        </w:rPr>
        <w:t>prototype</w:t>
      </w:r>
      <w:r w:rsidR="00452E29" w:rsidRPr="00452E29">
        <w:t xml:space="preserve"> конструктора.</w:t>
      </w:r>
    </w:p>
    <w:p w:rsidR="00452E29" w:rsidRPr="00452E29" w:rsidRDefault="00452E29" w:rsidP="001D073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2E2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proto = </w:t>
      </w:r>
      <w:proofErr w:type="gramStart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{ x</w:t>
      </w:r>
      <w:proofErr w:type="gramEnd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: 1 }; </w:t>
      </w:r>
      <w:r w:rsidRPr="00452E29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это будет прототип</w:t>
      </w:r>
    </w:p>
    <w:p w:rsidR="00452E29" w:rsidRPr="00452E29" w:rsidRDefault="00452E29" w:rsidP="001D073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2E2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(</w:t>
      </w:r>
      <w:proofErr w:type="gramEnd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;</w:t>
      </w:r>
    </w:p>
    <w:p w:rsidR="00452E29" w:rsidRPr="00452E29" w:rsidRDefault="00452E29" w:rsidP="001D073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F.prototype</w:t>
      </w:r>
      <w:proofErr w:type="gramEnd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= proto;  </w:t>
      </w:r>
      <w:r w:rsidRPr="00452E29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установили прототип у функции</w:t>
      </w:r>
    </w:p>
    <w:p w:rsidR="00452E29" w:rsidRPr="00452E29" w:rsidRDefault="00452E29" w:rsidP="001D073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452E2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bj = </w:t>
      </w:r>
      <w:r w:rsidRPr="00452E2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</w:t>
      </w: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proofErr w:type="gramEnd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)</w:t>
      </w: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452E29" w:rsidRPr="00452E29" w:rsidRDefault="00452E29" w:rsidP="001D073A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Object.getPrototypeOf(obj) == proto</w:t>
      </w:r>
      <w:proofErr w:type="gramStart"/>
      <w:r w:rsidRPr="00452E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</w:t>
      </w:r>
      <w:r w:rsidRPr="00452E2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</w:t>
      </w:r>
      <w:proofErr w:type="gramEnd"/>
      <w:r w:rsidRPr="00452E2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 "true"</w:t>
      </w:r>
    </w:p>
    <w:p w:rsidR="00ED0F63" w:rsidRPr="00ED0F63" w:rsidRDefault="00ED0F63" w:rsidP="00ED0F63">
      <w:r w:rsidRPr="00ED0F63">
        <w:t xml:space="preserve">Сейчас было рассмотрено свойство </w:t>
      </w:r>
      <w:r w:rsidRPr="00ED0F63">
        <w:rPr>
          <w:lang w:val="en-US"/>
        </w:rPr>
        <w:t>prototype</w:t>
      </w:r>
      <w:r w:rsidRPr="00ED0F63">
        <w:t xml:space="preserve"> функции.</w:t>
      </w:r>
    </w:p>
    <w:p w:rsidR="00ED0F63" w:rsidRPr="00ED0F63" w:rsidRDefault="00ED0F63" w:rsidP="00ED0F63">
      <w:r w:rsidRPr="00ED0F63">
        <w:t>Любая функция – это объект, а значит у функции есть прототип (и он хранится в атрибуте [[</w:t>
      </w:r>
      <w:r w:rsidRPr="00231F0C">
        <w:rPr>
          <w:b/>
          <w:lang w:val="en-US"/>
        </w:rPr>
        <w:t>Prototype</w:t>
      </w:r>
      <w:r>
        <w:t>]]).</w:t>
      </w:r>
    </w:p>
    <w:p w:rsidR="00ED0F63" w:rsidRPr="00ED0F63" w:rsidRDefault="00ED0F63" w:rsidP="00ED0F63">
      <w:r w:rsidRPr="00ED0F63">
        <w:t xml:space="preserve">Важно: прототип функции и значение её свойства </w:t>
      </w:r>
      <w:r w:rsidRPr="00ED0F63">
        <w:rPr>
          <w:lang w:val="en-US"/>
        </w:rPr>
        <w:t>prototype</w:t>
      </w:r>
      <w:r w:rsidRPr="00ED0F63">
        <w:t xml:space="preserve"> – это, вообще говоря, разные объекты.</w:t>
      </w:r>
    </w:p>
    <w:p w:rsidR="00452E29" w:rsidRDefault="00ED0F63" w:rsidP="00ED0F63">
      <w:r>
        <w:t>С</w:t>
      </w:r>
      <w:r w:rsidRPr="00BA0BE0">
        <w:t xml:space="preserve">овпадения </w:t>
      </w:r>
      <w:r w:rsidRPr="00ED0F63">
        <w:rPr>
          <w:lang w:val="en-US"/>
        </w:rPr>
        <w:t>prototype</w:t>
      </w:r>
      <w:r w:rsidRPr="00BA0BE0">
        <w:t xml:space="preserve"> и [[</w:t>
      </w:r>
      <w:r w:rsidRPr="00231F0C">
        <w:rPr>
          <w:b/>
          <w:lang w:val="en-US"/>
        </w:rPr>
        <w:t>Prototype</w:t>
      </w:r>
      <w:r w:rsidRPr="00BA0BE0">
        <w:t>]] возможны</w:t>
      </w:r>
      <w:r w:rsidR="00BA0BE0">
        <w:t>.</w:t>
      </w:r>
    </w:p>
    <w:p w:rsidR="001D073A" w:rsidRDefault="001D073A" w:rsidP="00ED0F63"/>
    <w:p w:rsidR="001D073A" w:rsidRDefault="001D073A" w:rsidP="00ED0F63"/>
    <w:p w:rsidR="00F97468" w:rsidRPr="00231F0C" w:rsidRDefault="00BA0BE0" w:rsidP="00BA0BE0">
      <w:pPr>
        <w:rPr>
          <w:b/>
        </w:rPr>
      </w:pPr>
      <w:r>
        <w:rPr>
          <w:b/>
          <w:u w:val="single"/>
        </w:rPr>
        <w:lastRenderedPageBreak/>
        <w:t xml:space="preserve">СЛУЧАЙ </w:t>
      </w:r>
      <w:proofErr w:type="gramStart"/>
      <w:r>
        <w:rPr>
          <w:b/>
          <w:u w:val="single"/>
        </w:rPr>
        <w:t>4</w:t>
      </w:r>
      <w:r w:rsidRPr="00BA0BE0">
        <w:rPr>
          <w:b/>
          <w:u w:val="single"/>
        </w:rPr>
        <w:t>.</w:t>
      </w:r>
      <w:r w:rsidRPr="00BA0BE0">
        <w:t>Свойство</w:t>
      </w:r>
      <w:proofErr w:type="gramEnd"/>
      <w:r w:rsidRPr="00BA0BE0">
        <w:t xml:space="preserve"> объекта __</w:t>
      </w:r>
      <w:r w:rsidRPr="00231F0C">
        <w:rPr>
          <w:b/>
        </w:rPr>
        <w:t>proto</w:t>
      </w:r>
      <w:r w:rsidRPr="00BA0BE0">
        <w:t>__ (</w:t>
      </w:r>
      <w:r w:rsidRPr="00231F0C">
        <w:rPr>
          <w:b/>
        </w:rPr>
        <w:t>pronounced "dunder proto")</w:t>
      </w:r>
      <w:r w:rsidRPr="00BA0BE0">
        <w:t xml:space="preserve"> позволяет прочитать или изменить прототип объекта:</w:t>
      </w:r>
    </w:p>
    <w:p w:rsidR="00BA0BE0" w:rsidRPr="00BA0BE0" w:rsidRDefault="00BA0BE0" w:rsidP="0094142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A0BE0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let</w:t>
      </w:r>
      <w:r w:rsidRPr="00BA0BE0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shape = {}, circle = {};</w:t>
      </w:r>
    </w:p>
    <w:p w:rsidR="00BA0BE0" w:rsidRPr="00BA0BE0" w:rsidRDefault="00BA0BE0" w:rsidP="0094142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A0BE0">
        <w:rPr>
          <w:rFonts w:ascii="Consolas" w:eastAsia="+mn-ea" w:hAnsi="Consolas" w:cs="Consolas"/>
          <w:color w:val="008000"/>
          <w:kern w:val="24"/>
          <w:sz w:val="22"/>
          <w:highlight w:val="white"/>
          <w:lang w:eastAsia="ru-RU"/>
        </w:rPr>
        <w:t>// установка прототипа объекта</w:t>
      </w:r>
    </w:p>
    <w:p w:rsidR="00BA0BE0" w:rsidRPr="00BA0BE0" w:rsidRDefault="00BA0BE0" w:rsidP="0094142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BA0BE0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circle._</w:t>
      </w:r>
      <w:proofErr w:type="gramEnd"/>
      <w:r w:rsidRPr="00BA0BE0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_proto__ = shape;</w:t>
      </w:r>
    </w:p>
    <w:p w:rsidR="00BA0BE0" w:rsidRPr="00BA0BE0" w:rsidRDefault="00BA0BE0" w:rsidP="0094142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A0BE0">
        <w:rPr>
          <w:rFonts w:ascii="Consolas" w:eastAsia="+mn-ea" w:hAnsi="Consolas" w:cs="Consolas"/>
          <w:color w:val="008000"/>
          <w:kern w:val="24"/>
          <w:sz w:val="22"/>
          <w:highlight w:val="white"/>
          <w:lang w:eastAsia="ru-RU"/>
        </w:rPr>
        <w:t>// получение прототипа объекта</w:t>
      </w:r>
    </w:p>
    <w:p w:rsidR="00BA0BE0" w:rsidRPr="00BA0BE0" w:rsidRDefault="00BA0BE0" w:rsidP="0094142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BA0BE0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BA0BE0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circle.__proto__ === shape); </w:t>
      </w:r>
      <w:r w:rsidRPr="00BA0BE0">
        <w:rPr>
          <w:rFonts w:ascii="Consolas" w:eastAsia="+mn-ea" w:hAnsi="Consolas" w:cs="Consolas"/>
          <w:color w:val="008000"/>
          <w:kern w:val="24"/>
          <w:sz w:val="22"/>
          <w:highlight w:val="white"/>
          <w:lang w:val="en-US" w:eastAsia="ru-RU"/>
        </w:rPr>
        <w:t>// true</w:t>
      </w:r>
    </w:p>
    <w:p w:rsidR="00BA0BE0" w:rsidRPr="00BA0BE0" w:rsidRDefault="00BA0BE0" w:rsidP="00BA0BE0">
      <w:r>
        <w:rPr>
          <w:b/>
          <w:u w:val="single"/>
        </w:rPr>
        <w:t xml:space="preserve">СЛУЧАЙ </w:t>
      </w:r>
      <w:proofErr w:type="gramStart"/>
      <w:r>
        <w:rPr>
          <w:b/>
          <w:u w:val="single"/>
        </w:rPr>
        <w:t>5</w:t>
      </w:r>
      <w:r w:rsidRPr="00BA0BE0">
        <w:rPr>
          <w:b/>
          <w:u w:val="single"/>
        </w:rPr>
        <w:t>.</w:t>
      </w:r>
      <w:r w:rsidRPr="00BA0BE0">
        <w:t>Метод</w:t>
      </w:r>
      <w:proofErr w:type="gramEnd"/>
      <w:r w:rsidRPr="00BA0BE0">
        <w:t xml:space="preserve"> </w:t>
      </w:r>
      <w:r w:rsidRPr="00231F0C">
        <w:rPr>
          <w:b/>
        </w:rPr>
        <w:t>Object</w:t>
      </w:r>
      <w:r w:rsidRPr="00BA0BE0">
        <w:t>.</w:t>
      </w:r>
      <w:r w:rsidRPr="00231F0C">
        <w:rPr>
          <w:b/>
        </w:rPr>
        <w:t>setPrototypeOf</w:t>
      </w:r>
      <w:r w:rsidRPr="00BA0BE0">
        <w:t xml:space="preserve">(), который появился в </w:t>
      </w:r>
      <w:r w:rsidRPr="00231F0C">
        <w:rPr>
          <w:b/>
        </w:rPr>
        <w:t>ES2015</w:t>
      </w:r>
      <w:r w:rsidRPr="00BA0BE0">
        <w:t>, устанавливает прототип указанного об</w:t>
      </w:r>
      <w:r>
        <w:t xml:space="preserve">ъекта в другой объект или </w:t>
      </w:r>
      <w:r w:rsidRPr="00231F0C">
        <w:rPr>
          <w:b/>
        </w:rPr>
        <w:t>null</w:t>
      </w:r>
      <w:r>
        <w:t>.</w:t>
      </w:r>
    </w:p>
    <w:p w:rsidR="00231F0C" w:rsidRDefault="00BA0BE0" w:rsidP="00BA0BE0">
      <w:r w:rsidRPr="00BA0BE0">
        <w:t xml:space="preserve">Этот метод не делает ничего, если его аргумент не является объектом или значением </w:t>
      </w:r>
      <w:r w:rsidRPr="00231F0C">
        <w:rPr>
          <w:b/>
        </w:rPr>
        <w:t>null</w:t>
      </w:r>
      <w:r w:rsidRPr="00BA0BE0">
        <w:t xml:space="preserve"> (кстати, это справедливо и для __</w:t>
      </w:r>
      <w:r w:rsidRPr="00231F0C">
        <w:rPr>
          <w:b/>
        </w:rPr>
        <w:t>proto</w:t>
      </w:r>
      <w:r w:rsidRPr="00BA0BE0">
        <w:t>__).</w:t>
      </w:r>
    </w:p>
    <w:p w:rsidR="00BA0BE0" w:rsidRDefault="00BA0BE0" w:rsidP="00B9414F">
      <w:pPr>
        <w:pStyle w:val="1"/>
      </w:pPr>
      <w:r>
        <w:t>58.</w:t>
      </w:r>
      <w:r w:rsidRPr="00BA0BE0">
        <w:t>Объект Object.prototype.Свойства Object.prototype</w:t>
      </w:r>
    </w:p>
    <w:p w:rsidR="00C158B3" w:rsidRDefault="00C158B3" w:rsidP="00C158B3">
      <w:pPr>
        <w:spacing w:after="4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C158B3">
        <w:rPr>
          <w:rFonts w:eastAsia="+mn-ea" w:cs="Times New Roman"/>
          <w:b/>
          <w:bCs/>
          <w:color w:val="404040"/>
          <w:kern w:val="24"/>
          <w:szCs w:val="24"/>
          <w:lang w:eastAsia="ru-RU"/>
        </w:rPr>
        <w:t>Типовые</w:t>
      </w:r>
      <w:r w:rsidRPr="00C158B3">
        <w:rPr>
          <w:rFonts w:eastAsia="+mn-ea" w:cs="Times New Roman"/>
          <w:color w:val="404040"/>
          <w:kern w:val="24"/>
          <w:szCs w:val="24"/>
          <w:lang w:eastAsia="ru-RU"/>
        </w:rPr>
        <w:t xml:space="preserve"> сценарии создания объекта ведут к тому, что </w:t>
      </w:r>
      <w:r w:rsidRPr="00C158B3">
        <w:rPr>
          <w:rFonts w:eastAsia="+mn-ea" w:cs="Times New Roman"/>
          <w:color w:val="000000"/>
          <w:kern w:val="24"/>
          <w:szCs w:val="24"/>
          <w:lang w:val="en-US" w:eastAsia="ru-RU"/>
        </w:rPr>
        <w:t>Object</w:t>
      </w:r>
      <w:r w:rsidRPr="00C158B3">
        <w:rPr>
          <w:rFonts w:eastAsia="+mn-ea" w:cs="Times New Roman"/>
          <w:color w:val="000000"/>
          <w:kern w:val="24"/>
          <w:szCs w:val="24"/>
          <w:lang w:eastAsia="ru-RU"/>
        </w:rPr>
        <w:t>.</w:t>
      </w:r>
      <w:r w:rsidRPr="00C158B3">
        <w:rPr>
          <w:rFonts w:eastAsia="+mn-ea" w:cs="Times New Roman"/>
          <w:color w:val="000000"/>
          <w:kern w:val="24"/>
          <w:szCs w:val="24"/>
          <w:lang w:val="en-US" w:eastAsia="ru-RU"/>
        </w:rPr>
        <w:t>prototype</w:t>
      </w:r>
      <w:r w:rsidRPr="00C158B3">
        <w:rPr>
          <w:rFonts w:eastAsia="+mn-ea" w:cs="Times New Roman"/>
          <w:color w:val="404040"/>
          <w:kern w:val="24"/>
          <w:szCs w:val="24"/>
          <w:lang w:eastAsia="ru-RU"/>
        </w:rPr>
        <w:t xml:space="preserve"> завершает цепочку его прототипов (вызовы наподобие </w:t>
      </w:r>
      <w:r w:rsidRPr="00231F0C">
        <w:rPr>
          <w:rFonts w:eastAsia="+mn-ea" w:cs="Times New Roman"/>
          <w:b/>
          <w:color w:val="000000"/>
          <w:kern w:val="24"/>
          <w:szCs w:val="24"/>
          <w:highlight w:val="white"/>
          <w:lang w:val="en-US" w:eastAsia="ru-RU"/>
        </w:rPr>
        <w:t>Object</w:t>
      </w:r>
      <w:r w:rsidRPr="00C158B3">
        <w:rPr>
          <w:rFonts w:eastAsia="+mn-ea" w:cs="Times New Roman"/>
          <w:color w:val="000000"/>
          <w:kern w:val="24"/>
          <w:szCs w:val="24"/>
          <w:highlight w:val="white"/>
          <w:lang w:eastAsia="ru-RU"/>
        </w:rPr>
        <w:t>.</w:t>
      </w:r>
      <w:r w:rsidRPr="00231F0C">
        <w:rPr>
          <w:rFonts w:eastAsia="+mn-ea" w:cs="Times New Roman"/>
          <w:b/>
          <w:color w:val="000000"/>
          <w:kern w:val="24"/>
          <w:szCs w:val="24"/>
          <w:highlight w:val="white"/>
          <w:lang w:val="en-US" w:eastAsia="ru-RU"/>
        </w:rPr>
        <w:t>create</w:t>
      </w:r>
      <w:r w:rsidRPr="00C158B3">
        <w:rPr>
          <w:rFonts w:eastAsia="+mn-ea" w:cs="Times New Roman"/>
          <w:color w:val="000000"/>
          <w:kern w:val="24"/>
          <w:szCs w:val="24"/>
          <w:highlight w:val="white"/>
          <w:lang w:eastAsia="ru-RU"/>
        </w:rPr>
        <w:t>(</w:t>
      </w:r>
      <w:r w:rsidRPr="00C158B3">
        <w:rPr>
          <w:rFonts w:eastAsia="+mn-ea" w:cs="Times New Roman"/>
          <w:color w:val="0000FF"/>
          <w:kern w:val="24"/>
          <w:szCs w:val="24"/>
          <w:highlight w:val="white"/>
          <w:lang w:val="en-US" w:eastAsia="ru-RU"/>
        </w:rPr>
        <w:t>null</w:t>
      </w:r>
      <w:r w:rsidRPr="00C158B3">
        <w:rPr>
          <w:rFonts w:eastAsia="+mn-ea" w:cs="Times New Roman"/>
          <w:color w:val="000000"/>
          <w:kern w:val="24"/>
          <w:szCs w:val="24"/>
          <w:highlight w:val="white"/>
          <w:lang w:eastAsia="ru-RU"/>
        </w:rPr>
        <w:t>)</w:t>
      </w:r>
      <w:r w:rsidRPr="00C158B3">
        <w:rPr>
          <w:rFonts w:eastAsia="+mn-ea" w:cs="Times New Roman"/>
          <w:color w:val="404040"/>
          <w:kern w:val="24"/>
          <w:szCs w:val="24"/>
          <w:lang w:eastAsia="ru-RU"/>
        </w:rPr>
        <w:t xml:space="preserve"> не в счёт!).</w:t>
      </w:r>
    </w:p>
    <w:p w:rsidR="00C158B3" w:rsidRPr="00C158B3" w:rsidRDefault="00C158B3" w:rsidP="00C158B3">
      <w:pPr>
        <w:spacing w:after="4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C158B3">
        <w:rPr>
          <w:rFonts w:eastAsia="+mn-ea" w:cs="Times New Roman"/>
          <w:color w:val="404040"/>
          <w:kern w:val="24"/>
          <w:szCs w:val="24"/>
          <w:lang w:eastAsia="ru-RU"/>
        </w:rPr>
        <w:t xml:space="preserve">Значит, у (обычного) объекта будут все свойства </w:t>
      </w:r>
      <w:r w:rsidRPr="00231F0C">
        <w:rPr>
          <w:rFonts w:eastAsia="+mn-ea" w:cs="Times New Roman"/>
          <w:b/>
          <w:color w:val="000000"/>
          <w:kern w:val="24"/>
          <w:szCs w:val="24"/>
          <w:lang w:val="en-US" w:eastAsia="ru-RU"/>
        </w:rPr>
        <w:t>Object</w:t>
      </w:r>
      <w:r w:rsidRPr="00C158B3">
        <w:rPr>
          <w:rFonts w:eastAsia="+mn-ea" w:cs="Times New Roman"/>
          <w:color w:val="000000"/>
          <w:kern w:val="24"/>
          <w:szCs w:val="24"/>
          <w:lang w:eastAsia="ru-RU"/>
        </w:rPr>
        <w:t>.</w:t>
      </w:r>
      <w:r w:rsidRPr="00231F0C">
        <w:rPr>
          <w:rFonts w:eastAsia="+mn-ea" w:cs="Times New Roman"/>
          <w:b/>
          <w:color w:val="000000"/>
          <w:kern w:val="24"/>
          <w:szCs w:val="24"/>
          <w:lang w:val="en-US" w:eastAsia="ru-RU"/>
        </w:rPr>
        <w:t>prototype</w:t>
      </w:r>
      <w:r w:rsidRPr="00C158B3">
        <w:rPr>
          <w:rFonts w:eastAsia="+mn-ea" w:cs="Times New Roman"/>
          <w:color w:val="404040"/>
          <w:kern w:val="24"/>
          <w:szCs w:val="24"/>
          <w:lang w:eastAsia="ru-RU"/>
        </w:rPr>
        <w:t xml:space="preserve">. А добавление свойства к </w:t>
      </w:r>
      <w:r w:rsidRPr="00C158B3">
        <w:rPr>
          <w:rFonts w:eastAsia="+mn-ea" w:cs="Times New Roman"/>
          <w:color w:val="000000"/>
          <w:kern w:val="24"/>
          <w:szCs w:val="24"/>
          <w:lang w:val="en-US" w:eastAsia="ru-RU"/>
        </w:rPr>
        <w:t>Object</w:t>
      </w:r>
      <w:r w:rsidRPr="00C158B3">
        <w:rPr>
          <w:rFonts w:eastAsia="+mn-ea" w:cs="Times New Roman"/>
          <w:color w:val="000000"/>
          <w:kern w:val="24"/>
          <w:szCs w:val="24"/>
          <w:lang w:eastAsia="ru-RU"/>
        </w:rPr>
        <w:t>.</w:t>
      </w:r>
      <w:r w:rsidRPr="00C158B3">
        <w:rPr>
          <w:rFonts w:eastAsia="+mn-ea" w:cs="Times New Roman"/>
          <w:color w:val="000000"/>
          <w:kern w:val="24"/>
          <w:szCs w:val="24"/>
          <w:lang w:val="en-US" w:eastAsia="ru-RU"/>
        </w:rPr>
        <w:t>prototype</w:t>
      </w:r>
      <w:r w:rsidRPr="00C158B3">
        <w:rPr>
          <w:rFonts w:eastAsia="+mn-ea" w:cs="Times New Roman"/>
          <w:color w:val="404040"/>
          <w:kern w:val="24"/>
          <w:szCs w:val="24"/>
          <w:lang w:eastAsia="ru-RU"/>
        </w:rPr>
        <w:t xml:space="preserve"> отразится на всех (обычных) объектах.</w:t>
      </w:r>
    </w:p>
    <w:p w:rsidR="00C158B3" w:rsidRPr="001D073A" w:rsidRDefault="00C158B3" w:rsidP="00C158B3">
      <w:pPr>
        <w:jc w:val="center"/>
        <w:rPr>
          <w:b/>
          <w:lang w:val="en-US"/>
        </w:rPr>
      </w:pPr>
      <w:r w:rsidRPr="001D073A">
        <w:rPr>
          <w:b/>
        </w:rPr>
        <w:t xml:space="preserve">Свойства </w:t>
      </w:r>
      <w:r w:rsidRPr="001D073A">
        <w:rPr>
          <w:b/>
          <w:lang w:val="en-US"/>
        </w:rPr>
        <w:t>Object.prototype</w:t>
      </w:r>
    </w:p>
    <w:p w:rsidR="00C158B3" w:rsidRPr="00C158B3" w:rsidRDefault="00C158B3" w:rsidP="00C158B3">
      <w:pPr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 wp14:anchorId="2442C06C">
            <wp:extent cx="4315862" cy="1953260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63" cy="1977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8B3" w:rsidRPr="001D073A" w:rsidRDefault="00B041C4" w:rsidP="009D45BD">
      <w:pPr>
        <w:jc w:val="center"/>
        <w:rPr>
          <w:b/>
        </w:rPr>
      </w:pPr>
      <w:r w:rsidRPr="001D073A">
        <w:rPr>
          <w:b/>
        </w:rPr>
        <w:t xml:space="preserve">Объект </w:t>
      </w:r>
      <w:r w:rsidRPr="001D073A">
        <w:rPr>
          <w:b/>
          <w:lang w:val="en-US"/>
        </w:rPr>
        <w:t>Object.prototype</w:t>
      </w:r>
      <w:r w:rsidRPr="001D073A">
        <w:rPr>
          <w:b/>
        </w:rPr>
        <w:t xml:space="preserve"> – атрибуты</w:t>
      </w:r>
    </w:p>
    <w:p w:rsidR="00B041C4" w:rsidRPr="00B041C4" w:rsidRDefault="00B041C4" w:rsidP="0094142C">
      <w:pPr>
        <w:numPr>
          <w:ilvl w:val="0"/>
          <w:numId w:val="13"/>
        </w:numPr>
        <w:spacing w:after="40" w:line="216" w:lineRule="auto"/>
        <w:ind w:left="864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B041C4"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  <w:t xml:space="preserve">Метаданные объекта </w:t>
      </w:r>
      <w:r w:rsidRPr="00B041C4">
        <w:rPr>
          <w:rFonts w:eastAsiaTheme="minorEastAsia" w:cs="Times New Roman"/>
          <w:color w:val="000000" w:themeColor="text1"/>
          <w:kern w:val="24"/>
          <w:szCs w:val="24"/>
          <w:lang w:val="en-US" w:eastAsia="ru-RU"/>
        </w:rPr>
        <w:t>Object.prototype</w:t>
      </w:r>
      <w:r w:rsidRPr="00B041C4"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  <w:t>:</w:t>
      </w:r>
    </w:p>
    <w:p w:rsidR="00B041C4" w:rsidRPr="00B041C4" w:rsidRDefault="00B041C4" w:rsidP="00231F0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0"/>
          <w:szCs w:val="20"/>
          <w:lang w:eastAsia="ru-RU"/>
        </w:rPr>
      </w:pPr>
      <w:r w:rsidRPr="00B041C4">
        <w:rPr>
          <w:rFonts w:asciiTheme="minorHAnsi" w:eastAsiaTheme="minorEastAsia" w:hAnsi="Calibri"/>
          <w:color w:val="404040" w:themeColor="text1" w:themeTint="BF"/>
          <w:kern w:val="24"/>
          <w:sz w:val="20"/>
          <w:szCs w:val="20"/>
          <w:lang w:eastAsia="ru-RU"/>
        </w:rPr>
        <w:t xml:space="preserve">1. </w:t>
      </w:r>
      <w:r w:rsidRPr="00B041C4">
        <w:rPr>
          <w:rFonts w:ascii="Consolas" w:eastAsiaTheme="minorEastAsia" w:hAnsi="Consolas" w:cs="Consolas"/>
          <w:color w:val="000000" w:themeColor="text1"/>
          <w:kern w:val="24"/>
          <w:sz w:val="20"/>
          <w:szCs w:val="20"/>
          <w:lang w:val="en-US" w:eastAsia="ru-RU"/>
        </w:rPr>
        <w:t>[[Prototype]]</w:t>
      </w:r>
      <w:r w:rsidRPr="00B041C4">
        <w:rPr>
          <w:rFonts w:ascii="Consolas" w:eastAsiaTheme="minorEastAsia" w:hAnsi="Consolas" w:cs="Consolas"/>
          <w:color w:val="000000" w:themeColor="text1"/>
          <w:kern w:val="24"/>
          <w:sz w:val="20"/>
          <w:szCs w:val="20"/>
          <w:lang w:eastAsia="ru-RU"/>
        </w:rPr>
        <w:t xml:space="preserve"> = </w:t>
      </w:r>
      <w:r w:rsidRPr="00B041C4">
        <w:rPr>
          <w:rFonts w:ascii="Consolas" w:eastAsiaTheme="minorEastAsia" w:hAnsi="Consolas" w:cs="Consolas"/>
          <w:color w:val="0000FF"/>
          <w:kern w:val="24"/>
          <w:sz w:val="20"/>
          <w:szCs w:val="20"/>
          <w:lang w:val="en-US" w:eastAsia="ru-RU"/>
        </w:rPr>
        <w:t>null</w:t>
      </w:r>
      <w:r w:rsidRPr="00B041C4">
        <w:rPr>
          <w:rFonts w:asciiTheme="minorHAnsi" w:eastAsiaTheme="minorEastAsia" w:hAnsi="Calibri"/>
          <w:color w:val="404040" w:themeColor="text1" w:themeTint="BF"/>
          <w:kern w:val="24"/>
          <w:sz w:val="20"/>
          <w:szCs w:val="20"/>
          <w:lang w:eastAsia="ru-RU"/>
        </w:rPr>
        <w:t>;</w:t>
      </w:r>
    </w:p>
    <w:p w:rsidR="00B041C4" w:rsidRPr="00B041C4" w:rsidRDefault="00B041C4" w:rsidP="00231F0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0"/>
          <w:szCs w:val="20"/>
          <w:lang w:eastAsia="ru-RU"/>
        </w:rPr>
      </w:pPr>
      <w:r w:rsidRPr="00B041C4">
        <w:rPr>
          <w:rFonts w:asciiTheme="minorHAnsi" w:eastAsiaTheme="minorEastAsia" w:hAnsi="Calibri"/>
          <w:color w:val="404040" w:themeColor="text1" w:themeTint="BF"/>
          <w:kern w:val="24"/>
          <w:sz w:val="20"/>
          <w:szCs w:val="20"/>
          <w:lang w:eastAsia="ru-RU"/>
        </w:rPr>
        <w:t xml:space="preserve">2. </w:t>
      </w:r>
      <w:r w:rsidRPr="00B041C4">
        <w:rPr>
          <w:rFonts w:ascii="Consolas" w:eastAsiaTheme="minorEastAsia" w:hAnsi="Consolas" w:cs="Consolas"/>
          <w:color w:val="000000" w:themeColor="text1"/>
          <w:kern w:val="24"/>
          <w:sz w:val="20"/>
          <w:szCs w:val="20"/>
          <w:lang w:val="en-US" w:eastAsia="ru-RU"/>
        </w:rPr>
        <w:t>[[Class]]</w:t>
      </w:r>
      <w:r w:rsidRPr="00B041C4">
        <w:rPr>
          <w:rFonts w:ascii="Consolas" w:eastAsiaTheme="minorEastAsia" w:hAnsi="Consolas" w:cs="Consolas"/>
          <w:color w:val="000000" w:themeColor="text1"/>
          <w:kern w:val="24"/>
          <w:sz w:val="20"/>
          <w:szCs w:val="20"/>
          <w:lang w:eastAsia="ru-RU"/>
        </w:rPr>
        <w:t xml:space="preserve"> =</w:t>
      </w:r>
      <w:r w:rsidRPr="00B041C4">
        <w:rPr>
          <w:rFonts w:ascii="Consolas" w:eastAsiaTheme="minorEastAsia" w:hAnsi="Consolas" w:cs="Consolas"/>
          <w:color w:val="000000" w:themeColor="text1"/>
          <w:kern w:val="24"/>
          <w:sz w:val="20"/>
          <w:szCs w:val="20"/>
          <w:lang w:val="en-US" w:eastAsia="ru-RU"/>
        </w:rPr>
        <w:t xml:space="preserve"> </w:t>
      </w:r>
      <w:r w:rsidRPr="00B041C4">
        <w:rPr>
          <w:rFonts w:ascii="Consolas" w:eastAsiaTheme="minorEastAsia" w:hAnsi="Consolas"/>
          <w:color w:val="A31515"/>
          <w:kern w:val="24"/>
          <w:sz w:val="20"/>
          <w:szCs w:val="20"/>
          <w:highlight w:val="white"/>
          <w:lang w:val="en-US" w:eastAsia="ru-RU"/>
        </w:rPr>
        <w:t>"Object"</w:t>
      </w:r>
      <w:r w:rsidRPr="00B041C4">
        <w:rPr>
          <w:rFonts w:asciiTheme="minorHAnsi" w:eastAsiaTheme="minorEastAsia" w:hAnsi="Calibri"/>
          <w:color w:val="404040" w:themeColor="text1" w:themeTint="BF"/>
          <w:kern w:val="24"/>
          <w:sz w:val="20"/>
          <w:szCs w:val="20"/>
          <w:lang w:eastAsia="ru-RU"/>
        </w:rPr>
        <w:t>;</w:t>
      </w:r>
    </w:p>
    <w:p w:rsidR="00B041C4" w:rsidRPr="00B041C4" w:rsidRDefault="00B041C4" w:rsidP="00231F0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0"/>
          <w:szCs w:val="20"/>
          <w:lang w:eastAsia="ru-RU"/>
        </w:rPr>
      </w:pPr>
      <w:r w:rsidRPr="00B041C4">
        <w:rPr>
          <w:rFonts w:asciiTheme="minorHAnsi" w:eastAsiaTheme="minorEastAsia" w:hAnsi="Calibri"/>
          <w:color w:val="404040" w:themeColor="text1" w:themeTint="BF"/>
          <w:kern w:val="24"/>
          <w:sz w:val="20"/>
          <w:szCs w:val="20"/>
          <w:lang w:eastAsia="ru-RU"/>
        </w:rPr>
        <w:t xml:space="preserve">3. </w:t>
      </w:r>
      <w:r w:rsidRPr="00B041C4">
        <w:rPr>
          <w:rFonts w:ascii="Consolas" w:eastAsiaTheme="minorEastAsia" w:hAnsi="Consolas" w:cs="Consolas"/>
          <w:color w:val="000000" w:themeColor="text1"/>
          <w:kern w:val="24"/>
          <w:sz w:val="20"/>
          <w:szCs w:val="20"/>
          <w:lang w:eastAsia="ru-RU"/>
        </w:rPr>
        <w:t xml:space="preserve">[[Extensible]] = </w:t>
      </w:r>
      <w:r w:rsidRPr="00B041C4">
        <w:rPr>
          <w:rFonts w:ascii="Consolas" w:eastAsiaTheme="minorEastAsia" w:hAnsi="Consolas" w:cs="Consolas"/>
          <w:color w:val="0000FF"/>
          <w:kern w:val="24"/>
          <w:sz w:val="20"/>
          <w:szCs w:val="20"/>
          <w:lang w:eastAsia="ru-RU"/>
        </w:rPr>
        <w:t>true</w:t>
      </w:r>
      <w:r w:rsidRPr="00B041C4">
        <w:rPr>
          <w:rFonts w:asciiTheme="minorHAnsi" w:eastAsiaTheme="minorEastAsia" w:hAnsi="Calibri"/>
          <w:color w:val="404040" w:themeColor="text1" w:themeTint="BF"/>
          <w:kern w:val="24"/>
          <w:sz w:val="20"/>
          <w:szCs w:val="20"/>
          <w:lang w:eastAsia="ru-RU"/>
        </w:rPr>
        <w:t>;</w:t>
      </w:r>
    </w:p>
    <w:p w:rsidR="00B041C4" w:rsidRPr="00231F0C" w:rsidRDefault="00B041C4" w:rsidP="00B041C4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0"/>
          <w:szCs w:val="20"/>
          <w:lang w:eastAsia="ru-RU"/>
        </w:rPr>
      </w:pPr>
      <w:r w:rsidRPr="00B041C4">
        <w:rPr>
          <w:rFonts w:asciiTheme="minorHAnsi" w:eastAsiaTheme="minorEastAsia" w:hAnsi="Calibri"/>
          <w:color w:val="404040" w:themeColor="text1" w:themeTint="BF"/>
          <w:kern w:val="24"/>
          <w:sz w:val="20"/>
          <w:szCs w:val="20"/>
          <w:lang w:eastAsia="ru-RU"/>
        </w:rPr>
        <w:t xml:space="preserve">4. У всех его свойств </w:t>
      </w:r>
      <w:r w:rsidRPr="00B041C4">
        <w:rPr>
          <w:rFonts w:ascii="Consolas" w:eastAsiaTheme="minorEastAsia" w:hAnsi="Consolas" w:cs="Consolas"/>
          <w:color w:val="000000" w:themeColor="text1"/>
          <w:kern w:val="24"/>
          <w:sz w:val="20"/>
          <w:szCs w:val="20"/>
          <w:lang w:eastAsia="ru-RU"/>
        </w:rPr>
        <w:t>[[</w:t>
      </w:r>
      <w:r w:rsidRPr="00B041C4">
        <w:rPr>
          <w:rFonts w:ascii="Consolas" w:eastAsiaTheme="minorEastAsia" w:hAnsi="Consolas" w:cs="Consolas"/>
          <w:color w:val="000000" w:themeColor="text1"/>
          <w:kern w:val="24"/>
          <w:sz w:val="20"/>
          <w:szCs w:val="20"/>
          <w:lang w:val="en-US" w:eastAsia="ru-RU"/>
        </w:rPr>
        <w:t>E</w:t>
      </w:r>
      <w:r w:rsidRPr="00B041C4">
        <w:rPr>
          <w:rFonts w:ascii="Consolas" w:eastAsiaTheme="minorEastAsia" w:hAnsi="Consolas" w:cs="Consolas"/>
          <w:color w:val="000000" w:themeColor="text1"/>
          <w:kern w:val="24"/>
          <w:sz w:val="20"/>
          <w:szCs w:val="20"/>
          <w:lang w:eastAsia="ru-RU"/>
        </w:rPr>
        <w:t xml:space="preserve">numerable]] = </w:t>
      </w:r>
      <w:r w:rsidRPr="00B041C4">
        <w:rPr>
          <w:rFonts w:ascii="Consolas" w:eastAsiaTheme="minorEastAsia" w:hAnsi="Consolas" w:cs="Consolas"/>
          <w:color w:val="0000FF"/>
          <w:kern w:val="24"/>
          <w:sz w:val="20"/>
          <w:szCs w:val="20"/>
          <w:lang w:val="en-US" w:eastAsia="ru-RU"/>
        </w:rPr>
        <w:t>false</w:t>
      </w:r>
      <w:r w:rsidRPr="00B041C4">
        <w:rPr>
          <w:rFonts w:asciiTheme="minorHAnsi" w:eastAsiaTheme="minorEastAsia" w:hAnsi="Calibri"/>
          <w:color w:val="404040" w:themeColor="text1" w:themeTint="BF"/>
          <w:kern w:val="24"/>
          <w:sz w:val="20"/>
          <w:szCs w:val="20"/>
          <w:lang w:eastAsia="ru-RU"/>
        </w:rPr>
        <w:t>.</w:t>
      </w:r>
    </w:p>
    <w:p w:rsidR="00B041C4" w:rsidRDefault="00B041C4" w:rsidP="00B9414F">
      <w:pPr>
        <w:pStyle w:val="1"/>
      </w:pPr>
      <w:r>
        <w:t>59.</w:t>
      </w:r>
      <w:r w:rsidRPr="00B041C4">
        <w:t>Конструкторы.Свойство constructor</w:t>
      </w:r>
    </w:p>
    <w:p w:rsidR="00B041C4" w:rsidRDefault="00B041C4" w:rsidP="00B041C4">
      <w:r w:rsidRPr="00B041C4">
        <w:t>Использование оператора</w:t>
      </w:r>
      <w:r w:rsidRPr="00B041C4">
        <w:rPr>
          <w:b/>
        </w:rPr>
        <w:t xml:space="preserve"> new</w:t>
      </w:r>
      <w:r w:rsidRPr="00B041C4">
        <w:t xml:space="preserve"> и функции-конструктора – это один</w:t>
      </w:r>
      <w:r>
        <w:t xml:space="preserve"> из способов создания объектов.</w:t>
      </w:r>
      <w:r w:rsidR="000451DA">
        <w:t xml:space="preserve"> </w:t>
      </w:r>
      <w:r w:rsidRPr="00B041C4">
        <w:t>Такой подход востребован, если необходимо породить набор объектов, обладающих одинаковой структурой</w:t>
      </w:r>
      <w:r>
        <w:t>.</w:t>
      </w:r>
    </w:p>
    <w:p w:rsidR="00B041C4" w:rsidRDefault="00B041C4" w:rsidP="00B041C4">
      <w:pPr>
        <w:jc w:val="center"/>
        <w:rPr>
          <w:b/>
          <w:i/>
        </w:rPr>
      </w:pPr>
      <w:r w:rsidRPr="00B041C4">
        <w:rPr>
          <w:b/>
          <w:i/>
        </w:rPr>
        <w:t>Конструкторы</w:t>
      </w:r>
      <w:r w:rsidRPr="00C35F69">
        <w:rPr>
          <w:b/>
          <w:i/>
        </w:rPr>
        <w:t xml:space="preserve"> – </w:t>
      </w:r>
      <w:r w:rsidRPr="00B041C4">
        <w:rPr>
          <w:b/>
          <w:i/>
        </w:rPr>
        <w:t>типовой сценарий</w:t>
      </w:r>
    </w:p>
    <w:p w:rsidR="00B041C4" w:rsidRPr="00B041C4" w:rsidRDefault="00B041C4" w:rsidP="00B041C4">
      <w:r w:rsidRPr="00B041C4">
        <w:t>1. В теле функции-конструктора создаются и инициализируются свойства нового объекта.</w:t>
      </w:r>
    </w:p>
    <w:p w:rsidR="00B041C4" w:rsidRPr="00B041C4" w:rsidRDefault="00B041C4" w:rsidP="00B041C4">
      <w:r w:rsidRPr="00B041C4">
        <w:t>2. Объект, который хранится в свойстве prototype функции-конструктора, может содержать общие данные (редко) и методы (часто) объектов.</w:t>
      </w:r>
    </w:p>
    <w:p w:rsidR="00B041C4" w:rsidRDefault="00B041C4" w:rsidP="00B041C4">
      <w:r w:rsidRPr="00B041C4">
        <w:t>Эти методы могут ссылаться на свойства нового объекта при помощи this – ведь вызываться они будут (скорее всего) в контексте созданного объекта.</w:t>
      </w:r>
    </w:p>
    <w:tbl>
      <w:tblPr>
        <w:tblW w:w="10527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7"/>
      </w:tblGrid>
      <w:tr w:rsidR="000F7CD8" w:rsidTr="000F7CD8">
        <w:trPr>
          <w:trHeight w:val="5355"/>
        </w:trPr>
        <w:tc>
          <w:tcPr>
            <w:tcW w:w="10527" w:type="dxa"/>
          </w:tcPr>
          <w:p w:rsidR="00B041C4" w:rsidRPr="00B041C4" w:rsidRDefault="00B041C4" w:rsidP="0094142C">
            <w:pPr>
              <w:numPr>
                <w:ilvl w:val="0"/>
                <w:numId w:val="14"/>
              </w:numPr>
              <w:spacing w:after="0" w:line="240" w:lineRule="auto"/>
              <w:ind w:left="619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B041C4">
              <w:rPr>
                <w:rFonts w:ascii="Consolas" w:eastAsia="+mn-ea" w:hAnsi="Consolas" w:cs="+mn-cs"/>
                <w:color w:val="008000"/>
                <w:kern w:val="24"/>
                <w:sz w:val="22"/>
                <w:highlight w:val="white"/>
                <w:lang w:eastAsia="ru-RU"/>
              </w:rPr>
              <w:lastRenderedPageBreak/>
              <w:t>// при вызове этого как конструктора у нового объекта</w:t>
            </w:r>
          </w:p>
          <w:p w:rsidR="00B041C4" w:rsidRPr="00B041C4" w:rsidRDefault="00B041C4" w:rsidP="0094142C">
            <w:pPr>
              <w:numPr>
                <w:ilvl w:val="0"/>
                <w:numId w:val="14"/>
              </w:numPr>
              <w:spacing w:after="0" w:line="240" w:lineRule="auto"/>
              <w:ind w:left="619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B041C4">
              <w:rPr>
                <w:rFonts w:ascii="Consolas" w:eastAsia="+mn-ea" w:hAnsi="Consolas" w:cs="+mn-cs"/>
                <w:color w:val="008000"/>
                <w:kern w:val="24"/>
                <w:sz w:val="22"/>
                <w:highlight w:val="white"/>
                <w:lang w:eastAsia="ru-RU"/>
              </w:rPr>
              <w:t>// будут созданы и инициализированы свойства x и y</w:t>
            </w:r>
          </w:p>
          <w:p w:rsidR="00B041C4" w:rsidRPr="00B041C4" w:rsidRDefault="00B041C4" w:rsidP="0094142C">
            <w:pPr>
              <w:numPr>
                <w:ilvl w:val="0"/>
                <w:numId w:val="14"/>
              </w:numPr>
              <w:spacing w:after="0" w:line="240" w:lineRule="auto"/>
              <w:ind w:left="619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B041C4">
              <w:rPr>
                <w:rFonts w:ascii="Consolas" w:eastAsia="+mn-ea" w:hAnsi="Consolas" w:cs="+mn-cs"/>
                <w:color w:val="0000FF"/>
                <w:kern w:val="24"/>
                <w:sz w:val="22"/>
                <w:highlight w:val="white"/>
                <w:lang w:val="en-US" w:eastAsia="ru-RU"/>
              </w:rPr>
              <w:t>function</w:t>
            </w:r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</w:t>
            </w:r>
            <w:proofErr w:type="gramStart"/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Point(</w:t>
            </w:r>
            <w:proofErr w:type="gramEnd"/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x, y) {</w:t>
            </w:r>
          </w:p>
          <w:p w:rsidR="00B041C4" w:rsidRPr="00B041C4" w:rsidRDefault="00B041C4" w:rsidP="0094142C">
            <w:pPr>
              <w:numPr>
                <w:ilvl w:val="0"/>
                <w:numId w:val="14"/>
              </w:numPr>
              <w:spacing w:after="0" w:line="240" w:lineRule="auto"/>
              <w:ind w:left="619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 </w:t>
            </w:r>
            <w:r w:rsidRPr="00B041C4">
              <w:rPr>
                <w:rFonts w:ascii="Consolas" w:eastAsia="+mn-ea" w:hAnsi="Consolas" w:cs="+mn-cs"/>
                <w:color w:val="0000FF"/>
                <w:kern w:val="24"/>
                <w:sz w:val="22"/>
                <w:highlight w:val="white"/>
                <w:lang w:val="en-US" w:eastAsia="ru-RU"/>
              </w:rPr>
              <w:t>this</w:t>
            </w:r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.x = x;</w:t>
            </w:r>
          </w:p>
          <w:p w:rsidR="00B041C4" w:rsidRPr="00B041C4" w:rsidRDefault="00B041C4" w:rsidP="0094142C">
            <w:pPr>
              <w:numPr>
                <w:ilvl w:val="0"/>
                <w:numId w:val="14"/>
              </w:numPr>
              <w:spacing w:after="0" w:line="240" w:lineRule="auto"/>
              <w:ind w:left="619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 </w:t>
            </w:r>
            <w:proofErr w:type="gramStart"/>
            <w:r w:rsidRPr="00B041C4">
              <w:rPr>
                <w:rFonts w:ascii="Consolas" w:eastAsia="+mn-ea" w:hAnsi="Consolas" w:cs="+mn-cs"/>
                <w:color w:val="0000FF"/>
                <w:kern w:val="24"/>
                <w:sz w:val="22"/>
                <w:highlight w:val="white"/>
                <w:lang w:val="en-US" w:eastAsia="ru-RU"/>
              </w:rPr>
              <w:t>this</w:t>
            </w:r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.y</w:t>
            </w:r>
            <w:proofErr w:type="gramEnd"/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= y;</w:t>
            </w:r>
          </w:p>
          <w:p w:rsidR="00B041C4" w:rsidRPr="00B041C4" w:rsidRDefault="00B041C4" w:rsidP="0094142C">
            <w:pPr>
              <w:numPr>
                <w:ilvl w:val="0"/>
                <w:numId w:val="14"/>
              </w:numPr>
              <w:spacing w:after="0" w:line="240" w:lineRule="auto"/>
              <w:ind w:left="619"/>
              <w:contextualSpacing/>
              <w:jc w:val="right"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};</w:t>
            </w:r>
          </w:p>
          <w:p w:rsidR="00B041C4" w:rsidRPr="00B041C4" w:rsidRDefault="00B041C4" w:rsidP="0094142C">
            <w:pPr>
              <w:numPr>
                <w:ilvl w:val="0"/>
                <w:numId w:val="14"/>
              </w:numPr>
              <w:spacing w:after="0" w:line="240" w:lineRule="auto"/>
              <w:ind w:left="619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B041C4">
              <w:rPr>
                <w:rFonts w:ascii="Consolas" w:eastAsia="+mn-ea" w:hAnsi="Consolas" w:cs="+mn-cs"/>
                <w:color w:val="008000"/>
                <w:kern w:val="24"/>
                <w:sz w:val="22"/>
                <w:highlight w:val="white"/>
                <w:lang w:eastAsia="ru-RU"/>
              </w:rPr>
              <w:t>// в прототипе два метода, второй работает со свойствами</w:t>
            </w:r>
          </w:p>
          <w:p w:rsidR="00B041C4" w:rsidRPr="00B041C4" w:rsidRDefault="00B041C4" w:rsidP="0094142C">
            <w:pPr>
              <w:numPr>
                <w:ilvl w:val="0"/>
                <w:numId w:val="14"/>
              </w:numPr>
              <w:spacing w:after="0" w:line="240" w:lineRule="auto"/>
              <w:ind w:left="619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B041C4">
              <w:rPr>
                <w:rFonts w:ascii="Consolas" w:eastAsia="+mn-ea" w:hAnsi="Consolas" w:cs="+mn-cs"/>
                <w:color w:val="008000"/>
                <w:kern w:val="24"/>
                <w:sz w:val="22"/>
                <w:highlight w:val="white"/>
                <w:lang w:eastAsia="ru-RU"/>
              </w:rPr>
              <w:t>// объекта (если вызывается как метод объекта)</w:t>
            </w:r>
          </w:p>
          <w:p w:rsidR="00B041C4" w:rsidRPr="00B041C4" w:rsidRDefault="00B041C4" w:rsidP="0094142C">
            <w:pPr>
              <w:numPr>
                <w:ilvl w:val="0"/>
                <w:numId w:val="14"/>
              </w:numPr>
              <w:spacing w:after="0" w:line="240" w:lineRule="auto"/>
              <w:ind w:left="619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Point.prototype = {</w:t>
            </w:r>
          </w:p>
          <w:p w:rsidR="00B041C4" w:rsidRPr="00B041C4" w:rsidRDefault="00B041C4" w:rsidP="0094142C">
            <w:pPr>
              <w:numPr>
                <w:ilvl w:val="0"/>
                <w:numId w:val="14"/>
              </w:numPr>
              <w:spacing w:after="0" w:line="240" w:lineRule="auto"/>
              <w:ind w:left="619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 getType: </w:t>
            </w:r>
            <w:r w:rsidRPr="00B041C4">
              <w:rPr>
                <w:rFonts w:ascii="Consolas" w:eastAsia="+mn-ea" w:hAnsi="Consolas" w:cs="+mn-cs"/>
                <w:color w:val="0000FF"/>
                <w:kern w:val="24"/>
                <w:sz w:val="22"/>
                <w:highlight w:val="white"/>
                <w:lang w:val="en-US" w:eastAsia="ru-RU"/>
              </w:rPr>
              <w:t>function</w:t>
            </w:r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() </w:t>
            </w:r>
            <w:proofErr w:type="gramStart"/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{ </w:t>
            </w:r>
            <w:r w:rsidRPr="00B041C4">
              <w:rPr>
                <w:rFonts w:ascii="Consolas" w:eastAsia="+mn-ea" w:hAnsi="Consolas" w:cs="+mn-cs"/>
                <w:color w:val="0000FF"/>
                <w:kern w:val="24"/>
                <w:sz w:val="22"/>
                <w:highlight w:val="white"/>
                <w:lang w:val="en-US" w:eastAsia="ru-RU"/>
              </w:rPr>
              <w:t>return</w:t>
            </w:r>
            <w:proofErr w:type="gramEnd"/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</w:t>
            </w:r>
            <w:r w:rsidRPr="00B041C4">
              <w:rPr>
                <w:rFonts w:ascii="Consolas" w:eastAsia="+mn-ea" w:hAnsi="Consolas" w:cs="+mn-cs"/>
                <w:color w:val="A31515"/>
                <w:kern w:val="24"/>
                <w:sz w:val="22"/>
                <w:highlight w:val="white"/>
                <w:lang w:val="en-US" w:eastAsia="ru-RU"/>
              </w:rPr>
              <w:t>"Point"</w:t>
            </w:r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; },</w:t>
            </w:r>
          </w:p>
          <w:p w:rsidR="000F7CD8" w:rsidRDefault="00B041C4" w:rsidP="0094142C">
            <w:pPr>
              <w:numPr>
                <w:ilvl w:val="0"/>
                <w:numId w:val="14"/>
              </w:numPr>
              <w:spacing w:after="0" w:line="240" w:lineRule="auto"/>
              <w:ind w:left="619"/>
              <w:contextualSpacing/>
              <w:rPr>
                <w:rFonts w:eastAsia="Times New Roman" w:cs="Times New Roman"/>
                <w:color w:val="1CADE4"/>
                <w:sz w:val="22"/>
                <w:lang w:val="en-US" w:eastAsia="ru-RU"/>
              </w:rPr>
            </w:pPr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 sum: </w:t>
            </w:r>
            <w:r w:rsidRPr="00B041C4">
              <w:rPr>
                <w:rFonts w:ascii="Consolas" w:eastAsia="+mn-ea" w:hAnsi="Consolas" w:cs="+mn-cs"/>
                <w:color w:val="0000FF"/>
                <w:kern w:val="24"/>
                <w:sz w:val="22"/>
                <w:highlight w:val="white"/>
                <w:lang w:val="en-US" w:eastAsia="ru-RU"/>
              </w:rPr>
              <w:t>function</w:t>
            </w:r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() </w:t>
            </w:r>
            <w:proofErr w:type="gramStart"/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{ </w:t>
            </w:r>
            <w:r w:rsidRPr="00B041C4">
              <w:rPr>
                <w:rFonts w:ascii="Consolas" w:eastAsia="+mn-ea" w:hAnsi="Consolas" w:cs="+mn-cs"/>
                <w:color w:val="0000FF"/>
                <w:kern w:val="24"/>
                <w:sz w:val="22"/>
                <w:highlight w:val="white"/>
                <w:lang w:val="en-US" w:eastAsia="ru-RU"/>
              </w:rPr>
              <w:t>return</w:t>
            </w:r>
            <w:proofErr w:type="gramEnd"/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</w:t>
            </w:r>
            <w:r w:rsidRPr="00B041C4">
              <w:rPr>
                <w:rFonts w:ascii="Consolas" w:eastAsia="+mn-ea" w:hAnsi="Consolas" w:cs="+mn-cs"/>
                <w:color w:val="0000FF"/>
                <w:kern w:val="24"/>
                <w:sz w:val="22"/>
                <w:highlight w:val="white"/>
                <w:lang w:val="en-US" w:eastAsia="ru-RU"/>
              </w:rPr>
              <w:t>this</w:t>
            </w:r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.x + </w:t>
            </w:r>
            <w:r w:rsidRPr="00B041C4">
              <w:rPr>
                <w:rFonts w:ascii="Consolas" w:eastAsia="+mn-ea" w:hAnsi="Consolas" w:cs="+mn-cs"/>
                <w:color w:val="0000FF"/>
                <w:kern w:val="24"/>
                <w:sz w:val="22"/>
                <w:highlight w:val="white"/>
                <w:lang w:val="en-US" w:eastAsia="ru-RU"/>
              </w:rPr>
              <w:t>this</w:t>
            </w:r>
            <w:r w:rsidRPr="00B041C4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.y; }</w:t>
            </w:r>
          </w:p>
          <w:p w:rsidR="000F7CD8" w:rsidRPr="00AF15E2" w:rsidRDefault="000F7CD8" w:rsidP="0094142C">
            <w:pPr>
              <w:numPr>
                <w:ilvl w:val="0"/>
                <w:numId w:val="14"/>
              </w:numPr>
              <w:spacing w:after="0" w:line="240" w:lineRule="auto"/>
              <w:ind w:left="619"/>
              <w:contextualSpacing/>
              <w:rPr>
                <w:rFonts w:eastAsia="Times New Roman" w:cs="Times New Roman"/>
                <w:color w:val="1CADE4"/>
                <w:sz w:val="22"/>
                <w:lang w:val="en-US" w:eastAsia="ru-RU"/>
              </w:rPr>
            </w:pPr>
          </w:p>
          <w:p w:rsidR="00AF15E2" w:rsidRPr="00AF15E2" w:rsidRDefault="00AF15E2" w:rsidP="0094142C">
            <w:pPr>
              <w:numPr>
                <w:ilvl w:val="0"/>
                <w:numId w:val="14"/>
              </w:numPr>
              <w:spacing w:after="0" w:line="240" w:lineRule="auto"/>
              <w:ind w:left="475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AF15E2">
              <w:rPr>
                <w:rFonts w:ascii="Consolas" w:eastAsiaTheme="minorEastAsia" w:hAnsi="Consolas"/>
                <w:color w:val="008000"/>
                <w:kern w:val="24"/>
                <w:sz w:val="22"/>
                <w:highlight w:val="white"/>
                <w:lang w:eastAsia="ru-RU"/>
              </w:rPr>
              <w:t>// создадим один объект</w:t>
            </w:r>
          </w:p>
          <w:p w:rsidR="00AF15E2" w:rsidRPr="00AF15E2" w:rsidRDefault="00AF15E2" w:rsidP="0094142C">
            <w:pPr>
              <w:numPr>
                <w:ilvl w:val="0"/>
                <w:numId w:val="14"/>
              </w:numPr>
              <w:spacing w:after="0" w:line="240" w:lineRule="auto"/>
              <w:ind w:left="475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AF15E2">
              <w:rPr>
                <w:rFonts w:ascii="Consolas" w:eastAsiaTheme="minorEastAsia" w:hAnsi="Consolas"/>
                <w:color w:val="0000FF"/>
                <w:kern w:val="24"/>
                <w:sz w:val="22"/>
                <w:highlight w:val="white"/>
                <w:lang w:val="en-US" w:eastAsia="ru-RU"/>
              </w:rPr>
              <w:t>let</w:t>
            </w:r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p1 = </w:t>
            </w:r>
            <w:r w:rsidRPr="00AF15E2">
              <w:rPr>
                <w:rFonts w:ascii="Consolas" w:eastAsiaTheme="minorEastAsia" w:hAnsi="Consolas"/>
                <w:color w:val="0000FF"/>
                <w:kern w:val="24"/>
                <w:sz w:val="22"/>
                <w:highlight w:val="white"/>
                <w:lang w:val="en-US" w:eastAsia="ru-RU"/>
              </w:rPr>
              <w:t>new</w:t>
            </w:r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</w:t>
            </w:r>
            <w:proofErr w:type="gramStart"/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>Point(</w:t>
            </w:r>
            <w:proofErr w:type="gramEnd"/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>3, 5);</w:t>
            </w:r>
          </w:p>
          <w:p w:rsidR="00AF15E2" w:rsidRPr="00AF15E2" w:rsidRDefault="00AF15E2" w:rsidP="0094142C">
            <w:pPr>
              <w:numPr>
                <w:ilvl w:val="0"/>
                <w:numId w:val="14"/>
              </w:numPr>
              <w:spacing w:after="0" w:line="240" w:lineRule="auto"/>
              <w:ind w:left="475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>alert(p</w:t>
            </w:r>
            <w:proofErr w:type="gramStart"/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>1.getType</w:t>
            </w:r>
            <w:proofErr w:type="gramEnd"/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>());</w:t>
            </w:r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eastAsia="ru-RU"/>
              </w:rPr>
              <w:t xml:space="preserve">    </w:t>
            </w:r>
            <w:r w:rsidRPr="00AF15E2">
              <w:rPr>
                <w:rFonts w:ascii="Consolas" w:eastAsiaTheme="minorEastAsia" w:hAnsi="Consolas"/>
                <w:color w:val="008000"/>
                <w:kern w:val="24"/>
                <w:sz w:val="22"/>
                <w:highlight w:val="white"/>
                <w:lang w:eastAsia="ru-RU"/>
              </w:rPr>
              <w:t>// =</w:t>
            </w:r>
            <w:r w:rsidRPr="00AF15E2">
              <w:rPr>
                <w:rFonts w:ascii="Consolas" w:eastAsiaTheme="minorEastAsia" w:hAnsi="Consolas"/>
                <w:color w:val="008000"/>
                <w:kern w:val="24"/>
                <w:sz w:val="22"/>
                <w:highlight w:val="white"/>
                <w:lang w:val="en-US" w:eastAsia="ru-RU"/>
              </w:rPr>
              <w:t>&gt;</w:t>
            </w:r>
            <w:r w:rsidRPr="00AF15E2">
              <w:rPr>
                <w:rFonts w:ascii="Consolas" w:eastAsiaTheme="minorEastAsia" w:hAnsi="Consolas"/>
                <w:color w:val="008000"/>
                <w:kern w:val="24"/>
                <w:sz w:val="22"/>
                <w:highlight w:val="white"/>
                <w:lang w:eastAsia="ru-RU"/>
              </w:rPr>
              <w:t xml:space="preserve"> </w:t>
            </w:r>
            <w:r w:rsidRPr="00AF15E2">
              <w:rPr>
                <w:rFonts w:ascii="Consolas" w:eastAsiaTheme="minorEastAsia" w:hAnsi="Consolas"/>
                <w:color w:val="008000"/>
                <w:kern w:val="24"/>
                <w:sz w:val="22"/>
                <w:highlight w:val="white"/>
                <w:lang w:val="en-US" w:eastAsia="ru-RU"/>
              </w:rPr>
              <w:t>"Point"</w:t>
            </w:r>
          </w:p>
          <w:p w:rsidR="00AF15E2" w:rsidRPr="00AF15E2" w:rsidRDefault="00AF15E2" w:rsidP="0094142C">
            <w:pPr>
              <w:numPr>
                <w:ilvl w:val="0"/>
                <w:numId w:val="14"/>
              </w:numPr>
              <w:spacing w:after="0" w:line="240" w:lineRule="auto"/>
              <w:ind w:left="475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>alert(</w:t>
            </w:r>
            <w:proofErr w:type="gramStart"/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>p1.sum(</w:t>
            </w:r>
            <w:proofErr w:type="gramEnd"/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>));</w:t>
            </w:r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eastAsia="ru-RU"/>
              </w:rPr>
              <w:t xml:space="preserve">        </w:t>
            </w:r>
            <w:r w:rsidRPr="00AF15E2">
              <w:rPr>
                <w:rFonts w:ascii="Consolas" w:eastAsiaTheme="minorEastAsia" w:hAnsi="Consolas"/>
                <w:color w:val="008000"/>
                <w:kern w:val="24"/>
                <w:sz w:val="22"/>
                <w:highlight w:val="white"/>
                <w:lang w:eastAsia="ru-RU"/>
              </w:rPr>
              <w:t>// =</w:t>
            </w:r>
            <w:r w:rsidRPr="00AF15E2">
              <w:rPr>
                <w:rFonts w:ascii="Consolas" w:eastAsiaTheme="minorEastAsia" w:hAnsi="Consolas"/>
                <w:color w:val="008000"/>
                <w:kern w:val="24"/>
                <w:sz w:val="22"/>
                <w:highlight w:val="white"/>
                <w:lang w:val="en-US" w:eastAsia="ru-RU"/>
              </w:rPr>
              <w:t>&gt;</w:t>
            </w:r>
            <w:r w:rsidRPr="00AF15E2">
              <w:rPr>
                <w:rFonts w:ascii="Consolas" w:eastAsiaTheme="minorEastAsia" w:hAnsi="Consolas"/>
                <w:color w:val="008000"/>
                <w:kern w:val="24"/>
                <w:sz w:val="22"/>
                <w:highlight w:val="white"/>
                <w:lang w:eastAsia="ru-RU"/>
              </w:rPr>
              <w:t xml:space="preserve"> </w:t>
            </w:r>
            <w:r w:rsidRPr="00AF15E2">
              <w:rPr>
                <w:rFonts w:ascii="Consolas" w:eastAsiaTheme="minorEastAsia" w:hAnsi="Consolas"/>
                <w:color w:val="008000"/>
                <w:kern w:val="24"/>
                <w:sz w:val="22"/>
                <w:highlight w:val="white"/>
                <w:lang w:val="en-US" w:eastAsia="ru-RU"/>
              </w:rPr>
              <w:t>"8"</w:t>
            </w:r>
          </w:p>
          <w:p w:rsidR="00AF15E2" w:rsidRPr="00AF15E2" w:rsidRDefault="00AF15E2" w:rsidP="0094142C">
            <w:pPr>
              <w:numPr>
                <w:ilvl w:val="0"/>
                <w:numId w:val="14"/>
              </w:numPr>
              <w:spacing w:after="0" w:line="240" w:lineRule="auto"/>
              <w:ind w:left="475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AF15E2">
              <w:rPr>
                <w:rFonts w:ascii="Consolas" w:eastAsiaTheme="minorEastAsia" w:hAnsi="Consolas"/>
                <w:color w:val="008000"/>
                <w:kern w:val="24"/>
                <w:sz w:val="22"/>
                <w:highlight w:val="white"/>
                <w:lang w:eastAsia="ru-RU"/>
              </w:rPr>
              <w:t>// создадим второй объект</w:t>
            </w:r>
          </w:p>
          <w:p w:rsidR="00AF15E2" w:rsidRPr="00AF15E2" w:rsidRDefault="00AF15E2" w:rsidP="0094142C">
            <w:pPr>
              <w:numPr>
                <w:ilvl w:val="0"/>
                <w:numId w:val="14"/>
              </w:numPr>
              <w:spacing w:after="0" w:line="240" w:lineRule="auto"/>
              <w:ind w:left="475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AF15E2">
              <w:rPr>
                <w:rFonts w:ascii="Consolas" w:eastAsiaTheme="minorEastAsia" w:hAnsi="Consolas"/>
                <w:color w:val="0000FF"/>
                <w:kern w:val="24"/>
                <w:sz w:val="22"/>
                <w:highlight w:val="white"/>
                <w:lang w:val="en-US" w:eastAsia="ru-RU"/>
              </w:rPr>
              <w:t>let</w:t>
            </w:r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p2 = </w:t>
            </w:r>
            <w:r w:rsidRPr="00AF15E2">
              <w:rPr>
                <w:rFonts w:ascii="Consolas" w:eastAsiaTheme="minorEastAsia" w:hAnsi="Consolas"/>
                <w:color w:val="0000FF"/>
                <w:kern w:val="24"/>
                <w:sz w:val="22"/>
                <w:highlight w:val="white"/>
                <w:lang w:val="en-US" w:eastAsia="ru-RU"/>
              </w:rPr>
              <w:t>new</w:t>
            </w:r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</w:t>
            </w:r>
            <w:proofErr w:type="gramStart"/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>Point(</w:t>
            </w:r>
            <w:proofErr w:type="gramEnd"/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>1, 1);</w:t>
            </w:r>
          </w:p>
          <w:p w:rsidR="000F7CD8" w:rsidRDefault="00AF15E2" w:rsidP="0094142C">
            <w:pPr>
              <w:numPr>
                <w:ilvl w:val="0"/>
                <w:numId w:val="14"/>
              </w:numPr>
              <w:spacing w:after="0" w:line="240" w:lineRule="auto"/>
              <w:ind w:left="619"/>
              <w:contextualSpacing/>
              <w:rPr>
                <w:rFonts w:ascii="Consolas" w:eastAsia="+mn-ea" w:hAnsi="Consolas" w:cs="+mn-cs"/>
                <w:color w:val="008000"/>
                <w:kern w:val="24"/>
                <w:sz w:val="22"/>
                <w:highlight w:val="white"/>
                <w:lang w:eastAsia="ru-RU"/>
              </w:rPr>
            </w:pPr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val="en-US" w:eastAsia="ru-RU"/>
              </w:rPr>
              <w:t>alert(p2.sum());</w:t>
            </w:r>
            <w:r w:rsidRPr="00AF15E2">
              <w:rPr>
                <w:rFonts w:ascii="Consolas" w:eastAsiaTheme="minorEastAsia" w:hAnsi="Consolas"/>
                <w:color w:val="000000"/>
                <w:kern w:val="24"/>
                <w:sz w:val="22"/>
                <w:highlight w:val="white"/>
                <w:lang w:eastAsia="ru-RU"/>
              </w:rPr>
              <w:t xml:space="preserve">        </w:t>
            </w:r>
            <w:r w:rsidRPr="00AF15E2">
              <w:rPr>
                <w:rFonts w:ascii="Consolas" w:eastAsiaTheme="minorEastAsia" w:hAnsi="Consolas"/>
                <w:color w:val="008000"/>
                <w:kern w:val="24"/>
                <w:sz w:val="22"/>
                <w:highlight w:val="white"/>
                <w:lang w:eastAsia="ru-RU"/>
              </w:rPr>
              <w:t>// =</w:t>
            </w:r>
            <w:r w:rsidRPr="00AF15E2">
              <w:rPr>
                <w:rFonts w:ascii="Consolas" w:eastAsiaTheme="minorEastAsia" w:hAnsi="Consolas"/>
                <w:color w:val="008000"/>
                <w:kern w:val="24"/>
                <w:sz w:val="22"/>
                <w:highlight w:val="white"/>
                <w:lang w:val="en-US" w:eastAsia="ru-RU"/>
              </w:rPr>
              <w:t>&gt;</w:t>
            </w:r>
            <w:r w:rsidRPr="00AF15E2">
              <w:rPr>
                <w:rFonts w:ascii="Consolas" w:eastAsiaTheme="minorEastAsia" w:hAnsi="Consolas"/>
                <w:color w:val="008000"/>
                <w:kern w:val="24"/>
                <w:sz w:val="22"/>
                <w:highlight w:val="white"/>
                <w:lang w:eastAsia="ru-RU"/>
              </w:rPr>
              <w:t xml:space="preserve"> </w:t>
            </w:r>
            <w:r w:rsidRPr="00AF15E2">
              <w:rPr>
                <w:rFonts w:ascii="Consolas" w:eastAsiaTheme="minorEastAsia" w:hAnsi="Consolas"/>
                <w:color w:val="008000"/>
                <w:kern w:val="24"/>
                <w:sz w:val="22"/>
                <w:highlight w:val="white"/>
                <w:lang w:val="en-US" w:eastAsia="ru-RU"/>
              </w:rPr>
              <w:t>"2"</w:t>
            </w:r>
          </w:p>
        </w:tc>
      </w:tr>
    </w:tbl>
    <w:p w:rsidR="00B041C4" w:rsidRDefault="000F7CD8" w:rsidP="000451DA">
      <w:pPr>
        <w:spacing w:after="0" w:line="240" w:lineRule="auto"/>
        <w:contextualSpacing/>
      </w:pPr>
      <w:r w:rsidRPr="000F7CD8">
        <w:t xml:space="preserve">По традиции на имя конструктора ссылаются как на имя класса. Например, класс </w:t>
      </w:r>
      <w:r w:rsidRPr="00231F0C">
        <w:rPr>
          <w:b/>
        </w:rPr>
        <w:t>Array</w:t>
      </w:r>
      <w:r w:rsidRPr="000F7CD8">
        <w:t xml:space="preserve"> – это все объекты, которые созданы при помощи конструктора </w:t>
      </w:r>
      <w:proofErr w:type="gramStart"/>
      <w:r w:rsidRPr="000451DA">
        <w:rPr>
          <w:b/>
        </w:rPr>
        <w:t>Array(</w:t>
      </w:r>
      <w:proofErr w:type="gramEnd"/>
      <w:r w:rsidRPr="000451DA">
        <w:rPr>
          <w:b/>
        </w:rPr>
        <w:t xml:space="preserve">) </w:t>
      </w:r>
      <w:r w:rsidRPr="000F7CD8">
        <w:t xml:space="preserve">и разделяют общий прототип </w:t>
      </w:r>
      <w:r w:rsidRPr="000451DA">
        <w:rPr>
          <w:b/>
        </w:rPr>
        <w:t>Array.prototype</w:t>
      </w:r>
      <w:r w:rsidRPr="000F7CD8">
        <w:t>.</w:t>
      </w:r>
    </w:p>
    <w:p w:rsidR="00CB5D6D" w:rsidRPr="00C35F69" w:rsidRDefault="00CB5D6D" w:rsidP="000451DA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0F7CD8" w:rsidRPr="000F7CD8" w:rsidRDefault="000F7CD8" w:rsidP="000451DA">
      <w:pPr>
        <w:spacing w:after="40" w:line="21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0F7CD8">
        <w:rPr>
          <w:rFonts w:eastAsia="+mn-ea" w:cs="Times New Roman"/>
          <w:color w:val="404040"/>
          <w:kern w:val="24"/>
          <w:szCs w:val="24"/>
          <w:lang w:eastAsia="ru-RU"/>
        </w:rPr>
        <w:t xml:space="preserve">Имя класса используется оператором </w:t>
      </w:r>
      <w:r w:rsidRPr="000F7CD8">
        <w:rPr>
          <w:rFonts w:eastAsia="+mn-ea" w:cs="Times New Roman"/>
          <w:color w:val="0000FF"/>
          <w:kern w:val="24"/>
          <w:szCs w:val="24"/>
          <w:highlight w:val="white"/>
          <w:lang w:val="en-US" w:eastAsia="ru-RU"/>
        </w:rPr>
        <w:t>instanceof</w:t>
      </w:r>
      <w:r w:rsidRPr="000F7CD8">
        <w:rPr>
          <w:rFonts w:eastAsia="+mn-ea" w:cs="Times New Roman"/>
          <w:color w:val="404040"/>
          <w:kern w:val="24"/>
          <w:szCs w:val="24"/>
          <w:lang w:eastAsia="ru-RU"/>
        </w:rPr>
        <w:t>:</w:t>
      </w:r>
    </w:p>
    <w:p w:rsidR="000F7CD8" w:rsidRPr="000F7CD8" w:rsidRDefault="000F7CD8" w:rsidP="0094142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F7CD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p </w:t>
      </w:r>
      <w:r w:rsidRPr="000F7CD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nstanceof</w:t>
      </w:r>
      <w:r w:rsidRPr="000F7CD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oint</w:t>
      </w:r>
    </w:p>
    <w:p w:rsidR="000F7CD8" w:rsidRPr="000F7CD8" w:rsidRDefault="000F7CD8" w:rsidP="0094142C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F7CD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ищем в цепочке прототипов </w:t>
      </w:r>
      <w:r w:rsidRPr="000F7CD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p</w:t>
      </w:r>
      <w:r w:rsidRPr="000F7CD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объект </w:t>
      </w:r>
      <w:r w:rsidRPr="000F7CD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Point</w:t>
      </w:r>
      <w:r w:rsidRPr="000F7CD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.</w:t>
      </w:r>
      <w:r w:rsidRPr="000F7CD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prototype</w:t>
      </w:r>
    </w:p>
    <w:p w:rsidR="00CB5D6D" w:rsidRDefault="00CB5D6D" w:rsidP="00231F0C">
      <w:pPr>
        <w:rPr>
          <w:b/>
          <w:i/>
        </w:rPr>
      </w:pPr>
    </w:p>
    <w:p w:rsidR="000451DA" w:rsidRPr="009D45BD" w:rsidRDefault="000451DA" w:rsidP="009D45BD">
      <w:pPr>
        <w:jc w:val="center"/>
        <w:rPr>
          <w:b/>
        </w:rPr>
      </w:pPr>
      <w:r w:rsidRPr="009D45BD">
        <w:rPr>
          <w:b/>
        </w:rPr>
        <w:t xml:space="preserve">Свойство </w:t>
      </w:r>
      <w:r w:rsidRPr="009D45BD">
        <w:rPr>
          <w:b/>
          <w:lang w:val="en-US"/>
        </w:rPr>
        <w:t>constructor</w:t>
      </w:r>
    </w:p>
    <w:p w:rsidR="00A675BD" w:rsidRPr="000451DA" w:rsidRDefault="00A675BD" w:rsidP="00CB5D6D">
      <w:pPr>
        <w:rPr>
          <w:b/>
          <w:i/>
        </w:rPr>
      </w:pPr>
      <w:r w:rsidRPr="000451DA">
        <w:rPr>
          <w:u w:val="single"/>
        </w:rPr>
        <w:t>По умолчанию</w:t>
      </w:r>
      <w:r w:rsidRPr="000451DA">
        <w:t xml:space="preserve"> у любой функции в свойстве </w:t>
      </w:r>
      <w:r w:rsidRPr="00231F0C">
        <w:rPr>
          <w:b/>
          <w:lang w:val="en-US"/>
        </w:rPr>
        <w:t>prototype</w:t>
      </w:r>
      <w:r w:rsidRPr="000451DA">
        <w:t xml:space="preserve"> находится такой объект, у которого </w:t>
      </w:r>
      <w:r w:rsidRPr="00CB5D6D">
        <w:rPr>
          <w:b/>
          <w:lang w:val="en-US"/>
        </w:rPr>
        <w:t>constructor</w:t>
      </w:r>
      <w:r w:rsidRPr="00CB5D6D">
        <w:rPr>
          <w:b/>
        </w:rPr>
        <w:t xml:space="preserve"> </w:t>
      </w:r>
      <w:r w:rsidRPr="000451DA">
        <w:t>указывает на функцию:</w:t>
      </w:r>
    </w:p>
    <w:p w:rsidR="000451DA" w:rsidRPr="000451DA" w:rsidRDefault="000451DA" w:rsidP="0094142C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451D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0451DA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F = </w:t>
      </w:r>
      <w:proofErr w:type="gramStart"/>
      <w:r w:rsidRPr="000451DA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function</w:t>
      </w:r>
      <w:r w:rsidRPr="000451DA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(</w:t>
      </w:r>
      <w:proofErr w:type="gramEnd"/>
      <w:r w:rsidRPr="000451DA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) {};</w:t>
      </w:r>
      <w:r w:rsidRPr="000451DA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0451D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функция</w:t>
      </w:r>
    </w:p>
    <w:p w:rsidR="000451DA" w:rsidRPr="000451DA" w:rsidRDefault="000451DA" w:rsidP="0094142C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451D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0451DA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p = </w:t>
      </w:r>
      <w:proofErr w:type="gramStart"/>
      <w:r w:rsidRPr="000451DA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F.prototype</w:t>
      </w:r>
      <w:proofErr w:type="gramEnd"/>
      <w:r w:rsidRPr="000451DA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;</w:t>
      </w:r>
      <w:r w:rsidRPr="000451DA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0451DA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прототип по умолчанию</w:t>
      </w:r>
    </w:p>
    <w:p w:rsidR="000451DA" w:rsidRPr="000451DA" w:rsidRDefault="000451DA" w:rsidP="0094142C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451DA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0451DA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c = </w:t>
      </w:r>
      <w:proofErr w:type="gramStart"/>
      <w:r w:rsidRPr="000451DA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p.constructor</w:t>
      </w:r>
      <w:proofErr w:type="gramEnd"/>
      <w:r w:rsidRPr="000451DA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;</w:t>
      </w:r>
    </w:p>
    <w:p w:rsidR="000451DA" w:rsidRPr="000451DA" w:rsidRDefault="000451DA" w:rsidP="0094142C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0451DA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c === F </w:t>
      </w:r>
      <w:r w:rsidRPr="000451D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=&gt; true: </w:t>
      </w:r>
      <w:proofErr w:type="gramStart"/>
      <w:r w:rsidRPr="000451D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F.prototype</w:t>
      </w:r>
      <w:proofErr w:type="gramEnd"/>
      <w:r w:rsidRPr="000451DA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.constructor === F</w:t>
      </w:r>
    </w:p>
    <w:p w:rsidR="000451DA" w:rsidRPr="00CB5D6D" w:rsidRDefault="00CB5D6D" w:rsidP="000451DA">
      <w:r w:rsidRPr="00CB5D6D">
        <w:t>При описании прототипов связь свойства</w:t>
      </w:r>
      <w:r w:rsidRPr="00CB5D6D">
        <w:rPr>
          <w:b/>
        </w:rPr>
        <w:t xml:space="preserve"> constructor</w:t>
      </w:r>
      <w:r w:rsidRPr="00CB5D6D">
        <w:t xml:space="preserve"> с функцией желательно сохранить. Для этого можно не заменять </w:t>
      </w:r>
      <w:r w:rsidRPr="00CB5D6D">
        <w:rPr>
          <w:b/>
        </w:rPr>
        <w:t>prototype</w:t>
      </w:r>
      <w:r w:rsidRPr="00CB5D6D">
        <w:t xml:space="preserve"> (как делали ранее), а дополнять его:</w:t>
      </w:r>
    </w:p>
    <w:p w:rsidR="00CB5D6D" w:rsidRPr="00CB5D6D" w:rsidRDefault="00CB5D6D" w:rsidP="0094142C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oint.prototype</w:t>
      </w: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.</w:t>
      </w: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tType</w:t>
      </w:r>
      <w:proofErr w:type="gramEnd"/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</w:t>
      </w:r>
      <w:r w:rsidRPr="00CB5D6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) {</w:t>
      </w:r>
    </w:p>
    <w:p w:rsidR="00CB5D6D" w:rsidRPr="00CB5D6D" w:rsidRDefault="00CB5D6D" w:rsidP="0094142C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                    </w:t>
      </w:r>
      <w:r w:rsidRPr="00CB5D6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CB5D6D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Point"</w:t>
      </w: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CB5D6D" w:rsidRPr="00CB5D6D" w:rsidRDefault="00CB5D6D" w:rsidP="0094142C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                   </w:t>
      </w: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;</w:t>
      </w:r>
    </w:p>
    <w:p w:rsidR="00CB5D6D" w:rsidRPr="00CB5D6D" w:rsidRDefault="00CB5D6D" w:rsidP="0094142C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oint.prototype</w:t>
      </w: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.</w:t>
      </w: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sum = </w:t>
      </w:r>
      <w:r w:rsidRPr="00CB5D6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) {</w:t>
      </w:r>
    </w:p>
    <w:p w:rsidR="00CB5D6D" w:rsidRPr="00CB5D6D" w:rsidRDefault="00CB5D6D" w:rsidP="0094142C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                </w:t>
      </w:r>
      <w:r w:rsidRPr="00CB5D6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CB5D6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.x + </w:t>
      </w:r>
      <w:proofErr w:type="gramStart"/>
      <w:r w:rsidRPr="00CB5D6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y</w:t>
      </w:r>
      <w:proofErr w:type="gramEnd"/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CB5D6D" w:rsidRPr="00CB5D6D" w:rsidRDefault="00CB5D6D" w:rsidP="0094142C">
      <w:pPr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B5D6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              };</w:t>
      </w:r>
    </w:p>
    <w:p w:rsidR="000451DA" w:rsidRDefault="00CB5D6D" w:rsidP="00CB5D6D">
      <w:pPr>
        <w:jc w:val="center"/>
      </w:pPr>
      <w:r w:rsidRPr="00CB5D6D">
        <w:rPr>
          <w:noProof/>
          <w:lang w:eastAsia="ru-RU"/>
        </w:rPr>
        <w:lastRenderedPageBreak/>
        <w:drawing>
          <wp:inline distT="0" distB="0" distL="0" distR="0" wp14:anchorId="7C5CCE02" wp14:editId="4194898D">
            <wp:extent cx="2663301" cy="3116629"/>
            <wp:effectExtent l="0" t="0" r="381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615" cy="313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D" w:rsidRDefault="00742D48" w:rsidP="00B9414F">
      <w:pPr>
        <w:pStyle w:val="1"/>
      </w:pPr>
      <w:r>
        <w:t>60.</w:t>
      </w:r>
      <w:r w:rsidRPr="00742D48">
        <w:t>Закрытые поля в литерале/конструкторе</w:t>
      </w:r>
    </w:p>
    <w:p w:rsidR="00E7608C" w:rsidRPr="00E7608C" w:rsidRDefault="00E7608C" w:rsidP="00E7608C">
      <w:pPr>
        <w:spacing w:after="4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E7608C">
        <w:rPr>
          <w:rFonts w:eastAsia="+mn-ea" w:cs="Times New Roman"/>
          <w:color w:val="404040"/>
          <w:kern w:val="24"/>
          <w:szCs w:val="24"/>
          <w:lang w:eastAsia="ru-RU"/>
        </w:rPr>
        <w:t xml:space="preserve">Моделирование </w:t>
      </w:r>
      <w:r w:rsidRPr="00E7608C">
        <w:rPr>
          <w:rFonts w:eastAsia="+mn-ea" w:cs="Times New Roman"/>
          <w:i/>
          <w:iCs/>
          <w:color w:val="404040"/>
          <w:kern w:val="24"/>
          <w:szCs w:val="24"/>
          <w:lang w:eastAsia="ru-RU"/>
        </w:rPr>
        <w:t>закрытых полей</w:t>
      </w:r>
      <w:r w:rsidRPr="00E7608C">
        <w:rPr>
          <w:rFonts w:eastAsia="+mn-ea" w:cs="Times New Roman"/>
          <w:color w:val="404040"/>
          <w:kern w:val="24"/>
          <w:szCs w:val="24"/>
          <w:lang w:eastAsia="ru-RU"/>
        </w:rPr>
        <w:t xml:space="preserve"> (</w:t>
      </w:r>
      <w:r w:rsidRPr="00E7608C">
        <w:rPr>
          <w:rFonts w:eastAsia="+mn-ea" w:cs="Times New Roman"/>
          <w:color w:val="404040"/>
          <w:kern w:val="24"/>
          <w:szCs w:val="24"/>
          <w:lang w:val="en-US" w:eastAsia="ru-RU"/>
        </w:rPr>
        <w:t>private</w:t>
      </w:r>
      <w:r w:rsidRPr="00E7608C">
        <w:rPr>
          <w:rFonts w:eastAsia="+mn-ea" w:cs="Times New Roman"/>
          <w:color w:val="404040"/>
          <w:kern w:val="24"/>
          <w:szCs w:val="24"/>
          <w:lang w:eastAsia="ru-RU"/>
        </w:rPr>
        <w:t xml:space="preserve"> </w:t>
      </w:r>
      <w:r w:rsidRPr="00E7608C">
        <w:rPr>
          <w:rFonts w:eastAsia="+mn-ea" w:cs="Times New Roman"/>
          <w:color w:val="404040"/>
          <w:kern w:val="24"/>
          <w:szCs w:val="24"/>
          <w:lang w:val="en-US" w:eastAsia="ru-RU"/>
        </w:rPr>
        <w:t>fields</w:t>
      </w:r>
      <w:r w:rsidRPr="00E7608C">
        <w:rPr>
          <w:rFonts w:eastAsia="+mn-ea" w:cs="Times New Roman"/>
          <w:color w:val="404040"/>
          <w:kern w:val="24"/>
          <w:szCs w:val="24"/>
          <w:lang w:eastAsia="ru-RU"/>
        </w:rPr>
        <w:t xml:space="preserve">) основано на использовании </w:t>
      </w:r>
      <w:r w:rsidRPr="00E7608C">
        <w:rPr>
          <w:rFonts w:eastAsia="+mn-ea" w:cs="Times New Roman"/>
          <w:b/>
          <w:bCs/>
          <w:color w:val="404040"/>
          <w:kern w:val="24"/>
          <w:szCs w:val="24"/>
          <w:lang w:eastAsia="ru-RU"/>
        </w:rPr>
        <w:t>замыканий</w:t>
      </w:r>
      <w:r w:rsidRPr="00E7608C">
        <w:rPr>
          <w:rFonts w:eastAsia="+mn-ea" w:cs="Times New Roman"/>
          <w:color w:val="404040"/>
          <w:kern w:val="24"/>
          <w:szCs w:val="24"/>
          <w:lang w:eastAsia="ru-RU"/>
        </w:rPr>
        <w:t>.</w:t>
      </w:r>
    </w:p>
    <w:p w:rsidR="00E7608C" w:rsidRPr="00E7608C" w:rsidRDefault="00E7608C" w:rsidP="00E7608C">
      <w:pPr>
        <w:spacing w:after="4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E7608C">
        <w:rPr>
          <w:rFonts w:eastAsia="+mn-ea" w:cs="Times New Roman"/>
          <w:color w:val="404040"/>
          <w:kern w:val="24"/>
          <w:szCs w:val="24"/>
          <w:lang w:eastAsia="ru-RU"/>
        </w:rPr>
        <w:t xml:space="preserve">В случае </w:t>
      </w:r>
      <w:r w:rsidRPr="00E7608C">
        <w:rPr>
          <w:rFonts w:eastAsia="+mn-ea" w:cs="Times New Roman"/>
          <w:i/>
          <w:iCs/>
          <w:color w:val="404040"/>
          <w:kern w:val="24"/>
          <w:szCs w:val="24"/>
          <w:lang w:eastAsia="ru-RU"/>
        </w:rPr>
        <w:t>литерала объекта</w:t>
      </w:r>
      <w:r w:rsidRPr="00E7608C">
        <w:rPr>
          <w:rFonts w:eastAsia="+mn-ea" w:cs="Times New Roman"/>
          <w:color w:val="404040"/>
          <w:kern w:val="24"/>
          <w:szCs w:val="24"/>
          <w:lang w:eastAsia="ru-RU"/>
        </w:rPr>
        <w:t xml:space="preserve"> закрытое поле объявляется как </w:t>
      </w:r>
      <w:r w:rsidRPr="00E7608C">
        <w:rPr>
          <w:rFonts w:eastAsia="+mn-ea" w:cs="Times New Roman"/>
          <w:color w:val="C00000"/>
          <w:kern w:val="24"/>
          <w:szCs w:val="24"/>
          <w:lang w:eastAsia="ru-RU"/>
        </w:rPr>
        <w:t>локальная переменная</w:t>
      </w:r>
      <w:r w:rsidRPr="00E7608C">
        <w:rPr>
          <w:rFonts w:eastAsia="+mn-ea" w:cs="Times New Roman"/>
          <w:color w:val="404040"/>
          <w:kern w:val="24"/>
          <w:szCs w:val="24"/>
          <w:lang w:eastAsia="ru-RU"/>
        </w:rPr>
        <w:t xml:space="preserve"> </w:t>
      </w:r>
      <w:r w:rsidRPr="00E7608C">
        <w:rPr>
          <w:rFonts w:eastAsia="+mn-ea" w:cs="Times New Roman"/>
          <w:color w:val="7030A0"/>
          <w:kern w:val="24"/>
          <w:szCs w:val="24"/>
          <w:lang w:eastAsia="ru-RU"/>
        </w:rPr>
        <w:t>немедленно вызываемой функции</w:t>
      </w:r>
      <w:r w:rsidRPr="00E7608C">
        <w:rPr>
          <w:rFonts w:eastAsia="+mn-ea" w:cs="Times New Roman"/>
          <w:color w:val="404040"/>
          <w:kern w:val="24"/>
          <w:szCs w:val="24"/>
          <w:lang w:eastAsia="ru-RU"/>
        </w:rPr>
        <w:t xml:space="preserve">, </w:t>
      </w:r>
      <w:r w:rsidRPr="00E7608C">
        <w:rPr>
          <w:rFonts w:eastAsia="+mn-ea" w:cs="Times New Roman"/>
          <w:color w:val="2E663E"/>
          <w:kern w:val="24"/>
          <w:szCs w:val="24"/>
          <w:lang w:eastAsia="ru-RU"/>
        </w:rPr>
        <w:t>возвращающей объект</w:t>
      </w:r>
      <w:r w:rsidRPr="00E7608C">
        <w:rPr>
          <w:rFonts w:eastAsia="+mn-ea" w:cs="Times New Roman"/>
          <w:color w:val="404040"/>
          <w:kern w:val="24"/>
          <w:szCs w:val="24"/>
          <w:lang w:eastAsia="ru-RU"/>
        </w:rPr>
        <w:t>. В этом объекте создаются методы для работы с локальной переменной.</w:t>
      </w:r>
    </w:p>
    <w:p w:rsidR="00A675BD" w:rsidRPr="00A675BD" w:rsidRDefault="00A675BD" w:rsidP="0094142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erson = (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 xml:space="preserve">function 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 {</w:t>
      </w:r>
    </w:p>
    <w:p w:rsidR="00A675BD" w:rsidRPr="00A675BD" w:rsidRDefault="00A675BD" w:rsidP="0094142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$age = </w:t>
      </w:r>
      <w:proofErr w:type="gramStart"/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0;   </w:t>
      </w:r>
      <w:proofErr w:type="gramEnd"/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A675B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закрытое поле</w:t>
      </w:r>
    </w:p>
    <w:p w:rsidR="00A675BD" w:rsidRPr="00A675BD" w:rsidRDefault="00A675BD" w:rsidP="0094142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</w:p>
    <w:p w:rsidR="00A675BD" w:rsidRPr="00A675BD" w:rsidRDefault="00A675BD" w:rsidP="0094142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 </w:t>
      </w:r>
      <w:r w:rsidRPr="00A675B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возвращаем объект</w:t>
      </w:r>
    </w:p>
    <w:p w:rsidR="00A675BD" w:rsidRPr="00A675BD" w:rsidRDefault="00A675BD" w:rsidP="0094142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{</w:t>
      </w:r>
    </w:p>
    <w:p w:rsidR="00A675BD" w:rsidRPr="00A675BD" w:rsidRDefault="00A675BD" w:rsidP="0094142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</w:t>
      </w:r>
      <w:r w:rsidRPr="00A675B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содержит два метода для работы с закрытым полем</w:t>
      </w:r>
    </w:p>
    <w:p w:rsidR="00A675BD" w:rsidRPr="00A675BD" w:rsidRDefault="00A675BD" w:rsidP="0094142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getAge: 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 xml:space="preserve">function 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() </w:t>
      </w:r>
      <w:proofErr w:type="gramStart"/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{ 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proofErr w:type="gramEnd"/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$age; },</w:t>
      </w:r>
    </w:p>
    <w:p w:rsidR="00A675BD" w:rsidRPr="00A675BD" w:rsidRDefault="00A675BD" w:rsidP="0094142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growOlder: 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 xml:space="preserve">function 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() </w:t>
      </w:r>
      <w:proofErr w:type="gramStart"/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$</w:t>
      </w:r>
      <w:proofErr w:type="gramEnd"/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ge++; }</w:t>
      </w:r>
    </w:p>
    <w:p w:rsidR="00A675BD" w:rsidRPr="00A675BD" w:rsidRDefault="00A675BD" w:rsidP="0094142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;</w:t>
      </w:r>
    </w:p>
    <w:p w:rsidR="00A675BD" w:rsidRPr="00A675BD" w:rsidRDefault="00A675BD" w:rsidP="0094142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)();</w:t>
      </w:r>
    </w:p>
    <w:p w:rsidR="00E7608C" w:rsidRDefault="00E7608C" w:rsidP="00E7608C"/>
    <w:p w:rsidR="00A675BD" w:rsidRPr="00A675BD" w:rsidRDefault="00A675BD" w:rsidP="00A675BD">
      <w:r w:rsidRPr="00A675BD">
        <w:t>Для имитации закрытых полей в конструкторе используются локальные переменные и аргументы конструктора.</w:t>
      </w:r>
    </w:p>
    <w:p w:rsidR="00A675BD" w:rsidRPr="00A675BD" w:rsidRDefault="00A675BD" w:rsidP="00A675BD">
      <w:r w:rsidRPr="00A675BD">
        <w:t xml:space="preserve">В настраиваемом конструктором объекте задаются методы для работы с закрытыми полями (такие методы называются </w:t>
      </w:r>
      <w:r w:rsidRPr="00A675BD">
        <w:rPr>
          <w:i/>
          <w:iCs/>
        </w:rPr>
        <w:t>привилегированными</w:t>
      </w:r>
      <w:r w:rsidRPr="00A675BD">
        <w:t>).</w:t>
      </w:r>
    </w:p>
    <w:p w:rsidR="00A675BD" w:rsidRPr="00A675BD" w:rsidRDefault="00A675BD" w:rsidP="0094142C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erson(age) {</w:t>
      </w:r>
    </w:p>
    <w:p w:rsidR="00A675BD" w:rsidRPr="00A675BD" w:rsidRDefault="00A675BD" w:rsidP="0094142C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 </w:t>
      </w:r>
      <w:r w:rsidRPr="00A675BD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A675B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закрытое поле</w:t>
      </w:r>
    </w:p>
    <w:p w:rsidR="00A675BD" w:rsidRPr="00A675BD" w:rsidRDefault="00A675BD" w:rsidP="0094142C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$age = age;</w:t>
      </w:r>
    </w:p>
    <w:p w:rsidR="00A675BD" w:rsidRPr="00A675BD" w:rsidRDefault="00A675BD" w:rsidP="0094142C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 // два привилегированных метода</w:t>
      </w:r>
    </w:p>
    <w:p w:rsidR="00A675BD" w:rsidRPr="00A675BD" w:rsidRDefault="00A675BD" w:rsidP="0094142C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getAge</w:t>
      </w:r>
      <w:proofErr w:type="gramEnd"/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 xml:space="preserve">function 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() { 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$age; };</w:t>
      </w:r>
    </w:p>
    <w:p w:rsidR="00A675BD" w:rsidRPr="00A675BD" w:rsidRDefault="00A675BD" w:rsidP="0094142C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growOlder</w:t>
      </w:r>
      <w:proofErr w:type="gramEnd"/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 xml:space="preserve"> 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 { $age++; };</w:t>
      </w:r>
    </w:p>
    <w:p w:rsidR="00A675BD" w:rsidRPr="00A675BD" w:rsidRDefault="00A675BD" w:rsidP="0094142C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231F0C" w:rsidRDefault="00231F0C" w:rsidP="00E7608C"/>
    <w:p w:rsidR="00231F0C" w:rsidRDefault="00231F0C" w:rsidP="00E7608C"/>
    <w:p w:rsidR="00231F0C" w:rsidRDefault="00231F0C" w:rsidP="00E7608C"/>
    <w:p w:rsidR="00231F0C" w:rsidRDefault="00231F0C" w:rsidP="00E7608C"/>
    <w:p w:rsidR="00A675BD" w:rsidRDefault="00A675BD" w:rsidP="00E7608C">
      <w:r w:rsidRPr="00A675BD">
        <w:lastRenderedPageBreak/>
        <w:t xml:space="preserve">Привилегированные методы можно применить для создания </w:t>
      </w:r>
      <w:r w:rsidRPr="00A675BD">
        <w:rPr>
          <w:i/>
          <w:iCs/>
        </w:rPr>
        <w:t>свойства с методами доступа</w:t>
      </w:r>
      <w:r w:rsidRPr="00A675BD">
        <w:t>:</w:t>
      </w:r>
    </w:p>
    <w:p w:rsidR="00A675BD" w:rsidRPr="00A675BD" w:rsidRDefault="00A675BD" w:rsidP="0094142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erson(age) {</w:t>
      </w:r>
    </w:p>
    <w:p w:rsidR="00A675BD" w:rsidRPr="00A675BD" w:rsidRDefault="00A675BD" w:rsidP="0094142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A675BD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let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$age = age;</w:t>
      </w:r>
    </w:p>
    <w:p w:rsidR="00A675BD" w:rsidRPr="00A675BD" w:rsidRDefault="00A675BD" w:rsidP="0094142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A675BD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let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meta = {</w:t>
      </w:r>
    </w:p>
    <w:p w:rsidR="00A675BD" w:rsidRPr="00A675BD" w:rsidRDefault="00A675BD" w:rsidP="0094142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get: 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) </w:t>
      </w:r>
      <w:proofErr w:type="gramStart"/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{ 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proofErr w:type="gramEnd"/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$age; },</w:t>
      </w:r>
    </w:p>
    <w:p w:rsidR="00A675BD" w:rsidRPr="00A675BD" w:rsidRDefault="00A675BD" w:rsidP="0094142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set: undefined,</w:t>
      </w:r>
    </w:p>
    <w:p w:rsidR="00A675BD" w:rsidRPr="00A675BD" w:rsidRDefault="00A675BD" w:rsidP="0094142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enumerable: 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,</w:t>
      </w:r>
    </w:p>
    <w:p w:rsidR="00A675BD" w:rsidRPr="00A675BD" w:rsidRDefault="00A675BD" w:rsidP="0094142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configurable: </w:t>
      </w:r>
      <w:proofErr w:type="gramStart"/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}</w:t>
      </w:r>
      <w:proofErr w:type="gramEnd"/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A675BD" w:rsidRPr="00A675BD" w:rsidRDefault="00A675BD" w:rsidP="0094142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Object.defineProperty(</w:t>
      </w:r>
      <w:r w:rsidRPr="00A675B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</w:t>
      </w:r>
      <w:r w:rsidRPr="00A675BD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age"</w:t>
      </w: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, meta);</w:t>
      </w:r>
    </w:p>
    <w:p w:rsidR="00A675BD" w:rsidRPr="00A675BD" w:rsidRDefault="00A675BD" w:rsidP="0094142C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675B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A675BD" w:rsidRDefault="00A675BD" w:rsidP="00B9414F">
      <w:pPr>
        <w:pStyle w:val="1"/>
      </w:pPr>
      <w:r>
        <w:t>61.</w:t>
      </w:r>
      <w:r w:rsidRPr="00A675BD">
        <w:t>Описание конструктора в модуле</w:t>
      </w:r>
    </w:p>
    <w:p w:rsidR="00D84819" w:rsidRPr="00297111" w:rsidRDefault="00D84819" w:rsidP="00297111">
      <w:r w:rsidRPr="00297111">
        <w:t>Тело немедленно вызываемой функции (</w:t>
      </w:r>
      <w:r w:rsidRPr="009D45BD">
        <w:rPr>
          <w:b/>
        </w:rPr>
        <w:t>НВФ</w:t>
      </w:r>
      <w:r w:rsidRPr="00297111">
        <w:t>) можно использовать как модуль для описания конструктора и настройки прототипа объекта.</w:t>
      </w:r>
    </w:p>
    <w:p w:rsidR="00D84819" w:rsidRPr="00297111" w:rsidRDefault="00D84819" w:rsidP="00297111">
      <w:r w:rsidRPr="00297111">
        <w:t xml:space="preserve">В этом случае </w:t>
      </w:r>
      <w:r w:rsidRPr="009D45BD">
        <w:rPr>
          <w:b/>
        </w:rPr>
        <w:t>НВФ</w:t>
      </w:r>
      <w:r w:rsidRPr="00297111">
        <w:t xml:space="preserve"> возвращает конструктор.</w:t>
      </w:r>
    </w:p>
    <w:p w:rsidR="00D84819" w:rsidRPr="00297111" w:rsidRDefault="00D84819" w:rsidP="00297111">
      <w:r w:rsidRPr="00297111">
        <w:t>Это даёт дополнительный уровень изоляции, позволяет скрыть вспомогательные функции и переменные.</w:t>
      </w:r>
    </w:p>
    <w:p w:rsidR="00297111" w:rsidRPr="00297111" w:rsidRDefault="00297111" w:rsidP="0094142C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9711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erson = (</w:t>
      </w:r>
      <w:r w:rsidRPr="0029711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) {</w:t>
      </w:r>
    </w:p>
    <w:p w:rsidR="00297111" w:rsidRPr="00297111" w:rsidRDefault="00297111" w:rsidP="0094142C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29711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InnerPerson(name) {</w:t>
      </w:r>
    </w:p>
    <w:p w:rsidR="00297111" w:rsidRPr="00297111" w:rsidRDefault="00297111" w:rsidP="0094142C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29711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name = name;</w:t>
      </w:r>
    </w:p>
    <w:p w:rsidR="00297111" w:rsidRPr="00297111" w:rsidRDefault="00297111" w:rsidP="0094142C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297111" w:rsidRPr="00297111" w:rsidRDefault="00297111" w:rsidP="0094142C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</w:p>
    <w:p w:rsidR="00297111" w:rsidRPr="00297111" w:rsidRDefault="00297111" w:rsidP="0094142C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InnerPerson.prototype.greet</w:t>
      </w:r>
      <w:proofErr w:type="gramEnd"/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</w:t>
      </w:r>
      <w:r w:rsidRPr="0029711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) {</w:t>
      </w:r>
    </w:p>
    <w:p w:rsidR="00297111" w:rsidRPr="00297111" w:rsidRDefault="00297111" w:rsidP="0094142C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29711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297111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Hello, my name is "</w:t>
      </w: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+ </w:t>
      </w:r>
      <w:r w:rsidRPr="0029711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name;</w:t>
      </w:r>
    </w:p>
    <w:p w:rsidR="00297111" w:rsidRPr="00297111" w:rsidRDefault="00297111" w:rsidP="0094142C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;</w:t>
      </w:r>
    </w:p>
    <w:p w:rsidR="00297111" w:rsidRPr="00297111" w:rsidRDefault="00297111" w:rsidP="0094142C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</w:p>
    <w:p w:rsidR="00297111" w:rsidRPr="00297111" w:rsidRDefault="00297111" w:rsidP="0094142C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29711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InnerPerson;</w:t>
      </w:r>
    </w:p>
    <w:p w:rsidR="00E24039" w:rsidRPr="00231F0C" w:rsidRDefault="00297111" w:rsidP="00E24039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971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)();</w:t>
      </w:r>
    </w:p>
    <w:p w:rsidR="00D84819" w:rsidRPr="00E24039" w:rsidRDefault="00D84819" w:rsidP="00E24039">
      <w:r w:rsidRPr="00E24039">
        <w:t>В случае использования модулей легко становится добавить закрытое поле, разделяемое между всеми объектами одного класса (словно это поле описано в прототипе).</w:t>
      </w:r>
    </w:p>
    <w:p w:rsidR="00E24039" w:rsidRPr="00E24039" w:rsidRDefault="00E24039" w:rsidP="0094142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2403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erson = (</w:t>
      </w:r>
      <w:r w:rsidRPr="00E2403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) {</w:t>
      </w:r>
    </w:p>
    <w:p w:rsidR="00E24039" w:rsidRPr="00E24039" w:rsidRDefault="00E24039" w:rsidP="0094142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E2403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$</w:t>
      </w: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ge</w:t>
      </w: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= 25;</w:t>
      </w: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ab/>
      </w:r>
      <w:r w:rsidRPr="00E24039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все объекты разделят это поле</w:t>
      </w:r>
    </w:p>
    <w:p w:rsidR="00E24039" w:rsidRPr="00E24039" w:rsidRDefault="00E24039" w:rsidP="0094142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E24039" w:rsidRPr="00E24039" w:rsidRDefault="00E24039" w:rsidP="0094142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E2403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InnerPerson(name) </w:t>
      </w:r>
      <w:proofErr w:type="gramStart"/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{ </w:t>
      </w:r>
      <w:r w:rsidRPr="00E2403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name</w:t>
      </w:r>
      <w:proofErr w:type="gramEnd"/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name; }</w:t>
      </w:r>
    </w:p>
    <w:p w:rsidR="00E24039" w:rsidRPr="00E24039" w:rsidRDefault="00E24039" w:rsidP="0094142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</w:p>
    <w:p w:rsidR="00E24039" w:rsidRPr="00E24039" w:rsidRDefault="00E24039" w:rsidP="0094142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E24039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в прототипе - метод работы с полем</w:t>
      </w:r>
    </w:p>
    <w:p w:rsidR="00E24039" w:rsidRPr="00E24039" w:rsidRDefault="00E24039" w:rsidP="0094142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proofErr w:type="gramStart"/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InnerPerson.prototype.getAge</w:t>
      </w:r>
      <w:proofErr w:type="gramEnd"/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</w:t>
      </w:r>
      <w:r w:rsidRPr="00E2403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 {</w:t>
      </w:r>
    </w:p>
    <w:p w:rsidR="00E24039" w:rsidRPr="00E24039" w:rsidRDefault="00E24039" w:rsidP="0094142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E2403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$age;</w:t>
      </w:r>
    </w:p>
    <w:p w:rsidR="00E24039" w:rsidRPr="00E24039" w:rsidRDefault="00E24039" w:rsidP="0094142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;</w:t>
      </w:r>
    </w:p>
    <w:p w:rsidR="00E24039" w:rsidRPr="00E24039" w:rsidRDefault="00E24039" w:rsidP="0094142C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E2403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InnerPerson;</w:t>
      </w:r>
    </w:p>
    <w:p w:rsidR="00231F0C" w:rsidRPr="00231F0C" w:rsidRDefault="00E24039" w:rsidP="00B9414F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2403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)();</w:t>
      </w:r>
    </w:p>
    <w:p w:rsidR="00231F0C" w:rsidRDefault="00231F0C" w:rsidP="00231F0C">
      <w:pPr>
        <w:rPr>
          <w:lang w:eastAsia="ru-RU"/>
        </w:rPr>
      </w:pPr>
    </w:p>
    <w:p w:rsidR="00231F0C" w:rsidRDefault="00231F0C" w:rsidP="00231F0C">
      <w:pPr>
        <w:rPr>
          <w:lang w:eastAsia="ru-RU"/>
        </w:rPr>
      </w:pPr>
    </w:p>
    <w:p w:rsidR="00231F0C" w:rsidRDefault="00231F0C" w:rsidP="00231F0C">
      <w:pPr>
        <w:rPr>
          <w:lang w:eastAsia="ru-RU"/>
        </w:rPr>
      </w:pPr>
    </w:p>
    <w:p w:rsidR="00231F0C" w:rsidRPr="00231F0C" w:rsidRDefault="00231F0C" w:rsidP="00231F0C">
      <w:pPr>
        <w:rPr>
          <w:lang w:eastAsia="ru-RU"/>
        </w:rPr>
      </w:pPr>
    </w:p>
    <w:p w:rsidR="00A675BD" w:rsidRDefault="007A5DB9" w:rsidP="00B9414F">
      <w:pPr>
        <w:pStyle w:val="1"/>
      </w:pPr>
      <w:r>
        <w:lastRenderedPageBreak/>
        <w:t>62.</w:t>
      </w:r>
      <w:r w:rsidRPr="007A5DB9">
        <w:t>Примеси (mixins). Примеси-функция копирования. Примеси-множественное наследование</w:t>
      </w:r>
    </w:p>
    <w:p w:rsidR="00D84819" w:rsidRPr="007A5DB9" w:rsidRDefault="00D84819" w:rsidP="007A5DB9">
      <w:r w:rsidRPr="007A5DB9">
        <w:t>Если один объект (</w:t>
      </w:r>
      <w:r w:rsidRPr="007A5DB9">
        <w:rPr>
          <w:i/>
          <w:iCs/>
        </w:rPr>
        <w:t>получатель</w:t>
      </w:r>
      <w:r w:rsidRPr="007A5DB9">
        <w:t>) приобретает свойства другого объекта (</w:t>
      </w:r>
      <w:r w:rsidRPr="007A5DB9">
        <w:rPr>
          <w:i/>
          <w:iCs/>
        </w:rPr>
        <w:t>поставщика</w:t>
      </w:r>
      <w:r w:rsidRPr="007A5DB9">
        <w:t xml:space="preserve">) путём прямого копирования свойств, без изменения цепочки прототипов, то новые свойства называют </w:t>
      </w:r>
      <w:r w:rsidRPr="007A5DB9">
        <w:rPr>
          <w:i/>
          <w:iCs/>
        </w:rPr>
        <w:t>примесью</w:t>
      </w:r>
      <w:r w:rsidRPr="007A5DB9">
        <w:t>.</w:t>
      </w:r>
    </w:p>
    <w:p w:rsidR="00D84819" w:rsidRPr="007A5DB9" w:rsidRDefault="00D84819" w:rsidP="007A5DB9">
      <w:r w:rsidRPr="007A5DB9">
        <w:t>Для создания примесей обычно используют вспомогательную функцию копирования.</w:t>
      </w:r>
    </w:p>
    <w:p w:rsidR="00FD7089" w:rsidRPr="00FD7089" w:rsidRDefault="00FD7089" w:rsidP="0094142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D708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ixin(</w:t>
      </w:r>
      <w:proofErr w:type="gramEnd"/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receiver, supplier) {</w:t>
      </w:r>
    </w:p>
    <w:p w:rsidR="00FD7089" w:rsidRPr="00FD7089" w:rsidRDefault="00FD7089" w:rsidP="0094142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FD708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or</w:t>
      </w: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</w:t>
      </w:r>
      <w:r w:rsidRPr="00FD708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roperty </w:t>
      </w:r>
      <w:r w:rsidRPr="00FD708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n</w:t>
      </w: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supplier) {</w:t>
      </w:r>
    </w:p>
    <w:p w:rsidR="00FD7089" w:rsidRPr="00FD7089" w:rsidRDefault="00FD7089" w:rsidP="0094142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FD708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f</w:t>
      </w: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</w:t>
      </w:r>
      <w:proofErr w:type="gramStart"/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upplier.hasOwnProperty</w:t>
      </w:r>
      <w:proofErr w:type="gramEnd"/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property)) {</w:t>
      </w:r>
    </w:p>
    <w:p w:rsidR="00FD7089" w:rsidRPr="00FD7089" w:rsidRDefault="00FD7089" w:rsidP="0094142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</w:t>
      </w: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receiver[property] = supplier[property];</w:t>
      </w:r>
    </w:p>
    <w:p w:rsidR="00FD7089" w:rsidRPr="00FD7089" w:rsidRDefault="00FD7089" w:rsidP="0094142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</w:t>
      </w: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FD7089" w:rsidRPr="00FD7089" w:rsidRDefault="00FD7089" w:rsidP="0094142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FD7089" w:rsidRPr="00FD7089" w:rsidRDefault="00FD7089" w:rsidP="0094142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FD708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receiver;</w:t>
      </w:r>
    </w:p>
    <w:p w:rsidR="00FD7089" w:rsidRPr="00FD7089" w:rsidRDefault="00FD7089" w:rsidP="0094142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FD7089" w:rsidRDefault="00FD7089" w:rsidP="00FD7089"/>
    <w:p w:rsidR="00D84819" w:rsidRDefault="00D84819" w:rsidP="00FD7089">
      <w:r w:rsidRPr="00FD7089">
        <w:t>Примеси позволяют моделировать (с оговорками) множественное наследование:</w:t>
      </w:r>
    </w:p>
    <w:p w:rsidR="00FD7089" w:rsidRPr="00FD7089" w:rsidRDefault="00FD7089" w:rsidP="0094142C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D708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erson = {};</w:t>
      </w:r>
    </w:p>
    <w:p w:rsidR="00FD7089" w:rsidRPr="00FD7089" w:rsidRDefault="00FD7089" w:rsidP="0094142C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person = </w:t>
      </w:r>
      <w:proofErr w:type="gramStart"/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ixin(</w:t>
      </w:r>
      <w:proofErr w:type="gramEnd"/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person, { name: </w:t>
      </w:r>
      <w:r w:rsidRPr="00FD7089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Alex"</w:t>
      </w: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});</w:t>
      </w:r>
    </w:p>
    <w:p w:rsidR="00FD7089" w:rsidRPr="00FD7089" w:rsidRDefault="00FD7089" w:rsidP="0094142C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person = </w:t>
      </w:r>
      <w:proofErr w:type="gramStart"/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ixin(</w:t>
      </w:r>
      <w:proofErr w:type="gramEnd"/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erson, { age: 100 });</w:t>
      </w:r>
    </w:p>
    <w:p w:rsidR="00FD7089" w:rsidRPr="00FD7089" w:rsidRDefault="00FD7089" w:rsidP="0094142C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person.name</w:t>
      </w:r>
      <w:proofErr w:type="gramStart"/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</w:t>
      </w:r>
      <w:proofErr w:type="gramEnd"/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FD708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"Alex"</w:t>
      </w:r>
    </w:p>
    <w:p w:rsidR="00FD7089" w:rsidRPr="00FD7089" w:rsidRDefault="00FD7089" w:rsidP="0094142C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person.age</w:t>
      </w:r>
      <w:proofErr w:type="gramStart"/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</w:t>
      </w:r>
      <w:proofErr w:type="gramEnd"/>
      <w:r w:rsidRPr="00FD708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FD708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=&gt; "100"</w:t>
      </w:r>
    </w:p>
    <w:p w:rsidR="007A5DB9" w:rsidRPr="009D45BD" w:rsidRDefault="00FD7089" w:rsidP="00FD7089">
      <w:pPr>
        <w:jc w:val="center"/>
        <w:rPr>
          <w:b/>
        </w:rPr>
      </w:pPr>
      <w:r w:rsidRPr="009D45BD">
        <w:rPr>
          <w:b/>
        </w:rPr>
        <w:t>Наследование</w:t>
      </w:r>
    </w:p>
    <w:p w:rsidR="00D84819" w:rsidRPr="00D21F03" w:rsidRDefault="00D84819" w:rsidP="00D21F03">
      <w:r w:rsidRPr="00D21F03">
        <w:t xml:space="preserve">Пусть имеется класс </w:t>
      </w:r>
      <w:r w:rsidRPr="00D21F03">
        <w:rPr>
          <w:i/>
          <w:lang w:val="en-US"/>
        </w:rPr>
        <w:t>Person</w:t>
      </w:r>
      <w:r w:rsidRPr="00D21F03">
        <w:rPr>
          <w:lang w:val="en-US"/>
        </w:rPr>
        <w:t>:</w:t>
      </w:r>
    </w:p>
    <w:p w:rsidR="00D21F03" w:rsidRPr="00D21F03" w:rsidRDefault="00D21F03" w:rsidP="0094142C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21F0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erson(name) {</w:t>
      </w:r>
    </w:p>
    <w:p w:rsidR="00D21F03" w:rsidRPr="00D21F03" w:rsidRDefault="00D21F03" w:rsidP="0094142C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D21F0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name = name;</w:t>
      </w:r>
    </w:p>
    <w:p w:rsidR="00D21F03" w:rsidRPr="00D21F03" w:rsidRDefault="00D21F03" w:rsidP="0094142C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D21F03" w:rsidRPr="00D21F03" w:rsidRDefault="00D21F03" w:rsidP="0094142C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erson.prototype.greet</w:t>
      </w:r>
      <w:proofErr w:type="gramEnd"/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</w:t>
      </w:r>
      <w:r w:rsidRPr="00D21F0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) {</w:t>
      </w:r>
    </w:p>
    <w:p w:rsidR="00D21F03" w:rsidRPr="00D21F03" w:rsidRDefault="00D21F03" w:rsidP="0094142C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D21F0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D21F03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Hello, my name is "</w:t>
      </w: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+ </w:t>
      </w:r>
      <w:r w:rsidRPr="00D21F0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name;</w:t>
      </w:r>
    </w:p>
    <w:p w:rsidR="00D21F03" w:rsidRPr="00D21F03" w:rsidRDefault="00D21F03" w:rsidP="0094142C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;</w:t>
      </w:r>
    </w:p>
    <w:p w:rsidR="00D84819" w:rsidRPr="00D21F03" w:rsidRDefault="00D84819" w:rsidP="00D21F03">
      <w:r w:rsidRPr="00D21F03">
        <w:t xml:space="preserve">Необходимо связать класс </w:t>
      </w:r>
      <w:r w:rsidRPr="00D21F03">
        <w:rPr>
          <w:i/>
          <w:lang w:val="en-US"/>
        </w:rPr>
        <w:t>Person</w:t>
      </w:r>
      <w:r w:rsidRPr="00D21F03">
        <w:t xml:space="preserve"> с классом </w:t>
      </w:r>
      <w:r w:rsidRPr="00D21F03">
        <w:rPr>
          <w:i/>
          <w:lang w:val="en-US"/>
        </w:rPr>
        <w:t>Developer</w:t>
      </w:r>
      <w:r w:rsidRPr="00D21F03">
        <w:t>:</w:t>
      </w:r>
    </w:p>
    <w:p w:rsidR="00D21F03" w:rsidRPr="00D21F03" w:rsidRDefault="00D21F03" w:rsidP="0094142C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21F0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Developer(</w:t>
      </w:r>
      <w:proofErr w:type="gramEnd"/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name, skills) {</w:t>
      </w:r>
    </w:p>
    <w:p w:rsidR="00D21F03" w:rsidRPr="00D21F03" w:rsidRDefault="00D21F03" w:rsidP="0094142C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D21F0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name = name;</w:t>
      </w:r>
    </w:p>
    <w:p w:rsidR="00D21F03" w:rsidRPr="00D21F03" w:rsidRDefault="00D21F03" w:rsidP="0094142C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D21F0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skills</w:t>
      </w:r>
      <w:proofErr w:type="gramEnd"/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skills || [];</w:t>
      </w:r>
    </w:p>
    <w:p w:rsidR="005A5D7A" w:rsidRPr="00231F0C" w:rsidRDefault="00D21F03" w:rsidP="00D21F03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21F0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231F0C" w:rsidRDefault="00231F0C" w:rsidP="00D21F03">
      <w:pPr>
        <w:rPr>
          <w:b/>
        </w:rPr>
      </w:pPr>
    </w:p>
    <w:p w:rsidR="00231F0C" w:rsidRDefault="00231F0C" w:rsidP="00D21F03">
      <w:pPr>
        <w:rPr>
          <w:b/>
        </w:rPr>
      </w:pPr>
    </w:p>
    <w:p w:rsidR="00231F0C" w:rsidRDefault="00231F0C" w:rsidP="00D21F03">
      <w:pPr>
        <w:rPr>
          <w:b/>
        </w:rPr>
      </w:pPr>
    </w:p>
    <w:p w:rsidR="00231F0C" w:rsidRDefault="00231F0C" w:rsidP="00D21F03">
      <w:pPr>
        <w:rPr>
          <w:b/>
        </w:rPr>
      </w:pPr>
    </w:p>
    <w:p w:rsidR="00231F0C" w:rsidRDefault="00231F0C" w:rsidP="00D21F03">
      <w:pPr>
        <w:rPr>
          <w:b/>
        </w:rPr>
      </w:pPr>
    </w:p>
    <w:p w:rsidR="00231F0C" w:rsidRDefault="00231F0C" w:rsidP="00D21F03">
      <w:pPr>
        <w:rPr>
          <w:b/>
        </w:rPr>
      </w:pPr>
    </w:p>
    <w:p w:rsidR="00231F0C" w:rsidRDefault="00231F0C" w:rsidP="00D21F03">
      <w:pPr>
        <w:rPr>
          <w:b/>
        </w:rPr>
      </w:pPr>
    </w:p>
    <w:p w:rsidR="00231F0C" w:rsidRDefault="00231F0C" w:rsidP="00D21F03">
      <w:pPr>
        <w:rPr>
          <w:b/>
        </w:rPr>
      </w:pPr>
    </w:p>
    <w:p w:rsidR="00231F0C" w:rsidRDefault="00231F0C" w:rsidP="00D21F03">
      <w:pPr>
        <w:rPr>
          <w:b/>
        </w:rPr>
      </w:pPr>
    </w:p>
    <w:p w:rsidR="00231F0C" w:rsidRDefault="00231F0C" w:rsidP="00D21F03">
      <w:pPr>
        <w:rPr>
          <w:b/>
        </w:rPr>
      </w:pPr>
    </w:p>
    <w:p w:rsidR="00D21F03" w:rsidRPr="005A5D7A" w:rsidRDefault="005A5D7A" w:rsidP="00D21F03">
      <w:pPr>
        <w:rPr>
          <w:b/>
        </w:rPr>
      </w:pPr>
      <w:r w:rsidRPr="005A5D7A">
        <w:rPr>
          <w:b/>
        </w:rPr>
        <w:lastRenderedPageBreak/>
        <w:t>ПЕРВЫЙ ВАРИАНТ:</w:t>
      </w:r>
    </w:p>
    <w:p w:rsidR="00D84819" w:rsidRPr="005A5D7A" w:rsidRDefault="00D84819" w:rsidP="0094142C">
      <w:pPr>
        <w:numPr>
          <w:ilvl w:val="0"/>
          <w:numId w:val="27"/>
        </w:numPr>
      </w:pPr>
      <w:r w:rsidRPr="005A5D7A">
        <w:t xml:space="preserve">Создадим при помощи конструктора произвольный объект </w:t>
      </w:r>
      <w:r w:rsidRPr="005A5D7A">
        <w:rPr>
          <w:lang w:val="en-US"/>
        </w:rPr>
        <w:t>Person</w:t>
      </w:r>
      <w:r w:rsidRPr="005A5D7A">
        <w:t xml:space="preserve"> и присвоим его </w:t>
      </w:r>
      <w:r w:rsidRPr="005A5D7A">
        <w:rPr>
          <w:lang w:val="en-US"/>
        </w:rPr>
        <w:t>Developer</w:t>
      </w:r>
      <w:r w:rsidRPr="005A5D7A">
        <w:t>.</w:t>
      </w:r>
      <w:r w:rsidRPr="005A5D7A">
        <w:rPr>
          <w:lang w:val="en-US"/>
        </w:rPr>
        <w:t>prototype</w:t>
      </w:r>
      <w:r w:rsidRPr="005A5D7A">
        <w:t>.</w:t>
      </w:r>
    </w:p>
    <w:p w:rsidR="00D84819" w:rsidRPr="005A5D7A" w:rsidRDefault="00D84819" w:rsidP="0094142C">
      <w:pPr>
        <w:numPr>
          <w:ilvl w:val="0"/>
          <w:numId w:val="27"/>
        </w:numPr>
      </w:pPr>
      <w:r w:rsidRPr="005A5D7A">
        <w:t xml:space="preserve">При этом желательно корректно установить свойство </w:t>
      </w:r>
      <w:r w:rsidRPr="005A5D7A">
        <w:rPr>
          <w:lang w:val="en-US"/>
        </w:rPr>
        <w:t>constructor</w:t>
      </w:r>
      <w:r w:rsidRPr="005A5D7A">
        <w:t xml:space="preserve"> в объекте </w:t>
      </w:r>
      <w:r w:rsidRPr="005A5D7A">
        <w:rPr>
          <w:lang w:val="en-US"/>
        </w:rPr>
        <w:t>Developer</w:t>
      </w:r>
      <w:r w:rsidRPr="005A5D7A">
        <w:t>.</w:t>
      </w:r>
      <w:r w:rsidRPr="005A5D7A">
        <w:rPr>
          <w:lang w:val="en-US"/>
        </w:rPr>
        <w:t>prototype</w:t>
      </w:r>
      <w:r w:rsidRPr="005A5D7A">
        <w:t xml:space="preserve">. </w:t>
      </w:r>
    </w:p>
    <w:p w:rsidR="00D84819" w:rsidRPr="005A5D7A" w:rsidRDefault="00D84819" w:rsidP="0094142C">
      <w:pPr>
        <w:numPr>
          <w:ilvl w:val="0"/>
          <w:numId w:val="27"/>
        </w:numPr>
      </w:pPr>
      <w:r w:rsidRPr="005A5D7A">
        <w:t xml:space="preserve">Также </w:t>
      </w:r>
      <w:r w:rsidRPr="005A5D7A">
        <w:rPr>
          <w:lang w:val="en-US"/>
        </w:rPr>
        <w:t>Developer</w:t>
      </w:r>
      <w:r w:rsidRPr="005A5D7A">
        <w:t>.</w:t>
      </w:r>
      <w:r w:rsidRPr="005A5D7A">
        <w:rPr>
          <w:lang w:val="en-US"/>
        </w:rPr>
        <w:t>prototype</w:t>
      </w:r>
      <w:r w:rsidRPr="005A5D7A">
        <w:t xml:space="preserve"> можно дополнить новыми элементами (или переопределить существующие).</w:t>
      </w:r>
    </w:p>
    <w:p w:rsidR="005A5D7A" w:rsidRPr="005A5D7A" w:rsidRDefault="005A5D7A" w:rsidP="0094142C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5D7A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function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Developer(</w:t>
      </w:r>
      <w:proofErr w:type="gramEnd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name, skills) {</w:t>
      </w:r>
    </w:p>
    <w:p w:rsidR="005A5D7A" w:rsidRPr="005A5D7A" w:rsidRDefault="005A5D7A" w:rsidP="0094142C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</w:t>
      </w:r>
      <w:r w:rsidRPr="005A5D7A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.name = name;</w:t>
      </w:r>
    </w:p>
    <w:p w:rsidR="005A5D7A" w:rsidRPr="005A5D7A" w:rsidRDefault="005A5D7A" w:rsidP="0094142C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5A5D7A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.skills</w:t>
      </w:r>
      <w:proofErr w:type="gramEnd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= skills || [];</w:t>
      </w:r>
    </w:p>
    <w:p w:rsidR="005A5D7A" w:rsidRPr="005A5D7A" w:rsidRDefault="005A5D7A" w:rsidP="0094142C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</w:t>
      </w:r>
    </w:p>
    <w:p w:rsidR="005A5D7A" w:rsidRPr="005A5D7A" w:rsidRDefault="005A5D7A" w:rsidP="0094142C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Developer.prototype = </w:t>
      </w:r>
      <w:r w:rsidRPr="005A5D7A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new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Person(</w:t>
      </w:r>
      <w:proofErr w:type="gramEnd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);</w:t>
      </w:r>
    </w:p>
    <w:p w:rsidR="005A5D7A" w:rsidRPr="005A5D7A" w:rsidRDefault="005A5D7A" w:rsidP="0094142C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Developer.prototype.constructor</w:t>
      </w:r>
      <w:proofErr w:type="gramEnd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= Developer;</w:t>
      </w:r>
    </w:p>
    <w:p w:rsidR="005A5D7A" w:rsidRPr="005A5D7A" w:rsidRDefault="005A5D7A" w:rsidP="0094142C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Developer.prototype.getSkills</w:t>
      </w:r>
      <w:proofErr w:type="gramEnd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= </w:t>
      </w:r>
      <w:r w:rsidRPr="005A5D7A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function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() {</w:t>
      </w:r>
    </w:p>
    <w:p w:rsidR="005A5D7A" w:rsidRPr="005A5D7A" w:rsidRDefault="005A5D7A" w:rsidP="0094142C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5A5D7A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return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5A5D7A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.skills</w:t>
      </w:r>
      <w:proofErr w:type="gramEnd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.join();</w:t>
      </w:r>
    </w:p>
    <w:p w:rsidR="005A5D7A" w:rsidRPr="005A5D7A" w:rsidRDefault="005A5D7A" w:rsidP="0094142C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>;</w:t>
      </w:r>
    </w:p>
    <w:p w:rsidR="005A5D7A" w:rsidRPr="005A5D7A" w:rsidRDefault="005A5D7A" w:rsidP="0094142C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5A5D7A" w:rsidRPr="005A5D7A" w:rsidRDefault="005A5D7A" w:rsidP="0094142C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5A5D7A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d = </w:t>
      </w:r>
      <w:r w:rsidRPr="005A5D7A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new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Developer(</w:t>
      </w:r>
      <w:proofErr w:type="gramEnd"/>
      <w:r w:rsidRPr="005A5D7A">
        <w:rPr>
          <w:rFonts w:ascii="Consolas" w:eastAsiaTheme="minorEastAsia" w:hAnsi="Consolas"/>
          <w:color w:val="A31515"/>
          <w:kern w:val="24"/>
          <w:sz w:val="22"/>
          <w:highlight w:val="white"/>
          <w:lang w:val="en-US" w:eastAsia="ru-RU"/>
        </w:rPr>
        <w:t>"Alex"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, [</w:t>
      </w:r>
      <w:r w:rsidRPr="005A5D7A">
        <w:rPr>
          <w:rFonts w:ascii="Consolas" w:eastAsiaTheme="minorEastAsia" w:hAnsi="Consolas"/>
          <w:color w:val="A31515"/>
          <w:kern w:val="24"/>
          <w:sz w:val="22"/>
          <w:highlight w:val="white"/>
          <w:lang w:val="en-US" w:eastAsia="ru-RU"/>
        </w:rPr>
        <w:t>"C#"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, </w:t>
      </w:r>
      <w:r w:rsidRPr="005A5D7A">
        <w:rPr>
          <w:rFonts w:ascii="Consolas" w:eastAsiaTheme="minorEastAsia" w:hAnsi="Consolas"/>
          <w:color w:val="A31515"/>
          <w:kern w:val="24"/>
          <w:sz w:val="22"/>
          <w:highlight w:val="white"/>
          <w:lang w:val="en-US" w:eastAsia="ru-RU"/>
        </w:rPr>
        <w:t>"JS"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]);</w:t>
      </w:r>
    </w:p>
    <w:p w:rsidR="005A5D7A" w:rsidRPr="005A5D7A" w:rsidRDefault="005A5D7A" w:rsidP="0094142C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d.greet</w:t>
      </w:r>
      <w:proofErr w:type="gramEnd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());        </w:t>
      </w:r>
      <w:r w:rsidRPr="005A5D7A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// "Hello, my name is Alex"</w:t>
      </w:r>
    </w:p>
    <w:p w:rsidR="005A5D7A" w:rsidRPr="005A5D7A" w:rsidRDefault="005A5D7A" w:rsidP="0094142C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d.getSkills</w:t>
      </w:r>
      <w:proofErr w:type="gramEnd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());    </w:t>
      </w:r>
      <w:r w:rsidRPr="005A5D7A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// "C#,JS"</w:t>
      </w:r>
    </w:p>
    <w:p w:rsidR="005A5D7A" w:rsidRPr="005A5D7A" w:rsidRDefault="005A5D7A" w:rsidP="0094142C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proofErr w:type="gramStart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d </w:t>
      </w:r>
      <w:r w:rsidRPr="005A5D7A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instanceof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Developer);    </w:t>
      </w:r>
      <w:r w:rsidRPr="005A5D7A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 xml:space="preserve">// "true" </w:t>
      </w:r>
    </w:p>
    <w:p w:rsidR="005A5D7A" w:rsidRPr="005A5D7A" w:rsidRDefault="005A5D7A" w:rsidP="0094142C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proofErr w:type="gramStart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d </w:t>
      </w:r>
      <w:r w:rsidRPr="005A5D7A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instanceof</w:t>
      </w: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Person);       </w:t>
      </w:r>
      <w:r w:rsidRPr="005A5D7A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// "true"</w:t>
      </w:r>
    </w:p>
    <w:p w:rsidR="005A5D7A" w:rsidRDefault="005A5D7A" w:rsidP="00D21F03">
      <w:pPr>
        <w:rPr>
          <w:b/>
        </w:rPr>
      </w:pPr>
      <w:r w:rsidRPr="005A5D7A">
        <w:rPr>
          <w:b/>
        </w:rPr>
        <w:t>ВТОРОЙ ВАРИАНТ:</w:t>
      </w:r>
    </w:p>
    <w:p w:rsidR="00D84819" w:rsidRPr="005A5D7A" w:rsidRDefault="00D84819" w:rsidP="0094142C">
      <w:pPr>
        <w:numPr>
          <w:ilvl w:val="0"/>
          <w:numId w:val="30"/>
        </w:numPr>
      </w:pPr>
      <w:r w:rsidRPr="005A5D7A">
        <w:t xml:space="preserve">Можно вместо вызова конструктора </w:t>
      </w:r>
      <w:r w:rsidRPr="005A5D7A">
        <w:rPr>
          <w:lang w:val="en-US"/>
        </w:rPr>
        <w:t>Person</w:t>
      </w:r>
      <w:r w:rsidRPr="005A5D7A">
        <w:t xml:space="preserve"> поместить в </w:t>
      </w:r>
      <w:r w:rsidRPr="005A5D7A">
        <w:rPr>
          <w:lang w:val="en-US"/>
        </w:rPr>
        <w:t>Developer</w:t>
      </w:r>
      <w:r w:rsidRPr="005A5D7A">
        <w:t>.</w:t>
      </w:r>
      <w:r w:rsidRPr="005A5D7A">
        <w:rPr>
          <w:lang w:val="en-US"/>
        </w:rPr>
        <w:t>prototype</w:t>
      </w:r>
      <w:r w:rsidRPr="005A5D7A">
        <w:t xml:space="preserve"> результат вызова </w:t>
      </w:r>
      <w:r w:rsidRPr="005A5D7A">
        <w:rPr>
          <w:lang w:val="en-US"/>
        </w:rPr>
        <w:t>Object</w:t>
      </w:r>
      <w:r w:rsidRPr="005A5D7A">
        <w:t>.</w:t>
      </w:r>
      <w:r w:rsidRPr="005A5D7A">
        <w:rPr>
          <w:lang w:val="en-US"/>
        </w:rPr>
        <w:t>create</w:t>
      </w:r>
      <w:r w:rsidRPr="005A5D7A">
        <w:t>(</w:t>
      </w:r>
      <w:r w:rsidRPr="005A5D7A">
        <w:rPr>
          <w:lang w:val="en-US"/>
        </w:rPr>
        <w:t>Person</w:t>
      </w:r>
      <w:r w:rsidRPr="005A5D7A">
        <w:t>.</w:t>
      </w:r>
      <w:r w:rsidRPr="005A5D7A">
        <w:rPr>
          <w:lang w:val="en-US"/>
        </w:rPr>
        <w:t>prototype</w:t>
      </w:r>
      <w:r w:rsidRPr="005A5D7A">
        <w:t>):</w:t>
      </w:r>
    </w:p>
    <w:p w:rsidR="005A5D7A" w:rsidRPr="005A5D7A" w:rsidRDefault="005A5D7A" w:rsidP="0094142C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Developer.prototype = Object.create(Person.prototype);</w:t>
      </w:r>
    </w:p>
    <w:p w:rsidR="005A5D7A" w:rsidRPr="005A5D7A" w:rsidRDefault="005A5D7A" w:rsidP="0094142C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Developer.prototype.constructor</w:t>
      </w:r>
      <w:proofErr w:type="gramEnd"/>
      <w:r w:rsidRPr="005A5D7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= Developer;</w:t>
      </w:r>
    </w:p>
    <w:p w:rsidR="00D84819" w:rsidRDefault="00D84819" w:rsidP="0094142C">
      <w:pPr>
        <w:numPr>
          <w:ilvl w:val="0"/>
          <w:numId w:val="31"/>
        </w:numPr>
      </w:pPr>
      <w:r w:rsidRPr="00714230">
        <w:t xml:space="preserve">До </w:t>
      </w:r>
      <w:r w:rsidRPr="00714230">
        <w:rPr>
          <w:lang w:val="en-US"/>
        </w:rPr>
        <w:t>ECMAScript</w:t>
      </w:r>
      <w:r w:rsidRPr="00714230">
        <w:t xml:space="preserve"> 5 вместо </w:t>
      </w:r>
      <w:r w:rsidRPr="00714230">
        <w:rPr>
          <w:lang w:val="en-US"/>
        </w:rPr>
        <w:t>Object</w:t>
      </w:r>
      <w:r w:rsidRPr="00714230">
        <w:t>.</w:t>
      </w:r>
      <w:r w:rsidRPr="00714230">
        <w:rPr>
          <w:lang w:val="en-US"/>
        </w:rPr>
        <w:t>create</w:t>
      </w:r>
      <w:r w:rsidRPr="00714230">
        <w:t xml:space="preserve">() применялось решение на основе </w:t>
      </w:r>
      <w:r w:rsidRPr="00714230">
        <w:rPr>
          <w:i/>
          <w:iCs/>
        </w:rPr>
        <w:t>промежуточного конструктора</w:t>
      </w:r>
      <w:r w:rsidRPr="00714230">
        <w:t>:</w:t>
      </w:r>
    </w:p>
    <w:p w:rsidR="00714230" w:rsidRPr="00714230" w:rsidRDefault="00714230" w:rsidP="0094142C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423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var</w:t>
      </w:r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F = </w:t>
      </w:r>
      <w:r w:rsidRPr="0071423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function</w:t>
      </w:r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() </w:t>
      </w:r>
      <w:proofErr w:type="gramStart"/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{ }</w:t>
      </w:r>
      <w:proofErr w:type="gramEnd"/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;</w:t>
      </w:r>
    </w:p>
    <w:p w:rsidR="00714230" w:rsidRPr="00714230" w:rsidRDefault="00714230" w:rsidP="0094142C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F.prototype</w:t>
      </w:r>
      <w:proofErr w:type="gramEnd"/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= Person.prototype;</w:t>
      </w:r>
    </w:p>
    <w:p w:rsidR="00714230" w:rsidRPr="00714230" w:rsidRDefault="00714230" w:rsidP="0094142C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Developer.prototype = </w:t>
      </w:r>
      <w:r w:rsidRPr="0071423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new</w:t>
      </w:r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F(</w:t>
      </w:r>
      <w:proofErr w:type="gramEnd"/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);</w:t>
      </w:r>
    </w:p>
    <w:p w:rsidR="00714230" w:rsidRPr="00714230" w:rsidRDefault="00714230" w:rsidP="0094142C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Developer.prototype.constructor</w:t>
      </w:r>
      <w:proofErr w:type="gramEnd"/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= Developer;</w:t>
      </w:r>
    </w:p>
    <w:p w:rsidR="00714230" w:rsidRDefault="00714230" w:rsidP="00714230"/>
    <w:p w:rsidR="00714230" w:rsidRPr="00714230" w:rsidRDefault="00714230" w:rsidP="00714230">
      <w:pPr>
        <w:rPr>
          <w:b/>
        </w:rPr>
      </w:pPr>
      <w:r w:rsidRPr="00714230">
        <w:rPr>
          <w:b/>
        </w:rPr>
        <w:t>Наследование:</w:t>
      </w:r>
    </w:p>
    <w:p w:rsidR="00D84819" w:rsidRPr="00714230" w:rsidRDefault="00D84819" w:rsidP="0094142C">
      <w:pPr>
        <w:numPr>
          <w:ilvl w:val="0"/>
          <w:numId w:val="33"/>
        </w:numPr>
      </w:pPr>
      <w:r w:rsidRPr="00714230">
        <w:t xml:space="preserve">В конструкторе </w:t>
      </w:r>
      <w:r w:rsidRPr="00714230">
        <w:rPr>
          <w:lang w:val="en-US"/>
        </w:rPr>
        <w:t>Developer</w:t>
      </w:r>
      <w:r w:rsidRPr="00714230">
        <w:t xml:space="preserve">, по сути, дублируется код конструктора </w:t>
      </w:r>
      <w:r w:rsidRPr="00714230">
        <w:rPr>
          <w:lang w:val="en-US"/>
        </w:rPr>
        <w:t>Person</w:t>
      </w:r>
      <w:r w:rsidRPr="00714230">
        <w:t xml:space="preserve"> (установка имени).</w:t>
      </w:r>
    </w:p>
    <w:p w:rsidR="00D84819" w:rsidRPr="00714230" w:rsidRDefault="00D84819" w:rsidP="0094142C">
      <w:pPr>
        <w:numPr>
          <w:ilvl w:val="0"/>
          <w:numId w:val="33"/>
        </w:numPr>
      </w:pPr>
      <w:r w:rsidRPr="00714230">
        <w:t xml:space="preserve">Избежать этого можно, использовав в конструкторе </w:t>
      </w:r>
      <w:r w:rsidRPr="00714230">
        <w:rPr>
          <w:lang w:val="en-US"/>
        </w:rPr>
        <w:t>Developer</w:t>
      </w:r>
      <w:r w:rsidRPr="00714230">
        <w:t xml:space="preserve"> косвенный вызов конструктора </w:t>
      </w:r>
      <w:r w:rsidRPr="00714230">
        <w:rPr>
          <w:lang w:val="en-US"/>
        </w:rPr>
        <w:t>Person</w:t>
      </w:r>
      <w:r w:rsidRPr="00714230">
        <w:t>:</w:t>
      </w:r>
    </w:p>
    <w:p w:rsidR="00714230" w:rsidRPr="00714230" w:rsidRDefault="00714230" w:rsidP="0094142C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423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function</w:t>
      </w:r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Developer(</w:t>
      </w:r>
      <w:proofErr w:type="gramEnd"/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name, skills) {</w:t>
      </w:r>
    </w:p>
    <w:p w:rsidR="00714230" w:rsidRPr="00714230" w:rsidRDefault="00714230" w:rsidP="0094142C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Person.apply(</w:t>
      </w:r>
      <w:r w:rsidRPr="0071423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, arguments);</w:t>
      </w:r>
    </w:p>
    <w:p w:rsidR="00714230" w:rsidRPr="00714230" w:rsidRDefault="00714230" w:rsidP="0094142C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71423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.skills</w:t>
      </w:r>
      <w:proofErr w:type="gramEnd"/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= skills || [];</w:t>
      </w:r>
    </w:p>
    <w:p w:rsidR="00714230" w:rsidRPr="00714230" w:rsidRDefault="00714230" w:rsidP="0094142C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4230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</w:t>
      </w:r>
    </w:p>
    <w:p w:rsidR="00231F0C" w:rsidRDefault="00231F0C" w:rsidP="0094142C">
      <w:pPr>
        <w:numPr>
          <w:ilvl w:val="0"/>
          <w:numId w:val="34"/>
        </w:numPr>
      </w:pPr>
    </w:p>
    <w:p w:rsidR="00231F0C" w:rsidRDefault="00231F0C" w:rsidP="0094142C">
      <w:pPr>
        <w:numPr>
          <w:ilvl w:val="0"/>
          <w:numId w:val="34"/>
        </w:numPr>
      </w:pPr>
    </w:p>
    <w:p w:rsidR="00231F0C" w:rsidRDefault="00231F0C" w:rsidP="0094142C">
      <w:pPr>
        <w:numPr>
          <w:ilvl w:val="0"/>
          <w:numId w:val="34"/>
        </w:numPr>
      </w:pPr>
    </w:p>
    <w:p w:rsidR="00231F0C" w:rsidRDefault="00231F0C" w:rsidP="0094142C">
      <w:pPr>
        <w:numPr>
          <w:ilvl w:val="0"/>
          <w:numId w:val="34"/>
        </w:numPr>
      </w:pPr>
    </w:p>
    <w:p w:rsidR="00D84819" w:rsidRPr="00714230" w:rsidRDefault="00D84819" w:rsidP="0094142C">
      <w:pPr>
        <w:numPr>
          <w:ilvl w:val="0"/>
          <w:numId w:val="34"/>
        </w:numPr>
      </w:pPr>
      <w:r w:rsidRPr="00714230">
        <w:lastRenderedPageBreak/>
        <w:t>Косвенные вызовы могут использоваться и для работы с методами прототипа базового класса:</w:t>
      </w:r>
    </w:p>
    <w:p w:rsidR="00714230" w:rsidRPr="00714230" w:rsidRDefault="00714230" w:rsidP="0094142C">
      <w:pPr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714230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Developer.prototype.toString</w:t>
      </w:r>
      <w:proofErr w:type="gramEnd"/>
      <w:r w:rsidRPr="00714230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 xml:space="preserve"> = </w:t>
      </w:r>
      <w:r w:rsidRPr="0071423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function</w:t>
      </w:r>
      <w:r w:rsidRPr="00714230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 xml:space="preserve"> () {</w:t>
      </w:r>
    </w:p>
    <w:p w:rsidR="00714230" w:rsidRPr="00714230" w:rsidRDefault="00714230" w:rsidP="0094142C">
      <w:pPr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714230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 xml:space="preserve">  </w:t>
      </w:r>
      <w:r w:rsidRPr="0071423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714230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 xml:space="preserve"> s = </w:t>
      </w:r>
      <w:proofErr w:type="gramStart"/>
      <w:r w:rsidRPr="00714230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Person.prototype.greet</w:t>
      </w:r>
      <w:proofErr w:type="gramEnd"/>
      <w:r w:rsidRPr="00714230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.call(</w:t>
      </w:r>
      <w:r w:rsidRPr="0071423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714230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);</w:t>
      </w:r>
    </w:p>
    <w:p w:rsidR="00714230" w:rsidRPr="00714230" w:rsidRDefault="00714230" w:rsidP="0094142C">
      <w:pPr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714230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 xml:space="preserve">  </w:t>
      </w:r>
      <w:r w:rsidRPr="00714230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return</w:t>
      </w:r>
      <w:r w:rsidRPr="00714230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 xml:space="preserve"> s + </w:t>
      </w:r>
      <w:r w:rsidRPr="00714230">
        <w:rPr>
          <w:rFonts w:ascii="Consolas" w:eastAsiaTheme="minorEastAsia" w:hAnsi="Consolas"/>
          <w:color w:val="A31515"/>
          <w:kern w:val="24"/>
          <w:sz w:val="22"/>
          <w:highlight w:val="white"/>
          <w:lang w:val="en-US" w:eastAsia="ru-RU"/>
        </w:rPr>
        <w:t>" my skills: "</w:t>
      </w:r>
      <w:r w:rsidRPr="00714230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 xml:space="preserve"> + </w:t>
      </w:r>
      <w:proofErr w:type="gramStart"/>
      <w:r w:rsidRPr="00714230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this.skills</w:t>
      </w:r>
      <w:proofErr w:type="gramEnd"/>
      <w:r w:rsidRPr="00714230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.join();</w:t>
      </w:r>
    </w:p>
    <w:p w:rsidR="00714230" w:rsidRPr="00714230" w:rsidRDefault="00714230" w:rsidP="0094142C">
      <w:pPr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14230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};</w:t>
      </w:r>
    </w:p>
    <w:p w:rsidR="009D45BD" w:rsidRDefault="009D45BD" w:rsidP="009D45BD">
      <w:pPr>
        <w:jc w:val="center"/>
        <w:rPr>
          <w:b/>
        </w:rPr>
      </w:pPr>
    </w:p>
    <w:p w:rsidR="005A5D7A" w:rsidRDefault="00C4081B" w:rsidP="009D45BD">
      <w:pPr>
        <w:jc w:val="center"/>
        <w:rPr>
          <w:b/>
        </w:rPr>
      </w:pPr>
      <w:r w:rsidRPr="00C4081B">
        <w:rPr>
          <w:b/>
        </w:rPr>
        <w:t>Контекст вызова конструктора</w:t>
      </w:r>
      <w:r>
        <w:rPr>
          <w:b/>
        </w:rPr>
        <w:t>:</w:t>
      </w:r>
    </w:p>
    <w:p w:rsidR="00D84819" w:rsidRDefault="00D84819" w:rsidP="009D45BD">
      <w:pPr>
        <w:ind w:left="720"/>
      </w:pPr>
      <w:r w:rsidRPr="00C4081B">
        <w:t xml:space="preserve">Любой конструктор может быть вызван как обычная функция (без </w:t>
      </w:r>
      <w:r w:rsidRPr="00231F0C">
        <w:rPr>
          <w:b/>
          <w:lang w:val="en-US"/>
        </w:rPr>
        <w:t>new</w:t>
      </w:r>
      <w:r w:rsidRPr="00C4081B">
        <w:t>). Различать контекст вызова конструктора поможет следующая проверка:</w:t>
      </w:r>
    </w:p>
    <w:p w:rsidR="00C4081B" w:rsidRPr="00C4081B" w:rsidRDefault="00C4081B" w:rsidP="00231F0C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function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Person(age) {</w:t>
      </w:r>
    </w:p>
    <w:p w:rsidR="00C4081B" w:rsidRPr="00C4081B" w:rsidRDefault="00C4081B" w:rsidP="00231F0C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C4081B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if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(</w:t>
      </w:r>
      <w:r w:rsidRPr="00C4081B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C4081B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instanceof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Person) {</w:t>
      </w:r>
    </w:p>
    <w:p w:rsidR="00C4081B" w:rsidRPr="00C4081B" w:rsidRDefault="00C4081B" w:rsidP="00231F0C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   </w:t>
      </w:r>
      <w:r w:rsidRPr="00C4081B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// функция вызвана как конструктор</w:t>
      </w:r>
    </w:p>
    <w:p w:rsidR="00C4081B" w:rsidRPr="00C4081B" w:rsidRDefault="00C4081B" w:rsidP="00231F0C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}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</w:t>
      </w:r>
      <w:r w:rsidRPr="00C4081B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else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{</w:t>
      </w:r>
    </w:p>
    <w:p w:rsidR="00C4081B" w:rsidRPr="00C4081B" w:rsidRDefault="00C4081B" w:rsidP="00231F0C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   </w:t>
      </w:r>
      <w:r w:rsidRPr="00C4081B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// функция вызвана как функция (без new)</w:t>
      </w:r>
    </w:p>
    <w:p w:rsidR="00C4081B" w:rsidRPr="00C4081B" w:rsidRDefault="00C4081B" w:rsidP="00231F0C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 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</w:t>
      </w:r>
    </w:p>
    <w:p w:rsidR="00C4081B" w:rsidRPr="00C4081B" w:rsidRDefault="00C4081B" w:rsidP="00231F0C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</w:t>
      </w:r>
    </w:p>
    <w:p w:rsidR="00D84819" w:rsidRPr="00C4081B" w:rsidRDefault="00D84819" w:rsidP="0094142C">
      <w:pPr>
        <w:numPr>
          <w:ilvl w:val="0"/>
          <w:numId w:val="36"/>
        </w:numPr>
        <w:spacing w:line="240" w:lineRule="auto"/>
      </w:pPr>
      <w:r w:rsidRPr="00C4081B">
        <w:t>Почему работает описанная проверка?</w:t>
      </w:r>
    </w:p>
    <w:p w:rsidR="00D84819" w:rsidRPr="00C4081B" w:rsidRDefault="00D84819" w:rsidP="0094142C">
      <w:pPr>
        <w:numPr>
          <w:ilvl w:val="0"/>
          <w:numId w:val="36"/>
        </w:numPr>
        <w:spacing w:line="240" w:lineRule="auto"/>
      </w:pPr>
      <w:r w:rsidRPr="00C4081B">
        <w:t xml:space="preserve">При вызове </w:t>
      </w:r>
      <w:r w:rsidRPr="00231F0C">
        <w:rPr>
          <w:b/>
          <w:lang w:val="en-US"/>
        </w:rPr>
        <w:t>new</w:t>
      </w:r>
      <w:r w:rsidRPr="00C4081B">
        <w:t xml:space="preserve"> </w:t>
      </w:r>
      <w:proofErr w:type="gramStart"/>
      <w:r w:rsidRPr="00231F0C">
        <w:rPr>
          <w:b/>
          <w:lang w:val="en-US"/>
        </w:rPr>
        <w:t>Person</w:t>
      </w:r>
      <w:r w:rsidRPr="00C4081B">
        <w:t>(</w:t>
      </w:r>
      <w:proofErr w:type="gramEnd"/>
      <w:r w:rsidRPr="00C4081B">
        <w:t>) выполняются следующие шаги:</w:t>
      </w:r>
    </w:p>
    <w:p w:rsidR="00D84819" w:rsidRPr="00C4081B" w:rsidRDefault="00D84819" w:rsidP="0094142C">
      <w:pPr>
        <w:numPr>
          <w:ilvl w:val="0"/>
          <w:numId w:val="36"/>
        </w:numPr>
        <w:spacing w:line="240" w:lineRule="auto"/>
      </w:pPr>
      <w:r w:rsidRPr="00C4081B">
        <w:rPr>
          <w:lang w:val="en-US"/>
        </w:rPr>
        <w:t xml:space="preserve">1. </w:t>
      </w:r>
      <w:r w:rsidRPr="00C4081B">
        <w:t>Создаётся объект</w:t>
      </w:r>
      <w:r w:rsidRPr="00C4081B">
        <w:rPr>
          <w:lang w:val="en-US"/>
        </w:rPr>
        <w:t>.</w:t>
      </w:r>
    </w:p>
    <w:p w:rsidR="00D84819" w:rsidRPr="00C4081B" w:rsidRDefault="00D84819" w:rsidP="0094142C">
      <w:pPr>
        <w:numPr>
          <w:ilvl w:val="0"/>
          <w:numId w:val="36"/>
        </w:numPr>
        <w:spacing w:line="240" w:lineRule="auto"/>
      </w:pPr>
      <w:r w:rsidRPr="00C4081B">
        <w:t xml:space="preserve">2. В прототип созданного объекта записывается значение </w:t>
      </w:r>
      <w:r w:rsidRPr="00C4081B">
        <w:rPr>
          <w:lang w:val="en-US"/>
        </w:rPr>
        <w:t>Person</w:t>
      </w:r>
      <w:r w:rsidRPr="00C4081B">
        <w:t>.</w:t>
      </w:r>
      <w:r w:rsidRPr="00C4081B">
        <w:rPr>
          <w:lang w:val="en-US"/>
        </w:rPr>
        <w:t>prototype</w:t>
      </w:r>
      <w:r w:rsidRPr="00C4081B">
        <w:t>.</w:t>
      </w:r>
    </w:p>
    <w:p w:rsidR="00D84819" w:rsidRPr="00C4081B" w:rsidRDefault="00D84819" w:rsidP="0094142C">
      <w:pPr>
        <w:numPr>
          <w:ilvl w:val="0"/>
          <w:numId w:val="36"/>
        </w:numPr>
        <w:spacing w:line="240" w:lineRule="auto"/>
      </w:pPr>
      <w:r w:rsidRPr="00C4081B">
        <w:t>3. И лишь затем объект передаётся в тело конструктора.</w:t>
      </w:r>
    </w:p>
    <w:p w:rsidR="00C4081B" w:rsidRPr="00C4081B" w:rsidRDefault="00C4081B" w:rsidP="0094142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// создание объекта независимо от способа вызова</w:t>
      </w:r>
    </w:p>
    <w:p w:rsidR="00C4081B" w:rsidRPr="00C4081B" w:rsidRDefault="00C4081B" w:rsidP="0094142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function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Person(age) {</w:t>
      </w:r>
    </w:p>
    <w:p w:rsidR="00C4081B" w:rsidRPr="00C4081B" w:rsidRDefault="00C4081B" w:rsidP="0094142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C4081B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if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(</w:t>
      </w:r>
      <w:r w:rsidRPr="00C4081B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C4081B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instanceof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Person) {</w:t>
      </w:r>
    </w:p>
    <w:p w:rsidR="00C4081B" w:rsidRPr="00C4081B" w:rsidRDefault="00C4081B" w:rsidP="0094142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   </w:t>
      </w:r>
      <w:r w:rsidRPr="00C4081B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// код конструктора</w:t>
      </w:r>
    </w:p>
    <w:p w:rsidR="00C4081B" w:rsidRPr="00C4081B" w:rsidRDefault="00C4081B" w:rsidP="0094142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C4081B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.age = age;</w:t>
      </w:r>
    </w:p>
    <w:p w:rsidR="00C4081B" w:rsidRPr="00C4081B" w:rsidRDefault="00C4081B" w:rsidP="0094142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C4081B" w:rsidRPr="00C4081B" w:rsidRDefault="00C4081B" w:rsidP="0094142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C4081B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else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{</w:t>
      </w:r>
    </w:p>
    <w:p w:rsidR="00C4081B" w:rsidRPr="00C4081B" w:rsidRDefault="00C4081B" w:rsidP="0094142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   </w:t>
      </w:r>
      <w:r w:rsidRPr="00C4081B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// фабрика объектов</w:t>
      </w:r>
    </w:p>
    <w:p w:rsidR="00C4081B" w:rsidRPr="00C4081B" w:rsidRDefault="00C4081B" w:rsidP="0094142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C4081B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return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C4081B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new</w:t>
      </w: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Person(age);</w:t>
      </w:r>
    </w:p>
    <w:p w:rsidR="00C4081B" w:rsidRPr="00C4081B" w:rsidRDefault="00C4081B" w:rsidP="0094142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C4081B" w:rsidRPr="00C4081B" w:rsidRDefault="00C4081B" w:rsidP="0094142C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C4081B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</w:t>
      </w:r>
    </w:p>
    <w:p w:rsidR="009D45BD" w:rsidRDefault="009D45BD" w:rsidP="009D45BD"/>
    <w:p w:rsidR="009D45BD" w:rsidRDefault="009D45BD" w:rsidP="009D45BD"/>
    <w:p w:rsidR="009D45BD" w:rsidRDefault="009D45BD" w:rsidP="009D45BD"/>
    <w:p w:rsidR="009D45BD" w:rsidRDefault="009D45BD" w:rsidP="009D45BD"/>
    <w:p w:rsidR="009D45BD" w:rsidRDefault="009D45BD" w:rsidP="009D45BD"/>
    <w:p w:rsidR="009D45BD" w:rsidRDefault="009D45BD" w:rsidP="009D45BD"/>
    <w:p w:rsidR="009D45BD" w:rsidRDefault="009D45BD" w:rsidP="009D45BD"/>
    <w:p w:rsidR="009D45BD" w:rsidRDefault="009D45BD" w:rsidP="009D45BD"/>
    <w:p w:rsidR="009D45BD" w:rsidRDefault="009D45BD" w:rsidP="009D45BD"/>
    <w:p w:rsidR="009D45BD" w:rsidRDefault="009D45BD" w:rsidP="009D45BD"/>
    <w:p w:rsidR="00C4081B" w:rsidRDefault="00C4081B" w:rsidP="00B9414F">
      <w:pPr>
        <w:pStyle w:val="1"/>
      </w:pPr>
      <w:r>
        <w:lastRenderedPageBreak/>
        <w:t>63.</w:t>
      </w:r>
      <w:r w:rsidRPr="00C4081B">
        <w:t>Особенности конструкции class</w:t>
      </w:r>
    </w:p>
    <w:p w:rsidR="001178ED" w:rsidRDefault="001178ED" w:rsidP="001178ED">
      <w:pPr>
        <w:spacing w:after="40" w:line="216" w:lineRule="auto"/>
        <w:contextualSpacing/>
        <w:rPr>
          <w:rFonts w:eastAsia="+mn-ea" w:cs="Times New Roman"/>
          <w:color w:val="404040"/>
          <w:kern w:val="24"/>
          <w:szCs w:val="24"/>
          <w:lang w:eastAsia="ru-RU"/>
        </w:rPr>
      </w:pPr>
      <w:r w:rsidRPr="001178ED">
        <w:rPr>
          <w:rFonts w:eastAsia="+mn-ea" w:cs="Times New Roman"/>
          <w:color w:val="404040"/>
          <w:kern w:val="24"/>
          <w:szCs w:val="24"/>
          <w:lang w:eastAsia="ru-RU"/>
        </w:rPr>
        <w:t xml:space="preserve">В </w:t>
      </w:r>
      <w:r w:rsidRPr="009D45BD">
        <w:rPr>
          <w:rFonts w:eastAsia="+mn-ea" w:cs="Times New Roman"/>
          <w:b/>
          <w:color w:val="404040"/>
          <w:kern w:val="24"/>
          <w:szCs w:val="24"/>
          <w:lang w:val="en-US" w:eastAsia="ru-RU"/>
        </w:rPr>
        <w:t>ES</w:t>
      </w:r>
      <w:r w:rsidRPr="009D45BD">
        <w:rPr>
          <w:rFonts w:eastAsia="+mn-ea" w:cs="Times New Roman"/>
          <w:b/>
          <w:color w:val="404040"/>
          <w:kern w:val="24"/>
          <w:szCs w:val="24"/>
          <w:lang w:eastAsia="ru-RU"/>
        </w:rPr>
        <w:t>2015</w:t>
      </w:r>
      <w:r w:rsidRPr="001178ED">
        <w:rPr>
          <w:rFonts w:eastAsia="+mn-ea" w:cs="Times New Roman"/>
          <w:color w:val="404040"/>
          <w:kern w:val="24"/>
          <w:szCs w:val="24"/>
          <w:lang w:eastAsia="ru-RU"/>
        </w:rPr>
        <w:t xml:space="preserve"> появился новый синтаксис описания классов:</w:t>
      </w:r>
    </w:p>
    <w:p w:rsidR="001178ED" w:rsidRPr="001178ED" w:rsidRDefault="001178ED" w:rsidP="001178ED">
      <w:pPr>
        <w:spacing w:after="40" w:line="21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</w:p>
    <w:p w:rsidR="001178ED" w:rsidRPr="001178ED" w:rsidRDefault="001178ED" w:rsidP="00834D85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178ED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class</w:t>
      </w:r>
      <w:r w:rsidRPr="001178ED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1178ED">
        <w:rPr>
          <w:rFonts w:ascii="Consolas" w:eastAsia="+mn-ea" w:hAnsi="Consolas" w:cs="Consolas"/>
          <w:i/>
          <w:iCs/>
          <w:color w:val="000000"/>
          <w:kern w:val="24"/>
          <w:sz w:val="22"/>
          <w:highlight w:val="white"/>
          <w:lang w:eastAsia="ru-RU"/>
        </w:rPr>
        <w:t>Название</w:t>
      </w:r>
      <w:r w:rsidRPr="001178ED">
        <w:rPr>
          <w:rFonts w:ascii="Consolas" w:eastAsia="+mn-ea" w:hAnsi="Consolas" w:cs="Consolas"/>
          <w:color w:val="000000"/>
          <w:kern w:val="24"/>
          <w:sz w:val="22"/>
          <w:highlight w:val="white"/>
          <w:lang w:eastAsia="ru-RU"/>
        </w:rPr>
        <w:t xml:space="preserve"> {</w:t>
      </w:r>
    </w:p>
    <w:p w:rsidR="001178ED" w:rsidRPr="001178ED" w:rsidRDefault="001178ED" w:rsidP="00834D85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178ED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 constructor</w:t>
      </w:r>
    </w:p>
    <w:p w:rsidR="001178ED" w:rsidRPr="001178ED" w:rsidRDefault="001178ED" w:rsidP="00834D85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178ED">
        <w:rPr>
          <w:rFonts w:ascii="Consolas" w:eastAsia="+mn-ea" w:hAnsi="Consolas" w:cs="Consolas"/>
          <w:color w:val="000000"/>
          <w:kern w:val="24"/>
          <w:sz w:val="22"/>
          <w:highlight w:val="white"/>
          <w:lang w:eastAsia="ru-RU"/>
        </w:rPr>
        <w:t xml:space="preserve">  </w:t>
      </w:r>
      <w:r w:rsidRPr="001178ED">
        <w:rPr>
          <w:rFonts w:ascii="Consolas" w:eastAsia="+mn-ea" w:hAnsi="Consolas" w:cs="Consolas"/>
          <w:i/>
          <w:iCs/>
          <w:color w:val="000000"/>
          <w:kern w:val="24"/>
          <w:sz w:val="22"/>
          <w:highlight w:val="white"/>
          <w:lang w:eastAsia="ru-RU"/>
        </w:rPr>
        <w:t>методы</w:t>
      </w:r>
    </w:p>
    <w:p w:rsidR="001178ED" w:rsidRPr="00231F0C" w:rsidRDefault="001178ED" w:rsidP="00834D85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178ED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}</w:t>
      </w:r>
    </w:p>
    <w:p w:rsidR="001178ED" w:rsidRPr="001178ED" w:rsidRDefault="001178ED" w:rsidP="001178ED">
      <w:pPr>
        <w:spacing w:after="40" w:line="21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1178ED">
        <w:rPr>
          <w:rFonts w:eastAsia="+mn-ea" w:cs="Times New Roman"/>
          <w:color w:val="404040"/>
          <w:kern w:val="24"/>
          <w:szCs w:val="24"/>
          <w:lang w:eastAsia="ru-RU"/>
        </w:rPr>
        <w:t xml:space="preserve">По сути, конструкция </w:t>
      </w:r>
      <w:r w:rsidRPr="001178ED">
        <w:rPr>
          <w:rFonts w:eastAsia="+mn-ea" w:cs="Times New Roman"/>
          <w:color w:val="0000FF"/>
          <w:kern w:val="24"/>
          <w:szCs w:val="24"/>
          <w:highlight w:val="white"/>
          <w:lang w:eastAsia="ru-RU"/>
        </w:rPr>
        <w:t>class</w:t>
      </w:r>
      <w:r w:rsidRPr="001178ED">
        <w:rPr>
          <w:rFonts w:eastAsia="+mn-ea" w:cs="Times New Roman"/>
          <w:color w:val="404040"/>
          <w:kern w:val="24"/>
          <w:szCs w:val="24"/>
          <w:lang w:eastAsia="ru-RU"/>
        </w:rPr>
        <w:t xml:space="preserve"> – «синтаксический сахар» для задания конструктора и методов прототипа.</w:t>
      </w:r>
    </w:p>
    <w:p w:rsidR="001178ED" w:rsidRDefault="000B3290" w:rsidP="001178ED">
      <w:r w:rsidRPr="000B3290">
        <w:rPr>
          <w:i/>
        </w:rPr>
        <w:t xml:space="preserve">Пример </w:t>
      </w:r>
      <w:r w:rsidR="001178ED">
        <w:t>работы с классом:</w:t>
      </w:r>
    </w:p>
    <w:p w:rsidR="001178ED" w:rsidRPr="001178ED" w:rsidRDefault="001178ED" w:rsidP="0094142C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178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class</w:t>
      </w: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oint {</w:t>
      </w:r>
    </w:p>
    <w:p w:rsidR="001178ED" w:rsidRPr="001178ED" w:rsidRDefault="001178ED" w:rsidP="0094142C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onstructor(</w:t>
      </w:r>
      <w:proofErr w:type="gramEnd"/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, y) {</w:t>
      </w:r>
    </w:p>
    <w:p w:rsidR="001178ED" w:rsidRPr="001178ED" w:rsidRDefault="001178ED" w:rsidP="0094142C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1178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x = x;</w:t>
      </w:r>
    </w:p>
    <w:p w:rsidR="001178ED" w:rsidRPr="001178ED" w:rsidRDefault="001178ED" w:rsidP="0094142C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proofErr w:type="gramStart"/>
      <w:r w:rsidRPr="001178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y</w:t>
      </w:r>
      <w:proofErr w:type="gramEnd"/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y;</w:t>
      </w:r>
    </w:p>
    <w:p w:rsidR="001178ED" w:rsidRPr="001178ED" w:rsidRDefault="001178ED" w:rsidP="0094142C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}</w:t>
      </w:r>
    </w:p>
    <w:p w:rsidR="001178ED" w:rsidRPr="001178ED" w:rsidRDefault="001178ED" w:rsidP="0094142C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toString(</w:t>
      </w:r>
      <w:proofErr w:type="gramEnd"/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 { </w:t>
      </w:r>
      <w:r w:rsidRPr="001178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1178ED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`(</w:t>
      </w:r>
      <w:r w:rsidRPr="001178ED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${</w:t>
      </w:r>
      <w:r w:rsidRPr="001178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x</w:t>
      </w:r>
      <w:r w:rsidRPr="001178ED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}</w:t>
      </w:r>
      <w:r w:rsidRPr="001178ED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 xml:space="preserve">, </w:t>
      </w:r>
      <w:r w:rsidRPr="001178ED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${</w:t>
      </w:r>
      <w:r w:rsidRPr="001178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y</w:t>
      </w:r>
      <w:r w:rsidRPr="001178ED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}</w:t>
      </w:r>
      <w:r w:rsidRPr="001178ED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)`</w:t>
      </w: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 }</w:t>
      </w:r>
    </w:p>
    <w:p w:rsidR="001178ED" w:rsidRPr="001178ED" w:rsidRDefault="001178ED" w:rsidP="0094142C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}</w:t>
      </w:r>
    </w:p>
    <w:p w:rsidR="001178ED" w:rsidRPr="001178ED" w:rsidRDefault="001178ED" w:rsidP="0094142C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178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 = </w:t>
      </w:r>
      <w:r w:rsidRPr="001178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oint(</w:t>
      </w:r>
      <w:proofErr w:type="gramEnd"/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3, 5);</w:t>
      </w:r>
    </w:p>
    <w:p w:rsidR="00BA3D2B" w:rsidRPr="00231F0C" w:rsidRDefault="001178ED" w:rsidP="001178ED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.toString</w:t>
      </w:r>
      <w:proofErr w:type="gramEnd"/>
      <w:r w:rsidRPr="001178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);</w:t>
      </w:r>
    </w:p>
    <w:p w:rsidR="001178ED" w:rsidRDefault="00BA3D2B" w:rsidP="00834D85">
      <w:pPr>
        <w:jc w:val="center"/>
        <w:rPr>
          <w:b/>
        </w:rPr>
      </w:pPr>
      <w:r w:rsidRPr="00BA3D2B">
        <w:rPr>
          <w:b/>
        </w:rPr>
        <w:t xml:space="preserve">ОСОБЕННОСТИ КОНСТРУКЦИИ </w:t>
      </w:r>
      <w:r w:rsidRPr="00BA3D2B">
        <w:rPr>
          <w:b/>
          <w:lang w:val="en-US"/>
        </w:rPr>
        <w:t>CLASS</w:t>
      </w:r>
    </w:p>
    <w:p w:rsidR="00BA3D2B" w:rsidRPr="00BA3D2B" w:rsidRDefault="00BA3D2B" w:rsidP="0094142C">
      <w:pPr>
        <w:numPr>
          <w:ilvl w:val="0"/>
          <w:numId w:val="41"/>
        </w:numPr>
        <w:spacing w:after="12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BA3D2B">
        <w:rPr>
          <w:rFonts w:eastAsia="+mn-ea" w:cs="Times New Roman"/>
          <w:color w:val="404040"/>
          <w:kern w:val="24"/>
          <w:szCs w:val="24"/>
          <w:lang w:eastAsia="ru-RU"/>
        </w:rPr>
        <w:t xml:space="preserve">Конструктор нельзя вызвать без </w:t>
      </w:r>
      <w:r w:rsidRPr="00BA3D2B">
        <w:rPr>
          <w:rFonts w:eastAsia="+mn-ea" w:cs="Times New Roman"/>
          <w:color w:val="0000FF"/>
          <w:kern w:val="24"/>
          <w:szCs w:val="24"/>
          <w:lang w:eastAsia="ru-RU"/>
        </w:rPr>
        <w:t>new</w:t>
      </w:r>
      <w:r w:rsidRPr="00BA3D2B">
        <w:rPr>
          <w:rFonts w:eastAsia="+mn-ea" w:cs="Times New Roman"/>
          <w:color w:val="404040"/>
          <w:kern w:val="24"/>
          <w:szCs w:val="24"/>
          <w:lang w:eastAsia="ru-RU"/>
        </w:rPr>
        <w:t xml:space="preserve">, иначе </w:t>
      </w:r>
      <w:r w:rsidRPr="00BA3D2B">
        <w:rPr>
          <w:rFonts w:eastAsia="+mn-ea" w:cs="Times New Roman"/>
          <w:color w:val="000000"/>
          <w:kern w:val="24"/>
          <w:szCs w:val="24"/>
          <w:lang w:val="en-US" w:eastAsia="ru-RU"/>
        </w:rPr>
        <w:t>TypeError</w:t>
      </w:r>
      <w:r w:rsidRPr="00BA3D2B">
        <w:rPr>
          <w:rFonts w:eastAsia="+mn-ea" w:cs="Times New Roman"/>
          <w:color w:val="404040"/>
          <w:kern w:val="24"/>
          <w:szCs w:val="24"/>
          <w:lang w:eastAsia="ru-RU"/>
        </w:rPr>
        <w:t>.</w:t>
      </w:r>
    </w:p>
    <w:p w:rsidR="00BA3D2B" w:rsidRPr="00BA3D2B" w:rsidRDefault="00BA3D2B" w:rsidP="0094142C">
      <w:pPr>
        <w:numPr>
          <w:ilvl w:val="0"/>
          <w:numId w:val="41"/>
        </w:numPr>
        <w:spacing w:after="12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BA3D2B">
        <w:rPr>
          <w:rFonts w:eastAsia="+mn-ea" w:cs="Times New Roman"/>
          <w:color w:val="404040"/>
          <w:kern w:val="24"/>
          <w:szCs w:val="24"/>
          <w:lang w:eastAsia="ru-RU"/>
        </w:rPr>
        <w:t xml:space="preserve"> Объявление класса ведёт себя как </w:t>
      </w:r>
      <w:r w:rsidRPr="00BA3D2B">
        <w:rPr>
          <w:rFonts w:eastAsia="+mn-ea" w:cs="Times New Roman"/>
          <w:color w:val="0000FF"/>
          <w:kern w:val="24"/>
          <w:szCs w:val="24"/>
          <w:lang w:eastAsia="ru-RU"/>
        </w:rPr>
        <w:t>let</w:t>
      </w:r>
      <w:r w:rsidRPr="00BA3D2B">
        <w:rPr>
          <w:rFonts w:eastAsia="+mn-ea" w:cs="Times New Roman"/>
          <w:color w:val="404040"/>
          <w:kern w:val="24"/>
          <w:szCs w:val="24"/>
          <w:lang w:eastAsia="ru-RU"/>
        </w:rPr>
        <w:t>. Оно видно только в текущем блоке и только в коде, который находится ниже объявления.</w:t>
      </w:r>
    </w:p>
    <w:p w:rsidR="00BA3D2B" w:rsidRPr="00BA3D2B" w:rsidRDefault="00BA3D2B" w:rsidP="0094142C">
      <w:pPr>
        <w:numPr>
          <w:ilvl w:val="0"/>
          <w:numId w:val="41"/>
        </w:numPr>
        <w:spacing w:after="12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BA3D2B">
        <w:rPr>
          <w:rFonts w:eastAsia="+mn-ea" w:cs="Times New Roman"/>
          <w:color w:val="404040"/>
          <w:kern w:val="24"/>
          <w:szCs w:val="24"/>
          <w:lang w:eastAsia="ru-RU"/>
        </w:rPr>
        <w:t xml:space="preserve"> Методы внутри </w:t>
      </w:r>
      <w:r w:rsidRPr="00BA3D2B">
        <w:rPr>
          <w:rFonts w:eastAsia="+mn-ea" w:cs="Times New Roman"/>
          <w:color w:val="0000FF"/>
          <w:kern w:val="24"/>
          <w:szCs w:val="24"/>
          <w:lang w:eastAsia="ru-RU"/>
        </w:rPr>
        <w:t>class</w:t>
      </w:r>
      <w:r w:rsidRPr="00BA3D2B">
        <w:rPr>
          <w:rFonts w:eastAsia="+mn-ea" w:cs="Times New Roman"/>
          <w:color w:val="404040"/>
          <w:kern w:val="24"/>
          <w:szCs w:val="24"/>
          <w:lang w:eastAsia="ru-RU"/>
        </w:rPr>
        <w:t xml:space="preserve"> являются методами объекта (см. </w:t>
      </w:r>
      <w:r w:rsidRPr="00BA3D2B">
        <w:rPr>
          <w:rFonts w:eastAsia="+mn-ea" w:cs="Times New Roman"/>
          <w:i/>
          <w:iCs/>
          <w:color w:val="404040"/>
          <w:kern w:val="24"/>
          <w:szCs w:val="24"/>
          <w:lang w:eastAsia="ru-RU"/>
        </w:rPr>
        <w:t>методы объекта в литерале объекта</w:t>
      </w:r>
      <w:r w:rsidRPr="00BA3D2B">
        <w:rPr>
          <w:rFonts w:eastAsia="+mn-ea" w:cs="Times New Roman"/>
          <w:color w:val="404040"/>
          <w:kern w:val="24"/>
          <w:szCs w:val="24"/>
          <w:lang w:eastAsia="ru-RU"/>
        </w:rPr>
        <w:t>).</w:t>
      </w:r>
    </w:p>
    <w:p w:rsidR="00BA3D2B" w:rsidRPr="00BA3D2B" w:rsidRDefault="00BA3D2B" w:rsidP="0094142C">
      <w:pPr>
        <w:numPr>
          <w:ilvl w:val="0"/>
          <w:numId w:val="41"/>
        </w:numPr>
        <w:spacing w:after="12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BA3D2B">
        <w:rPr>
          <w:rFonts w:eastAsia="+mn-ea" w:cs="Times New Roman"/>
          <w:color w:val="404040"/>
          <w:kern w:val="24"/>
          <w:szCs w:val="24"/>
          <w:lang w:eastAsia="ru-RU"/>
        </w:rPr>
        <w:t xml:space="preserve"> Все методы работают в строгом режиме.</w:t>
      </w:r>
    </w:p>
    <w:p w:rsidR="00BA3D2B" w:rsidRDefault="00BA3D2B" w:rsidP="0094142C">
      <w:pPr>
        <w:numPr>
          <w:ilvl w:val="0"/>
          <w:numId w:val="41"/>
        </w:numPr>
        <w:spacing w:after="12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BA3D2B">
        <w:rPr>
          <w:rFonts w:eastAsia="+mn-ea" w:cs="Times New Roman"/>
          <w:color w:val="404040"/>
          <w:kern w:val="24"/>
          <w:szCs w:val="24"/>
          <w:lang w:eastAsia="ru-RU"/>
        </w:rPr>
        <w:t xml:space="preserve"> Все методы </w:t>
      </w:r>
      <w:r w:rsidRPr="00BA3D2B">
        <w:rPr>
          <w:rFonts w:eastAsia="+mn-ea" w:cs="Times New Roman"/>
          <w:b/>
          <w:bCs/>
          <w:color w:val="404040"/>
          <w:kern w:val="24"/>
          <w:szCs w:val="24"/>
          <w:lang w:eastAsia="ru-RU"/>
        </w:rPr>
        <w:t>не</w:t>
      </w:r>
      <w:r w:rsidRPr="00BA3D2B">
        <w:rPr>
          <w:rFonts w:eastAsia="+mn-ea" w:cs="Times New Roman"/>
          <w:color w:val="404040"/>
          <w:kern w:val="24"/>
          <w:szCs w:val="24"/>
          <w:lang w:eastAsia="ru-RU"/>
        </w:rPr>
        <w:t xml:space="preserve"> перечислимы в цикле </w:t>
      </w:r>
      <w:r w:rsidRPr="00BA3D2B">
        <w:rPr>
          <w:rFonts w:eastAsia="+mn-ea" w:cs="Times New Roman"/>
          <w:color w:val="0000FF"/>
          <w:kern w:val="24"/>
          <w:szCs w:val="24"/>
          <w:lang w:val="en-US" w:eastAsia="ru-RU"/>
        </w:rPr>
        <w:t>for</w:t>
      </w:r>
      <w:r w:rsidRPr="00BA3D2B">
        <w:rPr>
          <w:rFonts w:eastAsia="+mn-ea" w:cs="Times New Roman"/>
          <w:color w:val="000000"/>
          <w:kern w:val="24"/>
          <w:szCs w:val="24"/>
          <w:lang w:eastAsia="ru-RU"/>
        </w:rPr>
        <w:t>/</w:t>
      </w:r>
      <w:r w:rsidRPr="00BA3D2B">
        <w:rPr>
          <w:rFonts w:eastAsia="+mn-ea" w:cs="Times New Roman"/>
          <w:color w:val="0000FF"/>
          <w:kern w:val="24"/>
          <w:szCs w:val="24"/>
          <w:lang w:val="en-US" w:eastAsia="ru-RU"/>
        </w:rPr>
        <w:t>in</w:t>
      </w:r>
      <w:r w:rsidRPr="00BA3D2B">
        <w:rPr>
          <w:rFonts w:eastAsia="+mn-ea" w:cs="Times New Roman"/>
          <w:color w:val="404040"/>
          <w:kern w:val="24"/>
          <w:szCs w:val="24"/>
          <w:lang w:eastAsia="ru-RU"/>
        </w:rPr>
        <w:t>.</w:t>
      </w:r>
    </w:p>
    <w:p w:rsidR="00BA3D2B" w:rsidRPr="00BA3D2B" w:rsidRDefault="00BA3D2B" w:rsidP="00BA3D2B">
      <w:pPr>
        <w:spacing w:after="12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</w:p>
    <w:p w:rsidR="00D84819" w:rsidRPr="00BA3D2B" w:rsidRDefault="00D84819" w:rsidP="00BA3D2B">
      <w:r w:rsidRPr="00BA3D2B">
        <w:t xml:space="preserve">Классы не могут содержать обычных свойств. Но в классе можно описать </w:t>
      </w:r>
      <w:r w:rsidRPr="00BA3D2B">
        <w:rPr>
          <w:i/>
          <w:iCs/>
        </w:rPr>
        <w:t>методы</w:t>
      </w:r>
      <w:r w:rsidRPr="00BA3D2B">
        <w:t xml:space="preserve"> чтения и записи свойств.</w:t>
      </w:r>
    </w:p>
    <w:p w:rsidR="00D84819" w:rsidRPr="00BA3D2B" w:rsidRDefault="00D84819" w:rsidP="00BA3D2B">
      <w:r w:rsidRPr="00BA3D2B">
        <w:t>Также для имён методов разрешено использовать выражения в квадратных скобках (как в литералах объектов).</w:t>
      </w:r>
    </w:p>
    <w:p w:rsidR="00B9414F" w:rsidRPr="00B9414F" w:rsidRDefault="00B9414F" w:rsidP="0094142C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class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User {</w:t>
      </w:r>
    </w:p>
    <w:p w:rsidR="00B9414F" w:rsidRPr="00B9414F" w:rsidRDefault="00B9414F" w:rsidP="0094142C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onstructor(</w:t>
      </w:r>
      <w:proofErr w:type="gramEnd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irstName, lastName) {</w:t>
      </w:r>
    </w:p>
    <w:p w:rsidR="00B9414F" w:rsidRPr="00B9414F" w:rsidRDefault="00B9414F" w:rsidP="0094142C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proofErr w:type="gramStart"/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firstName</w:t>
      </w:r>
      <w:proofErr w:type="gramEnd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firstName;</w:t>
      </w:r>
    </w:p>
    <w:p w:rsidR="00B9414F" w:rsidRPr="00B9414F" w:rsidRDefault="00B9414F" w:rsidP="0094142C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proofErr w:type="gramStart"/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lastName</w:t>
      </w:r>
      <w:proofErr w:type="gramEnd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lastName;</w:t>
      </w:r>
    </w:p>
    <w:p w:rsidR="00B9414F" w:rsidRPr="00B9414F" w:rsidRDefault="00B9414F" w:rsidP="0094142C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B9414F" w:rsidRPr="00B9414F" w:rsidRDefault="00B9414F" w:rsidP="0094142C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get </w:t>
      </w:r>
      <w:proofErr w:type="gramStart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fullName(</w:t>
      </w:r>
      <w:proofErr w:type="gramEnd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 { </w:t>
      </w: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B9414F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`</w:t>
      </w:r>
      <w:r w:rsidRPr="00B9414F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${</w:t>
      </w: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firstName</w:t>
      </w:r>
      <w:r w:rsidRPr="00B9414F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}</w:t>
      </w:r>
      <w:r w:rsidRPr="00B9414F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 xml:space="preserve"> </w:t>
      </w:r>
      <w:r w:rsidRPr="00B9414F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${</w:t>
      </w: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lastName</w:t>
      </w:r>
      <w:r w:rsidRPr="00B9414F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}</w:t>
      </w:r>
      <w:r w:rsidRPr="00B9414F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`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 }</w:t>
      </w:r>
    </w:p>
    <w:p w:rsidR="00B9414F" w:rsidRPr="00B9414F" w:rsidRDefault="00B9414F" w:rsidP="0094142C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[</w:t>
      </w:r>
      <w:r w:rsidRPr="00B9414F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test</w:t>
      </w:r>
      <w:proofErr w:type="gramStart"/>
      <w:r w:rsidRPr="00B9414F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toUpperCase</w:t>
      </w:r>
      <w:proofErr w:type="gramEnd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]() {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r w:rsidRPr="00B9414F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PASSED!"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B9414F" w:rsidRPr="00B9414F" w:rsidRDefault="00B9414F" w:rsidP="0094142C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;</w:t>
      </w:r>
    </w:p>
    <w:p w:rsidR="00B9414F" w:rsidRPr="00B9414F" w:rsidRDefault="00B9414F" w:rsidP="0094142C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u = </w:t>
      </w: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User(</w:t>
      </w:r>
      <w:proofErr w:type="gramEnd"/>
      <w:r w:rsidRPr="00B9414F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Alex"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</w:t>
      </w:r>
      <w:r w:rsidRPr="00B9414F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Volosevich"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B9414F" w:rsidRPr="00B9414F" w:rsidRDefault="00B9414F" w:rsidP="0094142C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u.fullName</w:t>
      </w:r>
      <w:proofErr w:type="gramEnd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B9414F" w:rsidRPr="00B9414F" w:rsidRDefault="00B9414F" w:rsidP="0094142C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u.</w:t>
      </w:r>
      <w:proofErr w:type="gramStart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TEST(</w:t>
      </w:r>
      <w:proofErr w:type="gramEnd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B9414F" w:rsidRDefault="00B9414F" w:rsidP="00B9414F">
      <w:pPr>
        <w:spacing w:after="40" w:line="216" w:lineRule="auto"/>
        <w:contextualSpacing/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</w:pPr>
    </w:p>
    <w:p w:rsidR="009D45BD" w:rsidRDefault="009D45BD" w:rsidP="00B9414F">
      <w:pPr>
        <w:spacing w:after="40" w:line="276" w:lineRule="auto"/>
        <w:contextualSpacing/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</w:pPr>
    </w:p>
    <w:p w:rsidR="009D45BD" w:rsidRDefault="009D45BD" w:rsidP="00B9414F">
      <w:pPr>
        <w:spacing w:after="40" w:line="276" w:lineRule="auto"/>
        <w:contextualSpacing/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</w:pPr>
    </w:p>
    <w:p w:rsidR="009D45BD" w:rsidRDefault="009D45BD" w:rsidP="00B9414F">
      <w:pPr>
        <w:spacing w:after="40" w:line="276" w:lineRule="auto"/>
        <w:contextualSpacing/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</w:pPr>
    </w:p>
    <w:p w:rsidR="009D45BD" w:rsidRDefault="009D45BD" w:rsidP="00B9414F">
      <w:pPr>
        <w:spacing w:after="40" w:line="276" w:lineRule="auto"/>
        <w:contextualSpacing/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</w:pPr>
    </w:p>
    <w:p w:rsidR="009D45BD" w:rsidRDefault="009D45BD" w:rsidP="00B9414F">
      <w:pPr>
        <w:spacing w:after="40" w:line="276" w:lineRule="auto"/>
        <w:contextualSpacing/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</w:pPr>
    </w:p>
    <w:p w:rsidR="009D45BD" w:rsidRDefault="009D45BD" w:rsidP="00B9414F">
      <w:pPr>
        <w:spacing w:after="40" w:line="276" w:lineRule="auto"/>
        <w:contextualSpacing/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</w:pPr>
    </w:p>
    <w:p w:rsidR="009D45BD" w:rsidRDefault="009D45BD" w:rsidP="00B9414F">
      <w:pPr>
        <w:spacing w:after="40" w:line="276" w:lineRule="auto"/>
        <w:contextualSpacing/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</w:pPr>
    </w:p>
    <w:p w:rsidR="009D45BD" w:rsidRDefault="009D45BD" w:rsidP="00B9414F">
      <w:pPr>
        <w:spacing w:after="40" w:line="276" w:lineRule="auto"/>
        <w:contextualSpacing/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</w:pPr>
    </w:p>
    <w:p w:rsidR="00BA3D2B" w:rsidRDefault="00B9414F" w:rsidP="00B9414F">
      <w:pPr>
        <w:spacing w:after="40" w:line="276" w:lineRule="auto"/>
        <w:contextualSpacing/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</w:pPr>
      <w:r w:rsidRPr="00B9414F"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  <w:lastRenderedPageBreak/>
        <w:t xml:space="preserve">В </w:t>
      </w:r>
      <w:r w:rsidRPr="009D45BD">
        <w:rPr>
          <w:rFonts w:eastAsiaTheme="minorEastAsia" w:cs="Times New Roman"/>
          <w:b/>
          <w:color w:val="404040" w:themeColor="text1" w:themeTint="BF"/>
          <w:kern w:val="24"/>
          <w:szCs w:val="24"/>
          <w:lang w:val="en-US" w:eastAsia="ru-RU"/>
        </w:rPr>
        <w:t>ES</w:t>
      </w:r>
      <w:r w:rsidRPr="009D45BD">
        <w:rPr>
          <w:rFonts w:eastAsiaTheme="minorEastAsia" w:cs="Times New Roman"/>
          <w:b/>
          <w:color w:val="404040" w:themeColor="text1" w:themeTint="BF"/>
          <w:kern w:val="24"/>
          <w:szCs w:val="24"/>
          <w:lang w:eastAsia="ru-RU"/>
        </w:rPr>
        <w:t>2015</w:t>
      </w:r>
      <w:r w:rsidRPr="00B9414F"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  <w:t xml:space="preserve"> статические элементы «новых» классов объявляются с модификатором </w:t>
      </w:r>
      <w:proofErr w:type="gramStart"/>
      <w:r w:rsidRPr="00B9414F">
        <w:rPr>
          <w:rFonts w:eastAsiaTheme="minorEastAsia" w:cs="Times New Roman"/>
          <w:color w:val="0000FF"/>
          <w:kern w:val="24"/>
          <w:szCs w:val="24"/>
          <w:highlight w:val="white"/>
          <w:lang w:val="en-US" w:eastAsia="ru-RU"/>
        </w:rPr>
        <w:t>static</w:t>
      </w:r>
      <w:r w:rsidRPr="00B9414F"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  <w:t>.По</w:t>
      </w:r>
      <w:proofErr w:type="gramEnd"/>
      <w:r w:rsidRPr="00B9414F"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  <w:t xml:space="preserve"> сути, речь идёт о добавлении свойств к объекту, о</w:t>
      </w:r>
      <w:r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  <w:t>писывающему функцию-конструктор.</w:t>
      </w:r>
    </w:p>
    <w:p w:rsidR="00B9414F" w:rsidRPr="00B9414F" w:rsidRDefault="00B9414F" w:rsidP="0094142C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class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oint {</w:t>
      </w:r>
    </w:p>
    <w:p w:rsidR="00B9414F" w:rsidRPr="00B9414F" w:rsidRDefault="00B9414F" w:rsidP="0094142C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onstructor(</w:t>
      </w:r>
      <w:proofErr w:type="gramEnd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, y) {</w:t>
      </w:r>
    </w:p>
    <w:p w:rsidR="00B9414F" w:rsidRPr="00B9414F" w:rsidRDefault="00B9414F" w:rsidP="0094142C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x = x;</w:t>
      </w:r>
    </w:p>
    <w:p w:rsidR="00B9414F" w:rsidRPr="00B9414F" w:rsidRDefault="00B9414F" w:rsidP="0094142C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proofErr w:type="gramStart"/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y</w:t>
      </w:r>
      <w:proofErr w:type="gramEnd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y;</w:t>
      </w:r>
    </w:p>
    <w:p w:rsidR="00B9414F" w:rsidRPr="00B9414F" w:rsidRDefault="00B9414F" w:rsidP="0094142C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B9414F" w:rsidRPr="00B9414F" w:rsidRDefault="00B9414F" w:rsidP="0094142C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static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createPoint(x) </w:t>
      </w:r>
      <w:proofErr w:type="gramStart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{ </w:t>
      </w: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proofErr w:type="gramEnd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oint(x, 0); }</w:t>
      </w:r>
    </w:p>
    <w:p w:rsidR="00B9414F" w:rsidRPr="00B9414F" w:rsidRDefault="00B9414F" w:rsidP="0094142C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static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get </w:t>
      </w:r>
      <w:proofErr w:type="gramStart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Zero(</w:t>
      </w:r>
      <w:proofErr w:type="gramEnd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 { </w:t>
      </w: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oint(0, 0); }</w:t>
      </w:r>
    </w:p>
    <w:p w:rsidR="00B9414F" w:rsidRPr="00B9414F" w:rsidRDefault="00B9414F" w:rsidP="0094142C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toString(</w:t>
      </w:r>
      <w:proofErr w:type="gramEnd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 { </w:t>
      </w: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B9414F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`(</w:t>
      </w:r>
      <w:r w:rsidRPr="00B9414F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${</w:t>
      </w: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x</w:t>
      </w:r>
      <w:r w:rsidRPr="00B9414F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}</w:t>
      </w:r>
      <w:r w:rsidRPr="00B9414F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 xml:space="preserve">, </w:t>
      </w:r>
      <w:r w:rsidRPr="00B9414F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${</w:t>
      </w:r>
      <w:r w:rsidRPr="00B9414F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y</w:t>
      </w:r>
      <w:r w:rsidRPr="00B9414F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}</w:t>
      </w:r>
      <w:r w:rsidRPr="00B9414F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)`</w:t>
      </w: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 }</w:t>
      </w:r>
    </w:p>
    <w:p w:rsidR="00B9414F" w:rsidRPr="00B9414F" w:rsidRDefault="00B9414F" w:rsidP="0094142C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B9414F" w:rsidRPr="00B9414F" w:rsidRDefault="00B9414F" w:rsidP="0094142C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работа со статическими элементами</w:t>
      </w:r>
    </w:p>
    <w:p w:rsidR="00B9414F" w:rsidRPr="00B9414F" w:rsidRDefault="00B9414F" w:rsidP="0094142C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Point.createPoint(1</w:t>
      </w:r>
      <w:proofErr w:type="gramStart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.toString</w:t>
      </w:r>
      <w:proofErr w:type="gramEnd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);</w:t>
      </w:r>
    </w:p>
    <w:p w:rsidR="00B9414F" w:rsidRPr="00B9414F" w:rsidRDefault="00B9414F" w:rsidP="0094142C">
      <w:pPr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oint.Zero.toString</w:t>
      </w:r>
      <w:proofErr w:type="gramEnd"/>
      <w:r w:rsidRPr="00B9414F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);</w:t>
      </w:r>
    </w:p>
    <w:p w:rsidR="00B9414F" w:rsidRDefault="00B9414F" w:rsidP="00B9414F">
      <w:pPr>
        <w:pStyle w:val="1"/>
      </w:pPr>
      <w:r>
        <w:t>64.</w:t>
      </w:r>
      <w:r w:rsidRPr="00B9414F">
        <w:t>Наследование классов (ES2015</w:t>
      </w:r>
      <w:r>
        <w:t>)</w:t>
      </w:r>
    </w:p>
    <w:p w:rsidR="00D84819" w:rsidRPr="007A1058" w:rsidRDefault="00D84819" w:rsidP="007A1058">
      <w:pPr>
        <w:rPr>
          <w:lang w:eastAsia="ru-RU"/>
        </w:rPr>
      </w:pPr>
      <w:r w:rsidRPr="007A1058">
        <w:rPr>
          <w:lang w:eastAsia="ru-RU"/>
        </w:rPr>
        <w:t xml:space="preserve">Конструкция </w:t>
      </w:r>
      <w:r w:rsidRPr="007A1058">
        <w:rPr>
          <w:lang w:val="en-US" w:eastAsia="ru-RU"/>
        </w:rPr>
        <w:t>class</w:t>
      </w:r>
      <w:r w:rsidRPr="007A1058">
        <w:rPr>
          <w:lang w:eastAsia="ru-RU"/>
        </w:rPr>
        <w:t xml:space="preserve"> позволяет указать </w:t>
      </w:r>
      <w:r w:rsidRPr="007A1058">
        <w:rPr>
          <w:b/>
          <w:bCs/>
          <w:lang w:eastAsia="ru-RU"/>
        </w:rPr>
        <w:t>базовый класс</w:t>
      </w:r>
      <w:r w:rsidRPr="007A1058">
        <w:rPr>
          <w:lang w:eastAsia="ru-RU"/>
        </w:rPr>
        <w:t xml:space="preserve"> при помощи ключевого слова </w:t>
      </w:r>
      <w:r w:rsidRPr="007A1058">
        <w:rPr>
          <w:lang w:val="en-US" w:eastAsia="ru-RU"/>
        </w:rPr>
        <w:t>extends</w:t>
      </w:r>
      <w:r w:rsidRPr="007A1058">
        <w:rPr>
          <w:lang w:eastAsia="ru-RU"/>
        </w:rPr>
        <w:t xml:space="preserve">. При этом </w:t>
      </w:r>
      <w:r w:rsidRPr="007A1058">
        <w:rPr>
          <w:b/>
          <w:bCs/>
          <w:lang w:eastAsia="ru-RU"/>
        </w:rPr>
        <w:t>наследник</w:t>
      </w:r>
      <w:r w:rsidRPr="007A1058">
        <w:rPr>
          <w:lang w:eastAsia="ru-RU"/>
        </w:rPr>
        <w:t xml:space="preserve"> получает доступ к методам базового класса.</w:t>
      </w:r>
    </w:p>
    <w:p w:rsidR="00D84819" w:rsidRPr="007A1058" w:rsidRDefault="00D84819" w:rsidP="007A1058">
      <w:pPr>
        <w:rPr>
          <w:lang w:eastAsia="ru-RU"/>
        </w:rPr>
      </w:pPr>
      <w:r w:rsidRPr="007A1058">
        <w:rPr>
          <w:lang w:eastAsia="ru-RU"/>
        </w:rPr>
        <w:t xml:space="preserve">В конструкторе и методах наследника доступ к предку можно получить при помощи ключевого слова </w:t>
      </w:r>
      <w:r w:rsidRPr="007A1058">
        <w:rPr>
          <w:lang w:val="en-US" w:eastAsia="ru-RU"/>
        </w:rPr>
        <w:t>super</w:t>
      </w:r>
      <w:r w:rsidRPr="007A1058">
        <w:rPr>
          <w:lang w:eastAsia="ru-RU"/>
        </w:rPr>
        <w:t>.</w:t>
      </w:r>
    </w:p>
    <w:p w:rsidR="00D84819" w:rsidRPr="007A1058" w:rsidRDefault="00D84819" w:rsidP="007A1058">
      <w:pPr>
        <w:rPr>
          <w:lang w:eastAsia="ru-RU"/>
        </w:rPr>
      </w:pPr>
      <w:r w:rsidRPr="007A1058">
        <w:rPr>
          <w:b/>
          <w:bCs/>
          <w:lang w:eastAsia="ru-RU"/>
        </w:rPr>
        <w:t>Внимание</w:t>
      </w:r>
      <w:r w:rsidRPr="007A1058">
        <w:rPr>
          <w:lang w:eastAsia="ru-RU"/>
        </w:rPr>
        <w:t xml:space="preserve">: в конструкторе наследника </w:t>
      </w:r>
      <w:r w:rsidRPr="007A1058">
        <w:rPr>
          <w:b/>
          <w:bCs/>
          <w:lang w:eastAsia="ru-RU"/>
        </w:rPr>
        <w:t>должен</w:t>
      </w:r>
      <w:r w:rsidRPr="007A1058">
        <w:rPr>
          <w:lang w:eastAsia="ru-RU"/>
        </w:rPr>
        <w:t xml:space="preserve"> быть вызов конструктора предка через </w:t>
      </w:r>
      <w:proofErr w:type="gramStart"/>
      <w:r w:rsidRPr="007A1058">
        <w:rPr>
          <w:lang w:val="en-US" w:eastAsia="ru-RU"/>
        </w:rPr>
        <w:t>super</w:t>
      </w:r>
      <w:r w:rsidRPr="007A1058">
        <w:rPr>
          <w:lang w:eastAsia="ru-RU"/>
        </w:rPr>
        <w:t>(</w:t>
      </w:r>
      <w:proofErr w:type="gramEnd"/>
      <w:r w:rsidRPr="007A1058">
        <w:rPr>
          <w:lang w:eastAsia="ru-RU"/>
        </w:rPr>
        <w:t xml:space="preserve">), и этот вызов должен предварять обращение к </w:t>
      </w:r>
      <w:r w:rsidRPr="00231F0C">
        <w:rPr>
          <w:b/>
          <w:lang w:val="en-US" w:eastAsia="ru-RU"/>
        </w:rPr>
        <w:t>this</w:t>
      </w:r>
      <w:r w:rsidRPr="007A1058">
        <w:rPr>
          <w:lang w:eastAsia="ru-RU"/>
        </w:rPr>
        <w:t>.</w:t>
      </w:r>
    </w:p>
    <w:p w:rsidR="007A1058" w:rsidRDefault="00FE132E" w:rsidP="007A1058">
      <w:pPr>
        <w:rPr>
          <w:lang w:eastAsia="ru-RU"/>
        </w:rPr>
      </w:pPr>
      <w:r w:rsidRPr="00FE132E">
        <w:rPr>
          <w:bCs/>
          <w:lang w:eastAsia="ru-RU"/>
        </w:rPr>
        <w:t xml:space="preserve">После </w:t>
      </w:r>
      <w:r w:rsidRPr="00231F0C">
        <w:rPr>
          <w:b/>
          <w:bCs/>
          <w:lang w:val="en-US" w:eastAsia="ru-RU"/>
        </w:rPr>
        <w:t>extends</w:t>
      </w:r>
      <w:r w:rsidRPr="00FE132E">
        <w:rPr>
          <w:bCs/>
          <w:lang w:eastAsia="ru-RU"/>
        </w:rPr>
        <w:t xml:space="preserve"> обычно пишут класс. Но на самом деле там допустимо </w:t>
      </w:r>
      <w:r w:rsidRPr="00FE132E">
        <w:rPr>
          <w:bCs/>
          <w:u w:val="single"/>
          <w:lang w:eastAsia="ru-RU"/>
        </w:rPr>
        <w:t>выражение, возвращающее класс</w:t>
      </w:r>
      <w:r w:rsidRPr="00FE132E">
        <w:rPr>
          <w:bCs/>
          <w:lang w:eastAsia="ru-RU"/>
        </w:rPr>
        <w:t>.</w:t>
      </w:r>
    </w:p>
    <w:p w:rsidR="00FE132E" w:rsidRPr="00FE132E" w:rsidRDefault="00FE132E" w:rsidP="0094142C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это будет базовый класс</w:t>
      </w:r>
    </w:p>
    <w:p w:rsidR="00FE132E" w:rsidRPr="00FE132E" w:rsidRDefault="00FE132E" w:rsidP="0094142C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class</w:t>
      </w:r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oint {</w:t>
      </w:r>
    </w:p>
    <w:p w:rsidR="00FE132E" w:rsidRPr="00FE132E" w:rsidRDefault="00FE132E" w:rsidP="0094142C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onstructor(</w:t>
      </w:r>
      <w:proofErr w:type="gramEnd"/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, y) {</w:t>
      </w:r>
    </w:p>
    <w:p w:rsidR="00FE132E" w:rsidRPr="00FE132E" w:rsidRDefault="00FE132E" w:rsidP="0094142C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FE132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x = x;</w:t>
      </w:r>
    </w:p>
    <w:p w:rsidR="00FE132E" w:rsidRPr="00FE132E" w:rsidRDefault="00FE132E" w:rsidP="0094142C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proofErr w:type="gramStart"/>
      <w:r w:rsidRPr="00FE132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y</w:t>
      </w:r>
      <w:proofErr w:type="gramEnd"/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y;</w:t>
      </w:r>
    </w:p>
    <w:p w:rsidR="00FE132E" w:rsidRPr="00FE132E" w:rsidRDefault="00FE132E" w:rsidP="0094142C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FE132E" w:rsidRPr="00FE132E" w:rsidRDefault="00FE132E" w:rsidP="0094142C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toString(</w:t>
      </w:r>
      <w:proofErr w:type="gramEnd"/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 { </w:t>
      </w:r>
      <w:r w:rsidRPr="00FE132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FE132E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`(</w:t>
      </w:r>
      <w:r w:rsidRPr="00FE132E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${</w:t>
      </w:r>
      <w:r w:rsidRPr="00FE132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x</w:t>
      </w:r>
      <w:r w:rsidRPr="00FE132E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}</w:t>
      </w:r>
      <w:r w:rsidRPr="00FE132E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 xml:space="preserve">, </w:t>
      </w:r>
      <w:r w:rsidRPr="00FE132E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${</w:t>
      </w:r>
      <w:r w:rsidRPr="00FE132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y</w:t>
      </w:r>
      <w:r w:rsidRPr="00FE132E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}</w:t>
      </w:r>
      <w:r w:rsidRPr="00FE132E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)`</w:t>
      </w:r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 }</w:t>
      </w:r>
    </w:p>
    <w:p w:rsidR="00FE132E" w:rsidRPr="00FE132E" w:rsidRDefault="00FE132E" w:rsidP="0094142C">
      <w:pPr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FE132E" w:rsidRPr="00FE132E" w:rsidRDefault="00FE132E" w:rsidP="0094142C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// класс-наследник</w:t>
      </w:r>
    </w:p>
    <w:p w:rsidR="00FE132E" w:rsidRPr="00FE132E" w:rsidRDefault="00FE132E" w:rsidP="0094142C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class</w:t>
      </w: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ColorPoint </w:t>
      </w:r>
      <w:r w:rsidRPr="00FE132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extends</w:t>
      </w: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Point {</w:t>
      </w:r>
    </w:p>
    <w:p w:rsidR="00FE132E" w:rsidRPr="00FE132E" w:rsidRDefault="00FE132E" w:rsidP="0094142C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constructor(</w:t>
      </w:r>
      <w:proofErr w:type="gramEnd"/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x, y, color) {</w:t>
      </w:r>
    </w:p>
    <w:p w:rsidR="00FE132E" w:rsidRPr="00FE132E" w:rsidRDefault="00FE132E" w:rsidP="0094142C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  </w:t>
      </w:r>
      <w:proofErr w:type="gramStart"/>
      <w:r w:rsidRPr="00FE132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super</w:t>
      </w: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(</w:t>
      </w:r>
      <w:proofErr w:type="gramEnd"/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x, y);</w:t>
      </w:r>
    </w:p>
    <w:p w:rsidR="00FE132E" w:rsidRPr="00FE132E" w:rsidRDefault="00FE132E" w:rsidP="0094142C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  </w:t>
      </w:r>
      <w:proofErr w:type="gramStart"/>
      <w:r w:rsidRPr="00FE132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.color</w:t>
      </w:r>
      <w:proofErr w:type="gramEnd"/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= color;</w:t>
      </w:r>
    </w:p>
    <w:p w:rsidR="00FE132E" w:rsidRPr="00FE132E" w:rsidRDefault="00FE132E" w:rsidP="0094142C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FE132E" w:rsidRPr="00FE132E" w:rsidRDefault="00FE132E" w:rsidP="0094142C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</w:t>
      </w:r>
    </w:p>
    <w:p w:rsidR="00FE132E" w:rsidRPr="00FE132E" w:rsidRDefault="00FE132E" w:rsidP="0094142C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toString(</w:t>
      </w:r>
      <w:proofErr w:type="gramEnd"/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) {</w:t>
      </w:r>
    </w:p>
    <w:p w:rsidR="00FE132E" w:rsidRPr="00FE132E" w:rsidRDefault="00FE132E" w:rsidP="0094142C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FE132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return</w:t>
      </w: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FE132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super</w:t>
      </w: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.toString</w:t>
      </w:r>
      <w:proofErr w:type="gramEnd"/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() + </w:t>
      </w:r>
      <w:r w:rsidRPr="00FE132E">
        <w:rPr>
          <w:rFonts w:ascii="Consolas" w:eastAsiaTheme="minorEastAsia" w:hAnsi="Consolas"/>
          <w:color w:val="A31515"/>
          <w:kern w:val="24"/>
          <w:sz w:val="22"/>
          <w:highlight w:val="white"/>
          <w:lang w:val="en-US" w:eastAsia="ru-RU"/>
        </w:rPr>
        <w:t xml:space="preserve">' in ' </w:t>
      </w: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+ </w:t>
      </w:r>
      <w:r w:rsidRPr="00FE132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his</w:t>
      </w: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.color;</w:t>
      </w:r>
    </w:p>
    <w:p w:rsidR="00FE132E" w:rsidRPr="00FE132E" w:rsidRDefault="00FE132E" w:rsidP="0094142C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FE132E" w:rsidRPr="00FE132E" w:rsidRDefault="00FE132E" w:rsidP="0094142C">
      <w:pPr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E132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</w:t>
      </w:r>
    </w:p>
    <w:p w:rsidR="005A07DA" w:rsidRDefault="005A07DA" w:rsidP="009D45BD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9D45BD" w:rsidRDefault="009D45BD" w:rsidP="009D45BD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9D45BD" w:rsidRDefault="009D45BD" w:rsidP="009D45BD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9D45BD" w:rsidRDefault="009D45BD" w:rsidP="009D45BD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9D45BD" w:rsidRDefault="009D45BD" w:rsidP="009D45BD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9D45BD" w:rsidRDefault="009D45BD" w:rsidP="009D45BD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9D45BD" w:rsidRDefault="009D45BD" w:rsidP="009D45BD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9D45BD" w:rsidRDefault="009D45BD" w:rsidP="009D45BD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9D45BD" w:rsidRPr="005A07DA" w:rsidRDefault="009D45BD" w:rsidP="009D45BD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5A07DA" w:rsidRPr="005A07DA" w:rsidRDefault="005A07DA" w:rsidP="0094142C">
      <w:pPr>
        <w:numPr>
          <w:ilvl w:val="0"/>
          <w:numId w:val="46"/>
        </w:numP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5A07DA" w:rsidRPr="005A07DA" w:rsidRDefault="005A07DA" w:rsidP="005A07DA">
      <w:pPr>
        <w:spacing w:after="40" w:line="21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5A07DA"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  <w:lastRenderedPageBreak/>
        <w:t xml:space="preserve">Конструкция </w:t>
      </w:r>
      <w:r w:rsidRPr="005A07DA">
        <w:rPr>
          <w:rFonts w:eastAsiaTheme="minorEastAsia" w:cs="Times New Roman"/>
          <w:color w:val="0000FF"/>
          <w:kern w:val="24"/>
          <w:szCs w:val="24"/>
          <w:highlight w:val="white"/>
          <w:lang w:val="en-US" w:eastAsia="ru-RU"/>
        </w:rPr>
        <w:t>super</w:t>
      </w:r>
      <w:r w:rsidRPr="005A07DA"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  <w:t xml:space="preserve"> работает не только в классах, но и в литералах объектов (но только для </w:t>
      </w:r>
      <w:r w:rsidRPr="005A07DA">
        <w:rPr>
          <w:rFonts w:eastAsiaTheme="minorEastAsia" w:cs="Times New Roman"/>
          <w:i/>
          <w:iCs/>
          <w:color w:val="404040" w:themeColor="text1" w:themeTint="BF"/>
          <w:kern w:val="24"/>
          <w:szCs w:val="24"/>
          <w:lang w:eastAsia="ru-RU"/>
        </w:rPr>
        <w:t>методов объектов</w:t>
      </w:r>
      <w:r w:rsidRPr="005A07DA">
        <w:rPr>
          <w:rFonts w:eastAsiaTheme="minorEastAsia" w:cs="Times New Roman"/>
          <w:color w:val="404040" w:themeColor="text1" w:themeTint="BF"/>
          <w:kern w:val="24"/>
          <w:szCs w:val="24"/>
          <w:lang w:eastAsia="ru-RU"/>
        </w:rPr>
        <w:t>).</w:t>
      </w:r>
    </w:p>
    <w:p w:rsidR="005A07DA" w:rsidRPr="005A07DA" w:rsidRDefault="005A07DA" w:rsidP="0094142C">
      <w:pPr>
        <w:numPr>
          <w:ilvl w:val="0"/>
          <w:numId w:val="46"/>
        </w:numP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5A07DA" w:rsidRPr="005A07DA" w:rsidRDefault="005A07DA" w:rsidP="0094142C">
      <w:pPr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07DA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animal = {</w:t>
      </w:r>
    </w:p>
    <w:p w:rsidR="005A07DA" w:rsidRPr="005A07DA" w:rsidRDefault="005A07DA" w:rsidP="0094142C">
      <w:pPr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  </w:t>
      </w:r>
      <w:proofErr w:type="gramStart"/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walk(</w:t>
      </w:r>
      <w:proofErr w:type="gramEnd"/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) { alert(</w:t>
      </w:r>
      <w:r w:rsidRPr="005A07DA">
        <w:rPr>
          <w:rFonts w:ascii="Consolas" w:eastAsiaTheme="minorEastAsia" w:hAnsi="Consolas"/>
          <w:color w:val="A31515"/>
          <w:kern w:val="24"/>
          <w:sz w:val="22"/>
          <w:highlight w:val="white"/>
          <w:lang w:val="en-US" w:eastAsia="ru-RU"/>
        </w:rPr>
        <w:t>"I'm walking"</w:t>
      </w:r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); }</w:t>
      </w:r>
    </w:p>
    <w:p w:rsidR="005A07DA" w:rsidRPr="005A07DA" w:rsidRDefault="005A07DA" w:rsidP="0094142C">
      <w:pPr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;</w:t>
      </w:r>
    </w:p>
    <w:p w:rsidR="005A07DA" w:rsidRPr="005A07DA" w:rsidRDefault="005A07DA" w:rsidP="0094142C">
      <w:pPr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07DA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rabbit = {</w:t>
      </w:r>
    </w:p>
    <w:p w:rsidR="005A07DA" w:rsidRPr="005A07DA" w:rsidRDefault="005A07DA" w:rsidP="0094142C">
      <w:pPr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  __proto__: </w:t>
      </w:r>
      <w:proofErr w:type="gramStart"/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animal,</w:t>
      </w:r>
      <w:r w:rsidRPr="005A07DA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   </w:t>
      </w:r>
      <w:proofErr w:type="gramEnd"/>
      <w:r w:rsidRPr="005A07DA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// установка прототипа</w:t>
      </w:r>
    </w:p>
    <w:p w:rsidR="005A07DA" w:rsidRPr="005A07DA" w:rsidRDefault="005A07DA" w:rsidP="0094142C">
      <w:pPr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  </w:t>
      </w:r>
      <w:proofErr w:type="gramStart"/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walk(</w:t>
      </w:r>
      <w:proofErr w:type="gramEnd"/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) { </w:t>
      </w:r>
      <w:r w:rsidRPr="005A07DA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super</w:t>
      </w:r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.walk(); }</w:t>
      </w:r>
    </w:p>
    <w:p w:rsidR="005A07DA" w:rsidRPr="005A07DA" w:rsidRDefault="005A07DA" w:rsidP="0094142C">
      <w:pPr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;</w:t>
      </w:r>
    </w:p>
    <w:p w:rsidR="005A07DA" w:rsidRPr="005A07DA" w:rsidRDefault="005A07DA" w:rsidP="0094142C">
      <w:pPr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rabbit.walk</w:t>
      </w:r>
      <w:proofErr w:type="gramEnd"/>
      <w:r w:rsidRPr="005A07DA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();</w:t>
      </w:r>
    </w:p>
    <w:p w:rsidR="00D84819" w:rsidRPr="005A07DA" w:rsidRDefault="00D84819" w:rsidP="005A07DA">
      <w:pPr>
        <w:rPr>
          <w:rFonts w:cs="Times New Roman"/>
          <w:szCs w:val="24"/>
          <w:lang w:eastAsia="ru-RU"/>
        </w:rPr>
      </w:pPr>
      <w:r w:rsidRPr="005A07DA">
        <w:rPr>
          <w:rFonts w:cs="Times New Roman"/>
          <w:szCs w:val="24"/>
          <w:lang w:eastAsia="ru-RU"/>
        </w:rPr>
        <w:t xml:space="preserve">Как и почему работает </w:t>
      </w:r>
      <w:r w:rsidRPr="005A07DA">
        <w:rPr>
          <w:rFonts w:cs="Times New Roman"/>
          <w:szCs w:val="24"/>
          <w:lang w:val="en-US" w:eastAsia="ru-RU"/>
        </w:rPr>
        <w:t>super</w:t>
      </w:r>
      <w:r w:rsidRPr="005A07DA">
        <w:rPr>
          <w:rFonts w:cs="Times New Roman"/>
          <w:szCs w:val="24"/>
          <w:lang w:eastAsia="ru-RU"/>
        </w:rPr>
        <w:t xml:space="preserve"> в методах объектов?</w:t>
      </w:r>
    </w:p>
    <w:p w:rsidR="00D84819" w:rsidRPr="005A07DA" w:rsidRDefault="00D84819" w:rsidP="005A07DA">
      <w:pPr>
        <w:rPr>
          <w:rFonts w:cs="Times New Roman"/>
          <w:szCs w:val="24"/>
          <w:lang w:eastAsia="ru-RU"/>
        </w:rPr>
      </w:pPr>
      <w:r w:rsidRPr="005A07DA">
        <w:rPr>
          <w:rFonts w:cs="Times New Roman"/>
          <w:szCs w:val="24"/>
          <w:lang w:eastAsia="ru-RU"/>
        </w:rPr>
        <w:t>Напомним, что метод объект (и только он) имеет внутренний атрибут [[</w:t>
      </w:r>
      <w:r w:rsidRPr="000B3290">
        <w:rPr>
          <w:rFonts w:cs="Times New Roman"/>
          <w:b/>
          <w:szCs w:val="24"/>
          <w:lang w:val="en-US" w:eastAsia="ru-RU"/>
        </w:rPr>
        <w:t>HomeObject</w:t>
      </w:r>
      <w:r w:rsidRPr="005A07DA">
        <w:rPr>
          <w:rFonts w:cs="Times New Roman"/>
          <w:szCs w:val="24"/>
          <w:lang w:eastAsia="ru-RU"/>
        </w:rPr>
        <w:t>]] – ссылка на объект, которому метод принадлежит.</w:t>
      </w:r>
    </w:p>
    <w:p w:rsidR="00D84819" w:rsidRPr="005A07DA" w:rsidRDefault="00D84819" w:rsidP="005A07DA">
      <w:pPr>
        <w:rPr>
          <w:rFonts w:cs="Times New Roman"/>
          <w:szCs w:val="24"/>
          <w:lang w:val="en-US" w:eastAsia="ru-RU"/>
        </w:rPr>
      </w:pPr>
      <w:r w:rsidRPr="005A07DA">
        <w:rPr>
          <w:rFonts w:cs="Times New Roman"/>
          <w:szCs w:val="24"/>
          <w:lang w:eastAsia="ru-RU"/>
        </w:rPr>
        <w:t>Запись</w:t>
      </w:r>
      <w:r w:rsidRPr="005A07DA">
        <w:rPr>
          <w:rFonts w:cs="Times New Roman"/>
          <w:szCs w:val="24"/>
          <w:lang w:val="en-US" w:eastAsia="ru-RU"/>
        </w:rPr>
        <w:t xml:space="preserve"> </w:t>
      </w:r>
      <w:proofErr w:type="gramStart"/>
      <w:r w:rsidRPr="000B3290">
        <w:rPr>
          <w:rFonts w:cs="Times New Roman"/>
          <w:b/>
          <w:szCs w:val="24"/>
          <w:lang w:val="en-US" w:eastAsia="ru-RU"/>
        </w:rPr>
        <w:t>super</w:t>
      </w:r>
      <w:r w:rsidRPr="005A07DA">
        <w:rPr>
          <w:rFonts w:cs="Times New Roman"/>
          <w:szCs w:val="24"/>
          <w:lang w:val="en-US" w:eastAsia="ru-RU"/>
        </w:rPr>
        <w:t>.</w:t>
      </w:r>
      <w:r w:rsidRPr="000B3290">
        <w:rPr>
          <w:rFonts w:cs="Times New Roman"/>
          <w:b/>
          <w:szCs w:val="24"/>
          <w:lang w:val="en-US" w:eastAsia="ru-RU"/>
        </w:rPr>
        <w:t>walk</w:t>
      </w:r>
      <w:proofErr w:type="gramEnd"/>
      <w:r w:rsidRPr="005A07DA">
        <w:rPr>
          <w:rFonts w:cs="Times New Roman"/>
          <w:szCs w:val="24"/>
          <w:lang w:val="en-US" w:eastAsia="ru-RU"/>
        </w:rPr>
        <w:t xml:space="preserve">() </w:t>
      </w:r>
      <w:r w:rsidRPr="005A07DA">
        <w:rPr>
          <w:rFonts w:cs="Times New Roman"/>
          <w:szCs w:val="24"/>
          <w:lang w:eastAsia="ru-RU"/>
        </w:rPr>
        <w:t>эквивалентна</w:t>
      </w:r>
      <w:r w:rsidR="005A07DA" w:rsidRPr="005A07DA">
        <w:rPr>
          <w:rFonts w:cs="Times New Roman"/>
          <w:szCs w:val="24"/>
          <w:lang w:val="en-US" w:eastAsia="ru-RU"/>
        </w:rPr>
        <w:t xml:space="preserve"> </w:t>
      </w:r>
      <w:r w:rsidRPr="005A07DA">
        <w:rPr>
          <w:rFonts w:cs="Times New Roman"/>
          <w:szCs w:val="24"/>
          <w:lang w:val="en-US" w:eastAsia="ru-RU"/>
        </w:rPr>
        <w:t>[[</w:t>
      </w:r>
      <w:r w:rsidRPr="000B3290">
        <w:rPr>
          <w:rFonts w:cs="Times New Roman"/>
          <w:b/>
          <w:szCs w:val="24"/>
          <w:lang w:val="en-US" w:eastAsia="ru-RU"/>
        </w:rPr>
        <w:t>HomeObject</w:t>
      </w:r>
      <w:r w:rsidRPr="005A07DA">
        <w:rPr>
          <w:rFonts w:cs="Times New Roman"/>
          <w:szCs w:val="24"/>
          <w:lang w:val="en-US" w:eastAsia="ru-RU"/>
        </w:rPr>
        <w:t>]].__</w:t>
      </w:r>
      <w:r w:rsidRPr="000B3290">
        <w:rPr>
          <w:rFonts w:cs="Times New Roman"/>
          <w:b/>
          <w:szCs w:val="24"/>
          <w:lang w:val="en-US" w:eastAsia="ru-RU"/>
        </w:rPr>
        <w:t>proto__.walk</w:t>
      </w:r>
      <w:r w:rsidRPr="005A07DA">
        <w:rPr>
          <w:rFonts w:cs="Times New Roman"/>
          <w:szCs w:val="24"/>
          <w:lang w:val="en-US" w:eastAsia="ru-RU"/>
        </w:rPr>
        <w:t>()</w:t>
      </w:r>
    </w:p>
    <w:p w:rsidR="00FE132E" w:rsidRDefault="00834D85" w:rsidP="00834D85">
      <w:pPr>
        <w:jc w:val="center"/>
        <w:rPr>
          <w:b/>
          <w:sz w:val="22"/>
          <w:lang w:eastAsia="ru-RU"/>
        </w:rPr>
      </w:pPr>
      <w:r>
        <w:rPr>
          <w:b/>
          <w:sz w:val="22"/>
          <w:lang w:eastAsia="ru-RU"/>
        </w:rPr>
        <w:t>КЛАСС БЕЗ ЯВНОГО КОНСТРУКТОРА</w:t>
      </w:r>
    </w:p>
    <w:p w:rsidR="005A07DA" w:rsidRDefault="005A07DA" w:rsidP="005A07DA">
      <w:pPr>
        <w:spacing w:after="40" w:line="216" w:lineRule="auto"/>
        <w:contextualSpacing/>
        <w:rPr>
          <w:rFonts w:eastAsia="+mn-ea" w:cs="Times New Roman"/>
          <w:color w:val="404040"/>
          <w:kern w:val="24"/>
          <w:szCs w:val="24"/>
          <w:lang w:eastAsia="ru-RU"/>
        </w:rPr>
      </w:pPr>
      <w:r w:rsidRPr="005A07DA">
        <w:rPr>
          <w:rFonts w:eastAsia="+mn-ea" w:cs="Times New Roman"/>
          <w:color w:val="404040"/>
          <w:kern w:val="24"/>
          <w:szCs w:val="24"/>
          <w:lang w:eastAsia="ru-RU"/>
        </w:rPr>
        <w:t xml:space="preserve">В конструкции </w:t>
      </w:r>
      <w:r w:rsidRPr="005A07DA">
        <w:rPr>
          <w:rFonts w:eastAsia="+mn-ea" w:cs="Times New Roman"/>
          <w:color w:val="0000FF"/>
          <w:kern w:val="24"/>
          <w:szCs w:val="24"/>
          <w:highlight w:val="white"/>
          <w:lang w:val="en-US" w:eastAsia="ru-RU"/>
        </w:rPr>
        <w:t>class</w:t>
      </w:r>
      <w:r w:rsidRPr="005A07DA">
        <w:rPr>
          <w:rFonts w:eastAsia="+mn-ea" w:cs="Times New Roman"/>
          <w:color w:val="404040"/>
          <w:kern w:val="24"/>
          <w:szCs w:val="24"/>
          <w:lang w:eastAsia="ru-RU"/>
        </w:rPr>
        <w:t xml:space="preserve"> можно не задавать </w:t>
      </w:r>
      <w:r w:rsidRPr="005A07DA">
        <w:rPr>
          <w:rFonts w:eastAsia="+mn-ea" w:cs="Times New Roman"/>
          <w:color w:val="000000"/>
          <w:kern w:val="24"/>
          <w:szCs w:val="24"/>
          <w:highlight w:val="white"/>
          <w:lang w:val="en-US" w:eastAsia="ru-RU"/>
        </w:rPr>
        <w:t>constructor</w:t>
      </w:r>
      <w:r w:rsidRPr="005A07DA">
        <w:rPr>
          <w:rFonts w:eastAsia="+mn-ea" w:cs="Times New Roman"/>
          <w:color w:val="404040"/>
          <w:kern w:val="24"/>
          <w:szCs w:val="24"/>
          <w:lang w:eastAsia="ru-RU"/>
        </w:rPr>
        <w:t>. В классах без предка это эквивалентно объявлению</w:t>
      </w:r>
    </w:p>
    <w:p w:rsidR="005A07DA" w:rsidRPr="005A07DA" w:rsidRDefault="005A07DA" w:rsidP="005A07DA">
      <w:pPr>
        <w:spacing w:after="40" w:line="21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</w:p>
    <w:p w:rsidR="005A07DA" w:rsidRPr="005A07DA" w:rsidRDefault="005A07DA" w:rsidP="0094142C">
      <w:pPr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5A07DA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constructor(</w:t>
      </w:r>
      <w:proofErr w:type="gramEnd"/>
      <w:r w:rsidRPr="005A07DA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) {}</w:t>
      </w:r>
    </w:p>
    <w:p w:rsidR="005A07DA" w:rsidRDefault="005A07DA" w:rsidP="005A07DA">
      <w:pPr>
        <w:spacing w:after="40" w:line="216" w:lineRule="auto"/>
        <w:contextualSpacing/>
        <w:rPr>
          <w:rFonts w:eastAsia="+mn-ea" w:cs="Times New Roman"/>
          <w:color w:val="404040"/>
          <w:kern w:val="24"/>
          <w:szCs w:val="24"/>
          <w:lang w:eastAsia="ru-RU"/>
        </w:rPr>
      </w:pPr>
    </w:p>
    <w:p w:rsidR="005A07DA" w:rsidRDefault="005A07DA" w:rsidP="005A07DA">
      <w:pPr>
        <w:spacing w:after="40" w:line="216" w:lineRule="auto"/>
        <w:contextualSpacing/>
        <w:rPr>
          <w:rFonts w:eastAsia="+mn-ea" w:cs="Times New Roman"/>
          <w:color w:val="404040"/>
          <w:kern w:val="24"/>
          <w:szCs w:val="24"/>
          <w:lang w:eastAsia="ru-RU"/>
        </w:rPr>
      </w:pPr>
      <w:r w:rsidRPr="005A07DA">
        <w:rPr>
          <w:rFonts w:eastAsia="+mn-ea" w:cs="Times New Roman"/>
          <w:color w:val="404040"/>
          <w:kern w:val="24"/>
          <w:szCs w:val="24"/>
          <w:lang w:eastAsia="ru-RU"/>
        </w:rPr>
        <w:t>В класса-наследниках отсутствие конструктора равносильно такому объявлению:</w:t>
      </w:r>
    </w:p>
    <w:p w:rsidR="005A07DA" w:rsidRPr="005A07DA" w:rsidRDefault="005A07DA" w:rsidP="005A07DA">
      <w:pPr>
        <w:spacing w:after="40" w:line="21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</w:p>
    <w:p w:rsidR="005A07DA" w:rsidRPr="005A07DA" w:rsidRDefault="005A07DA" w:rsidP="0094142C">
      <w:pPr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5A07DA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constructor(</w:t>
      </w:r>
      <w:proofErr w:type="gramEnd"/>
      <w:r w:rsidRPr="005A07DA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...args) {</w:t>
      </w:r>
    </w:p>
    <w:p w:rsidR="005A07DA" w:rsidRPr="005A07DA" w:rsidRDefault="005A07DA" w:rsidP="0094142C">
      <w:pPr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07DA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5A07DA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super</w:t>
      </w:r>
      <w:r w:rsidRPr="005A07DA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(</w:t>
      </w:r>
      <w:proofErr w:type="gramEnd"/>
      <w:r w:rsidRPr="005A07DA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...args);</w:t>
      </w:r>
    </w:p>
    <w:p w:rsidR="005A07DA" w:rsidRPr="005A07DA" w:rsidRDefault="005A07DA" w:rsidP="0094142C">
      <w:pPr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A07DA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}</w:t>
      </w:r>
    </w:p>
    <w:p w:rsidR="005A07DA" w:rsidRDefault="005A07DA" w:rsidP="007A1058">
      <w:pPr>
        <w:rPr>
          <w:b/>
          <w:sz w:val="22"/>
          <w:lang w:val="en-US" w:eastAsia="ru-RU"/>
        </w:rPr>
      </w:pPr>
    </w:p>
    <w:p w:rsidR="005A07DA" w:rsidRPr="009D45BD" w:rsidRDefault="00D84819" w:rsidP="00D84819">
      <w:pPr>
        <w:pStyle w:val="1"/>
      </w:pPr>
      <w:r w:rsidRPr="009D45BD">
        <w:t>65.Итерируемые объекты. Создание итерируемого объекта</w:t>
      </w:r>
    </w:p>
    <w:p w:rsidR="00D84819" w:rsidRDefault="00D84819" w:rsidP="00D84819">
      <w:pPr>
        <w:spacing w:after="40" w:line="276" w:lineRule="auto"/>
        <w:contextualSpacing/>
        <w:rPr>
          <w:rFonts w:eastAsia="+mn-ea" w:cs="Times New Roman"/>
          <w:color w:val="404040"/>
          <w:kern w:val="24"/>
          <w:szCs w:val="24"/>
          <w:lang w:eastAsia="ru-RU"/>
        </w:rPr>
      </w:pPr>
      <w:r w:rsidRPr="00D84819">
        <w:rPr>
          <w:rFonts w:eastAsia="+mn-ea" w:cs="Times New Roman"/>
          <w:i/>
          <w:iCs/>
          <w:color w:val="404040"/>
          <w:kern w:val="24"/>
          <w:szCs w:val="24"/>
          <w:lang w:eastAsia="ru-RU"/>
        </w:rPr>
        <w:t>Итерируемые</w:t>
      </w:r>
      <w:r w:rsidRPr="00D84819">
        <w:rPr>
          <w:rFonts w:eastAsia="+mn-ea" w:cs="Times New Roman"/>
          <w:color w:val="404040"/>
          <w:kern w:val="24"/>
          <w:szCs w:val="24"/>
          <w:lang w:eastAsia="ru-RU"/>
        </w:rPr>
        <w:t xml:space="preserve"> объекты предоставляют механизм для перебора своих элементов (например, в цикле). Примеры итерируемых объектов: массив, строка.</w:t>
      </w:r>
    </w:p>
    <w:p w:rsidR="00E03BA2" w:rsidRPr="00E03BA2" w:rsidRDefault="00E03BA2" w:rsidP="00D84819">
      <w:pPr>
        <w:spacing w:after="40" w:line="276" w:lineRule="auto"/>
        <w:contextualSpacing/>
        <w:rPr>
          <w:rFonts w:eastAsia="+mn-ea" w:cs="Times New Roman"/>
          <w:color w:val="404040"/>
          <w:kern w:val="24"/>
          <w:szCs w:val="24"/>
          <w:lang w:eastAsia="ru-RU"/>
        </w:rPr>
      </w:pPr>
    </w:p>
    <w:p w:rsidR="00E03BA2" w:rsidRPr="00E03BA2" w:rsidRDefault="00D84819" w:rsidP="00D84819">
      <w:pPr>
        <w:spacing w:after="40" w:line="276" w:lineRule="auto"/>
        <w:contextualSpacing/>
        <w:rPr>
          <w:rFonts w:eastAsia="+mn-ea" w:cs="Times New Roman"/>
          <w:color w:val="404040"/>
          <w:kern w:val="24"/>
          <w:szCs w:val="24"/>
          <w:lang w:eastAsia="ru-RU"/>
        </w:rPr>
      </w:pPr>
      <w:r w:rsidRPr="00D84819">
        <w:rPr>
          <w:rFonts w:eastAsia="+mn-ea" w:cs="Times New Roman"/>
          <w:color w:val="404040"/>
          <w:kern w:val="24"/>
          <w:szCs w:val="24"/>
          <w:lang w:eastAsia="ru-RU"/>
        </w:rPr>
        <w:t xml:space="preserve">Для перебора итерируемых объектов начиная с </w:t>
      </w:r>
      <w:r w:rsidRPr="000B3290">
        <w:rPr>
          <w:rFonts w:eastAsia="+mn-ea" w:cs="Times New Roman"/>
          <w:b/>
          <w:color w:val="404040"/>
          <w:kern w:val="24"/>
          <w:szCs w:val="24"/>
          <w:lang w:val="en-US" w:eastAsia="ru-RU"/>
        </w:rPr>
        <w:t>ECMAScript</w:t>
      </w:r>
      <w:r w:rsidRPr="00D84819">
        <w:rPr>
          <w:rFonts w:eastAsia="+mn-ea" w:cs="Times New Roman"/>
          <w:color w:val="404040"/>
          <w:kern w:val="24"/>
          <w:szCs w:val="24"/>
          <w:lang w:eastAsia="ru-RU"/>
        </w:rPr>
        <w:t xml:space="preserve"> </w:t>
      </w:r>
      <w:r w:rsidRPr="000B3290">
        <w:rPr>
          <w:rFonts w:eastAsia="+mn-ea" w:cs="Times New Roman"/>
          <w:b/>
          <w:color w:val="404040"/>
          <w:kern w:val="24"/>
          <w:szCs w:val="24"/>
          <w:lang w:eastAsia="ru-RU"/>
        </w:rPr>
        <w:t>2015</w:t>
      </w:r>
      <w:r w:rsidRPr="00D84819">
        <w:rPr>
          <w:rFonts w:eastAsia="+mn-ea" w:cs="Times New Roman"/>
          <w:color w:val="404040"/>
          <w:kern w:val="24"/>
          <w:szCs w:val="24"/>
          <w:lang w:eastAsia="ru-RU"/>
        </w:rPr>
        <w:t xml:space="preserve"> используется новый цикл </w:t>
      </w:r>
      <w:r w:rsidRPr="00D84819">
        <w:rPr>
          <w:rFonts w:eastAsia="+mn-ea" w:cs="Times New Roman"/>
          <w:color w:val="0000FF"/>
          <w:kern w:val="24"/>
          <w:szCs w:val="24"/>
          <w:highlight w:val="white"/>
          <w:lang w:eastAsia="ru-RU"/>
        </w:rPr>
        <w:t>for</w:t>
      </w:r>
      <w:r w:rsidRPr="00D84819">
        <w:rPr>
          <w:rFonts w:eastAsia="+mn-ea" w:cs="Times New Roman"/>
          <w:color w:val="000000"/>
          <w:kern w:val="24"/>
          <w:szCs w:val="24"/>
          <w:highlight w:val="white"/>
          <w:lang w:eastAsia="ru-RU"/>
        </w:rPr>
        <w:t>/</w:t>
      </w:r>
      <w:r w:rsidRPr="00D84819">
        <w:rPr>
          <w:rFonts w:eastAsia="+mn-ea" w:cs="Times New Roman"/>
          <w:color w:val="0000FF"/>
          <w:kern w:val="24"/>
          <w:szCs w:val="24"/>
          <w:highlight w:val="white"/>
          <w:lang w:eastAsia="ru-RU"/>
        </w:rPr>
        <w:t>of</w:t>
      </w:r>
      <w:r w:rsidRPr="00D84819">
        <w:rPr>
          <w:rFonts w:eastAsia="+mn-ea" w:cs="Times New Roman"/>
          <w:color w:val="404040"/>
          <w:kern w:val="24"/>
          <w:szCs w:val="24"/>
          <w:lang w:eastAsia="ru-RU"/>
        </w:rPr>
        <w:t>:</w:t>
      </w:r>
    </w:p>
    <w:p w:rsidR="00D84819" w:rsidRPr="00D84819" w:rsidRDefault="00D84819" w:rsidP="0094142C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8481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or</w:t>
      </w:r>
      <w:r w:rsidRPr="00D8481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(</w:t>
      </w:r>
      <w:r w:rsidRPr="00D84819">
        <w:rPr>
          <w:rFonts w:ascii="Consolas" w:eastAsia="+mn-ea" w:hAnsi="Consolas" w:cs="+mn-cs"/>
          <w:i/>
          <w:iCs/>
          <w:color w:val="000000"/>
          <w:kern w:val="24"/>
          <w:sz w:val="22"/>
          <w:highlight w:val="white"/>
          <w:lang w:eastAsia="ru-RU"/>
        </w:rPr>
        <w:t>переменная</w:t>
      </w:r>
      <w:r w:rsidRPr="00D8481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D8481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of</w:t>
      </w:r>
      <w:r w:rsidRPr="00D8481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D84819">
        <w:rPr>
          <w:rFonts w:ascii="Consolas" w:eastAsia="+mn-ea" w:hAnsi="Consolas" w:cs="+mn-cs"/>
          <w:i/>
          <w:iCs/>
          <w:color w:val="000000"/>
          <w:kern w:val="24"/>
          <w:sz w:val="22"/>
          <w:highlight w:val="white"/>
          <w:lang w:eastAsia="ru-RU"/>
        </w:rPr>
        <w:t>итерируемый объект</w:t>
      </w:r>
      <w:r w:rsidRPr="00D8481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)</w:t>
      </w:r>
    </w:p>
    <w:p w:rsidR="00D84819" w:rsidRPr="00D84819" w:rsidRDefault="00D84819" w:rsidP="0094142C">
      <w:pPr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D8481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D84819">
        <w:rPr>
          <w:rFonts w:ascii="Consolas" w:eastAsia="+mn-ea" w:hAnsi="Consolas" w:cs="+mn-cs"/>
          <w:i/>
          <w:iCs/>
          <w:color w:val="000000"/>
          <w:kern w:val="24"/>
          <w:sz w:val="22"/>
          <w:highlight w:val="white"/>
          <w:lang w:eastAsia="ru-RU"/>
        </w:rPr>
        <w:t>инструкция</w:t>
      </w:r>
    </w:p>
    <w:p w:rsidR="00D84819" w:rsidRDefault="00E03BA2" w:rsidP="00D84819">
      <w:pPr>
        <w:rPr>
          <w:lang w:eastAsia="ru-RU"/>
        </w:rPr>
      </w:pPr>
      <w:r w:rsidRPr="00E03BA2">
        <w:rPr>
          <w:lang w:eastAsia="ru-RU"/>
        </w:rPr>
        <w:t xml:space="preserve">Примеры работы цикла </w:t>
      </w:r>
      <w:r w:rsidRPr="000B3290">
        <w:rPr>
          <w:b/>
          <w:lang w:val="en-US" w:eastAsia="ru-RU"/>
        </w:rPr>
        <w:t>for</w:t>
      </w:r>
      <w:r w:rsidRPr="00E03BA2">
        <w:rPr>
          <w:lang w:eastAsia="ru-RU"/>
        </w:rPr>
        <w:t>/</w:t>
      </w:r>
      <w:r w:rsidRPr="000B3290">
        <w:rPr>
          <w:b/>
          <w:lang w:val="en-US" w:eastAsia="ru-RU"/>
        </w:rPr>
        <w:t>of</w:t>
      </w:r>
      <w:r>
        <w:rPr>
          <w:lang w:eastAsia="ru-RU"/>
        </w:rPr>
        <w:t>:</w:t>
      </w:r>
    </w:p>
    <w:p w:rsidR="00E03BA2" w:rsidRPr="00E03BA2" w:rsidRDefault="00E03BA2" w:rsidP="0094142C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let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arr = [1, 2, 3</w:t>
      </w:r>
      <w:proofErr w:type="gramStart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];   </w:t>
      </w:r>
      <w:proofErr w:type="gramEnd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E03BA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это итерируемый объект</w:t>
      </w:r>
    </w:p>
    <w:p w:rsidR="00E03BA2" w:rsidRPr="00E03BA2" w:rsidRDefault="00E03BA2" w:rsidP="0094142C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or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value 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of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arr) {</w:t>
      </w:r>
    </w:p>
    <w:p w:rsidR="00E03BA2" w:rsidRPr="00E03BA2" w:rsidRDefault="00E03BA2" w:rsidP="0094142C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alert(value</w:t>
      </w:r>
      <w:proofErr w:type="gramStart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);   </w:t>
      </w:r>
      <w:proofErr w:type="gramEnd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</w:t>
      </w:r>
      <w:r w:rsidRPr="00E03BA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1, затем 2, затем 3</w:t>
      </w:r>
    </w:p>
    <w:p w:rsidR="00E03BA2" w:rsidRPr="00E03BA2" w:rsidRDefault="00E03BA2" w:rsidP="0094142C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E03BA2" w:rsidRPr="00E03BA2" w:rsidRDefault="00E03BA2" w:rsidP="0094142C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or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const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char 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of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E03BA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Hello"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E03BA2" w:rsidRPr="00E03BA2" w:rsidRDefault="00E03BA2" w:rsidP="0094142C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 </w:t>
      </w:r>
      <w:r w:rsidRPr="00E03BA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выведет по одной букве: H, e, l, l, o</w:t>
      </w:r>
    </w:p>
    <w:p w:rsidR="00E03BA2" w:rsidRPr="00E03BA2" w:rsidRDefault="00E03BA2" w:rsidP="0094142C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alert(char);</w:t>
      </w:r>
    </w:p>
    <w:p w:rsidR="00E03BA2" w:rsidRPr="00E03BA2" w:rsidRDefault="00E03BA2" w:rsidP="0094142C">
      <w:pPr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E03BA2" w:rsidRPr="00834D85" w:rsidRDefault="00834D85" w:rsidP="00834D85">
      <w:pPr>
        <w:jc w:val="center"/>
        <w:rPr>
          <w:b/>
          <w:lang w:eastAsia="ru-RU"/>
        </w:rPr>
      </w:pPr>
      <w:r>
        <w:rPr>
          <w:b/>
          <w:lang w:eastAsia="ru-RU"/>
        </w:rPr>
        <w:t>СОЗДАНИЕ ИТЕРИРУЕМОГО ОБЪЕКТА</w:t>
      </w:r>
    </w:p>
    <w:p w:rsidR="00075D15" w:rsidRPr="00E03BA2" w:rsidRDefault="00075D15" w:rsidP="00E03BA2">
      <w:pPr>
        <w:rPr>
          <w:lang w:eastAsia="ru-RU"/>
        </w:rPr>
      </w:pPr>
      <w:r w:rsidRPr="00E03BA2">
        <w:rPr>
          <w:lang w:eastAsia="ru-RU"/>
        </w:rPr>
        <w:t xml:space="preserve">Чтобы сделать объект итерируемым, нужно добавить в него свойство-функцию (или метод объекта) с именем </w:t>
      </w:r>
      <w:r w:rsidRPr="00E03BA2">
        <w:rPr>
          <w:b/>
          <w:bCs/>
          <w:lang w:val="en-US" w:eastAsia="ru-RU"/>
        </w:rPr>
        <w:t>Symbol</w:t>
      </w:r>
      <w:r w:rsidRPr="00E03BA2">
        <w:rPr>
          <w:b/>
          <w:bCs/>
          <w:lang w:eastAsia="ru-RU"/>
        </w:rPr>
        <w:t>.</w:t>
      </w:r>
      <w:r w:rsidRPr="00E03BA2">
        <w:rPr>
          <w:b/>
          <w:bCs/>
          <w:lang w:val="en-US" w:eastAsia="ru-RU"/>
        </w:rPr>
        <w:t>iterator</w:t>
      </w:r>
      <w:r w:rsidRPr="00E03BA2">
        <w:rPr>
          <w:lang w:eastAsia="ru-RU"/>
        </w:rPr>
        <w:t xml:space="preserve"> (это </w:t>
      </w:r>
      <w:r w:rsidRPr="00E03BA2">
        <w:rPr>
          <w:lang w:val="en-US" w:eastAsia="ru-RU"/>
        </w:rPr>
        <w:t>well</w:t>
      </w:r>
      <w:r w:rsidRPr="00E03BA2">
        <w:rPr>
          <w:lang w:eastAsia="ru-RU"/>
        </w:rPr>
        <w:t>-</w:t>
      </w:r>
      <w:r w:rsidRPr="00E03BA2">
        <w:rPr>
          <w:lang w:val="en-US" w:eastAsia="ru-RU"/>
        </w:rPr>
        <w:t>known</w:t>
      </w:r>
      <w:r w:rsidRPr="00E03BA2">
        <w:rPr>
          <w:lang w:eastAsia="ru-RU"/>
        </w:rPr>
        <w:t xml:space="preserve"> </w:t>
      </w:r>
      <w:r w:rsidRPr="00E03BA2">
        <w:rPr>
          <w:lang w:val="en-US" w:eastAsia="ru-RU"/>
        </w:rPr>
        <w:t>symbol</w:t>
      </w:r>
      <w:r w:rsidRPr="00E03BA2">
        <w:rPr>
          <w:lang w:eastAsia="ru-RU"/>
        </w:rPr>
        <w:t>).</w:t>
      </w:r>
    </w:p>
    <w:p w:rsidR="00075D15" w:rsidRDefault="00075D15" w:rsidP="00E03BA2">
      <w:pPr>
        <w:rPr>
          <w:lang w:eastAsia="ru-RU"/>
        </w:rPr>
      </w:pPr>
      <w:r w:rsidRPr="00E03BA2">
        <w:rPr>
          <w:lang w:eastAsia="ru-RU"/>
        </w:rPr>
        <w:t>Функция должна возвращать особый объект-</w:t>
      </w:r>
      <w:r w:rsidRPr="00E03BA2">
        <w:rPr>
          <w:i/>
          <w:iCs/>
          <w:lang w:eastAsia="ru-RU"/>
        </w:rPr>
        <w:t>итератор</w:t>
      </w:r>
      <w:r w:rsidRPr="00E03BA2">
        <w:rPr>
          <w:lang w:eastAsia="ru-RU"/>
        </w:rPr>
        <w:t xml:space="preserve">. У него должен быть метод </w:t>
      </w:r>
      <w:proofErr w:type="gramStart"/>
      <w:r w:rsidRPr="00E03BA2">
        <w:rPr>
          <w:lang w:eastAsia="ru-RU"/>
        </w:rPr>
        <w:t>next(</w:t>
      </w:r>
      <w:proofErr w:type="gramEnd"/>
      <w:r w:rsidRPr="00E03BA2">
        <w:rPr>
          <w:lang w:eastAsia="ru-RU"/>
        </w:rPr>
        <w:t xml:space="preserve">), который при каждом вызове возвращает объект со свойствами </w:t>
      </w:r>
      <w:r w:rsidRPr="00E03BA2">
        <w:rPr>
          <w:lang w:val="en-US" w:eastAsia="ru-RU"/>
        </w:rPr>
        <w:t>value</w:t>
      </w:r>
      <w:r w:rsidRPr="00E03BA2">
        <w:rPr>
          <w:lang w:eastAsia="ru-RU"/>
        </w:rPr>
        <w:t xml:space="preserve"> (очередное значение) и </w:t>
      </w:r>
      <w:r w:rsidRPr="00E03BA2">
        <w:rPr>
          <w:lang w:val="en-US" w:eastAsia="ru-RU"/>
        </w:rPr>
        <w:t>done</w:t>
      </w:r>
      <w:r w:rsidRPr="00E03BA2">
        <w:rPr>
          <w:lang w:eastAsia="ru-RU"/>
        </w:rPr>
        <w:t xml:space="preserve"> (окончен ли перебор).</w:t>
      </w:r>
    </w:p>
    <w:p w:rsidR="00E03BA2" w:rsidRPr="00E03BA2" w:rsidRDefault="00E03BA2" w:rsidP="00E03BA2">
      <w:pPr>
        <w:rPr>
          <w:lang w:eastAsia="ru-RU"/>
        </w:rPr>
      </w:pPr>
      <w:r>
        <w:rPr>
          <w:lang w:eastAsia="ru-RU"/>
        </w:rPr>
        <w:lastRenderedPageBreak/>
        <w:t xml:space="preserve">Интегрируемый объект – </w:t>
      </w:r>
      <w:r w:rsidR="000B3290" w:rsidRPr="000B3290">
        <w:rPr>
          <w:i/>
          <w:lang w:eastAsia="ru-RU"/>
        </w:rPr>
        <w:t>Пример:</w:t>
      </w:r>
    </w:p>
    <w:p w:rsidR="00E03BA2" w:rsidRPr="00E03BA2" w:rsidRDefault="00E03BA2" w:rsidP="0094142C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range = </w:t>
      </w:r>
      <w:proofErr w:type="gramStart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from</w:t>
      </w:r>
      <w:proofErr w:type="gramEnd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: 1, to: 5 }</w:t>
      </w:r>
    </w:p>
    <w:p w:rsidR="00E03BA2" w:rsidRPr="00E03BA2" w:rsidRDefault="00E03BA2" w:rsidP="0094142C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range[</w:t>
      </w:r>
      <w:proofErr w:type="gramEnd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Symbol.iterator] = 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) {</w:t>
      </w:r>
    </w:p>
    <w:p w:rsidR="00E03BA2" w:rsidRPr="00E03BA2" w:rsidRDefault="00E03BA2" w:rsidP="0094142C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current = </w:t>
      </w:r>
      <w:proofErr w:type="gramStart"/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from</w:t>
      </w:r>
      <w:proofErr w:type="gramEnd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E03BA2" w:rsidRPr="00E03BA2" w:rsidRDefault="00E03BA2" w:rsidP="0094142C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last = 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to;</w:t>
      </w:r>
    </w:p>
    <w:p w:rsidR="00E03BA2" w:rsidRPr="00E03BA2" w:rsidRDefault="00E03BA2" w:rsidP="0094142C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E03BA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метод </w:t>
      </w:r>
      <w:r w:rsidRPr="00E03BA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Symbol</w:t>
      </w:r>
      <w:r w:rsidRPr="00E03BA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.</w:t>
      </w:r>
      <w:r w:rsidRPr="00E03BA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iterator</w:t>
      </w:r>
      <w:r w:rsidRPr="00E03BA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() должен вернуть объект с методом </w:t>
      </w:r>
      <w:proofErr w:type="gramStart"/>
      <w:r w:rsidRPr="00E03BA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next(</w:t>
      </w:r>
      <w:proofErr w:type="gramEnd"/>
      <w:r w:rsidRPr="00E03BA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)</w:t>
      </w:r>
    </w:p>
    <w:p w:rsidR="00E03BA2" w:rsidRPr="00E03BA2" w:rsidRDefault="00E03BA2" w:rsidP="0094142C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{</w:t>
      </w:r>
    </w:p>
    <w:p w:rsidR="00E03BA2" w:rsidRPr="00E03BA2" w:rsidRDefault="00E03BA2" w:rsidP="0094142C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proofErr w:type="gramStart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next(</w:t>
      </w:r>
      <w:proofErr w:type="gramEnd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E03BA2" w:rsidRPr="00E03BA2" w:rsidRDefault="00E03BA2" w:rsidP="0094142C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f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current &lt;= last) 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done</w:t>
      </w:r>
      <w:proofErr w:type="gramEnd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: 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alse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, value: current++ };</w:t>
      </w:r>
    </w:p>
    <w:p w:rsidR="00E03BA2" w:rsidRPr="00E03BA2" w:rsidRDefault="00E03BA2" w:rsidP="0094142C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else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 xml:space="preserve"> 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done</w:t>
      </w:r>
      <w:proofErr w:type="gramEnd"/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: </w:t>
      </w:r>
      <w:r w:rsidRPr="00E03BA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};</w:t>
      </w:r>
    </w:p>
    <w:p w:rsidR="00E03BA2" w:rsidRPr="00E03BA2" w:rsidRDefault="00E03BA2" w:rsidP="0094142C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}</w:t>
      </w:r>
    </w:p>
    <w:p w:rsidR="00E03BA2" w:rsidRPr="00E03BA2" w:rsidRDefault="00E03BA2" w:rsidP="0094142C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E03BA2" w:rsidRPr="00E03BA2" w:rsidRDefault="00E03BA2" w:rsidP="0094142C">
      <w:pPr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3BA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;</w:t>
      </w:r>
    </w:p>
    <w:p w:rsidR="0079273E" w:rsidRPr="0079273E" w:rsidRDefault="0079273E" w:rsidP="0094142C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9273E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// первый способ использования</w:t>
      </w:r>
    </w:p>
    <w:p w:rsidR="0079273E" w:rsidRPr="0079273E" w:rsidRDefault="0079273E" w:rsidP="0094142C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79273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for</w:t>
      </w: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(</w:t>
      </w:r>
      <w:r w:rsidRPr="0079273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num </w:t>
      </w:r>
      <w:r w:rsidRPr="0079273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of</w:t>
      </w: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range) {</w:t>
      </w:r>
    </w:p>
    <w:p w:rsidR="0079273E" w:rsidRPr="0079273E" w:rsidRDefault="0079273E" w:rsidP="0094142C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pt-BR" w:eastAsia="ru-RU"/>
        </w:rPr>
        <w:t xml:space="preserve">  alert(num); </w:t>
      </w: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</w:t>
      </w:r>
      <w:r w:rsidRPr="0079273E">
        <w:rPr>
          <w:rFonts w:ascii="Consolas" w:eastAsiaTheme="minorEastAsia" w:hAnsi="Consolas"/>
          <w:color w:val="008000"/>
          <w:kern w:val="24"/>
          <w:sz w:val="22"/>
          <w:highlight w:val="white"/>
          <w:lang w:val="pt-BR" w:eastAsia="ru-RU"/>
        </w:rPr>
        <w:t xml:space="preserve">// </w:t>
      </w:r>
      <w:r w:rsidRPr="0079273E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 xml:space="preserve">печатает </w:t>
      </w:r>
      <w:r w:rsidRPr="0079273E">
        <w:rPr>
          <w:rFonts w:ascii="Consolas" w:eastAsiaTheme="minorEastAsia" w:hAnsi="Consolas"/>
          <w:color w:val="008000"/>
          <w:kern w:val="24"/>
          <w:sz w:val="22"/>
          <w:highlight w:val="white"/>
          <w:lang w:val="pt-BR" w:eastAsia="ru-RU"/>
        </w:rPr>
        <w:t>1, затем 2, 3, 4, 5</w:t>
      </w:r>
    </w:p>
    <w:p w:rsidR="0079273E" w:rsidRPr="0079273E" w:rsidRDefault="0079273E" w:rsidP="0094142C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</w:t>
      </w:r>
    </w:p>
    <w:p w:rsidR="0079273E" w:rsidRPr="0079273E" w:rsidRDefault="0079273E" w:rsidP="0094142C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9273E">
        <w:rPr>
          <w:rFonts w:ascii="Consolas" w:eastAsiaTheme="minorEastAsia" w:hAnsi="Consolas"/>
          <w:color w:val="008000"/>
          <w:kern w:val="24"/>
          <w:sz w:val="22"/>
          <w:highlight w:val="white"/>
          <w:lang w:eastAsia="ru-RU"/>
        </w:rPr>
        <w:t>// второй способ использования</w:t>
      </w:r>
    </w:p>
    <w:p w:rsidR="0079273E" w:rsidRPr="0079273E" w:rsidRDefault="0079273E" w:rsidP="0094142C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79273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iterator = </w:t>
      </w:r>
      <w:proofErr w:type="gramStart"/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range[</w:t>
      </w:r>
      <w:proofErr w:type="gramEnd"/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Symbol.iterator]();</w:t>
      </w:r>
    </w:p>
    <w:p w:rsidR="0079273E" w:rsidRPr="0079273E" w:rsidRDefault="0079273E" w:rsidP="0094142C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9273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while</w:t>
      </w: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(</w:t>
      </w:r>
      <w:r w:rsidRPr="0079273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true</w:t>
      </w: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) {</w:t>
      </w:r>
    </w:p>
    <w:p w:rsidR="0079273E" w:rsidRPr="0079273E" w:rsidRDefault="0079273E" w:rsidP="0094142C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79273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step = </w:t>
      </w:r>
      <w:proofErr w:type="gramStart"/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iterator.next</w:t>
      </w:r>
      <w:proofErr w:type="gramEnd"/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();</w:t>
      </w:r>
    </w:p>
    <w:p w:rsidR="0079273E" w:rsidRPr="0079273E" w:rsidRDefault="0079273E" w:rsidP="0094142C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79273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if</w:t>
      </w: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 (</w:t>
      </w:r>
      <w:proofErr w:type="gramStart"/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step.done</w:t>
      </w:r>
      <w:proofErr w:type="gramEnd"/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 xml:space="preserve">) </w:t>
      </w:r>
      <w:r w:rsidRPr="0079273E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break</w:t>
      </w: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;</w:t>
      </w:r>
    </w:p>
    <w:p w:rsidR="0079273E" w:rsidRPr="0079273E" w:rsidRDefault="0079273E" w:rsidP="0094142C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nb-NO" w:eastAsia="ru-RU"/>
        </w:rPr>
        <w:t xml:space="preserve">  alert(step.value); </w:t>
      </w: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eastAsia="ru-RU"/>
        </w:rPr>
        <w:t xml:space="preserve"> </w:t>
      </w:r>
      <w:r w:rsidRPr="0079273E">
        <w:rPr>
          <w:rFonts w:ascii="Consolas" w:eastAsiaTheme="minorEastAsia" w:hAnsi="Consolas"/>
          <w:color w:val="008000"/>
          <w:kern w:val="24"/>
          <w:sz w:val="22"/>
          <w:highlight w:val="white"/>
          <w:lang w:val="nb-NO" w:eastAsia="ru-RU"/>
        </w:rPr>
        <w:t>// 1, затем 2, 3, 4, 5</w:t>
      </w:r>
    </w:p>
    <w:p w:rsidR="0079273E" w:rsidRPr="0079273E" w:rsidRDefault="0079273E" w:rsidP="0094142C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9273E">
        <w:rPr>
          <w:rFonts w:ascii="Consolas" w:eastAsiaTheme="minorEastAsia" w:hAnsi="Consolas"/>
          <w:color w:val="000000"/>
          <w:kern w:val="24"/>
          <w:sz w:val="22"/>
          <w:highlight w:val="white"/>
          <w:lang w:val="en-US" w:eastAsia="ru-RU"/>
        </w:rPr>
        <w:t>}</w:t>
      </w:r>
    </w:p>
    <w:p w:rsidR="0079273E" w:rsidRDefault="0079273E" w:rsidP="00D84819">
      <w:pPr>
        <w:rPr>
          <w:lang w:eastAsia="ru-RU"/>
        </w:rPr>
      </w:pPr>
    </w:p>
    <w:p w:rsidR="00E03BA2" w:rsidRPr="0079273E" w:rsidRDefault="0079273E" w:rsidP="00D84819">
      <w:pPr>
        <w:rPr>
          <w:i/>
          <w:lang w:eastAsia="ru-RU"/>
        </w:rPr>
      </w:pPr>
      <w:r w:rsidRPr="0079273E">
        <w:rPr>
          <w:i/>
          <w:lang w:eastAsia="ru-RU"/>
        </w:rPr>
        <w:t>Примечания:</w:t>
      </w:r>
    </w:p>
    <w:p w:rsidR="00075D15" w:rsidRPr="0079273E" w:rsidRDefault="00075D15" w:rsidP="0094142C">
      <w:pPr>
        <w:numPr>
          <w:ilvl w:val="0"/>
          <w:numId w:val="52"/>
        </w:numPr>
        <w:rPr>
          <w:lang w:eastAsia="ru-RU"/>
        </w:rPr>
      </w:pPr>
      <w:r w:rsidRPr="0079273E">
        <w:rPr>
          <w:lang w:eastAsia="ru-RU"/>
        </w:rPr>
        <w:t>1. Оператор ... работает с итерируемыми объектами (в спецификации сказано «с массивами»).</w:t>
      </w:r>
    </w:p>
    <w:p w:rsidR="00075D15" w:rsidRPr="0079273E" w:rsidRDefault="00075D15" w:rsidP="0094142C">
      <w:pPr>
        <w:numPr>
          <w:ilvl w:val="0"/>
          <w:numId w:val="52"/>
        </w:numPr>
        <w:rPr>
          <w:lang w:eastAsia="ru-RU"/>
        </w:rPr>
      </w:pPr>
      <w:r w:rsidRPr="0079273E">
        <w:rPr>
          <w:lang w:eastAsia="ru-RU"/>
        </w:rPr>
        <w:t xml:space="preserve">2. Возможны бесконечные итераторы. </w:t>
      </w:r>
      <w:r w:rsidR="000B3290" w:rsidRPr="000B3290">
        <w:rPr>
          <w:i/>
          <w:lang w:eastAsia="ru-RU"/>
        </w:rPr>
        <w:t xml:space="preserve">Пример </w:t>
      </w:r>
      <w:r w:rsidRPr="0079273E">
        <w:rPr>
          <w:lang w:eastAsia="ru-RU"/>
        </w:rPr>
        <w:t>– итератор генерирует случайные числа. Цикл for/of по такому итератору тоже будет бесконечным, его нужно прерывать через break.</w:t>
      </w:r>
    </w:p>
    <w:p w:rsidR="0079273E" w:rsidRDefault="0079273E" w:rsidP="0079273E">
      <w:pPr>
        <w:pStyle w:val="1"/>
      </w:pPr>
      <w:r>
        <w:t>66.</w:t>
      </w:r>
      <w:r w:rsidRPr="0079273E">
        <w:t>Генераторы. Композиция генераторов</w:t>
      </w:r>
    </w:p>
    <w:p w:rsidR="00075D15" w:rsidRPr="0079273E" w:rsidRDefault="00075D15" w:rsidP="0079273E">
      <w:pPr>
        <w:rPr>
          <w:lang w:eastAsia="ru-RU"/>
        </w:rPr>
      </w:pPr>
      <w:r w:rsidRPr="000B3290">
        <w:rPr>
          <w:b/>
          <w:i/>
          <w:iCs/>
          <w:lang w:eastAsia="ru-RU"/>
        </w:rPr>
        <w:t>Генератор</w:t>
      </w:r>
      <w:r w:rsidRPr="0079273E">
        <w:rPr>
          <w:lang w:eastAsia="ru-RU"/>
        </w:rPr>
        <w:t xml:space="preserve"> – особая разновидность функции.</w:t>
      </w:r>
    </w:p>
    <w:p w:rsidR="00075D15" w:rsidRPr="0079273E" w:rsidRDefault="00075D15" w:rsidP="0079273E">
      <w:pPr>
        <w:rPr>
          <w:lang w:eastAsia="ru-RU"/>
        </w:rPr>
      </w:pPr>
      <w:r w:rsidRPr="0079273E">
        <w:rPr>
          <w:lang w:eastAsia="ru-RU"/>
        </w:rPr>
        <w:t>Генератор может приостановить своё выполнение, вернуть промежуточный результат и возобновить выполнение позже, в произвольный момент времени.</w:t>
      </w:r>
    </w:p>
    <w:p w:rsidR="00075D15" w:rsidRPr="0079273E" w:rsidRDefault="00075D15" w:rsidP="0079273E">
      <w:pPr>
        <w:rPr>
          <w:lang w:eastAsia="ru-RU"/>
        </w:rPr>
      </w:pPr>
      <w:r w:rsidRPr="0079273E">
        <w:rPr>
          <w:lang w:eastAsia="ru-RU"/>
        </w:rPr>
        <w:t>Для чего нужны? Упростить реализацию итераторов!</w:t>
      </w:r>
    </w:p>
    <w:p w:rsidR="00075D15" w:rsidRPr="0079273E" w:rsidRDefault="00075D15" w:rsidP="0079273E">
      <w:pPr>
        <w:rPr>
          <w:lang w:eastAsia="ru-RU"/>
        </w:rPr>
      </w:pPr>
      <w:r w:rsidRPr="0079273E">
        <w:rPr>
          <w:lang w:eastAsia="ru-RU"/>
        </w:rPr>
        <w:t xml:space="preserve">Для объявления генератора используется новая синтаксическая конструкция </w:t>
      </w:r>
      <w:r w:rsidRPr="000B3290">
        <w:rPr>
          <w:b/>
          <w:lang w:eastAsia="ru-RU"/>
        </w:rPr>
        <w:t>function*</w:t>
      </w:r>
      <w:r w:rsidRPr="0079273E">
        <w:rPr>
          <w:lang w:eastAsia="ru-RU"/>
        </w:rPr>
        <w:t xml:space="preserve"> (функция со звёздочкой). Её называют </w:t>
      </w:r>
      <w:r w:rsidRPr="0079273E">
        <w:rPr>
          <w:i/>
          <w:iCs/>
          <w:lang w:eastAsia="ru-RU"/>
        </w:rPr>
        <w:t>функция-генератор</w:t>
      </w:r>
      <w:r w:rsidRPr="0079273E">
        <w:rPr>
          <w:lang w:eastAsia="ru-RU"/>
        </w:rPr>
        <w:t xml:space="preserve"> (</w:t>
      </w:r>
      <w:r w:rsidRPr="000B3290">
        <w:rPr>
          <w:b/>
          <w:lang w:eastAsia="ru-RU"/>
        </w:rPr>
        <w:t>generator</w:t>
      </w:r>
      <w:r w:rsidRPr="0079273E">
        <w:rPr>
          <w:lang w:eastAsia="ru-RU"/>
        </w:rPr>
        <w:t xml:space="preserve"> </w:t>
      </w:r>
      <w:r w:rsidRPr="000B3290">
        <w:rPr>
          <w:b/>
          <w:lang w:eastAsia="ru-RU"/>
        </w:rPr>
        <w:t>function</w:t>
      </w:r>
      <w:r w:rsidRPr="0079273E">
        <w:rPr>
          <w:lang w:eastAsia="ru-RU"/>
        </w:rPr>
        <w:t xml:space="preserve">). Звёздочку ставим или после </w:t>
      </w:r>
      <w:r w:rsidRPr="0079273E">
        <w:rPr>
          <w:lang w:val="en-US" w:eastAsia="ru-RU"/>
        </w:rPr>
        <w:t>function</w:t>
      </w:r>
      <w:r w:rsidRPr="0079273E">
        <w:rPr>
          <w:lang w:eastAsia="ru-RU"/>
        </w:rPr>
        <w:t>, или перед именем функции (хорошо для методов объектов).</w:t>
      </w:r>
    </w:p>
    <w:p w:rsidR="00075D15" w:rsidRPr="000B3290" w:rsidRDefault="00075D15" w:rsidP="0079273E">
      <w:pPr>
        <w:rPr>
          <w:b/>
          <w:lang w:eastAsia="ru-RU"/>
        </w:rPr>
      </w:pPr>
      <w:r w:rsidRPr="0079273E">
        <w:rPr>
          <w:lang w:eastAsia="ru-RU"/>
        </w:rPr>
        <w:t xml:space="preserve">Для возврата промежуточного результата в функции-генераторе используется оператор </w:t>
      </w:r>
      <w:r w:rsidRPr="0079273E">
        <w:rPr>
          <w:lang w:val="en-US" w:eastAsia="ru-RU"/>
        </w:rPr>
        <w:t>yield</w:t>
      </w:r>
      <w:r w:rsidRPr="0079273E">
        <w:rPr>
          <w:lang w:eastAsia="ru-RU"/>
        </w:rPr>
        <w:t xml:space="preserve"> (</w:t>
      </w:r>
      <w:proofErr w:type="gramStart"/>
      <w:r w:rsidRPr="0079273E">
        <w:rPr>
          <w:lang w:eastAsia="ru-RU"/>
        </w:rPr>
        <w:t xml:space="preserve">инструкция  </w:t>
      </w:r>
      <w:r w:rsidRPr="0079273E">
        <w:rPr>
          <w:lang w:val="en-US" w:eastAsia="ru-RU"/>
        </w:rPr>
        <w:t>return</w:t>
      </w:r>
      <w:proofErr w:type="gramEnd"/>
      <w:r w:rsidRPr="0079273E">
        <w:rPr>
          <w:lang w:eastAsia="ru-RU"/>
        </w:rPr>
        <w:t xml:space="preserve"> тоже может использоваться – в особых случаях).</w:t>
      </w:r>
      <w:r w:rsidR="000B3290" w:rsidRPr="000B3290">
        <w:rPr>
          <w:i/>
          <w:lang w:eastAsia="ru-RU"/>
        </w:rPr>
        <w:t xml:space="preserve">Пример </w:t>
      </w:r>
      <w:r w:rsidR="0079273E">
        <w:rPr>
          <w:lang w:eastAsia="ru-RU"/>
        </w:rPr>
        <w:t>простейшего генератора:</w:t>
      </w:r>
    </w:p>
    <w:p w:rsidR="0079273E" w:rsidRPr="0079273E" w:rsidRDefault="0079273E" w:rsidP="0094142C">
      <w:pPr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9273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7927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* </w:t>
      </w:r>
      <w:proofErr w:type="gramStart"/>
      <w:r w:rsidRPr="007927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numbers(</w:t>
      </w:r>
      <w:proofErr w:type="gramEnd"/>
      <w:r w:rsidRPr="007927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79273E" w:rsidRPr="0079273E" w:rsidRDefault="0079273E" w:rsidP="0094142C">
      <w:pPr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927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79273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7927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1;</w:t>
      </w:r>
    </w:p>
    <w:p w:rsidR="0079273E" w:rsidRPr="0079273E" w:rsidRDefault="0079273E" w:rsidP="0094142C">
      <w:pPr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927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79273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7927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2;</w:t>
      </w:r>
    </w:p>
    <w:p w:rsidR="0079273E" w:rsidRPr="0079273E" w:rsidRDefault="0079273E" w:rsidP="0094142C">
      <w:pPr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927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79273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7927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3;</w:t>
      </w:r>
    </w:p>
    <w:p w:rsidR="0079273E" w:rsidRPr="0079273E" w:rsidRDefault="0079273E" w:rsidP="0094142C">
      <w:pPr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79273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834D85" w:rsidRDefault="00834D85" w:rsidP="00834D85">
      <w:pPr>
        <w:jc w:val="center"/>
        <w:rPr>
          <w:b/>
          <w:lang w:eastAsia="ru-RU"/>
        </w:rPr>
      </w:pPr>
    </w:p>
    <w:p w:rsidR="00834D85" w:rsidRDefault="00834D85" w:rsidP="00834D85">
      <w:pPr>
        <w:jc w:val="center"/>
        <w:rPr>
          <w:b/>
          <w:lang w:eastAsia="ru-RU"/>
        </w:rPr>
      </w:pPr>
    </w:p>
    <w:p w:rsidR="00834D85" w:rsidRDefault="00834D85" w:rsidP="00834D85">
      <w:pPr>
        <w:jc w:val="center"/>
        <w:rPr>
          <w:b/>
          <w:lang w:eastAsia="ru-RU"/>
        </w:rPr>
      </w:pPr>
    </w:p>
    <w:p w:rsidR="0079273E" w:rsidRPr="00834D85" w:rsidRDefault="00A17162" w:rsidP="00834D85">
      <w:pPr>
        <w:jc w:val="center"/>
        <w:rPr>
          <w:b/>
          <w:lang w:eastAsia="ru-RU"/>
        </w:rPr>
      </w:pPr>
      <w:r w:rsidRPr="00834D85">
        <w:rPr>
          <w:b/>
          <w:lang w:eastAsia="ru-RU"/>
        </w:rPr>
        <w:lastRenderedPageBreak/>
        <w:t>Запуск генератора:</w:t>
      </w:r>
    </w:p>
    <w:p w:rsidR="00075D15" w:rsidRPr="00A17162" w:rsidRDefault="00075D15" w:rsidP="0094142C">
      <w:pPr>
        <w:numPr>
          <w:ilvl w:val="0"/>
          <w:numId w:val="54"/>
        </w:numPr>
        <w:rPr>
          <w:lang w:eastAsia="ru-RU"/>
        </w:rPr>
      </w:pPr>
      <w:r w:rsidRPr="00A17162">
        <w:rPr>
          <w:lang w:eastAsia="ru-RU"/>
        </w:rPr>
        <w:t>Вызов функции-генератора возвращает итератор:</w:t>
      </w:r>
    </w:p>
    <w:p w:rsidR="00A17162" w:rsidRPr="00A17162" w:rsidRDefault="00A17162" w:rsidP="0094142C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Theme="minorEastAsia" w:hAnsi="Consolas" w:cs="Consolas"/>
          <w:color w:val="0000FF"/>
          <w:kern w:val="24"/>
          <w:sz w:val="22"/>
          <w:highlight w:val="white"/>
          <w:lang w:val="en-US" w:eastAsia="ru-RU"/>
        </w:rPr>
        <w:t>var</w:t>
      </w: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iter = </w:t>
      </w:r>
      <w:proofErr w:type="gramStart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numbers(</w:t>
      </w:r>
      <w:proofErr w:type="gramEnd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);</w:t>
      </w:r>
    </w:p>
    <w:p w:rsidR="00A17162" w:rsidRPr="00A17162" w:rsidRDefault="00A17162" w:rsidP="0094142C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Theme="minorEastAsia" w:hAnsi="Consolas" w:cs="Consolas"/>
          <w:color w:val="0000FF"/>
          <w:kern w:val="24"/>
          <w:sz w:val="22"/>
          <w:highlight w:val="white"/>
          <w:lang w:val="en-US" w:eastAsia="ru-RU"/>
        </w:rPr>
        <w:t>let</w:t>
      </w: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step = </w:t>
      </w:r>
      <w:proofErr w:type="gramStart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iter.next</w:t>
      </w:r>
      <w:proofErr w:type="gramEnd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();</w:t>
      </w:r>
    </w:p>
    <w:p w:rsidR="00A17162" w:rsidRPr="00A17162" w:rsidRDefault="00A17162" w:rsidP="0094142C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alert(</w:t>
      </w:r>
      <w:r w:rsidRPr="00A17162">
        <w:rPr>
          <w:rFonts w:ascii="Consolas" w:eastAsiaTheme="minorEastAsia" w:hAnsi="Consolas" w:cs="Consolas"/>
          <w:color w:val="A31515"/>
          <w:kern w:val="24"/>
          <w:sz w:val="22"/>
          <w:highlight w:val="white"/>
          <w:lang w:val="en-US" w:eastAsia="ru-RU"/>
        </w:rPr>
        <w:t>`</w:t>
      </w:r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${</w:t>
      </w: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step.value</w:t>
      </w:r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}</w:t>
      </w:r>
      <w:r w:rsidRPr="00A17162">
        <w:rPr>
          <w:rFonts w:ascii="Consolas" w:eastAsiaTheme="minorEastAsia" w:hAnsi="Consolas" w:cs="Consolas"/>
          <w:color w:val="A31515"/>
          <w:kern w:val="24"/>
          <w:sz w:val="22"/>
          <w:highlight w:val="white"/>
          <w:lang w:val="en-US" w:eastAsia="ru-RU"/>
        </w:rPr>
        <w:t xml:space="preserve"> </w:t>
      </w:r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${</w:t>
      </w:r>
      <w:proofErr w:type="gramStart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step.done</w:t>
      </w:r>
      <w:proofErr w:type="gramEnd"/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}</w:t>
      </w:r>
      <w:r w:rsidRPr="00A17162">
        <w:rPr>
          <w:rFonts w:ascii="Consolas" w:eastAsiaTheme="minorEastAsia" w:hAnsi="Consolas" w:cs="Consolas"/>
          <w:color w:val="A31515"/>
          <w:kern w:val="24"/>
          <w:sz w:val="22"/>
          <w:highlight w:val="white"/>
          <w:lang w:val="en-US" w:eastAsia="ru-RU"/>
        </w:rPr>
        <w:t>`</w:t>
      </w: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);  </w:t>
      </w:r>
      <w:r w:rsidRPr="00A17162">
        <w:rPr>
          <w:rFonts w:ascii="Consolas" w:eastAsiaTheme="minorEastAsia" w:hAnsi="Consolas" w:cs="Consolas"/>
          <w:color w:val="008000"/>
          <w:kern w:val="24"/>
          <w:sz w:val="22"/>
          <w:highlight w:val="white"/>
          <w:lang w:val="en-US" w:eastAsia="ru-RU"/>
        </w:rPr>
        <w:t>// 1 false</w:t>
      </w:r>
    </w:p>
    <w:p w:rsidR="00A17162" w:rsidRPr="00A17162" w:rsidRDefault="00A17162" w:rsidP="0094142C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step = </w:t>
      </w:r>
      <w:proofErr w:type="gramStart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iter.next</w:t>
      </w:r>
      <w:proofErr w:type="gramEnd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();</w:t>
      </w:r>
    </w:p>
    <w:p w:rsidR="00A17162" w:rsidRPr="00A17162" w:rsidRDefault="00A17162" w:rsidP="0094142C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alert(</w:t>
      </w:r>
      <w:r w:rsidRPr="00A17162">
        <w:rPr>
          <w:rFonts w:ascii="Consolas" w:eastAsiaTheme="minorEastAsia" w:hAnsi="Consolas" w:cs="Consolas"/>
          <w:color w:val="A31515"/>
          <w:kern w:val="24"/>
          <w:sz w:val="22"/>
          <w:highlight w:val="white"/>
          <w:lang w:val="en-US" w:eastAsia="ru-RU"/>
        </w:rPr>
        <w:t>`</w:t>
      </w:r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${</w:t>
      </w: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step.value</w:t>
      </w:r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}</w:t>
      </w:r>
      <w:r w:rsidRPr="00A17162">
        <w:rPr>
          <w:rFonts w:ascii="Consolas" w:eastAsiaTheme="minorEastAsia" w:hAnsi="Consolas" w:cs="Consolas"/>
          <w:color w:val="A31515"/>
          <w:kern w:val="24"/>
          <w:sz w:val="22"/>
          <w:highlight w:val="white"/>
          <w:lang w:val="en-US" w:eastAsia="ru-RU"/>
        </w:rPr>
        <w:t xml:space="preserve"> </w:t>
      </w:r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${</w:t>
      </w:r>
      <w:proofErr w:type="gramStart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step.done</w:t>
      </w:r>
      <w:proofErr w:type="gramEnd"/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}</w:t>
      </w:r>
      <w:r w:rsidRPr="00A17162">
        <w:rPr>
          <w:rFonts w:ascii="Consolas" w:eastAsiaTheme="minorEastAsia" w:hAnsi="Consolas" w:cs="Consolas"/>
          <w:color w:val="A31515"/>
          <w:kern w:val="24"/>
          <w:sz w:val="22"/>
          <w:highlight w:val="white"/>
          <w:lang w:val="en-US" w:eastAsia="ru-RU"/>
        </w:rPr>
        <w:t>`</w:t>
      </w: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);  </w:t>
      </w:r>
      <w:r w:rsidRPr="00A17162">
        <w:rPr>
          <w:rFonts w:ascii="Consolas" w:eastAsiaTheme="minorEastAsia" w:hAnsi="Consolas" w:cs="Consolas"/>
          <w:color w:val="008000"/>
          <w:kern w:val="24"/>
          <w:sz w:val="22"/>
          <w:highlight w:val="white"/>
          <w:lang w:val="en-US" w:eastAsia="ru-RU"/>
        </w:rPr>
        <w:t>// 2 false</w:t>
      </w:r>
    </w:p>
    <w:p w:rsidR="00A17162" w:rsidRPr="00A17162" w:rsidRDefault="00A17162" w:rsidP="0094142C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step = </w:t>
      </w:r>
      <w:proofErr w:type="gramStart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iter.next</w:t>
      </w:r>
      <w:proofErr w:type="gramEnd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();</w:t>
      </w:r>
    </w:p>
    <w:p w:rsidR="00A17162" w:rsidRPr="00A17162" w:rsidRDefault="00A17162" w:rsidP="0094142C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alert(</w:t>
      </w:r>
      <w:r w:rsidRPr="00A17162">
        <w:rPr>
          <w:rFonts w:ascii="Consolas" w:eastAsiaTheme="minorEastAsia" w:hAnsi="Consolas" w:cs="Consolas"/>
          <w:color w:val="A31515"/>
          <w:kern w:val="24"/>
          <w:sz w:val="22"/>
          <w:highlight w:val="white"/>
          <w:lang w:val="en-US" w:eastAsia="ru-RU"/>
        </w:rPr>
        <w:t>`</w:t>
      </w:r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${</w:t>
      </w: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step.value</w:t>
      </w:r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}</w:t>
      </w:r>
      <w:r w:rsidRPr="00A17162">
        <w:rPr>
          <w:rFonts w:ascii="Consolas" w:eastAsiaTheme="minorEastAsia" w:hAnsi="Consolas" w:cs="Consolas"/>
          <w:color w:val="A31515"/>
          <w:kern w:val="24"/>
          <w:sz w:val="22"/>
          <w:highlight w:val="white"/>
          <w:lang w:val="en-US" w:eastAsia="ru-RU"/>
        </w:rPr>
        <w:t xml:space="preserve"> </w:t>
      </w:r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${</w:t>
      </w:r>
      <w:proofErr w:type="gramStart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step.done</w:t>
      </w:r>
      <w:proofErr w:type="gramEnd"/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}</w:t>
      </w:r>
      <w:r w:rsidRPr="00A17162">
        <w:rPr>
          <w:rFonts w:ascii="Consolas" w:eastAsiaTheme="minorEastAsia" w:hAnsi="Consolas" w:cs="Consolas"/>
          <w:color w:val="A31515"/>
          <w:kern w:val="24"/>
          <w:sz w:val="22"/>
          <w:highlight w:val="white"/>
          <w:lang w:val="en-US" w:eastAsia="ru-RU"/>
        </w:rPr>
        <w:t>`</w:t>
      </w: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);  </w:t>
      </w:r>
      <w:r w:rsidRPr="00A17162">
        <w:rPr>
          <w:rFonts w:ascii="Consolas" w:eastAsiaTheme="minorEastAsia" w:hAnsi="Consolas" w:cs="Consolas"/>
          <w:color w:val="008000"/>
          <w:kern w:val="24"/>
          <w:sz w:val="22"/>
          <w:highlight w:val="white"/>
          <w:lang w:val="en-US" w:eastAsia="ru-RU"/>
        </w:rPr>
        <w:t>// 3 false</w:t>
      </w:r>
    </w:p>
    <w:p w:rsidR="00A17162" w:rsidRPr="00A17162" w:rsidRDefault="00A17162" w:rsidP="0094142C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step = </w:t>
      </w:r>
      <w:proofErr w:type="gramStart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iter.next</w:t>
      </w:r>
      <w:proofErr w:type="gramEnd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();</w:t>
      </w:r>
    </w:p>
    <w:p w:rsidR="00A17162" w:rsidRPr="00A17162" w:rsidRDefault="00A17162" w:rsidP="0094142C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alert(</w:t>
      </w:r>
      <w:r w:rsidRPr="00A17162">
        <w:rPr>
          <w:rFonts w:ascii="Consolas" w:eastAsiaTheme="minorEastAsia" w:hAnsi="Consolas" w:cs="Consolas"/>
          <w:color w:val="A31515"/>
          <w:kern w:val="24"/>
          <w:sz w:val="22"/>
          <w:highlight w:val="white"/>
          <w:lang w:val="en-US" w:eastAsia="ru-RU"/>
        </w:rPr>
        <w:t>`</w:t>
      </w:r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${</w:t>
      </w: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step.value</w:t>
      </w:r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}</w:t>
      </w:r>
      <w:r w:rsidRPr="00A17162">
        <w:rPr>
          <w:rFonts w:ascii="Consolas" w:eastAsiaTheme="minorEastAsia" w:hAnsi="Consolas" w:cs="Consolas"/>
          <w:color w:val="A31515"/>
          <w:kern w:val="24"/>
          <w:sz w:val="22"/>
          <w:highlight w:val="white"/>
          <w:lang w:val="en-US" w:eastAsia="ru-RU"/>
        </w:rPr>
        <w:t xml:space="preserve"> </w:t>
      </w:r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${</w:t>
      </w:r>
      <w:proofErr w:type="gramStart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step.done</w:t>
      </w:r>
      <w:proofErr w:type="gramEnd"/>
      <w:r w:rsidRPr="00A17162">
        <w:rPr>
          <w:rFonts w:ascii="Consolas" w:eastAsiaTheme="minorEastAsia" w:hAnsi="Consolas" w:cs="Consolas"/>
          <w:color w:val="3CB371"/>
          <w:kern w:val="24"/>
          <w:sz w:val="22"/>
          <w:highlight w:val="white"/>
          <w:lang w:val="en-US" w:eastAsia="ru-RU"/>
        </w:rPr>
        <w:t>}</w:t>
      </w:r>
      <w:r w:rsidRPr="00A17162">
        <w:rPr>
          <w:rFonts w:ascii="Consolas" w:eastAsiaTheme="minorEastAsia" w:hAnsi="Consolas" w:cs="Consolas"/>
          <w:color w:val="A31515"/>
          <w:kern w:val="24"/>
          <w:sz w:val="22"/>
          <w:highlight w:val="white"/>
          <w:lang w:val="en-US" w:eastAsia="ru-RU"/>
        </w:rPr>
        <w:t>`</w:t>
      </w: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);  </w:t>
      </w:r>
      <w:r w:rsidRPr="00A17162">
        <w:rPr>
          <w:rFonts w:ascii="Consolas" w:eastAsiaTheme="minorEastAsia" w:hAnsi="Consolas" w:cs="Consolas"/>
          <w:color w:val="008000"/>
          <w:kern w:val="24"/>
          <w:sz w:val="22"/>
          <w:highlight w:val="white"/>
          <w:lang w:val="en-US" w:eastAsia="ru-RU"/>
        </w:rPr>
        <w:t>// undefined true</w:t>
      </w:r>
    </w:p>
    <w:p w:rsidR="00A17162" w:rsidRPr="00A17162" w:rsidRDefault="00A17162" w:rsidP="0094142C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Theme="minorEastAsia" w:hAnsi="Consolas" w:cs="Consolas"/>
          <w:color w:val="008000"/>
          <w:kern w:val="24"/>
          <w:sz w:val="22"/>
          <w:highlight w:val="white"/>
          <w:lang w:eastAsia="ru-RU"/>
        </w:rPr>
        <w:t>// или так</w:t>
      </w:r>
    </w:p>
    <w:p w:rsidR="000B3290" w:rsidRPr="00834D85" w:rsidRDefault="00A17162" w:rsidP="0079273E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A17162">
        <w:rPr>
          <w:rFonts w:ascii="Consolas" w:eastAsiaTheme="minorEastAsia" w:hAnsi="Consolas" w:cs="Consolas"/>
          <w:color w:val="0000FF"/>
          <w:kern w:val="24"/>
          <w:sz w:val="22"/>
          <w:highlight w:val="white"/>
          <w:lang w:val="en-US" w:eastAsia="ru-RU"/>
        </w:rPr>
        <w:t>for</w:t>
      </w: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(</w:t>
      </w:r>
      <w:r w:rsidRPr="00A17162">
        <w:rPr>
          <w:rFonts w:ascii="Consolas" w:eastAsiaTheme="minorEastAsia" w:hAnsi="Consolas" w:cs="Consolas"/>
          <w:color w:val="0000FF"/>
          <w:kern w:val="24"/>
          <w:sz w:val="22"/>
          <w:highlight w:val="white"/>
          <w:lang w:val="en-US" w:eastAsia="ru-RU"/>
        </w:rPr>
        <w:t>let</w:t>
      </w: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num </w:t>
      </w:r>
      <w:r w:rsidRPr="00A17162">
        <w:rPr>
          <w:rFonts w:ascii="Consolas" w:eastAsiaTheme="minorEastAsia" w:hAnsi="Consolas" w:cs="Consolas"/>
          <w:color w:val="0000FF"/>
          <w:kern w:val="24"/>
          <w:sz w:val="22"/>
          <w:highlight w:val="white"/>
          <w:lang w:val="en-US" w:eastAsia="ru-RU"/>
        </w:rPr>
        <w:t>of</w:t>
      </w:r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numbers(</w:t>
      </w:r>
      <w:proofErr w:type="gramEnd"/>
      <w:r w:rsidRPr="00A17162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)) alert(num);</w:t>
      </w:r>
    </w:p>
    <w:p w:rsidR="00A17162" w:rsidRPr="00834D85" w:rsidRDefault="00834D85" w:rsidP="00834D85">
      <w:pPr>
        <w:jc w:val="center"/>
        <w:rPr>
          <w:b/>
          <w:lang w:eastAsia="ru-RU"/>
        </w:rPr>
      </w:pPr>
      <w:r>
        <w:rPr>
          <w:b/>
          <w:lang w:eastAsia="ru-RU"/>
        </w:rPr>
        <w:t>КОМПОЗИЦИЯ ГЕНЕРАТОРОВ</w:t>
      </w:r>
    </w:p>
    <w:p w:rsidR="00075D15" w:rsidRPr="00A17162" w:rsidRDefault="00075D15" w:rsidP="0094142C">
      <w:pPr>
        <w:numPr>
          <w:ilvl w:val="0"/>
          <w:numId w:val="56"/>
        </w:numPr>
        <w:rPr>
          <w:lang w:eastAsia="ru-RU"/>
        </w:rPr>
      </w:pPr>
      <w:r w:rsidRPr="00A17162">
        <w:rPr>
          <w:lang w:eastAsia="ru-RU"/>
        </w:rPr>
        <w:t xml:space="preserve">Если один генератор включает вызовы других генераторов, получаем </w:t>
      </w:r>
      <w:r w:rsidRPr="00A17162">
        <w:rPr>
          <w:i/>
          <w:iCs/>
          <w:lang w:eastAsia="ru-RU"/>
        </w:rPr>
        <w:t>композицию генераторов</w:t>
      </w:r>
      <w:r w:rsidRPr="00A17162">
        <w:rPr>
          <w:lang w:eastAsia="ru-RU"/>
        </w:rPr>
        <w:t>.</w:t>
      </w:r>
    </w:p>
    <w:p w:rsidR="00075D15" w:rsidRPr="00A17162" w:rsidRDefault="00075D15" w:rsidP="0094142C">
      <w:pPr>
        <w:numPr>
          <w:ilvl w:val="0"/>
          <w:numId w:val="56"/>
        </w:numPr>
        <w:rPr>
          <w:lang w:eastAsia="ru-RU"/>
        </w:rPr>
      </w:pPr>
      <w:r w:rsidRPr="00A17162">
        <w:rPr>
          <w:lang w:eastAsia="ru-RU"/>
        </w:rPr>
        <w:t>Выражение вида</w:t>
      </w:r>
    </w:p>
    <w:p w:rsidR="00A17162" w:rsidRPr="00A17162" w:rsidRDefault="00A17162" w:rsidP="0094142C">
      <w:pPr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Theme="minorEastAsia" w:hAnsi="Consolas" w:cs="Consolas"/>
          <w:color w:val="0000FF"/>
          <w:kern w:val="24"/>
          <w:sz w:val="22"/>
          <w:lang w:val="en-US" w:eastAsia="ru-RU"/>
        </w:rPr>
        <w:t>yield</w:t>
      </w:r>
      <w:r w:rsidRPr="00A17162">
        <w:rPr>
          <w:rFonts w:ascii="Consolas" w:eastAsiaTheme="minorEastAsia" w:hAnsi="Consolas" w:cs="Consolas"/>
          <w:color w:val="000000" w:themeColor="text1"/>
          <w:kern w:val="24"/>
          <w:sz w:val="22"/>
          <w:lang w:val="en-US" w:eastAsia="ru-RU"/>
        </w:rPr>
        <w:t xml:space="preserve">* </w:t>
      </w:r>
      <w:r w:rsidRPr="00A17162">
        <w:rPr>
          <w:rFonts w:ascii="Consolas" w:eastAsiaTheme="minorEastAsia" w:hAnsi="Consolas" w:cs="Consolas"/>
          <w:i/>
          <w:iCs/>
          <w:color w:val="000000" w:themeColor="text1"/>
          <w:kern w:val="24"/>
          <w:sz w:val="22"/>
          <w:lang w:eastAsia="ru-RU"/>
        </w:rPr>
        <w:t>вызов-</w:t>
      </w:r>
      <w:proofErr w:type="gramStart"/>
      <w:r w:rsidRPr="00A17162">
        <w:rPr>
          <w:rFonts w:ascii="Consolas" w:eastAsiaTheme="minorEastAsia" w:hAnsi="Consolas" w:cs="Consolas"/>
          <w:i/>
          <w:iCs/>
          <w:color w:val="000000" w:themeColor="text1"/>
          <w:kern w:val="24"/>
          <w:sz w:val="22"/>
          <w:lang w:eastAsia="ru-RU"/>
        </w:rPr>
        <w:t>генератора</w:t>
      </w:r>
      <w:r w:rsidRPr="00A17162">
        <w:rPr>
          <w:rFonts w:ascii="Consolas" w:eastAsiaTheme="minorEastAsia" w:hAnsi="Consolas" w:cs="Consolas"/>
          <w:color w:val="000000" w:themeColor="text1"/>
          <w:kern w:val="24"/>
          <w:sz w:val="22"/>
          <w:lang w:eastAsia="ru-RU"/>
        </w:rPr>
        <w:t>(</w:t>
      </w:r>
      <w:proofErr w:type="gramEnd"/>
      <w:r w:rsidRPr="00A17162">
        <w:rPr>
          <w:rFonts w:ascii="Consolas" w:eastAsiaTheme="minorEastAsia" w:hAnsi="Consolas" w:cs="Consolas"/>
          <w:color w:val="000000" w:themeColor="text1"/>
          <w:kern w:val="24"/>
          <w:sz w:val="22"/>
          <w:lang w:eastAsia="ru-RU"/>
        </w:rPr>
        <w:t>)</w:t>
      </w:r>
    </w:p>
    <w:p w:rsidR="00A17162" w:rsidRDefault="00075D15" w:rsidP="0079273E">
      <w:pPr>
        <w:numPr>
          <w:ilvl w:val="0"/>
          <w:numId w:val="56"/>
        </w:numPr>
        <w:rPr>
          <w:lang w:eastAsia="ru-RU"/>
        </w:rPr>
      </w:pPr>
      <w:r w:rsidRPr="00A17162">
        <w:rPr>
          <w:lang w:eastAsia="ru-RU"/>
        </w:rPr>
        <w:t>делегирует получение значений другому генератору.</w:t>
      </w:r>
    </w:p>
    <w:p w:rsidR="00A17162" w:rsidRDefault="000B3290" w:rsidP="0079273E">
      <w:pPr>
        <w:rPr>
          <w:lang w:eastAsia="ru-RU"/>
        </w:rPr>
      </w:pPr>
      <w:r w:rsidRPr="000B3290">
        <w:rPr>
          <w:i/>
          <w:lang w:eastAsia="ru-RU"/>
        </w:rPr>
        <w:t>Пример:</w:t>
      </w:r>
    </w:p>
    <w:p w:rsidR="00A17162" w:rsidRPr="00A17162" w:rsidRDefault="00A17162" w:rsidP="0094142C">
      <w:pPr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* </w:t>
      </w:r>
      <w:proofErr w:type="gramStart"/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range(</w:t>
      </w:r>
      <w:proofErr w:type="gramEnd"/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tart, end) {</w:t>
      </w:r>
    </w:p>
    <w:p w:rsidR="00A17162" w:rsidRPr="00A17162" w:rsidRDefault="00A17162" w:rsidP="0094142C">
      <w:pPr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A1716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or</w:t>
      </w: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</w:t>
      </w:r>
      <w:r w:rsidRPr="00A1716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i = start; i &lt;= end; i++) </w:t>
      </w:r>
      <w:r w:rsidRPr="00A1716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i;</w:t>
      </w:r>
    </w:p>
    <w:p w:rsidR="00A17162" w:rsidRPr="00A17162" w:rsidRDefault="00A17162" w:rsidP="0094142C">
      <w:pPr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A17162" w:rsidRPr="00A17162" w:rsidRDefault="00A17162" w:rsidP="0094142C">
      <w:pPr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* </w:t>
      </w:r>
      <w:proofErr w:type="gramStart"/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equence(</w:t>
      </w:r>
      <w:proofErr w:type="gramEnd"/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A17162" w:rsidRPr="00A17162" w:rsidRDefault="00A17162" w:rsidP="0094142C">
      <w:pPr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A1716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* </w:t>
      </w:r>
      <w:proofErr w:type="gramStart"/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range(</w:t>
      </w:r>
      <w:proofErr w:type="gramEnd"/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0, 3);</w:t>
      </w:r>
    </w:p>
    <w:p w:rsidR="00A17162" w:rsidRPr="00A17162" w:rsidRDefault="00A17162" w:rsidP="0094142C">
      <w:pPr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A1716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* </w:t>
      </w:r>
      <w:proofErr w:type="gramStart"/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range(</w:t>
      </w:r>
      <w:proofErr w:type="gramEnd"/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7, 9);</w:t>
      </w:r>
    </w:p>
    <w:p w:rsidR="00A17162" w:rsidRPr="00A17162" w:rsidRDefault="00A17162" w:rsidP="0094142C">
      <w:pPr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A17162" w:rsidRPr="00A17162" w:rsidRDefault="00A17162" w:rsidP="0094142C">
      <w:pPr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proofErr w:type="gramStart"/>
      <w:r w:rsidRPr="00A1716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or</w:t>
      </w: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</w:t>
      </w:r>
      <w:proofErr w:type="gramEnd"/>
      <w:r w:rsidRPr="00A1716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num </w:t>
      </w:r>
      <w:r w:rsidRPr="00A1716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of</w:t>
      </w: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sequence()) {</w:t>
      </w:r>
    </w:p>
    <w:p w:rsidR="00A17162" w:rsidRPr="00A17162" w:rsidRDefault="00A17162" w:rsidP="0094142C">
      <w:pPr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pt-BR" w:eastAsia="ru-RU"/>
        </w:rPr>
        <w:t xml:space="preserve">    alert(num); </w:t>
      </w:r>
      <w:r w:rsidRPr="00A17162">
        <w:rPr>
          <w:rFonts w:ascii="Consolas" w:eastAsia="+mn-ea" w:hAnsi="Consolas" w:cs="+mn-cs"/>
          <w:color w:val="008000"/>
          <w:kern w:val="24"/>
          <w:sz w:val="22"/>
          <w:highlight w:val="white"/>
          <w:lang w:val="pt-BR" w:eastAsia="ru-RU"/>
        </w:rPr>
        <w:t xml:space="preserve">// 0 1 2 3 7 8 9 </w:t>
      </w:r>
    </w:p>
    <w:p w:rsidR="00A17162" w:rsidRPr="00A17162" w:rsidRDefault="00A17162" w:rsidP="0094142C">
      <w:pPr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1716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1B0882" w:rsidRDefault="001B0882" w:rsidP="001B0882">
      <w:pPr>
        <w:pStyle w:val="1"/>
      </w:pPr>
      <w:r>
        <w:t>67.</w:t>
      </w:r>
      <w:r w:rsidRPr="001B0882">
        <w:t>Передача значений в генератор. Прекращение работы генератора</w:t>
      </w:r>
    </w:p>
    <w:p w:rsidR="001B0882" w:rsidRPr="001B0882" w:rsidRDefault="001B0882" w:rsidP="0094142C">
      <w:pPr>
        <w:numPr>
          <w:ilvl w:val="0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B0882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let</w:t>
      </w:r>
      <w:r w:rsidRPr="001B0882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result = </w:t>
      </w:r>
      <w:r w:rsidRPr="001B0882">
        <w:rPr>
          <w:rFonts w:ascii="Consolas" w:eastAsia="+mn-ea" w:hAnsi="Consolas" w:cs="Consolas"/>
          <w:color w:val="0000FF"/>
          <w:kern w:val="24"/>
          <w:sz w:val="22"/>
          <w:lang w:val="en-US" w:eastAsia="ru-RU"/>
        </w:rPr>
        <w:t>yield</w:t>
      </w:r>
      <w:r w:rsidRPr="001B0882">
        <w:rPr>
          <w:rFonts w:ascii="Consolas" w:eastAsia="+mn-ea" w:hAnsi="Consolas" w:cs="Consolas"/>
          <w:color w:val="000000"/>
          <w:kern w:val="24"/>
          <w:sz w:val="22"/>
          <w:lang w:val="en-US" w:eastAsia="ru-RU"/>
        </w:rPr>
        <w:t xml:space="preserve"> value</w:t>
      </w:r>
      <w:r w:rsidRPr="001B0882">
        <w:rPr>
          <w:rFonts w:ascii="Consolas" w:eastAsia="+mn-ea" w:hAnsi="Consolas" w:cs="Consolas"/>
          <w:color w:val="000000"/>
          <w:kern w:val="24"/>
          <w:sz w:val="22"/>
          <w:lang w:eastAsia="ru-RU"/>
        </w:rPr>
        <w:t>;</w:t>
      </w:r>
    </w:p>
    <w:p w:rsidR="00075D15" w:rsidRPr="001B0882" w:rsidRDefault="00075D15" w:rsidP="001B0882">
      <w:pPr>
        <w:rPr>
          <w:lang w:eastAsia="ru-RU"/>
        </w:rPr>
      </w:pPr>
      <w:r w:rsidRPr="001B0882">
        <w:rPr>
          <w:lang w:eastAsia="ru-RU"/>
        </w:rPr>
        <w:t>Этот вызов делает следующее:</w:t>
      </w:r>
    </w:p>
    <w:p w:rsidR="00075D15" w:rsidRPr="001B0882" w:rsidRDefault="00075D15" w:rsidP="0094142C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0882">
        <w:rPr>
          <w:rFonts w:ascii="Times New Roman" w:hAnsi="Times New Roman"/>
          <w:sz w:val="24"/>
          <w:szCs w:val="24"/>
          <w:lang w:eastAsia="ru-RU"/>
        </w:rPr>
        <w:t>Возвращает</w:t>
      </w:r>
      <w:r w:rsidRPr="00AB2FF2">
        <w:rPr>
          <w:rFonts w:ascii="Times New Roman" w:hAnsi="Times New Roman"/>
          <w:b/>
          <w:sz w:val="24"/>
          <w:szCs w:val="24"/>
          <w:lang w:eastAsia="ru-RU"/>
        </w:rPr>
        <w:t xml:space="preserve"> value</w:t>
      </w:r>
      <w:r w:rsidRPr="001B0882">
        <w:rPr>
          <w:rFonts w:ascii="Times New Roman" w:hAnsi="Times New Roman"/>
          <w:sz w:val="24"/>
          <w:szCs w:val="24"/>
          <w:lang w:eastAsia="ru-RU"/>
        </w:rPr>
        <w:t xml:space="preserve"> во внешний код, приостанавливая выполнение генератора.</w:t>
      </w:r>
    </w:p>
    <w:p w:rsidR="00075D15" w:rsidRPr="001B0882" w:rsidRDefault="00075D15" w:rsidP="0094142C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0882">
        <w:rPr>
          <w:rFonts w:ascii="Times New Roman" w:hAnsi="Times New Roman"/>
          <w:sz w:val="24"/>
          <w:szCs w:val="24"/>
          <w:lang w:eastAsia="ru-RU"/>
        </w:rPr>
        <w:t xml:space="preserve">Внешний код может обработать значение и затем вызвать метод </w:t>
      </w:r>
      <w:proofErr w:type="gramStart"/>
      <w:r w:rsidRPr="00AB2FF2">
        <w:rPr>
          <w:rFonts w:ascii="Times New Roman" w:hAnsi="Times New Roman"/>
          <w:b/>
          <w:sz w:val="24"/>
          <w:szCs w:val="24"/>
          <w:lang w:eastAsia="ru-RU"/>
        </w:rPr>
        <w:t>next(</w:t>
      </w:r>
      <w:proofErr w:type="gramEnd"/>
      <w:r w:rsidRPr="00AB2FF2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1B08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0882">
        <w:rPr>
          <w:rFonts w:ascii="Times New Roman" w:hAnsi="Times New Roman"/>
          <w:b/>
          <w:bCs/>
          <w:sz w:val="24"/>
          <w:szCs w:val="24"/>
          <w:lang w:eastAsia="ru-RU"/>
        </w:rPr>
        <w:t>с аргументом</w:t>
      </w:r>
      <w:r w:rsidRPr="001B088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AB2FF2">
        <w:rPr>
          <w:rFonts w:ascii="Times New Roman" w:hAnsi="Times New Roman"/>
          <w:b/>
          <w:sz w:val="24"/>
          <w:szCs w:val="24"/>
          <w:lang w:eastAsia="ru-RU"/>
        </w:rPr>
        <w:t>gen</w:t>
      </w:r>
      <w:r w:rsidRPr="00AB2FF2">
        <w:rPr>
          <w:rFonts w:ascii="Times New Roman" w:hAnsi="Times New Roman"/>
          <w:b/>
          <w:sz w:val="24"/>
          <w:szCs w:val="24"/>
          <w:lang w:val="en-US" w:eastAsia="ru-RU"/>
        </w:rPr>
        <w:t>erator</w:t>
      </w:r>
      <w:r w:rsidRPr="00AB2FF2">
        <w:rPr>
          <w:rFonts w:ascii="Times New Roman" w:hAnsi="Times New Roman"/>
          <w:b/>
          <w:sz w:val="24"/>
          <w:szCs w:val="24"/>
          <w:lang w:eastAsia="ru-RU"/>
        </w:rPr>
        <w:t>.next(arg).</w:t>
      </w:r>
    </w:p>
    <w:p w:rsidR="00075D15" w:rsidRPr="001B0882" w:rsidRDefault="00075D15" w:rsidP="0094142C">
      <w:pPr>
        <w:pStyle w:val="a3"/>
        <w:numPr>
          <w:ilvl w:val="0"/>
          <w:numId w:val="60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0882">
        <w:rPr>
          <w:rFonts w:ascii="Times New Roman" w:hAnsi="Times New Roman"/>
          <w:sz w:val="24"/>
          <w:szCs w:val="24"/>
          <w:lang w:eastAsia="ru-RU"/>
        </w:rPr>
        <w:t xml:space="preserve">Генератор продолжит выполнение, аргумент метода </w:t>
      </w:r>
      <w:proofErr w:type="gramStart"/>
      <w:r w:rsidRPr="00AB2FF2">
        <w:rPr>
          <w:rFonts w:ascii="Times New Roman" w:hAnsi="Times New Roman"/>
          <w:b/>
          <w:sz w:val="24"/>
          <w:szCs w:val="24"/>
          <w:lang w:eastAsia="ru-RU"/>
        </w:rPr>
        <w:t>next(</w:t>
      </w:r>
      <w:proofErr w:type="gramEnd"/>
      <w:r w:rsidRPr="00AB2FF2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Pr="001B0882">
        <w:rPr>
          <w:rFonts w:ascii="Times New Roman" w:hAnsi="Times New Roman"/>
          <w:sz w:val="24"/>
          <w:szCs w:val="24"/>
          <w:lang w:eastAsia="ru-RU"/>
        </w:rPr>
        <w:t xml:space="preserve">будет возвращён как результат </w:t>
      </w:r>
      <w:r w:rsidRPr="00AB2FF2">
        <w:rPr>
          <w:rFonts w:ascii="Times New Roman" w:hAnsi="Times New Roman"/>
          <w:b/>
          <w:sz w:val="24"/>
          <w:szCs w:val="24"/>
          <w:lang w:eastAsia="ru-RU"/>
        </w:rPr>
        <w:t xml:space="preserve">yield </w:t>
      </w:r>
      <w:r w:rsidRPr="001B0882">
        <w:rPr>
          <w:rFonts w:ascii="Times New Roman" w:hAnsi="Times New Roman"/>
          <w:sz w:val="24"/>
          <w:szCs w:val="24"/>
          <w:lang w:eastAsia="ru-RU"/>
        </w:rPr>
        <w:t xml:space="preserve">и записан в </w:t>
      </w:r>
      <w:r w:rsidRPr="00AB2FF2">
        <w:rPr>
          <w:rFonts w:ascii="Times New Roman" w:hAnsi="Times New Roman"/>
          <w:b/>
          <w:sz w:val="24"/>
          <w:szCs w:val="24"/>
          <w:lang w:eastAsia="ru-RU"/>
        </w:rPr>
        <w:t>result</w:t>
      </w:r>
      <w:r w:rsidRPr="001B0882">
        <w:rPr>
          <w:rFonts w:ascii="Times New Roman" w:hAnsi="Times New Roman"/>
          <w:sz w:val="24"/>
          <w:szCs w:val="24"/>
          <w:lang w:eastAsia="ru-RU"/>
        </w:rPr>
        <w:t>.</w:t>
      </w:r>
    </w:p>
    <w:p w:rsidR="00A17162" w:rsidRDefault="000B3290" w:rsidP="001B0882">
      <w:pPr>
        <w:rPr>
          <w:lang w:eastAsia="ru-RU"/>
        </w:rPr>
      </w:pPr>
      <w:r w:rsidRPr="000B3290">
        <w:rPr>
          <w:i/>
          <w:lang w:eastAsia="ru-RU"/>
        </w:rPr>
        <w:t>Пример:</w:t>
      </w:r>
    </w:p>
    <w:p w:rsidR="00252F35" w:rsidRPr="00252F35" w:rsidRDefault="00252F35" w:rsidP="0094142C">
      <w:pPr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52F3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* </w:t>
      </w:r>
      <w:proofErr w:type="gramStart"/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n(</w:t>
      </w:r>
      <w:proofErr w:type="gramEnd"/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252F35" w:rsidRPr="00252F35" w:rsidRDefault="00252F35" w:rsidP="0094142C">
      <w:pPr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252F3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ask1 = </w:t>
      </w:r>
      <w:r w:rsidRPr="00252F3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252F35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2 + 2?"</w:t>
      </w: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252F35" w:rsidRPr="00252F35" w:rsidRDefault="00252F35" w:rsidP="0094142C">
      <w:pPr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alert(ask1); </w:t>
      </w:r>
      <w:r w:rsidRPr="00252F35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4</w:t>
      </w:r>
    </w:p>
    <w:p w:rsidR="00252F35" w:rsidRPr="00252F35" w:rsidRDefault="00252F35" w:rsidP="0094142C">
      <w:pPr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252F3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ask2 = </w:t>
      </w:r>
      <w:r w:rsidRPr="00252F3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252F35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3 * 3?"</w:t>
      </w: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252F35" w:rsidRPr="00252F35" w:rsidRDefault="00252F35" w:rsidP="0094142C">
      <w:pPr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alert(ask2); </w:t>
      </w:r>
      <w:r w:rsidRPr="00252F35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9</w:t>
      </w:r>
    </w:p>
    <w:p w:rsidR="00252F35" w:rsidRPr="00252F35" w:rsidRDefault="00252F35" w:rsidP="0094142C">
      <w:pPr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252F35" w:rsidRPr="00252F35" w:rsidRDefault="00252F35" w:rsidP="0094142C">
      <w:pPr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52F35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generator = </w:t>
      </w:r>
      <w:proofErr w:type="gramStart"/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n(</w:t>
      </w:r>
      <w:proofErr w:type="gramEnd"/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252F35" w:rsidRPr="00252F35" w:rsidRDefault="00252F35" w:rsidP="0094142C">
      <w:pPr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lastRenderedPageBreak/>
        <w:t>alert( generator</w:t>
      </w:r>
      <w:proofErr w:type="gramEnd"/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.next().value );  </w:t>
      </w: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252F35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"2 + 2?"</w:t>
      </w:r>
    </w:p>
    <w:p w:rsidR="00252F35" w:rsidRPr="00252F35" w:rsidRDefault="00252F35" w:rsidP="0094142C">
      <w:pPr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 generator</w:t>
      </w:r>
      <w:proofErr w:type="gramEnd"/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.next(4).value ); </w:t>
      </w: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252F35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"3 * 3?"</w:t>
      </w:r>
    </w:p>
    <w:p w:rsidR="00252F35" w:rsidRPr="00252F35" w:rsidRDefault="00252F35" w:rsidP="0094142C">
      <w:pPr>
        <w:numPr>
          <w:ilvl w:val="0"/>
          <w:numId w:val="6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 generator</w:t>
      </w:r>
      <w:proofErr w:type="gramEnd"/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.next(9).done );  </w:t>
      </w:r>
      <w:r w:rsidRPr="00252F35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252F35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true</w:t>
      </w:r>
    </w:p>
    <w:p w:rsidR="00252F35" w:rsidRPr="00252F35" w:rsidRDefault="00252F35" w:rsidP="00252F35">
      <w:pPr>
        <w:spacing w:after="8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1.</w:t>
      </w:r>
      <w:proofErr w:type="gramStart"/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Первый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E4A4B">
        <w:rPr>
          <w:rFonts w:ascii="Consolas" w:eastAsiaTheme="minorEastAsia" w:hAnsi="Consolas" w:cs="Consolas"/>
          <w:b/>
          <w:color w:val="000000" w:themeColor="text1"/>
          <w:kern w:val="24"/>
          <w:szCs w:val="24"/>
          <w:lang w:eastAsia="ru-RU"/>
        </w:rPr>
        <w:t>.next</w:t>
      </w:r>
      <w:proofErr w:type="gramEnd"/>
      <w:r w:rsidRPr="002E4A4B">
        <w:rPr>
          <w:rFonts w:ascii="Consolas" w:eastAsiaTheme="minorEastAsia" w:hAnsi="Consolas" w:cs="Consolas"/>
          <w:b/>
          <w:color w:val="000000" w:themeColor="text1"/>
          <w:kern w:val="24"/>
          <w:szCs w:val="24"/>
          <w:lang w:eastAsia="ru-RU"/>
        </w:rPr>
        <w:t>()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начинает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выполнение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.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Оно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доходит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до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первого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="Consolas" w:eastAsiaTheme="minorEastAsia" w:hAnsi="Consolas" w:cs="Consolas"/>
          <w:color w:val="0000FF"/>
          <w:kern w:val="24"/>
          <w:szCs w:val="24"/>
          <w:lang w:eastAsia="ru-RU"/>
        </w:rPr>
        <w:t>yield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.</w:t>
      </w:r>
    </w:p>
    <w:p w:rsidR="00252F35" w:rsidRPr="00252F35" w:rsidRDefault="00252F35" w:rsidP="00252F35">
      <w:pPr>
        <w:spacing w:after="8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2.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Результат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возвращается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во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внешний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код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.</w:t>
      </w:r>
    </w:p>
    <w:p w:rsidR="00252F35" w:rsidRPr="00252F35" w:rsidRDefault="00252F35" w:rsidP="00252F35">
      <w:pPr>
        <w:spacing w:after="8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3.</w:t>
      </w:r>
      <w:proofErr w:type="gramStart"/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Второй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E4A4B">
        <w:rPr>
          <w:rFonts w:ascii="Consolas" w:eastAsiaTheme="minorEastAsia" w:hAnsi="Consolas" w:cs="Consolas"/>
          <w:b/>
          <w:color w:val="000000" w:themeColor="text1"/>
          <w:kern w:val="24"/>
          <w:szCs w:val="24"/>
          <w:lang w:eastAsia="ru-RU"/>
        </w:rPr>
        <w:t>.next</w:t>
      </w:r>
      <w:proofErr w:type="gramEnd"/>
      <w:r w:rsidRPr="002E4A4B">
        <w:rPr>
          <w:rFonts w:ascii="Consolas" w:eastAsiaTheme="minorEastAsia" w:hAnsi="Consolas" w:cs="Consolas"/>
          <w:b/>
          <w:color w:val="000000" w:themeColor="text1"/>
          <w:kern w:val="24"/>
          <w:szCs w:val="24"/>
          <w:lang w:eastAsia="ru-RU"/>
        </w:rPr>
        <w:t>(4)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передаёт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="Consolas" w:eastAsiaTheme="minorEastAsia" w:hAnsi="Consolas" w:cs="Consolas"/>
          <w:color w:val="000000" w:themeColor="text1"/>
          <w:kern w:val="24"/>
          <w:szCs w:val="24"/>
          <w:lang w:eastAsia="ru-RU"/>
        </w:rPr>
        <w:t>4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обратно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в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генератор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как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результат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первого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="Consolas" w:eastAsiaTheme="minorEastAsia" w:hAnsi="Consolas" w:cs="Consolas"/>
          <w:color w:val="0000FF"/>
          <w:kern w:val="24"/>
          <w:szCs w:val="24"/>
          <w:lang w:eastAsia="ru-RU"/>
        </w:rPr>
        <w:t>yield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и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возобновляет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выполнение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.</w:t>
      </w:r>
    </w:p>
    <w:p w:rsidR="00252F35" w:rsidRPr="00252F35" w:rsidRDefault="00252F35" w:rsidP="00252F35">
      <w:pPr>
        <w:spacing w:after="8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4.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Выполнение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доходит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до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второго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="Consolas" w:eastAsiaTheme="minorEastAsia" w:hAnsi="Consolas" w:cs="Consolas"/>
          <w:color w:val="0000FF"/>
          <w:kern w:val="24"/>
          <w:szCs w:val="24"/>
          <w:lang w:eastAsia="ru-RU"/>
        </w:rPr>
        <w:t>yield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,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который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станет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proofErr w:type="gramStart"/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результатом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E4A4B">
        <w:rPr>
          <w:rFonts w:ascii="Consolas" w:eastAsiaTheme="minorEastAsia" w:hAnsi="Consolas" w:cs="Consolas"/>
          <w:b/>
          <w:color w:val="000000" w:themeColor="text1"/>
          <w:kern w:val="24"/>
          <w:szCs w:val="24"/>
          <w:lang w:eastAsia="ru-RU"/>
        </w:rPr>
        <w:t>.next</w:t>
      </w:r>
      <w:proofErr w:type="gramEnd"/>
      <w:r w:rsidRPr="002E4A4B">
        <w:rPr>
          <w:rFonts w:ascii="Consolas" w:eastAsiaTheme="minorEastAsia" w:hAnsi="Consolas" w:cs="Consolas"/>
          <w:b/>
          <w:color w:val="000000" w:themeColor="text1"/>
          <w:kern w:val="24"/>
          <w:szCs w:val="24"/>
          <w:lang w:eastAsia="ru-RU"/>
        </w:rPr>
        <w:t>(4)</w:t>
      </w:r>
      <w:r w:rsidRPr="002E4A4B">
        <w:rPr>
          <w:rFonts w:asciiTheme="minorHAnsi" w:eastAsiaTheme="minorEastAsia"/>
          <w:b/>
          <w:color w:val="404040" w:themeColor="text1" w:themeTint="BF"/>
          <w:kern w:val="24"/>
          <w:szCs w:val="24"/>
          <w:lang w:eastAsia="ru-RU"/>
        </w:rPr>
        <w:t>.</w:t>
      </w:r>
    </w:p>
    <w:p w:rsidR="000B3290" w:rsidRDefault="00252F35" w:rsidP="00E61929">
      <w:pPr>
        <w:spacing w:after="8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5.</w:t>
      </w:r>
      <w:proofErr w:type="gramStart"/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Третий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="002E4A4B" w:rsidRPr="002E4A4B">
        <w:rPr>
          <w:rFonts w:asciiTheme="minorHAnsi" w:eastAsiaTheme="minorEastAsia"/>
          <w:b/>
          <w:color w:val="404040" w:themeColor="text1" w:themeTint="BF"/>
          <w:kern w:val="24"/>
          <w:szCs w:val="24"/>
          <w:lang w:eastAsia="ru-RU"/>
        </w:rPr>
        <w:t>.</w:t>
      </w:r>
      <w:r w:rsidRPr="002E4A4B">
        <w:rPr>
          <w:rFonts w:ascii="Consolas" w:eastAsiaTheme="minorEastAsia" w:hAnsi="Consolas" w:cs="Consolas"/>
          <w:b/>
          <w:color w:val="000000" w:themeColor="text1"/>
          <w:kern w:val="24"/>
          <w:szCs w:val="24"/>
          <w:lang w:eastAsia="ru-RU"/>
        </w:rPr>
        <w:t>next</w:t>
      </w:r>
      <w:proofErr w:type="gramEnd"/>
      <w:r w:rsidRPr="002E4A4B">
        <w:rPr>
          <w:rFonts w:ascii="Consolas" w:eastAsiaTheme="minorEastAsia" w:hAnsi="Consolas" w:cs="Consolas"/>
          <w:b/>
          <w:color w:val="000000" w:themeColor="text1"/>
          <w:kern w:val="24"/>
          <w:szCs w:val="24"/>
          <w:lang w:eastAsia="ru-RU"/>
        </w:rPr>
        <w:t>(9)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передаёт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="Consolas" w:eastAsiaTheme="minorEastAsia" w:hAnsi="Consolas" w:cs="Consolas"/>
          <w:color w:val="000000" w:themeColor="text1"/>
          <w:kern w:val="24"/>
          <w:szCs w:val="24"/>
          <w:lang w:eastAsia="ru-RU"/>
        </w:rPr>
        <w:t>9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в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генератор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как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результат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второго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="Consolas" w:eastAsiaTheme="minorEastAsia" w:hAnsi="Consolas" w:cs="Consolas"/>
          <w:color w:val="0000FF"/>
          <w:kern w:val="24"/>
          <w:szCs w:val="24"/>
          <w:lang w:eastAsia="ru-RU"/>
        </w:rPr>
        <w:t>yield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и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возобновляет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выполнение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,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которое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завершается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окончанием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функции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,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так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что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 xml:space="preserve"> </w:t>
      </w:r>
      <w:r w:rsidRPr="00252F35">
        <w:rPr>
          <w:rFonts w:ascii="Consolas" w:eastAsiaTheme="minorEastAsia" w:hAnsi="Consolas" w:cs="Consolas"/>
          <w:color w:val="000000" w:themeColor="text1"/>
          <w:kern w:val="24"/>
          <w:szCs w:val="24"/>
          <w:lang w:eastAsia="ru-RU"/>
        </w:rPr>
        <w:t xml:space="preserve">done: </w:t>
      </w:r>
      <w:r w:rsidRPr="00252F35">
        <w:rPr>
          <w:rFonts w:ascii="Consolas" w:eastAsiaTheme="minorEastAsia" w:hAnsi="Consolas" w:cs="Consolas"/>
          <w:color w:val="0000FF"/>
          <w:kern w:val="24"/>
          <w:szCs w:val="24"/>
          <w:lang w:eastAsia="ru-RU"/>
        </w:rPr>
        <w:t>true</w:t>
      </w:r>
      <w:r w:rsidRPr="00252F35">
        <w:rPr>
          <w:rFonts w:asciiTheme="minorHAnsi" w:eastAsiaTheme="minorEastAsia"/>
          <w:color w:val="404040" w:themeColor="text1" w:themeTint="BF"/>
          <w:kern w:val="24"/>
          <w:szCs w:val="24"/>
          <w:lang w:eastAsia="ru-RU"/>
        </w:rPr>
        <w:t>.</w:t>
      </w:r>
    </w:p>
    <w:p w:rsidR="00E61929" w:rsidRPr="00E61929" w:rsidRDefault="00E61929" w:rsidP="00E61929">
      <w:pPr>
        <w:spacing w:after="8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</w:p>
    <w:p w:rsidR="00252F35" w:rsidRPr="009E4AC9" w:rsidRDefault="00E61929" w:rsidP="00E61929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ПРЕКРАЩЕНИЕ РАБОТЫ ГЕНЕРАТОРА</w:t>
      </w:r>
    </w:p>
    <w:p w:rsidR="00075D15" w:rsidRPr="009E4AC9" w:rsidRDefault="00075D15" w:rsidP="009E4AC9">
      <w:pPr>
        <w:spacing w:line="276" w:lineRule="auto"/>
        <w:rPr>
          <w:lang w:eastAsia="ru-RU"/>
        </w:rPr>
      </w:pPr>
      <w:r w:rsidRPr="009E4AC9">
        <w:rPr>
          <w:lang w:eastAsia="ru-RU"/>
        </w:rPr>
        <w:t xml:space="preserve">Пусть </w:t>
      </w:r>
      <w:r w:rsidRPr="00AB2FF2">
        <w:rPr>
          <w:b/>
          <w:lang w:eastAsia="ru-RU"/>
        </w:rPr>
        <w:t>*</w:t>
      </w:r>
      <w:proofErr w:type="gramStart"/>
      <w:r w:rsidRPr="00AB2FF2">
        <w:rPr>
          <w:b/>
          <w:lang w:val="en-US" w:eastAsia="ru-RU"/>
        </w:rPr>
        <w:t>gen</w:t>
      </w:r>
      <w:r w:rsidRPr="00AB2FF2">
        <w:rPr>
          <w:b/>
          <w:lang w:eastAsia="ru-RU"/>
        </w:rPr>
        <w:t>(</w:t>
      </w:r>
      <w:proofErr w:type="gramEnd"/>
      <w:r w:rsidRPr="00AB2FF2">
        <w:rPr>
          <w:b/>
          <w:lang w:eastAsia="ru-RU"/>
        </w:rPr>
        <w:t>)</w:t>
      </w:r>
      <w:r w:rsidRPr="009E4AC9">
        <w:rPr>
          <w:lang w:eastAsia="ru-RU"/>
        </w:rPr>
        <w:t xml:space="preserve"> – это генератор, и </w:t>
      </w:r>
      <w:r w:rsidRPr="00AB2FF2">
        <w:rPr>
          <w:b/>
          <w:lang w:val="en-US" w:eastAsia="ru-RU"/>
        </w:rPr>
        <w:t>let</w:t>
      </w:r>
      <w:r w:rsidRPr="00AB2FF2">
        <w:rPr>
          <w:b/>
          <w:lang w:eastAsia="ru-RU"/>
        </w:rPr>
        <w:t xml:space="preserve"> </w:t>
      </w:r>
      <w:r w:rsidRPr="00AB2FF2">
        <w:rPr>
          <w:b/>
          <w:lang w:val="en-US" w:eastAsia="ru-RU"/>
        </w:rPr>
        <w:t>generator</w:t>
      </w:r>
      <w:r w:rsidRPr="00AB2FF2">
        <w:rPr>
          <w:b/>
          <w:lang w:eastAsia="ru-RU"/>
        </w:rPr>
        <w:t xml:space="preserve"> = </w:t>
      </w:r>
      <w:r w:rsidRPr="00AB2FF2">
        <w:rPr>
          <w:b/>
          <w:lang w:val="en-US" w:eastAsia="ru-RU"/>
        </w:rPr>
        <w:t>gen</w:t>
      </w:r>
      <w:r w:rsidRPr="00AB2FF2">
        <w:rPr>
          <w:b/>
          <w:lang w:eastAsia="ru-RU"/>
        </w:rPr>
        <w:t>()</w:t>
      </w:r>
      <w:r w:rsidRPr="009E4AC9">
        <w:rPr>
          <w:lang w:eastAsia="ru-RU"/>
        </w:rPr>
        <w:t>.</w:t>
      </w:r>
    </w:p>
    <w:p w:rsidR="00075D15" w:rsidRPr="009E4AC9" w:rsidRDefault="00075D15" w:rsidP="009E4AC9">
      <w:pPr>
        <w:spacing w:line="276" w:lineRule="auto"/>
        <w:rPr>
          <w:lang w:eastAsia="ru-RU"/>
        </w:rPr>
      </w:pPr>
      <w:r w:rsidRPr="009E4AC9">
        <w:rPr>
          <w:lang w:eastAsia="ru-RU"/>
        </w:rPr>
        <w:t xml:space="preserve">Вызов </w:t>
      </w:r>
      <w:proofErr w:type="gramStart"/>
      <w:r w:rsidRPr="00AB2FF2">
        <w:rPr>
          <w:b/>
          <w:lang w:val="en-US" w:eastAsia="ru-RU"/>
        </w:rPr>
        <w:t>generator</w:t>
      </w:r>
      <w:r w:rsidRPr="00AB2FF2">
        <w:rPr>
          <w:b/>
          <w:lang w:eastAsia="ru-RU"/>
        </w:rPr>
        <w:t>.</w:t>
      </w:r>
      <w:r w:rsidRPr="00AB2FF2">
        <w:rPr>
          <w:b/>
          <w:lang w:val="en-US" w:eastAsia="ru-RU"/>
        </w:rPr>
        <w:t>return</w:t>
      </w:r>
      <w:proofErr w:type="gramEnd"/>
      <w:r w:rsidRPr="00AB2FF2">
        <w:rPr>
          <w:b/>
          <w:lang w:eastAsia="ru-RU"/>
        </w:rPr>
        <w:t>(</w:t>
      </w:r>
      <w:r w:rsidRPr="00AB2FF2">
        <w:rPr>
          <w:b/>
          <w:lang w:val="en-US" w:eastAsia="ru-RU"/>
        </w:rPr>
        <w:t>arg</w:t>
      </w:r>
      <w:r w:rsidRPr="00AB2FF2">
        <w:rPr>
          <w:b/>
          <w:lang w:eastAsia="ru-RU"/>
        </w:rPr>
        <w:t>)</w:t>
      </w:r>
      <w:r w:rsidRPr="009E4AC9">
        <w:rPr>
          <w:lang w:eastAsia="ru-RU"/>
        </w:rPr>
        <w:t xml:space="preserve"> заставит генератор остановиться на следующем </w:t>
      </w:r>
      <w:r w:rsidRPr="00AB2FF2">
        <w:rPr>
          <w:b/>
          <w:lang w:val="en-US" w:eastAsia="ru-RU"/>
        </w:rPr>
        <w:t>yield</w:t>
      </w:r>
      <w:r w:rsidRPr="009E4AC9">
        <w:rPr>
          <w:lang w:eastAsia="ru-RU"/>
        </w:rPr>
        <w:t xml:space="preserve">, вернув значение </w:t>
      </w:r>
      <w:r w:rsidRPr="00AB2FF2">
        <w:rPr>
          <w:b/>
          <w:lang w:val="en-US" w:eastAsia="ru-RU"/>
        </w:rPr>
        <w:t>arg</w:t>
      </w:r>
      <w:r w:rsidRPr="009E4AC9">
        <w:rPr>
          <w:lang w:eastAsia="ru-RU"/>
        </w:rPr>
        <w:t>.</w:t>
      </w:r>
    </w:p>
    <w:p w:rsidR="009E4AC9" w:rsidRDefault="00075D15" w:rsidP="00252F35">
      <w:pPr>
        <w:spacing w:line="276" w:lineRule="auto"/>
        <w:rPr>
          <w:lang w:eastAsia="ru-RU"/>
        </w:rPr>
      </w:pPr>
      <w:r w:rsidRPr="009E4AC9">
        <w:rPr>
          <w:lang w:eastAsia="ru-RU"/>
        </w:rPr>
        <w:t xml:space="preserve">Если инструкция </w:t>
      </w:r>
      <w:r w:rsidRPr="009E4AC9">
        <w:rPr>
          <w:lang w:val="en-US" w:eastAsia="ru-RU"/>
        </w:rPr>
        <w:t>return</w:t>
      </w:r>
      <w:r w:rsidRPr="009E4AC9">
        <w:rPr>
          <w:lang w:eastAsia="ru-RU"/>
        </w:rPr>
        <w:t xml:space="preserve"> встретилась в самом генераторе, она также прекращает его работу. Значение, возвращённое </w:t>
      </w:r>
      <w:r w:rsidRPr="009E4AC9">
        <w:rPr>
          <w:lang w:val="en-US" w:eastAsia="ru-RU"/>
        </w:rPr>
        <w:t>return</w:t>
      </w:r>
      <w:r w:rsidRPr="009E4AC9">
        <w:rPr>
          <w:lang w:eastAsia="ru-RU"/>
        </w:rPr>
        <w:t xml:space="preserve">, не учитывается в цикле </w:t>
      </w:r>
      <w:r w:rsidRPr="00AB2FF2">
        <w:rPr>
          <w:b/>
          <w:lang w:val="en-US" w:eastAsia="ru-RU"/>
        </w:rPr>
        <w:t>for</w:t>
      </w:r>
      <w:r w:rsidRPr="00AB2FF2">
        <w:rPr>
          <w:b/>
          <w:lang w:eastAsia="ru-RU"/>
        </w:rPr>
        <w:t>/</w:t>
      </w:r>
      <w:r w:rsidRPr="00AB2FF2">
        <w:rPr>
          <w:b/>
          <w:lang w:val="en-US" w:eastAsia="ru-RU"/>
        </w:rPr>
        <w:t>of</w:t>
      </w:r>
      <w:r w:rsidRPr="00AB2FF2">
        <w:rPr>
          <w:b/>
          <w:lang w:eastAsia="ru-RU"/>
        </w:rPr>
        <w:t>.</w:t>
      </w:r>
    </w:p>
    <w:p w:rsidR="009E4AC9" w:rsidRDefault="000B3290" w:rsidP="00252F35">
      <w:pPr>
        <w:spacing w:line="276" w:lineRule="auto"/>
        <w:rPr>
          <w:lang w:eastAsia="ru-RU"/>
        </w:rPr>
      </w:pPr>
      <w:r w:rsidRPr="000B3290">
        <w:rPr>
          <w:i/>
          <w:lang w:eastAsia="ru-RU"/>
        </w:rPr>
        <w:t>Пример:</w:t>
      </w:r>
    </w:p>
    <w:p w:rsidR="009E4AC9" w:rsidRPr="009E4AC9" w:rsidRDefault="009E4AC9" w:rsidP="0094142C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* </w:t>
      </w:r>
      <w:proofErr w:type="gramStart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numbers(</w:t>
      </w:r>
      <w:proofErr w:type="gramEnd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9E4AC9" w:rsidRPr="009E4AC9" w:rsidRDefault="009E4AC9" w:rsidP="0094142C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1;</w:t>
      </w:r>
    </w:p>
    <w:p w:rsidR="009E4AC9" w:rsidRPr="009E4AC9" w:rsidRDefault="009E4AC9" w:rsidP="0094142C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2;</w:t>
      </w:r>
    </w:p>
    <w:p w:rsidR="009E4AC9" w:rsidRPr="009E4AC9" w:rsidRDefault="009E4AC9" w:rsidP="0094142C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3;</w:t>
      </w:r>
    </w:p>
    <w:p w:rsidR="009E4AC9" w:rsidRPr="009E4AC9" w:rsidRDefault="009E4AC9" w:rsidP="0094142C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9E4AC9" w:rsidRPr="009E4AC9" w:rsidRDefault="009E4AC9" w:rsidP="0094142C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g = </w:t>
      </w:r>
      <w:proofErr w:type="gramStart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numbers(</w:t>
      </w:r>
      <w:proofErr w:type="gramEnd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9E4AC9" w:rsidRPr="009E4AC9" w:rsidRDefault="009E4AC9" w:rsidP="0094142C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step1 = </w:t>
      </w:r>
      <w:proofErr w:type="gramStart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.next</w:t>
      </w:r>
      <w:proofErr w:type="gramEnd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;</w:t>
      </w:r>
    </w:p>
    <w:p w:rsidR="009E4AC9" w:rsidRPr="009E4AC9" w:rsidRDefault="009E4AC9" w:rsidP="0094142C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JSON.stringify(step1)</w:t>
      </w:r>
      <w:proofErr w:type="gramStart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</w:t>
      </w:r>
      <w:r w:rsidRPr="009E4AC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</w:t>
      </w:r>
      <w:proofErr w:type="gramEnd"/>
      <w:r w:rsidRPr="009E4AC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 {value: 1, done: false}</w:t>
      </w:r>
    </w:p>
    <w:p w:rsidR="009E4AC9" w:rsidRPr="009E4AC9" w:rsidRDefault="009E4AC9" w:rsidP="0094142C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step2 = </w:t>
      </w:r>
      <w:proofErr w:type="gramStart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.return</w:t>
      </w:r>
      <w:proofErr w:type="gramEnd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10);</w:t>
      </w:r>
    </w:p>
    <w:p w:rsidR="009E4AC9" w:rsidRPr="009E4AC9" w:rsidRDefault="009E4AC9" w:rsidP="0094142C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JSON.stringify(step2)</w:t>
      </w:r>
      <w:proofErr w:type="gramStart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  <w:r w:rsidRPr="009E4AC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 /</w:t>
      </w:r>
      <w:proofErr w:type="gramEnd"/>
      <w:r w:rsidRPr="009E4AC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 {value: 10, done: true}</w:t>
      </w:r>
    </w:p>
    <w:p w:rsidR="009E4AC9" w:rsidRPr="009E4AC9" w:rsidRDefault="009E4AC9" w:rsidP="0094142C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step3 = </w:t>
      </w:r>
      <w:proofErr w:type="gramStart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.next</w:t>
      </w:r>
      <w:proofErr w:type="gramEnd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;</w:t>
      </w:r>
    </w:p>
    <w:p w:rsidR="009E4AC9" w:rsidRPr="009E4AC9" w:rsidRDefault="009E4AC9" w:rsidP="0094142C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JSON.stringify(step3)</w:t>
      </w:r>
      <w:proofErr w:type="gramStart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</w:t>
      </w:r>
      <w:r w:rsidRPr="009E4AC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</w:t>
      </w:r>
      <w:proofErr w:type="gramEnd"/>
      <w:r w:rsidRPr="009E4AC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 {done: true}</w:t>
      </w:r>
    </w:p>
    <w:p w:rsidR="009E4AC9" w:rsidRDefault="00E61929" w:rsidP="00E61929">
      <w:pPr>
        <w:spacing w:line="276" w:lineRule="auto"/>
        <w:jc w:val="center"/>
        <w:rPr>
          <w:b/>
          <w:lang w:eastAsia="ru-RU"/>
        </w:rPr>
      </w:pPr>
      <w:r>
        <w:rPr>
          <w:b/>
          <w:lang w:eastAsia="ru-RU"/>
        </w:rPr>
        <w:t>ПЕРЕДАЧА В ГЕНЕРАТОР ИСКЛЮЧЕНИЯ</w:t>
      </w:r>
    </w:p>
    <w:p w:rsidR="00075D15" w:rsidRPr="002E4A4B" w:rsidRDefault="00075D15" w:rsidP="009E4AC9">
      <w:pPr>
        <w:spacing w:line="276" w:lineRule="auto"/>
        <w:rPr>
          <w:b/>
          <w:lang w:eastAsia="ru-RU"/>
        </w:rPr>
      </w:pPr>
      <w:r w:rsidRPr="009E4AC9">
        <w:rPr>
          <w:lang w:eastAsia="ru-RU"/>
        </w:rPr>
        <w:t xml:space="preserve">Пусть </w:t>
      </w:r>
      <w:r w:rsidRPr="002E4A4B">
        <w:rPr>
          <w:b/>
          <w:lang w:eastAsia="ru-RU"/>
        </w:rPr>
        <w:t>*</w:t>
      </w:r>
      <w:proofErr w:type="gramStart"/>
      <w:r w:rsidRPr="002E4A4B">
        <w:rPr>
          <w:b/>
          <w:lang w:val="en-US" w:eastAsia="ru-RU"/>
        </w:rPr>
        <w:t>gen</w:t>
      </w:r>
      <w:r w:rsidRPr="002E4A4B">
        <w:rPr>
          <w:b/>
          <w:lang w:eastAsia="ru-RU"/>
        </w:rPr>
        <w:t>(</w:t>
      </w:r>
      <w:proofErr w:type="gramEnd"/>
      <w:r w:rsidRPr="002E4A4B">
        <w:rPr>
          <w:b/>
          <w:lang w:eastAsia="ru-RU"/>
        </w:rPr>
        <w:t>)</w:t>
      </w:r>
      <w:r w:rsidRPr="009E4AC9">
        <w:rPr>
          <w:lang w:eastAsia="ru-RU"/>
        </w:rPr>
        <w:t xml:space="preserve"> – это генератор, и </w:t>
      </w:r>
      <w:r w:rsidRPr="002E4A4B">
        <w:rPr>
          <w:b/>
          <w:lang w:val="en-US" w:eastAsia="ru-RU"/>
        </w:rPr>
        <w:t>let</w:t>
      </w:r>
      <w:r w:rsidRPr="002E4A4B">
        <w:rPr>
          <w:b/>
          <w:lang w:eastAsia="ru-RU"/>
        </w:rPr>
        <w:t xml:space="preserve"> </w:t>
      </w:r>
      <w:r w:rsidRPr="002E4A4B">
        <w:rPr>
          <w:b/>
          <w:lang w:val="en-US" w:eastAsia="ru-RU"/>
        </w:rPr>
        <w:t>generator</w:t>
      </w:r>
      <w:r w:rsidRPr="002E4A4B">
        <w:rPr>
          <w:b/>
          <w:lang w:eastAsia="ru-RU"/>
        </w:rPr>
        <w:t xml:space="preserve"> = </w:t>
      </w:r>
      <w:r w:rsidRPr="002E4A4B">
        <w:rPr>
          <w:b/>
          <w:lang w:val="en-US" w:eastAsia="ru-RU"/>
        </w:rPr>
        <w:t>gen</w:t>
      </w:r>
      <w:r w:rsidRPr="002E4A4B">
        <w:rPr>
          <w:b/>
          <w:lang w:eastAsia="ru-RU"/>
        </w:rPr>
        <w:t>().</w:t>
      </w:r>
    </w:p>
    <w:p w:rsidR="00075D15" w:rsidRPr="009E4AC9" w:rsidRDefault="00075D15" w:rsidP="009E4AC9">
      <w:pPr>
        <w:spacing w:line="276" w:lineRule="auto"/>
        <w:rPr>
          <w:lang w:eastAsia="ru-RU"/>
        </w:rPr>
      </w:pPr>
      <w:r w:rsidRPr="009E4AC9">
        <w:rPr>
          <w:lang w:eastAsia="ru-RU"/>
        </w:rPr>
        <w:t xml:space="preserve">Вызов </w:t>
      </w:r>
      <w:proofErr w:type="gramStart"/>
      <w:r w:rsidRPr="002E4A4B">
        <w:rPr>
          <w:b/>
          <w:lang w:val="en-US" w:eastAsia="ru-RU"/>
        </w:rPr>
        <w:t>generator</w:t>
      </w:r>
      <w:r w:rsidRPr="002E4A4B">
        <w:rPr>
          <w:b/>
          <w:lang w:eastAsia="ru-RU"/>
        </w:rPr>
        <w:t>.</w:t>
      </w:r>
      <w:r w:rsidRPr="002E4A4B">
        <w:rPr>
          <w:b/>
          <w:lang w:val="en-US" w:eastAsia="ru-RU"/>
        </w:rPr>
        <w:t>throw</w:t>
      </w:r>
      <w:proofErr w:type="gramEnd"/>
      <w:r w:rsidRPr="002E4A4B">
        <w:rPr>
          <w:b/>
          <w:lang w:eastAsia="ru-RU"/>
        </w:rPr>
        <w:t>(</w:t>
      </w:r>
      <w:r w:rsidRPr="002E4A4B">
        <w:rPr>
          <w:b/>
          <w:lang w:val="en-US" w:eastAsia="ru-RU"/>
        </w:rPr>
        <w:t>err</w:t>
      </w:r>
      <w:r w:rsidRPr="002E4A4B">
        <w:rPr>
          <w:b/>
          <w:lang w:eastAsia="ru-RU"/>
        </w:rPr>
        <w:t>)</w:t>
      </w:r>
      <w:r w:rsidRPr="009E4AC9">
        <w:rPr>
          <w:lang w:eastAsia="ru-RU"/>
        </w:rPr>
        <w:t xml:space="preserve"> передаст в генератор исключение </w:t>
      </w:r>
      <w:r w:rsidRPr="009E4AC9">
        <w:rPr>
          <w:lang w:val="en-US" w:eastAsia="ru-RU"/>
        </w:rPr>
        <w:t>err</w:t>
      </w:r>
      <w:r w:rsidRPr="009E4AC9">
        <w:rPr>
          <w:lang w:eastAsia="ru-RU"/>
        </w:rPr>
        <w:t xml:space="preserve">. Это исключение можно отловить в генераторе при помощи </w:t>
      </w:r>
      <w:r w:rsidRPr="002E4A4B">
        <w:rPr>
          <w:b/>
          <w:lang w:val="en-US" w:eastAsia="ru-RU"/>
        </w:rPr>
        <w:t>try</w:t>
      </w:r>
      <w:r w:rsidRPr="002E4A4B">
        <w:rPr>
          <w:b/>
          <w:lang w:eastAsia="ru-RU"/>
        </w:rPr>
        <w:t>-</w:t>
      </w:r>
      <w:r w:rsidRPr="002E4A4B">
        <w:rPr>
          <w:b/>
          <w:lang w:val="en-US" w:eastAsia="ru-RU"/>
        </w:rPr>
        <w:t>catch</w:t>
      </w:r>
      <w:r w:rsidRPr="009E4AC9">
        <w:rPr>
          <w:lang w:eastAsia="ru-RU"/>
        </w:rPr>
        <w:t>.</w:t>
      </w:r>
    </w:p>
    <w:p w:rsidR="009E4AC9" w:rsidRPr="009E4AC9" w:rsidRDefault="009E4AC9" w:rsidP="0094142C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* </w:t>
      </w:r>
      <w:proofErr w:type="gramStart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n(</w:t>
      </w:r>
      <w:proofErr w:type="gramEnd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9E4AC9" w:rsidRPr="009E4AC9" w:rsidRDefault="009E4AC9" w:rsidP="0094142C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y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{</w:t>
      </w:r>
    </w:p>
    <w:p w:rsidR="009E4AC9" w:rsidRPr="009E4AC9" w:rsidRDefault="009E4AC9" w:rsidP="0094142C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 xml:space="preserve">    let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result = </w:t>
      </w: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9E4AC9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2 + 2?"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9E4AC9" w:rsidRPr="009E4AC9" w:rsidRDefault="009E4AC9" w:rsidP="0094142C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proofErr w:type="gramStart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9E4AC9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Never see, if exception"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9E4AC9" w:rsidRPr="009E4AC9" w:rsidRDefault="009E4AC9" w:rsidP="0094142C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9E4AC9" w:rsidRPr="009E4AC9" w:rsidRDefault="009E4AC9" w:rsidP="0094142C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catch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e) {</w:t>
      </w:r>
    </w:p>
    <w:p w:rsidR="009E4AC9" w:rsidRPr="009E4AC9" w:rsidRDefault="009E4AC9" w:rsidP="0094142C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alert(e</w:t>
      </w:r>
      <w:proofErr w:type="gramStart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9E4AC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</w:t>
      </w:r>
      <w:proofErr w:type="gramEnd"/>
      <w:r w:rsidRPr="009E4AC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 </w:t>
      </w:r>
      <w:r w:rsidRPr="009E4AC9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ыведет ошибку</w:t>
      </w:r>
    </w:p>
    <w:p w:rsidR="009E4AC9" w:rsidRPr="009E4AC9" w:rsidRDefault="009E4AC9" w:rsidP="0094142C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9E4AC9" w:rsidRPr="009E4AC9" w:rsidRDefault="009E4AC9" w:rsidP="0094142C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9E4AC9" w:rsidRPr="009E4AC9" w:rsidRDefault="009E4AC9" w:rsidP="0094142C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generator = </w:t>
      </w:r>
      <w:proofErr w:type="gramStart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n(</w:t>
      </w:r>
      <w:proofErr w:type="gramEnd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9E4AC9" w:rsidRPr="009E4AC9" w:rsidRDefault="009E4AC9" w:rsidP="0094142C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question = </w:t>
      </w:r>
      <w:proofErr w:type="gramStart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nerator.next</w:t>
      </w:r>
      <w:proofErr w:type="gramEnd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.value;</w:t>
      </w:r>
    </w:p>
    <w:p w:rsidR="000B3290" w:rsidRPr="000B3290" w:rsidRDefault="009E4AC9" w:rsidP="00AB2FF2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proofErr w:type="gramStart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nerator.throw</w:t>
      </w:r>
      <w:proofErr w:type="gramEnd"/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</w:t>
      </w:r>
      <w:r w:rsidRPr="009E4AC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Error(</w:t>
      </w:r>
      <w:r w:rsidRPr="009E4AC9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No answer"</w:t>
      </w:r>
      <w:r w:rsidRPr="009E4AC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);</w:t>
      </w:r>
    </w:p>
    <w:p w:rsidR="000B3290" w:rsidRPr="000B3290" w:rsidRDefault="000B3290" w:rsidP="000B3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0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</w:p>
    <w:p w:rsidR="000B3290" w:rsidRPr="00892981" w:rsidRDefault="000B3290" w:rsidP="000B3290">
      <w:pPr>
        <w:rPr>
          <w:lang w:val="en-US" w:eastAsia="ru-RU"/>
        </w:rPr>
      </w:pPr>
    </w:p>
    <w:p w:rsidR="00AB2FF2" w:rsidRPr="00AB2FF2" w:rsidRDefault="002E4A4B" w:rsidP="00AB2FF2">
      <w:pPr>
        <w:pStyle w:val="1"/>
      </w:pPr>
      <w:r>
        <w:lastRenderedPageBreak/>
        <w:t>68.</w:t>
      </w:r>
      <w:r w:rsidRPr="002E4A4B">
        <w:t>Коллекция Map. Свойства и методы Map</w:t>
      </w:r>
    </w:p>
    <w:p w:rsidR="00075D15" w:rsidRPr="002E4A4B" w:rsidRDefault="00075D15" w:rsidP="002E4A4B">
      <w:pPr>
        <w:spacing w:line="276" w:lineRule="auto"/>
        <w:rPr>
          <w:lang w:eastAsia="ru-RU"/>
        </w:rPr>
      </w:pPr>
      <w:r w:rsidRPr="002E4A4B">
        <w:rPr>
          <w:b/>
          <w:lang w:eastAsia="ru-RU"/>
        </w:rPr>
        <w:t>Map</w:t>
      </w:r>
      <w:r w:rsidRPr="002E4A4B">
        <w:rPr>
          <w:lang w:eastAsia="ru-RU"/>
        </w:rPr>
        <w:t xml:space="preserve"> – это коллекция для хранения пар «</w:t>
      </w:r>
      <w:r w:rsidRPr="002E4A4B">
        <w:rPr>
          <w:i/>
          <w:iCs/>
          <w:lang w:eastAsia="ru-RU"/>
        </w:rPr>
        <w:t>ключ-значение</w:t>
      </w:r>
      <w:r w:rsidRPr="002E4A4B">
        <w:rPr>
          <w:lang w:eastAsia="ru-RU"/>
        </w:rPr>
        <w:t xml:space="preserve">». Ключ может быть абсолютно любым. Ключи сохраняются как есть, без преобразования типов (напоминание: в объекте ключами могут быть только строки и </w:t>
      </w:r>
      <w:r w:rsidRPr="002E4A4B">
        <w:rPr>
          <w:b/>
          <w:lang w:val="en-US" w:eastAsia="ru-RU"/>
        </w:rPr>
        <w:t>symbol</w:t>
      </w:r>
      <w:r w:rsidRPr="002E4A4B">
        <w:rPr>
          <w:lang w:eastAsia="ru-RU"/>
        </w:rPr>
        <w:t>).</w:t>
      </w:r>
    </w:p>
    <w:p w:rsidR="00AB2FF2" w:rsidRPr="002E4A4B" w:rsidRDefault="00075D15" w:rsidP="002E4A4B">
      <w:pPr>
        <w:spacing w:line="276" w:lineRule="auto"/>
        <w:rPr>
          <w:lang w:eastAsia="ru-RU"/>
        </w:rPr>
      </w:pPr>
      <w:r w:rsidRPr="002E4A4B">
        <w:rPr>
          <w:lang w:eastAsia="ru-RU"/>
        </w:rPr>
        <w:t xml:space="preserve">Проверка ключей на равенство выполняется при помощи </w:t>
      </w:r>
      <w:proofErr w:type="gramStart"/>
      <w:r w:rsidRPr="002E4A4B">
        <w:rPr>
          <w:b/>
          <w:lang w:val="en-US" w:eastAsia="ru-RU"/>
        </w:rPr>
        <w:t>Object</w:t>
      </w:r>
      <w:r w:rsidRPr="002E4A4B">
        <w:rPr>
          <w:b/>
          <w:lang w:eastAsia="ru-RU"/>
        </w:rPr>
        <w:t>.</w:t>
      </w:r>
      <w:r w:rsidRPr="002E4A4B">
        <w:rPr>
          <w:b/>
          <w:lang w:val="en-US" w:eastAsia="ru-RU"/>
        </w:rPr>
        <w:t>is</w:t>
      </w:r>
      <w:r w:rsidRPr="002E4A4B">
        <w:rPr>
          <w:b/>
          <w:lang w:eastAsia="ru-RU"/>
        </w:rPr>
        <w:t>(</w:t>
      </w:r>
      <w:proofErr w:type="gramEnd"/>
      <w:r w:rsidRPr="002E4A4B">
        <w:rPr>
          <w:b/>
          <w:lang w:eastAsia="ru-RU"/>
        </w:rPr>
        <w:t>)</w:t>
      </w:r>
      <w:r w:rsidRPr="002E4A4B">
        <w:rPr>
          <w:lang w:eastAsia="ru-RU"/>
        </w:rPr>
        <w:t xml:space="preserve"> (в частности, </w:t>
      </w:r>
      <w:r w:rsidRPr="002E4A4B">
        <w:rPr>
          <w:b/>
          <w:lang w:val="en-US" w:eastAsia="ru-RU"/>
        </w:rPr>
        <w:t>NaN</w:t>
      </w:r>
      <w:r w:rsidRPr="002E4A4B">
        <w:rPr>
          <w:lang w:eastAsia="ru-RU"/>
        </w:rPr>
        <w:t xml:space="preserve"> считается равным </w:t>
      </w:r>
      <w:r w:rsidRPr="002E4A4B">
        <w:rPr>
          <w:b/>
          <w:lang w:val="en-US" w:eastAsia="ru-RU"/>
        </w:rPr>
        <w:t>NaN</w:t>
      </w:r>
      <w:r w:rsidRPr="002E4A4B">
        <w:rPr>
          <w:lang w:eastAsia="ru-RU"/>
        </w:rPr>
        <w:t>).</w:t>
      </w:r>
    </w:p>
    <w:p w:rsidR="00AB2FF2" w:rsidRDefault="00AB2FF2" w:rsidP="00AB2FF2">
      <w:pPr>
        <w:spacing w:line="276" w:lineRule="auto"/>
        <w:jc w:val="center"/>
        <w:rPr>
          <w:b/>
          <w:i/>
          <w:lang w:eastAsia="ru-RU"/>
        </w:rPr>
      </w:pPr>
      <w:r w:rsidRPr="00AB2FF2">
        <w:rPr>
          <w:b/>
          <w:i/>
          <w:lang w:eastAsia="ru-RU"/>
        </w:rPr>
        <w:t xml:space="preserve">Свойства и методы </w:t>
      </w:r>
      <w:r w:rsidRPr="00AB2FF2">
        <w:rPr>
          <w:b/>
          <w:i/>
          <w:lang w:val="en-US" w:eastAsia="ru-RU"/>
        </w:rPr>
        <w:t>Map</w:t>
      </w:r>
    </w:p>
    <w:p w:rsidR="00AB2FF2" w:rsidRDefault="00AB2FF2" w:rsidP="00AB2FF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5284317" wp14:editId="74A2793B">
            <wp:extent cx="5089591" cy="22726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80" cy="229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4AC9" w:rsidRDefault="000B3290" w:rsidP="00AB2FF2">
      <w:pPr>
        <w:rPr>
          <w:lang w:eastAsia="ru-RU"/>
        </w:rPr>
      </w:pPr>
      <w:r w:rsidRPr="000B3290">
        <w:rPr>
          <w:i/>
          <w:lang w:eastAsia="ru-RU"/>
        </w:rPr>
        <w:t>Пример:</w:t>
      </w:r>
    </w:p>
    <w:p w:rsidR="00AB2FF2" w:rsidRPr="00AB2FF2" w:rsidRDefault="00AB2FF2" w:rsidP="0094142C">
      <w:pPr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B2FF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map = </w:t>
      </w:r>
      <w:r w:rsidRPr="00AB2FF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ap(</w:t>
      </w:r>
      <w:proofErr w:type="gramEnd"/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AB2FF2" w:rsidRPr="00AB2FF2" w:rsidRDefault="00AB2FF2" w:rsidP="0094142C">
      <w:pPr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ap.set(</w:t>
      </w:r>
      <w:proofErr w:type="gramEnd"/>
      <w:r w:rsidRPr="00AB2FF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1"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</w:t>
      </w:r>
      <w:r w:rsidRPr="00AB2FF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str"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 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AB2FF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AB2FF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ключ - строка</w:t>
      </w:r>
    </w:p>
    <w:p w:rsidR="00AB2FF2" w:rsidRPr="00AB2FF2" w:rsidRDefault="00AB2FF2" w:rsidP="0094142C">
      <w:pPr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ap.set(</w:t>
      </w:r>
      <w:proofErr w:type="gramEnd"/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1, </w:t>
      </w:r>
      <w:r w:rsidRPr="00AB2FF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num"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   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</w:t>
      </w:r>
      <w:r w:rsidRPr="00AB2FF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AB2FF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ключ - число</w:t>
      </w:r>
    </w:p>
    <w:p w:rsidR="00AB2FF2" w:rsidRPr="00AB2FF2" w:rsidRDefault="00AB2FF2" w:rsidP="0094142C">
      <w:pPr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map.set(</w:t>
      </w:r>
      <w:proofErr w:type="gramEnd"/>
      <w:r w:rsidRPr="00AB2FF2">
        <w:rPr>
          <w:rFonts w:ascii="Consolas" w:eastAsia="+mn-ea" w:hAnsi="Consolas" w:cs="+mn-cs"/>
          <w:color w:val="0000FF"/>
          <w:kern w:val="24"/>
          <w:sz w:val="22"/>
          <w:highlight w:val="white"/>
          <w:lang w:eastAsia="ru-RU"/>
        </w:rPr>
        <w:t>true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, </w:t>
      </w:r>
      <w:r w:rsidRPr="00AB2FF2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bool"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);  </w:t>
      </w:r>
      <w:r w:rsidRPr="00AB2FF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ключ - булевое значение</w:t>
      </w:r>
    </w:p>
    <w:p w:rsidR="00AB2FF2" w:rsidRPr="00AB2FF2" w:rsidRDefault="00AB2FF2" w:rsidP="0094142C">
      <w:pPr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ap.size</w:t>
      </w:r>
      <w:proofErr w:type="gramEnd"/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      </w:t>
      </w:r>
      <w:r w:rsidRPr="00AB2FF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3 – </w:t>
      </w:r>
      <w:r w:rsidRPr="00AB2FF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количество пар</w:t>
      </w:r>
    </w:p>
    <w:p w:rsidR="00AB2FF2" w:rsidRPr="00AB2FF2" w:rsidRDefault="00AB2FF2" w:rsidP="0094142C">
      <w:pPr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B2FF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в обычном объекте это было бы одно и то же</w:t>
      </w:r>
    </w:p>
    <w:p w:rsidR="00AB2FF2" w:rsidRPr="00AB2FF2" w:rsidRDefault="00AB2FF2" w:rsidP="0094142C">
      <w:pPr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ap.get(</w:t>
      </w:r>
      <w:proofErr w:type="gramEnd"/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1));      </w:t>
      </w:r>
      <w:r w:rsidRPr="00AB2FF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num</w:t>
      </w:r>
    </w:p>
    <w:p w:rsidR="00AB2FF2" w:rsidRPr="00AB2FF2" w:rsidRDefault="00AB2FF2" w:rsidP="0094142C">
      <w:pPr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Start"/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ap.get(</w:t>
      </w:r>
      <w:proofErr w:type="gramEnd"/>
      <w:r w:rsidRPr="00AB2FF2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</w:t>
      </w:r>
      <w:r w:rsidRPr="00AB2FF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1</w:t>
      </w:r>
      <w:r w:rsidRPr="00AB2FF2">
        <w:rPr>
          <w:rFonts w:ascii="Consolas" w:eastAsia="+mn-ea" w:hAnsi="Consolas" w:cs="+mn-cs"/>
          <w:color w:val="A31515"/>
          <w:kern w:val="24"/>
          <w:sz w:val="22"/>
          <w:highlight w:val="white"/>
          <w:lang w:eastAsia="ru-RU"/>
        </w:rPr>
        <w:t>"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);    </w:t>
      </w:r>
      <w:r w:rsidRPr="00AB2FF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str</w:t>
      </w:r>
    </w:p>
    <w:p w:rsidR="00AB2FF2" w:rsidRPr="00AB2FF2" w:rsidRDefault="00AB2FF2" w:rsidP="0094142C">
      <w:pPr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ap.delete</w:t>
      </w:r>
      <w:proofErr w:type="gramEnd"/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</w:t>
      </w:r>
      <w:r w:rsidRPr="00AB2FF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1"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AB2FF2" w:rsidRPr="00AB2FF2" w:rsidRDefault="00AB2FF2" w:rsidP="0094142C">
      <w:pPr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s-ES" w:eastAsia="ru-RU"/>
        </w:rPr>
        <w:t>alert(map.has(</w:t>
      </w:r>
      <w:r w:rsidRPr="00AB2FF2">
        <w:rPr>
          <w:rFonts w:ascii="Consolas" w:eastAsia="+mn-ea" w:hAnsi="Consolas" w:cs="+mn-cs"/>
          <w:color w:val="A31515"/>
          <w:kern w:val="24"/>
          <w:sz w:val="22"/>
          <w:highlight w:val="white"/>
          <w:lang w:val="es-ES" w:eastAsia="ru-RU"/>
        </w:rPr>
        <w:t>"1"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s-ES" w:eastAsia="ru-RU"/>
        </w:rPr>
        <w:t xml:space="preserve">) ? </w:t>
      </w:r>
      <w:r w:rsidRPr="00AB2FF2">
        <w:rPr>
          <w:rFonts w:ascii="Consolas" w:eastAsia="+mn-ea" w:hAnsi="Consolas" w:cs="+mn-cs"/>
          <w:color w:val="A31515"/>
          <w:kern w:val="24"/>
          <w:sz w:val="22"/>
          <w:highlight w:val="white"/>
          <w:lang w:val="es-ES" w:eastAsia="ru-RU"/>
        </w:rPr>
        <w:t>"Yes"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s-ES" w:eastAsia="ru-RU"/>
        </w:rPr>
        <w:t xml:space="preserve"> : </w:t>
      </w:r>
      <w:r w:rsidRPr="00AB2FF2">
        <w:rPr>
          <w:rFonts w:ascii="Consolas" w:eastAsia="+mn-ea" w:hAnsi="Consolas" w:cs="+mn-cs"/>
          <w:color w:val="A31515"/>
          <w:kern w:val="24"/>
          <w:sz w:val="22"/>
          <w:highlight w:val="white"/>
          <w:lang w:val="es-ES" w:eastAsia="ru-RU"/>
        </w:rPr>
        <w:t>"No"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s-ES" w:eastAsia="ru-RU"/>
        </w:rPr>
        <w:t>);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s-ES" w:eastAsia="ru-RU"/>
        </w:rPr>
        <w:t xml:space="preserve"> </w:t>
      </w:r>
      <w:r w:rsidRPr="00AB2FF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AB2FF2">
        <w:rPr>
          <w:rFonts w:ascii="Consolas" w:eastAsia="+mn-ea" w:hAnsi="Consolas" w:cs="+mn-cs"/>
          <w:color w:val="008000"/>
          <w:kern w:val="24"/>
          <w:sz w:val="22"/>
          <w:highlight w:val="white"/>
          <w:lang w:val="es-ES" w:eastAsia="ru-RU"/>
        </w:rPr>
        <w:t>// No</w:t>
      </w:r>
    </w:p>
    <w:p w:rsidR="000B3290" w:rsidRDefault="000B3290" w:rsidP="000B3290">
      <w:pPr>
        <w:rPr>
          <w:lang w:val="en-US" w:eastAsia="ru-RU"/>
        </w:rPr>
      </w:pPr>
    </w:p>
    <w:p w:rsidR="00E61929" w:rsidRDefault="00E61929" w:rsidP="000B3290">
      <w:pPr>
        <w:rPr>
          <w:lang w:val="en-US" w:eastAsia="ru-RU"/>
        </w:rPr>
      </w:pPr>
    </w:p>
    <w:p w:rsidR="00E61929" w:rsidRDefault="00E61929" w:rsidP="000B3290">
      <w:pPr>
        <w:rPr>
          <w:lang w:val="en-US" w:eastAsia="ru-RU"/>
        </w:rPr>
      </w:pPr>
    </w:p>
    <w:p w:rsidR="00E61929" w:rsidRDefault="00E61929" w:rsidP="000B3290">
      <w:pPr>
        <w:rPr>
          <w:lang w:val="en-US" w:eastAsia="ru-RU"/>
        </w:rPr>
      </w:pPr>
    </w:p>
    <w:p w:rsidR="00E61929" w:rsidRDefault="00E61929" w:rsidP="000B3290">
      <w:pPr>
        <w:rPr>
          <w:lang w:val="en-US" w:eastAsia="ru-RU"/>
        </w:rPr>
      </w:pPr>
    </w:p>
    <w:p w:rsidR="00E61929" w:rsidRDefault="00E61929" w:rsidP="000B3290">
      <w:pPr>
        <w:rPr>
          <w:lang w:val="en-US" w:eastAsia="ru-RU"/>
        </w:rPr>
      </w:pPr>
    </w:p>
    <w:p w:rsidR="00E61929" w:rsidRDefault="00E61929" w:rsidP="000B3290">
      <w:pPr>
        <w:rPr>
          <w:lang w:val="en-US" w:eastAsia="ru-RU"/>
        </w:rPr>
      </w:pPr>
    </w:p>
    <w:p w:rsidR="00E61929" w:rsidRDefault="00E61929" w:rsidP="000B3290">
      <w:pPr>
        <w:rPr>
          <w:lang w:val="en-US" w:eastAsia="ru-RU"/>
        </w:rPr>
      </w:pPr>
    </w:p>
    <w:p w:rsidR="00E61929" w:rsidRDefault="00E61929" w:rsidP="000B3290">
      <w:pPr>
        <w:rPr>
          <w:lang w:val="en-US" w:eastAsia="ru-RU"/>
        </w:rPr>
      </w:pPr>
    </w:p>
    <w:p w:rsidR="00E61929" w:rsidRDefault="00E61929" w:rsidP="000B3290">
      <w:pPr>
        <w:rPr>
          <w:lang w:val="en-US" w:eastAsia="ru-RU"/>
        </w:rPr>
      </w:pPr>
    </w:p>
    <w:p w:rsidR="00E61929" w:rsidRPr="00892981" w:rsidRDefault="00E61929" w:rsidP="00E61929">
      <w:pPr>
        <w:tabs>
          <w:tab w:val="left" w:pos="4962"/>
        </w:tabs>
        <w:rPr>
          <w:lang w:val="en-US" w:eastAsia="ru-RU"/>
        </w:rPr>
      </w:pPr>
    </w:p>
    <w:p w:rsidR="00AB2FF2" w:rsidRDefault="00BB1F68" w:rsidP="00BB1F68">
      <w:pPr>
        <w:pStyle w:val="1"/>
      </w:pPr>
      <w:r>
        <w:lastRenderedPageBreak/>
        <w:t>69.</w:t>
      </w:r>
      <w:r w:rsidRPr="00BB1F68">
        <w:t>Коллекция Set. Свойства и методы Set</w:t>
      </w:r>
    </w:p>
    <w:p w:rsidR="00075D15" w:rsidRPr="00BB1F68" w:rsidRDefault="00075D15" w:rsidP="00BB1F68">
      <w:pPr>
        <w:rPr>
          <w:lang w:eastAsia="ru-RU"/>
        </w:rPr>
      </w:pPr>
      <w:r w:rsidRPr="00BB1F68">
        <w:rPr>
          <w:b/>
          <w:lang w:val="en-US" w:eastAsia="ru-RU"/>
        </w:rPr>
        <w:t>Set</w:t>
      </w:r>
      <w:r w:rsidRPr="00BB1F68">
        <w:rPr>
          <w:lang w:eastAsia="ru-RU"/>
        </w:rPr>
        <w:t xml:space="preserve"> – множество неповторяющихся значений.</w:t>
      </w:r>
    </w:p>
    <w:p w:rsidR="00075D15" w:rsidRPr="00BB1F68" w:rsidRDefault="00075D15" w:rsidP="00BB1F68">
      <w:pPr>
        <w:rPr>
          <w:lang w:eastAsia="ru-RU"/>
        </w:rPr>
      </w:pPr>
      <w:r w:rsidRPr="00BB1F68">
        <w:rPr>
          <w:lang w:eastAsia="ru-RU"/>
        </w:rPr>
        <w:t xml:space="preserve">Коллекция </w:t>
      </w:r>
      <w:r w:rsidRPr="00BB1F68">
        <w:rPr>
          <w:b/>
          <w:lang w:val="en-US" w:eastAsia="ru-RU"/>
        </w:rPr>
        <w:t>Set</w:t>
      </w:r>
      <w:r w:rsidRPr="00BB1F68">
        <w:rPr>
          <w:b/>
          <w:lang w:eastAsia="ru-RU"/>
        </w:rPr>
        <w:t xml:space="preserve"> </w:t>
      </w:r>
      <w:r w:rsidRPr="00BB1F68">
        <w:rPr>
          <w:lang w:eastAsia="ru-RU"/>
        </w:rPr>
        <w:t xml:space="preserve">имеет схожесть с </w:t>
      </w:r>
      <w:r w:rsidRPr="00BB1F68">
        <w:rPr>
          <w:b/>
          <w:lang w:val="en-US" w:eastAsia="ru-RU"/>
        </w:rPr>
        <w:t>Map</w:t>
      </w:r>
      <w:r w:rsidRPr="00BB1F68">
        <w:rPr>
          <w:lang w:eastAsia="ru-RU"/>
        </w:rPr>
        <w:t>: ключом может быть абсолютно произвольное значение, которое сохраняется без преобразования типов.</w:t>
      </w:r>
    </w:p>
    <w:p w:rsidR="00075D15" w:rsidRDefault="00075D15" w:rsidP="00BB1F68">
      <w:pPr>
        <w:rPr>
          <w:lang w:eastAsia="ru-RU"/>
        </w:rPr>
      </w:pPr>
      <w:r w:rsidRPr="00BB1F68">
        <w:rPr>
          <w:lang w:eastAsia="ru-RU"/>
        </w:rPr>
        <w:t xml:space="preserve">Проверка ключей на равенство в </w:t>
      </w:r>
      <w:r w:rsidRPr="00BB1F68">
        <w:rPr>
          <w:b/>
          <w:lang w:val="en-US" w:eastAsia="ru-RU"/>
        </w:rPr>
        <w:t>Set</w:t>
      </w:r>
      <w:r w:rsidRPr="00BB1F68">
        <w:rPr>
          <w:b/>
          <w:lang w:eastAsia="ru-RU"/>
        </w:rPr>
        <w:t xml:space="preserve"> </w:t>
      </w:r>
      <w:r w:rsidRPr="00BB1F68">
        <w:rPr>
          <w:lang w:eastAsia="ru-RU"/>
        </w:rPr>
        <w:t xml:space="preserve">осуществляется аналогично проверке в </w:t>
      </w:r>
      <w:r w:rsidRPr="00BB1F68">
        <w:rPr>
          <w:b/>
          <w:lang w:val="en-US" w:eastAsia="ru-RU"/>
        </w:rPr>
        <w:t>Map</w:t>
      </w:r>
      <w:r w:rsidRPr="00BB1F68">
        <w:rPr>
          <w:lang w:eastAsia="ru-RU"/>
        </w:rPr>
        <w:t>.</w:t>
      </w:r>
    </w:p>
    <w:p w:rsidR="00BB1F68" w:rsidRPr="00E61929" w:rsidRDefault="00BB1F68" w:rsidP="00E61929">
      <w:pPr>
        <w:jc w:val="center"/>
        <w:rPr>
          <w:b/>
          <w:lang w:val="en-US" w:eastAsia="ru-RU"/>
        </w:rPr>
      </w:pPr>
      <w:r w:rsidRPr="00E61929">
        <w:rPr>
          <w:b/>
          <w:lang w:eastAsia="ru-RU"/>
        </w:rPr>
        <w:t xml:space="preserve">Свойства и методы </w:t>
      </w:r>
      <w:r w:rsidR="00E61929" w:rsidRPr="00E61929">
        <w:rPr>
          <w:b/>
          <w:lang w:val="en-US" w:eastAsia="ru-RU"/>
        </w:rPr>
        <w:t>Set</w:t>
      </w:r>
    </w:p>
    <w:p w:rsidR="00BB1F68" w:rsidRDefault="00BB1F68" w:rsidP="000B329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6F8978">
            <wp:extent cx="5570781" cy="24773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15" cy="248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F68" w:rsidRDefault="000B3290" w:rsidP="00BB1F68">
      <w:pPr>
        <w:rPr>
          <w:lang w:eastAsia="ru-RU"/>
        </w:rPr>
      </w:pPr>
      <w:r w:rsidRPr="000B3290">
        <w:rPr>
          <w:i/>
          <w:lang w:eastAsia="ru-RU"/>
        </w:rPr>
        <w:t>Пример:</w:t>
      </w:r>
    </w:p>
    <w:p w:rsidR="00BB1F68" w:rsidRPr="00BB1F68" w:rsidRDefault="00BB1F68" w:rsidP="0094142C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B1F6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конструктору </w:t>
      </w:r>
      <w:r w:rsidRPr="00BB1F6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Set</w:t>
      </w:r>
      <w:r w:rsidRPr="00BB1F68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можно передать итерируемый объект</w:t>
      </w:r>
    </w:p>
    <w:p w:rsidR="00BB1F68" w:rsidRPr="00BB1F68" w:rsidRDefault="00BB1F68" w:rsidP="0094142C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B1F6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set = </w:t>
      </w:r>
      <w:r w:rsidRPr="00BB1F6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et(</w:t>
      </w:r>
      <w:proofErr w:type="gramEnd"/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[1, </w:t>
      </w:r>
      <w:r w:rsidRPr="00BB1F68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2"</w:t>
      </w:r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</w:t>
      </w:r>
      <w:r w:rsidRPr="00BB1F6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alse</w:t>
      </w:r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]);</w:t>
      </w:r>
    </w:p>
    <w:p w:rsidR="00BB1F68" w:rsidRPr="00BB1F68" w:rsidRDefault="00BB1F68" w:rsidP="0094142C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et.add(NaN</w:t>
      </w:r>
      <w:proofErr w:type="gramStart"/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.add</w:t>
      </w:r>
      <w:proofErr w:type="gramEnd"/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1);</w:t>
      </w:r>
    </w:p>
    <w:p w:rsidR="00BB1F68" w:rsidRPr="00BB1F68" w:rsidRDefault="00BB1F68" w:rsidP="0094142C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B1F6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1, 2, false, NaN</w:t>
      </w:r>
    </w:p>
    <w:p w:rsidR="00BB1F68" w:rsidRPr="00BB1F68" w:rsidRDefault="00BB1F68" w:rsidP="0094142C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proofErr w:type="gramStart"/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et.forEach</w:t>
      </w:r>
      <w:proofErr w:type="gramEnd"/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(value, key, set) =&gt; alert(key));</w:t>
      </w:r>
    </w:p>
    <w:p w:rsidR="00BB1F68" w:rsidRPr="00BB1F68" w:rsidRDefault="00BB1F68" w:rsidP="0094142C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et.delete</w:t>
      </w:r>
      <w:proofErr w:type="gramEnd"/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</w:t>
      </w:r>
      <w:r w:rsidRPr="00BB1F6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alse</w:t>
      </w:r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BB1F68" w:rsidRPr="00BB1F68" w:rsidRDefault="00BB1F68" w:rsidP="0094142C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B1F68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1, 2, NaN</w:t>
      </w:r>
    </w:p>
    <w:p w:rsidR="00BB1F68" w:rsidRPr="00BB1F68" w:rsidRDefault="00BB1F68" w:rsidP="0094142C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B1F6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or</w:t>
      </w:r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</w:t>
      </w:r>
      <w:r w:rsidRPr="00BB1F6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value </w:t>
      </w:r>
      <w:r w:rsidRPr="00BB1F68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of</w:t>
      </w:r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et.values</w:t>
      </w:r>
      <w:proofErr w:type="gramEnd"/>
      <w:r w:rsidRPr="00BB1F68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) alert(value);</w:t>
      </w:r>
    </w:p>
    <w:p w:rsidR="00BB1F68" w:rsidRPr="00BB1F68" w:rsidRDefault="00BB1F68" w:rsidP="00BB1F68">
      <w:pPr>
        <w:rPr>
          <w:lang w:val="en-US" w:eastAsia="ru-RU"/>
        </w:rPr>
      </w:pPr>
    </w:p>
    <w:p w:rsidR="00BB1F68" w:rsidRDefault="004665D2" w:rsidP="004665D2">
      <w:pPr>
        <w:pStyle w:val="1"/>
        <w:rPr>
          <w:lang w:val="en-US"/>
        </w:rPr>
      </w:pPr>
      <w:r>
        <w:rPr>
          <w:lang w:val="en-US"/>
        </w:rPr>
        <w:t>70.</w:t>
      </w:r>
      <w:r w:rsidR="00BB1F68" w:rsidRPr="00BB1F68">
        <w:rPr>
          <w:lang w:val="en-US"/>
        </w:rPr>
        <w:t>Коллекции WeakMap и WeakSet. Применение WeakSet/WeakMap</w:t>
      </w:r>
    </w:p>
    <w:p w:rsidR="00075D15" w:rsidRPr="004665D2" w:rsidRDefault="00075D15" w:rsidP="004665D2">
      <w:pPr>
        <w:rPr>
          <w:lang w:eastAsia="ru-RU"/>
        </w:rPr>
      </w:pPr>
      <w:r w:rsidRPr="004665D2">
        <w:rPr>
          <w:lang w:eastAsia="ru-RU"/>
        </w:rPr>
        <w:t xml:space="preserve">WeakSet – особый Set, не препятствующий сборщику мусора удалять свои элементы. То есть, если некий объект присутствует </w:t>
      </w:r>
      <w:r w:rsidRPr="004665D2">
        <w:rPr>
          <w:b/>
          <w:bCs/>
          <w:lang w:eastAsia="ru-RU"/>
        </w:rPr>
        <w:t>только</w:t>
      </w:r>
      <w:r w:rsidRPr="004665D2">
        <w:rPr>
          <w:lang w:eastAsia="ru-RU"/>
        </w:rPr>
        <w:t xml:space="preserve"> в WeakSet, он удаляется из памяти.</w:t>
      </w:r>
    </w:p>
    <w:p w:rsidR="00075D15" w:rsidRPr="004665D2" w:rsidRDefault="00075D15" w:rsidP="004665D2">
      <w:pPr>
        <w:rPr>
          <w:lang w:eastAsia="ru-RU"/>
        </w:rPr>
      </w:pPr>
      <w:r w:rsidRPr="004665D2">
        <w:rPr>
          <w:lang w:eastAsia="ru-RU"/>
        </w:rPr>
        <w:t xml:space="preserve">Аналогично ведёт себя WeakMap для Map (объект – ключ). </w:t>
      </w:r>
    </w:p>
    <w:p w:rsidR="00075D15" w:rsidRPr="004665D2" w:rsidRDefault="00075D15" w:rsidP="004665D2">
      <w:pPr>
        <w:rPr>
          <w:lang w:eastAsia="ru-RU"/>
        </w:rPr>
      </w:pPr>
      <w:r w:rsidRPr="004665D2">
        <w:rPr>
          <w:b/>
          <w:bCs/>
          <w:lang w:eastAsia="ru-RU"/>
        </w:rPr>
        <w:t>Важно</w:t>
      </w:r>
      <w:r w:rsidRPr="004665D2">
        <w:rPr>
          <w:lang w:eastAsia="ru-RU"/>
        </w:rPr>
        <w:t xml:space="preserve">: ключи в </w:t>
      </w:r>
      <w:r w:rsidRPr="004665D2">
        <w:rPr>
          <w:lang w:val="en-US" w:eastAsia="ru-RU"/>
        </w:rPr>
        <w:t>WeakMap</w:t>
      </w:r>
      <w:r w:rsidRPr="004665D2">
        <w:rPr>
          <w:lang w:eastAsia="ru-RU"/>
        </w:rPr>
        <w:t xml:space="preserve"> и значения в </w:t>
      </w:r>
      <w:r w:rsidRPr="004665D2">
        <w:rPr>
          <w:lang w:val="en-US" w:eastAsia="ru-RU"/>
        </w:rPr>
        <w:t>WeakSet</w:t>
      </w:r>
      <w:r w:rsidRPr="004665D2">
        <w:rPr>
          <w:lang w:eastAsia="ru-RU"/>
        </w:rPr>
        <w:t xml:space="preserve"> – </w:t>
      </w:r>
      <w:r w:rsidRPr="004665D2">
        <w:rPr>
          <w:b/>
          <w:bCs/>
          <w:lang w:eastAsia="ru-RU"/>
        </w:rPr>
        <w:t>только объекты</w:t>
      </w:r>
      <w:r w:rsidRPr="004665D2">
        <w:rPr>
          <w:lang w:eastAsia="ru-RU"/>
        </w:rPr>
        <w:t xml:space="preserve"> (иначе </w:t>
      </w:r>
      <w:r w:rsidRPr="004665D2">
        <w:rPr>
          <w:lang w:val="en-US" w:eastAsia="ru-RU"/>
        </w:rPr>
        <w:t>TypeError</w:t>
      </w:r>
      <w:r w:rsidRPr="004665D2">
        <w:rPr>
          <w:lang w:eastAsia="ru-RU"/>
        </w:rPr>
        <w:t>).</w:t>
      </w:r>
    </w:p>
    <w:p w:rsidR="00075D15" w:rsidRPr="004665D2" w:rsidRDefault="004665D2" w:rsidP="004665D2">
      <w:pPr>
        <w:rPr>
          <w:lang w:eastAsia="ru-RU"/>
        </w:rPr>
      </w:pPr>
      <w:r w:rsidRPr="004665D2">
        <w:rPr>
          <w:i/>
          <w:u w:val="single"/>
          <w:lang w:eastAsia="ru-RU"/>
        </w:rPr>
        <w:t>Примечание:</w:t>
      </w:r>
      <w:r>
        <w:rPr>
          <w:lang w:eastAsia="ru-RU"/>
        </w:rPr>
        <w:t xml:space="preserve"> </w:t>
      </w:r>
      <w:r w:rsidR="00075D15" w:rsidRPr="004665D2">
        <w:rPr>
          <w:lang w:eastAsia="ru-RU"/>
        </w:rPr>
        <w:t xml:space="preserve">У нас есть </w:t>
      </w:r>
      <w:r w:rsidR="00075D15" w:rsidRPr="004665D2">
        <w:rPr>
          <w:i/>
          <w:iCs/>
          <w:lang w:eastAsia="ru-RU"/>
        </w:rPr>
        <w:t>элементы</w:t>
      </w:r>
      <w:r w:rsidR="00075D15" w:rsidRPr="004665D2">
        <w:rPr>
          <w:lang w:eastAsia="ru-RU"/>
        </w:rPr>
        <w:t xml:space="preserve"> на странице. Мы для элементов хотим хранить </w:t>
      </w:r>
      <w:r w:rsidR="00075D15" w:rsidRPr="004665D2">
        <w:rPr>
          <w:i/>
          <w:iCs/>
          <w:lang w:eastAsia="ru-RU"/>
        </w:rPr>
        <w:t>обработчики</w:t>
      </w:r>
      <w:r w:rsidR="00075D15" w:rsidRPr="004665D2">
        <w:rPr>
          <w:lang w:eastAsia="ru-RU"/>
        </w:rPr>
        <w:t xml:space="preserve"> событий.</w:t>
      </w:r>
    </w:p>
    <w:p w:rsidR="00075D15" w:rsidRPr="004665D2" w:rsidRDefault="00075D15" w:rsidP="004665D2">
      <w:pPr>
        <w:rPr>
          <w:lang w:eastAsia="ru-RU"/>
        </w:rPr>
      </w:pPr>
      <w:r w:rsidRPr="004665D2">
        <w:rPr>
          <w:lang w:eastAsia="ru-RU"/>
        </w:rPr>
        <w:t xml:space="preserve">Поместим пару </w:t>
      </w:r>
      <w:r w:rsidRPr="004665D2">
        <w:rPr>
          <w:i/>
          <w:iCs/>
          <w:lang w:eastAsia="ru-RU"/>
        </w:rPr>
        <w:t>элемент</w:t>
      </w:r>
      <w:r w:rsidRPr="004665D2">
        <w:rPr>
          <w:lang w:eastAsia="ru-RU"/>
        </w:rPr>
        <w:t>-</w:t>
      </w:r>
      <w:r w:rsidRPr="004665D2">
        <w:rPr>
          <w:i/>
          <w:iCs/>
          <w:lang w:eastAsia="ru-RU"/>
        </w:rPr>
        <w:t>обработчик</w:t>
      </w:r>
      <w:r w:rsidRPr="004665D2">
        <w:rPr>
          <w:lang w:eastAsia="ru-RU"/>
        </w:rPr>
        <w:t xml:space="preserve"> в </w:t>
      </w:r>
      <w:r w:rsidRPr="004665D2">
        <w:rPr>
          <w:lang w:val="en-US" w:eastAsia="ru-RU"/>
        </w:rPr>
        <w:t>WeakMap</w:t>
      </w:r>
      <w:r w:rsidRPr="004665D2">
        <w:rPr>
          <w:lang w:eastAsia="ru-RU"/>
        </w:rPr>
        <w:t xml:space="preserve"> (элемент будет ключом).</w:t>
      </w:r>
    </w:p>
    <w:p w:rsidR="000B3290" w:rsidRDefault="00075D15" w:rsidP="004665D2">
      <w:pPr>
        <w:rPr>
          <w:lang w:eastAsia="ru-RU"/>
        </w:rPr>
      </w:pPr>
      <w:r w:rsidRPr="004665D2">
        <w:rPr>
          <w:lang w:eastAsia="ru-RU"/>
        </w:rPr>
        <w:t xml:space="preserve">Если удалить элемент на странице, сборщик мусора автоматически удалит и обработчик для этого элемента из </w:t>
      </w:r>
      <w:r w:rsidRPr="004665D2">
        <w:rPr>
          <w:lang w:val="en-US" w:eastAsia="ru-RU"/>
        </w:rPr>
        <w:t>WeakMap</w:t>
      </w:r>
      <w:r w:rsidRPr="004665D2">
        <w:rPr>
          <w:lang w:eastAsia="ru-RU"/>
        </w:rPr>
        <w:t>. То есть, нам не надо вручную удалять вспомогательные данные, когда удалён основной объект.</w:t>
      </w:r>
    </w:p>
    <w:p w:rsidR="00E61929" w:rsidRDefault="00E61929" w:rsidP="004665D2">
      <w:pPr>
        <w:rPr>
          <w:lang w:eastAsia="ru-RU"/>
        </w:rPr>
      </w:pPr>
    </w:p>
    <w:p w:rsidR="00E61929" w:rsidRDefault="00E61929" w:rsidP="004665D2">
      <w:pPr>
        <w:rPr>
          <w:lang w:eastAsia="ru-RU"/>
        </w:rPr>
      </w:pPr>
    </w:p>
    <w:p w:rsidR="00E61929" w:rsidRPr="004665D2" w:rsidRDefault="00E61929" w:rsidP="004665D2">
      <w:pPr>
        <w:rPr>
          <w:lang w:eastAsia="ru-RU"/>
        </w:rPr>
      </w:pPr>
    </w:p>
    <w:p w:rsidR="004665D2" w:rsidRDefault="004665D2" w:rsidP="00E61929">
      <w:pPr>
        <w:jc w:val="center"/>
        <w:rPr>
          <w:b/>
          <w:lang w:eastAsia="ru-RU"/>
        </w:rPr>
      </w:pPr>
      <w:r w:rsidRPr="004665D2">
        <w:rPr>
          <w:b/>
          <w:lang w:eastAsia="ru-RU"/>
        </w:rPr>
        <w:lastRenderedPageBreak/>
        <w:t xml:space="preserve">ПРИМЕНЕНИЕ </w:t>
      </w:r>
      <w:r w:rsidRPr="004665D2">
        <w:rPr>
          <w:b/>
          <w:lang w:val="en-US" w:eastAsia="ru-RU"/>
        </w:rPr>
        <w:t>WEAKSET</w:t>
      </w:r>
      <w:r w:rsidRPr="004665D2">
        <w:rPr>
          <w:b/>
          <w:lang w:eastAsia="ru-RU"/>
        </w:rPr>
        <w:t>/</w:t>
      </w:r>
      <w:r w:rsidRPr="004665D2">
        <w:rPr>
          <w:b/>
          <w:lang w:val="en-US" w:eastAsia="ru-RU"/>
        </w:rPr>
        <w:t>WEAKMAP</w:t>
      </w:r>
    </w:p>
    <w:p w:rsidR="00075D15" w:rsidRPr="004665D2" w:rsidRDefault="00075D15" w:rsidP="004665D2">
      <w:pPr>
        <w:rPr>
          <w:lang w:eastAsia="ru-RU"/>
        </w:rPr>
      </w:pPr>
      <w:r w:rsidRPr="004665D2">
        <w:rPr>
          <w:lang w:eastAsia="ru-RU"/>
        </w:rPr>
        <w:t xml:space="preserve">У нас есть </w:t>
      </w:r>
      <w:r w:rsidRPr="004665D2">
        <w:rPr>
          <w:i/>
          <w:iCs/>
          <w:lang w:eastAsia="ru-RU"/>
        </w:rPr>
        <w:t>элементы</w:t>
      </w:r>
      <w:r w:rsidRPr="004665D2">
        <w:rPr>
          <w:lang w:eastAsia="ru-RU"/>
        </w:rPr>
        <w:t xml:space="preserve"> на странице. Мы для элементов хотим хранить </w:t>
      </w:r>
      <w:r w:rsidRPr="004665D2">
        <w:rPr>
          <w:i/>
          <w:iCs/>
          <w:lang w:eastAsia="ru-RU"/>
        </w:rPr>
        <w:t>обработчики</w:t>
      </w:r>
      <w:r w:rsidRPr="004665D2">
        <w:rPr>
          <w:lang w:eastAsia="ru-RU"/>
        </w:rPr>
        <w:t xml:space="preserve"> событий.</w:t>
      </w:r>
    </w:p>
    <w:p w:rsidR="00075D15" w:rsidRPr="004665D2" w:rsidRDefault="00075D15" w:rsidP="004665D2">
      <w:pPr>
        <w:rPr>
          <w:lang w:eastAsia="ru-RU"/>
        </w:rPr>
      </w:pPr>
      <w:r w:rsidRPr="004665D2">
        <w:rPr>
          <w:lang w:eastAsia="ru-RU"/>
        </w:rPr>
        <w:t xml:space="preserve">Поместим пару </w:t>
      </w:r>
      <w:r w:rsidRPr="004665D2">
        <w:rPr>
          <w:i/>
          <w:iCs/>
          <w:lang w:eastAsia="ru-RU"/>
        </w:rPr>
        <w:t>элемент</w:t>
      </w:r>
      <w:r w:rsidRPr="004665D2">
        <w:rPr>
          <w:lang w:eastAsia="ru-RU"/>
        </w:rPr>
        <w:t>-</w:t>
      </w:r>
      <w:r w:rsidRPr="004665D2">
        <w:rPr>
          <w:i/>
          <w:iCs/>
          <w:lang w:eastAsia="ru-RU"/>
        </w:rPr>
        <w:t>обработчик</w:t>
      </w:r>
      <w:r w:rsidRPr="004665D2">
        <w:rPr>
          <w:lang w:eastAsia="ru-RU"/>
        </w:rPr>
        <w:t xml:space="preserve"> в </w:t>
      </w:r>
      <w:r w:rsidRPr="000B3290">
        <w:rPr>
          <w:b/>
          <w:lang w:val="en-US" w:eastAsia="ru-RU"/>
        </w:rPr>
        <w:t>WeakMap</w:t>
      </w:r>
      <w:r w:rsidRPr="004665D2">
        <w:rPr>
          <w:lang w:eastAsia="ru-RU"/>
        </w:rPr>
        <w:t xml:space="preserve"> (элемент будет ключом).</w:t>
      </w:r>
    </w:p>
    <w:p w:rsidR="00075D15" w:rsidRPr="004665D2" w:rsidRDefault="00075D15" w:rsidP="004665D2">
      <w:pPr>
        <w:rPr>
          <w:lang w:eastAsia="ru-RU"/>
        </w:rPr>
      </w:pPr>
      <w:r w:rsidRPr="004665D2">
        <w:rPr>
          <w:lang w:eastAsia="ru-RU"/>
        </w:rPr>
        <w:t xml:space="preserve">Если удалить элемент на странице, сборщик мусора автоматически удалит и обработчик для этого элемента из </w:t>
      </w:r>
      <w:r w:rsidRPr="000B3290">
        <w:rPr>
          <w:b/>
          <w:lang w:val="en-US" w:eastAsia="ru-RU"/>
        </w:rPr>
        <w:t>WeakMap</w:t>
      </w:r>
      <w:r w:rsidRPr="004665D2">
        <w:rPr>
          <w:lang w:eastAsia="ru-RU"/>
        </w:rPr>
        <w:t>. То есть, нам не надо вручную удалять вспомогательные данные, когда удалён основной объект.</w:t>
      </w:r>
    </w:p>
    <w:p w:rsidR="004665D2" w:rsidRDefault="009E60CF" w:rsidP="009E60CF">
      <w:pPr>
        <w:pStyle w:val="1"/>
      </w:pPr>
      <w:r>
        <w:t>71.</w:t>
      </w:r>
      <w:r w:rsidRPr="009E60CF">
        <w:t>Ограничения WeakSet/WeakMap</w:t>
      </w:r>
    </w:p>
    <w:p w:rsidR="00075D15" w:rsidRPr="009E60CF" w:rsidRDefault="00075D15" w:rsidP="0094142C">
      <w:pPr>
        <w:numPr>
          <w:ilvl w:val="1"/>
          <w:numId w:val="66"/>
        </w:numPr>
        <w:rPr>
          <w:lang w:eastAsia="ru-RU"/>
        </w:rPr>
      </w:pPr>
      <w:r w:rsidRPr="009E60CF">
        <w:rPr>
          <w:lang w:eastAsia="ru-RU"/>
        </w:rPr>
        <w:t xml:space="preserve">Нет свойства </w:t>
      </w:r>
      <w:r w:rsidRPr="000B3290">
        <w:rPr>
          <w:b/>
          <w:lang w:val="en-US" w:eastAsia="ru-RU"/>
        </w:rPr>
        <w:t>size</w:t>
      </w:r>
    </w:p>
    <w:p w:rsidR="00075D15" w:rsidRPr="009E60CF" w:rsidRDefault="00075D15" w:rsidP="0094142C">
      <w:pPr>
        <w:numPr>
          <w:ilvl w:val="1"/>
          <w:numId w:val="66"/>
        </w:numPr>
        <w:rPr>
          <w:lang w:eastAsia="ru-RU"/>
        </w:rPr>
      </w:pPr>
      <w:r w:rsidRPr="009E60CF">
        <w:rPr>
          <w:lang w:eastAsia="ru-RU"/>
        </w:rPr>
        <w:t xml:space="preserve"> Нельзя перебрать элементы (ключи, значения)</w:t>
      </w:r>
    </w:p>
    <w:p w:rsidR="00075D15" w:rsidRPr="009E60CF" w:rsidRDefault="00075D15" w:rsidP="0094142C">
      <w:pPr>
        <w:numPr>
          <w:ilvl w:val="1"/>
          <w:numId w:val="66"/>
        </w:numPr>
        <w:rPr>
          <w:lang w:eastAsia="ru-RU"/>
        </w:rPr>
      </w:pPr>
      <w:r w:rsidRPr="009E60CF">
        <w:rPr>
          <w:lang w:eastAsia="ru-RU"/>
        </w:rPr>
        <w:t xml:space="preserve"> Нет метода </w:t>
      </w:r>
      <w:proofErr w:type="gramStart"/>
      <w:r w:rsidRPr="000B3290">
        <w:rPr>
          <w:b/>
          <w:lang w:val="en-US" w:eastAsia="ru-RU"/>
        </w:rPr>
        <w:t>forEach</w:t>
      </w:r>
      <w:r w:rsidRPr="009E60CF">
        <w:rPr>
          <w:lang w:val="en-US" w:eastAsia="ru-RU"/>
        </w:rPr>
        <w:t>(</w:t>
      </w:r>
      <w:proofErr w:type="gramEnd"/>
      <w:r w:rsidRPr="009E60CF">
        <w:rPr>
          <w:lang w:val="en-US" w:eastAsia="ru-RU"/>
        </w:rPr>
        <w:t>)</w:t>
      </w:r>
    </w:p>
    <w:p w:rsidR="00075D15" w:rsidRPr="009E60CF" w:rsidRDefault="00075D15" w:rsidP="0094142C">
      <w:pPr>
        <w:numPr>
          <w:ilvl w:val="1"/>
          <w:numId w:val="66"/>
        </w:numPr>
        <w:rPr>
          <w:lang w:eastAsia="ru-RU"/>
        </w:rPr>
      </w:pPr>
      <w:r w:rsidRPr="009E60CF">
        <w:rPr>
          <w:lang w:eastAsia="ru-RU"/>
        </w:rPr>
        <w:t xml:space="preserve"> Нет метода </w:t>
      </w:r>
      <w:proofErr w:type="gramStart"/>
      <w:r w:rsidRPr="000B3290">
        <w:rPr>
          <w:b/>
          <w:lang w:val="en-US" w:eastAsia="ru-RU"/>
        </w:rPr>
        <w:t>clear</w:t>
      </w:r>
      <w:r w:rsidRPr="009E60CF">
        <w:rPr>
          <w:lang w:val="en-US" w:eastAsia="ru-RU"/>
        </w:rPr>
        <w:t>(</w:t>
      </w:r>
      <w:proofErr w:type="gramEnd"/>
      <w:r w:rsidRPr="009E60CF">
        <w:rPr>
          <w:lang w:val="en-US" w:eastAsia="ru-RU"/>
        </w:rPr>
        <w:t>)</w:t>
      </w:r>
    </w:p>
    <w:p w:rsidR="00892981" w:rsidRPr="009E60CF" w:rsidRDefault="00075D15" w:rsidP="009E60CF">
      <w:pPr>
        <w:rPr>
          <w:lang w:eastAsia="ru-RU"/>
        </w:rPr>
      </w:pPr>
      <w:r w:rsidRPr="009E60CF">
        <w:rPr>
          <w:lang w:eastAsia="ru-RU"/>
        </w:rPr>
        <w:t xml:space="preserve">Ограничения связаны с тем, что с </w:t>
      </w:r>
      <w:r w:rsidRPr="000B3290">
        <w:rPr>
          <w:b/>
          <w:lang w:val="en-US" w:eastAsia="ru-RU"/>
        </w:rPr>
        <w:t>Weak</w:t>
      </w:r>
      <w:r w:rsidRPr="009E60CF">
        <w:rPr>
          <w:lang w:eastAsia="ru-RU"/>
        </w:rPr>
        <w:t xml:space="preserve">-коллекциями в </w:t>
      </w:r>
      <w:r w:rsidRPr="009E60CF">
        <w:rPr>
          <w:b/>
          <w:bCs/>
          <w:lang w:eastAsia="ru-RU"/>
        </w:rPr>
        <w:t>независимом потоке</w:t>
      </w:r>
      <w:r w:rsidRPr="009E60CF">
        <w:rPr>
          <w:lang w:eastAsia="ru-RU"/>
        </w:rPr>
        <w:t xml:space="preserve"> работает сборщик мусора.</w:t>
      </w:r>
    </w:p>
    <w:p w:rsidR="0079273E" w:rsidRDefault="009E60CF" w:rsidP="009E60CF">
      <w:pPr>
        <w:pStyle w:val="1"/>
      </w:pPr>
      <w:r>
        <w:t>72.</w:t>
      </w:r>
      <w:r w:rsidRPr="009E60CF">
        <w:t>Буферные массивы. Буферные массивы – создание</w:t>
      </w:r>
    </w:p>
    <w:p w:rsidR="00075D15" w:rsidRPr="009E60CF" w:rsidRDefault="00075D15" w:rsidP="009E60CF">
      <w:pPr>
        <w:rPr>
          <w:lang w:eastAsia="ru-RU"/>
        </w:rPr>
      </w:pPr>
      <w:r w:rsidRPr="009E60CF">
        <w:rPr>
          <w:lang w:eastAsia="ru-RU"/>
        </w:rPr>
        <w:t xml:space="preserve">Классические массивы </w:t>
      </w:r>
      <w:r w:rsidRPr="000B3290">
        <w:rPr>
          <w:b/>
          <w:lang w:val="en-US" w:eastAsia="ru-RU"/>
        </w:rPr>
        <w:t>ECMAScript</w:t>
      </w:r>
      <w:r w:rsidRPr="009E60CF">
        <w:rPr>
          <w:lang w:eastAsia="ru-RU"/>
        </w:rPr>
        <w:t xml:space="preserve"> обладают рядом особенностей: динамическое изменение размера, хранение элементов разных типов.</w:t>
      </w:r>
    </w:p>
    <w:p w:rsidR="00075D15" w:rsidRPr="009E60CF" w:rsidRDefault="00075D15" w:rsidP="009E60CF">
      <w:pPr>
        <w:rPr>
          <w:b/>
          <w:lang w:eastAsia="ru-RU"/>
        </w:rPr>
      </w:pPr>
      <w:r w:rsidRPr="009E60CF">
        <w:rPr>
          <w:lang w:eastAsia="ru-RU"/>
        </w:rPr>
        <w:t xml:space="preserve">Эти особенности порождают очевидные проблемы: </w:t>
      </w:r>
      <w:r w:rsidRPr="009E60CF">
        <w:rPr>
          <w:b/>
          <w:lang w:eastAsia="ru-RU"/>
        </w:rPr>
        <w:t>низкая скорость работы</w:t>
      </w:r>
      <w:r w:rsidRPr="009E60CF">
        <w:rPr>
          <w:lang w:eastAsia="ru-RU"/>
        </w:rPr>
        <w:t xml:space="preserve"> и</w:t>
      </w:r>
      <w:r w:rsidRPr="009E60CF">
        <w:rPr>
          <w:b/>
          <w:lang w:eastAsia="ru-RU"/>
        </w:rPr>
        <w:t xml:space="preserve"> большое потребление памяти.</w:t>
      </w:r>
    </w:p>
    <w:p w:rsidR="00075D15" w:rsidRPr="009E60CF" w:rsidRDefault="00075D15" w:rsidP="009E60CF">
      <w:pPr>
        <w:rPr>
          <w:lang w:eastAsia="ru-RU"/>
        </w:rPr>
      </w:pPr>
      <w:r w:rsidRPr="009E60CF">
        <w:rPr>
          <w:lang w:eastAsia="ru-RU"/>
        </w:rPr>
        <w:t xml:space="preserve">Для решения этих проблем </w:t>
      </w:r>
      <w:r w:rsidRPr="00075D15">
        <w:rPr>
          <w:b/>
          <w:lang w:val="en-US" w:eastAsia="ru-RU"/>
        </w:rPr>
        <w:t>ECMAScript</w:t>
      </w:r>
      <w:r w:rsidRPr="00075D15">
        <w:rPr>
          <w:b/>
          <w:lang w:eastAsia="ru-RU"/>
        </w:rPr>
        <w:t xml:space="preserve"> 2015 </w:t>
      </w:r>
      <w:r w:rsidRPr="009E60CF">
        <w:rPr>
          <w:lang w:eastAsia="ru-RU"/>
        </w:rPr>
        <w:t xml:space="preserve">предлагает </w:t>
      </w:r>
      <w:r w:rsidRPr="009E60CF">
        <w:rPr>
          <w:i/>
          <w:iCs/>
          <w:lang w:eastAsia="ru-RU"/>
        </w:rPr>
        <w:t>буферные массивы</w:t>
      </w:r>
      <w:r w:rsidRPr="009E60CF">
        <w:rPr>
          <w:lang w:eastAsia="ru-RU"/>
        </w:rPr>
        <w:t xml:space="preserve"> и </w:t>
      </w:r>
      <w:r w:rsidRPr="009E60CF">
        <w:rPr>
          <w:i/>
          <w:iCs/>
          <w:lang w:eastAsia="ru-RU"/>
        </w:rPr>
        <w:t>типизированные массивы</w:t>
      </w:r>
      <w:r w:rsidRPr="009E60CF">
        <w:rPr>
          <w:lang w:eastAsia="ru-RU"/>
        </w:rPr>
        <w:t>.</w:t>
      </w:r>
    </w:p>
    <w:p w:rsidR="00075D15" w:rsidRPr="00E36E24" w:rsidRDefault="00075D15" w:rsidP="00E36E24">
      <w:pPr>
        <w:rPr>
          <w:lang w:eastAsia="ru-RU"/>
        </w:rPr>
      </w:pPr>
      <w:r w:rsidRPr="00E36E24">
        <w:rPr>
          <w:b/>
          <w:i/>
          <w:iCs/>
          <w:lang w:eastAsia="ru-RU"/>
        </w:rPr>
        <w:t>Буферный массив</w:t>
      </w:r>
      <w:r w:rsidRPr="00E36E24">
        <w:rPr>
          <w:lang w:eastAsia="ru-RU"/>
        </w:rPr>
        <w:t xml:space="preserve"> – коллекция байт в памяти. Каждый байт рассматривается как элемент буферного массива.</w:t>
      </w:r>
    </w:p>
    <w:p w:rsidR="00075D15" w:rsidRPr="00E36E24" w:rsidRDefault="00075D15" w:rsidP="00E36E24">
      <w:pPr>
        <w:rPr>
          <w:lang w:eastAsia="ru-RU"/>
        </w:rPr>
      </w:pPr>
      <w:r w:rsidRPr="00E36E24">
        <w:rPr>
          <w:b/>
          <w:bCs/>
          <w:lang w:eastAsia="ru-RU"/>
        </w:rPr>
        <w:t>Размер</w:t>
      </w:r>
      <w:r w:rsidRPr="00E36E24">
        <w:rPr>
          <w:lang w:eastAsia="ru-RU"/>
        </w:rPr>
        <w:t xml:space="preserve"> буферного массива определяется при его создании и </w:t>
      </w:r>
      <w:r w:rsidRPr="00E36E24">
        <w:rPr>
          <w:b/>
          <w:bCs/>
          <w:lang w:eastAsia="ru-RU"/>
        </w:rPr>
        <w:t>не может изменяться</w:t>
      </w:r>
      <w:r w:rsidRPr="00E36E24">
        <w:rPr>
          <w:lang w:eastAsia="ru-RU"/>
        </w:rPr>
        <w:t xml:space="preserve"> динамически.</w:t>
      </w:r>
    </w:p>
    <w:p w:rsidR="00075D15" w:rsidRPr="00E36E24" w:rsidRDefault="00075D15" w:rsidP="00E36E24">
      <w:pPr>
        <w:rPr>
          <w:lang w:eastAsia="ru-RU"/>
        </w:rPr>
      </w:pPr>
      <w:r w:rsidRPr="00E36E24">
        <w:rPr>
          <w:lang w:eastAsia="ru-RU"/>
        </w:rPr>
        <w:t>В момент создания буферного массива все его элементы инициализируются значением 0.</w:t>
      </w:r>
    </w:p>
    <w:p w:rsidR="009E60CF" w:rsidRPr="00075D15" w:rsidRDefault="00E61929" w:rsidP="00E61929">
      <w:pPr>
        <w:jc w:val="center"/>
        <w:rPr>
          <w:b/>
          <w:lang w:eastAsia="ru-RU"/>
        </w:rPr>
      </w:pPr>
      <w:r>
        <w:rPr>
          <w:b/>
          <w:lang w:eastAsia="ru-RU"/>
        </w:rPr>
        <w:t>БУФЕРНЫЕ МАССИВЫ – СОЗДАНИЕ</w:t>
      </w:r>
    </w:p>
    <w:p w:rsidR="00075D15" w:rsidRPr="00075D15" w:rsidRDefault="00075D15" w:rsidP="00075D15">
      <w:pPr>
        <w:spacing w:after="4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075D15">
        <w:rPr>
          <w:rFonts w:eastAsia="+mn-ea" w:cs="Times New Roman"/>
          <w:color w:val="404040"/>
          <w:kern w:val="24"/>
          <w:szCs w:val="24"/>
          <w:lang w:eastAsia="ru-RU"/>
        </w:rPr>
        <w:t>Буферный массив создаётся конструктором</w:t>
      </w:r>
      <w:r w:rsidRPr="00075D15">
        <w:rPr>
          <w:rFonts w:eastAsia="+mn-ea" w:cs="Times New Roman"/>
          <w:b/>
          <w:color w:val="404040"/>
          <w:kern w:val="24"/>
          <w:szCs w:val="24"/>
          <w:lang w:eastAsia="ru-RU"/>
        </w:rPr>
        <w:t xml:space="preserve"> </w:t>
      </w:r>
      <w:r w:rsidRPr="00075D15">
        <w:rPr>
          <w:rFonts w:eastAsia="+mn-ea" w:cs="Times New Roman"/>
          <w:b/>
          <w:color w:val="000000"/>
          <w:kern w:val="24"/>
          <w:szCs w:val="24"/>
          <w:lang w:val="en-US" w:eastAsia="ru-RU"/>
        </w:rPr>
        <w:t>ArrayBuffer</w:t>
      </w:r>
      <w:r w:rsidRPr="00075D15">
        <w:rPr>
          <w:rFonts w:eastAsia="+mn-ea" w:cs="Times New Roman"/>
          <w:color w:val="404040"/>
          <w:kern w:val="24"/>
          <w:szCs w:val="24"/>
          <w:lang w:eastAsia="ru-RU"/>
        </w:rPr>
        <w:t xml:space="preserve"> с указанием неотрицательного размера в байтах:</w:t>
      </w:r>
    </w:p>
    <w:p w:rsidR="00075D15" w:rsidRPr="00075D15" w:rsidRDefault="00075D15" w:rsidP="0094142C">
      <w:pPr>
        <w:numPr>
          <w:ilvl w:val="0"/>
          <w:numId w:val="6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075D15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let</w:t>
      </w:r>
      <w:r w:rsidRPr="00075D15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buffer = </w:t>
      </w:r>
      <w:r w:rsidRPr="00075D15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new</w:t>
      </w:r>
      <w:r w:rsidRPr="00075D15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075D15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ArrayBuffer(</w:t>
      </w:r>
      <w:proofErr w:type="gramEnd"/>
      <w:r w:rsidRPr="00075D15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80);</w:t>
      </w:r>
    </w:p>
    <w:p w:rsidR="00075D15" w:rsidRPr="00075D15" w:rsidRDefault="00075D15" w:rsidP="00075D15">
      <w:pPr>
        <w:spacing w:after="40" w:line="27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075D15">
        <w:rPr>
          <w:rFonts w:eastAsia="+mn-ea" w:cs="Times New Roman"/>
          <w:color w:val="404040"/>
          <w:kern w:val="24"/>
          <w:szCs w:val="24"/>
          <w:lang w:eastAsia="ru-RU"/>
        </w:rPr>
        <w:t xml:space="preserve">Но напрямую работать с буферным массивом нельзя! Для обслуживания массива используются либо объекты </w:t>
      </w:r>
      <w:r w:rsidRPr="00075D15">
        <w:rPr>
          <w:rFonts w:eastAsia="+mn-ea" w:cs="Times New Roman"/>
          <w:b/>
          <w:color w:val="000000"/>
          <w:kern w:val="24"/>
          <w:szCs w:val="24"/>
          <w:highlight w:val="white"/>
          <w:lang w:val="en-US" w:eastAsia="ru-RU"/>
        </w:rPr>
        <w:t>DataView</w:t>
      </w:r>
      <w:r w:rsidRPr="00075D15">
        <w:rPr>
          <w:rFonts w:eastAsia="+mn-ea" w:cs="Times New Roman"/>
          <w:color w:val="404040"/>
          <w:kern w:val="24"/>
          <w:szCs w:val="24"/>
          <w:lang w:eastAsia="ru-RU"/>
        </w:rPr>
        <w:t>, либо типизированные массивы.</w:t>
      </w:r>
    </w:p>
    <w:p w:rsidR="000B3290" w:rsidRDefault="000B3290" w:rsidP="009E60CF">
      <w:pPr>
        <w:rPr>
          <w:lang w:eastAsia="ru-RU"/>
        </w:rPr>
      </w:pPr>
    </w:p>
    <w:p w:rsidR="00E61929" w:rsidRDefault="00E61929" w:rsidP="009E60CF">
      <w:pPr>
        <w:rPr>
          <w:lang w:eastAsia="ru-RU"/>
        </w:rPr>
      </w:pPr>
    </w:p>
    <w:p w:rsidR="00E61929" w:rsidRDefault="00E61929" w:rsidP="009E60CF">
      <w:pPr>
        <w:rPr>
          <w:lang w:eastAsia="ru-RU"/>
        </w:rPr>
      </w:pPr>
    </w:p>
    <w:p w:rsidR="00E61929" w:rsidRDefault="00E61929" w:rsidP="009E60CF">
      <w:pPr>
        <w:rPr>
          <w:lang w:eastAsia="ru-RU"/>
        </w:rPr>
      </w:pPr>
    </w:p>
    <w:p w:rsidR="00E61929" w:rsidRDefault="00E61929" w:rsidP="009E60CF">
      <w:pPr>
        <w:rPr>
          <w:lang w:eastAsia="ru-RU"/>
        </w:rPr>
      </w:pPr>
    </w:p>
    <w:p w:rsidR="00E61929" w:rsidRDefault="00E61929" w:rsidP="009E60CF">
      <w:pPr>
        <w:rPr>
          <w:lang w:eastAsia="ru-RU"/>
        </w:rPr>
      </w:pPr>
    </w:p>
    <w:p w:rsidR="00075D15" w:rsidRDefault="00075D15" w:rsidP="00075D15">
      <w:pPr>
        <w:pStyle w:val="1"/>
      </w:pPr>
      <w:r>
        <w:lastRenderedPageBreak/>
        <w:t>73.</w:t>
      </w:r>
      <w:r w:rsidRPr="00075D15">
        <w:t>Объект DataView. DataView – методы чтения и записи</w:t>
      </w:r>
    </w:p>
    <w:p w:rsidR="00075D15" w:rsidRDefault="00075D15" w:rsidP="00075D15">
      <w:pPr>
        <w:rPr>
          <w:lang w:eastAsia="ru-RU"/>
        </w:rPr>
      </w:pPr>
      <w:r w:rsidRPr="00075D15">
        <w:rPr>
          <w:lang w:eastAsia="ru-RU"/>
        </w:rPr>
        <w:t xml:space="preserve">Объект </w:t>
      </w:r>
      <w:r w:rsidRPr="00075D15">
        <w:rPr>
          <w:b/>
          <w:lang w:val="en-US" w:eastAsia="ru-RU"/>
        </w:rPr>
        <w:t>DataView</w:t>
      </w:r>
      <w:r w:rsidRPr="00075D15">
        <w:rPr>
          <w:lang w:eastAsia="ru-RU"/>
        </w:rPr>
        <w:t xml:space="preserve"> создаётся на основе существующего буферного массива. Опционально можно указать смещение в буфере и захватываемую длину буфера.</w:t>
      </w:r>
    </w:p>
    <w:p w:rsidR="00ED3709" w:rsidRPr="00ED3709" w:rsidRDefault="00ED3709" w:rsidP="0094142C">
      <w:pPr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D3709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let</w:t>
      </w:r>
      <w:r w:rsidRPr="00ED3709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dv = </w:t>
      </w:r>
      <w:r w:rsidRPr="00ED3709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new</w:t>
      </w:r>
      <w:r w:rsidRPr="00ED3709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DataView(buffer);</w:t>
      </w:r>
    </w:p>
    <w:p w:rsidR="00ED3709" w:rsidRPr="00ED3709" w:rsidRDefault="00ED3709" w:rsidP="00075D15">
      <w:pPr>
        <w:rPr>
          <w:lang w:val="en-US" w:eastAsia="ru-RU"/>
        </w:rPr>
      </w:pPr>
    </w:p>
    <w:p w:rsidR="00527490" w:rsidRPr="00ED3709" w:rsidRDefault="0094142C" w:rsidP="00ED3709">
      <w:pPr>
        <w:rPr>
          <w:lang w:eastAsia="ru-RU"/>
        </w:rPr>
      </w:pPr>
      <w:r w:rsidRPr="00ED3709">
        <w:rPr>
          <w:lang w:eastAsia="ru-RU"/>
        </w:rPr>
        <w:t xml:space="preserve">Объект </w:t>
      </w:r>
      <w:r w:rsidRPr="00ED3709">
        <w:rPr>
          <w:b/>
          <w:lang w:val="en-US" w:eastAsia="ru-RU"/>
        </w:rPr>
        <w:t>DataView</w:t>
      </w:r>
      <w:r w:rsidRPr="00ED3709">
        <w:rPr>
          <w:b/>
          <w:lang w:eastAsia="ru-RU"/>
        </w:rPr>
        <w:t xml:space="preserve"> </w:t>
      </w:r>
      <w:r w:rsidRPr="00ED3709">
        <w:rPr>
          <w:lang w:eastAsia="ru-RU"/>
        </w:rPr>
        <w:t>предоставляет методы чтения и записи элементов числовых типов:</w:t>
      </w:r>
    </w:p>
    <w:p w:rsidR="00ED3709" w:rsidRPr="00ED3709" w:rsidRDefault="00ED3709" w:rsidP="00E61929">
      <w:pPr>
        <w:numPr>
          <w:ilvl w:val="0"/>
          <w:numId w:val="6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3709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записали -10 со смещением 0 байт</w:t>
      </w:r>
    </w:p>
    <w:p w:rsidR="00ED3709" w:rsidRPr="00ED3709" w:rsidRDefault="00ED3709" w:rsidP="00E61929">
      <w:pPr>
        <w:numPr>
          <w:ilvl w:val="0"/>
          <w:numId w:val="6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D370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dv.setInt32(0, -10, </w:t>
      </w:r>
      <w:r w:rsidRPr="00ED370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alse</w:t>
      </w:r>
      <w:r w:rsidRPr="00ED370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ED3709" w:rsidRPr="00ED3709" w:rsidRDefault="00ED3709" w:rsidP="00E61929">
      <w:pPr>
        <w:numPr>
          <w:ilvl w:val="0"/>
          <w:numId w:val="6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ED370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ED370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dv.getInt32(0, </w:t>
      </w:r>
      <w:r w:rsidRPr="00ED370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alse</w:t>
      </w:r>
      <w:r w:rsidRPr="00ED370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);</w:t>
      </w:r>
    </w:p>
    <w:p w:rsidR="000B3290" w:rsidRDefault="000B3290" w:rsidP="00075D15">
      <w:pPr>
        <w:rPr>
          <w:b/>
          <w:lang w:val="en-US" w:eastAsia="ru-RU"/>
        </w:rPr>
      </w:pPr>
    </w:p>
    <w:p w:rsidR="00075D15" w:rsidRDefault="00ED3709" w:rsidP="00E61929">
      <w:pPr>
        <w:jc w:val="center"/>
        <w:rPr>
          <w:b/>
          <w:lang w:eastAsia="ru-RU"/>
        </w:rPr>
      </w:pPr>
      <w:r w:rsidRPr="00ED3709">
        <w:rPr>
          <w:b/>
          <w:lang w:val="en-US" w:eastAsia="ru-RU"/>
        </w:rPr>
        <w:t>DATAVIEW</w:t>
      </w:r>
      <w:r w:rsidRPr="00ED3709">
        <w:rPr>
          <w:b/>
          <w:lang w:eastAsia="ru-RU"/>
        </w:rPr>
        <w:t xml:space="preserve"> – МЕТОДЫ ЧТЕНИЯ И ЗАПИСИ</w:t>
      </w:r>
    </w:p>
    <w:p w:rsidR="00527490" w:rsidRPr="00ED3709" w:rsidRDefault="0094142C" w:rsidP="00ED3709">
      <w:pPr>
        <w:rPr>
          <w:lang w:eastAsia="ru-RU"/>
        </w:rPr>
      </w:pPr>
      <w:r w:rsidRPr="00ED3709">
        <w:rPr>
          <w:lang w:eastAsia="ru-RU"/>
        </w:rPr>
        <w:t xml:space="preserve">Любой метод записи </w:t>
      </w:r>
      <w:r w:rsidRPr="00107D97">
        <w:rPr>
          <w:b/>
          <w:lang w:val="en-US" w:eastAsia="ru-RU"/>
        </w:rPr>
        <w:t>DataView</w:t>
      </w:r>
      <w:r w:rsidRPr="00107D97">
        <w:rPr>
          <w:b/>
          <w:lang w:eastAsia="ru-RU"/>
        </w:rPr>
        <w:t xml:space="preserve"> </w:t>
      </w:r>
      <w:r w:rsidRPr="00ED3709">
        <w:rPr>
          <w:lang w:eastAsia="ru-RU"/>
        </w:rPr>
        <w:t>получает три аргумента:</w:t>
      </w:r>
    </w:p>
    <w:p w:rsidR="00527490" w:rsidRPr="00ED3709" w:rsidRDefault="0094142C" w:rsidP="0094142C">
      <w:pPr>
        <w:numPr>
          <w:ilvl w:val="1"/>
          <w:numId w:val="70"/>
        </w:numPr>
        <w:tabs>
          <w:tab w:val="num" w:pos="1440"/>
        </w:tabs>
        <w:rPr>
          <w:lang w:eastAsia="ru-RU"/>
        </w:rPr>
      </w:pPr>
      <w:r w:rsidRPr="00ED3709">
        <w:rPr>
          <w:lang w:eastAsia="ru-RU"/>
        </w:rPr>
        <w:t xml:space="preserve"> смещение в буфере</w:t>
      </w:r>
    </w:p>
    <w:p w:rsidR="00527490" w:rsidRPr="00ED3709" w:rsidRDefault="0094142C" w:rsidP="0094142C">
      <w:pPr>
        <w:numPr>
          <w:ilvl w:val="1"/>
          <w:numId w:val="70"/>
        </w:numPr>
        <w:tabs>
          <w:tab w:val="num" w:pos="1440"/>
        </w:tabs>
        <w:rPr>
          <w:lang w:eastAsia="ru-RU"/>
        </w:rPr>
      </w:pPr>
      <w:r w:rsidRPr="00ED3709">
        <w:rPr>
          <w:lang w:eastAsia="ru-RU"/>
        </w:rPr>
        <w:t xml:space="preserve"> записываемое число</w:t>
      </w:r>
    </w:p>
    <w:p w:rsidR="00527490" w:rsidRPr="00ED3709" w:rsidRDefault="0094142C" w:rsidP="0094142C">
      <w:pPr>
        <w:numPr>
          <w:ilvl w:val="1"/>
          <w:numId w:val="70"/>
        </w:numPr>
        <w:tabs>
          <w:tab w:val="num" w:pos="1440"/>
        </w:tabs>
        <w:rPr>
          <w:lang w:val="en-US" w:eastAsia="ru-RU"/>
        </w:rPr>
      </w:pPr>
      <w:r w:rsidRPr="00ED3709">
        <w:rPr>
          <w:lang w:val="en-US" w:eastAsia="ru-RU"/>
        </w:rPr>
        <w:t xml:space="preserve"> (*) </w:t>
      </w:r>
      <w:r w:rsidRPr="00107D97">
        <w:rPr>
          <w:b/>
          <w:lang w:val="en-US" w:eastAsia="ru-RU"/>
        </w:rPr>
        <w:t>true</w:t>
      </w:r>
      <w:r w:rsidRPr="00ED3709">
        <w:rPr>
          <w:lang w:val="en-US" w:eastAsia="ru-RU"/>
        </w:rPr>
        <w:t xml:space="preserve"> (</w:t>
      </w:r>
      <w:r w:rsidRPr="00ED3709">
        <w:rPr>
          <w:lang w:eastAsia="ru-RU"/>
        </w:rPr>
        <w:t>порядок</w:t>
      </w:r>
      <w:r w:rsidRPr="00ED3709">
        <w:rPr>
          <w:lang w:val="en-US" w:eastAsia="ru-RU"/>
        </w:rPr>
        <w:t xml:space="preserve"> </w:t>
      </w:r>
      <w:r w:rsidRPr="00ED3709">
        <w:rPr>
          <w:lang w:eastAsia="ru-RU"/>
        </w:rPr>
        <w:t>байт</w:t>
      </w:r>
      <w:r w:rsidRPr="00ED3709">
        <w:rPr>
          <w:lang w:val="en-US" w:eastAsia="ru-RU"/>
        </w:rPr>
        <w:t xml:space="preserve"> </w:t>
      </w:r>
      <w:r w:rsidRPr="00107D97">
        <w:rPr>
          <w:b/>
          <w:lang w:val="en-US" w:eastAsia="ru-RU"/>
        </w:rPr>
        <w:t>little-endian</w:t>
      </w:r>
      <w:r w:rsidRPr="00ED3709">
        <w:rPr>
          <w:lang w:val="en-US" w:eastAsia="ru-RU"/>
        </w:rPr>
        <w:t xml:space="preserve">) </w:t>
      </w:r>
      <w:r w:rsidRPr="00ED3709">
        <w:rPr>
          <w:lang w:eastAsia="ru-RU"/>
        </w:rPr>
        <w:t>или</w:t>
      </w:r>
      <w:r w:rsidRPr="00ED3709">
        <w:rPr>
          <w:lang w:val="en-US" w:eastAsia="ru-RU"/>
        </w:rPr>
        <w:t xml:space="preserve"> </w:t>
      </w:r>
      <w:r w:rsidRPr="00107D97">
        <w:rPr>
          <w:b/>
          <w:bCs/>
          <w:lang w:val="en-US" w:eastAsia="ru-RU"/>
        </w:rPr>
        <w:t>false</w:t>
      </w:r>
      <w:r w:rsidRPr="00107D97">
        <w:rPr>
          <w:b/>
          <w:lang w:val="en-US" w:eastAsia="ru-RU"/>
        </w:rPr>
        <w:t xml:space="preserve"> (big-endian)</w:t>
      </w:r>
    </w:p>
    <w:p w:rsidR="00527490" w:rsidRPr="00ED3709" w:rsidRDefault="0094142C" w:rsidP="00ED3709">
      <w:pPr>
        <w:rPr>
          <w:lang w:eastAsia="ru-RU"/>
        </w:rPr>
      </w:pPr>
      <w:r w:rsidRPr="00ED3709">
        <w:rPr>
          <w:lang w:eastAsia="ru-RU"/>
        </w:rPr>
        <w:t>Метод чтения получает два аргумента:</w:t>
      </w:r>
    </w:p>
    <w:p w:rsidR="00527490" w:rsidRPr="00ED3709" w:rsidRDefault="0094142C" w:rsidP="0094142C">
      <w:pPr>
        <w:numPr>
          <w:ilvl w:val="1"/>
          <w:numId w:val="70"/>
        </w:numPr>
        <w:tabs>
          <w:tab w:val="num" w:pos="1440"/>
        </w:tabs>
        <w:rPr>
          <w:lang w:eastAsia="ru-RU"/>
        </w:rPr>
      </w:pPr>
      <w:r w:rsidRPr="00ED3709">
        <w:rPr>
          <w:lang w:eastAsia="ru-RU"/>
        </w:rPr>
        <w:t xml:space="preserve"> смещение в буфере</w:t>
      </w:r>
    </w:p>
    <w:p w:rsidR="00892981" w:rsidRPr="00E61929" w:rsidRDefault="0094142C" w:rsidP="00E61929">
      <w:pPr>
        <w:numPr>
          <w:ilvl w:val="1"/>
          <w:numId w:val="70"/>
        </w:numPr>
        <w:tabs>
          <w:tab w:val="num" w:pos="1440"/>
        </w:tabs>
        <w:rPr>
          <w:lang w:val="en-US" w:eastAsia="ru-RU"/>
        </w:rPr>
      </w:pPr>
      <w:r w:rsidRPr="00ED3709">
        <w:rPr>
          <w:lang w:val="en-US" w:eastAsia="ru-RU"/>
        </w:rPr>
        <w:t xml:space="preserve"> (*) </w:t>
      </w:r>
      <w:r w:rsidRPr="00107D97">
        <w:rPr>
          <w:b/>
          <w:lang w:val="en-US" w:eastAsia="ru-RU"/>
        </w:rPr>
        <w:t>true</w:t>
      </w:r>
      <w:r w:rsidRPr="00ED3709">
        <w:rPr>
          <w:lang w:val="en-US" w:eastAsia="ru-RU"/>
        </w:rPr>
        <w:t xml:space="preserve"> (</w:t>
      </w:r>
      <w:r w:rsidRPr="00ED3709">
        <w:rPr>
          <w:lang w:eastAsia="ru-RU"/>
        </w:rPr>
        <w:t>порядок</w:t>
      </w:r>
      <w:r w:rsidRPr="00ED3709">
        <w:rPr>
          <w:lang w:val="en-US" w:eastAsia="ru-RU"/>
        </w:rPr>
        <w:t xml:space="preserve"> </w:t>
      </w:r>
      <w:r w:rsidRPr="00ED3709">
        <w:rPr>
          <w:lang w:eastAsia="ru-RU"/>
        </w:rPr>
        <w:t>байт</w:t>
      </w:r>
      <w:r w:rsidRPr="00ED3709">
        <w:rPr>
          <w:lang w:val="en-US" w:eastAsia="ru-RU"/>
        </w:rPr>
        <w:t xml:space="preserve"> </w:t>
      </w:r>
      <w:r w:rsidRPr="00107D97">
        <w:rPr>
          <w:b/>
          <w:lang w:val="en-US" w:eastAsia="ru-RU"/>
        </w:rPr>
        <w:t>little-endian</w:t>
      </w:r>
      <w:r w:rsidRPr="00ED3709">
        <w:rPr>
          <w:lang w:val="en-US" w:eastAsia="ru-RU"/>
        </w:rPr>
        <w:t xml:space="preserve">) </w:t>
      </w:r>
      <w:r w:rsidRPr="00ED3709">
        <w:rPr>
          <w:lang w:eastAsia="ru-RU"/>
        </w:rPr>
        <w:t>или</w:t>
      </w:r>
      <w:r w:rsidRPr="00ED3709">
        <w:rPr>
          <w:lang w:val="en-US" w:eastAsia="ru-RU"/>
        </w:rPr>
        <w:t xml:space="preserve"> </w:t>
      </w:r>
      <w:r w:rsidRPr="00107D97">
        <w:rPr>
          <w:b/>
          <w:bCs/>
          <w:lang w:val="en-US" w:eastAsia="ru-RU"/>
        </w:rPr>
        <w:t>false</w:t>
      </w:r>
      <w:r w:rsidRPr="00107D97">
        <w:rPr>
          <w:b/>
          <w:lang w:val="en-US" w:eastAsia="ru-RU"/>
        </w:rPr>
        <w:t xml:space="preserve"> (big-endian)</w:t>
      </w:r>
    </w:p>
    <w:p w:rsidR="00527490" w:rsidRPr="00E61929" w:rsidRDefault="0094142C" w:rsidP="00107D97">
      <w:pPr>
        <w:jc w:val="center"/>
        <w:rPr>
          <w:b/>
          <w:lang w:eastAsia="ru-RU"/>
        </w:rPr>
      </w:pPr>
      <w:r w:rsidRPr="00E61929">
        <w:rPr>
          <w:b/>
          <w:lang w:eastAsia="ru-RU"/>
        </w:rPr>
        <w:t>Типы, для которых су</w:t>
      </w:r>
      <w:r w:rsidR="00E61929" w:rsidRPr="00E61929">
        <w:rPr>
          <w:b/>
          <w:lang w:eastAsia="ru-RU"/>
        </w:rPr>
        <w:t>ществуют методы чтения и записи</w:t>
      </w:r>
    </w:p>
    <w:p w:rsidR="00107D97" w:rsidRDefault="00107D97" w:rsidP="00107D97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B287B1C">
            <wp:extent cx="4900107" cy="25478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45" cy="2564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290" w:rsidRDefault="000B3290" w:rsidP="00107D97">
      <w:pPr>
        <w:rPr>
          <w:lang w:eastAsia="ru-RU"/>
        </w:rPr>
      </w:pPr>
    </w:p>
    <w:p w:rsidR="00E61929" w:rsidRDefault="00E61929" w:rsidP="00107D97">
      <w:pPr>
        <w:rPr>
          <w:lang w:eastAsia="ru-RU"/>
        </w:rPr>
      </w:pPr>
    </w:p>
    <w:p w:rsidR="00E61929" w:rsidRDefault="00E61929" w:rsidP="00107D97">
      <w:pPr>
        <w:rPr>
          <w:lang w:eastAsia="ru-RU"/>
        </w:rPr>
      </w:pPr>
    </w:p>
    <w:p w:rsidR="00E61929" w:rsidRDefault="00E61929" w:rsidP="00107D97">
      <w:pPr>
        <w:rPr>
          <w:lang w:eastAsia="ru-RU"/>
        </w:rPr>
      </w:pPr>
    </w:p>
    <w:p w:rsidR="00E61929" w:rsidRDefault="00E61929" w:rsidP="00107D97">
      <w:pPr>
        <w:rPr>
          <w:lang w:eastAsia="ru-RU"/>
        </w:rPr>
      </w:pPr>
    </w:p>
    <w:p w:rsidR="00E61929" w:rsidRDefault="00E61929" w:rsidP="00107D97">
      <w:pPr>
        <w:rPr>
          <w:lang w:eastAsia="ru-RU"/>
        </w:rPr>
      </w:pPr>
    </w:p>
    <w:p w:rsidR="00ED3709" w:rsidRDefault="00107D97" w:rsidP="00107D97">
      <w:pPr>
        <w:pStyle w:val="1"/>
      </w:pPr>
      <w:r>
        <w:lastRenderedPageBreak/>
        <w:t>74.</w:t>
      </w:r>
      <w:r w:rsidRPr="00107D97">
        <w:t>Типизированные массивы</w:t>
      </w:r>
    </w:p>
    <w:p w:rsidR="00527490" w:rsidRPr="002B25E6" w:rsidRDefault="0094142C" w:rsidP="002B25E6">
      <w:pPr>
        <w:rPr>
          <w:lang w:eastAsia="ru-RU"/>
        </w:rPr>
      </w:pPr>
      <w:r w:rsidRPr="002B25E6">
        <w:rPr>
          <w:i/>
          <w:iCs/>
          <w:lang w:eastAsia="ru-RU"/>
        </w:rPr>
        <w:t>Типизированные массивы</w:t>
      </w:r>
      <w:r w:rsidRPr="002B25E6">
        <w:rPr>
          <w:lang w:eastAsia="ru-RU"/>
        </w:rPr>
        <w:t xml:space="preserve"> позволяют работать с буферными массивами как с обычными массивами.</w:t>
      </w:r>
    </w:p>
    <w:p w:rsidR="00527490" w:rsidRPr="002B25E6" w:rsidRDefault="0094142C" w:rsidP="002B25E6">
      <w:pPr>
        <w:rPr>
          <w:lang w:eastAsia="ru-RU"/>
        </w:rPr>
      </w:pPr>
      <w:r w:rsidRPr="002B25E6">
        <w:rPr>
          <w:lang w:eastAsia="ru-RU"/>
        </w:rPr>
        <w:t xml:space="preserve">Для каждого типа из таблицы на предыдущем слайде существует свой массив. К примеру, массив </w:t>
      </w:r>
      <w:r w:rsidRPr="002B25E6">
        <w:rPr>
          <w:b/>
          <w:lang w:val="en-US" w:eastAsia="ru-RU"/>
        </w:rPr>
        <w:t>Int</w:t>
      </w:r>
      <w:r w:rsidRPr="002B25E6">
        <w:rPr>
          <w:b/>
          <w:lang w:eastAsia="ru-RU"/>
        </w:rPr>
        <w:t>32</w:t>
      </w:r>
      <w:r w:rsidRPr="002B25E6">
        <w:rPr>
          <w:b/>
          <w:lang w:val="en-US" w:eastAsia="ru-RU"/>
        </w:rPr>
        <w:t>Array</w:t>
      </w:r>
      <w:r w:rsidRPr="002B25E6">
        <w:rPr>
          <w:lang w:eastAsia="ru-RU"/>
        </w:rPr>
        <w:t>.</w:t>
      </w:r>
    </w:p>
    <w:p w:rsidR="00527490" w:rsidRPr="002B25E6" w:rsidRDefault="0094142C" w:rsidP="002B25E6">
      <w:pPr>
        <w:rPr>
          <w:lang w:eastAsia="ru-RU"/>
        </w:rPr>
      </w:pPr>
      <w:r w:rsidRPr="002B25E6">
        <w:rPr>
          <w:lang w:eastAsia="ru-RU"/>
        </w:rPr>
        <w:t xml:space="preserve">Типизированные массивы поддерживают многие методы обычных массивов </w:t>
      </w:r>
      <w:r w:rsidRPr="000B3290">
        <w:rPr>
          <w:b/>
          <w:lang w:val="en-US" w:eastAsia="ru-RU"/>
        </w:rPr>
        <w:t>Array</w:t>
      </w:r>
      <w:r w:rsidRPr="002B25E6">
        <w:rPr>
          <w:lang w:eastAsia="ru-RU"/>
        </w:rPr>
        <w:t>. Для них доступна возможность итерирования.</w:t>
      </w:r>
    </w:p>
    <w:p w:rsidR="002B25E6" w:rsidRPr="000B3290" w:rsidRDefault="000B3290" w:rsidP="002B25E6">
      <w:pPr>
        <w:rPr>
          <w:i/>
          <w:lang w:eastAsia="ru-RU"/>
        </w:rPr>
      </w:pPr>
      <w:r w:rsidRPr="000B3290">
        <w:rPr>
          <w:i/>
          <w:lang w:eastAsia="ru-RU"/>
        </w:rPr>
        <w:t xml:space="preserve">Пример </w:t>
      </w:r>
      <w:r w:rsidR="002B25E6" w:rsidRPr="000B3290">
        <w:rPr>
          <w:i/>
          <w:lang w:eastAsia="ru-RU"/>
        </w:rPr>
        <w:t xml:space="preserve">работы с массивом </w:t>
      </w:r>
      <w:r w:rsidR="002B25E6" w:rsidRPr="000B3290">
        <w:rPr>
          <w:b/>
          <w:i/>
          <w:lang w:val="en-US" w:eastAsia="ru-RU"/>
        </w:rPr>
        <w:t>Int</w:t>
      </w:r>
      <w:r w:rsidR="002B25E6" w:rsidRPr="000B3290">
        <w:rPr>
          <w:b/>
          <w:i/>
          <w:lang w:eastAsia="ru-RU"/>
        </w:rPr>
        <w:t>32</w:t>
      </w:r>
      <w:r w:rsidR="002B25E6" w:rsidRPr="000B3290">
        <w:rPr>
          <w:b/>
          <w:i/>
          <w:lang w:val="en-US" w:eastAsia="ru-RU"/>
        </w:rPr>
        <w:t>Array</w:t>
      </w:r>
      <w:r w:rsidR="002B25E6" w:rsidRPr="000B3290">
        <w:rPr>
          <w:i/>
          <w:lang w:eastAsia="ru-RU"/>
        </w:rPr>
        <w:t>:</w:t>
      </w:r>
    </w:p>
    <w:p w:rsidR="002B25E6" w:rsidRPr="002B25E6" w:rsidRDefault="002B25E6" w:rsidP="0094142C">
      <w:pPr>
        <w:numPr>
          <w:ilvl w:val="0"/>
          <w:numId w:val="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B25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buffer = </w:t>
      </w:r>
      <w:r w:rsidRPr="002B25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rrayBuffer(</w:t>
      </w:r>
      <w:proofErr w:type="gramEnd"/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80);</w:t>
      </w:r>
    </w:p>
    <w:p w:rsidR="002B25E6" w:rsidRPr="002B25E6" w:rsidRDefault="002B25E6" w:rsidP="0094142C">
      <w:pPr>
        <w:numPr>
          <w:ilvl w:val="0"/>
          <w:numId w:val="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B25E6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разные конструкторы</w:t>
      </w:r>
    </w:p>
    <w:p w:rsidR="002B25E6" w:rsidRPr="002B25E6" w:rsidRDefault="002B25E6" w:rsidP="0094142C">
      <w:pPr>
        <w:numPr>
          <w:ilvl w:val="0"/>
          <w:numId w:val="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B25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arr1 = </w:t>
      </w:r>
      <w:r w:rsidRPr="002B25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Int32</w:t>
      </w:r>
      <w:proofErr w:type="gramStart"/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rray(</w:t>
      </w:r>
      <w:proofErr w:type="gramEnd"/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10);</w:t>
      </w:r>
    </w:p>
    <w:p w:rsidR="002B25E6" w:rsidRPr="002B25E6" w:rsidRDefault="002B25E6" w:rsidP="0094142C">
      <w:pPr>
        <w:numPr>
          <w:ilvl w:val="0"/>
          <w:numId w:val="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2B25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arr2 = </w:t>
      </w:r>
      <w:r w:rsidRPr="002B25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Int32Array(arr1);</w:t>
      </w:r>
    </w:p>
    <w:p w:rsidR="002B25E6" w:rsidRPr="002B25E6" w:rsidRDefault="002B25E6" w:rsidP="0094142C">
      <w:pPr>
        <w:numPr>
          <w:ilvl w:val="0"/>
          <w:numId w:val="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2B25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arr3 = </w:t>
      </w:r>
      <w:r w:rsidRPr="002B25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Int32Array(buffer); </w:t>
      </w:r>
      <w:r w:rsidRPr="002B25E6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+ смещение и длина</w:t>
      </w:r>
    </w:p>
    <w:p w:rsidR="002B25E6" w:rsidRPr="002B25E6" w:rsidRDefault="002B25E6" w:rsidP="0094142C">
      <w:pPr>
        <w:numPr>
          <w:ilvl w:val="0"/>
          <w:numId w:val="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rr1[0] = 10;</w:t>
      </w:r>
    </w:p>
    <w:p w:rsidR="002B25E6" w:rsidRPr="002B25E6" w:rsidRDefault="002B25E6" w:rsidP="0094142C">
      <w:pPr>
        <w:numPr>
          <w:ilvl w:val="0"/>
          <w:numId w:val="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rr1[1] = 20;</w:t>
      </w:r>
    </w:p>
    <w:p w:rsidR="002B25E6" w:rsidRPr="002B25E6" w:rsidRDefault="002B25E6" w:rsidP="0094142C">
      <w:pPr>
        <w:numPr>
          <w:ilvl w:val="0"/>
          <w:numId w:val="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B25E6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выведет все десять элементов (10, 20, остальные 0)</w:t>
      </w:r>
    </w:p>
    <w:p w:rsidR="002B25E6" w:rsidRPr="002B25E6" w:rsidRDefault="002B25E6" w:rsidP="0094142C">
      <w:pPr>
        <w:numPr>
          <w:ilvl w:val="0"/>
          <w:numId w:val="7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proofErr w:type="gramStart"/>
      <w:r w:rsidRPr="002B25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or</w:t>
      </w:r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</w:t>
      </w:r>
      <w:proofErr w:type="gramEnd"/>
      <w:r w:rsidRPr="002B25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</w:t>
      </w:r>
      <w:r w:rsidRPr="002B25E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of</w:t>
      </w:r>
      <w:r w:rsidRPr="002B25E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arr1) alert(x);</w:t>
      </w:r>
    </w:p>
    <w:p w:rsidR="002B25E6" w:rsidRPr="00C35F69" w:rsidRDefault="002B25E6" w:rsidP="002B25E6">
      <w:pPr>
        <w:rPr>
          <w:lang w:val="en-US" w:eastAsia="ru-RU"/>
        </w:rPr>
      </w:pPr>
    </w:p>
    <w:p w:rsidR="002B25E6" w:rsidRPr="002B25E6" w:rsidRDefault="002B25E6" w:rsidP="002B25E6">
      <w:pPr>
        <w:rPr>
          <w:lang w:eastAsia="ru-RU"/>
        </w:rPr>
      </w:pPr>
      <w:r w:rsidRPr="002B25E6">
        <w:rPr>
          <w:lang w:eastAsia="ru-RU"/>
        </w:rPr>
        <w:t xml:space="preserve">Особо упомянем </w:t>
      </w:r>
      <w:proofErr w:type="gramStart"/>
      <w:r w:rsidRPr="002B25E6">
        <w:rPr>
          <w:lang w:eastAsia="ru-RU"/>
        </w:rPr>
        <w:t xml:space="preserve">массив  </w:t>
      </w:r>
      <w:r w:rsidRPr="002B25E6">
        <w:rPr>
          <w:b/>
          <w:lang w:eastAsia="ru-RU"/>
        </w:rPr>
        <w:t>Uint</w:t>
      </w:r>
      <w:proofErr w:type="gramEnd"/>
      <w:r w:rsidRPr="002B25E6">
        <w:rPr>
          <w:b/>
          <w:lang w:eastAsia="ru-RU"/>
        </w:rPr>
        <w:t>8ClampedArray</w:t>
      </w:r>
      <w:r w:rsidRPr="002B25E6">
        <w:rPr>
          <w:lang w:eastAsia="ru-RU"/>
        </w:rPr>
        <w:t xml:space="preserve">. Он весьма похож на </w:t>
      </w:r>
      <w:r w:rsidRPr="002B25E6">
        <w:rPr>
          <w:b/>
          <w:lang w:eastAsia="ru-RU"/>
        </w:rPr>
        <w:t>Uint8Array</w:t>
      </w:r>
      <w:r w:rsidRPr="002B25E6">
        <w:rPr>
          <w:lang w:eastAsia="ru-RU"/>
        </w:rPr>
        <w:t xml:space="preserve">. Однако эти массивы ведут себя по разному, если элементу присваивается значение за пределами диапазона </w:t>
      </w:r>
      <w:proofErr w:type="gramStart"/>
      <w:r w:rsidRPr="002B25E6">
        <w:rPr>
          <w:b/>
          <w:lang w:eastAsia="ru-RU"/>
        </w:rPr>
        <w:t>0..</w:t>
      </w:r>
      <w:proofErr w:type="gramEnd"/>
      <w:r w:rsidRPr="002B25E6">
        <w:rPr>
          <w:b/>
          <w:lang w:eastAsia="ru-RU"/>
        </w:rPr>
        <w:t>255</w:t>
      </w:r>
      <w:r w:rsidRPr="002B25E6">
        <w:rPr>
          <w:lang w:eastAsia="ru-RU"/>
        </w:rPr>
        <w:t>:</w:t>
      </w:r>
    </w:p>
    <w:p w:rsidR="002B25E6" w:rsidRPr="002B25E6" w:rsidRDefault="002B25E6" w:rsidP="002B25E6">
      <w:pPr>
        <w:rPr>
          <w:lang w:eastAsia="ru-RU"/>
        </w:rPr>
      </w:pPr>
      <w:r w:rsidRPr="002B25E6">
        <w:rPr>
          <w:b/>
          <w:lang w:eastAsia="ru-RU"/>
        </w:rPr>
        <w:t xml:space="preserve">Uint8Array </w:t>
      </w:r>
      <w:r w:rsidRPr="002B25E6">
        <w:rPr>
          <w:lang w:eastAsia="ru-RU"/>
        </w:rPr>
        <w:t>– используется восемь младших байт значения</w:t>
      </w:r>
    </w:p>
    <w:p w:rsidR="00C35F69" w:rsidRDefault="002B25E6" w:rsidP="00C35F69">
      <w:pPr>
        <w:rPr>
          <w:lang w:eastAsia="ru-RU"/>
        </w:rPr>
      </w:pPr>
      <w:r w:rsidRPr="002B25E6">
        <w:rPr>
          <w:b/>
          <w:lang w:eastAsia="ru-RU"/>
        </w:rPr>
        <w:t>Uint8ClampedArray</w:t>
      </w:r>
      <w:r w:rsidRPr="002B25E6">
        <w:rPr>
          <w:lang w:eastAsia="ru-RU"/>
        </w:rPr>
        <w:t xml:space="preserve"> – используется </w:t>
      </w:r>
      <w:r w:rsidRPr="002B25E6">
        <w:rPr>
          <w:b/>
          <w:lang w:eastAsia="ru-RU"/>
        </w:rPr>
        <w:t>0</w:t>
      </w:r>
      <w:r w:rsidRPr="002B25E6">
        <w:rPr>
          <w:lang w:eastAsia="ru-RU"/>
        </w:rPr>
        <w:t xml:space="preserve"> (если значение меньше нуля) или </w:t>
      </w:r>
      <w:r w:rsidRPr="002B25E6">
        <w:rPr>
          <w:b/>
          <w:lang w:eastAsia="ru-RU"/>
        </w:rPr>
        <w:t>255</w:t>
      </w:r>
      <w:r w:rsidRPr="002B25E6">
        <w:rPr>
          <w:lang w:eastAsia="ru-RU"/>
        </w:rPr>
        <w:t xml:space="preserve"> (если значение больше, чем </w:t>
      </w:r>
      <w:r w:rsidRPr="002B25E6">
        <w:rPr>
          <w:b/>
          <w:lang w:eastAsia="ru-RU"/>
        </w:rPr>
        <w:t>255</w:t>
      </w:r>
      <w:r w:rsidRPr="002B25E6">
        <w:rPr>
          <w:lang w:eastAsia="ru-RU"/>
        </w:rPr>
        <w:t>)</w:t>
      </w:r>
    </w:p>
    <w:p w:rsidR="00C35F69" w:rsidRDefault="00C35F69" w:rsidP="00C35F69">
      <w:pPr>
        <w:pStyle w:val="1"/>
      </w:pPr>
      <w:r>
        <w:t>75.</w:t>
      </w:r>
      <w:r w:rsidRPr="00C35F69">
        <w:t xml:space="preserve">Асинхронное выполнение. Функция </w:t>
      </w:r>
      <w:proofErr w:type="gramStart"/>
      <w:r w:rsidRPr="00C35F69">
        <w:t>setTimeout(</w:t>
      </w:r>
      <w:proofErr w:type="gramEnd"/>
      <w:r w:rsidRPr="00C35F69">
        <w:t>)</w:t>
      </w:r>
    </w:p>
    <w:p w:rsidR="00554212" w:rsidRPr="00C35F69" w:rsidRDefault="00554212" w:rsidP="00C35F69">
      <w:pPr>
        <w:rPr>
          <w:lang w:eastAsia="ru-RU"/>
        </w:rPr>
      </w:pPr>
      <w:r w:rsidRPr="00C35F69">
        <w:rPr>
          <w:b/>
          <w:i/>
          <w:iCs/>
          <w:lang w:eastAsia="ru-RU"/>
        </w:rPr>
        <w:t>Асинхронный код</w:t>
      </w:r>
      <w:r w:rsidRPr="00C35F69">
        <w:rPr>
          <w:lang w:eastAsia="ru-RU"/>
        </w:rPr>
        <w:t xml:space="preserve"> – код, который выполняется в параллельном вычислительном потоке.</w:t>
      </w:r>
    </w:p>
    <w:p w:rsidR="00554212" w:rsidRPr="00C35F69" w:rsidRDefault="00554212" w:rsidP="00C35F69">
      <w:pPr>
        <w:rPr>
          <w:lang w:eastAsia="ru-RU"/>
        </w:rPr>
      </w:pPr>
      <w:r w:rsidRPr="00C35F69">
        <w:rPr>
          <w:lang w:eastAsia="ru-RU"/>
        </w:rPr>
        <w:t>Когда такой код стоит использовать:</w:t>
      </w:r>
    </w:p>
    <w:p w:rsidR="00554212" w:rsidRPr="00C35F69" w:rsidRDefault="00554212" w:rsidP="00C35F69">
      <w:pPr>
        <w:numPr>
          <w:ilvl w:val="1"/>
          <w:numId w:val="72"/>
        </w:numPr>
        <w:spacing w:after="0" w:line="240" w:lineRule="auto"/>
        <w:rPr>
          <w:lang w:eastAsia="ru-RU"/>
        </w:rPr>
      </w:pPr>
      <w:r w:rsidRPr="00C35F69">
        <w:rPr>
          <w:lang w:eastAsia="ru-RU"/>
        </w:rPr>
        <w:t xml:space="preserve"> работа с сетью</w:t>
      </w:r>
    </w:p>
    <w:p w:rsidR="00554212" w:rsidRPr="00C35F69" w:rsidRDefault="00554212" w:rsidP="00C35F69">
      <w:pPr>
        <w:numPr>
          <w:ilvl w:val="1"/>
          <w:numId w:val="72"/>
        </w:numPr>
        <w:spacing w:after="0" w:line="240" w:lineRule="auto"/>
        <w:rPr>
          <w:lang w:eastAsia="ru-RU"/>
        </w:rPr>
      </w:pPr>
      <w:r w:rsidRPr="00C35F69">
        <w:rPr>
          <w:lang w:eastAsia="ru-RU"/>
        </w:rPr>
        <w:t xml:space="preserve"> работа с диском</w:t>
      </w:r>
    </w:p>
    <w:p w:rsidR="00554212" w:rsidRPr="00C35F69" w:rsidRDefault="00554212" w:rsidP="00C35F69">
      <w:pPr>
        <w:numPr>
          <w:ilvl w:val="1"/>
          <w:numId w:val="72"/>
        </w:numPr>
        <w:spacing w:after="0" w:line="240" w:lineRule="auto"/>
        <w:rPr>
          <w:lang w:eastAsia="ru-RU"/>
        </w:rPr>
      </w:pPr>
      <w:r w:rsidRPr="00C35F69">
        <w:rPr>
          <w:lang w:eastAsia="ru-RU"/>
        </w:rPr>
        <w:t xml:space="preserve"> фоновые вычисления</w:t>
      </w:r>
    </w:p>
    <w:p w:rsidR="00554212" w:rsidRPr="00C35F69" w:rsidRDefault="00554212" w:rsidP="00C35F69">
      <w:pPr>
        <w:numPr>
          <w:ilvl w:val="1"/>
          <w:numId w:val="72"/>
        </w:numPr>
        <w:spacing w:after="0" w:line="240" w:lineRule="auto"/>
        <w:rPr>
          <w:lang w:eastAsia="ru-RU"/>
        </w:rPr>
      </w:pPr>
      <w:r w:rsidRPr="00C35F69">
        <w:rPr>
          <w:lang w:eastAsia="ru-RU"/>
        </w:rPr>
        <w:t xml:space="preserve"> анимация интерфейса</w:t>
      </w:r>
    </w:p>
    <w:p w:rsidR="00554212" w:rsidRPr="00C35F69" w:rsidRDefault="00554212" w:rsidP="00C35F69">
      <w:pPr>
        <w:numPr>
          <w:ilvl w:val="1"/>
          <w:numId w:val="72"/>
        </w:numPr>
        <w:spacing w:after="0" w:line="240" w:lineRule="auto"/>
        <w:rPr>
          <w:lang w:eastAsia="ru-RU"/>
        </w:rPr>
      </w:pPr>
      <w:r w:rsidRPr="00C35F69">
        <w:rPr>
          <w:lang w:eastAsia="ru-RU"/>
        </w:rPr>
        <w:t xml:space="preserve"> . . . </w:t>
      </w:r>
    </w:p>
    <w:p w:rsidR="00554212" w:rsidRPr="00C35F69" w:rsidRDefault="00554212" w:rsidP="00C35F69">
      <w:pPr>
        <w:rPr>
          <w:lang w:eastAsia="ru-RU"/>
        </w:rPr>
      </w:pPr>
      <w:r w:rsidRPr="00C35F69">
        <w:rPr>
          <w:lang w:eastAsia="ru-RU"/>
        </w:rPr>
        <w:t xml:space="preserve">Глобальный объект в браузерах и в </w:t>
      </w:r>
      <w:r w:rsidRPr="00C35F69">
        <w:rPr>
          <w:b/>
          <w:lang w:val="en-US" w:eastAsia="ru-RU"/>
        </w:rPr>
        <w:t>Node</w:t>
      </w:r>
      <w:r w:rsidRPr="00C35F69">
        <w:rPr>
          <w:b/>
          <w:lang w:eastAsia="ru-RU"/>
        </w:rPr>
        <w:t>.</w:t>
      </w:r>
      <w:r w:rsidRPr="00C35F69">
        <w:rPr>
          <w:b/>
          <w:lang w:val="en-US" w:eastAsia="ru-RU"/>
        </w:rPr>
        <w:t>js</w:t>
      </w:r>
      <w:r w:rsidRPr="00C35F69">
        <w:rPr>
          <w:lang w:eastAsia="ru-RU"/>
        </w:rPr>
        <w:t xml:space="preserve"> имеет функцию </w:t>
      </w:r>
      <w:proofErr w:type="gramStart"/>
      <w:r w:rsidRPr="00C35F69">
        <w:rPr>
          <w:b/>
          <w:lang w:val="en-US" w:eastAsia="ru-RU"/>
        </w:rPr>
        <w:t>setTimeout</w:t>
      </w:r>
      <w:r w:rsidRPr="00C35F69">
        <w:rPr>
          <w:lang w:eastAsia="ru-RU"/>
        </w:rPr>
        <w:t>(</w:t>
      </w:r>
      <w:proofErr w:type="gramEnd"/>
      <w:r w:rsidRPr="00C35F69">
        <w:rPr>
          <w:lang w:eastAsia="ru-RU"/>
        </w:rPr>
        <w:t>), позволяющую вызвать любую функцию через заданный промежуток времени.</w:t>
      </w:r>
    </w:p>
    <w:p w:rsidR="00554212" w:rsidRPr="00C35F69" w:rsidRDefault="00554212" w:rsidP="00C35F69">
      <w:pPr>
        <w:rPr>
          <w:lang w:eastAsia="ru-RU"/>
        </w:rPr>
      </w:pPr>
      <w:r w:rsidRPr="00C35F69">
        <w:rPr>
          <w:lang w:eastAsia="ru-RU"/>
        </w:rPr>
        <w:t xml:space="preserve">Аргументы </w:t>
      </w:r>
      <w:proofErr w:type="gramStart"/>
      <w:r w:rsidRPr="00C35F69">
        <w:rPr>
          <w:b/>
          <w:lang w:val="en-US" w:eastAsia="ru-RU"/>
        </w:rPr>
        <w:t>setTimeout(</w:t>
      </w:r>
      <w:proofErr w:type="gramEnd"/>
      <w:r w:rsidRPr="00C35F69">
        <w:rPr>
          <w:b/>
          <w:lang w:val="en-US" w:eastAsia="ru-RU"/>
        </w:rPr>
        <w:t>)</w:t>
      </w:r>
      <w:r w:rsidRPr="00C35F69">
        <w:rPr>
          <w:b/>
          <w:lang w:eastAsia="ru-RU"/>
        </w:rPr>
        <w:t>:</w:t>
      </w:r>
    </w:p>
    <w:p w:rsidR="00554212" w:rsidRPr="00C35F69" w:rsidRDefault="00554212" w:rsidP="00C35F69">
      <w:pPr>
        <w:numPr>
          <w:ilvl w:val="1"/>
          <w:numId w:val="72"/>
        </w:numPr>
        <w:spacing w:after="0"/>
        <w:rPr>
          <w:lang w:eastAsia="ru-RU"/>
        </w:rPr>
      </w:pPr>
      <w:r w:rsidRPr="00C35F69">
        <w:rPr>
          <w:lang w:eastAsia="ru-RU"/>
        </w:rPr>
        <w:t xml:space="preserve"> Функция для исполнения</w:t>
      </w:r>
      <w:r w:rsidRPr="00C35F69">
        <w:rPr>
          <w:lang w:val="en-US" w:eastAsia="ru-RU"/>
        </w:rPr>
        <w:t xml:space="preserve"> </w:t>
      </w:r>
      <w:proofErr w:type="gramStart"/>
      <w:r w:rsidRPr="00C35F69">
        <w:rPr>
          <w:b/>
          <w:lang w:val="en-US" w:eastAsia="ru-RU"/>
        </w:rPr>
        <w:t>f</w:t>
      </w:r>
      <w:r w:rsidRPr="00C35F69">
        <w:rPr>
          <w:b/>
          <w:lang w:eastAsia="ru-RU"/>
        </w:rPr>
        <w:t>(</w:t>
      </w:r>
      <w:proofErr w:type="gramEnd"/>
      <w:r w:rsidRPr="00C35F69">
        <w:rPr>
          <w:b/>
          <w:lang w:eastAsia="ru-RU"/>
        </w:rPr>
        <w:t>)</w:t>
      </w:r>
    </w:p>
    <w:p w:rsidR="00554212" w:rsidRPr="00C35F69" w:rsidRDefault="00554212" w:rsidP="00C35F69">
      <w:pPr>
        <w:numPr>
          <w:ilvl w:val="1"/>
          <w:numId w:val="72"/>
        </w:numPr>
        <w:spacing w:after="0"/>
        <w:rPr>
          <w:lang w:eastAsia="ru-RU"/>
        </w:rPr>
      </w:pPr>
      <w:r w:rsidRPr="00C35F69">
        <w:rPr>
          <w:lang w:eastAsia="ru-RU"/>
        </w:rPr>
        <w:t xml:space="preserve"> Время отложенного запуска в миллисекундах</w:t>
      </w:r>
    </w:p>
    <w:p w:rsidR="00554212" w:rsidRDefault="00554212" w:rsidP="00C35F69">
      <w:pPr>
        <w:numPr>
          <w:ilvl w:val="1"/>
          <w:numId w:val="72"/>
        </w:numPr>
        <w:spacing w:after="0"/>
        <w:rPr>
          <w:lang w:eastAsia="ru-RU"/>
        </w:rPr>
      </w:pPr>
      <w:r w:rsidRPr="00C35F69">
        <w:rPr>
          <w:lang w:eastAsia="ru-RU"/>
        </w:rPr>
        <w:t xml:space="preserve"> Аргументы функции </w:t>
      </w:r>
      <w:proofErr w:type="gramStart"/>
      <w:r w:rsidRPr="00C35F69">
        <w:rPr>
          <w:b/>
          <w:lang w:val="en-US" w:eastAsia="ru-RU"/>
        </w:rPr>
        <w:t>f</w:t>
      </w:r>
      <w:r w:rsidRPr="00C35F69">
        <w:rPr>
          <w:b/>
          <w:lang w:eastAsia="ru-RU"/>
        </w:rPr>
        <w:t>(</w:t>
      </w:r>
      <w:proofErr w:type="gramEnd"/>
      <w:r w:rsidRPr="00C35F69">
        <w:rPr>
          <w:b/>
          <w:lang w:eastAsia="ru-RU"/>
        </w:rPr>
        <w:t>)</w:t>
      </w:r>
      <w:r w:rsidRPr="00C35F69">
        <w:rPr>
          <w:lang w:eastAsia="ru-RU"/>
        </w:rPr>
        <w:t xml:space="preserve"> (не поддерживается в</w:t>
      </w:r>
      <w:r w:rsidRPr="00C35F69">
        <w:rPr>
          <w:b/>
          <w:lang w:eastAsia="ru-RU"/>
        </w:rPr>
        <w:t xml:space="preserve"> </w:t>
      </w:r>
      <w:r w:rsidRPr="00C35F69">
        <w:rPr>
          <w:b/>
          <w:lang w:val="en-US" w:eastAsia="ru-RU"/>
        </w:rPr>
        <w:t>IE</w:t>
      </w:r>
      <w:r w:rsidRPr="00C35F69">
        <w:rPr>
          <w:b/>
          <w:lang w:eastAsia="ru-RU"/>
        </w:rPr>
        <w:t>&lt;9</w:t>
      </w:r>
      <w:r w:rsidRPr="00C35F69">
        <w:rPr>
          <w:lang w:eastAsia="ru-RU"/>
        </w:rPr>
        <w:t>)</w:t>
      </w:r>
    </w:p>
    <w:p w:rsidR="000B3290" w:rsidRDefault="000B3290" w:rsidP="000B3290">
      <w:pPr>
        <w:spacing w:after="0"/>
        <w:rPr>
          <w:lang w:eastAsia="ru-RU"/>
        </w:rPr>
      </w:pPr>
    </w:p>
    <w:p w:rsidR="000B3290" w:rsidRDefault="000B3290" w:rsidP="000B3290">
      <w:pPr>
        <w:spacing w:after="0"/>
        <w:rPr>
          <w:lang w:eastAsia="ru-RU"/>
        </w:rPr>
      </w:pPr>
    </w:p>
    <w:p w:rsidR="000B3290" w:rsidRDefault="000B3290" w:rsidP="000B3290">
      <w:pPr>
        <w:spacing w:after="0"/>
        <w:rPr>
          <w:lang w:eastAsia="ru-RU"/>
        </w:rPr>
      </w:pPr>
    </w:p>
    <w:p w:rsidR="000B3290" w:rsidRDefault="000B3290" w:rsidP="000B3290">
      <w:pPr>
        <w:spacing w:after="0"/>
        <w:rPr>
          <w:lang w:eastAsia="ru-RU"/>
        </w:rPr>
      </w:pPr>
    </w:p>
    <w:p w:rsidR="000B3290" w:rsidRDefault="000B3290" w:rsidP="000B3290">
      <w:pPr>
        <w:spacing w:after="0"/>
        <w:rPr>
          <w:lang w:eastAsia="ru-RU"/>
        </w:rPr>
      </w:pPr>
    </w:p>
    <w:p w:rsidR="000B3290" w:rsidRDefault="000B3290" w:rsidP="000B3290">
      <w:pPr>
        <w:spacing w:after="0"/>
        <w:rPr>
          <w:lang w:eastAsia="ru-RU"/>
        </w:rPr>
      </w:pPr>
    </w:p>
    <w:p w:rsidR="000B3290" w:rsidRDefault="000B3290" w:rsidP="000B3290">
      <w:pPr>
        <w:spacing w:after="0"/>
        <w:rPr>
          <w:lang w:eastAsia="ru-RU"/>
        </w:rPr>
      </w:pPr>
    </w:p>
    <w:p w:rsidR="000B3290" w:rsidRDefault="000B3290" w:rsidP="000B3290">
      <w:pPr>
        <w:spacing w:after="0"/>
        <w:rPr>
          <w:lang w:eastAsia="ru-RU"/>
        </w:rPr>
      </w:pPr>
    </w:p>
    <w:p w:rsidR="000B3290" w:rsidRPr="00C35F69" w:rsidRDefault="000B3290" w:rsidP="000B3290">
      <w:pPr>
        <w:spacing w:after="0"/>
        <w:rPr>
          <w:lang w:eastAsia="ru-RU"/>
        </w:rPr>
      </w:pPr>
    </w:p>
    <w:p w:rsidR="00C35F69" w:rsidRPr="000B3290" w:rsidRDefault="000B3290" w:rsidP="00C35F69">
      <w:pPr>
        <w:rPr>
          <w:i/>
          <w:lang w:eastAsia="ru-RU"/>
        </w:rPr>
      </w:pPr>
      <w:r w:rsidRPr="000B3290">
        <w:rPr>
          <w:i/>
          <w:lang w:eastAsia="ru-RU"/>
        </w:rPr>
        <w:lastRenderedPageBreak/>
        <w:t>Пример:</w:t>
      </w:r>
    </w:p>
    <w:p w:rsidR="00554212" w:rsidRPr="00554212" w:rsidRDefault="00554212" w:rsidP="00F60536">
      <w:pPr>
        <w:numPr>
          <w:ilvl w:val="0"/>
          <w:numId w:val="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5421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func(str) {</w:t>
      </w:r>
    </w:p>
    <w:p w:rsidR="00554212" w:rsidRPr="00554212" w:rsidRDefault="00554212" w:rsidP="00F60536">
      <w:pPr>
        <w:numPr>
          <w:ilvl w:val="0"/>
          <w:numId w:val="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alert(str);</w:t>
      </w:r>
    </w:p>
    <w:p w:rsidR="00554212" w:rsidRPr="00554212" w:rsidRDefault="00554212" w:rsidP="00F60536">
      <w:pPr>
        <w:numPr>
          <w:ilvl w:val="0"/>
          <w:numId w:val="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554212" w:rsidRPr="00554212" w:rsidRDefault="00554212" w:rsidP="00F60536">
      <w:pPr>
        <w:numPr>
          <w:ilvl w:val="0"/>
          <w:numId w:val="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r w:rsidRPr="0055421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Start"</w:t>
      </w:r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554212" w:rsidRPr="00554212" w:rsidRDefault="00554212" w:rsidP="00F60536">
      <w:pPr>
        <w:numPr>
          <w:ilvl w:val="0"/>
          <w:numId w:val="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etTimeout(</w:t>
      </w:r>
      <w:proofErr w:type="gramEnd"/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func, 5000, </w:t>
      </w:r>
      <w:r w:rsidRPr="0055421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Hello"</w:t>
      </w:r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554212" w:rsidRPr="00554212" w:rsidRDefault="00554212" w:rsidP="00F60536">
      <w:pPr>
        <w:numPr>
          <w:ilvl w:val="0"/>
          <w:numId w:val="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proofErr w:type="gramStart"/>
      <w:r w:rsidRPr="00554212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setTimeout(</w:t>
      </w:r>
      <w:proofErr w:type="gramEnd"/>
      <w:r w:rsidRPr="00554212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 xml:space="preserve">func, 0, </w:t>
      </w:r>
      <w:r w:rsidRPr="00554212">
        <w:rPr>
          <w:rFonts w:ascii="Consolas" w:eastAsia="+mn-ea" w:hAnsi="Consolas" w:cs="+mn-cs"/>
          <w:b/>
          <w:bCs/>
          <w:color w:val="A31515"/>
          <w:kern w:val="24"/>
          <w:sz w:val="22"/>
          <w:highlight w:val="white"/>
          <w:lang w:val="en-US" w:eastAsia="ru-RU"/>
        </w:rPr>
        <w:t>"Read about Run-to-completion semantics!"</w:t>
      </w:r>
      <w:r w:rsidRPr="00554212">
        <w:rPr>
          <w:rFonts w:ascii="Consolas" w:eastAsia="+mn-ea" w:hAnsi="Consolas" w:cs="+mn-cs"/>
          <w:b/>
          <w:bCs/>
          <w:color w:val="000000"/>
          <w:kern w:val="24"/>
          <w:sz w:val="22"/>
          <w:highlight w:val="white"/>
          <w:lang w:val="en-US" w:eastAsia="ru-RU"/>
        </w:rPr>
        <w:t>);</w:t>
      </w:r>
    </w:p>
    <w:p w:rsidR="00554212" w:rsidRPr="00554212" w:rsidRDefault="00554212" w:rsidP="00F60536">
      <w:pPr>
        <w:numPr>
          <w:ilvl w:val="0"/>
          <w:numId w:val="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r w:rsidRPr="0055421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Stop"</w:t>
      </w:r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554212" w:rsidRPr="00554212" w:rsidRDefault="00554212" w:rsidP="00F60536">
      <w:pPr>
        <w:numPr>
          <w:ilvl w:val="0"/>
          <w:numId w:val="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5421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</w:t>
      </w:r>
      <w:proofErr w:type="gramStart"/>
      <w:r w:rsidRPr="0055421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setTimeout(</w:t>
      </w:r>
      <w:proofErr w:type="gramEnd"/>
      <w:r w:rsidRPr="0055421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) </w:t>
      </w:r>
      <w:r w:rsidRPr="0055421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возвращает идентификатор таймера</w:t>
      </w:r>
    </w:p>
    <w:p w:rsidR="00554212" w:rsidRPr="00554212" w:rsidRDefault="00554212" w:rsidP="00F60536">
      <w:pPr>
        <w:numPr>
          <w:ilvl w:val="0"/>
          <w:numId w:val="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554212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id = </w:t>
      </w:r>
      <w:proofErr w:type="gramStart"/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etTimeout(</w:t>
      </w:r>
      <w:proofErr w:type="gramEnd"/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func, 2000, </w:t>
      </w:r>
      <w:r w:rsidRPr="0055421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Cancel"</w:t>
      </w:r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554212" w:rsidRPr="00554212" w:rsidRDefault="00554212" w:rsidP="00F60536">
      <w:pPr>
        <w:numPr>
          <w:ilvl w:val="0"/>
          <w:numId w:val="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clearTimeout(id</w:t>
      </w:r>
      <w:proofErr w:type="gramStart"/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</w:t>
      </w:r>
      <w:r w:rsidRPr="0055421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</w:t>
      </w:r>
      <w:proofErr w:type="gramEnd"/>
      <w:r w:rsidRPr="0055421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 a clearTimeout() </w:t>
      </w:r>
      <w:r w:rsidRPr="0055421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останавливает</w:t>
      </w:r>
      <w:r w:rsidRPr="00554212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 </w:t>
      </w:r>
      <w:r w:rsidRPr="00554212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таймер</w:t>
      </w:r>
    </w:p>
    <w:p w:rsidR="00554212" w:rsidRPr="00554212" w:rsidRDefault="00554212" w:rsidP="00F60536">
      <w:pPr>
        <w:numPr>
          <w:ilvl w:val="0"/>
          <w:numId w:val="7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r w:rsidRPr="00554212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Clear"</w:t>
      </w:r>
      <w:r w:rsidRPr="00554212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554212" w:rsidRDefault="00554212" w:rsidP="00554212">
      <w:pPr>
        <w:pStyle w:val="1"/>
      </w:pPr>
      <w:r>
        <w:t>76.</w:t>
      </w:r>
      <w:r w:rsidRPr="00554212">
        <w:t>Promise. Состояние Promise. Схема использования</w:t>
      </w:r>
    </w:p>
    <w:p w:rsidR="00554212" w:rsidRPr="00554212" w:rsidRDefault="00554212" w:rsidP="00554212">
      <w:pPr>
        <w:rPr>
          <w:lang w:eastAsia="ru-RU"/>
        </w:rPr>
      </w:pPr>
      <w:r w:rsidRPr="00554212">
        <w:rPr>
          <w:b/>
          <w:i/>
          <w:iCs/>
          <w:lang w:eastAsia="ru-RU"/>
        </w:rPr>
        <w:t>Promise</w:t>
      </w:r>
      <w:r w:rsidRPr="00554212">
        <w:rPr>
          <w:lang w:eastAsia="ru-RU"/>
        </w:rPr>
        <w:t xml:space="preserve"> («промис») – объект, используемый для выполнения отложенных и асинхронных операций.</w:t>
      </w:r>
    </w:p>
    <w:p w:rsidR="00554212" w:rsidRPr="00554212" w:rsidRDefault="00554212" w:rsidP="00554212">
      <w:pPr>
        <w:rPr>
          <w:lang w:eastAsia="ru-RU"/>
        </w:rPr>
      </w:pPr>
      <w:r w:rsidRPr="00554212">
        <w:rPr>
          <w:lang w:eastAsia="ru-RU"/>
        </w:rPr>
        <w:t xml:space="preserve">Задача </w:t>
      </w:r>
      <w:r w:rsidRPr="00554212">
        <w:rPr>
          <w:lang w:val="en-US" w:eastAsia="ru-RU"/>
        </w:rPr>
        <w:t>Promise</w:t>
      </w:r>
      <w:r w:rsidRPr="00554212">
        <w:rPr>
          <w:lang w:eastAsia="ru-RU"/>
        </w:rPr>
        <w:t xml:space="preserve"> – облегчить </w:t>
      </w:r>
      <w:r w:rsidRPr="00554212">
        <w:rPr>
          <w:b/>
          <w:bCs/>
          <w:lang w:eastAsia="ru-RU"/>
        </w:rPr>
        <w:t>организацию</w:t>
      </w:r>
      <w:r w:rsidRPr="00554212">
        <w:rPr>
          <w:lang w:eastAsia="ru-RU"/>
        </w:rPr>
        <w:t xml:space="preserve"> асинхронных операций.</w:t>
      </w:r>
    </w:p>
    <w:p w:rsidR="00554212" w:rsidRPr="00554212" w:rsidRDefault="00554212" w:rsidP="00554212">
      <w:pPr>
        <w:rPr>
          <w:lang w:eastAsia="ru-RU"/>
        </w:rPr>
      </w:pPr>
      <w:r w:rsidRPr="00554212">
        <w:rPr>
          <w:lang w:val="en-US" w:eastAsia="ru-RU"/>
        </w:rPr>
        <w:t>Promise</w:t>
      </w:r>
      <w:r w:rsidRPr="00554212">
        <w:rPr>
          <w:lang w:eastAsia="ru-RU"/>
        </w:rPr>
        <w:t xml:space="preserve"> впервые были представлены в </w:t>
      </w:r>
      <w:r w:rsidRPr="00554212">
        <w:rPr>
          <w:lang w:val="en-US" w:eastAsia="ru-RU"/>
        </w:rPr>
        <w:t>ES</w:t>
      </w:r>
      <w:r w:rsidRPr="00554212">
        <w:rPr>
          <w:lang w:eastAsia="ru-RU"/>
        </w:rPr>
        <w:t xml:space="preserve">2015 – они сделаны по спецификации </w:t>
      </w:r>
      <w:r w:rsidRPr="00554212">
        <w:rPr>
          <w:lang w:val="en-US" w:eastAsia="ru-RU"/>
        </w:rPr>
        <w:t>Promises</w:t>
      </w:r>
      <w:r w:rsidRPr="00554212">
        <w:rPr>
          <w:lang w:eastAsia="ru-RU"/>
        </w:rPr>
        <w:t>/</w:t>
      </w:r>
      <w:r w:rsidRPr="00554212">
        <w:rPr>
          <w:lang w:val="en-US" w:eastAsia="ru-RU"/>
        </w:rPr>
        <w:t>A</w:t>
      </w:r>
      <w:r w:rsidRPr="00554212">
        <w:rPr>
          <w:lang w:eastAsia="ru-RU"/>
        </w:rPr>
        <w:t>+.</w:t>
      </w:r>
    </w:p>
    <w:p w:rsidR="00554212" w:rsidRDefault="00554212" w:rsidP="00554212">
      <w:pPr>
        <w:rPr>
          <w:lang w:eastAsia="ru-RU"/>
        </w:rPr>
      </w:pPr>
      <w:r w:rsidRPr="00554212">
        <w:rPr>
          <w:lang w:val="en-US" w:eastAsia="ru-RU"/>
        </w:rPr>
        <w:t>Promise</w:t>
      </w:r>
      <w:r w:rsidRPr="00554212">
        <w:rPr>
          <w:lang w:eastAsia="ru-RU"/>
        </w:rPr>
        <w:t xml:space="preserve"> хранит своё состояние. Вначале это </w:t>
      </w:r>
      <w:r w:rsidRPr="00554212">
        <w:rPr>
          <w:b/>
          <w:lang w:eastAsia="ru-RU"/>
        </w:rPr>
        <w:t>pending</w:t>
      </w:r>
      <w:r w:rsidRPr="00554212">
        <w:rPr>
          <w:lang w:eastAsia="ru-RU"/>
        </w:rPr>
        <w:t xml:space="preserve"> (</w:t>
      </w:r>
      <w:r w:rsidRPr="00554212">
        <w:rPr>
          <w:i/>
          <w:iCs/>
          <w:lang w:eastAsia="ru-RU"/>
        </w:rPr>
        <w:t>ожидание</w:t>
      </w:r>
      <w:r w:rsidRPr="00554212">
        <w:rPr>
          <w:lang w:eastAsia="ru-RU"/>
        </w:rPr>
        <w:t xml:space="preserve">), затем – </w:t>
      </w:r>
      <w:r w:rsidRPr="00554212">
        <w:rPr>
          <w:b/>
          <w:lang w:eastAsia="ru-RU"/>
        </w:rPr>
        <w:t xml:space="preserve">fulfilled </w:t>
      </w:r>
      <w:r w:rsidRPr="00554212">
        <w:rPr>
          <w:lang w:eastAsia="ru-RU"/>
        </w:rPr>
        <w:t>(</w:t>
      </w:r>
      <w:r w:rsidRPr="00554212">
        <w:rPr>
          <w:i/>
          <w:iCs/>
          <w:lang w:eastAsia="ru-RU"/>
        </w:rPr>
        <w:t>выполнено успешно</w:t>
      </w:r>
      <w:r w:rsidRPr="00554212">
        <w:rPr>
          <w:lang w:eastAsia="ru-RU"/>
        </w:rPr>
        <w:t xml:space="preserve">) или </w:t>
      </w:r>
      <w:r w:rsidRPr="00554212">
        <w:rPr>
          <w:b/>
          <w:lang w:eastAsia="ru-RU"/>
        </w:rPr>
        <w:t xml:space="preserve">rejected </w:t>
      </w:r>
      <w:r w:rsidRPr="00554212">
        <w:rPr>
          <w:lang w:eastAsia="ru-RU"/>
        </w:rPr>
        <w:t>(выполнено с ошибкой).</w:t>
      </w:r>
    </w:p>
    <w:p w:rsidR="00554212" w:rsidRPr="00554212" w:rsidRDefault="00554212" w:rsidP="00554212">
      <w:pPr>
        <w:jc w:val="center"/>
        <w:rPr>
          <w:lang w:eastAsia="ru-RU"/>
        </w:rPr>
      </w:pPr>
      <w:r w:rsidRPr="00554212">
        <w:rPr>
          <w:noProof/>
          <w:lang w:eastAsia="ru-RU"/>
        </w:rPr>
        <w:drawing>
          <wp:inline distT="0" distB="0" distL="0" distR="0" wp14:anchorId="5C110950" wp14:editId="75C9D524">
            <wp:extent cx="4602480" cy="1894027"/>
            <wp:effectExtent l="0" t="0" r="762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9706" cy="18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ED" w:rsidRDefault="006311ED" w:rsidP="00554212">
      <w:pPr>
        <w:rPr>
          <w:lang w:eastAsia="ru-RU"/>
        </w:rPr>
      </w:pPr>
    </w:p>
    <w:p w:rsidR="006311ED" w:rsidRDefault="006311ED" w:rsidP="00554212">
      <w:pPr>
        <w:rPr>
          <w:lang w:eastAsia="ru-RU"/>
        </w:rPr>
      </w:pPr>
    </w:p>
    <w:p w:rsidR="00554212" w:rsidRPr="00554212" w:rsidRDefault="00554212" w:rsidP="00554212">
      <w:pPr>
        <w:rPr>
          <w:lang w:eastAsia="ru-RU"/>
        </w:rPr>
      </w:pPr>
      <w:r w:rsidRPr="00554212">
        <w:rPr>
          <w:lang w:eastAsia="ru-RU"/>
        </w:rPr>
        <w:t xml:space="preserve">Перевод </w:t>
      </w:r>
      <w:r w:rsidRPr="00554212">
        <w:rPr>
          <w:b/>
          <w:lang w:eastAsia="ru-RU"/>
        </w:rPr>
        <w:t xml:space="preserve">Promise </w:t>
      </w:r>
      <w:r w:rsidRPr="00554212">
        <w:rPr>
          <w:lang w:eastAsia="ru-RU"/>
        </w:rPr>
        <w:t xml:space="preserve">в состояние </w:t>
      </w:r>
      <w:r w:rsidRPr="00554212">
        <w:rPr>
          <w:b/>
          <w:lang w:eastAsia="ru-RU"/>
        </w:rPr>
        <w:t>fulfilled</w:t>
      </w:r>
      <w:r w:rsidRPr="00554212">
        <w:rPr>
          <w:lang w:eastAsia="ru-RU"/>
        </w:rPr>
        <w:t xml:space="preserve"> или</w:t>
      </w:r>
      <w:r w:rsidRPr="00554212">
        <w:rPr>
          <w:b/>
          <w:lang w:eastAsia="ru-RU"/>
        </w:rPr>
        <w:t xml:space="preserve"> rejected</w:t>
      </w:r>
      <w:r w:rsidRPr="00554212">
        <w:rPr>
          <w:lang w:eastAsia="ru-RU"/>
        </w:rPr>
        <w:t xml:space="preserve"> выполняется инкапсулированной в </w:t>
      </w:r>
      <w:r w:rsidRPr="00554212">
        <w:rPr>
          <w:lang w:val="en-US" w:eastAsia="ru-RU"/>
        </w:rPr>
        <w:t>Promise</w:t>
      </w:r>
      <w:r w:rsidRPr="00554212">
        <w:rPr>
          <w:lang w:eastAsia="ru-RU"/>
        </w:rPr>
        <w:t xml:space="preserve"> функцией (как правило, это некая асинхронная операция).</w:t>
      </w:r>
    </w:p>
    <w:p w:rsidR="00554212" w:rsidRPr="00554212" w:rsidRDefault="00554212" w:rsidP="00554212">
      <w:pPr>
        <w:spacing w:after="0"/>
        <w:rPr>
          <w:lang w:eastAsia="ru-RU"/>
        </w:rPr>
      </w:pPr>
      <w:r w:rsidRPr="00554212">
        <w:rPr>
          <w:lang w:eastAsia="ru-RU"/>
        </w:rPr>
        <w:t>Для</w:t>
      </w:r>
      <w:r w:rsidRPr="00554212">
        <w:rPr>
          <w:b/>
          <w:lang w:eastAsia="ru-RU"/>
        </w:rPr>
        <w:t xml:space="preserve"> </w:t>
      </w:r>
      <w:r w:rsidRPr="00554212">
        <w:rPr>
          <w:b/>
          <w:lang w:val="en-US" w:eastAsia="ru-RU"/>
        </w:rPr>
        <w:t>Promise</w:t>
      </w:r>
      <w:r w:rsidRPr="00554212">
        <w:rPr>
          <w:b/>
          <w:lang w:eastAsia="ru-RU"/>
        </w:rPr>
        <w:t xml:space="preserve"> </w:t>
      </w:r>
      <w:r w:rsidRPr="00554212">
        <w:rPr>
          <w:lang w:eastAsia="ru-RU"/>
        </w:rPr>
        <w:t>можно задать функции-обработчики:</w:t>
      </w:r>
    </w:p>
    <w:p w:rsidR="00554212" w:rsidRPr="00554212" w:rsidRDefault="00554212" w:rsidP="00F60536">
      <w:pPr>
        <w:pStyle w:val="a3"/>
        <w:numPr>
          <w:ilvl w:val="0"/>
          <w:numId w:val="74"/>
        </w:numPr>
        <w:spacing w:after="0"/>
        <w:rPr>
          <w:lang w:eastAsia="ru-RU"/>
        </w:rPr>
      </w:pPr>
      <w:r w:rsidRPr="00554212">
        <w:rPr>
          <w:b/>
          <w:lang w:eastAsia="ru-RU"/>
        </w:rPr>
        <w:t>onFulfilled</w:t>
      </w:r>
      <w:r w:rsidRPr="00554212">
        <w:rPr>
          <w:lang w:eastAsia="ru-RU"/>
        </w:rPr>
        <w:t>: вызывается при переходе в состояние</w:t>
      </w:r>
      <w:r w:rsidRPr="00554212">
        <w:rPr>
          <w:b/>
          <w:lang w:eastAsia="ru-RU"/>
        </w:rPr>
        <w:t xml:space="preserve"> fulfilled</w:t>
      </w:r>
    </w:p>
    <w:p w:rsidR="00C35F69" w:rsidRPr="00F829FB" w:rsidRDefault="00554212" w:rsidP="00F60536">
      <w:pPr>
        <w:pStyle w:val="a3"/>
        <w:numPr>
          <w:ilvl w:val="0"/>
          <w:numId w:val="74"/>
        </w:numPr>
        <w:spacing w:after="0"/>
        <w:rPr>
          <w:lang w:eastAsia="ru-RU"/>
        </w:rPr>
      </w:pPr>
      <w:r w:rsidRPr="00554212">
        <w:rPr>
          <w:b/>
          <w:lang w:eastAsia="ru-RU"/>
        </w:rPr>
        <w:t>onRejected</w:t>
      </w:r>
      <w:r w:rsidRPr="00554212">
        <w:rPr>
          <w:lang w:eastAsia="ru-RU"/>
        </w:rPr>
        <w:t xml:space="preserve">: вызывается при переходе в </w:t>
      </w:r>
      <w:r w:rsidRPr="00554212">
        <w:rPr>
          <w:b/>
          <w:lang w:eastAsia="ru-RU"/>
        </w:rPr>
        <w:t>rejected</w:t>
      </w:r>
    </w:p>
    <w:p w:rsidR="000B3290" w:rsidRDefault="000B3290" w:rsidP="00F829FB">
      <w:pPr>
        <w:spacing w:after="0"/>
        <w:rPr>
          <w:lang w:eastAsia="ru-RU"/>
        </w:rPr>
      </w:pPr>
    </w:p>
    <w:p w:rsidR="00E61929" w:rsidRDefault="00E61929" w:rsidP="00F829FB">
      <w:pPr>
        <w:spacing w:after="0"/>
        <w:rPr>
          <w:lang w:eastAsia="ru-RU"/>
        </w:rPr>
      </w:pPr>
    </w:p>
    <w:p w:rsidR="00F829FB" w:rsidRDefault="00F829FB" w:rsidP="00E61929">
      <w:pPr>
        <w:spacing w:after="0"/>
        <w:jc w:val="center"/>
        <w:rPr>
          <w:b/>
          <w:lang w:eastAsia="ru-RU"/>
        </w:rPr>
      </w:pPr>
      <w:r w:rsidRPr="00F829FB">
        <w:rPr>
          <w:b/>
          <w:lang w:val="en-US" w:eastAsia="ru-RU"/>
        </w:rPr>
        <w:t>PROMISE</w:t>
      </w:r>
      <w:r w:rsidRPr="00F829FB">
        <w:rPr>
          <w:b/>
          <w:lang w:eastAsia="ru-RU"/>
        </w:rPr>
        <w:t xml:space="preserve"> – СХЕМА ИСПОЛЬЗОВАНИЯ</w:t>
      </w:r>
    </w:p>
    <w:p w:rsidR="001F2029" w:rsidRPr="00F829FB" w:rsidRDefault="001F2029" w:rsidP="00F60536">
      <w:pPr>
        <w:numPr>
          <w:ilvl w:val="0"/>
          <w:numId w:val="75"/>
        </w:numPr>
        <w:rPr>
          <w:lang w:eastAsia="ru-RU"/>
        </w:rPr>
      </w:pPr>
      <w:r w:rsidRPr="00F829FB">
        <w:rPr>
          <w:lang w:eastAsia="ru-RU"/>
        </w:rPr>
        <w:t xml:space="preserve">Код, которому надо сделать что-то асинхронно, создаёт </w:t>
      </w:r>
      <w:r w:rsidRPr="00F829FB">
        <w:rPr>
          <w:b/>
          <w:lang w:val="en-US" w:eastAsia="ru-RU"/>
        </w:rPr>
        <w:t>Promise</w:t>
      </w:r>
      <w:r w:rsidRPr="00F829FB">
        <w:rPr>
          <w:b/>
          <w:lang w:eastAsia="ru-RU"/>
        </w:rPr>
        <w:t xml:space="preserve"> </w:t>
      </w:r>
      <w:r w:rsidRPr="00F829FB">
        <w:rPr>
          <w:lang w:eastAsia="ru-RU"/>
        </w:rPr>
        <w:t>и возвращает его.</w:t>
      </w:r>
    </w:p>
    <w:p w:rsidR="001F2029" w:rsidRPr="00F829FB" w:rsidRDefault="001F2029" w:rsidP="00F60536">
      <w:pPr>
        <w:numPr>
          <w:ilvl w:val="0"/>
          <w:numId w:val="75"/>
        </w:numPr>
        <w:rPr>
          <w:lang w:eastAsia="ru-RU"/>
        </w:rPr>
      </w:pPr>
      <w:r w:rsidRPr="00F829FB">
        <w:rPr>
          <w:lang w:eastAsia="ru-RU"/>
        </w:rPr>
        <w:t xml:space="preserve">Внешний код, получив </w:t>
      </w:r>
      <w:r w:rsidRPr="00F829FB">
        <w:rPr>
          <w:b/>
          <w:lang w:val="en-US" w:eastAsia="ru-RU"/>
        </w:rPr>
        <w:t>Promise</w:t>
      </w:r>
      <w:r w:rsidRPr="00F829FB">
        <w:rPr>
          <w:lang w:eastAsia="ru-RU"/>
        </w:rPr>
        <w:t>, навешивает на него обработчики.</w:t>
      </w:r>
    </w:p>
    <w:p w:rsidR="001F2029" w:rsidRPr="00F829FB" w:rsidRDefault="001F2029" w:rsidP="00F60536">
      <w:pPr>
        <w:numPr>
          <w:ilvl w:val="0"/>
          <w:numId w:val="75"/>
        </w:numPr>
        <w:rPr>
          <w:lang w:eastAsia="ru-RU"/>
        </w:rPr>
      </w:pPr>
      <w:r w:rsidRPr="00F829FB">
        <w:rPr>
          <w:lang w:eastAsia="ru-RU"/>
        </w:rPr>
        <w:t xml:space="preserve">По завершении процесса асинхронный код из пункта 1 переводит </w:t>
      </w:r>
      <w:r w:rsidRPr="00F829FB">
        <w:rPr>
          <w:lang w:val="en-US" w:eastAsia="ru-RU"/>
        </w:rPr>
        <w:t>Promise</w:t>
      </w:r>
      <w:r w:rsidRPr="00F829FB">
        <w:rPr>
          <w:lang w:eastAsia="ru-RU"/>
        </w:rPr>
        <w:t xml:space="preserve"> в состояние </w:t>
      </w:r>
      <w:r w:rsidRPr="00F829FB">
        <w:rPr>
          <w:b/>
          <w:lang w:eastAsia="ru-RU"/>
        </w:rPr>
        <w:t>fulfilled</w:t>
      </w:r>
      <w:r w:rsidRPr="00F829FB">
        <w:rPr>
          <w:lang w:eastAsia="ru-RU"/>
        </w:rPr>
        <w:t xml:space="preserve"> (с результатом) или </w:t>
      </w:r>
      <w:r w:rsidRPr="00F829FB">
        <w:rPr>
          <w:b/>
          <w:lang w:eastAsia="ru-RU"/>
        </w:rPr>
        <w:t>rejected</w:t>
      </w:r>
      <w:r w:rsidRPr="00F829FB">
        <w:rPr>
          <w:lang w:eastAsia="ru-RU"/>
        </w:rPr>
        <w:t xml:space="preserve"> (с ошибкой). При этом во внешнем коде автоматически вызываются соответствующие обработчики.</w:t>
      </w:r>
    </w:p>
    <w:p w:rsidR="00F829FB" w:rsidRDefault="00F829FB" w:rsidP="00F829FB">
      <w:pPr>
        <w:rPr>
          <w:lang w:eastAsia="ru-RU"/>
        </w:rPr>
      </w:pPr>
      <w:r>
        <w:rPr>
          <w:lang w:eastAsia="ru-RU"/>
        </w:rPr>
        <w:t>Синтаксис создания:</w:t>
      </w:r>
    </w:p>
    <w:p w:rsidR="00F829FB" w:rsidRPr="00F829FB" w:rsidRDefault="00F829FB" w:rsidP="00E61929">
      <w:pPr>
        <w:numPr>
          <w:ilvl w:val="0"/>
          <w:numId w:val="7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829FB">
        <w:rPr>
          <w:rFonts w:ascii="Consolas" w:eastAsiaTheme="minorEastAsia" w:hAnsi="Consolas" w:cs="Consolas"/>
          <w:color w:val="0000FF"/>
          <w:kern w:val="24"/>
          <w:sz w:val="22"/>
          <w:highlight w:val="white"/>
          <w:lang w:val="en-US" w:eastAsia="ru-RU"/>
        </w:rPr>
        <w:lastRenderedPageBreak/>
        <w:t>let</w:t>
      </w:r>
      <w:r w:rsidRPr="00F829FB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promise = </w:t>
      </w:r>
      <w:r w:rsidRPr="00F829FB">
        <w:rPr>
          <w:rFonts w:ascii="Consolas" w:eastAsiaTheme="minorEastAsia" w:hAnsi="Consolas" w:cs="Consolas"/>
          <w:color w:val="0000FF"/>
          <w:kern w:val="24"/>
          <w:sz w:val="22"/>
          <w:highlight w:val="white"/>
          <w:lang w:val="en-US" w:eastAsia="ru-RU"/>
        </w:rPr>
        <w:t>new</w:t>
      </w:r>
      <w:r w:rsidRPr="00F829FB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F829FB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Promise(</w:t>
      </w:r>
      <w:proofErr w:type="gramEnd"/>
      <w:r w:rsidRPr="00F829FB">
        <w:rPr>
          <w:rFonts w:ascii="Consolas" w:eastAsiaTheme="minorEastAsia" w:hAnsi="Consolas" w:cs="Consolas"/>
          <w:color w:val="0000FF"/>
          <w:kern w:val="24"/>
          <w:sz w:val="22"/>
          <w:highlight w:val="white"/>
          <w:lang w:val="en-US" w:eastAsia="ru-RU"/>
        </w:rPr>
        <w:t>function</w:t>
      </w:r>
      <w:r w:rsidRPr="00F829FB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>(resolve, reject) {</w:t>
      </w:r>
    </w:p>
    <w:p w:rsidR="00F829FB" w:rsidRPr="00F829FB" w:rsidRDefault="00F829FB" w:rsidP="00E61929">
      <w:pPr>
        <w:numPr>
          <w:ilvl w:val="0"/>
          <w:numId w:val="7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829FB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F829FB">
        <w:rPr>
          <w:rFonts w:ascii="Consolas" w:eastAsiaTheme="minorEastAsia" w:hAnsi="Consolas" w:cs="Consolas"/>
          <w:color w:val="008000"/>
          <w:kern w:val="24"/>
          <w:sz w:val="22"/>
          <w:highlight w:val="white"/>
          <w:lang w:eastAsia="ru-RU"/>
        </w:rPr>
        <w:t>// Эта функция будет вызвана автоматически.</w:t>
      </w:r>
    </w:p>
    <w:p w:rsidR="00F829FB" w:rsidRPr="00F829FB" w:rsidRDefault="00F829FB" w:rsidP="00E61929">
      <w:pPr>
        <w:numPr>
          <w:ilvl w:val="0"/>
          <w:numId w:val="7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829FB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eastAsia="ru-RU"/>
        </w:rPr>
        <w:t xml:space="preserve">  </w:t>
      </w:r>
      <w:r w:rsidRPr="00F829FB">
        <w:rPr>
          <w:rFonts w:ascii="Consolas" w:eastAsiaTheme="minorEastAsia" w:hAnsi="Consolas" w:cs="Consolas"/>
          <w:color w:val="008000"/>
          <w:kern w:val="24"/>
          <w:sz w:val="22"/>
          <w:highlight w:val="white"/>
          <w:lang w:eastAsia="ru-RU"/>
        </w:rPr>
        <w:t xml:space="preserve">// </w:t>
      </w:r>
      <w:proofErr w:type="gramStart"/>
      <w:r w:rsidRPr="00F829FB">
        <w:rPr>
          <w:rFonts w:ascii="Consolas" w:eastAsiaTheme="minorEastAsia" w:hAnsi="Consolas" w:cs="Consolas"/>
          <w:color w:val="008000"/>
          <w:kern w:val="24"/>
          <w:sz w:val="22"/>
          <w:highlight w:val="white"/>
          <w:lang w:eastAsia="ru-RU"/>
        </w:rPr>
        <w:t>В</w:t>
      </w:r>
      <w:proofErr w:type="gramEnd"/>
      <w:r w:rsidRPr="00F829FB">
        <w:rPr>
          <w:rFonts w:ascii="Consolas" w:eastAsiaTheme="minorEastAsia" w:hAnsi="Consolas" w:cs="Consolas"/>
          <w:color w:val="008000"/>
          <w:kern w:val="24"/>
          <w:sz w:val="22"/>
          <w:highlight w:val="white"/>
          <w:lang w:eastAsia="ru-RU"/>
        </w:rPr>
        <w:t xml:space="preserve"> ней можно делать любые асинхронные операции,</w:t>
      </w:r>
    </w:p>
    <w:p w:rsidR="00F829FB" w:rsidRPr="00F829FB" w:rsidRDefault="00F829FB" w:rsidP="00E61929">
      <w:pPr>
        <w:numPr>
          <w:ilvl w:val="0"/>
          <w:numId w:val="7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829FB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eastAsia="ru-RU"/>
        </w:rPr>
        <w:t xml:space="preserve">  </w:t>
      </w:r>
      <w:r w:rsidRPr="00F829FB">
        <w:rPr>
          <w:rFonts w:ascii="Consolas" w:eastAsiaTheme="minorEastAsia" w:hAnsi="Consolas" w:cs="Consolas"/>
          <w:color w:val="008000"/>
          <w:kern w:val="24"/>
          <w:sz w:val="22"/>
          <w:highlight w:val="white"/>
          <w:lang w:eastAsia="ru-RU"/>
        </w:rPr>
        <w:t>// а когда они завершатся, нужно вызвать:</w:t>
      </w:r>
    </w:p>
    <w:p w:rsidR="00F829FB" w:rsidRPr="00F829FB" w:rsidRDefault="00F829FB" w:rsidP="00E61929">
      <w:pPr>
        <w:numPr>
          <w:ilvl w:val="0"/>
          <w:numId w:val="7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829FB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eastAsia="ru-RU"/>
        </w:rPr>
        <w:t xml:space="preserve">  </w:t>
      </w:r>
      <w:r w:rsidRPr="00F829FB">
        <w:rPr>
          <w:rFonts w:ascii="Consolas" w:eastAsiaTheme="minorEastAsia" w:hAnsi="Consolas" w:cs="Consolas"/>
          <w:color w:val="008000"/>
          <w:kern w:val="24"/>
          <w:sz w:val="22"/>
          <w:highlight w:val="white"/>
          <w:lang w:val="en-US" w:eastAsia="ru-RU"/>
        </w:rPr>
        <w:t>// resolve(</w:t>
      </w:r>
      <w:r w:rsidRPr="00F829FB">
        <w:rPr>
          <w:rFonts w:ascii="Consolas" w:eastAsiaTheme="minorEastAsia" w:hAnsi="Consolas" w:cs="Consolas"/>
          <w:color w:val="008000"/>
          <w:kern w:val="24"/>
          <w:sz w:val="22"/>
          <w:highlight w:val="white"/>
          <w:lang w:eastAsia="ru-RU"/>
        </w:rPr>
        <w:t>результат) при успешном выполнении</w:t>
      </w:r>
    </w:p>
    <w:p w:rsidR="00F829FB" w:rsidRPr="00F829FB" w:rsidRDefault="00F829FB" w:rsidP="00E61929">
      <w:pPr>
        <w:numPr>
          <w:ilvl w:val="0"/>
          <w:numId w:val="7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829FB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F829FB">
        <w:rPr>
          <w:rFonts w:ascii="Consolas" w:eastAsiaTheme="minorEastAsia" w:hAnsi="Consolas" w:cs="Consolas"/>
          <w:color w:val="008000"/>
          <w:kern w:val="24"/>
          <w:sz w:val="22"/>
          <w:highlight w:val="white"/>
          <w:lang w:val="en-US" w:eastAsia="ru-RU"/>
        </w:rPr>
        <w:t>// reject(</w:t>
      </w:r>
      <w:r w:rsidRPr="00F829FB">
        <w:rPr>
          <w:rFonts w:ascii="Consolas" w:eastAsiaTheme="minorEastAsia" w:hAnsi="Consolas" w:cs="Consolas"/>
          <w:color w:val="008000"/>
          <w:kern w:val="24"/>
          <w:sz w:val="22"/>
          <w:highlight w:val="white"/>
          <w:lang w:eastAsia="ru-RU"/>
        </w:rPr>
        <w:t>ошибка) при ошибке</w:t>
      </w:r>
    </w:p>
    <w:p w:rsidR="00F829FB" w:rsidRPr="000B3290" w:rsidRDefault="00F829FB" w:rsidP="00E61929">
      <w:pPr>
        <w:numPr>
          <w:ilvl w:val="0"/>
          <w:numId w:val="7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829FB">
        <w:rPr>
          <w:rFonts w:ascii="Consolas" w:eastAsiaTheme="minorEastAsia" w:hAnsi="Consolas" w:cs="Consolas"/>
          <w:color w:val="000000"/>
          <w:kern w:val="24"/>
          <w:sz w:val="22"/>
          <w:highlight w:val="white"/>
          <w:lang w:eastAsia="ru-RU"/>
        </w:rPr>
        <w:t>})</w:t>
      </w:r>
    </w:p>
    <w:p w:rsidR="00F829FB" w:rsidRPr="00E61929" w:rsidRDefault="001F2029" w:rsidP="00E61929">
      <w:pPr>
        <w:spacing w:after="0" w:line="216" w:lineRule="auto"/>
        <w:contextualSpacing/>
        <w:rPr>
          <w:rFonts w:eastAsia="Times New Roman"/>
          <w:color w:val="1CADE4"/>
          <w:sz w:val="48"/>
          <w:szCs w:val="24"/>
          <w:lang w:eastAsia="ru-RU"/>
        </w:rPr>
      </w:pPr>
      <w:r w:rsidRPr="00E61929">
        <w:rPr>
          <w:lang w:eastAsia="ru-RU"/>
        </w:rPr>
        <w:t>Универсальный метод для навешивания обработчиков:</w:t>
      </w:r>
      <w:r w:rsidR="00F829FB" w:rsidRPr="00E61929">
        <w:rPr>
          <w:lang w:eastAsia="ru-RU"/>
        </w:rPr>
        <w:t xml:space="preserve"> </w:t>
      </w:r>
    </w:p>
    <w:p w:rsidR="00F829FB" w:rsidRPr="00F829FB" w:rsidRDefault="00F829FB" w:rsidP="00F60536">
      <w:pPr>
        <w:pStyle w:val="a3"/>
        <w:numPr>
          <w:ilvl w:val="0"/>
          <w:numId w:val="77"/>
        </w:numPr>
        <w:spacing w:after="0" w:line="216" w:lineRule="auto"/>
        <w:contextualSpacing/>
        <w:rPr>
          <w:rFonts w:ascii="Times New Roman" w:eastAsia="Times New Roman" w:hAnsi="Times New Roman"/>
          <w:color w:val="1CADE4"/>
          <w:sz w:val="48"/>
          <w:szCs w:val="24"/>
          <w:lang w:eastAsia="ru-RU"/>
        </w:rPr>
      </w:pPr>
      <w:proofErr w:type="gramStart"/>
      <w:r w:rsidRPr="00F829FB">
        <w:rPr>
          <w:rFonts w:ascii="Consolas" w:eastAsia="+mn-ea" w:hAnsi="Consolas" w:cs="+mn-cs"/>
          <w:color w:val="000000"/>
          <w:kern w:val="24"/>
          <w:highlight w:val="white"/>
          <w:bdr w:val="single" w:sz="4" w:space="0" w:color="auto"/>
          <w:lang w:val="en-US" w:eastAsia="ru-RU"/>
        </w:rPr>
        <w:t>promise</w:t>
      </w:r>
      <w:r w:rsidRPr="00F829FB">
        <w:rPr>
          <w:rFonts w:ascii="Consolas" w:eastAsia="+mn-ea" w:hAnsi="Consolas" w:cs="+mn-cs"/>
          <w:color w:val="000000"/>
          <w:kern w:val="24"/>
          <w:highlight w:val="white"/>
          <w:bdr w:val="single" w:sz="4" w:space="0" w:color="auto"/>
          <w:lang w:eastAsia="ru-RU"/>
        </w:rPr>
        <w:t>.</w:t>
      </w:r>
      <w:r w:rsidRPr="00F829FB">
        <w:rPr>
          <w:rFonts w:ascii="Consolas" w:eastAsia="+mn-ea" w:hAnsi="Consolas" w:cs="+mn-cs"/>
          <w:color w:val="000000"/>
          <w:kern w:val="24"/>
          <w:highlight w:val="white"/>
          <w:bdr w:val="single" w:sz="4" w:space="0" w:color="auto"/>
          <w:lang w:val="en-US" w:eastAsia="ru-RU"/>
        </w:rPr>
        <w:t>then</w:t>
      </w:r>
      <w:proofErr w:type="gramEnd"/>
      <w:r w:rsidRPr="00F829FB">
        <w:rPr>
          <w:rFonts w:ascii="Consolas" w:eastAsia="+mn-ea" w:hAnsi="Consolas" w:cs="+mn-cs"/>
          <w:color w:val="000000"/>
          <w:kern w:val="24"/>
          <w:highlight w:val="white"/>
          <w:bdr w:val="single" w:sz="4" w:space="0" w:color="auto"/>
          <w:lang w:eastAsia="ru-RU"/>
        </w:rPr>
        <w:t>(</w:t>
      </w:r>
      <w:r w:rsidRPr="00F829FB">
        <w:rPr>
          <w:rFonts w:ascii="Consolas" w:eastAsia="+mn-ea" w:hAnsi="Consolas" w:cs="+mn-cs"/>
          <w:color w:val="000000"/>
          <w:kern w:val="24"/>
          <w:highlight w:val="white"/>
          <w:bdr w:val="single" w:sz="4" w:space="0" w:color="auto"/>
          <w:lang w:val="en-US" w:eastAsia="ru-RU"/>
        </w:rPr>
        <w:t>onFulfilled</w:t>
      </w:r>
      <w:r w:rsidRPr="00F829FB">
        <w:rPr>
          <w:rFonts w:ascii="Consolas" w:eastAsia="+mn-ea" w:hAnsi="Consolas" w:cs="+mn-cs"/>
          <w:color w:val="000000"/>
          <w:kern w:val="24"/>
          <w:highlight w:val="white"/>
          <w:bdr w:val="single" w:sz="4" w:space="0" w:color="auto"/>
          <w:lang w:eastAsia="ru-RU"/>
        </w:rPr>
        <w:t xml:space="preserve">, </w:t>
      </w:r>
      <w:r w:rsidRPr="00F829FB">
        <w:rPr>
          <w:rFonts w:ascii="Consolas" w:eastAsia="+mn-ea" w:hAnsi="Consolas" w:cs="+mn-cs"/>
          <w:color w:val="000000"/>
          <w:kern w:val="24"/>
          <w:highlight w:val="white"/>
          <w:bdr w:val="single" w:sz="4" w:space="0" w:color="auto"/>
          <w:lang w:val="en-US" w:eastAsia="ru-RU"/>
        </w:rPr>
        <w:t>onRejected</w:t>
      </w:r>
      <w:r w:rsidRPr="00F829FB">
        <w:rPr>
          <w:rFonts w:ascii="Consolas" w:eastAsia="+mn-ea" w:hAnsi="Consolas" w:cs="+mn-cs"/>
          <w:color w:val="000000"/>
          <w:kern w:val="24"/>
          <w:highlight w:val="white"/>
          <w:bdr w:val="single" w:sz="4" w:space="0" w:color="auto"/>
          <w:lang w:eastAsia="ru-RU"/>
        </w:rPr>
        <w:t>)</w:t>
      </w:r>
    </w:p>
    <w:p w:rsidR="001F2029" w:rsidRPr="00F829FB" w:rsidRDefault="001F2029" w:rsidP="00F829FB">
      <w:pPr>
        <w:rPr>
          <w:lang w:eastAsia="ru-RU"/>
        </w:rPr>
      </w:pPr>
    </w:p>
    <w:p w:rsidR="00F829FB" w:rsidRPr="000B3290" w:rsidRDefault="00F829FB" w:rsidP="00F829FB">
      <w:pPr>
        <w:tabs>
          <w:tab w:val="left" w:pos="1248"/>
        </w:tabs>
        <w:rPr>
          <w:i/>
          <w:lang w:eastAsia="ru-RU"/>
        </w:rPr>
      </w:pPr>
      <w:r w:rsidRPr="000B3290">
        <w:rPr>
          <w:i/>
          <w:lang w:eastAsia="ru-RU"/>
        </w:rPr>
        <w:t>Примеры:</w:t>
      </w:r>
    </w:p>
    <w:p w:rsidR="001F2029" w:rsidRPr="00F829FB" w:rsidRDefault="00F829FB" w:rsidP="00F829FB">
      <w:pPr>
        <w:tabs>
          <w:tab w:val="left" w:pos="1248"/>
        </w:tabs>
        <w:rPr>
          <w:lang w:eastAsia="ru-RU"/>
        </w:rPr>
      </w:pPr>
      <w:r>
        <w:rPr>
          <w:lang w:eastAsia="ru-RU"/>
        </w:rPr>
        <w:t>1.</w:t>
      </w:r>
      <w:r w:rsidR="001F2029" w:rsidRPr="00F829FB">
        <w:rPr>
          <w:lang w:eastAsia="ru-RU"/>
        </w:rPr>
        <w:t xml:space="preserve">Создадим </w:t>
      </w:r>
      <w:r w:rsidR="001F2029" w:rsidRPr="00F829FB">
        <w:rPr>
          <w:b/>
          <w:lang w:eastAsia="ru-RU"/>
        </w:rPr>
        <w:t>Promise</w:t>
      </w:r>
      <w:r w:rsidR="001F2029" w:rsidRPr="00F829FB">
        <w:rPr>
          <w:lang w:eastAsia="ru-RU"/>
        </w:rPr>
        <w:t xml:space="preserve"> с асинхронной операцией, которая через 1 секунду переведёт</w:t>
      </w:r>
      <w:r w:rsidR="001F2029" w:rsidRPr="00F829FB">
        <w:rPr>
          <w:b/>
          <w:lang w:eastAsia="ru-RU"/>
        </w:rPr>
        <w:t xml:space="preserve"> </w:t>
      </w:r>
      <w:r w:rsidR="001F2029" w:rsidRPr="00F829FB">
        <w:rPr>
          <w:b/>
          <w:lang w:val="en-US" w:eastAsia="ru-RU"/>
        </w:rPr>
        <w:t>Promise</w:t>
      </w:r>
      <w:r w:rsidR="001F2029" w:rsidRPr="00F829FB">
        <w:rPr>
          <w:lang w:eastAsia="ru-RU"/>
        </w:rPr>
        <w:t xml:space="preserve"> в состояние </w:t>
      </w:r>
      <w:r w:rsidR="001F2029" w:rsidRPr="00F829FB">
        <w:rPr>
          <w:b/>
          <w:lang w:eastAsia="ru-RU"/>
        </w:rPr>
        <w:t>fulfilled</w:t>
      </w:r>
      <w:r w:rsidR="001F2029" w:rsidRPr="00F829FB">
        <w:rPr>
          <w:lang w:eastAsia="ru-RU"/>
        </w:rPr>
        <w:t xml:space="preserve"> с результатом "</w:t>
      </w:r>
      <w:r w:rsidR="001F2029" w:rsidRPr="00F829FB">
        <w:rPr>
          <w:b/>
          <w:lang w:val="en-US" w:eastAsia="ru-RU"/>
        </w:rPr>
        <w:t>result</w:t>
      </w:r>
      <w:r w:rsidR="001F2029" w:rsidRPr="00F829FB">
        <w:rPr>
          <w:lang w:eastAsia="ru-RU"/>
        </w:rPr>
        <w:t>":</w:t>
      </w:r>
    </w:p>
    <w:p w:rsidR="00F829FB" w:rsidRPr="00F829FB" w:rsidRDefault="00F829FB" w:rsidP="00F60536">
      <w:pPr>
        <w:numPr>
          <w:ilvl w:val="0"/>
          <w:numId w:val="7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829F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F829F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r = </w:t>
      </w:r>
      <w:r w:rsidRPr="00F829FB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F829F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F829F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romise(</w:t>
      </w:r>
      <w:proofErr w:type="gramEnd"/>
      <w:r w:rsidRPr="00F829F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resolve, reject) =&gt; {</w:t>
      </w:r>
    </w:p>
    <w:p w:rsidR="00F829FB" w:rsidRPr="00F829FB" w:rsidRDefault="00F829FB" w:rsidP="00F60536">
      <w:pPr>
        <w:numPr>
          <w:ilvl w:val="0"/>
          <w:numId w:val="7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829F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F829F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setTimeout(</w:t>
      </w:r>
      <w:proofErr w:type="gramEnd"/>
      <w:r w:rsidRPr="00F829F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 =&gt; { resolve(</w:t>
      </w:r>
      <w:r w:rsidRPr="00F829FB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result"</w:t>
      </w:r>
      <w:r w:rsidRPr="00F829F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}, 1000);</w:t>
      </w:r>
    </w:p>
    <w:p w:rsidR="00F829FB" w:rsidRPr="00F829FB" w:rsidRDefault="00F829FB" w:rsidP="00F60536">
      <w:pPr>
        <w:numPr>
          <w:ilvl w:val="0"/>
          <w:numId w:val="7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829FB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);</w:t>
      </w:r>
    </w:p>
    <w:p w:rsidR="00F829FB" w:rsidRDefault="00B47216" w:rsidP="00F829FB">
      <w:pPr>
        <w:tabs>
          <w:tab w:val="left" w:pos="1248"/>
        </w:tabs>
        <w:rPr>
          <w:lang w:eastAsia="ru-RU"/>
        </w:rPr>
      </w:pPr>
      <w:r>
        <w:rPr>
          <w:lang w:eastAsia="ru-RU"/>
        </w:rPr>
        <w:t>2.</w:t>
      </w:r>
      <w:r w:rsidR="00F829FB" w:rsidRPr="00F829FB">
        <w:rPr>
          <w:lang w:eastAsia="ru-RU"/>
        </w:rPr>
        <w:t xml:space="preserve">Установим для созданного </w:t>
      </w:r>
      <w:r w:rsidR="00F829FB" w:rsidRPr="00F829FB">
        <w:rPr>
          <w:b/>
          <w:lang w:eastAsia="ru-RU"/>
        </w:rPr>
        <w:t>Promise</w:t>
      </w:r>
      <w:r w:rsidR="00F829FB" w:rsidRPr="00F829FB">
        <w:rPr>
          <w:lang w:eastAsia="ru-RU"/>
        </w:rPr>
        <w:t xml:space="preserve"> обработчики (в нашем случае, очевидно, сработает только первый):</w:t>
      </w:r>
    </w:p>
    <w:p w:rsidR="00B47216" w:rsidRPr="00B47216" w:rsidRDefault="00B47216" w:rsidP="00F60536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r.then</w:t>
      </w:r>
      <w:proofErr w:type="gramEnd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</w:t>
      </w:r>
    </w:p>
    <w:p w:rsidR="00B47216" w:rsidRPr="00B47216" w:rsidRDefault="00B47216" w:rsidP="00F60536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result =&gt; {</w:t>
      </w:r>
    </w:p>
    <w:p w:rsidR="00B47216" w:rsidRPr="00B47216" w:rsidRDefault="00B47216" w:rsidP="00F60536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   // </w:t>
      </w:r>
      <w:r w:rsidRPr="00B47216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result</w:t>
      </w:r>
      <w:r w:rsidRPr="00B47216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– это то, что мы передали в </w:t>
      </w:r>
      <w:proofErr w:type="gramStart"/>
      <w:r w:rsidRPr="00B47216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resolve</w:t>
      </w:r>
      <w:r w:rsidRPr="00B47216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(</w:t>
      </w:r>
      <w:proofErr w:type="gramEnd"/>
      <w:r w:rsidRPr="00B47216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)</w:t>
      </w:r>
    </w:p>
    <w:p w:rsidR="00B47216" w:rsidRPr="00B47216" w:rsidRDefault="00B47216" w:rsidP="00F60536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</w:t>
      </w:r>
      <w:proofErr w:type="gramStart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B47216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Fulfilled: "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+ result);</w:t>
      </w:r>
    </w:p>
    <w:p w:rsidR="00B47216" w:rsidRPr="00B47216" w:rsidRDefault="00B47216" w:rsidP="00F60536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,</w:t>
      </w:r>
    </w:p>
    <w:p w:rsidR="00B47216" w:rsidRPr="00B47216" w:rsidRDefault="00B47216" w:rsidP="00F60536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error =&gt; {</w:t>
      </w:r>
    </w:p>
    <w:p w:rsidR="00B47216" w:rsidRPr="00B47216" w:rsidRDefault="00B47216" w:rsidP="00F60536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   </w:t>
      </w:r>
      <w:r w:rsidRPr="00B47216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error – </w:t>
      </w:r>
      <w:r w:rsidRPr="00B47216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это аргумент </w:t>
      </w:r>
      <w:proofErr w:type="gramStart"/>
      <w:r w:rsidRPr="00B47216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reject</w:t>
      </w:r>
      <w:r w:rsidRPr="00B47216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(</w:t>
      </w:r>
      <w:proofErr w:type="gramEnd"/>
      <w:r w:rsidRPr="00B47216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)</w:t>
      </w:r>
    </w:p>
    <w:p w:rsidR="00B47216" w:rsidRPr="00B47216" w:rsidRDefault="00B47216" w:rsidP="00F60536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proofErr w:type="gramStart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B47216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Rejected: "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+ error);</w:t>
      </w:r>
    </w:p>
    <w:p w:rsidR="00B47216" w:rsidRPr="00B47216" w:rsidRDefault="00B47216" w:rsidP="00F60536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}</w:t>
      </w:r>
    </w:p>
    <w:p w:rsidR="00B47216" w:rsidRPr="00B47216" w:rsidRDefault="00B47216" w:rsidP="00F60536">
      <w:pPr>
        <w:numPr>
          <w:ilvl w:val="0"/>
          <w:numId w:val="7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493370" w:rsidRDefault="00493370" w:rsidP="00F829FB">
      <w:pPr>
        <w:tabs>
          <w:tab w:val="left" w:pos="1248"/>
        </w:tabs>
        <w:rPr>
          <w:b/>
          <w:lang w:eastAsia="ru-RU"/>
        </w:rPr>
      </w:pPr>
    </w:p>
    <w:p w:rsidR="00B47216" w:rsidRDefault="00E61929" w:rsidP="00E61929">
      <w:pPr>
        <w:tabs>
          <w:tab w:val="left" w:pos="1248"/>
        </w:tabs>
        <w:jc w:val="center"/>
        <w:rPr>
          <w:b/>
          <w:lang w:eastAsia="ru-RU"/>
        </w:rPr>
      </w:pPr>
      <w:r>
        <w:rPr>
          <w:b/>
          <w:lang w:eastAsia="ru-RU"/>
        </w:rPr>
        <w:t>НЮАНСЫ</w:t>
      </w:r>
    </w:p>
    <w:p w:rsidR="001F2029" w:rsidRPr="00B47216" w:rsidRDefault="001F2029" w:rsidP="00F60536">
      <w:pPr>
        <w:numPr>
          <w:ilvl w:val="0"/>
          <w:numId w:val="80"/>
        </w:numPr>
        <w:tabs>
          <w:tab w:val="left" w:pos="1248"/>
        </w:tabs>
        <w:rPr>
          <w:lang w:eastAsia="ru-RU"/>
        </w:rPr>
      </w:pPr>
      <w:r w:rsidRPr="00B47216">
        <w:rPr>
          <w:lang w:eastAsia="ru-RU"/>
        </w:rPr>
        <w:t xml:space="preserve">С помощью </w:t>
      </w:r>
      <w:proofErr w:type="gramStart"/>
      <w:r w:rsidRPr="00B47216">
        <w:rPr>
          <w:b/>
          <w:lang w:val="en-US" w:eastAsia="ru-RU"/>
        </w:rPr>
        <w:t>then</w:t>
      </w:r>
      <w:r w:rsidRPr="00B47216">
        <w:rPr>
          <w:b/>
          <w:lang w:eastAsia="ru-RU"/>
        </w:rPr>
        <w:t>(</w:t>
      </w:r>
      <w:proofErr w:type="gramEnd"/>
      <w:r w:rsidRPr="00B47216">
        <w:rPr>
          <w:b/>
          <w:lang w:eastAsia="ru-RU"/>
        </w:rPr>
        <w:t>)</w:t>
      </w:r>
      <w:r w:rsidRPr="00B47216">
        <w:rPr>
          <w:lang w:eastAsia="ru-RU"/>
        </w:rPr>
        <w:t xml:space="preserve"> можно назначить оба обработчика или только один: </w:t>
      </w:r>
      <w:r w:rsidRPr="00B47216">
        <w:rPr>
          <w:b/>
          <w:lang w:val="en-US" w:eastAsia="ru-RU"/>
        </w:rPr>
        <w:t>promise</w:t>
      </w:r>
      <w:r w:rsidRPr="00B47216">
        <w:rPr>
          <w:b/>
          <w:lang w:eastAsia="ru-RU"/>
        </w:rPr>
        <w:t>.</w:t>
      </w:r>
      <w:r w:rsidRPr="00B47216">
        <w:rPr>
          <w:b/>
          <w:lang w:val="en-US" w:eastAsia="ru-RU"/>
        </w:rPr>
        <w:t>then</w:t>
      </w:r>
      <w:r w:rsidRPr="00B47216">
        <w:rPr>
          <w:b/>
          <w:lang w:eastAsia="ru-RU"/>
        </w:rPr>
        <w:t>(</w:t>
      </w:r>
      <w:r w:rsidRPr="00B47216">
        <w:rPr>
          <w:b/>
          <w:lang w:val="en-US" w:eastAsia="ru-RU"/>
        </w:rPr>
        <w:t>onFulfilled</w:t>
      </w:r>
      <w:r w:rsidRPr="00B47216">
        <w:rPr>
          <w:b/>
          <w:lang w:eastAsia="ru-RU"/>
        </w:rPr>
        <w:t>)</w:t>
      </w:r>
    </w:p>
    <w:p w:rsidR="001F2029" w:rsidRPr="00B47216" w:rsidRDefault="001F2029" w:rsidP="00F60536">
      <w:pPr>
        <w:numPr>
          <w:ilvl w:val="0"/>
          <w:numId w:val="80"/>
        </w:numPr>
        <w:tabs>
          <w:tab w:val="left" w:pos="1248"/>
        </w:tabs>
        <w:rPr>
          <w:lang w:eastAsia="ru-RU"/>
        </w:rPr>
      </w:pPr>
      <w:r w:rsidRPr="00B47216">
        <w:rPr>
          <w:lang w:eastAsia="ru-RU"/>
        </w:rPr>
        <w:t xml:space="preserve">Чтобы поставить обработчик только на ошибку, вместо </w:t>
      </w:r>
      <w:proofErr w:type="gramStart"/>
      <w:r w:rsidRPr="00B47216">
        <w:rPr>
          <w:b/>
          <w:lang w:eastAsia="ru-RU"/>
        </w:rPr>
        <w:t>then(</w:t>
      </w:r>
      <w:proofErr w:type="gramEnd"/>
      <w:r w:rsidRPr="00B47216">
        <w:rPr>
          <w:b/>
          <w:lang w:eastAsia="ru-RU"/>
        </w:rPr>
        <w:t xml:space="preserve">null, onRejected) </w:t>
      </w:r>
      <w:r w:rsidRPr="00B47216">
        <w:rPr>
          <w:lang w:eastAsia="ru-RU"/>
        </w:rPr>
        <w:t xml:space="preserve">можно писать </w:t>
      </w:r>
      <w:r w:rsidRPr="00B47216">
        <w:rPr>
          <w:b/>
          <w:lang w:eastAsia="ru-RU"/>
        </w:rPr>
        <w:t>catch(onRejected)</w:t>
      </w:r>
    </w:p>
    <w:p w:rsidR="001F2029" w:rsidRPr="00B47216" w:rsidRDefault="001F2029" w:rsidP="00F60536">
      <w:pPr>
        <w:numPr>
          <w:ilvl w:val="0"/>
          <w:numId w:val="80"/>
        </w:numPr>
        <w:tabs>
          <w:tab w:val="left" w:pos="1248"/>
        </w:tabs>
        <w:rPr>
          <w:lang w:eastAsia="ru-RU"/>
        </w:rPr>
      </w:pPr>
      <w:r w:rsidRPr="00B47216">
        <w:rPr>
          <w:lang w:eastAsia="ru-RU"/>
        </w:rPr>
        <w:t xml:space="preserve">Если в функции внутри </w:t>
      </w:r>
      <w:r w:rsidRPr="00B47216">
        <w:rPr>
          <w:b/>
          <w:lang w:val="en-US" w:eastAsia="ru-RU"/>
        </w:rPr>
        <w:t>Promise</w:t>
      </w:r>
      <w:r w:rsidRPr="00B47216">
        <w:rPr>
          <w:lang w:eastAsia="ru-RU"/>
        </w:rPr>
        <w:t xml:space="preserve"> происходит синхронный </w:t>
      </w:r>
      <w:r w:rsidRPr="00B47216">
        <w:rPr>
          <w:b/>
          <w:lang w:eastAsia="ru-RU"/>
        </w:rPr>
        <w:t>throw</w:t>
      </w:r>
      <w:r w:rsidRPr="00B47216">
        <w:rPr>
          <w:lang w:eastAsia="ru-RU"/>
        </w:rPr>
        <w:t xml:space="preserve">, то вызывается </w:t>
      </w:r>
      <w:proofErr w:type="gramStart"/>
      <w:r w:rsidRPr="00B47216">
        <w:rPr>
          <w:b/>
          <w:lang w:eastAsia="ru-RU"/>
        </w:rPr>
        <w:t>reject(</w:t>
      </w:r>
      <w:proofErr w:type="gramEnd"/>
      <w:r w:rsidRPr="00B47216">
        <w:rPr>
          <w:b/>
          <w:lang w:eastAsia="ru-RU"/>
        </w:rPr>
        <w:t>).</w:t>
      </w:r>
    </w:p>
    <w:p w:rsidR="001F2029" w:rsidRPr="00B47216" w:rsidRDefault="001F2029" w:rsidP="00F60536">
      <w:pPr>
        <w:numPr>
          <w:ilvl w:val="0"/>
          <w:numId w:val="80"/>
        </w:numPr>
        <w:tabs>
          <w:tab w:val="left" w:pos="1248"/>
        </w:tabs>
        <w:rPr>
          <w:lang w:eastAsia="ru-RU"/>
        </w:rPr>
      </w:pPr>
      <w:r w:rsidRPr="00B47216">
        <w:rPr>
          <w:lang w:eastAsia="ru-RU"/>
        </w:rPr>
        <w:t xml:space="preserve">Когда </w:t>
      </w:r>
      <w:r w:rsidRPr="00B47216">
        <w:rPr>
          <w:b/>
          <w:lang w:val="en-US" w:eastAsia="ru-RU"/>
        </w:rPr>
        <w:t>Promise</w:t>
      </w:r>
      <w:r w:rsidRPr="00B47216">
        <w:rPr>
          <w:lang w:eastAsia="ru-RU"/>
        </w:rPr>
        <w:t xml:space="preserve"> переходит в состояние «выполнен», это уже навсегда. То есть, после вызова </w:t>
      </w:r>
      <w:r w:rsidRPr="00B47216">
        <w:rPr>
          <w:b/>
          <w:lang w:eastAsia="ru-RU"/>
        </w:rPr>
        <w:t>resolve</w:t>
      </w:r>
      <w:r w:rsidRPr="00B47216">
        <w:rPr>
          <w:lang w:eastAsia="ru-RU"/>
        </w:rPr>
        <w:t>()/</w:t>
      </w:r>
      <w:proofErr w:type="gramStart"/>
      <w:r w:rsidRPr="00B47216">
        <w:rPr>
          <w:b/>
          <w:lang w:eastAsia="ru-RU"/>
        </w:rPr>
        <w:t>reject</w:t>
      </w:r>
      <w:r w:rsidRPr="00B47216">
        <w:rPr>
          <w:lang w:eastAsia="ru-RU"/>
        </w:rPr>
        <w:t>(</w:t>
      </w:r>
      <w:proofErr w:type="gramEnd"/>
      <w:r w:rsidRPr="00B47216">
        <w:rPr>
          <w:lang w:eastAsia="ru-RU"/>
        </w:rPr>
        <w:t xml:space="preserve">) </w:t>
      </w:r>
      <w:r w:rsidRPr="00B47216">
        <w:rPr>
          <w:lang w:val="en-US" w:eastAsia="ru-RU"/>
        </w:rPr>
        <w:t>Promise</w:t>
      </w:r>
      <w:r w:rsidRPr="00B47216">
        <w:rPr>
          <w:lang w:eastAsia="ru-RU"/>
        </w:rPr>
        <w:t xml:space="preserve"> уже не может «передумать».</w:t>
      </w:r>
    </w:p>
    <w:p w:rsidR="00B47216" w:rsidRPr="00B47216" w:rsidRDefault="00B47216" w:rsidP="00F60536">
      <w:pPr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47216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let</w:t>
      </w:r>
      <w:r w:rsidRPr="00B47216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 xml:space="preserve"> pr = </w:t>
      </w:r>
      <w:r w:rsidRPr="00B47216">
        <w:rPr>
          <w:rFonts w:ascii="Consolas" w:eastAsiaTheme="minorEastAsia" w:hAnsi="Consolas"/>
          <w:color w:val="0000FF"/>
          <w:kern w:val="24"/>
          <w:sz w:val="22"/>
          <w:highlight w:val="white"/>
          <w:lang w:val="en-US" w:eastAsia="ru-RU"/>
        </w:rPr>
        <w:t>new</w:t>
      </w:r>
      <w:r w:rsidRPr="00B47216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B47216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Promise(</w:t>
      </w:r>
      <w:proofErr w:type="gramEnd"/>
      <w:r w:rsidRPr="00B47216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(resolve, reject) =&gt; { resolve(5) });</w:t>
      </w:r>
    </w:p>
    <w:p w:rsidR="00B47216" w:rsidRPr="00B47216" w:rsidRDefault="00B47216" w:rsidP="00F60536">
      <w:pPr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Theme="minorEastAsia" w:hAnsi="Consolas"/>
          <w:color w:val="008000"/>
          <w:kern w:val="24"/>
          <w:sz w:val="22"/>
          <w:highlight w:val="white"/>
          <w:lang w:val="en-US" w:eastAsia="ru-RU"/>
        </w:rPr>
        <w:t>// Start – End – Result: 5</w:t>
      </w:r>
    </w:p>
    <w:p w:rsidR="00B47216" w:rsidRPr="00B47216" w:rsidRDefault="00B47216" w:rsidP="00F60536">
      <w:pPr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alert(</w:t>
      </w:r>
      <w:r w:rsidRPr="00B47216">
        <w:rPr>
          <w:rFonts w:ascii="Consolas" w:eastAsiaTheme="minorEastAsia" w:hAnsi="Consolas"/>
          <w:color w:val="A31515"/>
          <w:kern w:val="24"/>
          <w:sz w:val="22"/>
          <w:highlight w:val="white"/>
          <w:lang w:val="en-US" w:eastAsia="ru-RU"/>
        </w:rPr>
        <w:t>'Start'</w:t>
      </w:r>
      <w:r w:rsidRPr="00B47216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 xml:space="preserve">);  </w:t>
      </w:r>
    </w:p>
    <w:p w:rsidR="00B47216" w:rsidRPr="00B47216" w:rsidRDefault="00B47216" w:rsidP="00F60536">
      <w:pPr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proofErr w:type="gramStart"/>
      <w:r w:rsidRPr="00B47216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pr.then</w:t>
      </w:r>
      <w:proofErr w:type="gramEnd"/>
      <w:r w:rsidRPr="00B47216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(x =&gt; alert(</w:t>
      </w:r>
      <w:r w:rsidRPr="00B47216">
        <w:rPr>
          <w:rFonts w:ascii="Consolas" w:eastAsiaTheme="minorEastAsia" w:hAnsi="Consolas"/>
          <w:color w:val="A31515"/>
          <w:kern w:val="24"/>
          <w:sz w:val="22"/>
          <w:highlight w:val="white"/>
          <w:lang w:val="en-US" w:eastAsia="ru-RU"/>
        </w:rPr>
        <w:t>`Result: ${x}`</w:t>
      </w:r>
      <w:r w:rsidRPr="00B47216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));</w:t>
      </w:r>
    </w:p>
    <w:p w:rsidR="000B3290" w:rsidRPr="000B3290" w:rsidRDefault="00B47216" w:rsidP="00B47216">
      <w:pPr>
        <w:numPr>
          <w:ilvl w:val="0"/>
          <w:numId w:val="8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alert(</w:t>
      </w:r>
      <w:r w:rsidRPr="00B47216">
        <w:rPr>
          <w:rFonts w:ascii="Consolas" w:eastAsiaTheme="minorEastAsia" w:hAnsi="Consolas"/>
          <w:color w:val="A31515"/>
          <w:kern w:val="24"/>
          <w:sz w:val="22"/>
          <w:highlight w:val="white"/>
          <w:lang w:val="en-US" w:eastAsia="ru-RU"/>
        </w:rPr>
        <w:t>'End'</w:t>
      </w:r>
      <w:r w:rsidRPr="00B47216">
        <w:rPr>
          <w:rFonts w:ascii="Consolas" w:eastAsiaTheme="minorEastAsia" w:hAnsi="Consolas"/>
          <w:color w:val="000000" w:themeColor="text1"/>
          <w:kern w:val="24"/>
          <w:sz w:val="22"/>
          <w:highlight w:val="white"/>
          <w:lang w:val="en-US" w:eastAsia="ru-RU"/>
        </w:rPr>
        <w:t>);</w:t>
      </w:r>
    </w:p>
    <w:p w:rsidR="000B3290" w:rsidRDefault="000B3290" w:rsidP="000B3290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0B3290" w:rsidRDefault="000B3290" w:rsidP="000B3290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0B3290" w:rsidRDefault="000B3290" w:rsidP="000B3290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E61929" w:rsidRDefault="00E61929" w:rsidP="000B3290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E61929" w:rsidRPr="000B3290" w:rsidRDefault="00E61929" w:rsidP="000B3290">
      <w:pPr>
        <w:spacing w:after="0" w:line="240" w:lineRule="auto"/>
        <w:contextualSpacing/>
        <w:rPr>
          <w:rFonts w:eastAsia="Times New Roman" w:cs="Times New Roman"/>
          <w:color w:val="1CADE4"/>
          <w:sz w:val="22"/>
          <w:lang w:eastAsia="ru-RU"/>
        </w:rPr>
      </w:pPr>
    </w:p>
    <w:p w:rsidR="00B47216" w:rsidRDefault="00B47216" w:rsidP="00B47216">
      <w:pPr>
        <w:pStyle w:val="1"/>
      </w:pPr>
      <w:r>
        <w:lastRenderedPageBreak/>
        <w:t>77.</w:t>
      </w:r>
      <w:r w:rsidRPr="00B47216">
        <w:t xml:space="preserve">Промисификация. </w:t>
      </w:r>
      <w:proofErr w:type="gramStart"/>
      <w:r w:rsidRPr="00B47216">
        <w:t>Promise.all(</w:t>
      </w:r>
      <w:proofErr w:type="gramEnd"/>
      <w:r w:rsidRPr="00B47216">
        <w:t>) и Promise.race()</w:t>
      </w:r>
    </w:p>
    <w:p w:rsidR="001F2029" w:rsidRPr="00B47216" w:rsidRDefault="001F2029" w:rsidP="00B47216">
      <w:pPr>
        <w:rPr>
          <w:lang w:eastAsia="ru-RU"/>
        </w:rPr>
      </w:pPr>
      <w:r w:rsidRPr="00B47216">
        <w:rPr>
          <w:b/>
          <w:i/>
          <w:iCs/>
          <w:lang w:eastAsia="ru-RU"/>
        </w:rPr>
        <w:t>Промисификация</w:t>
      </w:r>
      <w:r w:rsidRPr="00B47216">
        <w:rPr>
          <w:lang w:eastAsia="ru-RU"/>
        </w:rPr>
        <w:t xml:space="preserve"> – создание «обёртки», возвращающей </w:t>
      </w:r>
      <w:r w:rsidRPr="00B47216">
        <w:rPr>
          <w:b/>
          <w:lang w:val="en-US" w:eastAsia="ru-RU"/>
        </w:rPr>
        <w:t>Promise</w:t>
      </w:r>
      <w:r w:rsidRPr="00B47216">
        <w:rPr>
          <w:lang w:eastAsia="ru-RU"/>
        </w:rPr>
        <w:t>, для некоторого асинхронного функционала.</w:t>
      </w:r>
    </w:p>
    <w:p w:rsidR="001F2029" w:rsidRPr="00B47216" w:rsidRDefault="001F2029" w:rsidP="00B47216">
      <w:pPr>
        <w:rPr>
          <w:lang w:eastAsia="ru-RU"/>
        </w:rPr>
      </w:pPr>
      <w:r w:rsidRPr="00B47216">
        <w:rPr>
          <w:lang w:eastAsia="ru-RU"/>
        </w:rPr>
        <w:t xml:space="preserve">В качестве примера сделаем такую обёртку для запросов при помощи </w:t>
      </w:r>
      <w:r w:rsidRPr="00B47216">
        <w:rPr>
          <w:b/>
          <w:lang w:eastAsia="ru-RU"/>
        </w:rPr>
        <w:t>XMLHttpRequest</w:t>
      </w:r>
      <w:r w:rsidRPr="00B47216">
        <w:rPr>
          <w:lang w:eastAsia="ru-RU"/>
        </w:rPr>
        <w:t>.</w:t>
      </w:r>
    </w:p>
    <w:p w:rsidR="001F2029" w:rsidRPr="00B47216" w:rsidRDefault="001F2029" w:rsidP="00B47216">
      <w:pPr>
        <w:rPr>
          <w:lang w:eastAsia="ru-RU"/>
        </w:rPr>
      </w:pPr>
      <w:r w:rsidRPr="00B47216">
        <w:rPr>
          <w:lang w:eastAsia="ru-RU"/>
        </w:rPr>
        <w:t xml:space="preserve">Функция </w:t>
      </w:r>
      <w:r w:rsidRPr="00B47216">
        <w:rPr>
          <w:b/>
          <w:lang w:eastAsia="ru-RU"/>
        </w:rPr>
        <w:t>httpGet</w:t>
      </w:r>
      <w:r w:rsidRPr="00B47216">
        <w:rPr>
          <w:lang w:eastAsia="ru-RU"/>
        </w:rPr>
        <w:t>(</w:t>
      </w:r>
      <w:r w:rsidRPr="00B47216">
        <w:rPr>
          <w:b/>
          <w:lang w:eastAsia="ru-RU"/>
        </w:rPr>
        <w:t>url</w:t>
      </w:r>
      <w:r w:rsidRPr="00B47216">
        <w:rPr>
          <w:lang w:eastAsia="ru-RU"/>
        </w:rPr>
        <w:t xml:space="preserve">) возвращает </w:t>
      </w:r>
      <w:r w:rsidRPr="00B47216">
        <w:rPr>
          <w:b/>
          <w:lang w:val="en-US" w:eastAsia="ru-RU"/>
        </w:rPr>
        <w:t>Promise</w:t>
      </w:r>
      <w:r w:rsidRPr="00B47216">
        <w:rPr>
          <w:lang w:eastAsia="ru-RU"/>
        </w:rPr>
        <w:t xml:space="preserve">, который при успешной загрузке данных с </w:t>
      </w:r>
      <w:r w:rsidRPr="00B47216">
        <w:rPr>
          <w:b/>
          <w:lang w:eastAsia="ru-RU"/>
        </w:rPr>
        <w:t>url</w:t>
      </w:r>
      <w:r w:rsidRPr="00B47216">
        <w:rPr>
          <w:lang w:eastAsia="ru-RU"/>
        </w:rPr>
        <w:t xml:space="preserve"> будет переходить в состояние </w:t>
      </w:r>
      <w:r w:rsidRPr="00B47216">
        <w:rPr>
          <w:b/>
          <w:lang w:eastAsia="ru-RU"/>
        </w:rPr>
        <w:t>fulfilled</w:t>
      </w:r>
      <w:r w:rsidRPr="00B47216">
        <w:rPr>
          <w:lang w:eastAsia="ru-RU"/>
        </w:rPr>
        <w:t xml:space="preserve"> с этими данными, а при ошибке – в состояние </w:t>
      </w:r>
      <w:r w:rsidRPr="00B47216">
        <w:rPr>
          <w:b/>
          <w:lang w:eastAsia="ru-RU"/>
        </w:rPr>
        <w:t>rejected</w:t>
      </w:r>
      <w:r w:rsidRPr="00B47216">
        <w:rPr>
          <w:lang w:eastAsia="ru-RU"/>
        </w:rPr>
        <w:t xml:space="preserve"> с информацией об ошибке.</w:t>
      </w:r>
    </w:p>
    <w:p w:rsidR="00B47216" w:rsidRPr="000B3290" w:rsidRDefault="000B3290" w:rsidP="00B47216">
      <w:pPr>
        <w:rPr>
          <w:i/>
          <w:lang w:eastAsia="ru-RU"/>
        </w:rPr>
      </w:pPr>
      <w:r w:rsidRPr="000B3290">
        <w:rPr>
          <w:i/>
          <w:lang w:eastAsia="ru-RU"/>
        </w:rPr>
        <w:t>Пример: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httpGet(url) {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romise(</w:t>
      </w:r>
      <w:proofErr w:type="gramEnd"/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resolve, reject) {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</w:t>
      </w:r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hr = </w:t>
      </w:r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MLHttpRequest(</w:t>
      </w:r>
      <w:proofErr w:type="gramEnd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 </w:t>
      </w:r>
      <w:proofErr w:type="gramStart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hr.onload</w:t>
      </w:r>
      <w:proofErr w:type="gramEnd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</w:t>
      </w:r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) {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    </w:t>
      </w:r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f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(</w:t>
      </w:r>
      <w:proofErr w:type="gramStart"/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status</w:t>
      </w:r>
      <w:proofErr w:type="gramEnd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= 200) {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        resolve(</w:t>
      </w:r>
      <w:proofErr w:type="gramStart"/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response</w:t>
      </w:r>
      <w:proofErr w:type="gramEnd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    } </w:t>
      </w:r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else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{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        </w:t>
      </w:r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var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error = </w:t>
      </w:r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Error(</w:t>
      </w:r>
      <w:proofErr w:type="gramStart"/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statusText</w:t>
      </w:r>
      <w:proofErr w:type="gramEnd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        </w:t>
      </w:r>
      <w:proofErr w:type="gramStart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error.code</w:t>
      </w:r>
      <w:proofErr w:type="gramEnd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</w:t>
      </w:r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status;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        reject(error);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     }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 };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</w:t>
      </w:r>
      <w:proofErr w:type="gramStart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hr.onerror</w:t>
      </w:r>
      <w:proofErr w:type="gramEnd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= () =&gt; { reject(</w:t>
      </w:r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Error(</w:t>
      </w:r>
      <w:r w:rsidRPr="00B47216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Network Error"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); };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</w:t>
      </w:r>
      <w:proofErr w:type="gramStart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hr.open</w:t>
      </w:r>
      <w:proofErr w:type="gramEnd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</w:t>
      </w:r>
      <w:r w:rsidRPr="00B47216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GET"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url, </w:t>
      </w:r>
      <w:r w:rsidRPr="00B4721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rue</w:t>
      </w: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</w:t>
      </w:r>
      <w:proofErr w:type="gramStart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xhr.send</w:t>
      </w:r>
      <w:proofErr w:type="gramEnd"/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;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});</w:t>
      </w:r>
    </w:p>
    <w:p w:rsidR="00B47216" w:rsidRPr="00B47216" w:rsidRDefault="00B47216" w:rsidP="00F60536">
      <w:pPr>
        <w:numPr>
          <w:ilvl w:val="0"/>
          <w:numId w:val="8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B47216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}</w:t>
      </w:r>
    </w:p>
    <w:p w:rsidR="0046443A" w:rsidRDefault="0046443A" w:rsidP="00E61929">
      <w:pPr>
        <w:jc w:val="center"/>
        <w:rPr>
          <w:b/>
          <w:lang w:eastAsia="ru-RU"/>
        </w:rPr>
      </w:pPr>
      <w:r w:rsidRPr="0046443A">
        <w:rPr>
          <w:b/>
          <w:lang w:eastAsia="ru-RU"/>
        </w:rPr>
        <w:t xml:space="preserve">ЦЕПОЧКИ </w:t>
      </w:r>
      <w:r w:rsidRPr="0046443A">
        <w:rPr>
          <w:b/>
          <w:lang w:val="en-US" w:eastAsia="ru-RU"/>
        </w:rPr>
        <w:t>PROMISE</w:t>
      </w:r>
    </w:p>
    <w:p w:rsidR="001F2029" w:rsidRPr="0046443A" w:rsidRDefault="001F2029" w:rsidP="0046443A">
      <w:pPr>
        <w:rPr>
          <w:lang w:eastAsia="ru-RU"/>
        </w:rPr>
      </w:pPr>
      <w:r w:rsidRPr="0046443A">
        <w:rPr>
          <w:lang w:eastAsia="ru-RU"/>
        </w:rPr>
        <w:t xml:space="preserve">Метод </w:t>
      </w:r>
      <w:proofErr w:type="gramStart"/>
      <w:r w:rsidRPr="0046443A">
        <w:rPr>
          <w:b/>
          <w:lang w:val="en-US" w:eastAsia="ru-RU"/>
        </w:rPr>
        <w:t>then</w:t>
      </w:r>
      <w:r w:rsidRPr="0046443A">
        <w:rPr>
          <w:lang w:eastAsia="ru-RU"/>
        </w:rPr>
        <w:t>(</w:t>
      </w:r>
      <w:proofErr w:type="gramEnd"/>
      <w:r w:rsidRPr="0046443A">
        <w:rPr>
          <w:lang w:eastAsia="ru-RU"/>
        </w:rPr>
        <w:t xml:space="preserve">) вызывается у </w:t>
      </w:r>
      <w:r w:rsidRPr="0046443A">
        <w:rPr>
          <w:b/>
          <w:lang w:val="en-US" w:eastAsia="ru-RU"/>
        </w:rPr>
        <w:t>Promise</w:t>
      </w:r>
      <w:r w:rsidRPr="0046443A">
        <w:rPr>
          <w:lang w:eastAsia="ru-RU"/>
        </w:rPr>
        <w:t xml:space="preserve"> и </w:t>
      </w:r>
      <w:r w:rsidRPr="0046443A">
        <w:rPr>
          <w:b/>
          <w:bCs/>
          <w:lang w:eastAsia="ru-RU"/>
        </w:rPr>
        <w:t xml:space="preserve">возвращает </w:t>
      </w:r>
      <w:r w:rsidRPr="0046443A">
        <w:rPr>
          <w:b/>
          <w:bCs/>
          <w:lang w:val="en-US" w:eastAsia="ru-RU"/>
        </w:rPr>
        <w:t>Promise</w:t>
      </w:r>
      <w:r w:rsidRPr="0046443A">
        <w:rPr>
          <w:lang w:eastAsia="ru-RU"/>
        </w:rPr>
        <w:t>, а значит, допускает цепочечный вызов.</w:t>
      </w:r>
    </w:p>
    <w:p w:rsidR="00493370" w:rsidRDefault="001F2029" w:rsidP="0046443A">
      <w:pPr>
        <w:rPr>
          <w:lang w:eastAsia="ru-RU"/>
        </w:rPr>
      </w:pPr>
      <w:r w:rsidRPr="0046443A">
        <w:rPr>
          <w:lang w:eastAsia="ru-RU"/>
        </w:rPr>
        <w:t xml:space="preserve">Если функции-обработчики внутри </w:t>
      </w:r>
      <w:proofErr w:type="gramStart"/>
      <w:r w:rsidRPr="0046443A">
        <w:rPr>
          <w:b/>
          <w:lang w:val="en-US" w:eastAsia="ru-RU"/>
        </w:rPr>
        <w:t>then</w:t>
      </w:r>
      <w:r w:rsidRPr="0046443A">
        <w:rPr>
          <w:lang w:eastAsia="ru-RU"/>
        </w:rPr>
        <w:t>(</w:t>
      </w:r>
      <w:proofErr w:type="gramEnd"/>
      <w:r w:rsidRPr="0046443A">
        <w:rPr>
          <w:lang w:eastAsia="ru-RU"/>
        </w:rPr>
        <w:t xml:space="preserve">) сами возвращают </w:t>
      </w:r>
      <w:r w:rsidRPr="0046443A">
        <w:rPr>
          <w:lang w:val="en-US" w:eastAsia="ru-RU"/>
        </w:rPr>
        <w:t>Promise</w:t>
      </w:r>
      <w:r w:rsidRPr="0046443A">
        <w:rPr>
          <w:lang w:eastAsia="ru-RU"/>
        </w:rPr>
        <w:t xml:space="preserve">, то по цепочке передаётся результат этого </w:t>
      </w:r>
      <w:r w:rsidRPr="0046443A">
        <w:rPr>
          <w:b/>
          <w:lang w:val="en-US" w:eastAsia="ru-RU"/>
        </w:rPr>
        <w:t>Promise</w:t>
      </w:r>
      <w:r w:rsidR="000B3290">
        <w:rPr>
          <w:lang w:eastAsia="ru-RU"/>
        </w:rPr>
        <w:t>.</w:t>
      </w:r>
    </w:p>
    <w:p w:rsidR="001F2029" w:rsidRPr="0046443A" w:rsidRDefault="001F2029" w:rsidP="0046443A">
      <w:pPr>
        <w:rPr>
          <w:lang w:eastAsia="ru-RU"/>
        </w:rPr>
      </w:pPr>
      <w:r w:rsidRPr="0046443A">
        <w:rPr>
          <w:lang w:eastAsia="ru-RU"/>
        </w:rPr>
        <w:t xml:space="preserve">Если в цепочке вызовов </w:t>
      </w:r>
      <w:proofErr w:type="gramStart"/>
      <w:r w:rsidRPr="0046443A">
        <w:rPr>
          <w:b/>
          <w:lang w:val="en-US" w:eastAsia="ru-RU"/>
        </w:rPr>
        <w:t>then</w:t>
      </w:r>
      <w:r w:rsidRPr="0046443A">
        <w:rPr>
          <w:lang w:eastAsia="ru-RU"/>
        </w:rPr>
        <w:t>(</w:t>
      </w:r>
      <w:proofErr w:type="gramEnd"/>
      <w:r w:rsidRPr="0046443A">
        <w:rPr>
          <w:lang w:eastAsia="ru-RU"/>
        </w:rPr>
        <w:t xml:space="preserve">) генерируется ошибка, вызывается ближайший </w:t>
      </w:r>
      <w:r w:rsidRPr="0046443A">
        <w:rPr>
          <w:b/>
          <w:lang w:val="en-US" w:eastAsia="ru-RU"/>
        </w:rPr>
        <w:t>then</w:t>
      </w:r>
      <w:r w:rsidRPr="0046443A">
        <w:rPr>
          <w:lang w:eastAsia="ru-RU"/>
        </w:rPr>
        <w:t xml:space="preserve">() с обработчиком ошибок или ближайший </w:t>
      </w:r>
      <w:r w:rsidRPr="0046443A">
        <w:rPr>
          <w:b/>
          <w:lang w:val="en-US" w:eastAsia="ru-RU"/>
        </w:rPr>
        <w:t>catch</w:t>
      </w:r>
      <w:r w:rsidRPr="0046443A">
        <w:rPr>
          <w:lang w:eastAsia="ru-RU"/>
        </w:rPr>
        <w:t>().</w:t>
      </w:r>
    </w:p>
    <w:p w:rsidR="0046443A" w:rsidRPr="0046443A" w:rsidRDefault="0046443A" w:rsidP="00F60536">
      <w:pPr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8"/>
          <w:szCs w:val="18"/>
          <w:lang w:eastAsia="ru-RU"/>
        </w:rPr>
      </w:pP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>httpGet</w:t>
      </w: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eastAsia="ru-RU"/>
        </w:rPr>
        <w:t>(</w:t>
      </w:r>
      <w:r w:rsidRPr="0046443A">
        <w:rPr>
          <w:rFonts w:ascii="Consolas" w:eastAsia="+mn-ea" w:hAnsi="Consolas" w:cs="+mn-cs"/>
          <w:color w:val="A31515"/>
          <w:kern w:val="24"/>
          <w:sz w:val="18"/>
          <w:szCs w:val="18"/>
          <w:highlight w:val="white"/>
          <w:lang w:eastAsia="ru-RU"/>
        </w:rPr>
        <w:t>"/</w:t>
      </w:r>
      <w:r w:rsidRPr="0046443A">
        <w:rPr>
          <w:rFonts w:ascii="Consolas" w:eastAsia="+mn-ea" w:hAnsi="Consolas" w:cs="+mn-cs"/>
          <w:color w:val="A31515"/>
          <w:kern w:val="24"/>
          <w:sz w:val="18"/>
          <w:szCs w:val="18"/>
          <w:highlight w:val="white"/>
          <w:lang w:val="en-US" w:eastAsia="ru-RU"/>
        </w:rPr>
        <w:t>user</w:t>
      </w:r>
      <w:r w:rsidRPr="0046443A">
        <w:rPr>
          <w:rFonts w:ascii="Consolas" w:eastAsia="+mn-ea" w:hAnsi="Consolas" w:cs="+mn-cs"/>
          <w:color w:val="A31515"/>
          <w:kern w:val="24"/>
          <w:sz w:val="18"/>
          <w:szCs w:val="18"/>
          <w:highlight w:val="white"/>
          <w:lang w:eastAsia="ru-RU"/>
        </w:rPr>
        <w:t>/25"</w:t>
      </w: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eastAsia="ru-RU"/>
        </w:rPr>
        <w:t>)</w:t>
      </w:r>
      <w:r w:rsidRPr="0046443A">
        <w:rPr>
          <w:rFonts w:ascii="Consolas" w:eastAsia="+mn-ea" w:hAnsi="Consolas" w:cs="+mn-cs"/>
          <w:color w:val="008000"/>
          <w:kern w:val="24"/>
          <w:sz w:val="18"/>
          <w:szCs w:val="18"/>
          <w:highlight w:val="white"/>
          <w:lang w:eastAsia="ru-RU"/>
        </w:rPr>
        <w:t xml:space="preserve"> // делаем запрос о пользователе</w:t>
      </w:r>
    </w:p>
    <w:p w:rsidR="0046443A" w:rsidRPr="0046443A" w:rsidRDefault="0046443A" w:rsidP="00F60536">
      <w:pPr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8"/>
          <w:szCs w:val="18"/>
          <w:lang w:eastAsia="ru-RU"/>
        </w:rPr>
      </w:pP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eastAsia="ru-RU"/>
        </w:rPr>
        <w:t xml:space="preserve">  </w:t>
      </w:r>
      <w:proofErr w:type="gramStart"/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>.then</w:t>
      </w:r>
      <w:proofErr w:type="gramEnd"/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>(response =&gt; {</w:t>
      </w:r>
    </w:p>
    <w:p w:rsidR="0046443A" w:rsidRPr="0046443A" w:rsidRDefault="0046443A" w:rsidP="00F60536">
      <w:pPr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8"/>
          <w:szCs w:val="18"/>
          <w:lang w:eastAsia="ru-RU"/>
        </w:rPr>
      </w:pP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eastAsia="ru-RU"/>
        </w:rPr>
        <w:t xml:space="preserve">      </w:t>
      </w:r>
      <w:r w:rsidRPr="0046443A">
        <w:rPr>
          <w:rFonts w:ascii="Consolas" w:eastAsia="+mn-ea" w:hAnsi="Consolas" w:cs="+mn-cs"/>
          <w:color w:val="008000"/>
          <w:kern w:val="24"/>
          <w:sz w:val="18"/>
          <w:szCs w:val="18"/>
          <w:highlight w:val="white"/>
          <w:lang w:eastAsia="ru-RU"/>
        </w:rPr>
        <w:t>// из результата формируем объект, передаём дальше этот объект</w:t>
      </w:r>
    </w:p>
    <w:p w:rsidR="0046443A" w:rsidRPr="0046443A" w:rsidRDefault="0046443A" w:rsidP="00F60536">
      <w:pPr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8"/>
          <w:szCs w:val="18"/>
          <w:lang w:eastAsia="ru-RU"/>
        </w:rPr>
      </w:pP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eastAsia="ru-RU"/>
        </w:rPr>
        <w:t xml:space="preserve">      </w:t>
      </w:r>
      <w:r w:rsidRPr="0046443A">
        <w:rPr>
          <w:rFonts w:ascii="Consolas" w:eastAsia="+mn-ea" w:hAnsi="Consolas" w:cs="+mn-cs"/>
          <w:color w:val="0000FF"/>
          <w:kern w:val="24"/>
          <w:sz w:val="18"/>
          <w:szCs w:val="18"/>
          <w:highlight w:val="white"/>
          <w:lang w:val="en-US" w:eastAsia="ru-RU"/>
        </w:rPr>
        <w:t>return</w:t>
      </w: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 xml:space="preserve"> JSON.parse(response);</w:t>
      </w:r>
    </w:p>
    <w:p w:rsidR="0046443A" w:rsidRPr="0046443A" w:rsidRDefault="0046443A" w:rsidP="00F60536">
      <w:pPr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8"/>
          <w:szCs w:val="18"/>
          <w:lang w:eastAsia="ru-RU"/>
        </w:rPr>
      </w:pP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 xml:space="preserve">  })</w:t>
      </w:r>
    </w:p>
    <w:p w:rsidR="0046443A" w:rsidRPr="0046443A" w:rsidRDefault="0046443A" w:rsidP="00F60536">
      <w:pPr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8"/>
          <w:szCs w:val="18"/>
          <w:lang w:eastAsia="ru-RU"/>
        </w:rPr>
      </w:pP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 xml:space="preserve">  </w:t>
      </w:r>
      <w:proofErr w:type="gramStart"/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>.then</w:t>
      </w:r>
      <w:proofErr w:type="gramEnd"/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>(user =&gt; {</w:t>
      </w:r>
    </w:p>
    <w:p w:rsidR="0046443A" w:rsidRPr="0046443A" w:rsidRDefault="0046443A" w:rsidP="00F60536">
      <w:pPr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8"/>
          <w:szCs w:val="18"/>
          <w:lang w:eastAsia="ru-RU"/>
        </w:rPr>
      </w:pP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eastAsia="ru-RU"/>
        </w:rPr>
        <w:t xml:space="preserve">      </w:t>
      </w:r>
      <w:r w:rsidRPr="0046443A">
        <w:rPr>
          <w:rFonts w:ascii="Consolas" w:eastAsia="+mn-ea" w:hAnsi="Consolas" w:cs="+mn-cs"/>
          <w:color w:val="008000"/>
          <w:kern w:val="24"/>
          <w:sz w:val="18"/>
          <w:szCs w:val="18"/>
          <w:highlight w:val="white"/>
          <w:lang w:eastAsia="ru-RU"/>
        </w:rPr>
        <w:t>// делаем ещё запрос</w:t>
      </w:r>
    </w:p>
    <w:p w:rsidR="0046443A" w:rsidRPr="0046443A" w:rsidRDefault="0046443A" w:rsidP="00F60536">
      <w:pPr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8"/>
          <w:szCs w:val="18"/>
          <w:lang w:val="en-US" w:eastAsia="ru-RU"/>
        </w:rPr>
      </w:pP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 xml:space="preserve">      </w:t>
      </w:r>
      <w:r w:rsidRPr="0046443A">
        <w:rPr>
          <w:rFonts w:ascii="Consolas" w:eastAsia="+mn-ea" w:hAnsi="Consolas" w:cs="+mn-cs"/>
          <w:color w:val="0000FF"/>
          <w:kern w:val="24"/>
          <w:sz w:val="18"/>
          <w:szCs w:val="18"/>
          <w:highlight w:val="white"/>
          <w:lang w:val="en-US" w:eastAsia="ru-RU"/>
        </w:rPr>
        <w:t>return</w:t>
      </w: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 xml:space="preserve"> httpGet(</w:t>
      </w:r>
      <w:r w:rsidRPr="0046443A">
        <w:rPr>
          <w:rFonts w:ascii="Consolas" w:eastAsia="+mn-ea" w:hAnsi="Consolas" w:cs="+mn-cs"/>
          <w:color w:val="A31515"/>
          <w:kern w:val="24"/>
          <w:sz w:val="18"/>
          <w:szCs w:val="18"/>
          <w:highlight w:val="white"/>
          <w:lang w:val="en-US" w:eastAsia="ru-RU"/>
        </w:rPr>
        <w:t>`/orders/</w:t>
      </w:r>
      <w:r w:rsidRPr="0046443A">
        <w:rPr>
          <w:rFonts w:ascii="Consolas" w:eastAsia="+mn-ea" w:hAnsi="Consolas" w:cs="+mn-cs"/>
          <w:color w:val="3CB371"/>
          <w:kern w:val="24"/>
          <w:sz w:val="18"/>
          <w:szCs w:val="18"/>
          <w:highlight w:val="white"/>
          <w:lang w:val="en-US" w:eastAsia="ru-RU"/>
        </w:rPr>
        <w:t>${</w:t>
      </w:r>
      <w:proofErr w:type="gramStart"/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>user.name</w:t>
      </w:r>
      <w:r w:rsidRPr="0046443A">
        <w:rPr>
          <w:rFonts w:ascii="Consolas" w:eastAsia="+mn-ea" w:hAnsi="Consolas" w:cs="+mn-cs"/>
          <w:color w:val="3CB371"/>
          <w:kern w:val="24"/>
          <w:sz w:val="18"/>
          <w:szCs w:val="18"/>
          <w:highlight w:val="white"/>
          <w:lang w:val="en-US" w:eastAsia="ru-RU"/>
        </w:rPr>
        <w:t>}</w:t>
      </w:r>
      <w:r w:rsidRPr="0046443A">
        <w:rPr>
          <w:rFonts w:ascii="Consolas" w:eastAsia="+mn-ea" w:hAnsi="Consolas" w:cs="+mn-cs"/>
          <w:color w:val="A31515"/>
          <w:kern w:val="24"/>
          <w:sz w:val="18"/>
          <w:szCs w:val="18"/>
          <w:highlight w:val="white"/>
          <w:lang w:val="en-US" w:eastAsia="ru-RU"/>
        </w:rPr>
        <w:t>`</w:t>
      </w:r>
      <w:proofErr w:type="gramEnd"/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>);</w:t>
      </w:r>
    </w:p>
    <w:p w:rsidR="0046443A" w:rsidRPr="0046443A" w:rsidRDefault="0046443A" w:rsidP="00F60536">
      <w:pPr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8"/>
          <w:szCs w:val="18"/>
          <w:lang w:eastAsia="ru-RU"/>
        </w:rPr>
      </w:pP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 xml:space="preserve">  })</w:t>
      </w:r>
    </w:p>
    <w:p w:rsidR="0046443A" w:rsidRPr="0046443A" w:rsidRDefault="0046443A" w:rsidP="00F60536">
      <w:pPr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8"/>
          <w:szCs w:val="18"/>
          <w:lang w:eastAsia="ru-RU"/>
        </w:rPr>
      </w:pP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 xml:space="preserve">  </w:t>
      </w:r>
      <w:proofErr w:type="gramStart"/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>.then</w:t>
      </w:r>
      <w:proofErr w:type="gramEnd"/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>(response =&gt; {</w:t>
      </w:r>
    </w:p>
    <w:p w:rsidR="0046443A" w:rsidRPr="0046443A" w:rsidRDefault="0046443A" w:rsidP="00F60536">
      <w:pPr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8"/>
          <w:szCs w:val="18"/>
          <w:lang w:eastAsia="ru-RU"/>
        </w:rPr>
      </w:pP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eastAsia="ru-RU"/>
        </w:rPr>
        <w:t xml:space="preserve">      </w:t>
      </w:r>
      <w:r w:rsidRPr="0046443A">
        <w:rPr>
          <w:rFonts w:ascii="Consolas" w:eastAsia="+mn-ea" w:hAnsi="Consolas" w:cs="+mn-cs"/>
          <w:color w:val="008000"/>
          <w:kern w:val="24"/>
          <w:sz w:val="18"/>
          <w:szCs w:val="18"/>
          <w:highlight w:val="white"/>
          <w:lang w:eastAsia="ru-RU"/>
        </w:rPr>
        <w:t>// мы получили не Promise, а его результат!</w:t>
      </w:r>
    </w:p>
    <w:p w:rsidR="0046443A" w:rsidRPr="0046443A" w:rsidRDefault="0046443A" w:rsidP="00F60536">
      <w:pPr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8"/>
          <w:szCs w:val="18"/>
          <w:lang w:val="en-US" w:eastAsia="ru-RU"/>
        </w:rPr>
      </w:pP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eastAsia="ru-RU"/>
        </w:rPr>
        <w:t xml:space="preserve">      </w:t>
      </w:r>
      <w:r w:rsidRPr="0046443A">
        <w:rPr>
          <w:rFonts w:ascii="Consolas" w:eastAsia="+mn-ea" w:hAnsi="Consolas" w:cs="+mn-cs"/>
          <w:color w:val="0000FF"/>
          <w:kern w:val="24"/>
          <w:sz w:val="18"/>
          <w:szCs w:val="18"/>
          <w:highlight w:val="white"/>
          <w:lang w:val="en-US" w:eastAsia="ru-RU"/>
        </w:rPr>
        <w:t>let</w:t>
      </w: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 xml:space="preserve"> order = JSON.parse(response);</w:t>
      </w:r>
    </w:p>
    <w:p w:rsidR="0046443A" w:rsidRPr="0046443A" w:rsidRDefault="0046443A" w:rsidP="00F60536">
      <w:pPr>
        <w:numPr>
          <w:ilvl w:val="0"/>
          <w:numId w:val="8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18"/>
          <w:szCs w:val="18"/>
          <w:lang w:eastAsia="ru-RU"/>
        </w:rPr>
      </w:pP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 xml:space="preserve">      alert(order.id)</w:t>
      </w:r>
      <w:proofErr w:type="gramStart"/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>;</w:t>
      </w:r>
      <w:r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 xml:space="preserve"> </w:t>
      </w:r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>}</w:t>
      </w:r>
      <w:proofErr w:type="gramEnd"/>
      <w:r w:rsidRPr="0046443A">
        <w:rPr>
          <w:rFonts w:ascii="Consolas" w:eastAsia="+mn-ea" w:hAnsi="Consolas" w:cs="+mn-cs"/>
          <w:color w:val="000000"/>
          <w:kern w:val="24"/>
          <w:sz w:val="18"/>
          <w:szCs w:val="18"/>
          <w:highlight w:val="white"/>
          <w:lang w:val="en-US" w:eastAsia="ru-RU"/>
        </w:rPr>
        <w:t>);</w:t>
      </w:r>
    </w:p>
    <w:p w:rsidR="000B3290" w:rsidRDefault="000B3290" w:rsidP="0046443A">
      <w:pPr>
        <w:rPr>
          <w:b/>
          <w:lang w:val="en-US" w:eastAsia="ru-RU"/>
        </w:rPr>
      </w:pPr>
    </w:p>
    <w:p w:rsidR="000B3290" w:rsidRDefault="000B3290" w:rsidP="0046443A">
      <w:pPr>
        <w:rPr>
          <w:b/>
          <w:lang w:val="en-US" w:eastAsia="ru-RU"/>
        </w:rPr>
      </w:pPr>
    </w:p>
    <w:p w:rsidR="000B3290" w:rsidRDefault="000B3290" w:rsidP="0046443A">
      <w:pPr>
        <w:rPr>
          <w:b/>
          <w:lang w:val="en-US" w:eastAsia="ru-RU"/>
        </w:rPr>
      </w:pPr>
    </w:p>
    <w:p w:rsidR="000B3290" w:rsidRDefault="000B3290" w:rsidP="0046443A">
      <w:pPr>
        <w:rPr>
          <w:b/>
          <w:lang w:val="en-US" w:eastAsia="ru-RU"/>
        </w:rPr>
      </w:pPr>
    </w:p>
    <w:p w:rsidR="000B3290" w:rsidRDefault="000B3290" w:rsidP="0046443A">
      <w:pPr>
        <w:rPr>
          <w:b/>
          <w:lang w:val="en-US" w:eastAsia="ru-RU"/>
        </w:rPr>
      </w:pPr>
    </w:p>
    <w:p w:rsidR="00B47216" w:rsidRPr="006311ED" w:rsidRDefault="0046443A" w:rsidP="00E61929">
      <w:pPr>
        <w:jc w:val="center"/>
        <w:rPr>
          <w:b/>
          <w:lang w:val="en-US" w:eastAsia="ru-RU"/>
        </w:rPr>
      </w:pPr>
      <w:proofErr w:type="gramStart"/>
      <w:r w:rsidRPr="006311ED">
        <w:rPr>
          <w:b/>
          <w:lang w:val="en-US" w:eastAsia="ru-RU"/>
        </w:rPr>
        <w:lastRenderedPageBreak/>
        <w:t>Promise.all(</w:t>
      </w:r>
      <w:proofErr w:type="gramEnd"/>
      <w:r w:rsidRPr="006311ED">
        <w:rPr>
          <w:b/>
          <w:lang w:val="en-US" w:eastAsia="ru-RU"/>
        </w:rPr>
        <w:t xml:space="preserve">) </w:t>
      </w:r>
      <w:r w:rsidRPr="006311ED">
        <w:rPr>
          <w:b/>
          <w:lang w:eastAsia="ru-RU"/>
        </w:rPr>
        <w:t>и</w:t>
      </w:r>
      <w:r w:rsidR="00E61929">
        <w:rPr>
          <w:b/>
          <w:lang w:val="en-US" w:eastAsia="ru-RU"/>
        </w:rPr>
        <w:t xml:space="preserve"> Promise.race()</w:t>
      </w:r>
    </w:p>
    <w:p w:rsidR="001F2029" w:rsidRPr="0046443A" w:rsidRDefault="001F2029" w:rsidP="0046443A">
      <w:pPr>
        <w:rPr>
          <w:lang w:eastAsia="ru-RU"/>
        </w:rPr>
      </w:pPr>
      <w:r w:rsidRPr="0046443A">
        <w:rPr>
          <w:lang w:eastAsia="ru-RU"/>
        </w:rPr>
        <w:t xml:space="preserve">В классе </w:t>
      </w:r>
      <w:r w:rsidRPr="0046443A">
        <w:rPr>
          <w:b/>
          <w:lang w:eastAsia="ru-RU"/>
        </w:rPr>
        <w:t>Promise</w:t>
      </w:r>
      <w:r w:rsidRPr="0046443A">
        <w:rPr>
          <w:lang w:eastAsia="ru-RU"/>
        </w:rPr>
        <w:t xml:space="preserve"> есть следующие статические методы:</w:t>
      </w:r>
    </w:p>
    <w:p w:rsidR="001F2029" w:rsidRPr="0046443A" w:rsidRDefault="001F2029" w:rsidP="00F60536">
      <w:pPr>
        <w:numPr>
          <w:ilvl w:val="1"/>
          <w:numId w:val="84"/>
        </w:numPr>
        <w:rPr>
          <w:lang w:eastAsia="ru-RU"/>
        </w:rPr>
      </w:pPr>
      <w:r w:rsidRPr="0046443A">
        <w:rPr>
          <w:b/>
          <w:lang w:eastAsia="ru-RU"/>
        </w:rPr>
        <w:t>Promise</w:t>
      </w:r>
      <w:r w:rsidRPr="0046443A">
        <w:rPr>
          <w:lang w:eastAsia="ru-RU"/>
        </w:rPr>
        <w:t>.</w:t>
      </w:r>
      <w:r w:rsidRPr="0046443A">
        <w:rPr>
          <w:b/>
          <w:lang w:eastAsia="ru-RU"/>
        </w:rPr>
        <w:t>all</w:t>
      </w:r>
      <w:r w:rsidRPr="0046443A">
        <w:rPr>
          <w:lang w:eastAsia="ru-RU"/>
        </w:rPr>
        <w:t>(</w:t>
      </w:r>
      <w:r w:rsidRPr="0046443A">
        <w:rPr>
          <w:b/>
          <w:lang w:eastAsia="ru-RU"/>
        </w:rPr>
        <w:t>iterable</w:t>
      </w:r>
      <w:r w:rsidRPr="0046443A">
        <w:rPr>
          <w:lang w:eastAsia="ru-RU"/>
        </w:rPr>
        <w:t xml:space="preserve">) – получает итерируемый объект из </w:t>
      </w:r>
      <w:r w:rsidRPr="0046443A">
        <w:rPr>
          <w:b/>
          <w:lang w:eastAsia="ru-RU"/>
        </w:rPr>
        <w:t>Promise</w:t>
      </w:r>
      <w:r w:rsidRPr="0046443A">
        <w:rPr>
          <w:lang w:eastAsia="ru-RU"/>
        </w:rPr>
        <w:t xml:space="preserve"> и возвращает </w:t>
      </w:r>
      <w:r w:rsidRPr="0046443A">
        <w:rPr>
          <w:b/>
          <w:lang w:eastAsia="ru-RU"/>
        </w:rPr>
        <w:t>Promise</w:t>
      </w:r>
      <w:r w:rsidRPr="0046443A">
        <w:rPr>
          <w:lang w:eastAsia="ru-RU"/>
        </w:rPr>
        <w:t xml:space="preserve">, который ждёт, пока все переданные </w:t>
      </w:r>
      <w:r w:rsidRPr="0046443A">
        <w:rPr>
          <w:b/>
          <w:lang w:eastAsia="ru-RU"/>
        </w:rPr>
        <w:t>Promise</w:t>
      </w:r>
      <w:r w:rsidRPr="0046443A">
        <w:rPr>
          <w:lang w:eastAsia="ru-RU"/>
        </w:rPr>
        <w:t xml:space="preserve"> завершатся, и переходит в состояние «выполнено» с массивом их результатов.</w:t>
      </w:r>
    </w:p>
    <w:p w:rsidR="001F2029" w:rsidRPr="0046443A" w:rsidRDefault="001F2029" w:rsidP="00F60536">
      <w:pPr>
        <w:numPr>
          <w:ilvl w:val="1"/>
          <w:numId w:val="84"/>
        </w:numPr>
        <w:rPr>
          <w:lang w:eastAsia="ru-RU"/>
        </w:rPr>
      </w:pPr>
      <w:r w:rsidRPr="0046443A">
        <w:rPr>
          <w:b/>
          <w:lang w:eastAsia="ru-RU"/>
        </w:rPr>
        <w:t>Promise</w:t>
      </w:r>
      <w:r w:rsidRPr="0046443A">
        <w:rPr>
          <w:lang w:eastAsia="ru-RU"/>
        </w:rPr>
        <w:t>.</w:t>
      </w:r>
      <w:r w:rsidRPr="0046443A">
        <w:rPr>
          <w:b/>
          <w:lang w:val="en-US" w:eastAsia="ru-RU"/>
        </w:rPr>
        <w:t>race</w:t>
      </w:r>
      <w:r w:rsidRPr="0046443A">
        <w:rPr>
          <w:lang w:eastAsia="ru-RU"/>
        </w:rPr>
        <w:t>(</w:t>
      </w:r>
      <w:r w:rsidRPr="0046443A">
        <w:rPr>
          <w:b/>
          <w:lang w:eastAsia="ru-RU"/>
        </w:rPr>
        <w:t>iterable</w:t>
      </w:r>
      <w:r w:rsidRPr="0046443A">
        <w:rPr>
          <w:lang w:eastAsia="ru-RU"/>
        </w:rPr>
        <w:t xml:space="preserve">) – получает итерируемый объект из </w:t>
      </w:r>
      <w:r w:rsidRPr="0046443A">
        <w:rPr>
          <w:b/>
          <w:lang w:eastAsia="ru-RU"/>
        </w:rPr>
        <w:t>Promise</w:t>
      </w:r>
      <w:r w:rsidRPr="0046443A">
        <w:rPr>
          <w:lang w:eastAsia="ru-RU"/>
        </w:rPr>
        <w:t xml:space="preserve"> и возвращает </w:t>
      </w:r>
      <w:r w:rsidRPr="0046443A">
        <w:rPr>
          <w:b/>
          <w:lang w:eastAsia="ru-RU"/>
        </w:rPr>
        <w:t>Promise</w:t>
      </w:r>
      <w:r w:rsidRPr="0046443A">
        <w:rPr>
          <w:lang w:eastAsia="ru-RU"/>
        </w:rPr>
        <w:t xml:space="preserve">, который ждёт, пока первый из переданных </w:t>
      </w:r>
      <w:r w:rsidRPr="0046443A">
        <w:rPr>
          <w:b/>
          <w:lang w:eastAsia="ru-RU"/>
        </w:rPr>
        <w:t>Promise</w:t>
      </w:r>
      <w:r w:rsidRPr="0046443A">
        <w:rPr>
          <w:lang w:eastAsia="ru-RU"/>
        </w:rPr>
        <w:t xml:space="preserve"> завершится.</w:t>
      </w:r>
    </w:p>
    <w:p w:rsidR="0046443A" w:rsidRDefault="006311ED" w:rsidP="006311ED">
      <w:pPr>
        <w:pStyle w:val="1"/>
      </w:pPr>
      <w:r>
        <w:t>78.</w:t>
      </w:r>
      <w:r w:rsidRPr="006311ED">
        <w:t>Promise и генераторы</w:t>
      </w:r>
    </w:p>
    <w:p w:rsidR="001F2029" w:rsidRPr="006311ED" w:rsidRDefault="001F2029" w:rsidP="006311ED">
      <w:pPr>
        <w:rPr>
          <w:lang w:eastAsia="ru-RU"/>
        </w:rPr>
      </w:pPr>
      <w:r w:rsidRPr="006311ED">
        <w:rPr>
          <w:lang w:eastAsia="ru-RU"/>
        </w:rPr>
        <w:t xml:space="preserve">Комбинация </w:t>
      </w:r>
      <w:r w:rsidRPr="006311ED">
        <w:rPr>
          <w:b/>
          <w:lang w:val="en-US" w:eastAsia="ru-RU"/>
        </w:rPr>
        <w:t>Promise</w:t>
      </w:r>
      <w:r w:rsidRPr="006311ED">
        <w:rPr>
          <w:lang w:eastAsia="ru-RU"/>
        </w:rPr>
        <w:t xml:space="preserve"> и генераторов позволяет писать «плоский» асинхронный код:</w:t>
      </w:r>
    </w:p>
    <w:p w:rsidR="001F2029" w:rsidRPr="006311ED" w:rsidRDefault="001F2029" w:rsidP="00F60536">
      <w:pPr>
        <w:numPr>
          <w:ilvl w:val="1"/>
          <w:numId w:val="85"/>
        </w:numPr>
        <w:rPr>
          <w:lang w:eastAsia="ru-RU"/>
        </w:rPr>
      </w:pPr>
      <w:r w:rsidRPr="006311ED">
        <w:rPr>
          <w:lang w:eastAsia="ru-RU"/>
        </w:rPr>
        <w:t xml:space="preserve"> В генераторе </w:t>
      </w:r>
      <w:r w:rsidRPr="006311ED">
        <w:rPr>
          <w:b/>
          <w:lang w:eastAsia="ru-RU"/>
        </w:rPr>
        <w:t>yield</w:t>
      </w:r>
      <w:r w:rsidRPr="006311ED">
        <w:rPr>
          <w:lang w:eastAsia="ru-RU"/>
        </w:rPr>
        <w:t xml:space="preserve"> возвращает </w:t>
      </w:r>
      <w:r w:rsidRPr="006311ED">
        <w:rPr>
          <w:b/>
          <w:lang w:val="en-US" w:eastAsia="ru-RU"/>
        </w:rPr>
        <w:t>Promise</w:t>
      </w:r>
      <w:r w:rsidRPr="006311ED">
        <w:rPr>
          <w:lang w:eastAsia="ru-RU"/>
        </w:rPr>
        <w:t>.</w:t>
      </w:r>
    </w:p>
    <w:p w:rsidR="001F2029" w:rsidRPr="006311ED" w:rsidRDefault="001F2029" w:rsidP="00F60536">
      <w:pPr>
        <w:numPr>
          <w:ilvl w:val="1"/>
          <w:numId w:val="85"/>
        </w:numPr>
        <w:rPr>
          <w:lang w:eastAsia="ru-RU"/>
        </w:rPr>
      </w:pPr>
      <w:r w:rsidRPr="006311ED">
        <w:rPr>
          <w:lang w:eastAsia="ru-RU"/>
        </w:rPr>
        <w:t xml:space="preserve"> Вспомогательная функция </w:t>
      </w:r>
      <w:proofErr w:type="gramStart"/>
      <w:r w:rsidRPr="006311ED">
        <w:rPr>
          <w:b/>
          <w:lang w:eastAsia="ru-RU"/>
        </w:rPr>
        <w:t>execute</w:t>
      </w:r>
      <w:r w:rsidRPr="006311ED">
        <w:rPr>
          <w:lang w:eastAsia="ru-RU"/>
        </w:rPr>
        <w:t>(</w:t>
      </w:r>
      <w:proofErr w:type="gramEnd"/>
      <w:r w:rsidRPr="006311ED">
        <w:rPr>
          <w:lang w:eastAsia="ru-RU"/>
        </w:rPr>
        <w:t xml:space="preserve">) запускает генератор, и вызовами </w:t>
      </w:r>
      <w:r w:rsidRPr="006311ED">
        <w:rPr>
          <w:b/>
          <w:lang w:eastAsia="ru-RU"/>
        </w:rPr>
        <w:t>next</w:t>
      </w:r>
      <w:r w:rsidRPr="006311ED">
        <w:rPr>
          <w:lang w:eastAsia="ru-RU"/>
        </w:rPr>
        <w:t xml:space="preserve">() получает из него </w:t>
      </w:r>
      <w:r w:rsidRPr="006311ED">
        <w:rPr>
          <w:b/>
          <w:lang w:val="en-US" w:eastAsia="ru-RU"/>
        </w:rPr>
        <w:t>Promise</w:t>
      </w:r>
      <w:r w:rsidRPr="006311ED">
        <w:rPr>
          <w:lang w:eastAsia="ru-RU"/>
        </w:rPr>
        <w:t xml:space="preserve">. А когда очередной </w:t>
      </w:r>
      <w:r w:rsidRPr="006311ED">
        <w:rPr>
          <w:b/>
          <w:lang w:val="en-US" w:eastAsia="ru-RU"/>
        </w:rPr>
        <w:t>Promise</w:t>
      </w:r>
      <w:r w:rsidRPr="006311ED">
        <w:rPr>
          <w:lang w:eastAsia="ru-RU"/>
        </w:rPr>
        <w:t xml:space="preserve"> выполнится, возвращает его результат в генератор следующим </w:t>
      </w:r>
      <w:proofErr w:type="gramStart"/>
      <w:r w:rsidRPr="006311ED">
        <w:rPr>
          <w:b/>
          <w:lang w:eastAsia="ru-RU"/>
        </w:rPr>
        <w:t>next</w:t>
      </w:r>
      <w:r w:rsidRPr="006311ED">
        <w:rPr>
          <w:lang w:eastAsia="ru-RU"/>
        </w:rPr>
        <w:t>(</w:t>
      </w:r>
      <w:proofErr w:type="gramEnd"/>
      <w:r w:rsidRPr="006311ED">
        <w:rPr>
          <w:lang w:eastAsia="ru-RU"/>
        </w:rPr>
        <w:t>).</w:t>
      </w:r>
    </w:p>
    <w:p w:rsidR="001F2029" w:rsidRPr="006311ED" w:rsidRDefault="001F2029" w:rsidP="00F60536">
      <w:pPr>
        <w:numPr>
          <w:ilvl w:val="1"/>
          <w:numId w:val="85"/>
        </w:numPr>
        <w:rPr>
          <w:lang w:eastAsia="ru-RU"/>
        </w:rPr>
      </w:pPr>
      <w:r w:rsidRPr="006311ED">
        <w:rPr>
          <w:lang w:eastAsia="ru-RU"/>
        </w:rPr>
        <w:t xml:space="preserve">Последнее значение генератора обрабатывается функцией </w:t>
      </w:r>
      <w:proofErr w:type="gramStart"/>
      <w:r w:rsidRPr="006311ED">
        <w:rPr>
          <w:b/>
          <w:lang w:eastAsia="ru-RU"/>
        </w:rPr>
        <w:t>execute</w:t>
      </w:r>
      <w:r w:rsidRPr="006311ED">
        <w:rPr>
          <w:lang w:eastAsia="ru-RU"/>
        </w:rPr>
        <w:t>(</w:t>
      </w:r>
      <w:proofErr w:type="gramEnd"/>
      <w:r w:rsidRPr="006311ED">
        <w:rPr>
          <w:lang w:eastAsia="ru-RU"/>
        </w:rPr>
        <w:t>) как окончательный результат.</w:t>
      </w:r>
    </w:p>
    <w:p w:rsidR="006311ED" w:rsidRPr="000B3290" w:rsidRDefault="000B3290" w:rsidP="006311ED">
      <w:pPr>
        <w:rPr>
          <w:i/>
          <w:lang w:eastAsia="ru-RU"/>
        </w:rPr>
      </w:pPr>
      <w:r w:rsidRPr="000B3290">
        <w:rPr>
          <w:i/>
          <w:lang w:eastAsia="ru-RU"/>
        </w:rPr>
        <w:t>Пример</w:t>
      </w:r>
      <w:r w:rsidR="00E61929">
        <w:rPr>
          <w:i/>
          <w:lang w:eastAsia="ru-RU"/>
        </w:rPr>
        <w:t>ы</w:t>
      </w:r>
      <w:r w:rsidRPr="000B3290">
        <w:rPr>
          <w:i/>
          <w:lang w:eastAsia="ru-RU"/>
        </w:rPr>
        <w:t>:</w:t>
      </w:r>
    </w:p>
    <w:p w:rsidR="006311ED" w:rsidRPr="006311ED" w:rsidRDefault="000B3290" w:rsidP="006311ED">
      <w:pPr>
        <w:rPr>
          <w:lang w:val="en-US" w:eastAsia="ru-RU"/>
        </w:rPr>
      </w:pPr>
      <w:r w:rsidRPr="000B3290">
        <w:rPr>
          <w:i/>
          <w:lang w:eastAsia="ru-RU"/>
        </w:rPr>
        <w:t xml:space="preserve">Пример </w:t>
      </w:r>
      <w:r w:rsidR="006311ED">
        <w:rPr>
          <w:lang w:val="en-US" w:eastAsia="ru-RU"/>
        </w:rPr>
        <w:t>(a)</w:t>
      </w:r>
    </w:p>
    <w:p w:rsidR="006311ED" w:rsidRPr="006311ED" w:rsidRDefault="006311ED" w:rsidP="00F60536">
      <w:pPr>
        <w:numPr>
          <w:ilvl w:val="0"/>
          <w:numId w:val="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вспомогательная функция</w:t>
      </w:r>
    </w:p>
    <w:p w:rsidR="006311ED" w:rsidRPr="006311ED" w:rsidRDefault="006311ED" w:rsidP="00F60536">
      <w:pPr>
        <w:numPr>
          <w:ilvl w:val="0"/>
          <w:numId w:val="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execute(</w:t>
      </w:r>
      <w:proofErr w:type="gramEnd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nerator, yieldValue) {</w:t>
      </w:r>
    </w:p>
    <w:p w:rsidR="006311ED" w:rsidRPr="006311ED" w:rsidRDefault="006311ED" w:rsidP="00F60536">
      <w:pPr>
        <w:numPr>
          <w:ilvl w:val="0"/>
          <w:numId w:val="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6311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next = </w:t>
      </w:r>
      <w:proofErr w:type="gramStart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nerator.next</w:t>
      </w:r>
      <w:proofErr w:type="gramEnd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yieldValue);</w:t>
      </w:r>
    </w:p>
    <w:p w:rsidR="006311ED" w:rsidRPr="006311ED" w:rsidRDefault="006311ED" w:rsidP="00F60536">
      <w:pPr>
        <w:numPr>
          <w:ilvl w:val="0"/>
          <w:numId w:val="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6311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f</w:t>
      </w: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!next</w:t>
      </w:r>
      <w:proofErr w:type="gramEnd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done) {</w:t>
      </w:r>
    </w:p>
    <w:p w:rsidR="006311ED" w:rsidRPr="006311ED" w:rsidRDefault="006311ED" w:rsidP="00F60536">
      <w:pPr>
        <w:numPr>
          <w:ilvl w:val="0"/>
          <w:numId w:val="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next.</w:t>
      </w:r>
      <w:proofErr w:type="gramStart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value.then</w:t>
      </w:r>
      <w:proofErr w:type="gramEnd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</w:t>
      </w:r>
    </w:p>
    <w:p w:rsidR="006311ED" w:rsidRPr="006311ED" w:rsidRDefault="006311ED" w:rsidP="00F60536">
      <w:pPr>
        <w:numPr>
          <w:ilvl w:val="0"/>
          <w:numId w:val="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  result =&gt; </w:t>
      </w:r>
      <w:proofErr w:type="gramStart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execute(</w:t>
      </w:r>
      <w:proofErr w:type="gramEnd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generator, result), </w:t>
      </w:r>
      <w:r w:rsidRPr="006311E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// рекурсия </w:t>
      </w:r>
    </w:p>
    <w:p w:rsidR="006311ED" w:rsidRPr="006311ED" w:rsidRDefault="006311ED" w:rsidP="00F60536">
      <w:pPr>
        <w:numPr>
          <w:ilvl w:val="0"/>
          <w:numId w:val="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  err =&gt; </w:t>
      </w:r>
      <w:proofErr w:type="gramStart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nerator.throw</w:t>
      </w:r>
      <w:proofErr w:type="gramEnd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err)</w:t>
      </w:r>
    </w:p>
    <w:p w:rsidR="006311ED" w:rsidRPr="006311ED" w:rsidRDefault="006311ED" w:rsidP="00F60536">
      <w:pPr>
        <w:numPr>
          <w:ilvl w:val="0"/>
          <w:numId w:val="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    );</w:t>
      </w:r>
    </w:p>
    <w:p w:rsidR="006311ED" w:rsidRPr="006311ED" w:rsidRDefault="006311ED" w:rsidP="00F60536">
      <w:pPr>
        <w:numPr>
          <w:ilvl w:val="0"/>
          <w:numId w:val="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} </w:t>
      </w:r>
      <w:r w:rsidRPr="006311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else</w:t>
      </w: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{</w:t>
      </w:r>
    </w:p>
    <w:p w:rsidR="006311ED" w:rsidRPr="006311ED" w:rsidRDefault="006311ED" w:rsidP="00F60536">
      <w:pPr>
        <w:numPr>
          <w:ilvl w:val="0"/>
          <w:numId w:val="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 </w:t>
      </w:r>
      <w:r w:rsidRPr="006311E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обработаем конечный результат</w:t>
      </w:r>
    </w:p>
    <w:p w:rsidR="006311ED" w:rsidRPr="006311ED" w:rsidRDefault="006311ED" w:rsidP="00F60536">
      <w:pPr>
        <w:numPr>
          <w:ilvl w:val="0"/>
          <w:numId w:val="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 </w:t>
      </w:r>
      <w:r w:rsidRPr="006311E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обычно здесь вызов callback или что-то в этом духе</w:t>
      </w:r>
    </w:p>
    <w:p w:rsidR="006311ED" w:rsidRPr="006311ED" w:rsidRDefault="006311ED" w:rsidP="00F60536">
      <w:pPr>
        <w:numPr>
          <w:ilvl w:val="0"/>
          <w:numId w:val="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      </w:t>
      </w: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next.value);</w:t>
      </w:r>
    </w:p>
    <w:p w:rsidR="006311ED" w:rsidRPr="006311ED" w:rsidRDefault="006311ED" w:rsidP="00F60536">
      <w:pPr>
        <w:numPr>
          <w:ilvl w:val="0"/>
          <w:numId w:val="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}</w:t>
      </w:r>
    </w:p>
    <w:p w:rsidR="006311ED" w:rsidRPr="006311ED" w:rsidRDefault="006311ED" w:rsidP="00F60536">
      <w:pPr>
        <w:numPr>
          <w:ilvl w:val="0"/>
          <w:numId w:val="8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493370" w:rsidRDefault="00493370" w:rsidP="006311ED">
      <w:pPr>
        <w:rPr>
          <w:lang w:eastAsia="ru-RU"/>
        </w:rPr>
      </w:pPr>
    </w:p>
    <w:p w:rsidR="006311ED" w:rsidRDefault="000B3290" w:rsidP="006311ED">
      <w:pPr>
        <w:rPr>
          <w:lang w:val="en-US" w:eastAsia="ru-RU"/>
        </w:rPr>
      </w:pPr>
      <w:r w:rsidRPr="000B3290">
        <w:rPr>
          <w:i/>
          <w:lang w:eastAsia="ru-RU"/>
        </w:rPr>
        <w:t xml:space="preserve">Пример </w:t>
      </w:r>
      <w:r w:rsidR="006311ED">
        <w:rPr>
          <w:lang w:val="en-US" w:eastAsia="ru-RU"/>
        </w:rPr>
        <w:t>(b)</w:t>
      </w:r>
    </w:p>
    <w:p w:rsidR="006311ED" w:rsidRPr="006311ED" w:rsidRDefault="006311ED" w:rsidP="00F60536">
      <w:pPr>
        <w:numPr>
          <w:ilvl w:val="0"/>
          <w:numId w:val="8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* </w:t>
      </w:r>
      <w:proofErr w:type="gramStart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tOrderId(</w:t>
      </w:r>
      <w:proofErr w:type="gramEnd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6311ED" w:rsidRPr="006311ED" w:rsidRDefault="006311ED" w:rsidP="00F60536">
      <w:pPr>
        <w:numPr>
          <w:ilvl w:val="0"/>
          <w:numId w:val="8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6311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userResponse = </w:t>
      </w:r>
      <w:r w:rsidRPr="006311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httpGet(</w:t>
      </w:r>
      <w:r w:rsidRPr="006311ED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/user/25"</w:t>
      </w: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6311ED" w:rsidRPr="006311ED" w:rsidRDefault="006311ED" w:rsidP="00F60536">
      <w:pPr>
        <w:numPr>
          <w:ilvl w:val="0"/>
          <w:numId w:val="8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6311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user = JSON.parse(userResponse);</w:t>
      </w:r>
    </w:p>
    <w:p w:rsidR="006311ED" w:rsidRPr="006311ED" w:rsidRDefault="006311ED" w:rsidP="00F60536">
      <w:pPr>
        <w:numPr>
          <w:ilvl w:val="0"/>
          <w:numId w:val="8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6311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response = </w:t>
      </w:r>
      <w:r w:rsidRPr="006311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httpGet(</w:t>
      </w:r>
      <w:r w:rsidRPr="006311ED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`/orders/</w:t>
      </w:r>
      <w:r w:rsidRPr="006311ED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${</w:t>
      </w:r>
      <w:proofErr w:type="gramStart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user.name</w:t>
      </w:r>
      <w:r w:rsidRPr="006311ED">
        <w:rPr>
          <w:rFonts w:ascii="Consolas" w:eastAsia="+mn-ea" w:hAnsi="Consolas" w:cs="+mn-cs"/>
          <w:color w:val="3CB371"/>
          <w:kern w:val="24"/>
          <w:sz w:val="22"/>
          <w:highlight w:val="white"/>
          <w:lang w:val="en-US" w:eastAsia="ru-RU"/>
        </w:rPr>
        <w:t>}</w:t>
      </w:r>
      <w:r w:rsidRPr="006311ED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`</w:t>
      </w:r>
      <w:proofErr w:type="gramEnd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6311ED" w:rsidRPr="006311ED" w:rsidRDefault="006311ED" w:rsidP="00F60536">
      <w:pPr>
        <w:numPr>
          <w:ilvl w:val="0"/>
          <w:numId w:val="8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6311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rder = JSON.parse(response);</w:t>
      </w:r>
    </w:p>
    <w:p w:rsidR="006311ED" w:rsidRPr="006311ED" w:rsidRDefault="006311ED" w:rsidP="00F60536">
      <w:pPr>
        <w:numPr>
          <w:ilvl w:val="0"/>
          <w:numId w:val="8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6311ED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yield</w:t>
      </w: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rder.id;</w:t>
      </w:r>
    </w:p>
    <w:p w:rsidR="006311ED" w:rsidRPr="006311ED" w:rsidRDefault="006311ED" w:rsidP="00F60536">
      <w:pPr>
        <w:numPr>
          <w:ilvl w:val="0"/>
          <w:numId w:val="8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6311ED" w:rsidRPr="006311ED" w:rsidRDefault="006311ED" w:rsidP="00F60536">
      <w:pPr>
        <w:numPr>
          <w:ilvl w:val="0"/>
          <w:numId w:val="8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как это использовать:</w:t>
      </w:r>
    </w:p>
    <w:p w:rsidR="006311ED" w:rsidRPr="006311ED" w:rsidRDefault="006311ED" w:rsidP="00F60536">
      <w:pPr>
        <w:numPr>
          <w:ilvl w:val="0"/>
          <w:numId w:val="8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execute(</w:t>
      </w:r>
      <w:proofErr w:type="gramStart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tOrderId(</w:t>
      </w:r>
      <w:proofErr w:type="gramEnd"/>
      <w:r w:rsidRPr="006311ED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);</w:t>
      </w:r>
    </w:p>
    <w:p w:rsidR="000B3290" w:rsidRDefault="000B3290" w:rsidP="000B3290">
      <w:pPr>
        <w:rPr>
          <w:lang w:val="en-US"/>
        </w:rPr>
      </w:pPr>
    </w:p>
    <w:p w:rsidR="00493370" w:rsidRDefault="00493370" w:rsidP="00493370">
      <w:pPr>
        <w:pStyle w:val="1"/>
        <w:rPr>
          <w:lang w:val="en-US"/>
        </w:rPr>
      </w:pPr>
      <w:r>
        <w:rPr>
          <w:lang w:val="en-US"/>
        </w:rPr>
        <w:lastRenderedPageBreak/>
        <w:t>79.</w:t>
      </w:r>
      <w:r w:rsidRPr="00493370">
        <w:rPr>
          <w:lang w:val="en-US"/>
        </w:rPr>
        <w:t>Асинхронные функции. Выражение await</w:t>
      </w:r>
    </w:p>
    <w:p w:rsidR="001F2029" w:rsidRPr="00493370" w:rsidRDefault="001F2029" w:rsidP="00493370">
      <w:pPr>
        <w:rPr>
          <w:lang w:eastAsia="ru-RU"/>
        </w:rPr>
      </w:pPr>
      <w:r w:rsidRPr="00493370">
        <w:rPr>
          <w:b/>
          <w:i/>
          <w:iCs/>
          <w:lang w:eastAsia="ru-RU"/>
        </w:rPr>
        <w:t>Асинхронные</w:t>
      </w:r>
      <w:r w:rsidRPr="00493370">
        <w:rPr>
          <w:i/>
          <w:iCs/>
          <w:lang w:eastAsia="ru-RU"/>
        </w:rPr>
        <w:t xml:space="preserve"> </w:t>
      </w:r>
      <w:r w:rsidRPr="00493370">
        <w:rPr>
          <w:b/>
          <w:i/>
          <w:iCs/>
          <w:lang w:eastAsia="ru-RU"/>
        </w:rPr>
        <w:t>функции</w:t>
      </w:r>
      <w:r w:rsidRPr="00493370">
        <w:rPr>
          <w:lang w:eastAsia="ru-RU"/>
        </w:rPr>
        <w:t xml:space="preserve"> (</w:t>
      </w:r>
      <w:r w:rsidRPr="00493370">
        <w:rPr>
          <w:b/>
          <w:lang w:val="en-US" w:eastAsia="ru-RU"/>
        </w:rPr>
        <w:t>async</w:t>
      </w:r>
      <w:r w:rsidRPr="00493370">
        <w:rPr>
          <w:lang w:eastAsia="ru-RU"/>
        </w:rPr>
        <w:t xml:space="preserve"> </w:t>
      </w:r>
      <w:r w:rsidRPr="00493370">
        <w:rPr>
          <w:b/>
          <w:lang w:val="en-US" w:eastAsia="ru-RU"/>
        </w:rPr>
        <w:t>functions</w:t>
      </w:r>
      <w:r w:rsidRPr="00493370">
        <w:rPr>
          <w:lang w:eastAsia="ru-RU"/>
        </w:rPr>
        <w:t xml:space="preserve">) – нововведение </w:t>
      </w:r>
      <w:r w:rsidRPr="00493370">
        <w:rPr>
          <w:b/>
          <w:lang w:val="en-US" w:eastAsia="ru-RU"/>
        </w:rPr>
        <w:t>ES</w:t>
      </w:r>
      <w:r w:rsidRPr="00493370">
        <w:rPr>
          <w:b/>
          <w:lang w:eastAsia="ru-RU"/>
        </w:rPr>
        <w:t>2017</w:t>
      </w:r>
      <w:r w:rsidRPr="00493370">
        <w:rPr>
          <w:lang w:eastAsia="ru-RU"/>
        </w:rPr>
        <w:t xml:space="preserve">, призванное упростить работу с </w:t>
      </w:r>
      <w:r w:rsidRPr="00493370">
        <w:rPr>
          <w:b/>
          <w:lang w:val="en-US" w:eastAsia="ru-RU"/>
        </w:rPr>
        <w:t>Promise</w:t>
      </w:r>
      <w:r w:rsidRPr="00493370">
        <w:rPr>
          <w:lang w:eastAsia="ru-RU"/>
        </w:rPr>
        <w:t>.</w:t>
      </w:r>
    </w:p>
    <w:p w:rsidR="001F2029" w:rsidRPr="00493370" w:rsidRDefault="001F2029" w:rsidP="00493370">
      <w:pPr>
        <w:rPr>
          <w:lang w:eastAsia="ru-RU"/>
        </w:rPr>
      </w:pPr>
      <w:r w:rsidRPr="00493370">
        <w:rPr>
          <w:lang w:eastAsia="ru-RU"/>
        </w:rPr>
        <w:t xml:space="preserve">Асинхронные функции и новое </w:t>
      </w:r>
      <w:r w:rsidRPr="00493370">
        <w:rPr>
          <w:i/>
          <w:iCs/>
          <w:lang w:eastAsia="ru-RU"/>
        </w:rPr>
        <w:t xml:space="preserve">выражение </w:t>
      </w:r>
      <w:r w:rsidRPr="00493370">
        <w:rPr>
          <w:b/>
          <w:lang w:val="en-US" w:eastAsia="ru-RU"/>
        </w:rPr>
        <w:t>await</w:t>
      </w:r>
      <w:r w:rsidRPr="00493370">
        <w:rPr>
          <w:lang w:eastAsia="ru-RU"/>
        </w:rPr>
        <w:t xml:space="preserve"> позволяют писать «плоский» асинхронный код, подобно тому, как это позволяли делать генераторы.</w:t>
      </w:r>
    </w:p>
    <w:p w:rsidR="006311ED" w:rsidRDefault="00493370" w:rsidP="00E61929">
      <w:pPr>
        <w:jc w:val="center"/>
        <w:rPr>
          <w:b/>
          <w:lang w:eastAsia="ru-RU"/>
        </w:rPr>
      </w:pPr>
      <w:r w:rsidRPr="002641D9">
        <w:rPr>
          <w:b/>
          <w:lang w:eastAsia="ru-RU"/>
        </w:rPr>
        <w:t>СИНТАКСИС</w:t>
      </w:r>
    </w:p>
    <w:p w:rsidR="00493370" w:rsidRPr="00493370" w:rsidRDefault="00493370" w:rsidP="002641D9">
      <w:pPr>
        <w:spacing w:after="40" w:line="216" w:lineRule="auto"/>
        <w:contextualSpacing/>
        <w:rPr>
          <w:rFonts w:eastAsia="Times New Roman" w:cs="Times New Roman"/>
          <w:color w:val="1CADE4"/>
          <w:szCs w:val="24"/>
          <w:lang w:eastAsia="ru-RU"/>
        </w:rPr>
      </w:pPr>
      <w:r w:rsidRPr="00493370">
        <w:rPr>
          <w:rFonts w:eastAsia="+mn-ea" w:cs="Times New Roman"/>
          <w:color w:val="404040"/>
          <w:kern w:val="24"/>
          <w:szCs w:val="24"/>
          <w:lang w:eastAsia="ru-RU"/>
        </w:rPr>
        <w:t xml:space="preserve">Для создания используется ключевое слово </w:t>
      </w:r>
      <w:r w:rsidRPr="00493370">
        <w:rPr>
          <w:rFonts w:eastAsia="+mn-ea" w:cs="Times New Roman"/>
          <w:b/>
          <w:color w:val="0000FF"/>
          <w:kern w:val="24"/>
          <w:szCs w:val="24"/>
          <w:highlight w:val="white"/>
          <w:lang w:val="en-US" w:eastAsia="ru-RU"/>
        </w:rPr>
        <w:t>async</w:t>
      </w:r>
      <w:r w:rsidRPr="00493370">
        <w:rPr>
          <w:rFonts w:eastAsia="+mn-ea" w:cs="Times New Roman"/>
          <w:color w:val="404040"/>
          <w:kern w:val="24"/>
          <w:szCs w:val="24"/>
          <w:lang w:eastAsia="ru-RU"/>
        </w:rPr>
        <w:t>:</w:t>
      </w:r>
    </w:p>
    <w:p w:rsidR="00493370" w:rsidRPr="002641D9" w:rsidRDefault="00493370" w:rsidP="00F60536">
      <w:pPr>
        <w:pStyle w:val="a3"/>
        <w:numPr>
          <w:ilvl w:val="0"/>
          <w:numId w:val="88"/>
        </w:numPr>
        <w:spacing w:after="80" w:line="216" w:lineRule="auto"/>
        <w:contextualSpacing/>
        <w:rPr>
          <w:rFonts w:ascii="Times New Roman" w:eastAsia="Times New Roman" w:hAnsi="Times New Roman"/>
          <w:color w:val="1CADE4"/>
          <w:sz w:val="24"/>
          <w:szCs w:val="24"/>
          <w:lang w:eastAsia="ru-RU"/>
        </w:rPr>
      </w:pPr>
      <w:r w:rsidRPr="002641D9">
        <w:rPr>
          <w:rFonts w:ascii="Times New Roman" w:eastAsia="+mn-ea" w:hAnsi="Times New Roman"/>
          <w:color w:val="404040"/>
          <w:kern w:val="24"/>
          <w:sz w:val="24"/>
          <w:szCs w:val="24"/>
          <w:lang w:eastAsia="ru-RU"/>
        </w:rPr>
        <w:t>Объявление асинхронной функции:</w:t>
      </w:r>
    </w:p>
    <w:p w:rsidR="00493370" w:rsidRDefault="00493370" w:rsidP="00493370">
      <w:pPr>
        <w:spacing w:after="80" w:line="216" w:lineRule="auto"/>
        <w:ind w:left="317"/>
        <w:rPr>
          <w:rFonts w:ascii="Consolas" w:eastAsia="+mn-ea" w:hAnsi="Consolas" w:cs="+mn-cs"/>
          <w:color w:val="000000"/>
          <w:kern w:val="24"/>
          <w:sz w:val="22"/>
          <w:bdr w:val="single" w:sz="4" w:space="0" w:color="auto"/>
          <w:lang w:val="en-US" w:eastAsia="ru-RU"/>
        </w:rPr>
      </w:pPr>
      <w:r w:rsidRPr="00493370">
        <w:rPr>
          <w:rFonts w:ascii="Consolas" w:eastAsia="+mn-ea" w:hAnsi="Consolas" w:cs="+mn-cs"/>
          <w:color w:val="0000FF"/>
          <w:kern w:val="24"/>
          <w:sz w:val="22"/>
          <w:highlight w:val="white"/>
          <w:bdr w:val="single" w:sz="4" w:space="0" w:color="auto"/>
          <w:lang w:val="en-US" w:eastAsia="ru-RU"/>
        </w:rPr>
        <w:t xml:space="preserve">async function </w:t>
      </w:r>
      <w:proofErr w:type="gramStart"/>
      <w:r w:rsidRPr="00493370">
        <w:rPr>
          <w:rFonts w:ascii="Consolas" w:eastAsia="+mn-ea" w:hAnsi="Consolas" w:cs="+mn-cs"/>
          <w:color w:val="000000"/>
          <w:kern w:val="24"/>
          <w:sz w:val="22"/>
          <w:highlight w:val="white"/>
          <w:bdr w:val="single" w:sz="4" w:space="0" w:color="auto"/>
          <w:lang w:val="en-US" w:eastAsia="ru-RU"/>
        </w:rPr>
        <w:t>asyncFunc(</w:t>
      </w:r>
      <w:proofErr w:type="gramEnd"/>
      <w:r w:rsidRPr="00493370">
        <w:rPr>
          <w:rFonts w:ascii="Consolas" w:eastAsia="+mn-ea" w:hAnsi="Consolas" w:cs="+mn-cs"/>
          <w:color w:val="000000"/>
          <w:kern w:val="24"/>
          <w:sz w:val="22"/>
          <w:highlight w:val="white"/>
          <w:bdr w:val="single" w:sz="4" w:space="0" w:color="auto"/>
          <w:lang w:val="en-US" w:eastAsia="ru-RU"/>
        </w:rPr>
        <w:t>) {}</w:t>
      </w:r>
    </w:p>
    <w:p w:rsidR="002641D9" w:rsidRPr="00493370" w:rsidRDefault="002641D9" w:rsidP="00493370">
      <w:pPr>
        <w:spacing w:after="80" w:line="216" w:lineRule="auto"/>
        <w:ind w:left="317"/>
        <w:rPr>
          <w:rFonts w:eastAsia="Times New Roman" w:cs="Times New Roman"/>
          <w:sz w:val="22"/>
          <w:bdr w:val="single" w:sz="4" w:space="0" w:color="auto"/>
          <w:lang w:eastAsia="ru-RU"/>
        </w:rPr>
      </w:pPr>
    </w:p>
    <w:p w:rsidR="00493370" w:rsidRPr="002641D9" w:rsidRDefault="00493370" w:rsidP="00F60536">
      <w:pPr>
        <w:pStyle w:val="a3"/>
        <w:numPr>
          <w:ilvl w:val="0"/>
          <w:numId w:val="88"/>
        </w:numPr>
        <w:spacing w:after="80" w:line="216" w:lineRule="auto"/>
        <w:contextualSpacing/>
        <w:rPr>
          <w:rFonts w:ascii="Times New Roman" w:eastAsia="Times New Roman" w:hAnsi="Times New Roman"/>
          <w:color w:val="1CADE4"/>
          <w:sz w:val="24"/>
          <w:szCs w:val="24"/>
          <w:lang w:eastAsia="ru-RU"/>
        </w:rPr>
      </w:pPr>
      <w:r w:rsidRPr="002641D9">
        <w:rPr>
          <w:rFonts w:ascii="Times New Roman" w:eastAsia="+mn-ea" w:hAnsi="Times New Roman"/>
          <w:color w:val="404040"/>
          <w:kern w:val="24"/>
          <w:sz w:val="24"/>
          <w:szCs w:val="24"/>
          <w:lang w:eastAsia="ru-RU"/>
        </w:rPr>
        <w:t>Выражение с асинхронной функцией:</w:t>
      </w:r>
    </w:p>
    <w:p w:rsidR="002641D9" w:rsidRDefault="00493370" w:rsidP="002641D9">
      <w:pPr>
        <w:spacing w:after="80" w:line="216" w:lineRule="auto"/>
        <w:ind w:left="317"/>
        <w:rPr>
          <w:rFonts w:ascii="Consolas" w:eastAsia="+mn-ea" w:hAnsi="Consolas" w:cs="+mn-cs"/>
          <w:color w:val="000000"/>
          <w:kern w:val="24"/>
          <w:sz w:val="22"/>
          <w:bdr w:val="single" w:sz="4" w:space="0" w:color="auto"/>
          <w:lang w:val="en-US" w:eastAsia="ru-RU"/>
        </w:rPr>
      </w:pPr>
      <w:r w:rsidRPr="00493370">
        <w:rPr>
          <w:rFonts w:ascii="Consolas" w:eastAsia="+mn-ea" w:hAnsi="Consolas" w:cs="+mn-cs"/>
          <w:color w:val="0000FF"/>
          <w:kern w:val="24"/>
          <w:sz w:val="22"/>
          <w:highlight w:val="white"/>
          <w:bdr w:val="single" w:sz="4" w:space="0" w:color="auto"/>
          <w:lang w:val="en-US" w:eastAsia="ru-RU"/>
        </w:rPr>
        <w:t>let</w:t>
      </w:r>
      <w:r w:rsidRPr="00493370">
        <w:rPr>
          <w:rFonts w:ascii="Consolas" w:eastAsia="+mn-ea" w:hAnsi="Consolas" w:cs="+mn-cs"/>
          <w:color w:val="000000"/>
          <w:kern w:val="24"/>
          <w:sz w:val="22"/>
          <w:highlight w:val="white"/>
          <w:bdr w:val="single" w:sz="4" w:space="0" w:color="auto"/>
          <w:lang w:val="en-US" w:eastAsia="ru-RU"/>
        </w:rPr>
        <w:t xml:space="preserve"> asyncFunc = </w:t>
      </w:r>
      <w:r w:rsidRPr="00493370">
        <w:rPr>
          <w:rFonts w:ascii="Consolas" w:eastAsia="+mn-ea" w:hAnsi="Consolas" w:cs="+mn-cs"/>
          <w:color w:val="0000FF"/>
          <w:kern w:val="24"/>
          <w:sz w:val="22"/>
          <w:highlight w:val="white"/>
          <w:bdr w:val="single" w:sz="4" w:space="0" w:color="auto"/>
          <w:lang w:val="en-US" w:eastAsia="ru-RU"/>
        </w:rPr>
        <w:t xml:space="preserve">async </w:t>
      </w:r>
      <w:proofErr w:type="gramStart"/>
      <w:r w:rsidRPr="00493370">
        <w:rPr>
          <w:rFonts w:ascii="Consolas" w:eastAsia="+mn-ea" w:hAnsi="Consolas" w:cs="+mn-cs"/>
          <w:color w:val="0000FF"/>
          <w:kern w:val="24"/>
          <w:sz w:val="22"/>
          <w:highlight w:val="white"/>
          <w:bdr w:val="single" w:sz="4" w:space="0" w:color="auto"/>
          <w:lang w:val="en-US" w:eastAsia="ru-RU"/>
        </w:rPr>
        <w:t>function</w:t>
      </w:r>
      <w:r w:rsidRPr="00493370">
        <w:rPr>
          <w:rFonts w:ascii="Consolas" w:eastAsia="+mn-ea" w:hAnsi="Consolas" w:cs="+mn-cs"/>
          <w:color w:val="000000"/>
          <w:kern w:val="24"/>
          <w:sz w:val="22"/>
          <w:highlight w:val="white"/>
          <w:bdr w:val="single" w:sz="4" w:space="0" w:color="auto"/>
          <w:lang w:val="en-US" w:eastAsia="ru-RU"/>
        </w:rPr>
        <w:t>(</w:t>
      </w:r>
      <w:proofErr w:type="gramEnd"/>
      <w:r w:rsidRPr="00493370">
        <w:rPr>
          <w:rFonts w:ascii="Consolas" w:eastAsia="+mn-ea" w:hAnsi="Consolas" w:cs="+mn-cs"/>
          <w:color w:val="000000"/>
          <w:kern w:val="24"/>
          <w:sz w:val="22"/>
          <w:highlight w:val="white"/>
          <w:bdr w:val="single" w:sz="4" w:space="0" w:color="auto"/>
          <w:lang w:val="en-US" w:eastAsia="ru-RU"/>
        </w:rPr>
        <w:t>) {}</w:t>
      </w:r>
    </w:p>
    <w:p w:rsidR="002641D9" w:rsidRPr="00493370" w:rsidRDefault="002641D9" w:rsidP="002641D9">
      <w:pPr>
        <w:spacing w:after="80" w:line="216" w:lineRule="auto"/>
        <w:ind w:left="317"/>
        <w:rPr>
          <w:rFonts w:ascii="Consolas" w:eastAsia="+mn-ea" w:hAnsi="Consolas" w:cs="+mn-cs"/>
          <w:color w:val="000000"/>
          <w:kern w:val="24"/>
          <w:sz w:val="22"/>
          <w:bdr w:val="single" w:sz="4" w:space="0" w:color="auto"/>
          <w:lang w:val="en-US" w:eastAsia="ru-RU"/>
        </w:rPr>
      </w:pPr>
    </w:p>
    <w:p w:rsidR="00493370" w:rsidRPr="002641D9" w:rsidRDefault="00493370" w:rsidP="00F60536">
      <w:pPr>
        <w:pStyle w:val="a3"/>
        <w:numPr>
          <w:ilvl w:val="0"/>
          <w:numId w:val="88"/>
        </w:numPr>
        <w:spacing w:after="80" w:line="216" w:lineRule="auto"/>
        <w:contextualSpacing/>
        <w:rPr>
          <w:rFonts w:ascii="Times New Roman" w:eastAsia="Times New Roman" w:hAnsi="Times New Roman"/>
          <w:color w:val="1CADE4"/>
          <w:sz w:val="24"/>
          <w:szCs w:val="24"/>
          <w:lang w:eastAsia="ru-RU"/>
        </w:rPr>
      </w:pPr>
      <w:r w:rsidRPr="002641D9">
        <w:rPr>
          <w:rFonts w:ascii="Times New Roman" w:eastAsia="+mn-ea" w:hAnsi="Times New Roman"/>
          <w:color w:val="404040"/>
          <w:kern w:val="24"/>
          <w:sz w:val="24"/>
          <w:szCs w:val="24"/>
          <w:lang w:eastAsia="ru-RU"/>
        </w:rPr>
        <w:t>Метод с асинхронной функцией:</w:t>
      </w:r>
    </w:p>
    <w:p w:rsidR="002641D9" w:rsidRDefault="00493370" w:rsidP="002641D9">
      <w:pPr>
        <w:spacing w:after="80" w:line="216" w:lineRule="auto"/>
        <w:ind w:left="317"/>
        <w:rPr>
          <w:rFonts w:ascii="Consolas" w:eastAsia="+mn-ea" w:hAnsi="Consolas" w:cs="+mn-cs"/>
          <w:color w:val="000000"/>
          <w:kern w:val="24"/>
          <w:sz w:val="22"/>
          <w:bdr w:val="single" w:sz="4" w:space="0" w:color="auto"/>
          <w:lang w:val="en-US" w:eastAsia="ru-RU"/>
        </w:rPr>
      </w:pPr>
      <w:r w:rsidRPr="00493370">
        <w:rPr>
          <w:rFonts w:ascii="Consolas" w:eastAsia="+mn-ea" w:hAnsi="Consolas" w:cs="+mn-cs"/>
          <w:color w:val="0000FF"/>
          <w:kern w:val="24"/>
          <w:sz w:val="22"/>
          <w:highlight w:val="white"/>
          <w:bdr w:val="single" w:sz="4" w:space="0" w:color="auto"/>
          <w:lang w:val="en-US" w:eastAsia="ru-RU"/>
        </w:rPr>
        <w:t>let</w:t>
      </w:r>
      <w:r w:rsidRPr="00493370">
        <w:rPr>
          <w:rFonts w:ascii="Consolas" w:eastAsia="+mn-ea" w:hAnsi="Consolas" w:cs="+mn-cs"/>
          <w:color w:val="000000"/>
          <w:kern w:val="24"/>
          <w:sz w:val="22"/>
          <w:highlight w:val="white"/>
          <w:bdr w:val="single" w:sz="4" w:space="0" w:color="auto"/>
          <w:lang w:val="en-US" w:eastAsia="ru-RU"/>
        </w:rPr>
        <w:t xml:space="preserve"> obj = </w:t>
      </w:r>
      <w:proofErr w:type="gramStart"/>
      <w:r w:rsidRPr="00493370">
        <w:rPr>
          <w:rFonts w:ascii="Consolas" w:eastAsia="+mn-ea" w:hAnsi="Consolas" w:cs="+mn-cs"/>
          <w:color w:val="000000"/>
          <w:kern w:val="24"/>
          <w:sz w:val="22"/>
          <w:highlight w:val="white"/>
          <w:bdr w:val="single" w:sz="4" w:space="0" w:color="auto"/>
          <w:lang w:val="en-US" w:eastAsia="ru-RU"/>
        </w:rPr>
        <w:t xml:space="preserve">{ </w:t>
      </w:r>
      <w:r w:rsidRPr="00493370">
        <w:rPr>
          <w:rFonts w:ascii="Consolas" w:eastAsia="+mn-ea" w:hAnsi="Consolas" w:cs="+mn-cs"/>
          <w:color w:val="0000FF"/>
          <w:kern w:val="24"/>
          <w:sz w:val="22"/>
          <w:highlight w:val="white"/>
          <w:bdr w:val="single" w:sz="4" w:space="0" w:color="auto"/>
          <w:lang w:val="en-US" w:eastAsia="ru-RU"/>
        </w:rPr>
        <w:t>async</w:t>
      </w:r>
      <w:proofErr w:type="gramEnd"/>
      <w:r w:rsidRPr="00493370">
        <w:rPr>
          <w:rFonts w:ascii="Consolas" w:eastAsia="+mn-ea" w:hAnsi="Consolas" w:cs="+mn-cs"/>
          <w:color w:val="000000"/>
          <w:kern w:val="24"/>
          <w:sz w:val="22"/>
          <w:highlight w:val="white"/>
          <w:bdr w:val="single" w:sz="4" w:space="0" w:color="auto"/>
          <w:lang w:val="en-US" w:eastAsia="ru-RU"/>
        </w:rPr>
        <w:t xml:space="preserve"> asyncFunc() {} }</w:t>
      </w:r>
    </w:p>
    <w:p w:rsidR="002641D9" w:rsidRPr="00493370" w:rsidRDefault="002641D9" w:rsidP="002641D9">
      <w:pPr>
        <w:spacing w:after="80" w:line="216" w:lineRule="auto"/>
        <w:rPr>
          <w:rFonts w:ascii="Consolas" w:eastAsia="+mn-ea" w:hAnsi="Consolas" w:cs="+mn-cs"/>
          <w:color w:val="000000"/>
          <w:kern w:val="24"/>
          <w:sz w:val="22"/>
          <w:bdr w:val="single" w:sz="4" w:space="0" w:color="auto"/>
          <w:lang w:val="en-US" w:eastAsia="ru-RU"/>
        </w:rPr>
      </w:pPr>
    </w:p>
    <w:p w:rsidR="00493370" w:rsidRPr="002641D9" w:rsidRDefault="00493370" w:rsidP="00F60536">
      <w:pPr>
        <w:pStyle w:val="a3"/>
        <w:numPr>
          <w:ilvl w:val="0"/>
          <w:numId w:val="88"/>
        </w:numPr>
        <w:spacing w:after="80" w:line="216" w:lineRule="auto"/>
        <w:contextualSpacing/>
        <w:rPr>
          <w:rFonts w:ascii="Times New Roman" w:eastAsia="Times New Roman" w:hAnsi="Times New Roman"/>
          <w:color w:val="1CADE4"/>
          <w:sz w:val="24"/>
          <w:szCs w:val="24"/>
          <w:lang w:eastAsia="ru-RU"/>
        </w:rPr>
      </w:pPr>
      <w:r w:rsidRPr="002641D9">
        <w:rPr>
          <w:rFonts w:ascii="Times New Roman" w:eastAsia="+mn-ea" w:hAnsi="Times New Roman"/>
          <w:color w:val="404040"/>
          <w:kern w:val="24"/>
          <w:sz w:val="24"/>
          <w:szCs w:val="24"/>
          <w:lang w:eastAsia="ru-RU"/>
        </w:rPr>
        <w:t>Стрелочная асинхронная функция:</w:t>
      </w:r>
    </w:p>
    <w:p w:rsidR="00493370" w:rsidRPr="00493370" w:rsidRDefault="00493370" w:rsidP="00493370">
      <w:pPr>
        <w:spacing w:after="80" w:line="216" w:lineRule="auto"/>
        <w:ind w:left="317"/>
        <w:rPr>
          <w:rFonts w:eastAsia="Times New Roman" w:cs="Times New Roman"/>
          <w:sz w:val="22"/>
          <w:lang w:eastAsia="ru-RU"/>
        </w:rPr>
      </w:pPr>
      <w:r w:rsidRPr="00493370">
        <w:rPr>
          <w:rFonts w:ascii="Consolas" w:eastAsia="+mn-ea" w:hAnsi="Consolas" w:cs="+mn-cs"/>
          <w:color w:val="0000FF"/>
          <w:kern w:val="24"/>
          <w:sz w:val="22"/>
          <w:highlight w:val="white"/>
          <w:bdr w:val="single" w:sz="4" w:space="0" w:color="auto"/>
          <w:lang w:val="en-US" w:eastAsia="ru-RU"/>
        </w:rPr>
        <w:t>const</w:t>
      </w:r>
      <w:r w:rsidRPr="00493370">
        <w:rPr>
          <w:rFonts w:ascii="Consolas" w:eastAsia="+mn-ea" w:hAnsi="Consolas" w:cs="+mn-cs"/>
          <w:color w:val="000000"/>
          <w:kern w:val="24"/>
          <w:sz w:val="22"/>
          <w:highlight w:val="white"/>
          <w:bdr w:val="single" w:sz="4" w:space="0" w:color="auto"/>
          <w:lang w:val="en-US" w:eastAsia="ru-RU"/>
        </w:rPr>
        <w:t xml:space="preserve"> asyncFunc = </w:t>
      </w:r>
      <w:r w:rsidRPr="00493370">
        <w:rPr>
          <w:rFonts w:ascii="Consolas" w:eastAsia="+mn-ea" w:hAnsi="Consolas" w:cs="+mn-cs"/>
          <w:color w:val="0000FF"/>
          <w:kern w:val="24"/>
          <w:sz w:val="22"/>
          <w:highlight w:val="white"/>
          <w:bdr w:val="single" w:sz="4" w:space="0" w:color="auto"/>
          <w:lang w:val="en-US" w:eastAsia="ru-RU"/>
        </w:rPr>
        <w:t>async</w:t>
      </w:r>
      <w:r w:rsidRPr="00493370">
        <w:rPr>
          <w:rFonts w:ascii="Consolas" w:eastAsia="+mn-ea" w:hAnsi="Consolas" w:cs="+mn-cs"/>
          <w:color w:val="000000"/>
          <w:kern w:val="24"/>
          <w:sz w:val="22"/>
          <w:highlight w:val="white"/>
          <w:bdr w:val="single" w:sz="4" w:space="0" w:color="auto"/>
          <w:lang w:val="en-US" w:eastAsia="ru-RU"/>
        </w:rPr>
        <w:t xml:space="preserve"> () =&gt; {}</w:t>
      </w:r>
    </w:p>
    <w:p w:rsidR="00493370" w:rsidRDefault="00E61929" w:rsidP="00E61929">
      <w:pPr>
        <w:jc w:val="center"/>
        <w:rPr>
          <w:b/>
          <w:lang w:eastAsia="ru-RU"/>
        </w:rPr>
      </w:pPr>
      <w:r>
        <w:rPr>
          <w:b/>
          <w:lang w:eastAsia="ru-RU"/>
        </w:rPr>
        <w:t>РЕЗУЛЬТАТ АСИНХРОННОЙ ФУНКЦИИ</w:t>
      </w:r>
    </w:p>
    <w:p w:rsidR="001F2029" w:rsidRPr="002641D9" w:rsidRDefault="001F2029" w:rsidP="002641D9">
      <w:pPr>
        <w:rPr>
          <w:lang w:eastAsia="ru-RU"/>
        </w:rPr>
      </w:pPr>
      <w:r w:rsidRPr="002641D9">
        <w:rPr>
          <w:b/>
          <w:i/>
          <w:iCs/>
          <w:lang w:eastAsia="ru-RU"/>
        </w:rPr>
        <w:t>Асинхронные</w:t>
      </w:r>
      <w:r w:rsidRPr="002641D9">
        <w:rPr>
          <w:i/>
          <w:iCs/>
          <w:lang w:eastAsia="ru-RU"/>
        </w:rPr>
        <w:t xml:space="preserve"> </w:t>
      </w:r>
      <w:r w:rsidRPr="002641D9">
        <w:rPr>
          <w:b/>
          <w:i/>
          <w:iCs/>
          <w:lang w:eastAsia="ru-RU"/>
        </w:rPr>
        <w:t>функции</w:t>
      </w:r>
      <w:r w:rsidRPr="002641D9">
        <w:rPr>
          <w:lang w:eastAsia="ru-RU"/>
        </w:rPr>
        <w:t xml:space="preserve"> не возвращают явно указанный в их теле результат. Вместо этого отдается объект-</w:t>
      </w:r>
      <w:r w:rsidRPr="002641D9">
        <w:rPr>
          <w:lang w:val="en-US" w:eastAsia="ru-RU"/>
        </w:rPr>
        <w:t>promise</w:t>
      </w:r>
      <w:r w:rsidRPr="002641D9">
        <w:rPr>
          <w:lang w:eastAsia="ru-RU"/>
        </w:rPr>
        <w:t>.</w:t>
      </w:r>
    </w:p>
    <w:p w:rsidR="001F2029" w:rsidRPr="002641D9" w:rsidRDefault="001F2029" w:rsidP="002641D9">
      <w:pPr>
        <w:rPr>
          <w:lang w:eastAsia="ru-RU"/>
        </w:rPr>
      </w:pPr>
      <w:r w:rsidRPr="002641D9">
        <w:rPr>
          <w:lang w:eastAsia="ru-RU"/>
        </w:rPr>
        <w:t>Чтобы получить реальный результат, нужно разрешить (</w:t>
      </w:r>
      <w:r w:rsidRPr="002641D9">
        <w:rPr>
          <w:b/>
          <w:lang w:val="en-US" w:eastAsia="ru-RU"/>
        </w:rPr>
        <w:t>resolve</w:t>
      </w:r>
      <w:r w:rsidRPr="002641D9">
        <w:rPr>
          <w:lang w:eastAsia="ru-RU"/>
        </w:rPr>
        <w:t xml:space="preserve">) </w:t>
      </w:r>
      <w:r w:rsidRPr="002641D9">
        <w:rPr>
          <w:lang w:val="en-US" w:eastAsia="ru-RU"/>
        </w:rPr>
        <w:t>promise</w:t>
      </w:r>
      <w:r w:rsidRPr="002641D9">
        <w:rPr>
          <w:lang w:eastAsia="ru-RU"/>
        </w:rPr>
        <w:t xml:space="preserve"> при помощи </w:t>
      </w:r>
      <w:proofErr w:type="gramStart"/>
      <w:r w:rsidRPr="002641D9">
        <w:rPr>
          <w:b/>
          <w:lang w:val="en-US" w:eastAsia="ru-RU"/>
        </w:rPr>
        <w:t>then</w:t>
      </w:r>
      <w:r w:rsidRPr="002641D9">
        <w:rPr>
          <w:lang w:eastAsia="ru-RU"/>
        </w:rPr>
        <w:t>(</w:t>
      </w:r>
      <w:proofErr w:type="gramEnd"/>
      <w:r w:rsidRPr="002641D9">
        <w:rPr>
          <w:lang w:eastAsia="ru-RU"/>
        </w:rPr>
        <w:t xml:space="preserve">) (соответственно, реакция на исключение делается методом </w:t>
      </w:r>
      <w:r w:rsidRPr="002641D9">
        <w:rPr>
          <w:b/>
          <w:lang w:val="en-US" w:eastAsia="ru-RU"/>
        </w:rPr>
        <w:t>catch</w:t>
      </w:r>
      <w:r w:rsidRPr="002641D9">
        <w:rPr>
          <w:lang w:eastAsia="ru-RU"/>
        </w:rPr>
        <w:t>()).</w:t>
      </w:r>
    </w:p>
    <w:p w:rsidR="002641D9" w:rsidRDefault="000B3290" w:rsidP="00493370">
      <w:pPr>
        <w:rPr>
          <w:lang w:eastAsia="ru-RU"/>
        </w:rPr>
      </w:pPr>
      <w:r w:rsidRPr="000B3290">
        <w:rPr>
          <w:i/>
          <w:lang w:eastAsia="ru-RU"/>
        </w:rPr>
        <w:t>Пример:</w:t>
      </w:r>
    </w:p>
    <w:p w:rsidR="00267211" w:rsidRPr="00267211" w:rsidRDefault="00267211" w:rsidP="00F60536">
      <w:pPr>
        <w:numPr>
          <w:ilvl w:val="0"/>
          <w:numId w:val="8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async</w:t>
      </w:r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26721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ainQuestion(</w:t>
      </w:r>
      <w:proofErr w:type="gramEnd"/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267211" w:rsidRPr="00267211" w:rsidRDefault="00267211" w:rsidP="00F60536">
      <w:pPr>
        <w:numPr>
          <w:ilvl w:val="0"/>
          <w:numId w:val="8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r w:rsidRPr="0026721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42;</w:t>
      </w:r>
    </w:p>
    <w:p w:rsidR="00267211" w:rsidRPr="00267211" w:rsidRDefault="00267211" w:rsidP="00F60536">
      <w:pPr>
        <w:numPr>
          <w:ilvl w:val="0"/>
          <w:numId w:val="8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}</w:t>
      </w:r>
    </w:p>
    <w:p w:rsidR="00267211" w:rsidRPr="00267211" w:rsidRDefault="00267211" w:rsidP="00F60536">
      <w:pPr>
        <w:numPr>
          <w:ilvl w:val="0"/>
          <w:numId w:val="8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 xml:space="preserve">// </w:t>
      </w:r>
      <w:r w:rsidRPr="00267211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использование</w:t>
      </w:r>
    </w:p>
    <w:p w:rsidR="00267211" w:rsidRPr="00267211" w:rsidRDefault="00267211" w:rsidP="00F60536">
      <w:pPr>
        <w:numPr>
          <w:ilvl w:val="0"/>
          <w:numId w:val="8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result = </w:t>
      </w:r>
      <w:proofErr w:type="gramStart"/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ainQuestion(</w:t>
      </w:r>
      <w:proofErr w:type="gramEnd"/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267211" w:rsidRPr="00267211" w:rsidRDefault="00267211" w:rsidP="00F60536">
      <w:pPr>
        <w:numPr>
          <w:ilvl w:val="0"/>
          <w:numId w:val="8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proofErr w:type="gramEnd"/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result </w:t>
      </w:r>
      <w:r w:rsidRPr="00267211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nstanceof</w:t>
      </w:r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romise);  </w:t>
      </w:r>
      <w:r w:rsidRPr="0026721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True</w:t>
      </w:r>
    </w:p>
    <w:p w:rsidR="00267211" w:rsidRPr="00267211" w:rsidRDefault="00267211" w:rsidP="00F60536">
      <w:pPr>
        <w:numPr>
          <w:ilvl w:val="0"/>
          <w:numId w:val="8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r w:rsidRPr="00267211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'Start'</w:t>
      </w:r>
      <w:proofErr w:type="gramStart"/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);  </w:t>
      </w:r>
      <w:r w:rsidRPr="0026721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</w:t>
      </w:r>
      <w:proofErr w:type="gramEnd"/>
      <w:r w:rsidRPr="00267211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 Start – End – Result: 42</w:t>
      </w:r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</w:p>
    <w:p w:rsidR="00267211" w:rsidRPr="00267211" w:rsidRDefault="00267211" w:rsidP="00F60536">
      <w:pPr>
        <w:numPr>
          <w:ilvl w:val="0"/>
          <w:numId w:val="8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proofErr w:type="gramStart"/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mainQuestion(</w:t>
      </w:r>
      <w:proofErr w:type="gramEnd"/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.then(x =&gt; alert(</w:t>
      </w:r>
      <w:r w:rsidRPr="00267211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`Result: ${x}`</w:t>
      </w:r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);</w:t>
      </w:r>
    </w:p>
    <w:p w:rsidR="00267211" w:rsidRPr="00267211" w:rsidRDefault="00267211" w:rsidP="00F60536">
      <w:pPr>
        <w:numPr>
          <w:ilvl w:val="0"/>
          <w:numId w:val="8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</w:t>
      </w:r>
      <w:r w:rsidRPr="00267211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'End'</w:t>
      </w:r>
      <w:r w:rsidRPr="00267211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267211" w:rsidRDefault="00267211" w:rsidP="00493370">
      <w:pPr>
        <w:rPr>
          <w:lang w:eastAsia="ru-RU"/>
        </w:rPr>
      </w:pPr>
    </w:p>
    <w:p w:rsidR="00267211" w:rsidRPr="00267211" w:rsidRDefault="00267211" w:rsidP="00E61929">
      <w:pPr>
        <w:jc w:val="center"/>
        <w:rPr>
          <w:b/>
          <w:lang w:eastAsia="ru-RU"/>
        </w:rPr>
      </w:pPr>
      <w:r w:rsidRPr="00267211">
        <w:rPr>
          <w:b/>
          <w:lang w:eastAsia="ru-RU"/>
        </w:rPr>
        <w:t xml:space="preserve">ВЫРАЖЕНИЕ </w:t>
      </w:r>
      <w:r w:rsidRPr="00267211">
        <w:rPr>
          <w:b/>
          <w:lang w:val="en-US" w:eastAsia="ru-RU"/>
        </w:rPr>
        <w:t>AWAIT</w:t>
      </w:r>
    </w:p>
    <w:p w:rsidR="001F2029" w:rsidRPr="00267211" w:rsidRDefault="001F2029" w:rsidP="00267211">
      <w:pPr>
        <w:rPr>
          <w:lang w:eastAsia="ru-RU"/>
        </w:rPr>
      </w:pPr>
      <w:r w:rsidRPr="00267211">
        <w:rPr>
          <w:lang w:eastAsia="ru-RU"/>
        </w:rPr>
        <w:t xml:space="preserve">Внутри асинхронной функции может быть выполнен вызов другой асинхронной функции или любой функции, возвращающей </w:t>
      </w:r>
      <w:r w:rsidRPr="00267211">
        <w:rPr>
          <w:b/>
          <w:lang w:val="en-US" w:eastAsia="ru-RU"/>
        </w:rPr>
        <w:t>promise</w:t>
      </w:r>
      <w:r w:rsidRPr="00267211">
        <w:rPr>
          <w:lang w:eastAsia="ru-RU"/>
        </w:rPr>
        <w:t>.</w:t>
      </w:r>
    </w:p>
    <w:p w:rsidR="001F2029" w:rsidRDefault="001F2029" w:rsidP="00267211">
      <w:pPr>
        <w:rPr>
          <w:lang w:eastAsia="ru-RU"/>
        </w:rPr>
      </w:pPr>
      <w:r w:rsidRPr="00267211">
        <w:rPr>
          <w:lang w:eastAsia="ru-RU"/>
        </w:rPr>
        <w:t xml:space="preserve">Если этот вызов выполняется при помощи </w:t>
      </w:r>
      <w:r w:rsidRPr="00267211">
        <w:rPr>
          <w:i/>
          <w:iCs/>
          <w:lang w:eastAsia="ru-RU"/>
        </w:rPr>
        <w:t xml:space="preserve">выражения </w:t>
      </w:r>
      <w:r w:rsidRPr="00267211">
        <w:rPr>
          <w:b/>
          <w:lang w:val="en-US" w:eastAsia="ru-RU"/>
        </w:rPr>
        <w:t>await</w:t>
      </w:r>
      <w:r w:rsidRPr="00267211">
        <w:rPr>
          <w:lang w:eastAsia="ru-RU"/>
        </w:rPr>
        <w:t xml:space="preserve">, то </w:t>
      </w:r>
      <w:r w:rsidRPr="00267211">
        <w:rPr>
          <w:lang w:val="en-US" w:eastAsia="ru-RU"/>
        </w:rPr>
        <w:t>promise</w:t>
      </w:r>
      <w:r w:rsidRPr="00267211">
        <w:rPr>
          <w:lang w:eastAsia="ru-RU"/>
        </w:rPr>
        <w:t xml:space="preserve"> автоматически разрешается, а инструкции после </w:t>
      </w:r>
      <w:r w:rsidRPr="00267211">
        <w:rPr>
          <w:lang w:val="en-US" w:eastAsia="ru-RU"/>
        </w:rPr>
        <w:t>await</w:t>
      </w:r>
      <w:r w:rsidRPr="00267211">
        <w:rPr>
          <w:lang w:eastAsia="ru-RU"/>
        </w:rPr>
        <w:t xml:space="preserve"> выполняются после разрешения этого </w:t>
      </w:r>
      <w:r w:rsidRPr="00267211">
        <w:rPr>
          <w:lang w:val="en-US" w:eastAsia="ru-RU"/>
        </w:rPr>
        <w:t>promise</w:t>
      </w:r>
      <w:r w:rsidRPr="00267211">
        <w:rPr>
          <w:lang w:eastAsia="ru-RU"/>
        </w:rPr>
        <w:t xml:space="preserve"> (короче – получается плоский асинхронный код </w:t>
      </w:r>
      <w:r w:rsidRPr="00267211">
        <w:rPr>
          <w:lang w:eastAsia="ru-RU"/>
        </w:rPr>
        <w:sym w:font="Wingdings" w:char="F04A"/>
      </w:r>
      <w:r w:rsidRPr="00267211">
        <w:rPr>
          <w:lang w:eastAsia="ru-RU"/>
        </w:rPr>
        <w:t>).</w:t>
      </w:r>
    </w:p>
    <w:p w:rsidR="000B3290" w:rsidRDefault="000B3290" w:rsidP="00267211">
      <w:pPr>
        <w:rPr>
          <w:lang w:eastAsia="ru-RU"/>
        </w:rPr>
      </w:pPr>
    </w:p>
    <w:p w:rsidR="000B3290" w:rsidRDefault="000B3290" w:rsidP="00267211">
      <w:pPr>
        <w:rPr>
          <w:lang w:eastAsia="ru-RU"/>
        </w:rPr>
      </w:pPr>
    </w:p>
    <w:p w:rsidR="000B3290" w:rsidRPr="00267211" w:rsidRDefault="000B3290" w:rsidP="00267211">
      <w:pPr>
        <w:rPr>
          <w:lang w:eastAsia="ru-RU"/>
        </w:rPr>
      </w:pPr>
    </w:p>
    <w:p w:rsidR="00267211" w:rsidRDefault="000B3290" w:rsidP="00493370">
      <w:pPr>
        <w:rPr>
          <w:lang w:eastAsia="ru-RU"/>
        </w:rPr>
      </w:pPr>
      <w:r w:rsidRPr="000B3290">
        <w:rPr>
          <w:i/>
          <w:lang w:eastAsia="ru-RU"/>
        </w:rPr>
        <w:lastRenderedPageBreak/>
        <w:t>Пример:</w:t>
      </w:r>
    </w:p>
    <w:p w:rsidR="00267211" w:rsidRPr="00267211" w:rsidRDefault="00267211" w:rsidP="00F60536">
      <w:pPr>
        <w:numPr>
          <w:ilvl w:val="0"/>
          <w:numId w:val="9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function</w:t>
      </w: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delayed(x) {</w:t>
      </w:r>
    </w:p>
    <w:p w:rsidR="00267211" w:rsidRPr="00267211" w:rsidRDefault="00267211" w:rsidP="00F60536">
      <w:pPr>
        <w:numPr>
          <w:ilvl w:val="0"/>
          <w:numId w:val="9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   </w:t>
      </w:r>
      <w:r w:rsidRPr="00267211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return</w:t>
      </w: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</w:t>
      </w:r>
      <w:r w:rsidRPr="00267211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new</w:t>
      </w: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</w:t>
      </w:r>
      <w:proofErr w:type="gramStart"/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Promise(</w:t>
      </w:r>
      <w:proofErr w:type="gramEnd"/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(resolve, reject) =&gt; {</w:t>
      </w:r>
    </w:p>
    <w:p w:rsidR="00267211" w:rsidRPr="00267211" w:rsidRDefault="00267211" w:rsidP="00F60536">
      <w:pPr>
        <w:numPr>
          <w:ilvl w:val="0"/>
          <w:numId w:val="9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       </w:t>
      </w:r>
      <w:proofErr w:type="gramStart"/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setTimeout(</w:t>
      </w:r>
      <w:proofErr w:type="gramEnd"/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() =&gt; { resolve(x) }, 3000);</w:t>
      </w:r>
    </w:p>
    <w:p w:rsidR="00267211" w:rsidRPr="00267211" w:rsidRDefault="00267211" w:rsidP="00F60536">
      <w:pPr>
        <w:numPr>
          <w:ilvl w:val="0"/>
          <w:numId w:val="9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   });</w:t>
      </w:r>
    </w:p>
    <w:p w:rsidR="00267211" w:rsidRPr="00267211" w:rsidRDefault="00267211" w:rsidP="00F60536">
      <w:pPr>
        <w:numPr>
          <w:ilvl w:val="0"/>
          <w:numId w:val="9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}</w:t>
      </w:r>
    </w:p>
    <w:p w:rsidR="00267211" w:rsidRPr="00267211" w:rsidRDefault="00267211" w:rsidP="00F60536">
      <w:pPr>
        <w:numPr>
          <w:ilvl w:val="0"/>
          <w:numId w:val="9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async</w:t>
      </w: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</w:t>
      </w:r>
      <w:r w:rsidRPr="00267211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function</w:t>
      </w: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add(a) {</w:t>
      </w:r>
    </w:p>
    <w:p w:rsidR="00267211" w:rsidRPr="00267211" w:rsidRDefault="00267211" w:rsidP="00F60536">
      <w:pPr>
        <w:numPr>
          <w:ilvl w:val="0"/>
          <w:numId w:val="9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   </w:t>
      </w:r>
      <w:r w:rsidRPr="00267211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let</w:t>
      </w: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b = </w:t>
      </w:r>
      <w:r w:rsidRPr="00267211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await</w:t>
      </w: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</w:t>
      </w:r>
      <w:proofErr w:type="gramStart"/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delayed(</w:t>
      </w:r>
      <w:proofErr w:type="gramEnd"/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10);</w:t>
      </w:r>
    </w:p>
    <w:p w:rsidR="00267211" w:rsidRPr="00267211" w:rsidRDefault="00267211" w:rsidP="00F60536">
      <w:pPr>
        <w:numPr>
          <w:ilvl w:val="0"/>
          <w:numId w:val="9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   </w:t>
      </w:r>
      <w:r w:rsidRPr="00267211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let</w:t>
      </w: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c = </w:t>
      </w:r>
      <w:r w:rsidRPr="00267211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await</w:t>
      </w: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</w:t>
      </w:r>
      <w:proofErr w:type="gramStart"/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delayed(</w:t>
      </w:r>
      <w:proofErr w:type="gramEnd"/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20);</w:t>
      </w:r>
    </w:p>
    <w:p w:rsidR="00267211" w:rsidRPr="00267211" w:rsidRDefault="00267211" w:rsidP="00F60536">
      <w:pPr>
        <w:numPr>
          <w:ilvl w:val="0"/>
          <w:numId w:val="9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   </w:t>
      </w:r>
      <w:r w:rsidRPr="00267211">
        <w:rPr>
          <w:rFonts w:ascii="Consolas" w:eastAsia="+mn-ea" w:hAnsi="Consolas" w:cs="+mn-cs"/>
          <w:color w:val="0000FF"/>
          <w:kern w:val="24"/>
          <w:sz w:val="22"/>
          <w:lang w:val="en-US" w:eastAsia="ru-RU"/>
        </w:rPr>
        <w:t>return</w:t>
      </w: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 xml:space="preserve"> a + b + c;</w:t>
      </w:r>
    </w:p>
    <w:p w:rsidR="00267211" w:rsidRPr="00267211" w:rsidRDefault="00267211" w:rsidP="00F60536">
      <w:pPr>
        <w:numPr>
          <w:ilvl w:val="0"/>
          <w:numId w:val="9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}</w:t>
      </w:r>
    </w:p>
    <w:p w:rsidR="00267211" w:rsidRPr="00267211" w:rsidRDefault="00267211" w:rsidP="00F60536">
      <w:pPr>
        <w:numPr>
          <w:ilvl w:val="0"/>
          <w:numId w:val="9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add</w:t>
      </w:r>
      <w:r w:rsidRPr="00267211">
        <w:rPr>
          <w:rFonts w:ascii="Consolas" w:eastAsia="+mn-ea" w:hAnsi="Consolas" w:cs="+mn-cs"/>
          <w:color w:val="000000"/>
          <w:kern w:val="24"/>
          <w:sz w:val="22"/>
          <w:lang w:eastAsia="ru-RU"/>
        </w:rPr>
        <w:t>(</w:t>
      </w:r>
      <w:proofErr w:type="gramEnd"/>
      <w:r w:rsidRPr="00267211">
        <w:rPr>
          <w:rFonts w:ascii="Consolas" w:eastAsia="+mn-ea" w:hAnsi="Consolas" w:cs="+mn-cs"/>
          <w:color w:val="000000"/>
          <w:kern w:val="24"/>
          <w:sz w:val="22"/>
          <w:lang w:eastAsia="ru-RU"/>
        </w:rPr>
        <w:t>5).</w:t>
      </w: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then</w:t>
      </w:r>
      <w:r w:rsidRPr="00267211">
        <w:rPr>
          <w:rFonts w:ascii="Consolas" w:eastAsia="+mn-ea" w:hAnsi="Consolas" w:cs="+mn-cs"/>
          <w:color w:val="000000"/>
          <w:kern w:val="24"/>
          <w:sz w:val="22"/>
          <w:lang w:eastAsia="ru-RU"/>
        </w:rPr>
        <w:t>(</w:t>
      </w: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x</w:t>
      </w:r>
      <w:r w:rsidRPr="00267211">
        <w:rPr>
          <w:rFonts w:ascii="Consolas" w:eastAsia="+mn-ea" w:hAnsi="Consolas" w:cs="+mn-cs"/>
          <w:color w:val="000000"/>
          <w:kern w:val="24"/>
          <w:sz w:val="22"/>
          <w:lang w:eastAsia="ru-RU"/>
        </w:rPr>
        <w:t xml:space="preserve"> =&gt; </w:t>
      </w: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alert</w:t>
      </w:r>
      <w:r w:rsidRPr="00267211">
        <w:rPr>
          <w:rFonts w:ascii="Consolas" w:eastAsia="+mn-ea" w:hAnsi="Consolas" w:cs="+mn-cs"/>
          <w:color w:val="000000"/>
          <w:kern w:val="24"/>
          <w:sz w:val="22"/>
          <w:lang w:eastAsia="ru-RU"/>
        </w:rPr>
        <w:t>(</w:t>
      </w:r>
      <w:r w:rsidRPr="00267211">
        <w:rPr>
          <w:rFonts w:ascii="Consolas" w:eastAsia="+mn-ea" w:hAnsi="Consolas" w:cs="+mn-cs"/>
          <w:color w:val="000000"/>
          <w:kern w:val="24"/>
          <w:sz w:val="22"/>
          <w:lang w:val="en-US" w:eastAsia="ru-RU"/>
        </w:rPr>
        <w:t>x</w:t>
      </w:r>
      <w:r w:rsidRPr="00267211">
        <w:rPr>
          <w:rFonts w:ascii="Consolas" w:eastAsia="+mn-ea" w:hAnsi="Consolas" w:cs="+mn-cs"/>
          <w:color w:val="000000"/>
          <w:kern w:val="24"/>
          <w:sz w:val="22"/>
          <w:lang w:eastAsia="ru-RU"/>
        </w:rPr>
        <w:t xml:space="preserve">));  </w:t>
      </w:r>
      <w:r w:rsidRPr="00267211">
        <w:rPr>
          <w:rFonts w:ascii="Consolas" w:eastAsia="+mn-ea" w:hAnsi="Consolas" w:cs="+mn-cs"/>
          <w:color w:val="008000"/>
          <w:kern w:val="24"/>
          <w:sz w:val="22"/>
          <w:lang w:eastAsia="ru-RU"/>
        </w:rPr>
        <w:t>// печатает "35" через 6 секунд</w:t>
      </w:r>
    </w:p>
    <w:p w:rsidR="00267211" w:rsidRPr="00267211" w:rsidRDefault="00267211" w:rsidP="00493370">
      <w:pPr>
        <w:rPr>
          <w:i/>
          <w:lang w:eastAsia="ru-RU"/>
        </w:rPr>
      </w:pPr>
      <w:r w:rsidRPr="00267211">
        <w:rPr>
          <w:i/>
          <w:lang w:eastAsia="ru-RU"/>
        </w:rPr>
        <w:t>Сравнение:</w:t>
      </w:r>
    </w:p>
    <w:tbl>
      <w:tblPr>
        <w:tblStyle w:val="a4"/>
        <w:tblW w:w="11057" w:type="dxa"/>
        <w:tblInd w:w="-289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267211" w:rsidTr="007E7F56">
        <w:trPr>
          <w:trHeight w:val="62"/>
        </w:trPr>
        <w:tc>
          <w:tcPr>
            <w:tcW w:w="5517" w:type="dxa"/>
          </w:tcPr>
          <w:p w:rsidR="00267211" w:rsidRPr="00267211" w:rsidRDefault="00267211" w:rsidP="0026721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67211">
              <w:rPr>
                <w:rFonts w:ascii="Calibri Light" w:eastAsia="+mj-ea" w:hAnsi="Calibri Light" w:cs="+mj-cs"/>
                <w:b/>
                <w:color w:val="404040"/>
                <w:spacing w:val="-10"/>
                <w:kern w:val="24"/>
                <w:position w:val="1"/>
                <w:sz w:val="28"/>
                <w:szCs w:val="28"/>
              </w:rPr>
              <w:t xml:space="preserve">Было: цепочки </w:t>
            </w:r>
            <w:r w:rsidRPr="00267211">
              <w:rPr>
                <w:rFonts w:ascii="Calibri Light" w:eastAsia="+mj-ea" w:hAnsi="Calibri Light" w:cs="+mj-cs"/>
                <w:b/>
                <w:color w:val="404040"/>
                <w:spacing w:val="-10"/>
                <w:kern w:val="24"/>
                <w:position w:val="1"/>
                <w:sz w:val="28"/>
                <w:szCs w:val="28"/>
                <w:lang w:val="en-US"/>
              </w:rPr>
              <w:t>Promise</w:t>
            </w:r>
          </w:p>
        </w:tc>
        <w:tc>
          <w:tcPr>
            <w:tcW w:w="5540" w:type="dxa"/>
            <w:tcBorders>
              <w:bottom w:val="single" w:sz="4" w:space="0" w:color="auto"/>
            </w:tcBorders>
          </w:tcPr>
          <w:p w:rsidR="00267211" w:rsidRPr="00267211" w:rsidRDefault="00267211" w:rsidP="0026721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67211">
              <w:rPr>
                <w:rFonts w:ascii="Calibri Light" w:eastAsia="+mj-ea" w:hAnsi="Calibri Light" w:cs="+mj-cs"/>
                <w:b/>
                <w:color w:val="404040"/>
                <w:spacing w:val="-10"/>
                <w:kern w:val="24"/>
                <w:position w:val="1"/>
                <w:sz w:val="28"/>
                <w:szCs w:val="28"/>
              </w:rPr>
              <w:t xml:space="preserve">Стало: вызовы при помощи </w:t>
            </w:r>
            <w:r w:rsidRPr="00267211">
              <w:rPr>
                <w:rFonts w:ascii="Calibri Light" w:eastAsia="+mj-ea" w:hAnsi="Calibri Light" w:cs="+mj-cs"/>
                <w:b/>
                <w:color w:val="404040"/>
                <w:spacing w:val="-10"/>
                <w:kern w:val="24"/>
                <w:position w:val="1"/>
                <w:sz w:val="28"/>
                <w:szCs w:val="28"/>
                <w:lang w:val="en-US"/>
              </w:rPr>
              <w:t>await</w:t>
            </w:r>
          </w:p>
        </w:tc>
      </w:tr>
      <w:tr w:rsidR="00267211" w:rsidTr="007E7F56">
        <w:tc>
          <w:tcPr>
            <w:tcW w:w="5517" w:type="dxa"/>
            <w:tcBorders>
              <w:right w:val="single" w:sz="4" w:space="0" w:color="auto"/>
            </w:tcBorders>
          </w:tcPr>
          <w:p w:rsidR="007E7F56" w:rsidRPr="007E7F56" w:rsidRDefault="007E7F56" w:rsidP="007E7F56">
            <w:pPr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httpGet</w:t>
            </w:r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eastAsia="ru-RU"/>
              </w:rPr>
              <w:t>(</w:t>
            </w:r>
            <w:r w:rsidRPr="007E7F56">
              <w:rPr>
                <w:rFonts w:ascii="Consolas" w:eastAsia="+mn-ea" w:hAnsi="Consolas" w:cs="+mn-cs"/>
                <w:color w:val="A31515"/>
                <w:kern w:val="24"/>
                <w:sz w:val="22"/>
                <w:highlight w:val="white"/>
                <w:lang w:eastAsia="ru-RU"/>
              </w:rPr>
              <w:t>"/</w:t>
            </w:r>
            <w:r w:rsidRPr="007E7F56">
              <w:rPr>
                <w:rFonts w:ascii="Consolas" w:eastAsia="+mn-ea" w:hAnsi="Consolas" w:cs="+mn-cs"/>
                <w:color w:val="A31515"/>
                <w:kern w:val="24"/>
                <w:sz w:val="22"/>
                <w:highlight w:val="white"/>
                <w:lang w:val="en-US" w:eastAsia="ru-RU"/>
              </w:rPr>
              <w:t>user</w:t>
            </w:r>
            <w:r w:rsidRPr="007E7F56">
              <w:rPr>
                <w:rFonts w:ascii="Consolas" w:eastAsia="+mn-ea" w:hAnsi="Consolas" w:cs="+mn-cs"/>
                <w:color w:val="A31515"/>
                <w:kern w:val="24"/>
                <w:sz w:val="22"/>
                <w:highlight w:val="white"/>
                <w:lang w:eastAsia="ru-RU"/>
              </w:rPr>
              <w:t>/25"</w:t>
            </w:r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eastAsia="ru-RU"/>
              </w:rPr>
              <w:t>)</w:t>
            </w:r>
            <w:r w:rsidRPr="007E7F56">
              <w:rPr>
                <w:rFonts w:ascii="Consolas" w:eastAsia="+mn-ea" w:hAnsi="Consolas" w:cs="+mn-cs"/>
                <w:color w:val="008000"/>
                <w:kern w:val="24"/>
                <w:sz w:val="22"/>
                <w:highlight w:val="white"/>
                <w:lang w:eastAsia="ru-RU"/>
              </w:rPr>
              <w:t xml:space="preserve"> // делаем запрос о пользователе</w:t>
            </w:r>
          </w:p>
          <w:p w:rsidR="007E7F56" w:rsidRPr="007E7F56" w:rsidRDefault="007E7F56" w:rsidP="007E7F56">
            <w:pPr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proofErr w:type="gramStart"/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.then</w:t>
            </w:r>
            <w:proofErr w:type="gramEnd"/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(response =&gt; {</w:t>
            </w:r>
          </w:p>
          <w:p w:rsidR="007E7F56" w:rsidRPr="007E7F56" w:rsidRDefault="007E7F56" w:rsidP="00F60536">
            <w:pPr>
              <w:numPr>
                <w:ilvl w:val="0"/>
                <w:numId w:val="91"/>
              </w:numPr>
              <w:ind w:left="864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eastAsia="ru-RU"/>
              </w:rPr>
              <w:t xml:space="preserve">      </w:t>
            </w:r>
            <w:r w:rsidRPr="007E7F56">
              <w:rPr>
                <w:rFonts w:ascii="Consolas" w:eastAsia="+mn-ea" w:hAnsi="Consolas" w:cs="+mn-cs"/>
                <w:color w:val="008000"/>
                <w:kern w:val="24"/>
                <w:sz w:val="22"/>
                <w:highlight w:val="white"/>
                <w:lang w:eastAsia="ru-RU"/>
              </w:rPr>
              <w:t>// из результата формируем объект, передаём дальше этот объект</w:t>
            </w:r>
          </w:p>
          <w:p w:rsidR="007E7F56" w:rsidRPr="00123095" w:rsidRDefault="007E7F56" w:rsidP="007E7F56">
            <w:pPr>
              <w:contextualSpacing/>
              <w:rPr>
                <w:rFonts w:eastAsia="Times New Roman" w:cs="Times New Roman"/>
                <w:color w:val="1CADE4"/>
                <w:sz w:val="22"/>
                <w:lang w:val="en-US" w:eastAsia="ru-RU"/>
              </w:rPr>
            </w:pPr>
            <w:r w:rsidRPr="007E7F56">
              <w:rPr>
                <w:rFonts w:ascii="Consolas" w:eastAsia="+mn-ea" w:hAnsi="Consolas" w:cs="+mn-cs"/>
                <w:color w:val="0000FF"/>
                <w:kern w:val="24"/>
                <w:sz w:val="22"/>
                <w:highlight w:val="white"/>
                <w:lang w:val="en-US" w:eastAsia="ru-RU"/>
              </w:rPr>
              <w:t>return</w:t>
            </w:r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JSON.parse(response);</w:t>
            </w:r>
          </w:p>
          <w:p w:rsidR="007E7F56" w:rsidRPr="00123095" w:rsidRDefault="007E7F56" w:rsidP="007E7F56">
            <w:pPr>
              <w:contextualSpacing/>
              <w:rPr>
                <w:rFonts w:eastAsia="Times New Roman" w:cs="Times New Roman"/>
                <w:color w:val="1CADE4"/>
                <w:sz w:val="22"/>
                <w:lang w:val="en-US" w:eastAsia="ru-RU"/>
              </w:rPr>
            </w:pPr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})</w:t>
            </w:r>
          </w:p>
          <w:p w:rsidR="007E7F56" w:rsidRPr="00123095" w:rsidRDefault="007E7F56" w:rsidP="007E7F56">
            <w:pPr>
              <w:contextualSpacing/>
              <w:rPr>
                <w:rFonts w:eastAsia="Times New Roman" w:cs="Times New Roman"/>
                <w:color w:val="1CADE4"/>
                <w:sz w:val="22"/>
                <w:lang w:val="en-US" w:eastAsia="ru-RU"/>
              </w:rPr>
            </w:pPr>
            <w:proofErr w:type="gramStart"/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.then</w:t>
            </w:r>
            <w:proofErr w:type="gramEnd"/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(user =&gt; {</w:t>
            </w:r>
          </w:p>
          <w:p w:rsidR="007E7F56" w:rsidRPr="007E7F56" w:rsidRDefault="007E7F56" w:rsidP="00F60536">
            <w:pPr>
              <w:numPr>
                <w:ilvl w:val="0"/>
                <w:numId w:val="91"/>
              </w:numPr>
              <w:ind w:left="864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123095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     </w:t>
            </w:r>
            <w:r w:rsidRPr="007E7F56">
              <w:rPr>
                <w:rFonts w:ascii="Consolas" w:eastAsia="+mn-ea" w:hAnsi="Consolas" w:cs="+mn-cs"/>
                <w:color w:val="008000"/>
                <w:kern w:val="24"/>
                <w:sz w:val="22"/>
                <w:highlight w:val="white"/>
                <w:lang w:eastAsia="ru-RU"/>
              </w:rPr>
              <w:t>// делаем ещё запрос</w:t>
            </w:r>
          </w:p>
          <w:p w:rsidR="007E7F56" w:rsidRPr="007E7F56" w:rsidRDefault="007E7F56" w:rsidP="007E7F56">
            <w:pPr>
              <w:contextualSpacing/>
              <w:rPr>
                <w:rFonts w:eastAsia="Times New Roman" w:cs="Times New Roman"/>
                <w:color w:val="1CADE4"/>
                <w:sz w:val="22"/>
                <w:lang w:val="en-US" w:eastAsia="ru-RU"/>
              </w:rPr>
            </w:pPr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</w:t>
            </w:r>
            <w:r w:rsidRPr="007E7F56">
              <w:rPr>
                <w:rFonts w:ascii="Consolas" w:eastAsia="+mn-ea" w:hAnsi="Consolas" w:cs="+mn-cs"/>
                <w:color w:val="0000FF"/>
                <w:kern w:val="24"/>
                <w:sz w:val="22"/>
                <w:highlight w:val="white"/>
                <w:lang w:val="en-US" w:eastAsia="ru-RU"/>
              </w:rPr>
              <w:t>return</w:t>
            </w:r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httpGet(</w:t>
            </w:r>
            <w:r w:rsidRPr="007E7F56">
              <w:rPr>
                <w:rFonts w:ascii="Consolas" w:eastAsia="+mn-ea" w:hAnsi="Consolas" w:cs="+mn-cs"/>
                <w:color w:val="A31515"/>
                <w:kern w:val="24"/>
                <w:sz w:val="22"/>
                <w:highlight w:val="white"/>
                <w:lang w:val="en-US" w:eastAsia="ru-RU"/>
              </w:rPr>
              <w:t>`/orders/</w:t>
            </w:r>
            <w:r w:rsidRPr="007E7F56">
              <w:rPr>
                <w:rFonts w:ascii="Consolas" w:eastAsia="+mn-ea" w:hAnsi="Consolas" w:cs="+mn-cs"/>
                <w:color w:val="3CB371"/>
                <w:kern w:val="24"/>
                <w:sz w:val="22"/>
                <w:highlight w:val="white"/>
                <w:lang w:val="en-US" w:eastAsia="ru-RU"/>
              </w:rPr>
              <w:t>${</w:t>
            </w:r>
            <w:proofErr w:type="gramStart"/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user.name</w:t>
            </w:r>
            <w:r w:rsidRPr="007E7F56">
              <w:rPr>
                <w:rFonts w:ascii="Consolas" w:eastAsia="+mn-ea" w:hAnsi="Consolas" w:cs="+mn-cs"/>
                <w:color w:val="3CB371"/>
                <w:kern w:val="24"/>
                <w:sz w:val="22"/>
                <w:highlight w:val="white"/>
                <w:lang w:val="en-US" w:eastAsia="ru-RU"/>
              </w:rPr>
              <w:t>}</w:t>
            </w:r>
            <w:r w:rsidRPr="007E7F56">
              <w:rPr>
                <w:rFonts w:ascii="Consolas" w:eastAsia="+mn-ea" w:hAnsi="Consolas" w:cs="+mn-cs"/>
                <w:color w:val="A31515"/>
                <w:kern w:val="24"/>
                <w:sz w:val="22"/>
                <w:highlight w:val="white"/>
                <w:lang w:val="en-US" w:eastAsia="ru-RU"/>
              </w:rPr>
              <w:t>`</w:t>
            </w:r>
            <w:proofErr w:type="gramEnd"/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);</w:t>
            </w:r>
          </w:p>
          <w:p w:rsidR="007E7F56" w:rsidRPr="007E7F56" w:rsidRDefault="007E7F56" w:rsidP="007E7F56">
            <w:pPr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})</w:t>
            </w:r>
          </w:p>
          <w:p w:rsidR="007E7F56" w:rsidRPr="007E7F56" w:rsidRDefault="007E7F56" w:rsidP="007E7F56">
            <w:pPr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proofErr w:type="gramStart"/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.then</w:t>
            </w:r>
            <w:proofErr w:type="gramEnd"/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(response =&gt; {</w:t>
            </w:r>
          </w:p>
          <w:p w:rsidR="007E7F56" w:rsidRPr="007E7F56" w:rsidRDefault="007E7F56" w:rsidP="00F60536">
            <w:pPr>
              <w:numPr>
                <w:ilvl w:val="0"/>
                <w:numId w:val="91"/>
              </w:numPr>
              <w:ind w:left="864"/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eastAsia="ru-RU"/>
              </w:rPr>
              <w:t xml:space="preserve">      </w:t>
            </w:r>
            <w:r w:rsidRPr="007E7F56">
              <w:rPr>
                <w:rFonts w:ascii="Consolas" w:eastAsia="+mn-ea" w:hAnsi="Consolas" w:cs="+mn-cs"/>
                <w:color w:val="008000"/>
                <w:kern w:val="24"/>
                <w:sz w:val="22"/>
                <w:highlight w:val="white"/>
                <w:lang w:eastAsia="ru-RU"/>
              </w:rPr>
              <w:t>// мы получили не Promise, а его результат!</w:t>
            </w:r>
          </w:p>
          <w:p w:rsidR="007E7F56" w:rsidRPr="007E7F56" w:rsidRDefault="007E7F56" w:rsidP="007E7F56">
            <w:pPr>
              <w:contextualSpacing/>
              <w:rPr>
                <w:rFonts w:eastAsia="Times New Roman" w:cs="Times New Roman"/>
                <w:color w:val="1CADE4"/>
                <w:sz w:val="22"/>
                <w:lang w:val="en-US" w:eastAsia="ru-RU"/>
              </w:rPr>
            </w:pPr>
            <w:r w:rsidRPr="007E7F56">
              <w:rPr>
                <w:rFonts w:ascii="Consolas" w:eastAsia="+mn-ea" w:hAnsi="Consolas" w:cs="+mn-cs"/>
                <w:color w:val="0000FF"/>
                <w:kern w:val="24"/>
                <w:sz w:val="22"/>
                <w:highlight w:val="white"/>
                <w:lang w:val="en-US" w:eastAsia="ru-RU"/>
              </w:rPr>
              <w:t>let</w:t>
            </w:r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 xml:space="preserve"> order = JSON.parse(response);</w:t>
            </w:r>
          </w:p>
          <w:p w:rsidR="007E7F56" w:rsidRPr="007E7F56" w:rsidRDefault="007E7F56" w:rsidP="007E7F56">
            <w:pPr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alert(order.id);</w:t>
            </w:r>
          </w:p>
          <w:p w:rsidR="007E7F56" w:rsidRPr="007E7F56" w:rsidRDefault="007E7F56" w:rsidP="007E7F56">
            <w:pPr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7E7F56">
              <w:rPr>
                <w:rFonts w:ascii="Consolas" w:eastAsia="+mn-ea" w:hAnsi="Consolas" w:cs="+mn-cs"/>
                <w:color w:val="000000"/>
                <w:kern w:val="24"/>
                <w:sz w:val="22"/>
                <w:highlight w:val="white"/>
                <w:lang w:val="en-US" w:eastAsia="ru-RU"/>
              </w:rPr>
              <w:t>});</w:t>
            </w:r>
          </w:p>
          <w:p w:rsidR="00267211" w:rsidRPr="007E7F56" w:rsidRDefault="00267211" w:rsidP="00493370">
            <w:pPr>
              <w:rPr>
                <w:sz w:val="22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11" w:rsidRDefault="00267211" w:rsidP="00267211">
            <w:pPr>
              <w:contextualSpacing/>
              <w:rPr>
                <w:rFonts w:ascii="Consolas" w:eastAsia="+mn-ea" w:hAnsi="Consolas" w:cs="+mn-cs"/>
                <w:color w:val="000000"/>
                <w:kern w:val="24"/>
                <w:lang w:val="en-US" w:eastAsia="ru-RU"/>
              </w:rPr>
            </w:pPr>
            <w:r w:rsidRPr="00267211">
              <w:rPr>
                <w:rFonts w:ascii="Consolas" w:eastAsia="+mn-ea" w:hAnsi="Consolas" w:cs="+mn-cs"/>
                <w:color w:val="0000FF"/>
                <w:kern w:val="24"/>
                <w:lang w:val="en-US" w:eastAsia="ru-RU"/>
              </w:rPr>
              <w:t>async</w:t>
            </w:r>
            <w:r w:rsidRPr="00267211">
              <w:rPr>
                <w:rFonts w:ascii="Consolas" w:eastAsia="+mn-ea" w:hAnsi="Consolas" w:cs="+mn-cs"/>
                <w:color w:val="000000"/>
                <w:kern w:val="24"/>
                <w:lang w:val="en-US" w:eastAsia="ru-RU"/>
              </w:rPr>
              <w:t xml:space="preserve"> </w:t>
            </w:r>
            <w:r w:rsidRPr="00267211">
              <w:rPr>
                <w:rFonts w:ascii="Consolas" w:eastAsia="+mn-ea" w:hAnsi="Consolas" w:cs="+mn-cs"/>
                <w:color w:val="0000FF"/>
                <w:kern w:val="24"/>
                <w:lang w:val="en-US" w:eastAsia="ru-RU"/>
              </w:rPr>
              <w:t>function</w:t>
            </w:r>
            <w:r w:rsidRPr="00267211">
              <w:rPr>
                <w:rFonts w:ascii="Consolas" w:eastAsia="+mn-ea" w:hAnsi="Consolas" w:cs="+mn-cs"/>
                <w:color w:val="000000"/>
                <w:kern w:val="24"/>
                <w:lang w:val="en-US" w:eastAsia="ru-RU"/>
              </w:rPr>
              <w:t xml:space="preserve"> </w:t>
            </w:r>
            <w:proofErr w:type="gramStart"/>
            <w:r w:rsidRPr="00267211">
              <w:rPr>
                <w:rFonts w:ascii="Consolas" w:eastAsia="+mn-ea" w:hAnsi="Consolas" w:cs="+mn-cs"/>
                <w:color w:val="000000"/>
                <w:kern w:val="24"/>
                <w:lang w:val="en-US" w:eastAsia="ru-RU"/>
              </w:rPr>
              <w:t>getOrderId(</w:t>
            </w:r>
            <w:proofErr w:type="gramEnd"/>
            <w:r w:rsidRPr="00267211">
              <w:rPr>
                <w:rFonts w:ascii="Consolas" w:eastAsia="+mn-ea" w:hAnsi="Consolas" w:cs="+mn-cs"/>
                <w:color w:val="000000"/>
                <w:kern w:val="24"/>
                <w:lang w:val="en-US" w:eastAsia="ru-RU"/>
              </w:rPr>
              <w:t xml:space="preserve">) </w:t>
            </w:r>
          </w:p>
          <w:p w:rsidR="00267211" w:rsidRPr="00267211" w:rsidRDefault="00267211" w:rsidP="00267211">
            <w:pPr>
              <w:contextualSpacing/>
              <w:rPr>
                <w:rFonts w:eastAsia="Times New Roman"/>
                <w:color w:val="1CADE4"/>
                <w:lang w:val="en-US" w:eastAsia="ru-RU"/>
              </w:rPr>
            </w:pPr>
            <w:r w:rsidRPr="00267211">
              <w:rPr>
                <w:rFonts w:ascii="Consolas" w:eastAsia="+mn-ea" w:hAnsi="Consolas" w:cs="+mn-cs"/>
                <w:color w:val="000000"/>
                <w:kern w:val="24"/>
                <w:lang w:val="en-US" w:eastAsia="ru-RU"/>
              </w:rPr>
              <w:t>{</w:t>
            </w:r>
          </w:p>
          <w:p w:rsidR="00267211" w:rsidRPr="00267211" w:rsidRDefault="00267211" w:rsidP="00267211">
            <w:pPr>
              <w:contextualSpacing/>
              <w:rPr>
                <w:rFonts w:eastAsia="Times New Roman" w:cs="Times New Roman"/>
                <w:color w:val="1CADE4"/>
                <w:sz w:val="22"/>
                <w:lang w:val="en-US" w:eastAsia="ru-RU"/>
              </w:rPr>
            </w:pPr>
            <w:r w:rsidRPr="00267211">
              <w:rPr>
                <w:rFonts w:ascii="Consolas" w:eastAsia="+mn-ea" w:hAnsi="Consolas" w:cs="+mn-cs"/>
                <w:color w:val="0000FF"/>
                <w:kern w:val="24"/>
                <w:sz w:val="22"/>
                <w:lang w:val="en-US" w:eastAsia="ru-RU"/>
              </w:rPr>
              <w:t>let</w:t>
            </w:r>
            <w:r w:rsidRPr="00267211">
              <w:rPr>
                <w:rFonts w:ascii="Consolas" w:eastAsia="+mn-ea" w:hAnsi="Consolas" w:cs="+mn-cs"/>
                <w:color w:val="000000"/>
                <w:kern w:val="24"/>
                <w:sz w:val="22"/>
                <w:lang w:val="en-US" w:eastAsia="ru-RU"/>
              </w:rPr>
              <w:t xml:space="preserve"> userResponse = </w:t>
            </w:r>
            <w:r w:rsidRPr="00267211">
              <w:rPr>
                <w:rFonts w:ascii="Consolas" w:eastAsia="+mn-ea" w:hAnsi="Consolas" w:cs="+mn-cs"/>
                <w:color w:val="0000FF"/>
                <w:kern w:val="24"/>
                <w:sz w:val="22"/>
                <w:lang w:val="en-US" w:eastAsia="ru-RU"/>
              </w:rPr>
              <w:t>await</w:t>
            </w:r>
            <w:r w:rsidRPr="00267211">
              <w:rPr>
                <w:rFonts w:ascii="Consolas" w:eastAsia="+mn-ea" w:hAnsi="Consolas" w:cs="+mn-cs"/>
                <w:color w:val="000000"/>
                <w:kern w:val="24"/>
                <w:sz w:val="22"/>
                <w:lang w:val="en-US" w:eastAsia="ru-RU"/>
              </w:rPr>
              <w:t xml:space="preserve"> httpGet(</w:t>
            </w:r>
            <w:r w:rsidRPr="00267211">
              <w:rPr>
                <w:rFonts w:ascii="Consolas" w:eastAsia="+mn-ea" w:hAnsi="Consolas" w:cs="+mn-cs"/>
                <w:color w:val="A31515"/>
                <w:kern w:val="24"/>
                <w:sz w:val="22"/>
                <w:lang w:val="en-US" w:eastAsia="ru-RU"/>
              </w:rPr>
              <w:t>"/user/25"</w:t>
            </w:r>
            <w:r w:rsidRPr="00267211">
              <w:rPr>
                <w:rFonts w:ascii="Consolas" w:eastAsia="+mn-ea" w:hAnsi="Consolas" w:cs="+mn-cs"/>
                <w:color w:val="000000"/>
                <w:kern w:val="24"/>
                <w:sz w:val="22"/>
                <w:lang w:val="en-US" w:eastAsia="ru-RU"/>
              </w:rPr>
              <w:t>);</w:t>
            </w:r>
          </w:p>
          <w:p w:rsidR="00267211" w:rsidRPr="00267211" w:rsidRDefault="00267211" w:rsidP="00267211">
            <w:pPr>
              <w:contextualSpacing/>
              <w:rPr>
                <w:rFonts w:eastAsia="Times New Roman" w:cs="Times New Roman"/>
                <w:color w:val="1CADE4"/>
                <w:sz w:val="22"/>
                <w:lang w:val="en-US" w:eastAsia="ru-RU"/>
              </w:rPr>
            </w:pPr>
            <w:r w:rsidRPr="00267211">
              <w:rPr>
                <w:rFonts w:ascii="Consolas" w:eastAsia="+mn-ea" w:hAnsi="Consolas" w:cs="+mn-cs"/>
                <w:color w:val="0000FF"/>
                <w:kern w:val="24"/>
                <w:sz w:val="22"/>
                <w:lang w:val="en-US" w:eastAsia="ru-RU"/>
              </w:rPr>
              <w:t>let</w:t>
            </w:r>
            <w:r w:rsidRPr="00267211">
              <w:rPr>
                <w:rFonts w:ascii="Consolas" w:eastAsia="+mn-ea" w:hAnsi="Consolas" w:cs="+mn-cs"/>
                <w:color w:val="000000"/>
                <w:kern w:val="24"/>
                <w:sz w:val="22"/>
                <w:lang w:val="en-US" w:eastAsia="ru-RU"/>
              </w:rPr>
              <w:t xml:space="preserve"> user = JSON.parse(userResponse);</w:t>
            </w:r>
          </w:p>
          <w:p w:rsidR="00267211" w:rsidRPr="00267211" w:rsidRDefault="00267211" w:rsidP="00267211">
            <w:pPr>
              <w:contextualSpacing/>
              <w:rPr>
                <w:rFonts w:eastAsia="Times New Roman" w:cs="Times New Roman"/>
                <w:color w:val="1CADE4"/>
                <w:sz w:val="22"/>
                <w:lang w:val="en-US" w:eastAsia="ru-RU"/>
              </w:rPr>
            </w:pPr>
            <w:r w:rsidRPr="00267211">
              <w:rPr>
                <w:rFonts w:ascii="Consolas" w:eastAsia="+mn-ea" w:hAnsi="Consolas" w:cs="+mn-cs"/>
                <w:color w:val="0000FF"/>
                <w:kern w:val="24"/>
                <w:sz w:val="22"/>
                <w:lang w:val="en-US" w:eastAsia="ru-RU"/>
              </w:rPr>
              <w:t>let</w:t>
            </w:r>
            <w:r w:rsidRPr="00267211">
              <w:rPr>
                <w:rFonts w:ascii="Consolas" w:eastAsia="+mn-ea" w:hAnsi="Consolas" w:cs="+mn-cs"/>
                <w:color w:val="000000"/>
                <w:kern w:val="24"/>
                <w:sz w:val="22"/>
                <w:lang w:val="en-US" w:eastAsia="ru-RU"/>
              </w:rPr>
              <w:t xml:space="preserve"> response = </w:t>
            </w:r>
            <w:r w:rsidRPr="00267211">
              <w:rPr>
                <w:rFonts w:ascii="Consolas" w:eastAsia="+mn-ea" w:hAnsi="Consolas" w:cs="+mn-cs"/>
                <w:color w:val="0000FF"/>
                <w:kern w:val="24"/>
                <w:sz w:val="22"/>
                <w:lang w:val="en-US" w:eastAsia="ru-RU"/>
              </w:rPr>
              <w:t>await</w:t>
            </w:r>
            <w:r w:rsidRPr="00267211">
              <w:rPr>
                <w:rFonts w:ascii="Consolas" w:eastAsia="+mn-ea" w:hAnsi="Consolas" w:cs="+mn-cs"/>
                <w:color w:val="000000"/>
                <w:kern w:val="24"/>
                <w:sz w:val="22"/>
                <w:lang w:val="en-US" w:eastAsia="ru-RU"/>
              </w:rPr>
              <w:t xml:space="preserve"> httpGet(</w:t>
            </w:r>
            <w:r w:rsidRPr="00267211">
              <w:rPr>
                <w:rFonts w:ascii="Consolas" w:eastAsia="+mn-ea" w:hAnsi="Consolas" w:cs="+mn-cs"/>
                <w:color w:val="A31515"/>
                <w:kern w:val="24"/>
                <w:sz w:val="22"/>
                <w:lang w:val="en-US" w:eastAsia="ru-RU"/>
              </w:rPr>
              <w:t>`/orders/</w:t>
            </w:r>
            <w:r w:rsidRPr="00267211">
              <w:rPr>
                <w:rFonts w:ascii="Consolas" w:eastAsia="+mn-ea" w:hAnsi="Consolas" w:cs="+mn-cs"/>
                <w:color w:val="3CB371"/>
                <w:kern w:val="24"/>
                <w:sz w:val="22"/>
                <w:lang w:val="en-US" w:eastAsia="ru-RU"/>
              </w:rPr>
              <w:t>${</w:t>
            </w:r>
            <w:proofErr w:type="gramStart"/>
            <w:r w:rsidRPr="00267211">
              <w:rPr>
                <w:rFonts w:ascii="Consolas" w:eastAsia="+mn-ea" w:hAnsi="Consolas" w:cs="+mn-cs"/>
                <w:color w:val="000000"/>
                <w:kern w:val="24"/>
                <w:sz w:val="22"/>
                <w:lang w:val="en-US" w:eastAsia="ru-RU"/>
              </w:rPr>
              <w:t>user.name</w:t>
            </w:r>
            <w:r w:rsidRPr="00267211">
              <w:rPr>
                <w:rFonts w:ascii="Consolas" w:eastAsia="+mn-ea" w:hAnsi="Consolas" w:cs="+mn-cs"/>
                <w:color w:val="3CB371"/>
                <w:kern w:val="24"/>
                <w:sz w:val="22"/>
                <w:lang w:val="en-US" w:eastAsia="ru-RU"/>
              </w:rPr>
              <w:t>}</w:t>
            </w:r>
            <w:r w:rsidRPr="00267211">
              <w:rPr>
                <w:rFonts w:ascii="Consolas" w:eastAsia="+mn-ea" w:hAnsi="Consolas" w:cs="+mn-cs"/>
                <w:color w:val="A31515"/>
                <w:kern w:val="24"/>
                <w:sz w:val="22"/>
                <w:lang w:val="en-US" w:eastAsia="ru-RU"/>
              </w:rPr>
              <w:t>`</w:t>
            </w:r>
            <w:proofErr w:type="gramEnd"/>
            <w:r w:rsidRPr="00267211">
              <w:rPr>
                <w:rFonts w:ascii="Consolas" w:eastAsia="+mn-ea" w:hAnsi="Consolas" w:cs="+mn-cs"/>
                <w:color w:val="000000"/>
                <w:kern w:val="24"/>
                <w:sz w:val="22"/>
                <w:lang w:val="en-US" w:eastAsia="ru-RU"/>
              </w:rPr>
              <w:t>);</w:t>
            </w:r>
          </w:p>
          <w:p w:rsidR="00267211" w:rsidRPr="00267211" w:rsidRDefault="00267211" w:rsidP="00267211">
            <w:pPr>
              <w:contextualSpacing/>
              <w:rPr>
                <w:rFonts w:eastAsia="Times New Roman" w:cs="Times New Roman"/>
                <w:color w:val="1CADE4"/>
                <w:sz w:val="22"/>
                <w:lang w:val="en-US" w:eastAsia="ru-RU"/>
              </w:rPr>
            </w:pPr>
            <w:r w:rsidRPr="00267211">
              <w:rPr>
                <w:rFonts w:ascii="Consolas" w:eastAsia="+mn-ea" w:hAnsi="Consolas" w:cs="+mn-cs"/>
                <w:color w:val="0000FF"/>
                <w:kern w:val="24"/>
                <w:sz w:val="22"/>
                <w:lang w:val="en-US" w:eastAsia="ru-RU"/>
              </w:rPr>
              <w:t>let</w:t>
            </w:r>
            <w:r w:rsidRPr="00267211">
              <w:rPr>
                <w:rFonts w:ascii="Consolas" w:eastAsia="+mn-ea" w:hAnsi="Consolas" w:cs="+mn-cs"/>
                <w:color w:val="000000"/>
                <w:kern w:val="24"/>
                <w:sz w:val="22"/>
                <w:lang w:val="en-US" w:eastAsia="ru-RU"/>
              </w:rPr>
              <w:t xml:space="preserve"> order = JSON.parse(response);</w:t>
            </w:r>
          </w:p>
          <w:p w:rsidR="00267211" w:rsidRPr="00267211" w:rsidRDefault="00267211" w:rsidP="00267211">
            <w:pPr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267211">
              <w:rPr>
                <w:rFonts w:ascii="Consolas" w:eastAsia="+mn-ea" w:hAnsi="Consolas" w:cs="+mn-cs"/>
                <w:color w:val="0000FF"/>
                <w:kern w:val="24"/>
                <w:sz w:val="22"/>
                <w:lang w:val="en-US" w:eastAsia="ru-RU"/>
              </w:rPr>
              <w:t>return</w:t>
            </w:r>
            <w:r w:rsidRPr="00267211">
              <w:rPr>
                <w:rFonts w:ascii="Consolas" w:eastAsia="+mn-ea" w:hAnsi="Consolas" w:cs="+mn-cs"/>
                <w:color w:val="000000"/>
                <w:kern w:val="24"/>
                <w:sz w:val="22"/>
                <w:lang w:val="en-US" w:eastAsia="ru-RU"/>
              </w:rPr>
              <w:t xml:space="preserve"> order.id;</w:t>
            </w:r>
          </w:p>
          <w:p w:rsidR="00267211" w:rsidRPr="00267211" w:rsidRDefault="00267211" w:rsidP="00267211">
            <w:pPr>
              <w:contextualSpacing/>
              <w:rPr>
                <w:rFonts w:eastAsia="Times New Roman" w:cs="Times New Roman"/>
                <w:color w:val="1CADE4"/>
                <w:sz w:val="22"/>
                <w:lang w:eastAsia="ru-RU"/>
              </w:rPr>
            </w:pPr>
            <w:r w:rsidRPr="00267211">
              <w:rPr>
                <w:rFonts w:ascii="Consolas" w:eastAsia="+mn-ea" w:hAnsi="Consolas" w:cs="+mn-cs"/>
                <w:color w:val="000000"/>
                <w:kern w:val="24"/>
                <w:sz w:val="22"/>
                <w:lang w:val="en-US" w:eastAsia="ru-RU"/>
              </w:rPr>
              <w:t>}</w:t>
            </w:r>
          </w:p>
          <w:p w:rsidR="00267211" w:rsidRDefault="00267211" w:rsidP="00267211">
            <w:pPr>
              <w:tabs>
                <w:tab w:val="left" w:pos="1087"/>
              </w:tabs>
              <w:rPr>
                <w:lang w:eastAsia="ru-RU"/>
              </w:rPr>
            </w:pPr>
          </w:p>
        </w:tc>
      </w:tr>
    </w:tbl>
    <w:p w:rsidR="00267211" w:rsidRDefault="00267211" w:rsidP="00493370">
      <w:pPr>
        <w:rPr>
          <w:lang w:eastAsia="ru-RU"/>
        </w:rPr>
      </w:pPr>
    </w:p>
    <w:p w:rsidR="00E21889" w:rsidRDefault="00E21889" w:rsidP="00E21889">
      <w:pPr>
        <w:pStyle w:val="1"/>
      </w:pPr>
      <w:r>
        <w:t>80.</w:t>
      </w:r>
      <w:r w:rsidRPr="00E21889">
        <w:t>Прокси. Ловушки</w:t>
      </w:r>
    </w:p>
    <w:p w:rsidR="001F2029" w:rsidRPr="00E21889" w:rsidRDefault="001F2029" w:rsidP="00E21889">
      <w:pPr>
        <w:rPr>
          <w:lang w:eastAsia="ru-RU"/>
        </w:rPr>
      </w:pPr>
      <w:r w:rsidRPr="00E21889">
        <w:rPr>
          <w:b/>
          <w:i/>
          <w:iCs/>
          <w:lang w:eastAsia="ru-RU"/>
        </w:rPr>
        <w:t>Прокси</w:t>
      </w:r>
      <w:r w:rsidRPr="00E21889">
        <w:rPr>
          <w:b/>
          <w:lang w:eastAsia="ru-RU"/>
        </w:rPr>
        <w:t xml:space="preserve"> (</w:t>
      </w:r>
      <w:r w:rsidRPr="00E21889">
        <w:rPr>
          <w:b/>
          <w:lang w:val="en-US" w:eastAsia="ru-RU"/>
        </w:rPr>
        <w:t>ECMAScript</w:t>
      </w:r>
      <w:r w:rsidRPr="00E21889">
        <w:rPr>
          <w:b/>
          <w:lang w:eastAsia="ru-RU"/>
        </w:rPr>
        <w:t xml:space="preserve"> 2015)</w:t>
      </w:r>
      <w:r w:rsidRPr="00E21889">
        <w:rPr>
          <w:lang w:eastAsia="ru-RU"/>
        </w:rPr>
        <w:t xml:space="preserve"> – это особый объект, который может перехватывать обращения к другому объекту и модифицировать их при помощи </w:t>
      </w:r>
      <w:r w:rsidRPr="00E21889">
        <w:rPr>
          <w:i/>
          <w:iCs/>
          <w:lang w:eastAsia="ru-RU"/>
        </w:rPr>
        <w:t>функций-ловушек</w:t>
      </w:r>
      <w:r w:rsidRPr="00E21889">
        <w:rPr>
          <w:lang w:eastAsia="ru-RU"/>
        </w:rPr>
        <w:t>.</w:t>
      </w:r>
    </w:p>
    <w:p w:rsidR="001F2029" w:rsidRPr="00E21889" w:rsidRDefault="001F2029" w:rsidP="00E21889">
      <w:pPr>
        <w:rPr>
          <w:lang w:eastAsia="ru-RU"/>
        </w:rPr>
      </w:pPr>
      <w:r w:rsidRPr="00E21889">
        <w:rPr>
          <w:lang w:eastAsia="ru-RU"/>
        </w:rPr>
        <w:t>Синтаксис создания прокси:</w:t>
      </w:r>
    </w:p>
    <w:p w:rsidR="00E21889" w:rsidRPr="00E21889" w:rsidRDefault="00E21889" w:rsidP="00F60536">
      <w:pPr>
        <w:numPr>
          <w:ilvl w:val="0"/>
          <w:numId w:val="9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2188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E218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proxy = </w:t>
      </w:r>
      <w:r w:rsidRPr="00E2188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E218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E218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roxy(</w:t>
      </w:r>
      <w:proofErr w:type="gramEnd"/>
      <w:r w:rsidRPr="00E2188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target, handler);</w:t>
      </w:r>
    </w:p>
    <w:p w:rsidR="00E21889" w:rsidRDefault="00E21889" w:rsidP="00E21889">
      <w:pPr>
        <w:rPr>
          <w:lang w:val="en-US" w:eastAsia="ru-RU"/>
        </w:rPr>
      </w:pPr>
    </w:p>
    <w:p w:rsidR="001F2029" w:rsidRPr="00E21889" w:rsidRDefault="001F2029" w:rsidP="00F60536">
      <w:pPr>
        <w:numPr>
          <w:ilvl w:val="1"/>
          <w:numId w:val="93"/>
        </w:numPr>
        <w:rPr>
          <w:lang w:eastAsia="ru-RU"/>
        </w:rPr>
      </w:pPr>
      <w:r w:rsidRPr="00E21889">
        <w:rPr>
          <w:b/>
          <w:lang w:eastAsia="ru-RU"/>
        </w:rPr>
        <w:t xml:space="preserve">target </w:t>
      </w:r>
      <w:r w:rsidRPr="00E21889">
        <w:rPr>
          <w:lang w:eastAsia="ru-RU"/>
        </w:rPr>
        <w:t>– обращения к этому объекту перехватываем;</w:t>
      </w:r>
    </w:p>
    <w:p w:rsidR="00E21889" w:rsidRDefault="001F2029" w:rsidP="00F60536">
      <w:pPr>
        <w:numPr>
          <w:ilvl w:val="1"/>
          <w:numId w:val="93"/>
        </w:numPr>
        <w:rPr>
          <w:lang w:eastAsia="ru-RU"/>
        </w:rPr>
      </w:pPr>
      <w:r w:rsidRPr="00E21889">
        <w:rPr>
          <w:lang w:eastAsia="ru-RU"/>
        </w:rPr>
        <w:t xml:space="preserve"> </w:t>
      </w:r>
      <w:r w:rsidRPr="00E21889">
        <w:rPr>
          <w:b/>
          <w:lang w:eastAsia="ru-RU"/>
        </w:rPr>
        <w:t>handler</w:t>
      </w:r>
      <w:r w:rsidRPr="00E21889">
        <w:rPr>
          <w:lang w:eastAsia="ru-RU"/>
        </w:rPr>
        <w:t xml:space="preserve"> – объект с «ловушками»: функциями-перехватчиками для операций с </w:t>
      </w:r>
      <w:r w:rsidRPr="00E21889">
        <w:rPr>
          <w:b/>
          <w:lang w:eastAsia="ru-RU"/>
        </w:rPr>
        <w:t>target</w:t>
      </w:r>
      <w:r w:rsidRPr="00E21889">
        <w:rPr>
          <w:lang w:eastAsia="ru-RU"/>
        </w:rPr>
        <w:t>.</w:t>
      </w:r>
    </w:p>
    <w:p w:rsidR="00E21889" w:rsidRDefault="00E21889" w:rsidP="000B3290">
      <w:pPr>
        <w:rPr>
          <w:lang w:eastAsia="ru-RU"/>
        </w:rPr>
      </w:pPr>
    </w:p>
    <w:p w:rsidR="000B3290" w:rsidRDefault="000B3290" w:rsidP="000B3290">
      <w:pPr>
        <w:rPr>
          <w:lang w:eastAsia="ru-RU"/>
        </w:rPr>
      </w:pPr>
    </w:p>
    <w:p w:rsidR="000B3290" w:rsidRDefault="000B3290" w:rsidP="000B3290">
      <w:pPr>
        <w:rPr>
          <w:lang w:eastAsia="ru-RU"/>
        </w:rPr>
      </w:pPr>
    </w:p>
    <w:p w:rsidR="000B3290" w:rsidRDefault="000B3290" w:rsidP="000B3290">
      <w:pPr>
        <w:rPr>
          <w:lang w:eastAsia="ru-RU"/>
        </w:rPr>
      </w:pPr>
    </w:p>
    <w:p w:rsidR="000B3290" w:rsidRDefault="000B3290" w:rsidP="000B3290">
      <w:pPr>
        <w:rPr>
          <w:lang w:eastAsia="ru-RU"/>
        </w:rPr>
      </w:pPr>
    </w:p>
    <w:p w:rsidR="000B3290" w:rsidRDefault="000B3290" w:rsidP="000B3290">
      <w:pPr>
        <w:rPr>
          <w:lang w:eastAsia="ru-RU"/>
        </w:rPr>
      </w:pPr>
    </w:p>
    <w:p w:rsidR="00E21889" w:rsidRPr="00E21889" w:rsidRDefault="00E61929" w:rsidP="00E61929">
      <w:pPr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ЛОВУШКИ</w:t>
      </w:r>
    </w:p>
    <w:p w:rsidR="001F2029" w:rsidRPr="00E21889" w:rsidRDefault="001F2029" w:rsidP="00E21889">
      <w:pPr>
        <w:rPr>
          <w:lang w:eastAsia="ru-RU"/>
        </w:rPr>
      </w:pPr>
      <w:r w:rsidRPr="000B3290">
        <w:rPr>
          <w:b/>
          <w:i/>
          <w:iCs/>
          <w:lang w:eastAsia="ru-RU"/>
        </w:rPr>
        <w:t>Ловушки</w:t>
      </w:r>
      <w:r w:rsidRPr="00E21889">
        <w:rPr>
          <w:lang w:eastAsia="ru-RU"/>
        </w:rPr>
        <w:t xml:space="preserve"> (</w:t>
      </w:r>
      <w:r w:rsidRPr="00E21889">
        <w:rPr>
          <w:b/>
          <w:lang w:val="en-US" w:eastAsia="ru-RU"/>
        </w:rPr>
        <w:t>traps</w:t>
      </w:r>
      <w:r w:rsidRPr="00E21889">
        <w:rPr>
          <w:lang w:eastAsia="ru-RU"/>
        </w:rPr>
        <w:t>) – функции со специальными именами.</w:t>
      </w:r>
    </w:p>
    <w:p w:rsidR="001F2029" w:rsidRPr="00E21889" w:rsidRDefault="001F2029" w:rsidP="00E21889">
      <w:pPr>
        <w:rPr>
          <w:lang w:eastAsia="ru-RU"/>
        </w:rPr>
      </w:pPr>
      <w:r w:rsidRPr="00E21889">
        <w:rPr>
          <w:lang w:eastAsia="ru-RU"/>
        </w:rPr>
        <w:t xml:space="preserve">Например, ловушка </w:t>
      </w:r>
      <w:proofErr w:type="gramStart"/>
      <w:r w:rsidRPr="00E21889">
        <w:rPr>
          <w:b/>
          <w:lang w:val="en-US" w:eastAsia="ru-RU"/>
        </w:rPr>
        <w:t>get</w:t>
      </w:r>
      <w:r w:rsidRPr="00E21889">
        <w:rPr>
          <w:lang w:eastAsia="ru-RU"/>
        </w:rPr>
        <w:t>(</w:t>
      </w:r>
      <w:proofErr w:type="gramEnd"/>
      <w:r w:rsidRPr="00E21889">
        <w:rPr>
          <w:lang w:eastAsia="ru-RU"/>
        </w:rPr>
        <w:t xml:space="preserve">) срабатывает при чтении свойства из </w:t>
      </w:r>
      <w:r w:rsidRPr="00E21889">
        <w:rPr>
          <w:b/>
          <w:lang w:val="en-US" w:eastAsia="ru-RU"/>
        </w:rPr>
        <w:t>target</w:t>
      </w:r>
      <w:r w:rsidRPr="00E21889">
        <w:rPr>
          <w:lang w:eastAsia="ru-RU"/>
        </w:rPr>
        <w:t>.</w:t>
      </w:r>
    </w:p>
    <w:p w:rsidR="001F2029" w:rsidRPr="00E21889" w:rsidRDefault="001F2029" w:rsidP="00E21889">
      <w:pPr>
        <w:rPr>
          <w:lang w:eastAsia="ru-RU"/>
        </w:rPr>
      </w:pPr>
      <w:r w:rsidRPr="00E21889">
        <w:rPr>
          <w:lang w:eastAsia="ru-RU"/>
        </w:rPr>
        <w:t>Аргументы</w:t>
      </w:r>
      <w:r w:rsidRPr="00E21889">
        <w:rPr>
          <w:lang w:val="en-US" w:eastAsia="ru-RU"/>
        </w:rPr>
        <w:t xml:space="preserve"> </w:t>
      </w:r>
      <w:r w:rsidRPr="00E21889">
        <w:rPr>
          <w:lang w:eastAsia="ru-RU"/>
        </w:rPr>
        <w:t xml:space="preserve">ловушки </w:t>
      </w:r>
      <w:proofErr w:type="gramStart"/>
      <w:r w:rsidRPr="00E21889">
        <w:rPr>
          <w:b/>
          <w:lang w:val="en-US" w:eastAsia="ru-RU"/>
        </w:rPr>
        <w:t>get</w:t>
      </w:r>
      <w:r w:rsidRPr="00E21889">
        <w:rPr>
          <w:lang w:val="en-US" w:eastAsia="ru-RU"/>
        </w:rPr>
        <w:t>(</w:t>
      </w:r>
      <w:proofErr w:type="gramEnd"/>
      <w:r w:rsidRPr="00E21889">
        <w:rPr>
          <w:lang w:val="en-US" w:eastAsia="ru-RU"/>
        </w:rPr>
        <w:t>)</w:t>
      </w:r>
      <w:r w:rsidRPr="00E21889">
        <w:rPr>
          <w:lang w:eastAsia="ru-RU"/>
        </w:rPr>
        <w:t>:</w:t>
      </w:r>
    </w:p>
    <w:p w:rsidR="001F2029" w:rsidRPr="00E21889" w:rsidRDefault="001F2029" w:rsidP="00F60536">
      <w:pPr>
        <w:numPr>
          <w:ilvl w:val="1"/>
          <w:numId w:val="94"/>
        </w:numPr>
        <w:rPr>
          <w:lang w:eastAsia="ru-RU"/>
        </w:rPr>
      </w:pPr>
      <w:r w:rsidRPr="00E21889">
        <w:rPr>
          <w:b/>
          <w:lang w:eastAsia="ru-RU"/>
        </w:rPr>
        <w:t>target</w:t>
      </w:r>
      <w:r w:rsidRPr="00E21889">
        <w:rPr>
          <w:lang w:eastAsia="ru-RU"/>
        </w:rPr>
        <w:t xml:space="preserve"> – целевой объект (первый аргумент </w:t>
      </w:r>
      <w:r w:rsidRPr="00E21889">
        <w:rPr>
          <w:b/>
          <w:lang w:eastAsia="ru-RU"/>
        </w:rPr>
        <w:t>new</w:t>
      </w:r>
      <w:r w:rsidRPr="00E21889">
        <w:rPr>
          <w:lang w:eastAsia="ru-RU"/>
        </w:rPr>
        <w:t xml:space="preserve"> </w:t>
      </w:r>
      <w:proofErr w:type="gramStart"/>
      <w:r w:rsidRPr="00E21889">
        <w:rPr>
          <w:b/>
          <w:lang w:eastAsia="ru-RU"/>
        </w:rPr>
        <w:t>Proxy</w:t>
      </w:r>
      <w:r w:rsidRPr="00E21889">
        <w:rPr>
          <w:lang w:eastAsia="ru-RU"/>
        </w:rPr>
        <w:t>(</w:t>
      </w:r>
      <w:proofErr w:type="gramEnd"/>
      <w:r w:rsidRPr="00E21889">
        <w:rPr>
          <w:lang w:eastAsia="ru-RU"/>
        </w:rPr>
        <w:t>))</w:t>
      </w:r>
    </w:p>
    <w:p w:rsidR="001F2029" w:rsidRPr="00E21889" w:rsidRDefault="001F2029" w:rsidP="00F60536">
      <w:pPr>
        <w:numPr>
          <w:ilvl w:val="1"/>
          <w:numId w:val="94"/>
        </w:numPr>
        <w:rPr>
          <w:lang w:eastAsia="ru-RU"/>
        </w:rPr>
      </w:pPr>
      <w:r w:rsidRPr="00E21889">
        <w:rPr>
          <w:b/>
          <w:lang w:eastAsia="ru-RU"/>
        </w:rPr>
        <w:t>property</w:t>
      </w:r>
      <w:r w:rsidRPr="00E21889">
        <w:rPr>
          <w:lang w:eastAsia="ru-RU"/>
        </w:rPr>
        <w:t xml:space="preserve"> – строка с именем свойства</w:t>
      </w:r>
    </w:p>
    <w:p w:rsidR="001F2029" w:rsidRPr="001F2029" w:rsidRDefault="001F2029" w:rsidP="00F60536">
      <w:pPr>
        <w:numPr>
          <w:ilvl w:val="1"/>
          <w:numId w:val="94"/>
        </w:numPr>
        <w:rPr>
          <w:lang w:eastAsia="ru-RU"/>
        </w:rPr>
      </w:pPr>
      <w:r w:rsidRPr="00E21889">
        <w:rPr>
          <w:b/>
          <w:lang w:eastAsia="ru-RU"/>
        </w:rPr>
        <w:t>receiver</w:t>
      </w:r>
      <w:r w:rsidRPr="00E21889">
        <w:rPr>
          <w:lang w:eastAsia="ru-RU"/>
        </w:rPr>
        <w:t xml:space="preserve"> – прокси либо его наследник (используется редко)</w:t>
      </w:r>
    </w:p>
    <w:p w:rsidR="001F2029" w:rsidRPr="000B3290" w:rsidRDefault="000B3290" w:rsidP="001F2029">
      <w:pPr>
        <w:rPr>
          <w:lang w:eastAsia="ru-RU"/>
        </w:rPr>
      </w:pPr>
      <w:r w:rsidRPr="000B3290">
        <w:rPr>
          <w:lang w:eastAsia="ru-RU"/>
        </w:rPr>
        <w:t xml:space="preserve">Пример </w:t>
      </w:r>
      <w:r w:rsidR="001F2029" w:rsidRPr="000B3290">
        <w:rPr>
          <w:lang w:eastAsia="ru-RU"/>
        </w:rPr>
        <w:t xml:space="preserve">прокси и ловушки </w:t>
      </w:r>
      <w:proofErr w:type="gramStart"/>
      <w:r w:rsidR="001F2029" w:rsidRPr="000B3290">
        <w:rPr>
          <w:lang w:val="en-US" w:eastAsia="ru-RU"/>
        </w:rPr>
        <w:t>get</w:t>
      </w:r>
      <w:r w:rsidR="001F2029" w:rsidRPr="000B3290">
        <w:rPr>
          <w:lang w:eastAsia="ru-RU"/>
        </w:rPr>
        <w:t>(</w:t>
      </w:r>
      <w:proofErr w:type="gramEnd"/>
      <w:r w:rsidR="001F2029" w:rsidRPr="000B3290">
        <w:rPr>
          <w:lang w:eastAsia="ru-RU"/>
        </w:rPr>
        <w:t>):</w:t>
      </w:r>
    </w:p>
    <w:p w:rsidR="001F2029" w:rsidRPr="001F2029" w:rsidRDefault="001F2029" w:rsidP="00E61929">
      <w:pPr>
        <w:numPr>
          <w:ilvl w:val="0"/>
          <w:numId w:val="9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F202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user = </w:t>
      </w:r>
      <w:proofErr w:type="gramStart"/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name</w:t>
      </w:r>
      <w:proofErr w:type="gramEnd"/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: </w:t>
      </w:r>
      <w:r w:rsidRPr="001F2029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Alex"</w:t>
      </w:r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};</w:t>
      </w:r>
    </w:p>
    <w:p w:rsidR="001F2029" w:rsidRPr="001F2029" w:rsidRDefault="001F2029" w:rsidP="00E61929">
      <w:pPr>
        <w:numPr>
          <w:ilvl w:val="0"/>
          <w:numId w:val="9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1F202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receiver = </w:t>
      </w:r>
      <w:r w:rsidRPr="001F202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new</w:t>
      </w:r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Proxy(</w:t>
      </w:r>
      <w:proofErr w:type="gramEnd"/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user, {</w:t>
      </w:r>
    </w:p>
    <w:p w:rsidR="001F2029" w:rsidRPr="001F2029" w:rsidRDefault="001F2029" w:rsidP="00E61929">
      <w:pPr>
        <w:numPr>
          <w:ilvl w:val="0"/>
          <w:numId w:val="9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</w:t>
      </w:r>
      <w:proofErr w:type="gramStart"/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get(</w:t>
      </w:r>
      <w:proofErr w:type="gramEnd"/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target, property, receiver) {</w:t>
      </w:r>
    </w:p>
    <w:p w:rsidR="001F2029" w:rsidRPr="001F2029" w:rsidRDefault="001F2029" w:rsidP="00E61929">
      <w:pPr>
        <w:numPr>
          <w:ilvl w:val="0"/>
          <w:numId w:val="9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alert(target[property]);</w:t>
      </w:r>
    </w:p>
    <w:p w:rsidR="001F2029" w:rsidRPr="001F2029" w:rsidRDefault="001F2029" w:rsidP="00E61929">
      <w:pPr>
        <w:numPr>
          <w:ilvl w:val="0"/>
          <w:numId w:val="9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1F202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return</w:t>
      </w:r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target[property</w:t>
      </w:r>
      <w:proofErr w:type="gramStart"/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].toUpperCase</w:t>
      </w:r>
      <w:proofErr w:type="gramEnd"/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();</w:t>
      </w:r>
    </w:p>
    <w:p w:rsidR="001F2029" w:rsidRPr="001F2029" w:rsidRDefault="001F2029" w:rsidP="00E61929">
      <w:pPr>
        <w:numPr>
          <w:ilvl w:val="0"/>
          <w:numId w:val="9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}</w:t>
      </w:r>
    </w:p>
    <w:p w:rsidR="001F2029" w:rsidRPr="001F2029" w:rsidRDefault="001F2029" w:rsidP="00E61929">
      <w:pPr>
        <w:numPr>
          <w:ilvl w:val="0"/>
          <w:numId w:val="9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});</w:t>
      </w:r>
    </w:p>
    <w:p w:rsidR="001F2029" w:rsidRPr="001F2029" w:rsidRDefault="001F2029" w:rsidP="00E61929">
      <w:pPr>
        <w:numPr>
          <w:ilvl w:val="0"/>
          <w:numId w:val="9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F2029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выведет "</w:t>
      </w:r>
      <w:r w:rsidRPr="001F202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Alex</w:t>
      </w:r>
      <w:r w:rsidRPr="001F2029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" при помощи </w:t>
      </w:r>
      <w:proofErr w:type="gramStart"/>
      <w:r w:rsidRPr="001F202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alert</w:t>
      </w:r>
      <w:r w:rsidRPr="001F2029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(</w:t>
      </w:r>
      <w:proofErr w:type="gramEnd"/>
      <w:r w:rsidRPr="001F2029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), а </w:t>
      </w:r>
      <w:r w:rsidRPr="001F202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x</w:t>
      </w:r>
      <w:r w:rsidRPr="001F2029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 xml:space="preserve"> = "</w:t>
      </w:r>
      <w:r w:rsidRPr="001F2029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ALEX</w:t>
      </w:r>
      <w:r w:rsidRPr="001F2029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"</w:t>
      </w:r>
    </w:p>
    <w:p w:rsidR="001F2029" w:rsidRPr="001F2029" w:rsidRDefault="001F2029" w:rsidP="00E61929">
      <w:pPr>
        <w:numPr>
          <w:ilvl w:val="0"/>
          <w:numId w:val="9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1F2029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1F2029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x = receiver.name;</w:t>
      </w:r>
    </w:p>
    <w:p w:rsidR="001F2029" w:rsidRDefault="001F2029" w:rsidP="001F2029">
      <w:pPr>
        <w:rPr>
          <w:lang w:eastAsia="ru-RU"/>
        </w:rPr>
      </w:pPr>
    </w:p>
    <w:p w:rsidR="00F829FB" w:rsidRPr="00E61929" w:rsidRDefault="001F2029" w:rsidP="001F2029">
      <w:pPr>
        <w:tabs>
          <w:tab w:val="left" w:pos="995"/>
        </w:tabs>
        <w:jc w:val="center"/>
        <w:rPr>
          <w:b/>
          <w:lang w:eastAsia="ru-RU"/>
        </w:rPr>
      </w:pPr>
      <w:r w:rsidRPr="00E61929">
        <w:rPr>
          <w:b/>
          <w:lang w:eastAsia="ru-RU"/>
        </w:rPr>
        <w:t>Известные ловушки (почти все)</w:t>
      </w:r>
    </w:p>
    <w:p w:rsidR="001F2029" w:rsidRDefault="001F2029" w:rsidP="001F2029">
      <w:pPr>
        <w:tabs>
          <w:tab w:val="left" w:pos="995"/>
        </w:tabs>
        <w:jc w:val="center"/>
        <w:rPr>
          <w:b/>
          <w:i/>
          <w:lang w:eastAsia="ru-RU"/>
        </w:rPr>
      </w:pPr>
      <w:r>
        <w:rPr>
          <w:b/>
          <w:i/>
          <w:noProof/>
          <w:lang w:eastAsia="ru-RU"/>
        </w:rPr>
        <w:drawing>
          <wp:inline distT="0" distB="0" distL="0" distR="0" wp14:anchorId="1460BED5">
            <wp:extent cx="4503642" cy="197248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69" cy="19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29" w:rsidRDefault="00E61929" w:rsidP="001F2029">
      <w:pPr>
        <w:tabs>
          <w:tab w:val="left" w:pos="995"/>
        </w:tabs>
        <w:jc w:val="center"/>
        <w:rPr>
          <w:b/>
          <w:i/>
          <w:lang w:eastAsia="ru-RU"/>
        </w:rPr>
      </w:pPr>
    </w:p>
    <w:p w:rsidR="00E61929" w:rsidRDefault="00E61929" w:rsidP="001F2029">
      <w:pPr>
        <w:tabs>
          <w:tab w:val="left" w:pos="995"/>
        </w:tabs>
        <w:jc w:val="center"/>
        <w:rPr>
          <w:b/>
          <w:i/>
          <w:lang w:eastAsia="ru-RU"/>
        </w:rPr>
      </w:pPr>
    </w:p>
    <w:p w:rsidR="00E61929" w:rsidRDefault="00E61929" w:rsidP="001F2029">
      <w:pPr>
        <w:tabs>
          <w:tab w:val="left" w:pos="995"/>
        </w:tabs>
        <w:jc w:val="center"/>
        <w:rPr>
          <w:b/>
          <w:i/>
          <w:lang w:eastAsia="ru-RU"/>
        </w:rPr>
      </w:pPr>
    </w:p>
    <w:p w:rsidR="00E61929" w:rsidRDefault="00E61929" w:rsidP="001F2029">
      <w:pPr>
        <w:tabs>
          <w:tab w:val="left" w:pos="995"/>
        </w:tabs>
        <w:jc w:val="center"/>
        <w:rPr>
          <w:b/>
          <w:i/>
          <w:lang w:eastAsia="ru-RU"/>
        </w:rPr>
      </w:pPr>
    </w:p>
    <w:p w:rsidR="00E61929" w:rsidRDefault="00E61929" w:rsidP="001F2029">
      <w:pPr>
        <w:tabs>
          <w:tab w:val="left" w:pos="995"/>
        </w:tabs>
        <w:jc w:val="center"/>
        <w:rPr>
          <w:b/>
          <w:i/>
          <w:lang w:eastAsia="ru-RU"/>
        </w:rPr>
      </w:pPr>
    </w:p>
    <w:p w:rsidR="00E61929" w:rsidRDefault="00E61929" w:rsidP="001F2029">
      <w:pPr>
        <w:tabs>
          <w:tab w:val="left" w:pos="995"/>
        </w:tabs>
        <w:jc w:val="center"/>
        <w:rPr>
          <w:b/>
          <w:i/>
          <w:lang w:eastAsia="ru-RU"/>
        </w:rPr>
      </w:pPr>
    </w:p>
    <w:p w:rsidR="00E61929" w:rsidRDefault="00E61929" w:rsidP="001F2029">
      <w:pPr>
        <w:tabs>
          <w:tab w:val="left" w:pos="995"/>
        </w:tabs>
        <w:jc w:val="center"/>
        <w:rPr>
          <w:b/>
          <w:i/>
          <w:lang w:eastAsia="ru-RU"/>
        </w:rPr>
      </w:pPr>
    </w:p>
    <w:p w:rsidR="00E61929" w:rsidRDefault="00E61929" w:rsidP="001F2029">
      <w:pPr>
        <w:tabs>
          <w:tab w:val="left" w:pos="995"/>
        </w:tabs>
        <w:jc w:val="center"/>
        <w:rPr>
          <w:b/>
          <w:i/>
          <w:lang w:eastAsia="ru-RU"/>
        </w:rPr>
      </w:pPr>
    </w:p>
    <w:p w:rsidR="00E61929" w:rsidRDefault="00E61929" w:rsidP="001F2029">
      <w:pPr>
        <w:tabs>
          <w:tab w:val="left" w:pos="995"/>
        </w:tabs>
        <w:jc w:val="center"/>
        <w:rPr>
          <w:b/>
          <w:i/>
          <w:lang w:eastAsia="ru-RU"/>
        </w:rPr>
      </w:pPr>
    </w:p>
    <w:p w:rsidR="00E61929" w:rsidRDefault="00E61929" w:rsidP="001F2029">
      <w:pPr>
        <w:tabs>
          <w:tab w:val="left" w:pos="995"/>
        </w:tabs>
        <w:jc w:val="center"/>
        <w:rPr>
          <w:b/>
          <w:i/>
          <w:lang w:eastAsia="ru-RU"/>
        </w:rPr>
      </w:pPr>
    </w:p>
    <w:p w:rsidR="001F2029" w:rsidRDefault="001F2029" w:rsidP="001F2029">
      <w:pPr>
        <w:pStyle w:val="1"/>
      </w:pPr>
      <w:r>
        <w:lastRenderedPageBreak/>
        <w:t>81.</w:t>
      </w:r>
      <w:r w:rsidRPr="001F2029">
        <w:t>Модули в ECMAScript 2017</w:t>
      </w:r>
    </w:p>
    <w:p w:rsidR="001F2029" w:rsidRPr="001F2029" w:rsidRDefault="001F2029" w:rsidP="001F2029">
      <w:pPr>
        <w:rPr>
          <w:lang w:eastAsia="ru-RU"/>
        </w:rPr>
      </w:pPr>
      <w:r w:rsidRPr="001F2029">
        <w:rPr>
          <w:lang w:eastAsia="ru-RU"/>
        </w:rPr>
        <w:t xml:space="preserve">С точки зрения </w:t>
      </w:r>
      <w:r w:rsidRPr="001F2029">
        <w:rPr>
          <w:b/>
          <w:lang w:val="en-US" w:eastAsia="ru-RU"/>
        </w:rPr>
        <w:t>ECMAScript</w:t>
      </w:r>
      <w:r w:rsidRPr="001F2029">
        <w:rPr>
          <w:lang w:eastAsia="ru-RU"/>
        </w:rPr>
        <w:t xml:space="preserve"> </w:t>
      </w:r>
      <w:r w:rsidRPr="001F2029">
        <w:rPr>
          <w:b/>
          <w:lang w:eastAsia="ru-RU"/>
        </w:rPr>
        <w:t>2017</w:t>
      </w:r>
      <w:r w:rsidRPr="001F2029">
        <w:rPr>
          <w:lang w:eastAsia="ru-RU"/>
        </w:rPr>
        <w:t xml:space="preserve">, </w:t>
      </w:r>
      <w:r w:rsidRPr="001F2029">
        <w:rPr>
          <w:b/>
          <w:i/>
          <w:iCs/>
          <w:lang w:eastAsia="ru-RU"/>
        </w:rPr>
        <w:t>модулем</w:t>
      </w:r>
      <w:r w:rsidRPr="001F2029">
        <w:rPr>
          <w:lang w:eastAsia="ru-RU"/>
        </w:rPr>
        <w:t xml:space="preserve"> считается отдельный файл с </w:t>
      </w:r>
      <w:r w:rsidRPr="001F2029">
        <w:rPr>
          <w:lang w:val="en-US" w:eastAsia="ru-RU"/>
        </w:rPr>
        <w:t>JS</w:t>
      </w:r>
      <w:r w:rsidRPr="001F2029">
        <w:rPr>
          <w:lang w:eastAsia="ru-RU"/>
        </w:rPr>
        <w:t>-кодом.</w:t>
      </w:r>
    </w:p>
    <w:p w:rsidR="001F2029" w:rsidRPr="001F2029" w:rsidRDefault="001F2029" w:rsidP="001F2029">
      <w:pPr>
        <w:rPr>
          <w:lang w:eastAsia="ru-RU"/>
        </w:rPr>
      </w:pPr>
      <w:r w:rsidRPr="001F2029">
        <w:rPr>
          <w:lang w:eastAsia="ru-RU"/>
        </w:rPr>
        <w:t xml:space="preserve">В этом файле ключевым словом </w:t>
      </w:r>
      <w:r w:rsidRPr="001F2029">
        <w:rPr>
          <w:b/>
          <w:lang w:eastAsia="ru-RU"/>
        </w:rPr>
        <w:t>export</w:t>
      </w:r>
      <w:r w:rsidRPr="001F2029">
        <w:rPr>
          <w:lang w:eastAsia="ru-RU"/>
        </w:rPr>
        <w:t xml:space="preserve"> помечаются переменные и функции, которые могут быть использованы снаружи.</w:t>
      </w:r>
    </w:p>
    <w:p w:rsidR="006229A3" w:rsidRPr="001F2029" w:rsidRDefault="001F2029" w:rsidP="001F2029">
      <w:pPr>
        <w:rPr>
          <w:lang w:eastAsia="ru-RU"/>
        </w:rPr>
      </w:pPr>
      <w:r w:rsidRPr="001F2029">
        <w:rPr>
          <w:lang w:eastAsia="ru-RU"/>
        </w:rPr>
        <w:t xml:space="preserve">Другие модули могут подключать их через вызов </w:t>
      </w:r>
      <w:r w:rsidRPr="001F2029">
        <w:rPr>
          <w:b/>
          <w:lang w:eastAsia="ru-RU"/>
        </w:rPr>
        <w:t>import</w:t>
      </w:r>
      <w:r w:rsidRPr="001F2029">
        <w:rPr>
          <w:lang w:eastAsia="ru-RU"/>
        </w:rPr>
        <w:t>.</w:t>
      </w:r>
    </w:p>
    <w:p w:rsidR="006229A3" w:rsidRDefault="001F2029" w:rsidP="006229A3">
      <w:pPr>
        <w:pStyle w:val="1"/>
      </w:pPr>
      <w:r>
        <w:t>82.</w:t>
      </w:r>
      <w:r w:rsidRPr="001F2029">
        <w:t>Экспортирование. Импортирование</w:t>
      </w:r>
    </w:p>
    <w:p w:rsidR="004E0319" w:rsidRPr="006229A3" w:rsidRDefault="00F60536" w:rsidP="006229A3">
      <w:pPr>
        <w:rPr>
          <w:lang w:eastAsia="ru-RU"/>
        </w:rPr>
      </w:pPr>
      <w:r w:rsidRPr="006229A3">
        <w:rPr>
          <w:lang w:eastAsia="ru-RU"/>
        </w:rPr>
        <w:t xml:space="preserve">Ключевое слово </w:t>
      </w:r>
      <w:r w:rsidRPr="006229A3">
        <w:rPr>
          <w:b/>
          <w:lang w:eastAsia="ru-RU"/>
        </w:rPr>
        <w:t>export</w:t>
      </w:r>
      <w:r w:rsidRPr="006229A3">
        <w:rPr>
          <w:lang w:eastAsia="ru-RU"/>
        </w:rPr>
        <w:t xml:space="preserve"> указывается:</w:t>
      </w:r>
    </w:p>
    <w:p w:rsidR="004E0319" w:rsidRPr="006229A3" w:rsidRDefault="00F60536" w:rsidP="00F60536">
      <w:pPr>
        <w:numPr>
          <w:ilvl w:val="1"/>
          <w:numId w:val="96"/>
        </w:numPr>
        <w:rPr>
          <w:lang w:eastAsia="ru-RU"/>
        </w:rPr>
      </w:pPr>
      <w:r w:rsidRPr="006229A3">
        <w:rPr>
          <w:lang w:eastAsia="ru-RU"/>
        </w:rPr>
        <w:t xml:space="preserve"> перед объявлением переменных, функций и классов;</w:t>
      </w:r>
    </w:p>
    <w:p w:rsidR="004E0319" w:rsidRPr="006229A3" w:rsidRDefault="00F60536" w:rsidP="00F60536">
      <w:pPr>
        <w:numPr>
          <w:ilvl w:val="1"/>
          <w:numId w:val="96"/>
        </w:numPr>
        <w:rPr>
          <w:lang w:eastAsia="ru-RU"/>
        </w:rPr>
      </w:pPr>
      <w:r w:rsidRPr="006229A3">
        <w:rPr>
          <w:lang w:eastAsia="ru-RU"/>
        </w:rPr>
        <w:t xml:space="preserve"> отдельно, при этом в фигурных скобках указывается, что именно экспортируется.</w:t>
      </w:r>
    </w:p>
    <w:p w:rsidR="004E0319" w:rsidRPr="006229A3" w:rsidRDefault="00F60536" w:rsidP="006229A3">
      <w:pPr>
        <w:rPr>
          <w:lang w:eastAsia="ru-RU"/>
        </w:rPr>
      </w:pPr>
      <w:r w:rsidRPr="006229A3">
        <w:rPr>
          <w:lang w:eastAsia="ru-RU"/>
        </w:rPr>
        <w:t xml:space="preserve">В последнем случае при помощи </w:t>
      </w:r>
      <w:r w:rsidRPr="006229A3">
        <w:rPr>
          <w:b/>
          <w:lang w:eastAsia="ru-RU"/>
        </w:rPr>
        <w:t>as</w:t>
      </w:r>
      <w:r w:rsidRPr="006229A3">
        <w:rPr>
          <w:lang w:eastAsia="ru-RU"/>
        </w:rPr>
        <w:t xml:space="preserve"> можно указать </w:t>
      </w:r>
      <w:r w:rsidRPr="006229A3">
        <w:rPr>
          <w:b/>
          <w:i/>
          <w:iCs/>
          <w:lang w:eastAsia="ru-RU"/>
        </w:rPr>
        <w:t>экспортируемое</w:t>
      </w:r>
      <w:r w:rsidRPr="006229A3">
        <w:rPr>
          <w:lang w:eastAsia="ru-RU"/>
        </w:rPr>
        <w:t xml:space="preserve"> (т.е. внешнее) </w:t>
      </w:r>
      <w:r w:rsidRPr="006229A3">
        <w:rPr>
          <w:b/>
          <w:i/>
          <w:iCs/>
          <w:lang w:eastAsia="ru-RU"/>
        </w:rPr>
        <w:t>имя</w:t>
      </w:r>
      <w:r w:rsidRPr="006229A3">
        <w:rPr>
          <w:lang w:eastAsia="ru-RU"/>
        </w:rPr>
        <w:t xml:space="preserve"> элемента.</w:t>
      </w:r>
    </w:p>
    <w:p w:rsidR="004E0319" w:rsidRPr="006229A3" w:rsidRDefault="00F60536" w:rsidP="006229A3">
      <w:pPr>
        <w:rPr>
          <w:lang w:eastAsia="ru-RU"/>
        </w:rPr>
      </w:pPr>
      <w:r w:rsidRPr="006229A3">
        <w:rPr>
          <w:b/>
          <w:bCs/>
          <w:lang w:eastAsia="ru-RU"/>
        </w:rPr>
        <w:t>Внимание:</w:t>
      </w:r>
      <w:r w:rsidRPr="006229A3">
        <w:rPr>
          <w:lang w:eastAsia="ru-RU"/>
        </w:rPr>
        <w:t xml:space="preserve"> экспортируемый элемент должен иметь имя (анонимные функции экспортировать нельзя).</w:t>
      </w:r>
    </w:p>
    <w:p w:rsidR="001F2029" w:rsidRPr="000B3290" w:rsidRDefault="006229A3" w:rsidP="006229A3">
      <w:pPr>
        <w:rPr>
          <w:i/>
          <w:lang w:eastAsia="ru-RU"/>
        </w:rPr>
      </w:pPr>
      <w:r w:rsidRPr="000B3290">
        <w:rPr>
          <w:i/>
          <w:lang w:eastAsia="ru-RU"/>
        </w:rPr>
        <w:t xml:space="preserve">Экспортирование – </w:t>
      </w:r>
      <w:r w:rsidR="000B3290" w:rsidRPr="000B3290">
        <w:rPr>
          <w:i/>
          <w:lang w:eastAsia="ru-RU"/>
        </w:rPr>
        <w:t>Пример:</w:t>
      </w:r>
    </w:p>
    <w:p w:rsidR="006229A3" w:rsidRPr="006229A3" w:rsidRDefault="006229A3" w:rsidP="00F60536">
      <w:pPr>
        <w:numPr>
          <w:ilvl w:val="0"/>
          <w:numId w:val="9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229A3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экспорт при объявлении</w:t>
      </w:r>
    </w:p>
    <w:p w:rsidR="006229A3" w:rsidRPr="006229A3" w:rsidRDefault="006229A3" w:rsidP="00F60536">
      <w:pPr>
        <w:numPr>
          <w:ilvl w:val="0"/>
          <w:numId w:val="9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229A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export</w:t>
      </w:r>
      <w:r w:rsidRPr="006229A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6229A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6229A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one = 1;</w:t>
      </w:r>
    </w:p>
    <w:p w:rsidR="006229A3" w:rsidRPr="006229A3" w:rsidRDefault="006229A3" w:rsidP="00F60536">
      <w:pPr>
        <w:numPr>
          <w:ilvl w:val="0"/>
          <w:numId w:val="9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229A3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отдельный экспорт + новое имя</w:t>
      </w:r>
    </w:p>
    <w:p w:rsidR="006229A3" w:rsidRPr="006229A3" w:rsidRDefault="006229A3" w:rsidP="00F60536">
      <w:pPr>
        <w:numPr>
          <w:ilvl w:val="0"/>
          <w:numId w:val="9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229A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6229A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two = 2;</w:t>
      </w:r>
    </w:p>
    <w:p w:rsidR="006229A3" w:rsidRPr="006229A3" w:rsidRDefault="006229A3" w:rsidP="00F60536">
      <w:pPr>
        <w:numPr>
          <w:ilvl w:val="0"/>
          <w:numId w:val="9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229A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export</w:t>
      </w:r>
      <w:r w:rsidRPr="006229A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{two as twice};</w:t>
      </w:r>
    </w:p>
    <w:p w:rsidR="006229A3" w:rsidRPr="006229A3" w:rsidRDefault="006229A3" w:rsidP="00F60536">
      <w:pPr>
        <w:numPr>
          <w:ilvl w:val="0"/>
          <w:numId w:val="9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229A3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экспорт класса</w:t>
      </w:r>
    </w:p>
    <w:p w:rsidR="006229A3" w:rsidRPr="006229A3" w:rsidRDefault="006229A3" w:rsidP="00F60536">
      <w:pPr>
        <w:numPr>
          <w:ilvl w:val="0"/>
          <w:numId w:val="9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229A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export</w:t>
      </w:r>
      <w:r w:rsidRPr="006229A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6229A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class</w:t>
      </w:r>
      <w:r w:rsidRPr="006229A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User {</w:t>
      </w:r>
    </w:p>
    <w:p w:rsidR="006229A3" w:rsidRPr="006229A3" w:rsidRDefault="006229A3" w:rsidP="00F60536">
      <w:pPr>
        <w:numPr>
          <w:ilvl w:val="0"/>
          <w:numId w:val="9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229A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constructor(name) {</w:t>
      </w:r>
    </w:p>
    <w:p w:rsidR="006229A3" w:rsidRPr="006229A3" w:rsidRDefault="006229A3" w:rsidP="00F60536">
      <w:pPr>
        <w:numPr>
          <w:ilvl w:val="0"/>
          <w:numId w:val="9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229A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</w:t>
      </w:r>
      <w:r w:rsidRPr="006229A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this</w:t>
      </w:r>
      <w:r w:rsidRPr="006229A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.name = name;</w:t>
      </w:r>
    </w:p>
    <w:p w:rsidR="006229A3" w:rsidRPr="006229A3" w:rsidRDefault="006229A3" w:rsidP="00F60536">
      <w:pPr>
        <w:numPr>
          <w:ilvl w:val="0"/>
          <w:numId w:val="9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229A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 }</w:t>
      </w:r>
    </w:p>
    <w:p w:rsidR="006229A3" w:rsidRPr="006229A3" w:rsidRDefault="006229A3" w:rsidP="00F60536">
      <w:pPr>
        <w:numPr>
          <w:ilvl w:val="0"/>
          <w:numId w:val="9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6229A3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}</w:t>
      </w:r>
    </w:p>
    <w:p w:rsidR="006229A3" w:rsidRDefault="006229A3" w:rsidP="006229A3">
      <w:pPr>
        <w:rPr>
          <w:b/>
          <w:lang w:eastAsia="ru-RU"/>
        </w:rPr>
      </w:pPr>
    </w:p>
    <w:p w:rsidR="006229A3" w:rsidRDefault="006229A3" w:rsidP="00E61929">
      <w:pPr>
        <w:jc w:val="center"/>
        <w:rPr>
          <w:b/>
          <w:lang w:eastAsia="ru-RU"/>
        </w:rPr>
      </w:pPr>
      <w:r w:rsidRPr="006229A3">
        <w:rPr>
          <w:b/>
          <w:lang w:eastAsia="ru-RU"/>
        </w:rPr>
        <w:t>ИПОРТИР</w:t>
      </w:r>
      <w:r w:rsidR="00E61929">
        <w:rPr>
          <w:b/>
          <w:lang w:eastAsia="ru-RU"/>
        </w:rPr>
        <w:t>ОВАНИЕ</w:t>
      </w:r>
    </w:p>
    <w:p w:rsidR="004E0319" w:rsidRPr="006229A3" w:rsidRDefault="00F60536" w:rsidP="006229A3">
      <w:pPr>
        <w:rPr>
          <w:lang w:eastAsia="ru-RU"/>
        </w:rPr>
      </w:pPr>
      <w:r w:rsidRPr="006229A3">
        <w:rPr>
          <w:lang w:eastAsia="ru-RU"/>
        </w:rPr>
        <w:t xml:space="preserve">Код подключает экспортированные значения из модуля при помощи ключевого слова </w:t>
      </w:r>
      <w:r w:rsidRPr="006229A3">
        <w:rPr>
          <w:b/>
          <w:lang w:eastAsia="ru-RU"/>
        </w:rPr>
        <w:t>import</w:t>
      </w:r>
      <w:r w:rsidRPr="006229A3">
        <w:rPr>
          <w:lang w:eastAsia="ru-RU"/>
        </w:rPr>
        <w:t>:</w:t>
      </w:r>
    </w:p>
    <w:p w:rsidR="006229A3" w:rsidRPr="006229A3" w:rsidRDefault="006229A3" w:rsidP="00F60536">
      <w:pPr>
        <w:numPr>
          <w:ilvl w:val="0"/>
          <w:numId w:val="9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6229A3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mport</w:t>
      </w:r>
      <w:r w:rsidRPr="006229A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{one, twice} from </w:t>
      </w:r>
      <w:r w:rsidRPr="006229A3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md"</w:t>
      </w:r>
      <w:r w:rsidRPr="006229A3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6229A3" w:rsidRDefault="006229A3" w:rsidP="006229A3">
      <w:pPr>
        <w:rPr>
          <w:lang w:val="en-US" w:eastAsia="ru-RU"/>
        </w:rPr>
      </w:pPr>
    </w:p>
    <w:p w:rsidR="004E0319" w:rsidRPr="006229A3" w:rsidRDefault="00F60536" w:rsidP="006229A3">
      <w:pPr>
        <w:rPr>
          <w:lang w:eastAsia="ru-RU"/>
        </w:rPr>
      </w:pPr>
      <w:r w:rsidRPr="006229A3">
        <w:rPr>
          <w:lang w:eastAsia="ru-RU"/>
        </w:rPr>
        <w:t>Здесь "</w:t>
      </w:r>
      <w:r w:rsidRPr="006229A3">
        <w:rPr>
          <w:b/>
          <w:lang w:val="en-US" w:eastAsia="ru-RU"/>
        </w:rPr>
        <w:t>md</w:t>
      </w:r>
      <w:r w:rsidRPr="006229A3">
        <w:rPr>
          <w:lang w:eastAsia="ru-RU"/>
        </w:rPr>
        <w:t xml:space="preserve">" – это модуль (файл </w:t>
      </w:r>
      <w:r w:rsidRPr="006229A3">
        <w:rPr>
          <w:b/>
          <w:lang w:val="en-US" w:eastAsia="ru-RU"/>
        </w:rPr>
        <w:t>md</w:t>
      </w:r>
      <w:r w:rsidRPr="006229A3">
        <w:rPr>
          <w:lang w:eastAsia="ru-RU"/>
        </w:rPr>
        <w:t>.</w:t>
      </w:r>
      <w:r w:rsidRPr="006229A3">
        <w:rPr>
          <w:b/>
          <w:lang w:val="en-US" w:eastAsia="ru-RU"/>
        </w:rPr>
        <w:t>js</w:t>
      </w:r>
      <w:r w:rsidRPr="006229A3">
        <w:rPr>
          <w:lang w:eastAsia="ru-RU"/>
        </w:rPr>
        <w:t xml:space="preserve">); </w:t>
      </w:r>
      <w:r w:rsidRPr="006229A3">
        <w:rPr>
          <w:b/>
          <w:lang w:val="en-US" w:eastAsia="ru-RU"/>
        </w:rPr>
        <w:t>one</w:t>
      </w:r>
      <w:r w:rsidRPr="006229A3">
        <w:rPr>
          <w:lang w:eastAsia="ru-RU"/>
        </w:rPr>
        <w:t xml:space="preserve">, </w:t>
      </w:r>
      <w:r w:rsidRPr="006229A3">
        <w:rPr>
          <w:b/>
          <w:lang w:val="en-US" w:eastAsia="ru-RU"/>
        </w:rPr>
        <w:t>twice</w:t>
      </w:r>
      <w:r w:rsidRPr="006229A3">
        <w:rPr>
          <w:lang w:eastAsia="ru-RU"/>
        </w:rPr>
        <w:t xml:space="preserve"> – импортируемые переменные.</w:t>
      </w:r>
    </w:p>
    <w:p w:rsidR="00E075EE" w:rsidRDefault="006229A3" w:rsidP="006229A3">
      <w:pPr>
        <w:rPr>
          <w:lang w:eastAsia="ru-RU"/>
        </w:rPr>
      </w:pPr>
      <w:r w:rsidRPr="006229A3">
        <w:rPr>
          <w:lang w:eastAsia="ru-RU"/>
        </w:rPr>
        <w:t xml:space="preserve">В результате импорта появятся локальные переменные </w:t>
      </w:r>
      <w:r w:rsidRPr="006229A3">
        <w:rPr>
          <w:b/>
          <w:lang w:eastAsia="ru-RU"/>
        </w:rPr>
        <w:t>one</w:t>
      </w:r>
      <w:r w:rsidRPr="006229A3">
        <w:rPr>
          <w:lang w:eastAsia="ru-RU"/>
        </w:rPr>
        <w:t xml:space="preserve"> и </w:t>
      </w:r>
      <w:r w:rsidRPr="006229A3">
        <w:rPr>
          <w:b/>
          <w:lang w:val="en-US" w:eastAsia="ru-RU"/>
        </w:rPr>
        <w:t>twice</w:t>
      </w:r>
      <w:r w:rsidRPr="006229A3">
        <w:rPr>
          <w:lang w:eastAsia="ru-RU"/>
        </w:rPr>
        <w:t xml:space="preserve"> со значениями из модуля.</w:t>
      </w:r>
    </w:p>
    <w:p w:rsidR="006229A3" w:rsidRDefault="00E075EE" w:rsidP="00E075EE">
      <w:pPr>
        <w:rPr>
          <w:lang w:eastAsia="ru-RU"/>
        </w:rPr>
      </w:pPr>
      <w:r>
        <w:rPr>
          <w:lang w:eastAsia="ru-RU"/>
        </w:rPr>
        <w:t>Импортирование-</w:t>
      </w:r>
      <w:r w:rsidR="000B3290" w:rsidRPr="000B3290">
        <w:rPr>
          <w:i/>
          <w:lang w:eastAsia="ru-RU"/>
        </w:rPr>
        <w:t>Пример:</w:t>
      </w:r>
    </w:p>
    <w:p w:rsidR="00E075EE" w:rsidRPr="00E075EE" w:rsidRDefault="00E075EE" w:rsidP="00E61929">
      <w:pPr>
        <w:numPr>
          <w:ilvl w:val="0"/>
          <w:numId w:val="9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75E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------ lib.js ------</w:t>
      </w:r>
    </w:p>
    <w:p w:rsidR="00E075EE" w:rsidRPr="00E075EE" w:rsidRDefault="00E075EE" w:rsidP="00E61929">
      <w:pPr>
        <w:numPr>
          <w:ilvl w:val="0"/>
          <w:numId w:val="9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75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export</w:t>
      </w: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E075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let</w:t>
      </w: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counter = 3;</w:t>
      </w:r>
    </w:p>
    <w:p w:rsidR="00E075EE" w:rsidRPr="00E075EE" w:rsidRDefault="00E075EE" w:rsidP="00E61929">
      <w:pPr>
        <w:numPr>
          <w:ilvl w:val="0"/>
          <w:numId w:val="9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75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export</w:t>
      </w: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E075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function</w:t>
      </w: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incCounter(</w:t>
      </w:r>
      <w:proofErr w:type="gramEnd"/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 {</w:t>
      </w:r>
    </w:p>
    <w:p w:rsidR="00E075EE" w:rsidRPr="00E075EE" w:rsidRDefault="00E075EE" w:rsidP="00E61929">
      <w:pPr>
        <w:numPr>
          <w:ilvl w:val="0"/>
          <w:numId w:val="9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   counter++;</w:t>
      </w:r>
    </w:p>
    <w:p w:rsidR="00E075EE" w:rsidRPr="00E075EE" w:rsidRDefault="00E075EE" w:rsidP="00E61929">
      <w:pPr>
        <w:numPr>
          <w:ilvl w:val="0"/>
          <w:numId w:val="9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}</w:t>
      </w:r>
    </w:p>
    <w:p w:rsidR="00E075EE" w:rsidRPr="00E075EE" w:rsidRDefault="00E075EE" w:rsidP="00E61929">
      <w:pPr>
        <w:numPr>
          <w:ilvl w:val="0"/>
          <w:numId w:val="9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75E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------ main1.js ------</w:t>
      </w:r>
    </w:p>
    <w:p w:rsidR="00E075EE" w:rsidRPr="00E075EE" w:rsidRDefault="00E075EE" w:rsidP="00E61929">
      <w:pPr>
        <w:numPr>
          <w:ilvl w:val="0"/>
          <w:numId w:val="9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075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mport</w:t>
      </w: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proofErr w:type="gramStart"/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 counter</w:t>
      </w:r>
      <w:proofErr w:type="gramEnd"/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, incCounter } from </w:t>
      </w:r>
      <w:r w:rsidRPr="00E075EE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lib"</w:t>
      </w: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E075EE" w:rsidRPr="00E075EE" w:rsidRDefault="00E075EE" w:rsidP="00E61929">
      <w:pPr>
        <w:numPr>
          <w:ilvl w:val="0"/>
          <w:numId w:val="9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console.log(counter); </w:t>
      </w:r>
      <w:r w:rsidRPr="00E075E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3</w:t>
      </w:r>
    </w:p>
    <w:p w:rsidR="00E075EE" w:rsidRPr="00E075EE" w:rsidRDefault="00E075EE" w:rsidP="00E61929">
      <w:pPr>
        <w:numPr>
          <w:ilvl w:val="0"/>
          <w:numId w:val="9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proofErr w:type="gramStart"/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incCounter(</w:t>
      </w:r>
      <w:proofErr w:type="gramEnd"/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);</w:t>
      </w:r>
    </w:p>
    <w:p w:rsidR="00E075EE" w:rsidRPr="00E075EE" w:rsidRDefault="00E075EE" w:rsidP="00E61929">
      <w:pPr>
        <w:numPr>
          <w:ilvl w:val="0"/>
          <w:numId w:val="9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console.log(counter); </w:t>
      </w:r>
      <w:r w:rsidRPr="00E075E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4</w:t>
      </w:r>
    </w:p>
    <w:p w:rsidR="00E075EE" w:rsidRPr="00E075EE" w:rsidRDefault="00E075EE" w:rsidP="00E61929">
      <w:pPr>
        <w:numPr>
          <w:ilvl w:val="0"/>
          <w:numId w:val="9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075E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The imported value can't be changed</w:t>
      </w:r>
    </w:p>
    <w:p w:rsidR="000B3290" w:rsidRPr="00E61929" w:rsidRDefault="00E075EE" w:rsidP="00E075EE">
      <w:pPr>
        <w:numPr>
          <w:ilvl w:val="0"/>
          <w:numId w:val="9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counter++; </w:t>
      </w:r>
      <w:r w:rsidRPr="00E075EE">
        <w:rPr>
          <w:rFonts w:ascii="Consolas" w:eastAsia="+mn-ea" w:hAnsi="Consolas" w:cs="+mn-cs"/>
          <w:color w:val="008000"/>
          <w:kern w:val="24"/>
          <w:sz w:val="22"/>
          <w:highlight w:val="white"/>
          <w:lang w:val="en-US" w:eastAsia="ru-RU"/>
        </w:rPr>
        <w:t>// TypeError</w:t>
      </w:r>
    </w:p>
    <w:p w:rsidR="004E0319" w:rsidRPr="00E075EE" w:rsidRDefault="00F60536" w:rsidP="00E075EE">
      <w:pPr>
        <w:rPr>
          <w:lang w:eastAsia="ru-RU"/>
        </w:rPr>
      </w:pPr>
      <w:r w:rsidRPr="00E075EE">
        <w:rPr>
          <w:lang w:eastAsia="ru-RU"/>
        </w:rPr>
        <w:lastRenderedPageBreak/>
        <w:t xml:space="preserve">При импорте можно изменить имя при помощи </w:t>
      </w:r>
      <w:r w:rsidRPr="00E075EE">
        <w:rPr>
          <w:lang w:val="en-US" w:eastAsia="ru-RU"/>
        </w:rPr>
        <w:t>as</w:t>
      </w:r>
      <w:r w:rsidRPr="00E075EE">
        <w:rPr>
          <w:lang w:eastAsia="ru-RU"/>
        </w:rPr>
        <w:t>:</w:t>
      </w:r>
    </w:p>
    <w:p w:rsidR="00E075EE" w:rsidRPr="00E075EE" w:rsidRDefault="00E075EE" w:rsidP="00F60536">
      <w:pPr>
        <w:numPr>
          <w:ilvl w:val="0"/>
          <w:numId w:val="10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075EE">
        <w:rPr>
          <w:rFonts w:ascii="Consolas" w:eastAsia="+mn-ea" w:hAnsi="Consolas" w:cs="Consolas"/>
          <w:color w:val="0000FF"/>
          <w:kern w:val="24"/>
          <w:sz w:val="22"/>
          <w:highlight w:val="white"/>
          <w:lang w:val="en-US" w:eastAsia="ru-RU"/>
        </w:rPr>
        <w:t>import</w:t>
      </w:r>
      <w:r w:rsidRPr="00E075EE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 xml:space="preserve"> {one as it1, twice as it2} from </w:t>
      </w:r>
      <w:r w:rsidRPr="00E075EE">
        <w:rPr>
          <w:rFonts w:ascii="Consolas" w:eastAsia="+mn-ea" w:hAnsi="Consolas" w:cs="Consolas"/>
          <w:color w:val="A31515"/>
          <w:kern w:val="24"/>
          <w:sz w:val="22"/>
          <w:highlight w:val="white"/>
          <w:lang w:val="en-US" w:eastAsia="ru-RU"/>
        </w:rPr>
        <w:t>"md"</w:t>
      </w:r>
      <w:r w:rsidRPr="00E075EE">
        <w:rPr>
          <w:rFonts w:ascii="Consolas" w:eastAsia="+mn-ea" w:hAnsi="Consolas" w:cs="Consolas"/>
          <w:color w:val="000000"/>
          <w:kern w:val="24"/>
          <w:sz w:val="22"/>
          <w:highlight w:val="white"/>
          <w:lang w:val="en-US" w:eastAsia="ru-RU"/>
        </w:rPr>
        <w:t>;</w:t>
      </w:r>
    </w:p>
    <w:p w:rsidR="00E075EE" w:rsidRPr="00123095" w:rsidRDefault="00E075EE" w:rsidP="00E075EE">
      <w:pPr>
        <w:rPr>
          <w:lang w:val="en-US" w:eastAsia="ru-RU"/>
        </w:rPr>
      </w:pPr>
    </w:p>
    <w:p w:rsidR="004E0319" w:rsidRDefault="00F60536" w:rsidP="00E075EE">
      <w:pPr>
        <w:rPr>
          <w:lang w:eastAsia="ru-RU"/>
        </w:rPr>
      </w:pPr>
      <w:r w:rsidRPr="00E075EE">
        <w:rPr>
          <w:lang w:eastAsia="ru-RU"/>
        </w:rPr>
        <w:t xml:space="preserve">Можно импортировать все значения сразу в виде объекта вызовом </w:t>
      </w:r>
      <w:r w:rsidRPr="00E075EE">
        <w:rPr>
          <w:b/>
          <w:lang w:eastAsia="ru-RU"/>
        </w:rPr>
        <w:t>import</w:t>
      </w:r>
      <w:r w:rsidRPr="00E075EE">
        <w:rPr>
          <w:lang w:eastAsia="ru-RU"/>
        </w:rPr>
        <w:t xml:space="preserve"> </w:t>
      </w:r>
      <w:r w:rsidRPr="00E075EE">
        <w:rPr>
          <w:b/>
          <w:lang w:eastAsia="ru-RU"/>
        </w:rPr>
        <w:t>*</w:t>
      </w:r>
      <w:r w:rsidRPr="00E075EE">
        <w:rPr>
          <w:lang w:eastAsia="ru-RU"/>
        </w:rPr>
        <w:t xml:space="preserve"> </w:t>
      </w:r>
      <w:r w:rsidRPr="00E075EE">
        <w:rPr>
          <w:b/>
          <w:lang w:eastAsia="ru-RU"/>
        </w:rPr>
        <w:t>as</w:t>
      </w:r>
      <w:r w:rsidRPr="00E075EE">
        <w:rPr>
          <w:lang w:eastAsia="ru-RU"/>
        </w:rPr>
        <w:t xml:space="preserve"> </w:t>
      </w:r>
      <w:r w:rsidRPr="00E075EE">
        <w:rPr>
          <w:b/>
          <w:lang w:eastAsia="ru-RU"/>
        </w:rPr>
        <w:t>obj</w:t>
      </w:r>
      <w:r w:rsidRPr="00E075EE">
        <w:rPr>
          <w:lang w:eastAsia="ru-RU"/>
        </w:rPr>
        <w:t>:</w:t>
      </w:r>
    </w:p>
    <w:p w:rsidR="00E075EE" w:rsidRPr="00E075EE" w:rsidRDefault="00E075EE" w:rsidP="00F60536">
      <w:pPr>
        <w:numPr>
          <w:ilvl w:val="0"/>
          <w:numId w:val="10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16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E075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mport</w:t>
      </w: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* as numbers from </w:t>
      </w:r>
      <w:r w:rsidRPr="00E075EE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md"</w:t>
      </w: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E075EE" w:rsidRPr="00123095" w:rsidRDefault="00E075EE" w:rsidP="00E075EE">
      <w:pPr>
        <w:rPr>
          <w:lang w:val="en-US" w:eastAsia="ru-RU"/>
        </w:rPr>
      </w:pPr>
    </w:p>
    <w:p w:rsidR="00E075EE" w:rsidRPr="00E075EE" w:rsidRDefault="00E075EE" w:rsidP="00E61929">
      <w:pPr>
        <w:jc w:val="center"/>
        <w:rPr>
          <w:b/>
          <w:lang w:eastAsia="ru-RU"/>
        </w:rPr>
      </w:pPr>
      <w:r w:rsidRPr="00E075EE">
        <w:rPr>
          <w:b/>
          <w:lang w:eastAsia="ru-RU"/>
        </w:rPr>
        <w:t>ЭКСПОРТ ЭЛЕМЕНТА ПО УМОЛЧАНИЮ</w:t>
      </w:r>
    </w:p>
    <w:p w:rsidR="00E075EE" w:rsidRDefault="00E075EE" w:rsidP="00E075EE">
      <w:pPr>
        <w:rPr>
          <w:lang w:eastAsia="ru-RU"/>
        </w:rPr>
      </w:pPr>
      <w:r w:rsidRPr="00E075EE">
        <w:rPr>
          <w:lang w:eastAsia="ru-RU"/>
        </w:rPr>
        <w:t xml:space="preserve">Для одного из экспортируемых элементов можно использовать сочетание </w:t>
      </w:r>
      <w:r w:rsidRPr="00E075EE">
        <w:rPr>
          <w:b/>
          <w:lang w:eastAsia="ru-RU"/>
        </w:rPr>
        <w:t>export</w:t>
      </w:r>
      <w:r w:rsidRPr="00E075EE">
        <w:rPr>
          <w:lang w:eastAsia="ru-RU"/>
        </w:rPr>
        <w:t xml:space="preserve"> </w:t>
      </w:r>
      <w:r w:rsidRPr="00E075EE">
        <w:rPr>
          <w:b/>
          <w:lang w:val="en-US" w:eastAsia="ru-RU"/>
        </w:rPr>
        <w:t>default</w:t>
      </w:r>
      <w:r w:rsidRPr="00E075EE">
        <w:rPr>
          <w:lang w:eastAsia="ru-RU"/>
        </w:rPr>
        <w:t>:</w:t>
      </w:r>
    </w:p>
    <w:p w:rsidR="00E075EE" w:rsidRPr="00E075EE" w:rsidRDefault="00E075EE" w:rsidP="00F60536">
      <w:pPr>
        <w:numPr>
          <w:ilvl w:val="0"/>
          <w:numId w:val="10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E075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export</w:t>
      </w: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E075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default</w:t>
      </w: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</w:t>
      </w:r>
      <w:r w:rsidRPr="00E075EE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class</w:t>
      </w: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User </w:t>
      </w:r>
      <w:proofErr w:type="gramStart"/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{</w:t>
      </w:r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 xml:space="preserve"> . . .</w:t>
      </w:r>
      <w:proofErr w:type="gramEnd"/>
      <w:r w:rsidRPr="00E075EE">
        <w:rPr>
          <w:rFonts w:ascii="Consolas" w:eastAsia="+mn-ea" w:hAnsi="Consolas" w:cs="+mn-cs"/>
          <w:color w:val="000000"/>
          <w:kern w:val="24"/>
          <w:sz w:val="22"/>
          <w:highlight w:val="white"/>
          <w:lang w:eastAsia="ru-RU"/>
        </w:rPr>
        <w:t>}</w:t>
      </w:r>
    </w:p>
    <w:p w:rsidR="00E075EE" w:rsidRDefault="00E075EE" w:rsidP="00E075EE">
      <w:pPr>
        <w:rPr>
          <w:lang w:eastAsia="ru-RU"/>
        </w:rPr>
      </w:pPr>
    </w:p>
    <w:p w:rsidR="004E0319" w:rsidRDefault="00F60536" w:rsidP="00E075EE">
      <w:pPr>
        <w:rPr>
          <w:lang w:eastAsia="ru-RU"/>
        </w:rPr>
      </w:pPr>
      <w:r w:rsidRPr="00E075EE">
        <w:rPr>
          <w:lang w:eastAsia="ru-RU"/>
        </w:rPr>
        <w:t>При импорте такого элемента не нужно использовать фигурные скобки:</w:t>
      </w:r>
    </w:p>
    <w:p w:rsidR="00E075EE" w:rsidRPr="00E075EE" w:rsidRDefault="00E075EE" w:rsidP="00F60536">
      <w:pPr>
        <w:pStyle w:val="a3"/>
        <w:numPr>
          <w:ilvl w:val="0"/>
          <w:numId w:val="10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color w:val="1CADE4"/>
        </w:rPr>
      </w:pPr>
      <w:r w:rsidRPr="00E075EE">
        <w:rPr>
          <w:rFonts w:ascii="Consolas" w:eastAsia="+mn-ea" w:hAnsi="Consolas" w:cs="+mn-cs"/>
          <w:color w:val="0000FF"/>
          <w:kern w:val="24"/>
          <w:highlight w:val="white"/>
          <w:lang w:val="en-US"/>
        </w:rPr>
        <w:t>import</w:t>
      </w:r>
      <w:r w:rsidRPr="00E075EE">
        <w:rPr>
          <w:rFonts w:ascii="Consolas" w:eastAsia="+mn-ea" w:hAnsi="Consolas" w:cs="+mn-cs"/>
          <w:color w:val="000000"/>
          <w:kern w:val="24"/>
          <w:highlight w:val="white"/>
          <w:lang w:val="en-US"/>
        </w:rPr>
        <w:t xml:space="preserve"> User from </w:t>
      </w:r>
      <w:r w:rsidRPr="00E075EE">
        <w:rPr>
          <w:rFonts w:ascii="Consolas" w:eastAsia="+mn-ea" w:hAnsi="Consolas" w:cs="+mn-cs"/>
          <w:color w:val="A31515"/>
          <w:kern w:val="24"/>
          <w:highlight w:val="white"/>
          <w:lang w:val="en-US"/>
        </w:rPr>
        <w:t>"md"</w:t>
      </w:r>
      <w:r w:rsidRPr="00E075EE">
        <w:rPr>
          <w:rFonts w:ascii="Consolas" w:eastAsia="+mn-ea" w:hAnsi="Consolas" w:cs="+mn-cs"/>
          <w:color w:val="000000"/>
          <w:kern w:val="24"/>
          <w:highlight w:val="white"/>
          <w:lang w:val="en-US"/>
        </w:rPr>
        <w:t>;</w:t>
      </w:r>
    </w:p>
    <w:p w:rsidR="00E075EE" w:rsidRPr="00E075EE" w:rsidRDefault="00E075EE" w:rsidP="00E075EE">
      <w:pPr>
        <w:rPr>
          <w:lang w:eastAsia="ru-RU"/>
        </w:rPr>
      </w:pPr>
    </w:p>
    <w:p w:rsidR="00E075EE" w:rsidRDefault="00F60536" w:rsidP="00E61929">
      <w:pPr>
        <w:jc w:val="center"/>
        <w:rPr>
          <w:b/>
          <w:lang w:eastAsia="ru-RU"/>
        </w:rPr>
      </w:pPr>
      <w:r w:rsidRPr="00F60536">
        <w:rPr>
          <w:b/>
          <w:lang w:eastAsia="ru-RU"/>
        </w:rPr>
        <w:t>МОДУЛИ – ЗАМЕЧАНИЕ О СИНТАКСИСЕ</w:t>
      </w:r>
    </w:p>
    <w:p w:rsidR="004E0319" w:rsidRPr="00F60536" w:rsidRDefault="00F60536" w:rsidP="00F60536">
      <w:pPr>
        <w:rPr>
          <w:lang w:eastAsia="ru-RU"/>
        </w:rPr>
      </w:pPr>
      <w:r w:rsidRPr="00F60536">
        <w:rPr>
          <w:lang w:eastAsia="ru-RU"/>
        </w:rPr>
        <w:t xml:space="preserve">И </w:t>
      </w:r>
      <w:r w:rsidRPr="00F60536">
        <w:rPr>
          <w:b/>
          <w:lang w:val="en-US" w:eastAsia="ru-RU"/>
        </w:rPr>
        <w:t>export</w:t>
      </w:r>
      <w:r w:rsidRPr="00F60536">
        <w:rPr>
          <w:lang w:eastAsia="ru-RU"/>
        </w:rPr>
        <w:t xml:space="preserve">, и </w:t>
      </w:r>
      <w:r w:rsidRPr="00F60536">
        <w:rPr>
          <w:b/>
          <w:lang w:val="en-US" w:eastAsia="ru-RU"/>
        </w:rPr>
        <w:t>import</w:t>
      </w:r>
      <w:r w:rsidRPr="00F60536">
        <w:rPr>
          <w:lang w:eastAsia="ru-RU"/>
        </w:rPr>
        <w:t xml:space="preserve"> должны находится на верхнем уровне определения. Вложенность их в блок не допустима!</w:t>
      </w:r>
    </w:p>
    <w:p w:rsidR="004E0319" w:rsidRPr="00F60536" w:rsidRDefault="00F60536" w:rsidP="00F60536">
      <w:pPr>
        <w:rPr>
          <w:lang w:eastAsia="ru-RU"/>
        </w:rPr>
      </w:pPr>
      <w:r w:rsidRPr="00F60536">
        <w:rPr>
          <w:lang w:eastAsia="ru-RU"/>
        </w:rPr>
        <w:t>Импорты поднимаются наверх объявления:</w:t>
      </w:r>
    </w:p>
    <w:p w:rsidR="00F60536" w:rsidRPr="00F60536" w:rsidRDefault="00F60536" w:rsidP="00F60536">
      <w:pPr>
        <w:numPr>
          <w:ilvl w:val="0"/>
          <w:numId w:val="10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60536">
        <w:rPr>
          <w:rFonts w:ascii="Consolas" w:eastAsia="+mn-ea" w:hAnsi="Consolas" w:cs="+mn-cs"/>
          <w:color w:val="008000"/>
          <w:kern w:val="24"/>
          <w:sz w:val="22"/>
          <w:highlight w:val="white"/>
          <w:lang w:eastAsia="ru-RU"/>
        </w:rPr>
        <w:t>// это работает</w:t>
      </w:r>
    </w:p>
    <w:p w:rsidR="00F60536" w:rsidRPr="00F60536" w:rsidRDefault="00F60536" w:rsidP="00F60536">
      <w:pPr>
        <w:numPr>
          <w:ilvl w:val="0"/>
          <w:numId w:val="10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eastAsia="ru-RU"/>
        </w:rPr>
      </w:pPr>
      <w:r w:rsidRPr="00F6053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alert(one);</w:t>
      </w:r>
    </w:p>
    <w:p w:rsidR="00F60536" w:rsidRPr="00F60536" w:rsidRDefault="00F60536" w:rsidP="00F60536">
      <w:pPr>
        <w:numPr>
          <w:ilvl w:val="0"/>
          <w:numId w:val="10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64"/>
        <w:contextualSpacing/>
        <w:rPr>
          <w:rFonts w:eastAsia="Times New Roman" w:cs="Times New Roman"/>
          <w:color w:val="1CADE4"/>
          <w:sz w:val="22"/>
          <w:lang w:val="en-US" w:eastAsia="ru-RU"/>
        </w:rPr>
      </w:pPr>
      <w:r w:rsidRPr="00F60536">
        <w:rPr>
          <w:rFonts w:ascii="Consolas" w:eastAsia="+mn-ea" w:hAnsi="Consolas" w:cs="+mn-cs"/>
          <w:color w:val="0000FF"/>
          <w:kern w:val="24"/>
          <w:sz w:val="22"/>
          <w:highlight w:val="white"/>
          <w:lang w:val="en-US" w:eastAsia="ru-RU"/>
        </w:rPr>
        <w:t>import</w:t>
      </w:r>
      <w:r w:rsidRPr="00F6053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 xml:space="preserve"> {one, twice} from </w:t>
      </w:r>
      <w:r w:rsidRPr="00F60536">
        <w:rPr>
          <w:rFonts w:ascii="Consolas" w:eastAsia="+mn-ea" w:hAnsi="Consolas" w:cs="+mn-cs"/>
          <w:color w:val="A31515"/>
          <w:kern w:val="24"/>
          <w:sz w:val="22"/>
          <w:highlight w:val="white"/>
          <w:lang w:val="en-US" w:eastAsia="ru-RU"/>
        </w:rPr>
        <w:t>"md"</w:t>
      </w:r>
      <w:r w:rsidRPr="00F60536">
        <w:rPr>
          <w:rFonts w:ascii="Consolas" w:eastAsia="+mn-ea" w:hAnsi="Consolas" w:cs="+mn-cs"/>
          <w:color w:val="000000"/>
          <w:kern w:val="24"/>
          <w:sz w:val="22"/>
          <w:highlight w:val="white"/>
          <w:lang w:val="en-US" w:eastAsia="ru-RU"/>
        </w:rPr>
        <w:t>;</w:t>
      </w:r>
    </w:p>
    <w:p w:rsidR="00F60536" w:rsidRPr="00123095" w:rsidRDefault="00F60536" w:rsidP="00F60536">
      <w:pPr>
        <w:rPr>
          <w:b/>
          <w:lang w:val="en-US" w:eastAsia="ru-RU"/>
        </w:rPr>
      </w:pPr>
    </w:p>
    <w:p w:rsidR="00F60536" w:rsidRPr="00F60536" w:rsidRDefault="00F60536" w:rsidP="00E61929">
      <w:pPr>
        <w:jc w:val="center"/>
        <w:rPr>
          <w:b/>
          <w:lang w:eastAsia="ru-RU"/>
        </w:rPr>
      </w:pPr>
      <w:r w:rsidRPr="00F60536">
        <w:rPr>
          <w:b/>
          <w:lang w:eastAsia="ru-RU"/>
        </w:rPr>
        <w:t>МОДУЛИ И СИСТЕМЫ СБОРКИ</w:t>
      </w:r>
    </w:p>
    <w:p w:rsidR="004E0319" w:rsidRPr="00F60536" w:rsidRDefault="00F60536" w:rsidP="00F60536">
      <w:pPr>
        <w:rPr>
          <w:lang w:eastAsia="ru-RU"/>
        </w:rPr>
      </w:pPr>
      <w:r w:rsidRPr="00F60536">
        <w:rPr>
          <w:lang w:eastAsia="ru-RU"/>
        </w:rPr>
        <w:t xml:space="preserve">Важно: </w:t>
      </w:r>
      <w:r w:rsidRPr="00F60536">
        <w:rPr>
          <w:b/>
          <w:lang w:eastAsia="ru-RU"/>
        </w:rPr>
        <w:t>ECMAScript</w:t>
      </w:r>
      <w:r w:rsidRPr="00F60536">
        <w:rPr>
          <w:lang w:eastAsia="ru-RU"/>
        </w:rPr>
        <w:t xml:space="preserve"> </w:t>
      </w:r>
      <w:r w:rsidRPr="00F60536">
        <w:rPr>
          <w:b/>
          <w:lang w:eastAsia="ru-RU"/>
        </w:rPr>
        <w:t>2017</w:t>
      </w:r>
      <w:r w:rsidRPr="00F60536">
        <w:rPr>
          <w:lang w:eastAsia="ru-RU"/>
        </w:rPr>
        <w:t xml:space="preserve"> описывает, как импортировать и экспортировать значения из модулей, но он ничего не говорит о том, как эти модули искать, и загружать.</w:t>
      </w:r>
    </w:p>
    <w:p w:rsidR="004E0319" w:rsidRDefault="00F60536" w:rsidP="00F60536">
      <w:pPr>
        <w:rPr>
          <w:lang w:eastAsia="ru-RU"/>
        </w:rPr>
      </w:pPr>
      <w:r w:rsidRPr="00F60536">
        <w:rPr>
          <w:lang w:eastAsia="ru-RU"/>
        </w:rPr>
        <w:t xml:space="preserve">Поэтому </w:t>
      </w:r>
      <w:r w:rsidRPr="00F60536">
        <w:rPr>
          <w:b/>
          <w:bCs/>
          <w:lang w:eastAsia="ru-RU"/>
        </w:rPr>
        <w:t>модули реально работают только в составе систем сборки!</w:t>
      </w:r>
      <w:r w:rsidRPr="00F60536">
        <w:rPr>
          <w:lang w:eastAsia="ru-RU"/>
        </w:rPr>
        <w:t xml:space="preserve"> Например, </w:t>
      </w:r>
      <w:r w:rsidRPr="00F60536">
        <w:rPr>
          <w:b/>
          <w:lang w:val="en-US" w:eastAsia="ru-RU"/>
        </w:rPr>
        <w:t>Babel</w:t>
      </w:r>
      <w:r w:rsidRPr="00F60536">
        <w:rPr>
          <w:lang w:eastAsia="ru-RU"/>
        </w:rPr>
        <w:t xml:space="preserve"> в </w:t>
      </w:r>
      <w:r w:rsidRPr="00F60536">
        <w:rPr>
          <w:b/>
          <w:lang w:val="en-US" w:eastAsia="ru-RU"/>
        </w:rPr>
        <w:t>REPL</w:t>
      </w:r>
      <w:r w:rsidRPr="00F60536">
        <w:rPr>
          <w:lang w:eastAsia="ru-RU"/>
        </w:rPr>
        <w:t xml:space="preserve"> для импорта модулей генерирует вызов функции </w:t>
      </w:r>
      <w:proofErr w:type="gramStart"/>
      <w:r w:rsidRPr="00F60536">
        <w:rPr>
          <w:b/>
          <w:lang w:val="en-US" w:eastAsia="ru-RU"/>
        </w:rPr>
        <w:t>require</w:t>
      </w:r>
      <w:r w:rsidRPr="00F60536">
        <w:rPr>
          <w:lang w:eastAsia="ru-RU"/>
        </w:rPr>
        <w:t>(</w:t>
      </w:r>
      <w:proofErr w:type="gramEnd"/>
      <w:r w:rsidRPr="00F60536">
        <w:rPr>
          <w:lang w:eastAsia="ru-RU"/>
        </w:rPr>
        <w:t xml:space="preserve">) – стандартная функция </w:t>
      </w:r>
      <w:r w:rsidRPr="00F60536">
        <w:rPr>
          <w:b/>
          <w:lang w:val="en-US" w:eastAsia="ru-RU"/>
        </w:rPr>
        <w:t>Node</w:t>
      </w:r>
      <w:r w:rsidRPr="00F60536">
        <w:rPr>
          <w:b/>
          <w:lang w:eastAsia="ru-RU"/>
        </w:rPr>
        <w:t>.</w:t>
      </w:r>
      <w:r w:rsidRPr="00F60536">
        <w:rPr>
          <w:b/>
          <w:lang w:val="en-US" w:eastAsia="ru-RU"/>
        </w:rPr>
        <w:t>js</w:t>
      </w:r>
      <w:r w:rsidRPr="00F60536">
        <w:rPr>
          <w:lang w:eastAsia="ru-RU"/>
        </w:rPr>
        <w:t xml:space="preserve"> для загрузки модулей.</w:t>
      </w:r>
    </w:p>
    <w:p w:rsidR="000B3290" w:rsidRDefault="000B3290" w:rsidP="00F60536">
      <w:pPr>
        <w:rPr>
          <w:lang w:eastAsia="ru-RU"/>
        </w:rPr>
      </w:pPr>
    </w:p>
    <w:p w:rsidR="000B3290" w:rsidRDefault="000B3290" w:rsidP="00F60536">
      <w:pPr>
        <w:rPr>
          <w:lang w:eastAsia="ru-RU"/>
        </w:rPr>
      </w:pPr>
    </w:p>
    <w:p w:rsidR="000B3290" w:rsidRDefault="000B3290" w:rsidP="00F60536">
      <w:pPr>
        <w:rPr>
          <w:lang w:eastAsia="ru-RU"/>
        </w:rPr>
      </w:pPr>
    </w:p>
    <w:p w:rsidR="000B3290" w:rsidRDefault="000B3290" w:rsidP="00F60536">
      <w:pPr>
        <w:rPr>
          <w:lang w:eastAsia="ru-RU"/>
        </w:rPr>
      </w:pPr>
    </w:p>
    <w:p w:rsidR="000B3290" w:rsidRDefault="000B3290" w:rsidP="00F60536">
      <w:pPr>
        <w:rPr>
          <w:lang w:eastAsia="ru-RU"/>
        </w:rPr>
      </w:pPr>
    </w:p>
    <w:p w:rsidR="000B3290" w:rsidRDefault="000B3290" w:rsidP="00F60536">
      <w:pPr>
        <w:rPr>
          <w:lang w:eastAsia="ru-RU"/>
        </w:rPr>
      </w:pPr>
    </w:p>
    <w:p w:rsidR="000B3290" w:rsidRDefault="000B3290" w:rsidP="00F60536">
      <w:pPr>
        <w:rPr>
          <w:lang w:eastAsia="ru-RU"/>
        </w:rPr>
      </w:pPr>
    </w:p>
    <w:p w:rsidR="000B3290" w:rsidRDefault="000B3290" w:rsidP="00F60536">
      <w:pPr>
        <w:rPr>
          <w:lang w:eastAsia="ru-RU"/>
        </w:rPr>
      </w:pPr>
    </w:p>
    <w:p w:rsidR="00E61929" w:rsidRPr="00F60536" w:rsidRDefault="00E61929" w:rsidP="00F60536">
      <w:pPr>
        <w:rPr>
          <w:lang w:eastAsia="ru-RU"/>
        </w:rPr>
      </w:pPr>
    </w:p>
    <w:p w:rsidR="00123095" w:rsidRDefault="00123095" w:rsidP="00123095">
      <w:pPr>
        <w:pStyle w:val="1"/>
      </w:pPr>
      <w:r>
        <w:lastRenderedPageBreak/>
        <w:t>83.</w:t>
      </w:r>
      <w:r w:rsidRPr="00123095">
        <w:t>Предыстория XML: SGML. Необходимость стандарта XML</w:t>
      </w:r>
    </w:p>
    <w:p w:rsidR="004A57CC" w:rsidRDefault="004A57CC" w:rsidP="00123095">
      <w:pPr>
        <w:rPr>
          <w:lang w:eastAsia="ru-RU"/>
        </w:rPr>
      </w:pPr>
      <w:r w:rsidRPr="004A57CC">
        <w:rPr>
          <w:b/>
          <w:lang w:val="en-US" w:eastAsia="ru-RU"/>
        </w:rPr>
        <w:t>XML</w:t>
      </w:r>
      <w:r w:rsidRPr="004A57CC">
        <w:rPr>
          <w:lang w:eastAsia="ru-RU"/>
        </w:rPr>
        <w:t xml:space="preserve"> </w:t>
      </w:r>
      <w:r>
        <w:rPr>
          <w:lang w:eastAsia="ru-RU"/>
        </w:rPr>
        <w:t>–</w:t>
      </w:r>
      <w:r w:rsidRPr="004A57CC">
        <w:rPr>
          <w:lang w:eastAsia="ru-RU"/>
        </w:rPr>
        <w:t xml:space="preserve"> </w:t>
      </w:r>
      <w:r>
        <w:rPr>
          <w:lang w:eastAsia="ru-RU"/>
        </w:rPr>
        <w:t xml:space="preserve">расширяемый язык </w:t>
      </w:r>
      <w:proofErr w:type="gramStart"/>
      <w:r>
        <w:rPr>
          <w:lang w:eastAsia="ru-RU"/>
        </w:rPr>
        <w:t>разметки</w:t>
      </w:r>
      <w:r w:rsidRPr="004A57CC">
        <w:rPr>
          <w:lang w:eastAsia="ru-RU"/>
        </w:rPr>
        <w:t>,разработан</w:t>
      </w:r>
      <w:proofErr w:type="gramEnd"/>
      <w:r w:rsidRPr="004A57CC">
        <w:rPr>
          <w:lang w:eastAsia="ru-RU"/>
        </w:rPr>
        <w:t xml:space="preserve"> и рекомендован соответствующей рабочей группой </w:t>
      </w:r>
      <w:r w:rsidRPr="004A57CC">
        <w:rPr>
          <w:b/>
          <w:lang w:eastAsia="ru-RU"/>
        </w:rPr>
        <w:t>W3C</w:t>
      </w:r>
      <w:r w:rsidRPr="004A57CC">
        <w:rPr>
          <w:lang w:eastAsia="ru-RU"/>
        </w:rPr>
        <w:t xml:space="preserve">  (Консорциумом Всемирной паутины) в </w:t>
      </w:r>
      <w:r w:rsidRPr="004A57CC">
        <w:rPr>
          <w:b/>
          <w:lang w:eastAsia="ru-RU"/>
        </w:rPr>
        <w:t>1996</w:t>
      </w:r>
      <w:r w:rsidRPr="004A57CC">
        <w:rPr>
          <w:lang w:eastAsia="ru-RU"/>
        </w:rPr>
        <w:t xml:space="preserve"> г., стандартизован в </w:t>
      </w:r>
      <w:r w:rsidRPr="004A57CC">
        <w:rPr>
          <w:b/>
          <w:lang w:eastAsia="ru-RU"/>
        </w:rPr>
        <w:t>1998</w:t>
      </w:r>
      <w:r w:rsidRPr="004A57CC">
        <w:rPr>
          <w:lang w:eastAsia="ru-RU"/>
        </w:rPr>
        <w:t xml:space="preserve"> г.</w:t>
      </w:r>
    </w:p>
    <w:p w:rsidR="004A57CC" w:rsidRDefault="004A57CC" w:rsidP="004A57CC">
      <w:pPr>
        <w:jc w:val="center"/>
        <w:rPr>
          <w:b/>
          <w:lang w:eastAsia="ru-RU"/>
        </w:rPr>
      </w:pPr>
      <w:r w:rsidRPr="004A57CC">
        <w:rPr>
          <w:b/>
          <w:lang w:eastAsia="ru-RU"/>
        </w:rPr>
        <w:t>ПРЕДЫСТОРИЯ XML: SGML</w:t>
      </w:r>
    </w:p>
    <w:p w:rsidR="00104F6C" w:rsidRPr="004A57CC" w:rsidRDefault="00104F6C" w:rsidP="004A57CC">
      <w:pPr>
        <w:rPr>
          <w:lang w:eastAsia="ru-RU"/>
        </w:rPr>
      </w:pPr>
      <w:r w:rsidRPr="00B35157">
        <w:rPr>
          <w:i/>
          <w:lang w:eastAsia="ru-RU"/>
        </w:rPr>
        <w:t>1980-е</w:t>
      </w:r>
      <w:r w:rsidRPr="004A57CC">
        <w:rPr>
          <w:lang w:eastAsia="ru-RU"/>
        </w:rPr>
        <w:t xml:space="preserve"> - </w:t>
      </w:r>
      <w:r w:rsidRPr="004A57CC">
        <w:rPr>
          <w:b/>
          <w:lang w:eastAsia="ru-RU"/>
        </w:rPr>
        <w:t>SGML</w:t>
      </w:r>
      <w:r w:rsidRPr="004A57CC">
        <w:rPr>
          <w:lang w:eastAsia="ru-RU"/>
        </w:rPr>
        <w:t xml:space="preserve"> (Standard Generalized Markup Language) </w:t>
      </w:r>
      <w:r w:rsidRPr="004A57CC">
        <w:rPr>
          <w:i/>
          <w:iCs/>
          <w:lang w:eastAsia="ru-RU"/>
        </w:rPr>
        <w:t xml:space="preserve">предшественник </w:t>
      </w:r>
      <w:r w:rsidRPr="004A57CC">
        <w:rPr>
          <w:b/>
          <w:i/>
          <w:iCs/>
          <w:lang w:val="en-US" w:eastAsia="ru-RU"/>
        </w:rPr>
        <w:t>HTML</w:t>
      </w:r>
      <w:r w:rsidRPr="004A57CC">
        <w:rPr>
          <w:i/>
          <w:iCs/>
          <w:lang w:eastAsia="ru-RU"/>
        </w:rPr>
        <w:t xml:space="preserve">, </w:t>
      </w:r>
      <w:r w:rsidRPr="004A57CC">
        <w:rPr>
          <w:b/>
          <w:i/>
          <w:iCs/>
          <w:lang w:val="en-US" w:eastAsia="ru-RU"/>
        </w:rPr>
        <w:t>XML</w:t>
      </w:r>
      <w:r w:rsidRPr="004A57CC">
        <w:rPr>
          <w:i/>
          <w:iCs/>
          <w:lang w:eastAsia="ru-RU"/>
        </w:rPr>
        <w:t xml:space="preserve"> - стандартный обобщенный язык разметки</w:t>
      </w:r>
    </w:p>
    <w:p w:rsidR="00104F6C" w:rsidRPr="004A57CC" w:rsidRDefault="00104F6C" w:rsidP="004A57CC">
      <w:pPr>
        <w:numPr>
          <w:ilvl w:val="1"/>
          <w:numId w:val="105"/>
        </w:numPr>
        <w:rPr>
          <w:lang w:eastAsia="ru-RU"/>
        </w:rPr>
      </w:pPr>
      <w:r w:rsidRPr="004A57CC">
        <w:rPr>
          <w:bCs/>
          <w:lang w:eastAsia="ru-RU"/>
        </w:rPr>
        <w:t>разработан для МО США; задача - снизить расходы на передачу документации</w:t>
      </w:r>
    </w:p>
    <w:p w:rsidR="00104F6C" w:rsidRPr="004A57CC" w:rsidRDefault="00104F6C" w:rsidP="004A57CC">
      <w:pPr>
        <w:numPr>
          <w:ilvl w:val="1"/>
          <w:numId w:val="105"/>
        </w:numPr>
        <w:rPr>
          <w:lang w:eastAsia="ru-RU"/>
        </w:rPr>
      </w:pPr>
      <w:r w:rsidRPr="004A57CC">
        <w:rPr>
          <w:bCs/>
          <w:lang w:eastAsia="ru-RU"/>
        </w:rPr>
        <w:t xml:space="preserve">четкая иерархическая структурированность информации; </w:t>
      </w:r>
    </w:p>
    <w:p w:rsidR="00104F6C" w:rsidRPr="004A57CC" w:rsidRDefault="00104F6C" w:rsidP="004A57CC">
      <w:pPr>
        <w:numPr>
          <w:ilvl w:val="1"/>
          <w:numId w:val="105"/>
        </w:numPr>
        <w:rPr>
          <w:lang w:eastAsia="ru-RU"/>
        </w:rPr>
      </w:pPr>
      <w:r w:rsidRPr="004A57CC">
        <w:rPr>
          <w:bCs/>
          <w:lang w:eastAsia="ru-RU"/>
        </w:rPr>
        <w:t>расширяемость стандарта;</w:t>
      </w:r>
    </w:p>
    <w:p w:rsidR="00104F6C" w:rsidRPr="004A57CC" w:rsidRDefault="00104F6C" w:rsidP="004A57CC">
      <w:pPr>
        <w:numPr>
          <w:ilvl w:val="1"/>
          <w:numId w:val="105"/>
        </w:numPr>
        <w:rPr>
          <w:lang w:eastAsia="ru-RU"/>
        </w:rPr>
      </w:pPr>
      <w:r w:rsidRPr="004A57CC">
        <w:rPr>
          <w:bCs/>
          <w:lang w:eastAsia="ru-RU"/>
        </w:rPr>
        <w:t xml:space="preserve">отделение информации от представления (использование </w:t>
      </w:r>
      <w:r w:rsidRPr="00B35157">
        <w:rPr>
          <w:b/>
          <w:bCs/>
          <w:lang w:eastAsia="ru-RU"/>
        </w:rPr>
        <w:t>DTD</w:t>
      </w:r>
      <w:r w:rsidRPr="004A57CC">
        <w:rPr>
          <w:bCs/>
          <w:lang w:eastAsia="ru-RU"/>
        </w:rPr>
        <w:t xml:space="preserve"> - </w:t>
      </w:r>
      <w:r w:rsidRPr="00B35157">
        <w:rPr>
          <w:b/>
          <w:bCs/>
          <w:lang w:val="en-US" w:eastAsia="ru-RU"/>
        </w:rPr>
        <w:t>Document</w:t>
      </w:r>
      <w:r w:rsidRPr="00B35157">
        <w:rPr>
          <w:b/>
          <w:bCs/>
          <w:lang w:eastAsia="ru-RU"/>
        </w:rPr>
        <w:t xml:space="preserve"> </w:t>
      </w:r>
      <w:r w:rsidRPr="00B35157">
        <w:rPr>
          <w:b/>
          <w:bCs/>
          <w:lang w:val="en-US" w:eastAsia="ru-RU"/>
        </w:rPr>
        <w:t>Type</w:t>
      </w:r>
      <w:r w:rsidRPr="00B35157">
        <w:rPr>
          <w:b/>
          <w:bCs/>
          <w:lang w:eastAsia="ru-RU"/>
        </w:rPr>
        <w:t xml:space="preserve"> </w:t>
      </w:r>
      <w:r w:rsidRPr="00B35157">
        <w:rPr>
          <w:b/>
          <w:bCs/>
          <w:lang w:val="en-US" w:eastAsia="ru-RU"/>
        </w:rPr>
        <w:t>Definition</w:t>
      </w:r>
      <w:r w:rsidRPr="004A57CC">
        <w:rPr>
          <w:bCs/>
          <w:lang w:eastAsia="ru-RU"/>
        </w:rPr>
        <w:t>)</w:t>
      </w:r>
    </w:p>
    <w:p w:rsidR="00B35157" w:rsidRPr="000B3290" w:rsidRDefault="00104F6C" w:rsidP="00B35157">
      <w:pPr>
        <w:numPr>
          <w:ilvl w:val="1"/>
          <w:numId w:val="105"/>
        </w:numPr>
        <w:rPr>
          <w:lang w:eastAsia="ru-RU"/>
        </w:rPr>
      </w:pPr>
      <w:r w:rsidRPr="004A57CC">
        <w:rPr>
          <w:bCs/>
          <w:lang w:eastAsia="ru-RU"/>
        </w:rPr>
        <w:t xml:space="preserve">слишком сложен для реализации в </w:t>
      </w:r>
      <w:r w:rsidRPr="00B35157">
        <w:rPr>
          <w:b/>
          <w:bCs/>
          <w:lang w:val="en-US" w:eastAsia="ru-RU"/>
        </w:rPr>
        <w:t>Web</w:t>
      </w:r>
      <w:r w:rsidRPr="004A57CC">
        <w:rPr>
          <w:bCs/>
          <w:lang w:eastAsia="ru-RU"/>
        </w:rPr>
        <w:t xml:space="preserve"> (</w:t>
      </w:r>
      <w:r w:rsidRPr="00B35157">
        <w:rPr>
          <w:b/>
          <w:bCs/>
          <w:lang w:val="en-US" w:eastAsia="ru-RU"/>
        </w:rPr>
        <w:t>Sounds</w:t>
      </w:r>
      <w:r w:rsidRPr="004A57CC">
        <w:rPr>
          <w:bCs/>
          <w:lang w:eastAsia="ru-RU"/>
        </w:rPr>
        <w:t xml:space="preserve"> </w:t>
      </w:r>
      <w:r w:rsidRPr="00B35157">
        <w:rPr>
          <w:b/>
          <w:bCs/>
          <w:lang w:val="en-US" w:eastAsia="ru-RU"/>
        </w:rPr>
        <w:t>Good</w:t>
      </w:r>
      <w:r w:rsidRPr="004A57CC">
        <w:rPr>
          <w:bCs/>
          <w:lang w:eastAsia="ru-RU"/>
        </w:rPr>
        <w:t xml:space="preserve">, </w:t>
      </w:r>
      <w:r w:rsidRPr="00B35157">
        <w:rPr>
          <w:b/>
          <w:bCs/>
          <w:lang w:val="en-US" w:eastAsia="ru-RU"/>
        </w:rPr>
        <w:t>Maybe</w:t>
      </w:r>
      <w:r w:rsidRPr="004A57CC">
        <w:rPr>
          <w:bCs/>
          <w:lang w:eastAsia="ru-RU"/>
        </w:rPr>
        <w:t xml:space="preserve"> </w:t>
      </w:r>
      <w:r w:rsidRPr="00B35157">
        <w:rPr>
          <w:b/>
          <w:bCs/>
          <w:lang w:val="en-US" w:eastAsia="ru-RU"/>
        </w:rPr>
        <w:t>Later</w:t>
      </w:r>
      <w:r w:rsidRPr="004A57CC">
        <w:rPr>
          <w:bCs/>
          <w:lang w:eastAsia="ru-RU"/>
        </w:rPr>
        <w:t>)</w:t>
      </w:r>
    </w:p>
    <w:p w:rsidR="00B35157" w:rsidRPr="00B35157" w:rsidRDefault="00B35157" w:rsidP="00B35157">
      <w:pPr>
        <w:jc w:val="center"/>
        <w:rPr>
          <w:b/>
          <w:lang w:eastAsia="ru-RU"/>
        </w:rPr>
      </w:pPr>
      <w:r w:rsidRPr="00B35157">
        <w:rPr>
          <w:b/>
          <w:lang w:eastAsia="ru-RU"/>
        </w:rPr>
        <w:t xml:space="preserve">ПРЕДЫСТОРИЯ </w:t>
      </w:r>
      <w:r w:rsidRPr="00B35157">
        <w:rPr>
          <w:b/>
          <w:lang w:val="en-US" w:eastAsia="ru-RU"/>
        </w:rPr>
        <w:t>XML</w:t>
      </w:r>
      <w:r w:rsidRPr="00661B5A">
        <w:rPr>
          <w:b/>
          <w:lang w:eastAsia="ru-RU"/>
        </w:rPr>
        <w:t xml:space="preserve">: </w:t>
      </w:r>
      <w:r w:rsidRPr="00B35157">
        <w:rPr>
          <w:b/>
          <w:lang w:val="en-US" w:eastAsia="ru-RU"/>
        </w:rPr>
        <w:t>HTML</w:t>
      </w:r>
    </w:p>
    <w:p w:rsidR="00104F6C" w:rsidRPr="00B35157" w:rsidRDefault="00104F6C" w:rsidP="00B35157">
      <w:pPr>
        <w:rPr>
          <w:i/>
          <w:lang w:eastAsia="ru-RU"/>
        </w:rPr>
      </w:pPr>
      <w:r w:rsidRPr="00B35157">
        <w:rPr>
          <w:i/>
          <w:lang w:eastAsia="ru-RU"/>
        </w:rPr>
        <w:t>1991 -</w:t>
      </w:r>
      <w:r w:rsidRPr="00B35157">
        <w:rPr>
          <w:lang w:eastAsia="ru-RU"/>
        </w:rPr>
        <w:t xml:space="preserve"> </w:t>
      </w:r>
      <w:r w:rsidRPr="00B35157">
        <w:rPr>
          <w:b/>
          <w:lang w:eastAsia="ru-RU"/>
        </w:rPr>
        <w:t>HTML</w:t>
      </w:r>
      <w:r w:rsidRPr="00B35157">
        <w:rPr>
          <w:lang w:eastAsia="ru-RU"/>
        </w:rPr>
        <w:t xml:space="preserve"> (</w:t>
      </w:r>
      <w:r w:rsidRPr="00B35157">
        <w:rPr>
          <w:b/>
          <w:lang w:eastAsia="ru-RU"/>
        </w:rPr>
        <w:t>HyperText</w:t>
      </w:r>
      <w:r w:rsidRPr="00B35157">
        <w:rPr>
          <w:lang w:eastAsia="ru-RU"/>
        </w:rPr>
        <w:t xml:space="preserve"> </w:t>
      </w:r>
      <w:r w:rsidRPr="00B35157">
        <w:rPr>
          <w:b/>
          <w:lang w:eastAsia="ru-RU"/>
        </w:rPr>
        <w:t>Markup</w:t>
      </w:r>
      <w:r w:rsidRPr="00B35157">
        <w:rPr>
          <w:lang w:eastAsia="ru-RU"/>
        </w:rPr>
        <w:t xml:space="preserve"> </w:t>
      </w:r>
      <w:r w:rsidRPr="00B35157">
        <w:rPr>
          <w:b/>
          <w:lang w:eastAsia="ru-RU"/>
        </w:rPr>
        <w:t>Language</w:t>
      </w:r>
      <w:r w:rsidRPr="00B35157">
        <w:rPr>
          <w:lang w:eastAsia="ru-RU"/>
        </w:rPr>
        <w:t xml:space="preserve">) это </w:t>
      </w:r>
      <w:r w:rsidRPr="00B35157">
        <w:rPr>
          <w:bCs/>
          <w:i/>
          <w:lang w:eastAsia="ru-RU"/>
        </w:rPr>
        <w:t xml:space="preserve">фиксированное подмножество </w:t>
      </w:r>
      <w:r w:rsidRPr="00B35157">
        <w:rPr>
          <w:b/>
          <w:bCs/>
          <w:i/>
          <w:lang w:val="en-US" w:eastAsia="ru-RU"/>
        </w:rPr>
        <w:t>SGML</w:t>
      </w:r>
      <w:r w:rsidRPr="00B35157">
        <w:rPr>
          <w:bCs/>
          <w:i/>
          <w:lang w:eastAsia="ru-RU"/>
        </w:rPr>
        <w:t xml:space="preserve">, ориентированное на </w:t>
      </w:r>
      <w:r w:rsidRPr="00B35157">
        <w:rPr>
          <w:b/>
          <w:bCs/>
          <w:i/>
          <w:lang w:val="en-US" w:eastAsia="ru-RU"/>
        </w:rPr>
        <w:t>Web</w:t>
      </w:r>
      <w:r w:rsidRPr="00B35157">
        <w:rPr>
          <w:bCs/>
          <w:i/>
          <w:lang w:eastAsia="ru-RU"/>
        </w:rPr>
        <w:t>-страницы</w:t>
      </w:r>
    </w:p>
    <w:p w:rsidR="00104F6C" w:rsidRPr="00B35157" w:rsidRDefault="00104F6C" w:rsidP="00B35157">
      <w:pPr>
        <w:numPr>
          <w:ilvl w:val="1"/>
          <w:numId w:val="105"/>
        </w:numPr>
        <w:rPr>
          <w:lang w:eastAsia="ru-RU"/>
        </w:rPr>
      </w:pPr>
      <w:r w:rsidRPr="00B35157">
        <w:rPr>
          <w:bCs/>
          <w:lang w:eastAsia="ru-RU"/>
        </w:rPr>
        <w:t xml:space="preserve">чрезвычайно распространен - существует около 100 млрд. </w:t>
      </w:r>
      <w:r w:rsidRPr="00B35157">
        <w:rPr>
          <w:b/>
          <w:bCs/>
          <w:lang w:val="en-US" w:eastAsia="ru-RU"/>
        </w:rPr>
        <w:t>HTML</w:t>
      </w:r>
      <w:r w:rsidRPr="00B35157">
        <w:rPr>
          <w:bCs/>
          <w:lang w:val="en-US" w:eastAsia="ru-RU"/>
        </w:rPr>
        <w:t>-</w:t>
      </w:r>
      <w:r w:rsidRPr="00B35157">
        <w:rPr>
          <w:bCs/>
          <w:lang w:eastAsia="ru-RU"/>
        </w:rPr>
        <w:t>страниц!</w:t>
      </w:r>
    </w:p>
    <w:p w:rsidR="00104F6C" w:rsidRPr="00B35157" w:rsidRDefault="00104F6C" w:rsidP="00B35157">
      <w:pPr>
        <w:numPr>
          <w:ilvl w:val="1"/>
          <w:numId w:val="105"/>
        </w:numPr>
        <w:rPr>
          <w:lang w:eastAsia="ru-RU"/>
        </w:rPr>
      </w:pPr>
      <w:r w:rsidRPr="00B35157">
        <w:rPr>
          <w:bCs/>
          <w:lang w:eastAsia="ru-RU"/>
        </w:rPr>
        <w:t>трудности форматирования текста и невозможность отделить представление от данных (</w:t>
      </w:r>
      <w:r w:rsidRPr="00B35157">
        <w:rPr>
          <w:b/>
          <w:bCs/>
          <w:lang w:val="en-US" w:eastAsia="ru-RU"/>
        </w:rPr>
        <w:t>CSS</w:t>
      </w:r>
      <w:r w:rsidRPr="00B35157">
        <w:rPr>
          <w:bCs/>
          <w:lang w:eastAsia="ru-RU"/>
        </w:rPr>
        <w:t xml:space="preserve"> решает эту проблему только частично)</w:t>
      </w:r>
    </w:p>
    <w:p w:rsidR="00104F6C" w:rsidRPr="00B35157" w:rsidRDefault="00104F6C" w:rsidP="00B35157">
      <w:pPr>
        <w:numPr>
          <w:ilvl w:val="1"/>
          <w:numId w:val="105"/>
        </w:numPr>
        <w:rPr>
          <w:lang w:eastAsia="ru-RU"/>
        </w:rPr>
      </w:pPr>
      <w:r w:rsidRPr="00B35157">
        <w:rPr>
          <w:bCs/>
          <w:lang w:eastAsia="ru-RU"/>
        </w:rPr>
        <w:t>недостаточная строгость стандарта и, как следствие, проблема структурирования текста</w:t>
      </w:r>
    </w:p>
    <w:p w:rsidR="00123095" w:rsidRDefault="00B35157" w:rsidP="00B35157">
      <w:pPr>
        <w:jc w:val="center"/>
        <w:rPr>
          <w:b/>
          <w:lang w:eastAsia="ru-RU"/>
        </w:rPr>
      </w:pPr>
      <w:r w:rsidRPr="00B35157">
        <w:rPr>
          <w:b/>
          <w:lang w:eastAsia="ru-RU"/>
        </w:rPr>
        <w:t>ЗАЧЕМ НАМ ЕЩЕ ОДИН СТАНДАРТ?</w:t>
      </w:r>
    </w:p>
    <w:p w:rsidR="00104F6C" w:rsidRPr="00B35157" w:rsidRDefault="00104F6C" w:rsidP="00D875FE">
      <w:pPr>
        <w:numPr>
          <w:ilvl w:val="0"/>
          <w:numId w:val="106"/>
        </w:numPr>
        <w:rPr>
          <w:lang w:eastAsia="ru-RU"/>
        </w:rPr>
      </w:pPr>
      <w:r w:rsidRPr="00B35157">
        <w:rPr>
          <w:b/>
          <w:u w:val="single"/>
          <w:lang w:eastAsia="ru-RU"/>
        </w:rPr>
        <w:t>Необходимо</w:t>
      </w:r>
      <w:r w:rsidRPr="00B35157">
        <w:rPr>
          <w:lang w:eastAsia="ru-RU"/>
        </w:rPr>
        <w:t xml:space="preserve"> компактное, дешевое, простое и быстрое средство, аналогичное </w:t>
      </w:r>
      <w:r w:rsidRPr="00B35157">
        <w:rPr>
          <w:lang w:val="en-US" w:eastAsia="ru-RU"/>
        </w:rPr>
        <w:t>HTML</w:t>
      </w:r>
      <w:r w:rsidRPr="00B35157">
        <w:rPr>
          <w:lang w:eastAsia="ru-RU"/>
        </w:rPr>
        <w:t xml:space="preserve">, которое могло бы еще и расширяться, как </w:t>
      </w:r>
      <w:r w:rsidRPr="00B35157">
        <w:rPr>
          <w:lang w:val="en-US" w:eastAsia="ru-RU"/>
        </w:rPr>
        <w:t>SGML</w:t>
      </w:r>
      <w:r w:rsidRPr="00B35157">
        <w:rPr>
          <w:lang w:eastAsia="ru-RU"/>
        </w:rPr>
        <w:t>.</w:t>
      </w:r>
    </w:p>
    <w:p w:rsidR="00104F6C" w:rsidRPr="00B35157" w:rsidRDefault="00104F6C" w:rsidP="00D875FE">
      <w:pPr>
        <w:numPr>
          <w:ilvl w:val="0"/>
          <w:numId w:val="106"/>
        </w:numPr>
        <w:rPr>
          <w:lang w:eastAsia="ru-RU"/>
        </w:rPr>
      </w:pPr>
      <w:r w:rsidRPr="00B35157">
        <w:rPr>
          <w:b/>
          <w:u w:val="single"/>
          <w:lang w:eastAsia="ru-RU"/>
        </w:rPr>
        <w:t>Необходимо</w:t>
      </w:r>
      <w:r w:rsidRPr="00B35157">
        <w:rPr>
          <w:lang w:eastAsia="ru-RU"/>
        </w:rPr>
        <w:t xml:space="preserve"> иметь </w:t>
      </w:r>
      <w:proofErr w:type="gramStart"/>
      <w:r w:rsidRPr="00B35157">
        <w:rPr>
          <w:lang w:eastAsia="ru-RU"/>
        </w:rPr>
        <w:t>единый  формат</w:t>
      </w:r>
      <w:proofErr w:type="gramEnd"/>
      <w:r w:rsidRPr="00B35157">
        <w:rPr>
          <w:lang w:eastAsia="ru-RU"/>
        </w:rPr>
        <w:t xml:space="preserve"> для передачи данных между приложениями</w:t>
      </w:r>
    </w:p>
    <w:p w:rsidR="00104F6C" w:rsidRPr="00B35157" w:rsidRDefault="00104F6C" w:rsidP="00D875FE">
      <w:pPr>
        <w:numPr>
          <w:ilvl w:val="0"/>
          <w:numId w:val="106"/>
        </w:numPr>
        <w:rPr>
          <w:lang w:eastAsia="ru-RU"/>
        </w:rPr>
      </w:pPr>
      <w:r w:rsidRPr="00B35157">
        <w:rPr>
          <w:b/>
          <w:u w:val="single"/>
          <w:lang w:eastAsia="ru-RU"/>
        </w:rPr>
        <w:t>Необходимо</w:t>
      </w:r>
      <w:r w:rsidRPr="00B35157">
        <w:rPr>
          <w:lang w:eastAsia="ru-RU"/>
        </w:rPr>
        <w:t xml:space="preserve"> создавать структурированные тексты с возможностью создания оглавлений, перекрестных ссылок и т.д.</w:t>
      </w:r>
    </w:p>
    <w:p w:rsidR="00104F6C" w:rsidRDefault="00104F6C" w:rsidP="00D875FE">
      <w:pPr>
        <w:numPr>
          <w:ilvl w:val="0"/>
          <w:numId w:val="106"/>
        </w:numPr>
        <w:rPr>
          <w:lang w:eastAsia="ru-RU"/>
        </w:rPr>
      </w:pPr>
      <w:r w:rsidRPr="00B35157">
        <w:rPr>
          <w:b/>
          <w:u w:val="single"/>
          <w:lang w:eastAsia="ru-RU"/>
        </w:rPr>
        <w:t>Необходимо</w:t>
      </w:r>
      <w:r w:rsidRPr="00B35157">
        <w:rPr>
          <w:u w:val="single"/>
          <w:lang w:eastAsia="ru-RU"/>
        </w:rPr>
        <w:t xml:space="preserve"> </w:t>
      </w:r>
      <w:r w:rsidRPr="00B35157">
        <w:rPr>
          <w:lang w:eastAsia="ru-RU"/>
        </w:rPr>
        <w:t>уметь отображать нестандартную информацию (математические формулы, ноты и т.п.)</w:t>
      </w:r>
    </w:p>
    <w:p w:rsidR="000B3290" w:rsidRDefault="000B3290" w:rsidP="000B3290">
      <w:pPr>
        <w:rPr>
          <w:lang w:eastAsia="ru-RU"/>
        </w:rPr>
      </w:pPr>
    </w:p>
    <w:p w:rsidR="000B3290" w:rsidRDefault="000B3290" w:rsidP="000B3290">
      <w:pPr>
        <w:rPr>
          <w:lang w:eastAsia="ru-RU"/>
        </w:rPr>
      </w:pPr>
    </w:p>
    <w:p w:rsidR="000B3290" w:rsidRDefault="000B3290" w:rsidP="000B3290">
      <w:pPr>
        <w:rPr>
          <w:lang w:eastAsia="ru-RU"/>
        </w:rPr>
      </w:pPr>
    </w:p>
    <w:p w:rsidR="000B3290" w:rsidRDefault="000B3290" w:rsidP="000B3290">
      <w:pPr>
        <w:rPr>
          <w:lang w:eastAsia="ru-RU"/>
        </w:rPr>
      </w:pPr>
    </w:p>
    <w:p w:rsidR="000B3290" w:rsidRDefault="000B3290" w:rsidP="000B3290">
      <w:pPr>
        <w:rPr>
          <w:lang w:eastAsia="ru-RU"/>
        </w:rPr>
      </w:pPr>
    </w:p>
    <w:p w:rsidR="000B3290" w:rsidRDefault="000B3290" w:rsidP="000B3290">
      <w:pPr>
        <w:rPr>
          <w:lang w:eastAsia="ru-RU"/>
        </w:rPr>
      </w:pPr>
    </w:p>
    <w:p w:rsidR="000B3290" w:rsidRDefault="000B3290" w:rsidP="000B3290">
      <w:pPr>
        <w:rPr>
          <w:lang w:eastAsia="ru-RU"/>
        </w:rPr>
      </w:pPr>
    </w:p>
    <w:p w:rsidR="000B3290" w:rsidRDefault="000B3290" w:rsidP="000B3290">
      <w:pPr>
        <w:rPr>
          <w:lang w:eastAsia="ru-RU"/>
        </w:rPr>
      </w:pPr>
    </w:p>
    <w:p w:rsidR="000B3290" w:rsidRDefault="000B3290" w:rsidP="000B3290">
      <w:pPr>
        <w:rPr>
          <w:lang w:eastAsia="ru-RU"/>
        </w:rPr>
      </w:pPr>
    </w:p>
    <w:p w:rsidR="00CA4194" w:rsidRPr="00CA4194" w:rsidRDefault="00CA4194" w:rsidP="00CA4194">
      <w:pPr>
        <w:pStyle w:val="1"/>
      </w:pPr>
      <w:r>
        <w:lastRenderedPageBreak/>
        <w:t>84.</w:t>
      </w:r>
      <w:r w:rsidRPr="00CA4194">
        <w:t>Цели XML. Основы синтаксиса XML</w:t>
      </w:r>
    </w:p>
    <w:p w:rsidR="00CA4194" w:rsidRPr="009F7CA7" w:rsidRDefault="00CA4194" w:rsidP="00CA4194">
      <w:pPr>
        <w:pStyle w:val="a5"/>
        <w:shd w:val="clear" w:color="auto" w:fill="FFFFFF"/>
        <w:spacing w:before="0" w:beforeAutospacing="0" w:after="0" w:afterAutospacing="0"/>
        <w:ind w:right="300"/>
        <w:rPr>
          <w:bCs/>
          <w:color w:val="333333"/>
        </w:rPr>
      </w:pPr>
      <w:r w:rsidRPr="009F7CA7">
        <w:rPr>
          <w:bCs/>
          <w:color w:val="333333"/>
        </w:rPr>
        <w:t>«</w:t>
      </w:r>
      <w:r w:rsidRPr="009F7CA7">
        <w:rPr>
          <w:b/>
          <w:bCs/>
          <w:color w:val="333333"/>
        </w:rPr>
        <w:t>1.</w:t>
      </w:r>
      <w:r w:rsidRPr="009F7CA7">
        <w:rPr>
          <w:bCs/>
          <w:color w:val="333333"/>
        </w:rPr>
        <w:t xml:space="preserve"> </w:t>
      </w:r>
      <w:r w:rsidRPr="009F7CA7">
        <w:rPr>
          <w:b/>
          <w:bCs/>
          <w:color w:val="333333"/>
        </w:rPr>
        <w:t>XML</w:t>
      </w:r>
      <w:r w:rsidRPr="009F7CA7">
        <w:rPr>
          <w:bCs/>
          <w:color w:val="333333"/>
        </w:rPr>
        <w:t xml:space="preserve"> должен стать языком прямого использования в </w:t>
      </w:r>
      <w:r w:rsidRPr="009F7CA7">
        <w:rPr>
          <w:b/>
          <w:bCs/>
          <w:color w:val="333333"/>
        </w:rPr>
        <w:t>Internet</w:t>
      </w:r>
      <w:r w:rsidRPr="009F7CA7">
        <w:rPr>
          <w:bCs/>
          <w:color w:val="333333"/>
        </w:rPr>
        <w:t>.»</w:t>
      </w:r>
    </w:p>
    <w:p w:rsidR="009879A9" w:rsidRPr="009F7CA7" w:rsidRDefault="009879A9" w:rsidP="00CA4194">
      <w:pPr>
        <w:pStyle w:val="a5"/>
        <w:shd w:val="clear" w:color="auto" w:fill="FFFFFF"/>
        <w:spacing w:before="0" w:beforeAutospacing="0" w:after="0" w:afterAutospacing="0"/>
        <w:ind w:right="300"/>
        <w:rPr>
          <w:color w:val="333333"/>
        </w:rPr>
      </w:pPr>
    </w:p>
    <w:p w:rsidR="00B35157" w:rsidRPr="009F7CA7" w:rsidRDefault="009879A9" w:rsidP="00B35157">
      <w:pPr>
        <w:rPr>
          <w:rFonts w:cs="Times New Roman"/>
          <w:bCs/>
          <w:color w:val="333333"/>
          <w:szCs w:val="24"/>
          <w:shd w:val="clear" w:color="auto" w:fill="FFFFFF"/>
        </w:rPr>
      </w:pPr>
      <w:r w:rsidRPr="009F7CA7">
        <w:rPr>
          <w:rFonts w:cs="Times New Roman"/>
          <w:bCs/>
          <w:color w:val="333333"/>
          <w:szCs w:val="24"/>
          <w:shd w:val="clear" w:color="auto" w:fill="FFFFFF"/>
        </w:rPr>
        <w:t>«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2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. 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XML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 будет поддерживать большое количество приложений.»</w:t>
      </w:r>
    </w:p>
    <w:p w:rsidR="009879A9" w:rsidRPr="009F7CA7" w:rsidRDefault="009879A9" w:rsidP="00B35157">
      <w:pPr>
        <w:rPr>
          <w:rFonts w:cs="Times New Roman"/>
          <w:bCs/>
          <w:color w:val="333333"/>
          <w:szCs w:val="24"/>
          <w:shd w:val="clear" w:color="auto" w:fill="FFFFFF"/>
        </w:rPr>
      </w:pPr>
      <w:r w:rsidRPr="009F7CA7">
        <w:rPr>
          <w:rFonts w:cs="Times New Roman"/>
          <w:bCs/>
          <w:color w:val="333333"/>
          <w:szCs w:val="24"/>
          <w:shd w:val="clear" w:color="auto" w:fill="FFFFFF"/>
        </w:rPr>
        <w:t>«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3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>.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XML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 будет совместим с 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SGML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>.»</w:t>
      </w:r>
    </w:p>
    <w:p w:rsidR="009879A9" w:rsidRPr="009F7CA7" w:rsidRDefault="009879A9" w:rsidP="00B35157">
      <w:pPr>
        <w:rPr>
          <w:rFonts w:cs="Times New Roman"/>
          <w:bCs/>
          <w:color w:val="333333"/>
          <w:szCs w:val="24"/>
          <w:shd w:val="clear" w:color="auto" w:fill="FFFFFF"/>
        </w:rPr>
      </w:pPr>
      <w:r w:rsidRPr="009F7CA7">
        <w:rPr>
          <w:rFonts w:cs="Times New Roman"/>
          <w:bCs/>
          <w:color w:val="333333"/>
          <w:szCs w:val="24"/>
          <w:shd w:val="clear" w:color="auto" w:fill="FFFFFF"/>
        </w:rPr>
        <w:t>«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4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. Будет легче писать программы, обрабатывающие 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XML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>-документы.»</w:t>
      </w:r>
    </w:p>
    <w:p w:rsidR="009879A9" w:rsidRPr="009F7CA7" w:rsidRDefault="009879A9" w:rsidP="00B35157">
      <w:pPr>
        <w:rPr>
          <w:rFonts w:cs="Times New Roman"/>
          <w:bCs/>
          <w:color w:val="333333"/>
          <w:szCs w:val="24"/>
          <w:shd w:val="clear" w:color="auto" w:fill="FFFFFF"/>
        </w:rPr>
      </w:pPr>
      <w:r w:rsidRPr="009F7CA7">
        <w:rPr>
          <w:rFonts w:cs="Times New Roman"/>
          <w:bCs/>
          <w:color w:val="333333"/>
          <w:szCs w:val="24"/>
          <w:shd w:val="clear" w:color="auto" w:fill="FFFFFF"/>
        </w:rPr>
        <w:t>«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5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. Количество дополнительных функций в 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XML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 должно быть минимальным, а в идеале — нулевым.»</w:t>
      </w:r>
    </w:p>
    <w:p w:rsidR="009879A9" w:rsidRPr="009F7CA7" w:rsidRDefault="009879A9" w:rsidP="00B35157">
      <w:pPr>
        <w:rPr>
          <w:rFonts w:cs="Times New Roman"/>
          <w:bCs/>
          <w:color w:val="333333"/>
          <w:szCs w:val="24"/>
          <w:shd w:val="clear" w:color="auto" w:fill="FFFFFF"/>
        </w:rPr>
      </w:pPr>
      <w:r w:rsidRPr="009F7CA7">
        <w:rPr>
          <w:rFonts w:cs="Times New Roman"/>
          <w:bCs/>
          <w:color w:val="333333"/>
          <w:szCs w:val="24"/>
          <w:shd w:val="clear" w:color="auto" w:fill="FFFFFF"/>
        </w:rPr>
        <w:t>«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6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. 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XML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>-документы должны быть понятными и ясными для пользователя.»</w:t>
      </w:r>
    </w:p>
    <w:p w:rsidR="009F7CA7" w:rsidRPr="009F7CA7" w:rsidRDefault="009F7CA7" w:rsidP="00B35157">
      <w:pPr>
        <w:rPr>
          <w:rFonts w:cs="Times New Roman"/>
          <w:bCs/>
          <w:color w:val="333333"/>
          <w:szCs w:val="24"/>
          <w:shd w:val="clear" w:color="auto" w:fill="FFFFFF"/>
        </w:rPr>
      </w:pPr>
      <w:r w:rsidRPr="009F7CA7">
        <w:rPr>
          <w:rFonts w:cs="Times New Roman"/>
          <w:bCs/>
          <w:color w:val="333333"/>
          <w:szCs w:val="24"/>
          <w:shd w:val="clear" w:color="auto" w:fill="FFFFFF"/>
        </w:rPr>
        <w:t>«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7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. Разработка 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XML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 должна быть завершена в короткие сроки»</w:t>
      </w:r>
    </w:p>
    <w:p w:rsidR="009F7CA7" w:rsidRPr="009F7CA7" w:rsidRDefault="009F7CA7" w:rsidP="009F7CA7">
      <w:pPr>
        <w:rPr>
          <w:rFonts w:cs="Times New Roman"/>
          <w:bCs/>
          <w:color w:val="333333"/>
          <w:szCs w:val="24"/>
          <w:shd w:val="clear" w:color="auto" w:fill="FFFFFF"/>
        </w:rPr>
      </w:pPr>
      <w:r w:rsidRPr="009F7CA7">
        <w:rPr>
          <w:rFonts w:cs="Times New Roman"/>
          <w:bCs/>
          <w:color w:val="333333"/>
          <w:szCs w:val="24"/>
          <w:shd w:val="clear" w:color="auto" w:fill="FFFFFF"/>
        </w:rPr>
        <w:t>«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8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. Язык 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XML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 должен быть формальным и кратким.</w:t>
      </w:r>
      <w:r w:rsidRPr="009F7CA7">
        <w:rPr>
          <w:rFonts w:eastAsiaTheme="minorEastAsia" w:cs="Times New Roman"/>
          <w:color w:val="000000" w:themeColor="text1"/>
          <w:kern w:val="24"/>
          <w:szCs w:val="24"/>
          <w:lang w:eastAsia="ru-RU"/>
        </w:rPr>
        <w:t xml:space="preserve"> </w:t>
      </w:r>
      <w:r w:rsidR="00104F6C"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Спецификация </w:t>
      </w:r>
      <w:r w:rsidR="00104F6C" w:rsidRPr="009F7CA7">
        <w:rPr>
          <w:rFonts w:cs="Times New Roman"/>
          <w:b/>
          <w:bCs/>
          <w:color w:val="333333"/>
          <w:szCs w:val="24"/>
          <w:shd w:val="clear" w:color="auto" w:fill="FFFFFF"/>
          <w:lang w:val="en-US"/>
        </w:rPr>
        <w:t>XML</w:t>
      </w:r>
      <w:r w:rsidR="00104F6C"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 должна быть четкой и краткой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>»</w:t>
      </w:r>
    </w:p>
    <w:p w:rsidR="009F7CA7" w:rsidRPr="009F7CA7" w:rsidRDefault="009F7CA7" w:rsidP="009F7CA7">
      <w:pPr>
        <w:rPr>
          <w:rFonts w:cs="Times New Roman"/>
          <w:bCs/>
          <w:color w:val="333333"/>
          <w:szCs w:val="24"/>
          <w:shd w:val="clear" w:color="auto" w:fill="FFFFFF"/>
        </w:rPr>
      </w:pPr>
      <w:r w:rsidRPr="009F7CA7">
        <w:rPr>
          <w:rFonts w:cs="Times New Roman"/>
          <w:bCs/>
          <w:color w:val="333333"/>
          <w:szCs w:val="24"/>
          <w:shd w:val="clear" w:color="auto" w:fill="FFFFFF"/>
        </w:rPr>
        <w:t>«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9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. </w:t>
      </w:r>
      <w:r w:rsidR="00104F6C"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Создание </w:t>
      </w:r>
      <w:r w:rsidR="00104F6C" w:rsidRPr="009F7CA7">
        <w:rPr>
          <w:rFonts w:cs="Times New Roman"/>
          <w:b/>
          <w:bCs/>
          <w:color w:val="333333"/>
          <w:szCs w:val="24"/>
          <w:shd w:val="clear" w:color="auto" w:fill="FFFFFF"/>
          <w:lang w:val="en-US"/>
        </w:rPr>
        <w:t>XML</w:t>
      </w:r>
      <w:r w:rsidR="00104F6C" w:rsidRPr="009F7CA7">
        <w:rPr>
          <w:rFonts w:cs="Times New Roman"/>
          <w:bCs/>
          <w:color w:val="333333"/>
          <w:szCs w:val="24"/>
          <w:shd w:val="clear" w:color="auto" w:fill="FFFFFF"/>
        </w:rPr>
        <w:t>-документов должно быть максимально простым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>»</w:t>
      </w:r>
    </w:p>
    <w:p w:rsidR="009F7CA7" w:rsidRPr="009F7CA7" w:rsidRDefault="009F7CA7" w:rsidP="009F7CA7">
      <w:pPr>
        <w:rPr>
          <w:rFonts w:cs="Times New Roman"/>
          <w:bCs/>
          <w:color w:val="333333"/>
          <w:szCs w:val="24"/>
          <w:shd w:val="clear" w:color="auto" w:fill="FFFFFF"/>
        </w:rPr>
      </w:pPr>
      <w:r w:rsidRPr="009F7CA7">
        <w:rPr>
          <w:rFonts w:cs="Times New Roman"/>
          <w:bCs/>
          <w:color w:val="333333"/>
          <w:szCs w:val="24"/>
          <w:shd w:val="clear" w:color="auto" w:fill="FFFFFF"/>
        </w:rPr>
        <w:t>«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10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. Краткость команд разметки </w:t>
      </w:r>
      <w:r w:rsidRPr="009F7CA7">
        <w:rPr>
          <w:rFonts w:cs="Times New Roman"/>
          <w:b/>
          <w:bCs/>
          <w:color w:val="333333"/>
          <w:szCs w:val="24"/>
          <w:shd w:val="clear" w:color="auto" w:fill="FFFFFF"/>
        </w:rPr>
        <w:t>XML</w:t>
      </w:r>
      <w:r w:rsidRPr="009F7CA7">
        <w:rPr>
          <w:rFonts w:cs="Times New Roman"/>
          <w:bCs/>
          <w:color w:val="333333"/>
          <w:szCs w:val="24"/>
          <w:shd w:val="clear" w:color="auto" w:fill="FFFFFF"/>
        </w:rPr>
        <w:t xml:space="preserve"> не имеет принципиального значения»</w:t>
      </w:r>
    </w:p>
    <w:p w:rsidR="009F7CA7" w:rsidRPr="00661B5A" w:rsidRDefault="008410C9" w:rsidP="008410C9">
      <w:pPr>
        <w:jc w:val="center"/>
        <w:rPr>
          <w:rFonts w:cs="Times New Roman"/>
          <w:b/>
          <w:szCs w:val="24"/>
        </w:rPr>
      </w:pPr>
      <w:r w:rsidRPr="008410C9">
        <w:rPr>
          <w:rFonts w:cs="Times New Roman"/>
          <w:b/>
          <w:szCs w:val="24"/>
        </w:rPr>
        <w:t xml:space="preserve">МИФЫ ОБ </w:t>
      </w:r>
      <w:r w:rsidRPr="008410C9">
        <w:rPr>
          <w:rFonts w:cs="Times New Roman"/>
          <w:b/>
          <w:szCs w:val="24"/>
          <w:lang w:val="en-US"/>
        </w:rPr>
        <w:t>XML</w:t>
      </w:r>
      <w:r w:rsidRPr="00661B5A">
        <w:rPr>
          <w:rFonts w:cs="Times New Roman"/>
          <w:b/>
          <w:szCs w:val="24"/>
        </w:rPr>
        <w:t>:</w:t>
      </w:r>
    </w:p>
    <w:p w:rsidR="008410C9" w:rsidRPr="008410C9" w:rsidRDefault="008410C9" w:rsidP="008410C9">
      <w:pPr>
        <w:rPr>
          <w:rFonts w:cs="Times New Roman"/>
          <w:szCs w:val="24"/>
        </w:rPr>
      </w:pPr>
      <w:r w:rsidRPr="008410C9">
        <w:rPr>
          <w:rFonts w:cs="Times New Roman"/>
          <w:b/>
          <w:szCs w:val="24"/>
        </w:rPr>
        <w:t>XML</w:t>
      </w:r>
      <w:r w:rsidRPr="008410C9">
        <w:rPr>
          <w:rFonts w:cs="Times New Roman"/>
          <w:szCs w:val="24"/>
        </w:rPr>
        <w:t xml:space="preserve"> - это язык разметки (на самом деле - это метаязык для создания языков разметки)</w:t>
      </w:r>
    </w:p>
    <w:p w:rsidR="008410C9" w:rsidRPr="008410C9" w:rsidRDefault="008410C9" w:rsidP="008410C9">
      <w:pPr>
        <w:rPr>
          <w:rFonts w:cs="Times New Roman"/>
          <w:szCs w:val="24"/>
        </w:rPr>
      </w:pPr>
      <w:r w:rsidRPr="008410C9">
        <w:rPr>
          <w:rFonts w:cs="Times New Roman"/>
          <w:b/>
          <w:szCs w:val="24"/>
        </w:rPr>
        <w:t>XML</w:t>
      </w:r>
      <w:r w:rsidRPr="008410C9">
        <w:rPr>
          <w:rFonts w:cs="Times New Roman"/>
          <w:szCs w:val="24"/>
        </w:rPr>
        <w:t xml:space="preserve"> - это только для </w:t>
      </w:r>
      <w:r w:rsidRPr="008410C9">
        <w:rPr>
          <w:rFonts w:cs="Times New Roman"/>
          <w:b/>
          <w:szCs w:val="24"/>
        </w:rPr>
        <w:t>Web</w:t>
      </w:r>
      <w:r w:rsidRPr="008410C9">
        <w:rPr>
          <w:rFonts w:cs="Times New Roman"/>
          <w:szCs w:val="24"/>
        </w:rPr>
        <w:t xml:space="preserve"> (на самом деле, многие компании переходят на него с </w:t>
      </w:r>
      <w:r w:rsidRPr="008410C9">
        <w:rPr>
          <w:rFonts w:cs="Times New Roman"/>
          <w:b/>
          <w:szCs w:val="24"/>
        </w:rPr>
        <w:t>SGML</w:t>
      </w:r>
      <w:r w:rsidRPr="008410C9">
        <w:rPr>
          <w:rFonts w:cs="Times New Roman"/>
          <w:szCs w:val="24"/>
        </w:rPr>
        <w:t>)</w:t>
      </w:r>
    </w:p>
    <w:p w:rsidR="008410C9" w:rsidRPr="008410C9" w:rsidRDefault="008410C9" w:rsidP="008410C9">
      <w:pPr>
        <w:rPr>
          <w:rFonts w:cs="Times New Roman"/>
          <w:szCs w:val="24"/>
        </w:rPr>
      </w:pPr>
      <w:r w:rsidRPr="008410C9">
        <w:rPr>
          <w:rFonts w:cs="Times New Roman"/>
          <w:b/>
          <w:szCs w:val="24"/>
        </w:rPr>
        <w:t>XML</w:t>
      </w:r>
      <w:r w:rsidRPr="008410C9">
        <w:rPr>
          <w:rFonts w:cs="Times New Roman"/>
          <w:szCs w:val="24"/>
        </w:rPr>
        <w:t xml:space="preserve"> - это подмножество </w:t>
      </w:r>
      <w:r w:rsidRPr="008410C9">
        <w:rPr>
          <w:rFonts w:cs="Times New Roman"/>
          <w:b/>
          <w:szCs w:val="24"/>
        </w:rPr>
        <w:t>SGML</w:t>
      </w:r>
      <w:r w:rsidRPr="008410C9">
        <w:rPr>
          <w:rFonts w:cs="Times New Roman"/>
          <w:szCs w:val="24"/>
        </w:rPr>
        <w:t xml:space="preserve"> (раньше был, но теперь ввели схемы, пространства имен и т.д.)</w:t>
      </w:r>
    </w:p>
    <w:p w:rsidR="008410C9" w:rsidRPr="008410C9" w:rsidRDefault="008410C9" w:rsidP="008410C9">
      <w:pPr>
        <w:rPr>
          <w:rFonts w:cs="Times New Roman"/>
          <w:szCs w:val="24"/>
        </w:rPr>
      </w:pPr>
      <w:r w:rsidRPr="008410C9">
        <w:rPr>
          <w:rFonts w:cs="Times New Roman"/>
          <w:b/>
          <w:szCs w:val="24"/>
        </w:rPr>
        <w:t>HTML</w:t>
      </w:r>
      <w:r w:rsidRPr="008410C9">
        <w:rPr>
          <w:rFonts w:cs="Times New Roman"/>
          <w:szCs w:val="24"/>
        </w:rPr>
        <w:t xml:space="preserve"> - это подмножество </w:t>
      </w:r>
      <w:r w:rsidRPr="008410C9">
        <w:rPr>
          <w:rFonts w:cs="Times New Roman"/>
          <w:b/>
          <w:szCs w:val="24"/>
        </w:rPr>
        <w:t>XML</w:t>
      </w:r>
      <w:r w:rsidRPr="008410C9">
        <w:rPr>
          <w:rFonts w:cs="Times New Roman"/>
          <w:szCs w:val="24"/>
        </w:rPr>
        <w:t xml:space="preserve"> (такое описание в принципе возможно, но бессмысленно; кроме того, есть вопрос следования стандарту </w:t>
      </w:r>
      <w:r w:rsidRPr="008410C9">
        <w:rPr>
          <w:rFonts w:cs="Times New Roman"/>
          <w:b/>
          <w:szCs w:val="24"/>
        </w:rPr>
        <w:t>HTML</w:t>
      </w:r>
      <w:r w:rsidRPr="008410C9">
        <w:rPr>
          <w:rFonts w:cs="Times New Roman"/>
          <w:szCs w:val="24"/>
        </w:rPr>
        <w:t>)</w:t>
      </w:r>
    </w:p>
    <w:p w:rsidR="00E61929" w:rsidRDefault="008410C9" w:rsidP="008410C9">
      <w:pPr>
        <w:rPr>
          <w:rFonts w:cs="Times New Roman"/>
          <w:szCs w:val="24"/>
        </w:rPr>
      </w:pPr>
      <w:r w:rsidRPr="008410C9">
        <w:rPr>
          <w:rFonts w:cs="Times New Roman"/>
          <w:b/>
          <w:szCs w:val="24"/>
        </w:rPr>
        <w:t>XML</w:t>
      </w:r>
      <w:r w:rsidRPr="008410C9">
        <w:rPr>
          <w:rFonts w:cs="Times New Roman"/>
          <w:szCs w:val="24"/>
        </w:rPr>
        <w:t xml:space="preserve"> - это еще один рекламный трюк (увы, нет)</w:t>
      </w:r>
    </w:p>
    <w:p w:rsidR="008410C9" w:rsidRDefault="008410C9" w:rsidP="008410C9">
      <w:pPr>
        <w:jc w:val="center"/>
        <w:rPr>
          <w:rFonts w:cs="Times New Roman"/>
          <w:b/>
          <w:szCs w:val="24"/>
        </w:rPr>
      </w:pPr>
      <w:r w:rsidRPr="008410C9">
        <w:rPr>
          <w:rFonts w:cs="Times New Roman"/>
          <w:b/>
          <w:szCs w:val="24"/>
        </w:rPr>
        <w:t xml:space="preserve">ОСНОВЫ СИНТАКСИСА </w:t>
      </w:r>
      <w:r w:rsidRPr="008410C9">
        <w:rPr>
          <w:rFonts w:cs="Times New Roman"/>
          <w:b/>
          <w:szCs w:val="24"/>
          <w:lang w:val="en-US"/>
        </w:rPr>
        <w:t>XML</w:t>
      </w:r>
    </w:p>
    <w:p w:rsidR="00104F6C" w:rsidRPr="008410C9" w:rsidRDefault="00104F6C" w:rsidP="00D875FE">
      <w:pPr>
        <w:numPr>
          <w:ilvl w:val="0"/>
          <w:numId w:val="107"/>
        </w:numPr>
        <w:rPr>
          <w:rFonts w:cs="Times New Roman"/>
          <w:szCs w:val="24"/>
        </w:rPr>
      </w:pPr>
      <w:r w:rsidRPr="008410C9">
        <w:rPr>
          <w:rFonts w:cs="Times New Roman"/>
          <w:szCs w:val="24"/>
        </w:rPr>
        <w:t>У каждого элемента должен быть открывающий и закрывающий тэг</w:t>
      </w:r>
    </w:p>
    <w:p w:rsidR="00104F6C" w:rsidRPr="008410C9" w:rsidRDefault="00104F6C" w:rsidP="00D875FE">
      <w:pPr>
        <w:numPr>
          <w:ilvl w:val="0"/>
          <w:numId w:val="107"/>
        </w:numPr>
        <w:rPr>
          <w:rFonts w:cs="Times New Roman"/>
          <w:szCs w:val="24"/>
        </w:rPr>
      </w:pPr>
      <w:r w:rsidRPr="008410C9">
        <w:rPr>
          <w:rFonts w:cs="Times New Roman"/>
          <w:szCs w:val="24"/>
        </w:rPr>
        <w:t>В документе должен быть ровно один корневой элемент</w:t>
      </w:r>
    </w:p>
    <w:p w:rsidR="00104F6C" w:rsidRPr="008410C9" w:rsidRDefault="00104F6C" w:rsidP="00D875FE">
      <w:pPr>
        <w:numPr>
          <w:ilvl w:val="0"/>
          <w:numId w:val="107"/>
        </w:numPr>
        <w:rPr>
          <w:rFonts w:cs="Times New Roman"/>
          <w:szCs w:val="24"/>
        </w:rPr>
      </w:pPr>
      <w:r w:rsidRPr="008410C9">
        <w:rPr>
          <w:rFonts w:cs="Times New Roman"/>
          <w:szCs w:val="24"/>
        </w:rPr>
        <w:t>Элементы могут быть вложены друг в друга, но не могут пересекаться (т.е. деревянная структура)</w:t>
      </w:r>
    </w:p>
    <w:p w:rsidR="00104F6C" w:rsidRPr="008410C9" w:rsidRDefault="00104F6C" w:rsidP="00D875FE">
      <w:pPr>
        <w:numPr>
          <w:ilvl w:val="0"/>
          <w:numId w:val="107"/>
        </w:numPr>
        <w:rPr>
          <w:rFonts w:cs="Times New Roman"/>
          <w:szCs w:val="24"/>
        </w:rPr>
      </w:pPr>
      <w:r w:rsidRPr="008410C9">
        <w:rPr>
          <w:rFonts w:cs="Times New Roman"/>
          <w:szCs w:val="24"/>
          <w:u w:val="single"/>
        </w:rPr>
        <w:t>Все названия элементов чувствительны к регистру</w:t>
      </w:r>
    </w:p>
    <w:p w:rsidR="00104F6C" w:rsidRPr="008410C9" w:rsidRDefault="00104F6C" w:rsidP="00D875FE">
      <w:pPr>
        <w:numPr>
          <w:ilvl w:val="0"/>
          <w:numId w:val="107"/>
        </w:numPr>
        <w:rPr>
          <w:rFonts w:cs="Times New Roman"/>
          <w:szCs w:val="24"/>
        </w:rPr>
      </w:pPr>
      <w:r w:rsidRPr="008410C9">
        <w:rPr>
          <w:rFonts w:cs="Times New Roman"/>
          <w:szCs w:val="24"/>
        </w:rPr>
        <w:t>Некоторые символы запрещены (надо использовать специальные последовательности)</w:t>
      </w:r>
    </w:p>
    <w:p w:rsidR="00104F6C" w:rsidRPr="008410C9" w:rsidRDefault="00104F6C" w:rsidP="00D875FE">
      <w:pPr>
        <w:numPr>
          <w:ilvl w:val="0"/>
          <w:numId w:val="107"/>
        </w:numPr>
        <w:rPr>
          <w:rFonts w:cs="Times New Roman"/>
          <w:szCs w:val="24"/>
        </w:rPr>
      </w:pPr>
      <w:r w:rsidRPr="008410C9">
        <w:rPr>
          <w:rFonts w:cs="Times New Roman"/>
          <w:szCs w:val="24"/>
        </w:rPr>
        <w:t>Значения атрибутов должны быть взяты в кавычки</w:t>
      </w:r>
    </w:p>
    <w:p w:rsidR="008410C9" w:rsidRDefault="008410C9" w:rsidP="008410C9">
      <w:pPr>
        <w:rPr>
          <w:rFonts w:cs="Times New Roman"/>
          <w:szCs w:val="24"/>
        </w:rPr>
      </w:pPr>
    </w:p>
    <w:p w:rsidR="000B3290" w:rsidRDefault="000B3290" w:rsidP="008410C9">
      <w:pPr>
        <w:rPr>
          <w:rFonts w:cs="Times New Roman"/>
          <w:szCs w:val="24"/>
        </w:rPr>
      </w:pPr>
    </w:p>
    <w:p w:rsidR="000B3290" w:rsidRDefault="000B3290" w:rsidP="008410C9">
      <w:pPr>
        <w:rPr>
          <w:rFonts w:cs="Times New Roman"/>
          <w:szCs w:val="24"/>
        </w:rPr>
      </w:pPr>
    </w:p>
    <w:p w:rsidR="000B3290" w:rsidRDefault="000B3290" w:rsidP="008410C9">
      <w:pPr>
        <w:rPr>
          <w:rFonts w:cs="Times New Roman"/>
          <w:szCs w:val="24"/>
        </w:rPr>
      </w:pPr>
    </w:p>
    <w:p w:rsidR="000B3290" w:rsidRDefault="000B3290" w:rsidP="008410C9">
      <w:pPr>
        <w:rPr>
          <w:rFonts w:cs="Times New Roman"/>
          <w:szCs w:val="24"/>
        </w:rPr>
      </w:pPr>
    </w:p>
    <w:p w:rsidR="001E2D49" w:rsidRDefault="001E2D49" w:rsidP="008410C9">
      <w:pPr>
        <w:rPr>
          <w:rFonts w:cs="Times New Roman"/>
          <w:szCs w:val="24"/>
        </w:rPr>
      </w:pPr>
    </w:p>
    <w:p w:rsidR="008410C9" w:rsidRDefault="008410C9" w:rsidP="008410C9">
      <w:pPr>
        <w:pStyle w:val="1"/>
      </w:pPr>
      <w:r w:rsidRPr="008410C9">
        <w:lastRenderedPageBreak/>
        <w:t>85.</w:t>
      </w:r>
      <w:r w:rsidRPr="008410C9">
        <w:tab/>
        <w:t>Структура тэгов XML</w:t>
      </w:r>
    </w:p>
    <w:p w:rsidR="008410C9" w:rsidRPr="008410C9" w:rsidRDefault="008410C9" w:rsidP="000F2F7F">
      <w:pPr>
        <w:spacing w:after="0" w:line="216" w:lineRule="auto"/>
        <w:contextualSpacing/>
        <w:rPr>
          <w:rFonts w:eastAsia="Times New Roman" w:cs="Times New Roman"/>
          <w:szCs w:val="24"/>
          <w:lang w:eastAsia="ru-RU"/>
        </w:rPr>
      </w:pPr>
      <w:r w:rsidRPr="008410C9">
        <w:rPr>
          <w:rFonts w:ascii="Calibri" w:eastAsia="+mn-ea" w:hAnsi="Calibri" w:cs="+mn-cs"/>
          <w:color w:val="000000"/>
          <w:kern w:val="24"/>
          <w:szCs w:val="24"/>
          <w:lang w:eastAsia="ru-RU"/>
        </w:rPr>
        <w:t>Должен быть открывающий и закрывающий тэг:</w:t>
      </w:r>
    </w:p>
    <w:p w:rsidR="008410C9" w:rsidRPr="00661B5A" w:rsidRDefault="008410C9" w:rsidP="0084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16" w:lineRule="auto"/>
        <w:ind w:left="547" w:hanging="547"/>
        <w:rPr>
          <w:rFonts w:eastAsia="Times New Roman" w:cs="Times New Roman"/>
          <w:sz w:val="22"/>
          <w:lang w:eastAsia="ru-RU"/>
        </w:rPr>
      </w:pPr>
      <w:r w:rsidRPr="00661B5A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lt;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duration</w:t>
      </w:r>
      <w:r w:rsidRPr="00661B5A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 xml:space="preserve"> 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course</w:t>
      </w:r>
      <w:r w:rsidRPr="00661B5A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=".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NET</w:t>
      </w:r>
      <w:r w:rsidRPr="00661B5A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"&gt;1.5&lt;/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duration</w:t>
      </w:r>
      <w:r w:rsidRPr="00661B5A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gt;</w:t>
      </w:r>
    </w:p>
    <w:p w:rsidR="000F2F7F" w:rsidRPr="008410C9" w:rsidRDefault="008410C9" w:rsidP="000F2F7F">
      <w:pPr>
        <w:spacing w:before="125" w:after="0" w:line="276" w:lineRule="auto"/>
        <w:ind w:left="547" w:hanging="547"/>
        <w:rPr>
          <w:rFonts w:eastAsia="+mn-ea" w:cs="Times New Roman"/>
          <w:color w:val="000000"/>
          <w:kern w:val="24"/>
          <w:szCs w:val="24"/>
          <w:lang w:eastAsia="ru-RU"/>
        </w:rPr>
      </w:pPr>
      <w:r w:rsidRPr="008410C9">
        <w:rPr>
          <w:rFonts w:eastAsia="+mn-ea" w:cs="Times New Roman"/>
          <w:color w:val="000000"/>
          <w:kern w:val="24"/>
          <w:szCs w:val="24"/>
          <w:lang w:eastAsia="ru-RU"/>
        </w:rPr>
        <w:t xml:space="preserve">Здесь </w:t>
      </w:r>
      <w:r w:rsidRPr="008410C9">
        <w:rPr>
          <w:rFonts w:eastAsia="+mn-ea" w:cs="Times New Roman"/>
          <w:color w:val="000000"/>
          <w:kern w:val="24"/>
          <w:szCs w:val="24"/>
          <w:lang w:val="en-US" w:eastAsia="ru-RU"/>
        </w:rPr>
        <w:t>duration</w:t>
      </w:r>
      <w:r w:rsidRPr="008410C9">
        <w:rPr>
          <w:rFonts w:eastAsia="+mn-ea" w:cs="Times New Roman"/>
          <w:color w:val="000000"/>
          <w:kern w:val="24"/>
          <w:szCs w:val="24"/>
          <w:lang w:eastAsia="ru-RU"/>
        </w:rPr>
        <w:t xml:space="preserve"> - это название тэга, </w:t>
      </w:r>
      <w:r w:rsidRPr="008410C9">
        <w:rPr>
          <w:rFonts w:eastAsia="+mn-ea" w:cs="Times New Roman"/>
          <w:color w:val="000000"/>
          <w:kern w:val="24"/>
          <w:szCs w:val="24"/>
          <w:lang w:val="en-US" w:eastAsia="ru-RU"/>
        </w:rPr>
        <w:t>course</w:t>
      </w:r>
      <w:r w:rsidRPr="008410C9">
        <w:rPr>
          <w:rFonts w:eastAsia="+mn-ea" w:cs="Times New Roman"/>
          <w:color w:val="000000"/>
          <w:kern w:val="24"/>
          <w:szCs w:val="24"/>
          <w:lang w:eastAsia="ru-RU"/>
        </w:rPr>
        <w:t xml:space="preserve"> – это</w:t>
      </w:r>
      <w:r w:rsidR="000F2F7F" w:rsidRPr="000F2F7F">
        <w:rPr>
          <w:rFonts w:eastAsia="+mn-ea" w:cs="Times New Roman"/>
          <w:color w:val="000000"/>
          <w:kern w:val="24"/>
          <w:szCs w:val="24"/>
          <w:lang w:eastAsia="ru-RU"/>
        </w:rPr>
        <w:t xml:space="preserve"> </w:t>
      </w:r>
      <w:r w:rsidRPr="008410C9">
        <w:rPr>
          <w:rFonts w:eastAsia="+mn-ea" w:cs="Times New Roman"/>
          <w:color w:val="000000"/>
          <w:kern w:val="24"/>
          <w:szCs w:val="24"/>
          <w:lang w:eastAsia="ru-RU"/>
        </w:rPr>
        <w:t>атрибут, а 1.5 – значение (содержимое элемента)</w:t>
      </w:r>
      <w:r w:rsidR="000F2F7F" w:rsidRPr="000F2F7F">
        <w:rPr>
          <w:rFonts w:eastAsia="+mn-ea" w:cs="Times New Roman"/>
          <w:color w:val="000000"/>
          <w:kern w:val="24"/>
          <w:szCs w:val="24"/>
          <w:lang w:eastAsia="ru-RU"/>
        </w:rPr>
        <w:t>.</w:t>
      </w:r>
    </w:p>
    <w:p w:rsidR="008410C9" w:rsidRPr="008410C9" w:rsidRDefault="008410C9" w:rsidP="000F2F7F">
      <w:pPr>
        <w:spacing w:after="0" w:line="276" w:lineRule="auto"/>
        <w:contextualSpacing/>
        <w:rPr>
          <w:rFonts w:eastAsia="Times New Roman" w:cs="Times New Roman"/>
          <w:szCs w:val="24"/>
          <w:lang w:eastAsia="ru-RU"/>
        </w:rPr>
      </w:pPr>
      <w:r w:rsidRPr="008410C9">
        <w:rPr>
          <w:rFonts w:eastAsia="+mn-ea" w:cs="Times New Roman"/>
          <w:color w:val="000000"/>
          <w:kern w:val="24"/>
          <w:szCs w:val="24"/>
          <w:lang w:eastAsia="ru-RU"/>
        </w:rPr>
        <w:t xml:space="preserve">Должны соблюдаться правила </w:t>
      </w:r>
      <w:r w:rsidRPr="008410C9">
        <w:rPr>
          <w:rFonts w:eastAsia="+mn-ea" w:cs="Times New Roman"/>
          <w:color w:val="000000"/>
          <w:kern w:val="24"/>
          <w:szCs w:val="24"/>
          <w:u w:val="single"/>
          <w:lang w:eastAsia="ru-RU"/>
        </w:rPr>
        <w:t>вложенности</w:t>
      </w:r>
      <w:r w:rsidRPr="008410C9">
        <w:rPr>
          <w:rFonts w:eastAsia="+mn-ea" w:cs="Times New Roman"/>
          <w:color w:val="000000"/>
          <w:kern w:val="24"/>
          <w:szCs w:val="24"/>
          <w:lang w:eastAsia="ru-RU"/>
        </w:rPr>
        <w:t>:</w:t>
      </w:r>
    </w:p>
    <w:p w:rsidR="008410C9" w:rsidRPr="008410C9" w:rsidRDefault="008410C9" w:rsidP="0084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16" w:lineRule="auto"/>
        <w:ind w:left="547" w:hanging="547"/>
        <w:rPr>
          <w:rFonts w:eastAsia="Times New Roman" w:cs="Times New Roman"/>
          <w:sz w:val="22"/>
          <w:lang w:eastAsia="ru-RU"/>
        </w:rPr>
      </w:pP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lt;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P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gt;Права &lt;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B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gt;одного &lt;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I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gt;человека&lt;/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B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gt; важнее&lt;/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I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gt;</w:t>
      </w:r>
    </w:p>
    <w:p w:rsidR="008410C9" w:rsidRPr="008410C9" w:rsidRDefault="008410C9" w:rsidP="0084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16" w:lineRule="auto"/>
        <w:ind w:left="547" w:hanging="547"/>
        <w:rPr>
          <w:rFonts w:eastAsia="Times New Roman" w:cs="Times New Roman"/>
          <w:sz w:val="22"/>
          <w:lang w:eastAsia="ru-RU"/>
        </w:rPr>
      </w:pP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 xml:space="preserve">прав коллектива - </w:t>
      </w:r>
      <w:r w:rsidRPr="008410C9">
        <w:rPr>
          <w:rFonts w:ascii="Courier New" w:eastAsia="+mn-ea" w:hAnsi="Courier New" w:cs="+mn-cs"/>
          <w:b/>
          <w:bCs/>
          <w:color w:val="000000"/>
          <w:kern w:val="24"/>
          <w:sz w:val="22"/>
          <w:u w:val="single"/>
          <w:lang w:eastAsia="ru-RU"/>
        </w:rPr>
        <w:t>неправильно!!!</w:t>
      </w:r>
    </w:p>
    <w:p w:rsidR="008410C9" w:rsidRPr="008410C9" w:rsidRDefault="008410C9" w:rsidP="000F2F7F">
      <w:pPr>
        <w:spacing w:after="0" w:line="216" w:lineRule="auto"/>
        <w:contextualSpacing/>
        <w:rPr>
          <w:rFonts w:eastAsia="Times New Roman" w:cs="Times New Roman"/>
          <w:szCs w:val="24"/>
          <w:lang w:eastAsia="ru-RU"/>
        </w:rPr>
      </w:pPr>
      <w:r w:rsidRPr="008410C9">
        <w:rPr>
          <w:rFonts w:ascii="Calibri" w:eastAsia="+mn-ea" w:hAnsi="Calibri" w:cs="+mn-cs"/>
          <w:color w:val="000000"/>
          <w:kern w:val="24"/>
          <w:szCs w:val="24"/>
          <w:lang w:eastAsia="ru-RU"/>
        </w:rPr>
        <w:t>Вместо этого правильно так:</w:t>
      </w:r>
    </w:p>
    <w:p w:rsidR="008410C9" w:rsidRPr="008410C9" w:rsidRDefault="008410C9" w:rsidP="000F2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16" w:lineRule="auto"/>
        <w:ind w:left="547" w:hanging="547"/>
        <w:rPr>
          <w:rFonts w:eastAsia="Times New Roman" w:cs="Times New Roman"/>
          <w:sz w:val="22"/>
          <w:lang w:eastAsia="ru-RU"/>
        </w:rPr>
      </w:pP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lt;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P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gt;Права &lt;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B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gt;одного &lt;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I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gt;человека&lt;/</w:t>
      </w:r>
      <w:proofErr w:type="gramStart"/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I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gt;&lt;</w:t>
      </w:r>
      <w:proofErr w:type="gramEnd"/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/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B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 xml:space="preserve">&gt; </w:t>
      </w:r>
    </w:p>
    <w:p w:rsidR="008410C9" w:rsidRPr="008410C9" w:rsidRDefault="008410C9" w:rsidP="000F2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16" w:lineRule="auto"/>
        <w:ind w:left="547" w:hanging="547"/>
        <w:rPr>
          <w:rFonts w:eastAsia="Times New Roman" w:cs="Times New Roman"/>
          <w:szCs w:val="24"/>
          <w:lang w:eastAsia="ru-RU"/>
        </w:rPr>
      </w:pPr>
      <w:r w:rsidRPr="00661B5A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lt;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I</w:t>
      </w:r>
      <w:r w:rsidRPr="00661B5A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gt;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важнее</w:t>
      </w:r>
      <w:r w:rsidRPr="00661B5A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&lt;/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val="en-US" w:eastAsia="ru-RU"/>
        </w:rPr>
        <w:t>I</w:t>
      </w:r>
      <w:r w:rsidRPr="00661B5A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 xml:space="preserve">&gt; </w:t>
      </w:r>
      <w:r w:rsidRPr="008410C9">
        <w:rPr>
          <w:rFonts w:ascii="Courier New" w:eastAsia="+mn-ea" w:hAnsi="Courier New" w:cs="+mn-cs"/>
          <w:color w:val="000000"/>
          <w:kern w:val="24"/>
          <w:sz w:val="22"/>
          <w:lang w:eastAsia="ru-RU"/>
        </w:rPr>
        <w:t>прав коллектива</w:t>
      </w:r>
    </w:p>
    <w:p w:rsidR="001E2D49" w:rsidRDefault="001E2D49" w:rsidP="001E2D49">
      <w:pPr>
        <w:jc w:val="center"/>
        <w:rPr>
          <w:lang w:eastAsia="ru-RU"/>
        </w:rPr>
      </w:pPr>
    </w:p>
    <w:p w:rsidR="00927486" w:rsidRDefault="000F2F7F" w:rsidP="001E2D49">
      <w:pPr>
        <w:jc w:val="center"/>
        <w:rPr>
          <w:b/>
          <w:lang w:eastAsia="ru-RU"/>
        </w:rPr>
      </w:pPr>
      <w:r w:rsidRPr="000F2F7F">
        <w:rPr>
          <w:b/>
          <w:lang w:eastAsia="ru-RU"/>
        </w:rPr>
        <w:t>КОРНЕВОЙ ТЭГ</w:t>
      </w:r>
    </w:p>
    <w:p w:rsidR="00104F6C" w:rsidRPr="00927486" w:rsidRDefault="00104F6C" w:rsidP="00927486">
      <w:pPr>
        <w:rPr>
          <w:lang w:eastAsia="ru-RU"/>
        </w:rPr>
      </w:pPr>
      <w:r w:rsidRPr="00927486">
        <w:rPr>
          <w:bCs/>
          <w:lang w:eastAsia="ru-RU"/>
        </w:rPr>
        <w:t xml:space="preserve">Следующий </w:t>
      </w:r>
      <w:proofErr w:type="gramStart"/>
      <w:r w:rsidR="000B3290" w:rsidRPr="000B3290">
        <w:rPr>
          <w:bCs/>
          <w:i/>
          <w:lang w:eastAsia="ru-RU"/>
        </w:rPr>
        <w:t>Пример</w:t>
      </w:r>
      <w:proofErr w:type="gramEnd"/>
      <w:r w:rsidR="000B3290" w:rsidRPr="000B3290">
        <w:rPr>
          <w:bCs/>
          <w:i/>
          <w:lang w:eastAsia="ru-RU"/>
        </w:rPr>
        <w:t xml:space="preserve"> </w:t>
      </w:r>
      <w:r w:rsidRPr="00927486">
        <w:rPr>
          <w:bCs/>
          <w:lang w:eastAsia="ru-RU"/>
        </w:rPr>
        <w:t>некорректен:</w:t>
      </w:r>
    </w:p>
    <w:p w:rsidR="00927486" w:rsidRPr="00927486" w:rsidRDefault="00927486" w:rsidP="0092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proofErr w:type="gramStart"/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eastAsia="ru-RU"/>
        </w:rPr>
        <w:t>&lt;!--</w:t>
      </w:r>
      <w:proofErr w:type="gramEnd"/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eastAsia="ru-RU"/>
        </w:rPr>
        <w:t xml:space="preserve"> 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WRONG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eastAsia="ru-RU"/>
        </w:rPr>
        <w:t>! --&gt;</w:t>
      </w:r>
    </w:p>
    <w:p w:rsidR="00927486" w:rsidRPr="00927486" w:rsidRDefault="00927486" w:rsidP="0092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eastAsia="ru-RU"/>
        </w:rPr>
        <w:t>&lt;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a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eastAsia="ru-RU"/>
        </w:rPr>
        <w:t>&gt; ... &lt;/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a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eastAsia="ru-RU"/>
        </w:rPr>
        <w:t>&gt;</w:t>
      </w:r>
    </w:p>
    <w:p w:rsidR="00927486" w:rsidRPr="00927486" w:rsidRDefault="00927486" w:rsidP="0092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eastAsia="ru-RU"/>
        </w:rPr>
        <w:t>&lt;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b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eastAsia="ru-RU"/>
        </w:rPr>
        <w:t>&gt; ... &lt;/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b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eastAsia="ru-RU"/>
        </w:rPr>
        <w:t>&gt;</w:t>
      </w:r>
    </w:p>
    <w:p w:rsidR="00104F6C" w:rsidRPr="00927486" w:rsidRDefault="00104F6C" w:rsidP="00927486">
      <w:pPr>
        <w:rPr>
          <w:lang w:eastAsia="ru-RU"/>
        </w:rPr>
      </w:pPr>
      <w:r w:rsidRPr="00927486">
        <w:rPr>
          <w:bCs/>
          <w:lang w:eastAsia="ru-RU"/>
        </w:rPr>
        <w:t>Вместо этого должно быть:</w:t>
      </w:r>
    </w:p>
    <w:p w:rsidR="00927486" w:rsidRPr="00661B5A" w:rsidRDefault="00927486" w:rsidP="0092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4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661B5A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&lt;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root</w:t>
      </w:r>
      <w:r w:rsidRPr="00661B5A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&gt;</w:t>
      </w:r>
    </w:p>
    <w:p w:rsidR="00927486" w:rsidRPr="00661B5A" w:rsidRDefault="00927486" w:rsidP="0092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4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661B5A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ab/>
        <w:t>&lt;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a</w:t>
      </w:r>
      <w:r w:rsidRPr="00661B5A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&gt; ... &lt;/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a</w:t>
      </w:r>
      <w:r w:rsidRPr="00661B5A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&gt;</w:t>
      </w:r>
    </w:p>
    <w:p w:rsidR="00927486" w:rsidRPr="00661B5A" w:rsidRDefault="00927486" w:rsidP="00927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4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661B5A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ab/>
        <w:t>&lt;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b</w:t>
      </w:r>
      <w:r w:rsidRPr="00661B5A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&gt; ... &lt;/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b</w:t>
      </w:r>
      <w:r w:rsidRPr="00661B5A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&gt;</w:t>
      </w:r>
    </w:p>
    <w:p w:rsidR="008404C3" w:rsidRPr="00892981" w:rsidRDefault="00927486" w:rsidP="00840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4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892981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&lt;/</w:t>
      </w:r>
      <w:r w:rsidRPr="00927486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root</w:t>
      </w:r>
      <w:r w:rsidRPr="00892981">
        <w:rPr>
          <w:rFonts w:ascii="Courier New" w:eastAsia="+mn-ea" w:hAnsi="Courier New" w:cs="+mn-cs"/>
          <w:b/>
          <w:bCs/>
          <w:color w:val="000000"/>
          <w:kern w:val="24"/>
          <w:sz w:val="22"/>
          <w:lang w:val="en-US" w:eastAsia="ru-RU"/>
        </w:rPr>
        <w:t>&gt;</w:t>
      </w:r>
    </w:p>
    <w:p w:rsidR="008404C3" w:rsidRPr="00892981" w:rsidRDefault="008404C3" w:rsidP="008404C3">
      <w:pPr>
        <w:rPr>
          <w:lang w:val="en-US" w:eastAsia="ru-RU"/>
        </w:rPr>
      </w:pPr>
    </w:p>
    <w:p w:rsidR="008410C9" w:rsidRDefault="00927486" w:rsidP="00927486">
      <w:pPr>
        <w:pStyle w:val="1"/>
      </w:pPr>
      <w:r>
        <w:t>86.</w:t>
      </w:r>
      <w:r w:rsidRPr="00927486">
        <w:t>Описания структуры документа DTD XML</w:t>
      </w:r>
    </w:p>
    <w:p w:rsidR="008404C3" w:rsidRPr="008404C3" w:rsidRDefault="008404C3" w:rsidP="008404C3">
      <w:pPr>
        <w:rPr>
          <w:lang w:eastAsia="ru-RU"/>
        </w:rPr>
      </w:pPr>
      <w:r w:rsidRPr="008404C3">
        <w:rPr>
          <w:b/>
          <w:bCs/>
          <w:u w:val="single"/>
          <w:lang w:eastAsia="ru-RU"/>
        </w:rPr>
        <w:t xml:space="preserve">В </w:t>
      </w:r>
      <w:r w:rsidRPr="008404C3">
        <w:rPr>
          <w:b/>
          <w:bCs/>
          <w:u w:val="single"/>
          <w:lang w:val="en-US" w:eastAsia="ru-RU"/>
        </w:rPr>
        <w:t>XML</w:t>
      </w:r>
      <w:r w:rsidRPr="008404C3">
        <w:rPr>
          <w:b/>
          <w:bCs/>
          <w:u w:val="single"/>
          <w:lang w:eastAsia="ru-RU"/>
        </w:rPr>
        <w:t xml:space="preserve"> документе можно выделить 2 основные части</w:t>
      </w:r>
      <w:r w:rsidRPr="008404C3">
        <w:rPr>
          <w:b/>
          <w:bCs/>
          <w:lang w:eastAsia="ru-RU"/>
        </w:rPr>
        <w:t>:</w:t>
      </w:r>
    </w:p>
    <w:p w:rsidR="00104F6C" w:rsidRPr="008404C3" w:rsidRDefault="00104F6C" w:rsidP="00D875FE">
      <w:pPr>
        <w:numPr>
          <w:ilvl w:val="0"/>
          <w:numId w:val="108"/>
        </w:numPr>
        <w:rPr>
          <w:lang w:eastAsia="ru-RU"/>
        </w:rPr>
      </w:pPr>
      <w:r w:rsidRPr="008404C3">
        <w:rPr>
          <w:lang w:eastAsia="ru-RU"/>
        </w:rPr>
        <w:t xml:space="preserve">Описания структуры документа </w:t>
      </w:r>
      <w:r w:rsidRPr="00B83FE4">
        <w:rPr>
          <w:b/>
          <w:lang w:val="en-US" w:eastAsia="ru-RU"/>
        </w:rPr>
        <w:t>DTD</w:t>
      </w:r>
      <w:r w:rsidRPr="008404C3">
        <w:rPr>
          <w:lang w:eastAsia="ru-RU"/>
        </w:rPr>
        <w:t xml:space="preserve"> –(</w:t>
      </w:r>
      <w:r w:rsidRPr="008404C3">
        <w:rPr>
          <w:u w:val="single"/>
          <w:lang w:val="en-US" w:eastAsia="ru-RU"/>
        </w:rPr>
        <w:t>Document</w:t>
      </w:r>
      <w:r w:rsidRPr="008404C3">
        <w:rPr>
          <w:u w:val="single"/>
          <w:lang w:eastAsia="ru-RU"/>
        </w:rPr>
        <w:t xml:space="preserve"> </w:t>
      </w:r>
      <w:r w:rsidRPr="008404C3">
        <w:rPr>
          <w:u w:val="single"/>
          <w:lang w:val="en-US" w:eastAsia="ru-RU"/>
        </w:rPr>
        <w:t>Type</w:t>
      </w:r>
      <w:r w:rsidRPr="008404C3">
        <w:rPr>
          <w:u w:val="single"/>
          <w:lang w:eastAsia="ru-RU"/>
        </w:rPr>
        <w:t xml:space="preserve"> </w:t>
      </w:r>
      <w:r w:rsidRPr="008404C3">
        <w:rPr>
          <w:u w:val="single"/>
          <w:lang w:val="en-US" w:eastAsia="ru-RU"/>
        </w:rPr>
        <w:t>Definition</w:t>
      </w:r>
      <w:r w:rsidRPr="008404C3">
        <w:rPr>
          <w:lang w:eastAsia="ru-RU"/>
        </w:rPr>
        <w:t xml:space="preserve">) </w:t>
      </w:r>
      <w:r w:rsidRPr="008404C3">
        <w:rPr>
          <w:i/>
          <w:iCs/>
          <w:lang w:eastAsia="ru-RU"/>
        </w:rPr>
        <w:t>(</w:t>
      </w:r>
      <w:r w:rsidRPr="00B83FE4">
        <w:rPr>
          <w:bCs/>
          <w:i/>
          <w:iCs/>
          <w:lang w:eastAsia="ru-RU"/>
        </w:rPr>
        <w:t>для определения логической структуры документов использовался набор формальных правил, называемый DTD — декларацией типа документа</w:t>
      </w:r>
      <w:r w:rsidRPr="008404C3">
        <w:rPr>
          <w:b/>
          <w:bCs/>
          <w:i/>
          <w:iCs/>
          <w:lang w:eastAsia="ru-RU"/>
        </w:rPr>
        <w:t xml:space="preserve">) </w:t>
      </w:r>
    </w:p>
    <w:p w:rsidR="00104F6C" w:rsidRPr="008404C3" w:rsidRDefault="00104F6C" w:rsidP="00D875FE">
      <w:pPr>
        <w:numPr>
          <w:ilvl w:val="0"/>
          <w:numId w:val="108"/>
        </w:numPr>
        <w:rPr>
          <w:lang w:eastAsia="ru-RU"/>
        </w:rPr>
      </w:pPr>
      <w:r w:rsidRPr="008404C3">
        <w:rPr>
          <w:lang w:eastAsia="ru-RU"/>
        </w:rPr>
        <w:t>Непосредственно содержание документа</w:t>
      </w:r>
    </w:p>
    <w:p w:rsidR="008404C3" w:rsidRPr="008404C3" w:rsidRDefault="008404C3" w:rsidP="008404C3">
      <w:pPr>
        <w:rPr>
          <w:lang w:eastAsia="ru-RU"/>
        </w:rPr>
      </w:pPr>
      <w:r w:rsidRPr="008404C3">
        <w:rPr>
          <w:lang w:eastAsia="ru-RU"/>
        </w:rPr>
        <w:t>В первой части мы можем использовать:</w:t>
      </w:r>
    </w:p>
    <w:p w:rsidR="00104F6C" w:rsidRPr="008404C3" w:rsidRDefault="00104F6C" w:rsidP="00D875FE">
      <w:pPr>
        <w:numPr>
          <w:ilvl w:val="0"/>
          <w:numId w:val="109"/>
        </w:numPr>
        <w:spacing w:after="0" w:line="360" w:lineRule="auto"/>
        <w:rPr>
          <w:lang w:eastAsia="ru-RU"/>
        </w:rPr>
      </w:pPr>
      <w:r w:rsidRPr="008404C3">
        <w:rPr>
          <w:lang w:eastAsia="ru-RU"/>
        </w:rPr>
        <w:t xml:space="preserve">Инструкции </w:t>
      </w:r>
      <w:r w:rsidRPr="008404C3">
        <w:rPr>
          <w:lang w:val="en-US" w:eastAsia="ru-RU"/>
        </w:rPr>
        <w:t>XML</w:t>
      </w:r>
      <w:r w:rsidRPr="008404C3">
        <w:rPr>
          <w:lang w:eastAsia="ru-RU"/>
        </w:rPr>
        <w:t xml:space="preserve"> – процессора</w:t>
      </w:r>
    </w:p>
    <w:p w:rsidR="00104F6C" w:rsidRPr="008404C3" w:rsidRDefault="00104F6C" w:rsidP="00D875FE">
      <w:pPr>
        <w:numPr>
          <w:ilvl w:val="0"/>
          <w:numId w:val="109"/>
        </w:numPr>
        <w:spacing w:after="0" w:line="360" w:lineRule="auto"/>
        <w:rPr>
          <w:lang w:eastAsia="ru-RU"/>
        </w:rPr>
      </w:pPr>
      <w:r w:rsidRPr="008404C3">
        <w:rPr>
          <w:lang w:eastAsia="ru-RU"/>
        </w:rPr>
        <w:t>Объявление элементов структуры документа (</w:t>
      </w:r>
      <w:r w:rsidRPr="008404C3">
        <w:rPr>
          <w:i/>
          <w:iCs/>
          <w:lang w:eastAsia="ru-RU"/>
        </w:rPr>
        <w:t>являются лишь контейнерами для хранения данных</w:t>
      </w:r>
      <w:r w:rsidRPr="008404C3">
        <w:rPr>
          <w:lang w:eastAsia="ru-RU"/>
        </w:rPr>
        <w:t>)</w:t>
      </w:r>
    </w:p>
    <w:p w:rsidR="00104F6C" w:rsidRPr="008404C3" w:rsidRDefault="00104F6C" w:rsidP="00D875FE">
      <w:pPr>
        <w:numPr>
          <w:ilvl w:val="0"/>
          <w:numId w:val="109"/>
        </w:numPr>
        <w:spacing w:after="0" w:line="360" w:lineRule="auto"/>
        <w:rPr>
          <w:lang w:eastAsia="ru-RU"/>
        </w:rPr>
      </w:pPr>
      <w:r w:rsidRPr="008404C3">
        <w:rPr>
          <w:lang w:eastAsia="ru-RU"/>
        </w:rPr>
        <w:t>Атрибуты для каждого элемента</w:t>
      </w:r>
    </w:p>
    <w:p w:rsidR="00104F6C" w:rsidRPr="008404C3" w:rsidRDefault="00104F6C" w:rsidP="00D875FE">
      <w:pPr>
        <w:numPr>
          <w:ilvl w:val="0"/>
          <w:numId w:val="109"/>
        </w:numPr>
        <w:spacing w:after="0" w:line="360" w:lineRule="auto"/>
        <w:rPr>
          <w:lang w:eastAsia="ru-RU"/>
        </w:rPr>
      </w:pPr>
      <w:r w:rsidRPr="008404C3">
        <w:rPr>
          <w:lang w:val="en-US" w:eastAsia="ru-RU"/>
        </w:rPr>
        <w:t>C</w:t>
      </w:r>
      <w:r w:rsidRPr="008404C3">
        <w:rPr>
          <w:lang w:eastAsia="ru-RU"/>
        </w:rPr>
        <w:t>ущности</w:t>
      </w:r>
    </w:p>
    <w:p w:rsidR="008404C3" w:rsidRPr="008404C3" w:rsidRDefault="008404C3" w:rsidP="008404C3">
      <w:pPr>
        <w:rPr>
          <w:lang w:eastAsia="ru-RU"/>
        </w:rPr>
      </w:pPr>
      <w:r w:rsidRPr="008404C3">
        <w:rPr>
          <w:b/>
          <w:lang w:val="en-US" w:eastAsia="ru-RU"/>
        </w:rPr>
        <w:t>DTD</w:t>
      </w:r>
      <w:r w:rsidRPr="008404C3">
        <w:rPr>
          <w:lang w:eastAsia="ru-RU"/>
        </w:rPr>
        <w:t>-блок может внедряться как в сам документ, так и находиться во внешнем файле.</w:t>
      </w:r>
    </w:p>
    <w:p w:rsidR="008404C3" w:rsidRDefault="008404C3" w:rsidP="008404C3">
      <w:pPr>
        <w:rPr>
          <w:bCs/>
          <w:lang w:eastAsia="ru-RU"/>
        </w:rPr>
      </w:pPr>
      <w:r w:rsidRPr="008404C3">
        <w:rPr>
          <w:bCs/>
          <w:lang w:eastAsia="ru-RU"/>
        </w:rPr>
        <w:t xml:space="preserve">В </w:t>
      </w:r>
      <w:r w:rsidRPr="008404C3">
        <w:rPr>
          <w:b/>
          <w:bCs/>
          <w:lang w:val="en-US" w:eastAsia="ru-RU"/>
        </w:rPr>
        <w:t>XML</w:t>
      </w:r>
      <w:r w:rsidRPr="008404C3">
        <w:rPr>
          <w:bCs/>
          <w:lang w:eastAsia="ru-RU"/>
        </w:rPr>
        <w:t xml:space="preserve"> – документе, как и в любой объектной иерархии существует некий корневой элемент, от которого наследуются все остальные.</w:t>
      </w:r>
    </w:p>
    <w:p w:rsidR="000B3290" w:rsidRPr="008404C3" w:rsidRDefault="000B3290" w:rsidP="008404C3">
      <w:pPr>
        <w:rPr>
          <w:lang w:eastAsia="ru-RU"/>
        </w:rPr>
      </w:pPr>
    </w:p>
    <w:p w:rsidR="008404C3" w:rsidRPr="008404C3" w:rsidRDefault="008404C3" w:rsidP="008404C3">
      <w:pPr>
        <w:rPr>
          <w:lang w:eastAsia="ru-RU"/>
        </w:rPr>
      </w:pPr>
      <w:r w:rsidRPr="008404C3">
        <w:rPr>
          <w:bCs/>
          <w:lang w:eastAsia="ru-RU"/>
        </w:rPr>
        <w:lastRenderedPageBreak/>
        <w:t xml:space="preserve">Содержимое </w:t>
      </w:r>
      <w:r w:rsidRPr="00B83FE4">
        <w:rPr>
          <w:b/>
          <w:bCs/>
          <w:lang w:val="en-US" w:eastAsia="ru-RU"/>
        </w:rPr>
        <w:t>XML</w:t>
      </w:r>
      <w:r w:rsidRPr="008404C3">
        <w:rPr>
          <w:bCs/>
          <w:lang w:eastAsia="ru-RU"/>
        </w:rPr>
        <w:t xml:space="preserve"> – документа (2-ая часть) форматируется при помощи тэгов, которые определяются в описании типа документа.</w:t>
      </w:r>
    </w:p>
    <w:p w:rsidR="00104F6C" w:rsidRPr="008404C3" w:rsidRDefault="00104F6C" w:rsidP="00D875FE">
      <w:pPr>
        <w:numPr>
          <w:ilvl w:val="0"/>
          <w:numId w:val="110"/>
        </w:numPr>
        <w:rPr>
          <w:lang w:eastAsia="ru-RU"/>
        </w:rPr>
      </w:pPr>
      <w:r w:rsidRPr="008404C3">
        <w:rPr>
          <w:bCs/>
          <w:lang w:eastAsia="ru-RU"/>
        </w:rPr>
        <w:t>Наименования тэгов полностью совпадают с наименованием элементов</w:t>
      </w:r>
    </w:p>
    <w:p w:rsidR="00104F6C" w:rsidRPr="008404C3" w:rsidRDefault="00104F6C" w:rsidP="00D875FE">
      <w:pPr>
        <w:numPr>
          <w:ilvl w:val="0"/>
          <w:numId w:val="110"/>
        </w:numPr>
        <w:rPr>
          <w:lang w:eastAsia="ru-RU"/>
        </w:rPr>
      </w:pPr>
      <w:r w:rsidRPr="008404C3">
        <w:rPr>
          <w:bCs/>
          <w:lang w:eastAsia="ru-RU"/>
        </w:rPr>
        <w:t>Параметры тэгов позволяют устанавливать значения атрибутов элементов</w:t>
      </w:r>
    </w:p>
    <w:p w:rsidR="00927486" w:rsidRDefault="00B83FE4" w:rsidP="00B83FE4">
      <w:pPr>
        <w:pStyle w:val="1"/>
      </w:pPr>
      <w:r>
        <w:t>87.</w:t>
      </w:r>
      <w:r w:rsidRPr="00B83FE4">
        <w:t>Инструкция XML – процессора.</w:t>
      </w:r>
    </w:p>
    <w:p w:rsidR="00B83FE4" w:rsidRPr="00B83FE4" w:rsidRDefault="00B83FE4" w:rsidP="00B24768">
      <w:pPr>
        <w:spacing w:before="91" w:after="0" w:line="276" w:lineRule="auto"/>
        <w:rPr>
          <w:rFonts w:eastAsia="Times New Roman" w:cs="Times New Roman"/>
          <w:szCs w:val="24"/>
          <w:lang w:eastAsia="ru-RU"/>
        </w:rPr>
      </w:pPr>
      <w:r w:rsidRPr="00B83FE4">
        <w:rPr>
          <w:rFonts w:eastAsia="+mn-ea" w:cs="Times New Roman"/>
          <w:bCs/>
          <w:color w:val="000000"/>
          <w:kern w:val="24"/>
          <w:szCs w:val="24"/>
          <w:lang w:eastAsia="ru-RU"/>
        </w:rPr>
        <w:t xml:space="preserve">В качестве первой строки каждого </w:t>
      </w:r>
      <w:r w:rsidRPr="00B83FE4">
        <w:rPr>
          <w:rFonts w:eastAsia="+mn-ea" w:cs="Times New Roman"/>
          <w:b/>
          <w:bCs/>
          <w:color w:val="000000"/>
          <w:kern w:val="24"/>
          <w:szCs w:val="24"/>
          <w:lang w:val="en-US" w:eastAsia="ru-RU"/>
        </w:rPr>
        <w:t>XML</w:t>
      </w:r>
      <w:r w:rsidRPr="00B83FE4">
        <w:rPr>
          <w:rFonts w:eastAsia="+mn-ea" w:cs="Times New Roman"/>
          <w:bCs/>
          <w:color w:val="000000"/>
          <w:kern w:val="24"/>
          <w:szCs w:val="24"/>
          <w:lang w:eastAsia="ru-RU"/>
        </w:rPr>
        <w:t xml:space="preserve"> – документа должна использоваться исполняемая инструкция, предназначенная для </w:t>
      </w:r>
      <w:r w:rsidRPr="00B83FE4">
        <w:rPr>
          <w:rFonts w:eastAsia="+mn-ea" w:cs="Times New Roman"/>
          <w:b/>
          <w:bCs/>
          <w:color w:val="000000"/>
          <w:kern w:val="24"/>
          <w:szCs w:val="24"/>
          <w:lang w:val="en-US" w:eastAsia="ru-RU"/>
        </w:rPr>
        <w:t>XML</w:t>
      </w:r>
      <w:r w:rsidRPr="00B83FE4">
        <w:rPr>
          <w:rFonts w:eastAsia="+mn-ea" w:cs="Times New Roman"/>
          <w:bCs/>
          <w:color w:val="000000"/>
          <w:kern w:val="24"/>
          <w:szCs w:val="24"/>
          <w:lang w:eastAsia="ru-RU"/>
        </w:rPr>
        <w:t xml:space="preserve"> – процессора:</w:t>
      </w:r>
    </w:p>
    <w:p w:rsidR="00B83FE4" w:rsidRPr="00B83FE4" w:rsidRDefault="00B83FE4" w:rsidP="00B2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after="0" w:line="192" w:lineRule="auto"/>
        <w:ind w:left="706" w:hanging="418"/>
        <w:rPr>
          <w:rFonts w:eastAsia="Times New Roman" w:cs="Times New Roman"/>
          <w:sz w:val="22"/>
          <w:lang w:eastAsia="ru-RU"/>
        </w:rPr>
      </w:pPr>
      <w:proofErr w:type="gramStart"/>
      <w:r w:rsidRPr="00B83FE4">
        <w:rPr>
          <w:rFonts w:ascii="Calibri" w:eastAsia="+mn-ea" w:hAnsi="Calibri" w:cs="+mn-cs"/>
          <w:color w:val="000000"/>
          <w:kern w:val="24"/>
          <w:sz w:val="22"/>
          <w:lang w:eastAsia="ru-RU"/>
        </w:rPr>
        <w:t>&lt;?</w:t>
      </w:r>
      <w:r w:rsidRPr="00B83FE4">
        <w:rPr>
          <w:rFonts w:ascii="Calibri" w:eastAsia="+mn-ea" w:hAnsi="Calibri" w:cs="+mn-cs"/>
          <w:color w:val="000000"/>
          <w:kern w:val="24"/>
          <w:sz w:val="22"/>
          <w:lang w:val="en-US" w:eastAsia="ru-RU"/>
        </w:rPr>
        <w:t>xml</w:t>
      </w:r>
      <w:proofErr w:type="gramEnd"/>
      <w:r w:rsidRPr="00B83FE4">
        <w:rPr>
          <w:rFonts w:ascii="Calibri" w:eastAsia="+mn-ea" w:hAnsi="Calibri" w:cs="+mn-cs"/>
          <w:color w:val="000000"/>
          <w:kern w:val="24"/>
          <w:sz w:val="22"/>
          <w:lang w:eastAsia="ru-RU"/>
        </w:rPr>
        <w:t xml:space="preserve"> </w:t>
      </w:r>
      <w:r w:rsidRPr="00B83FE4">
        <w:rPr>
          <w:rFonts w:ascii="Calibri" w:eastAsia="+mn-ea" w:hAnsi="Calibri" w:cs="+mn-cs"/>
          <w:color w:val="000000"/>
          <w:kern w:val="24"/>
          <w:sz w:val="22"/>
          <w:lang w:val="en-US" w:eastAsia="ru-RU"/>
        </w:rPr>
        <w:t>version</w:t>
      </w:r>
      <w:r w:rsidRPr="00B83FE4">
        <w:rPr>
          <w:rFonts w:ascii="Calibri" w:eastAsia="+mn-ea" w:hAnsi="Calibri" w:cs="+mn-cs"/>
          <w:color w:val="000000"/>
          <w:kern w:val="24"/>
          <w:sz w:val="22"/>
          <w:lang w:eastAsia="ru-RU"/>
        </w:rPr>
        <w:t>=“1.0”?&gt;</w:t>
      </w:r>
    </w:p>
    <w:p w:rsidR="00B83FE4" w:rsidRPr="00B83FE4" w:rsidRDefault="00B83FE4" w:rsidP="00B24768">
      <w:pPr>
        <w:spacing w:before="91" w:after="0" w:line="276" w:lineRule="auto"/>
        <w:rPr>
          <w:rFonts w:eastAsia="Times New Roman" w:cs="Times New Roman"/>
          <w:szCs w:val="24"/>
          <w:lang w:eastAsia="ru-RU"/>
        </w:rPr>
      </w:pPr>
      <w:r w:rsidRPr="00B83FE4">
        <w:rPr>
          <w:rFonts w:eastAsia="+mn-ea" w:cs="Times New Roman"/>
          <w:b/>
          <w:color w:val="000000"/>
          <w:kern w:val="24"/>
          <w:szCs w:val="24"/>
          <w:lang w:val="en-US" w:eastAsia="ru-RU"/>
        </w:rPr>
        <w:t>xml</w:t>
      </w:r>
      <w:r w:rsidRPr="00B83FE4">
        <w:rPr>
          <w:rFonts w:eastAsia="+mn-ea" w:cs="Times New Roman"/>
          <w:color w:val="000000"/>
          <w:kern w:val="24"/>
          <w:szCs w:val="24"/>
          <w:lang w:eastAsia="ru-RU"/>
        </w:rPr>
        <w:t xml:space="preserve"> – ключевое слово для каждой исполняемой инструкции</w:t>
      </w:r>
      <w:r w:rsidR="00F25D5E">
        <w:rPr>
          <w:rFonts w:eastAsia="+mn-ea" w:cs="Times New Roman"/>
          <w:color w:val="000000"/>
          <w:kern w:val="24"/>
          <w:szCs w:val="24"/>
          <w:lang w:eastAsia="ru-RU"/>
        </w:rPr>
        <w:t>;</w:t>
      </w:r>
    </w:p>
    <w:p w:rsidR="00B24768" w:rsidRPr="00B83FE4" w:rsidRDefault="00B83FE4" w:rsidP="00B24768">
      <w:pPr>
        <w:spacing w:before="91" w:after="0" w:line="276" w:lineRule="auto"/>
        <w:rPr>
          <w:rFonts w:eastAsia="+mn-ea" w:cs="Times New Roman"/>
          <w:color w:val="000000"/>
          <w:kern w:val="24"/>
          <w:szCs w:val="24"/>
          <w:lang w:eastAsia="ru-RU"/>
        </w:rPr>
      </w:pPr>
      <w:r w:rsidRPr="00B83FE4">
        <w:rPr>
          <w:rFonts w:eastAsia="+mn-ea" w:cs="Times New Roman"/>
          <w:b/>
          <w:color w:val="000000"/>
          <w:kern w:val="24"/>
          <w:szCs w:val="24"/>
          <w:lang w:val="en-US" w:eastAsia="ru-RU"/>
        </w:rPr>
        <w:t>version</w:t>
      </w:r>
      <w:r w:rsidRPr="00B83FE4">
        <w:rPr>
          <w:rFonts w:eastAsia="+mn-ea" w:cs="Times New Roman"/>
          <w:color w:val="000000"/>
          <w:kern w:val="24"/>
          <w:szCs w:val="24"/>
          <w:lang w:eastAsia="ru-RU"/>
        </w:rPr>
        <w:t xml:space="preserve"> -  параметр инструкции, указывающий на то, что будет использоваться первая версия стандарта </w:t>
      </w:r>
      <w:r w:rsidRPr="00B83FE4">
        <w:rPr>
          <w:rFonts w:eastAsia="+mn-ea" w:cs="Times New Roman"/>
          <w:b/>
          <w:color w:val="000000"/>
          <w:kern w:val="24"/>
          <w:szCs w:val="24"/>
          <w:lang w:val="en-US" w:eastAsia="ru-RU"/>
        </w:rPr>
        <w:t>XML</w:t>
      </w:r>
      <w:r w:rsidRPr="00B83FE4">
        <w:rPr>
          <w:rFonts w:eastAsia="+mn-ea" w:cs="Times New Roman"/>
          <w:color w:val="000000"/>
          <w:kern w:val="24"/>
          <w:szCs w:val="24"/>
          <w:lang w:eastAsia="ru-RU"/>
        </w:rPr>
        <w:t>.</w:t>
      </w:r>
    </w:p>
    <w:p w:rsidR="00B83FE4" w:rsidRPr="00B83FE4" w:rsidRDefault="00B83FE4" w:rsidP="00B24768">
      <w:pPr>
        <w:spacing w:before="91" w:after="0" w:line="276" w:lineRule="auto"/>
        <w:rPr>
          <w:rFonts w:eastAsia="Times New Roman" w:cs="Times New Roman"/>
          <w:szCs w:val="24"/>
          <w:lang w:eastAsia="ru-RU"/>
        </w:rPr>
      </w:pPr>
      <w:r w:rsidRPr="00B83FE4">
        <w:rPr>
          <w:rFonts w:eastAsia="+mn-ea" w:cs="Times New Roman"/>
          <w:b/>
          <w:bCs/>
          <w:color w:val="000000"/>
          <w:kern w:val="24"/>
          <w:szCs w:val="24"/>
          <w:u w:val="single"/>
          <w:lang w:eastAsia="ru-RU"/>
        </w:rPr>
        <w:t xml:space="preserve">Пролог </w:t>
      </w:r>
      <w:r w:rsidRPr="00B83FE4">
        <w:rPr>
          <w:rFonts w:eastAsia="+mn-ea" w:cs="Times New Roman"/>
          <w:b/>
          <w:bCs/>
          <w:color w:val="000000"/>
          <w:kern w:val="24"/>
          <w:szCs w:val="24"/>
          <w:u w:val="single"/>
          <w:lang w:val="en-US" w:eastAsia="ru-RU"/>
        </w:rPr>
        <w:t>XML</w:t>
      </w:r>
      <w:r w:rsidRPr="00B83FE4">
        <w:rPr>
          <w:rFonts w:eastAsia="+mn-ea" w:cs="Times New Roman"/>
          <w:b/>
          <w:bCs/>
          <w:color w:val="000000"/>
          <w:kern w:val="24"/>
          <w:szCs w:val="24"/>
          <w:u w:val="single"/>
          <w:lang w:eastAsia="ru-RU"/>
        </w:rPr>
        <w:t xml:space="preserve"> </w:t>
      </w:r>
      <w:r w:rsidRPr="00B83FE4">
        <w:rPr>
          <w:rFonts w:eastAsia="+mn-ea" w:cs="Times New Roman"/>
          <w:color w:val="000000"/>
          <w:kern w:val="24"/>
          <w:szCs w:val="24"/>
          <w:lang w:eastAsia="ru-RU"/>
        </w:rPr>
        <w:t>– документа – блок исполняемых инструкций.</w:t>
      </w:r>
    </w:p>
    <w:p w:rsidR="00B83FE4" w:rsidRPr="00B83FE4" w:rsidRDefault="00B83FE4" w:rsidP="00B24768">
      <w:pPr>
        <w:spacing w:before="91" w:after="0" w:line="276" w:lineRule="auto"/>
        <w:rPr>
          <w:rFonts w:eastAsia="Times New Roman" w:cs="Times New Roman"/>
          <w:szCs w:val="24"/>
          <w:lang w:eastAsia="ru-RU"/>
        </w:rPr>
      </w:pPr>
      <w:r w:rsidRPr="00B83FE4">
        <w:rPr>
          <w:rFonts w:eastAsia="+mn-ea" w:cs="Times New Roman"/>
          <w:color w:val="000000"/>
          <w:kern w:val="24"/>
          <w:szCs w:val="24"/>
          <w:lang w:eastAsia="ru-RU"/>
        </w:rPr>
        <w:t>Инструкция для указания конкретной кодировки, которая будет использоваться:</w:t>
      </w:r>
    </w:p>
    <w:p w:rsidR="00B83FE4" w:rsidRPr="00B83FE4" w:rsidRDefault="00B83FE4" w:rsidP="00B24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92" w:lineRule="auto"/>
        <w:ind w:left="706" w:hanging="418"/>
        <w:rPr>
          <w:rFonts w:eastAsia="Times New Roman" w:cs="Times New Roman"/>
          <w:sz w:val="22"/>
          <w:lang w:eastAsia="ru-RU"/>
        </w:rPr>
      </w:pPr>
      <w:proofErr w:type="gramStart"/>
      <w:r w:rsidRPr="00B83FE4">
        <w:rPr>
          <w:rFonts w:ascii="Calibri" w:eastAsia="+mn-ea" w:hAnsi="Calibri" w:cs="+mn-cs"/>
          <w:color w:val="000000"/>
          <w:kern w:val="24"/>
          <w:sz w:val="22"/>
          <w:lang w:eastAsia="ru-RU"/>
        </w:rPr>
        <w:t>&lt;?</w:t>
      </w:r>
      <w:r w:rsidRPr="00B83FE4">
        <w:rPr>
          <w:rFonts w:ascii="Calibri" w:eastAsia="+mn-ea" w:hAnsi="Calibri" w:cs="+mn-cs"/>
          <w:color w:val="000000"/>
          <w:kern w:val="24"/>
          <w:sz w:val="22"/>
          <w:lang w:val="en-US" w:eastAsia="ru-RU"/>
        </w:rPr>
        <w:t>xml</w:t>
      </w:r>
      <w:proofErr w:type="gramEnd"/>
      <w:r w:rsidRPr="00B83FE4">
        <w:rPr>
          <w:rFonts w:ascii="Calibri" w:eastAsia="+mn-ea" w:hAnsi="Calibri" w:cs="+mn-cs"/>
          <w:color w:val="000000"/>
          <w:kern w:val="24"/>
          <w:sz w:val="22"/>
          <w:lang w:eastAsia="ru-RU"/>
        </w:rPr>
        <w:t xml:space="preserve"> </w:t>
      </w:r>
      <w:r w:rsidRPr="00B83FE4">
        <w:rPr>
          <w:rFonts w:ascii="Calibri" w:eastAsia="+mn-ea" w:hAnsi="Calibri" w:cs="+mn-cs"/>
          <w:color w:val="000000"/>
          <w:kern w:val="24"/>
          <w:sz w:val="22"/>
          <w:lang w:val="en-US" w:eastAsia="ru-RU"/>
        </w:rPr>
        <w:t>encoding</w:t>
      </w:r>
      <w:r w:rsidRPr="00B83FE4">
        <w:rPr>
          <w:rFonts w:ascii="Calibri" w:eastAsia="+mn-ea" w:hAnsi="Calibri" w:cs="+mn-cs"/>
          <w:color w:val="000000"/>
          <w:kern w:val="24"/>
          <w:sz w:val="22"/>
          <w:lang w:eastAsia="ru-RU"/>
        </w:rPr>
        <w:t>=“</w:t>
      </w:r>
      <w:r w:rsidRPr="00B83FE4">
        <w:rPr>
          <w:rFonts w:ascii="Calibri" w:eastAsia="+mn-ea" w:hAnsi="Calibri" w:cs="+mn-cs"/>
          <w:color w:val="000000"/>
          <w:kern w:val="24"/>
          <w:sz w:val="22"/>
          <w:lang w:val="en-US" w:eastAsia="ru-RU"/>
        </w:rPr>
        <w:t>UTF</w:t>
      </w:r>
      <w:r w:rsidRPr="00B83FE4">
        <w:rPr>
          <w:rFonts w:ascii="Calibri" w:eastAsia="+mn-ea" w:hAnsi="Calibri" w:cs="+mn-cs"/>
          <w:color w:val="000000"/>
          <w:kern w:val="24"/>
          <w:sz w:val="22"/>
          <w:lang w:eastAsia="ru-RU"/>
        </w:rPr>
        <w:t>-8”?&gt;</w:t>
      </w:r>
    </w:p>
    <w:p w:rsidR="00B24768" w:rsidRPr="00661B5A" w:rsidRDefault="00B24768" w:rsidP="00B24768">
      <w:pPr>
        <w:spacing w:after="0" w:line="192" w:lineRule="auto"/>
        <w:ind w:left="706" w:hanging="418"/>
        <w:rPr>
          <w:rFonts w:eastAsia="+mn-ea" w:cs="Times New Roman"/>
          <w:b/>
          <w:color w:val="000000"/>
          <w:kern w:val="24"/>
          <w:szCs w:val="24"/>
          <w:lang w:eastAsia="ru-RU"/>
        </w:rPr>
      </w:pPr>
    </w:p>
    <w:p w:rsidR="00B83FE4" w:rsidRPr="00B83FE4" w:rsidRDefault="00B83FE4" w:rsidP="00B24768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B83FE4">
        <w:rPr>
          <w:rFonts w:eastAsia="+mn-ea" w:cs="Times New Roman"/>
          <w:b/>
          <w:color w:val="000000"/>
          <w:kern w:val="24"/>
          <w:szCs w:val="24"/>
          <w:lang w:val="en-US" w:eastAsia="ru-RU"/>
        </w:rPr>
        <w:t>encoding</w:t>
      </w:r>
      <w:r w:rsidRPr="00B83FE4">
        <w:rPr>
          <w:rFonts w:eastAsia="+mn-ea" w:cs="Times New Roman"/>
          <w:b/>
          <w:color w:val="000000"/>
          <w:kern w:val="24"/>
          <w:szCs w:val="24"/>
          <w:lang w:eastAsia="ru-RU"/>
        </w:rPr>
        <w:t xml:space="preserve"> </w:t>
      </w:r>
      <w:r w:rsidRPr="00B83FE4">
        <w:rPr>
          <w:rFonts w:eastAsia="+mn-ea" w:cs="Times New Roman"/>
          <w:color w:val="000000"/>
          <w:kern w:val="24"/>
          <w:szCs w:val="24"/>
          <w:lang w:eastAsia="ru-RU"/>
        </w:rPr>
        <w:t>– параметр инструкции</w:t>
      </w:r>
      <w:r w:rsidR="00F25D5E">
        <w:rPr>
          <w:rFonts w:eastAsia="+mn-ea" w:cs="Times New Roman"/>
          <w:color w:val="000000"/>
          <w:kern w:val="24"/>
          <w:szCs w:val="24"/>
          <w:lang w:eastAsia="ru-RU"/>
        </w:rPr>
        <w:t>;</w:t>
      </w:r>
    </w:p>
    <w:p w:rsidR="00B83FE4" w:rsidRPr="00B83FE4" w:rsidRDefault="00B83FE4" w:rsidP="00B24768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B83FE4">
        <w:rPr>
          <w:rFonts w:eastAsia="+mn-ea" w:cs="Times New Roman"/>
          <w:b/>
          <w:color w:val="000000"/>
          <w:kern w:val="24"/>
          <w:szCs w:val="24"/>
          <w:lang w:val="en-US" w:eastAsia="ru-RU"/>
        </w:rPr>
        <w:t>UTF</w:t>
      </w:r>
      <w:r w:rsidRPr="00B83FE4">
        <w:rPr>
          <w:rFonts w:eastAsia="+mn-ea" w:cs="Times New Roman"/>
          <w:b/>
          <w:color w:val="000000"/>
          <w:kern w:val="24"/>
          <w:szCs w:val="24"/>
          <w:lang w:eastAsia="ru-RU"/>
        </w:rPr>
        <w:t>-8</w:t>
      </w:r>
      <w:r w:rsidRPr="00B83FE4">
        <w:rPr>
          <w:rFonts w:eastAsia="+mn-ea" w:cs="Times New Roman"/>
          <w:color w:val="000000"/>
          <w:kern w:val="24"/>
          <w:szCs w:val="24"/>
          <w:lang w:eastAsia="ru-RU"/>
        </w:rPr>
        <w:t xml:space="preserve"> – одна из наиболее часто используемых кодировок</w:t>
      </w:r>
      <w:r w:rsidR="00F25D5E">
        <w:rPr>
          <w:rFonts w:eastAsia="+mn-ea" w:cs="Times New Roman"/>
          <w:color w:val="000000"/>
          <w:kern w:val="24"/>
          <w:szCs w:val="24"/>
          <w:lang w:eastAsia="ru-RU"/>
        </w:rPr>
        <w:t>.</w:t>
      </w:r>
    </w:p>
    <w:p w:rsidR="00F81786" w:rsidRPr="000B3290" w:rsidRDefault="00F25D5E" w:rsidP="000B3290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25D5E">
        <w:rPr>
          <w:rFonts w:ascii="Calibri" w:eastAsia="+mn-ea" w:hAnsi="Calibri" w:cs="+mn-cs"/>
          <w:b/>
          <w:bCs/>
          <w:color w:val="C00000"/>
          <w:kern w:val="24"/>
          <w:sz w:val="36"/>
          <w:szCs w:val="36"/>
          <w:u w:val="single"/>
          <w:lang w:eastAsia="ru-RU"/>
        </w:rPr>
        <w:t>Заголовок чувствителен к регистру символов!</w:t>
      </w:r>
    </w:p>
    <w:p w:rsidR="00DF6FA7" w:rsidRDefault="00DF6FA7" w:rsidP="00DF6FA7">
      <w:pPr>
        <w:pStyle w:val="1"/>
      </w:pPr>
      <w:r>
        <w:t>88.</w:t>
      </w:r>
      <w:r>
        <w:tab/>
        <w:t>Элементы XML-документа.</w:t>
      </w:r>
    </w:p>
    <w:p w:rsidR="00104F6C" w:rsidRPr="00F81786" w:rsidRDefault="00104F6C" w:rsidP="00F81786">
      <w:pPr>
        <w:ind w:left="360"/>
        <w:rPr>
          <w:lang w:eastAsia="ru-RU"/>
        </w:rPr>
      </w:pPr>
      <w:r w:rsidRPr="00F81786">
        <w:rPr>
          <w:lang w:eastAsia="ru-RU"/>
        </w:rPr>
        <w:t xml:space="preserve">Метаязык </w:t>
      </w:r>
      <w:r w:rsidRPr="00F81786">
        <w:rPr>
          <w:b/>
          <w:lang w:eastAsia="ru-RU"/>
        </w:rPr>
        <w:t>XML</w:t>
      </w:r>
      <w:r w:rsidRPr="00F81786">
        <w:rPr>
          <w:lang w:eastAsia="ru-RU"/>
        </w:rPr>
        <w:t xml:space="preserve"> предназначен для создания конкретных языков разметки</w:t>
      </w:r>
    </w:p>
    <w:p w:rsidR="00104F6C" w:rsidRPr="00F81786" w:rsidRDefault="00104F6C" w:rsidP="00F81786">
      <w:pPr>
        <w:ind w:left="360"/>
        <w:rPr>
          <w:lang w:eastAsia="ru-RU"/>
        </w:rPr>
      </w:pPr>
      <w:r w:rsidRPr="00F81786">
        <w:rPr>
          <w:lang w:eastAsia="ru-RU"/>
        </w:rPr>
        <w:t>Для конкретных языков разметки определены наилучшим образом подходящие для описываемой информации</w:t>
      </w:r>
    </w:p>
    <w:p w:rsidR="00104F6C" w:rsidRPr="00F81786" w:rsidRDefault="00104F6C" w:rsidP="00D875FE">
      <w:pPr>
        <w:numPr>
          <w:ilvl w:val="1"/>
          <w:numId w:val="111"/>
        </w:numPr>
        <w:rPr>
          <w:lang w:eastAsia="ru-RU"/>
        </w:rPr>
      </w:pPr>
      <w:r w:rsidRPr="00F81786">
        <w:rPr>
          <w:lang w:eastAsia="ru-RU"/>
        </w:rPr>
        <w:t>наборы элементов</w:t>
      </w:r>
      <w:r w:rsidRPr="00F81786">
        <w:rPr>
          <w:lang w:val="en-US" w:eastAsia="ru-RU"/>
        </w:rPr>
        <w:t>;</w:t>
      </w:r>
    </w:p>
    <w:p w:rsidR="00104F6C" w:rsidRPr="00F81786" w:rsidRDefault="00104F6C" w:rsidP="00D875FE">
      <w:pPr>
        <w:numPr>
          <w:ilvl w:val="1"/>
          <w:numId w:val="111"/>
        </w:numPr>
        <w:rPr>
          <w:lang w:eastAsia="ru-RU"/>
        </w:rPr>
      </w:pPr>
      <w:r w:rsidRPr="00F81786">
        <w:rPr>
          <w:lang w:eastAsia="ru-RU"/>
        </w:rPr>
        <w:t>взаимосвязь между элементами</w:t>
      </w:r>
    </w:p>
    <w:p w:rsidR="00104F6C" w:rsidRPr="00F81786" w:rsidRDefault="00104F6C" w:rsidP="00D875FE">
      <w:pPr>
        <w:numPr>
          <w:ilvl w:val="1"/>
          <w:numId w:val="111"/>
        </w:numPr>
        <w:rPr>
          <w:lang w:eastAsia="ru-RU"/>
        </w:rPr>
      </w:pPr>
      <w:r w:rsidRPr="00F81786">
        <w:rPr>
          <w:lang w:eastAsia="ru-RU"/>
        </w:rPr>
        <w:t xml:space="preserve">атрибуты элементов. </w:t>
      </w:r>
    </w:p>
    <w:p w:rsidR="00104F6C" w:rsidRPr="00F81786" w:rsidRDefault="00104F6C" w:rsidP="00F81786">
      <w:pPr>
        <w:ind w:left="360"/>
        <w:rPr>
          <w:lang w:eastAsia="ru-RU"/>
        </w:rPr>
      </w:pPr>
      <w:r w:rsidRPr="00F81786">
        <w:rPr>
          <w:lang w:eastAsia="ru-RU"/>
        </w:rPr>
        <w:t xml:space="preserve">Для конкретных языков разметки нужно описывать их синтаксис </w:t>
      </w:r>
    </w:p>
    <w:p w:rsidR="00F81786" w:rsidRDefault="00104F6C" w:rsidP="000937E3">
      <w:pPr>
        <w:ind w:left="360"/>
        <w:rPr>
          <w:lang w:eastAsia="ru-RU"/>
        </w:rPr>
      </w:pPr>
      <w:r w:rsidRPr="00F81786">
        <w:rPr>
          <w:lang w:eastAsia="ru-RU"/>
        </w:rPr>
        <w:t xml:space="preserve">Описание синтаксиса позволяет формальным образом проверять правильность составления </w:t>
      </w:r>
      <w:r w:rsidRPr="00F81786">
        <w:rPr>
          <w:b/>
          <w:lang w:val="en-US" w:eastAsia="ru-RU"/>
        </w:rPr>
        <w:t>XML</w:t>
      </w:r>
      <w:r w:rsidRPr="00F81786">
        <w:rPr>
          <w:lang w:eastAsia="ru-RU"/>
        </w:rPr>
        <w:t xml:space="preserve">-документов. </w:t>
      </w:r>
    </w:p>
    <w:p w:rsidR="00104F6C" w:rsidRPr="00F81786" w:rsidRDefault="00104F6C" w:rsidP="00F81786">
      <w:pPr>
        <w:ind w:left="360"/>
        <w:rPr>
          <w:lang w:eastAsia="ru-RU"/>
        </w:rPr>
      </w:pPr>
      <w:r w:rsidRPr="00F81786">
        <w:rPr>
          <w:lang w:eastAsia="ru-RU"/>
        </w:rPr>
        <w:t xml:space="preserve">В </w:t>
      </w:r>
      <w:r w:rsidRPr="000937E3">
        <w:rPr>
          <w:b/>
          <w:lang w:val="en-US" w:eastAsia="ru-RU"/>
        </w:rPr>
        <w:t>XML</w:t>
      </w:r>
      <w:r w:rsidRPr="00F81786">
        <w:rPr>
          <w:lang w:eastAsia="ru-RU"/>
        </w:rPr>
        <w:t>-технологии имеется два языка для описания синтаксиса конкретных языков разметки:</w:t>
      </w:r>
    </w:p>
    <w:p w:rsidR="00104F6C" w:rsidRPr="00F81786" w:rsidRDefault="00104F6C" w:rsidP="00D875FE">
      <w:pPr>
        <w:numPr>
          <w:ilvl w:val="1"/>
          <w:numId w:val="112"/>
        </w:numPr>
        <w:rPr>
          <w:lang w:eastAsia="ru-RU"/>
        </w:rPr>
      </w:pPr>
      <w:r w:rsidRPr="00F81786">
        <w:rPr>
          <w:lang w:eastAsia="ru-RU"/>
        </w:rPr>
        <w:t xml:space="preserve">язык </w:t>
      </w:r>
      <w:r w:rsidRPr="00F81786">
        <w:rPr>
          <w:b/>
          <w:bCs/>
          <w:lang w:val="en-US" w:eastAsia="ru-RU"/>
        </w:rPr>
        <w:t>Document</w:t>
      </w:r>
      <w:r w:rsidRPr="00F81786">
        <w:rPr>
          <w:b/>
          <w:bCs/>
          <w:lang w:eastAsia="ru-RU"/>
        </w:rPr>
        <w:t xml:space="preserve"> </w:t>
      </w:r>
      <w:r w:rsidRPr="00F81786">
        <w:rPr>
          <w:b/>
          <w:bCs/>
          <w:lang w:val="en-US" w:eastAsia="ru-RU"/>
        </w:rPr>
        <w:t>Type</w:t>
      </w:r>
      <w:r w:rsidRPr="00F81786">
        <w:rPr>
          <w:b/>
          <w:bCs/>
          <w:lang w:eastAsia="ru-RU"/>
        </w:rPr>
        <w:t xml:space="preserve"> </w:t>
      </w:r>
      <w:r w:rsidRPr="00F81786">
        <w:rPr>
          <w:b/>
          <w:bCs/>
          <w:lang w:val="en-US" w:eastAsia="ru-RU"/>
        </w:rPr>
        <w:t>Defenition</w:t>
      </w:r>
      <w:r w:rsidRPr="00F81786">
        <w:rPr>
          <w:lang w:eastAsia="ru-RU"/>
        </w:rPr>
        <w:t xml:space="preserve"> (</w:t>
      </w:r>
      <w:r w:rsidRPr="000937E3">
        <w:rPr>
          <w:b/>
          <w:lang w:eastAsia="ru-RU"/>
        </w:rPr>
        <w:t>DTD</w:t>
      </w:r>
      <w:r w:rsidRPr="00F81786">
        <w:rPr>
          <w:lang w:eastAsia="ru-RU"/>
        </w:rPr>
        <w:t xml:space="preserve">) – описывает структуру документа с помощью декларативных правил </w:t>
      </w:r>
    </w:p>
    <w:p w:rsidR="00104F6C" w:rsidRPr="000937E3" w:rsidRDefault="00104F6C" w:rsidP="00D875FE">
      <w:pPr>
        <w:pStyle w:val="a3"/>
        <w:numPr>
          <w:ilvl w:val="1"/>
          <w:numId w:val="112"/>
        </w:numPr>
        <w:rPr>
          <w:rFonts w:ascii="Times New Roman" w:hAnsi="Times New Roman"/>
          <w:sz w:val="24"/>
          <w:szCs w:val="24"/>
          <w:lang w:eastAsia="ru-RU"/>
        </w:rPr>
      </w:pPr>
      <w:r w:rsidRPr="000937E3">
        <w:rPr>
          <w:rFonts w:ascii="Times New Roman" w:hAnsi="Times New Roman"/>
          <w:sz w:val="24"/>
          <w:szCs w:val="24"/>
          <w:lang w:eastAsia="ru-RU"/>
        </w:rPr>
        <w:t xml:space="preserve">разработан совместно с метаязыком </w:t>
      </w:r>
      <w:r w:rsidRPr="000937E3">
        <w:rPr>
          <w:rFonts w:ascii="Times New Roman" w:hAnsi="Times New Roman"/>
          <w:sz w:val="24"/>
          <w:szCs w:val="24"/>
          <w:lang w:val="en-US" w:eastAsia="ru-RU"/>
        </w:rPr>
        <w:t>SGML</w:t>
      </w:r>
      <w:r w:rsidRPr="000937E3">
        <w:rPr>
          <w:rFonts w:ascii="Times New Roman" w:hAnsi="Times New Roman"/>
          <w:sz w:val="24"/>
          <w:szCs w:val="24"/>
          <w:lang w:eastAsia="ru-RU"/>
        </w:rPr>
        <w:t xml:space="preserve"> и не использует синтаксис языка </w:t>
      </w:r>
      <w:r w:rsidRPr="000937E3">
        <w:rPr>
          <w:rFonts w:ascii="Times New Roman" w:hAnsi="Times New Roman"/>
          <w:sz w:val="24"/>
          <w:szCs w:val="24"/>
          <w:lang w:val="en-US" w:eastAsia="ru-RU"/>
        </w:rPr>
        <w:t>XML</w:t>
      </w:r>
      <w:r w:rsidRPr="000937E3">
        <w:rPr>
          <w:rFonts w:ascii="Times New Roman" w:hAnsi="Times New Roman"/>
          <w:sz w:val="24"/>
          <w:szCs w:val="24"/>
          <w:lang w:eastAsia="ru-RU"/>
        </w:rPr>
        <w:t>;</w:t>
      </w:r>
    </w:p>
    <w:p w:rsidR="00104F6C" w:rsidRPr="00F81786" w:rsidRDefault="00104F6C" w:rsidP="00D875FE">
      <w:pPr>
        <w:numPr>
          <w:ilvl w:val="1"/>
          <w:numId w:val="112"/>
        </w:numPr>
        <w:rPr>
          <w:lang w:eastAsia="ru-RU"/>
        </w:rPr>
      </w:pPr>
      <w:r w:rsidRPr="00F81786">
        <w:rPr>
          <w:lang w:eastAsia="ru-RU"/>
        </w:rPr>
        <w:t xml:space="preserve">языка </w:t>
      </w:r>
      <w:r w:rsidRPr="00F81786">
        <w:rPr>
          <w:b/>
          <w:bCs/>
          <w:lang w:eastAsia="ru-RU"/>
        </w:rPr>
        <w:t>XML Schema</w:t>
      </w:r>
      <w:r w:rsidRPr="00F81786">
        <w:rPr>
          <w:lang w:eastAsia="ru-RU"/>
        </w:rPr>
        <w:t xml:space="preserve"> – описывает структуру документа с использованием синтаксиса языка </w:t>
      </w:r>
      <w:r w:rsidRPr="000937E3">
        <w:rPr>
          <w:b/>
          <w:lang w:val="en-US" w:eastAsia="ru-RU"/>
        </w:rPr>
        <w:t>XML</w:t>
      </w:r>
      <w:r w:rsidRPr="00F81786">
        <w:rPr>
          <w:lang w:eastAsia="ru-RU"/>
        </w:rPr>
        <w:t xml:space="preserve"> (специально разработан для метаязыка </w:t>
      </w:r>
      <w:r w:rsidRPr="000937E3">
        <w:rPr>
          <w:b/>
          <w:lang w:val="en-US" w:eastAsia="ru-RU"/>
        </w:rPr>
        <w:t>XML</w:t>
      </w:r>
      <w:r w:rsidRPr="00F81786">
        <w:rPr>
          <w:lang w:eastAsia="ru-RU"/>
        </w:rPr>
        <w:t>).</w:t>
      </w:r>
    </w:p>
    <w:p w:rsidR="00104F6C" w:rsidRPr="000937E3" w:rsidRDefault="00104F6C" w:rsidP="000937E3">
      <w:pPr>
        <w:ind w:left="360"/>
        <w:rPr>
          <w:lang w:eastAsia="ru-RU"/>
        </w:rPr>
      </w:pPr>
      <w:r w:rsidRPr="000937E3">
        <w:rPr>
          <w:lang w:eastAsia="ru-RU"/>
        </w:rPr>
        <w:t xml:space="preserve">Формальное описание синтаксиса конкретного языка не является обязательным. </w:t>
      </w:r>
    </w:p>
    <w:p w:rsidR="00104F6C" w:rsidRPr="000937E3" w:rsidRDefault="00104F6C" w:rsidP="000937E3">
      <w:pPr>
        <w:ind w:left="360"/>
        <w:rPr>
          <w:lang w:eastAsia="ru-RU"/>
        </w:rPr>
      </w:pPr>
      <w:r w:rsidRPr="000937E3">
        <w:rPr>
          <w:lang w:eastAsia="ru-RU"/>
        </w:rPr>
        <w:t xml:space="preserve">Если с помощью конкретного языка разметки требуется разработать только несколько однотипных </w:t>
      </w:r>
      <w:r w:rsidRPr="000937E3">
        <w:rPr>
          <w:b/>
          <w:lang w:val="en-US" w:eastAsia="ru-RU"/>
        </w:rPr>
        <w:t>XML</w:t>
      </w:r>
      <w:r w:rsidRPr="000937E3">
        <w:rPr>
          <w:lang w:eastAsia="ru-RU"/>
        </w:rPr>
        <w:t xml:space="preserve">-документов, то формально описывать его синтаксис не обязательно. </w:t>
      </w:r>
    </w:p>
    <w:p w:rsidR="000B3290" w:rsidRDefault="000B3290" w:rsidP="000937E3">
      <w:pPr>
        <w:ind w:left="360"/>
        <w:rPr>
          <w:lang w:eastAsia="ru-RU"/>
        </w:rPr>
      </w:pPr>
    </w:p>
    <w:p w:rsidR="00104F6C" w:rsidRPr="000937E3" w:rsidRDefault="00104F6C" w:rsidP="000937E3">
      <w:pPr>
        <w:ind w:left="360"/>
        <w:rPr>
          <w:lang w:eastAsia="ru-RU"/>
        </w:rPr>
      </w:pPr>
      <w:r w:rsidRPr="000937E3">
        <w:rPr>
          <w:lang w:eastAsia="ru-RU"/>
        </w:rPr>
        <w:lastRenderedPageBreak/>
        <w:t xml:space="preserve">Если с помощью конкретного языка разметки </w:t>
      </w:r>
    </w:p>
    <w:p w:rsidR="00104F6C" w:rsidRPr="000937E3" w:rsidRDefault="00104F6C" w:rsidP="00D875FE">
      <w:pPr>
        <w:numPr>
          <w:ilvl w:val="1"/>
          <w:numId w:val="112"/>
        </w:numPr>
        <w:rPr>
          <w:lang w:eastAsia="ru-RU"/>
        </w:rPr>
      </w:pPr>
      <w:r w:rsidRPr="000937E3">
        <w:rPr>
          <w:lang w:eastAsia="ru-RU"/>
        </w:rPr>
        <w:t xml:space="preserve">создается много </w:t>
      </w:r>
      <w:r w:rsidRPr="000937E3">
        <w:rPr>
          <w:b/>
          <w:lang w:val="en-US" w:eastAsia="ru-RU"/>
        </w:rPr>
        <w:t>XML</w:t>
      </w:r>
      <w:r w:rsidRPr="000937E3">
        <w:rPr>
          <w:lang w:eastAsia="ru-RU"/>
        </w:rPr>
        <w:t>-документов, или</w:t>
      </w:r>
    </w:p>
    <w:p w:rsidR="00104F6C" w:rsidRPr="000937E3" w:rsidRDefault="00104F6C" w:rsidP="00D875FE">
      <w:pPr>
        <w:numPr>
          <w:ilvl w:val="1"/>
          <w:numId w:val="112"/>
        </w:numPr>
        <w:rPr>
          <w:lang w:eastAsia="ru-RU"/>
        </w:rPr>
      </w:pPr>
      <w:r w:rsidRPr="000937E3">
        <w:rPr>
          <w:lang w:eastAsia="ru-RU"/>
        </w:rPr>
        <w:t xml:space="preserve">данный язык разметки используется разными пользователями, </w:t>
      </w:r>
    </w:p>
    <w:p w:rsidR="00F81786" w:rsidRPr="00F81786" w:rsidRDefault="000937E3" w:rsidP="000B3290">
      <w:pPr>
        <w:ind w:left="360"/>
        <w:rPr>
          <w:lang w:eastAsia="ru-RU"/>
        </w:rPr>
      </w:pPr>
      <w:r w:rsidRPr="000937E3">
        <w:rPr>
          <w:lang w:eastAsia="ru-RU"/>
        </w:rPr>
        <w:t xml:space="preserve">то </w:t>
      </w:r>
      <w:r w:rsidRPr="000937E3">
        <w:rPr>
          <w:b/>
          <w:bCs/>
          <w:i/>
          <w:iCs/>
          <w:lang w:eastAsia="ru-RU"/>
        </w:rPr>
        <w:t>формальное описание синтаксиса желательно</w:t>
      </w:r>
      <w:r w:rsidR="000B3290">
        <w:rPr>
          <w:lang w:eastAsia="ru-RU"/>
        </w:rPr>
        <w:t>.</w:t>
      </w:r>
    </w:p>
    <w:p w:rsidR="00DF6FA7" w:rsidRDefault="00C95DA2" w:rsidP="00DF6FA7">
      <w:pPr>
        <w:pStyle w:val="1"/>
      </w:pPr>
      <w:r>
        <w:t>89.</w:t>
      </w:r>
      <w:r w:rsidR="00DF6FA7">
        <w:t>Атрибуты элементов XML</w:t>
      </w:r>
      <w:r>
        <w:t xml:space="preserve"> +</w:t>
      </w:r>
    </w:p>
    <w:p w:rsidR="00C95DA2" w:rsidRPr="00C95DA2" w:rsidRDefault="00C95DA2" w:rsidP="00C95DA2">
      <w:pPr>
        <w:pStyle w:val="1"/>
      </w:pPr>
      <w:r>
        <w:t>(</w:t>
      </w:r>
      <w:proofErr w:type="gramStart"/>
      <w:r>
        <w:t>91.</w:t>
      </w:r>
      <w:r w:rsidRPr="00C95DA2">
        <w:t>Модификаторы</w:t>
      </w:r>
      <w:proofErr w:type="gramEnd"/>
      <w:r w:rsidRPr="00C95DA2">
        <w:t xml:space="preserve"> атрибутов XML)</w:t>
      </w:r>
    </w:p>
    <w:p w:rsidR="00B20423" w:rsidRDefault="00B20423" w:rsidP="00B20423">
      <w:pPr>
        <w:jc w:val="center"/>
        <w:rPr>
          <w:b/>
          <w:bCs/>
          <w:lang w:eastAsia="ru-RU"/>
        </w:rPr>
      </w:pPr>
      <w:r w:rsidRPr="00B20423">
        <w:rPr>
          <w:b/>
          <w:bCs/>
          <w:lang w:eastAsia="ru-RU"/>
        </w:rPr>
        <w:t>ОБЪЯВЛЕНИЕ АТРИБУТОВ</w:t>
      </w:r>
    </w:p>
    <w:p w:rsidR="00544AB0" w:rsidRPr="00B20423" w:rsidRDefault="00544AB0" w:rsidP="00B20423">
      <w:pPr>
        <w:ind w:left="360"/>
        <w:rPr>
          <w:lang w:eastAsia="ru-RU"/>
        </w:rPr>
      </w:pPr>
      <w:r w:rsidRPr="00B20423">
        <w:rPr>
          <w:lang w:eastAsia="ru-RU"/>
        </w:rPr>
        <w:t xml:space="preserve">В валидном </w:t>
      </w:r>
      <w:r w:rsidRPr="00B20423">
        <w:rPr>
          <w:b/>
          <w:lang w:eastAsia="ru-RU"/>
        </w:rPr>
        <w:t>XML</w:t>
      </w:r>
      <w:r w:rsidRPr="00B20423">
        <w:rPr>
          <w:lang w:eastAsia="ru-RU"/>
        </w:rPr>
        <w:t xml:space="preserve">-документе должны быть полностью описаны все атрибуты, которые предполагается использовать для элементов документа. </w:t>
      </w:r>
    </w:p>
    <w:p w:rsidR="00544AB0" w:rsidRDefault="00544AB0" w:rsidP="00B20423">
      <w:pPr>
        <w:ind w:left="360"/>
        <w:rPr>
          <w:lang w:eastAsia="ru-RU"/>
        </w:rPr>
      </w:pPr>
      <w:r w:rsidRPr="00B20423">
        <w:rPr>
          <w:lang w:eastAsia="ru-RU"/>
        </w:rPr>
        <w:t xml:space="preserve">Все атрибуты, ассоциированные с определенным элементом, описываются с помощью специального типа </w:t>
      </w:r>
      <w:r w:rsidRPr="00B20423">
        <w:rPr>
          <w:b/>
          <w:lang w:eastAsia="ru-RU"/>
        </w:rPr>
        <w:t>DTD</w:t>
      </w:r>
      <w:r w:rsidRPr="00B20423">
        <w:rPr>
          <w:lang w:eastAsia="ru-RU"/>
        </w:rPr>
        <w:t xml:space="preserve">-разметки, называемого объявлением списка атрибутов. </w:t>
      </w:r>
    </w:p>
    <w:p w:rsidR="00544AB0" w:rsidRPr="00A54C51" w:rsidRDefault="00544AB0" w:rsidP="00A54C51">
      <w:pPr>
        <w:ind w:left="360"/>
        <w:rPr>
          <w:lang w:eastAsia="ru-RU"/>
        </w:rPr>
      </w:pPr>
      <w:proofErr w:type="gramStart"/>
      <w:r w:rsidRPr="00A54C51">
        <w:rPr>
          <w:lang w:eastAsia="ru-RU"/>
        </w:rPr>
        <w:t>В  объявлении</w:t>
      </w:r>
      <w:proofErr w:type="gramEnd"/>
      <w:r w:rsidRPr="00A54C51">
        <w:rPr>
          <w:lang w:eastAsia="ru-RU"/>
        </w:rPr>
        <w:t xml:space="preserve"> атрибутов задаются:</w:t>
      </w:r>
    </w:p>
    <w:p w:rsidR="00544AB0" w:rsidRPr="00A54C51" w:rsidRDefault="00544AB0" w:rsidP="00D875FE">
      <w:pPr>
        <w:numPr>
          <w:ilvl w:val="1"/>
          <w:numId w:val="129"/>
        </w:numPr>
        <w:rPr>
          <w:lang w:eastAsia="ru-RU"/>
        </w:rPr>
      </w:pPr>
      <w:r w:rsidRPr="00A54C51">
        <w:rPr>
          <w:b/>
          <w:bCs/>
          <w:lang w:eastAsia="ru-RU"/>
        </w:rPr>
        <w:t>имена</w:t>
      </w:r>
      <w:r w:rsidRPr="00A54C51">
        <w:rPr>
          <w:lang w:eastAsia="ru-RU"/>
        </w:rPr>
        <w:t xml:space="preserve"> атрибутов, ассоциированных с элементом. </w:t>
      </w:r>
    </w:p>
    <w:p w:rsidR="00544AB0" w:rsidRPr="00A54C51" w:rsidRDefault="00544AB0" w:rsidP="00D875FE">
      <w:pPr>
        <w:numPr>
          <w:ilvl w:val="2"/>
          <w:numId w:val="129"/>
        </w:numPr>
        <w:rPr>
          <w:lang w:eastAsia="ru-RU"/>
        </w:rPr>
      </w:pPr>
      <w:r w:rsidRPr="00A54C51">
        <w:rPr>
          <w:lang w:eastAsia="ru-RU"/>
        </w:rPr>
        <w:t>В валидном документе можно включить в начальный тэг элемента только те атрибуты, которые определены для элемента;</w:t>
      </w:r>
    </w:p>
    <w:p w:rsidR="00544AB0" w:rsidRPr="00A54C51" w:rsidRDefault="00544AB0" w:rsidP="00D875FE">
      <w:pPr>
        <w:numPr>
          <w:ilvl w:val="1"/>
          <w:numId w:val="129"/>
        </w:numPr>
        <w:rPr>
          <w:lang w:eastAsia="ru-RU"/>
        </w:rPr>
      </w:pPr>
      <w:r w:rsidRPr="00A54C51">
        <w:rPr>
          <w:b/>
          <w:bCs/>
          <w:lang w:eastAsia="ru-RU"/>
        </w:rPr>
        <w:t xml:space="preserve">тип данных </w:t>
      </w:r>
      <w:r w:rsidRPr="00A54C51">
        <w:rPr>
          <w:lang w:eastAsia="ru-RU"/>
        </w:rPr>
        <w:t>каждого атрибута;</w:t>
      </w:r>
    </w:p>
    <w:p w:rsidR="00544AB0" w:rsidRPr="00A54C51" w:rsidRDefault="00544AB0" w:rsidP="00D875FE">
      <w:pPr>
        <w:numPr>
          <w:ilvl w:val="1"/>
          <w:numId w:val="129"/>
        </w:numPr>
        <w:rPr>
          <w:lang w:eastAsia="ru-RU"/>
        </w:rPr>
      </w:pPr>
      <w:r w:rsidRPr="00A54C51">
        <w:rPr>
          <w:b/>
          <w:bCs/>
          <w:lang w:eastAsia="ru-RU"/>
        </w:rPr>
        <w:t>обязательность</w:t>
      </w:r>
      <w:r w:rsidRPr="00A54C51">
        <w:rPr>
          <w:lang w:eastAsia="ru-RU"/>
        </w:rPr>
        <w:t xml:space="preserve"> для каждого атрибута. </w:t>
      </w:r>
    </w:p>
    <w:p w:rsidR="00544AB0" w:rsidRPr="00A54C51" w:rsidRDefault="00544AB0" w:rsidP="00A54C51">
      <w:pPr>
        <w:rPr>
          <w:lang w:eastAsia="ru-RU"/>
        </w:rPr>
      </w:pPr>
      <w:r w:rsidRPr="00A54C51">
        <w:rPr>
          <w:lang w:eastAsia="ru-RU"/>
        </w:rPr>
        <w:t xml:space="preserve">Если атрибут необязателен, то указывается, что должен делать процессор, если атрибут опущен </w:t>
      </w:r>
    </w:p>
    <w:p w:rsidR="00544AB0" w:rsidRPr="00A54C51" w:rsidRDefault="00544AB0" w:rsidP="00A54C51">
      <w:pPr>
        <w:rPr>
          <w:lang w:eastAsia="ru-RU"/>
        </w:rPr>
      </w:pPr>
      <w:r w:rsidRPr="00A54C51">
        <w:rPr>
          <w:lang w:eastAsia="ru-RU"/>
        </w:rPr>
        <w:t>Например, можно задать значение атрибута по умолчанию, которое будет использовать процессор.</w:t>
      </w:r>
    </w:p>
    <w:p w:rsidR="00A54C51" w:rsidRDefault="002D4791" w:rsidP="002D4791">
      <w:pPr>
        <w:ind w:left="360"/>
        <w:jc w:val="center"/>
        <w:rPr>
          <w:b/>
          <w:lang w:eastAsia="ru-RU"/>
        </w:rPr>
      </w:pPr>
      <w:r w:rsidRPr="002D4791">
        <w:rPr>
          <w:b/>
          <w:lang w:eastAsia="ru-RU"/>
        </w:rPr>
        <w:t>ФОРМА ЗАПИСИ ОБЪЯВЛЕНИЯ СПИСКА АТРИБУТОВ</w:t>
      </w:r>
    </w:p>
    <w:p w:rsidR="00544AB0" w:rsidRPr="002D4791" w:rsidRDefault="00544AB0" w:rsidP="002D4791">
      <w:pPr>
        <w:ind w:left="360"/>
        <w:rPr>
          <w:lang w:eastAsia="ru-RU"/>
        </w:rPr>
      </w:pPr>
      <w:r w:rsidRPr="002D4791">
        <w:rPr>
          <w:lang w:eastAsia="ru-RU"/>
        </w:rPr>
        <w:t>Объявление списка атрибутов имеет следующую общую форму:</w:t>
      </w:r>
    </w:p>
    <w:p w:rsidR="002D4791" w:rsidRPr="002D4791" w:rsidRDefault="002D4791" w:rsidP="002D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r w:rsidRPr="002D4791">
        <w:rPr>
          <w:rFonts w:ascii="Calibri" w:eastAsia="+mn-ea" w:hAnsi="Calibri" w:cs="+mn-cs"/>
          <w:color w:val="000000"/>
          <w:kern w:val="24"/>
          <w:sz w:val="64"/>
          <w:szCs w:val="64"/>
          <w:lang w:eastAsia="ru-RU"/>
        </w:rPr>
        <w:tab/>
      </w:r>
      <w:proofErr w:type="gramStart"/>
      <w:r w:rsidRPr="002D4791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!ATTLIST</w:t>
      </w:r>
      <w:proofErr w:type="gramEnd"/>
      <w:r w:rsidRPr="002D4791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[ИмяЭлемента] [ОпределенияАтрибутов] &gt;</w:t>
      </w:r>
    </w:p>
    <w:p w:rsidR="00544AB0" w:rsidRPr="002D4791" w:rsidRDefault="00544AB0" w:rsidP="00D875FE">
      <w:pPr>
        <w:numPr>
          <w:ilvl w:val="1"/>
          <w:numId w:val="130"/>
        </w:numPr>
        <w:rPr>
          <w:lang w:eastAsia="ru-RU"/>
        </w:rPr>
      </w:pPr>
      <w:r w:rsidRPr="002D4791">
        <w:rPr>
          <w:lang w:eastAsia="ru-RU"/>
        </w:rPr>
        <w:t>[</w:t>
      </w:r>
      <w:r w:rsidRPr="002D4791">
        <w:rPr>
          <w:b/>
          <w:lang w:eastAsia="ru-RU"/>
        </w:rPr>
        <w:t>ИмяЭлемента</w:t>
      </w:r>
      <w:r w:rsidRPr="002D4791">
        <w:rPr>
          <w:lang w:eastAsia="ru-RU"/>
        </w:rPr>
        <w:t>] – имя элемента, связанного с атрибутом или атрибутами;</w:t>
      </w:r>
    </w:p>
    <w:p w:rsidR="00544AB0" w:rsidRPr="002D4791" w:rsidRDefault="00544AB0" w:rsidP="00D875FE">
      <w:pPr>
        <w:numPr>
          <w:ilvl w:val="1"/>
          <w:numId w:val="130"/>
        </w:numPr>
        <w:rPr>
          <w:lang w:eastAsia="ru-RU"/>
        </w:rPr>
      </w:pPr>
      <w:r w:rsidRPr="002D4791">
        <w:rPr>
          <w:lang w:eastAsia="ru-RU"/>
        </w:rPr>
        <w:t>[</w:t>
      </w:r>
      <w:proofErr w:type="gramStart"/>
      <w:r w:rsidRPr="002D4791">
        <w:rPr>
          <w:b/>
          <w:lang w:eastAsia="ru-RU"/>
        </w:rPr>
        <w:t>ОпределенияАтрибутов</w:t>
      </w:r>
      <w:r w:rsidRPr="002D4791">
        <w:rPr>
          <w:lang w:eastAsia="ru-RU"/>
        </w:rPr>
        <w:t>]  –</w:t>
      </w:r>
      <w:proofErr w:type="gramEnd"/>
      <w:r w:rsidRPr="002D4791">
        <w:rPr>
          <w:lang w:eastAsia="ru-RU"/>
        </w:rPr>
        <w:t xml:space="preserve"> это одно или несколько определений атрибутов, каждое из которых определяет один атрибут.</w:t>
      </w:r>
    </w:p>
    <w:p w:rsidR="00544AB0" w:rsidRPr="002D4791" w:rsidRDefault="00544AB0" w:rsidP="002D4791">
      <w:pPr>
        <w:rPr>
          <w:lang w:eastAsia="ru-RU"/>
        </w:rPr>
      </w:pPr>
      <w:r w:rsidRPr="002D4791">
        <w:rPr>
          <w:lang w:eastAsia="ru-RU"/>
        </w:rPr>
        <w:t>Каждое определение атрибута является последовательностью следующих трех значений:</w:t>
      </w:r>
    </w:p>
    <w:p w:rsidR="002D4791" w:rsidRPr="002D4791" w:rsidRDefault="002D4791" w:rsidP="002D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r w:rsidRPr="002D479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[ИмяАтрибута] [ТипАтрибута]</w:t>
      </w:r>
      <w:r w:rsidRPr="002D4791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</w:t>
      </w:r>
      <w:r w:rsidRPr="002D479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[</w:t>
      </w:r>
      <w:r w:rsidRPr="002D4791">
        <w:rPr>
          <w:rFonts w:ascii="Calibri" w:eastAsia="+mn-ea" w:hAnsi="Calibri" w:cs="+mn-cs"/>
          <w:color w:val="0000FF"/>
          <w:kern w:val="24"/>
          <w:sz w:val="22"/>
          <w:lang w:eastAsia="ru-RU"/>
        </w:rPr>
        <w:t>ДопОписание</w:t>
      </w:r>
      <w:r w:rsidRPr="002D479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]</w:t>
      </w:r>
    </w:p>
    <w:p w:rsidR="00544AB0" w:rsidRPr="002D4791" w:rsidRDefault="00544AB0" w:rsidP="00D875FE">
      <w:pPr>
        <w:numPr>
          <w:ilvl w:val="1"/>
          <w:numId w:val="131"/>
        </w:numPr>
        <w:rPr>
          <w:lang w:eastAsia="ru-RU"/>
        </w:rPr>
      </w:pPr>
      <w:r w:rsidRPr="002D4791">
        <w:rPr>
          <w:lang w:val="en-US" w:eastAsia="ru-RU"/>
        </w:rPr>
        <w:t>[</w:t>
      </w:r>
      <w:r w:rsidRPr="002554E5">
        <w:rPr>
          <w:b/>
          <w:lang w:val="en-US" w:eastAsia="ru-RU"/>
        </w:rPr>
        <w:t>ИмяАтрибута</w:t>
      </w:r>
      <w:r w:rsidRPr="002D4791">
        <w:rPr>
          <w:lang w:val="en-US" w:eastAsia="ru-RU"/>
        </w:rPr>
        <w:t>]</w:t>
      </w:r>
      <w:r w:rsidRPr="002D4791">
        <w:rPr>
          <w:lang w:eastAsia="ru-RU"/>
        </w:rPr>
        <w:t xml:space="preserve"> – имя атрибута;</w:t>
      </w:r>
    </w:p>
    <w:p w:rsidR="00544AB0" w:rsidRPr="002D4791" w:rsidRDefault="00544AB0" w:rsidP="00D875FE">
      <w:pPr>
        <w:numPr>
          <w:ilvl w:val="1"/>
          <w:numId w:val="131"/>
        </w:numPr>
        <w:rPr>
          <w:lang w:eastAsia="ru-RU"/>
        </w:rPr>
      </w:pPr>
      <w:r w:rsidRPr="002D4791">
        <w:rPr>
          <w:lang w:eastAsia="ru-RU"/>
        </w:rPr>
        <w:t>[</w:t>
      </w:r>
      <w:r w:rsidRPr="002554E5">
        <w:rPr>
          <w:b/>
          <w:lang w:eastAsia="ru-RU"/>
        </w:rPr>
        <w:t>ТипАтрибута</w:t>
      </w:r>
      <w:r w:rsidRPr="002D4791">
        <w:rPr>
          <w:lang w:eastAsia="ru-RU"/>
        </w:rPr>
        <w:t>] – тип атрибута, т.е. виды значений, которые могут быть присвоены атрибуту;</w:t>
      </w:r>
    </w:p>
    <w:p w:rsidR="00544AB0" w:rsidRPr="002D4791" w:rsidRDefault="00544AB0" w:rsidP="00D875FE">
      <w:pPr>
        <w:numPr>
          <w:ilvl w:val="1"/>
          <w:numId w:val="131"/>
        </w:numPr>
        <w:rPr>
          <w:lang w:eastAsia="ru-RU"/>
        </w:rPr>
      </w:pPr>
      <w:r w:rsidRPr="002D4791">
        <w:rPr>
          <w:lang w:eastAsia="ru-RU"/>
        </w:rPr>
        <w:t>[</w:t>
      </w:r>
      <w:r w:rsidRPr="002554E5">
        <w:rPr>
          <w:b/>
          <w:lang w:eastAsia="ru-RU"/>
        </w:rPr>
        <w:t>ДопОписание</w:t>
      </w:r>
      <w:r w:rsidRPr="002D4791">
        <w:rPr>
          <w:lang w:eastAsia="ru-RU"/>
        </w:rPr>
        <w:t>] – это объявление по умолчанию, которое указывает на обязательность атрибута и содержит другую информацию.</w:t>
      </w:r>
    </w:p>
    <w:p w:rsidR="00544AB0" w:rsidRPr="003C71E7" w:rsidRDefault="00544AB0" w:rsidP="003C71E7">
      <w:pPr>
        <w:rPr>
          <w:lang w:eastAsia="ru-RU"/>
        </w:rPr>
      </w:pPr>
      <w:r w:rsidRPr="003C71E7">
        <w:rPr>
          <w:lang w:eastAsia="ru-RU"/>
        </w:rPr>
        <w:t xml:space="preserve">Если для данного типа элемента будет задано более одного объявления списка атрибутов, содержания двух объявлений объединяются. </w:t>
      </w:r>
    </w:p>
    <w:p w:rsidR="00544AB0" w:rsidRPr="003C71E7" w:rsidRDefault="00544AB0" w:rsidP="003C71E7">
      <w:pPr>
        <w:rPr>
          <w:lang w:eastAsia="ru-RU"/>
        </w:rPr>
      </w:pPr>
      <w:r w:rsidRPr="003C71E7">
        <w:rPr>
          <w:lang w:eastAsia="ru-RU"/>
        </w:rPr>
        <w:t xml:space="preserve">Если атрибут с заданным именем объявлен для одного и того же элемента несколько раз, первое объявление используется, а последующие – игнорируются. </w:t>
      </w:r>
    </w:p>
    <w:p w:rsidR="00544AB0" w:rsidRPr="003C71E7" w:rsidRDefault="00544AB0" w:rsidP="003C71E7">
      <w:pPr>
        <w:rPr>
          <w:lang w:eastAsia="ru-RU"/>
        </w:rPr>
      </w:pPr>
      <w:r w:rsidRPr="003C71E7">
        <w:rPr>
          <w:lang w:eastAsia="ru-RU"/>
        </w:rPr>
        <w:lastRenderedPageBreak/>
        <w:t xml:space="preserve">Множественные объявления списков атрибутов может возникнуть, если документ имеет как внутренние, так и внешние </w:t>
      </w:r>
      <w:r w:rsidRPr="003C71E7">
        <w:rPr>
          <w:b/>
          <w:lang w:eastAsia="ru-RU"/>
        </w:rPr>
        <w:t>DTD</w:t>
      </w:r>
      <w:r w:rsidRPr="003C71E7">
        <w:rPr>
          <w:lang w:eastAsia="ru-RU"/>
        </w:rPr>
        <w:t xml:space="preserve">. </w:t>
      </w:r>
    </w:p>
    <w:p w:rsidR="002D4791" w:rsidRDefault="000B3290" w:rsidP="003C71E7">
      <w:pPr>
        <w:rPr>
          <w:i/>
          <w:lang w:eastAsia="ru-RU"/>
        </w:rPr>
      </w:pPr>
      <w:r w:rsidRPr="000B3290">
        <w:rPr>
          <w:i/>
          <w:lang w:eastAsia="ru-RU"/>
        </w:rPr>
        <w:t xml:space="preserve">Пример </w:t>
      </w:r>
      <w:r w:rsidR="003C71E7" w:rsidRPr="003C71E7">
        <w:rPr>
          <w:i/>
          <w:lang w:eastAsia="ru-RU"/>
        </w:rPr>
        <w:t>определения атрибутов:</w:t>
      </w:r>
    </w:p>
    <w:p w:rsidR="003C71E7" w:rsidRDefault="00544AB0" w:rsidP="003C71E7">
      <w:pPr>
        <w:ind w:left="360"/>
        <w:rPr>
          <w:lang w:eastAsia="ru-RU"/>
        </w:rPr>
      </w:pPr>
      <w:r w:rsidRPr="003C71E7">
        <w:rPr>
          <w:lang w:eastAsia="ru-RU"/>
        </w:rPr>
        <w:t xml:space="preserve">Пусть тип элемента с именем </w:t>
      </w:r>
      <w:r w:rsidRPr="003C71E7">
        <w:rPr>
          <w:b/>
          <w:lang w:eastAsia="ru-RU"/>
        </w:rPr>
        <w:t>FILM</w:t>
      </w:r>
      <w:r w:rsidRPr="003C71E7">
        <w:rPr>
          <w:lang w:eastAsia="ru-RU"/>
        </w:rPr>
        <w:t xml:space="preserve"> объявлен следующим образом:</w:t>
      </w:r>
    </w:p>
    <w:p w:rsidR="003C71E7" w:rsidRPr="003C71E7" w:rsidRDefault="003C71E7" w:rsidP="003C71E7">
      <w:pPr>
        <w:spacing w:before="115" w:after="0" w:line="240" w:lineRule="auto"/>
        <w:ind w:left="547" w:hanging="547"/>
        <w:jc w:val="center"/>
        <w:rPr>
          <w:rFonts w:eastAsia="Times New Roman" w:cs="Times New Roman"/>
          <w:sz w:val="22"/>
          <w:lang w:val="en-US" w:eastAsia="ru-RU"/>
        </w:rPr>
      </w:pPr>
      <w:proofErr w:type="gramStart"/>
      <w:r w:rsidRPr="003C71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3C71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</w:t>
      </w:r>
      <w:r w:rsidRPr="003C71E7">
        <w:rPr>
          <w:rFonts w:ascii="Calibri" w:eastAsia="+mn-ea" w:hAnsi="Calibri" w:cs="+mn-cs"/>
          <w:b/>
          <w:bCs/>
          <w:color w:val="0000FF"/>
          <w:kern w:val="24"/>
          <w:sz w:val="22"/>
          <w:lang w:val="en-US" w:eastAsia="ru-RU"/>
        </w:rPr>
        <w:t>FILM</w:t>
      </w:r>
      <w:r w:rsidRPr="003C71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(TITLE, (STAR  |  NARRATOR  |  INSTRUCTOR) )&gt;</w:t>
      </w:r>
    </w:p>
    <w:p w:rsidR="00544AB0" w:rsidRPr="003C71E7" w:rsidRDefault="00544AB0" w:rsidP="003C71E7">
      <w:pPr>
        <w:ind w:left="360"/>
        <w:rPr>
          <w:lang w:eastAsia="ru-RU"/>
        </w:rPr>
      </w:pPr>
      <w:r w:rsidRPr="003C71E7">
        <w:rPr>
          <w:lang w:eastAsia="ru-RU"/>
        </w:rPr>
        <w:t>Тогда можно объявить два атрибута (</w:t>
      </w:r>
      <w:r w:rsidRPr="003C71E7">
        <w:rPr>
          <w:b/>
          <w:lang w:eastAsia="ru-RU"/>
        </w:rPr>
        <w:t>Class</w:t>
      </w:r>
      <w:r w:rsidRPr="003C71E7">
        <w:rPr>
          <w:lang w:eastAsia="ru-RU"/>
        </w:rPr>
        <w:t xml:space="preserve"> и </w:t>
      </w:r>
      <w:r w:rsidRPr="003C71E7">
        <w:rPr>
          <w:b/>
          <w:lang w:eastAsia="ru-RU"/>
        </w:rPr>
        <w:t>Year</w:t>
      </w:r>
      <w:r w:rsidRPr="003C71E7">
        <w:rPr>
          <w:lang w:eastAsia="ru-RU"/>
        </w:rPr>
        <w:t xml:space="preserve">) для элемента </w:t>
      </w:r>
      <w:r w:rsidRPr="003C71E7">
        <w:rPr>
          <w:b/>
          <w:lang w:eastAsia="ru-RU"/>
        </w:rPr>
        <w:t>FILM</w:t>
      </w:r>
      <w:r w:rsidRPr="003C71E7">
        <w:rPr>
          <w:lang w:eastAsia="ru-RU"/>
        </w:rPr>
        <w:t>:</w:t>
      </w:r>
    </w:p>
    <w:p w:rsidR="003C71E7" w:rsidRPr="003C71E7" w:rsidRDefault="003C71E7" w:rsidP="003C71E7">
      <w:pPr>
        <w:spacing w:before="115" w:after="0" w:line="240" w:lineRule="auto"/>
        <w:ind w:left="547" w:hanging="547"/>
        <w:jc w:val="center"/>
        <w:rPr>
          <w:rFonts w:eastAsia="Times New Roman" w:cs="Times New Roman"/>
          <w:sz w:val="22"/>
          <w:lang w:val="en-US" w:eastAsia="ru-RU"/>
        </w:rPr>
      </w:pPr>
      <w:proofErr w:type="gramStart"/>
      <w:r w:rsidRPr="003C71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ATTLIST</w:t>
      </w:r>
      <w:proofErr w:type="gramEnd"/>
      <w:r w:rsidRPr="003C71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</w:t>
      </w:r>
      <w:r w:rsidRPr="003C71E7">
        <w:rPr>
          <w:rFonts w:ascii="Calibri" w:eastAsia="+mn-ea" w:hAnsi="Calibri" w:cs="+mn-cs"/>
          <w:b/>
          <w:bCs/>
          <w:color w:val="0000FF"/>
          <w:kern w:val="24"/>
          <w:sz w:val="22"/>
          <w:lang w:val="en-US" w:eastAsia="ru-RU"/>
        </w:rPr>
        <w:t>FILM</w:t>
      </w:r>
      <w:r w:rsidRPr="003C71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Class CDATA "fictional"  Year CDATA #REQUIRED&gt;</w:t>
      </w:r>
    </w:p>
    <w:p w:rsidR="003C71E7" w:rsidRPr="003C71E7" w:rsidRDefault="003C71E7" w:rsidP="003C71E7">
      <w:pPr>
        <w:ind w:left="360"/>
        <w:jc w:val="center"/>
        <w:rPr>
          <w:lang w:val="en-US" w:eastAsia="ru-RU"/>
        </w:rPr>
      </w:pPr>
      <w:r w:rsidRPr="003C71E7">
        <w:rPr>
          <w:noProof/>
          <w:lang w:eastAsia="ru-RU"/>
        </w:rPr>
        <w:drawing>
          <wp:inline distT="0" distB="0" distL="0" distR="0" wp14:anchorId="6BB2A875" wp14:editId="2A6BED0B">
            <wp:extent cx="3931920" cy="1361107"/>
            <wp:effectExtent l="0" t="0" r="0" b="0"/>
            <wp:docPr id="13" name="Рисунок 3" descr="http://www.intuit.ru/department/internet/xml/5/05_0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intuit.ru/department/internet/xml/5/05_03.gif"/>
                    <pic:cNvPicPr/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24" cy="137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AB0" w:rsidRPr="002C6019" w:rsidRDefault="00544AB0" w:rsidP="002C6019">
      <w:pPr>
        <w:ind w:left="360"/>
        <w:rPr>
          <w:lang w:eastAsia="ru-RU"/>
        </w:rPr>
      </w:pPr>
      <w:r w:rsidRPr="002C6019">
        <w:rPr>
          <w:lang w:eastAsia="ru-RU"/>
        </w:rPr>
        <w:t xml:space="preserve">Атрибуту </w:t>
      </w:r>
      <w:r w:rsidRPr="002C6019">
        <w:rPr>
          <w:b/>
          <w:lang w:val="en-US" w:eastAsia="ru-RU"/>
        </w:rPr>
        <w:t>class</w:t>
      </w:r>
      <w:r w:rsidRPr="002C6019">
        <w:rPr>
          <w:lang w:eastAsia="ru-RU"/>
        </w:rPr>
        <w:t xml:space="preserve"> можно присваивать любую строку в кавычках (ключевое слово </w:t>
      </w:r>
      <w:r w:rsidRPr="002C6019">
        <w:rPr>
          <w:b/>
          <w:lang w:val="en-US" w:eastAsia="ru-RU"/>
        </w:rPr>
        <w:t>CDATA</w:t>
      </w:r>
      <w:r w:rsidRPr="002C6019">
        <w:rPr>
          <w:lang w:eastAsia="ru-RU"/>
        </w:rPr>
        <w:t xml:space="preserve">); </w:t>
      </w:r>
    </w:p>
    <w:p w:rsidR="00544AB0" w:rsidRPr="002C6019" w:rsidRDefault="00544AB0" w:rsidP="00D875FE">
      <w:pPr>
        <w:numPr>
          <w:ilvl w:val="1"/>
          <w:numId w:val="132"/>
        </w:numPr>
        <w:rPr>
          <w:lang w:eastAsia="ru-RU"/>
        </w:rPr>
      </w:pPr>
      <w:r w:rsidRPr="002C6019">
        <w:rPr>
          <w:lang w:eastAsia="ru-RU"/>
        </w:rPr>
        <w:t xml:space="preserve">если в </w:t>
      </w:r>
      <w:r w:rsidRPr="002C6019">
        <w:rPr>
          <w:b/>
          <w:lang w:val="en-US" w:eastAsia="ru-RU"/>
        </w:rPr>
        <w:t>XML</w:t>
      </w:r>
      <w:r w:rsidRPr="002C6019">
        <w:rPr>
          <w:lang w:eastAsia="ru-RU"/>
        </w:rPr>
        <w:t>-документе данному атрибуту значение не задается, то ему будет автоматически присваиваться значение по умолчанию "</w:t>
      </w:r>
      <w:r w:rsidRPr="002C6019">
        <w:rPr>
          <w:lang w:val="en-US" w:eastAsia="ru-RU"/>
        </w:rPr>
        <w:t>fictional</w:t>
      </w:r>
      <w:r w:rsidRPr="002C6019">
        <w:rPr>
          <w:lang w:eastAsia="ru-RU"/>
        </w:rPr>
        <w:t xml:space="preserve">". </w:t>
      </w:r>
    </w:p>
    <w:p w:rsidR="00544AB0" w:rsidRPr="002C6019" w:rsidRDefault="00544AB0" w:rsidP="002C6019">
      <w:pPr>
        <w:ind w:left="360"/>
        <w:rPr>
          <w:lang w:eastAsia="ru-RU"/>
        </w:rPr>
      </w:pPr>
      <w:r w:rsidRPr="002C6019">
        <w:rPr>
          <w:lang w:eastAsia="ru-RU"/>
        </w:rPr>
        <w:t xml:space="preserve">Атрибуту </w:t>
      </w:r>
      <w:r w:rsidRPr="002C6019">
        <w:rPr>
          <w:lang w:val="en-US" w:eastAsia="ru-RU"/>
        </w:rPr>
        <w:t>year</w:t>
      </w:r>
      <w:r w:rsidRPr="002C6019">
        <w:rPr>
          <w:lang w:eastAsia="ru-RU"/>
        </w:rPr>
        <w:t xml:space="preserve"> можно присвоить любую строку в кавычках; </w:t>
      </w:r>
    </w:p>
    <w:p w:rsidR="00544AB0" w:rsidRPr="002C6019" w:rsidRDefault="00544AB0" w:rsidP="00D875FE">
      <w:pPr>
        <w:numPr>
          <w:ilvl w:val="1"/>
          <w:numId w:val="132"/>
        </w:numPr>
        <w:rPr>
          <w:lang w:eastAsia="ru-RU"/>
        </w:rPr>
      </w:pPr>
      <w:r w:rsidRPr="002C6019">
        <w:rPr>
          <w:lang w:eastAsia="ru-RU"/>
        </w:rPr>
        <w:t xml:space="preserve">однако, этому атрибуту должно быть обязательно присвоено значение в каждом элементе </w:t>
      </w:r>
      <w:r w:rsidRPr="002C6019">
        <w:rPr>
          <w:b/>
          <w:lang w:val="en-US" w:eastAsia="ru-RU"/>
        </w:rPr>
        <w:t>film</w:t>
      </w:r>
      <w:r w:rsidRPr="002C6019">
        <w:rPr>
          <w:lang w:eastAsia="ru-RU"/>
        </w:rPr>
        <w:t xml:space="preserve"> (ключевое слово #</w:t>
      </w:r>
      <w:r w:rsidRPr="002C6019">
        <w:rPr>
          <w:b/>
          <w:lang w:val="en-US" w:eastAsia="ru-RU"/>
        </w:rPr>
        <w:t>REQUIRED</w:t>
      </w:r>
      <w:r w:rsidRPr="002C6019">
        <w:rPr>
          <w:lang w:eastAsia="ru-RU"/>
        </w:rPr>
        <w:t>), поэтому значение по умолчанию не задается.</w:t>
      </w:r>
    </w:p>
    <w:p w:rsidR="00B20423" w:rsidRDefault="000B3290" w:rsidP="002C6019">
      <w:pPr>
        <w:rPr>
          <w:i/>
          <w:lang w:eastAsia="ru-RU"/>
        </w:rPr>
      </w:pPr>
      <w:r w:rsidRPr="000B3290">
        <w:rPr>
          <w:i/>
          <w:lang w:eastAsia="ru-RU"/>
        </w:rPr>
        <w:t xml:space="preserve">Пример </w:t>
      </w:r>
      <w:r w:rsidR="002C6019" w:rsidRPr="002C6019">
        <w:rPr>
          <w:i/>
          <w:lang w:eastAsia="ru-RU"/>
        </w:rPr>
        <w:t xml:space="preserve">описания </w:t>
      </w:r>
      <w:r w:rsidR="002C6019" w:rsidRPr="002C6019">
        <w:rPr>
          <w:i/>
          <w:lang w:val="en-US" w:eastAsia="ru-RU"/>
        </w:rPr>
        <w:t>XML</w:t>
      </w:r>
      <w:r w:rsidR="002C6019" w:rsidRPr="002C6019">
        <w:rPr>
          <w:i/>
          <w:lang w:eastAsia="ru-RU"/>
        </w:rPr>
        <w:t>-документа</w:t>
      </w:r>
      <w:r w:rsidR="002C6019">
        <w:rPr>
          <w:i/>
          <w:lang w:eastAsia="ru-RU"/>
        </w:rPr>
        <w:t>:</w:t>
      </w:r>
    </w:p>
    <w:p w:rsidR="002C6019" w:rsidRPr="00892981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proofErr w:type="gramStart"/>
      <w:r w:rsidRPr="00892981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?</w:t>
      </w: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xml</w:t>
      </w:r>
      <w:proofErr w:type="gramEnd"/>
      <w:r w:rsidRPr="00892981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</w:t>
      </w: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version</w:t>
      </w:r>
      <w:r w:rsidRPr="00892981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="1.0" </w:t>
      </w: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encoding</w:t>
      </w:r>
      <w:r w:rsidRPr="00892981">
        <w:rPr>
          <w:rFonts w:ascii="Calibri" w:eastAsia="+mn-ea" w:hAnsi="Calibri" w:cs="+mn-cs"/>
          <w:color w:val="0000FF"/>
          <w:kern w:val="24"/>
          <w:sz w:val="22"/>
          <w:lang w:eastAsia="ru-RU"/>
        </w:rPr>
        <w:t>="</w:t>
      </w: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windows</w:t>
      </w:r>
      <w:r w:rsidRPr="00892981">
        <w:rPr>
          <w:rFonts w:ascii="Calibri" w:eastAsia="+mn-ea" w:hAnsi="Calibri" w:cs="+mn-cs"/>
          <w:color w:val="0000FF"/>
          <w:kern w:val="24"/>
          <w:sz w:val="22"/>
          <w:lang w:eastAsia="ru-RU"/>
        </w:rPr>
        <w:t>-1251" ?&gt;</w:t>
      </w:r>
    </w:p>
    <w:p w:rsidR="002C6019" w:rsidRPr="002C6019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proofErr w:type="gramStart"/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DOCTYPE</w:t>
      </w:r>
      <w:proofErr w:type="gramEnd"/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FILM</w:t>
      </w:r>
    </w:p>
    <w:p w:rsidR="002C6019" w:rsidRPr="002C6019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[</w:t>
      </w:r>
    </w:p>
    <w:p w:rsidR="002C6019" w:rsidRPr="002C6019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proofErr w:type="gramStart"/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FILM (TITLE, (STAR  |  NARRATOR  |  INSTRUCTOR) )&gt;</w:t>
      </w:r>
    </w:p>
    <w:p w:rsidR="002C6019" w:rsidRPr="002C6019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ATTLIST</w:t>
      </w:r>
      <w:proofErr w:type="gramEnd"/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FILM   Class CDATA "fictional"   Year CDATA   #REQUIRED&gt;</w:t>
      </w:r>
    </w:p>
    <w:p w:rsidR="002C6019" w:rsidRPr="002C6019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TITLE (#PCDATA)&gt;</w:t>
      </w:r>
    </w:p>
    <w:p w:rsidR="002C6019" w:rsidRPr="002C6019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STAR (#PCDATA)&gt;</w:t>
      </w:r>
    </w:p>
    <w:p w:rsidR="002C6019" w:rsidRPr="002C6019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NARRATOR (#PCDATA)&gt;</w:t>
      </w:r>
    </w:p>
    <w:p w:rsidR="002C6019" w:rsidRPr="002C6019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INSTRUCTOR (#PCDATA)&gt;</w:t>
      </w:r>
    </w:p>
    <w:p w:rsidR="002C6019" w:rsidRPr="002C6019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]</w:t>
      </w:r>
    </w:p>
    <w:p w:rsidR="002C6019" w:rsidRPr="002C6019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gt; </w:t>
      </w:r>
    </w:p>
    <w:p w:rsidR="002C6019" w:rsidRPr="002C6019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FILM Year="1948"&gt;</w:t>
      </w:r>
    </w:p>
    <w:p w:rsidR="002C6019" w:rsidRPr="002C6019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&lt;TITLE&gt;The Morning After&lt;/TITLE&gt;</w:t>
      </w:r>
    </w:p>
    <w:p w:rsidR="002C6019" w:rsidRPr="002C6019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&lt;STAR&gt;Morgan Attenbury&lt;/STAR&gt;</w:t>
      </w:r>
    </w:p>
    <w:p w:rsidR="002C6019" w:rsidRPr="002C6019" w:rsidRDefault="002C6019" w:rsidP="002C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2C6019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/FILM&gt;</w:t>
      </w:r>
    </w:p>
    <w:p w:rsidR="00704D02" w:rsidRDefault="00704D02" w:rsidP="000B3290">
      <w:pPr>
        <w:tabs>
          <w:tab w:val="left" w:pos="2121"/>
        </w:tabs>
        <w:rPr>
          <w:b/>
          <w:bCs/>
          <w:lang w:val="en-US" w:eastAsia="ru-RU"/>
        </w:rPr>
      </w:pPr>
    </w:p>
    <w:p w:rsidR="00C95DA2" w:rsidRDefault="00C95DA2" w:rsidP="000B3290">
      <w:pPr>
        <w:tabs>
          <w:tab w:val="left" w:pos="2121"/>
        </w:tabs>
        <w:rPr>
          <w:b/>
          <w:bCs/>
          <w:lang w:val="en-US" w:eastAsia="ru-RU"/>
        </w:rPr>
      </w:pPr>
    </w:p>
    <w:p w:rsidR="00C95DA2" w:rsidRDefault="00C95DA2" w:rsidP="000B3290">
      <w:pPr>
        <w:tabs>
          <w:tab w:val="left" w:pos="2121"/>
        </w:tabs>
        <w:rPr>
          <w:b/>
          <w:bCs/>
          <w:lang w:val="en-US" w:eastAsia="ru-RU"/>
        </w:rPr>
      </w:pPr>
    </w:p>
    <w:p w:rsidR="00C95DA2" w:rsidRPr="00892981" w:rsidRDefault="00C95DA2" w:rsidP="000B3290">
      <w:pPr>
        <w:tabs>
          <w:tab w:val="left" w:pos="2121"/>
        </w:tabs>
        <w:rPr>
          <w:b/>
          <w:bCs/>
          <w:lang w:val="en-US" w:eastAsia="ru-RU"/>
        </w:rPr>
      </w:pPr>
    </w:p>
    <w:p w:rsidR="002C6019" w:rsidRDefault="002C6019" w:rsidP="002C6019">
      <w:pPr>
        <w:tabs>
          <w:tab w:val="left" w:pos="2121"/>
        </w:tabs>
        <w:jc w:val="center"/>
        <w:rPr>
          <w:b/>
          <w:bCs/>
          <w:lang w:eastAsia="ru-RU"/>
        </w:rPr>
      </w:pPr>
      <w:r w:rsidRPr="002C6019">
        <w:rPr>
          <w:b/>
          <w:bCs/>
          <w:lang w:eastAsia="ru-RU"/>
        </w:rPr>
        <w:lastRenderedPageBreak/>
        <w:t>ТИП АТРИБУТА</w:t>
      </w:r>
    </w:p>
    <w:p w:rsidR="00544AB0" w:rsidRPr="002C6019" w:rsidRDefault="00544AB0" w:rsidP="002C6019">
      <w:pPr>
        <w:tabs>
          <w:tab w:val="left" w:pos="2121"/>
        </w:tabs>
        <w:ind w:left="360"/>
        <w:rPr>
          <w:lang w:eastAsia="ru-RU"/>
        </w:rPr>
      </w:pPr>
      <w:r w:rsidRPr="002C6019">
        <w:rPr>
          <w:lang w:eastAsia="ru-RU"/>
        </w:rPr>
        <w:t xml:space="preserve">Тип атрибута является вторым необходимым компонентом в определении атрибута. </w:t>
      </w:r>
    </w:p>
    <w:p w:rsidR="00544AB0" w:rsidRPr="002C6019" w:rsidRDefault="00544AB0" w:rsidP="002C6019">
      <w:pPr>
        <w:tabs>
          <w:tab w:val="left" w:pos="2121"/>
        </w:tabs>
        <w:ind w:left="360"/>
        <w:rPr>
          <w:lang w:eastAsia="ru-RU"/>
        </w:rPr>
      </w:pPr>
      <w:r w:rsidRPr="002C6019">
        <w:rPr>
          <w:lang w:eastAsia="ru-RU"/>
        </w:rPr>
        <w:t>Он задает вид значений, которые вы можете присваивать атрибуту внутри документа.</w:t>
      </w:r>
    </w:p>
    <w:p w:rsidR="00544AB0" w:rsidRDefault="00544AB0" w:rsidP="002C6019">
      <w:pPr>
        <w:tabs>
          <w:tab w:val="left" w:pos="2121"/>
        </w:tabs>
        <w:ind w:left="360"/>
        <w:rPr>
          <w:lang w:eastAsia="ru-RU"/>
        </w:rPr>
      </w:pPr>
      <w:r w:rsidRPr="002C6019">
        <w:rPr>
          <w:lang w:eastAsia="ru-RU"/>
        </w:rPr>
        <w:t>Тип атрибута может задавать тремя различными способами:</w:t>
      </w:r>
    </w:p>
    <w:p w:rsidR="00544AB0" w:rsidRPr="002C6019" w:rsidRDefault="00544AB0" w:rsidP="00D875FE">
      <w:pPr>
        <w:numPr>
          <w:ilvl w:val="1"/>
          <w:numId w:val="133"/>
        </w:numPr>
        <w:tabs>
          <w:tab w:val="left" w:pos="2121"/>
        </w:tabs>
        <w:rPr>
          <w:lang w:eastAsia="ru-RU"/>
        </w:rPr>
      </w:pPr>
      <w:r w:rsidRPr="002C6019">
        <w:rPr>
          <w:b/>
          <w:bCs/>
          <w:lang w:eastAsia="ru-RU"/>
        </w:rPr>
        <w:t>Строковый тип</w:t>
      </w:r>
      <w:r w:rsidRPr="002C6019">
        <w:rPr>
          <w:lang w:eastAsia="ru-RU"/>
        </w:rPr>
        <w:t xml:space="preserve"> - атрибуту может быть назначена любая строке в кавычках (литералу). Для задания такого типа используется ключевое слово </w:t>
      </w:r>
      <w:r w:rsidRPr="001800D8">
        <w:rPr>
          <w:b/>
          <w:lang w:eastAsia="ru-RU"/>
        </w:rPr>
        <w:t>CDATA</w:t>
      </w:r>
      <w:r w:rsidRPr="002C6019">
        <w:rPr>
          <w:lang w:eastAsia="ru-RU"/>
        </w:rPr>
        <w:t xml:space="preserve">. </w:t>
      </w:r>
    </w:p>
    <w:p w:rsidR="00544AB0" w:rsidRPr="00661B5A" w:rsidRDefault="000B3290" w:rsidP="001800D8">
      <w:pPr>
        <w:tabs>
          <w:tab w:val="left" w:pos="2121"/>
        </w:tabs>
        <w:rPr>
          <w:lang w:val="en-US" w:eastAsia="ru-RU"/>
        </w:rPr>
      </w:pPr>
      <w:r w:rsidRPr="000B3290">
        <w:rPr>
          <w:i/>
          <w:lang w:eastAsia="ru-RU"/>
        </w:rPr>
        <w:t>Пример:</w:t>
      </w:r>
    </w:p>
    <w:p w:rsidR="001800D8" w:rsidRPr="001800D8" w:rsidRDefault="001800D8" w:rsidP="001800D8">
      <w:pPr>
        <w:spacing w:before="120" w:after="0" w:line="240" w:lineRule="auto"/>
        <w:ind w:left="547" w:hanging="547"/>
        <w:jc w:val="center"/>
        <w:rPr>
          <w:rFonts w:eastAsia="Times New Roman" w:cs="Times New Roman"/>
          <w:sz w:val="22"/>
          <w:lang w:val="en-US" w:eastAsia="ru-RU"/>
        </w:rPr>
      </w:pPr>
      <w:proofErr w:type="gramStart"/>
      <w:r w:rsidRPr="001800D8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ATTLIST</w:t>
      </w:r>
      <w:proofErr w:type="gramEnd"/>
      <w:r w:rsidRPr="001800D8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FILM  Class CDATA "fictional"&gt;</w:t>
      </w:r>
    </w:p>
    <w:p w:rsidR="00544AB0" w:rsidRPr="001800D8" w:rsidRDefault="00544AB0" w:rsidP="00D875FE">
      <w:pPr>
        <w:numPr>
          <w:ilvl w:val="1"/>
          <w:numId w:val="134"/>
        </w:numPr>
        <w:tabs>
          <w:tab w:val="left" w:pos="2121"/>
        </w:tabs>
        <w:rPr>
          <w:lang w:eastAsia="ru-RU"/>
        </w:rPr>
      </w:pPr>
      <w:r w:rsidRPr="001800D8">
        <w:rPr>
          <w:b/>
          <w:bCs/>
          <w:lang w:eastAsia="ru-RU"/>
        </w:rPr>
        <w:t>Маркерный тип</w:t>
      </w:r>
      <w:r w:rsidRPr="001800D8">
        <w:rPr>
          <w:lang w:eastAsia="ru-RU"/>
        </w:rPr>
        <w:t xml:space="preserve"> - можно задать значения, на которые наложен ряд ограничений.</w:t>
      </w:r>
    </w:p>
    <w:p w:rsidR="00544AB0" w:rsidRPr="001800D8" w:rsidRDefault="00544AB0" w:rsidP="00D875FE">
      <w:pPr>
        <w:numPr>
          <w:ilvl w:val="1"/>
          <w:numId w:val="134"/>
        </w:numPr>
        <w:tabs>
          <w:tab w:val="left" w:pos="2121"/>
        </w:tabs>
        <w:rPr>
          <w:lang w:eastAsia="ru-RU"/>
        </w:rPr>
      </w:pPr>
      <w:r w:rsidRPr="001800D8">
        <w:rPr>
          <w:b/>
          <w:bCs/>
          <w:lang w:eastAsia="ru-RU"/>
        </w:rPr>
        <w:t>Нумерованный тип</w:t>
      </w:r>
      <w:r w:rsidRPr="001800D8">
        <w:rPr>
          <w:lang w:eastAsia="ru-RU"/>
        </w:rPr>
        <w:t xml:space="preserve"> – можно задать одно или список определенных значений. </w:t>
      </w:r>
    </w:p>
    <w:p w:rsidR="001800D8" w:rsidRPr="001800D8" w:rsidRDefault="00120E2B" w:rsidP="00120E2B">
      <w:pPr>
        <w:tabs>
          <w:tab w:val="left" w:pos="2121"/>
        </w:tabs>
        <w:jc w:val="center"/>
        <w:rPr>
          <w:lang w:eastAsia="ru-RU"/>
        </w:rPr>
      </w:pPr>
      <w:r w:rsidRPr="00120E2B">
        <w:rPr>
          <w:b/>
          <w:bCs/>
          <w:lang w:eastAsia="ru-RU"/>
        </w:rPr>
        <w:t>ЗАДАНИЕ МАРКЕРНОГО ТИПА АТРИБУТА</w:t>
      </w:r>
    </w:p>
    <w:p w:rsidR="00544AB0" w:rsidRPr="00120E2B" w:rsidRDefault="00544AB0" w:rsidP="00120E2B">
      <w:pPr>
        <w:tabs>
          <w:tab w:val="left" w:pos="2121"/>
        </w:tabs>
        <w:rPr>
          <w:lang w:eastAsia="ru-RU"/>
        </w:rPr>
      </w:pPr>
      <w:r w:rsidRPr="00120E2B">
        <w:rPr>
          <w:lang w:eastAsia="ru-RU"/>
        </w:rPr>
        <w:t xml:space="preserve">Значение, присваиваемое маркерному типу атрибута, должно удовлетворять дополнительному ограничению, которое задается в описании атрибута с помощью ключевых слов: </w:t>
      </w:r>
    </w:p>
    <w:p w:rsidR="00544AB0" w:rsidRPr="00120E2B" w:rsidRDefault="00544AB0" w:rsidP="00D875FE">
      <w:pPr>
        <w:numPr>
          <w:ilvl w:val="1"/>
          <w:numId w:val="135"/>
        </w:numPr>
        <w:tabs>
          <w:tab w:val="left" w:pos="2121"/>
        </w:tabs>
        <w:rPr>
          <w:lang w:eastAsia="ru-RU"/>
        </w:rPr>
      </w:pPr>
      <w:r w:rsidRPr="00120E2B">
        <w:rPr>
          <w:b/>
          <w:lang w:val="en-US" w:eastAsia="ru-RU"/>
        </w:rPr>
        <w:t>ID</w:t>
      </w:r>
      <w:r w:rsidRPr="00120E2B">
        <w:rPr>
          <w:lang w:val="en-US" w:eastAsia="ru-RU"/>
        </w:rPr>
        <w:t xml:space="preserve"> – </w:t>
      </w:r>
      <w:r w:rsidRPr="00120E2B">
        <w:rPr>
          <w:lang w:eastAsia="ru-RU"/>
        </w:rPr>
        <w:t>идентификатор (уникальное значение)</w:t>
      </w:r>
      <w:r w:rsidRPr="00120E2B">
        <w:rPr>
          <w:lang w:val="en-US" w:eastAsia="ru-RU"/>
        </w:rPr>
        <w:t>;</w:t>
      </w:r>
    </w:p>
    <w:p w:rsidR="00544AB0" w:rsidRPr="00120E2B" w:rsidRDefault="00544AB0" w:rsidP="00D875FE">
      <w:pPr>
        <w:numPr>
          <w:ilvl w:val="1"/>
          <w:numId w:val="135"/>
        </w:numPr>
        <w:tabs>
          <w:tab w:val="left" w:pos="2121"/>
        </w:tabs>
        <w:rPr>
          <w:lang w:eastAsia="ru-RU"/>
        </w:rPr>
      </w:pPr>
      <w:r w:rsidRPr="00120E2B">
        <w:rPr>
          <w:b/>
          <w:lang w:val="en-US" w:eastAsia="ru-RU"/>
        </w:rPr>
        <w:t>IDREF</w:t>
      </w:r>
      <w:r w:rsidRPr="00120E2B">
        <w:rPr>
          <w:lang w:val="en-US" w:eastAsia="ru-RU"/>
        </w:rPr>
        <w:t xml:space="preserve"> – </w:t>
      </w:r>
      <w:r w:rsidRPr="00120E2B">
        <w:rPr>
          <w:lang w:eastAsia="ru-RU"/>
        </w:rPr>
        <w:t>ссылка на идентификатор</w:t>
      </w:r>
      <w:r w:rsidRPr="00120E2B">
        <w:rPr>
          <w:lang w:val="en-US" w:eastAsia="ru-RU"/>
        </w:rPr>
        <w:t>;</w:t>
      </w:r>
    </w:p>
    <w:p w:rsidR="00544AB0" w:rsidRPr="00120E2B" w:rsidRDefault="00544AB0" w:rsidP="00D875FE">
      <w:pPr>
        <w:numPr>
          <w:ilvl w:val="1"/>
          <w:numId w:val="135"/>
        </w:numPr>
        <w:tabs>
          <w:tab w:val="left" w:pos="2121"/>
        </w:tabs>
        <w:rPr>
          <w:lang w:eastAsia="ru-RU"/>
        </w:rPr>
      </w:pPr>
      <w:r w:rsidRPr="00120E2B">
        <w:rPr>
          <w:b/>
          <w:lang w:val="en-US" w:eastAsia="ru-RU"/>
        </w:rPr>
        <w:t>IDREFS</w:t>
      </w:r>
      <w:r w:rsidRPr="00120E2B">
        <w:rPr>
          <w:lang w:eastAsia="ru-RU"/>
        </w:rPr>
        <w:t xml:space="preserve"> – набор ссылок на идентификаторы;</w:t>
      </w:r>
    </w:p>
    <w:p w:rsidR="00544AB0" w:rsidRPr="00120E2B" w:rsidRDefault="00544AB0" w:rsidP="00D875FE">
      <w:pPr>
        <w:numPr>
          <w:ilvl w:val="1"/>
          <w:numId w:val="135"/>
        </w:numPr>
        <w:tabs>
          <w:tab w:val="left" w:pos="2121"/>
        </w:tabs>
        <w:rPr>
          <w:lang w:eastAsia="ru-RU"/>
        </w:rPr>
      </w:pPr>
      <w:r w:rsidRPr="00120E2B">
        <w:rPr>
          <w:b/>
          <w:lang w:val="en-US" w:eastAsia="ru-RU"/>
        </w:rPr>
        <w:t>ENTITY</w:t>
      </w:r>
      <w:r w:rsidRPr="00120E2B">
        <w:rPr>
          <w:lang w:val="en-US" w:eastAsia="ru-RU"/>
        </w:rPr>
        <w:t xml:space="preserve"> – </w:t>
      </w:r>
      <w:r w:rsidRPr="00120E2B">
        <w:rPr>
          <w:lang w:eastAsia="ru-RU"/>
        </w:rPr>
        <w:t>не анализируемая сущность</w:t>
      </w:r>
      <w:r w:rsidRPr="00120E2B">
        <w:rPr>
          <w:lang w:val="en-US" w:eastAsia="ru-RU"/>
        </w:rPr>
        <w:t>;</w:t>
      </w:r>
    </w:p>
    <w:p w:rsidR="002C6019" w:rsidRPr="001800D8" w:rsidRDefault="00544AB0" w:rsidP="00D875FE">
      <w:pPr>
        <w:numPr>
          <w:ilvl w:val="1"/>
          <w:numId w:val="135"/>
        </w:numPr>
        <w:tabs>
          <w:tab w:val="left" w:pos="2121"/>
        </w:tabs>
        <w:rPr>
          <w:lang w:eastAsia="ru-RU"/>
        </w:rPr>
      </w:pPr>
      <w:r w:rsidRPr="00120E2B">
        <w:rPr>
          <w:b/>
          <w:lang w:val="en-US" w:eastAsia="ru-RU"/>
        </w:rPr>
        <w:t>ENTITIES</w:t>
      </w:r>
      <w:r w:rsidRPr="00120E2B">
        <w:rPr>
          <w:lang w:eastAsia="ru-RU"/>
        </w:rPr>
        <w:t xml:space="preserve"> – набор не анализируемых сущностей.</w:t>
      </w:r>
    </w:p>
    <w:p w:rsidR="002C6019" w:rsidRPr="000B3290" w:rsidRDefault="00120E2B" w:rsidP="00120E2B">
      <w:pPr>
        <w:tabs>
          <w:tab w:val="left" w:pos="2121"/>
        </w:tabs>
        <w:jc w:val="center"/>
        <w:rPr>
          <w:b/>
          <w:bCs/>
          <w:i/>
          <w:lang w:eastAsia="ru-RU"/>
        </w:rPr>
      </w:pPr>
      <w:r w:rsidRPr="000B3290">
        <w:rPr>
          <w:b/>
          <w:bCs/>
          <w:i/>
          <w:lang w:eastAsia="ru-RU"/>
        </w:rPr>
        <w:t xml:space="preserve">МАРКЕРНЫЙ ТИП </w:t>
      </w:r>
      <w:r w:rsidRPr="000B3290">
        <w:rPr>
          <w:b/>
          <w:bCs/>
          <w:i/>
          <w:lang w:val="en-US" w:eastAsia="ru-RU"/>
        </w:rPr>
        <w:t>ID</w:t>
      </w:r>
    </w:p>
    <w:p w:rsidR="00544AB0" w:rsidRPr="00120E2B" w:rsidRDefault="00544AB0" w:rsidP="00120E2B">
      <w:pPr>
        <w:tabs>
          <w:tab w:val="left" w:pos="2121"/>
        </w:tabs>
        <w:rPr>
          <w:lang w:eastAsia="ru-RU"/>
        </w:rPr>
      </w:pPr>
      <w:r w:rsidRPr="00120E2B">
        <w:rPr>
          <w:b/>
          <w:lang w:eastAsia="ru-RU"/>
        </w:rPr>
        <w:t>ID</w:t>
      </w:r>
      <w:r w:rsidRPr="00120E2B">
        <w:rPr>
          <w:lang w:eastAsia="ru-RU"/>
        </w:rPr>
        <w:t xml:space="preserve"> -  для каждого элемента атрибут должен иметь уникальное значение. </w:t>
      </w:r>
    </w:p>
    <w:p w:rsidR="00544AB0" w:rsidRPr="00120E2B" w:rsidRDefault="00544AB0" w:rsidP="00120E2B">
      <w:pPr>
        <w:tabs>
          <w:tab w:val="left" w:pos="2121"/>
        </w:tabs>
        <w:rPr>
          <w:lang w:eastAsia="ru-RU"/>
        </w:rPr>
      </w:pPr>
      <w:r w:rsidRPr="00120E2B">
        <w:rPr>
          <w:lang w:eastAsia="ru-RU"/>
        </w:rPr>
        <w:t xml:space="preserve">Значение должно начинаться с буквы или символа подчеркивания </w:t>
      </w:r>
      <w:r w:rsidRPr="00120E2B">
        <w:rPr>
          <w:b/>
          <w:lang w:eastAsia="ru-RU"/>
        </w:rPr>
        <w:t>(_),</w:t>
      </w:r>
      <w:r w:rsidRPr="00120E2B">
        <w:rPr>
          <w:lang w:eastAsia="ru-RU"/>
        </w:rPr>
        <w:t xml:space="preserve"> за которыми могут идти или не идти другие буквы, цифры, символы точки </w:t>
      </w:r>
      <w:r w:rsidRPr="00120E2B">
        <w:rPr>
          <w:b/>
          <w:lang w:eastAsia="ru-RU"/>
        </w:rPr>
        <w:t>(.),</w:t>
      </w:r>
      <w:r w:rsidRPr="00120E2B">
        <w:rPr>
          <w:lang w:eastAsia="ru-RU"/>
        </w:rPr>
        <w:t xml:space="preserve"> тире </w:t>
      </w:r>
      <w:r w:rsidRPr="00120E2B">
        <w:rPr>
          <w:b/>
          <w:lang w:eastAsia="ru-RU"/>
        </w:rPr>
        <w:t>(–)</w:t>
      </w:r>
      <w:r w:rsidRPr="00120E2B">
        <w:rPr>
          <w:lang w:eastAsia="ru-RU"/>
        </w:rPr>
        <w:t xml:space="preserve"> или символы подчеркивания. </w:t>
      </w:r>
    </w:p>
    <w:p w:rsidR="00544AB0" w:rsidRDefault="00544AB0" w:rsidP="00120E2B">
      <w:pPr>
        <w:tabs>
          <w:tab w:val="left" w:pos="2121"/>
        </w:tabs>
        <w:rPr>
          <w:lang w:eastAsia="ru-RU"/>
        </w:rPr>
      </w:pPr>
      <w:r w:rsidRPr="00120E2B">
        <w:rPr>
          <w:lang w:eastAsia="ru-RU"/>
        </w:rPr>
        <w:t xml:space="preserve">Данный тип элемента может иметь только один атрибут типа </w:t>
      </w:r>
      <w:r w:rsidRPr="00120E2B">
        <w:rPr>
          <w:b/>
          <w:lang w:eastAsia="ru-RU"/>
        </w:rPr>
        <w:t>ID</w:t>
      </w:r>
      <w:r w:rsidRPr="00120E2B">
        <w:rPr>
          <w:lang w:eastAsia="ru-RU"/>
        </w:rPr>
        <w:t>, а в объявлении значения атрибута по умолчанию должно фигурировать #</w:t>
      </w:r>
      <w:r w:rsidRPr="00120E2B">
        <w:rPr>
          <w:b/>
          <w:lang w:eastAsia="ru-RU"/>
        </w:rPr>
        <w:t>REQUIRED</w:t>
      </w:r>
      <w:r w:rsidRPr="00120E2B">
        <w:rPr>
          <w:lang w:eastAsia="ru-RU"/>
        </w:rPr>
        <w:t xml:space="preserve"> или #</w:t>
      </w:r>
      <w:r w:rsidRPr="00120E2B">
        <w:rPr>
          <w:b/>
          <w:lang w:eastAsia="ru-RU"/>
        </w:rPr>
        <w:t>IMPLIED</w:t>
      </w:r>
      <w:r w:rsidRPr="00120E2B">
        <w:rPr>
          <w:lang w:eastAsia="ru-RU"/>
        </w:rPr>
        <w:t xml:space="preserve">. </w:t>
      </w:r>
    </w:p>
    <w:p w:rsidR="002E4EDC" w:rsidRPr="000B3290" w:rsidRDefault="002E4EDC" w:rsidP="00F172AA">
      <w:pPr>
        <w:tabs>
          <w:tab w:val="left" w:pos="2121"/>
        </w:tabs>
        <w:jc w:val="center"/>
        <w:rPr>
          <w:b/>
          <w:i/>
          <w:lang w:eastAsia="ru-RU"/>
        </w:rPr>
      </w:pPr>
      <w:r w:rsidRPr="000B3290">
        <w:rPr>
          <w:b/>
          <w:i/>
          <w:lang w:eastAsia="ru-RU"/>
        </w:rPr>
        <w:t xml:space="preserve">Маркерные типы </w:t>
      </w:r>
      <w:r w:rsidRPr="000B3290">
        <w:rPr>
          <w:b/>
          <w:i/>
          <w:lang w:val="en-US" w:eastAsia="ru-RU"/>
        </w:rPr>
        <w:t>IDREF</w:t>
      </w:r>
      <w:r w:rsidRPr="000B3290">
        <w:rPr>
          <w:b/>
          <w:i/>
          <w:lang w:eastAsia="ru-RU"/>
        </w:rPr>
        <w:t xml:space="preserve"> и </w:t>
      </w:r>
      <w:r w:rsidRPr="000B3290">
        <w:rPr>
          <w:b/>
          <w:i/>
          <w:lang w:val="en-US" w:eastAsia="ru-RU"/>
        </w:rPr>
        <w:t>IDREFS</w:t>
      </w:r>
      <w:r w:rsidR="003F47EA" w:rsidRPr="000B3290">
        <w:rPr>
          <w:b/>
          <w:i/>
          <w:lang w:eastAsia="ru-RU"/>
        </w:rPr>
        <w:t>,</w:t>
      </w:r>
      <w:r w:rsidR="003F47EA" w:rsidRPr="000B3290">
        <w:rPr>
          <w:rFonts w:asciiTheme="minorHAnsi" w:eastAsiaTheme="minorEastAsia" w:hAnsi="Calibri"/>
          <w:b/>
          <w:color w:val="0000FF"/>
          <w:kern w:val="24"/>
          <w:sz w:val="64"/>
          <w:szCs w:val="64"/>
        </w:rPr>
        <w:t xml:space="preserve"> </w:t>
      </w:r>
      <w:r w:rsidR="003F47EA" w:rsidRPr="000B3290">
        <w:rPr>
          <w:b/>
          <w:i/>
          <w:lang w:eastAsia="ru-RU"/>
        </w:rPr>
        <w:t xml:space="preserve">ENTITY и </w:t>
      </w:r>
      <w:proofErr w:type="gramStart"/>
      <w:r w:rsidR="003F47EA" w:rsidRPr="000B3290">
        <w:rPr>
          <w:b/>
          <w:i/>
          <w:lang w:eastAsia="ru-RU"/>
        </w:rPr>
        <w:t xml:space="preserve">ENTITIES </w:t>
      </w:r>
      <w:r w:rsidR="00F172AA" w:rsidRPr="000B3290">
        <w:rPr>
          <w:b/>
          <w:i/>
          <w:lang w:eastAsia="ru-RU"/>
        </w:rPr>
        <w:t>,</w:t>
      </w:r>
      <w:proofErr w:type="gramEnd"/>
      <w:r w:rsidR="00F172AA" w:rsidRPr="000B3290">
        <w:rPr>
          <w:rFonts w:asciiTheme="minorHAnsi" w:eastAsiaTheme="minorEastAsia" w:hAnsi="Calibri"/>
          <w:b/>
          <w:color w:val="0000FF"/>
          <w:kern w:val="24"/>
          <w:sz w:val="64"/>
          <w:szCs w:val="64"/>
        </w:rPr>
        <w:t xml:space="preserve"> </w:t>
      </w:r>
      <w:r w:rsidR="00F172AA" w:rsidRPr="000B3290">
        <w:rPr>
          <w:b/>
          <w:i/>
          <w:lang w:eastAsia="ru-RU"/>
        </w:rPr>
        <w:t>NMTOKEN и NMTOKENS</w:t>
      </w:r>
    </w:p>
    <w:p w:rsidR="00544AB0" w:rsidRPr="002E4EDC" w:rsidRDefault="00544AB0" w:rsidP="00D875FE">
      <w:pPr>
        <w:pStyle w:val="a3"/>
        <w:numPr>
          <w:ilvl w:val="0"/>
          <w:numId w:val="137"/>
        </w:numPr>
        <w:tabs>
          <w:tab w:val="left" w:pos="1793"/>
          <w:tab w:val="left" w:pos="2121"/>
        </w:tabs>
        <w:rPr>
          <w:lang w:eastAsia="ru-RU"/>
        </w:rPr>
      </w:pPr>
      <w:r w:rsidRPr="0026780E">
        <w:rPr>
          <w:b/>
          <w:lang w:eastAsia="ru-RU"/>
        </w:rPr>
        <w:t>IDREF</w:t>
      </w:r>
      <w:r w:rsidRPr="002E4EDC">
        <w:rPr>
          <w:lang w:eastAsia="ru-RU"/>
        </w:rPr>
        <w:t xml:space="preserve"> - значение атрибута должно совпадать со значением атрибута элемента типа </w:t>
      </w:r>
      <w:r w:rsidRPr="0026780E">
        <w:rPr>
          <w:b/>
          <w:lang w:eastAsia="ru-RU"/>
        </w:rPr>
        <w:t>ID</w:t>
      </w:r>
      <w:r w:rsidRPr="002E4EDC">
        <w:rPr>
          <w:lang w:eastAsia="ru-RU"/>
        </w:rPr>
        <w:t xml:space="preserve"> внутри документа. </w:t>
      </w:r>
    </w:p>
    <w:p w:rsidR="00544AB0" w:rsidRPr="002E4EDC" w:rsidRDefault="00544AB0" w:rsidP="002E4EDC">
      <w:pPr>
        <w:tabs>
          <w:tab w:val="left" w:pos="1793"/>
          <w:tab w:val="left" w:pos="2121"/>
        </w:tabs>
        <w:rPr>
          <w:lang w:eastAsia="ru-RU"/>
        </w:rPr>
      </w:pPr>
      <w:r w:rsidRPr="002E4EDC">
        <w:rPr>
          <w:lang w:eastAsia="ru-RU"/>
        </w:rPr>
        <w:t xml:space="preserve">Другими словами, этот тип атрибута является ссылкой на уникальный идентификатор другого атрибута. </w:t>
      </w:r>
    </w:p>
    <w:p w:rsidR="00544AB0" w:rsidRPr="002E4EDC" w:rsidRDefault="00544AB0" w:rsidP="00D875FE">
      <w:pPr>
        <w:pStyle w:val="a3"/>
        <w:numPr>
          <w:ilvl w:val="0"/>
          <w:numId w:val="137"/>
        </w:numPr>
        <w:tabs>
          <w:tab w:val="left" w:pos="1793"/>
          <w:tab w:val="left" w:pos="2121"/>
        </w:tabs>
        <w:rPr>
          <w:lang w:eastAsia="ru-RU"/>
        </w:rPr>
      </w:pPr>
      <w:r w:rsidRPr="0026780E">
        <w:rPr>
          <w:b/>
          <w:lang w:eastAsia="ru-RU"/>
        </w:rPr>
        <w:t>IDREFS</w:t>
      </w:r>
      <w:r w:rsidRPr="002E4EDC">
        <w:rPr>
          <w:lang w:eastAsia="ru-RU"/>
        </w:rPr>
        <w:t xml:space="preserve"> - этот тип атрибута похож на тип </w:t>
      </w:r>
      <w:r w:rsidRPr="0026780E">
        <w:rPr>
          <w:b/>
          <w:lang w:eastAsia="ru-RU"/>
        </w:rPr>
        <w:t>IDREF</w:t>
      </w:r>
      <w:r w:rsidRPr="002E4EDC">
        <w:rPr>
          <w:lang w:eastAsia="ru-RU"/>
        </w:rPr>
        <w:t xml:space="preserve">, но при этом значение может включать ссылки на несколько идентификаторов – разделенных пробелами – внутри строки в кавычках. </w:t>
      </w:r>
    </w:p>
    <w:p w:rsidR="00544AB0" w:rsidRPr="003F47EA" w:rsidRDefault="00544AB0" w:rsidP="00D875FE">
      <w:pPr>
        <w:pStyle w:val="a3"/>
        <w:numPr>
          <w:ilvl w:val="0"/>
          <w:numId w:val="137"/>
        </w:numPr>
        <w:tabs>
          <w:tab w:val="left" w:pos="1793"/>
          <w:tab w:val="left" w:pos="2121"/>
        </w:tabs>
        <w:rPr>
          <w:lang w:eastAsia="ru-RU"/>
        </w:rPr>
      </w:pPr>
      <w:r w:rsidRPr="0026780E">
        <w:rPr>
          <w:b/>
          <w:lang w:eastAsia="ru-RU"/>
        </w:rPr>
        <w:t>ENTITY</w:t>
      </w:r>
      <w:r w:rsidRPr="003F47EA">
        <w:rPr>
          <w:lang w:eastAsia="ru-RU"/>
        </w:rPr>
        <w:t xml:space="preserve"> - значение атрибута должно совпадать с именем сущности (примитива), объявленного в </w:t>
      </w:r>
      <w:r w:rsidRPr="0026780E">
        <w:rPr>
          <w:b/>
          <w:lang w:eastAsia="ru-RU"/>
        </w:rPr>
        <w:t>DTD</w:t>
      </w:r>
      <w:r w:rsidRPr="003F47EA">
        <w:rPr>
          <w:lang w:eastAsia="ru-RU"/>
        </w:rPr>
        <w:t xml:space="preserve">. </w:t>
      </w:r>
    </w:p>
    <w:p w:rsidR="00544AB0" w:rsidRPr="003F47EA" w:rsidRDefault="00F172AA" w:rsidP="003F47EA">
      <w:pPr>
        <w:tabs>
          <w:tab w:val="left" w:pos="1793"/>
          <w:tab w:val="left" w:pos="2121"/>
        </w:tabs>
        <w:rPr>
          <w:lang w:eastAsia="ru-RU"/>
        </w:rPr>
      </w:pPr>
      <w:r>
        <w:rPr>
          <w:lang w:eastAsia="ru-RU"/>
        </w:rPr>
        <w:t>П</w:t>
      </w:r>
      <w:r w:rsidR="00544AB0" w:rsidRPr="003F47EA">
        <w:rPr>
          <w:lang w:eastAsia="ru-RU"/>
        </w:rPr>
        <w:t>римитив не обрабатывается синтаксическим анализатором и ссылается на внешний файл, обычно содержащий не XML-данные.</w:t>
      </w:r>
    </w:p>
    <w:p w:rsidR="00544AB0" w:rsidRPr="003F47EA" w:rsidRDefault="00544AB0" w:rsidP="00D875FE">
      <w:pPr>
        <w:pStyle w:val="a3"/>
        <w:numPr>
          <w:ilvl w:val="0"/>
          <w:numId w:val="137"/>
        </w:numPr>
        <w:tabs>
          <w:tab w:val="left" w:pos="1793"/>
          <w:tab w:val="left" w:pos="2121"/>
        </w:tabs>
        <w:rPr>
          <w:lang w:eastAsia="ru-RU"/>
        </w:rPr>
      </w:pPr>
      <w:r w:rsidRPr="0026780E">
        <w:rPr>
          <w:b/>
          <w:lang w:eastAsia="ru-RU"/>
        </w:rPr>
        <w:t>ENTITIES</w:t>
      </w:r>
      <w:r w:rsidRPr="003F47EA">
        <w:rPr>
          <w:lang w:eastAsia="ru-RU"/>
        </w:rPr>
        <w:t xml:space="preserve"> - значение атрибута может содержать имена нескольких сущностей (не анализируемых примитивов)</w:t>
      </w:r>
    </w:p>
    <w:p w:rsidR="00544AB0" w:rsidRPr="003F47EA" w:rsidRDefault="00F172AA" w:rsidP="003F47EA">
      <w:pPr>
        <w:tabs>
          <w:tab w:val="left" w:pos="1793"/>
          <w:tab w:val="left" w:pos="2121"/>
        </w:tabs>
        <w:rPr>
          <w:lang w:eastAsia="ru-RU"/>
        </w:rPr>
      </w:pPr>
      <w:r>
        <w:rPr>
          <w:lang w:eastAsia="ru-RU"/>
        </w:rPr>
        <w:t>О</w:t>
      </w:r>
      <w:r w:rsidR="00544AB0" w:rsidRPr="003F47EA">
        <w:rPr>
          <w:lang w:eastAsia="ru-RU"/>
        </w:rPr>
        <w:t xml:space="preserve">ни разделяются пробелами – внутри строки в кавычках. </w:t>
      </w:r>
    </w:p>
    <w:p w:rsidR="00544AB0" w:rsidRPr="00F172AA" w:rsidRDefault="00544AB0" w:rsidP="00D875FE">
      <w:pPr>
        <w:pStyle w:val="a3"/>
        <w:numPr>
          <w:ilvl w:val="0"/>
          <w:numId w:val="137"/>
        </w:numPr>
        <w:tabs>
          <w:tab w:val="left" w:pos="1793"/>
          <w:tab w:val="left" w:pos="2121"/>
        </w:tabs>
        <w:rPr>
          <w:lang w:eastAsia="ru-RU"/>
        </w:rPr>
      </w:pPr>
      <w:r w:rsidRPr="0026780E">
        <w:rPr>
          <w:b/>
          <w:lang w:eastAsia="ru-RU"/>
        </w:rPr>
        <w:lastRenderedPageBreak/>
        <w:t>NMTOKEN</w:t>
      </w:r>
      <w:r w:rsidRPr="00F172AA">
        <w:rPr>
          <w:lang w:eastAsia="ru-RU"/>
        </w:rPr>
        <w:t xml:space="preserve"> - значением атрибута должно быть элементарное имя (</w:t>
      </w:r>
      <w:r w:rsidRPr="0026780E">
        <w:rPr>
          <w:b/>
          <w:lang w:eastAsia="ru-RU"/>
        </w:rPr>
        <w:t>name</w:t>
      </w:r>
      <w:r w:rsidRPr="00F172AA">
        <w:rPr>
          <w:lang w:eastAsia="ru-RU"/>
        </w:rPr>
        <w:t xml:space="preserve"> </w:t>
      </w:r>
      <w:r w:rsidRPr="0026780E">
        <w:rPr>
          <w:b/>
          <w:lang w:eastAsia="ru-RU"/>
        </w:rPr>
        <w:t>token</w:t>
      </w:r>
      <w:r w:rsidRPr="00F172AA">
        <w:rPr>
          <w:lang w:eastAsia="ru-RU"/>
        </w:rPr>
        <w:t xml:space="preserve">), </w:t>
      </w:r>
    </w:p>
    <w:p w:rsidR="00544AB0" w:rsidRPr="00F172AA" w:rsidRDefault="00544AB0" w:rsidP="00D875FE">
      <w:pPr>
        <w:numPr>
          <w:ilvl w:val="1"/>
          <w:numId w:val="136"/>
        </w:numPr>
        <w:tabs>
          <w:tab w:val="left" w:pos="1793"/>
          <w:tab w:val="left" w:pos="2121"/>
        </w:tabs>
        <w:rPr>
          <w:lang w:eastAsia="ru-RU"/>
        </w:rPr>
      </w:pPr>
      <w:r w:rsidRPr="00F172AA">
        <w:rPr>
          <w:lang w:eastAsia="ru-RU"/>
        </w:rPr>
        <w:t xml:space="preserve">состоит из одной или нескольких букв, цифр, точек (.), тире (–) или символов подчеркивания (_). </w:t>
      </w:r>
    </w:p>
    <w:p w:rsidR="00544AB0" w:rsidRPr="00F172AA" w:rsidRDefault="00544AB0" w:rsidP="00D875FE">
      <w:pPr>
        <w:numPr>
          <w:ilvl w:val="1"/>
          <w:numId w:val="136"/>
        </w:numPr>
        <w:tabs>
          <w:tab w:val="left" w:pos="1793"/>
          <w:tab w:val="left" w:pos="2121"/>
        </w:tabs>
        <w:rPr>
          <w:lang w:eastAsia="ru-RU"/>
        </w:rPr>
      </w:pPr>
      <w:r w:rsidRPr="00F172AA">
        <w:rPr>
          <w:lang w:eastAsia="ru-RU"/>
        </w:rPr>
        <w:t xml:space="preserve">может также содержать двоеточие (:), но не на первом месте. </w:t>
      </w:r>
    </w:p>
    <w:p w:rsidR="00544AB0" w:rsidRPr="00F172AA" w:rsidRDefault="00544AB0" w:rsidP="000B3290">
      <w:pPr>
        <w:pStyle w:val="a3"/>
        <w:numPr>
          <w:ilvl w:val="0"/>
          <w:numId w:val="137"/>
        </w:numPr>
        <w:tabs>
          <w:tab w:val="left" w:pos="1793"/>
          <w:tab w:val="left" w:pos="2121"/>
        </w:tabs>
        <w:rPr>
          <w:lang w:eastAsia="ru-RU"/>
        </w:rPr>
      </w:pPr>
      <w:r w:rsidRPr="000B3290">
        <w:rPr>
          <w:b/>
          <w:lang w:eastAsia="ru-RU"/>
        </w:rPr>
        <w:t>NMTOKENS</w:t>
      </w:r>
      <w:r w:rsidRPr="00F172AA">
        <w:rPr>
          <w:lang w:eastAsia="ru-RU"/>
        </w:rPr>
        <w:t xml:space="preserve"> - атрибут может содержать несколько элементарных имен </w:t>
      </w:r>
    </w:p>
    <w:p w:rsidR="00544AB0" w:rsidRPr="00F172AA" w:rsidRDefault="00544AB0" w:rsidP="00D875FE">
      <w:pPr>
        <w:numPr>
          <w:ilvl w:val="1"/>
          <w:numId w:val="136"/>
        </w:numPr>
        <w:tabs>
          <w:tab w:val="left" w:pos="1793"/>
          <w:tab w:val="left" w:pos="2121"/>
        </w:tabs>
        <w:rPr>
          <w:lang w:eastAsia="ru-RU"/>
        </w:rPr>
      </w:pPr>
      <w:r w:rsidRPr="00F172AA">
        <w:rPr>
          <w:lang w:eastAsia="ru-RU"/>
        </w:rPr>
        <w:t>имена разделяются пробелами – внутри строки в кавычках.</w:t>
      </w:r>
    </w:p>
    <w:p w:rsidR="002E4EDC" w:rsidRPr="002537D9" w:rsidRDefault="002537D9" w:rsidP="002537D9">
      <w:pPr>
        <w:tabs>
          <w:tab w:val="left" w:pos="1793"/>
          <w:tab w:val="left" w:pos="2121"/>
        </w:tabs>
        <w:jc w:val="center"/>
        <w:rPr>
          <w:b/>
          <w:lang w:eastAsia="ru-RU"/>
        </w:rPr>
      </w:pPr>
      <w:r w:rsidRPr="002537D9">
        <w:rPr>
          <w:b/>
          <w:lang w:eastAsia="ru-RU"/>
        </w:rPr>
        <w:t>ПЕРЕЧИСЛЯЕМЫЙ ТИП АТРИБУТОВ</w:t>
      </w:r>
    </w:p>
    <w:p w:rsidR="00544AB0" w:rsidRPr="002537D9" w:rsidRDefault="00544AB0" w:rsidP="002537D9">
      <w:pPr>
        <w:tabs>
          <w:tab w:val="left" w:pos="2121"/>
        </w:tabs>
        <w:ind w:left="360"/>
        <w:rPr>
          <w:lang w:eastAsia="ru-RU"/>
        </w:rPr>
      </w:pPr>
      <w:r w:rsidRPr="002537D9">
        <w:rPr>
          <w:lang w:eastAsia="ru-RU"/>
        </w:rPr>
        <w:t xml:space="preserve">Значение атрибута должно совпадать с одним из имен, приведенных в списке типов атрибутов. </w:t>
      </w:r>
    </w:p>
    <w:p w:rsidR="00544AB0" w:rsidRPr="002537D9" w:rsidRDefault="00544AB0" w:rsidP="002537D9">
      <w:pPr>
        <w:tabs>
          <w:tab w:val="left" w:pos="2121"/>
        </w:tabs>
        <w:ind w:left="360"/>
        <w:rPr>
          <w:lang w:eastAsia="ru-RU"/>
        </w:rPr>
      </w:pPr>
      <w:r w:rsidRPr="002537D9">
        <w:rPr>
          <w:lang w:eastAsia="ru-RU"/>
        </w:rPr>
        <w:t>Эти имена могут иметь одну из следующих двух форм записи.</w:t>
      </w:r>
    </w:p>
    <w:p w:rsidR="00544AB0" w:rsidRPr="002537D9" w:rsidRDefault="00544AB0" w:rsidP="00D875FE">
      <w:pPr>
        <w:numPr>
          <w:ilvl w:val="1"/>
          <w:numId w:val="138"/>
        </w:numPr>
        <w:tabs>
          <w:tab w:val="left" w:pos="2121"/>
        </w:tabs>
        <w:rPr>
          <w:lang w:eastAsia="ru-RU"/>
        </w:rPr>
      </w:pPr>
      <w:r w:rsidRPr="002537D9">
        <w:rPr>
          <w:lang w:eastAsia="ru-RU"/>
        </w:rPr>
        <w:t xml:space="preserve">Открывающая скобка, вслед за которой идет список элементарных имен, разделенных символами </w:t>
      </w:r>
      <w:proofErr w:type="gramStart"/>
      <w:r w:rsidRPr="002537D9">
        <w:rPr>
          <w:b/>
          <w:lang w:eastAsia="ru-RU"/>
        </w:rPr>
        <w:t>|</w:t>
      </w:r>
      <w:r w:rsidRPr="002537D9">
        <w:rPr>
          <w:lang w:eastAsia="ru-RU"/>
        </w:rPr>
        <w:t xml:space="preserve"> ,</w:t>
      </w:r>
      <w:proofErr w:type="gramEnd"/>
      <w:r w:rsidRPr="002537D9">
        <w:rPr>
          <w:lang w:eastAsia="ru-RU"/>
        </w:rPr>
        <w:t xml:space="preserve"> после чего следует закрывающая скобка. </w:t>
      </w:r>
    </w:p>
    <w:p w:rsidR="00544AB0" w:rsidRPr="002537D9" w:rsidRDefault="00544AB0" w:rsidP="00D875FE">
      <w:pPr>
        <w:numPr>
          <w:ilvl w:val="1"/>
          <w:numId w:val="138"/>
        </w:numPr>
        <w:tabs>
          <w:tab w:val="left" w:pos="2121"/>
        </w:tabs>
        <w:rPr>
          <w:lang w:eastAsia="ru-RU"/>
        </w:rPr>
      </w:pPr>
      <w:r w:rsidRPr="002537D9">
        <w:rPr>
          <w:lang w:eastAsia="ru-RU"/>
        </w:rPr>
        <w:t xml:space="preserve">Ключевое слово </w:t>
      </w:r>
      <w:r w:rsidRPr="002537D9">
        <w:rPr>
          <w:b/>
          <w:bCs/>
          <w:lang w:eastAsia="ru-RU"/>
        </w:rPr>
        <w:t>NOTATION</w:t>
      </w:r>
      <w:r w:rsidRPr="002537D9">
        <w:rPr>
          <w:lang w:eastAsia="ru-RU"/>
        </w:rPr>
        <w:t xml:space="preserve">, за которым идет пробел, затем открывающая скобка, затем список имен нотаций, разделяемых символами </w:t>
      </w:r>
      <w:proofErr w:type="gramStart"/>
      <w:r w:rsidRPr="002537D9">
        <w:rPr>
          <w:b/>
          <w:lang w:eastAsia="ru-RU"/>
        </w:rPr>
        <w:t>|</w:t>
      </w:r>
      <w:r w:rsidRPr="002537D9">
        <w:rPr>
          <w:lang w:eastAsia="ru-RU"/>
        </w:rPr>
        <w:t xml:space="preserve"> ,</w:t>
      </w:r>
      <w:proofErr w:type="gramEnd"/>
      <w:r w:rsidRPr="002537D9">
        <w:rPr>
          <w:lang w:eastAsia="ru-RU"/>
        </w:rPr>
        <w:t xml:space="preserve"> после чего следует закрывающая скобка. </w:t>
      </w:r>
    </w:p>
    <w:p w:rsidR="00544AB0" w:rsidRPr="002537D9" w:rsidRDefault="00544AB0" w:rsidP="00D875FE">
      <w:pPr>
        <w:numPr>
          <w:ilvl w:val="2"/>
          <w:numId w:val="138"/>
        </w:numPr>
        <w:tabs>
          <w:tab w:val="left" w:pos="2121"/>
        </w:tabs>
        <w:rPr>
          <w:lang w:eastAsia="ru-RU"/>
        </w:rPr>
      </w:pPr>
      <w:r w:rsidRPr="002537D9">
        <w:rPr>
          <w:lang w:eastAsia="ru-RU"/>
        </w:rPr>
        <w:t xml:space="preserve">Каждое из этих имен должно точно соответствовать имени нотации, объявленному в </w:t>
      </w:r>
      <w:r w:rsidRPr="002537D9">
        <w:rPr>
          <w:b/>
          <w:lang w:eastAsia="ru-RU"/>
        </w:rPr>
        <w:t>DTD</w:t>
      </w:r>
      <w:r w:rsidRPr="002537D9">
        <w:rPr>
          <w:lang w:eastAsia="ru-RU"/>
        </w:rPr>
        <w:t xml:space="preserve">. </w:t>
      </w:r>
    </w:p>
    <w:p w:rsidR="002537D9" w:rsidRPr="002537D9" w:rsidRDefault="00544AB0" w:rsidP="002537D9">
      <w:pPr>
        <w:numPr>
          <w:ilvl w:val="2"/>
          <w:numId w:val="138"/>
        </w:numPr>
        <w:tabs>
          <w:tab w:val="left" w:pos="2121"/>
        </w:tabs>
        <w:rPr>
          <w:lang w:eastAsia="ru-RU"/>
        </w:rPr>
      </w:pPr>
      <w:r w:rsidRPr="002537D9">
        <w:rPr>
          <w:lang w:eastAsia="ru-RU"/>
        </w:rPr>
        <w:t>Нотация описывает формат данных или идентифицирует программу, применяемую для обработки определенного формата.</w:t>
      </w:r>
    </w:p>
    <w:p w:rsidR="002537D9" w:rsidRDefault="002537D9" w:rsidP="002537D9">
      <w:pPr>
        <w:tabs>
          <w:tab w:val="left" w:pos="2121"/>
        </w:tabs>
        <w:jc w:val="center"/>
        <w:rPr>
          <w:b/>
          <w:lang w:eastAsia="ru-RU"/>
        </w:rPr>
      </w:pPr>
      <w:r w:rsidRPr="002537D9">
        <w:rPr>
          <w:b/>
          <w:lang w:eastAsia="ru-RU"/>
        </w:rPr>
        <w:t>ДОПОЛНИТЕЛЬНОЕ ОПИСАНИЕ АТРИБУТА</w:t>
      </w:r>
    </w:p>
    <w:p w:rsidR="00544AB0" w:rsidRPr="002537D9" w:rsidRDefault="00544AB0" w:rsidP="002537D9">
      <w:pPr>
        <w:tabs>
          <w:tab w:val="left" w:pos="1034"/>
        </w:tabs>
        <w:rPr>
          <w:lang w:eastAsia="ru-RU"/>
        </w:rPr>
      </w:pPr>
      <w:r w:rsidRPr="002537D9">
        <w:rPr>
          <w:lang w:eastAsia="ru-RU"/>
        </w:rPr>
        <w:t>Третий (последний) обязательный компонент в определении атрибута указывает:</w:t>
      </w:r>
    </w:p>
    <w:p w:rsidR="00544AB0" w:rsidRPr="002537D9" w:rsidRDefault="00544AB0" w:rsidP="00D875FE">
      <w:pPr>
        <w:numPr>
          <w:ilvl w:val="1"/>
          <w:numId w:val="139"/>
        </w:numPr>
        <w:tabs>
          <w:tab w:val="left" w:pos="1034"/>
        </w:tabs>
        <w:rPr>
          <w:lang w:eastAsia="ru-RU"/>
        </w:rPr>
      </w:pPr>
      <w:r w:rsidRPr="002537D9">
        <w:rPr>
          <w:lang w:eastAsia="ru-RU"/>
        </w:rPr>
        <w:t xml:space="preserve">является ли атрибут обязательным, </w:t>
      </w:r>
    </w:p>
    <w:p w:rsidR="00544AB0" w:rsidRPr="002537D9" w:rsidRDefault="00544AB0" w:rsidP="00D875FE">
      <w:pPr>
        <w:numPr>
          <w:ilvl w:val="1"/>
          <w:numId w:val="139"/>
        </w:numPr>
        <w:tabs>
          <w:tab w:val="left" w:pos="1034"/>
        </w:tabs>
        <w:rPr>
          <w:lang w:eastAsia="ru-RU"/>
        </w:rPr>
      </w:pPr>
      <w:r w:rsidRPr="002537D9">
        <w:rPr>
          <w:lang w:eastAsia="ru-RU"/>
        </w:rPr>
        <w:t>если нет, то задает, что должен предпринимать процессор в случае, когда атрибут опущен.</w:t>
      </w:r>
    </w:p>
    <w:p w:rsidR="00544AB0" w:rsidRPr="002537D9" w:rsidRDefault="00544AB0" w:rsidP="002537D9">
      <w:pPr>
        <w:tabs>
          <w:tab w:val="left" w:pos="1034"/>
        </w:tabs>
        <w:rPr>
          <w:lang w:eastAsia="ru-RU"/>
        </w:rPr>
      </w:pPr>
      <w:r w:rsidRPr="002537D9">
        <w:rPr>
          <w:lang w:eastAsia="ru-RU"/>
        </w:rPr>
        <w:t>Так, объявление должно обеспечить значение атрибута по умолчанию, которое будет использовать процессор в том случае, если атрибут отсутствует.</w:t>
      </w:r>
    </w:p>
    <w:p w:rsidR="00120E2B" w:rsidRDefault="002537D9" w:rsidP="002537D9">
      <w:pPr>
        <w:tabs>
          <w:tab w:val="left" w:pos="1034"/>
        </w:tabs>
        <w:jc w:val="center"/>
        <w:rPr>
          <w:b/>
          <w:lang w:eastAsia="ru-RU"/>
        </w:rPr>
      </w:pPr>
      <w:r w:rsidRPr="002537D9">
        <w:rPr>
          <w:b/>
          <w:lang w:eastAsia="ru-RU"/>
        </w:rPr>
        <w:t>ОБЪЯВЛЕНИЕ ЗНАЧЕНИЙ ПО УМОЛЧАНИЮ</w:t>
      </w:r>
      <w:r w:rsidR="00C95DA2">
        <w:rPr>
          <w:b/>
          <w:lang w:eastAsia="ru-RU"/>
        </w:rPr>
        <w:t xml:space="preserve"> </w:t>
      </w:r>
    </w:p>
    <w:p w:rsidR="00544AB0" w:rsidRPr="002537D9" w:rsidRDefault="00544AB0" w:rsidP="002537D9">
      <w:pPr>
        <w:tabs>
          <w:tab w:val="left" w:pos="1034"/>
        </w:tabs>
        <w:rPr>
          <w:lang w:eastAsia="ru-RU"/>
        </w:rPr>
      </w:pPr>
      <w:r w:rsidRPr="002537D9">
        <w:rPr>
          <w:lang w:eastAsia="ru-RU"/>
        </w:rPr>
        <w:t>Объявление обязательности атрибута и его значения по умолчанию может иметь следующие четыре формы:</w:t>
      </w:r>
    </w:p>
    <w:p w:rsidR="00544AB0" w:rsidRPr="002537D9" w:rsidRDefault="00544AB0" w:rsidP="00D875FE">
      <w:pPr>
        <w:numPr>
          <w:ilvl w:val="0"/>
          <w:numId w:val="140"/>
        </w:numPr>
        <w:tabs>
          <w:tab w:val="left" w:pos="1034"/>
        </w:tabs>
        <w:rPr>
          <w:lang w:eastAsia="ru-RU"/>
        </w:rPr>
      </w:pPr>
      <w:r w:rsidRPr="002537D9">
        <w:rPr>
          <w:lang w:eastAsia="ru-RU"/>
        </w:rPr>
        <w:t>#</w:t>
      </w:r>
      <w:r w:rsidRPr="002537D9">
        <w:rPr>
          <w:b/>
          <w:lang w:eastAsia="ru-RU"/>
        </w:rPr>
        <w:t>REQUIRED</w:t>
      </w:r>
      <w:r w:rsidRPr="002537D9">
        <w:rPr>
          <w:lang w:eastAsia="ru-RU"/>
        </w:rPr>
        <w:t xml:space="preserve"> – требуется обязательно задавать значение атрибута для каждого элемента. </w:t>
      </w:r>
    </w:p>
    <w:p w:rsidR="00544AB0" w:rsidRPr="002537D9" w:rsidRDefault="00544AB0" w:rsidP="00D875FE">
      <w:pPr>
        <w:numPr>
          <w:ilvl w:val="0"/>
          <w:numId w:val="140"/>
        </w:numPr>
        <w:tabs>
          <w:tab w:val="left" w:pos="1034"/>
        </w:tabs>
        <w:rPr>
          <w:lang w:eastAsia="ru-RU"/>
        </w:rPr>
      </w:pPr>
      <w:r w:rsidRPr="002537D9">
        <w:rPr>
          <w:lang w:eastAsia="ru-RU"/>
        </w:rPr>
        <w:t>#</w:t>
      </w:r>
      <w:r w:rsidRPr="002537D9">
        <w:rPr>
          <w:b/>
          <w:lang w:eastAsia="ru-RU"/>
        </w:rPr>
        <w:t>IMPLIED</w:t>
      </w:r>
      <w:r w:rsidRPr="002537D9">
        <w:rPr>
          <w:lang w:eastAsia="ru-RU"/>
        </w:rPr>
        <w:t xml:space="preserve"> - можно либо включить, либо опустить атрибут, если атрибут опущен, то никакое значение по умолчанию процессору не передается. </w:t>
      </w:r>
    </w:p>
    <w:p w:rsidR="00544AB0" w:rsidRPr="002537D9" w:rsidRDefault="00544AB0" w:rsidP="00D875FE">
      <w:pPr>
        <w:numPr>
          <w:ilvl w:val="0"/>
          <w:numId w:val="140"/>
        </w:numPr>
        <w:tabs>
          <w:tab w:val="left" w:pos="1034"/>
        </w:tabs>
        <w:rPr>
          <w:lang w:eastAsia="ru-RU"/>
        </w:rPr>
      </w:pPr>
      <w:r w:rsidRPr="002537D9">
        <w:rPr>
          <w:b/>
          <w:lang w:eastAsia="ru-RU"/>
        </w:rPr>
        <w:t>AttValue</w:t>
      </w:r>
      <w:r w:rsidRPr="002537D9">
        <w:rPr>
          <w:lang w:eastAsia="ru-RU"/>
        </w:rPr>
        <w:t xml:space="preserve"> (значение атрибута по умолчанию) - можно либо включить, либо опускать атрибут для элемента. </w:t>
      </w:r>
    </w:p>
    <w:p w:rsidR="00544AB0" w:rsidRPr="002537D9" w:rsidRDefault="00544AB0" w:rsidP="00D875FE">
      <w:pPr>
        <w:numPr>
          <w:ilvl w:val="1"/>
          <w:numId w:val="140"/>
        </w:numPr>
        <w:tabs>
          <w:tab w:val="left" w:pos="1034"/>
        </w:tabs>
        <w:rPr>
          <w:lang w:eastAsia="ru-RU"/>
        </w:rPr>
      </w:pPr>
      <w:r w:rsidRPr="002537D9">
        <w:rPr>
          <w:lang w:eastAsia="ru-RU"/>
        </w:rPr>
        <w:t>Если атрибут опускается, то процессор использует значение по умолчанию, как если бы атрибут был включен и задано его значение.</w:t>
      </w:r>
    </w:p>
    <w:p w:rsidR="00544AB0" w:rsidRPr="002537D9" w:rsidRDefault="00544AB0" w:rsidP="00D875FE">
      <w:pPr>
        <w:numPr>
          <w:ilvl w:val="0"/>
          <w:numId w:val="140"/>
        </w:numPr>
        <w:tabs>
          <w:tab w:val="left" w:pos="1034"/>
        </w:tabs>
        <w:rPr>
          <w:lang w:eastAsia="ru-RU"/>
        </w:rPr>
      </w:pPr>
      <w:r w:rsidRPr="002537D9">
        <w:rPr>
          <w:lang w:eastAsia="ru-RU"/>
        </w:rPr>
        <w:t>#</w:t>
      </w:r>
      <w:r w:rsidRPr="002537D9">
        <w:rPr>
          <w:b/>
          <w:lang w:eastAsia="ru-RU"/>
        </w:rPr>
        <w:t>FIXED</w:t>
      </w:r>
      <w:r w:rsidRPr="002537D9">
        <w:rPr>
          <w:lang w:eastAsia="ru-RU"/>
        </w:rPr>
        <w:t xml:space="preserve"> </w:t>
      </w:r>
      <w:r w:rsidRPr="002537D9">
        <w:rPr>
          <w:b/>
          <w:lang w:eastAsia="ru-RU"/>
        </w:rPr>
        <w:t>AttValue</w:t>
      </w:r>
      <w:r w:rsidRPr="002537D9">
        <w:rPr>
          <w:lang w:eastAsia="ru-RU"/>
        </w:rPr>
        <w:t xml:space="preserve"> (значение атрибута по умолчанию) - можно либо включать, либо опускать атрибут для элемента ассоциированного типа. </w:t>
      </w:r>
    </w:p>
    <w:p w:rsidR="00544AB0" w:rsidRPr="002537D9" w:rsidRDefault="00544AB0" w:rsidP="00D875FE">
      <w:pPr>
        <w:numPr>
          <w:ilvl w:val="1"/>
          <w:numId w:val="140"/>
        </w:numPr>
        <w:tabs>
          <w:tab w:val="left" w:pos="1034"/>
        </w:tabs>
        <w:rPr>
          <w:lang w:eastAsia="ru-RU"/>
        </w:rPr>
      </w:pPr>
      <w:r w:rsidRPr="002537D9">
        <w:rPr>
          <w:lang w:eastAsia="ru-RU"/>
        </w:rPr>
        <w:t xml:space="preserve">если атрибут опускается, то процессор будет использовать значение, заданное по умолчанию; </w:t>
      </w:r>
    </w:p>
    <w:p w:rsidR="00C95DA2" w:rsidRPr="002537D9" w:rsidRDefault="00544AB0" w:rsidP="00C95DA2">
      <w:pPr>
        <w:numPr>
          <w:ilvl w:val="1"/>
          <w:numId w:val="140"/>
        </w:numPr>
        <w:tabs>
          <w:tab w:val="left" w:pos="1034"/>
        </w:tabs>
        <w:rPr>
          <w:lang w:eastAsia="ru-RU"/>
        </w:rPr>
      </w:pPr>
      <w:r w:rsidRPr="002537D9">
        <w:rPr>
          <w:lang w:eastAsia="ru-RU"/>
        </w:rPr>
        <w:lastRenderedPageBreak/>
        <w:t xml:space="preserve">если атрибут включается, то ему должно быть задано значение по умолчанию (у атрибута м.б. только одно значение). </w:t>
      </w:r>
    </w:p>
    <w:p w:rsidR="002537D9" w:rsidRDefault="003334A6" w:rsidP="003334A6">
      <w:pPr>
        <w:tabs>
          <w:tab w:val="left" w:pos="1034"/>
        </w:tabs>
        <w:jc w:val="center"/>
        <w:rPr>
          <w:b/>
          <w:bCs/>
          <w:lang w:eastAsia="ru-RU"/>
        </w:rPr>
      </w:pPr>
      <w:r w:rsidRPr="003334A6">
        <w:rPr>
          <w:b/>
          <w:bCs/>
          <w:lang w:eastAsia="ru-RU"/>
        </w:rPr>
        <w:t>ВКЛЮЧЕНИЕ В XML-ДОКУМЕНТ ВНЕШНИХ ДАННЫХ</w:t>
      </w:r>
    </w:p>
    <w:p w:rsidR="00544AB0" w:rsidRPr="003334A6" w:rsidRDefault="00544AB0" w:rsidP="003334A6">
      <w:pPr>
        <w:tabs>
          <w:tab w:val="left" w:pos="1034"/>
        </w:tabs>
        <w:ind w:left="360"/>
        <w:rPr>
          <w:lang w:eastAsia="ru-RU"/>
        </w:rPr>
      </w:pPr>
      <w:r w:rsidRPr="003334A6">
        <w:rPr>
          <w:lang w:eastAsia="ru-RU"/>
        </w:rPr>
        <w:t xml:space="preserve">Хотя метаязык </w:t>
      </w:r>
      <w:r w:rsidRPr="000B3290">
        <w:rPr>
          <w:b/>
          <w:lang w:eastAsia="ru-RU"/>
        </w:rPr>
        <w:t>XML</w:t>
      </w:r>
      <w:r w:rsidRPr="003334A6">
        <w:rPr>
          <w:lang w:eastAsia="ru-RU"/>
        </w:rPr>
        <w:t xml:space="preserve"> в основном разработан для создания языков описания текстовой информации.</w:t>
      </w:r>
    </w:p>
    <w:p w:rsidR="00544AB0" w:rsidRPr="003334A6" w:rsidRDefault="00544AB0" w:rsidP="003334A6">
      <w:pPr>
        <w:tabs>
          <w:tab w:val="left" w:pos="1034"/>
        </w:tabs>
        <w:ind w:left="360"/>
        <w:rPr>
          <w:lang w:eastAsia="ru-RU"/>
        </w:rPr>
      </w:pPr>
      <w:r w:rsidRPr="003334A6">
        <w:rPr>
          <w:lang w:eastAsia="ru-RU"/>
        </w:rPr>
        <w:t xml:space="preserve">Но он также предоставляет средство взаимодействия с другими данными </w:t>
      </w:r>
    </w:p>
    <w:p w:rsidR="00544AB0" w:rsidRPr="003334A6" w:rsidRDefault="00544AB0" w:rsidP="00D875FE">
      <w:pPr>
        <w:numPr>
          <w:ilvl w:val="1"/>
          <w:numId w:val="141"/>
        </w:numPr>
        <w:tabs>
          <w:tab w:val="left" w:pos="1034"/>
        </w:tabs>
        <w:rPr>
          <w:lang w:eastAsia="ru-RU"/>
        </w:rPr>
      </w:pPr>
      <w:r w:rsidRPr="003334A6">
        <w:rPr>
          <w:lang w:eastAsia="ru-RU"/>
        </w:rPr>
        <w:t xml:space="preserve">например, двоичными данными, такими, как растровые изображения. </w:t>
      </w:r>
    </w:p>
    <w:p w:rsidR="00544AB0" w:rsidRPr="003334A6" w:rsidRDefault="00544AB0" w:rsidP="003334A6">
      <w:pPr>
        <w:tabs>
          <w:tab w:val="left" w:pos="1034"/>
        </w:tabs>
        <w:ind w:left="360"/>
        <w:rPr>
          <w:lang w:eastAsia="ru-RU"/>
        </w:rPr>
      </w:pPr>
      <w:r w:rsidRPr="003334A6">
        <w:rPr>
          <w:lang w:eastAsia="ru-RU"/>
        </w:rPr>
        <w:t xml:space="preserve">Для обработки данных других типов нужно </w:t>
      </w:r>
    </w:p>
    <w:p w:rsidR="00544AB0" w:rsidRPr="003334A6" w:rsidRDefault="00544AB0" w:rsidP="00D875FE">
      <w:pPr>
        <w:numPr>
          <w:ilvl w:val="1"/>
          <w:numId w:val="141"/>
        </w:numPr>
        <w:tabs>
          <w:tab w:val="left" w:pos="1034"/>
        </w:tabs>
        <w:rPr>
          <w:lang w:eastAsia="ru-RU"/>
        </w:rPr>
      </w:pPr>
      <w:r w:rsidRPr="003334A6">
        <w:rPr>
          <w:lang w:eastAsia="ru-RU"/>
        </w:rPr>
        <w:t xml:space="preserve">задать их тип с помощью </w:t>
      </w:r>
      <w:r w:rsidRPr="003334A6">
        <w:rPr>
          <w:b/>
          <w:bCs/>
          <w:i/>
          <w:iCs/>
          <w:lang w:eastAsia="ru-RU"/>
        </w:rPr>
        <w:t>нотации</w:t>
      </w:r>
      <w:r w:rsidRPr="003334A6">
        <w:rPr>
          <w:lang w:eastAsia="ru-RU"/>
        </w:rPr>
        <w:t xml:space="preserve"> и </w:t>
      </w:r>
    </w:p>
    <w:p w:rsidR="00544AB0" w:rsidRPr="003334A6" w:rsidRDefault="00544AB0" w:rsidP="00D875FE">
      <w:pPr>
        <w:numPr>
          <w:ilvl w:val="1"/>
          <w:numId w:val="141"/>
        </w:numPr>
        <w:tabs>
          <w:tab w:val="left" w:pos="1034"/>
        </w:tabs>
        <w:rPr>
          <w:lang w:eastAsia="ru-RU"/>
        </w:rPr>
      </w:pPr>
      <w:r w:rsidRPr="003334A6">
        <w:rPr>
          <w:lang w:eastAsia="ru-RU"/>
        </w:rPr>
        <w:t xml:space="preserve">включить их в </w:t>
      </w:r>
      <w:r w:rsidRPr="000B3290">
        <w:rPr>
          <w:b/>
          <w:lang w:val="en-US" w:eastAsia="ru-RU"/>
        </w:rPr>
        <w:t>XML</w:t>
      </w:r>
      <w:r w:rsidRPr="003334A6">
        <w:rPr>
          <w:lang w:eastAsia="ru-RU"/>
        </w:rPr>
        <w:t xml:space="preserve">-документ с помощью </w:t>
      </w:r>
      <w:r w:rsidRPr="003334A6">
        <w:rPr>
          <w:b/>
          <w:bCs/>
          <w:i/>
          <w:iCs/>
          <w:lang w:eastAsia="ru-RU"/>
        </w:rPr>
        <w:t>сущности</w:t>
      </w:r>
      <w:r w:rsidRPr="003334A6">
        <w:rPr>
          <w:lang w:eastAsia="ru-RU"/>
        </w:rPr>
        <w:t xml:space="preserve">. </w:t>
      </w:r>
    </w:p>
    <w:p w:rsidR="00544AB0" w:rsidRPr="003334A6" w:rsidRDefault="00544AB0" w:rsidP="003334A6">
      <w:pPr>
        <w:tabs>
          <w:tab w:val="left" w:pos="1034"/>
        </w:tabs>
        <w:ind w:left="360"/>
        <w:rPr>
          <w:lang w:eastAsia="ru-RU"/>
        </w:rPr>
      </w:pPr>
      <w:r w:rsidRPr="003334A6">
        <w:rPr>
          <w:lang w:eastAsia="ru-RU"/>
        </w:rPr>
        <w:t xml:space="preserve">Кроме не текстовых типов можно использовать и текстовые данные специальных форматов </w:t>
      </w:r>
    </w:p>
    <w:p w:rsidR="006B0D37" w:rsidRDefault="00544AB0" w:rsidP="003334A6">
      <w:pPr>
        <w:numPr>
          <w:ilvl w:val="1"/>
          <w:numId w:val="141"/>
        </w:numPr>
        <w:tabs>
          <w:tab w:val="left" w:pos="1034"/>
        </w:tabs>
        <w:rPr>
          <w:lang w:eastAsia="ru-RU"/>
        </w:rPr>
      </w:pPr>
      <w:r w:rsidRPr="003334A6">
        <w:rPr>
          <w:lang w:eastAsia="ru-RU"/>
        </w:rPr>
        <w:t>например, даты.</w:t>
      </w:r>
    </w:p>
    <w:p w:rsidR="006B0D37" w:rsidRDefault="006B0D37" w:rsidP="006B0D37">
      <w:pPr>
        <w:tabs>
          <w:tab w:val="left" w:pos="1034"/>
        </w:tabs>
        <w:jc w:val="center"/>
        <w:rPr>
          <w:b/>
          <w:lang w:eastAsia="ru-RU"/>
        </w:rPr>
      </w:pPr>
      <w:r w:rsidRPr="006B0D37">
        <w:rPr>
          <w:b/>
          <w:lang w:eastAsia="ru-RU"/>
        </w:rPr>
        <w:t>НОТАЦИИ</w:t>
      </w:r>
    </w:p>
    <w:p w:rsidR="00544AB0" w:rsidRPr="006B0D37" w:rsidRDefault="00544AB0" w:rsidP="006B0D37">
      <w:pPr>
        <w:tabs>
          <w:tab w:val="left" w:pos="1034"/>
        </w:tabs>
        <w:ind w:left="360"/>
        <w:rPr>
          <w:lang w:eastAsia="ru-RU"/>
        </w:rPr>
      </w:pPr>
      <w:r w:rsidRPr="006B0D37">
        <w:rPr>
          <w:lang w:eastAsia="ru-RU"/>
        </w:rPr>
        <w:t xml:space="preserve">Под </w:t>
      </w:r>
      <w:r w:rsidRPr="006B0D37">
        <w:rPr>
          <w:b/>
          <w:bCs/>
          <w:i/>
          <w:iCs/>
          <w:lang w:eastAsia="ru-RU"/>
        </w:rPr>
        <w:t>нотацией</w:t>
      </w:r>
      <w:r w:rsidRPr="006B0D37">
        <w:rPr>
          <w:lang w:eastAsia="ru-RU"/>
        </w:rPr>
        <w:t xml:space="preserve"> понимается </w:t>
      </w:r>
      <w:r w:rsidRPr="006B0D37">
        <w:rPr>
          <w:i/>
          <w:iCs/>
          <w:lang w:eastAsia="ru-RU"/>
        </w:rPr>
        <w:t>специальная метка</w:t>
      </w:r>
      <w:r w:rsidRPr="006B0D37">
        <w:rPr>
          <w:lang w:eastAsia="ru-RU"/>
        </w:rPr>
        <w:t xml:space="preserve">, сообщающая </w:t>
      </w:r>
      <w:r w:rsidRPr="000B3290">
        <w:rPr>
          <w:b/>
          <w:lang w:eastAsia="ru-RU"/>
        </w:rPr>
        <w:t>XML</w:t>
      </w:r>
      <w:r w:rsidRPr="006B0D37">
        <w:rPr>
          <w:lang w:eastAsia="ru-RU"/>
        </w:rPr>
        <w:t xml:space="preserve">-процессору об используемом типе данных. </w:t>
      </w:r>
    </w:p>
    <w:p w:rsidR="00544AB0" w:rsidRPr="006B0D37" w:rsidRDefault="00544AB0" w:rsidP="006B0D37">
      <w:pPr>
        <w:tabs>
          <w:tab w:val="left" w:pos="1034"/>
        </w:tabs>
        <w:ind w:left="360"/>
        <w:rPr>
          <w:lang w:eastAsia="ru-RU"/>
        </w:rPr>
      </w:pPr>
      <w:r w:rsidRPr="006B0D37">
        <w:rPr>
          <w:lang w:eastAsia="ru-RU"/>
        </w:rPr>
        <w:t>Одним из применений нотаций является описание текстовых данных, имеющих особый формат, например, дат.</w:t>
      </w:r>
    </w:p>
    <w:p w:rsidR="00544AB0" w:rsidRPr="006B0D37" w:rsidRDefault="00544AB0" w:rsidP="006B0D37">
      <w:pPr>
        <w:tabs>
          <w:tab w:val="left" w:pos="1034"/>
        </w:tabs>
        <w:ind w:left="360"/>
        <w:rPr>
          <w:lang w:eastAsia="ru-RU"/>
        </w:rPr>
      </w:pPr>
      <w:r w:rsidRPr="006B0D37">
        <w:rPr>
          <w:lang w:eastAsia="ru-RU"/>
        </w:rPr>
        <w:t xml:space="preserve">Нотация описывает определенный формат данных. </w:t>
      </w:r>
    </w:p>
    <w:p w:rsidR="00544AB0" w:rsidRPr="006B0D37" w:rsidRDefault="00544AB0" w:rsidP="006B0D37">
      <w:pPr>
        <w:tabs>
          <w:tab w:val="left" w:pos="1034"/>
        </w:tabs>
        <w:ind w:left="360"/>
        <w:rPr>
          <w:lang w:eastAsia="ru-RU"/>
        </w:rPr>
      </w:pPr>
      <w:r w:rsidRPr="006B0D37">
        <w:rPr>
          <w:lang w:eastAsia="ru-RU"/>
        </w:rPr>
        <w:t xml:space="preserve">Для этого указывается </w:t>
      </w:r>
    </w:p>
    <w:p w:rsidR="00544AB0" w:rsidRPr="006B0D37" w:rsidRDefault="00544AB0" w:rsidP="00D875FE">
      <w:pPr>
        <w:numPr>
          <w:ilvl w:val="1"/>
          <w:numId w:val="142"/>
        </w:numPr>
        <w:tabs>
          <w:tab w:val="left" w:pos="1034"/>
        </w:tabs>
        <w:rPr>
          <w:lang w:eastAsia="ru-RU"/>
        </w:rPr>
      </w:pPr>
      <w:r w:rsidRPr="006B0D37">
        <w:rPr>
          <w:lang w:eastAsia="ru-RU"/>
        </w:rPr>
        <w:t xml:space="preserve">адрес описания формата, </w:t>
      </w:r>
    </w:p>
    <w:p w:rsidR="00544AB0" w:rsidRPr="006B0D37" w:rsidRDefault="00544AB0" w:rsidP="00D875FE">
      <w:pPr>
        <w:numPr>
          <w:ilvl w:val="1"/>
          <w:numId w:val="142"/>
        </w:numPr>
        <w:tabs>
          <w:tab w:val="left" w:pos="1034"/>
        </w:tabs>
        <w:rPr>
          <w:lang w:eastAsia="ru-RU"/>
        </w:rPr>
      </w:pPr>
      <w:r w:rsidRPr="006B0D37">
        <w:rPr>
          <w:lang w:eastAsia="ru-RU"/>
        </w:rPr>
        <w:t xml:space="preserve">адреса программы, которая может обрабатывать данные в этом формате, </w:t>
      </w:r>
    </w:p>
    <w:p w:rsidR="00544AB0" w:rsidRPr="006B0D37" w:rsidRDefault="00544AB0" w:rsidP="00D875FE">
      <w:pPr>
        <w:numPr>
          <w:ilvl w:val="1"/>
          <w:numId w:val="142"/>
        </w:numPr>
        <w:tabs>
          <w:tab w:val="left" w:pos="1034"/>
        </w:tabs>
        <w:rPr>
          <w:lang w:eastAsia="ru-RU"/>
        </w:rPr>
      </w:pPr>
      <w:r w:rsidRPr="006B0D37">
        <w:rPr>
          <w:lang w:eastAsia="ru-RU"/>
        </w:rPr>
        <w:t xml:space="preserve">либо просто описание формата. </w:t>
      </w:r>
    </w:p>
    <w:p w:rsidR="00544AB0" w:rsidRPr="006B0D37" w:rsidRDefault="00544AB0" w:rsidP="006B0D37">
      <w:pPr>
        <w:tabs>
          <w:tab w:val="left" w:pos="1034"/>
        </w:tabs>
        <w:ind w:left="360"/>
        <w:rPr>
          <w:lang w:eastAsia="ru-RU"/>
        </w:rPr>
      </w:pPr>
      <w:r w:rsidRPr="006B0D37">
        <w:rPr>
          <w:lang w:eastAsia="ru-RU"/>
        </w:rPr>
        <w:t xml:space="preserve">Нотация может использоваться, </w:t>
      </w:r>
    </w:p>
    <w:p w:rsidR="00544AB0" w:rsidRPr="006B0D37" w:rsidRDefault="00544AB0" w:rsidP="00D875FE">
      <w:pPr>
        <w:numPr>
          <w:ilvl w:val="1"/>
          <w:numId w:val="142"/>
        </w:numPr>
        <w:tabs>
          <w:tab w:val="left" w:pos="1034"/>
        </w:tabs>
        <w:rPr>
          <w:lang w:eastAsia="ru-RU"/>
        </w:rPr>
      </w:pPr>
      <w:r w:rsidRPr="006B0D37">
        <w:rPr>
          <w:lang w:eastAsia="ru-RU"/>
        </w:rPr>
        <w:t>для описания формата общей внешней не анализируемой сущности</w:t>
      </w:r>
    </w:p>
    <w:p w:rsidR="00544AB0" w:rsidRPr="006B0D37" w:rsidRDefault="00544AB0" w:rsidP="00D875FE">
      <w:pPr>
        <w:numPr>
          <w:ilvl w:val="1"/>
          <w:numId w:val="142"/>
        </w:numPr>
        <w:tabs>
          <w:tab w:val="left" w:pos="1034"/>
        </w:tabs>
        <w:rPr>
          <w:lang w:eastAsia="ru-RU"/>
        </w:rPr>
      </w:pPr>
      <w:r w:rsidRPr="006B0D37">
        <w:rPr>
          <w:lang w:eastAsia="ru-RU"/>
        </w:rPr>
        <w:t xml:space="preserve">либо можете присвоить нотацию атрибуту, который имеет перечисляемый тип </w:t>
      </w:r>
      <w:r w:rsidRPr="006B0D37">
        <w:rPr>
          <w:b/>
          <w:lang w:val="en-US" w:eastAsia="ru-RU"/>
        </w:rPr>
        <w:t>NOTATION</w:t>
      </w:r>
      <w:r w:rsidRPr="006B0D37">
        <w:rPr>
          <w:lang w:eastAsia="ru-RU"/>
        </w:rPr>
        <w:t>.</w:t>
      </w:r>
    </w:p>
    <w:p w:rsidR="006B0D37" w:rsidRDefault="006B0D37" w:rsidP="006B0D37">
      <w:pPr>
        <w:tabs>
          <w:tab w:val="left" w:pos="1034"/>
        </w:tabs>
        <w:jc w:val="center"/>
        <w:rPr>
          <w:b/>
          <w:lang w:eastAsia="ru-RU"/>
        </w:rPr>
      </w:pPr>
      <w:r w:rsidRPr="006B0D37">
        <w:rPr>
          <w:b/>
          <w:lang w:eastAsia="ru-RU"/>
        </w:rPr>
        <w:t>ОБЪЯВЛЕНИЕ НОТАЦИИ</w:t>
      </w:r>
    </w:p>
    <w:p w:rsidR="00544AB0" w:rsidRDefault="00544AB0" w:rsidP="006B0D37">
      <w:pPr>
        <w:tabs>
          <w:tab w:val="left" w:pos="1034"/>
        </w:tabs>
        <w:ind w:left="360"/>
        <w:rPr>
          <w:lang w:eastAsia="ru-RU"/>
        </w:rPr>
      </w:pPr>
      <w:r w:rsidRPr="006B0D37">
        <w:rPr>
          <w:lang w:eastAsia="ru-RU"/>
        </w:rPr>
        <w:t>Объявление нотации имеет следующую форму записи:</w:t>
      </w:r>
    </w:p>
    <w:p w:rsidR="006B0D37" w:rsidRPr="006B0D37" w:rsidRDefault="006B0D37" w:rsidP="006B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proofErr w:type="gramStart"/>
      <w:r w:rsidRPr="006B0D37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!</w:t>
      </w:r>
      <w:r w:rsidRPr="006B0D3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NOTATION</w:t>
      </w:r>
      <w:proofErr w:type="gramEnd"/>
      <w:r w:rsidRPr="006B0D3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</w:t>
      </w:r>
      <w:r w:rsidRPr="006B0D37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[ИмяНотации] </w:t>
      </w:r>
      <w:r w:rsidRPr="006B0D3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SYSTEM </w:t>
      </w:r>
      <w:r w:rsidRPr="006B0D37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[СистемЛитерал]&gt;</w:t>
      </w:r>
    </w:p>
    <w:p w:rsidR="00544AB0" w:rsidRPr="006B0D37" w:rsidRDefault="00544AB0" w:rsidP="00D875FE">
      <w:pPr>
        <w:numPr>
          <w:ilvl w:val="1"/>
          <w:numId w:val="143"/>
        </w:numPr>
        <w:tabs>
          <w:tab w:val="left" w:pos="1034"/>
        </w:tabs>
        <w:rPr>
          <w:lang w:eastAsia="ru-RU"/>
        </w:rPr>
      </w:pPr>
      <w:r w:rsidRPr="006B0D37">
        <w:rPr>
          <w:lang w:val="en-US" w:eastAsia="ru-RU"/>
        </w:rPr>
        <w:t>[</w:t>
      </w:r>
      <w:r w:rsidRPr="006B0D37">
        <w:rPr>
          <w:b/>
          <w:lang w:val="en-US" w:eastAsia="ru-RU"/>
        </w:rPr>
        <w:t>ИмяНотации</w:t>
      </w:r>
      <w:r w:rsidRPr="006B0D37">
        <w:rPr>
          <w:lang w:val="en-US" w:eastAsia="ru-RU"/>
        </w:rPr>
        <w:t>]</w:t>
      </w:r>
      <w:r w:rsidRPr="006B0D37">
        <w:rPr>
          <w:lang w:eastAsia="ru-RU"/>
        </w:rPr>
        <w:t xml:space="preserve"> – имя нотации; </w:t>
      </w:r>
    </w:p>
    <w:p w:rsidR="00544AB0" w:rsidRPr="006B0D37" w:rsidRDefault="00544AB0" w:rsidP="00D875FE">
      <w:pPr>
        <w:numPr>
          <w:ilvl w:val="1"/>
          <w:numId w:val="143"/>
        </w:numPr>
        <w:tabs>
          <w:tab w:val="left" w:pos="1034"/>
        </w:tabs>
        <w:rPr>
          <w:lang w:eastAsia="ru-RU"/>
        </w:rPr>
      </w:pPr>
      <w:r w:rsidRPr="006B0D37">
        <w:rPr>
          <w:lang w:val="en-US" w:eastAsia="ru-RU"/>
        </w:rPr>
        <w:t>[</w:t>
      </w:r>
      <w:r w:rsidRPr="006B0D37">
        <w:rPr>
          <w:b/>
          <w:lang w:val="en-US" w:eastAsia="ru-RU"/>
        </w:rPr>
        <w:t>СистемЛитерал</w:t>
      </w:r>
      <w:r w:rsidRPr="006B0D37">
        <w:rPr>
          <w:lang w:val="en-US" w:eastAsia="ru-RU"/>
        </w:rPr>
        <w:t>]</w:t>
      </w:r>
      <w:r w:rsidRPr="006B0D37">
        <w:rPr>
          <w:lang w:eastAsia="ru-RU"/>
        </w:rPr>
        <w:t xml:space="preserve"> –</w:t>
      </w:r>
      <w:r w:rsidRPr="006B0D37">
        <w:rPr>
          <w:lang w:val="en-US" w:eastAsia="ru-RU"/>
        </w:rPr>
        <w:t xml:space="preserve"> </w:t>
      </w:r>
      <w:r w:rsidRPr="006B0D37">
        <w:rPr>
          <w:lang w:eastAsia="ru-RU"/>
        </w:rPr>
        <w:t>любое известное описание формата</w:t>
      </w:r>
    </w:p>
    <w:p w:rsidR="00544AB0" w:rsidRPr="006B0D37" w:rsidRDefault="00544AB0" w:rsidP="00D875FE">
      <w:pPr>
        <w:numPr>
          <w:ilvl w:val="1"/>
          <w:numId w:val="143"/>
        </w:numPr>
        <w:tabs>
          <w:tab w:val="left" w:pos="1034"/>
        </w:tabs>
        <w:rPr>
          <w:lang w:eastAsia="ru-RU"/>
        </w:rPr>
      </w:pPr>
      <w:r w:rsidRPr="006B0D37">
        <w:rPr>
          <w:lang w:eastAsia="ru-RU"/>
        </w:rPr>
        <w:t>ограничен одинарными (') или двойными (") кавычками;</w:t>
      </w:r>
    </w:p>
    <w:p w:rsidR="00544AB0" w:rsidRPr="006B0D37" w:rsidRDefault="00544AB0" w:rsidP="00D875FE">
      <w:pPr>
        <w:numPr>
          <w:ilvl w:val="1"/>
          <w:numId w:val="143"/>
        </w:numPr>
        <w:tabs>
          <w:tab w:val="left" w:pos="1034"/>
        </w:tabs>
        <w:rPr>
          <w:lang w:eastAsia="ru-RU"/>
        </w:rPr>
      </w:pPr>
      <w:r w:rsidRPr="006B0D37">
        <w:rPr>
          <w:lang w:eastAsia="ru-RU"/>
        </w:rPr>
        <w:t>должен быть уникальным</w:t>
      </w:r>
      <w:r w:rsidRPr="006B0D37">
        <w:rPr>
          <w:lang w:val="en-US" w:eastAsia="ru-RU"/>
        </w:rPr>
        <w:t>;</w:t>
      </w:r>
    </w:p>
    <w:p w:rsidR="00544AB0" w:rsidRPr="006B0D37" w:rsidRDefault="00544AB0" w:rsidP="00D875FE">
      <w:pPr>
        <w:numPr>
          <w:ilvl w:val="1"/>
          <w:numId w:val="143"/>
        </w:numPr>
        <w:tabs>
          <w:tab w:val="left" w:pos="1034"/>
        </w:tabs>
        <w:rPr>
          <w:lang w:eastAsia="ru-RU"/>
        </w:rPr>
      </w:pPr>
      <w:r w:rsidRPr="006B0D37">
        <w:rPr>
          <w:lang w:eastAsia="ru-RU"/>
        </w:rPr>
        <w:t xml:space="preserve">должен сообщать </w:t>
      </w:r>
      <w:r w:rsidRPr="006B0D37">
        <w:rPr>
          <w:b/>
          <w:lang w:val="en-US" w:eastAsia="ru-RU"/>
        </w:rPr>
        <w:t>XML</w:t>
      </w:r>
      <w:r w:rsidRPr="006B0D37">
        <w:rPr>
          <w:lang w:eastAsia="ru-RU"/>
        </w:rPr>
        <w:t>-процессору достаточно информации для обработки данных;</w:t>
      </w:r>
    </w:p>
    <w:p w:rsidR="00544AB0" w:rsidRPr="006B0D37" w:rsidRDefault="00544AB0" w:rsidP="00D875FE">
      <w:pPr>
        <w:numPr>
          <w:ilvl w:val="1"/>
          <w:numId w:val="143"/>
        </w:numPr>
        <w:tabs>
          <w:tab w:val="left" w:pos="1034"/>
        </w:tabs>
        <w:rPr>
          <w:lang w:eastAsia="ru-RU"/>
        </w:rPr>
      </w:pPr>
      <w:r w:rsidRPr="006B0D37">
        <w:rPr>
          <w:lang w:eastAsia="ru-RU"/>
        </w:rPr>
        <w:t xml:space="preserve">сообщает </w:t>
      </w:r>
      <w:r w:rsidRPr="006B0D37">
        <w:rPr>
          <w:b/>
          <w:lang w:val="en-US" w:eastAsia="ru-RU"/>
        </w:rPr>
        <w:t>XML</w:t>
      </w:r>
      <w:r w:rsidRPr="006B0D37">
        <w:rPr>
          <w:lang w:eastAsia="ru-RU"/>
        </w:rPr>
        <w:t xml:space="preserve">-процессору, как отображать или обрабатывать включаемые в </w:t>
      </w:r>
      <w:r w:rsidRPr="006B0D37">
        <w:rPr>
          <w:lang w:val="en-US" w:eastAsia="ru-RU"/>
        </w:rPr>
        <w:t>XML</w:t>
      </w:r>
      <w:r w:rsidRPr="006B0D37">
        <w:rPr>
          <w:lang w:eastAsia="ru-RU"/>
        </w:rPr>
        <w:t xml:space="preserve">-документ данные. </w:t>
      </w:r>
    </w:p>
    <w:p w:rsidR="00544AB0" w:rsidRPr="006B0D37" w:rsidRDefault="00544AB0" w:rsidP="006B0D37">
      <w:pPr>
        <w:tabs>
          <w:tab w:val="left" w:pos="1034"/>
        </w:tabs>
        <w:rPr>
          <w:lang w:eastAsia="ru-RU"/>
        </w:rPr>
      </w:pPr>
      <w:r w:rsidRPr="006B0D37">
        <w:rPr>
          <w:lang w:eastAsia="ru-RU"/>
        </w:rPr>
        <w:lastRenderedPageBreak/>
        <w:t xml:space="preserve">Объявление нотации создает метку, которая используется вместе </w:t>
      </w:r>
    </w:p>
    <w:p w:rsidR="00544AB0" w:rsidRPr="006B0D37" w:rsidRDefault="00544AB0" w:rsidP="00D875FE">
      <w:pPr>
        <w:numPr>
          <w:ilvl w:val="1"/>
          <w:numId w:val="143"/>
        </w:numPr>
        <w:tabs>
          <w:tab w:val="left" w:pos="1034"/>
        </w:tabs>
        <w:rPr>
          <w:lang w:eastAsia="ru-RU"/>
        </w:rPr>
      </w:pPr>
      <w:r w:rsidRPr="006B0D37">
        <w:rPr>
          <w:lang w:eastAsia="ru-RU"/>
        </w:rPr>
        <w:t xml:space="preserve">с объявлением атрибута или </w:t>
      </w:r>
    </w:p>
    <w:p w:rsidR="00544AB0" w:rsidRDefault="00544AB0" w:rsidP="00D875FE">
      <w:pPr>
        <w:numPr>
          <w:ilvl w:val="1"/>
          <w:numId w:val="143"/>
        </w:numPr>
        <w:tabs>
          <w:tab w:val="left" w:pos="1034"/>
        </w:tabs>
        <w:rPr>
          <w:lang w:eastAsia="ru-RU"/>
        </w:rPr>
      </w:pPr>
      <w:r w:rsidRPr="006B0D37">
        <w:rPr>
          <w:lang w:eastAsia="ru-RU"/>
        </w:rPr>
        <w:t>не анализируемой внешней сущностью.</w:t>
      </w:r>
    </w:p>
    <w:p w:rsidR="000B3290" w:rsidRPr="006B0D37" w:rsidRDefault="000B3290" w:rsidP="000B3290">
      <w:pPr>
        <w:tabs>
          <w:tab w:val="left" w:pos="1034"/>
        </w:tabs>
        <w:ind w:left="284"/>
        <w:rPr>
          <w:lang w:eastAsia="ru-RU"/>
        </w:rPr>
      </w:pPr>
    </w:p>
    <w:p w:rsidR="006B0D37" w:rsidRDefault="00222F0F" w:rsidP="00222F0F">
      <w:pPr>
        <w:tabs>
          <w:tab w:val="left" w:pos="1034"/>
        </w:tabs>
        <w:jc w:val="center"/>
        <w:rPr>
          <w:b/>
          <w:sz w:val="22"/>
          <w:lang w:eastAsia="ru-RU"/>
        </w:rPr>
      </w:pPr>
      <w:r w:rsidRPr="00222F0F">
        <w:rPr>
          <w:b/>
          <w:sz w:val="22"/>
          <w:lang w:eastAsia="ru-RU"/>
        </w:rPr>
        <w:t>ОБЪЯВЛЕНИЕ СИСТЕМНОЙ НОТАЦИИ С ПОМОЩЬЮ ССЫЛКИ НА ОБРАБАТЫВАЮЩУЮ ПРОГРАММУ</w:t>
      </w:r>
    </w:p>
    <w:p w:rsidR="00544AB0" w:rsidRDefault="00544AB0" w:rsidP="00222F0F">
      <w:pPr>
        <w:tabs>
          <w:tab w:val="left" w:pos="1034"/>
        </w:tabs>
        <w:rPr>
          <w:sz w:val="22"/>
          <w:lang w:eastAsia="ru-RU"/>
        </w:rPr>
      </w:pPr>
      <w:r w:rsidRPr="00222F0F">
        <w:rPr>
          <w:sz w:val="22"/>
          <w:lang w:eastAsia="ru-RU"/>
        </w:rPr>
        <w:t xml:space="preserve">С помощью указания </w:t>
      </w:r>
      <w:r w:rsidRPr="000B3290">
        <w:rPr>
          <w:b/>
          <w:sz w:val="22"/>
          <w:lang w:eastAsia="ru-RU"/>
        </w:rPr>
        <w:t>URI</w:t>
      </w:r>
      <w:r w:rsidRPr="00222F0F">
        <w:rPr>
          <w:sz w:val="22"/>
          <w:lang w:eastAsia="ru-RU"/>
        </w:rPr>
        <w:t xml:space="preserve"> программы, которая может обрабатывать или отображать формат данных</w:t>
      </w:r>
      <w:r w:rsidR="00222F0F">
        <w:rPr>
          <w:sz w:val="22"/>
          <w:lang w:eastAsia="ru-RU"/>
        </w:rPr>
        <w:t>.</w:t>
      </w:r>
    </w:p>
    <w:p w:rsidR="00222F0F" w:rsidRPr="00222F0F" w:rsidRDefault="006C7552" w:rsidP="00222F0F">
      <w:pPr>
        <w:tabs>
          <w:tab w:val="left" w:pos="1034"/>
        </w:tabs>
        <w:rPr>
          <w:sz w:val="22"/>
          <w:lang w:val="en-US" w:eastAsia="ru-RU"/>
        </w:rPr>
      </w:pPr>
      <w:r>
        <w:rPr>
          <w:i/>
          <w:sz w:val="22"/>
          <w:lang w:eastAsia="ru-RU"/>
        </w:rPr>
        <w:t>Пример</w:t>
      </w:r>
      <w:r w:rsidRPr="00892981">
        <w:rPr>
          <w:i/>
          <w:sz w:val="22"/>
          <w:lang w:val="en-US" w:eastAsia="ru-RU"/>
        </w:rPr>
        <w:t>:</w:t>
      </w:r>
    </w:p>
    <w:p w:rsidR="004131EE" w:rsidRPr="004131EE" w:rsidRDefault="004131EE" w:rsidP="0041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4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proofErr w:type="gramStart"/>
      <w:r w:rsidRPr="004131EE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NOTATION</w:t>
      </w:r>
      <w:proofErr w:type="gramEnd"/>
      <w:r w:rsidRPr="004131EE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bmp  SYSTEM  "Pbrush.exe"&gt;</w:t>
      </w:r>
    </w:p>
    <w:p w:rsidR="004131EE" w:rsidRPr="004131EE" w:rsidRDefault="004131EE" w:rsidP="0041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4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proofErr w:type="gramStart"/>
      <w:r w:rsidRPr="004131EE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NOTATION</w:t>
      </w:r>
      <w:proofErr w:type="gramEnd"/>
      <w:r w:rsidRPr="004131EE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gif  SYSTEM  http://bogus.com/ShowGif.exe"&gt;</w:t>
      </w:r>
    </w:p>
    <w:p w:rsidR="00222F0F" w:rsidRPr="00222F0F" w:rsidRDefault="00222F0F" w:rsidP="00222F0F">
      <w:pPr>
        <w:tabs>
          <w:tab w:val="left" w:pos="1034"/>
        </w:tabs>
        <w:rPr>
          <w:sz w:val="22"/>
          <w:lang w:val="en-US" w:eastAsia="ru-RU"/>
        </w:rPr>
      </w:pPr>
    </w:p>
    <w:p w:rsidR="00DF6FA7" w:rsidRDefault="00DF6FA7" w:rsidP="00DF6FA7">
      <w:pPr>
        <w:pStyle w:val="1"/>
      </w:pPr>
      <w:r>
        <w:t>90.</w:t>
      </w:r>
      <w:r>
        <w:tab/>
        <w:t>Сущности XML.</w:t>
      </w:r>
    </w:p>
    <w:p w:rsidR="00544AB0" w:rsidRPr="004131EE" w:rsidRDefault="00544AB0" w:rsidP="004131EE">
      <w:pPr>
        <w:rPr>
          <w:lang w:eastAsia="ru-RU"/>
        </w:rPr>
      </w:pPr>
      <w:r w:rsidRPr="004131EE">
        <w:rPr>
          <w:lang w:eastAsia="ru-RU"/>
        </w:rPr>
        <w:t xml:space="preserve">В языке </w:t>
      </w:r>
      <w:r w:rsidRPr="004131EE">
        <w:rPr>
          <w:b/>
          <w:lang w:eastAsia="ru-RU"/>
        </w:rPr>
        <w:t>XML</w:t>
      </w:r>
      <w:r w:rsidRPr="004131EE">
        <w:rPr>
          <w:lang w:eastAsia="ru-RU"/>
        </w:rPr>
        <w:t xml:space="preserve"> </w:t>
      </w:r>
      <w:r w:rsidRPr="004131EE">
        <w:rPr>
          <w:b/>
          <w:bCs/>
          <w:i/>
          <w:iCs/>
          <w:lang w:eastAsia="ru-RU"/>
        </w:rPr>
        <w:t>сущности</w:t>
      </w:r>
      <w:r w:rsidRPr="004131EE">
        <w:rPr>
          <w:lang w:eastAsia="ru-RU"/>
        </w:rPr>
        <w:t xml:space="preserve"> (примитивы, </w:t>
      </w:r>
      <w:r w:rsidRPr="004131EE">
        <w:rPr>
          <w:b/>
          <w:lang w:val="en-US" w:eastAsia="ru-RU"/>
        </w:rPr>
        <w:t>entity</w:t>
      </w:r>
      <w:r w:rsidRPr="004131EE">
        <w:rPr>
          <w:lang w:eastAsia="ru-RU"/>
        </w:rPr>
        <w:t xml:space="preserve">) – это </w:t>
      </w:r>
    </w:p>
    <w:p w:rsidR="00544AB0" w:rsidRPr="004131EE" w:rsidRDefault="00544AB0" w:rsidP="00D875FE">
      <w:pPr>
        <w:numPr>
          <w:ilvl w:val="1"/>
          <w:numId w:val="144"/>
        </w:numPr>
        <w:rPr>
          <w:lang w:eastAsia="ru-RU"/>
        </w:rPr>
      </w:pPr>
      <w:r w:rsidRPr="004131EE">
        <w:rPr>
          <w:lang w:eastAsia="ru-RU"/>
        </w:rPr>
        <w:t xml:space="preserve">средство встраивания в </w:t>
      </w:r>
      <w:r w:rsidRPr="004131EE">
        <w:rPr>
          <w:b/>
          <w:lang w:eastAsia="ru-RU"/>
        </w:rPr>
        <w:t>XML</w:t>
      </w:r>
      <w:r w:rsidRPr="004131EE">
        <w:rPr>
          <w:lang w:eastAsia="ru-RU"/>
        </w:rPr>
        <w:t xml:space="preserve">-документ многократно повторяющихся блоков текста, </w:t>
      </w:r>
    </w:p>
    <w:p w:rsidR="00544AB0" w:rsidRPr="004131EE" w:rsidRDefault="00544AB0" w:rsidP="00D875FE">
      <w:pPr>
        <w:numPr>
          <w:ilvl w:val="1"/>
          <w:numId w:val="144"/>
        </w:numPr>
        <w:rPr>
          <w:lang w:eastAsia="ru-RU"/>
        </w:rPr>
      </w:pPr>
      <w:r w:rsidRPr="004131EE">
        <w:rPr>
          <w:lang w:eastAsia="ru-RU"/>
        </w:rPr>
        <w:t>способ встраивать различных, не текстовых типов данных.</w:t>
      </w:r>
    </w:p>
    <w:p w:rsidR="00544AB0" w:rsidRPr="004131EE" w:rsidRDefault="00544AB0" w:rsidP="004131EE">
      <w:pPr>
        <w:rPr>
          <w:lang w:eastAsia="ru-RU"/>
        </w:rPr>
      </w:pPr>
      <w:r w:rsidRPr="004131EE">
        <w:rPr>
          <w:lang w:eastAsia="ru-RU"/>
        </w:rPr>
        <w:t>Сущностями могут быть</w:t>
      </w:r>
    </w:p>
    <w:p w:rsidR="00544AB0" w:rsidRPr="004131EE" w:rsidRDefault="00544AB0" w:rsidP="00D875FE">
      <w:pPr>
        <w:numPr>
          <w:ilvl w:val="1"/>
          <w:numId w:val="144"/>
        </w:numPr>
        <w:rPr>
          <w:lang w:eastAsia="ru-RU"/>
        </w:rPr>
      </w:pPr>
      <w:r w:rsidRPr="004131EE">
        <w:rPr>
          <w:lang w:eastAsia="ru-RU"/>
        </w:rPr>
        <w:t>часто используемые блоки текста, что позволяет быстро вставлять их в нужные места.</w:t>
      </w:r>
    </w:p>
    <w:p w:rsidR="00544AB0" w:rsidRPr="004131EE" w:rsidRDefault="00544AB0" w:rsidP="00D875FE">
      <w:pPr>
        <w:numPr>
          <w:ilvl w:val="1"/>
          <w:numId w:val="144"/>
        </w:numPr>
        <w:rPr>
          <w:lang w:eastAsia="ru-RU"/>
        </w:rPr>
      </w:pPr>
      <w:r w:rsidRPr="004131EE">
        <w:rPr>
          <w:lang w:eastAsia="ru-RU"/>
        </w:rPr>
        <w:t xml:space="preserve">внешние файлы, чтобы иметь возможность включать их содержание в </w:t>
      </w:r>
      <w:r w:rsidRPr="004131EE">
        <w:rPr>
          <w:b/>
          <w:lang w:val="en-US" w:eastAsia="ru-RU"/>
        </w:rPr>
        <w:t>XML</w:t>
      </w:r>
      <w:r w:rsidRPr="004131EE">
        <w:rPr>
          <w:lang w:eastAsia="ru-RU"/>
        </w:rPr>
        <w:t xml:space="preserve">-документ; </w:t>
      </w:r>
    </w:p>
    <w:p w:rsidR="00544AB0" w:rsidRPr="004131EE" w:rsidRDefault="00544AB0" w:rsidP="00D875FE">
      <w:pPr>
        <w:numPr>
          <w:ilvl w:val="2"/>
          <w:numId w:val="144"/>
        </w:numPr>
        <w:rPr>
          <w:lang w:eastAsia="ru-RU"/>
        </w:rPr>
      </w:pPr>
      <w:r w:rsidRPr="004131EE">
        <w:rPr>
          <w:lang w:eastAsia="ru-RU"/>
        </w:rPr>
        <w:t>в таких файлах могут содержаться текстовые или двоичные данные.</w:t>
      </w:r>
    </w:p>
    <w:p w:rsidR="00544AB0" w:rsidRPr="004131EE" w:rsidRDefault="00544AB0" w:rsidP="004131EE">
      <w:pPr>
        <w:rPr>
          <w:lang w:eastAsia="ru-RU"/>
        </w:rPr>
      </w:pPr>
      <w:r w:rsidRPr="004131EE">
        <w:rPr>
          <w:lang w:eastAsia="ru-RU"/>
        </w:rPr>
        <w:t>Определение сущностей выполняется аналогичного тому, как объявляются элементы и атрибуты конкретного языка.</w:t>
      </w:r>
    </w:p>
    <w:p w:rsidR="004131EE" w:rsidRDefault="004131EE" w:rsidP="004131EE">
      <w:pPr>
        <w:jc w:val="center"/>
        <w:rPr>
          <w:b/>
          <w:bCs/>
          <w:lang w:eastAsia="ru-RU"/>
        </w:rPr>
      </w:pPr>
      <w:r w:rsidRPr="004131EE">
        <w:rPr>
          <w:b/>
          <w:bCs/>
          <w:lang w:eastAsia="ru-RU"/>
        </w:rPr>
        <w:t>ТЕКСТОВЫЕ СУЩНОСТИ</w:t>
      </w:r>
    </w:p>
    <w:p w:rsidR="00544AB0" w:rsidRPr="004131EE" w:rsidRDefault="00544AB0" w:rsidP="004131EE">
      <w:pPr>
        <w:ind w:left="360"/>
        <w:rPr>
          <w:lang w:eastAsia="ru-RU"/>
        </w:rPr>
      </w:pPr>
      <w:r w:rsidRPr="004131EE">
        <w:rPr>
          <w:lang w:eastAsia="ru-RU"/>
        </w:rPr>
        <w:t xml:space="preserve">В </w:t>
      </w:r>
      <w:r w:rsidRPr="004131EE">
        <w:rPr>
          <w:lang w:val="en-US" w:eastAsia="ru-RU"/>
        </w:rPr>
        <w:t>DTD</w:t>
      </w:r>
      <w:r w:rsidRPr="004131EE">
        <w:rPr>
          <w:lang w:eastAsia="ru-RU"/>
        </w:rPr>
        <w:t xml:space="preserve"> могут описываться следующие типы сущностей:</w:t>
      </w:r>
    </w:p>
    <w:p w:rsidR="00544AB0" w:rsidRDefault="00544AB0" w:rsidP="004131EE">
      <w:pPr>
        <w:ind w:left="360"/>
        <w:rPr>
          <w:lang w:eastAsia="ru-RU"/>
        </w:rPr>
      </w:pPr>
      <w:proofErr w:type="gramStart"/>
      <w:r w:rsidRPr="004131EE">
        <w:rPr>
          <w:b/>
          <w:bCs/>
          <w:lang w:eastAsia="ru-RU"/>
        </w:rPr>
        <w:t xml:space="preserve">Текстовая сущность </w:t>
      </w:r>
      <w:r w:rsidRPr="004131EE">
        <w:rPr>
          <w:lang w:eastAsia="ru-RU"/>
        </w:rPr>
        <w:t>это</w:t>
      </w:r>
      <w:proofErr w:type="gramEnd"/>
      <w:r w:rsidRPr="004131EE">
        <w:rPr>
          <w:lang w:eastAsia="ru-RU"/>
        </w:rPr>
        <w:t xml:space="preserve"> простая текстовая строка, для которой задается имя, на</w:t>
      </w:r>
      <w:r w:rsidR="000B3290" w:rsidRPr="000B3290">
        <w:rPr>
          <w:i/>
          <w:lang w:eastAsia="ru-RU"/>
        </w:rPr>
        <w:t>Пример:</w:t>
      </w:r>
    </w:p>
    <w:p w:rsidR="004131EE" w:rsidRPr="004131EE" w:rsidRDefault="004131EE" w:rsidP="0041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4131EE">
        <w:rPr>
          <w:rFonts w:ascii="Calibri" w:eastAsia="+mn-ea" w:hAnsi="Calibri" w:cs="+mn-cs"/>
          <w:color w:val="000000"/>
          <w:kern w:val="24"/>
          <w:sz w:val="22"/>
          <w:lang w:eastAsia="ru-RU"/>
        </w:rPr>
        <w:tab/>
      </w:r>
      <w:proofErr w:type="gramStart"/>
      <w:r w:rsidRPr="004131EE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NTITY</w:t>
      </w:r>
      <w:proofErr w:type="gramEnd"/>
      <w:r w:rsidRPr="004131EE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abc   "The ABC Group"&gt;</w:t>
      </w:r>
    </w:p>
    <w:p w:rsidR="00544AB0" w:rsidRPr="003365D6" w:rsidRDefault="00544AB0" w:rsidP="003365D6">
      <w:pPr>
        <w:rPr>
          <w:lang w:eastAsia="ru-RU"/>
        </w:rPr>
      </w:pPr>
      <w:r w:rsidRPr="004131EE">
        <w:rPr>
          <w:lang w:eastAsia="ru-RU"/>
        </w:rPr>
        <w:t xml:space="preserve">Для вставки данной строки в </w:t>
      </w:r>
      <w:r w:rsidRPr="004131EE">
        <w:rPr>
          <w:b/>
          <w:lang w:val="en-US" w:eastAsia="ru-RU"/>
        </w:rPr>
        <w:t>XML</w:t>
      </w:r>
      <w:r w:rsidRPr="004131EE">
        <w:rPr>
          <w:lang w:eastAsia="ru-RU"/>
        </w:rPr>
        <w:t>-документе используется ссылка на нее, в виде «&amp;</w:t>
      </w:r>
      <w:r w:rsidRPr="004131EE">
        <w:rPr>
          <w:lang w:val="en-US" w:eastAsia="ru-RU"/>
        </w:rPr>
        <w:t>abc</w:t>
      </w:r>
      <w:r w:rsidRPr="004131EE">
        <w:rPr>
          <w:lang w:eastAsia="ru-RU"/>
        </w:rPr>
        <w:t>;».</w:t>
      </w:r>
      <w:r w:rsidR="003365D6" w:rsidRPr="003365D6">
        <w:rPr>
          <w:rFonts w:asciiTheme="minorHAnsi"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3365D6" w:rsidRPr="003365D6">
        <w:rPr>
          <w:b/>
          <w:bCs/>
          <w:lang w:eastAsia="ru-RU"/>
        </w:rPr>
        <w:t>Внешняя текстовая сущность</w:t>
      </w:r>
      <w:r w:rsidR="003365D6" w:rsidRPr="003365D6">
        <w:rPr>
          <w:lang w:eastAsia="ru-RU"/>
        </w:rPr>
        <w:t xml:space="preserve"> содержит текст из внешнего источника.</w:t>
      </w:r>
    </w:p>
    <w:p w:rsidR="00544AB0" w:rsidRPr="003365D6" w:rsidRDefault="00544AB0" w:rsidP="003365D6">
      <w:pPr>
        <w:rPr>
          <w:i/>
          <w:lang w:eastAsia="ru-RU"/>
        </w:rPr>
      </w:pPr>
      <w:r w:rsidRPr="003365D6">
        <w:rPr>
          <w:bCs/>
          <w:i/>
          <w:lang w:eastAsia="ru-RU"/>
        </w:rPr>
        <w:t>Примеры описания:</w:t>
      </w:r>
      <w:r w:rsidRPr="003365D6">
        <w:rPr>
          <w:i/>
          <w:lang w:eastAsia="ru-RU"/>
        </w:rPr>
        <w:t xml:space="preserve"> </w:t>
      </w:r>
    </w:p>
    <w:p w:rsidR="00544AB0" w:rsidRPr="003365D6" w:rsidRDefault="00544AB0" w:rsidP="00D875FE">
      <w:pPr>
        <w:numPr>
          <w:ilvl w:val="1"/>
          <w:numId w:val="145"/>
        </w:numPr>
        <w:rPr>
          <w:lang w:eastAsia="ru-RU"/>
        </w:rPr>
      </w:pPr>
      <w:r w:rsidRPr="003365D6">
        <w:rPr>
          <w:lang w:eastAsia="ru-RU"/>
        </w:rPr>
        <w:t>Задание внешней общей сущности посредством его формального открытого идентификатора:</w:t>
      </w:r>
    </w:p>
    <w:p w:rsidR="003365D6" w:rsidRPr="003365D6" w:rsidRDefault="003365D6" w:rsidP="003365D6">
      <w:pPr>
        <w:pStyle w:val="a5"/>
        <w:spacing w:before="96" w:beforeAutospacing="0" w:after="0" w:afterAutospacing="0"/>
        <w:ind w:left="547" w:hanging="547"/>
        <w:rPr>
          <w:sz w:val="22"/>
          <w:szCs w:val="22"/>
          <w:lang w:val="en-US"/>
        </w:rPr>
      </w:pPr>
      <w:r w:rsidRPr="003365D6">
        <w:rPr>
          <w:rFonts w:eastAsiaTheme="minorEastAsia"/>
        </w:rPr>
        <w:tab/>
      </w:r>
      <w:proofErr w:type="gramStart"/>
      <w:r w:rsidRPr="003365D6">
        <w:rPr>
          <w:rFonts w:ascii="Calibri" w:eastAsia="+mn-ea" w:hAnsi="Calibri" w:cs="+mn-cs"/>
          <w:color w:val="0000FF"/>
          <w:kern w:val="24"/>
          <w:sz w:val="22"/>
          <w:szCs w:val="22"/>
          <w:lang w:val="en-US"/>
        </w:rPr>
        <w:t>&lt;!ENTITY</w:t>
      </w:r>
      <w:proofErr w:type="gramEnd"/>
      <w:r w:rsidRPr="003365D6">
        <w:rPr>
          <w:rFonts w:ascii="Calibri" w:eastAsia="+mn-ea" w:hAnsi="Calibri" w:cs="+mn-cs"/>
          <w:color w:val="0000FF"/>
          <w:kern w:val="24"/>
          <w:sz w:val="22"/>
          <w:szCs w:val="22"/>
          <w:lang w:val="en-US"/>
        </w:rPr>
        <w:t xml:space="preserve">   man   PUBLIC  -"//Acme Gadgets//TEXT Manual 23//EN"</w:t>
      </w:r>
    </w:p>
    <w:p w:rsidR="00704D02" w:rsidRPr="006C7552" w:rsidRDefault="003365D6" w:rsidP="006C7552">
      <w:pPr>
        <w:spacing w:before="9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r w:rsidRPr="003365D6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ab/>
      </w:r>
      <w:r w:rsidRPr="003365D6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ab/>
        <w:t>"http://www.acme-gadgets.com/manuals/prod23.htm"&gt;</w:t>
      </w:r>
    </w:p>
    <w:p w:rsidR="004131EE" w:rsidRDefault="003365D6" w:rsidP="003365D6">
      <w:pPr>
        <w:jc w:val="center"/>
        <w:rPr>
          <w:b/>
          <w:lang w:eastAsia="ru-RU"/>
        </w:rPr>
      </w:pPr>
      <w:r w:rsidRPr="003365D6">
        <w:rPr>
          <w:b/>
          <w:lang w:eastAsia="ru-RU"/>
        </w:rPr>
        <w:t>НЕ АНАЛИЗИРУЕМЫЕ ВНЕШНИЕ СУЩНОСТИ</w:t>
      </w:r>
    </w:p>
    <w:p w:rsidR="00544AB0" w:rsidRPr="003365D6" w:rsidRDefault="00544AB0" w:rsidP="003365D6">
      <w:pPr>
        <w:rPr>
          <w:lang w:eastAsia="ru-RU"/>
        </w:rPr>
      </w:pPr>
      <w:r w:rsidRPr="003365D6">
        <w:rPr>
          <w:lang w:eastAsia="ru-RU"/>
        </w:rPr>
        <w:t xml:space="preserve">Сущности, используемые для импорта не текстовых данных, называется </w:t>
      </w:r>
      <w:r w:rsidRPr="003365D6">
        <w:rPr>
          <w:b/>
          <w:bCs/>
          <w:i/>
          <w:iCs/>
          <w:lang w:eastAsia="ru-RU"/>
        </w:rPr>
        <w:t>не анализируемыми сущностями</w:t>
      </w:r>
      <w:r w:rsidRPr="003365D6">
        <w:rPr>
          <w:lang w:eastAsia="ru-RU"/>
        </w:rPr>
        <w:t xml:space="preserve"> (unparsed entity).</w:t>
      </w:r>
    </w:p>
    <w:p w:rsidR="00544AB0" w:rsidRPr="003365D6" w:rsidRDefault="00544AB0" w:rsidP="003365D6">
      <w:pPr>
        <w:rPr>
          <w:lang w:eastAsia="ru-RU"/>
        </w:rPr>
      </w:pPr>
      <w:r w:rsidRPr="003365D6">
        <w:rPr>
          <w:lang w:eastAsia="ru-RU"/>
        </w:rPr>
        <w:t xml:space="preserve">Объявления не анализируемой и текстовых сущностей аналогичны, за исключением </w:t>
      </w:r>
    </w:p>
    <w:p w:rsidR="00544AB0" w:rsidRPr="003365D6" w:rsidRDefault="00544AB0" w:rsidP="00D875FE">
      <w:pPr>
        <w:numPr>
          <w:ilvl w:val="1"/>
          <w:numId w:val="146"/>
        </w:numPr>
        <w:rPr>
          <w:lang w:eastAsia="ru-RU"/>
        </w:rPr>
      </w:pPr>
      <w:r w:rsidRPr="003365D6">
        <w:rPr>
          <w:lang w:eastAsia="ru-RU"/>
        </w:rPr>
        <w:t xml:space="preserve">ключевого слова </w:t>
      </w:r>
      <w:r w:rsidRPr="003365D6">
        <w:rPr>
          <w:lang w:val="en-US" w:eastAsia="ru-RU"/>
        </w:rPr>
        <w:t>NDATA</w:t>
      </w:r>
      <w:r w:rsidRPr="003365D6">
        <w:rPr>
          <w:lang w:eastAsia="ru-RU"/>
        </w:rPr>
        <w:t xml:space="preserve"> и </w:t>
      </w:r>
    </w:p>
    <w:p w:rsidR="006C7552" w:rsidRPr="003365D6" w:rsidRDefault="00544AB0" w:rsidP="006C7552">
      <w:pPr>
        <w:numPr>
          <w:ilvl w:val="1"/>
          <w:numId w:val="146"/>
        </w:numPr>
        <w:rPr>
          <w:lang w:eastAsia="ru-RU"/>
        </w:rPr>
      </w:pPr>
      <w:r w:rsidRPr="003365D6">
        <w:rPr>
          <w:lang w:eastAsia="ru-RU"/>
        </w:rPr>
        <w:lastRenderedPageBreak/>
        <w:t xml:space="preserve">типа </w:t>
      </w:r>
      <w:r w:rsidRPr="003365D6">
        <w:rPr>
          <w:b/>
          <w:bCs/>
          <w:i/>
          <w:iCs/>
          <w:lang w:eastAsia="ru-RU"/>
        </w:rPr>
        <w:t>нотации</w:t>
      </w:r>
      <w:r w:rsidRPr="003365D6">
        <w:rPr>
          <w:lang w:eastAsia="ru-RU"/>
        </w:rPr>
        <w:t xml:space="preserve">, следующих за системным или открытым идентификатором. </w:t>
      </w:r>
    </w:p>
    <w:p w:rsidR="003365D6" w:rsidRDefault="003365D6" w:rsidP="003365D6">
      <w:pPr>
        <w:jc w:val="center"/>
        <w:rPr>
          <w:b/>
          <w:lang w:eastAsia="ru-RU"/>
        </w:rPr>
      </w:pPr>
      <w:r w:rsidRPr="003365D6">
        <w:rPr>
          <w:b/>
          <w:lang w:eastAsia="ru-RU"/>
        </w:rPr>
        <w:t>ВСТАВКА ССЫЛОК НА СУЩНОСТИ</w:t>
      </w:r>
    </w:p>
    <w:p w:rsidR="00544AB0" w:rsidRPr="003365D6" w:rsidRDefault="00544AB0" w:rsidP="003365D6">
      <w:pPr>
        <w:rPr>
          <w:lang w:eastAsia="ru-RU"/>
        </w:rPr>
      </w:pPr>
      <w:r w:rsidRPr="003365D6">
        <w:rPr>
          <w:lang w:eastAsia="ru-RU"/>
        </w:rPr>
        <w:t xml:space="preserve">Не анализируемые сущности непосредственно в </w:t>
      </w:r>
      <w:r w:rsidRPr="006C7552">
        <w:rPr>
          <w:b/>
          <w:lang w:eastAsia="ru-RU"/>
        </w:rPr>
        <w:t>XML</w:t>
      </w:r>
      <w:r w:rsidRPr="003365D6">
        <w:rPr>
          <w:lang w:eastAsia="ru-RU"/>
        </w:rPr>
        <w:t xml:space="preserve">-документ не встраиваются. </w:t>
      </w:r>
    </w:p>
    <w:p w:rsidR="00544AB0" w:rsidRPr="003365D6" w:rsidRDefault="00544AB0" w:rsidP="003365D6">
      <w:pPr>
        <w:rPr>
          <w:lang w:eastAsia="ru-RU"/>
        </w:rPr>
      </w:pPr>
      <w:r w:rsidRPr="003365D6">
        <w:rPr>
          <w:lang w:eastAsia="ru-RU"/>
        </w:rPr>
        <w:t xml:space="preserve">Вместо этого ссылки на них передаются в элемент с помощью атрибутов, имеющих тип </w:t>
      </w:r>
      <w:r w:rsidRPr="003365D6">
        <w:rPr>
          <w:b/>
          <w:lang w:val="en-US" w:eastAsia="ru-RU"/>
        </w:rPr>
        <w:t>ENTITY</w:t>
      </w:r>
      <w:r w:rsidRPr="003365D6">
        <w:rPr>
          <w:lang w:eastAsia="ru-RU"/>
        </w:rPr>
        <w:t xml:space="preserve"> или </w:t>
      </w:r>
      <w:r w:rsidRPr="003365D6">
        <w:rPr>
          <w:b/>
          <w:lang w:val="en-US" w:eastAsia="ru-RU"/>
        </w:rPr>
        <w:t>ENTITIES</w:t>
      </w:r>
      <w:r w:rsidRPr="003365D6">
        <w:rPr>
          <w:lang w:eastAsia="ru-RU"/>
        </w:rPr>
        <w:t xml:space="preserve">. </w:t>
      </w:r>
    </w:p>
    <w:p w:rsidR="00544AB0" w:rsidRPr="003365D6" w:rsidRDefault="00544AB0" w:rsidP="003365D6">
      <w:pPr>
        <w:rPr>
          <w:lang w:eastAsia="ru-RU"/>
        </w:rPr>
      </w:pPr>
      <w:r w:rsidRPr="003365D6">
        <w:rPr>
          <w:lang w:eastAsia="ru-RU"/>
        </w:rPr>
        <w:t xml:space="preserve">Вставка содержимого (замещающий текст) сущности (примитива) в документ осуществляется с помощью ссылок на сущности. </w:t>
      </w:r>
    </w:p>
    <w:p w:rsidR="003365D6" w:rsidRPr="003365D6" w:rsidRDefault="00544AB0" w:rsidP="003365D6">
      <w:pPr>
        <w:rPr>
          <w:lang w:eastAsia="ru-RU"/>
        </w:rPr>
      </w:pPr>
      <w:r w:rsidRPr="003365D6">
        <w:rPr>
          <w:lang w:eastAsia="ru-RU"/>
        </w:rPr>
        <w:t>Ссылки на сущность имеет следующий общий вид: “&amp;</w:t>
      </w:r>
      <w:r w:rsidRPr="003365D6">
        <w:rPr>
          <w:b/>
          <w:lang w:eastAsia="ru-RU"/>
        </w:rPr>
        <w:t>ИмяСущности</w:t>
      </w:r>
      <w:r w:rsidR="00704D02">
        <w:rPr>
          <w:lang w:eastAsia="ru-RU"/>
        </w:rPr>
        <w:t>;”.</w:t>
      </w:r>
    </w:p>
    <w:p w:rsidR="00DF6FA7" w:rsidRDefault="00DF6FA7" w:rsidP="00DF6FA7">
      <w:pPr>
        <w:pStyle w:val="1"/>
      </w:pPr>
      <w:r>
        <w:t>92.</w:t>
      </w:r>
      <w:r>
        <w:tab/>
        <w:t>Особые символы XML.</w:t>
      </w:r>
    </w:p>
    <w:p w:rsidR="002D44B5" w:rsidRPr="00DE09EC" w:rsidRDefault="00D875FE" w:rsidP="00DE09EC">
      <w:pPr>
        <w:rPr>
          <w:lang w:eastAsia="ru-RU"/>
        </w:rPr>
      </w:pPr>
      <w:r w:rsidRPr="00DE09EC">
        <w:rPr>
          <w:lang w:eastAsia="ru-RU"/>
        </w:rPr>
        <w:t>Некоторые символы необходимо заменять на подстановочные строки:</w:t>
      </w:r>
    </w:p>
    <w:p w:rsidR="00DE09EC" w:rsidRPr="00DE09EC" w:rsidRDefault="00DE09EC" w:rsidP="00DE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06" w:after="0" w:line="240" w:lineRule="auto"/>
        <w:ind w:left="547" w:hanging="547"/>
        <w:textAlignment w:val="baseline"/>
        <w:rPr>
          <w:rFonts w:eastAsia="Times New Roman" w:cs="Times New Roman"/>
          <w:sz w:val="22"/>
          <w:lang w:eastAsia="ru-RU"/>
        </w:rPr>
      </w:pPr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>&lt;</w:t>
      </w:r>
      <w:r w:rsidRPr="00DE09EC">
        <w:rPr>
          <w:rFonts w:ascii="Courier New" w:eastAsia="+mn-ea" w:hAnsi="Courier New" w:cs="+mn-cs"/>
          <w:color w:val="000000"/>
          <w:sz w:val="22"/>
          <w:lang w:val="en-US" w:eastAsia="ru-RU"/>
        </w:rPr>
        <w:t>P</w:t>
      </w:r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 xml:space="preserve">&gt;Было предложено соотношение </w:t>
      </w:r>
      <w:proofErr w:type="gramStart"/>
      <w:r w:rsidRPr="00DE09EC">
        <w:rPr>
          <w:rFonts w:ascii="Courier New" w:eastAsia="+mn-ea" w:hAnsi="Courier New" w:cs="+mn-cs"/>
          <w:color w:val="000000"/>
          <w:sz w:val="22"/>
          <w:lang w:val="en-US" w:eastAsia="ru-RU"/>
        </w:rPr>
        <w:t>A</w:t>
      </w:r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>&lt;</w:t>
      </w:r>
      <w:proofErr w:type="gramEnd"/>
      <w:r w:rsidRPr="00DE09EC">
        <w:rPr>
          <w:rFonts w:ascii="Courier New" w:eastAsia="+mn-ea" w:hAnsi="Courier New" w:cs="+mn-cs"/>
          <w:color w:val="000000"/>
          <w:sz w:val="22"/>
          <w:lang w:val="en-US" w:eastAsia="ru-RU"/>
        </w:rPr>
        <w:t>B</w:t>
      </w:r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 xml:space="preserve">, но оно не </w:t>
      </w:r>
    </w:p>
    <w:p w:rsidR="00DE09EC" w:rsidRPr="00DE09EC" w:rsidRDefault="00DE09EC" w:rsidP="00DE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06" w:after="0" w:line="240" w:lineRule="auto"/>
        <w:ind w:left="547" w:hanging="547"/>
        <w:textAlignment w:val="baseline"/>
        <w:rPr>
          <w:rFonts w:eastAsia="Times New Roman" w:cs="Times New Roman"/>
          <w:sz w:val="22"/>
          <w:lang w:eastAsia="ru-RU"/>
        </w:rPr>
      </w:pPr>
      <w:proofErr w:type="gramStart"/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>подошло.&lt;</w:t>
      </w:r>
      <w:proofErr w:type="gramEnd"/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>/</w:t>
      </w:r>
      <w:r w:rsidRPr="00DE09EC">
        <w:rPr>
          <w:rFonts w:ascii="Courier New" w:eastAsia="+mn-ea" w:hAnsi="Courier New" w:cs="+mn-cs"/>
          <w:color w:val="000000"/>
          <w:sz w:val="22"/>
          <w:lang w:val="en-US" w:eastAsia="ru-RU"/>
        </w:rPr>
        <w:t>P</w:t>
      </w:r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>&gt;</w:t>
      </w:r>
    </w:p>
    <w:p w:rsidR="002D44B5" w:rsidRPr="00DE09EC" w:rsidRDefault="00D875FE" w:rsidP="00DE09EC">
      <w:pPr>
        <w:rPr>
          <w:lang w:eastAsia="ru-RU"/>
        </w:rPr>
      </w:pPr>
      <w:r w:rsidRPr="00DE09EC">
        <w:rPr>
          <w:lang w:eastAsia="ru-RU"/>
        </w:rPr>
        <w:t>Должно быть:</w:t>
      </w:r>
    </w:p>
    <w:p w:rsidR="00DE09EC" w:rsidRPr="00DE09EC" w:rsidRDefault="00DE09EC" w:rsidP="00DE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06" w:after="0" w:line="240" w:lineRule="auto"/>
        <w:ind w:left="547" w:hanging="547"/>
        <w:textAlignment w:val="baseline"/>
        <w:rPr>
          <w:rFonts w:eastAsia="Times New Roman" w:cs="Times New Roman"/>
          <w:sz w:val="22"/>
          <w:lang w:eastAsia="ru-RU"/>
        </w:rPr>
      </w:pPr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>&lt;</w:t>
      </w:r>
      <w:r w:rsidRPr="00DE09EC">
        <w:rPr>
          <w:rFonts w:ascii="Courier New" w:eastAsia="+mn-ea" w:hAnsi="Courier New" w:cs="+mn-cs"/>
          <w:color w:val="000000"/>
          <w:sz w:val="22"/>
          <w:lang w:val="en-US" w:eastAsia="ru-RU"/>
        </w:rPr>
        <w:t>P</w:t>
      </w:r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 xml:space="preserve">&gt;Было предложено соотношение </w:t>
      </w:r>
      <w:r w:rsidRPr="00DE09EC">
        <w:rPr>
          <w:rFonts w:ascii="Courier New" w:eastAsia="+mn-ea" w:hAnsi="Courier New" w:cs="+mn-cs"/>
          <w:color w:val="000000"/>
          <w:sz w:val="22"/>
          <w:lang w:val="en-US" w:eastAsia="ru-RU"/>
        </w:rPr>
        <w:t>A</w:t>
      </w:r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>&amp;</w:t>
      </w:r>
      <w:proofErr w:type="gramStart"/>
      <w:r w:rsidRPr="00DE09EC">
        <w:rPr>
          <w:rFonts w:ascii="Courier New" w:eastAsia="+mn-ea" w:hAnsi="Courier New" w:cs="+mn-cs"/>
          <w:color w:val="000000"/>
          <w:sz w:val="22"/>
          <w:lang w:val="en-US" w:eastAsia="ru-RU"/>
        </w:rPr>
        <w:t>lt</w:t>
      </w:r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>;</w:t>
      </w:r>
      <w:r w:rsidRPr="00DE09EC">
        <w:rPr>
          <w:rFonts w:ascii="Courier New" w:eastAsia="+mn-ea" w:hAnsi="Courier New" w:cs="+mn-cs"/>
          <w:color w:val="000000"/>
          <w:sz w:val="22"/>
          <w:lang w:val="en-US" w:eastAsia="ru-RU"/>
        </w:rPr>
        <w:t>B</w:t>
      </w:r>
      <w:proofErr w:type="gramEnd"/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 xml:space="preserve">, но оно </w:t>
      </w:r>
    </w:p>
    <w:p w:rsidR="000937E3" w:rsidRPr="00DE09EC" w:rsidRDefault="00DE09EC" w:rsidP="00DE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06" w:after="0" w:line="240" w:lineRule="auto"/>
        <w:ind w:left="547" w:hanging="547"/>
        <w:textAlignment w:val="baseline"/>
        <w:rPr>
          <w:rFonts w:eastAsia="Times New Roman" w:cs="Times New Roman"/>
          <w:sz w:val="22"/>
          <w:lang w:eastAsia="ru-RU"/>
        </w:rPr>
      </w:pPr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 xml:space="preserve">не </w:t>
      </w:r>
      <w:proofErr w:type="gramStart"/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>подошло.&lt;</w:t>
      </w:r>
      <w:proofErr w:type="gramEnd"/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>/</w:t>
      </w:r>
      <w:r w:rsidRPr="00DE09EC">
        <w:rPr>
          <w:rFonts w:ascii="Courier New" w:eastAsia="+mn-ea" w:hAnsi="Courier New" w:cs="+mn-cs"/>
          <w:color w:val="000000"/>
          <w:sz w:val="22"/>
          <w:lang w:val="en-US" w:eastAsia="ru-RU"/>
        </w:rPr>
        <w:t>P</w:t>
      </w:r>
      <w:r w:rsidRPr="00DE09EC">
        <w:rPr>
          <w:rFonts w:ascii="Courier New" w:eastAsia="+mn-ea" w:hAnsi="Courier New" w:cs="+mn-cs"/>
          <w:color w:val="000000"/>
          <w:sz w:val="22"/>
          <w:lang w:eastAsia="ru-RU"/>
        </w:rPr>
        <w:t>&gt;</w:t>
      </w:r>
    </w:p>
    <w:p w:rsidR="002D44B5" w:rsidRPr="00DE09EC" w:rsidRDefault="00D875FE" w:rsidP="00DE09EC">
      <w:pPr>
        <w:rPr>
          <w:lang w:eastAsia="ru-RU"/>
        </w:rPr>
      </w:pPr>
      <w:r w:rsidRPr="00DE09EC">
        <w:rPr>
          <w:lang w:eastAsia="ru-RU"/>
        </w:rPr>
        <w:t>Пять подстановочных строк:</w:t>
      </w:r>
    </w:p>
    <w:p w:rsidR="000937E3" w:rsidRPr="000937E3" w:rsidRDefault="00DE09EC" w:rsidP="00C95DA2">
      <w:pPr>
        <w:jc w:val="center"/>
        <w:rPr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1DC0D0E7">
            <wp:extent cx="5614670" cy="902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FA7" w:rsidRDefault="00DF6FA7" w:rsidP="00DF6FA7">
      <w:pPr>
        <w:pStyle w:val="1"/>
      </w:pPr>
      <w:r>
        <w:t>93.</w:t>
      </w:r>
      <w:r>
        <w:tab/>
        <w:t>Корректно сформированные XML-документы.</w:t>
      </w:r>
    </w:p>
    <w:p w:rsidR="00104F6C" w:rsidRPr="000937E3" w:rsidRDefault="00104F6C" w:rsidP="000937E3">
      <w:pPr>
        <w:ind w:left="360"/>
        <w:rPr>
          <w:lang w:eastAsia="ru-RU"/>
        </w:rPr>
      </w:pPr>
      <w:r w:rsidRPr="000937E3">
        <w:rPr>
          <w:b/>
          <w:bCs/>
          <w:i/>
          <w:lang w:eastAsia="ru-RU"/>
        </w:rPr>
        <w:t xml:space="preserve">Правильные (корректно сформированные, </w:t>
      </w:r>
      <w:r w:rsidRPr="000937E3">
        <w:rPr>
          <w:b/>
          <w:i/>
          <w:lang w:eastAsia="ru-RU"/>
        </w:rPr>
        <w:t>well-formed</w:t>
      </w:r>
      <w:r w:rsidRPr="000937E3">
        <w:rPr>
          <w:b/>
          <w:bCs/>
          <w:i/>
          <w:lang w:eastAsia="ru-RU"/>
        </w:rPr>
        <w:t xml:space="preserve">) </w:t>
      </w:r>
      <w:r w:rsidRPr="000937E3">
        <w:rPr>
          <w:b/>
          <w:bCs/>
          <w:i/>
          <w:lang w:val="en-US" w:eastAsia="ru-RU"/>
        </w:rPr>
        <w:t>XML</w:t>
      </w:r>
      <w:r w:rsidRPr="000937E3">
        <w:rPr>
          <w:b/>
          <w:bCs/>
          <w:i/>
          <w:lang w:eastAsia="ru-RU"/>
        </w:rPr>
        <w:t xml:space="preserve"> документы</w:t>
      </w:r>
      <w:r w:rsidRPr="000937E3">
        <w:rPr>
          <w:b/>
          <w:bCs/>
          <w:lang w:eastAsia="ru-RU"/>
        </w:rPr>
        <w:t xml:space="preserve"> </w:t>
      </w:r>
      <w:r w:rsidRPr="000937E3">
        <w:rPr>
          <w:lang w:eastAsia="ru-RU"/>
        </w:rPr>
        <w:t xml:space="preserve">соответствуют основным правилам </w:t>
      </w:r>
      <w:r w:rsidRPr="000937E3">
        <w:rPr>
          <w:b/>
          <w:lang w:val="en-US" w:eastAsia="ru-RU"/>
        </w:rPr>
        <w:t>XML</w:t>
      </w:r>
      <w:r w:rsidRPr="000937E3">
        <w:rPr>
          <w:lang w:eastAsia="ru-RU"/>
        </w:rPr>
        <w:t xml:space="preserve"> документов. </w:t>
      </w:r>
    </w:p>
    <w:p w:rsidR="00104F6C" w:rsidRPr="000937E3" w:rsidRDefault="00104F6C" w:rsidP="000937E3">
      <w:pPr>
        <w:ind w:left="360"/>
        <w:rPr>
          <w:lang w:eastAsia="ru-RU"/>
        </w:rPr>
      </w:pPr>
      <w:r w:rsidRPr="000937E3">
        <w:rPr>
          <w:lang w:eastAsia="ru-RU"/>
        </w:rPr>
        <w:t xml:space="preserve">Каждый </w:t>
      </w:r>
      <w:r w:rsidRPr="000937E3">
        <w:rPr>
          <w:b/>
          <w:lang w:eastAsia="ru-RU"/>
        </w:rPr>
        <w:t>XML</w:t>
      </w:r>
      <w:r w:rsidRPr="000937E3">
        <w:rPr>
          <w:lang w:eastAsia="ru-RU"/>
        </w:rPr>
        <w:t xml:space="preserve">-документ должен быть правильным, т.е. отвечать минимальным требованиям по составлению </w:t>
      </w:r>
      <w:r w:rsidRPr="000937E3">
        <w:rPr>
          <w:b/>
          <w:lang w:eastAsia="ru-RU"/>
        </w:rPr>
        <w:t>XML</w:t>
      </w:r>
      <w:r w:rsidRPr="000937E3">
        <w:rPr>
          <w:lang w:eastAsia="ru-RU"/>
        </w:rPr>
        <w:t xml:space="preserve">-документа. </w:t>
      </w:r>
    </w:p>
    <w:p w:rsidR="00104F6C" w:rsidRPr="000937E3" w:rsidRDefault="00104F6C" w:rsidP="000937E3">
      <w:pPr>
        <w:ind w:left="360"/>
        <w:rPr>
          <w:lang w:eastAsia="ru-RU"/>
        </w:rPr>
      </w:pPr>
      <w:r w:rsidRPr="000937E3">
        <w:rPr>
          <w:lang w:eastAsia="ru-RU"/>
        </w:rPr>
        <w:t xml:space="preserve">Если документ не является правильным, он не может считаться </w:t>
      </w:r>
      <w:r w:rsidRPr="000937E3">
        <w:rPr>
          <w:b/>
          <w:lang w:eastAsia="ru-RU"/>
        </w:rPr>
        <w:t>XML</w:t>
      </w:r>
      <w:r w:rsidRPr="000937E3">
        <w:rPr>
          <w:lang w:eastAsia="ru-RU"/>
        </w:rPr>
        <w:t>-документом.</w:t>
      </w:r>
    </w:p>
    <w:p w:rsidR="00104F6C" w:rsidRPr="000937E3" w:rsidRDefault="00104F6C" w:rsidP="008524C6">
      <w:pPr>
        <w:ind w:left="360"/>
        <w:rPr>
          <w:lang w:eastAsia="ru-RU"/>
        </w:rPr>
      </w:pPr>
      <w:r w:rsidRPr="000937E3">
        <w:rPr>
          <w:lang w:eastAsia="ru-RU"/>
        </w:rPr>
        <w:t xml:space="preserve">Правильный </w:t>
      </w:r>
      <w:r w:rsidRPr="008524C6">
        <w:rPr>
          <w:b/>
          <w:lang w:eastAsia="ru-RU"/>
        </w:rPr>
        <w:t>XML</w:t>
      </w:r>
      <w:r w:rsidRPr="000937E3">
        <w:rPr>
          <w:lang w:eastAsia="ru-RU"/>
        </w:rPr>
        <w:t xml:space="preserve">-документ также может быть действительным (валидным). </w:t>
      </w:r>
    </w:p>
    <w:p w:rsidR="00104F6C" w:rsidRPr="000937E3" w:rsidRDefault="00104F6C" w:rsidP="008524C6">
      <w:pPr>
        <w:ind w:left="360"/>
        <w:rPr>
          <w:lang w:eastAsia="ru-RU"/>
        </w:rPr>
      </w:pPr>
      <w:r w:rsidRPr="000937E3">
        <w:rPr>
          <w:lang w:eastAsia="ru-RU"/>
        </w:rPr>
        <w:t xml:space="preserve">Действительные </w:t>
      </w:r>
      <w:r w:rsidRPr="008524C6">
        <w:rPr>
          <w:b/>
          <w:lang w:eastAsia="ru-RU"/>
        </w:rPr>
        <w:t>XML</w:t>
      </w:r>
      <w:r w:rsidRPr="000937E3">
        <w:rPr>
          <w:lang w:eastAsia="ru-RU"/>
        </w:rPr>
        <w:t xml:space="preserve">-документы соответствуют более строгим критериям. </w:t>
      </w:r>
    </w:p>
    <w:p w:rsidR="00104F6C" w:rsidRPr="000937E3" w:rsidRDefault="00104F6C" w:rsidP="008524C6">
      <w:pPr>
        <w:ind w:left="360"/>
        <w:rPr>
          <w:lang w:eastAsia="ru-RU"/>
        </w:rPr>
      </w:pPr>
      <w:r w:rsidRPr="000937E3">
        <w:rPr>
          <w:lang w:eastAsia="ru-RU"/>
        </w:rPr>
        <w:t xml:space="preserve">Действительным (валидным, </w:t>
      </w:r>
      <w:r w:rsidRPr="008524C6">
        <w:rPr>
          <w:b/>
          <w:lang w:eastAsia="ru-RU"/>
        </w:rPr>
        <w:t>valid</w:t>
      </w:r>
      <w:r w:rsidRPr="000937E3">
        <w:rPr>
          <w:lang w:eastAsia="ru-RU"/>
        </w:rPr>
        <w:t>) называется правильный (</w:t>
      </w:r>
      <w:r w:rsidRPr="008524C6">
        <w:rPr>
          <w:b/>
          <w:lang w:eastAsia="ru-RU"/>
        </w:rPr>
        <w:t>well</w:t>
      </w:r>
      <w:r w:rsidRPr="000937E3">
        <w:rPr>
          <w:lang w:eastAsia="ru-RU"/>
        </w:rPr>
        <w:t>-</w:t>
      </w:r>
      <w:r w:rsidRPr="008524C6">
        <w:rPr>
          <w:b/>
          <w:lang w:eastAsia="ru-RU"/>
        </w:rPr>
        <w:t>formed</w:t>
      </w:r>
      <w:r w:rsidRPr="000937E3">
        <w:rPr>
          <w:lang w:eastAsia="ru-RU"/>
        </w:rPr>
        <w:t>) документ, отвечающий двум дополнительным требованиям:</w:t>
      </w:r>
    </w:p>
    <w:p w:rsidR="00104F6C" w:rsidRPr="000937E3" w:rsidRDefault="00104F6C" w:rsidP="00D875FE">
      <w:pPr>
        <w:numPr>
          <w:ilvl w:val="1"/>
          <w:numId w:val="113"/>
        </w:numPr>
        <w:rPr>
          <w:lang w:eastAsia="ru-RU"/>
        </w:rPr>
      </w:pPr>
      <w:r w:rsidRPr="000937E3">
        <w:rPr>
          <w:lang w:eastAsia="ru-RU"/>
        </w:rPr>
        <w:t>пролог документа должен содержать указание на описание синтаксиса данного документа</w:t>
      </w:r>
    </w:p>
    <w:p w:rsidR="00104F6C" w:rsidRPr="008524C6" w:rsidRDefault="00104F6C" w:rsidP="00D875FE">
      <w:pPr>
        <w:pStyle w:val="a3"/>
        <w:numPr>
          <w:ilvl w:val="1"/>
          <w:numId w:val="113"/>
        </w:num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524C6">
        <w:rPr>
          <w:rFonts w:ascii="Times New Roman" w:hAnsi="Times New Roman"/>
          <w:sz w:val="24"/>
          <w:szCs w:val="24"/>
          <w:lang w:eastAsia="ru-RU"/>
        </w:rPr>
        <w:t>На</w:t>
      </w:r>
      <w:r w:rsidR="000B3290" w:rsidRPr="000B3290">
        <w:rPr>
          <w:rFonts w:ascii="Times New Roman" w:hAnsi="Times New Roman"/>
          <w:i/>
          <w:sz w:val="24"/>
          <w:szCs w:val="24"/>
          <w:lang w:eastAsia="ru-RU"/>
        </w:rPr>
        <w:t>Пример</w:t>
      </w:r>
      <w:proofErr w:type="gramEnd"/>
      <w:r w:rsidR="000B3290" w:rsidRPr="000B3290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8524C6">
        <w:rPr>
          <w:rFonts w:ascii="Times New Roman" w:hAnsi="Times New Roman"/>
          <w:sz w:val="24"/>
          <w:szCs w:val="24"/>
          <w:lang w:eastAsia="ru-RU"/>
        </w:rPr>
        <w:t xml:space="preserve"> определение типа документа (</w:t>
      </w:r>
      <w:r w:rsidRPr="008524C6">
        <w:rPr>
          <w:rFonts w:ascii="Times New Roman" w:hAnsi="Times New Roman"/>
          <w:b/>
          <w:sz w:val="24"/>
          <w:szCs w:val="24"/>
          <w:lang w:eastAsia="ru-RU"/>
        </w:rPr>
        <w:t>DTD</w:t>
      </w:r>
      <w:r w:rsidRPr="008524C6">
        <w:rPr>
          <w:rFonts w:ascii="Times New Roman" w:hAnsi="Times New Roman"/>
          <w:sz w:val="24"/>
          <w:szCs w:val="24"/>
          <w:lang w:eastAsia="ru-RU"/>
        </w:rPr>
        <w:t>), задающее структуру документа;</w:t>
      </w:r>
    </w:p>
    <w:p w:rsidR="00104F6C" w:rsidRPr="000937E3" w:rsidRDefault="00104F6C" w:rsidP="00D875FE">
      <w:pPr>
        <w:numPr>
          <w:ilvl w:val="1"/>
          <w:numId w:val="113"/>
        </w:numPr>
        <w:rPr>
          <w:lang w:eastAsia="ru-RU"/>
        </w:rPr>
      </w:pPr>
      <w:r w:rsidRPr="000937E3">
        <w:rPr>
          <w:lang w:eastAsia="ru-RU"/>
        </w:rPr>
        <w:t>остальной документ должен отвечать структуре, заданной в описании синтаксиса.</w:t>
      </w:r>
    </w:p>
    <w:p w:rsidR="004D4100" w:rsidRPr="004D4100" w:rsidRDefault="004D4100" w:rsidP="004D4100">
      <w:pPr>
        <w:ind w:firstLine="708"/>
        <w:rPr>
          <w:lang w:eastAsia="ru-RU"/>
        </w:rPr>
      </w:pPr>
    </w:p>
    <w:p w:rsidR="00DF6FA7" w:rsidRDefault="00DF6FA7" w:rsidP="00DF6FA7">
      <w:pPr>
        <w:pStyle w:val="1"/>
      </w:pPr>
      <w:r>
        <w:lastRenderedPageBreak/>
        <w:t>94.</w:t>
      </w:r>
      <w:r>
        <w:tab/>
        <w:t>Определение типа документа (DTD) XML.</w:t>
      </w:r>
    </w:p>
    <w:p w:rsidR="00104F6C" w:rsidRPr="00425FA6" w:rsidRDefault="00104F6C" w:rsidP="00425FA6">
      <w:pPr>
        <w:rPr>
          <w:lang w:eastAsia="ru-RU"/>
        </w:rPr>
      </w:pPr>
      <w:r w:rsidRPr="00425FA6">
        <w:rPr>
          <w:lang w:eastAsia="ru-RU"/>
        </w:rPr>
        <w:t xml:space="preserve">Язык </w:t>
      </w:r>
      <w:r w:rsidRPr="00425FA6">
        <w:rPr>
          <w:b/>
          <w:lang w:val="en-US" w:eastAsia="ru-RU"/>
        </w:rPr>
        <w:t>Document</w:t>
      </w:r>
      <w:r w:rsidRPr="00425FA6">
        <w:rPr>
          <w:b/>
          <w:lang w:eastAsia="ru-RU"/>
        </w:rPr>
        <w:t xml:space="preserve"> </w:t>
      </w:r>
      <w:r w:rsidRPr="00425FA6">
        <w:rPr>
          <w:b/>
          <w:lang w:val="en-US" w:eastAsia="ru-RU"/>
        </w:rPr>
        <w:t>Type</w:t>
      </w:r>
      <w:r w:rsidRPr="00425FA6">
        <w:rPr>
          <w:b/>
          <w:lang w:eastAsia="ru-RU"/>
        </w:rPr>
        <w:t xml:space="preserve"> </w:t>
      </w:r>
      <w:r w:rsidRPr="00425FA6">
        <w:rPr>
          <w:b/>
          <w:lang w:val="en-US" w:eastAsia="ru-RU"/>
        </w:rPr>
        <w:t>Definition</w:t>
      </w:r>
      <w:r w:rsidRPr="00425FA6">
        <w:rPr>
          <w:lang w:eastAsia="ru-RU"/>
        </w:rPr>
        <w:t xml:space="preserve"> (</w:t>
      </w:r>
      <w:r w:rsidRPr="00425FA6">
        <w:rPr>
          <w:b/>
          <w:lang w:val="en-US" w:eastAsia="ru-RU"/>
        </w:rPr>
        <w:t>DTD</w:t>
      </w:r>
      <w:r w:rsidRPr="00425FA6">
        <w:rPr>
          <w:b/>
          <w:lang w:eastAsia="ru-RU"/>
        </w:rPr>
        <w:t>)</w:t>
      </w:r>
      <w:r w:rsidRPr="00425FA6">
        <w:rPr>
          <w:lang w:eastAsia="ru-RU"/>
        </w:rPr>
        <w:t xml:space="preserve"> используется для описания схем (синтаксиса) конкретных языков разметки. </w:t>
      </w:r>
    </w:p>
    <w:p w:rsidR="00104F6C" w:rsidRPr="00425FA6" w:rsidRDefault="00104F6C" w:rsidP="00425FA6">
      <w:pPr>
        <w:rPr>
          <w:lang w:eastAsia="ru-RU"/>
        </w:rPr>
      </w:pPr>
      <w:r w:rsidRPr="00425FA6">
        <w:rPr>
          <w:lang w:eastAsia="ru-RU"/>
        </w:rPr>
        <w:t xml:space="preserve">Данный язык был унаследован от языка </w:t>
      </w:r>
      <w:r w:rsidRPr="00425FA6">
        <w:rPr>
          <w:b/>
          <w:lang w:val="en-US" w:eastAsia="ru-RU"/>
        </w:rPr>
        <w:t>SGML</w:t>
      </w:r>
      <w:r w:rsidRPr="00425FA6">
        <w:rPr>
          <w:lang w:eastAsia="ru-RU"/>
        </w:rPr>
        <w:t xml:space="preserve">. </w:t>
      </w:r>
    </w:p>
    <w:p w:rsidR="00104F6C" w:rsidRPr="00425FA6" w:rsidRDefault="00104F6C" w:rsidP="00425FA6">
      <w:pPr>
        <w:rPr>
          <w:lang w:eastAsia="ru-RU"/>
        </w:rPr>
      </w:pPr>
      <w:r w:rsidRPr="00425FA6">
        <w:rPr>
          <w:lang w:eastAsia="ru-RU"/>
        </w:rPr>
        <w:t xml:space="preserve">Описание конкретного языка разметки с помощью языка </w:t>
      </w:r>
      <w:r w:rsidRPr="00425FA6">
        <w:rPr>
          <w:b/>
          <w:lang w:val="en-US" w:eastAsia="ru-RU"/>
        </w:rPr>
        <w:t>DTD</w:t>
      </w:r>
      <w:r w:rsidRPr="00425FA6">
        <w:rPr>
          <w:lang w:eastAsia="ru-RU"/>
        </w:rPr>
        <w:t xml:space="preserve"> может </w:t>
      </w:r>
    </w:p>
    <w:p w:rsidR="00104F6C" w:rsidRPr="00425FA6" w:rsidRDefault="00104F6C" w:rsidP="00D875FE">
      <w:pPr>
        <w:numPr>
          <w:ilvl w:val="1"/>
          <w:numId w:val="116"/>
        </w:numPr>
        <w:rPr>
          <w:lang w:eastAsia="ru-RU"/>
        </w:rPr>
      </w:pPr>
      <w:r w:rsidRPr="00425FA6">
        <w:rPr>
          <w:lang w:eastAsia="ru-RU"/>
        </w:rPr>
        <w:t xml:space="preserve">включаться в </w:t>
      </w:r>
      <w:r w:rsidRPr="00425FA6">
        <w:rPr>
          <w:b/>
          <w:lang w:val="en-US" w:eastAsia="ru-RU"/>
        </w:rPr>
        <w:t>XML</w:t>
      </w:r>
      <w:r w:rsidRPr="00425FA6">
        <w:rPr>
          <w:lang w:eastAsia="ru-RU"/>
        </w:rPr>
        <w:t xml:space="preserve">-документ (внутреннее </w:t>
      </w:r>
      <w:r w:rsidRPr="00425FA6">
        <w:rPr>
          <w:b/>
          <w:lang w:val="en-US" w:eastAsia="ru-RU"/>
        </w:rPr>
        <w:t>DTD</w:t>
      </w:r>
      <w:r w:rsidRPr="00425FA6">
        <w:rPr>
          <w:lang w:eastAsia="ru-RU"/>
        </w:rPr>
        <w:t>-описание)</w:t>
      </w:r>
    </w:p>
    <w:p w:rsidR="00104F6C" w:rsidRPr="00425FA6" w:rsidRDefault="00104F6C" w:rsidP="00D875FE">
      <w:pPr>
        <w:numPr>
          <w:ilvl w:val="1"/>
          <w:numId w:val="116"/>
        </w:numPr>
        <w:rPr>
          <w:lang w:eastAsia="ru-RU"/>
        </w:rPr>
      </w:pPr>
      <w:r w:rsidRPr="00425FA6">
        <w:rPr>
          <w:lang w:eastAsia="ru-RU"/>
        </w:rPr>
        <w:t xml:space="preserve">или содержаться в отдельном файле (внешнее </w:t>
      </w:r>
      <w:r w:rsidRPr="00425FA6">
        <w:rPr>
          <w:b/>
          <w:lang w:val="en-US" w:eastAsia="ru-RU"/>
        </w:rPr>
        <w:t>DTD</w:t>
      </w:r>
      <w:r w:rsidRPr="00425FA6">
        <w:rPr>
          <w:lang w:eastAsia="ru-RU"/>
        </w:rPr>
        <w:t xml:space="preserve">-описание). </w:t>
      </w:r>
    </w:p>
    <w:p w:rsidR="00104F6C" w:rsidRPr="00425FA6" w:rsidRDefault="00104F6C" w:rsidP="00425FA6">
      <w:pPr>
        <w:rPr>
          <w:lang w:eastAsia="ru-RU"/>
        </w:rPr>
      </w:pPr>
      <w:r w:rsidRPr="00425FA6">
        <w:rPr>
          <w:lang w:eastAsia="ru-RU"/>
        </w:rPr>
        <w:t xml:space="preserve">Для включения </w:t>
      </w:r>
      <w:r w:rsidRPr="00425FA6">
        <w:rPr>
          <w:b/>
          <w:lang w:val="en-US" w:eastAsia="ru-RU"/>
        </w:rPr>
        <w:t>DTD</w:t>
      </w:r>
      <w:r w:rsidRPr="00425FA6">
        <w:rPr>
          <w:lang w:eastAsia="ru-RU"/>
        </w:rPr>
        <w:t xml:space="preserve">-описания в начало </w:t>
      </w:r>
      <w:r w:rsidRPr="00425FA6">
        <w:rPr>
          <w:b/>
          <w:lang w:eastAsia="ru-RU"/>
        </w:rPr>
        <w:t>XML</w:t>
      </w:r>
      <w:r w:rsidRPr="00425FA6">
        <w:rPr>
          <w:lang w:eastAsia="ru-RU"/>
        </w:rPr>
        <w:t xml:space="preserve">-документа записывается элемент </w:t>
      </w:r>
    </w:p>
    <w:p w:rsidR="00425FA6" w:rsidRPr="00425FA6" w:rsidRDefault="00425FA6" w:rsidP="00425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4" w:after="0" w:line="240" w:lineRule="auto"/>
        <w:rPr>
          <w:rFonts w:eastAsia="Times New Roman" w:cs="Times New Roman"/>
          <w:sz w:val="22"/>
          <w:lang w:eastAsia="ru-RU"/>
        </w:rPr>
      </w:pPr>
      <w:proofErr w:type="gramStart"/>
      <w:r w:rsidRPr="00425FA6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!</w:t>
      </w:r>
      <w:r w:rsidRPr="00425FA6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DOCTYPE</w:t>
      </w:r>
      <w:proofErr w:type="gramEnd"/>
      <w:r w:rsidRPr="00425FA6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… &gt;</w:t>
      </w:r>
    </w:p>
    <w:p w:rsidR="00425FA6" w:rsidRPr="00425FA6" w:rsidRDefault="00381683" w:rsidP="00425FA6">
      <w:pPr>
        <w:rPr>
          <w:lang w:eastAsia="ru-RU"/>
        </w:rPr>
      </w:pPr>
      <w:r w:rsidRPr="00381683">
        <w:rPr>
          <w:lang w:eastAsia="ru-RU"/>
        </w:rPr>
        <w:t xml:space="preserve">Если </w:t>
      </w:r>
      <w:r w:rsidRPr="00381683">
        <w:rPr>
          <w:b/>
          <w:lang w:eastAsia="ru-RU"/>
        </w:rPr>
        <w:t>DTD</w:t>
      </w:r>
      <w:r w:rsidRPr="00381683">
        <w:rPr>
          <w:lang w:eastAsia="ru-RU"/>
        </w:rPr>
        <w:t xml:space="preserve">-описание языка разметки включается в </w:t>
      </w:r>
      <w:r w:rsidRPr="00381683">
        <w:rPr>
          <w:b/>
          <w:lang w:eastAsia="ru-RU"/>
        </w:rPr>
        <w:t>XML</w:t>
      </w:r>
      <w:r w:rsidRPr="00381683">
        <w:rPr>
          <w:lang w:eastAsia="ru-RU"/>
        </w:rPr>
        <w:t xml:space="preserve">-документ, то элемент </w:t>
      </w:r>
      <w:r w:rsidRPr="00381683">
        <w:rPr>
          <w:b/>
          <w:lang w:eastAsia="ru-RU"/>
        </w:rPr>
        <w:t>DOCTYPE</w:t>
      </w:r>
      <w:r w:rsidRPr="00381683">
        <w:rPr>
          <w:lang w:eastAsia="ru-RU"/>
        </w:rPr>
        <w:t xml:space="preserve"> записывается следующим образом:</w:t>
      </w:r>
    </w:p>
    <w:p w:rsidR="00043368" w:rsidRPr="00043368" w:rsidRDefault="00043368" w:rsidP="000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proofErr w:type="gramStart"/>
      <w:r w:rsidRPr="00043368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!</w:t>
      </w:r>
      <w:r w:rsidRPr="00043368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DOCTYPE</w:t>
      </w:r>
      <w:proofErr w:type="gramEnd"/>
      <w:r w:rsidRPr="00043368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«имя_корневого_элемента» </w:t>
      </w:r>
    </w:p>
    <w:p w:rsidR="00043368" w:rsidRPr="00043368" w:rsidRDefault="00043368" w:rsidP="000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r w:rsidRPr="00043368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[ </w:t>
      </w:r>
    </w:p>
    <w:p w:rsidR="00043368" w:rsidRPr="00043368" w:rsidRDefault="00043368" w:rsidP="000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r w:rsidRPr="00043368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«объявление1» </w:t>
      </w:r>
    </w:p>
    <w:p w:rsidR="00043368" w:rsidRPr="00043368" w:rsidRDefault="00043368" w:rsidP="000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r w:rsidRPr="00043368">
        <w:rPr>
          <w:rFonts w:ascii="Calibri" w:eastAsia="+mn-ea" w:hAnsi="Calibri" w:cs="+mn-cs"/>
          <w:color w:val="0000FF"/>
          <w:kern w:val="24"/>
          <w:sz w:val="22"/>
          <w:lang w:eastAsia="ru-RU"/>
        </w:rPr>
        <w:t>…</w:t>
      </w:r>
    </w:p>
    <w:p w:rsidR="00043368" w:rsidRPr="00043368" w:rsidRDefault="00043368" w:rsidP="000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r w:rsidRPr="00043368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«объявлениеN» </w:t>
      </w:r>
    </w:p>
    <w:p w:rsidR="00043368" w:rsidRPr="00043368" w:rsidRDefault="00043368" w:rsidP="000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r w:rsidRPr="00043368">
        <w:rPr>
          <w:rFonts w:ascii="Calibri" w:eastAsia="+mn-ea" w:hAnsi="Calibri" w:cs="+mn-cs"/>
          <w:color w:val="0000FF"/>
          <w:kern w:val="24"/>
          <w:sz w:val="22"/>
          <w:lang w:eastAsia="ru-RU"/>
        </w:rPr>
        <w:t>]&gt;</w:t>
      </w:r>
    </w:p>
    <w:p w:rsidR="003636DD" w:rsidRDefault="003636DD" w:rsidP="004D4100">
      <w:pPr>
        <w:rPr>
          <w:lang w:eastAsia="ru-RU"/>
        </w:rPr>
      </w:pPr>
    </w:p>
    <w:p w:rsidR="003636DD" w:rsidRPr="003636DD" w:rsidRDefault="003636DD" w:rsidP="003636DD">
      <w:pPr>
        <w:jc w:val="center"/>
        <w:rPr>
          <w:b/>
          <w:lang w:eastAsia="ru-RU"/>
        </w:rPr>
      </w:pPr>
      <w:r w:rsidRPr="003636DD">
        <w:rPr>
          <w:b/>
          <w:lang w:eastAsia="ru-RU"/>
        </w:rPr>
        <w:t>ССЫЛКА НА ОПИСАНИЕ СИНТАКСИСА ДОКУМЕНТА</w:t>
      </w:r>
    </w:p>
    <w:p w:rsidR="004D4100" w:rsidRDefault="00043368" w:rsidP="004D4100">
      <w:pPr>
        <w:rPr>
          <w:lang w:eastAsia="ru-RU"/>
        </w:rPr>
      </w:pPr>
      <w:r w:rsidRPr="00043368">
        <w:rPr>
          <w:lang w:eastAsia="ru-RU"/>
        </w:rPr>
        <w:t xml:space="preserve">Если в этом документе используется внешнее </w:t>
      </w:r>
      <w:r w:rsidRPr="00043368">
        <w:rPr>
          <w:b/>
          <w:lang w:eastAsia="ru-RU"/>
        </w:rPr>
        <w:t>DTD</w:t>
      </w:r>
      <w:r w:rsidRPr="00043368">
        <w:rPr>
          <w:lang w:eastAsia="ru-RU"/>
        </w:rPr>
        <w:t xml:space="preserve">-описание (обычно содержащееся в файле с расширением </w:t>
      </w:r>
      <w:r w:rsidRPr="00043368">
        <w:rPr>
          <w:b/>
          <w:lang w:eastAsia="ru-RU"/>
        </w:rPr>
        <w:t>dtd</w:t>
      </w:r>
      <w:r w:rsidRPr="00043368">
        <w:rPr>
          <w:lang w:eastAsia="ru-RU"/>
        </w:rPr>
        <w:t xml:space="preserve">), то </w:t>
      </w:r>
      <w:r w:rsidRPr="00043368">
        <w:rPr>
          <w:b/>
          <w:lang w:eastAsia="ru-RU"/>
        </w:rPr>
        <w:t>DOCTYPE</w:t>
      </w:r>
      <w:r w:rsidRPr="00043368">
        <w:rPr>
          <w:lang w:eastAsia="ru-RU"/>
        </w:rPr>
        <w:t xml:space="preserve"> будет иметь следующий вид:</w:t>
      </w:r>
    </w:p>
    <w:p w:rsidR="00043368" w:rsidRPr="00043368" w:rsidRDefault="00043368" w:rsidP="00043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proofErr w:type="gramStart"/>
      <w:r w:rsidRPr="00043368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!</w:t>
      </w:r>
      <w:r w:rsidRPr="00043368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DOCTYPE</w:t>
      </w:r>
      <w:proofErr w:type="gramEnd"/>
      <w:r w:rsidRPr="00043368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[имя_корневого_элемента] [тип] [идентификатор] [адрес]&gt;</w:t>
      </w:r>
    </w:p>
    <w:p w:rsidR="00043368" w:rsidRPr="00043368" w:rsidRDefault="00043368" w:rsidP="00D875FE">
      <w:pPr>
        <w:pStyle w:val="a3"/>
        <w:numPr>
          <w:ilvl w:val="0"/>
          <w:numId w:val="117"/>
        </w:numPr>
        <w:spacing w:after="0" w:line="24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043368">
        <w:rPr>
          <w:rFonts w:ascii="Times New Roman" w:eastAsia="+mn-ea" w:hAnsi="Times New Roman"/>
          <w:color w:val="0000FF"/>
          <w:kern w:val="24"/>
          <w:szCs w:val="24"/>
          <w:lang w:eastAsia="ru-RU"/>
        </w:rPr>
        <w:t xml:space="preserve">[имя_корневого_элемента] </w:t>
      </w:r>
      <w:r w:rsidRPr="00043368">
        <w:rPr>
          <w:rFonts w:ascii="Times New Roman" w:eastAsia="+mn-ea" w:hAnsi="Times New Roman"/>
          <w:color w:val="000000"/>
          <w:kern w:val="24"/>
          <w:szCs w:val="24"/>
          <w:lang w:eastAsia="ru-RU"/>
        </w:rPr>
        <w:t xml:space="preserve">– указывает имя корневого элемента конкретного языка разметки (оно должно в точности соответствовать имени корневого элемента, записанного в </w:t>
      </w:r>
      <w:r w:rsidRPr="00043368">
        <w:rPr>
          <w:rFonts w:ascii="Times New Roman" w:eastAsia="+mn-ea" w:hAnsi="Times New Roman"/>
          <w:color w:val="000000"/>
          <w:kern w:val="24"/>
          <w:szCs w:val="24"/>
          <w:lang w:val="en-US" w:eastAsia="ru-RU"/>
        </w:rPr>
        <w:t>XML</w:t>
      </w:r>
      <w:r w:rsidRPr="00043368">
        <w:rPr>
          <w:rFonts w:ascii="Times New Roman" w:eastAsia="+mn-ea" w:hAnsi="Times New Roman"/>
          <w:color w:val="000000"/>
          <w:kern w:val="24"/>
          <w:szCs w:val="24"/>
          <w:lang w:eastAsia="ru-RU"/>
        </w:rPr>
        <w:t xml:space="preserve">-документе); </w:t>
      </w:r>
    </w:p>
    <w:p w:rsidR="00043368" w:rsidRPr="00043368" w:rsidRDefault="00043368" w:rsidP="00D875FE">
      <w:pPr>
        <w:pStyle w:val="a3"/>
        <w:numPr>
          <w:ilvl w:val="0"/>
          <w:numId w:val="117"/>
        </w:numPr>
        <w:spacing w:after="0" w:line="24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043368">
        <w:rPr>
          <w:rFonts w:ascii="Times New Roman" w:eastAsia="+mn-ea" w:hAnsi="Times New Roman"/>
          <w:color w:val="0000FF"/>
          <w:kern w:val="24"/>
          <w:szCs w:val="24"/>
          <w:lang w:eastAsia="ru-RU"/>
        </w:rPr>
        <w:t xml:space="preserve">[тип] </w:t>
      </w:r>
      <w:r w:rsidRPr="00043368">
        <w:rPr>
          <w:rFonts w:ascii="Times New Roman" w:eastAsia="+mn-ea" w:hAnsi="Times New Roman"/>
          <w:color w:val="000000"/>
          <w:kern w:val="24"/>
          <w:szCs w:val="24"/>
          <w:lang w:eastAsia="ru-RU"/>
        </w:rPr>
        <w:t xml:space="preserve">– может принимать одно из двух значений: </w:t>
      </w:r>
    </w:p>
    <w:p w:rsidR="00043368" w:rsidRPr="00043368" w:rsidRDefault="00043368" w:rsidP="00D875FE">
      <w:pPr>
        <w:pStyle w:val="a3"/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043368">
        <w:rPr>
          <w:rFonts w:ascii="Times New Roman" w:eastAsia="+mn-ea" w:hAnsi="Times New Roman"/>
          <w:color w:val="0000FF"/>
          <w:kern w:val="24"/>
          <w:szCs w:val="24"/>
          <w:lang w:val="en-US" w:eastAsia="ru-RU"/>
        </w:rPr>
        <w:t>SYSTEM</w:t>
      </w:r>
      <w:r w:rsidRPr="00043368">
        <w:rPr>
          <w:rFonts w:ascii="Times New Roman" w:eastAsia="+mn-ea" w:hAnsi="Times New Roman"/>
          <w:color w:val="0000FF"/>
          <w:kern w:val="24"/>
          <w:szCs w:val="24"/>
          <w:lang w:eastAsia="ru-RU"/>
        </w:rPr>
        <w:t xml:space="preserve"> </w:t>
      </w:r>
      <w:r w:rsidRPr="00043368">
        <w:rPr>
          <w:rFonts w:ascii="Times New Roman" w:eastAsia="+mn-ea" w:hAnsi="Times New Roman"/>
          <w:color w:val="000000"/>
          <w:kern w:val="24"/>
          <w:szCs w:val="24"/>
          <w:lang w:eastAsia="ru-RU"/>
        </w:rPr>
        <w:t xml:space="preserve">– </w:t>
      </w:r>
      <w:r w:rsidRPr="003636DD">
        <w:rPr>
          <w:rFonts w:ascii="Times New Roman" w:eastAsia="+mn-ea" w:hAnsi="Times New Roman"/>
          <w:b/>
          <w:color w:val="000000"/>
          <w:kern w:val="24"/>
          <w:szCs w:val="24"/>
          <w:lang w:val="en-US" w:eastAsia="ru-RU"/>
        </w:rPr>
        <w:t>DTD</w:t>
      </w:r>
      <w:r w:rsidRPr="00043368">
        <w:rPr>
          <w:rFonts w:ascii="Times New Roman" w:eastAsia="+mn-ea" w:hAnsi="Times New Roman"/>
          <w:color w:val="000000"/>
          <w:kern w:val="24"/>
          <w:szCs w:val="24"/>
          <w:lang w:eastAsia="ru-RU"/>
        </w:rPr>
        <w:t xml:space="preserve">-описание является закрытым, не для общего распространения, </w:t>
      </w:r>
    </w:p>
    <w:p w:rsidR="00043368" w:rsidRPr="00043368" w:rsidRDefault="00043368" w:rsidP="00D875FE">
      <w:pPr>
        <w:pStyle w:val="a3"/>
        <w:numPr>
          <w:ilvl w:val="0"/>
          <w:numId w:val="118"/>
        </w:numPr>
        <w:spacing w:after="0" w:line="24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043368">
        <w:rPr>
          <w:rFonts w:ascii="Times New Roman" w:eastAsia="+mn-ea" w:hAnsi="Times New Roman"/>
          <w:color w:val="0000FF"/>
          <w:kern w:val="24"/>
          <w:szCs w:val="24"/>
          <w:lang w:val="en-US" w:eastAsia="ru-RU"/>
        </w:rPr>
        <w:t>PUBLIC</w:t>
      </w:r>
      <w:r w:rsidRPr="00043368">
        <w:rPr>
          <w:rFonts w:ascii="Times New Roman" w:eastAsia="+mn-ea" w:hAnsi="Times New Roman"/>
          <w:color w:val="000000"/>
          <w:kern w:val="24"/>
          <w:szCs w:val="24"/>
          <w:lang w:eastAsia="ru-RU"/>
        </w:rPr>
        <w:t xml:space="preserve"> – </w:t>
      </w:r>
      <w:r w:rsidRPr="003636DD">
        <w:rPr>
          <w:rFonts w:ascii="Times New Roman" w:eastAsia="+mn-ea" w:hAnsi="Times New Roman"/>
          <w:b/>
          <w:color w:val="000000"/>
          <w:kern w:val="24"/>
          <w:szCs w:val="24"/>
          <w:lang w:val="en-US" w:eastAsia="ru-RU"/>
        </w:rPr>
        <w:t>DTD</w:t>
      </w:r>
      <w:r w:rsidRPr="00043368">
        <w:rPr>
          <w:rFonts w:ascii="Times New Roman" w:eastAsia="+mn-ea" w:hAnsi="Times New Roman"/>
          <w:color w:val="000000"/>
          <w:kern w:val="24"/>
          <w:szCs w:val="24"/>
          <w:lang w:eastAsia="ru-RU"/>
        </w:rPr>
        <w:t xml:space="preserve">-описание является открытым для общего использования; </w:t>
      </w:r>
    </w:p>
    <w:p w:rsidR="00043368" w:rsidRPr="00043368" w:rsidRDefault="00043368" w:rsidP="00D875FE">
      <w:pPr>
        <w:pStyle w:val="a3"/>
        <w:numPr>
          <w:ilvl w:val="0"/>
          <w:numId w:val="117"/>
        </w:numPr>
        <w:spacing w:after="0" w:line="24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043368">
        <w:rPr>
          <w:rFonts w:ascii="Times New Roman" w:eastAsia="+mn-ea" w:hAnsi="Times New Roman"/>
          <w:color w:val="0000FF"/>
          <w:kern w:val="24"/>
          <w:szCs w:val="24"/>
          <w:lang w:eastAsia="ru-RU"/>
        </w:rPr>
        <w:t xml:space="preserve">[идентификатор] </w:t>
      </w:r>
      <w:r w:rsidRPr="00043368">
        <w:rPr>
          <w:rFonts w:ascii="Times New Roman" w:eastAsia="+mn-ea" w:hAnsi="Times New Roman"/>
          <w:color w:val="000000"/>
          <w:kern w:val="24"/>
          <w:szCs w:val="24"/>
          <w:lang w:eastAsia="ru-RU"/>
        </w:rPr>
        <w:t xml:space="preserve">– формальный открытый идентификатор для типа </w:t>
      </w:r>
      <w:r w:rsidRPr="00043368">
        <w:rPr>
          <w:rFonts w:ascii="Times New Roman" w:eastAsia="+mn-ea" w:hAnsi="Times New Roman"/>
          <w:color w:val="0000FF"/>
          <w:kern w:val="24"/>
          <w:szCs w:val="24"/>
          <w:lang w:val="en-US" w:eastAsia="ru-RU"/>
        </w:rPr>
        <w:t>PUBLIC</w:t>
      </w:r>
      <w:r w:rsidRPr="00043368">
        <w:rPr>
          <w:rFonts w:ascii="Times New Roman" w:eastAsia="+mn-ea" w:hAnsi="Times New Roman"/>
          <w:color w:val="000000"/>
          <w:kern w:val="24"/>
          <w:szCs w:val="24"/>
          <w:lang w:eastAsia="ru-RU"/>
        </w:rPr>
        <w:t xml:space="preserve">; </w:t>
      </w:r>
    </w:p>
    <w:p w:rsidR="00043368" w:rsidRPr="003636DD" w:rsidRDefault="00043368" w:rsidP="00D875FE">
      <w:pPr>
        <w:pStyle w:val="a3"/>
        <w:numPr>
          <w:ilvl w:val="0"/>
          <w:numId w:val="117"/>
        </w:numPr>
        <w:spacing w:after="0" w:line="240" w:lineRule="auto"/>
        <w:contextualSpacing/>
        <w:rPr>
          <w:rFonts w:ascii="Times New Roman" w:eastAsia="Times New Roman" w:hAnsi="Times New Roman"/>
          <w:szCs w:val="24"/>
          <w:lang w:eastAsia="ru-RU"/>
        </w:rPr>
      </w:pPr>
      <w:r w:rsidRPr="00043368">
        <w:rPr>
          <w:rFonts w:ascii="Times New Roman" w:eastAsia="+mn-ea" w:hAnsi="Times New Roman"/>
          <w:color w:val="0000FF"/>
          <w:kern w:val="24"/>
          <w:szCs w:val="24"/>
          <w:lang w:eastAsia="ru-RU"/>
        </w:rPr>
        <w:t>[адрес]</w:t>
      </w:r>
      <w:r w:rsidRPr="00043368">
        <w:rPr>
          <w:rFonts w:ascii="Times New Roman" w:eastAsia="+mn-ea" w:hAnsi="Times New Roman"/>
          <w:color w:val="000000"/>
          <w:kern w:val="24"/>
          <w:szCs w:val="24"/>
          <w:lang w:eastAsia="ru-RU"/>
        </w:rPr>
        <w:t xml:space="preserve"> – адрес файла или </w:t>
      </w:r>
      <w:r w:rsidRPr="003636DD">
        <w:rPr>
          <w:rFonts w:ascii="Times New Roman" w:eastAsia="+mn-ea" w:hAnsi="Times New Roman"/>
          <w:b/>
          <w:color w:val="000000"/>
          <w:kern w:val="24"/>
          <w:szCs w:val="24"/>
          <w:lang w:val="en-US" w:eastAsia="ru-RU"/>
        </w:rPr>
        <w:t>URL</w:t>
      </w:r>
      <w:r w:rsidRPr="00043368">
        <w:rPr>
          <w:rFonts w:ascii="Times New Roman" w:eastAsia="+mn-ea" w:hAnsi="Times New Roman"/>
          <w:color w:val="000000"/>
          <w:kern w:val="24"/>
          <w:szCs w:val="24"/>
          <w:lang w:eastAsia="ru-RU"/>
        </w:rPr>
        <w:t>.</w:t>
      </w:r>
    </w:p>
    <w:p w:rsidR="003636DD" w:rsidRPr="003636DD" w:rsidRDefault="003636DD" w:rsidP="00D875FE">
      <w:pPr>
        <w:pStyle w:val="a3"/>
        <w:numPr>
          <w:ilvl w:val="0"/>
          <w:numId w:val="117"/>
        </w:numPr>
        <w:spacing w:after="0" w:line="240" w:lineRule="auto"/>
        <w:contextualSpacing/>
        <w:rPr>
          <w:rFonts w:ascii="Times New Roman" w:eastAsia="Times New Roman" w:hAnsi="Times New Roman"/>
          <w:szCs w:val="24"/>
          <w:lang w:eastAsia="ru-RU"/>
        </w:rPr>
      </w:pPr>
    </w:p>
    <w:p w:rsidR="003636DD" w:rsidRPr="003636DD" w:rsidRDefault="003636DD" w:rsidP="003636DD">
      <w:pPr>
        <w:pStyle w:val="a3"/>
        <w:spacing w:after="0" w:line="240" w:lineRule="auto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36DD">
        <w:rPr>
          <w:rFonts w:ascii="Times New Roman" w:eastAsia="Times New Roman" w:hAnsi="Times New Roman"/>
          <w:b/>
          <w:sz w:val="24"/>
          <w:szCs w:val="24"/>
          <w:lang w:eastAsia="ru-RU"/>
        </w:rPr>
        <w:t>ССЫЛКА НА ФАЙЛ С DTD-ОПИСАНИЕМ</w:t>
      </w:r>
    </w:p>
    <w:p w:rsidR="00DF6FA7" w:rsidRDefault="003636DD" w:rsidP="003636DD">
      <w:pPr>
        <w:rPr>
          <w:lang w:eastAsia="ru-RU"/>
        </w:rPr>
      </w:pPr>
      <w:r w:rsidRPr="003636DD">
        <w:rPr>
          <w:lang w:eastAsia="ru-RU"/>
        </w:rPr>
        <w:t xml:space="preserve">Если описание конкретного языка разметки, содержится в файле </w:t>
      </w:r>
      <w:r w:rsidRPr="003636DD">
        <w:rPr>
          <w:b/>
          <w:lang w:eastAsia="ru-RU"/>
        </w:rPr>
        <w:t>BookDTD</w:t>
      </w:r>
      <w:r w:rsidRPr="003636DD">
        <w:rPr>
          <w:lang w:eastAsia="ru-RU"/>
        </w:rPr>
        <w:t xml:space="preserve">, то </w:t>
      </w:r>
      <w:r w:rsidRPr="003636DD">
        <w:rPr>
          <w:b/>
          <w:lang w:eastAsia="ru-RU"/>
        </w:rPr>
        <w:t>XML</w:t>
      </w:r>
      <w:r w:rsidRPr="003636DD">
        <w:rPr>
          <w:lang w:eastAsia="ru-RU"/>
        </w:rPr>
        <w:t>-документ должен включать следующую запись:</w:t>
      </w:r>
    </w:p>
    <w:p w:rsidR="003636DD" w:rsidRPr="003636DD" w:rsidRDefault="003636DD" w:rsidP="00363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proofErr w:type="gramStart"/>
      <w:r w:rsidRPr="003636DD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DOCTYPE</w:t>
      </w:r>
      <w:proofErr w:type="gramEnd"/>
      <w:r w:rsidRPr="003636DD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Библиотека SYSTEM BookDTD.dtd&gt;</w:t>
      </w:r>
    </w:p>
    <w:p w:rsidR="00704D02" w:rsidRPr="00892981" w:rsidRDefault="00704D02" w:rsidP="00C95DA2">
      <w:pPr>
        <w:rPr>
          <w:b/>
          <w:lang w:val="en-US" w:eastAsia="ru-RU"/>
        </w:rPr>
      </w:pPr>
    </w:p>
    <w:p w:rsidR="003636DD" w:rsidRDefault="003636DD" w:rsidP="003636DD">
      <w:pPr>
        <w:jc w:val="center"/>
        <w:rPr>
          <w:b/>
          <w:lang w:eastAsia="ru-RU"/>
        </w:rPr>
      </w:pPr>
      <w:r w:rsidRPr="003636DD">
        <w:rPr>
          <w:b/>
          <w:lang w:eastAsia="ru-RU"/>
        </w:rPr>
        <w:t xml:space="preserve">ССЫЛКА </w:t>
      </w:r>
      <w:proofErr w:type="gramStart"/>
      <w:r w:rsidRPr="003636DD">
        <w:rPr>
          <w:b/>
          <w:lang w:eastAsia="ru-RU"/>
        </w:rPr>
        <w:t xml:space="preserve">НА </w:t>
      </w:r>
      <w:r w:rsidRPr="003636DD">
        <w:rPr>
          <w:b/>
          <w:lang w:val="en-US" w:eastAsia="ru-RU"/>
        </w:rPr>
        <w:t>DTD</w:t>
      </w:r>
      <w:r w:rsidRPr="003636DD">
        <w:rPr>
          <w:b/>
          <w:lang w:eastAsia="ru-RU"/>
        </w:rPr>
        <w:t>-ОПИСАНИЕ</w:t>
      </w:r>
      <w:proofErr w:type="gramEnd"/>
      <w:r w:rsidRPr="003636DD">
        <w:rPr>
          <w:b/>
          <w:lang w:eastAsia="ru-RU"/>
        </w:rPr>
        <w:t xml:space="preserve"> ОПУБЛИКОВАННОЕ В СЕТИ</w:t>
      </w:r>
    </w:p>
    <w:p w:rsidR="003636DD" w:rsidRDefault="0022035E" w:rsidP="0022035E">
      <w:pPr>
        <w:rPr>
          <w:lang w:eastAsia="ru-RU"/>
        </w:rPr>
      </w:pPr>
      <w:r w:rsidRPr="0022035E">
        <w:rPr>
          <w:lang w:eastAsia="ru-RU"/>
        </w:rPr>
        <w:t>Ссылка на открытое DTD-описание для конкретного языка XHTML записывается следующим образом:</w:t>
      </w:r>
    </w:p>
    <w:p w:rsidR="002E4EDC" w:rsidRPr="00AE719E" w:rsidRDefault="0022035E" w:rsidP="00AE7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after="0" w:line="240" w:lineRule="auto"/>
        <w:ind w:left="547" w:hanging="547"/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</w:pPr>
      <w:proofErr w:type="gramStart"/>
      <w:r w:rsidRPr="0022035E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DOCTYPE</w:t>
      </w:r>
      <w:proofErr w:type="gramEnd"/>
      <w:r w:rsidRPr="0022035E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html  </w:t>
      </w:r>
      <w:r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PUBLIC </w:t>
      </w:r>
      <w:r w:rsidRPr="0022035E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"-//W3C//DTD XHTML 1.0 Transitional//EN" "http://www.w3.org/TR/xhtml</w:t>
      </w:r>
      <w:r w:rsidR="00AE719E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1/DTD/xhtml1-transitional.dtd"&gt;</w:t>
      </w:r>
    </w:p>
    <w:p w:rsidR="006C7552" w:rsidRDefault="006C7552" w:rsidP="0022035E">
      <w:pPr>
        <w:jc w:val="center"/>
        <w:rPr>
          <w:b/>
          <w:lang w:val="en-US" w:eastAsia="ru-RU"/>
        </w:rPr>
      </w:pPr>
    </w:p>
    <w:p w:rsidR="00C95DA2" w:rsidRPr="00892981" w:rsidRDefault="00C95DA2" w:rsidP="0022035E">
      <w:pPr>
        <w:jc w:val="center"/>
        <w:rPr>
          <w:b/>
          <w:lang w:val="en-US" w:eastAsia="ru-RU"/>
        </w:rPr>
      </w:pPr>
    </w:p>
    <w:p w:rsidR="0022035E" w:rsidRDefault="0022035E" w:rsidP="0022035E">
      <w:pPr>
        <w:jc w:val="center"/>
        <w:rPr>
          <w:b/>
          <w:lang w:eastAsia="ru-RU"/>
        </w:rPr>
      </w:pPr>
      <w:r w:rsidRPr="0022035E">
        <w:rPr>
          <w:b/>
          <w:lang w:eastAsia="ru-RU"/>
        </w:rPr>
        <w:lastRenderedPageBreak/>
        <w:t>ОБЪЯВЛЕНИЕ ТИПА ДОКУМЕНТА</w:t>
      </w:r>
    </w:p>
    <w:p w:rsidR="0022035E" w:rsidRDefault="0022035E" w:rsidP="0022035E">
      <w:pPr>
        <w:jc w:val="center"/>
        <w:rPr>
          <w:b/>
          <w:lang w:eastAsia="ru-RU"/>
        </w:rPr>
      </w:pPr>
      <w:r w:rsidRPr="0022035E">
        <w:rPr>
          <w:b/>
          <w:noProof/>
          <w:lang w:eastAsia="ru-RU"/>
        </w:rPr>
        <w:drawing>
          <wp:inline distT="0" distB="0" distL="0" distR="0" wp14:anchorId="0913BDBB" wp14:editId="4EDE7B90">
            <wp:extent cx="3449781" cy="2801389"/>
            <wp:effectExtent l="0" t="0" r="0" b="0"/>
            <wp:docPr id="4" name="Рисунок 3" descr="http://www.intuit.ru/department/internet/xml/5/05_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intuit.ru/department/internet/xml/5/05_01.gif"/>
                    <pic:cNvPicPr/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58" cy="280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5E" w:rsidRDefault="0022035E" w:rsidP="0022035E">
      <w:pPr>
        <w:jc w:val="center"/>
        <w:rPr>
          <w:b/>
          <w:lang w:val="en-US" w:eastAsia="ru-RU"/>
        </w:rPr>
      </w:pPr>
      <w:r w:rsidRPr="0022035E">
        <w:rPr>
          <w:b/>
          <w:lang w:eastAsia="ru-RU"/>
        </w:rPr>
        <w:t>ФОРМА</w:t>
      </w:r>
      <w:r w:rsidRPr="0022035E">
        <w:rPr>
          <w:b/>
          <w:lang w:val="en-US" w:eastAsia="ru-RU"/>
        </w:rPr>
        <w:t xml:space="preserve"> </w:t>
      </w:r>
      <w:r w:rsidRPr="0022035E">
        <w:rPr>
          <w:b/>
          <w:lang w:eastAsia="ru-RU"/>
        </w:rPr>
        <w:t>ЗАПИСИ</w:t>
      </w:r>
      <w:r w:rsidRPr="0022035E">
        <w:rPr>
          <w:b/>
          <w:lang w:val="en-US" w:eastAsia="ru-RU"/>
        </w:rPr>
        <w:t xml:space="preserve"> DOCUMENT TYPE DEFINITION (DTD)</w:t>
      </w:r>
    </w:p>
    <w:p w:rsidR="00104F6C" w:rsidRPr="0022035E" w:rsidRDefault="00104F6C" w:rsidP="0022035E">
      <w:pPr>
        <w:tabs>
          <w:tab w:val="left" w:pos="1375"/>
        </w:tabs>
        <w:ind w:left="360"/>
        <w:rPr>
          <w:lang w:eastAsia="ru-RU"/>
        </w:rPr>
      </w:pPr>
      <w:r w:rsidRPr="0022035E">
        <w:rPr>
          <w:lang w:eastAsia="ru-RU"/>
        </w:rPr>
        <w:t>Объявление типа документа имеет следующую обобщенную форму записи:</w:t>
      </w:r>
    </w:p>
    <w:p w:rsidR="0022035E" w:rsidRPr="0022035E" w:rsidRDefault="0022035E" w:rsidP="0022035E">
      <w:pPr>
        <w:tabs>
          <w:tab w:val="left" w:pos="1375"/>
        </w:tabs>
        <w:rPr>
          <w:lang w:eastAsia="ru-RU"/>
        </w:rPr>
      </w:pPr>
      <w:r w:rsidRPr="0022035E">
        <w:rPr>
          <w:lang w:eastAsia="ru-RU"/>
        </w:rPr>
        <w:tab/>
      </w:r>
      <w:proofErr w:type="gramStart"/>
      <w:r w:rsidRPr="0022035E">
        <w:rPr>
          <w:b/>
          <w:bCs/>
          <w:lang w:eastAsia="ru-RU"/>
        </w:rPr>
        <w:t>&lt;!DOCTYPE</w:t>
      </w:r>
      <w:proofErr w:type="gramEnd"/>
      <w:r w:rsidRPr="0022035E">
        <w:rPr>
          <w:b/>
          <w:bCs/>
          <w:lang w:eastAsia="ru-RU"/>
        </w:rPr>
        <w:t xml:space="preserve"> Имя DTD&gt;</w:t>
      </w:r>
    </w:p>
    <w:p w:rsidR="00104F6C" w:rsidRPr="0022035E" w:rsidRDefault="00104F6C" w:rsidP="00D875FE">
      <w:pPr>
        <w:numPr>
          <w:ilvl w:val="1"/>
          <w:numId w:val="119"/>
        </w:numPr>
        <w:tabs>
          <w:tab w:val="left" w:pos="1375"/>
        </w:tabs>
        <w:rPr>
          <w:lang w:eastAsia="ru-RU"/>
        </w:rPr>
      </w:pPr>
      <w:r w:rsidRPr="0022035E">
        <w:rPr>
          <w:b/>
          <w:bCs/>
          <w:lang w:eastAsia="ru-RU"/>
        </w:rPr>
        <w:t>Имя</w:t>
      </w:r>
      <w:r w:rsidRPr="0022035E">
        <w:rPr>
          <w:lang w:eastAsia="ru-RU"/>
        </w:rPr>
        <w:t xml:space="preserve"> – название корневого тэга </w:t>
      </w:r>
      <w:r w:rsidRPr="0022035E">
        <w:rPr>
          <w:lang w:val="en-US" w:eastAsia="ru-RU"/>
        </w:rPr>
        <w:t>XML</w:t>
      </w:r>
      <w:r w:rsidRPr="0022035E">
        <w:rPr>
          <w:lang w:eastAsia="ru-RU"/>
        </w:rPr>
        <w:t xml:space="preserve"> документа.</w:t>
      </w:r>
    </w:p>
    <w:p w:rsidR="00104F6C" w:rsidRPr="0022035E" w:rsidRDefault="00104F6C" w:rsidP="00D875FE">
      <w:pPr>
        <w:numPr>
          <w:ilvl w:val="1"/>
          <w:numId w:val="119"/>
        </w:numPr>
        <w:tabs>
          <w:tab w:val="left" w:pos="1375"/>
        </w:tabs>
        <w:rPr>
          <w:lang w:eastAsia="ru-RU"/>
        </w:rPr>
      </w:pPr>
      <w:r w:rsidRPr="0022035E">
        <w:rPr>
          <w:b/>
          <w:bCs/>
          <w:lang w:val="en-US" w:eastAsia="ru-RU"/>
        </w:rPr>
        <w:t>DTD</w:t>
      </w:r>
      <w:r w:rsidRPr="0022035E">
        <w:rPr>
          <w:lang w:val="en-US" w:eastAsia="ru-RU"/>
        </w:rPr>
        <w:t xml:space="preserve"> – </w:t>
      </w:r>
      <w:r w:rsidRPr="0022035E">
        <w:rPr>
          <w:lang w:eastAsia="ru-RU"/>
        </w:rPr>
        <w:t>определение типа документа.</w:t>
      </w:r>
    </w:p>
    <w:p w:rsidR="00104F6C" w:rsidRPr="0022035E" w:rsidRDefault="00104F6C" w:rsidP="0022035E">
      <w:pPr>
        <w:tabs>
          <w:tab w:val="left" w:pos="1375"/>
        </w:tabs>
        <w:ind w:left="360"/>
        <w:rPr>
          <w:lang w:eastAsia="ru-RU"/>
        </w:rPr>
      </w:pPr>
      <w:r w:rsidRPr="0022035E">
        <w:rPr>
          <w:b/>
          <w:lang w:eastAsia="ru-RU"/>
        </w:rPr>
        <w:t>DTD</w:t>
      </w:r>
      <w:r w:rsidRPr="0022035E">
        <w:rPr>
          <w:lang w:eastAsia="ru-RU"/>
        </w:rPr>
        <w:t xml:space="preserve"> состоит из символа левой квадратной скобки </w:t>
      </w:r>
      <w:proofErr w:type="gramStart"/>
      <w:r w:rsidRPr="0022035E">
        <w:rPr>
          <w:lang w:eastAsia="ru-RU"/>
        </w:rPr>
        <w:t>“[</w:t>
      </w:r>
      <w:proofErr w:type="gramEnd"/>
      <w:r w:rsidRPr="0022035E">
        <w:rPr>
          <w:lang w:eastAsia="ru-RU"/>
        </w:rPr>
        <w:t xml:space="preserve">” , после которой следует ряд объявлений разметки, заканчивающихся правой квадратной скобкой “]”. Объявления разметки описывают логическую структуру документа; т.е. задают элементы документа, атрибуты и другие компоненты. </w:t>
      </w:r>
    </w:p>
    <w:p w:rsidR="00104F6C" w:rsidRDefault="000B3290" w:rsidP="0022035E">
      <w:pPr>
        <w:tabs>
          <w:tab w:val="left" w:pos="1375"/>
        </w:tabs>
        <w:ind w:left="360"/>
        <w:rPr>
          <w:lang w:eastAsia="ru-RU"/>
        </w:rPr>
      </w:pPr>
      <w:r w:rsidRPr="000B3290">
        <w:rPr>
          <w:i/>
          <w:lang w:eastAsia="ru-RU"/>
        </w:rPr>
        <w:t xml:space="preserve">Пример </w:t>
      </w:r>
      <w:r w:rsidR="00104F6C" w:rsidRPr="0022035E">
        <w:rPr>
          <w:lang w:eastAsia="ru-RU"/>
        </w:rPr>
        <w:t xml:space="preserve">валидного </w:t>
      </w:r>
      <w:r w:rsidR="00104F6C" w:rsidRPr="0022035E">
        <w:rPr>
          <w:b/>
          <w:lang w:eastAsia="ru-RU"/>
        </w:rPr>
        <w:t>XML</w:t>
      </w:r>
      <w:r w:rsidR="00104F6C" w:rsidRPr="0022035E">
        <w:rPr>
          <w:lang w:eastAsia="ru-RU"/>
        </w:rPr>
        <w:t xml:space="preserve">-документа, содержащего </w:t>
      </w:r>
      <w:r w:rsidR="00104F6C" w:rsidRPr="0022035E">
        <w:rPr>
          <w:b/>
          <w:lang w:eastAsia="ru-RU"/>
        </w:rPr>
        <w:t>DTD</w:t>
      </w:r>
      <w:r w:rsidR="00104F6C" w:rsidRPr="0022035E">
        <w:rPr>
          <w:lang w:eastAsia="ru-RU"/>
        </w:rPr>
        <w:t xml:space="preserve"> с единственным объявлением разметки, которое определяет один тип элемента в документе, </w:t>
      </w:r>
      <w:r w:rsidR="00104F6C" w:rsidRPr="0022035E">
        <w:rPr>
          <w:b/>
          <w:lang w:eastAsia="ru-RU"/>
        </w:rPr>
        <w:t>SIMPLE</w:t>
      </w:r>
      <w:r w:rsidR="00104F6C" w:rsidRPr="0022035E">
        <w:rPr>
          <w:lang w:eastAsia="ru-RU"/>
        </w:rPr>
        <w:t>:</w:t>
      </w:r>
    </w:p>
    <w:p w:rsidR="00704D02" w:rsidRPr="00534259" w:rsidRDefault="0022035E" w:rsidP="00534259">
      <w:pPr>
        <w:tabs>
          <w:tab w:val="left" w:pos="1375"/>
        </w:tabs>
        <w:ind w:left="360"/>
        <w:jc w:val="center"/>
        <w:rPr>
          <w:lang w:eastAsia="ru-RU"/>
        </w:rPr>
      </w:pPr>
      <w:r w:rsidRPr="0022035E">
        <w:rPr>
          <w:noProof/>
          <w:lang w:eastAsia="ru-RU"/>
        </w:rPr>
        <w:drawing>
          <wp:inline distT="0" distB="0" distL="0" distR="0" wp14:anchorId="69452A99" wp14:editId="557D3FC8">
            <wp:extent cx="4256117" cy="1596044"/>
            <wp:effectExtent l="0" t="0" r="0" b="4445"/>
            <wp:docPr id="11" name="Рисунок 3" descr="http://www.intuit.ru/department/internet/xml/5/05_0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intuit.ru/department/internet/xml/5/05_02.gif"/>
                    <pic:cNvPicPr/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84" cy="160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5E" w:rsidRPr="00661B5A" w:rsidRDefault="003B3A13" w:rsidP="003B3A13">
      <w:pPr>
        <w:tabs>
          <w:tab w:val="left" w:pos="1375"/>
        </w:tabs>
        <w:jc w:val="center"/>
        <w:rPr>
          <w:b/>
          <w:lang w:eastAsia="ru-RU"/>
        </w:rPr>
      </w:pPr>
      <w:r w:rsidRPr="003B3A13">
        <w:rPr>
          <w:b/>
          <w:lang w:eastAsia="ru-RU"/>
        </w:rPr>
        <w:t xml:space="preserve">ОБЪЯВЛЕНИЯ ЯЗЫКА </w:t>
      </w:r>
      <w:r w:rsidRPr="003B3A13">
        <w:rPr>
          <w:b/>
          <w:lang w:val="en-US" w:eastAsia="ru-RU"/>
        </w:rPr>
        <w:t>DTD</w:t>
      </w:r>
    </w:p>
    <w:p w:rsidR="00104F6C" w:rsidRPr="003B3A13" w:rsidRDefault="00104F6C" w:rsidP="003B3A13">
      <w:pPr>
        <w:tabs>
          <w:tab w:val="left" w:pos="1375"/>
        </w:tabs>
        <w:ind w:left="360"/>
        <w:rPr>
          <w:lang w:eastAsia="ru-RU"/>
        </w:rPr>
      </w:pPr>
      <w:r w:rsidRPr="003B3A13">
        <w:rPr>
          <w:lang w:eastAsia="ru-RU"/>
        </w:rPr>
        <w:t xml:space="preserve">Описание конкретного языка разметки на языке </w:t>
      </w:r>
      <w:r w:rsidRPr="003B3A13">
        <w:rPr>
          <w:b/>
          <w:lang w:val="en-US" w:eastAsia="ru-RU"/>
        </w:rPr>
        <w:t>DTD</w:t>
      </w:r>
      <w:r w:rsidRPr="003B3A13">
        <w:rPr>
          <w:lang w:eastAsia="ru-RU"/>
        </w:rPr>
        <w:t xml:space="preserve"> состоит из </w:t>
      </w:r>
      <w:r w:rsidRPr="003B3A13">
        <w:rPr>
          <w:b/>
          <w:bCs/>
          <w:i/>
          <w:iCs/>
          <w:lang w:eastAsia="ru-RU"/>
        </w:rPr>
        <w:t>объявлений</w:t>
      </w:r>
      <w:r w:rsidRPr="003B3A13">
        <w:rPr>
          <w:lang w:eastAsia="ru-RU"/>
        </w:rPr>
        <w:t xml:space="preserve">, которые описывают логическую структуру документа. </w:t>
      </w:r>
    </w:p>
    <w:p w:rsidR="00104F6C" w:rsidRPr="003B3A13" w:rsidRDefault="00104F6C" w:rsidP="003B3A13">
      <w:pPr>
        <w:tabs>
          <w:tab w:val="left" w:pos="1375"/>
        </w:tabs>
        <w:ind w:left="360"/>
        <w:rPr>
          <w:lang w:eastAsia="ru-RU"/>
        </w:rPr>
      </w:pPr>
      <w:r w:rsidRPr="003B3A13">
        <w:rPr>
          <w:lang w:eastAsia="ru-RU"/>
        </w:rPr>
        <w:t>Имеются следующие основные типы объявлений:</w:t>
      </w:r>
    </w:p>
    <w:p w:rsidR="00104F6C" w:rsidRPr="003B3A13" w:rsidRDefault="00104F6C" w:rsidP="00D875FE">
      <w:pPr>
        <w:numPr>
          <w:ilvl w:val="1"/>
          <w:numId w:val="120"/>
        </w:numPr>
        <w:tabs>
          <w:tab w:val="left" w:pos="1375"/>
        </w:tabs>
        <w:rPr>
          <w:lang w:eastAsia="ru-RU"/>
        </w:rPr>
      </w:pPr>
      <w:r w:rsidRPr="003B3A13">
        <w:rPr>
          <w:b/>
          <w:bCs/>
          <w:lang w:eastAsia="ru-RU"/>
        </w:rPr>
        <w:t>объявления типов элементов</w:t>
      </w:r>
      <w:r w:rsidRPr="003B3A13">
        <w:rPr>
          <w:lang w:eastAsia="ru-RU"/>
        </w:rPr>
        <w:t xml:space="preserve"> – определяют типы элементов, которые может содержать документ, а также их содержимое и порядок следования элементов;</w:t>
      </w:r>
    </w:p>
    <w:p w:rsidR="00104F6C" w:rsidRPr="003B3A13" w:rsidRDefault="00104F6C" w:rsidP="00D875FE">
      <w:pPr>
        <w:numPr>
          <w:ilvl w:val="1"/>
          <w:numId w:val="120"/>
        </w:numPr>
        <w:tabs>
          <w:tab w:val="left" w:pos="1375"/>
        </w:tabs>
        <w:rPr>
          <w:lang w:eastAsia="ru-RU"/>
        </w:rPr>
      </w:pPr>
      <w:r w:rsidRPr="003B3A13">
        <w:rPr>
          <w:b/>
          <w:bCs/>
          <w:lang w:eastAsia="ru-RU"/>
        </w:rPr>
        <w:lastRenderedPageBreak/>
        <w:t xml:space="preserve">объявления списков атрибутов – </w:t>
      </w:r>
      <w:r w:rsidRPr="003B3A13">
        <w:rPr>
          <w:lang w:eastAsia="ru-RU"/>
        </w:rPr>
        <w:t>задают имена атрибутов, которые могут быть использованы с определенным типом элемента, а также типы данных и устанавливаемые по умолчанию значения этих атрибутов;</w:t>
      </w:r>
    </w:p>
    <w:p w:rsidR="00104F6C" w:rsidRPr="003B3A13" w:rsidRDefault="00104F6C" w:rsidP="00D875FE">
      <w:pPr>
        <w:numPr>
          <w:ilvl w:val="1"/>
          <w:numId w:val="120"/>
        </w:numPr>
        <w:tabs>
          <w:tab w:val="left" w:pos="1375"/>
        </w:tabs>
        <w:rPr>
          <w:lang w:eastAsia="ru-RU"/>
        </w:rPr>
      </w:pPr>
      <w:r w:rsidRPr="003B3A13">
        <w:rPr>
          <w:b/>
          <w:bCs/>
          <w:lang w:eastAsia="ru-RU"/>
        </w:rPr>
        <w:t xml:space="preserve">объявления сущностей – </w:t>
      </w:r>
      <w:r w:rsidRPr="003B3A13">
        <w:rPr>
          <w:lang w:eastAsia="ru-RU"/>
        </w:rPr>
        <w:t xml:space="preserve">используются для описания часто используемых фрагментов текста или для встраивания в </w:t>
      </w:r>
      <w:r w:rsidRPr="003B3A13">
        <w:rPr>
          <w:b/>
          <w:lang w:eastAsia="ru-RU"/>
        </w:rPr>
        <w:t>XML</w:t>
      </w:r>
      <w:r w:rsidRPr="003B3A13">
        <w:rPr>
          <w:lang w:eastAsia="ru-RU"/>
        </w:rPr>
        <w:t>-документ не текстовых типов данных;</w:t>
      </w:r>
    </w:p>
    <w:p w:rsidR="00104F6C" w:rsidRPr="003B3A13" w:rsidRDefault="00104F6C" w:rsidP="00D875FE">
      <w:pPr>
        <w:numPr>
          <w:ilvl w:val="1"/>
          <w:numId w:val="120"/>
        </w:numPr>
        <w:tabs>
          <w:tab w:val="left" w:pos="1375"/>
        </w:tabs>
        <w:rPr>
          <w:lang w:eastAsia="ru-RU"/>
        </w:rPr>
      </w:pPr>
      <w:r w:rsidRPr="003B3A13">
        <w:rPr>
          <w:b/>
          <w:bCs/>
          <w:lang w:eastAsia="ru-RU"/>
        </w:rPr>
        <w:t xml:space="preserve">объявления нотаций – </w:t>
      </w:r>
      <w:r w:rsidRPr="003B3A13">
        <w:rPr>
          <w:lang w:eastAsia="ru-RU"/>
        </w:rPr>
        <w:t>могут использоваться для описания форматов внешних данных.</w:t>
      </w:r>
    </w:p>
    <w:p w:rsidR="003B3A13" w:rsidRDefault="003B3A13" w:rsidP="003B3A13">
      <w:pPr>
        <w:tabs>
          <w:tab w:val="left" w:pos="1375"/>
        </w:tabs>
        <w:jc w:val="center"/>
        <w:rPr>
          <w:b/>
          <w:lang w:eastAsia="ru-RU"/>
        </w:rPr>
      </w:pPr>
      <w:r w:rsidRPr="003B3A13">
        <w:rPr>
          <w:b/>
          <w:lang w:eastAsia="ru-RU"/>
        </w:rPr>
        <w:t>ОБЪЯВЛЕНИЕ ТИПОВ ЭЛЕМЕНТОВ</w:t>
      </w:r>
    </w:p>
    <w:p w:rsidR="003B3A13" w:rsidRDefault="00104F6C" w:rsidP="00B56E2A">
      <w:pPr>
        <w:tabs>
          <w:tab w:val="left" w:pos="1375"/>
        </w:tabs>
        <w:ind w:left="360"/>
        <w:rPr>
          <w:lang w:eastAsia="ru-RU"/>
        </w:rPr>
      </w:pPr>
      <w:r w:rsidRPr="003B3A13">
        <w:rPr>
          <w:lang w:eastAsia="ru-RU"/>
        </w:rPr>
        <w:t xml:space="preserve">В валидном </w:t>
      </w:r>
      <w:r w:rsidRPr="003B3A13">
        <w:rPr>
          <w:b/>
          <w:lang w:eastAsia="ru-RU"/>
        </w:rPr>
        <w:t>XML</w:t>
      </w:r>
      <w:r w:rsidRPr="003B3A13">
        <w:rPr>
          <w:lang w:eastAsia="ru-RU"/>
        </w:rPr>
        <w:t xml:space="preserve">-документе требуется полностью объявить тип каждого элемента, который используется в документе, в объявлении типа элемента внутри </w:t>
      </w:r>
      <w:r w:rsidRPr="003B3A13">
        <w:rPr>
          <w:b/>
          <w:lang w:eastAsia="ru-RU"/>
        </w:rPr>
        <w:t>DTD</w:t>
      </w:r>
      <w:r w:rsidRPr="003B3A13">
        <w:rPr>
          <w:lang w:eastAsia="ru-RU"/>
        </w:rPr>
        <w:t xml:space="preserve">. </w:t>
      </w:r>
    </w:p>
    <w:p w:rsidR="00104F6C" w:rsidRPr="00B56E2A" w:rsidRDefault="00104F6C" w:rsidP="00B56E2A">
      <w:pPr>
        <w:tabs>
          <w:tab w:val="left" w:pos="1375"/>
        </w:tabs>
        <w:ind w:left="360"/>
        <w:rPr>
          <w:lang w:eastAsia="ru-RU"/>
        </w:rPr>
      </w:pPr>
      <w:r w:rsidRPr="00B56E2A">
        <w:rPr>
          <w:lang w:eastAsia="ru-RU"/>
        </w:rPr>
        <w:t xml:space="preserve">В объявлении типа элемента задается </w:t>
      </w:r>
    </w:p>
    <w:p w:rsidR="00104F6C" w:rsidRPr="00B56E2A" w:rsidRDefault="00104F6C" w:rsidP="00D875FE">
      <w:pPr>
        <w:numPr>
          <w:ilvl w:val="1"/>
          <w:numId w:val="121"/>
        </w:numPr>
        <w:tabs>
          <w:tab w:val="left" w:pos="1375"/>
        </w:tabs>
        <w:rPr>
          <w:lang w:eastAsia="ru-RU"/>
        </w:rPr>
      </w:pPr>
      <w:r w:rsidRPr="00B56E2A">
        <w:rPr>
          <w:lang w:eastAsia="ru-RU"/>
        </w:rPr>
        <w:t xml:space="preserve">имя элемента и </w:t>
      </w:r>
    </w:p>
    <w:p w:rsidR="00104F6C" w:rsidRPr="00B56E2A" w:rsidRDefault="00104F6C" w:rsidP="00D875FE">
      <w:pPr>
        <w:numPr>
          <w:ilvl w:val="1"/>
          <w:numId w:val="121"/>
        </w:numPr>
        <w:tabs>
          <w:tab w:val="left" w:pos="1375"/>
        </w:tabs>
        <w:rPr>
          <w:lang w:eastAsia="ru-RU"/>
        </w:rPr>
      </w:pPr>
      <w:r w:rsidRPr="00B56E2A">
        <w:rPr>
          <w:lang w:eastAsia="ru-RU"/>
        </w:rPr>
        <w:t>его допустимое содержимое (часто описывающее порядок размещения дочерних элементов), в частности, указывает типы и порядок следования элементов, которые данный тип элемента может содержать.</w:t>
      </w:r>
    </w:p>
    <w:p w:rsidR="00104F6C" w:rsidRPr="00B56E2A" w:rsidRDefault="00104F6C" w:rsidP="00B56E2A">
      <w:pPr>
        <w:tabs>
          <w:tab w:val="left" w:pos="1375"/>
        </w:tabs>
        <w:ind w:left="360"/>
        <w:rPr>
          <w:lang w:eastAsia="ru-RU"/>
        </w:rPr>
      </w:pPr>
      <w:r w:rsidRPr="00B56E2A">
        <w:rPr>
          <w:lang w:eastAsia="ru-RU"/>
        </w:rPr>
        <w:t>Объявление типа вложенного элемента имеет следующую общую форму:</w:t>
      </w:r>
    </w:p>
    <w:p w:rsidR="00B56E2A" w:rsidRPr="00B56E2A" w:rsidRDefault="00B56E2A" w:rsidP="00B56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proofErr w:type="gramStart"/>
      <w:r w:rsidRPr="00B56E2A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!</w:t>
      </w:r>
      <w:r w:rsidRPr="00B56E2A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ELEMENT</w:t>
      </w:r>
      <w:proofErr w:type="gramEnd"/>
      <w:r w:rsidRPr="00B56E2A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</w:t>
      </w:r>
      <w:r w:rsidRPr="00B56E2A">
        <w:rPr>
          <w:rFonts w:ascii="Calibri" w:eastAsia="+mn-ea" w:hAnsi="Calibri" w:cs="+mn-cs"/>
          <w:color w:val="0000FF"/>
          <w:kern w:val="24"/>
          <w:sz w:val="22"/>
          <w:lang w:eastAsia="ru-RU"/>
        </w:rPr>
        <w:t>[имя] [содержание]&gt;</w:t>
      </w:r>
    </w:p>
    <w:p w:rsidR="00104F6C" w:rsidRPr="00B56E2A" w:rsidRDefault="00104F6C" w:rsidP="00D875FE">
      <w:pPr>
        <w:numPr>
          <w:ilvl w:val="1"/>
          <w:numId w:val="122"/>
        </w:numPr>
        <w:tabs>
          <w:tab w:val="left" w:pos="1375"/>
        </w:tabs>
        <w:rPr>
          <w:lang w:eastAsia="ru-RU"/>
        </w:rPr>
      </w:pPr>
      <w:proofErr w:type="gramStart"/>
      <w:r w:rsidRPr="00B56E2A">
        <w:rPr>
          <w:b/>
          <w:bCs/>
          <w:lang w:eastAsia="ru-RU"/>
        </w:rPr>
        <w:t xml:space="preserve">Имя </w:t>
      </w:r>
      <w:r w:rsidRPr="00B56E2A">
        <w:rPr>
          <w:lang w:eastAsia="ru-RU"/>
        </w:rPr>
        <w:t xml:space="preserve"> –</w:t>
      </w:r>
      <w:proofErr w:type="gramEnd"/>
      <w:r w:rsidRPr="00B56E2A">
        <w:rPr>
          <w:lang w:eastAsia="ru-RU"/>
        </w:rPr>
        <w:t xml:space="preserve">  имя объявляемого типа элемента; </w:t>
      </w:r>
    </w:p>
    <w:p w:rsidR="00B56E2A" w:rsidRPr="00B56E2A" w:rsidRDefault="00104F6C" w:rsidP="00704D02">
      <w:pPr>
        <w:numPr>
          <w:ilvl w:val="1"/>
          <w:numId w:val="122"/>
        </w:numPr>
        <w:tabs>
          <w:tab w:val="left" w:pos="1375"/>
        </w:tabs>
        <w:rPr>
          <w:lang w:eastAsia="ru-RU"/>
        </w:rPr>
      </w:pPr>
      <w:r w:rsidRPr="00B56E2A">
        <w:rPr>
          <w:b/>
          <w:bCs/>
          <w:lang w:eastAsia="ru-RU"/>
        </w:rPr>
        <w:t>опись_содержимого</w:t>
      </w:r>
      <w:r w:rsidRPr="00B56E2A">
        <w:rPr>
          <w:lang w:eastAsia="ru-RU"/>
        </w:rPr>
        <w:t xml:space="preserve"> – это описание содержимого, определяющего, что может содержать элемент.</w:t>
      </w:r>
    </w:p>
    <w:p w:rsidR="00B56E2A" w:rsidRDefault="00B56E2A" w:rsidP="00B56E2A">
      <w:pPr>
        <w:tabs>
          <w:tab w:val="left" w:pos="1375"/>
        </w:tabs>
        <w:ind w:left="360"/>
        <w:jc w:val="center"/>
        <w:rPr>
          <w:b/>
          <w:bCs/>
          <w:iCs/>
          <w:lang w:eastAsia="ru-RU"/>
        </w:rPr>
      </w:pPr>
      <w:r w:rsidRPr="00B56E2A">
        <w:rPr>
          <w:b/>
          <w:bCs/>
          <w:iCs/>
          <w:lang w:eastAsia="ru-RU"/>
        </w:rPr>
        <w:t>МОДЕЛИ СОДЕРЖИМОГО ЭЛЕМЕНТА</w:t>
      </w:r>
    </w:p>
    <w:p w:rsidR="00104F6C" w:rsidRPr="00B56E2A" w:rsidRDefault="00104F6C" w:rsidP="00B56E2A">
      <w:pPr>
        <w:tabs>
          <w:tab w:val="left" w:pos="1375"/>
        </w:tabs>
        <w:ind w:left="360"/>
        <w:rPr>
          <w:lang w:eastAsia="ru-RU"/>
        </w:rPr>
      </w:pPr>
      <w:r w:rsidRPr="00B56E2A">
        <w:rPr>
          <w:lang w:eastAsia="ru-RU"/>
        </w:rPr>
        <w:t>Содержимое элемента (то, что находится между открывающим и закрывающим тэгами элемента) может быть описано четырьмя различными способами (с использованием разных моделей содержимого):</w:t>
      </w:r>
    </w:p>
    <w:p w:rsidR="00104F6C" w:rsidRPr="00B56E2A" w:rsidRDefault="00104F6C" w:rsidP="00B56E2A">
      <w:pPr>
        <w:tabs>
          <w:tab w:val="left" w:pos="1375"/>
        </w:tabs>
        <w:ind w:left="360"/>
        <w:rPr>
          <w:lang w:eastAsia="ru-RU"/>
        </w:rPr>
      </w:pPr>
      <w:r w:rsidRPr="00B56E2A">
        <w:rPr>
          <w:b/>
          <w:bCs/>
          <w:lang w:eastAsia="ru-RU"/>
        </w:rPr>
        <w:t xml:space="preserve">Пустое содержимое </w:t>
      </w:r>
      <w:r w:rsidRPr="00B56E2A">
        <w:rPr>
          <w:lang w:eastAsia="ru-RU"/>
        </w:rPr>
        <w:t>(</w:t>
      </w:r>
      <w:r w:rsidRPr="00B56E2A">
        <w:rPr>
          <w:b/>
          <w:lang w:val="en-US" w:eastAsia="ru-RU"/>
        </w:rPr>
        <w:t>EMPTY</w:t>
      </w:r>
      <w:r w:rsidRPr="00B56E2A">
        <w:rPr>
          <w:lang w:eastAsia="ru-RU"/>
        </w:rPr>
        <w:t>) – элемент должен быть пустым – т.е. не должен иметь содержимого.</w:t>
      </w:r>
    </w:p>
    <w:p w:rsidR="00104F6C" w:rsidRPr="00B56E2A" w:rsidRDefault="00104F6C" w:rsidP="00B56E2A">
      <w:pPr>
        <w:tabs>
          <w:tab w:val="left" w:pos="1375"/>
        </w:tabs>
        <w:ind w:left="360"/>
        <w:rPr>
          <w:lang w:eastAsia="ru-RU"/>
        </w:rPr>
      </w:pPr>
      <w:r w:rsidRPr="00B56E2A">
        <w:rPr>
          <w:b/>
          <w:bCs/>
          <w:lang w:eastAsia="ru-RU"/>
        </w:rPr>
        <w:t xml:space="preserve">Любое содержимое </w:t>
      </w:r>
      <w:r w:rsidRPr="00B56E2A">
        <w:rPr>
          <w:lang w:eastAsia="ru-RU"/>
        </w:rPr>
        <w:t>(</w:t>
      </w:r>
      <w:r w:rsidRPr="00B56E2A">
        <w:rPr>
          <w:b/>
          <w:lang w:eastAsia="ru-RU"/>
        </w:rPr>
        <w:t>ANY</w:t>
      </w:r>
      <w:r w:rsidRPr="00B56E2A">
        <w:rPr>
          <w:lang w:eastAsia="ru-RU"/>
        </w:rPr>
        <w:t xml:space="preserve">) – указывает, что элемент может иметь любое допустимое для этого типа содержимое (наиболее неопределенный тип описания содержимого и позволяет создавать типы элементов без ограничений на их содержимое). </w:t>
      </w:r>
    </w:p>
    <w:p w:rsidR="00104F6C" w:rsidRPr="00B56E2A" w:rsidRDefault="00104F6C" w:rsidP="00B56E2A">
      <w:pPr>
        <w:tabs>
          <w:tab w:val="left" w:pos="1375"/>
        </w:tabs>
        <w:ind w:left="360"/>
        <w:rPr>
          <w:lang w:eastAsia="ru-RU"/>
        </w:rPr>
      </w:pPr>
      <w:r w:rsidRPr="00B56E2A">
        <w:rPr>
          <w:b/>
          <w:bCs/>
          <w:lang w:eastAsia="ru-RU"/>
        </w:rPr>
        <w:t xml:space="preserve">Дочернее содержимое </w:t>
      </w:r>
      <w:r w:rsidRPr="00B56E2A">
        <w:rPr>
          <w:lang w:eastAsia="ru-RU"/>
        </w:rPr>
        <w:t>– элемент может содержать только вложенные элементы, но не может символьные данные (будет рассматриваться далее).</w:t>
      </w:r>
    </w:p>
    <w:p w:rsidR="00104F6C" w:rsidRPr="00B56E2A" w:rsidRDefault="00104F6C" w:rsidP="00B56E2A">
      <w:pPr>
        <w:tabs>
          <w:tab w:val="left" w:pos="1375"/>
        </w:tabs>
        <w:ind w:left="360"/>
        <w:rPr>
          <w:lang w:eastAsia="ru-RU"/>
        </w:rPr>
      </w:pPr>
      <w:r w:rsidRPr="00B56E2A">
        <w:rPr>
          <w:b/>
          <w:bCs/>
          <w:lang w:eastAsia="ru-RU"/>
        </w:rPr>
        <w:t xml:space="preserve">Смешанное содержимое </w:t>
      </w:r>
      <w:r w:rsidRPr="00B56E2A">
        <w:rPr>
          <w:lang w:eastAsia="ru-RU"/>
        </w:rPr>
        <w:t>– элемент может содержать комбинацию дочерних элементов определенного типа и символьных данных (самый общий вариант описания с ограничением содержимого элементов).</w:t>
      </w:r>
    </w:p>
    <w:p w:rsidR="00B56E2A" w:rsidRPr="00B56E2A" w:rsidRDefault="006B445C" w:rsidP="00B56E2A">
      <w:pPr>
        <w:tabs>
          <w:tab w:val="left" w:pos="1375"/>
        </w:tabs>
        <w:ind w:left="360"/>
        <w:rPr>
          <w:lang w:eastAsia="ru-RU"/>
        </w:rPr>
      </w:pPr>
      <w:r w:rsidRPr="006B445C">
        <w:rPr>
          <w:b/>
          <w:bCs/>
          <w:lang w:eastAsia="ru-RU"/>
        </w:rPr>
        <w:t>Пустое содержимое</w:t>
      </w:r>
      <w:r>
        <w:rPr>
          <w:b/>
          <w:bCs/>
          <w:lang w:eastAsia="ru-RU"/>
        </w:rPr>
        <w:t>:</w:t>
      </w:r>
    </w:p>
    <w:p w:rsidR="006B445C" w:rsidRPr="006B445C" w:rsidRDefault="006B445C" w:rsidP="006B445C">
      <w:pPr>
        <w:rPr>
          <w:lang w:eastAsia="ru-RU"/>
        </w:rPr>
      </w:pPr>
      <w:r w:rsidRPr="006B445C">
        <w:rPr>
          <w:lang w:val="en-US" w:eastAsia="ru-RU"/>
        </w:rPr>
        <w:t>EMPTY</w:t>
      </w:r>
      <w:r w:rsidRPr="006B445C">
        <w:rPr>
          <w:lang w:eastAsia="ru-RU"/>
        </w:rPr>
        <w:t xml:space="preserve"> - </w:t>
      </w:r>
      <w:r w:rsidRPr="006B445C">
        <w:rPr>
          <w:b/>
          <w:bCs/>
          <w:lang w:eastAsia="ru-RU"/>
        </w:rPr>
        <w:t>пустое содержимое,</w:t>
      </w:r>
      <w:r w:rsidRPr="006B445C">
        <w:rPr>
          <w:lang w:eastAsia="ru-RU"/>
        </w:rPr>
        <w:t xml:space="preserve"> элемент должен быть пустым – т.е. не должен иметь содержимого.</w:t>
      </w:r>
    </w:p>
    <w:p w:rsidR="006B445C" w:rsidRPr="006B445C" w:rsidRDefault="006B445C" w:rsidP="006B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proofErr w:type="gramStart"/>
      <w:r w:rsidRPr="006B445C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!</w:t>
      </w:r>
      <w:r w:rsidRPr="006B44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ELEMENT</w:t>
      </w:r>
      <w:proofErr w:type="gramEnd"/>
      <w:r w:rsidRPr="006B445C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</w:t>
      </w:r>
      <w:r w:rsidRPr="006B44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image</w:t>
      </w:r>
      <w:r w:rsidRPr="006B445C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</w:t>
      </w:r>
      <w:r w:rsidRPr="006B44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EMPTY</w:t>
      </w:r>
      <w:r w:rsidRPr="006B445C">
        <w:rPr>
          <w:rFonts w:ascii="Calibri" w:eastAsia="+mn-ea" w:hAnsi="Calibri" w:cs="+mn-cs"/>
          <w:color w:val="0000FF"/>
          <w:kern w:val="24"/>
          <w:sz w:val="22"/>
          <w:lang w:eastAsia="ru-RU"/>
        </w:rPr>
        <w:t>&gt;</w:t>
      </w:r>
    </w:p>
    <w:p w:rsidR="006B445C" w:rsidRPr="006B445C" w:rsidRDefault="006B445C" w:rsidP="006B445C">
      <w:pPr>
        <w:rPr>
          <w:lang w:eastAsia="ru-RU"/>
        </w:rPr>
      </w:pPr>
      <w:r w:rsidRPr="006B445C">
        <w:rPr>
          <w:lang w:eastAsia="ru-RU"/>
        </w:rPr>
        <w:t xml:space="preserve">В этом случае элементы </w:t>
      </w:r>
      <w:r w:rsidRPr="006B445C">
        <w:rPr>
          <w:b/>
          <w:lang w:val="en-US" w:eastAsia="ru-RU"/>
        </w:rPr>
        <w:t>image</w:t>
      </w:r>
      <w:r w:rsidRPr="006B445C">
        <w:rPr>
          <w:lang w:eastAsia="ru-RU"/>
        </w:rPr>
        <w:t xml:space="preserve">, могут записываться в </w:t>
      </w:r>
      <w:r w:rsidRPr="006B445C">
        <w:rPr>
          <w:b/>
          <w:lang w:val="en-US" w:eastAsia="ru-RU"/>
        </w:rPr>
        <w:t>XML</w:t>
      </w:r>
      <w:r w:rsidRPr="006B445C">
        <w:rPr>
          <w:lang w:eastAsia="ru-RU"/>
        </w:rPr>
        <w:t>-документе следующим образом:</w:t>
      </w:r>
    </w:p>
    <w:p w:rsidR="006B445C" w:rsidRPr="006B445C" w:rsidRDefault="006B445C" w:rsidP="006B4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4" w:after="0" w:line="240" w:lineRule="auto"/>
        <w:rPr>
          <w:rFonts w:eastAsia="Times New Roman" w:cs="Times New Roman"/>
          <w:sz w:val="22"/>
          <w:lang w:eastAsia="ru-RU"/>
        </w:rPr>
      </w:pPr>
      <w:r w:rsidRPr="00661B5A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</w:t>
      </w:r>
      <w:r w:rsidRPr="006B44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image</w:t>
      </w:r>
      <w:r w:rsidRPr="00661B5A">
        <w:rPr>
          <w:rFonts w:ascii="Calibri" w:eastAsia="+mn-ea" w:hAnsi="Calibri" w:cs="+mn-cs"/>
          <w:color w:val="0000FF"/>
          <w:kern w:val="24"/>
          <w:sz w:val="22"/>
          <w:lang w:eastAsia="ru-RU"/>
        </w:rPr>
        <w:t>&gt;&lt;/</w:t>
      </w:r>
      <w:r w:rsidRPr="006B44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image</w:t>
      </w:r>
      <w:r w:rsidRPr="00661B5A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&gt; </w:t>
      </w:r>
      <w:r w:rsidRPr="006B445C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или </w:t>
      </w:r>
      <w:r w:rsidRPr="00661B5A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</w:t>
      </w:r>
      <w:r w:rsidRPr="006B44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image</w:t>
      </w:r>
      <w:r w:rsidRPr="00661B5A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/&gt;</w:t>
      </w:r>
    </w:p>
    <w:p w:rsidR="006B445C" w:rsidRDefault="006B445C" w:rsidP="003B3A13">
      <w:pPr>
        <w:tabs>
          <w:tab w:val="left" w:pos="1375"/>
        </w:tabs>
        <w:rPr>
          <w:b/>
          <w:bCs/>
          <w:lang w:eastAsia="ru-RU"/>
        </w:rPr>
      </w:pPr>
    </w:p>
    <w:p w:rsidR="00534259" w:rsidRDefault="006B445C" w:rsidP="003B3A13">
      <w:pPr>
        <w:tabs>
          <w:tab w:val="left" w:pos="1375"/>
        </w:tabs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</w:t>
      </w:r>
    </w:p>
    <w:p w:rsidR="003B3A13" w:rsidRDefault="006B445C" w:rsidP="003B3A13">
      <w:pPr>
        <w:tabs>
          <w:tab w:val="left" w:pos="1375"/>
        </w:tabs>
        <w:rPr>
          <w:b/>
          <w:bCs/>
          <w:lang w:eastAsia="ru-RU"/>
        </w:rPr>
      </w:pPr>
      <w:r w:rsidRPr="006B445C">
        <w:rPr>
          <w:b/>
          <w:bCs/>
          <w:lang w:eastAsia="ru-RU"/>
        </w:rPr>
        <w:lastRenderedPageBreak/>
        <w:t>Любое содержимое</w:t>
      </w:r>
      <w:r>
        <w:rPr>
          <w:b/>
          <w:bCs/>
          <w:lang w:eastAsia="ru-RU"/>
        </w:rPr>
        <w:t>:</w:t>
      </w:r>
    </w:p>
    <w:p w:rsidR="00104F6C" w:rsidRPr="006B445C" w:rsidRDefault="00104F6C" w:rsidP="00104F6C">
      <w:pPr>
        <w:tabs>
          <w:tab w:val="left" w:pos="1375"/>
        </w:tabs>
        <w:rPr>
          <w:lang w:eastAsia="ru-RU"/>
        </w:rPr>
      </w:pPr>
      <w:r w:rsidRPr="00104F6C">
        <w:rPr>
          <w:b/>
          <w:lang w:eastAsia="ru-RU"/>
        </w:rPr>
        <w:t>ANY</w:t>
      </w:r>
      <w:r w:rsidRPr="006B445C">
        <w:rPr>
          <w:lang w:eastAsia="ru-RU"/>
        </w:rPr>
        <w:t xml:space="preserve"> - </w:t>
      </w:r>
      <w:r w:rsidRPr="006B445C">
        <w:rPr>
          <w:b/>
          <w:bCs/>
          <w:lang w:eastAsia="ru-RU"/>
        </w:rPr>
        <w:t>любое содержимое,</w:t>
      </w:r>
      <w:r w:rsidRPr="006B445C">
        <w:rPr>
          <w:lang w:eastAsia="ru-RU"/>
        </w:rPr>
        <w:t xml:space="preserve"> указывает, что элемент может иметь любое допустимое для этого типа содержимое </w:t>
      </w:r>
    </w:p>
    <w:p w:rsidR="00104F6C" w:rsidRDefault="00104F6C" w:rsidP="00104F6C">
      <w:pPr>
        <w:tabs>
          <w:tab w:val="left" w:pos="1375"/>
        </w:tabs>
        <w:rPr>
          <w:lang w:eastAsia="ru-RU"/>
        </w:rPr>
      </w:pPr>
      <w:r>
        <w:rPr>
          <w:lang w:eastAsia="ru-RU"/>
        </w:rPr>
        <w:t>Н</w:t>
      </w:r>
      <w:r w:rsidRPr="006B445C">
        <w:rPr>
          <w:lang w:eastAsia="ru-RU"/>
        </w:rPr>
        <w:t xml:space="preserve">аиболее неопределенный тип описания содержимого и позволяет создавать типы элементов без ограничений на их содержимое. </w:t>
      </w:r>
    </w:p>
    <w:p w:rsidR="00104F6C" w:rsidRPr="00104F6C" w:rsidRDefault="00104F6C" w:rsidP="00104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proofErr w:type="gramStart"/>
      <w:r w:rsidRPr="00104F6C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!</w:t>
      </w:r>
      <w:r w:rsidRPr="00104F6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ELEMENT</w:t>
      </w:r>
      <w:proofErr w:type="gramEnd"/>
      <w:r w:rsidRPr="00104F6C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</w:t>
      </w:r>
      <w:r w:rsidRPr="00104F6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misc</w:t>
      </w:r>
      <w:r w:rsidRPr="00104F6C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</w:t>
      </w:r>
      <w:r w:rsidRPr="00104F6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ANY</w:t>
      </w:r>
      <w:r w:rsidRPr="00104F6C">
        <w:rPr>
          <w:rFonts w:ascii="Calibri" w:eastAsia="+mn-ea" w:hAnsi="Calibri" w:cs="+mn-cs"/>
          <w:color w:val="0000FF"/>
          <w:kern w:val="24"/>
          <w:sz w:val="22"/>
          <w:lang w:eastAsia="ru-RU"/>
        </w:rPr>
        <w:t>&gt;</w:t>
      </w:r>
    </w:p>
    <w:p w:rsidR="00104F6C" w:rsidRDefault="00104F6C" w:rsidP="00104F6C">
      <w:pPr>
        <w:tabs>
          <w:tab w:val="left" w:pos="1375"/>
        </w:tabs>
        <w:rPr>
          <w:b/>
          <w:bCs/>
          <w:i/>
          <w:iCs/>
          <w:lang w:eastAsia="ru-RU"/>
        </w:rPr>
      </w:pPr>
    </w:p>
    <w:p w:rsidR="00104F6C" w:rsidRPr="00104F6C" w:rsidRDefault="00104F6C" w:rsidP="00104F6C">
      <w:pPr>
        <w:tabs>
          <w:tab w:val="left" w:pos="1375"/>
        </w:tabs>
        <w:rPr>
          <w:lang w:eastAsia="ru-RU"/>
        </w:rPr>
      </w:pPr>
      <w:r w:rsidRPr="00104F6C">
        <w:rPr>
          <w:b/>
          <w:bCs/>
          <w:iCs/>
          <w:lang w:eastAsia="ru-RU"/>
        </w:rPr>
        <w:t>Задание дочернего содержимого элемента</w:t>
      </w:r>
      <w:r>
        <w:rPr>
          <w:b/>
          <w:bCs/>
          <w:iCs/>
          <w:lang w:eastAsia="ru-RU"/>
        </w:rPr>
        <w:t>:</w:t>
      </w:r>
    </w:p>
    <w:p w:rsidR="00104F6C" w:rsidRPr="00104F6C" w:rsidRDefault="00104F6C" w:rsidP="00104F6C">
      <w:pPr>
        <w:tabs>
          <w:tab w:val="left" w:pos="1375"/>
        </w:tabs>
        <w:ind w:left="360"/>
        <w:rPr>
          <w:lang w:eastAsia="ru-RU"/>
        </w:rPr>
      </w:pPr>
      <w:r w:rsidRPr="00104F6C">
        <w:rPr>
          <w:lang w:eastAsia="ru-RU"/>
        </w:rPr>
        <w:t xml:space="preserve">Элемент с «дочерним содержимым» могут непосредственно содержать только определенные дочерние элементы, но не символьные данные. </w:t>
      </w:r>
    </w:p>
    <w:p w:rsidR="00104F6C" w:rsidRDefault="000B3290" w:rsidP="00104F6C">
      <w:pPr>
        <w:tabs>
          <w:tab w:val="left" w:pos="1375"/>
        </w:tabs>
        <w:ind w:left="360"/>
        <w:rPr>
          <w:lang w:eastAsia="ru-RU"/>
        </w:rPr>
      </w:pPr>
      <w:r w:rsidRPr="000B3290">
        <w:rPr>
          <w:i/>
          <w:lang w:eastAsia="ru-RU"/>
        </w:rPr>
        <w:t xml:space="preserve">Пример </w:t>
      </w:r>
      <w:r w:rsidR="00104F6C" w:rsidRPr="00104F6C">
        <w:rPr>
          <w:lang w:eastAsia="ru-RU"/>
        </w:rPr>
        <w:t xml:space="preserve">описания элемента </w:t>
      </w:r>
      <w:r w:rsidR="00104F6C" w:rsidRPr="00104F6C">
        <w:rPr>
          <w:b/>
          <w:lang w:val="en-US" w:eastAsia="ru-RU"/>
        </w:rPr>
        <w:t>book</w:t>
      </w:r>
      <w:r w:rsidR="00104F6C" w:rsidRPr="00104F6C">
        <w:rPr>
          <w:lang w:eastAsia="ru-RU"/>
        </w:rPr>
        <w:t xml:space="preserve"> имеющего дочернее содержимое:</w:t>
      </w:r>
    </w:p>
    <w:p w:rsidR="00104F6C" w:rsidRPr="00661B5A" w:rsidRDefault="00104F6C" w:rsidP="00104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44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proofErr w:type="gramStart"/>
      <w:r w:rsidRPr="00661B5A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</w:t>
      </w:r>
      <w:r w:rsidRPr="00104F6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ELEMENT</w:t>
      </w:r>
      <w:proofErr w:type="gramEnd"/>
      <w:r w:rsidRPr="00104F6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book </w:t>
      </w:r>
      <w:r w:rsidRPr="00661B5A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(</w:t>
      </w:r>
      <w:r w:rsidRPr="00104F6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title</w:t>
      </w:r>
      <w:r w:rsidRPr="00661B5A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, </w:t>
      </w:r>
      <w:r w:rsidRPr="00104F6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author</w:t>
      </w:r>
      <w:r w:rsidRPr="00661B5A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)&gt;</w:t>
      </w:r>
    </w:p>
    <w:p w:rsidR="00104F6C" w:rsidRPr="00661B5A" w:rsidRDefault="00104F6C" w:rsidP="00104F6C">
      <w:pPr>
        <w:tabs>
          <w:tab w:val="left" w:pos="1375"/>
        </w:tabs>
        <w:ind w:left="360"/>
        <w:rPr>
          <w:lang w:val="en-US" w:eastAsia="ru-RU"/>
        </w:rPr>
      </w:pPr>
      <w:r w:rsidRPr="00104F6C">
        <w:rPr>
          <w:lang w:eastAsia="ru-RU"/>
        </w:rPr>
        <w:t>В</w:t>
      </w:r>
      <w:r w:rsidRPr="00661B5A">
        <w:rPr>
          <w:lang w:val="en-US" w:eastAsia="ru-RU"/>
        </w:rPr>
        <w:t xml:space="preserve"> </w:t>
      </w:r>
      <w:r w:rsidRPr="00104F6C">
        <w:rPr>
          <w:lang w:eastAsia="ru-RU"/>
        </w:rPr>
        <w:t>данном</w:t>
      </w:r>
      <w:r w:rsidRPr="00661B5A">
        <w:rPr>
          <w:lang w:val="en-US" w:eastAsia="ru-RU"/>
        </w:rPr>
        <w:t xml:space="preserve"> </w:t>
      </w:r>
      <w:r w:rsidRPr="00104F6C">
        <w:rPr>
          <w:lang w:eastAsia="ru-RU"/>
        </w:rPr>
        <w:t>случае</w:t>
      </w:r>
      <w:r w:rsidRPr="00661B5A">
        <w:rPr>
          <w:lang w:val="en-US" w:eastAsia="ru-RU"/>
        </w:rPr>
        <w:t xml:space="preserve"> </w:t>
      </w:r>
    </w:p>
    <w:p w:rsidR="00104F6C" w:rsidRPr="00104F6C" w:rsidRDefault="00104F6C" w:rsidP="00D875FE">
      <w:pPr>
        <w:numPr>
          <w:ilvl w:val="1"/>
          <w:numId w:val="123"/>
        </w:numPr>
        <w:tabs>
          <w:tab w:val="left" w:pos="1375"/>
        </w:tabs>
        <w:rPr>
          <w:lang w:eastAsia="ru-RU"/>
        </w:rPr>
      </w:pPr>
      <w:r w:rsidRPr="00104F6C">
        <w:rPr>
          <w:lang w:eastAsia="ru-RU"/>
        </w:rPr>
        <w:t xml:space="preserve">элементы </w:t>
      </w:r>
      <w:r w:rsidRPr="00104F6C">
        <w:rPr>
          <w:b/>
          <w:lang w:val="en-US" w:eastAsia="ru-RU"/>
        </w:rPr>
        <w:t>book</w:t>
      </w:r>
      <w:r w:rsidRPr="00104F6C">
        <w:rPr>
          <w:lang w:eastAsia="ru-RU"/>
        </w:rPr>
        <w:t xml:space="preserve"> должны иметь только один дочерний элемент </w:t>
      </w:r>
      <w:r w:rsidRPr="00104F6C">
        <w:rPr>
          <w:b/>
          <w:lang w:val="en-US" w:eastAsia="ru-RU"/>
        </w:rPr>
        <w:t>title</w:t>
      </w:r>
      <w:r w:rsidRPr="00104F6C">
        <w:rPr>
          <w:lang w:eastAsia="ru-RU"/>
        </w:rPr>
        <w:t xml:space="preserve">, </w:t>
      </w:r>
    </w:p>
    <w:p w:rsidR="00104F6C" w:rsidRPr="00104F6C" w:rsidRDefault="00104F6C" w:rsidP="00D875FE">
      <w:pPr>
        <w:numPr>
          <w:ilvl w:val="1"/>
          <w:numId w:val="123"/>
        </w:numPr>
        <w:tabs>
          <w:tab w:val="left" w:pos="1375"/>
        </w:tabs>
        <w:rPr>
          <w:lang w:eastAsia="ru-RU"/>
        </w:rPr>
      </w:pPr>
      <w:r w:rsidRPr="00104F6C">
        <w:rPr>
          <w:lang w:eastAsia="ru-RU"/>
        </w:rPr>
        <w:t xml:space="preserve">за которым следует ровно один дочерний элемент </w:t>
      </w:r>
      <w:r w:rsidRPr="00104F6C">
        <w:rPr>
          <w:b/>
          <w:lang w:val="en-US" w:eastAsia="ru-RU"/>
        </w:rPr>
        <w:t>author</w:t>
      </w:r>
      <w:r w:rsidRPr="00104F6C">
        <w:rPr>
          <w:lang w:eastAsia="ru-RU"/>
        </w:rPr>
        <w:t>.</w:t>
      </w:r>
    </w:p>
    <w:p w:rsidR="00104F6C" w:rsidRDefault="000B3290" w:rsidP="008C2733">
      <w:pPr>
        <w:tabs>
          <w:tab w:val="left" w:pos="1375"/>
        </w:tabs>
        <w:rPr>
          <w:b/>
          <w:lang w:eastAsia="ru-RU"/>
        </w:rPr>
      </w:pPr>
      <w:r w:rsidRPr="000B3290">
        <w:rPr>
          <w:b/>
          <w:i/>
          <w:lang w:eastAsia="ru-RU"/>
        </w:rPr>
        <w:t xml:space="preserve">Пример </w:t>
      </w:r>
      <w:r w:rsidR="008C2733" w:rsidRPr="008C2733">
        <w:rPr>
          <w:b/>
          <w:lang w:eastAsia="ru-RU"/>
        </w:rPr>
        <w:t>объявления типов элементов</w:t>
      </w:r>
      <w:r w:rsidR="008C2733">
        <w:rPr>
          <w:b/>
          <w:lang w:eastAsia="ru-RU"/>
        </w:rPr>
        <w:t>:</w:t>
      </w:r>
    </w:p>
    <w:p w:rsidR="00544AB0" w:rsidRDefault="00544AB0" w:rsidP="008C2733">
      <w:pPr>
        <w:tabs>
          <w:tab w:val="left" w:pos="1375"/>
        </w:tabs>
        <w:ind w:left="360"/>
        <w:rPr>
          <w:lang w:eastAsia="ru-RU"/>
        </w:rPr>
      </w:pPr>
      <w:r w:rsidRPr="008C2733">
        <w:rPr>
          <w:lang w:eastAsia="ru-RU"/>
        </w:rPr>
        <w:t>Например, объявление типа элемента с именем TITLE, для содержимого которого могут использоваться только символьные данные (дочерние элементы не допускаются):</w:t>
      </w:r>
    </w:p>
    <w:p w:rsidR="008C2733" w:rsidRPr="008C2733" w:rsidRDefault="008C2733" w:rsidP="008C2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proofErr w:type="gramStart"/>
      <w:r w:rsidRPr="008C2733">
        <w:rPr>
          <w:rFonts w:ascii="Calibri" w:eastAsia="+mn-ea" w:hAnsi="Calibri" w:cs="+mn-cs"/>
          <w:b/>
          <w:bCs/>
          <w:color w:val="0000FF"/>
          <w:kern w:val="24"/>
          <w:sz w:val="22"/>
          <w:lang w:eastAsia="ru-RU"/>
        </w:rPr>
        <w:t>&lt;!ELEMENT</w:t>
      </w:r>
      <w:proofErr w:type="gramEnd"/>
      <w:r w:rsidRPr="008C2733">
        <w:rPr>
          <w:rFonts w:ascii="Calibri" w:eastAsia="+mn-ea" w:hAnsi="Calibri" w:cs="+mn-cs"/>
          <w:b/>
          <w:bCs/>
          <w:color w:val="0000FF"/>
          <w:kern w:val="24"/>
          <w:sz w:val="22"/>
          <w:lang w:eastAsia="ru-RU"/>
        </w:rPr>
        <w:t xml:space="preserve"> TITLE (#PCDATA)&gt;</w:t>
      </w:r>
    </w:p>
    <w:p w:rsidR="00544AB0" w:rsidRPr="008C2733" w:rsidRDefault="00544AB0" w:rsidP="008C2733">
      <w:pPr>
        <w:tabs>
          <w:tab w:val="left" w:pos="1375"/>
        </w:tabs>
        <w:ind w:left="360"/>
        <w:rPr>
          <w:lang w:eastAsia="ru-RU"/>
        </w:rPr>
      </w:pPr>
      <w:r w:rsidRPr="008C2733">
        <w:rPr>
          <w:lang w:eastAsia="ru-RU"/>
        </w:rPr>
        <w:t>Объявление для типа элемента с именем GENERAL, содержимое которого может быть любым:</w:t>
      </w:r>
    </w:p>
    <w:p w:rsidR="008C2733" w:rsidRPr="008C2733" w:rsidRDefault="008C2733" w:rsidP="008C2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after="0" w:line="240" w:lineRule="auto"/>
        <w:ind w:left="547" w:hanging="547"/>
        <w:rPr>
          <w:rFonts w:eastAsia="Times New Roman" w:cs="Times New Roman"/>
          <w:sz w:val="22"/>
          <w:lang w:eastAsia="ru-RU"/>
        </w:rPr>
      </w:pPr>
      <w:r w:rsidRPr="008C2733">
        <w:rPr>
          <w:rFonts w:ascii="Calibri" w:eastAsia="+mn-ea" w:hAnsi="Calibri" w:cs="+mn-cs"/>
          <w:color w:val="000000"/>
          <w:kern w:val="24"/>
          <w:sz w:val="22"/>
          <w:lang w:eastAsia="ru-RU"/>
        </w:rPr>
        <w:tab/>
      </w:r>
      <w:proofErr w:type="gramStart"/>
      <w:r w:rsidRPr="008C2733">
        <w:rPr>
          <w:rFonts w:ascii="Calibri" w:eastAsia="+mn-ea" w:hAnsi="Calibri" w:cs="+mn-cs"/>
          <w:b/>
          <w:bCs/>
          <w:color w:val="0000FF"/>
          <w:kern w:val="24"/>
          <w:sz w:val="22"/>
          <w:lang w:eastAsia="ru-RU"/>
        </w:rPr>
        <w:t>&lt;!ELEMENT</w:t>
      </w:r>
      <w:proofErr w:type="gramEnd"/>
      <w:r w:rsidRPr="008C2733">
        <w:rPr>
          <w:rFonts w:ascii="Calibri" w:eastAsia="+mn-ea" w:hAnsi="Calibri" w:cs="+mn-cs"/>
          <w:b/>
          <w:bCs/>
          <w:color w:val="0000FF"/>
          <w:kern w:val="24"/>
          <w:sz w:val="22"/>
          <w:lang w:eastAsia="ru-RU"/>
        </w:rPr>
        <w:t xml:space="preserve"> GENERAL ANY&gt;</w:t>
      </w:r>
    </w:p>
    <w:p w:rsidR="00704D02" w:rsidRDefault="00704D02" w:rsidP="00534259">
      <w:pPr>
        <w:tabs>
          <w:tab w:val="left" w:pos="1375"/>
        </w:tabs>
        <w:rPr>
          <w:b/>
          <w:lang w:eastAsia="ru-RU"/>
        </w:rPr>
      </w:pPr>
    </w:p>
    <w:p w:rsidR="008C2733" w:rsidRPr="004E3179" w:rsidRDefault="00230EE7" w:rsidP="004E3179">
      <w:pPr>
        <w:tabs>
          <w:tab w:val="left" w:pos="1375"/>
        </w:tabs>
        <w:ind w:left="360"/>
        <w:jc w:val="center"/>
        <w:rPr>
          <w:b/>
          <w:lang w:eastAsia="ru-RU"/>
        </w:rPr>
      </w:pPr>
      <w:r w:rsidRPr="004E3179">
        <w:rPr>
          <w:b/>
          <w:lang w:eastAsia="ru-RU"/>
        </w:rPr>
        <w:t>ЗАДАНИЕ ДОЧЕРНЕГО СОДЕРЖИМОГО ЭЛЕМЕНТА</w:t>
      </w:r>
    </w:p>
    <w:p w:rsidR="00544AB0" w:rsidRPr="00230EE7" w:rsidRDefault="00544AB0" w:rsidP="00230EE7">
      <w:pPr>
        <w:tabs>
          <w:tab w:val="left" w:pos="1375"/>
        </w:tabs>
        <w:rPr>
          <w:lang w:eastAsia="ru-RU"/>
        </w:rPr>
      </w:pPr>
      <w:r w:rsidRPr="00230EE7">
        <w:rPr>
          <w:lang w:eastAsia="ru-RU"/>
        </w:rPr>
        <w:t xml:space="preserve">Элемент может непосредственно содержать только определенные дочерние элементы, но не символьные данные. </w:t>
      </w:r>
    </w:p>
    <w:p w:rsidR="00544AB0" w:rsidRPr="00230EE7" w:rsidRDefault="00544AB0" w:rsidP="00230EE7">
      <w:pPr>
        <w:tabs>
          <w:tab w:val="left" w:pos="1375"/>
        </w:tabs>
        <w:rPr>
          <w:lang w:eastAsia="ru-RU"/>
        </w:rPr>
      </w:pPr>
      <w:r w:rsidRPr="00230EE7">
        <w:rPr>
          <w:lang w:eastAsia="ru-RU"/>
        </w:rPr>
        <w:t xml:space="preserve">В тексте документа дочерние элементы можно разделять символами пробела, табуляции, возврата каретки или перевода строки, чтобы улучшить восприятие документа, но процессор будет игнорировать эти символы и не передаст их приложению. </w:t>
      </w:r>
    </w:p>
    <w:p w:rsidR="00544AB0" w:rsidRPr="00230EE7" w:rsidRDefault="000B3290" w:rsidP="00230EE7">
      <w:pPr>
        <w:tabs>
          <w:tab w:val="left" w:pos="1375"/>
        </w:tabs>
        <w:rPr>
          <w:i/>
          <w:lang w:eastAsia="ru-RU"/>
        </w:rPr>
      </w:pPr>
      <w:r w:rsidRPr="000B3290">
        <w:rPr>
          <w:i/>
          <w:lang w:eastAsia="ru-RU"/>
        </w:rPr>
        <w:t xml:space="preserve">Пример </w:t>
      </w:r>
      <w:r w:rsidR="00544AB0" w:rsidRPr="00534259">
        <w:rPr>
          <w:b/>
          <w:i/>
          <w:lang w:eastAsia="ru-RU"/>
        </w:rPr>
        <w:t>XML</w:t>
      </w:r>
      <w:r w:rsidR="00544AB0" w:rsidRPr="00230EE7">
        <w:rPr>
          <w:i/>
          <w:lang w:eastAsia="ru-RU"/>
        </w:rPr>
        <w:t>-документа, описывающего книгу:</w:t>
      </w:r>
    </w:p>
    <w:p w:rsidR="00230EE7" w:rsidRPr="00661B5A" w:rsidRDefault="00230EE7" w:rsidP="0023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proofErr w:type="gramStart"/>
      <w:r w:rsidRPr="00661B5A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?</w:t>
      </w:r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xml</w:t>
      </w:r>
      <w:proofErr w:type="gramEnd"/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version</w:t>
      </w:r>
      <w:r w:rsidRPr="00661B5A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="1.0" </w:t>
      </w:r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encoding</w:t>
      </w:r>
      <w:r w:rsidRPr="00661B5A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="</w:t>
      </w:r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windows</w:t>
      </w:r>
      <w:r w:rsidRPr="00661B5A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-1251" ?&gt;</w:t>
      </w:r>
    </w:p>
    <w:p w:rsidR="00230EE7" w:rsidRPr="00230EE7" w:rsidRDefault="00230EE7" w:rsidP="0023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proofErr w:type="gramStart"/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DOCTYPE</w:t>
      </w:r>
      <w:proofErr w:type="gramEnd"/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BOOK</w:t>
      </w:r>
    </w:p>
    <w:p w:rsidR="00230EE7" w:rsidRPr="00230EE7" w:rsidRDefault="00230EE7" w:rsidP="0023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[</w:t>
      </w:r>
    </w:p>
    <w:p w:rsidR="00230EE7" w:rsidRPr="00230EE7" w:rsidRDefault="00230EE7" w:rsidP="0023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BOOK (TITLE, AUTHOR)&gt;</w:t>
      </w:r>
    </w:p>
    <w:p w:rsidR="00230EE7" w:rsidRPr="00230EE7" w:rsidRDefault="00230EE7" w:rsidP="0023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TITLE (#PCDATA)&gt;</w:t>
      </w:r>
    </w:p>
    <w:p w:rsidR="00230EE7" w:rsidRPr="00230EE7" w:rsidRDefault="00230EE7" w:rsidP="0023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AUTHOR (#PCDATA)&gt;</w:t>
      </w:r>
    </w:p>
    <w:p w:rsidR="00230EE7" w:rsidRPr="00230EE7" w:rsidRDefault="00230EE7" w:rsidP="0023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]</w:t>
      </w:r>
    </w:p>
    <w:p w:rsidR="00230EE7" w:rsidRPr="00230EE7" w:rsidRDefault="00230EE7" w:rsidP="0023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gt; </w:t>
      </w:r>
    </w:p>
    <w:p w:rsidR="00230EE7" w:rsidRPr="00230EE7" w:rsidRDefault="00230EE7" w:rsidP="0023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BOOK&gt;</w:t>
      </w:r>
    </w:p>
    <w:p w:rsidR="00230EE7" w:rsidRPr="00230EE7" w:rsidRDefault="00230EE7" w:rsidP="0023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lastRenderedPageBreak/>
        <w:t xml:space="preserve">   &lt;TITLE&gt;The Scarlet Letter&lt;/TITLE&gt;</w:t>
      </w:r>
    </w:p>
    <w:p w:rsidR="00230EE7" w:rsidRPr="00230EE7" w:rsidRDefault="00230EE7" w:rsidP="0023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&lt;AUTHOR&gt;Nathaniel Hawthorne&lt;/AUTHOR&gt;</w:t>
      </w:r>
    </w:p>
    <w:p w:rsidR="008C2733" w:rsidRPr="00230EE7" w:rsidRDefault="00230EE7" w:rsidP="0023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/BOOK&gt;</w:t>
      </w:r>
      <w:r w:rsidRPr="00230EE7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ab/>
      </w:r>
    </w:p>
    <w:p w:rsidR="006B445C" w:rsidRDefault="00230EE7" w:rsidP="00230EE7">
      <w:pPr>
        <w:tabs>
          <w:tab w:val="left" w:pos="1375"/>
        </w:tabs>
        <w:jc w:val="center"/>
        <w:rPr>
          <w:b/>
          <w:lang w:eastAsia="ru-RU"/>
        </w:rPr>
      </w:pPr>
      <w:r w:rsidRPr="00230EE7">
        <w:rPr>
          <w:b/>
          <w:lang w:eastAsia="ru-RU"/>
        </w:rPr>
        <w:t>МОДЕЛИ СОДЕРЖИМОГО ЭЛЕМЕНТА</w:t>
      </w:r>
    </w:p>
    <w:p w:rsidR="00544AB0" w:rsidRPr="00230EE7" w:rsidRDefault="00544AB0" w:rsidP="00230EE7">
      <w:pPr>
        <w:tabs>
          <w:tab w:val="left" w:pos="1375"/>
        </w:tabs>
        <w:rPr>
          <w:b/>
          <w:lang w:eastAsia="ru-RU"/>
        </w:rPr>
      </w:pPr>
      <w:r w:rsidRPr="00230EE7">
        <w:rPr>
          <w:b/>
          <w:lang w:eastAsia="ru-RU"/>
        </w:rPr>
        <w:t>Последовательная модель содержимого</w:t>
      </w:r>
    </w:p>
    <w:p w:rsidR="00544AB0" w:rsidRPr="00230EE7" w:rsidRDefault="00544AB0" w:rsidP="00D875FE">
      <w:pPr>
        <w:numPr>
          <w:ilvl w:val="1"/>
          <w:numId w:val="124"/>
        </w:numPr>
        <w:tabs>
          <w:tab w:val="left" w:pos="1375"/>
        </w:tabs>
        <w:rPr>
          <w:lang w:eastAsia="ru-RU"/>
        </w:rPr>
      </w:pPr>
      <w:r w:rsidRPr="00230EE7">
        <w:rPr>
          <w:lang w:eastAsia="ru-RU"/>
        </w:rPr>
        <w:t>Элемент должен иметь строгую заданную последовательность дочерних элементов.</w:t>
      </w:r>
    </w:p>
    <w:p w:rsidR="00544AB0" w:rsidRPr="00230EE7" w:rsidRDefault="00544AB0" w:rsidP="00230EE7">
      <w:pPr>
        <w:tabs>
          <w:tab w:val="left" w:pos="1375"/>
        </w:tabs>
        <w:rPr>
          <w:b/>
          <w:lang w:eastAsia="ru-RU"/>
        </w:rPr>
      </w:pPr>
      <w:r w:rsidRPr="00230EE7">
        <w:rPr>
          <w:b/>
          <w:lang w:eastAsia="ru-RU"/>
        </w:rPr>
        <w:t>Выборочная модель содержимого</w:t>
      </w:r>
    </w:p>
    <w:p w:rsidR="00544AB0" w:rsidRPr="00230EE7" w:rsidRDefault="00544AB0" w:rsidP="00D875FE">
      <w:pPr>
        <w:numPr>
          <w:ilvl w:val="1"/>
          <w:numId w:val="124"/>
        </w:numPr>
        <w:tabs>
          <w:tab w:val="left" w:pos="1375"/>
        </w:tabs>
        <w:rPr>
          <w:lang w:eastAsia="ru-RU"/>
        </w:rPr>
      </w:pPr>
      <w:r w:rsidRPr="00230EE7">
        <w:rPr>
          <w:lang w:eastAsia="ru-RU"/>
        </w:rPr>
        <w:t>Выборочная форма модели содержимого указывает, что элемент может иметь только один (любой) из набора допустимых дочерних элементов</w:t>
      </w:r>
    </w:p>
    <w:p w:rsidR="00230EE7" w:rsidRDefault="00230EE7" w:rsidP="00230EE7">
      <w:pPr>
        <w:tabs>
          <w:tab w:val="left" w:pos="1375"/>
        </w:tabs>
        <w:jc w:val="center"/>
        <w:rPr>
          <w:b/>
          <w:lang w:eastAsia="ru-RU"/>
        </w:rPr>
      </w:pPr>
      <w:r w:rsidRPr="00230EE7">
        <w:rPr>
          <w:b/>
          <w:lang w:eastAsia="ru-RU"/>
        </w:rPr>
        <w:t>ПОСЛЕДОВАТЕЛЬНАЯ МОДЕЛЬ СОДЕРЖИМОГО (</w:t>
      </w:r>
      <w:r w:rsidRPr="00230EE7">
        <w:rPr>
          <w:b/>
          <w:lang w:val="en-US" w:eastAsia="ru-RU"/>
        </w:rPr>
        <w:t>SEQUENCE</w:t>
      </w:r>
      <w:r w:rsidRPr="00230EE7">
        <w:rPr>
          <w:b/>
          <w:lang w:eastAsia="ru-RU"/>
        </w:rPr>
        <w:t>)</w:t>
      </w:r>
    </w:p>
    <w:p w:rsidR="00544AB0" w:rsidRPr="00230EE7" w:rsidRDefault="00544AB0" w:rsidP="00230EE7">
      <w:pPr>
        <w:tabs>
          <w:tab w:val="left" w:pos="1375"/>
        </w:tabs>
        <w:rPr>
          <w:lang w:eastAsia="ru-RU"/>
        </w:rPr>
      </w:pPr>
      <w:r w:rsidRPr="00230EE7">
        <w:rPr>
          <w:lang w:eastAsia="ru-RU"/>
        </w:rPr>
        <w:t xml:space="preserve">Элемент должен иметь строгую заданную последовательность дочерних элементов. </w:t>
      </w:r>
    </w:p>
    <w:p w:rsidR="00544AB0" w:rsidRPr="00230EE7" w:rsidRDefault="00544AB0" w:rsidP="00230EE7">
      <w:pPr>
        <w:tabs>
          <w:tab w:val="left" w:pos="1375"/>
        </w:tabs>
        <w:rPr>
          <w:lang w:eastAsia="ru-RU"/>
        </w:rPr>
      </w:pPr>
      <w:r w:rsidRPr="00230EE7">
        <w:rPr>
          <w:lang w:eastAsia="ru-RU"/>
        </w:rPr>
        <w:t xml:space="preserve">Имена типов дочерних элементов должны отделяться запятыми. </w:t>
      </w:r>
    </w:p>
    <w:p w:rsidR="00E2115C" w:rsidRPr="00704D02" w:rsidRDefault="00544AB0" w:rsidP="00230EE7">
      <w:pPr>
        <w:tabs>
          <w:tab w:val="left" w:pos="1375"/>
        </w:tabs>
        <w:rPr>
          <w:lang w:eastAsia="ru-RU"/>
        </w:rPr>
      </w:pPr>
      <w:r w:rsidRPr="00230EE7">
        <w:rPr>
          <w:lang w:eastAsia="ru-RU"/>
        </w:rPr>
        <w:t>Неправильный порядок, пропуск дочернего элемента или использование одного и того же типа дочернего элемента более</w:t>
      </w:r>
      <w:r w:rsidR="00704D02">
        <w:rPr>
          <w:lang w:eastAsia="ru-RU"/>
        </w:rPr>
        <w:t xml:space="preserve"> одного раза также недопустимо.</w:t>
      </w:r>
    </w:p>
    <w:p w:rsidR="00230EE7" w:rsidRDefault="000B3290" w:rsidP="00230EE7">
      <w:pPr>
        <w:tabs>
          <w:tab w:val="left" w:pos="1375"/>
        </w:tabs>
        <w:rPr>
          <w:i/>
          <w:lang w:eastAsia="ru-RU"/>
        </w:rPr>
      </w:pPr>
      <w:r w:rsidRPr="000B3290">
        <w:rPr>
          <w:i/>
          <w:lang w:eastAsia="ru-RU"/>
        </w:rPr>
        <w:t xml:space="preserve">Пример </w:t>
      </w:r>
      <w:r w:rsidR="00230EE7" w:rsidRPr="00230EE7">
        <w:rPr>
          <w:i/>
          <w:lang w:eastAsia="ru-RU"/>
        </w:rPr>
        <w:t>последовательной модели содержимого:</w:t>
      </w:r>
    </w:p>
    <w:p w:rsidR="00E2115C" w:rsidRPr="00661B5A" w:rsidRDefault="00E2115C" w:rsidP="00E2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eastAsia="ru-RU"/>
        </w:rPr>
      </w:pPr>
      <w:proofErr w:type="gramStart"/>
      <w:r w:rsidRPr="00661B5A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!</w:t>
      </w:r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DOCTYPE</w:t>
      </w:r>
      <w:proofErr w:type="gramEnd"/>
      <w:r w:rsidRPr="00661B5A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</w:t>
      </w:r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MOUNTAIN</w:t>
      </w:r>
    </w:p>
    <w:p w:rsidR="00E2115C" w:rsidRPr="00892981" w:rsidRDefault="00E2115C" w:rsidP="00E2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661B5A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  </w:t>
      </w:r>
      <w:r w:rsidRPr="0089298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[</w:t>
      </w:r>
    </w:p>
    <w:p w:rsidR="00E2115C" w:rsidRPr="00E2115C" w:rsidRDefault="00E2115C" w:rsidP="00E2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89298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MOUNTAIN (NAME, HEIGHT, STATE)&gt;</w:t>
      </w:r>
    </w:p>
    <w:p w:rsidR="00E2115C" w:rsidRPr="00E2115C" w:rsidRDefault="00E2115C" w:rsidP="00E2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NAME (#PCDATA)&gt;</w:t>
      </w:r>
    </w:p>
    <w:p w:rsidR="00E2115C" w:rsidRPr="00E2115C" w:rsidRDefault="00E2115C" w:rsidP="00E2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HEIGHT (#PCDATA)&gt;</w:t>
      </w:r>
    </w:p>
    <w:p w:rsidR="00E2115C" w:rsidRPr="00E2115C" w:rsidRDefault="00E2115C" w:rsidP="00E2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eastAsia="ru-RU"/>
        </w:rPr>
      </w:pPr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E2115C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!</w:t>
      </w:r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ELEMENT</w:t>
      </w:r>
      <w:proofErr w:type="gramEnd"/>
      <w:r w:rsidRPr="00661B5A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</w:t>
      </w:r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STATE</w:t>
      </w:r>
      <w:r w:rsidRPr="00661B5A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</w:t>
      </w:r>
      <w:r w:rsidRPr="00E2115C">
        <w:rPr>
          <w:rFonts w:ascii="Calibri" w:eastAsia="+mn-ea" w:hAnsi="Calibri" w:cs="+mn-cs"/>
          <w:color w:val="0000FF"/>
          <w:kern w:val="24"/>
          <w:sz w:val="22"/>
          <w:lang w:eastAsia="ru-RU"/>
        </w:rPr>
        <w:t>(#</w:t>
      </w:r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PCDATA</w:t>
      </w:r>
      <w:r w:rsidRPr="00E2115C">
        <w:rPr>
          <w:rFonts w:ascii="Calibri" w:eastAsia="+mn-ea" w:hAnsi="Calibri" w:cs="+mn-cs"/>
          <w:color w:val="0000FF"/>
          <w:kern w:val="24"/>
          <w:sz w:val="22"/>
          <w:lang w:eastAsia="ru-RU"/>
        </w:rPr>
        <w:t>)&gt;</w:t>
      </w:r>
    </w:p>
    <w:p w:rsidR="00E2115C" w:rsidRPr="00704D02" w:rsidRDefault="00E2115C" w:rsidP="0070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eastAsia="ru-RU"/>
        </w:rPr>
      </w:pPr>
      <w:r w:rsidRPr="00E2115C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  ]&gt;</w:t>
      </w:r>
    </w:p>
    <w:p w:rsidR="00E2115C" w:rsidRDefault="00E2115C" w:rsidP="00E2115C">
      <w:pPr>
        <w:jc w:val="center"/>
        <w:rPr>
          <w:b/>
          <w:lang w:eastAsia="ru-RU"/>
        </w:rPr>
      </w:pPr>
      <w:r w:rsidRPr="00E2115C">
        <w:rPr>
          <w:b/>
          <w:lang w:eastAsia="ru-RU"/>
        </w:rPr>
        <w:t>ВЫБОРОЧНАЯ МОДЕЛЬ СОДЕРЖИМОГО (</w:t>
      </w:r>
      <w:r w:rsidRPr="00E2115C">
        <w:rPr>
          <w:b/>
          <w:lang w:val="en-US" w:eastAsia="ru-RU"/>
        </w:rPr>
        <w:t>CHOICE</w:t>
      </w:r>
      <w:r w:rsidRPr="00E2115C">
        <w:rPr>
          <w:b/>
          <w:lang w:eastAsia="ru-RU"/>
        </w:rPr>
        <w:t>)</w:t>
      </w:r>
    </w:p>
    <w:p w:rsidR="00544AB0" w:rsidRPr="00E2115C" w:rsidRDefault="00544AB0" w:rsidP="00E2115C">
      <w:pPr>
        <w:rPr>
          <w:lang w:eastAsia="ru-RU"/>
        </w:rPr>
      </w:pPr>
      <w:r w:rsidRPr="00E2115C">
        <w:rPr>
          <w:lang w:eastAsia="ru-RU"/>
        </w:rPr>
        <w:t xml:space="preserve">Элемент может иметь </w:t>
      </w:r>
      <w:r w:rsidRPr="00E2115C">
        <w:rPr>
          <w:b/>
          <w:bCs/>
          <w:i/>
          <w:iCs/>
          <w:lang w:eastAsia="ru-RU"/>
        </w:rPr>
        <w:t xml:space="preserve">только один </w:t>
      </w:r>
      <w:r w:rsidRPr="00E2115C">
        <w:rPr>
          <w:lang w:eastAsia="ru-RU"/>
        </w:rPr>
        <w:t xml:space="preserve">(любой) из набора допустимых дочерних элементов, разделяемых символом “|”. </w:t>
      </w:r>
    </w:p>
    <w:p w:rsidR="00E2115C" w:rsidRPr="00F018F5" w:rsidRDefault="000B3290" w:rsidP="00E2115C">
      <w:pPr>
        <w:rPr>
          <w:i/>
          <w:lang w:val="en-US" w:eastAsia="ru-RU"/>
        </w:rPr>
      </w:pPr>
      <w:r w:rsidRPr="000B3290">
        <w:rPr>
          <w:i/>
          <w:lang w:eastAsia="ru-RU"/>
        </w:rPr>
        <w:t>Пример</w:t>
      </w:r>
      <w:r w:rsidRPr="00892981">
        <w:rPr>
          <w:i/>
          <w:lang w:val="en-US" w:eastAsia="ru-RU"/>
        </w:rPr>
        <w:t>:</w:t>
      </w:r>
    </w:p>
    <w:p w:rsidR="00E2115C" w:rsidRPr="00E2115C" w:rsidRDefault="00E2115C" w:rsidP="00E2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proofErr w:type="gramStart"/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DOCTYPE</w:t>
      </w:r>
      <w:proofErr w:type="gramEnd"/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FILM</w:t>
      </w:r>
    </w:p>
    <w:p w:rsidR="00E2115C" w:rsidRPr="00E2115C" w:rsidRDefault="00E2115C" w:rsidP="00E2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[</w:t>
      </w:r>
    </w:p>
    <w:p w:rsidR="00E2115C" w:rsidRPr="00E2115C" w:rsidRDefault="00E2115C" w:rsidP="00E2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FILM (STAR  |  NARRATOR  |  INSTRUCTOR)&gt;</w:t>
      </w:r>
    </w:p>
    <w:p w:rsidR="00E2115C" w:rsidRPr="00E2115C" w:rsidRDefault="00E2115C" w:rsidP="00E2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STAR (#PCDATA)&gt;</w:t>
      </w:r>
    </w:p>
    <w:p w:rsidR="00E2115C" w:rsidRPr="00E2115C" w:rsidRDefault="00E2115C" w:rsidP="00E2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NARRATOR (#PCDATA)&gt;</w:t>
      </w:r>
    </w:p>
    <w:p w:rsidR="00E2115C" w:rsidRPr="00E2115C" w:rsidRDefault="00E2115C" w:rsidP="00E21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 w:after="0" w:line="240" w:lineRule="auto"/>
        <w:ind w:left="1166" w:hanging="446"/>
        <w:rPr>
          <w:rFonts w:eastAsia="Times New Roman" w:cs="Times New Roman"/>
          <w:sz w:val="22"/>
          <w:lang w:eastAsia="ru-RU"/>
        </w:rPr>
      </w:pPr>
      <w:r w:rsidRPr="00E2115C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E2115C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!ELEMENT</w:t>
      </w:r>
      <w:proofErr w:type="gramEnd"/>
      <w:r w:rsidRPr="00E2115C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INSTRUCTOR (#PCDATA)&gt;</w:t>
      </w:r>
    </w:p>
    <w:p w:rsidR="00E2115C" w:rsidRPr="00534259" w:rsidRDefault="00E2115C" w:rsidP="00534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5" w:after="0" w:line="240" w:lineRule="auto"/>
        <w:ind w:left="1166" w:hanging="446"/>
        <w:rPr>
          <w:rFonts w:eastAsia="Times New Roman" w:cs="Times New Roman"/>
          <w:sz w:val="22"/>
          <w:lang w:eastAsia="ru-RU"/>
        </w:rPr>
      </w:pPr>
      <w:r w:rsidRPr="00E2115C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  ]&gt; </w:t>
      </w:r>
    </w:p>
    <w:p w:rsidR="00E2115C" w:rsidRPr="00E2115C" w:rsidRDefault="00E2115C" w:rsidP="00E2115C">
      <w:pPr>
        <w:jc w:val="center"/>
        <w:rPr>
          <w:b/>
          <w:lang w:eastAsia="ru-RU"/>
        </w:rPr>
      </w:pPr>
      <w:r w:rsidRPr="00E2115C">
        <w:rPr>
          <w:b/>
          <w:lang w:eastAsia="ru-RU"/>
        </w:rPr>
        <w:t>УТОЧНЕНИЕ ФОРМЫ СОДЕРЖИМОГО</w:t>
      </w:r>
    </w:p>
    <w:p w:rsidR="00544AB0" w:rsidRPr="000B5730" w:rsidRDefault="00544AB0" w:rsidP="000B5730">
      <w:pPr>
        <w:ind w:left="360"/>
        <w:rPr>
          <w:lang w:eastAsia="ru-RU"/>
        </w:rPr>
      </w:pPr>
      <w:r w:rsidRPr="000B5730">
        <w:rPr>
          <w:lang w:eastAsia="ru-RU"/>
        </w:rPr>
        <w:t xml:space="preserve">В любой форме модели содержимого после имени элемента можно задать символы: знаки </w:t>
      </w:r>
      <w:r w:rsidRPr="000B5730">
        <w:rPr>
          <w:b/>
          <w:lang w:eastAsia="ru-RU"/>
        </w:rPr>
        <w:t xml:space="preserve">вопроса (?), плюса (+) </w:t>
      </w:r>
      <w:r w:rsidRPr="000B5730">
        <w:rPr>
          <w:lang w:eastAsia="ru-RU"/>
        </w:rPr>
        <w:t>и</w:t>
      </w:r>
      <w:r w:rsidRPr="000B5730">
        <w:rPr>
          <w:b/>
          <w:lang w:eastAsia="ru-RU"/>
        </w:rPr>
        <w:t xml:space="preserve"> звездочки (*).</w:t>
      </w:r>
    </w:p>
    <w:p w:rsidR="00544AB0" w:rsidRPr="000B5730" w:rsidRDefault="00544AB0" w:rsidP="000B5730">
      <w:pPr>
        <w:ind w:left="360"/>
        <w:rPr>
          <w:lang w:eastAsia="ru-RU"/>
        </w:rPr>
      </w:pPr>
      <w:r w:rsidRPr="000B5730">
        <w:rPr>
          <w:lang w:eastAsia="ru-RU"/>
        </w:rPr>
        <w:t>Смысл использования этих знаков поясняется в следующей таблице:</w:t>
      </w:r>
    </w:p>
    <w:p w:rsidR="00E2115C" w:rsidRDefault="000B5730" w:rsidP="000B5730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B9984C">
            <wp:extent cx="4663440" cy="1231416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777" cy="1242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15C" w:rsidRPr="00F018F5" w:rsidRDefault="000B3290" w:rsidP="00E2115C">
      <w:pPr>
        <w:rPr>
          <w:i/>
          <w:lang w:val="en-US" w:eastAsia="ru-RU"/>
        </w:rPr>
      </w:pPr>
      <w:r w:rsidRPr="000B3290">
        <w:rPr>
          <w:i/>
          <w:lang w:eastAsia="ru-RU"/>
        </w:rPr>
        <w:t>Пример</w:t>
      </w:r>
      <w:r w:rsidRPr="00892981">
        <w:rPr>
          <w:i/>
          <w:lang w:val="en-US" w:eastAsia="ru-RU"/>
        </w:rPr>
        <w:t>:</w:t>
      </w:r>
    </w:p>
    <w:p w:rsidR="000B5730" w:rsidRPr="00F018F5" w:rsidRDefault="000B5730" w:rsidP="00F0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0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proofErr w:type="gramStart"/>
      <w:r w:rsidRPr="000B5730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0B5730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MOUNTAIN (NAME+, HEIGHT?, STATE)&gt;</w:t>
      </w:r>
    </w:p>
    <w:p w:rsidR="00F018F5" w:rsidRPr="00F018F5" w:rsidRDefault="00F018F5" w:rsidP="00F018F5">
      <w:pPr>
        <w:rPr>
          <w:lang w:eastAsia="ru-RU"/>
        </w:rPr>
      </w:pPr>
      <w:r>
        <w:rPr>
          <w:lang w:eastAsia="ru-RU"/>
        </w:rPr>
        <w:t xml:space="preserve">Это </w:t>
      </w:r>
      <w:r w:rsidRPr="00F018F5">
        <w:rPr>
          <w:lang w:eastAsia="ru-RU"/>
        </w:rPr>
        <w:t>означает</w:t>
      </w:r>
    </w:p>
    <w:p w:rsidR="00544AB0" w:rsidRPr="00F018F5" w:rsidRDefault="00544AB0" w:rsidP="00D875FE">
      <w:pPr>
        <w:numPr>
          <w:ilvl w:val="1"/>
          <w:numId w:val="125"/>
        </w:numPr>
        <w:rPr>
          <w:lang w:eastAsia="ru-RU"/>
        </w:rPr>
      </w:pPr>
      <w:r w:rsidRPr="00F018F5">
        <w:rPr>
          <w:lang w:eastAsia="ru-RU"/>
        </w:rPr>
        <w:t xml:space="preserve">можно включить один или более дочерний элемент </w:t>
      </w:r>
      <w:r w:rsidRPr="00F018F5">
        <w:rPr>
          <w:b/>
          <w:lang w:eastAsia="ru-RU"/>
        </w:rPr>
        <w:t>NAME</w:t>
      </w:r>
      <w:r w:rsidRPr="00F018F5">
        <w:rPr>
          <w:lang w:eastAsia="ru-RU"/>
        </w:rPr>
        <w:t xml:space="preserve">, </w:t>
      </w:r>
    </w:p>
    <w:p w:rsidR="00544AB0" w:rsidRPr="00F018F5" w:rsidRDefault="00544AB0" w:rsidP="00D875FE">
      <w:pPr>
        <w:numPr>
          <w:ilvl w:val="1"/>
          <w:numId w:val="125"/>
        </w:numPr>
        <w:rPr>
          <w:lang w:eastAsia="ru-RU"/>
        </w:rPr>
      </w:pPr>
      <w:r w:rsidRPr="00F018F5">
        <w:rPr>
          <w:lang w:eastAsia="ru-RU"/>
        </w:rPr>
        <w:t xml:space="preserve">дочерний элемент </w:t>
      </w:r>
      <w:r w:rsidRPr="00F018F5">
        <w:rPr>
          <w:b/>
          <w:lang w:eastAsia="ru-RU"/>
        </w:rPr>
        <w:t>HEIGHT</w:t>
      </w:r>
      <w:r w:rsidRPr="00F018F5">
        <w:rPr>
          <w:lang w:eastAsia="ru-RU"/>
        </w:rPr>
        <w:t xml:space="preserve"> является не обязательным,</w:t>
      </w:r>
    </w:p>
    <w:p w:rsidR="00544AB0" w:rsidRPr="00F018F5" w:rsidRDefault="00544AB0" w:rsidP="00D875FE">
      <w:pPr>
        <w:numPr>
          <w:ilvl w:val="1"/>
          <w:numId w:val="125"/>
        </w:numPr>
        <w:rPr>
          <w:lang w:eastAsia="ru-RU"/>
        </w:rPr>
      </w:pPr>
      <w:r w:rsidRPr="00F018F5">
        <w:rPr>
          <w:lang w:eastAsia="ru-RU"/>
        </w:rPr>
        <w:t xml:space="preserve">дочерний элемент </w:t>
      </w:r>
      <w:r w:rsidRPr="00F018F5">
        <w:rPr>
          <w:b/>
          <w:lang w:val="en-US" w:eastAsia="ru-RU"/>
        </w:rPr>
        <w:t>STATE</w:t>
      </w:r>
      <w:r w:rsidRPr="00F018F5">
        <w:rPr>
          <w:lang w:eastAsia="ru-RU"/>
        </w:rPr>
        <w:t xml:space="preserve"> является обязательным.</w:t>
      </w:r>
    </w:p>
    <w:p w:rsidR="00E2115C" w:rsidRPr="00F018F5" w:rsidRDefault="00E2115C" w:rsidP="00E2115C">
      <w:pPr>
        <w:rPr>
          <w:lang w:eastAsia="ru-RU"/>
        </w:rPr>
      </w:pPr>
    </w:p>
    <w:p w:rsidR="00E2115C" w:rsidRPr="00F018F5" w:rsidRDefault="00F018F5" w:rsidP="00F018F5">
      <w:pPr>
        <w:jc w:val="center"/>
        <w:rPr>
          <w:b/>
          <w:lang w:eastAsia="ru-RU"/>
        </w:rPr>
      </w:pPr>
      <w:r w:rsidRPr="00F018F5">
        <w:rPr>
          <w:b/>
          <w:lang w:eastAsia="ru-RU"/>
        </w:rPr>
        <w:t>УТОЧНЕНИЕ ВСЕЙ МОДЕЛИ СОДЕРЖИМОГО</w:t>
      </w:r>
    </w:p>
    <w:p w:rsidR="00544AB0" w:rsidRPr="00F018F5" w:rsidRDefault="00544AB0" w:rsidP="00F018F5">
      <w:pPr>
        <w:rPr>
          <w:lang w:eastAsia="ru-RU"/>
        </w:rPr>
      </w:pPr>
      <w:proofErr w:type="gramStart"/>
      <w:r w:rsidRPr="00F018F5">
        <w:rPr>
          <w:lang w:eastAsia="ru-RU"/>
        </w:rPr>
        <w:t>Символы ?</w:t>
      </w:r>
      <w:proofErr w:type="gramEnd"/>
      <w:r w:rsidRPr="00F018F5">
        <w:rPr>
          <w:lang w:eastAsia="ru-RU"/>
        </w:rPr>
        <w:t xml:space="preserve">, + или * также могут использоваться для модификации всей модели содержимого. </w:t>
      </w:r>
    </w:p>
    <w:p w:rsidR="00544AB0" w:rsidRPr="00F018F5" w:rsidRDefault="00544AB0" w:rsidP="00F018F5">
      <w:pPr>
        <w:rPr>
          <w:lang w:eastAsia="ru-RU"/>
        </w:rPr>
      </w:pPr>
      <w:r w:rsidRPr="00F018F5">
        <w:rPr>
          <w:lang w:eastAsia="ru-RU"/>
        </w:rPr>
        <w:t xml:space="preserve">Для этого они записываются непосредственно после закрывающих скобок. </w:t>
      </w:r>
    </w:p>
    <w:p w:rsidR="00544AB0" w:rsidRPr="00661B5A" w:rsidRDefault="00544AB0" w:rsidP="00F018F5">
      <w:pPr>
        <w:rPr>
          <w:lang w:val="en-US" w:eastAsia="ru-RU"/>
        </w:rPr>
      </w:pPr>
      <w:proofErr w:type="gramStart"/>
      <w:r w:rsidRPr="00F018F5">
        <w:rPr>
          <w:i/>
          <w:lang w:eastAsia="ru-RU"/>
        </w:rPr>
        <w:t>На</w:t>
      </w:r>
      <w:r w:rsidR="000B3290" w:rsidRPr="000B3290">
        <w:rPr>
          <w:i/>
          <w:lang w:eastAsia="ru-RU"/>
        </w:rPr>
        <w:t>Пример</w:t>
      </w:r>
      <w:proofErr w:type="gramEnd"/>
      <w:r w:rsidR="000B3290" w:rsidRPr="00892981">
        <w:rPr>
          <w:i/>
          <w:lang w:val="en-US" w:eastAsia="ru-RU"/>
        </w:rPr>
        <w:t>:</w:t>
      </w:r>
    </w:p>
    <w:p w:rsidR="00F018F5" w:rsidRPr="00F018F5" w:rsidRDefault="00F018F5" w:rsidP="00F0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4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proofErr w:type="gramStart"/>
      <w:r w:rsidRPr="00F018F5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F018F5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FILM (STAR  |  NARRATOR  |  INSTRUCTOR)+&gt;</w:t>
      </w:r>
    </w:p>
    <w:p w:rsidR="00704D02" w:rsidRPr="00F018F5" w:rsidRDefault="00F018F5" w:rsidP="00F018F5">
      <w:pPr>
        <w:rPr>
          <w:lang w:eastAsia="ru-RU"/>
        </w:rPr>
      </w:pPr>
      <w:r w:rsidRPr="00F018F5">
        <w:rPr>
          <w:lang w:eastAsia="ru-RU"/>
        </w:rPr>
        <w:t>дает возможность включить один или несколько дочерних элементов любого из этих трех типов в любом порядке.</w:t>
      </w:r>
    </w:p>
    <w:p w:rsidR="00F018F5" w:rsidRPr="00F018F5" w:rsidRDefault="00F018F5" w:rsidP="00F018F5">
      <w:pPr>
        <w:jc w:val="center"/>
        <w:rPr>
          <w:b/>
          <w:lang w:eastAsia="ru-RU"/>
        </w:rPr>
      </w:pPr>
      <w:r w:rsidRPr="00F018F5">
        <w:rPr>
          <w:b/>
          <w:lang w:eastAsia="ru-RU"/>
        </w:rPr>
        <w:t>СЛОЖНЫЕ МОДЕЛИ СОДЕРЖИМОГО</w:t>
      </w:r>
    </w:p>
    <w:p w:rsidR="00544AB0" w:rsidRPr="00117FD1" w:rsidRDefault="00117FD1" w:rsidP="00117FD1">
      <w:pPr>
        <w:ind w:left="360"/>
        <w:rPr>
          <w:lang w:eastAsia="ru-RU"/>
        </w:rPr>
      </w:pPr>
      <w:r>
        <w:rPr>
          <w:lang w:eastAsia="ru-RU"/>
        </w:rPr>
        <w:t>Ф</w:t>
      </w:r>
      <w:r w:rsidR="00544AB0" w:rsidRPr="00117FD1">
        <w:rPr>
          <w:lang w:eastAsia="ru-RU"/>
        </w:rPr>
        <w:t xml:space="preserve">ормируются путем </w:t>
      </w:r>
    </w:p>
    <w:p w:rsidR="00544AB0" w:rsidRPr="00117FD1" w:rsidRDefault="00544AB0" w:rsidP="00D875FE">
      <w:pPr>
        <w:numPr>
          <w:ilvl w:val="1"/>
          <w:numId w:val="126"/>
        </w:numPr>
        <w:rPr>
          <w:lang w:eastAsia="ru-RU"/>
        </w:rPr>
      </w:pPr>
      <w:r w:rsidRPr="00117FD1">
        <w:rPr>
          <w:lang w:eastAsia="ru-RU"/>
        </w:rPr>
        <w:t xml:space="preserve"> вложения выборочной модели содержимого внутрь последовательной модели, </w:t>
      </w:r>
    </w:p>
    <w:p w:rsidR="00544AB0" w:rsidRPr="00117FD1" w:rsidRDefault="00544AB0" w:rsidP="00D875FE">
      <w:pPr>
        <w:numPr>
          <w:ilvl w:val="1"/>
          <w:numId w:val="126"/>
        </w:numPr>
        <w:rPr>
          <w:lang w:eastAsia="ru-RU"/>
        </w:rPr>
      </w:pPr>
      <w:r w:rsidRPr="00117FD1">
        <w:rPr>
          <w:lang w:eastAsia="ru-RU"/>
        </w:rPr>
        <w:t xml:space="preserve">либо последовательной модели в выборочную модель. </w:t>
      </w:r>
    </w:p>
    <w:p w:rsidR="00544AB0" w:rsidRPr="00117FD1" w:rsidRDefault="00544AB0" w:rsidP="00117FD1">
      <w:pPr>
        <w:ind w:left="360"/>
        <w:rPr>
          <w:i/>
          <w:lang w:val="en-US" w:eastAsia="ru-RU"/>
        </w:rPr>
      </w:pPr>
      <w:proofErr w:type="gramStart"/>
      <w:r w:rsidRPr="00117FD1">
        <w:rPr>
          <w:i/>
          <w:lang w:eastAsia="ru-RU"/>
        </w:rPr>
        <w:t>На</w:t>
      </w:r>
      <w:r w:rsidR="000B3290" w:rsidRPr="000B3290">
        <w:rPr>
          <w:i/>
          <w:lang w:eastAsia="ru-RU"/>
        </w:rPr>
        <w:t>Пример</w:t>
      </w:r>
      <w:proofErr w:type="gramEnd"/>
      <w:r w:rsidR="000B3290" w:rsidRPr="00892981">
        <w:rPr>
          <w:i/>
          <w:lang w:val="en-US" w:eastAsia="ru-RU"/>
        </w:rPr>
        <w:t>:</w:t>
      </w:r>
    </w:p>
    <w:p w:rsidR="00117FD1" w:rsidRPr="00117FD1" w:rsidRDefault="00117FD1" w:rsidP="00117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proofErr w:type="gramStart"/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DOCTYPE</w:t>
      </w:r>
      <w:proofErr w:type="gramEnd"/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FILM [</w:t>
      </w:r>
    </w:p>
    <w:p w:rsidR="00117FD1" w:rsidRPr="00117FD1" w:rsidRDefault="00117FD1" w:rsidP="00117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FILM (TITLE, CLASS, (STAR  |  NARRATOR  |  INSTRUCTOR) )&gt;</w:t>
      </w:r>
    </w:p>
    <w:p w:rsidR="00117FD1" w:rsidRPr="00117FD1" w:rsidRDefault="00117FD1" w:rsidP="00117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TITLE (#PCDATA)&gt;</w:t>
      </w:r>
    </w:p>
    <w:p w:rsidR="00117FD1" w:rsidRPr="00117FD1" w:rsidRDefault="00117FD1" w:rsidP="00117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CLASS (#PCDATA)&gt;</w:t>
      </w:r>
    </w:p>
    <w:p w:rsidR="00117FD1" w:rsidRPr="00117FD1" w:rsidRDefault="00117FD1" w:rsidP="00117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STAR (#PCDATA)&gt;</w:t>
      </w:r>
    </w:p>
    <w:p w:rsidR="00117FD1" w:rsidRPr="00117FD1" w:rsidRDefault="00117FD1" w:rsidP="00117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val="en-US" w:eastAsia="ru-RU"/>
        </w:rPr>
      </w:pPr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NARRATOR (#PCDATA)&gt;</w:t>
      </w:r>
    </w:p>
    <w:p w:rsidR="00117FD1" w:rsidRPr="00117FD1" w:rsidRDefault="00117FD1" w:rsidP="00117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eastAsia="ru-RU"/>
        </w:rPr>
      </w:pPr>
      <w:r w:rsidRPr="00117FD1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  </w:t>
      </w:r>
      <w:proofErr w:type="gramStart"/>
      <w:r w:rsidRPr="00117FD1">
        <w:rPr>
          <w:rFonts w:ascii="Calibri" w:eastAsia="+mn-ea" w:hAnsi="Calibri" w:cs="+mn-cs"/>
          <w:color w:val="0000FF"/>
          <w:kern w:val="24"/>
          <w:sz w:val="22"/>
          <w:lang w:eastAsia="ru-RU"/>
        </w:rPr>
        <w:t>&lt;!ELEMENT</w:t>
      </w:r>
      <w:proofErr w:type="gramEnd"/>
      <w:r w:rsidRPr="00117FD1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INSTRUCTOR (#PCDATA)&gt;</w:t>
      </w:r>
    </w:p>
    <w:p w:rsidR="00117FD1" w:rsidRPr="00117FD1" w:rsidRDefault="00117FD1" w:rsidP="00117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5" w:after="0" w:line="240" w:lineRule="auto"/>
        <w:ind w:left="1166" w:hanging="446"/>
        <w:rPr>
          <w:rFonts w:eastAsia="Times New Roman" w:cs="Times New Roman"/>
          <w:sz w:val="22"/>
          <w:lang w:eastAsia="ru-RU"/>
        </w:rPr>
      </w:pPr>
      <w:r w:rsidRPr="00117FD1">
        <w:rPr>
          <w:rFonts w:ascii="Calibri" w:eastAsia="+mn-ea" w:hAnsi="Calibri" w:cs="+mn-cs"/>
          <w:color w:val="0000FF"/>
          <w:kern w:val="24"/>
          <w:sz w:val="22"/>
          <w:lang w:eastAsia="ru-RU"/>
        </w:rPr>
        <w:t xml:space="preserve">   ]&gt; </w:t>
      </w:r>
    </w:p>
    <w:p w:rsidR="00E2115C" w:rsidRDefault="00E2115C" w:rsidP="00E2115C">
      <w:pPr>
        <w:rPr>
          <w:lang w:eastAsia="ru-RU"/>
        </w:rPr>
      </w:pPr>
    </w:p>
    <w:p w:rsidR="00534259" w:rsidRDefault="00534259" w:rsidP="00E2115C">
      <w:pPr>
        <w:rPr>
          <w:lang w:eastAsia="ru-RU"/>
        </w:rPr>
      </w:pPr>
    </w:p>
    <w:p w:rsidR="00534259" w:rsidRDefault="00534259" w:rsidP="00E2115C">
      <w:pPr>
        <w:rPr>
          <w:lang w:eastAsia="ru-RU"/>
        </w:rPr>
      </w:pPr>
    </w:p>
    <w:p w:rsidR="00534259" w:rsidRPr="00F018F5" w:rsidRDefault="00534259" w:rsidP="00E2115C">
      <w:pPr>
        <w:rPr>
          <w:lang w:eastAsia="ru-RU"/>
        </w:rPr>
      </w:pPr>
    </w:p>
    <w:p w:rsidR="00E2115C" w:rsidRPr="00F018F5" w:rsidRDefault="00117FD1" w:rsidP="00117FD1">
      <w:pPr>
        <w:jc w:val="center"/>
        <w:rPr>
          <w:lang w:eastAsia="ru-RU"/>
        </w:rPr>
      </w:pPr>
      <w:r w:rsidRPr="00117FD1">
        <w:rPr>
          <w:b/>
          <w:bCs/>
          <w:lang w:eastAsia="ru-RU"/>
        </w:rPr>
        <w:lastRenderedPageBreak/>
        <w:t>ЗАДАНИЕ СМЕШАННОГО СОДЕРЖИМОГО</w:t>
      </w:r>
    </w:p>
    <w:p w:rsidR="00544AB0" w:rsidRPr="00117FD1" w:rsidRDefault="00544AB0" w:rsidP="00117FD1">
      <w:pPr>
        <w:rPr>
          <w:lang w:eastAsia="ru-RU"/>
        </w:rPr>
      </w:pPr>
      <w:r w:rsidRPr="00117FD1">
        <w:rPr>
          <w:lang w:eastAsia="ru-RU"/>
        </w:rPr>
        <w:t xml:space="preserve">Элемент может включать символьные данные и дочерние элементы. </w:t>
      </w:r>
    </w:p>
    <w:p w:rsidR="00544AB0" w:rsidRPr="00117FD1" w:rsidRDefault="00544AB0" w:rsidP="00117FD1">
      <w:pPr>
        <w:rPr>
          <w:lang w:eastAsia="ru-RU"/>
        </w:rPr>
      </w:pPr>
      <w:r w:rsidRPr="00117FD1">
        <w:rPr>
          <w:lang w:eastAsia="ru-RU"/>
        </w:rPr>
        <w:t xml:space="preserve">Если задан один или несколько типов дочерних элементов, то элемент может содержать </w:t>
      </w:r>
    </w:p>
    <w:p w:rsidR="00544AB0" w:rsidRPr="00117FD1" w:rsidRDefault="00544AB0" w:rsidP="00D875FE">
      <w:pPr>
        <w:numPr>
          <w:ilvl w:val="1"/>
          <w:numId w:val="127"/>
        </w:numPr>
        <w:rPr>
          <w:lang w:eastAsia="ru-RU"/>
        </w:rPr>
      </w:pPr>
      <w:r w:rsidRPr="00117FD1">
        <w:rPr>
          <w:lang w:eastAsia="ru-RU"/>
        </w:rPr>
        <w:t xml:space="preserve">любые из этих дочерних элементов </w:t>
      </w:r>
    </w:p>
    <w:p w:rsidR="00544AB0" w:rsidRPr="00117FD1" w:rsidRDefault="00544AB0" w:rsidP="00D875FE">
      <w:pPr>
        <w:numPr>
          <w:ilvl w:val="1"/>
          <w:numId w:val="127"/>
        </w:numPr>
        <w:rPr>
          <w:lang w:eastAsia="ru-RU"/>
        </w:rPr>
      </w:pPr>
      <w:r w:rsidRPr="00117FD1">
        <w:rPr>
          <w:lang w:eastAsia="ru-RU"/>
        </w:rPr>
        <w:t xml:space="preserve">в любом порядке и </w:t>
      </w:r>
    </w:p>
    <w:p w:rsidR="00544AB0" w:rsidRPr="00117FD1" w:rsidRDefault="00544AB0" w:rsidP="00D875FE">
      <w:pPr>
        <w:numPr>
          <w:ilvl w:val="1"/>
          <w:numId w:val="127"/>
        </w:numPr>
        <w:rPr>
          <w:lang w:eastAsia="ru-RU"/>
        </w:rPr>
      </w:pPr>
      <w:r w:rsidRPr="00117FD1">
        <w:rPr>
          <w:lang w:eastAsia="ru-RU"/>
        </w:rPr>
        <w:t xml:space="preserve">с любым количеством вхождений (нуль и более). </w:t>
      </w:r>
    </w:p>
    <w:p w:rsidR="00544AB0" w:rsidRPr="00117FD1" w:rsidRDefault="00544AB0" w:rsidP="00117FD1">
      <w:pPr>
        <w:rPr>
          <w:lang w:eastAsia="ru-RU"/>
        </w:rPr>
      </w:pPr>
      <w:r w:rsidRPr="00117FD1">
        <w:rPr>
          <w:lang w:eastAsia="ru-RU"/>
        </w:rPr>
        <w:t xml:space="preserve">При смешанном содержимом </w:t>
      </w:r>
    </w:p>
    <w:p w:rsidR="00544AB0" w:rsidRPr="00117FD1" w:rsidRDefault="00544AB0" w:rsidP="00D875FE">
      <w:pPr>
        <w:numPr>
          <w:ilvl w:val="1"/>
          <w:numId w:val="127"/>
        </w:numPr>
        <w:rPr>
          <w:lang w:eastAsia="ru-RU"/>
        </w:rPr>
      </w:pPr>
      <w:r w:rsidRPr="00117FD1">
        <w:rPr>
          <w:lang w:eastAsia="ru-RU"/>
        </w:rPr>
        <w:t xml:space="preserve">можно задавать типы дочерних элементов, </w:t>
      </w:r>
    </w:p>
    <w:p w:rsidR="00544AB0" w:rsidRPr="00117FD1" w:rsidRDefault="00544AB0" w:rsidP="00D875FE">
      <w:pPr>
        <w:numPr>
          <w:ilvl w:val="1"/>
          <w:numId w:val="127"/>
        </w:numPr>
        <w:rPr>
          <w:lang w:eastAsia="ru-RU"/>
        </w:rPr>
      </w:pPr>
      <w:r w:rsidRPr="00117FD1">
        <w:rPr>
          <w:lang w:eastAsia="ru-RU"/>
        </w:rPr>
        <w:t xml:space="preserve">нельзя задавать порядок или количество вхождений дочерних элементов, </w:t>
      </w:r>
    </w:p>
    <w:p w:rsidR="00117FD1" w:rsidRDefault="00544AB0" w:rsidP="00117FD1">
      <w:pPr>
        <w:numPr>
          <w:ilvl w:val="1"/>
          <w:numId w:val="127"/>
        </w:numPr>
        <w:rPr>
          <w:lang w:eastAsia="ru-RU"/>
        </w:rPr>
      </w:pPr>
      <w:r w:rsidRPr="00117FD1">
        <w:rPr>
          <w:lang w:eastAsia="ru-RU"/>
        </w:rPr>
        <w:t>нельзя задавать обязательность включения для определенных типов дочерних элементов.</w:t>
      </w:r>
    </w:p>
    <w:p w:rsidR="00544AB0" w:rsidRPr="00117FD1" w:rsidRDefault="00544AB0" w:rsidP="00117FD1">
      <w:pPr>
        <w:rPr>
          <w:lang w:eastAsia="ru-RU"/>
        </w:rPr>
      </w:pPr>
      <w:r w:rsidRPr="00117FD1">
        <w:rPr>
          <w:lang w:eastAsia="ru-RU"/>
        </w:rPr>
        <w:t xml:space="preserve">Для объявления типа </w:t>
      </w:r>
      <w:proofErr w:type="gramStart"/>
      <w:r w:rsidRPr="00117FD1">
        <w:rPr>
          <w:lang w:eastAsia="ru-RU"/>
        </w:rPr>
        <w:t>элемента</w:t>
      </w:r>
      <w:proofErr w:type="gramEnd"/>
      <w:r w:rsidRPr="00117FD1">
        <w:rPr>
          <w:lang w:eastAsia="ru-RU"/>
        </w:rPr>
        <w:t xml:space="preserve"> смешанного содержимого, можно воспользоваться одной из следующих форм модели содержимого:</w:t>
      </w:r>
    </w:p>
    <w:p w:rsidR="00544AB0" w:rsidRPr="00117FD1" w:rsidRDefault="00544AB0" w:rsidP="00D875FE">
      <w:pPr>
        <w:numPr>
          <w:ilvl w:val="0"/>
          <w:numId w:val="128"/>
        </w:numPr>
        <w:rPr>
          <w:lang w:eastAsia="ru-RU"/>
        </w:rPr>
      </w:pPr>
      <w:r w:rsidRPr="00117FD1">
        <w:rPr>
          <w:b/>
          <w:lang w:eastAsia="ru-RU"/>
        </w:rPr>
        <w:t>#</w:t>
      </w:r>
      <w:r w:rsidRPr="00534259">
        <w:rPr>
          <w:b/>
          <w:lang w:eastAsia="ru-RU"/>
        </w:rPr>
        <w:t>PCDATA</w:t>
      </w:r>
      <w:r w:rsidRPr="00117FD1">
        <w:rPr>
          <w:lang w:eastAsia="ru-RU"/>
        </w:rPr>
        <w:t xml:space="preserve"> - только символьные данные (может и не иметь никаких символов – т.е. быть пустым).</w:t>
      </w:r>
    </w:p>
    <w:p w:rsidR="00544AB0" w:rsidRPr="00117FD1" w:rsidRDefault="00544AB0" w:rsidP="00D875FE">
      <w:pPr>
        <w:numPr>
          <w:ilvl w:val="0"/>
          <w:numId w:val="128"/>
        </w:numPr>
        <w:rPr>
          <w:lang w:eastAsia="ru-RU"/>
        </w:rPr>
      </w:pPr>
      <w:r w:rsidRPr="00117FD1">
        <w:rPr>
          <w:lang w:eastAsia="ru-RU"/>
        </w:rPr>
        <w:t xml:space="preserve">Символьные данные с необязательными дочерними элементами. </w:t>
      </w:r>
    </w:p>
    <w:p w:rsidR="00544AB0" w:rsidRPr="00117FD1" w:rsidRDefault="00544AB0" w:rsidP="00D875FE">
      <w:pPr>
        <w:numPr>
          <w:ilvl w:val="1"/>
          <w:numId w:val="128"/>
        </w:numPr>
        <w:rPr>
          <w:lang w:eastAsia="ru-RU"/>
        </w:rPr>
      </w:pPr>
      <w:r w:rsidRPr="00117FD1">
        <w:rPr>
          <w:lang w:eastAsia="ru-RU"/>
        </w:rPr>
        <w:t xml:space="preserve">после ключевого слова </w:t>
      </w:r>
      <w:r w:rsidRPr="00117FD1">
        <w:rPr>
          <w:b/>
          <w:lang w:eastAsia="ru-RU"/>
        </w:rPr>
        <w:t>PCDATA</w:t>
      </w:r>
      <w:r w:rsidRPr="00117FD1">
        <w:rPr>
          <w:lang w:eastAsia="ru-RU"/>
        </w:rPr>
        <w:t xml:space="preserve"> записывается один или несколько дочерних элементов </w:t>
      </w:r>
    </w:p>
    <w:p w:rsidR="00544AB0" w:rsidRPr="00117FD1" w:rsidRDefault="00544AB0" w:rsidP="00D875FE">
      <w:pPr>
        <w:numPr>
          <w:ilvl w:val="1"/>
          <w:numId w:val="128"/>
        </w:numPr>
        <w:rPr>
          <w:lang w:eastAsia="ru-RU"/>
        </w:rPr>
      </w:pPr>
      <w:r w:rsidRPr="00117FD1">
        <w:rPr>
          <w:lang w:eastAsia="ru-RU"/>
        </w:rPr>
        <w:t xml:space="preserve">разделяя их символами </w:t>
      </w:r>
      <w:r w:rsidRPr="00117FD1">
        <w:rPr>
          <w:b/>
          <w:lang w:eastAsia="ru-RU"/>
        </w:rPr>
        <w:t>|</w:t>
      </w:r>
      <w:r w:rsidRPr="00117FD1">
        <w:rPr>
          <w:lang w:eastAsia="ru-RU"/>
        </w:rPr>
        <w:t xml:space="preserve"> и помещая звездочку </w:t>
      </w:r>
      <w:r w:rsidRPr="00117FD1">
        <w:rPr>
          <w:b/>
          <w:lang w:eastAsia="ru-RU"/>
        </w:rPr>
        <w:t>(*)</w:t>
      </w:r>
      <w:r w:rsidRPr="00117FD1">
        <w:rPr>
          <w:lang w:eastAsia="ru-RU"/>
        </w:rPr>
        <w:t xml:space="preserve"> в конце всей модели содержимого. </w:t>
      </w:r>
    </w:p>
    <w:p w:rsidR="00E2115C" w:rsidRPr="00117FD1" w:rsidRDefault="000B3290" w:rsidP="00E2115C">
      <w:pPr>
        <w:rPr>
          <w:i/>
          <w:lang w:eastAsia="ru-RU"/>
        </w:rPr>
      </w:pPr>
      <w:r w:rsidRPr="000B3290">
        <w:rPr>
          <w:i/>
          <w:lang w:eastAsia="ru-RU"/>
        </w:rPr>
        <w:t xml:space="preserve">Пример </w:t>
      </w:r>
      <w:r w:rsidR="00117FD1" w:rsidRPr="00117FD1">
        <w:rPr>
          <w:i/>
          <w:lang w:eastAsia="ru-RU"/>
        </w:rPr>
        <w:t>смешанного содержимого:</w:t>
      </w:r>
    </w:p>
    <w:p w:rsidR="00544AB0" w:rsidRPr="00DA1BE6" w:rsidRDefault="00544AB0" w:rsidP="00DA1BE6">
      <w:pPr>
        <w:ind w:left="360"/>
        <w:rPr>
          <w:lang w:eastAsia="ru-RU"/>
        </w:rPr>
      </w:pPr>
      <w:r w:rsidRPr="00DA1BE6">
        <w:rPr>
          <w:lang w:eastAsia="ru-RU"/>
        </w:rPr>
        <w:t xml:space="preserve">Следующее объявление указывает, что элемент </w:t>
      </w:r>
      <w:r w:rsidRPr="00DA1BE6">
        <w:rPr>
          <w:b/>
          <w:lang w:eastAsia="ru-RU"/>
        </w:rPr>
        <w:t>TITLE</w:t>
      </w:r>
      <w:r w:rsidRPr="00DA1BE6">
        <w:rPr>
          <w:lang w:eastAsia="ru-RU"/>
        </w:rPr>
        <w:t xml:space="preserve"> может содержать символьные данные плюс ни одного или несколько дочерних элементов </w:t>
      </w:r>
      <w:r w:rsidRPr="00DA1BE6">
        <w:rPr>
          <w:b/>
          <w:lang w:eastAsia="ru-RU"/>
        </w:rPr>
        <w:t>SUBTITLE</w:t>
      </w:r>
      <w:r w:rsidRPr="00DA1BE6">
        <w:rPr>
          <w:lang w:eastAsia="ru-RU"/>
        </w:rPr>
        <w:t>:</w:t>
      </w:r>
    </w:p>
    <w:p w:rsidR="00DA1BE6" w:rsidRPr="00661B5A" w:rsidRDefault="00DA1BE6" w:rsidP="00DA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6" w:after="0" w:line="240" w:lineRule="auto"/>
        <w:ind w:left="547" w:hanging="547"/>
        <w:rPr>
          <w:rFonts w:eastAsia="Times New Roman" w:cs="Times New Roman"/>
          <w:sz w:val="22"/>
          <w:lang w:val="en-US" w:eastAsia="ru-RU"/>
        </w:rPr>
      </w:pPr>
      <w:proofErr w:type="gramStart"/>
      <w:r w:rsidRPr="00661B5A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>&lt;!ELEMENT</w:t>
      </w:r>
      <w:proofErr w:type="gramEnd"/>
      <w:r w:rsidRPr="00661B5A">
        <w:rPr>
          <w:rFonts w:ascii="Calibri" w:eastAsia="+mn-ea" w:hAnsi="Calibri" w:cs="+mn-cs"/>
          <w:color w:val="0000FF"/>
          <w:kern w:val="24"/>
          <w:sz w:val="22"/>
          <w:lang w:val="en-US" w:eastAsia="ru-RU"/>
        </w:rPr>
        <w:t xml:space="preserve"> TITLE (#PCDATA  |  SUBTITLE)*&gt;</w:t>
      </w:r>
    </w:p>
    <w:p w:rsidR="00E2115C" w:rsidRPr="00661B5A" w:rsidRDefault="00E2115C" w:rsidP="00E2115C">
      <w:pPr>
        <w:rPr>
          <w:lang w:val="en-US" w:eastAsia="ru-RU"/>
        </w:rPr>
      </w:pPr>
    </w:p>
    <w:p w:rsidR="00425FA6" w:rsidRPr="00661B5A" w:rsidRDefault="00DF6FA7" w:rsidP="00E2115C">
      <w:pPr>
        <w:pStyle w:val="1"/>
        <w:rPr>
          <w:lang w:val="en-US"/>
        </w:rPr>
      </w:pPr>
      <w:r w:rsidRPr="00661B5A">
        <w:rPr>
          <w:lang w:val="en-US"/>
        </w:rPr>
        <w:t>95.</w:t>
      </w:r>
      <w:r w:rsidRPr="00661B5A">
        <w:rPr>
          <w:lang w:val="en-US"/>
        </w:rPr>
        <w:tab/>
      </w:r>
      <w:r>
        <w:t>Проблемы</w:t>
      </w:r>
      <w:r w:rsidRPr="00661B5A">
        <w:rPr>
          <w:lang w:val="en-US"/>
        </w:rPr>
        <w:t xml:space="preserve"> DTD XML.</w:t>
      </w:r>
    </w:p>
    <w:p w:rsidR="00FD183C" w:rsidRDefault="00FD183C" w:rsidP="00FD183C">
      <w:pPr>
        <w:rPr>
          <w:lang w:eastAsia="ru-RU"/>
        </w:rPr>
      </w:pPr>
      <w:r>
        <w:rPr>
          <w:lang w:eastAsia="ru-RU"/>
        </w:rPr>
        <w:t xml:space="preserve">Недостатки </w:t>
      </w:r>
      <w:r w:rsidRPr="00534259">
        <w:rPr>
          <w:b/>
          <w:lang w:eastAsia="ru-RU"/>
        </w:rPr>
        <w:t>XML</w:t>
      </w:r>
      <w:r>
        <w:rPr>
          <w:lang w:eastAsia="ru-RU"/>
        </w:rPr>
        <w:t xml:space="preserve"> </w:t>
      </w:r>
      <w:r w:rsidRPr="00534259">
        <w:rPr>
          <w:b/>
          <w:lang w:eastAsia="ru-RU"/>
        </w:rPr>
        <w:t>DTD</w:t>
      </w:r>
      <w:r>
        <w:rPr>
          <w:lang w:eastAsia="ru-RU"/>
        </w:rPr>
        <w:t>:</w:t>
      </w:r>
    </w:p>
    <w:p w:rsidR="00FD183C" w:rsidRPr="00534259" w:rsidRDefault="00FD183C" w:rsidP="00D875FE">
      <w:pPr>
        <w:pStyle w:val="a3"/>
        <w:numPr>
          <w:ilvl w:val="0"/>
          <w:numId w:val="148"/>
        </w:numPr>
        <w:rPr>
          <w:rFonts w:ascii="Times New Roman" w:hAnsi="Times New Roman"/>
          <w:lang w:eastAsia="ru-RU"/>
        </w:rPr>
      </w:pPr>
      <w:r w:rsidRPr="00534259">
        <w:rPr>
          <w:rFonts w:ascii="Times New Roman" w:hAnsi="Times New Roman"/>
          <w:lang w:eastAsia="ru-RU"/>
        </w:rPr>
        <w:t xml:space="preserve">Отличный от </w:t>
      </w:r>
      <w:r w:rsidRPr="00534259">
        <w:rPr>
          <w:rFonts w:ascii="Times New Roman" w:hAnsi="Times New Roman"/>
          <w:b/>
          <w:lang w:eastAsia="ru-RU"/>
        </w:rPr>
        <w:t>XML</w:t>
      </w:r>
      <w:r w:rsidRPr="00534259">
        <w:rPr>
          <w:rFonts w:ascii="Times New Roman" w:hAnsi="Times New Roman"/>
          <w:lang w:eastAsia="ru-RU"/>
        </w:rPr>
        <w:t xml:space="preserve"> синтаксис языка. Это вызывает множество проблем, таких как, например, проблемы с кодировкой или невозможность отслеживать ошибки.</w:t>
      </w:r>
    </w:p>
    <w:p w:rsidR="00FD183C" w:rsidRPr="00534259" w:rsidRDefault="00FD183C" w:rsidP="00D875FE">
      <w:pPr>
        <w:pStyle w:val="a3"/>
        <w:numPr>
          <w:ilvl w:val="0"/>
          <w:numId w:val="148"/>
        </w:numPr>
        <w:rPr>
          <w:rFonts w:ascii="Times New Roman" w:hAnsi="Times New Roman"/>
          <w:lang w:eastAsia="ru-RU"/>
        </w:rPr>
      </w:pPr>
      <w:r w:rsidRPr="00534259">
        <w:rPr>
          <w:rFonts w:ascii="Times New Roman" w:hAnsi="Times New Roman"/>
          <w:lang w:eastAsia="ru-RU"/>
        </w:rPr>
        <w:t xml:space="preserve">Нет проверки типов данных. В </w:t>
      </w:r>
      <w:r w:rsidRPr="00534259">
        <w:rPr>
          <w:rFonts w:ascii="Times New Roman" w:hAnsi="Times New Roman"/>
          <w:b/>
          <w:lang w:eastAsia="ru-RU"/>
        </w:rPr>
        <w:t>DTD</w:t>
      </w:r>
      <w:r w:rsidRPr="00534259">
        <w:rPr>
          <w:rFonts w:ascii="Times New Roman" w:hAnsi="Times New Roman"/>
          <w:lang w:eastAsia="ru-RU"/>
        </w:rPr>
        <w:t xml:space="preserve"> есть только один тип – строка.</w:t>
      </w:r>
    </w:p>
    <w:p w:rsidR="00FD183C" w:rsidRDefault="00FD183C" w:rsidP="00D875FE">
      <w:pPr>
        <w:pStyle w:val="a3"/>
        <w:numPr>
          <w:ilvl w:val="0"/>
          <w:numId w:val="148"/>
        </w:numPr>
        <w:rPr>
          <w:rFonts w:ascii="Times New Roman" w:hAnsi="Times New Roman"/>
          <w:lang w:eastAsia="ru-RU"/>
        </w:rPr>
      </w:pPr>
      <w:r w:rsidRPr="00534259">
        <w:rPr>
          <w:rFonts w:ascii="Times New Roman" w:hAnsi="Times New Roman"/>
          <w:lang w:eastAsia="ru-RU"/>
        </w:rPr>
        <w:t xml:space="preserve">В DTD нет пространств имен. Нельзя поставить в соответствие документу два и более </w:t>
      </w:r>
      <w:r w:rsidRPr="00534259">
        <w:rPr>
          <w:rFonts w:ascii="Times New Roman" w:hAnsi="Times New Roman"/>
          <w:b/>
          <w:lang w:eastAsia="ru-RU"/>
        </w:rPr>
        <w:t>DTD</w:t>
      </w:r>
      <w:r w:rsidRPr="00534259">
        <w:rPr>
          <w:rFonts w:ascii="Times New Roman" w:hAnsi="Times New Roman"/>
          <w:lang w:eastAsia="ru-RU"/>
        </w:rPr>
        <w:t xml:space="preserve"> описаний.</w:t>
      </w:r>
    </w:p>
    <w:p w:rsidR="00534259" w:rsidRDefault="00534259" w:rsidP="00534259">
      <w:pPr>
        <w:rPr>
          <w:lang w:eastAsia="ru-RU"/>
        </w:rPr>
      </w:pPr>
    </w:p>
    <w:p w:rsidR="00534259" w:rsidRDefault="00534259" w:rsidP="00534259">
      <w:pPr>
        <w:rPr>
          <w:lang w:eastAsia="ru-RU"/>
        </w:rPr>
      </w:pPr>
    </w:p>
    <w:p w:rsidR="00534259" w:rsidRDefault="00534259" w:rsidP="00534259">
      <w:pPr>
        <w:rPr>
          <w:lang w:eastAsia="ru-RU"/>
        </w:rPr>
      </w:pPr>
    </w:p>
    <w:p w:rsidR="00534259" w:rsidRDefault="00534259" w:rsidP="00534259">
      <w:pPr>
        <w:rPr>
          <w:lang w:eastAsia="ru-RU"/>
        </w:rPr>
      </w:pPr>
    </w:p>
    <w:p w:rsidR="00534259" w:rsidRPr="00534259" w:rsidRDefault="00534259" w:rsidP="00534259">
      <w:pPr>
        <w:rPr>
          <w:lang w:eastAsia="ru-RU"/>
        </w:rPr>
      </w:pPr>
    </w:p>
    <w:p w:rsidR="00DF6FA7" w:rsidRDefault="00DF6FA7" w:rsidP="00DF6FA7">
      <w:pPr>
        <w:pStyle w:val="1"/>
      </w:pPr>
      <w:r>
        <w:lastRenderedPageBreak/>
        <w:t>96.</w:t>
      </w:r>
      <w:r>
        <w:tab/>
        <w:t xml:space="preserve">Схема XML. Метод разрешения неоднозначности имен при соединении двух файлов. </w:t>
      </w:r>
    </w:p>
    <w:p w:rsidR="004D4100" w:rsidRDefault="004D4100" w:rsidP="004D4100">
      <w:pPr>
        <w:ind w:firstLine="708"/>
        <w:jc w:val="center"/>
        <w:rPr>
          <w:b/>
          <w:lang w:eastAsia="ru-RU"/>
        </w:rPr>
      </w:pPr>
      <w:r w:rsidRPr="008524C6">
        <w:rPr>
          <w:b/>
          <w:lang w:eastAsia="ru-RU"/>
        </w:rPr>
        <w:t>СИНТАКСИС – СХЕМА</w:t>
      </w:r>
    </w:p>
    <w:p w:rsidR="004D4100" w:rsidRPr="004D4100" w:rsidRDefault="004D4100" w:rsidP="004D4100">
      <w:pPr>
        <w:ind w:left="360"/>
        <w:rPr>
          <w:lang w:eastAsia="ru-RU"/>
        </w:rPr>
      </w:pPr>
      <w:r w:rsidRPr="004D4100">
        <w:rPr>
          <w:lang w:eastAsia="ru-RU"/>
        </w:rPr>
        <w:t xml:space="preserve">В </w:t>
      </w:r>
      <w:r w:rsidRPr="004D4100">
        <w:rPr>
          <w:b/>
          <w:lang w:val="en-US" w:eastAsia="ru-RU"/>
        </w:rPr>
        <w:t>XML</w:t>
      </w:r>
      <w:r w:rsidRPr="004D4100">
        <w:rPr>
          <w:lang w:eastAsia="ru-RU"/>
        </w:rPr>
        <w:t xml:space="preserve">-технологии вместо термина «синтаксис» чаще используется термин «схема». </w:t>
      </w:r>
    </w:p>
    <w:p w:rsidR="004D4100" w:rsidRPr="004D4100" w:rsidRDefault="004D4100" w:rsidP="004D4100">
      <w:pPr>
        <w:ind w:left="360"/>
        <w:rPr>
          <w:lang w:eastAsia="ru-RU"/>
        </w:rPr>
      </w:pPr>
      <w:r w:rsidRPr="004D4100">
        <w:rPr>
          <w:lang w:eastAsia="ru-RU"/>
        </w:rPr>
        <w:t xml:space="preserve">Отсюда и название языков: </w:t>
      </w:r>
    </w:p>
    <w:p w:rsidR="004D4100" w:rsidRPr="004D4100" w:rsidRDefault="004D4100" w:rsidP="00D875FE">
      <w:pPr>
        <w:numPr>
          <w:ilvl w:val="1"/>
          <w:numId w:val="114"/>
        </w:numPr>
        <w:rPr>
          <w:lang w:eastAsia="ru-RU"/>
        </w:rPr>
      </w:pPr>
      <w:r w:rsidRPr="004D4100">
        <w:rPr>
          <w:b/>
          <w:lang w:val="en-US" w:eastAsia="ru-RU"/>
        </w:rPr>
        <w:t>XML</w:t>
      </w:r>
      <w:r w:rsidRPr="004D4100">
        <w:rPr>
          <w:lang w:val="en-US" w:eastAsia="ru-RU"/>
        </w:rPr>
        <w:t xml:space="preserve"> </w:t>
      </w:r>
      <w:r w:rsidRPr="004D4100">
        <w:rPr>
          <w:b/>
          <w:lang w:val="en-US" w:eastAsia="ru-RU"/>
        </w:rPr>
        <w:t>Schema</w:t>
      </w:r>
      <w:r w:rsidRPr="004D4100">
        <w:rPr>
          <w:lang w:eastAsia="ru-RU"/>
        </w:rPr>
        <w:t xml:space="preserve">, </w:t>
      </w:r>
    </w:p>
    <w:p w:rsidR="004D4100" w:rsidRPr="004D4100" w:rsidRDefault="004D4100" w:rsidP="00D875FE">
      <w:pPr>
        <w:numPr>
          <w:ilvl w:val="1"/>
          <w:numId w:val="114"/>
        </w:numPr>
        <w:rPr>
          <w:lang w:eastAsia="ru-RU"/>
        </w:rPr>
      </w:pPr>
      <w:r w:rsidRPr="004D4100">
        <w:rPr>
          <w:b/>
          <w:lang w:val="en-US" w:eastAsia="ru-RU"/>
        </w:rPr>
        <w:t>RDF</w:t>
      </w:r>
      <w:r w:rsidRPr="004D4100">
        <w:rPr>
          <w:lang w:val="en-US" w:eastAsia="ru-RU"/>
        </w:rPr>
        <w:t xml:space="preserve"> </w:t>
      </w:r>
      <w:r w:rsidRPr="004D4100">
        <w:rPr>
          <w:b/>
          <w:lang w:val="en-US" w:eastAsia="ru-RU"/>
        </w:rPr>
        <w:t>Schema</w:t>
      </w:r>
      <w:r w:rsidRPr="004D4100">
        <w:rPr>
          <w:lang w:eastAsia="ru-RU"/>
        </w:rPr>
        <w:t>.</w:t>
      </w:r>
    </w:p>
    <w:p w:rsidR="004D4100" w:rsidRDefault="00425FA6" w:rsidP="00425FA6">
      <w:pPr>
        <w:tabs>
          <w:tab w:val="left" w:pos="2317"/>
        </w:tabs>
        <w:jc w:val="center"/>
        <w:rPr>
          <w:b/>
          <w:lang w:eastAsia="ru-RU"/>
        </w:rPr>
      </w:pPr>
      <w:r w:rsidRPr="00425FA6">
        <w:rPr>
          <w:b/>
          <w:lang w:eastAsia="ru-RU"/>
        </w:rPr>
        <w:t>ЧТО ВКЛЮЧАЮТ СХЕМЫ КОНКРЕТНЫХ ЯЗЫКОВ РАЗМЕТКИ?</w:t>
      </w:r>
    </w:p>
    <w:p w:rsidR="00104F6C" w:rsidRPr="00425FA6" w:rsidRDefault="00425FA6" w:rsidP="00425FA6">
      <w:pPr>
        <w:tabs>
          <w:tab w:val="left" w:pos="2317"/>
        </w:tabs>
        <w:ind w:left="360"/>
        <w:rPr>
          <w:lang w:eastAsia="ru-RU"/>
        </w:rPr>
      </w:pPr>
      <w:r>
        <w:rPr>
          <w:lang w:eastAsia="ru-RU"/>
        </w:rPr>
        <w:t>М</w:t>
      </w:r>
      <w:r w:rsidR="00104F6C" w:rsidRPr="00425FA6">
        <w:rPr>
          <w:lang w:eastAsia="ru-RU"/>
        </w:rPr>
        <w:t xml:space="preserve">ножество допустимых элементов; </w:t>
      </w:r>
    </w:p>
    <w:p w:rsidR="00104F6C" w:rsidRPr="00425FA6" w:rsidRDefault="00104F6C" w:rsidP="00D875FE">
      <w:pPr>
        <w:numPr>
          <w:ilvl w:val="1"/>
          <w:numId w:val="115"/>
        </w:numPr>
        <w:tabs>
          <w:tab w:val="left" w:pos="2317"/>
        </w:tabs>
        <w:rPr>
          <w:lang w:eastAsia="ru-RU"/>
        </w:rPr>
      </w:pPr>
      <w:r w:rsidRPr="00425FA6">
        <w:rPr>
          <w:lang w:eastAsia="ru-RU"/>
        </w:rPr>
        <w:t>если специально не определено, то нельзя использовать другие имена элементов, кроме содержащихся в этом множестве (словарь языка);</w:t>
      </w:r>
    </w:p>
    <w:p w:rsidR="00104F6C" w:rsidRPr="00425FA6" w:rsidRDefault="00425FA6" w:rsidP="00425FA6">
      <w:pPr>
        <w:tabs>
          <w:tab w:val="left" w:pos="2317"/>
        </w:tabs>
        <w:ind w:left="360"/>
        <w:rPr>
          <w:lang w:eastAsia="ru-RU"/>
        </w:rPr>
      </w:pPr>
      <w:r>
        <w:rPr>
          <w:lang w:eastAsia="ru-RU"/>
        </w:rPr>
        <w:t>Ш</w:t>
      </w:r>
      <w:r w:rsidR="00104F6C" w:rsidRPr="00425FA6">
        <w:rPr>
          <w:lang w:eastAsia="ru-RU"/>
        </w:rPr>
        <w:t xml:space="preserve">аблон каждого элемента, который определяет, </w:t>
      </w:r>
    </w:p>
    <w:p w:rsidR="00104F6C" w:rsidRPr="00425FA6" w:rsidRDefault="00104F6C" w:rsidP="00D875FE">
      <w:pPr>
        <w:numPr>
          <w:ilvl w:val="1"/>
          <w:numId w:val="115"/>
        </w:numPr>
        <w:tabs>
          <w:tab w:val="left" w:pos="2317"/>
        </w:tabs>
        <w:rPr>
          <w:lang w:eastAsia="ru-RU"/>
        </w:rPr>
      </w:pPr>
      <w:r w:rsidRPr="00425FA6">
        <w:rPr>
          <w:lang w:eastAsia="ru-RU"/>
        </w:rPr>
        <w:t xml:space="preserve">какие элементы или данные могут находиться внутри элемента, </w:t>
      </w:r>
    </w:p>
    <w:p w:rsidR="00104F6C" w:rsidRPr="00425FA6" w:rsidRDefault="00104F6C" w:rsidP="00D875FE">
      <w:pPr>
        <w:numPr>
          <w:ilvl w:val="1"/>
          <w:numId w:val="115"/>
        </w:numPr>
        <w:tabs>
          <w:tab w:val="left" w:pos="2317"/>
        </w:tabs>
        <w:rPr>
          <w:lang w:eastAsia="ru-RU"/>
        </w:rPr>
      </w:pPr>
      <w:r w:rsidRPr="00425FA6">
        <w:rPr>
          <w:lang w:eastAsia="ru-RU"/>
        </w:rPr>
        <w:t xml:space="preserve">в каком порядке, </w:t>
      </w:r>
    </w:p>
    <w:p w:rsidR="00104F6C" w:rsidRPr="00425FA6" w:rsidRDefault="00104F6C" w:rsidP="00D875FE">
      <w:pPr>
        <w:numPr>
          <w:ilvl w:val="1"/>
          <w:numId w:val="115"/>
        </w:numPr>
        <w:tabs>
          <w:tab w:val="left" w:pos="2317"/>
        </w:tabs>
        <w:rPr>
          <w:lang w:eastAsia="ru-RU"/>
        </w:rPr>
      </w:pPr>
      <w:r w:rsidRPr="00425FA6">
        <w:rPr>
          <w:lang w:eastAsia="ru-RU"/>
        </w:rPr>
        <w:t xml:space="preserve">сколько их может быть, </w:t>
      </w:r>
    </w:p>
    <w:p w:rsidR="00104F6C" w:rsidRPr="00425FA6" w:rsidRDefault="00104F6C" w:rsidP="00D875FE">
      <w:pPr>
        <w:numPr>
          <w:ilvl w:val="1"/>
          <w:numId w:val="115"/>
        </w:numPr>
        <w:tabs>
          <w:tab w:val="left" w:pos="2317"/>
        </w:tabs>
        <w:rPr>
          <w:lang w:eastAsia="ru-RU"/>
        </w:rPr>
      </w:pPr>
      <w:r w:rsidRPr="00425FA6">
        <w:rPr>
          <w:lang w:eastAsia="ru-RU"/>
        </w:rPr>
        <w:t>являются ли они обязательными;</w:t>
      </w:r>
    </w:p>
    <w:p w:rsidR="00104F6C" w:rsidRPr="00425FA6" w:rsidRDefault="00425FA6" w:rsidP="00425FA6">
      <w:pPr>
        <w:tabs>
          <w:tab w:val="left" w:pos="2317"/>
        </w:tabs>
        <w:ind w:left="360"/>
        <w:rPr>
          <w:lang w:eastAsia="ru-RU"/>
        </w:rPr>
      </w:pPr>
      <w:r>
        <w:rPr>
          <w:lang w:eastAsia="ru-RU"/>
        </w:rPr>
        <w:t>Н</w:t>
      </w:r>
      <w:r w:rsidR="00104F6C" w:rsidRPr="00425FA6">
        <w:rPr>
          <w:lang w:eastAsia="ru-RU"/>
        </w:rPr>
        <w:t xml:space="preserve">абор разрешенных атрибутов; </w:t>
      </w:r>
    </w:p>
    <w:p w:rsidR="00104F6C" w:rsidRPr="00425FA6" w:rsidRDefault="00104F6C" w:rsidP="00D875FE">
      <w:pPr>
        <w:numPr>
          <w:ilvl w:val="1"/>
          <w:numId w:val="115"/>
        </w:numPr>
        <w:tabs>
          <w:tab w:val="left" w:pos="2317"/>
        </w:tabs>
        <w:rPr>
          <w:lang w:eastAsia="ru-RU"/>
        </w:rPr>
      </w:pPr>
      <w:r w:rsidRPr="00425FA6">
        <w:rPr>
          <w:lang w:eastAsia="ru-RU"/>
        </w:rPr>
        <w:t xml:space="preserve">каждое объявление атрибута определяет его имя, тип данных, </w:t>
      </w:r>
    </w:p>
    <w:p w:rsidR="00104F6C" w:rsidRPr="00425FA6" w:rsidRDefault="00104F6C" w:rsidP="00D875FE">
      <w:pPr>
        <w:numPr>
          <w:ilvl w:val="1"/>
          <w:numId w:val="115"/>
        </w:numPr>
        <w:tabs>
          <w:tab w:val="left" w:pos="2317"/>
        </w:tabs>
        <w:rPr>
          <w:lang w:eastAsia="ru-RU"/>
        </w:rPr>
      </w:pPr>
      <w:r w:rsidRPr="00425FA6">
        <w:rPr>
          <w:lang w:eastAsia="ru-RU"/>
        </w:rPr>
        <w:t xml:space="preserve">значения атрибутов по умолчанию (если они есть) и </w:t>
      </w:r>
    </w:p>
    <w:p w:rsidR="00425FA6" w:rsidRPr="00425FA6" w:rsidRDefault="00104F6C" w:rsidP="00425FA6">
      <w:pPr>
        <w:numPr>
          <w:ilvl w:val="1"/>
          <w:numId w:val="115"/>
        </w:numPr>
        <w:tabs>
          <w:tab w:val="left" w:pos="2317"/>
        </w:tabs>
        <w:rPr>
          <w:lang w:eastAsia="ru-RU"/>
        </w:rPr>
      </w:pPr>
      <w:r w:rsidRPr="00425FA6">
        <w:rPr>
          <w:lang w:eastAsia="ru-RU"/>
        </w:rPr>
        <w:t>обязательность из задания.</w:t>
      </w:r>
    </w:p>
    <w:p w:rsidR="00DF6FA7" w:rsidRDefault="00DF6FA7" w:rsidP="00DF6FA7">
      <w:pPr>
        <w:pStyle w:val="1"/>
      </w:pPr>
      <w:r>
        <w:t>97.</w:t>
      </w:r>
      <w:r>
        <w:tab/>
        <w:t>XML и стандарт XSLT</w:t>
      </w:r>
    </w:p>
    <w:p w:rsidR="00544AB0" w:rsidRPr="00544AB0" w:rsidRDefault="00544AB0" w:rsidP="00544AB0">
      <w:pPr>
        <w:rPr>
          <w:lang w:eastAsia="ru-RU"/>
        </w:rPr>
      </w:pPr>
      <w:r w:rsidRPr="00544AB0">
        <w:rPr>
          <w:b/>
          <w:lang w:val="en-US" w:eastAsia="ru-RU"/>
        </w:rPr>
        <w:t>XSL</w:t>
      </w:r>
      <w:r w:rsidRPr="00544AB0">
        <w:rPr>
          <w:lang w:eastAsia="ru-RU"/>
        </w:rPr>
        <w:t xml:space="preserve"> позволяет описывать внешний вид (форматирование) </w:t>
      </w:r>
      <w:r w:rsidRPr="00544AB0">
        <w:rPr>
          <w:b/>
          <w:lang w:val="en-US" w:eastAsia="ru-RU"/>
        </w:rPr>
        <w:t>XML</w:t>
      </w:r>
      <w:r w:rsidRPr="00544AB0">
        <w:rPr>
          <w:lang w:eastAsia="ru-RU"/>
        </w:rPr>
        <w:t>-документа</w:t>
      </w:r>
    </w:p>
    <w:p w:rsidR="00544AB0" w:rsidRPr="00544AB0" w:rsidRDefault="00544AB0" w:rsidP="00544AB0">
      <w:pPr>
        <w:rPr>
          <w:lang w:eastAsia="ru-RU"/>
        </w:rPr>
      </w:pPr>
      <w:r w:rsidRPr="00544AB0">
        <w:rPr>
          <w:lang w:eastAsia="ru-RU"/>
        </w:rPr>
        <w:t xml:space="preserve">Реально </w:t>
      </w:r>
      <w:r w:rsidRPr="00544AB0">
        <w:rPr>
          <w:b/>
          <w:lang w:val="en-US" w:eastAsia="ru-RU"/>
        </w:rPr>
        <w:t>XSL</w:t>
      </w:r>
      <w:r w:rsidRPr="00544AB0">
        <w:rPr>
          <w:lang w:eastAsia="ru-RU"/>
        </w:rPr>
        <w:t xml:space="preserve"> состоит из двух документов: первый относится к преобразованию документов </w:t>
      </w:r>
      <w:r w:rsidRPr="00544AB0">
        <w:rPr>
          <w:b/>
          <w:lang w:val="en-US" w:eastAsia="ru-RU"/>
        </w:rPr>
        <w:t>XML</w:t>
      </w:r>
      <w:r w:rsidRPr="00544AB0">
        <w:rPr>
          <w:lang w:eastAsia="ru-RU"/>
        </w:rPr>
        <w:t>, а второй – к интерпретации форматирования</w:t>
      </w:r>
    </w:p>
    <w:p w:rsidR="00544AB0" w:rsidRPr="00544AB0" w:rsidRDefault="00544AB0" w:rsidP="00544AB0">
      <w:pPr>
        <w:rPr>
          <w:lang w:eastAsia="ru-RU"/>
        </w:rPr>
      </w:pPr>
      <w:r w:rsidRPr="00544AB0">
        <w:rPr>
          <w:lang w:eastAsia="ru-RU"/>
        </w:rPr>
        <w:t xml:space="preserve">Язык преобразования описан в стандарте </w:t>
      </w:r>
      <w:r w:rsidRPr="00544AB0">
        <w:rPr>
          <w:b/>
          <w:lang w:val="en-US" w:eastAsia="ru-RU"/>
        </w:rPr>
        <w:t>XSLT</w:t>
      </w:r>
      <w:r w:rsidRPr="00544AB0">
        <w:rPr>
          <w:lang w:eastAsia="ru-RU"/>
        </w:rPr>
        <w:t xml:space="preserve"> (</w:t>
      </w:r>
      <w:r w:rsidRPr="00544AB0">
        <w:rPr>
          <w:b/>
          <w:lang w:val="en-US" w:eastAsia="ru-RU"/>
        </w:rPr>
        <w:t>XSL</w:t>
      </w:r>
      <w:r w:rsidRPr="00544AB0">
        <w:rPr>
          <w:lang w:eastAsia="ru-RU"/>
        </w:rPr>
        <w:t xml:space="preserve"> </w:t>
      </w:r>
      <w:r w:rsidRPr="00544AB0">
        <w:rPr>
          <w:b/>
          <w:lang w:val="en-US" w:eastAsia="ru-RU"/>
        </w:rPr>
        <w:t>Transformations</w:t>
      </w:r>
      <w:r w:rsidRPr="00544AB0">
        <w:rPr>
          <w:lang w:eastAsia="ru-RU"/>
        </w:rPr>
        <w:t>)</w:t>
      </w:r>
    </w:p>
    <w:p w:rsidR="00544AB0" w:rsidRPr="00544AB0" w:rsidRDefault="00544AB0" w:rsidP="00544AB0">
      <w:pPr>
        <w:rPr>
          <w:lang w:eastAsia="ru-RU"/>
        </w:rPr>
      </w:pPr>
      <w:r w:rsidRPr="00544AB0">
        <w:rPr>
          <w:lang w:eastAsia="ru-RU"/>
        </w:rPr>
        <w:t xml:space="preserve">Являясь очень мощным средством оформления </w:t>
      </w:r>
      <w:r w:rsidRPr="00544AB0">
        <w:rPr>
          <w:b/>
          <w:lang w:eastAsia="ru-RU"/>
        </w:rPr>
        <w:t>HTML</w:t>
      </w:r>
      <w:r w:rsidRPr="00544AB0">
        <w:rPr>
          <w:lang w:eastAsia="ru-RU"/>
        </w:rPr>
        <w:t xml:space="preserve">- страниц, </w:t>
      </w:r>
      <w:r w:rsidRPr="00544AB0">
        <w:rPr>
          <w:b/>
          <w:lang w:eastAsia="ru-RU"/>
        </w:rPr>
        <w:t>CSS</w:t>
      </w:r>
      <w:r w:rsidRPr="00544AB0">
        <w:rPr>
          <w:lang w:eastAsia="ru-RU"/>
        </w:rPr>
        <w:t xml:space="preserve">- таблицы, тем не менее, не могут применяться в </w:t>
      </w:r>
      <w:r w:rsidRPr="00544AB0">
        <w:rPr>
          <w:b/>
          <w:lang w:eastAsia="ru-RU"/>
        </w:rPr>
        <w:t>XML</w:t>
      </w:r>
      <w:r w:rsidRPr="00544AB0">
        <w:rPr>
          <w:lang w:eastAsia="ru-RU"/>
        </w:rPr>
        <w:t xml:space="preserve">-документах, т.к. набор тэгов в этом языке не ограничен и использование статических ссылок на форматируемые объекты документа в этом случае невозможно. </w:t>
      </w:r>
    </w:p>
    <w:p w:rsidR="00544AB0" w:rsidRPr="00544AB0" w:rsidRDefault="00544AB0" w:rsidP="00544AB0">
      <w:pPr>
        <w:rPr>
          <w:lang w:eastAsia="ru-RU"/>
        </w:rPr>
      </w:pPr>
      <w:r w:rsidRPr="00544AB0">
        <w:rPr>
          <w:lang w:eastAsia="ru-RU"/>
        </w:rPr>
        <w:t xml:space="preserve">Поэтому для форматирования </w:t>
      </w:r>
      <w:r w:rsidRPr="00544AB0">
        <w:rPr>
          <w:b/>
          <w:lang w:eastAsia="ru-RU"/>
        </w:rPr>
        <w:t>XML</w:t>
      </w:r>
      <w:r w:rsidRPr="00544AB0">
        <w:rPr>
          <w:lang w:eastAsia="ru-RU"/>
        </w:rPr>
        <w:t xml:space="preserve">- элементов был разработан новый язык разметки, являющийся подмножеством </w:t>
      </w:r>
      <w:r w:rsidRPr="00544AB0">
        <w:rPr>
          <w:b/>
          <w:lang w:eastAsia="ru-RU"/>
        </w:rPr>
        <w:t>XML</w:t>
      </w:r>
      <w:r w:rsidRPr="00544AB0">
        <w:rPr>
          <w:lang w:eastAsia="ru-RU"/>
        </w:rPr>
        <w:t xml:space="preserve">, и специально был предназначен для форматирования </w:t>
      </w:r>
      <w:r w:rsidRPr="00544AB0">
        <w:rPr>
          <w:b/>
          <w:lang w:eastAsia="ru-RU"/>
        </w:rPr>
        <w:t>XML</w:t>
      </w:r>
      <w:r w:rsidRPr="00544AB0">
        <w:rPr>
          <w:lang w:eastAsia="ru-RU"/>
        </w:rPr>
        <w:t>- элементов</w:t>
      </w:r>
    </w:p>
    <w:p w:rsidR="00544AB0" w:rsidRDefault="00544AB0" w:rsidP="00544AB0">
      <w:pPr>
        <w:jc w:val="center"/>
        <w:rPr>
          <w:b/>
          <w:bCs/>
          <w:lang w:eastAsia="ru-RU"/>
        </w:rPr>
      </w:pPr>
      <w:r w:rsidRPr="00544AB0">
        <w:rPr>
          <w:b/>
          <w:bCs/>
          <w:lang w:eastAsia="ru-RU"/>
        </w:rPr>
        <w:t>ПРИНЦИП ОБРАБОТКИ XML- ДОКУМЕНТОВ СТИЛЕВЫМИ ТАБЛИЦАМИ ЗАКЛЮЧАЕТСЯ В СЛЕДУЮЩЕМ:</w:t>
      </w:r>
    </w:p>
    <w:p w:rsidR="00544AB0" w:rsidRPr="00544AB0" w:rsidRDefault="00544AB0" w:rsidP="00544AB0">
      <w:pPr>
        <w:rPr>
          <w:lang w:eastAsia="ru-RU"/>
        </w:rPr>
      </w:pPr>
      <w:r w:rsidRPr="00544AB0">
        <w:rPr>
          <w:lang w:eastAsia="ru-RU"/>
        </w:rPr>
        <w:t xml:space="preserve">при разборе </w:t>
      </w:r>
      <w:r w:rsidRPr="00544AB0">
        <w:rPr>
          <w:b/>
          <w:lang w:eastAsia="ru-RU"/>
        </w:rPr>
        <w:t>XSL</w:t>
      </w:r>
      <w:r w:rsidRPr="00544AB0">
        <w:rPr>
          <w:lang w:eastAsia="ru-RU"/>
        </w:rPr>
        <w:t xml:space="preserve">-документа программа-анализатор обрабатывает инструкции этого языка и каждому элементу, найденному </w:t>
      </w:r>
      <w:proofErr w:type="gramStart"/>
      <w:r w:rsidRPr="00544AB0">
        <w:rPr>
          <w:lang w:eastAsia="ru-RU"/>
        </w:rPr>
        <w:t xml:space="preserve">в </w:t>
      </w:r>
      <w:r w:rsidRPr="00544AB0">
        <w:rPr>
          <w:b/>
          <w:lang w:eastAsia="ru-RU"/>
        </w:rPr>
        <w:t>XML</w:t>
      </w:r>
      <w:r w:rsidRPr="00544AB0">
        <w:rPr>
          <w:lang w:eastAsia="ru-RU"/>
        </w:rPr>
        <w:t>- дереве</w:t>
      </w:r>
      <w:proofErr w:type="gramEnd"/>
      <w:r w:rsidRPr="00544AB0">
        <w:rPr>
          <w:lang w:eastAsia="ru-RU"/>
        </w:rPr>
        <w:t xml:space="preserve"> ставит в соответствие набор тэгов, определяющих форматирование этого элемента</w:t>
      </w:r>
    </w:p>
    <w:p w:rsidR="00544AB0" w:rsidRPr="00544AB0" w:rsidRDefault="00544AB0" w:rsidP="00544AB0">
      <w:pPr>
        <w:rPr>
          <w:lang w:eastAsia="ru-RU"/>
        </w:rPr>
      </w:pPr>
      <w:r w:rsidRPr="00544AB0">
        <w:rPr>
          <w:lang w:eastAsia="ru-RU"/>
        </w:rPr>
        <w:t xml:space="preserve">мы задаем шаблон форматирования для </w:t>
      </w:r>
      <w:r w:rsidRPr="00544AB0">
        <w:rPr>
          <w:b/>
          <w:lang w:eastAsia="ru-RU"/>
        </w:rPr>
        <w:t>XML</w:t>
      </w:r>
      <w:r w:rsidRPr="00544AB0">
        <w:rPr>
          <w:lang w:eastAsia="ru-RU"/>
        </w:rPr>
        <w:t xml:space="preserve">- элементов, причем сам этот шаблон может иметь структуру соответствующего фрагмента </w:t>
      </w:r>
      <w:r w:rsidRPr="00544AB0">
        <w:rPr>
          <w:b/>
          <w:lang w:eastAsia="ru-RU"/>
        </w:rPr>
        <w:t>XML</w:t>
      </w:r>
      <w:r w:rsidRPr="00544AB0">
        <w:rPr>
          <w:lang w:eastAsia="ru-RU"/>
        </w:rPr>
        <w:t xml:space="preserve">-документа. </w:t>
      </w:r>
    </w:p>
    <w:p w:rsidR="00544AB0" w:rsidRPr="00544AB0" w:rsidRDefault="00544AB0" w:rsidP="00544AB0">
      <w:pPr>
        <w:rPr>
          <w:lang w:eastAsia="ru-RU"/>
        </w:rPr>
      </w:pPr>
      <w:r w:rsidRPr="00544AB0">
        <w:rPr>
          <w:lang w:eastAsia="ru-RU"/>
        </w:rPr>
        <w:lastRenderedPageBreak/>
        <w:t xml:space="preserve">Инструкции </w:t>
      </w:r>
      <w:r w:rsidRPr="00544AB0">
        <w:rPr>
          <w:b/>
          <w:lang w:eastAsia="ru-RU"/>
        </w:rPr>
        <w:t>XSL</w:t>
      </w:r>
      <w:r w:rsidRPr="00544AB0">
        <w:rPr>
          <w:lang w:eastAsia="ru-RU"/>
        </w:rPr>
        <w:t xml:space="preserve"> определяют точное месторасположение элемента </w:t>
      </w:r>
      <w:r w:rsidRPr="00544AB0">
        <w:rPr>
          <w:b/>
          <w:lang w:eastAsia="ru-RU"/>
        </w:rPr>
        <w:t>XML</w:t>
      </w:r>
      <w:r w:rsidRPr="00544AB0">
        <w:rPr>
          <w:lang w:eastAsia="ru-RU"/>
        </w:rPr>
        <w:t xml:space="preserve"> в дереве, поэтому существует возможность применять различные стили оформления к одинаковым элементам, в зависимости от контекста их использования. </w:t>
      </w:r>
    </w:p>
    <w:p w:rsidR="00544AB0" w:rsidRDefault="00544AB0" w:rsidP="00544AB0">
      <w:pPr>
        <w:jc w:val="center"/>
        <w:rPr>
          <w:b/>
          <w:bCs/>
          <w:iCs/>
          <w:lang w:eastAsia="ru-RU"/>
        </w:rPr>
      </w:pPr>
      <w:r w:rsidRPr="00544AB0">
        <w:rPr>
          <w:b/>
          <w:bCs/>
          <w:iCs/>
          <w:lang w:eastAsia="ru-RU"/>
        </w:rPr>
        <w:t xml:space="preserve">СТРУКТУРА </w:t>
      </w:r>
      <w:r w:rsidRPr="00544AB0">
        <w:rPr>
          <w:b/>
          <w:bCs/>
          <w:iCs/>
          <w:lang w:val="en-US" w:eastAsia="ru-RU"/>
        </w:rPr>
        <w:t>XSL</w:t>
      </w:r>
      <w:r w:rsidRPr="00544AB0">
        <w:rPr>
          <w:b/>
          <w:bCs/>
          <w:iCs/>
          <w:lang w:eastAsia="ru-RU"/>
        </w:rPr>
        <w:t>- ТАБЛИЦ</w:t>
      </w:r>
    </w:p>
    <w:p w:rsidR="00544AB0" w:rsidRPr="00544AB0" w:rsidRDefault="00544AB0" w:rsidP="00544AB0">
      <w:pPr>
        <w:rPr>
          <w:lang w:eastAsia="ru-RU"/>
        </w:rPr>
      </w:pPr>
      <w:r w:rsidRPr="00544AB0">
        <w:rPr>
          <w:b/>
          <w:lang w:eastAsia="ru-RU"/>
        </w:rPr>
        <w:t>XSL</w:t>
      </w:r>
      <w:r w:rsidRPr="00544AB0">
        <w:rPr>
          <w:lang w:eastAsia="ru-RU"/>
        </w:rPr>
        <w:t xml:space="preserve">- документ представляет собой совокупность правил построения, каждое из которых выделено в отдельный блок, ограниченный тэгами </w:t>
      </w:r>
      <w:r w:rsidRPr="00544AB0">
        <w:rPr>
          <w:b/>
          <w:bCs/>
          <w:lang w:eastAsia="ru-RU"/>
        </w:rPr>
        <w:t xml:space="preserve">&lt;rule&gt; </w:t>
      </w:r>
      <w:r w:rsidRPr="00544AB0">
        <w:rPr>
          <w:lang w:eastAsia="ru-RU"/>
        </w:rPr>
        <w:t xml:space="preserve">и </w:t>
      </w:r>
      <w:r w:rsidRPr="00544AB0">
        <w:rPr>
          <w:b/>
          <w:bCs/>
          <w:lang w:eastAsia="ru-RU"/>
        </w:rPr>
        <w:t>&lt;/rule</w:t>
      </w:r>
      <w:proofErr w:type="gramStart"/>
      <w:r w:rsidRPr="00544AB0">
        <w:rPr>
          <w:b/>
          <w:bCs/>
          <w:lang w:eastAsia="ru-RU"/>
        </w:rPr>
        <w:t>&gt;</w:t>
      </w:r>
      <w:r w:rsidRPr="00544AB0">
        <w:rPr>
          <w:lang w:eastAsia="ru-RU"/>
        </w:rPr>
        <w:t>;.</w:t>
      </w:r>
      <w:proofErr w:type="gramEnd"/>
      <w:r w:rsidRPr="00544AB0">
        <w:rPr>
          <w:lang w:eastAsia="ru-RU"/>
        </w:rPr>
        <w:t xml:space="preserve"> </w:t>
      </w:r>
    </w:p>
    <w:p w:rsidR="00544AB0" w:rsidRPr="00544AB0" w:rsidRDefault="00544AB0" w:rsidP="00544AB0">
      <w:pPr>
        <w:rPr>
          <w:lang w:eastAsia="ru-RU"/>
        </w:rPr>
      </w:pPr>
      <w:r w:rsidRPr="00544AB0">
        <w:rPr>
          <w:lang w:eastAsia="ru-RU"/>
        </w:rPr>
        <w:t xml:space="preserve">Правила определяют шаблоны, по которым каждому элементу </w:t>
      </w:r>
      <w:r w:rsidRPr="00544AB0">
        <w:rPr>
          <w:b/>
          <w:lang w:eastAsia="ru-RU"/>
        </w:rPr>
        <w:t>XML</w:t>
      </w:r>
      <w:r w:rsidRPr="00544AB0">
        <w:rPr>
          <w:lang w:eastAsia="ru-RU"/>
        </w:rPr>
        <w:t xml:space="preserve"> ставится в соответствие последовательность </w:t>
      </w:r>
      <w:r w:rsidRPr="00544AB0">
        <w:rPr>
          <w:b/>
          <w:lang w:eastAsia="ru-RU"/>
        </w:rPr>
        <w:t>HTML</w:t>
      </w:r>
      <w:r w:rsidRPr="00544AB0">
        <w:rPr>
          <w:lang w:eastAsia="ru-RU"/>
        </w:rPr>
        <w:t xml:space="preserve">- тэгов, т.е. внутри них содержатся инструкции, определяющие элементы </w:t>
      </w:r>
      <w:r w:rsidRPr="00544AB0">
        <w:rPr>
          <w:b/>
          <w:lang w:eastAsia="ru-RU"/>
        </w:rPr>
        <w:t>XML</w:t>
      </w:r>
      <w:r w:rsidRPr="00544AB0">
        <w:rPr>
          <w:lang w:eastAsia="ru-RU"/>
        </w:rPr>
        <w:t xml:space="preserve">- документа и тэги форматирования, применяемые к ним. </w:t>
      </w:r>
    </w:p>
    <w:p w:rsidR="002D44B5" w:rsidRPr="004B290E" w:rsidRDefault="00D875FE" w:rsidP="004B290E">
      <w:pPr>
        <w:rPr>
          <w:lang w:eastAsia="ru-RU"/>
        </w:rPr>
      </w:pPr>
      <w:r w:rsidRPr="004B290E">
        <w:rPr>
          <w:lang w:eastAsia="ru-RU"/>
        </w:rPr>
        <w:t xml:space="preserve">Элементы </w:t>
      </w:r>
      <w:r w:rsidRPr="004B290E">
        <w:rPr>
          <w:b/>
          <w:lang w:eastAsia="ru-RU"/>
        </w:rPr>
        <w:t>XML</w:t>
      </w:r>
      <w:r w:rsidRPr="004B290E">
        <w:rPr>
          <w:lang w:eastAsia="ru-RU"/>
        </w:rPr>
        <w:t xml:space="preserve">, к которым будет применяться форматирование, обозначаются в </w:t>
      </w:r>
      <w:r w:rsidRPr="004B290E">
        <w:rPr>
          <w:b/>
          <w:lang w:eastAsia="ru-RU"/>
        </w:rPr>
        <w:t>XSL</w:t>
      </w:r>
      <w:r w:rsidRPr="004B290E">
        <w:rPr>
          <w:lang w:eastAsia="ru-RU"/>
        </w:rPr>
        <w:t xml:space="preserve"> дескриптором </w:t>
      </w:r>
      <w:r w:rsidRPr="004B290E">
        <w:rPr>
          <w:b/>
          <w:bCs/>
          <w:lang w:eastAsia="ru-RU"/>
        </w:rPr>
        <w:t>&lt;target-element/</w:t>
      </w:r>
      <w:proofErr w:type="gramStart"/>
      <w:r w:rsidRPr="004B290E">
        <w:rPr>
          <w:b/>
          <w:bCs/>
          <w:lang w:eastAsia="ru-RU"/>
        </w:rPr>
        <w:t>&gt;</w:t>
      </w:r>
      <w:r w:rsidRPr="004B290E">
        <w:rPr>
          <w:lang w:eastAsia="ru-RU"/>
        </w:rPr>
        <w:t>;.</w:t>
      </w:r>
      <w:proofErr w:type="gramEnd"/>
      <w:r w:rsidRPr="004B290E">
        <w:rPr>
          <w:lang w:eastAsia="ru-RU"/>
        </w:rPr>
        <w:t xml:space="preserve"> </w:t>
      </w:r>
    </w:p>
    <w:p w:rsidR="002D44B5" w:rsidRPr="004B290E" w:rsidRDefault="00D875FE" w:rsidP="004B290E">
      <w:pPr>
        <w:rPr>
          <w:lang w:eastAsia="ru-RU"/>
        </w:rPr>
      </w:pPr>
      <w:r w:rsidRPr="004B290E">
        <w:rPr>
          <w:lang w:eastAsia="ru-RU"/>
        </w:rPr>
        <w:t xml:space="preserve">Для указания элемента с конкретным названием (название элемента определяется тэгами, его обозначающими), т.е. определения класса элемента, можно использовать атрибут </w:t>
      </w:r>
      <w:r w:rsidRPr="004B290E">
        <w:rPr>
          <w:b/>
          <w:bCs/>
          <w:lang w:eastAsia="ru-RU"/>
        </w:rPr>
        <w:t>type</w:t>
      </w:r>
      <w:r w:rsidRPr="004B290E">
        <w:rPr>
          <w:lang w:eastAsia="ru-RU"/>
        </w:rPr>
        <w:t xml:space="preserve">="&lt;имя_элемента&gt;" </w:t>
      </w:r>
    </w:p>
    <w:p w:rsidR="00544AB0" w:rsidRDefault="004B290E" w:rsidP="004B290E">
      <w:pPr>
        <w:jc w:val="center"/>
        <w:rPr>
          <w:b/>
          <w:bCs/>
          <w:lang w:eastAsia="ru-RU"/>
        </w:rPr>
      </w:pPr>
      <w:r w:rsidRPr="004B290E">
        <w:rPr>
          <w:b/>
          <w:bCs/>
          <w:lang w:eastAsia="ru-RU"/>
        </w:rPr>
        <w:t>ПРИОРИТЕТЫ ПРАВИЛ</w:t>
      </w:r>
    </w:p>
    <w:p w:rsidR="004B290E" w:rsidRPr="004B290E" w:rsidRDefault="004B290E" w:rsidP="004B290E">
      <w:pPr>
        <w:rPr>
          <w:lang w:eastAsia="ru-RU"/>
        </w:rPr>
      </w:pPr>
      <w:r w:rsidRPr="004B290E">
        <w:rPr>
          <w:lang w:eastAsia="ru-RU"/>
        </w:rPr>
        <w:t xml:space="preserve">(в порядке убывания приоритета): </w:t>
      </w:r>
    </w:p>
    <w:p w:rsidR="002D44B5" w:rsidRPr="004B290E" w:rsidRDefault="00D875FE" w:rsidP="00D875FE">
      <w:pPr>
        <w:numPr>
          <w:ilvl w:val="0"/>
          <w:numId w:val="147"/>
        </w:numPr>
        <w:rPr>
          <w:lang w:eastAsia="ru-RU"/>
        </w:rPr>
      </w:pPr>
      <w:r w:rsidRPr="004B290E">
        <w:rPr>
          <w:lang w:eastAsia="ru-RU"/>
        </w:rPr>
        <w:t xml:space="preserve">правила, помеченные специальным тэгом &lt;importance&gt; </w:t>
      </w:r>
    </w:p>
    <w:p w:rsidR="002D44B5" w:rsidRPr="004B290E" w:rsidRDefault="00D875FE" w:rsidP="00D875FE">
      <w:pPr>
        <w:numPr>
          <w:ilvl w:val="0"/>
          <w:numId w:val="147"/>
        </w:numPr>
        <w:rPr>
          <w:lang w:eastAsia="ru-RU"/>
        </w:rPr>
      </w:pPr>
      <w:r w:rsidRPr="004B290E">
        <w:rPr>
          <w:lang w:eastAsia="ru-RU"/>
        </w:rPr>
        <w:t xml:space="preserve">правила с наибольшим значением атрибута id, если он определен </w:t>
      </w:r>
    </w:p>
    <w:p w:rsidR="002D44B5" w:rsidRPr="004B290E" w:rsidRDefault="00D875FE" w:rsidP="00D875FE">
      <w:pPr>
        <w:numPr>
          <w:ilvl w:val="0"/>
          <w:numId w:val="147"/>
        </w:numPr>
        <w:rPr>
          <w:lang w:eastAsia="ru-RU"/>
        </w:rPr>
      </w:pPr>
      <w:r w:rsidRPr="004B290E">
        <w:rPr>
          <w:lang w:eastAsia="ru-RU"/>
        </w:rPr>
        <w:t xml:space="preserve">правила с наибольшим значением атрибута class, если он определен </w:t>
      </w:r>
    </w:p>
    <w:p w:rsidR="002D44B5" w:rsidRPr="004B290E" w:rsidRDefault="00D875FE" w:rsidP="00D875FE">
      <w:pPr>
        <w:numPr>
          <w:ilvl w:val="0"/>
          <w:numId w:val="147"/>
        </w:numPr>
        <w:rPr>
          <w:lang w:eastAsia="ru-RU"/>
        </w:rPr>
      </w:pPr>
      <w:r w:rsidRPr="004B290E">
        <w:rPr>
          <w:lang w:eastAsia="ru-RU"/>
        </w:rPr>
        <w:t xml:space="preserve">правила, имеющие наибольшую вложенность, определяемую тэгом &lt;element&gt; </w:t>
      </w:r>
    </w:p>
    <w:p w:rsidR="002D44B5" w:rsidRPr="004B290E" w:rsidRDefault="00D875FE" w:rsidP="00D875FE">
      <w:pPr>
        <w:numPr>
          <w:ilvl w:val="0"/>
          <w:numId w:val="147"/>
        </w:numPr>
        <w:rPr>
          <w:lang w:eastAsia="ru-RU"/>
        </w:rPr>
      </w:pPr>
      <w:r w:rsidRPr="004B290E">
        <w:rPr>
          <w:lang w:eastAsia="ru-RU"/>
        </w:rPr>
        <w:t xml:space="preserve">правила, использующие атрибут type совместно с &lt;target-element&gt; </w:t>
      </w:r>
    </w:p>
    <w:p w:rsidR="002D44B5" w:rsidRPr="004B290E" w:rsidRDefault="00D875FE" w:rsidP="00D875FE">
      <w:pPr>
        <w:numPr>
          <w:ilvl w:val="0"/>
          <w:numId w:val="147"/>
        </w:numPr>
        <w:rPr>
          <w:lang w:eastAsia="ru-RU"/>
        </w:rPr>
      </w:pPr>
      <w:r w:rsidRPr="004B290E">
        <w:rPr>
          <w:lang w:eastAsia="ru-RU"/>
        </w:rPr>
        <w:t xml:space="preserve">правила, в </w:t>
      </w:r>
      <w:r w:rsidR="00554C26" w:rsidRPr="004B290E">
        <w:rPr>
          <w:lang w:eastAsia="ru-RU"/>
        </w:rPr>
        <w:t xml:space="preserve">КОТОРЫХ </w:t>
      </w:r>
      <w:r w:rsidRPr="004B290E">
        <w:rPr>
          <w:lang w:eastAsia="ru-RU"/>
        </w:rPr>
        <w:t xml:space="preserve">отсутствует атрибут type в &lt;target-element&gt; или &lt;element&gt; </w:t>
      </w:r>
    </w:p>
    <w:p w:rsidR="002D44B5" w:rsidRPr="004B290E" w:rsidRDefault="00D875FE" w:rsidP="00D875FE">
      <w:pPr>
        <w:numPr>
          <w:ilvl w:val="0"/>
          <w:numId w:val="147"/>
        </w:numPr>
        <w:rPr>
          <w:lang w:eastAsia="ru-RU"/>
        </w:rPr>
      </w:pPr>
      <w:r w:rsidRPr="004B290E">
        <w:rPr>
          <w:lang w:eastAsia="ru-RU"/>
        </w:rPr>
        <w:t xml:space="preserve">правила с более высоким приоритетом, задаваемым атрибутом priority тэга &lt;rule&gt; </w:t>
      </w:r>
    </w:p>
    <w:p w:rsidR="002D44B5" w:rsidRPr="004B290E" w:rsidRDefault="00D875FE" w:rsidP="00D875FE">
      <w:pPr>
        <w:numPr>
          <w:ilvl w:val="0"/>
          <w:numId w:val="147"/>
        </w:numPr>
        <w:rPr>
          <w:lang w:eastAsia="ru-RU"/>
        </w:rPr>
      </w:pPr>
      <w:r w:rsidRPr="004B290E">
        <w:rPr>
          <w:lang w:eastAsia="ru-RU"/>
        </w:rPr>
        <w:t xml:space="preserve">правила с наибольшим значением квалификаторов &lt;only&gt;, &lt;position&gt;, &lt;attribute&gt; </w:t>
      </w:r>
    </w:p>
    <w:p w:rsidR="004B290E" w:rsidRDefault="004B290E" w:rsidP="004B290E">
      <w:pPr>
        <w:jc w:val="center"/>
        <w:rPr>
          <w:b/>
          <w:bCs/>
          <w:lang w:eastAsia="ru-RU"/>
        </w:rPr>
      </w:pPr>
      <w:r w:rsidRPr="004B290E">
        <w:rPr>
          <w:b/>
          <w:bCs/>
          <w:lang w:eastAsia="ru-RU"/>
        </w:rPr>
        <w:t>ФИЛЬТРАЦИЯ ЭЛЕМЕНТОВ</w:t>
      </w:r>
    </w:p>
    <w:p w:rsidR="002D44B5" w:rsidRPr="004B290E" w:rsidRDefault="00D875FE" w:rsidP="004B290E">
      <w:pPr>
        <w:ind w:left="360"/>
        <w:rPr>
          <w:lang w:eastAsia="ru-RU"/>
        </w:rPr>
      </w:pPr>
      <w:r w:rsidRPr="004B290E">
        <w:rPr>
          <w:lang w:eastAsia="ru-RU"/>
        </w:rPr>
        <w:t xml:space="preserve">Одним из самых мощных средств </w:t>
      </w:r>
      <w:r w:rsidRPr="004B290E">
        <w:rPr>
          <w:b/>
          <w:lang w:eastAsia="ru-RU"/>
        </w:rPr>
        <w:t>XSL</w:t>
      </w:r>
      <w:r w:rsidRPr="004B290E">
        <w:rPr>
          <w:lang w:eastAsia="ru-RU"/>
        </w:rPr>
        <w:t xml:space="preserve"> является возможность сортировки и выборки элементов, выделяемых из общего дерева элементов документа. </w:t>
      </w:r>
    </w:p>
    <w:p w:rsidR="002D44B5" w:rsidRPr="004B290E" w:rsidRDefault="00D875FE" w:rsidP="004B290E">
      <w:pPr>
        <w:ind w:left="360"/>
        <w:rPr>
          <w:lang w:eastAsia="ru-RU"/>
        </w:rPr>
      </w:pPr>
      <w:r w:rsidRPr="004B290E">
        <w:rPr>
          <w:lang w:eastAsia="ru-RU"/>
        </w:rPr>
        <w:t xml:space="preserve">Для этого используется элемент </w:t>
      </w:r>
      <w:r w:rsidRPr="004B290E">
        <w:rPr>
          <w:b/>
          <w:bCs/>
          <w:lang w:eastAsia="ru-RU"/>
        </w:rPr>
        <w:t>&lt;select-elements</w:t>
      </w:r>
      <w:proofErr w:type="gramStart"/>
      <w:r w:rsidRPr="004B290E">
        <w:rPr>
          <w:b/>
          <w:bCs/>
          <w:lang w:eastAsia="ru-RU"/>
        </w:rPr>
        <w:t>&gt;</w:t>
      </w:r>
      <w:r w:rsidRPr="004B290E">
        <w:rPr>
          <w:lang w:eastAsia="ru-RU"/>
        </w:rPr>
        <w:t>;,</w:t>
      </w:r>
      <w:proofErr w:type="gramEnd"/>
      <w:r w:rsidRPr="004B290E">
        <w:rPr>
          <w:lang w:eastAsia="ru-RU"/>
        </w:rPr>
        <w:t xml:space="preserve"> который заменяет &lt;</w:t>
      </w:r>
      <w:r w:rsidRPr="004B290E">
        <w:rPr>
          <w:b/>
          <w:lang w:eastAsia="ru-RU"/>
        </w:rPr>
        <w:t>children</w:t>
      </w:r>
      <w:r w:rsidRPr="004B290E">
        <w:rPr>
          <w:lang w:eastAsia="ru-RU"/>
        </w:rPr>
        <w:t xml:space="preserve">/&gt; в правилах, определяя те элементы, которые следует обработать в процессе рекурсивного обхода. </w:t>
      </w:r>
    </w:p>
    <w:p w:rsidR="002D44B5" w:rsidRPr="00554C26" w:rsidRDefault="00D875FE" w:rsidP="00554C26">
      <w:pPr>
        <w:rPr>
          <w:lang w:eastAsia="ru-RU"/>
        </w:rPr>
      </w:pPr>
      <w:r w:rsidRPr="00554C26">
        <w:rPr>
          <w:lang w:eastAsia="ru-RU"/>
        </w:rPr>
        <w:t xml:space="preserve">В примере будут обработаны только элементы &lt;author&gt;: </w:t>
      </w:r>
    </w:p>
    <w:p w:rsidR="00554C26" w:rsidRPr="00661B5A" w:rsidRDefault="00554C26" w:rsidP="00554C26">
      <w:pPr>
        <w:kinsoku w:val="0"/>
        <w:overflowPunct w:val="0"/>
        <w:spacing w:after="0" w:line="240" w:lineRule="auto"/>
        <w:textAlignment w:val="baseline"/>
        <w:rPr>
          <w:rFonts w:eastAsia="Times New Roman" w:cs="Times New Roman"/>
          <w:sz w:val="22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4C26" w:rsidTr="00554C26">
        <w:trPr>
          <w:trHeight w:val="1920"/>
        </w:trPr>
        <w:tc>
          <w:tcPr>
            <w:tcW w:w="10456" w:type="dxa"/>
          </w:tcPr>
          <w:p w:rsidR="00554C26" w:rsidRDefault="00554C26" w:rsidP="00554C26">
            <w:pPr>
              <w:kinsoku w:val="0"/>
              <w:overflowPunct w:val="0"/>
              <w:textAlignment w:val="baseline"/>
              <w:rPr>
                <w:rFonts w:ascii="Arial Unicode MS" w:eastAsia="+mn-ea" w:hAnsi="Arial Unicode MS" w:cs="Arial"/>
                <w:color w:val="000000"/>
                <w:kern w:val="24"/>
                <w:sz w:val="22"/>
                <w:lang w:val="en-US" w:eastAsia="ru-RU"/>
              </w:rPr>
            </w:pPr>
            <w:r w:rsidRPr="00554C26">
              <w:rPr>
                <w:rFonts w:ascii="Arial Unicode MS" w:eastAsia="+mn-ea" w:hAnsi="Arial Unicode MS" w:cs="Arial"/>
                <w:color w:val="000000"/>
                <w:kern w:val="24"/>
                <w:sz w:val="22"/>
                <w:lang w:val="en-US" w:eastAsia="ru-RU"/>
              </w:rPr>
              <w:t>&lt;rule&gt;</w:t>
            </w:r>
          </w:p>
          <w:p w:rsidR="00554C26" w:rsidRPr="00554C26" w:rsidRDefault="00554C26" w:rsidP="00554C26">
            <w:pPr>
              <w:kinsoku w:val="0"/>
              <w:overflowPunct w:val="0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4C26">
              <w:rPr>
                <w:rFonts w:ascii="Arial Unicode MS" w:eastAsia="+mn-ea" w:hAnsi="Arial Unicode MS" w:cs="Arial"/>
                <w:color w:val="000000"/>
                <w:kern w:val="24"/>
                <w:sz w:val="22"/>
                <w:lang w:val="en-US" w:eastAsia="ru-RU"/>
              </w:rPr>
              <w:t xml:space="preserve">&lt;target-element type=" staff"/&gt; </w:t>
            </w:r>
          </w:p>
          <w:p w:rsidR="00554C26" w:rsidRPr="00554C26" w:rsidRDefault="00554C26" w:rsidP="00554C26">
            <w:pPr>
              <w:kinsoku w:val="0"/>
              <w:overflowPunct w:val="0"/>
              <w:ind w:left="720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4C26">
              <w:rPr>
                <w:rFonts w:ascii="Arial Unicode MS" w:eastAsia="+mn-ea" w:hAnsi="Arial Unicode MS" w:cs="Arial"/>
                <w:color w:val="000000"/>
                <w:kern w:val="24"/>
                <w:sz w:val="22"/>
                <w:lang w:val="en-US" w:eastAsia="ru-RU"/>
              </w:rPr>
              <w:t xml:space="preserve">&lt;div&gt; </w:t>
            </w:r>
          </w:p>
          <w:p w:rsidR="00554C26" w:rsidRPr="00554C26" w:rsidRDefault="00554C26" w:rsidP="00554C26">
            <w:pPr>
              <w:kinsoku w:val="0"/>
              <w:overflowPunct w:val="0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4C26">
              <w:rPr>
                <w:rFonts w:ascii="Arial Unicode MS" w:eastAsia="+mn-ea" w:hAnsi="Arial Unicode MS" w:cs="Arial"/>
                <w:color w:val="000000"/>
                <w:kern w:val="24"/>
                <w:sz w:val="22"/>
                <w:lang w:val="en-US" w:eastAsia="ru-RU"/>
              </w:rPr>
              <w:t>&lt;select-elements&gt;</w:t>
            </w:r>
          </w:p>
          <w:p w:rsidR="00554C26" w:rsidRPr="00554C26" w:rsidRDefault="00554C26" w:rsidP="00554C26">
            <w:pPr>
              <w:kinsoku w:val="0"/>
              <w:overflowPunct w:val="0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554C26">
              <w:rPr>
                <w:rFonts w:ascii="Arial Unicode MS" w:eastAsia="+mn-ea" w:hAnsi="Arial Unicode MS" w:cs="Arial"/>
                <w:color w:val="000000"/>
                <w:kern w:val="24"/>
                <w:sz w:val="22"/>
                <w:lang w:val="en-US" w:eastAsia="ru-RU"/>
              </w:rPr>
              <w:t xml:space="preserve"> &lt;target-element type = "author"/&gt; &lt;/select-elements&gt; </w:t>
            </w:r>
          </w:p>
          <w:p w:rsidR="00554C26" w:rsidRPr="00554C26" w:rsidRDefault="00554C26" w:rsidP="00554C26">
            <w:pPr>
              <w:kinsoku w:val="0"/>
              <w:overflowPunct w:val="0"/>
              <w:ind w:left="72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4C26">
              <w:rPr>
                <w:rFonts w:ascii="Arial Unicode MS" w:eastAsia="+mn-ea" w:hAnsi="Arial Unicode MS" w:cs="Arial"/>
                <w:color w:val="000000"/>
                <w:kern w:val="24"/>
                <w:sz w:val="22"/>
                <w:lang w:eastAsia="ru-RU"/>
              </w:rPr>
              <w:t xml:space="preserve">&lt;/div&gt; </w:t>
            </w:r>
          </w:p>
          <w:p w:rsidR="00554C26" w:rsidRPr="00554C26" w:rsidRDefault="00554C26" w:rsidP="00554C26">
            <w:pPr>
              <w:kinsoku w:val="0"/>
              <w:overflowPunct w:val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554C26">
              <w:rPr>
                <w:rFonts w:ascii="Arial Unicode MS" w:eastAsia="+mn-ea" w:hAnsi="Arial Unicode MS" w:cs="Arial"/>
                <w:color w:val="000000"/>
                <w:kern w:val="24"/>
                <w:sz w:val="22"/>
                <w:lang w:eastAsia="ru-RU"/>
              </w:rPr>
              <w:t>&lt;/rule&gt;</w:t>
            </w:r>
            <w:r w:rsidRPr="00554C26">
              <w:rPr>
                <w:rFonts w:ascii="Arial" w:eastAsia="+mn-ea" w:hAnsi="Arial" w:cs="Arial"/>
                <w:color w:val="000000"/>
                <w:kern w:val="24"/>
                <w:sz w:val="22"/>
                <w:lang w:eastAsia="ru-RU"/>
              </w:rPr>
              <w:t xml:space="preserve"> </w:t>
            </w:r>
          </w:p>
          <w:p w:rsidR="00554C26" w:rsidRDefault="00554C26" w:rsidP="00554C26">
            <w:pPr>
              <w:kinsoku w:val="0"/>
              <w:overflowPunct w:val="0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</w:tr>
    </w:tbl>
    <w:p w:rsidR="00554C26" w:rsidRPr="00554C26" w:rsidRDefault="00554C26" w:rsidP="00554C26">
      <w:pPr>
        <w:kinsoku w:val="0"/>
        <w:overflowPunct w:val="0"/>
        <w:spacing w:after="0" w:line="240" w:lineRule="auto"/>
        <w:textAlignment w:val="baseline"/>
        <w:rPr>
          <w:rFonts w:eastAsia="Times New Roman" w:cs="Times New Roman"/>
          <w:sz w:val="22"/>
          <w:lang w:val="en-US" w:eastAsia="ru-RU"/>
        </w:rPr>
      </w:pPr>
    </w:p>
    <w:p w:rsidR="00534259" w:rsidRDefault="00534259" w:rsidP="00554C26">
      <w:pPr>
        <w:jc w:val="center"/>
        <w:rPr>
          <w:b/>
          <w:bCs/>
          <w:lang w:eastAsia="ru-RU"/>
        </w:rPr>
      </w:pPr>
    </w:p>
    <w:p w:rsidR="004B290E" w:rsidRDefault="00554C26" w:rsidP="00554C26">
      <w:pPr>
        <w:jc w:val="center"/>
        <w:rPr>
          <w:b/>
          <w:bCs/>
          <w:lang w:eastAsia="ru-RU"/>
        </w:rPr>
      </w:pPr>
      <w:r w:rsidRPr="00554C26">
        <w:rPr>
          <w:b/>
          <w:bCs/>
          <w:lang w:eastAsia="ru-RU"/>
        </w:rPr>
        <w:lastRenderedPageBreak/>
        <w:t>ПРАВИЛА СТИЛЕЙ</w:t>
      </w:r>
    </w:p>
    <w:p w:rsidR="002D44B5" w:rsidRPr="00554C26" w:rsidRDefault="00D875FE" w:rsidP="00554C26">
      <w:pPr>
        <w:rPr>
          <w:lang w:eastAsia="ru-RU"/>
        </w:rPr>
      </w:pPr>
      <w:r w:rsidRPr="00554C26">
        <w:rPr>
          <w:lang w:eastAsia="ru-RU"/>
        </w:rPr>
        <w:t xml:space="preserve">Для определения правила стилевого оформления необходимо воспользоваться элементом </w:t>
      </w:r>
      <w:r w:rsidRPr="00554C26">
        <w:rPr>
          <w:b/>
          <w:bCs/>
          <w:lang w:eastAsia="ru-RU"/>
        </w:rPr>
        <w:t>&lt;style-rule</w:t>
      </w:r>
      <w:proofErr w:type="gramStart"/>
      <w:r w:rsidRPr="00554C26">
        <w:rPr>
          <w:b/>
          <w:bCs/>
          <w:lang w:eastAsia="ru-RU"/>
        </w:rPr>
        <w:t>&gt;</w:t>
      </w:r>
      <w:r w:rsidRPr="00554C26">
        <w:rPr>
          <w:lang w:eastAsia="ru-RU"/>
        </w:rPr>
        <w:t>;,</w:t>
      </w:r>
      <w:proofErr w:type="gramEnd"/>
      <w:r w:rsidRPr="00554C26">
        <w:rPr>
          <w:lang w:eastAsia="ru-RU"/>
        </w:rPr>
        <w:t xml:space="preserve"> который используется точно также, как и &lt;</w:t>
      </w:r>
      <w:r w:rsidRPr="00554C26">
        <w:rPr>
          <w:b/>
          <w:lang w:eastAsia="ru-RU"/>
        </w:rPr>
        <w:t>rule</w:t>
      </w:r>
      <w:r w:rsidRPr="00554C26">
        <w:rPr>
          <w:lang w:eastAsia="ru-RU"/>
        </w:rPr>
        <w:t>&gt;, но инструкции, содержащиеся в нем, никак не влияют на структуру выходного документа. Поэтому все команды внутри этого правила должны описываться в рамках элемента &lt;</w:t>
      </w:r>
      <w:r w:rsidRPr="00554C26">
        <w:rPr>
          <w:b/>
          <w:lang w:eastAsia="ru-RU"/>
        </w:rPr>
        <w:t>apply</w:t>
      </w:r>
      <w:r w:rsidRPr="00554C26">
        <w:rPr>
          <w:lang w:eastAsia="ru-RU"/>
        </w:rPr>
        <w:t xml:space="preserve">&gt;. </w:t>
      </w:r>
    </w:p>
    <w:p w:rsidR="00554C26" w:rsidRPr="00554C26" w:rsidRDefault="000B3290" w:rsidP="00554C26">
      <w:pPr>
        <w:rPr>
          <w:i/>
          <w:lang w:val="en-US" w:eastAsia="ru-RU"/>
        </w:rPr>
      </w:pPr>
      <w:r w:rsidRPr="000B3290">
        <w:rPr>
          <w:i/>
          <w:lang w:eastAsia="ru-RU"/>
        </w:rPr>
        <w:t>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3940" w:rsidTr="003C3940">
        <w:tc>
          <w:tcPr>
            <w:tcW w:w="10456" w:type="dxa"/>
          </w:tcPr>
          <w:p w:rsidR="003C3940" w:rsidRPr="003C3940" w:rsidRDefault="003C3940" w:rsidP="003C3940">
            <w:pPr>
              <w:kinsoku w:val="0"/>
              <w:overflowPunct w:val="0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3C3940">
              <w:rPr>
                <w:rFonts w:ascii="Arial Unicode MS" w:eastAsia="+mn-ea" w:hAnsi="Arial Unicode MS" w:cs="Arial"/>
                <w:color w:val="000000"/>
                <w:sz w:val="22"/>
                <w:lang w:val="en-US" w:eastAsia="ru-RU"/>
              </w:rPr>
              <w:t xml:space="preserve">&lt;style-rule&gt; </w:t>
            </w:r>
          </w:p>
          <w:p w:rsidR="003C3940" w:rsidRPr="003C3940" w:rsidRDefault="003C3940" w:rsidP="003C3940">
            <w:pPr>
              <w:kinsoku w:val="0"/>
              <w:overflowPunct w:val="0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3C3940">
              <w:rPr>
                <w:rFonts w:ascii="Arial Unicode MS" w:eastAsia="+mn-ea" w:hAnsi="Arial Unicode MS" w:cs="Arial"/>
                <w:color w:val="000000"/>
                <w:sz w:val="22"/>
                <w:lang w:val="en-US" w:eastAsia="ru-RU"/>
              </w:rPr>
              <w:t xml:space="preserve">&lt;target-element type ="flower"/&gt; </w:t>
            </w:r>
          </w:p>
          <w:p w:rsidR="003C3940" w:rsidRPr="003C3940" w:rsidRDefault="003C3940" w:rsidP="003C3940">
            <w:pPr>
              <w:kinsoku w:val="0"/>
              <w:overflowPunct w:val="0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3C3940">
              <w:rPr>
                <w:rFonts w:ascii="Arial Unicode MS" w:eastAsia="+mn-ea" w:hAnsi="Arial Unicode MS" w:cs="Arial"/>
                <w:color w:val="000000"/>
                <w:sz w:val="22"/>
                <w:lang w:val="en-US" w:eastAsia="ru-RU"/>
              </w:rPr>
              <w:t xml:space="preserve">&lt;apply color ="red"/&gt; </w:t>
            </w:r>
          </w:p>
          <w:p w:rsidR="003C3940" w:rsidRPr="003C3940" w:rsidRDefault="003C3940" w:rsidP="003C3940">
            <w:pPr>
              <w:kinsoku w:val="0"/>
              <w:overflowPunct w:val="0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3C3940">
              <w:rPr>
                <w:rFonts w:ascii="Arial Unicode MS" w:eastAsia="+mn-ea" w:hAnsi="Arial Unicode MS" w:cs="Arial"/>
                <w:color w:val="000000"/>
                <w:sz w:val="22"/>
                <w:lang w:val="en-US" w:eastAsia="ru-RU"/>
              </w:rPr>
              <w:t xml:space="preserve">&lt;/style-rule&gt; </w:t>
            </w:r>
          </w:p>
          <w:p w:rsidR="003C3940" w:rsidRPr="003C3940" w:rsidRDefault="003C3940" w:rsidP="003C3940">
            <w:pPr>
              <w:kinsoku w:val="0"/>
              <w:overflowPunct w:val="0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3C3940">
              <w:rPr>
                <w:rFonts w:ascii="Arial Unicode MS" w:eastAsia="+mn-ea" w:hAnsi="Arial Unicode MS" w:cs="Arial"/>
                <w:color w:val="000000"/>
                <w:sz w:val="22"/>
                <w:lang w:val="en-US" w:eastAsia="ru-RU"/>
              </w:rPr>
              <w:t xml:space="preserve">&lt;rule&gt; &lt;target-element type="flower"/&gt; </w:t>
            </w:r>
          </w:p>
          <w:p w:rsidR="003C3940" w:rsidRPr="003C3940" w:rsidRDefault="003C3940" w:rsidP="003C3940">
            <w:pPr>
              <w:kinsoku w:val="0"/>
              <w:overflowPunct w:val="0"/>
              <w:ind w:left="634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3C3940">
              <w:rPr>
                <w:rFonts w:ascii="Arial Unicode MS" w:eastAsia="Times New Roman" w:hAnsi="Arial Unicode MS" w:cs="Arial"/>
                <w:color w:val="000000"/>
                <w:sz w:val="22"/>
                <w:lang w:val="en-US" w:eastAsia="ru-RU"/>
              </w:rPr>
              <w:t xml:space="preserve">&lt;div font-style="italic";&gt; </w:t>
            </w:r>
          </w:p>
          <w:p w:rsidR="003C3940" w:rsidRPr="003C3940" w:rsidRDefault="003C3940" w:rsidP="003C3940">
            <w:pPr>
              <w:kinsoku w:val="0"/>
              <w:overflowPunct w:val="0"/>
              <w:ind w:left="634"/>
              <w:textAlignment w:val="baseline"/>
              <w:rPr>
                <w:rFonts w:eastAsia="Times New Roman" w:cs="Times New Roman"/>
                <w:sz w:val="22"/>
                <w:lang w:val="en-US" w:eastAsia="ru-RU"/>
              </w:rPr>
            </w:pPr>
            <w:r w:rsidRPr="003C3940">
              <w:rPr>
                <w:rFonts w:ascii="Arial Unicode MS" w:eastAsia="Times New Roman" w:hAnsi="Arial Unicode MS" w:cs="Arial"/>
                <w:color w:val="000000"/>
                <w:sz w:val="22"/>
                <w:lang w:val="en-US" w:eastAsia="ru-RU"/>
              </w:rPr>
              <w:t>&lt;children/&gt;</w:t>
            </w:r>
          </w:p>
          <w:p w:rsidR="003C3940" w:rsidRPr="003C3940" w:rsidRDefault="003C3940" w:rsidP="003C3940">
            <w:pPr>
              <w:kinsoku w:val="0"/>
              <w:overflowPunct w:val="0"/>
              <w:ind w:left="634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3C3940">
              <w:rPr>
                <w:rFonts w:ascii="Arial Unicode MS" w:eastAsia="Times New Roman" w:hAnsi="Arial Unicode MS" w:cs="Arial"/>
                <w:color w:val="000000"/>
                <w:sz w:val="22"/>
                <w:lang w:val="en-US" w:eastAsia="ru-RU"/>
              </w:rPr>
              <w:t xml:space="preserve"> </w:t>
            </w:r>
            <w:r w:rsidRPr="003C3940">
              <w:rPr>
                <w:rFonts w:ascii="Arial Unicode MS" w:eastAsia="Times New Roman" w:hAnsi="Arial Unicode MS" w:cs="Arial"/>
                <w:color w:val="000000"/>
                <w:sz w:val="22"/>
                <w:lang w:eastAsia="ru-RU"/>
              </w:rPr>
              <w:t>&lt;/div&gt;</w:t>
            </w:r>
          </w:p>
          <w:p w:rsidR="003C3940" w:rsidRPr="003C3940" w:rsidRDefault="003C3940" w:rsidP="003C3940">
            <w:pPr>
              <w:kinsoku w:val="0"/>
              <w:overflowPunct w:val="0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 w:rsidRPr="003C3940">
              <w:rPr>
                <w:rFonts w:ascii="Arial Unicode MS" w:eastAsia="+mn-ea" w:hAnsi="Arial Unicode MS" w:cs="Arial"/>
                <w:color w:val="000000"/>
                <w:sz w:val="22"/>
                <w:lang w:eastAsia="ru-RU"/>
              </w:rPr>
              <w:t xml:space="preserve"> &lt;/rule&gt;</w:t>
            </w:r>
            <w:r w:rsidRPr="003C3940">
              <w:rPr>
                <w:rFonts w:ascii="Arial" w:eastAsia="+mn-ea" w:hAnsi="Arial" w:cs="Arial"/>
                <w:color w:val="000000"/>
                <w:sz w:val="22"/>
                <w:lang w:eastAsia="ru-RU"/>
              </w:rPr>
              <w:t xml:space="preserve"> </w:t>
            </w:r>
          </w:p>
        </w:tc>
      </w:tr>
    </w:tbl>
    <w:p w:rsidR="00554C26" w:rsidRPr="00704D02" w:rsidRDefault="003C3940" w:rsidP="00704D02">
      <w:pPr>
        <w:tabs>
          <w:tab w:val="left" w:pos="995"/>
        </w:tabs>
        <w:jc w:val="right"/>
        <w:rPr>
          <w:i/>
        </w:rPr>
      </w:pPr>
      <w:r w:rsidRPr="003C3940">
        <w:rPr>
          <w:i/>
        </w:rPr>
        <w:t>Если бы мы не определили правила &lt;rule&gt;, то в выходной документ не было бы помещено никакой информации, т.к. элемент &lt;style-rule&gt; только определяет параметры стилевого оформления, не предпри</w:t>
      </w:r>
      <w:r w:rsidR="00704D02">
        <w:rPr>
          <w:i/>
        </w:rPr>
        <w:t xml:space="preserve">нимая никаких других действий. </w:t>
      </w:r>
    </w:p>
    <w:p w:rsidR="00DF6FA7" w:rsidRDefault="00DF6FA7" w:rsidP="00DF6FA7">
      <w:pPr>
        <w:pStyle w:val="1"/>
      </w:pPr>
      <w:r>
        <w:t>98.</w:t>
      </w:r>
      <w:r>
        <w:tab/>
        <w:t>XLink &amp; XPointer. Семантика обработки.</w:t>
      </w:r>
    </w:p>
    <w:p w:rsidR="00544AB0" w:rsidRPr="002468E6" w:rsidRDefault="00544AB0" w:rsidP="002468E6">
      <w:pPr>
        <w:rPr>
          <w:lang w:eastAsia="ru-RU"/>
        </w:rPr>
      </w:pPr>
      <w:r w:rsidRPr="002468E6">
        <w:rPr>
          <w:lang w:eastAsia="ru-RU"/>
        </w:rPr>
        <w:t>Иногда возникает ситуация, когда объект связан с другим объектом, но эта связь не является иерархической</w:t>
      </w:r>
    </w:p>
    <w:p w:rsidR="00544AB0" w:rsidRPr="002468E6" w:rsidRDefault="00544AB0" w:rsidP="002468E6">
      <w:pPr>
        <w:rPr>
          <w:lang w:eastAsia="ru-RU"/>
        </w:rPr>
      </w:pPr>
      <w:r w:rsidRPr="002468E6">
        <w:rPr>
          <w:b/>
          <w:lang w:val="en-US" w:eastAsia="ru-RU"/>
        </w:rPr>
        <w:t>XLink</w:t>
      </w:r>
      <w:r w:rsidRPr="002468E6">
        <w:rPr>
          <w:lang w:eastAsia="ru-RU"/>
        </w:rPr>
        <w:t xml:space="preserve"> позволяет создавать в </w:t>
      </w:r>
      <w:r w:rsidRPr="002468E6">
        <w:rPr>
          <w:b/>
          <w:lang w:val="en-US" w:eastAsia="ru-RU"/>
        </w:rPr>
        <w:t>XML</w:t>
      </w:r>
      <w:r w:rsidRPr="002468E6">
        <w:rPr>
          <w:lang w:eastAsia="ru-RU"/>
        </w:rPr>
        <w:t>-документе ссылки и задавать семантику его обработки (кроме того, поддерживает встроенные ссылки)</w:t>
      </w:r>
    </w:p>
    <w:p w:rsidR="00544AB0" w:rsidRPr="002468E6" w:rsidRDefault="00544AB0" w:rsidP="002468E6">
      <w:pPr>
        <w:rPr>
          <w:lang w:eastAsia="ru-RU"/>
        </w:rPr>
      </w:pPr>
      <w:r w:rsidRPr="002468E6">
        <w:rPr>
          <w:b/>
          <w:lang w:val="en-US" w:eastAsia="ru-RU"/>
        </w:rPr>
        <w:t>XPointer</w:t>
      </w:r>
      <w:r w:rsidRPr="002468E6">
        <w:rPr>
          <w:lang w:eastAsia="ru-RU"/>
        </w:rPr>
        <w:t xml:space="preserve"> позволяет ссылаться на фрагменты документов с гораздо большей степенью детализации, чем была доступна в </w:t>
      </w:r>
      <w:r w:rsidRPr="002468E6">
        <w:rPr>
          <w:b/>
          <w:lang w:val="en-US" w:eastAsia="ru-RU"/>
        </w:rPr>
        <w:t>HTML</w:t>
      </w:r>
    </w:p>
    <w:p w:rsidR="00DF6FA7" w:rsidRDefault="00544AB0" w:rsidP="00544AB0">
      <w:pPr>
        <w:pStyle w:val="1"/>
      </w:pPr>
      <w:r>
        <w:t>99</w:t>
      </w:r>
      <w:r w:rsidR="00DF6FA7">
        <w:t>.</w:t>
      </w:r>
      <w:r w:rsidR="00DF6FA7">
        <w:tab/>
        <w:t xml:space="preserve">Разработка отраслевых схем XML. </w:t>
      </w:r>
      <w:r w:rsidR="00180955">
        <w:t>(нет в презентациях и лекциях)</w:t>
      </w:r>
    </w:p>
    <w:p w:rsidR="00DF6FA7" w:rsidRDefault="00544AB0" w:rsidP="00544AB0">
      <w:pPr>
        <w:pStyle w:val="1"/>
      </w:pPr>
      <w:r>
        <w:t>100</w:t>
      </w:r>
      <w:r w:rsidR="00DF6FA7">
        <w:t>.</w:t>
      </w:r>
      <w:r w:rsidR="00DF6FA7">
        <w:tab/>
        <w:t>XML-компоненты в .NET.</w:t>
      </w:r>
      <w:r w:rsidR="00180955" w:rsidRPr="00180955">
        <w:t xml:space="preserve"> </w:t>
      </w:r>
      <w:r w:rsidR="00180955">
        <w:t>(нет в презентациях и лекциях)</w:t>
      </w:r>
      <w:bookmarkStart w:id="0" w:name="_GoBack"/>
      <w:bookmarkEnd w:id="0"/>
    </w:p>
    <w:p w:rsidR="003A05C9" w:rsidRDefault="00544AB0" w:rsidP="003A05C9">
      <w:pPr>
        <w:pStyle w:val="1"/>
      </w:pPr>
      <w:r>
        <w:t>101</w:t>
      </w:r>
      <w:r w:rsidR="00DF6FA7">
        <w:t>.</w:t>
      </w:r>
      <w:r w:rsidR="00DF6FA7">
        <w:tab/>
        <w:t>Описание XmlReader и XmlWriter.</w:t>
      </w:r>
    </w:p>
    <w:p w:rsidR="00DF6FA7" w:rsidRDefault="003A05C9" w:rsidP="003A05C9">
      <w:pPr>
        <w:rPr>
          <w:lang w:eastAsia="ru-RU"/>
        </w:rPr>
      </w:pPr>
      <w:r w:rsidRPr="003A05C9">
        <w:rPr>
          <w:lang w:eastAsia="ru-RU"/>
        </w:rPr>
        <w:t xml:space="preserve">Класс чтения </w:t>
      </w:r>
      <w:r w:rsidRPr="00534259">
        <w:rPr>
          <w:b/>
          <w:lang w:eastAsia="ru-RU"/>
        </w:rPr>
        <w:t>XML</w:t>
      </w:r>
      <w:r w:rsidRPr="003A05C9">
        <w:rPr>
          <w:lang w:eastAsia="ru-RU"/>
        </w:rPr>
        <w:t xml:space="preserve"> предоставляет интерфейс программирования, используемый вызывающими программами для подключения к </w:t>
      </w:r>
      <w:r w:rsidRPr="00534259">
        <w:rPr>
          <w:b/>
          <w:lang w:eastAsia="ru-RU"/>
        </w:rPr>
        <w:t>XML</w:t>
      </w:r>
      <w:r w:rsidRPr="003A05C9">
        <w:rPr>
          <w:lang w:eastAsia="ru-RU"/>
        </w:rPr>
        <w:t>-документам и чтения требуемых данных.</w:t>
      </w:r>
    </w:p>
    <w:p w:rsidR="00704D02" w:rsidRDefault="003A05C9" w:rsidP="003A05C9">
      <w:pPr>
        <w:rPr>
          <w:lang w:eastAsia="ru-RU"/>
        </w:rPr>
      </w:pPr>
      <w:r w:rsidRPr="003A05C9">
        <w:rPr>
          <w:lang w:eastAsia="ru-RU"/>
        </w:rPr>
        <w:t xml:space="preserve">С точки зрения классов чтения, </w:t>
      </w:r>
      <w:r w:rsidRPr="00534259">
        <w:rPr>
          <w:b/>
          <w:lang w:eastAsia="ru-RU"/>
        </w:rPr>
        <w:t>XML</w:t>
      </w:r>
      <w:r w:rsidRPr="003A05C9">
        <w:rPr>
          <w:lang w:eastAsia="ru-RU"/>
        </w:rPr>
        <w:t>-документ — это не размеченный текстовый файл, а сериализованный набор узлов.</w:t>
      </w:r>
    </w:p>
    <w:p w:rsidR="003A05C9" w:rsidRPr="003A05C9" w:rsidRDefault="003A05C9" w:rsidP="003A05C9">
      <w:pPr>
        <w:jc w:val="center"/>
        <w:rPr>
          <w:b/>
          <w:i/>
          <w:lang w:eastAsia="ru-RU"/>
        </w:rPr>
      </w:pPr>
      <w:r w:rsidRPr="003A05C9">
        <w:rPr>
          <w:b/>
          <w:i/>
          <w:lang w:eastAsia="ru-RU"/>
        </w:rPr>
        <w:t>Свойства классов, производных от XmlRead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3A05C9" w:rsidRPr="003A05C9" w:rsidTr="003A05C9">
        <w:tc>
          <w:tcPr>
            <w:tcW w:w="1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войство</w:t>
            </w:r>
          </w:p>
        </w:tc>
        <w:tc>
          <w:tcPr>
            <w:tcW w:w="4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писание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AttributeCou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общает число атрибутов для текущего узла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BaseUR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общает базовый URL текущего узла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CanResolveEntit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общает значение, указывающее, может ли класс чтения разрешать сущности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Dep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общает глубину текущего узла в XML-документе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EO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Указывает, достиг ли класс чтения конца потока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lastRenderedPageBreak/>
              <w:t>HasAttribut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Указывает, имеются ли у текущего узла атрибуты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HasValu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Указывает, может ли быть у текущего узла значение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IsDefaul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Указывает, является ли текущий узел атрибутом, сгенерированным на основе значения по умолчанию, определенному в DTD или схеме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IsEmptyElem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Указывает, является ли текущий элемент пустым — без атрибутов и значения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Ite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Индексное свойство, возвращающее значение заданного атрибута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LocalN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общает имя текущего узла, из которого удалены префиксы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общает полностью определенное имя текущего узла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NamespaceUR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общает URI пространства имен текущего узла; имеет смысл только для узлов Element и Attribute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NameTabl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общает имя объекта таблицы имен, связанного с классом чтения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NodeTyp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общает тип текущего узла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Prefi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общает префикс пространства имен, связанный с текущим узлом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QuoteCha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общает, какой символ обрамляет значения атрибутов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ReadSta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общает состояние класса чтения; имеет перечислимый тип ReadState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Valu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Сообщает текстовое значение текущего узла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XmlLa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Указывает область xml:lang, к которой относится текущий узел</w:t>
            </w:r>
          </w:p>
        </w:tc>
      </w:tr>
      <w:tr w:rsidR="003A05C9" w:rsidRPr="003A05C9" w:rsidTr="003A05C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XmlSpac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A05C9" w:rsidRPr="003A05C9" w:rsidRDefault="003A05C9" w:rsidP="003A05C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3A05C9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Указывает текущую область xml:space; имеет перечислимый тип XmlSpace (Default, None или Preserve)</w:t>
            </w:r>
          </w:p>
        </w:tc>
      </w:tr>
    </w:tbl>
    <w:p w:rsidR="003A05C9" w:rsidRDefault="003A05C9" w:rsidP="003A05C9">
      <w:pPr>
        <w:jc w:val="center"/>
        <w:rPr>
          <w:b/>
          <w:i/>
          <w:lang w:eastAsia="ru-RU"/>
        </w:rPr>
      </w:pPr>
      <w:r w:rsidRPr="003A05C9">
        <w:rPr>
          <w:b/>
          <w:i/>
          <w:lang w:eastAsia="ru-RU"/>
        </w:rPr>
        <w:t>Методы классов, производных от XmlRead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8028"/>
      </w:tblGrid>
      <w:tr w:rsidR="00293E24" w:rsidRPr="00293E24" w:rsidTr="00AF1AB6">
        <w:tc>
          <w:tcPr>
            <w:tcW w:w="1159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8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Описание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Clos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Закрывает класс чтения и присваивает переменной, описывающей внутреннее состояние, значение Closed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GetAttribu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олучает значение заданного атрибута; позволяет обращаться к атрибуту по индексу, локальному имени или полному (с путем) имени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IsStartElem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Указывает, является ли текущий узел контента начальным тэгом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LookupNamespac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Возвращает URI пространства имен, которому сопоставляется данный префикс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MoveToAttribu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еремещает указатель на заданный атрибут; атрибут можно указывать с помощью индекса, локального имени или полного (с путем) имени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MoveToCont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еремещает указатель на следующий узел контента или в конец файла; метод сразу же возвращает управление, если текущий узел уже является узлом контента, на</w:t>
            </w:r>
            <w:r w:rsidR="000B3290" w:rsidRPr="000B3290">
              <w:rPr>
                <w:rFonts w:ascii="Verdana" w:eastAsia="Times New Roman" w:hAnsi="Verdana" w:cs="Times New Roman"/>
                <w:i/>
                <w:color w:val="333333"/>
                <w:sz w:val="16"/>
                <w:szCs w:val="16"/>
                <w:lang w:eastAsia="ru-RU"/>
              </w:rPr>
              <w:t xml:space="preserve">Пример </w:t>
            </w: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текстом, CDATA, Element, EndElement, EntityReference или EndEntity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MoveToElem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еремещает указатель обратно на узел элемента, к которому относится текущий узел атрибута; имеет смысл, только когда текущим узлом является атрибут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MoveToFirstAttribu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еремещает указатель на первый атрибут текущего узла Element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lastRenderedPageBreak/>
              <w:t>MoveToNextAttribu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еремещает указатель на следующий атрибут текущего узла Element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Rea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Читает текущий узел и перемещает указатель вперед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ReadAttributeValu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Анализирует значение атрибута и заносит результаты в один или несколько узлов Text или EntityReference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ReadElement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Читает и возвращает текст из чисто текстового элемента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ReadEndElem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роверяет, является ли текущий узел контента замыкающим тэгом, и перемещает указатель на следующий узел; генерирует исключение, если узел не является замыкающим тэгом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ReadInnerXm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Читает и возвращает содержимое (контент) текущего узла (без самого узла), в том числе разметку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ReadOuterXm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Читает и возвращает все содержимое текущего узла (вместе с самим узлом), в том числе разметку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ReadStartElem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роверяет, является ли текущий узел элементом, и перемещает указатель на следующий узел; генерирует исключение, если узел не является начальным тэгом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Read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Читает содержимое элемента или текстового узла как строку; метод объединяет весь текст, встречающийся до ближайшего элемента разметки; в случае узлов атрибутов этот метод считывает значение атрибута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ResolveEntit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Раскрывает и разрешает текущий узел ссылки на сущность</w:t>
            </w:r>
          </w:p>
        </w:tc>
      </w:tr>
      <w:tr w:rsidR="00293E24" w:rsidRPr="00293E24" w:rsidTr="00293E2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Ski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93E24" w:rsidRPr="00293E24" w:rsidRDefault="00293E24" w:rsidP="00293E24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</w:pPr>
            <w:r w:rsidRPr="00293E24">
              <w:rPr>
                <w:rFonts w:ascii="Verdana" w:eastAsia="Times New Roman" w:hAnsi="Verdana" w:cs="Times New Roman"/>
                <w:color w:val="333333"/>
                <w:sz w:val="16"/>
                <w:szCs w:val="16"/>
                <w:lang w:eastAsia="ru-RU"/>
              </w:rPr>
              <w:t>Пропускает дочерние элементы текущего узла</w:t>
            </w:r>
          </w:p>
        </w:tc>
      </w:tr>
    </w:tbl>
    <w:p w:rsidR="00AF1AB6" w:rsidRDefault="00AF1AB6" w:rsidP="00AF1AB6">
      <w:pPr>
        <w:jc w:val="center"/>
        <w:rPr>
          <w:b/>
          <w:lang w:eastAsia="ru-RU"/>
        </w:rPr>
      </w:pPr>
      <w:r w:rsidRPr="00AF1AB6">
        <w:rPr>
          <w:b/>
          <w:lang w:eastAsia="ru-RU"/>
        </w:rPr>
        <w:t>КЛАСС XMLTEXTWRITER</w:t>
      </w:r>
    </w:p>
    <w:p w:rsidR="00AF1AB6" w:rsidRDefault="00AF1AB6" w:rsidP="00AF1AB6">
      <w:pPr>
        <w:rPr>
          <w:lang w:eastAsia="ru-RU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Класс записи XML (XML writer) выводит XML-данные в потоки или файлы с перемещением только вперед.</w:t>
      </w:r>
      <w:r w:rsidRPr="00AF1AB6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XmlWriter — абстрактный базовый класс для всех классов записи XML.</w:t>
      </w:r>
    </w:p>
    <w:p w:rsidR="00293E24" w:rsidRDefault="00AF1AB6" w:rsidP="00AF1AB6">
      <w:pPr>
        <w:tabs>
          <w:tab w:val="left" w:pos="2959"/>
        </w:tabs>
        <w:jc w:val="center"/>
        <w:rPr>
          <w:b/>
          <w:i/>
          <w:lang w:eastAsia="ru-RU"/>
        </w:rPr>
      </w:pPr>
      <w:r w:rsidRPr="00AF1AB6">
        <w:rPr>
          <w:b/>
          <w:i/>
          <w:lang w:eastAsia="ru-RU"/>
        </w:rPr>
        <w:t>Состояния класса чтения XML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AF1AB6" w:rsidRPr="00AF1AB6" w:rsidTr="00AF1AB6">
        <w:tc>
          <w:tcPr>
            <w:tcW w:w="1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1AB6" w:rsidRPr="00AF1AB6" w:rsidRDefault="00AF1AB6" w:rsidP="00AF1AB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AF1AB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400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1AB6" w:rsidRPr="00AF1AB6" w:rsidRDefault="00AF1AB6" w:rsidP="00AF1AB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AF1AB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Описание</w:t>
            </w:r>
          </w:p>
        </w:tc>
      </w:tr>
      <w:tr w:rsidR="00AF1AB6" w:rsidRPr="00AF1AB6" w:rsidTr="00AF1AB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1AB6" w:rsidRPr="00AF1AB6" w:rsidRDefault="00AF1AB6" w:rsidP="00AF1AB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AF1AB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Attribut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1AB6" w:rsidRPr="00AF1AB6" w:rsidRDefault="00AF1AB6" w:rsidP="00AF1AB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AF1AB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Выполняется запись атрибута</w:t>
            </w:r>
          </w:p>
        </w:tc>
      </w:tr>
      <w:tr w:rsidR="00AF1AB6" w:rsidRPr="00AF1AB6" w:rsidTr="00AF1AB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1AB6" w:rsidRPr="00AF1AB6" w:rsidRDefault="00AF1AB6" w:rsidP="00AF1AB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AF1AB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Close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1AB6" w:rsidRPr="00AF1AB6" w:rsidRDefault="00AF1AB6" w:rsidP="00AF1AB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AF1AB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Вызван метод Close, и класс записи больше не позволяет выполнять операции записи</w:t>
            </w:r>
          </w:p>
        </w:tc>
      </w:tr>
      <w:tr w:rsidR="00AF1AB6" w:rsidRPr="00AF1AB6" w:rsidTr="00AF1AB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1AB6" w:rsidRPr="00AF1AB6" w:rsidRDefault="00AF1AB6" w:rsidP="00AF1AB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AF1AB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1AB6" w:rsidRPr="00AF1AB6" w:rsidRDefault="00AF1AB6" w:rsidP="00AF1AB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AF1AB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Записывается содержимое узла</w:t>
            </w:r>
          </w:p>
        </w:tc>
      </w:tr>
      <w:tr w:rsidR="00AF1AB6" w:rsidRPr="00AF1AB6" w:rsidTr="00AF1AB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1AB6" w:rsidRPr="00AF1AB6" w:rsidRDefault="00AF1AB6" w:rsidP="00AF1AB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AF1AB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1AB6" w:rsidRPr="00AF1AB6" w:rsidRDefault="00AF1AB6" w:rsidP="00AF1AB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AF1AB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Записывается начальный тэг элемента</w:t>
            </w:r>
          </w:p>
        </w:tc>
      </w:tr>
      <w:tr w:rsidR="00AF1AB6" w:rsidRPr="00AF1AB6" w:rsidTr="00AF1AB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1AB6" w:rsidRPr="00AF1AB6" w:rsidRDefault="00AF1AB6" w:rsidP="00AF1AB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AF1AB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Prolo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1AB6" w:rsidRPr="00AF1AB6" w:rsidRDefault="00AF1AB6" w:rsidP="00AF1AB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AF1AB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Записывается пролог синтаксически корректного XML-документа</w:t>
            </w:r>
          </w:p>
        </w:tc>
      </w:tr>
      <w:tr w:rsidR="00AF1AB6" w:rsidRPr="00AF1AB6" w:rsidTr="00AF1AB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1AB6" w:rsidRPr="00AF1AB6" w:rsidRDefault="00AF1AB6" w:rsidP="00AF1AB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AF1AB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Star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F1AB6" w:rsidRPr="00AF1AB6" w:rsidRDefault="00AF1AB6" w:rsidP="00AF1AB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AF1AB6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  <w:t>Класс записи находится в начальном состоянии и ждет, когда начнется запись</w:t>
            </w:r>
          </w:p>
        </w:tc>
      </w:tr>
    </w:tbl>
    <w:p w:rsidR="00AF1AB6" w:rsidRPr="00AF1AB6" w:rsidRDefault="00AF1AB6" w:rsidP="00AF1AB6">
      <w:pPr>
        <w:tabs>
          <w:tab w:val="left" w:pos="2959"/>
        </w:tabs>
        <w:jc w:val="center"/>
        <w:rPr>
          <w:b/>
          <w:i/>
          <w:lang w:eastAsia="ru-RU"/>
        </w:rPr>
      </w:pPr>
    </w:p>
    <w:sectPr w:rsidR="00AF1AB6" w:rsidRPr="00AF1AB6" w:rsidSect="00D56123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6A6" w:rsidRDefault="00D716A6" w:rsidP="00F937CC">
      <w:pPr>
        <w:spacing w:after="0" w:line="240" w:lineRule="auto"/>
      </w:pPr>
      <w:r>
        <w:separator/>
      </w:r>
    </w:p>
  </w:endnote>
  <w:endnote w:type="continuationSeparator" w:id="0">
    <w:p w:rsidR="00D716A6" w:rsidRDefault="00D716A6" w:rsidP="00F9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msung Sharp Sans">
    <w:panose1 w:val="00000000000000000000"/>
    <w:charset w:val="CC"/>
    <w:family w:val="auto"/>
    <w:pitch w:val="variable"/>
    <w:sig w:usb0="A10002EF" w:usb1="500160FB" w:usb2="0000001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6A6" w:rsidRDefault="00D716A6" w:rsidP="00F937CC">
      <w:pPr>
        <w:spacing w:after="0" w:line="240" w:lineRule="auto"/>
      </w:pPr>
      <w:r>
        <w:separator/>
      </w:r>
    </w:p>
  </w:footnote>
  <w:footnote w:type="continuationSeparator" w:id="0">
    <w:p w:rsidR="00D716A6" w:rsidRDefault="00D716A6" w:rsidP="00F9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FDB"/>
    <w:multiLevelType w:val="hybridMultilevel"/>
    <w:tmpl w:val="0368FDE8"/>
    <w:lvl w:ilvl="0" w:tplc="51ACC7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D8B4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2078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7209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6B40D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EA22A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9C3D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32606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D3C09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0CE023B"/>
    <w:multiLevelType w:val="hybridMultilevel"/>
    <w:tmpl w:val="8FC4BA7C"/>
    <w:lvl w:ilvl="0" w:tplc="AB9CEF8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F32D2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946FD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D9AD9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44D1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6D44F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BAB2F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54CA7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6C16A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11B246C"/>
    <w:multiLevelType w:val="hybridMultilevel"/>
    <w:tmpl w:val="1D06C596"/>
    <w:lvl w:ilvl="0" w:tplc="9378F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12C86"/>
    <w:multiLevelType w:val="hybridMultilevel"/>
    <w:tmpl w:val="7904EC5E"/>
    <w:lvl w:ilvl="0" w:tplc="36B082B4">
      <w:start w:val="302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E2598"/>
    <w:multiLevelType w:val="hybridMultilevel"/>
    <w:tmpl w:val="DBFAAB6C"/>
    <w:lvl w:ilvl="0" w:tplc="BEC050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2A2E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E87C5A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AC8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8FB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CCF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066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256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0C4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2BC171D"/>
    <w:multiLevelType w:val="hybridMultilevel"/>
    <w:tmpl w:val="1F8C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81747"/>
    <w:multiLevelType w:val="hybridMultilevel"/>
    <w:tmpl w:val="5B9264E6"/>
    <w:lvl w:ilvl="0" w:tplc="4B4ABE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FB6D77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ACCB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72C9D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D427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CE6E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9CE80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FCC6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27CFE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03B90C51"/>
    <w:multiLevelType w:val="hybridMultilevel"/>
    <w:tmpl w:val="798C8D3E"/>
    <w:lvl w:ilvl="0" w:tplc="3094F2D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A8C4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284C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762D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C007E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02B08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1C950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E6258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67E8B5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048D35B9"/>
    <w:multiLevelType w:val="hybridMultilevel"/>
    <w:tmpl w:val="4D088DF4"/>
    <w:lvl w:ilvl="0" w:tplc="639E1E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8A8D1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96C267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12EF6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B44D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07E4D7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6802AD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15E876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3066F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049D3239"/>
    <w:multiLevelType w:val="hybridMultilevel"/>
    <w:tmpl w:val="010CA84C"/>
    <w:lvl w:ilvl="0" w:tplc="20329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29AF6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6E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2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0E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82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2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A1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ED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5814D8A"/>
    <w:multiLevelType w:val="hybridMultilevel"/>
    <w:tmpl w:val="DEFAC87E"/>
    <w:lvl w:ilvl="0" w:tplc="294E0D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25DC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EF4E19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2C8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AF0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4D7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E4E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CCE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675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6A80FF2"/>
    <w:multiLevelType w:val="hybridMultilevel"/>
    <w:tmpl w:val="E13EB408"/>
    <w:lvl w:ilvl="0" w:tplc="46D4944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9EEF39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57646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656CF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ACC5D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BA060D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2ECF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BDCBE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282E5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06D9663E"/>
    <w:multiLevelType w:val="hybridMultilevel"/>
    <w:tmpl w:val="3140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14E42"/>
    <w:multiLevelType w:val="hybridMultilevel"/>
    <w:tmpl w:val="DCFC291A"/>
    <w:lvl w:ilvl="0" w:tplc="49F6BC6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84405C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B859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F2201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1E23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68E6FF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1A70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02A63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069F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087B0A37"/>
    <w:multiLevelType w:val="hybridMultilevel"/>
    <w:tmpl w:val="196A480E"/>
    <w:lvl w:ilvl="0" w:tplc="C62E58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E309E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E9C19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BA0A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24190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D843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BDC8A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7C65ED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A60E9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08EB59E7"/>
    <w:multiLevelType w:val="hybridMultilevel"/>
    <w:tmpl w:val="65B09FD6"/>
    <w:lvl w:ilvl="0" w:tplc="4BA0CE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4B0CA6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552EA9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496FFD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E6C1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536B0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E7E5D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DA7DC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60C4C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09221E9D"/>
    <w:multiLevelType w:val="hybridMultilevel"/>
    <w:tmpl w:val="3FBC60C2"/>
    <w:lvl w:ilvl="0" w:tplc="8974BC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C3D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11C0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AE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C2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2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C0C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4C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2C3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B3534"/>
    <w:multiLevelType w:val="hybridMultilevel"/>
    <w:tmpl w:val="74265F3E"/>
    <w:lvl w:ilvl="0" w:tplc="386A82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EA7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EE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6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4CF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22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CD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EF4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E8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27387F"/>
    <w:multiLevelType w:val="hybridMultilevel"/>
    <w:tmpl w:val="5E24FFB0"/>
    <w:lvl w:ilvl="0" w:tplc="922C0B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66A1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FD00C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4A82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3A637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72E71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85EAE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B9412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F2CA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0A4F1DFA"/>
    <w:multiLevelType w:val="hybridMultilevel"/>
    <w:tmpl w:val="80F604FE"/>
    <w:lvl w:ilvl="0" w:tplc="EF7064F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B2EC1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CAC7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C0B3F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D621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AFED2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D92FB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A4F6B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DDEE9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0A9A7809"/>
    <w:multiLevelType w:val="hybridMultilevel"/>
    <w:tmpl w:val="A82C2F36"/>
    <w:lvl w:ilvl="0" w:tplc="B6CEA7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A48521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BC4AF7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21837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82C322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2EE016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86C11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6DC53D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D5E446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0AA51DCB"/>
    <w:multiLevelType w:val="hybridMultilevel"/>
    <w:tmpl w:val="57A01B14"/>
    <w:lvl w:ilvl="0" w:tplc="32A2ED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9AF056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CA7EB7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D6E82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68B3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D208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CC41E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F941A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2023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0AB74E9F"/>
    <w:multiLevelType w:val="hybridMultilevel"/>
    <w:tmpl w:val="DF6E26C2"/>
    <w:lvl w:ilvl="0" w:tplc="4C2CAD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A059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C9CFE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F763B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2AE7A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0083C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88F5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B8BBB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4EA0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0ABA2F2D"/>
    <w:multiLevelType w:val="hybridMultilevel"/>
    <w:tmpl w:val="FFE22AB8"/>
    <w:lvl w:ilvl="0" w:tplc="434E792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80A26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F9601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9DC90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A4E0A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42E68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D28FC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EFE77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60B6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0C100052"/>
    <w:multiLevelType w:val="hybridMultilevel"/>
    <w:tmpl w:val="02861604"/>
    <w:lvl w:ilvl="0" w:tplc="E15C16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DA11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66D4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9B80A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5E04E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1ABBF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8005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1A6FC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D529D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0C5B4028"/>
    <w:multiLevelType w:val="hybridMultilevel"/>
    <w:tmpl w:val="02B06D28"/>
    <w:lvl w:ilvl="0" w:tplc="EE5856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4E8F4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142F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A097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7A0B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5485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BDC14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EBC8BC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74400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0C6C4176"/>
    <w:multiLevelType w:val="hybridMultilevel"/>
    <w:tmpl w:val="40D6A6A2"/>
    <w:lvl w:ilvl="0" w:tplc="3F7E32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28E18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74F6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34097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16E2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5EA0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D86E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6F05C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A7E725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0CDE5B44"/>
    <w:multiLevelType w:val="hybridMultilevel"/>
    <w:tmpl w:val="EF1A788E"/>
    <w:lvl w:ilvl="0" w:tplc="7CEE195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DC89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B3A94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88D1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B219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CD2A2C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C2F6D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AAA29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B74A0D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0DB766C3"/>
    <w:multiLevelType w:val="hybridMultilevel"/>
    <w:tmpl w:val="2D7C4448"/>
    <w:lvl w:ilvl="0" w:tplc="CB24C02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70F97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DA6B7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F654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7101B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F38EE2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EECFA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3A01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7696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0DD138F5"/>
    <w:multiLevelType w:val="hybridMultilevel"/>
    <w:tmpl w:val="AAA4DC9C"/>
    <w:lvl w:ilvl="0" w:tplc="E5F807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1E83B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78671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09C06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9664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90E8D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24B4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BC18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5AFE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0E0040F8"/>
    <w:multiLevelType w:val="hybridMultilevel"/>
    <w:tmpl w:val="486EF970"/>
    <w:lvl w:ilvl="0" w:tplc="C76C241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E802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EC8A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A448A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F02A7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28C11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106594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1853D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CFA48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0E1E51AD"/>
    <w:multiLevelType w:val="hybridMultilevel"/>
    <w:tmpl w:val="3612D0BC"/>
    <w:lvl w:ilvl="0" w:tplc="36B082B4">
      <w:start w:val="302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452349"/>
    <w:multiLevelType w:val="hybridMultilevel"/>
    <w:tmpl w:val="D0EEC5C0"/>
    <w:lvl w:ilvl="0" w:tplc="D5081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A0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89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6E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8F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6B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264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2AB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81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0E69004D"/>
    <w:multiLevelType w:val="hybridMultilevel"/>
    <w:tmpl w:val="51FA50E0"/>
    <w:lvl w:ilvl="0" w:tplc="105AB1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60158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5FC70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CC016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B2046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9068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E6A92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058D6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E06D0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0E853587"/>
    <w:multiLevelType w:val="hybridMultilevel"/>
    <w:tmpl w:val="8D42B518"/>
    <w:lvl w:ilvl="0" w:tplc="F1501C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A9CC6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125B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92B3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8619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E6D9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20714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6D494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88F13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0E8A644B"/>
    <w:multiLevelType w:val="hybridMultilevel"/>
    <w:tmpl w:val="B2781DFE"/>
    <w:lvl w:ilvl="0" w:tplc="E43086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C2ABD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A293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D261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4E0458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42D6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243A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6CF2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9DA2F8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0ED536C1"/>
    <w:multiLevelType w:val="hybridMultilevel"/>
    <w:tmpl w:val="B6FC85D0"/>
    <w:lvl w:ilvl="0" w:tplc="1B84F2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158F6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EF6323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B0EF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12EA87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2A28B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1ED8D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7CD0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49AB7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0F3E6756"/>
    <w:multiLevelType w:val="hybridMultilevel"/>
    <w:tmpl w:val="24E845FA"/>
    <w:lvl w:ilvl="0" w:tplc="F1AAB12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4972198C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65B400AE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698455E4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883E1B52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6330888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E820ABE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5742EEEA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0AEC7E42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38" w15:restartNumberingAfterBreak="0">
    <w:nsid w:val="0F880783"/>
    <w:multiLevelType w:val="hybridMultilevel"/>
    <w:tmpl w:val="A4107A08"/>
    <w:lvl w:ilvl="0" w:tplc="01D0F8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04CB3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70C5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D2C3B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840651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D5E93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E7021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8C44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5C93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0FB41F18"/>
    <w:multiLevelType w:val="hybridMultilevel"/>
    <w:tmpl w:val="21FC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EA40AE"/>
    <w:multiLevelType w:val="hybridMultilevel"/>
    <w:tmpl w:val="3FAC3EC4"/>
    <w:lvl w:ilvl="0" w:tplc="6742EC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A4E74E">
      <w:start w:val="188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3EE439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50A91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13685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B4E3E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AE83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7D02A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6043A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 w15:restartNumberingAfterBreak="0">
    <w:nsid w:val="104B5165"/>
    <w:multiLevelType w:val="hybridMultilevel"/>
    <w:tmpl w:val="8C201C04"/>
    <w:lvl w:ilvl="0" w:tplc="166EFE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E3CDA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784F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350A1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942C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5EF8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7612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68D0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D0F2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2" w15:restartNumberingAfterBreak="0">
    <w:nsid w:val="106D60FE"/>
    <w:multiLevelType w:val="hybridMultilevel"/>
    <w:tmpl w:val="7B2EEF06"/>
    <w:lvl w:ilvl="0" w:tplc="48E27A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9BC94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2B49E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5EA7DE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B346A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6213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60D5C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1F2B5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E4022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3" w15:restartNumberingAfterBreak="0">
    <w:nsid w:val="11801854"/>
    <w:multiLevelType w:val="hybridMultilevel"/>
    <w:tmpl w:val="1B4A6D28"/>
    <w:lvl w:ilvl="0" w:tplc="104EDE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CE0A3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ED455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128901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532373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F453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B5A73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0DCADE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374B0F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4" w15:restartNumberingAfterBreak="0">
    <w:nsid w:val="11CB3957"/>
    <w:multiLevelType w:val="hybridMultilevel"/>
    <w:tmpl w:val="02328D06"/>
    <w:lvl w:ilvl="0" w:tplc="9BF22B2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270036E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E278D2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49FEFF26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EFD8CB0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CA64E4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5281D0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23805CD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5734FC0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5" w15:restartNumberingAfterBreak="0">
    <w:nsid w:val="1290595A"/>
    <w:multiLevelType w:val="hybridMultilevel"/>
    <w:tmpl w:val="522E1C38"/>
    <w:lvl w:ilvl="0" w:tplc="050849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F43C9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6060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7AFC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99A6D5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86270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22D7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32A8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0DCEF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14CE6019"/>
    <w:multiLevelType w:val="hybridMultilevel"/>
    <w:tmpl w:val="DC2E841A"/>
    <w:lvl w:ilvl="0" w:tplc="62724C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0525C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FC8AB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8D044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44260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FE2771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EEA078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F4C9C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9C87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7" w15:restartNumberingAfterBreak="0">
    <w:nsid w:val="15662D44"/>
    <w:multiLevelType w:val="hybridMultilevel"/>
    <w:tmpl w:val="B15206FA"/>
    <w:lvl w:ilvl="0" w:tplc="0868DA6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17290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D449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64A4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B3C5D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792E2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37C25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334B5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D1486E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8" w15:restartNumberingAfterBreak="0">
    <w:nsid w:val="15AF01CA"/>
    <w:multiLevelType w:val="hybridMultilevel"/>
    <w:tmpl w:val="B5565AB2"/>
    <w:lvl w:ilvl="0" w:tplc="C4D484F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5C65B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46E65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A9CE2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1C0A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347B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104B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42E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2D07A0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9" w15:restartNumberingAfterBreak="0">
    <w:nsid w:val="15B85EAB"/>
    <w:multiLevelType w:val="hybridMultilevel"/>
    <w:tmpl w:val="267CCC3C"/>
    <w:lvl w:ilvl="0" w:tplc="CEE824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850F2D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EB890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288D6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1067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FF673C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24E24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E8C12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AAA8AD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0" w15:restartNumberingAfterBreak="0">
    <w:nsid w:val="16461E83"/>
    <w:multiLevelType w:val="hybridMultilevel"/>
    <w:tmpl w:val="5BB804F4"/>
    <w:lvl w:ilvl="0" w:tplc="777C3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60BD4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41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03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04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A7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CC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C9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A7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16EC1F16"/>
    <w:multiLevelType w:val="hybridMultilevel"/>
    <w:tmpl w:val="79264B06"/>
    <w:lvl w:ilvl="0" w:tplc="791ED3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480AA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EE23C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B7E5E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BB200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69AEE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5895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3B8EF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DA95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2" w15:restartNumberingAfterBreak="0">
    <w:nsid w:val="170129C5"/>
    <w:multiLevelType w:val="hybridMultilevel"/>
    <w:tmpl w:val="600281BA"/>
    <w:lvl w:ilvl="0" w:tplc="4A52AB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1894B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225E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E2A45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DAF71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30B7A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4182D9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0C67F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C6CC5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3" w15:restartNumberingAfterBreak="0">
    <w:nsid w:val="178614BF"/>
    <w:multiLevelType w:val="hybridMultilevel"/>
    <w:tmpl w:val="30EEA614"/>
    <w:lvl w:ilvl="0" w:tplc="0096F7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BD2F9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5277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3CCC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6680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966F2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01278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688C4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B433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4" w15:restartNumberingAfterBreak="0">
    <w:nsid w:val="18C20A90"/>
    <w:multiLevelType w:val="hybridMultilevel"/>
    <w:tmpl w:val="B5260BA0"/>
    <w:lvl w:ilvl="0" w:tplc="4BA086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270EA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F3478F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AA863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C6675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93C45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C6A6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ABCC2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6F03B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5" w15:restartNumberingAfterBreak="0">
    <w:nsid w:val="19114A02"/>
    <w:multiLevelType w:val="hybridMultilevel"/>
    <w:tmpl w:val="F1F26AF8"/>
    <w:lvl w:ilvl="0" w:tplc="3990D6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C4E9A8">
      <w:start w:val="148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8AC65E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F29C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5412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183A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BEE0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D261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1A1F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6" w15:restartNumberingAfterBreak="0">
    <w:nsid w:val="19AF7AC1"/>
    <w:multiLevelType w:val="hybridMultilevel"/>
    <w:tmpl w:val="2A902C88"/>
    <w:lvl w:ilvl="0" w:tplc="B5E0C3C4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29A94F4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9D898DC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9DC81CA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6125EAC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A34219A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8E8E4D6E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0D2A49AC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B6EAA55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7" w15:restartNumberingAfterBreak="0">
    <w:nsid w:val="1A4045B5"/>
    <w:multiLevelType w:val="hybridMultilevel"/>
    <w:tmpl w:val="C938FBDE"/>
    <w:lvl w:ilvl="0" w:tplc="0BA63C9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60844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0876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8680A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7701B4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9BE1D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6AA8C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2BEEEF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E68E4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8" w15:restartNumberingAfterBreak="0">
    <w:nsid w:val="1BD1682D"/>
    <w:multiLevelType w:val="hybridMultilevel"/>
    <w:tmpl w:val="C7AE065A"/>
    <w:lvl w:ilvl="0" w:tplc="17E4D0A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436781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DC1D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1AE816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F6EA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E67C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1BAA1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C761D3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9468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9" w15:restartNumberingAfterBreak="0">
    <w:nsid w:val="1C3B4B07"/>
    <w:multiLevelType w:val="hybridMultilevel"/>
    <w:tmpl w:val="2A16EA54"/>
    <w:lvl w:ilvl="0" w:tplc="208051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52C33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522C32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0866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B4ABB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DB2D9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D8C41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994E5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AAFF7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0" w15:restartNumberingAfterBreak="0">
    <w:nsid w:val="1CAD5927"/>
    <w:multiLevelType w:val="hybridMultilevel"/>
    <w:tmpl w:val="F674562E"/>
    <w:lvl w:ilvl="0" w:tplc="94DC6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4EC1C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62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45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89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CE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AC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8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CD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1DE76C43"/>
    <w:multiLevelType w:val="hybridMultilevel"/>
    <w:tmpl w:val="2F60BAD4"/>
    <w:lvl w:ilvl="0" w:tplc="FBE629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DA1B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909B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8E82F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36BB8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9422FD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7047B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57EAB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0E0D4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2" w15:restartNumberingAfterBreak="0">
    <w:nsid w:val="1E0A1899"/>
    <w:multiLevelType w:val="hybridMultilevel"/>
    <w:tmpl w:val="B562250E"/>
    <w:lvl w:ilvl="0" w:tplc="0F42C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E6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A8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525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42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84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65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A7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B84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E1D763B"/>
    <w:multiLevelType w:val="hybridMultilevel"/>
    <w:tmpl w:val="157A5A5C"/>
    <w:lvl w:ilvl="0" w:tplc="E2F45AE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BF6F3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BC7A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7A95A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93A93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6C0B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0DE9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1411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33EF6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4" w15:restartNumberingAfterBreak="0">
    <w:nsid w:val="1E4D250E"/>
    <w:multiLevelType w:val="hybridMultilevel"/>
    <w:tmpl w:val="6798AEEE"/>
    <w:lvl w:ilvl="0" w:tplc="626EA1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C4A2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244F4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1E4F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0F827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EB649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0C8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4A31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13E8A7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5" w15:restartNumberingAfterBreak="0">
    <w:nsid w:val="1F181B8C"/>
    <w:multiLevelType w:val="hybridMultilevel"/>
    <w:tmpl w:val="06C63610"/>
    <w:lvl w:ilvl="0" w:tplc="6D12AD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D6E35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4047EE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6670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1088E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709F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445B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18A7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6DE8E2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6" w15:restartNumberingAfterBreak="0">
    <w:nsid w:val="1F8D2B09"/>
    <w:multiLevelType w:val="hybridMultilevel"/>
    <w:tmpl w:val="821A8D88"/>
    <w:lvl w:ilvl="0" w:tplc="3080E58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C3448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E833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C58FB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BAD3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AAB1C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50734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B9CD06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3CED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7" w15:restartNumberingAfterBreak="0">
    <w:nsid w:val="202571B8"/>
    <w:multiLevelType w:val="hybridMultilevel"/>
    <w:tmpl w:val="DF16DBC6"/>
    <w:lvl w:ilvl="0" w:tplc="C358A4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26823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FCE8D5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2660A9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A88C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024A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64CE11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82D7C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28AF3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8" w15:restartNumberingAfterBreak="0">
    <w:nsid w:val="20D134CD"/>
    <w:multiLevelType w:val="hybridMultilevel"/>
    <w:tmpl w:val="CC8CD23A"/>
    <w:lvl w:ilvl="0" w:tplc="9336F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0B264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6C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0A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03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89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7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08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CD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20D41EAA"/>
    <w:multiLevelType w:val="hybridMultilevel"/>
    <w:tmpl w:val="33D84AE0"/>
    <w:lvl w:ilvl="0" w:tplc="0910025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2072B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234C3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24E265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9A41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06CA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18702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8AB5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9EAC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0" w15:restartNumberingAfterBreak="0">
    <w:nsid w:val="211E300A"/>
    <w:multiLevelType w:val="hybridMultilevel"/>
    <w:tmpl w:val="76F4C926"/>
    <w:lvl w:ilvl="0" w:tplc="6A70A91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62F0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E478B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0EA1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68F8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3A10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C0C574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520BE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ACFF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1" w15:restartNumberingAfterBreak="0">
    <w:nsid w:val="21306994"/>
    <w:multiLevelType w:val="hybridMultilevel"/>
    <w:tmpl w:val="3FA61AE2"/>
    <w:lvl w:ilvl="0" w:tplc="CC9AB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8086C">
      <w:start w:val="302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2" w:tplc="7DBAB6B8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03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A3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83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AD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44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C6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219757F3"/>
    <w:multiLevelType w:val="hybridMultilevel"/>
    <w:tmpl w:val="9126F05E"/>
    <w:lvl w:ilvl="0" w:tplc="F8F43B3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5469F6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FD54086C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95C4FC1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A1F6F680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4E266254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C1F67AB6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2C9CE79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FCD074D2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73" w15:restartNumberingAfterBreak="0">
    <w:nsid w:val="229E4ED4"/>
    <w:multiLevelType w:val="hybridMultilevel"/>
    <w:tmpl w:val="AFDCFEE2"/>
    <w:lvl w:ilvl="0" w:tplc="EF3EB9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CA204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ECCCD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E2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E5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209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68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EB3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E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7030C6"/>
    <w:multiLevelType w:val="hybridMultilevel"/>
    <w:tmpl w:val="96D4BA9E"/>
    <w:lvl w:ilvl="0" w:tplc="EEEC7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C854E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4E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E5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04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4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A1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00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28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24312020"/>
    <w:multiLevelType w:val="hybridMultilevel"/>
    <w:tmpl w:val="41E2E07C"/>
    <w:lvl w:ilvl="0" w:tplc="9AE4C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E276A">
      <w:start w:val="302"/>
      <w:numFmt w:val="bullet"/>
      <w:lvlText w:val="–"/>
      <w:lvlJc w:val="left"/>
      <w:pPr>
        <w:tabs>
          <w:tab w:val="num" w:pos="1212"/>
        </w:tabs>
        <w:ind w:left="1212" w:hanging="360"/>
      </w:pPr>
      <w:rPr>
        <w:rFonts w:ascii="Arial" w:hAnsi="Arial" w:hint="default"/>
      </w:rPr>
    </w:lvl>
    <w:lvl w:ilvl="2" w:tplc="9A1A4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41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E7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2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E1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E5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8B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247C70A6"/>
    <w:multiLevelType w:val="hybridMultilevel"/>
    <w:tmpl w:val="B5FAEA0E"/>
    <w:lvl w:ilvl="0" w:tplc="B3AC41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2610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B78B4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F699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5614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BC5A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06401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9C222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5A366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7" w15:restartNumberingAfterBreak="0">
    <w:nsid w:val="255434E6"/>
    <w:multiLevelType w:val="hybridMultilevel"/>
    <w:tmpl w:val="46BAA0AC"/>
    <w:lvl w:ilvl="0" w:tplc="90208A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D4634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729C8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A0F9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2D6EE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CACE6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6E68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E65C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B9469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8" w15:restartNumberingAfterBreak="0">
    <w:nsid w:val="258D46ED"/>
    <w:multiLevelType w:val="hybridMultilevel"/>
    <w:tmpl w:val="7E96C2F6"/>
    <w:lvl w:ilvl="0" w:tplc="E7121FD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F7D2B906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CA46979E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1A546E7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55C0010A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1D9EA0DE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041ACE28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7B6A1A0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BEA2F61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79" w15:restartNumberingAfterBreak="0">
    <w:nsid w:val="261C3EEC"/>
    <w:multiLevelType w:val="hybridMultilevel"/>
    <w:tmpl w:val="48C0746E"/>
    <w:lvl w:ilvl="0" w:tplc="2FFE79E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4F23A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2B247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CE3D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D0CA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826B4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2A60D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D47C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567D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0" w15:restartNumberingAfterBreak="0">
    <w:nsid w:val="26A0145B"/>
    <w:multiLevelType w:val="hybridMultilevel"/>
    <w:tmpl w:val="3ABE15EA"/>
    <w:lvl w:ilvl="0" w:tplc="16D699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B6EF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F1028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8C11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1CE2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5501A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4C4D0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AE47A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C877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1" w15:restartNumberingAfterBreak="0">
    <w:nsid w:val="26CF0F16"/>
    <w:multiLevelType w:val="hybridMultilevel"/>
    <w:tmpl w:val="06F40A62"/>
    <w:lvl w:ilvl="0" w:tplc="A3FC7B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B6AA39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10B5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B4E63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507A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E38B96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5A8F4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A5062A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230934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2" w15:restartNumberingAfterBreak="0">
    <w:nsid w:val="26FC4C41"/>
    <w:multiLevelType w:val="hybridMultilevel"/>
    <w:tmpl w:val="2D9ADB80"/>
    <w:lvl w:ilvl="0" w:tplc="49825D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02812B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FE833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3C093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246D2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BE6A3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72F9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0043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304479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3" w15:restartNumberingAfterBreak="0">
    <w:nsid w:val="271E60B0"/>
    <w:multiLevelType w:val="hybridMultilevel"/>
    <w:tmpl w:val="0E60E52C"/>
    <w:lvl w:ilvl="0" w:tplc="5F7CB4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A84E4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5A06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2CB7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586ED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286F6D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A84F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548F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ACA45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4" w15:restartNumberingAfterBreak="0">
    <w:nsid w:val="27897131"/>
    <w:multiLevelType w:val="hybridMultilevel"/>
    <w:tmpl w:val="4E547596"/>
    <w:lvl w:ilvl="0" w:tplc="5E1271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BADE4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0B22FA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0680C6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2C86F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EED3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180D9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69233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0EA207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5" w15:restartNumberingAfterBreak="0">
    <w:nsid w:val="27DE229D"/>
    <w:multiLevelType w:val="hybridMultilevel"/>
    <w:tmpl w:val="2F66AB40"/>
    <w:lvl w:ilvl="0" w:tplc="8410E314">
      <w:start w:val="302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B8BA5184">
      <w:start w:val="124"/>
      <w:numFmt w:val="bullet"/>
      <w:lvlText w:val="◦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</w:rPr>
    </w:lvl>
    <w:lvl w:ilvl="2" w:tplc="CC661434" w:tentative="1">
      <w:start w:val="1"/>
      <w:numFmt w:val="bullet"/>
      <w:lvlText w:val=" "/>
      <w:lvlJc w:val="left"/>
      <w:pPr>
        <w:tabs>
          <w:tab w:val="num" w:pos="2084"/>
        </w:tabs>
        <w:ind w:left="2084" w:hanging="360"/>
      </w:pPr>
      <w:rPr>
        <w:rFonts w:ascii="Calibri" w:hAnsi="Calibri" w:hint="default"/>
      </w:rPr>
    </w:lvl>
    <w:lvl w:ilvl="3" w:tplc="6A70E65A" w:tentative="1">
      <w:start w:val="1"/>
      <w:numFmt w:val="bullet"/>
      <w:lvlText w:val=" "/>
      <w:lvlJc w:val="left"/>
      <w:pPr>
        <w:tabs>
          <w:tab w:val="num" w:pos="2804"/>
        </w:tabs>
        <w:ind w:left="2804" w:hanging="360"/>
      </w:pPr>
      <w:rPr>
        <w:rFonts w:ascii="Calibri" w:hAnsi="Calibri" w:hint="default"/>
      </w:rPr>
    </w:lvl>
    <w:lvl w:ilvl="4" w:tplc="D1369E72" w:tentative="1">
      <w:start w:val="1"/>
      <w:numFmt w:val="bullet"/>
      <w:lvlText w:val=" "/>
      <w:lvlJc w:val="left"/>
      <w:pPr>
        <w:tabs>
          <w:tab w:val="num" w:pos="3524"/>
        </w:tabs>
        <w:ind w:left="3524" w:hanging="360"/>
      </w:pPr>
      <w:rPr>
        <w:rFonts w:ascii="Calibri" w:hAnsi="Calibri" w:hint="default"/>
      </w:rPr>
    </w:lvl>
    <w:lvl w:ilvl="5" w:tplc="18CCA370" w:tentative="1">
      <w:start w:val="1"/>
      <w:numFmt w:val="bullet"/>
      <w:lvlText w:val=" "/>
      <w:lvlJc w:val="left"/>
      <w:pPr>
        <w:tabs>
          <w:tab w:val="num" w:pos="4244"/>
        </w:tabs>
        <w:ind w:left="4244" w:hanging="360"/>
      </w:pPr>
      <w:rPr>
        <w:rFonts w:ascii="Calibri" w:hAnsi="Calibri" w:hint="default"/>
      </w:rPr>
    </w:lvl>
    <w:lvl w:ilvl="6" w:tplc="988A72CE" w:tentative="1">
      <w:start w:val="1"/>
      <w:numFmt w:val="bullet"/>
      <w:lvlText w:val=" "/>
      <w:lvlJc w:val="left"/>
      <w:pPr>
        <w:tabs>
          <w:tab w:val="num" w:pos="4964"/>
        </w:tabs>
        <w:ind w:left="4964" w:hanging="360"/>
      </w:pPr>
      <w:rPr>
        <w:rFonts w:ascii="Calibri" w:hAnsi="Calibri" w:hint="default"/>
      </w:rPr>
    </w:lvl>
    <w:lvl w:ilvl="7" w:tplc="C88C353C" w:tentative="1">
      <w:start w:val="1"/>
      <w:numFmt w:val="bullet"/>
      <w:lvlText w:val=" "/>
      <w:lvlJc w:val="left"/>
      <w:pPr>
        <w:tabs>
          <w:tab w:val="num" w:pos="5684"/>
        </w:tabs>
        <w:ind w:left="5684" w:hanging="360"/>
      </w:pPr>
      <w:rPr>
        <w:rFonts w:ascii="Calibri" w:hAnsi="Calibri" w:hint="default"/>
      </w:rPr>
    </w:lvl>
    <w:lvl w:ilvl="8" w:tplc="B4E4206C" w:tentative="1">
      <w:start w:val="1"/>
      <w:numFmt w:val="bullet"/>
      <w:lvlText w:val=" "/>
      <w:lvlJc w:val="left"/>
      <w:pPr>
        <w:tabs>
          <w:tab w:val="num" w:pos="6404"/>
        </w:tabs>
        <w:ind w:left="6404" w:hanging="360"/>
      </w:pPr>
      <w:rPr>
        <w:rFonts w:ascii="Calibri" w:hAnsi="Calibri" w:hint="default"/>
      </w:rPr>
    </w:lvl>
  </w:abstractNum>
  <w:abstractNum w:abstractNumId="86" w15:restartNumberingAfterBreak="0">
    <w:nsid w:val="2819054E"/>
    <w:multiLevelType w:val="hybridMultilevel"/>
    <w:tmpl w:val="7F3ECD1A"/>
    <w:lvl w:ilvl="0" w:tplc="171E35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364E9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7660A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80E28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75C6A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FE48F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2CCC35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EC36B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0826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7" w15:restartNumberingAfterBreak="0">
    <w:nsid w:val="28364787"/>
    <w:multiLevelType w:val="hybridMultilevel"/>
    <w:tmpl w:val="77520314"/>
    <w:lvl w:ilvl="0" w:tplc="7BEA23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6007D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00FCC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4C3C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F4BE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26619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5E17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A856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BE16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8" w15:restartNumberingAfterBreak="0">
    <w:nsid w:val="28EE71D3"/>
    <w:multiLevelType w:val="hybridMultilevel"/>
    <w:tmpl w:val="F49A6F9C"/>
    <w:lvl w:ilvl="0" w:tplc="2EE6BC0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56B0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3BA5A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9A286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184A4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2F681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F01F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2447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50D68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9" w15:restartNumberingAfterBreak="0">
    <w:nsid w:val="29414F5E"/>
    <w:multiLevelType w:val="hybridMultilevel"/>
    <w:tmpl w:val="253A969A"/>
    <w:lvl w:ilvl="0" w:tplc="1924D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3C52C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3329FE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C5AC2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8E3D2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C72136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184EC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04EA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3C71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 w15:restartNumberingAfterBreak="0">
    <w:nsid w:val="29457381"/>
    <w:multiLevelType w:val="hybridMultilevel"/>
    <w:tmpl w:val="B34636A0"/>
    <w:lvl w:ilvl="0" w:tplc="170C71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0E691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D659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8BA5C2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ACC2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C4F5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17C14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28F69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CF61C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1" w15:restartNumberingAfterBreak="0">
    <w:nsid w:val="295270CF"/>
    <w:multiLevelType w:val="hybridMultilevel"/>
    <w:tmpl w:val="EA6E2A9E"/>
    <w:lvl w:ilvl="0" w:tplc="7A14AC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E56669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7E7D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C688A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900A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A540F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FCE7C0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8E0D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5F06A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2" w15:restartNumberingAfterBreak="0">
    <w:nsid w:val="2958433A"/>
    <w:multiLevelType w:val="hybridMultilevel"/>
    <w:tmpl w:val="B484A81C"/>
    <w:lvl w:ilvl="0" w:tplc="A8E296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A7A31F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3227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C4A0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02281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EA4B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CE5C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E50E62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2807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3" w15:restartNumberingAfterBreak="0">
    <w:nsid w:val="29AF6113"/>
    <w:multiLevelType w:val="hybridMultilevel"/>
    <w:tmpl w:val="D01C5C8A"/>
    <w:lvl w:ilvl="0" w:tplc="A4084D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20422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CFEE9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CEA8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E1EB5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17AAA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0074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AD4A7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206B1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4" w15:restartNumberingAfterBreak="0">
    <w:nsid w:val="2A023FFC"/>
    <w:multiLevelType w:val="hybridMultilevel"/>
    <w:tmpl w:val="E88CEFD2"/>
    <w:lvl w:ilvl="0" w:tplc="05DC2C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816FF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4294B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68B5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7882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20561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0E8D24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318B72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A89E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5" w15:restartNumberingAfterBreak="0">
    <w:nsid w:val="2B202653"/>
    <w:multiLevelType w:val="hybridMultilevel"/>
    <w:tmpl w:val="10D0447A"/>
    <w:lvl w:ilvl="0" w:tplc="8012B8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ADDF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00C928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06CFE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CE59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4EEF3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3E49D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8624D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EA02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6" w15:restartNumberingAfterBreak="0">
    <w:nsid w:val="2B3C5934"/>
    <w:multiLevelType w:val="hybridMultilevel"/>
    <w:tmpl w:val="C6DC7D3C"/>
    <w:lvl w:ilvl="0" w:tplc="DED63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A4FD4">
      <w:start w:val="302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055E41DA">
      <w:start w:val="302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3" w:tplc="9AF88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61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8F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E0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A4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7" w15:restartNumberingAfterBreak="0">
    <w:nsid w:val="2C5562F5"/>
    <w:multiLevelType w:val="hybridMultilevel"/>
    <w:tmpl w:val="218A28BC"/>
    <w:lvl w:ilvl="0" w:tplc="0720A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1C0E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B0AA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F463E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C4FE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18E3C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0A78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C010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D66137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2E424C83"/>
    <w:multiLevelType w:val="hybridMultilevel"/>
    <w:tmpl w:val="0AB05816"/>
    <w:lvl w:ilvl="0" w:tplc="B1D274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3C873C">
      <w:start w:val="124"/>
      <w:numFmt w:val="bullet"/>
      <w:lvlText w:val="◦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</w:rPr>
    </w:lvl>
    <w:lvl w:ilvl="2" w:tplc="7EDAF8C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FAC20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A088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FAE27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0DEBE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C3469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34935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9" w15:restartNumberingAfterBreak="0">
    <w:nsid w:val="2EBC1979"/>
    <w:multiLevelType w:val="hybridMultilevel"/>
    <w:tmpl w:val="B45000A2"/>
    <w:lvl w:ilvl="0" w:tplc="C9C8814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80416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2544A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6DA32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5465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98E0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D22C7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1C8B5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D2ACE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0" w15:restartNumberingAfterBreak="0">
    <w:nsid w:val="2EFD62EF"/>
    <w:multiLevelType w:val="hybridMultilevel"/>
    <w:tmpl w:val="5BA68B76"/>
    <w:lvl w:ilvl="0" w:tplc="C8B08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E28CE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CE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E8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66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EB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82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0C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E4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2F0757EB"/>
    <w:multiLevelType w:val="hybridMultilevel"/>
    <w:tmpl w:val="1C869A56"/>
    <w:lvl w:ilvl="0" w:tplc="4E1C1C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EFC49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29012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168B9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7428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E645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4BE33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C698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0825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2" w15:restartNumberingAfterBreak="0">
    <w:nsid w:val="2F306DDF"/>
    <w:multiLevelType w:val="hybridMultilevel"/>
    <w:tmpl w:val="C4B4CAB8"/>
    <w:lvl w:ilvl="0" w:tplc="8E5613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F5C297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4A7E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F0B6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3AC2B3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2865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9872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35AB2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A4E4E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3" w15:restartNumberingAfterBreak="0">
    <w:nsid w:val="302946F3"/>
    <w:multiLevelType w:val="hybridMultilevel"/>
    <w:tmpl w:val="41129DFE"/>
    <w:lvl w:ilvl="0" w:tplc="B890FE0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BE643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222CD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D721A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462E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09E25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1E37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2E43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B696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4" w15:restartNumberingAfterBreak="0">
    <w:nsid w:val="30463560"/>
    <w:multiLevelType w:val="hybridMultilevel"/>
    <w:tmpl w:val="DDAA4CBA"/>
    <w:lvl w:ilvl="0" w:tplc="11286D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1DC8BD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4E94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4046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A0618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E0860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0A648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76C97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BE9E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5" w15:restartNumberingAfterBreak="0">
    <w:nsid w:val="30543259"/>
    <w:multiLevelType w:val="hybridMultilevel"/>
    <w:tmpl w:val="6A84A268"/>
    <w:lvl w:ilvl="0" w:tplc="E6DC34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B6AF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D94B4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8D27C4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5F842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F62A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56AC88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AE0CD1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D0BC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6" w15:restartNumberingAfterBreak="0">
    <w:nsid w:val="313E4A2C"/>
    <w:multiLevelType w:val="hybridMultilevel"/>
    <w:tmpl w:val="75EA089E"/>
    <w:lvl w:ilvl="0" w:tplc="9B38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0E314">
      <w:start w:val="302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1160E264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E1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6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8E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6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EE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31443D29"/>
    <w:multiLevelType w:val="hybridMultilevel"/>
    <w:tmpl w:val="FB24496A"/>
    <w:lvl w:ilvl="0" w:tplc="BA04CE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E4E00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FEC4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95692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B46CE3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3484A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CE6D21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9FA9A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2F0EB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8" w15:restartNumberingAfterBreak="0">
    <w:nsid w:val="314C66F2"/>
    <w:multiLevelType w:val="hybridMultilevel"/>
    <w:tmpl w:val="3BFA5200"/>
    <w:lvl w:ilvl="0" w:tplc="325C3E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78213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254AB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521E1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C2EA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3A46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40A9B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78E68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B9696D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9" w15:restartNumberingAfterBreak="0">
    <w:nsid w:val="318B6DC2"/>
    <w:multiLevelType w:val="hybridMultilevel"/>
    <w:tmpl w:val="0130E418"/>
    <w:lvl w:ilvl="0" w:tplc="F7D42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CBED4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A5264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0A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01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47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6C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0A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E2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0" w15:restartNumberingAfterBreak="0">
    <w:nsid w:val="327909F1"/>
    <w:multiLevelType w:val="hybridMultilevel"/>
    <w:tmpl w:val="14F42440"/>
    <w:lvl w:ilvl="0" w:tplc="ED80F7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AD888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2C1F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4586C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99260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62C5E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7BA813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6C49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668C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1" w15:restartNumberingAfterBreak="0">
    <w:nsid w:val="32CF5E35"/>
    <w:multiLevelType w:val="hybridMultilevel"/>
    <w:tmpl w:val="C7326B6E"/>
    <w:lvl w:ilvl="0" w:tplc="E50A424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5617F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28C14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98FB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D2B0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8611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5DC1C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054F1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D021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2" w15:restartNumberingAfterBreak="0">
    <w:nsid w:val="32EF2B62"/>
    <w:multiLevelType w:val="hybridMultilevel"/>
    <w:tmpl w:val="272E775A"/>
    <w:lvl w:ilvl="0" w:tplc="413C2C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916FE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5EFC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2650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C8203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7FA087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FEA2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5EAC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67228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3" w15:restartNumberingAfterBreak="0">
    <w:nsid w:val="343D377F"/>
    <w:multiLevelType w:val="hybridMultilevel"/>
    <w:tmpl w:val="A498C514"/>
    <w:lvl w:ilvl="0" w:tplc="036E04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AE9C6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41243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B42FEB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A479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0F02B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BF046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93AEE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A146E5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4" w15:restartNumberingAfterBreak="0">
    <w:nsid w:val="343E6393"/>
    <w:multiLevelType w:val="hybridMultilevel"/>
    <w:tmpl w:val="AA2A7976"/>
    <w:lvl w:ilvl="0" w:tplc="0FD83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4743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C6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EF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AD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25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CA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EE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41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5" w15:restartNumberingAfterBreak="0">
    <w:nsid w:val="345441B0"/>
    <w:multiLevelType w:val="hybridMultilevel"/>
    <w:tmpl w:val="5D4237A0"/>
    <w:lvl w:ilvl="0" w:tplc="58A421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A22C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562F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9AEC8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1CAB5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A2DB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D018B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60092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0474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6" w15:restartNumberingAfterBreak="0">
    <w:nsid w:val="34736E9E"/>
    <w:multiLevelType w:val="hybridMultilevel"/>
    <w:tmpl w:val="ED346DA6"/>
    <w:lvl w:ilvl="0" w:tplc="1C9838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AF0D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EAA205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BE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C83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C47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EC5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AAF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492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7" w15:restartNumberingAfterBreak="0">
    <w:nsid w:val="356522DD"/>
    <w:multiLevelType w:val="hybridMultilevel"/>
    <w:tmpl w:val="3DD818B2"/>
    <w:lvl w:ilvl="0" w:tplc="D520CF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A0AB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805D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338DA7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228EE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A814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BA62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B9A7E6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85649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8" w15:restartNumberingAfterBreak="0">
    <w:nsid w:val="35BF26E6"/>
    <w:multiLevelType w:val="hybridMultilevel"/>
    <w:tmpl w:val="08224738"/>
    <w:lvl w:ilvl="0" w:tplc="8424F3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86D5C2">
      <w:start w:val="188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22F447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95872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7A825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C36C5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8879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6327A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C889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9" w15:restartNumberingAfterBreak="0">
    <w:nsid w:val="35CC16DE"/>
    <w:multiLevelType w:val="hybridMultilevel"/>
    <w:tmpl w:val="00201292"/>
    <w:lvl w:ilvl="0" w:tplc="F00206A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84469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70527F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88A39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41A16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51A96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8671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3E371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91AFE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0" w15:restartNumberingAfterBreak="0">
    <w:nsid w:val="36CD149A"/>
    <w:multiLevelType w:val="hybridMultilevel"/>
    <w:tmpl w:val="F66E90F2"/>
    <w:lvl w:ilvl="0" w:tplc="279013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E00D9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1E094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23E367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9D274B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203A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E88D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6BA6E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F2243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1" w15:restartNumberingAfterBreak="0">
    <w:nsid w:val="374344A1"/>
    <w:multiLevelType w:val="hybridMultilevel"/>
    <w:tmpl w:val="3B1CF2CE"/>
    <w:lvl w:ilvl="0" w:tplc="869ECD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DE1C0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3263F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4402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C3C99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5C74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1C28F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27816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2891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2" w15:restartNumberingAfterBreak="0">
    <w:nsid w:val="377544BE"/>
    <w:multiLevelType w:val="hybridMultilevel"/>
    <w:tmpl w:val="DC7062F4"/>
    <w:lvl w:ilvl="0" w:tplc="BC10235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9EB4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0029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8296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0826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C286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ACC3AC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12AF7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A0A2E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3" w15:restartNumberingAfterBreak="0">
    <w:nsid w:val="379E6823"/>
    <w:multiLevelType w:val="hybridMultilevel"/>
    <w:tmpl w:val="DB10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D80C0A"/>
    <w:multiLevelType w:val="hybridMultilevel"/>
    <w:tmpl w:val="2634E182"/>
    <w:lvl w:ilvl="0" w:tplc="FABCB86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2049A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6C2294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EE14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7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7850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B2034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016926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FA1E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5" w15:restartNumberingAfterBreak="0">
    <w:nsid w:val="38A72BB9"/>
    <w:multiLevelType w:val="hybridMultilevel"/>
    <w:tmpl w:val="48FAFFA2"/>
    <w:lvl w:ilvl="0" w:tplc="A1106A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5226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A80B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5E3B2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583C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A644B5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9AC54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5E59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EFEE9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6" w15:restartNumberingAfterBreak="0">
    <w:nsid w:val="39121C86"/>
    <w:multiLevelType w:val="hybridMultilevel"/>
    <w:tmpl w:val="E0C68908"/>
    <w:lvl w:ilvl="0" w:tplc="8A401A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76286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2235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F87A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1033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FA2CE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8DA35F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A0FE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EBED2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7" w15:restartNumberingAfterBreak="0">
    <w:nsid w:val="395C2BEE"/>
    <w:multiLevelType w:val="hybridMultilevel"/>
    <w:tmpl w:val="08E45076"/>
    <w:lvl w:ilvl="0" w:tplc="5936C8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8DACEC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D8D3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EC52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4C219C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75221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E8ED2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B6D3C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50DCC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8" w15:restartNumberingAfterBreak="0">
    <w:nsid w:val="39831AE3"/>
    <w:multiLevelType w:val="hybridMultilevel"/>
    <w:tmpl w:val="46E2A0A4"/>
    <w:lvl w:ilvl="0" w:tplc="29C852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AA409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41846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5CDA6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7FC5A1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E65B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BE4F4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54AF4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EE750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9" w15:restartNumberingAfterBreak="0">
    <w:nsid w:val="3A285369"/>
    <w:multiLevelType w:val="hybridMultilevel"/>
    <w:tmpl w:val="75269A9E"/>
    <w:lvl w:ilvl="0" w:tplc="41AA6D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2A9F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C611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F6005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0422B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3E415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B1A2E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12E87B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6CA9A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0" w15:restartNumberingAfterBreak="0">
    <w:nsid w:val="3C0A1BFF"/>
    <w:multiLevelType w:val="hybridMultilevel"/>
    <w:tmpl w:val="57A6F2D0"/>
    <w:lvl w:ilvl="0" w:tplc="C4C69A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D2A50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F8A1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97661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D6ED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56F1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D229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A825A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9682E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1" w15:restartNumberingAfterBreak="0">
    <w:nsid w:val="3D2047BE"/>
    <w:multiLevelType w:val="hybridMultilevel"/>
    <w:tmpl w:val="04DCC37E"/>
    <w:lvl w:ilvl="0" w:tplc="6BA2AA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F22C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D50BA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0C0315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9BAC3D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C6830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AF253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AEA6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EC84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2" w15:restartNumberingAfterBreak="0">
    <w:nsid w:val="3DDF4555"/>
    <w:multiLevelType w:val="hybridMultilevel"/>
    <w:tmpl w:val="11E25FC2"/>
    <w:lvl w:ilvl="0" w:tplc="FCF8399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AAE76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98B0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C6B9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E466C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E21EC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1D6CC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FF47C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CEF05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3" w15:restartNumberingAfterBreak="0">
    <w:nsid w:val="3F6700DC"/>
    <w:multiLevelType w:val="hybridMultilevel"/>
    <w:tmpl w:val="296EE90A"/>
    <w:lvl w:ilvl="0" w:tplc="CBDEA2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31A952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CE85C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0CE65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5A22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AA93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C991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5E30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14DD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4" w15:restartNumberingAfterBreak="0">
    <w:nsid w:val="3F8502A1"/>
    <w:multiLevelType w:val="hybridMultilevel"/>
    <w:tmpl w:val="ED40625E"/>
    <w:lvl w:ilvl="0" w:tplc="3C46AB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C2F5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BFC46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A0ED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3AB5D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A825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7E02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D4089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042D14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5" w15:restartNumberingAfterBreak="0">
    <w:nsid w:val="409E26DA"/>
    <w:multiLevelType w:val="hybridMultilevel"/>
    <w:tmpl w:val="8C726640"/>
    <w:lvl w:ilvl="0" w:tplc="1A106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EA448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28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02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CD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6A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0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A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E1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6" w15:restartNumberingAfterBreak="0">
    <w:nsid w:val="40C0484D"/>
    <w:multiLevelType w:val="hybridMultilevel"/>
    <w:tmpl w:val="0B749ADA"/>
    <w:lvl w:ilvl="0" w:tplc="152A59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7815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2892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C0CF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DE12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4401C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12E50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309A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C4ACC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7" w15:restartNumberingAfterBreak="0">
    <w:nsid w:val="413979B6"/>
    <w:multiLevelType w:val="hybridMultilevel"/>
    <w:tmpl w:val="13585FC0"/>
    <w:lvl w:ilvl="0" w:tplc="BDB43F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24594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8E281EF0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CA5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489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0D0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8BD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C74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A6D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8" w15:restartNumberingAfterBreak="0">
    <w:nsid w:val="415C21B6"/>
    <w:multiLevelType w:val="hybridMultilevel"/>
    <w:tmpl w:val="083C56AC"/>
    <w:lvl w:ilvl="0" w:tplc="57106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06EF6">
      <w:start w:val="302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2" w:tplc="5B42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AF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41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0C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A0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62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45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9" w15:restartNumberingAfterBreak="0">
    <w:nsid w:val="416F6FBC"/>
    <w:multiLevelType w:val="hybridMultilevel"/>
    <w:tmpl w:val="BF78F47A"/>
    <w:lvl w:ilvl="0" w:tplc="A70E414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0828C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8DE28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8E8C9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248C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60AD6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626DD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97ED4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4E52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0" w15:restartNumberingAfterBreak="0">
    <w:nsid w:val="42F313CF"/>
    <w:multiLevelType w:val="hybridMultilevel"/>
    <w:tmpl w:val="32F2C2AA"/>
    <w:lvl w:ilvl="0" w:tplc="65B675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1076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24D1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C4E9E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B002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47E24A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7BE690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FA2B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8EC4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1" w15:restartNumberingAfterBreak="0">
    <w:nsid w:val="43D16F5B"/>
    <w:multiLevelType w:val="hybridMultilevel"/>
    <w:tmpl w:val="A4BAF64E"/>
    <w:lvl w:ilvl="0" w:tplc="A54E2F5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20590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A85C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4F88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7BABB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8FA1D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88D4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FF4D9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1633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2" w15:restartNumberingAfterBreak="0">
    <w:nsid w:val="43E32C7E"/>
    <w:multiLevelType w:val="hybridMultilevel"/>
    <w:tmpl w:val="41CA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0C3966"/>
    <w:multiLevelType w:val="hybridMultilevel"/>
    <w:tmpl w:val="9A1C8EC8"/>
    <w:lvl w:ilvl="0" w:tplc="31B07F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2EDDA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7A3F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B261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E4EA2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D46DB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F6ED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4FAD63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54CDC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4" w15:restartNumberingAfterBreak="0">
    <w:nsid w:val="44A95AFD"/>
    <w:multiLevelType w:val="hybridMultilevel"/>
    <w:tmpl w:val="DAD81D4A"/>
    <w:lvl w:ilvl="0" w:tplc="E61E9F3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9ED4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5BCD5D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BAE0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38B3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A3CAC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7148D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0BAC9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FEE64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5" w15:restartNumberingAfterBreak="0">
    <w:nsid w:val="45BB4AD8"/>
    <w:multiLevelType w:val="hybridMultilevel"/>
    <w:tmpl w:val="6B8AE7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8BA5184">
      <w:start w:val="124"/>
      <w:numFmt w:val="bullet"/>
      <w:lvlText w:val="◦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</w:rPr>
    </w:lvl>
    <w:lvl w:ilvl="2" w:tplc="CC661434" w:tentative="1">
      <w:start w:val="1"/>
      <w:numFmt w:val="bullet"/>
      <w:lvlText w:val=" "/>
      <w:lvlJc w:val="left"/>
      <w:pPr>
        <w:tabs>
          <w:tab w:val="num" w:pos="2084"/>
        </w:tabs>
        <w:ind w:left="2084" w:hanging="360"/>
      </w:pPr>
      <w:rPr>
        <w:rFonts w:ascii="Calibri" w:hAnsi="Calibri" w:hint="default"/>
      </w:rPr>
    </w:lvl>
    <w:lvl w:ilvl="3" w:tplc="6A70E65A" w:tentative="1">
      <w:start w:val="1"/>
      <w:numFmt w:val="bullet"/>
      <w:lvlText w:val=" "/>
      <w:lvlJc w:val="left"/>
      <w:pPr>
        <w:tabs>
          <w:tab w:val="num" w:pos="2804"/>
        </w:tabs>
        <w:ind w:left="2804" w:hanging="360"/>
      </w:pPr>
      <w:rPr>
        <w:rFonts w:ascii="Calibri" w:hAnsi="Calibri" w:hint="default"/>
      </w:rPr>
    </w:lvl>
    <w:lvl w:ilvl="4" w:tplc="D1369E72" w:tentative="1">
      <w:start w:val="1"/>
      <w:numFmt w:val="bullet"/>
      <w:lvlText w:val=" "/>
      <w:lvlJc w:val="left"/>
      <w:pPr>
        <w:tabs>
          <w:tab w:val="num" w:pos="3524"/>
        </w:tabs>
        <w:ind w:left="3524" w:hanging="360"/>
      </w:pPr>
      <w:rPr>
        <w:rFonts w:ascii="Calibri" w:hAnsi="Calibri" w:hint="default"/>
      </w:rPr>
    </w:lvl>
    <w:lvl w:ilvl="5" w:tplc="18CCA370" w:tentative="1">
      <w:start w:val="1"/>
      <w:numFmt w:val="bullet"/>
      <w:lvlText w:val=" "/>
      <w:lvlJc w:val="left"/>
      <w:pPr>
        <w:tabs>
          <w:tab w:val="num" w:pos="4244"/>
        </w:tabs>
        <w:ind w:left="4244" w:hanging="360"/>
      </w:pPr>
      <w:rPr>
        <w:rFonts w:ascii="Calibri" w:hAnsi="Calibri" w:hint="default"/>
      </w:rPr>
    </w:lvl>
    <w:lvl w:ilvl="6" w:tplc="988A72CE" w:tentative="1">
      <w:start w:val="1"/>
      <w:numFmt w:val="bullet"/>
      <w:lvlText w:val=" "/>
      <w:lvlJc w:val="left"/>
      <w:pPr>
        <w:tabs>
          <w:tab w:val="num" w:pos="4964"/>
        </w:tabs>
        <w:ind w:left="4964" w:hanging="360"/>
      </w:pPr>
      <w:rPr>
        <w:rFonts w:ascii="Calibri" w:hAnsi="Calibri" w:hint="default"/>
      </w:rPr>
    </w:lvl>
    <w:lvl w:ilvl="7" w:tplc="C88C353C" w:tentative="1">
      <w:start w:val="1"/>
      <w:numFmt w:val="bullet"/>
      <w:lvlText w:val=" "/>
      <w:lvlJc w:val="left"/>
      <w:pPr>
        <w:tabs>
          <w:tab w:val="num" w:pos="5684"/>
        </w:tabs>
        <w:ind w:left="5684" w:hanging="360"/>
      </w:pPr>
      <w:rPr>
        <w:rFonts w:ascii="Calibri" w:hAnsi="Calibri" w:hint="default"/>
      </w:rPr>
    </w:lvl>
    <w:lvl w:ilvl="8" w:tplc="B4E4206C" w:tentative="1">
      <w:start w:val="1"/>
      <w:numFmt w:val="bullet"/>
      <w:lvlText w:val=" "/>
      <w:lvlJc w:val="left"/>
      <w:pPr>
        <w:tabs>
          <w:tab w:val="num" w:pos="6404"/>
        </w:tabs>
        <w:ind w:left="6404" w:hanging="360"/>
      </w:pPr>
      <w:rPr>
        <w:rFonts w:ascii="Calibri" w:hAnsi="Calibri" w:hint="default"/>
      </w:rPr>
    </w:lvl>
  </w:abstractNum>
  <w:abstractNum w:abstractNumId="146" w15:restartNumberingAfterBreak="0">
    <w:nsid w:val="462A6D44"/>
    <w:multiLevelType w:val="hybridMultilevel"/>
    <w:tmpl w:val="147C5F18"/>
    <w:lvl w:ilvl="0" w:tplc="7D0214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6085214">
      <w:start w:val="188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614614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34205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16C49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D42ED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BCE84F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F2FD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0241F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7" w15:restartNumberingAfterBreak="0">
    <w:nsid w:val="468A614F"/>
    <w:multiLevelType w:val="hybridMultilevel"/>
    <w:tmpl w:val="D974CD68"/>
    <w:lvl w:ilvl="0" w:tplc="9FA030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109F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5A0A1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9641B0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4CF9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B6080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99CB46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724B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FCA99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8" w15:restartNumberingAfterBreak="0">
    <w:nsid w:val="47CF0D7A"/>
    <w:multiLevelType w:val="hybridMultilevel"/>
    <w:tmpl w:val="5E123CD6"/>
    <w:lvl w:ilvl="0" w:tplc="31FE5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A1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BC5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4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A8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6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A5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4E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60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9" w15:restartNumberingAfterBreak="0">
    <w:nsid w:val="48244D2B"/>
    <w:multiLevelType w:val="hybridMultilevel"/>
    <w:tmpl w:val="50428DCE"/>
    <w:lvl w:ilvl="0" w:tplc="7D188B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7078B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43A5E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66A3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322C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620DB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55A3F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E0EF7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FA892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0" w15:restartNumberingAfterBreak="0">
    <w:nsid w:val="48286691"/>
    <w:multiLevelType w:val="hybridMultilevel"/>
    <w:tmpl w:val="3996A4A0"/>
    <w:lvl w:ilvl="0" w:tplc="2474C8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A8BB7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0C2C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5276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2C8C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16FA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81A4CE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DB8AF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FFEED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1" w15:restartNumberingAfterBreak="0">
    <w:nsid w:val="48C87676"/>
    <w:multiLevelType w:val="hybridMultilevel"/>
    <w:tmpl w:val="B868F592"/>
    <w:lvl w:ilvl="0" w:tplc="87A428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8694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7243D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5CB5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8E81B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DA67DA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1340F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B2033D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4A31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2" w15:restartNumberingAfterBreak="0">
    <w:nsid w:val="48D54C64"/>
    <w:multiLevelType w:val="hybridMultilevel"/>
    <w:tmpl w:val="CC406B6E"/>
    <w:lvl w:ilvl="0" w:tplc="C36C95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0EE4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5431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5E59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DA3B2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A244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C24FD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B066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6A71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3" w15:restartNumberingAfterBreak="0">
    <w:nsid w:val="49532DF5"/>
    <w:multiLevelType w:val="hybridMultilevel"/>
    <w:tmpl w:val="9C5E31DC"/>
    <w:lvl w:ilvl="0" w:tplc="566492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284F5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C8EAD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12DA2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4949A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1C50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1A630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B2B93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6A634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4" w15:restartNumberingAfterBreak="0">
    <w:nsid w:val="49882965"/>
    <w:multiLevelType w:val="hybridMultilevel"/>
    <w:tmpl w:val="876EE780"/>
    <w:lvl w:ilvl="0" w:tplc="A8565BA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22DD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2CDFB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E0F7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8A49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6669CF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E4E20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C034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9E480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5" w15:restartNumberingAfterBreak="0">
    <w:nsid w:val="4A305B69"/>
    <w:multiLevelType w:val="hybridMultilevel"/>
    <w:tmpl w:val="13306766"/>
    <w:lvl w:ilvl="0" w:tplc="33BADD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EAEE2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0D0375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2C9A3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D4487D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FAE8CA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47203E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786001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EA019B6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4A846F78"/>
    <w:multiLevelType w:val="hybridMultilevel"/>
    <w:tmpl w:val="4C56CF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4AA56310"/>
    <w:multiLevelType w:val="hybridMultilevel"/>
    <w:tmpl w:val="43463EA4"/>
    <w:lvl w:ilvl="0" w:tplc="6E1CA4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1E37C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8093D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6F687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40A91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9E22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FE267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34E5C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3C92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8" w15:restartNumberingAfterBreak="0">
    <w:nsid w:val="4B37498F"/>
    <w:multiLevelType w:val="hybridMultilevel"/>
    <w:tmpl w:val="5D4C929A"/>
    <w:lvl w:ilvl="0" w:tplc="AD8A269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BEA3D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47610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F8306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5A70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8AD9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B6886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7A30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5A0FFA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9" w15:restartNumberingAfterBreak="0">
    <w:nsid w:val="4BA37028"/>
    <w:multiLevelType w:val="hybridMultilevel"/>
    <w:tmpl w:val="03FE657C"/>
    <w:lvl w:ilvl="0" w:tplc="C76857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7296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9017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8DCF04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184A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CCF6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9AE1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34817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9E48F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0" w15:restartNumberingAfterBreak="0">
    <w:nsid w:val="4C505070"/>
    <w:multiLevelType w:val="hybridMultilevel"/>
    <w:tmpl w:val="1ACC74FE"/>
    <w:lvl w:ilvl="0" w:tplc="D21C09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22D6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6437B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A0B36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1035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2414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EA0A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A4B6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AFA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1" w15:restartNumberingAfterBreak="0">
    <w:nsid w:val="4C6E61CD"/>
    <w:multiLevelType w:val="hybridMultilevel"/>
    <w:tmpl w:val="74C0805A"/>
    <w:lvl w:ilvl="0" w:tplc="92EE47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C53C0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6E983D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207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C9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28E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0D8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699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A24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2" w15:restartNumberingAfterBreak="0">
    <w:nsid w:val="4CBE5661"/>
    <w:multiLevelType w:val="hybridMultilevel"/>
    <w:tmpl w:val="0E566676"/>
    <w:lvl w:ilvl="0" w:tplc="52F29E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6EA5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1C84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74BB2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4E66E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E22EF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1003C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44839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ED2D41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3" w15:restartNumberingAfterBreak="0">
    <w:nsid w:val="4CCD2681"/>
    <w:multiLevelType w:val="hybridMultilevel"/>
    <w:tmpl w:val="DA8A60E4"/>
    <w:lvl w:ilvl="0" w:tplc="7606683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B7CCAC58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4E82209C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485A02CE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199CD10E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991429C2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618F5FA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365E0CA4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5246A60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4" w15:restartNumberingAfterBreak="0">
    <w:nsid w:val="4DDF17A3"/>
    <w:multiLevelType w:val="hybridMultilevel"/>
    <w:tmpl w:val="E97CCD5A"/>
    <w:lvl w:ilvl="0" w:tplc="8506AE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9AD2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9E24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800F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14613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06662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72EB8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FDEF5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F4C1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5" w15:restartNumberingAfterBreak="0">
    <w:nsid w:val="4DFD2F92"/>
    <w:multiLevelType w:val="hybridMultilevel"/>
    <w:tmpl w:val="4028B488"/>
    <w:lvl w:ilvl="0" w:tplc="4DBA4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943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66B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9A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CF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6CC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63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4F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AF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E7E1063"/>
    <w:multiLevelType w:val="hybridMultilevel"/>
    <w:tmpl w:val="CB2016D2"/>
    <w:lvl w:ilvl="0" w:tplc="C0A2A1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576B99C">
      <w:start w:val="146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4A46E71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B62D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3CEF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E00C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FAA0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CAA02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DCA65C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7" w15:restartNumberingAfterBreak="0">
    <w:nsid w:val="4E8464CB"/>
    <w:multiLevelType w:val="hybridMultilevel"/>
    <w:tmpl w:val="1C985A4A"/>
    <w:lvl w:ilvl="0" w:tplc="1AE8B4F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FE9B8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E5A8A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DE03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C304A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67AE7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5066CD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2A4A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32D24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8" w15:restartNumberingAfterBreak="0">
    <w:nsid w:val="4E880FD7"/>
    <w:multiLevelType w:val="hybridMultilevel"/>
    <w:tmpl w:val="A3A8E0E2"/>
    <w:lvl w:ilvl="0" w:tplc="C0B447F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1AEEF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9606F2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5DCD7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666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B5E9C1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D7C90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D648E7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66F3B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9" w15:restartNumberingAfterBreak="0">
    <w:nsid w:val="4E8F0C68"/>
    <w:multiLevelType w:val="hybridMultilevel"/>
    <w:tmpl w:val="470C19F8"/>
    <w:lvl w:ilvl="0" w:tplc="C86C68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64E35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DAF2FA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1FC07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42E150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9E1C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6BE98F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3EEFA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624A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0" w15:restartNumberingAfterBreak="0">
    <w:nsid w:val="4EE32671"/>
    <w:multiLevelType w:val="hybridMultilevel"/>
    <w:tmpl w:val="E954ED3A"/>
    <w:lvl w:ilvl="0" w:tplc="8E6E88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6F4ACA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D0E4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3BC3D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F8A8F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60C61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21AA6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DA26F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6220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1" w15:restartNumberingAfterBreak="0">
    <w:nsid w:val="4F7B6CA2"/>
    <w:multiLevelType w:val="hybridMultilevel"/>
    <w:tmpl w:val="BF104C0E"/>
    <w:lvl w:ilvl="0" w:tplc="15D4A99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E7021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2070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8C47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CDA41C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A2C8C0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BD6AE2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142B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304051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2" w15:restartNumberingAfterBreak="0">
    <w:nsid w:val="50355309"/>
    <w:multiLevelType w:val="hybridMultilevel"/>
    <w:tmpl w:val="986AA65E"/>
    <w:lvl w:ilvl="0" w:tplc="152A6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A2814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DF14AC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2B0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2AC8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A51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809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650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6AD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3" w15:restartNumberingAfterBreak="0">
    <w:nsid w:val="50D11F30"/>
    <w:multiLevelType w:val="hybridMultilevel"/>
    <w:tmpl w:val="76088B16"/>
    <w:lvl w:ilvl="0" w:tplc="6F9AED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ECEB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D47DB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E883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B8192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C248C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674B8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2226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EF0B6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4" w15:restartNumberingAfterBreak="0">
    <w:nsid w:val="515F7790"/>
    <w:multiLevelType w:val="hybridMultilevel"/>
    <w:tmpl w:val="2572DF32"/>
    <w:lvl w:ilvl="0" w:tplc="3B8602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D42A6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BCFC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96BC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1E1E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262E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1E66D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5A343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6AF3A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5" w15:restartNumberingAfterBreak="0">
    <w:nsid w:val="516C60E6"/>
    <w:multiLevelType w:val="hybridMultilevel"/>
    <w:tmpl w:val="38E8883A"/>
    <w:lvl w:ilvl="0" w:tplc="BD8AF2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0C6E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0F2A17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B0538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73678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90BD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6461E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9C938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42F7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6" w15:restartNumberingAfterBreak="0">
    <w:nsid w:val="51C955A8"/>
    <w:multiLevelType w:val="hybridMultilevel"/>
    <w:tmpl w:val="950EB44E"/>
    <w:lvl w:ilvl="0" w:tplc="82B60D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D89B9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9E27C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D4E423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3655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06236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47CF01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7EC35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106F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7" w15:restartNumberingAfterBreak="0">
    <w:nsid w:val="51E03CBB"/>
    <w:multiLevelType w:val="hybridMultilevel"/>
    <w:tmpl w:val="0EC64512"/>
    <w:lvl w:ilvl="0" w:tplc="502284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B0B2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B80F61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FCA11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57642D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784B17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D6C822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38706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04D6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8" w15:restartNumberingAfterBreak="0">
    <w:nsid w:val="53D02B25"/>
    <w:multiLevelType w:val="hybridMultilevel"/>
    <w:tmpl w:val="ED903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40916E9"/>
    <w:multiLevelType w:val="hybridMultilevel"/>
    <w:tmpl w:val="FF0E7BF2"/>
    <w:lvl w:ilvl="0" w:tplc="716CB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A63DE">
      <w:start w:val="302"/>
      <w:numFmt w:val="bullet"/>
      <w:lvlText w:val="–"/>
      <w:lvlJc w:val="left"/>
      <w:pPr>
        <w:tabs>
          <w:tab w:val="num" w:pos="1212"/>
        </w:tabs>
        <w:ind w:left="1212" w:hanging="360"/>
      </w:pPr>
      <w:rPr>
        <w:rFonts w:ascii="Arial" w:hAnsi="Arial" w:hint="default"/>
      </w:rPr>
    </w:lvl>
    <w:lvl w:ilvl="2" w:tplc="9DEA905E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E0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C1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E9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F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A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EC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0" w15:restartNumberingAfterBreak="0">
    <w:nsid w:val="543D6E85"/>
    <w:multiLevelType w:val="hybridMultilevel"/>
    <w:tmpl w:val="4E8250D6"/>
    <w:lvl w:ilvl="0" w:tplc="8D3CE1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A20B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9C3E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785B8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2A073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79AB12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3AC6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FE89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D81F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1" w15:restartNumberingAfterBreak="0">
    <w:nsid w:val="54C017C6"/>
    <w:multiLevelType w:val="hybridMultilevel"/>
    <w:tmpl w:val="993C4050"/>
    <w:lvl w:ilvl="0" w:tplc="CE46CA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80423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8AF1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DCDB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C9803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C2F4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53E8B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93425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4F8DB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2" w15:restartNumberingAfterBreak="0">
    <w:nsid w:val="551305B9"/>
    <w:multiLevelType w:val="hybridMultilevel"/>
    <w:tmpl w:val="95C41F4A"/>
    <w:lvl w:ilvl="0" w:tplc="BD3057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8C2487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6468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6433C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3423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06B6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2240C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D3EEB6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4049F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3" w15:restartNumberingAfterBreak="0">
    <w:nsid w:val="5610736E"/>
    <w:multiLevelType w:val="hybridMultilevel"/>
    <w:tmpl w:val="46881AD6"/>
    <w:lvl w:ilvl="0" w:tplc="0D48F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06D88">
      <w:start w:val="302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797C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4D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09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CA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2A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45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06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4" w15:restartNumberingAfterBreak="0">
    <w:nsid w:val="566766E9"/>
    <w:multiLevelType w:val="hybridMultilevel"/>
    <w:tmpl w:val="B18A96C6"/>
    <w:lvl w:ilvl="0" w:tplc="941440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5D0ED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A436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E249EA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9EC8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F406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8305B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916ECF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86B1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5" w15:restartNumberingAfterBreak="0">
    <w:nsid w:val="56DD1169"/>
    <w:multiLevelType w:val="hybridMultilevel"/>
    <w:tmpl w:val="1884F7BE"/>
    <w:lvl w:ilvl="0" w:tplc="D7E296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D8F6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F1EB64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4E4F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12CC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C2C86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A012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FAFE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63C7D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6" w15:restartNumberingAfterBreak="0">
    <w:nsid w:val="57053135"/>
    <w:multiLevelType w:val="hybridMultilevel"/>
    <w:tmpl w:val="1A101C8C"/>
    <w:lvl w:ilvl="0" w:tplc="98B252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40E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D4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A02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32A9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A0E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2F9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AC8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43B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7EE2077"/>
    <w:multiLevelType w:val="hybridMultilevel"/>
    <w:tmpl w:val="594292E8"/>
    <w:lvl w:ilvl="0" w:tplc="78220A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6ACD6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EA2D97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F36707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2E12E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1906A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A5C59E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4CEDF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40CE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8" w15:restartNumberingAfterBreak="0">
    <w:nsid w:val="587F4E01"/>
    <w:multiLevelType w:val="hybridMultilevel"/>
    <w:tmpl w:val="69625364"/>
    <w:lvl w:ilvl="0" w:tplc="9DEAB2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D72424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8AF8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BE01B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65027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AC40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D7884E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7D2A6E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CB81A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9" w15:restartNumberingAfterBreak="0">
    <w:nsid w:val="588C3070"/>
    <w:multiLevelType w:val="hybridMultilevel"/>
    <w:tmpl w:val="DA28C874"/>
    <w:lvl w:ilvl="0" w:tplc="83CED4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688CF20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BA9C6E5A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DBE0BFE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8165F00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DB5AAA8C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2BF4B71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82857E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D716264C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0" w15:restartNumberingAfterBreak="0">
    <w:nsid w:val="58AF092D"/>
    <w:multiLevelType w:val="hybridMultilevel"/>
    <w:tmpl w:val="79426368"/>
    <w:lvl w:ilvl="0" w:tplc="2B7240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6A086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9E4E97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88A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C98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6AC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CDA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015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821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1" w15:restartNumberingAfterBreak="0">
    <w:nsid w:val="58C96E1A"/>
    <w:multiLevelType w:val="hybridMultilevel"/>
    <w:tmpl w:val="4552D64C"/>
    <w:lvl w:ilvl="0" w:tplc="C6D8EB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C054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A16CF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EF5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48288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AAB44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B6006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2AB2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EA4B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2" w15:restartNumberingAfterBreak="0">
    <w:nsid w:val="59961FCF"/>
    <w:multiLevelType w:val="hybridMultilevel"/>
    <w:tmpl w:val="0FD47ADC"/>
    <w:lvl w:ilvl="0" w:tplc="D70691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A2EA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0E6C56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3424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D289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7EA6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D2680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C846B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9C65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3" w15:restartNumberingAfterBreak="0">
    <w:nsid w:val="59F54B06"/>
    <w:multiLevelType w:val="hybridMultilevel"/>
    <w:tmpl w:val="AE80164A"/>
    <w:lvl w:ilvl="0" w:tplc="57A4BA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DC6010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13C43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EAC15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7E312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6A435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FE4FE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12F7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D1AA5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4" w15:restartNumberingAfterBreak="0">
    <w:nsid w:val="5A177370"/>
    <w:multiLevelType w:val="hybridMultilevel"/>
    <w:tmpl w:val="A18862B4"/>
    <w:lvl w:ilvl="0" w:tplc="0612512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8AF5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44AF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6A842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0AC7B3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7801C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F297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FB089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F1CD6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5" w15:restartNumberingAfterBreak="0">
    <w:nsid w:val="5AC6163D"/>
    <w:multiLevelType w:val="hybridMultilevel"/>
    <w:tmpl w:val="BFC2262E"/>
    <w:lvl w:ilvl="0" w:tplc="10D064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9D421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C69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E2E48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070C4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6252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7C6DF4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018BF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4849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6" w15:restartNumberingAfterBreak="0">
    <w:nsid w:val="5AD724CA"/>
    <w:multiLevelType w:val="hybridMultilevel"/>
    <w:tmpl w:val="3FD09E90"/>
    <w:lvl w:ilvl="0" w:tplc="69148E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2B5A8">
      <w:start w:val="1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783AA7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6C1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AB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E15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82A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2F8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6D9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7" w15:restartNumberingAfterBreak="0">
    <w:nsid w:val="5B645114"/>
    <w:multiLevelType w:val="hybridMultilevel"/>
    <w:tmpl w:val="5CF0EF52"/>
    <w:lvl w:ilvl="0" w:tplc="B4CEF59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AC0C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CE249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CCE1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DE4342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E82C8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CCAA6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FB6B2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9140D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8" w15:restartNumberingAfterBreak="0">
    <w:nsid w:val="5B662BBC"/>
    <w:multiLevelType w:val="hybridMultilevel"/>
    <w:tmpl w:val="ECA073A8"/>
    <w:lvl w:ilvl="0" w:tplc="84261B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9E2620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05CEC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42F1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9924A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4EBE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DC0CC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6C86E3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53871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9" w15:restartNumberingAfterBreak="0">
    <w:nsid w:val="5E274A77"/>
    <w:multiLevelType w:val="hybridMultilevel"/>
    <w:tmpl w:val="065C6088"/>
    <w:lvl w:ilvl="0" w:tplc="9A7C2AA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82EC09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E068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AA83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DA3E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74E63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33A07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E6070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CEA63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0" w15:restartNumberingAfterBreak="0">
    <w:nsid w:val="5E552755"/>
    <w:multiLevelType w:val="hybridMultilevel"/>
    <w:tmpl w:val="2AFE97F4"/>
    <w:lvl w:ilvl="0" w:tplc="1368D3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85E9A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BA66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C4CA0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8818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0D477C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FE823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6744A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2C4F0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1" w15:restartNumberingAfterBreak="0">
    <w:nsid w:val="5F367816"/>
    <w:multiLevelType w:val="hybridMultilevel"/>
    <w:tmpl w:val="76C87070"/>
    <w:lvl w:ilvl="0" w:tplc="DC624D7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1A6686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2F25B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1F4939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B28D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71E1B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AC694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E47F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D9EB3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2" w15:restartNumberingAfterBreak="0">
    <w:nsid w:val="5F9D4BED"/>
    <w:multiLevelType w:val="hybridMultilevel"/>
    <w:tmpl w:val="1D7432F4"/>
    <w:lvl w:ilvl="0" w:tplc="02E68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3A69A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42EC5B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1639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A8085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65B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46E47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B07C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BABF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3" w15:restartNumberingAfterBreak="0">
    <w:nsid w:val="5FB15F24"/>
    <w:multiLevelType w:val="hybridMultilevel"/>
    <w:tmpl w:val="5966051A"/>
    <w:lvl w:ilvl="0" w:tplc="23C0F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F8657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92237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4B8FC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4E89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F0057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1610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1896D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642CA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4" w15:restartNumberingAfterBreak="0">
    <w:nsid w:val="5FC71D24"/>
    <w:multiLevelType w:val="hybridMultilevel"/>
    <w:tmpl w:val="5872A8BE"/>
    <w:lvl w:ilvl="0" w:tplc="334EAE7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D7436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40F4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E447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90612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182386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47ACD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AB0D1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6727E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5" w15:restartNumberingAfterBreak="0">
    <w:nsid w:val="60A73B63"/>
    <w:multiLevelType w:val="hybridMultilevel"/>
    <w:tmpl w:val="FD02D518"/>
    <w:lvl w:ilvl="0" w:tplc="A114EC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8496C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9C46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61E9A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E9EAB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20A7F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7D87A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56C5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4C69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6" w15:restartNumberingAfterBreak="0">
    <w:nsid w:val="60B67921"/>
    <w:multiLevelType w:val="hybridMultilevel"/>
    <w:tmpl w:val="6542FB70"/>
    <w:lvl w:ilvl="0" w:tplc="A07434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A4271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06D03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3A4A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A60EE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3AAB9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B278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405F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1B0A9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7" w15:restartNumberingAfterBreak="0">
    <w:nsid w:val="60BC5C11"/>
    <w:multiLevelType w:val="hybridMultilevel"/>
    <w:tmpl w:val="7FF8C1D0"/>
    <w:lvl w:ilvl="0" w:tplc="FB4EAB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FC76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FBE54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58AE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F49B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DFA4A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4E11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5AF3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025D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8" w15:restartNumberingAfterBreak="0">
    <w:nsid w:val="61320131"/>
    <w:multiLevelType w:val="hybridMultilevel"/>
    <w:tmpl w:val="AEF09C6A"/>
    <w:lvl w:ilvl="0" w:tplc="F57668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560A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86FF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E8640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7EAE7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2FEFA2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94FC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A642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8C4B2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9" w15:restartNumberingAfterBreak="0">
    <w:nsid w:val="616D5374"/>
    <w:multiLevelType w:val="hybridMultilevel"/>
    <w:tmpl w:val="B17C69EA"/>
    <w:lvl w:ilvl="0" w:tplc="98DE064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E9878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4E01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762804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5EF9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38EB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A44C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24A86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4806C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0" w15:restartNumberingAfterBreak="0">
    <w:nsid w:val="618A3A7F"/>
    <w:multiLevelType w:val="hybridMultilevel"/>
    <w:tmpl w:val="D8FCCF42"/>
    <w:lvl w:ilvl="0" w:tplc="C8FE53F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27C8F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C6676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DA68FB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BC7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872B6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9AFD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AB855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7E901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1" w15:restartNumberingAfterBreak="0">
    <w:nsid w:val="621D2E6E"/>
    <w:multiLevelType w:val="hybridMultilevel"/>
    <w:tmpl w:val="F5CA0CB2"/>
    <w:lvl w:ilvl="0" w:tplc="87DA3E7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D5CB11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8EF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C038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1847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9C52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7603B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F2732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8A39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2" w15:restartNumberingAfterBreak="0">
    <w:nsid w:val="62EA07AC"/>
    <w:multiLevelType w:val="hybridMultilevel"/>
    <w:tmpl w:val="15A0F44E"/>
    <w:lvl w:ilvl="0" w:tplc="D7D6E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6E936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8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2F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23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E0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0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8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3" w15:restartNumberingAfterBreak="0">
    <w:nsid w:val="645D056C"/>
    <w:multiLevelType w:val="hybridMultilevel"/>
    <w:tmpl w:val="48ECF104"/>
    <w:lvl w:ilvl="0" w:tplc="AD5E9D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F20EB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E465AE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8E848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6C9A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D1C60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A5863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7A91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5D8207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4" w15:restartNumberingAfterBreak="0">
    <w:nsid w:val="647C4267"/>
    <w:multiLevelType w:val="hybridMultilevel"/>
    <w:tmpl w:val="41026AB6"/>
    <w:lvl w:ilvl="0" w:tplc="64A0B5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9C616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9C6F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E5AAE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F602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7459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046934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78809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349F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5" w15:restartNumberingAfterBreak="0">
    <w:nsid w:val="649B67FD"/>
    <w:multiLevelType w:val="hybridMultilevel"/>
    <w:tmpl w:val="2FE4BB58"/>
    <w:lvl w:ilvl="0" w:tplc="BC1C38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1CA9B6">
      <w:start w:val="124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2332B42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A4566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DDADC4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D0CD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90B29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EE04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11E9F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6" w15:restartNumberingAfterBreak="0">
    <w:nsid w:val="65221931"/>
    <w:multiLevelType w:val="hybridMultilevel"/>
    <w:tmpl w:val="33140680"/>
    <w:lvl w:ilvl="0" w:tplc="B9FC6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24E75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C9026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21E63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4C63F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454CC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B7EE85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3035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1A91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7" w15:restartNumberingAfterBreak="0">
    <w:nsid w:val="653C0182"/>
    <w:multiLevelType w:val="hybridMultilevel"/>
    <w:tmpl w:val="07802C2A"/>
    <w:lvl w:ilvl="0" w:tplc="A20AF2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27ACA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83AEC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2EEC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A44CC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1A69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E4433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AEAB1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E1228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8" w15:restartNumberingAfterBreak="0">
    <w:nsid w:val="65885613"/>
    <w:multiLevelType w:val="hybridMultilevel"/>
    <w:tmpl w:val="97EA722A"/>
    <w:lvl w:ilvl="0" w:tplc="3702C1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C44904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00A17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B2CF9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55C9D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ABEB04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14BC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9A8F1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18DB5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9" w15:restartNumberingAfterBreak="0">
    <w:nsid w:val="65A954BA"/>
    <w:multiLevelType w:val="hybridMultilevel"/>
    <w:tmpl w:val="571C2ACA"/>
    <w:lvl w:ilvl="0" w:tplc="F514A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242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48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70B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4B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28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229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147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0D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5E24E9F"/>
    <w:multiLevelType w:val="hybridMultilevel"/>
    <w:tmpl w:val="E160A26C"/>
    <w:lvl w:ilvl="0" w:tplc="A9DE47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82D4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AE49F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8BE201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F00C0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8E094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83E28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4453D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3F8CD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1" w15:restartNumberingAfterBreak="0">
    <w:nsid w:val="65F6654E"/>
    <w:multiLevelType w:val="hybridMultilevel"/>
    <w:tmpl w:val="3BD81FF2"/>
    <w:lvl w:ilvl="0" w:tplc="DDFA5A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10EE06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FA18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7226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1E51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6E03B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7EEB2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0D83ED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F8E86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2" w15:restartNumberingAfterBreak="0">
    <w:nsid w:val="65FB1C57"/>
    <w:multiLevelType w:val="hybridMultilevel"/>
    <w:tmpl w:val="EAC401D8"/>
    <w:lvl w:ilvl="0" w:tplc="FDB47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082B4">
      <w:start w:val="302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DB0AC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0F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E4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2D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EA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8D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25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3" w15:restartNumberingAfterBreak="0">
    <w:nsid w:val="66261242"/>
    <w:multiLevelType w:val="hybridMultilevel"/>
    <w:tmpl w:val="266455DE"/>
    <w:lvl w:ilvl="0" w:tplc="BF7A4B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6CADDC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AF255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4C6D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2B6CA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A0236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586C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1ED7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BAB7A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4" w15:restartNumberingAfterBreak="0">
    <w:nsid w:val="66297242"/>
    <w:multiLevelType w:val="hybridMultilevel"/>
    <w:tmpl w:val="5D7AA73C"/>
    <w:lvl w:ilvl="0" w:tplc="32EE26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B8E304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4F049E70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B5CE32F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2B090FC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BCC0B8AE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9CE0ADB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58E4B48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7B6EBB2A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5" w15:restartNumberingAfterBreak="0">
    <w:nsid w:val="66CE3DB8"/>
    <w:multiLevelType w:val="hybridMultilevel"/>
    <w:tmpl w:val="18049394"/>
    <w:lvl w:ilvl="0" w:tplc="165C0F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BF83B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29C51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F7CA7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736ED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6D654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D2796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40D8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26A4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6" w15:restartNumberingAfterBreak="0">
    <w:nsid w:val="66E10CAE"/>
    <w:multiLevelType w:val="hybridMultilevel"/>
    <w:tmpl w:val="5EF2C8B2"/>
    <w:lvl w:ilvl="0" w:tplc="CD388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22D52">
      <w:start w:val="302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2" w:tplc="20384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29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CE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86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E6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62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0F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7" w15:restartNumberingAfterBreak="0">
    <w:nsid w:val="66FA4FB1"/>
    <w:multiLevelType w:val="hybridMultilevel"/>
    <w:tmpl w:val="D8F6CFF0"/>
    <w:lvl w:ilvl="0" w:tplc="BE381D4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38457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3A6634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C85A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372E1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08A1F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3A10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C65CC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1E02A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8" w15:restartNumberingAfterBreak="0">
    <w:nsid w:val="679C1098"/>
    <w:multiLevelType w:val="hybridMultilevel"/>
    <w:tmpl w:val="93A82C3E"/>
    <w:lvl w:ilvl="0" w:tplc="A70C15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84B3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1E206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442DA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7E64E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A3C63F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5605C8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D6C5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80D0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9" w15:restartNumberingAfterBreak="0">
    <w:nsid w:val="680259AE"/>
    <w:multiLevelType w:val="hybridMultilevel"/>
    <w:tmpl w:val="7B5A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84A3CBF"/>
    <w:multiLevelType w:val="hybridMultilevel"/>
    <w:tmpl w:val="71426E7A"/>
    <w:lvl w:ilvl="0" w:tplc="D984307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2ADE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96C07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9660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4AC4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384FA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12EA4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14BC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3020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1" w15:restartNumberingAfterBreak="0">
    <w:nsid w:val="694E1555"/>
    <w:multiLevelType w:val="hybridMultilevel"/>
    <w:tmpl w:val="009A6266"/>
    <w:lvl w:ilvl="0" w:tplc="780A8B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296190A">
      <w:start w:val="124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A2A340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1E9B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D608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50DA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48E0D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2F478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5BCBF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2" w15:restartNumberingAfterBreak="0">
    <w:nsid w:val="699001AC"/>
    <w:multiLevelType w:val="hybridMultilevel"/>
    <w:tmpl w:val="8B88572A"/>
    <w:lvl w:ilvl="0" w:tplc="5CE083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23254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3304A0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695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C7C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C98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842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070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3" w15:restartNumberingAfterBreak="0">
    <w:nsid w:val="69E25D0E"/>
    <w:multiLevelType w:val="hybridMultilevel"/>
    <w:tmpl w:val="79A651FA"/>
    <w:lvl w:ilvl="0" w:tplc="386E3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91C">
      <w:start w:val="302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E7EC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A7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2A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E2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6B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09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A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4" w15:restartNumberingAfterBreak="0">
    <w:nsid w:val="6A5E5A29"/>
    <w:multiLevelType w:val="hybridMultilevel"/>
    <w:tmpl w:val="566E4CCE"/>
    <w:lvl w:ilvl="0" w:tplc="DDC0A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A8220">
      <w:start w:val="302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2" w:tplc="93B05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687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CF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68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AD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CE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C3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A992F6D"/>
    <w:multiLevelType w:val="hybridMultilevel"/>
    <w:tmpl w:val="3B802CDE"/>
    <w:lvl w:ilvl="0" w:tplc="9D6A79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40AA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3E7E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8306E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6471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9453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78CF22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02B1C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C26A6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6" w15:restartNumberingAfterBreak="0">
    <w:nsid w:val="6AE404AC"/>
    <w:multiLevelType w:val="hybridMultilevel"/>
    <w:tmpl w:val="F9F02000"/>
    <w:lvl w:ilvl="0" w:tplc="183E72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61EA5E0">
      <w:start w:val="124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F9689BB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08378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8C6D4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923E6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D9411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3106C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BBC59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7" w15:restartNumberingAfterBreak="0">
    <w:nsid w:val="6BD22442"/>
    <w:multiLevelType w:val="hybridMultilevel"/>
    <w:tmpl w:val="5C36F532"/>
    <w:lvl w:ilvl="0" w:tplc="35CAD6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BE07082">
      <w:start w:val="124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8A9278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4FC2B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A426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0AACD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C2496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6EA9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B6809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8" w15:restartNumberingAfterBreak="0">
    <w:nsid w:val="6C8D3112"/>
    <w:multiLevelType w:val="hybridMultilevel"/>
    <w:tmpl w:val="995E2554"/>
    <w:lvl w:ilvl="0" w:tplc="83FE43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8BA40B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B86E0F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EAE0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0A2C5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9CB96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AE2DC4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0F0DFA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48C71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9" w15:restartNumberingAfterBreak="0">
    <w:nsid w:val="6C9D0284"/>
    <w:multiLevelType w:val="hybridMultilevel"/>
    <w:tmpl w:val="63122720"/>
    <w:lvl w:ilvl="0" w:tplc="3A0688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A0196A">
      <w:start w:val="148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75E0A53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0A4B3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E2E07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A470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10A3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A36C3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19A95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0" w15:restartNumberingAfterBreak="0">
    <w:nsid w:val="6DB50757"/>
    <w:multiLevelType w:val="hybridMultilevel"/>
    <w:tmpl w:val="63FC267C"/>
    <w:lvl w:ilvl="0" w:tplc="E65CF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20BE">
      <w:start w:val="302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99E0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C4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B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87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0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A1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A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1" w15:restartNumberingAfterBreak="0">
    <w:nsid w:val="6DB756AB"/>
    <w:multiLevelType w:val="hybridMultilevel"/>
    <w:tmpl w:val="6576DF2E"/>
    <w:lvl w:ilvl="0" w:tplc="8B1EA54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782E5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CF2A17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F64EC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0240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BE9BB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FB6B4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648E4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45E5A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2" w15:restartNumberingAfterBreak="0">
    <w:nsid w:val="6E161D11"/>
    <w:multiLevelType w:val="hybridMultilevel"/>
    <w:tmpl w:val="B7B65438"/>
    <w:lvl w:ilvl="0" w:tplc="3B86F9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EAA0F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6C7A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D4B0B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F02C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E8ED4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56A8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207F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226C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3" w15:restartNumberingAfterBreak="0">
    <w:nsid w:val="6EAC1EA9"/>
    <w:multiLevelType w:val="hybridMultilevel"/>
    <w:tmpl w:val="EE5A927E"/>
    <w:lvl w:ilvl="0" w:tplc="7AEC32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F6496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D8CE00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684D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11443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2A8DB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A2C1D5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D68C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0E011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4" w15:restartNumberingAfterBreak="0">
    <w:nsid w:val="6FDE61E1"/>
    <w:multiLevelType w:val="hybridMultilevel"/>
    <w:tmpl w:val="6B6C979C"/>
    <w:lvl w:ilvl="0" w:tplc="C08EA3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BDA8C1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0EAD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FB0E7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3E5F2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0B2F0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6A9D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9E55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DEAE27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5" w15:restartNumberingAfterBreak="0">
    <w:nsid w:val="70583843"/>
    <w:multiLevelType w:val="hybridMultilevel"/>
    <w:tmpl w:val="1E7853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6" w15:restartNumberingAfterBreak="0">
    <w:nsid w:val="706C2870"/>
    <w:multiLevelType w:val="hybridMultilevel"/>
    <w:tmpl w:val="292494A2"/>
    <w:lvl w:ilvl="0" w:tplc="A67EC97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C4619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DF0287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3C1B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112F30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516CE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710DF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EF210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8EF0F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7" w15:restartNumberingAfterBreak="0">
    <w:nsid w:val="70AA7DFB"/>
    <w:multiLevelType w:val="hybridMultilevel"/>
    <w:tmpl w:val="A0C2B172"/>
    <w:lvl w:ilvl="0" w:tplc="E05A6A2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00EFD62">
      <w:start w:val="188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64FC97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62ABC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8AC8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11ABB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9F893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77871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8E5D7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8" w15:restartNumberingAfterBreak="0">
    <w:nsid w:val="7218593C"/>
    <w:multiLevelType w:val="hybridMultilevel"/>
    <w:tmpl w:val="583A1790"/>
    <w:lvl w:ilvl="0" w:tplc="36FA8C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EAA32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D20A8B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0863E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988507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9DED8C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70A774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5EEEA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6052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9" w15:restartNumberingAfterBreak="0">
    <w:nsid w:val="724D3628"/>
    <w:multiLevelType w:val="hybridMultilevel"/>
    <w:tmpl w:val="B3FEBA2E"/>
    <w:lvl w:ilvl="0" w:tplc="2B1E9DA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90874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CA897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0ED3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03CFD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0CCC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B3A014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00DC3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DAA97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0" w15:restartNumberingAfterBreak="0">
    <w:nsid w:val="730A14B8"/>
    <w:multiLevelType w:val="hybridMultilevel"/>
    <w:tmpl w:val="34CA9248"/>
    <w:lvl w:ilvl="0" w:tplc="4B847E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0BAE92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D0C7B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F8EB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86545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DD617D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1DA5C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63079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2B2683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1" w15:restartNumberingAfterBreak="0">
    <w:nsid w:val="749F43D5"/>
    <w:multiLevelType w:val="hybridMultilevel"/>
    <w:tmpl w:val="FA94ABF2"/>
    <w:lvl w:ilvl="0" w:tplc="D1B0E4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1C9D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92D9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BBAF1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682E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BF28E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2A835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2605A5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D5EA44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2" w15:restartNumberingAfterBreak="0">
    <w:nsid w:val="74AE0AEA"/>
    <w:multiLevelType w:val="hybridMultilevel"/>
    <w:tmpl w:val="EBF0F286"/>
    <w:lvl w:ilvl="0" w:tplc="99F4AF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EAA48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DFA21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10C89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76A34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45C32F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D16706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F0CD6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887B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3" w15:restartNumberingAfterBreak="0">
    <w:nsid w:val="74D44139"/>
    <w:multiLevelType w:val="hybridMultilevel"/>
    <w:tmpl w:val="E1E24C24"/>
    <w:lvl w:ilvl="0" w:tplc="8FC273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4CF2F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B0659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26AA0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AA9AE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C2E55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5E38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B0525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10AC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4" w15:restartNumberingAfterBreak="0">
    <w:nsid w:val="75B73892"/>
    <w:multiLevelType w:val="hybridMultilevel"/>
    <w:tmpl w:val="12CA4C68"/>
    <w:lvl w:ilvl="0" w:tplc="94C84A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2E5F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9C86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632102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0CE66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08CD0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28B4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68E0A2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76CBA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5" w15:restartNumberingAfterBreak="0">
    <w:nsid w:val="768406DA"/>
    <w:multiLevelType w:val="hybridMultilevel"/>
    <w:tmpl w:val="2A2C3588"/>
    <w:lvl w:ilvl="0" w:tplc="F1A83B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70E57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D64AD9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3C47C1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43C04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0AE52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B989F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D0B4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1AF9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6" w15:restartNumberingAfterBreak="0">
    <w:nsid w:val="76E86691"/>
    <w:multiLevelType w:val="hybridMultilevel"/>
    <w:tmpl w:val="3190ED4C"/>
    <w:lvl w:ilvl="0" w:tplc="0FBA9E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C9086D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D26E1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C9E51A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AB847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D66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C3C0F3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E6856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B5273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7" w15:restartNumberingAfterBreak="0">
    <w:nsid w:val="77067756"/>
    <w:multiLevelType w:val="hybridMultilevel"/>
    <w:tmpl w:val="F048C026"/>
    <w:lvl w:ilvl="0" w:tplc="E828D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8E400">
      <w:start w:val="302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2" w:tplc="743C9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01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65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CD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4B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09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8D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8" w15:restartNumberingAfterBreak="0">
    <w:nsid w:val="7736341C"/>
    <w:multiLevelType w:val="hybridMultilevel"/>
    <w:tmpl w:val="BAAE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77633D1"/>
    <w:multiLevelType w:val="hybridMultilevel"/>
    <w:tmpl w:val="4ED81A72"/>
    <w:lvl w:ilvl="0" w:tplc="F17CD8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5264D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12CBE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A12A5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1461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738D0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06A2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9C204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9364B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0" w15:restartNumberingAfterBreak="0">
    <w:nsid w:val="77793FA5"/>
    <w:multiLevelType w:val="hybridMultilevel"/>
    <w:tmpl w:val="9C3C46AA"/>
    <w:lvl w:ilvl="0" w:tplc="45426C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D70BE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A045A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FEE96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81FD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44983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B86601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3615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5A252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1" w15:restartNumberingAfterBreak="0">
    <w:nsid w:val="77D27DEF"/>
    <w:multiLevelType w:val="hybridMultilevel"/>
    <w:tmpl w:val="1808590E"/>
    <w:lvl w:ilvl="0" w:tplc="006EEB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DD29D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CAAAA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2A0F4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8BA20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E1C40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18F3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AEC9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022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2" w15:restartNumberingAfterBreak="0">
    <w:nsid w:val="78BA396F"/>
    <w:multiLevelType w:val="hybridMultilevel"/>
    <w:tmpl w:val="34980DA0"/>
    <w:lvl w:ilvl="0" w:tplc="1E784B2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DB6E41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041AB51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DD72E09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46A2111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92CC2BA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FDCE6034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32A2B6D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ED6CC990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63" w15:restartNumberingAfterBreak="0">
    <w:nsid w:val="78F22C1E"/>
    <w:multiLevelType w:val="hybridMultilevel"/>
    <w:tmpl w:val="8B08598C"/>
    <w:lvl w:ilvl="0" w:tplc="DB6655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6244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BEE0CD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B661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F9A82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9001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DD492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767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6BAD8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4" w15:restartNumberingAfterBreak="0">
    <w:nsid w:val="799B0D8F"/>
    <w:multiLevelType w:val="hybridMultilevel"/>
    <w:tmpl w:val="AC583AEA"/>
    <w:lvl w:ilvl="0" w:tplc="985A3B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C290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E6468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C4F5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F2E98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696503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640E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6C6C4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0E8B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5" w15:restartNumberingAfterBreak="0">
    <w:nsid w:val="7B2A4DCB"/>
    <w:multiLevelType w:val="hybridMultilevel"/>
    <w:tmpl w:val="4C6E73D6"/>
    <w:lvl w:ilvl="0" w:tplc="3CCE2E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2E4D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C9AC0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61E57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F63E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40AD0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B3449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760CD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18B1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6" w15:restartNumberingAfterBreak="0">
    <w:nsid w:val="7B425CD3"/>
    <w:multiLevelType w:val="hybridMultilevel"/>
    <w:tmpl w:val="85A467BC"/>
    <w:lvl w:ilvl="0" w:tplc="31EC860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5EFA04">
      <w:start w:val="124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FD809D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C64D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5A4E0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9DC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86DC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4B6714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792E8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7" w15:restartNumberingAfterBreak="0">
    <w:nsid w:val="7C4662C6"/>
    <w:multiLevelType w:val="hybridMultilevel"/>
    <w:tmpl w:val="157EFED6"/>
    <w:lvl w:ilvl="0" w:tplc="E9AC0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08E0E">
      <w:start w:val="302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2" w:tplc="1DACA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8D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CB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EA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0D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2E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E9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8" w15:restartNumberingAfterBreak="0">
    <w:nsid w:val="7CDF454A"/>
    <w:multiLevelType w:val="hybridMultilevel"/>
    <w:tmpl w:val="DED4E6DE"/>
    <w:lvl w:ilvl="0" w:tplc="862E273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620B3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BA54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F648A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302D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03C40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D0B7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EA56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DD24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9" w15:restartNumberingAfterBreak="0">
    <w:nsid w:val="7D1E2DB2"/>
    <w:multiLevelType w:val="hybridMultilevel"/>
    <w:tmpl w:val="9656C8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0" w15:restartNumberingAfterBreak="0">
    <w:nsid w:val="7E502299"/>
    <w:multiLevelType w:val="hybridMultilevel"/>
    <w:tmpl w:val="F7FE79FA"/>
    <w:lvl w:ilvl="0" w:tplc="DC6490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4071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DA448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42C3C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3A50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BED2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FC88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4C32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70CC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1" w15:restartNumberingAfterBreak="0">
    <w:nsid w:val="7F5069E8"/>
    <w:multiLevelType w:val="hybridMultilevel"/>
    <w:tmpl w:val="4E3CAE60"/>
    <w:lvl w:ilvl="0" w:tplc="0CA8CC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A830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7EF1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D020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EEE13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029C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B5887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6A02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5B4F2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2" w15:restartNumberingAfterBreak="0">
    <w:nsid w:val="7F7E5B6D"/>
    <w:multiLevelType w:val="hybridMultilevel"/>
    <w:tmpl w:val="4F0045D8"/>
    <w:lvl w:ilvl="0" w:tplc="C5F628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E7A36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98FF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40B9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F528C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C6A051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80065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DCAB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A4EE1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3" w15:restartNumberingAfterBreak="0">
    <w:nsid w:val="7FD275DA"/>
    <w:multiLevelType w:val="hybridMultilevel"/>
    <w:tmpl w:val="D548BC66"/>
    <w:lvl w:ilvl="0" w:tplc="305ED8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D6CC20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C670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AC0A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12C8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EEACE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1E30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3721A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418231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4" w15:restartNumberingAfterBreak="0">
    <w:nsid w:val="7FE842C2"/>
    <w:multiLevelType w:val="hybridMultilevel"/>
    <w:tmpl w:val="C0A893A8"/>
    <w:lvl w:ilvl="0" w:tplc="211A408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2A0E2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196DD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048D8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7858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8618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AA6044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02CDC6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F055A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67"/>
  </w:num>
  <w:num w:numId="2">
    <w:abstractNumId w:val="199"/>
  </w:num>
  <w:num w:numId="3">
    <w:abstractNumId w:val="105"/>
  </w:num>
  <w:num w:numId="4">
    <w:abstractNumId w:val="46"/>
  </w:num>
  <w:num w:numId="5">
    <w:abstractNumId w:val="1"/>
  </w:num>
  <w:num w:numId="6">
    <w:abstractNumId w:val="7"/>
  </w:num>
  <w:num w:numId="7">
    <w:abstractNumId w:val="229"/>
  </w:num>
  <w:num w:numId="8">
    <w:abstractNumId w:val="20"/>
  </w:num>
  <w:num w:numId="9">
    <w:abstractNumId w:val="136"/>
  </w:num>
  <w:num w:numId="10">
    <w:abstractNumId w:val="206"/>
  </w:num>
  <w:num w:numId="11">
    <w:abstractNumId w:val="255"/>
  </w:num>
  <w:num w:numId="12">
    <w:abstractNumId w:val="160"/>
  </w:num>
  <w:num w:numId="13">
    <w:abstractNumId w:val="79"/>
  </w:num>
  <w:num w:numId="14">
    <w:abstractNumId w:val="274"/>
  </w:num>
  <w:num w:numId="15">
    <w:abstractNumId w:val="14"/>
  </w:num>
  <w:num w:numId="16">
    <w:abstractNumId w:val="54"/>
  </w:num>
  <w:num w:numId="17">
    <w:abstractNumId w:val="124"/>
  </w:num>
  <w:num w:numId="18">
    <w:abstractNumId w:val="121"/>
  </w:num>
  <w:num w:numId="19">
    <w:abstractNumId w:val="182"/>
  </w:num>
  <w:num w:numId="20">
    <w:abstractNumId w:val="176"/>
  </w:num>
  <w:num w:numId="21">
    <w:abstractNumId w:val="63"/>
  </w:num>
  <w:num w:numId="22">
    <w:abstractNumId w:val="193"/>
  </w:num>
  <w:num w:numId="23">
    <w:abstractNumId w:val="95"/>
  </w:num>
  <w:num w:numId="24">
    <w:abstractNumId w:val="129"/>
  </w:num>
  <w:num w:numId="25">
    <w:abstractNumId w:val="101"/>
  </w:num>
  <w:num w:numId="26">
    <w:abstractNumId w:val="117"/>
  </w:num>
  <w:num w:numId="27">
    <w:abstractNumId w:val="58"/>
  </w:num>
  <w:num w:numId="28">
    <w:abstractNumId w:val="45"/>
  </w:num>
  <w:num w:numId="29">
    <w:abstractNumId w:val="77"/>
  </w:num>
  <w:num w:numId="30">
    <w:abstractNumId w:val="49"/>
  </w:num>
  <w:num w:numId="31">
    <w:abstractNumId w:val="108"/>
  </w:num>
  <w:num w:numId="32">
    <w:abstractNumId w:val="250"/>
  </w:num>
  <w:num w:numId="33">
    <w:abstractNumId w:val="61"/>
  </w:num>
  <w:num w:numId="34">
    <w:abstractNumId w:val="238"/>
  </w:num>
  <w:num w:numId="35">
    <w:abstractNumId w:val="13"/>
  </w:num>
  <w:num w:numId="36">
    <w:abstractNumId w:val="126"/>
  </w:num>
  <w:num w:numId="37">
    <w:abstractNumId w:val="125"/>
  </w:num>
  <w:num w:numId="38">
    <w:abstractNumId w:val="104"/>
  </w:num>
  <w:num w:numId="39">
    <w:abstractNumId w:val="51"/>
  </w:num>
  <w:num w:numId="40">
    <w:abstractNumId w:val="213"/>
  </w:num>
  <w:num w:numId="41">
    <w:abstractNumId w:val="17"/>
  </w:num>
  <w:num w:numId="42">
    <w:abstractNumId w:val="80"/>
  </w:num>
  <w:num w:numId="43">
    <w:abstractNumId w:val="150"/>
  </w:num>
  <w:num w:numId="44">
    <w:abstractNumId w:val="143"/>
  </w:num>
  <w:num w:numId="45">
    <w:abstractNumId w:val="90"/>
  </w:num>
  <w:num w:numId="46">
    <w:abstractNumId w:val="36"/>
  </w:num>
  <w:num w:numId="47">
    <w:abstractNumId w:val="66"/>
  </w:num>
  <w:num w:numId="48">
    <w:abstractNumId w:val="260"/>
  </w:num>
  <w:num w:numId="49">
    <w:abstractNumId w:val="94"/>
  </w:num>
  <w:num w:numId="50">
    <w:abstractNumId w:val="230"/>
  </w:num>
  <w:num w:numId="51">
    <w:abstractNumId w:val="259"/>
  </w:num>
  <w:num w:numId="52">
    <w:abstractNumId w:val="201"/>
  </w:num>
  <w:num w:numId="53">
    <w:abstractNumId w:val="246"/>
  </w:num>
  <w:num w:numId="54">
    <w:abstractNumId w:val="253"/>
  </w:num>
  <w:num w:numId="55">
    <w:abstractNumId w:val="130"/>
  </w:num>
  <w:num w:numId="56">
    <w:abstractNumId w:val="168"/>
  </w:num>
  <w:num w:numId="57">
    <w:abstractNumId w:val="76"/>
  </w:num>
  <w:num w:numId="58">
    <w:abstractNumId w:val="87"/>
  </w:num>
  <w:num w:numId="59">
    <w:abstractNumId w:val="91"/>
  </w:num>
  <w:num w:numId="60">
    <w:abstractNumId w:val="39"/>
  </w:num>
  <w:num w:numId="61">
    <w:abstractNumId w:val="162"/>
  </w:num>
  <w:num w:numId="62">
    <w:abstractNumId w:val="200"/>
  </w:num>
  <w:num w:numId="63">
    <w:abstractNumId w:val="115"/>
  </w:num>
  <w:num w:numId="64">
    <w:abstractNumId w:val="180"/>
  </w:num>
  <w:num w:numId="65">
    <w:abstractNumId w:val="217"/>
  </w:num>
  <w:num w:numId="66">
    <w:abstractNumId w:val="16"/>
  </w:num>
  <w:num w:numId="67">
    <w:abstractNumId w:val="93"/>
  </w:num>
  <w:num w:numId="68">
    <w:abstractNumId w:val="244"/>
  </w:num>
  <w:num w:numId="69">
    <w:abstractNumId w:val="25"/>
  </w:num>
  <w:num w:numId="70">
    <w:abstractNumId w:val="237"/>
  </w:num>
  <w:num w:numId="71">
    <w:abstractNumId w:val="197"/>
  </w:num>
  <w:num w:numId="72">
    <w:abstractNumId w:val="98"/>
  </w:num>
  <w:num w:numId="73">
    <w:abstractNumId w:val="223"/>
  </w:num>
  <w:num w:numId="74">
    <w:abstractNumId w:val="156"/>
  </w:num>
  <w:num w:numId="75">
    <w:abstractNumId w:val="165"/>
  </w:num>
  <w:num w:numId="76">
    <w:abstractNumId w:val="225"/>
  </w:num>
  <w:num w:numId="77">
    <w:abstractNumId w:val="203"/>
  </w:num>
  <w:num w:numId="78">
    <w:abstractNumId w:val="8"/>
  </w:num>
  <w:num w:numId="79">
    <w:abstractNumId w:val="24"/>
  </w:num>
  <w:num w:numId="80">
    <w:abstractNumId w:val="89"/>
  </w:num>
  <w:num w:numId="81">
    <w:abstractNumId w:val="171"/>
  </w:num>
  <w:num w:numId="82">
    <w:abstractNumId w:val="83"/>
  </w:num>
  <w:num w:numId="83">
    <w:abstractNumId w:val="88"/>
  </w:num>
  <w:num w:numId="84">
    <w:abstractNumId w:val="236"/>
  </w:num>
  <w:num w:numId="85">
    <w:abstractNumId w:val="231"/>
  </w:num>
  <w:num w:numId="86">
    <w:abstractNumId w:val="195"/>
  </w:num>
  <w:num w:numId="87">
    <w:abstractNumId w:val="272"/>
  </w:num>
  <w:num w:numId="88">
    <w:abstractNumId w:val="145"/>
  </w:num>
  <w:num w:numId="89">
    <w:abstractNumId w:val="38"/>
  </w:num>
  <w:num w:numId="90">
    <w:abstractNumId w:val="127"/>
  </w:num>
  <w:num w:numId="91">
    <w:abstractNumId w:val="235"/>
  </w:num>
  <w:num w:numId="92">
    <w:abstractNumId w:val="48"/>
  </w:num>
  <w:num w:numId="93">
    <w:abstractNumId w:val="73"/>
  </w:num>
  <w:num w:numId="94">
    <w:abstractNumId w:val="266"/>
  </w:num>
  <w:num w:numId="95">
    <w:abstractNumId w:val="184"/>
  </w:num>
  <w:num w:numId="96">
    <w:abstractNumId w:val="215"/>
  </w:num>
  <w:num w:numId="97">
    <w:abstractNumId w:val="214"/>
  </w:num>
  <w:num w:numId="98">
    <w:abstractNumId w:val="111"/>
  </w:num>
  <w:num w:numId="99">
    <w:abstractNumId w:val="112"/>
  </w:num>
  <w:num w:numId="100">
    <w:abstractNumId w:val="29"/>
  </w:num>
  <w:num w:numId="101">
    <w:abstractNumId w:val="154"/>
  </w:num>
  <w:num w:numId="102">
    <w:abstractNumId w:val="270"/>
  </w:num>
  <w:num w:numId="103">
    <w:abstractNumId w:val="192"/>
  </w:num>
  <w:num w:numId="104">
    <w:abstractNumId w:val="64"/>
  </w:num>
  <w:num w:numId="105">
    <w:abstractNumId w:val="222"/>
  </w:num>
  <w:num w:numId="106">
    <w:abstractNumId w:val="207"/>
  </w:num>
  <w:num w:numId="107">
    <w:abstractNumId w:val="271"/>
  </w:num>
  <w:num w:numId="108">
    <w:abstractNumId w:val="189"/>
  </w:num>
  <w:num w:numId="109">
    <w:abstractNumId w:val="78"/>
  </w:num>
  <w:num w:numId="110">
    <w:abstractNumId w:val="37"/>
  </w:num>
  <w:num w:numId="111">
    <w:abstractNumId w:val="267"/>
  </w:num>
  <w:num w:numId="112">
    <w:abstractNumId w:val="106"/>
  </w:num>
  <w:num w:numId="113">
    <w:abstractNumId w:val="179"/>
  </w:num>
  <w:num w:numId="114">
    <w:abstractNumId w:val="75"/>
  </w:num>
  <w:num w:numId="115">
    <w:abstractNumId w:val="60"/>
  </w:num>
  <w:num w:numId="116">
    <w:abstractNumId w:val="9"/>
  </w:num>
  <w:num w:numId="117">
    <w:abstractNumId w:val="85"/>
  </w:num>
  <w:num w:numId="118">
    <w:abstractNumId w:val="245"/>
  </w:num>
  <w:num w:numId="119">
    <w:abstractNumId w:val="172"/>
  </w:num>
  <w:num w:numId="120">
    <w:abstractNumId w:val="257"/>
  </w:num>
  <w:num w:numId="121">
    <w:abstractNumId w:val="138"/>
  </w:num>
  <w:num w:numId="122">
    <w:abstractNumId w:val="196"/>
  </w:num>
  <w:num w:numId="123">
    <w:abstractNumId w:val="233"/>
  </w:num>
  <w:num w:numId="124">
    <w:abstractNumId w:val="226"/>
  </w:num>
  <w:num w:numId="125">
    <w:abstractNumId w:val="232"/>
  </w:num>
  <w:num w:numId="126">
    <w:abstractNumId w:val="240"/>
  </w:num>
  <w:num w:numId="127">
    <w:abstractNumId w:val="183"/>
  </w:num>
  <w:num w:numId="128">
    <w:abstractNumId w:val="234"/>
  </w:num>
  <w:num w:numId="129">
    <w:abstractNumId w:val="71"/>
  </w:num>
  <w:num w:numId="130">
    <w:abstractNumId w:val="190"/>
  </w:num>
  <w:num w:numId="131">
    <w:abstractNumId w:val="161"/>
  </w:num>
  <w:num w:numId="132">
    <w:abstractNumId w:val="50"/>
  </w:num>
  <w:num w:numId="133">
    <w:abstractNumId w:val="137"/>
  </w:num>
  <w:num w:numId="134">
    <w:abstractNumId w:val="116"/>
  </w:num>
  <w:num w:numId="135">
    <w:abstractNumId w:val="10"/>
  </w:num>
  <w:num w:numId="136">
    <w:abstractNumId w:val="135"/>
  </w:num>
  <w:num w:numId="137">
    <w:abstractNumId w:val="5"/>
  </w:num>
  <w:num w:numId="138">
    <w:abstractNumId w:val="96"/>
  </w:num>
  <w:num w:numId="139">
    <w:abstractNumId w:val="74"/>
  </w:num>
  <w:num w:numId="140">
    <w:abstractNumId w:val="219"/>
  </w:num>
  <w:num w:numId="141">
    <w:abstractNumId w:val="114"/>
  </w:num>
  <w:num w:numId="142">
    <w:abstractNumId w:val="100"/>
  </w:num>
  <w:num w:numId="143">
    <w:abstractNumId w:val="4"/>
  </w:num>
  <w:num w:numId="144">
    <w:abstractNumId w:val="109"/>
  </w:num>
  <w:num w:numId="145">
    <w:abstractNumId w:val="212"/>
  </w:num>
  <w:num w:numId="146">
    <w:abstractNumId w:val="68"/>
  </w:num>
  <w:num w:numId="147">
    <w:abstractNumId w:val="32"/>
  </w:num>
  <w:num w:numId="148">
    <w:abstractNumId w:val="2"/>
  </w:num>
  <w:num w:numId="149">
    <w:abstractNumId w:val="11"/>
  </w:num>
  <w:num w:numId="150">
    <w:abstractNumId w:val="258"/>
  </w:num>
  <w:num w:numId="151">
    <w:abstractNumId w:val="178"/>
  </w:num>
  <w:num w:numId="152">
    <w:abstractNumId w:val="57"/>
  </w:num>
  <w:num w:numId="153">
    <w:abstractNumId w:val="120"/>
  </w:num>
  <w:num w:numId="154">
    <w:abstractNumId w:val="181"/>
  </w:num>
  <w:num w:numId="155">
    <w:abstractNumId w:val="103"/>
  </w:num>
  <w:num w:numId="156">
    <w:abstractNumId w:val="205"/>
  </w:num>
  <w:num w:numId="157">
    <w:abstractNumId w:val="44"/>
  </w:num>
  <w:num w:numId="158">
    <w:abstractNumId w:val="243"/>
  </w:num>
  <w:num w:numId="159">
    <w:abstractNumId w:val="123"/>
  </w:num>
  <w:num w:numId="160">
    <w:abstractNumId w:val="144"/>
  </w:num>
  <w:num w:numId="161">
    <w:abstractNumId w:val="31"/>
  </w:num>
  <w:num w:numId="162">
    <w:abstractNumId w:val="113"/>
  </w:num>
  <w:num w:numId="163">
    <w:abstractNumId w:val="204"/>
  </w:num>
  <w:num w:numId="164">
    <w:abstractNumId w:val="35"/>
  </w:num>
  <w:num w:numId="165">
    <w:abstractNumId w:val="252"/>
  </w:num>
  <w:num w:numId="166">
    <w:abstractNumId w:val="211"/>
  </w:num>
  <w:num w:numId="167">
    <w:abstractNumId w:val="175"/>
  </w:num>
  <w:num w:numId="168">
    <w:abstractNumId w:val="177"/>
  </w:num>
  <w:num w:numId="169">
    <w:abstractNumId w:val="264"/>
  </w:num>
  <w:num w:numId="170">
    <w:abstractNumId w:val="187"/>
  </w:num>
  <w:num w:numId="171">
    <w:abstractNumId w:val="30"/>
  </w:num>
  <w:num w:numId="172">
    <w:abstractNumId w:val="65"/>
  </w:num>
  <w:num w:numId="173">
    <w:abstractNumId w:val="26"/>
  </w:num>
  <w:num w:numId="174">
    <w:abstractNumId w:val="157"/>
  </w:num>
  <w:num w:numId="175">
    <w:abstractNumId w:val="159"/>
  </w:num>
  <w:num w:numId="176">
    <w:abstractNumId w:val="251"/>
  </w:num>
  <w:num w:numId="177">
    <w:abstractNumId w:val="239"/>
  </w:num>
  <w:num w:numId="178">
    <w:abstractNumId w:val="86"/>
  </w:num>
  <w:num w:numId="179">
    <w:abstractNumId w:val="33"/>
  </w:num>
  <w:num w:numId="180">
    <w:abstractNumId w:val="55"/>
  </w:num>
  <w:num w:numId="181">
    <w:abstractNumId w:val="185"/>
  </w:num>
  <w:num w:numId="182">
    <w:abstractNumId w:val="3"/>
  </w:num>
  <w:num w:numId="183">
    <w:abstractNumId w:val="241"/>
  </w:num>
  <w:num w:numId="184">
    <w:abstractNumId w:val="139"/>
  </w:num>
  <w:num w:numId="185">
    <w:abstractNumId w:val="27"/>
  </w:num>
  <w:num w:numId="186">
    <w:abstractNumId w:val="84"/>
  </w:num>
  <w:num w:numId="187">
    <w:abstractNumId w:val="12"/>
  </w:num>
  <w:num w:numId="188">
    <w:abstractNumId w:val="169"/>
  </w:num>
  <w:num w:numId="189">
    <w:abstractNumId w:val="163"/>
  </w:num>
  <w:num w:numId="190">
    <w:abstractNumId w:val="69"/>
  </w:num>
  <w:num w:numId="191">
    <w:abstractNumId w:val="273"/>
  </w:num>
  <w:num w:numId="192">
    <w:abstractNumId w:val="254"/>
  </w:num>
  <w:num w:numId="193">
    <w:abstractNumId w:val="134"/>
  </w:num>
  <w:num w:numId="194">
    <w:abstractNumId w:val="256"/>
  </w:num>
  <w:num w:numId="195">
    <w:abstractNumId w:val="92"/>
  </w:num>
  <w:num w:numId="196">
    <w:abstractNumId w:val="128"/>
  </w:num>
  <w:num w:numId="197">
    <w:abstractNumId w:val="155"/>
  </w:num>
  <w:num w:numId="198">
    <w:abstractNumId w:val="174"/>
  </w:num>
  <w:num w:numId="199">
    <w:abstractNumId w:val="263"/>
  </w:num>
  <w:num w:numId="200">
    <w:abstractNumId w:val="170"/>
  </w:num>
  <w:num w:numId="201">
    <w:abstractNumId w:val="19"/>
  </w:num>
  <w:num w:numId="202">
    <w:abstractNumId w:val="221"/>
  </w:num>
  <w:num w:numId="203">
    <w:abstractNumId w:val="141"/>
  </w:num>
  <w:num w:numId="204">
    <w:abstractNumId w:val="0"/>
  </w:num>
  <w:num w:numId="205">
    <w:abstractNumId w:val="18"/>
  </w:num>
  <w:num w:numId="206">
    <w:abstractNumId w:val="153"/>
  </w:num>
  <w:num w:numId="207">
    <w:abstractNumId w:val="152"/>
  </w:num>
  <w:num w:numId="208">
    <w:abstractNumId w:val="173"/>
  </w:num>
  <w:num w:numId="209">
    <w:abstractNumId w:val="6"/>
  </w:num>
  <w:num w:numId="210">
    <w:abstractNumId w:val="133"/>
  </w:num>
  <w:num w:numId="211">
    <w:abstractNumId w:val="62"/>
  </w:num>
  <w:num w:numId="212">
    <w:abstractNumId w:val="43"/>
  </w:num>
  <w:num w:numId="213">
    <w:abstractNumId w:val="41"/>
  </w:num>
  <w:num w:numId="214">
    <w:abstractNumId w:val="262"/>
  </w:num>
  <w:num w:numId="215">
    <w:abstractNumId w:val="81"/>
  </w:num>
  <w:num w:numId="216">
    <w:abstractNumId w:val="34"/>
  </w:num>
  <w:num w:numId="217">
    <w:abstractNumId w:val="228"/>
  </w:num>
  <w:num w:numId="218">
    <w:abstractNumId w:val="164"/>
  </w:num>
  <w:num w:numId="219">
    <w:abstractNumId w:val="158"/>
  </w:num>
  <w:num w:numId="220">
    <w:abstractNumId w:val="140"/>
  </w:num>
  <w:num w:numId="221">
    <w:abstractNumId w:val="188"/>
  </w:num>
  <w:num w:numId="222">
    <w:abstractNumId w:val="261"/>
  </w:num>
  <w:num w:numId="223">
    <w:abstractNumId w:val="28"/>
  </w:num>
  <w:num w:numId="224">
    <w:abstractNumId w:val="110"/>
  </w:num>
  <w:num w:numId="225">
    <w:abstractNumId w:val="47"/>
  </w:num>
  <w:num w:numId="226">
    <w:abstractNumId w:val="151"/>
  </w:num>
  <w:num w:numId="227">
    <w:abstractNumId w:val="166"/>
  </w:num>
  <w:num w:numId="228">
    <w:abstractNumId w:val="218"/>
  </w:num>
  <w:num w:numId="229">
    <w:abstractNumId w:val="220"/>
  </w:num>
  <w:num w:numId="230">
    <w:abstractNumId w:val="52"/>
  </w:num>
  <w:num w:numId="231">
    <w:abstractNumId w:val="265"/>
  </w:num>
  <w:num w:numId="232">
    <w:abstractNumId w:val="248"/>
  </w:num>
  <w:num w:numId="233">
    <w:abstractNumId w:val="82"/>
  </w:num>
  <w:num w:numId="234">
    <w:abstractNumId w:val="268"/>
  </w:num>
  <w:num w:numId="235">
    <w:abstractNumId w:val="198"/>
  </w:num>
  <w:num w:numId="236">
    <w:abstractNumId w:val="210"/>
  </w:num>
  <w:num w:numId="237">
    <w:abstractNumId w:val="67"/>
  </w:num>
  <w:num w:numId="238">
    <w:abstractNumId w:val="132"/>
  </w:num>
  <w:num w:numId="239">
    <w:abstractNumId w:val="70"/>
  </w:num>
  <w:num w:numId="240">
    <w:abstractNumId w:val="194"/>
  </w:num>
  <w:num w:numId="241">
    <w:abstractNumId w:val="227"/>
  </w:num>
  <w:num w:numId="242">
    <w:abstractNumId w:val="21"/>
  </w:num>
  <w:num w:numId="243">
    <w:abstractNumId w:val="224"/>
  </w:num>
  <w:num w:numId="244">
    <w:abstractNumId w:val="72"/>
  </w:num>
  <w:num w:numId="245">
    <w:abstractNumId w:val="15"/>
  </w:num>
  <w:num w:numId="246">
    <w:abstractNumId w:val="269"/>
  </w:num>
  <w:num w:numId="247">
    <w:abstractNumId w:val="202"/>
  </w:num>
  <w:num w:numId="248">
    <w:abstractNumId w:val="247"/>
  </w:num>
  <w:num w:numId="249">
    <w:abstractNumId w:val="56"/>
  </w:num>
  <w:num w:numId="250">
    <w:abstractNumId w:val="208"/>
  </w:num>
  <w:num w:numId="251">
    <w:abstractNumId w:val="242"/>
  </w:num>
  <w:num w:numId="252">
    <w:abstractNumId w:val="131"/>
  </w:num>
  <w:num w:numId="253">
    <w:abstractNumId w:val="122"/>
  </w:num>
  <w:num w:numId="254">
    <w:abstractNumId w:val="147"/>
  </w:num>
  <w:num w:numId="255">
    <w:abstractNumId w:val="99"/>
  </w:num>
  <w:num w:numId="256">
    <w:abstractNumId w:val="216"/>
  </w:num>
  <w:num w:numId="257">
    <w:abstractNumId w:val="249"/>
  </w:num>
  <w:num w:numId="258">
    <w:abstractNumId w:val="209"/>
  </w:num>
  <w:num w:numId="259">
    <w:abstractNumId w:val="53"/>
  </w:num>
  <w:num w:numId="260">
    <w:abstractNumId w:val="40"/>
  </w:num>
  <w:num w:numId="261">
    <w:abstractNumId w:val="142"/>
  </w:num>
  <w:num w:numId="262">
    <w:abstractNumId w:val="118"/>
  </w:num>
  <w:num w:numId="263">
    <w:abstractNumId w:val="148"/>
  </w:num>
  <w:num w:numId="264">
    <w:abstractNumId w:val="59"/>
  </w:num>
  <w:num w:numId="265">
    <w:abstractNumId w:val="97"/>
  </w:num>
  <w:num w:numId="266">
    <w:abstractNumId w:val="42"/>
  </w:num>
  <w:num w:numId="267">
    <w:abstractNumId w:val="191"/>
  </w:num>
  <w:num w:numId="268">
    <w:abstractNumId w:val="23"/>
  </w:num>
  <w:num w:numId="269">
    <w:abstractNumId w:val="22"/>
  </w:num>
  <w:num w:numId="270">
    <w:abstractNumId w:val="149"/>
  </w:num>
  <w:num w:numId="271">
    <w:abstractNumId w:val="102"/>
  </w:num>
  <w:num w:numId="272">
    <w:abstractNumId w:val="186"/>
  </w:num>
  <w:num w:numId="273">
    <w:abstractNumId w:val="146"/>
  </w:num>
  <w:num w:numId="274">
    <w:abstractNumId w:val="119"/>
  </w:num>
  <w:num w:numId="275">
    <w:abstractNumId w:val="107"/>
  </w:num>
  <w:numIdMacAtCleanup w:val="2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F9"/>
    <w:rsid w:val="000300DF"/>
    <w:rsid w:val="00043368"/>
    <w:rsid w:val="000451DA"/>
    <w:rsid w:val="00050260"/>
    <w:rsid w:val="00051ADD"/>
    <w:rsid w:val="00056898"/>
    <w:rsid w:val="00075D15"/>
    <w:rsid w:val="00091EDC"/>
    <w:rsid w:val="000937E3"/>
    <w:rsid w:val="000B3290"/>
    <w:rsid w:val="000B3EEE"/>
    <w:rsid w:val="000B5730"/>
    <w:rsid w:val="000E203B"/>
    <w:rsid w:val="000E6DF1"/>
    <w:rsid w:val="000F2F7F"/>
    <w:rsid w:val="000F7CD8"/>
    <w:rsid w:val="00104F6C"/>
    <w:rsid w:val="00107D97"/>
    <w:rsid w:val="001178ED"/>
    <w:rsid w:val="00117FD1"/>
    <w:rsid w:val="00120215"/>
    <w:rsid w:val="00120E2B"/>
    <w:rsid w:val="00123095"/>
    <w:rsid w:val="001423A3"/>
    <w:rsid w:val="001641F0"/>
    <w:rsid w:val="00174F2A"/>
    <w:rsid w:val="001800D8"/>
    <w:rsid w:val="00180955"/>
    <w:rsid w:val="001936E6"/>
    <w:rsid w:val="001B0882"/>
    <w:rsid w:val="001D073A"/>
    <w:rsid w:val="001D242B"/>
    <w:rsid w:val="001E2D49"/>
    <w:rsid w:val="001E422B"/>
    <w:rsid w:val="001E57A0"/>
    <w:rsid w:val="001F2029"/>
    <w:rsid w:val="001F54B5"/>
    <w:rsid w:val="00201AB3"/>
    <w:rsid w:val="002136FF"/>
    <w:rsid w:val="00213A36"/>
    <w:rsid w:val="0022035E"/>
    <w:rsid w:val="00222F0F"/>
    <w:rsid w:val="00230EE7"/>
    <w:rsid w:val="00231F0C"/>
    <w:rsid w:val="002468E6"/>
    <w:rsid w:val="00252F35"/>
    <w:rsid w:val="002537D9"/>
    <w:rsid w:val="002554E5"/>
    <w:rsid w:val="002641D9"/>
    <w:rsid w:val="00267211"/>
    <w:rsid w:val="0026780E"/>
    <w:rsid w:val="002747B1"/>
    <w:rsid w:val="00277774"/>
    <w:rsid w:val="002864EA"/>
    <w:rsid w:val="00293E24"/>
    <w:rsid w:val="00297111"/>
    <w:rsid w:val="002A4C2F"/>
    <w:rsid w:val="002B25E6"/>
    <w:rsid w:val="002C6019"/>
    <w:rsid w:val="002D44B5"/>
    <w:rsid w:val="002D4791"/>
    <w:rsid w:val="002E1BD0"/>
    <w:rsid w:val="002E4A4B"/>
    <w:rsid w:val="002E4EDC"/>
    <w:rsid w:val="00306BD4"/>
    <w:rsid w:val="003334A6"/>
    <w:rsid w:val="003365D6"/>
    <w:rsid w:val="003636DD"/>
    <w:rsid w:val="0037665B"/>
    <w:rsid w:val="00381683"/>
    <w:rsid w:val="003A05C9"/>
    <w:rsid w:val="003A41CF"/>
    <w:rsid w:val="003B0614"/>
    <w:rsid w:val="003B3A13"/>
    <w:rsid w:val="003C3940"/>
    <w:rsid w:val="003C71E7"/>
    <w:rsid w:val="003E6FE3"/>
    <w:rsid w:val="003F47EA"/>
    <w:rsid w:val="00410DFE"/>
    <w:rsid w:val="004131EE"/>
    <w:rsid w:val="00413972"/>
    <w:rsid w:val="00425FA6"/>
    <w:rsid w:val="004331D8"/>
    <w:rsid w:val="00452E29"/>
    <w:rsid w:val="004548A7"/>
    <w:rsid w:val="004550B5"/>
    <w:rsid w:val="0046197B"/>
    <w:rsid w:val="00463291"/>
    <w:rsid w:val="0046443A"/>
    <w:rsid w:val="004665D2"/>
    <w:rsid w:val="004706B1"/>
    <w:rsid w:val="004736DA"/>
    <w:rsid w:val="00493370"/>
    <w:rsid w:val="004A57CC"/>
    <w:rsid w:val="004A7692"/>
    <w:rsid w:val="004B290E"/>
    <w:rsid w:val="004B2BB8"/>
    <w:rsid w:val="004D4100"/>
    <w:rsid w:val="004E0319"/>
    <w:rsid w:val="004E3179"/>
    <w:rsid w:val="004F40F9"/>
    <w:rsid w:val="00516354"/>
    <w:rsid w:val="00527490"/>
    <w:rsid w:val="00534259"/>
    <w:rsid w:val="00544AB0"/>
    <w:rsid w:val="00554212"/>
    <w:rsid w:val="0055483E"/>
    <w:rsid w:val="00554C26"/>
    <w:rsid w:val="005629B6"/>
    <w:rsid w:val="005765C8"/>
    <w:rsid w:val="005A016A"/>
    <w:rsid w:val="005A07DA"/>
    <w:rsid w:val="005A3345"/>
    <w:rsid w:val="005A5D7A"/>
    <w:rsid w:val="005A6ADC"/>
    <w:rsid w:val="005B2C62"/>
    <w:rsid w:val="005C3BF4"/>
    <w:rsid w:val="005D3123"/>
    <w:rsid w:val="005F333D"/>
    <w:rsid w:val="00606D0B"/>
    <w:rsid w:val="006229A3"/>
    <w:rsid w:val="006311ED"/>
    <w:rsid w:val="00661B5A"/>
    <w:rsid w:val="006A6C54"/>
    <w:rsid w:val="006B0D37"/>
    <w:rsid w:val="006B445C"/>
    <w:rsid w:val="006C58EE"/>
    <w:rsid w:val="006C7552"/>
    <w:rsid w:val="006E4367"/>
    <w:rsid w:val="006F2ABC"/>
    <w:rsid w:val="00704D02"/>
    <w:rsid w:val="007130BC"/>
    <w:rsid w:val="00714230"/>
    <w:rsid w:val="00742D48"/>
    <w:rsid w:val="00774B82"/>
    <w:rsid w:val="0079273E"/>
    <w:rsid w:val="007A1058"/>
    <w:rsid w:val="007A5DB9"/>
    <w:rsid w:val="007C6DC1"/>
    <w:rsid w:val="007D04F3"/>
    <w:rsid w:val="007E7F56"/>
    <w:rsid w:val="007F4814"/>
    <w:rsid w:val="0080125E"/>
    <w:rsid w:val="00823BA9"/>
    <w:rsid w:val="0083119A"/>
    <w:rsid w:val="00833854"/>
    <w:rsid w:val="00834D85"/>
    <w:rsid w:val="008404C3"/>
    <w:rsid w:val="008410C9"/>
    <w:rsid w:val="008524C6"/>
    <w:rsid w:val="00872AA8"/>
    <w:rsid w:val="0088303E"/>
    <w:rsid w:val="00892981"/>
    <w:rsid w:val="008B4CB0"/>
    <w:rsid w:val="008C2733"/>
    <w:rsid w:val="008C7AC0"/>
    <w:rsid w:val="008E00D4"/>
    <w:rsid w:val="008E3605"/>
    <w:rsid w:val="00927486"/>
    <w:rsid w:val="0094142C"/>
    <w:rsid w:val="00951F9A"/>
    <w:rsid w:val="0095563B"/>
    <w:rsid w:val="00960B53"/>
    <w:rsid w:val="00972A32"/>
    <w:rsid w:val="009879A9"/>
    <w:rsid w:val="009A0F47"/>
    <w:rsid w:val="009B7241"/>
    <w:rsid w:val="009D075A"/>
    <w:rsid w:val="009D45BD"/>
    <w:rsid w:val="009D75EA"/>
    <w:rsid w:val="009E02FF"/>
    <w:rsid w:val="009E4AC9"/>
    <w:rsid w:val="009E60CF"/>
    <w:rsid w:val="009F7CA7"/>
    <w:rsid w:val="00A053CF"/>
    <w:rsid w:val="00A16ADA"/>
    <w:rsid w:val="00A17162"/>
    <w:rsid w:val="00A54C51"/>
    <w:rsid w:val="00A675BD"/>
    <w:rsid w:val="00A745FC"/>
    <w:rsid w:val="00A763D3"/>
    <w:rsid w:val="00AA0EFF"/>
    <w:rsid w:val="00AB2FF2"/>
    <w:rsid w:val="00AC1048"/>
    <w:rsid w:val="00AE719E"/>
    <w:rsid w:val="00AF15E2"/>
    <w:rsid w:val="00AF1AB6"/>
    <w:rsid w:val="00AF2AA6"/>
    <w:rsid w:val="00AF5DBA"/>
    <w:rsid w:val="00B041C4"/>
    <w:rsid w:val="00B11F4A"/>
    <w:rsid w:val="00B20423"/>
    <w:rsid w:val="00B24768"/>
    <w:rsid w:val="00B35157"/>
    <w:rsid w:val="00B37D25"/>
    <w:rsid w:val="00B47216"/>
    <w:rsid w:val="00B53D31"/>
    <w:rsid w:val="00B56E2A"/>
    <w:rsid w:val="00B66E27"/>
    <w:rsid w:val="00B83FE4"/>
    <w:rsid w:val="00B9414F"/>
    <w:rsid w:val="00B9468F"/>
    <w:rsid w:val="00BA0BE0"/>
    <w:rsid w:val="00BA3D2B"/>
    <w:rsid w:val="00BB1F68"/>
    <w:rsid w:val="00BB4403"/>
    <w:rsid w:val="00BC71E8"/>
    <w:rsid w:val="00BD6963"/>
    <w:rsid w:val="00BD7047"/>
    <w:rsid w:val="00C158B3"/>
    <w:rsid w:val="00C244DB"/>
    <w:rsid w:val="00C25880"/>
    <w:rsid w:val="00C35F69"/>
    <w:rsid w:val="00C403B7"/>
    <w:rsid w:val="00C4081B"/>
    <w:rsid w:val="00C50C70"/>
    <w:rsid w:val="00C52CC5"/>
    <w:rsid w:val="00C53D9D"/>
    <w:rsid w:val="00C8547E"/>
    <w:rsid w:val="00C95DA2"/>
    <w:rsid w:val="00CA4194"/>
    <w:rsid w:val="00CB5D6D"/>
    <w:rsid w:val="00CF6524"/>
    <w:rsid w:val="00D06B31"/>
    <w:rsid w:val="00D21F03"/>
    <w:rsid w:val="00D453CF"/>
    <w:rsid w:val="00D56123"/>
    <w:rsid w:val="00D6096E"/>
    <w:rsid w:val="00D716A6"/>
    <w:rsid w:val="00D7314F"/>
    <w:rsid w:val="00D734E3"/>
    <w:rsid w:val="00D84819"/>
    <w:rsid w:val="00D875FE"/>
    <w:rsid w:val="00D90E64"/>
    <w:rsid w:val="00DA1BE6"/>
    <w:rsid w:val="00DD2E57"/>
    <w:rsid w:val="00DE09EC"/>
    <w:rsid w:val="00DF6FA7"/>
    <w:rsid w:val="00E03BA2"/>
    <w:rsid w:val="00E075EE"/>
    <w:rsid w:val="00E1331D"/>
    <w:rsid w:val="00E2115C"/>
    <w:rsid w:val="00E21889"/>
    <w:rsid w:val="00E24039"/>
    <w:rsid w:val="00E36E24"/>
    <w:rsid w:val="00E42623"/>
    <w:rsid w:val="00E61929"/>
    <w:rsid w:val="00E662BB"/>
    <w:rsid w:val="00E7608C"/>
    <w:rsid w:val="00ED0F63"/>
    <w:rsid w:val="00ED198A"/>
    <w:rsid w:val="00ED3709"/>
    <w:rsid w:val="00ED37ED"/>
    <w:rsid w:val="00ED3AF3"/>
    <w:rsid w:val="00ED79E9"/>
    <w:rsid w:val="00EF5E25"/>
    <w:rsid w:val="00F018F5"/>
    <w:rsid w:val="00F172AA"/>
    <w:rsid w:val="00F20D88"/>
    <w:rsid w:val="00F21527"/>
    <w:rsid w:val="00F25D5E"/>
    <w:rsid w:val="00F54621"/>
    <w:rsid w:val="00F60536"/>
    <w:rsid w:val="00F751D6"/>
    <w:rsid w:val="00F81786"/>
    <w:rsid w:val="00F82102"/>
    <w:rsid w:val="00F829FB"/>
    <w:rsid w:val="00F908F6"/>
    <w:rsid w:val="00F937CC"/>
    <w:rsid w:val="00F97468"/>
    <w:rsid w:val="00FD183C"/>
    <w:rsid w:val="00FD7089"/>
    <w:rsid w:val="00FE132E"/>
    <w:rsid w:val="00FE3F1A"/>
    <w:rsid w:val="00FE7BB0"/>
    <w:rsid w:val="00FF5FE5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4BDE"/>
  <w15:chartTrackingRefBased/>
  <w15:docId w15:val="{60359518-78B8-4F43-AB7D-D266D991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31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04D02"/>
    <w:pPr>
      <w:keepNext/>
      <w:keepLines/>
      <w:spacing w:before="240" w:after="0"/>
      <w:outlineLvl w:val="0"/>
    </w:pPr>
    <w:rPr>
      <w:rFonts w:ascii="Samsung Sharp Sans" w:eastAsia="Times New Roman" w:hAnsi="Samsung Sharp Sans" w:cstheme="majorBidi"/>
      <w:b/>
      <w:color w:val="000000" w:themeColor="text1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D02"/>
    <w:rPr>
      <w:rFonts w:ascii="Samsung Sharp Sans" w:eastAsia="Times New Roman" w:hAnsi="Samsung Sharp Sans" w:cstheme="majorBidi"/>
      <w:b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4A7692"/>
    <w:pPr>
      <w:spacing w:after="200" w:line="276" w:lineRule="auto"/>
      <w:ind w:left="708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39"/>
    <w:rsid w:val="0026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A41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0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93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1423A3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F93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7C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F93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7CC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6C5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3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1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9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3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9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3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8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9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5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1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7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1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0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6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5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6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397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1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3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32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5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8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1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4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169">
          <w:marLeft w:val="144"/>
          <w:marRight w:val="0"/>
          <w:marTop w:val="3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6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7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0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8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3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8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4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5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9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4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59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6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2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8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4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5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045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07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1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2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0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2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0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2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0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22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9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4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2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59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5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0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0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30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9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4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7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3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7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1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882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4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0659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97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6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9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4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8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7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25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1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7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5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1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7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9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2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7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6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8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3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4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98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9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5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7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2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577">
          <w:marLeft w:val="144"/>
          <w:marRight w:val="0"/>
          <w:marTop w:val="6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433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5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2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5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3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3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3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3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2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8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5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3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3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1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5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3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24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7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7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1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1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5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6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8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6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8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5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091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77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273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31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635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2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6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2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9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8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7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5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3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6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4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9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3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6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3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1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2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5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6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9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8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3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1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3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5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0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0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40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8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8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9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0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7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3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727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3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2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2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1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8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5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9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8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1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183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925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64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782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7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6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3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9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9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8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0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4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1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7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4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8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6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9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7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6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91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5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7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7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5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6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266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08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637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8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2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0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9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6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4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2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73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9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9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1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6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0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0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9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4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1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07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2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0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7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4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2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2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8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5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8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0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1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1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9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5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8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3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7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3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6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2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444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2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9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6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6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263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5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0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97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96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04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7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6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3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774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1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6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7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2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07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6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6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9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2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9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30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204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5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362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7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3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4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5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96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38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3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5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4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96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1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5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0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69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1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53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20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9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4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6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0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5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5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4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4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4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4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2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0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4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6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7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3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42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26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2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20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5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2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8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9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7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5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6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93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9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3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6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49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3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3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8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29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4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893">
          <w:marLeft w:val="605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2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0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0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6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9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2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4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7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35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9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7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3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9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2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0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7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9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9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1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5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5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69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4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9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9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1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3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4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1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3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864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8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0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84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1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4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2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6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1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6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9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7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4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8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5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5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3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5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1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5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68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46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7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3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4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52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04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5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2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1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6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0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04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4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79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8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1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7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3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8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8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80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7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5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1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9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6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4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7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6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3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6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3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2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0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8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09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6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8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1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3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66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2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5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9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7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7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4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67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7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1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6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6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7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5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6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5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09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7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3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3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7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9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2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0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44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2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2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0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4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9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1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8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5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5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7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2577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842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052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09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394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149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344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869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876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408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8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6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7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7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7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6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4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5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2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7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69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5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5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304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296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6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9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7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3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9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3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6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7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2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4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7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2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9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4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5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0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5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1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2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0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8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8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6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6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6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7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2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9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56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44">
          <w:marLeft w:val="144"/>
          <w:marRight w:val="0"/>
          <w:marTop w:val="6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8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0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7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596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55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4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4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6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1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6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6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9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5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6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3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5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5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8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3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44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9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9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1644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8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40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5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7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1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78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2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5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015">
          <w:marLeft w:val="605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795">
          <w:marLeft w:val="605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268">
          <w:marLeft w:val="605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66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3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6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0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1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4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5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3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9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9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7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0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31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1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8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9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73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2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0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6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4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1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9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5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2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1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9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1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2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0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7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5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3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1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8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6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6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5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5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1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4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57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9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1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4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83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8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360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1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546">
          <w:marLeft w:val="605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0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4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8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23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7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4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4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2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1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2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31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5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7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8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0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0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0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9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5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8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0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2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7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18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5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867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223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479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152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533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69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7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044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1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6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5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4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3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7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0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64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0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3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5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84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5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79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90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84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84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7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7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1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8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1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1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2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3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9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77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38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2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8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8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4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7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0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3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7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3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7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3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9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24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50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4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3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6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6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1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4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0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65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4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0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8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6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14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7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9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8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3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8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9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6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9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2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50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0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5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6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2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2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5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62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1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6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9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4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1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3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7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6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3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8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6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228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52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43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266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3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71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2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4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6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9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8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1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1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2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1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7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2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8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7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4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9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9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59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5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66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4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5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7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0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8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0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5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5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7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3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7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7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4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0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8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8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077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2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3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7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9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52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8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8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56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1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6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9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4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8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2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10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7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1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8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2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6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0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6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43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32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2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71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65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77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3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6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5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9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18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5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8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3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6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85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6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7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7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7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4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12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7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1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4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9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3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23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0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7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40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2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2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8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6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6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98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7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58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58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5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6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306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9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8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0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1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65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7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66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8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9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7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4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60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8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5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0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9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4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7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5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0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1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0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6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3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6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0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3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5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8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22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0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1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3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7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1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1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7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0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8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7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93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67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2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3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0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6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68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1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2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6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706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3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6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4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1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4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9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6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8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8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9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0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5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0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9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7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2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2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4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6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4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45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2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1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670">
          <w:marLeft w:val="605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7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8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7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40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2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99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5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8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92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3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5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10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9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0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5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74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62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6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0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1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5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3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0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9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61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0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7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54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2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7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28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0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9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5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471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07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8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8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9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7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113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231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57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6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3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7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5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1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8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22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5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3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6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2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2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86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7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3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390">
          <w:marLeft w:val="14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28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84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8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4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0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14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59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73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1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19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3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94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33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9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9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9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4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7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0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1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7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9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8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0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8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2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3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1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9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4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5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9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3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3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0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9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7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1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05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50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8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0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1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3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8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7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6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8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02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3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2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7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4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8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4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1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0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7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0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2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0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8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3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4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46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910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5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41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6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05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5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7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0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09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1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7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7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56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1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4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1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6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3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083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4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4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94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7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3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3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4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3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54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5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5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9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4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5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1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4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1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8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1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0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4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53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43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9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0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2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2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3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51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2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5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6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16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8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3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4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5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0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7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1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2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03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21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5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43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4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5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5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3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5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4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5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0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9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3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9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4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2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14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6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13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6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0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6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3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2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7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2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7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3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2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8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7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9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1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6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8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4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4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19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1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9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55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6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6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4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9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1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1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0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577">
          <w:marLeft w:val="1123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448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378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6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95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988">
          <w:marLeft w:val="144"/>
          <w:marRight w:val="0"/>
          <w:marTop w:val="6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2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2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2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34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1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6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5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8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7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4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6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6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6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935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531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1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5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2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7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63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2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8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8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1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9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0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8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7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2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3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603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00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9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8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4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113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69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0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87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2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0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7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7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4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4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6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4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7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6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1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3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22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129">
          <w:marLeft w:val="9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626">
          <w:marLeft w:val="9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574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7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9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2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7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0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8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49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9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5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0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9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3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8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0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1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4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37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3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4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8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9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9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7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3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1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7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86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0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9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007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5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1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2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0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7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9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9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4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38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4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7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5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56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5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5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7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5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9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8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1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18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5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1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98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9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07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1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6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59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484">
          <w:marLeft w:val="144"/>
          <w:marRight w:val="0"/>
          <w:marTop w:val="3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1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77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1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0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3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2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8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68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6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8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5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0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03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9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4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7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4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2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00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2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9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1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9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0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1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3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11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7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1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4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6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6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2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7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7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7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6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62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02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60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22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28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8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4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7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4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6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1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9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7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1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6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9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0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7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0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1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9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9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013">
          <w:marLeft w:val="1123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0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305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7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8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7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1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9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2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1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1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6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1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3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505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747">
          <w:marLeft w:val="1123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558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54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2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03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7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39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69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5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96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6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0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2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7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07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6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4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6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973">
          <w:marLeft w:val="14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6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1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4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5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6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0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8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8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6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84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18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3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1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7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0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8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9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2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8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1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4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9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0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4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8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4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6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3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6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5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6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3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1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8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8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0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6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2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9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2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80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0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1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71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6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7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0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4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0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6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1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3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8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4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42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82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9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0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4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7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1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3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4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1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2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9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33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4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2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3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7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968">
          <w:marLeft w:val="144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8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0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4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7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3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5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29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7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8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9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6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8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97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3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681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6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0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80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1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2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3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5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9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0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3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8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6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1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2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6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6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5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804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7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5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0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3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1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2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0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39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6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3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0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3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8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6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9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0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5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3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9120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578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630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3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5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580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0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9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24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2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2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8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2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7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5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6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3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3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5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8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2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2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1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7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2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6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1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7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34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4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1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9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4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1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8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8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4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1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4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9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6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2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0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1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2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0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8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8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2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7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3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5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4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7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04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230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8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2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9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4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1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2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8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9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33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32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7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3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7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1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71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7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8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9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3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462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8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4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6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0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3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0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2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6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69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6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3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8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6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92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97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26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3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1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1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1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898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4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2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9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4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49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0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1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3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87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0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3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7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9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3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9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0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8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3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9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77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2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1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8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1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261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6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5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9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5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6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4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8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1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899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1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5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68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3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5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5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96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0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4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5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8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1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9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1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47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6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6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2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2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0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1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3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6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44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8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2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5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2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4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7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9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5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5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8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9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1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76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1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05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26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8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7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78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9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4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3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1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8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6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6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4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4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0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8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8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893">
          <w:marLeft w:val="144"/>
          <w:marRight w:val="0"/>
          <w:marTop w:val="1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599">
          <w:marLeft w:val="144"/>
          <w:marRight w:val="0"/>
          <w:marTop w:val="1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5">
          <w:marLeft w:val="144"/>
          <w:marRight w:val="0"/>
          <w:marTop w:val="1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298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678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728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914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930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62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0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6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2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1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1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3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3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1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4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85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3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4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24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77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2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6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32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5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3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1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3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0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1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4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2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0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8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1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8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0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1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2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8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2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8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6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4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7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2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9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5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5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4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4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2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1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4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4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5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66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4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7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5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8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5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444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1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3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4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2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2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7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1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1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5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7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6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0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6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7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9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2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6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4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6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8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7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5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7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04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4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4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9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7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4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261">
          <w:marLeft w:val="605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804">
          <w:marLeft w:val="605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18">
          <w:marLeft w:val="605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7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9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2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22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1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25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6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3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9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8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6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4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63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8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74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1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7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6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0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1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8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560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55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8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3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7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7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31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9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9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3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0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6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34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8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4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4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1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4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4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3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0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3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7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2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2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0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4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3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5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51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0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9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8167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0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1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0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5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4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7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848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136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57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074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21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308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782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064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796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158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369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86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4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9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8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5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5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0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86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6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28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3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2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7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2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83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79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4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9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1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1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9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2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4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4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5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7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8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6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1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2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2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9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3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7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8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4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6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9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4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4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7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6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2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6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48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84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91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55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20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99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620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4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2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2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4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8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81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1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8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1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99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3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3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6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8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2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7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4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7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8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6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15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0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6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6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56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5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2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0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3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4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0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92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6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9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9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7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4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1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6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4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8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8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1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8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7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503">
          <w:marLeft w:val="1123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140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1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4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40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7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709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9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2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1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1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3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0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4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31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3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5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654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0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05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1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1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8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1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2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2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9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7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8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4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7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5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6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4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9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3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5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4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7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6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7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749">
          <w:marLeft w:val="605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844">
          <w:marLeft w:val="605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026">
          <w:marLeft w:val="605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9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94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95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32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9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6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13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72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3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6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1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3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6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3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9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5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5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0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390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207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9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1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4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380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0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1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9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4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9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3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6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7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259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523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284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407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169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008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253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344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804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322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196">
          <w:marLeft w:val="80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46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5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6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9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7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2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5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3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0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6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9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0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8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60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0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0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8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0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778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01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1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0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0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1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70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4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1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4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3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9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2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7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1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5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8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7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0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1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4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7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8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3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6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1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1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7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8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5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0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9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9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7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3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615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8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4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3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5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7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0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5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499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7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8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9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0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7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5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5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0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922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5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9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8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1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216">
          <w:marLeft w:val="144"/>
          <w:marRight w:val="0"/>
          <w:marTop w:val="6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4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4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5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6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1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8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4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7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8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7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6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1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2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5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1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0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3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4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1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4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5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3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1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4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6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3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4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8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6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3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0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7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47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1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1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5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1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51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7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3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8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0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3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4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468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916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747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906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875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954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286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78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75">
          <w:marLeft w:val="80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7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6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4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9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3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8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10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2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4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6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2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6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0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2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0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7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5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2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24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9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4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6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4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4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36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24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9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5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2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9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40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7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9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6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2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1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0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7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5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3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0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8865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0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0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4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0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3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3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5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9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3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6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4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9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5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6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9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3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1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5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73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4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3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8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1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450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2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9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5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85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5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6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1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1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1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5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9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3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2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6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21405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7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705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7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8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9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9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7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2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1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5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9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3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0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9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5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0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1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6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9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7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0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7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1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63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6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0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2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2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4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66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8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1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5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94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9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405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3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5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68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8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74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1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2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9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9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4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4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5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197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6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3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5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2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65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4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7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3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4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40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05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2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45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78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34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64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5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7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008">
          <w:marLeft w:val="144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5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9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4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3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5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4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5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77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1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6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2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3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8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1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0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1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6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5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9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1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9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2320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209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530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958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729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1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0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5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9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92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8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8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4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2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8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7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5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2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1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5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246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6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2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9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0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9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0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49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3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8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8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8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7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3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4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35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49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6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8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42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77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5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564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2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3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5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9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2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39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4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66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9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2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9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1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82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7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7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3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4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8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0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9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1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90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7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3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4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0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0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0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9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8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3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4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2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9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9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4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4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3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4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6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9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5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0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9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7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9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0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0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0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5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178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9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1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8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4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8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5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4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2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5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6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3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3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1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7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2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2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3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7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5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1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8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08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56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668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397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61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4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6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1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1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1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02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8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9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08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2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1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0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8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0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7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5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51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701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2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3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500">
          <w:marLeft w:val="1123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59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360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6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1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8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2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1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9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5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59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2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7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7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2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7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5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7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5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1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75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1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7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0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8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2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7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0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4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6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4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4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4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2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0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9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0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4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0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059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879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11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7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9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5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6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96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5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2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6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3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3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2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7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3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837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520">
          <w:marLeft w:val="1123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556">
          <w:marLeft w:val="112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091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6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3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7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7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8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7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7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1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2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9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0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1473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3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7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59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6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4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1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5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65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7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7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2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2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2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8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2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1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595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2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7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598">
          <w:marLeft w:val="144"/>
          <w:marRight w:val="0"/>
          <w:marTop w:val="4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5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348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6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5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12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6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5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ww.sublimetext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gif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gif"/><Relationship Id="rId3" Type="http://schemas.openxmlformats.org/officeDocument/2006/relationships/styles" Target="styles.xml"/><Relationship Id="rId12" Type="http://schemas.openxmlformats.org/officeDocument/2006/relationships/hyperlink" Target="https://www.jetbrains.com/webstor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gi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notepad-plus-plus.org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1B12-7F98-452D-94B0-4AABAB7C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0806</Words>
  <Characters>118596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12</cp:revision>
  <dcterms:created xsi:type="dcterms:W3CDTF">2020-05-20T08:53:00Z</dcterms:created>
  <dcterms:modified xsi:type="dcterms:W3CDTF">2020-05-22T09:20:00Z</dcterms:modified>
</cp:coreProperties>
</file>